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81" w:rsidRDefault="001E1481" w:rsidP="001E1481">
      <w:pPr>
        <w:pStyle w:val="headertexttopleveltextcentertext"/>
        <w:spacing w:before="0" w:beforeAutospacing="0" w:after="0" w:afterAutospacing="0"/>
        <w:jc w:val="center"/>
        <w:rPr>
          <w:b/>
          <w:sz w:val="26"/>
        </w:rPr>
      </w:pPr>
      <w:r>
        <w:rPr>
          <w:b/>
          <w:sz w:val="26"/>
        </w:rPr>
        <w:t>РОССИЙСКАЯ  ФЕДЕРАЦИЯ  ПРИМОРСКИЙ  КРАЙ</w:t>
      </w:r>
    </w:p>
    <w:p w:rsidR="001E1481" w:rsidRDefault="001E1481" w:rsidP="001E1481">
      <w:pPr>
        <w:pStyle w:val="headertexttopleveltextcentertext"/>
        <w:spacing w:before="0" w:beforeAutospacing="0" w:after="0" w:afterAutospacing="0"/>
        <w:jc w:val="center"/>
        <w:rPr>
          <w:b/>
          <w:sz w:val="26"/>
        </w:rPr>
      </w:pPr>
      <w:r>
        <w:rPr>
          <w:b/>
          <w:sz w:val="26"/>
        </w:rPr>
        <w:t>МУНИЦИПАЛЬНЫЙ КОМИТЕТ</w:t>
      </w:r>
    </w:p>
    <w:p w:rsidR="001E1481" w:rsidRDefault="001E1481" w:rsidP="001E1481">
      <w:pPr>
        <w:pStyle w:val="headertexttopleveltextcentertext"/>
        <w:spacing w:before="0" w:beforeAutospacing="0" w:after="0" w:afterAutospacing="0"/>
        <w:jc w:val="center"/>
        <w:rPr>
          <w:b/>
          <w:sz w:val="26"/>
        </w:rPr>
      </w:pPr>
      <w:r>
        <w:rPr>
          <w:b/>
          <w:sz w:val="26"/>
        </w:rPr>
        <w:t>КИРОВСКОГО  ГОРОДСКОГО  ПОСЕЛЕНИЯ</w:t>
      </w:r>
    </w:p>
    <w:p w:rsidR="001E1481" w:rsidRDefault="001E1481" w:rsidP="001E1481">
      <w:pPr>
        <w:pStyle w:val="headertexttopleveltextcentertext"/>
        <w:spacing w:before="0" w:beforeAutospacing="0" w:after="0" w:afterAutospacing="0"/>
        <w:jc w:val="center"/>
        <w:rPr>
          <w:b/>
          <w:sz w:val="26"/>
        </w:rPr>
      </w:pPr>
      <w:r>
        <w:rPr>
          <w:b/>
          <w:sz w:val="26"/>
        </w:rPr>
        <w:t>(третий созыв)</w:t>
      </w:r>
    </w:p>
    <w:p w:rsidR="001E1481" w:rsidRDefault="001E1481" w:rsidP="001E1481">
      <w:pPr>
        <w:pStyle w:val="headertexttopleveltextcentertext"/>
        <w:spacing w:before="0" w:beforeAutospacing="0" w:after="0" w:afterAutospacing="0"/>
        <w:jc w:val="center"/>
        <w:rPr>
          <w:b/>
          <w:sz w:val="26"/>
        </w:rPr>
      </w:pPr>
    </w:p>
    <w:p w:rsidR="001E1481" w:rsidRDefault="001E1481" w:rsidP="001E1481">
      <w:pPr>
        <w:pStyle w:val="headertexttopleveltextcentertext"/>
        <w:spacing w:before="0" w:beforeAutospacing="0" w:after="0" w:afterAutospacing="0"/>
        <w:rPr>
          <w:b/>
          <w:sz w:val="26"/>
        </w:rPr>
      </w:pPr>
      <w:r>
        <w:rPr>
          <w:b/>
          <w:sz w:val="26"/>
        </w:rPr>
        <w:t xml:space="preserve">                                                               РЕШЕНИЕ</w:t>
      </w:r>
    </w:p>
    <w:p w:rsidR="001E1481" w:rsidRDefault="001E1481" w:rsidP="001E1481">
      <w:pPr>
        <w:pStyle w:val="headertexttopleveltextcentertext"/>
        <w:spacing w:before="0" w:beforeAutospacing="0" w:after="0" w:afterAutospacing="0"/>
        <w:rPr>
          <w:b/>
          <w:sz w:val="26"/>
        </w:rPr>
      </w:pPr>
    </w:p>
    <w:p w:rsidR="001E1481" w:rsidRDefault="001E1481" w:rsidP="001E1481">
      <w:pPr>
        <w:pStyle w:val="headertexttopleveltextcentertext"/>
        <w:spacing w:before="0" w:beforeAutospacing="0" w:after="0" w:afterAutospacing="0"/>
        <w:jc w:val="center"/>
        <w:rPr>
          <w:b/>
          <w:sz w:val="26"/>
        </w:rPr>
      </w:pPr>
      <w:r>
        <w:rPr>
          <w:b/>
          <w:sz w:val="26"/>
        </w:rPr>
        <w:t xml:space="preserve"> 30.10.2018 г.                                  пгт. Кировский                                       № 397</w:t>
      </w:r>
    </w:p>
    <w:p w:rsidR="001E1481" w:rsidRDefault="001E1481" w:rsidP="001E1481">
      <w:pPr>
        <w:pStyle w:val="headertexttopleveltextcentertext"/>
        <w:spacing w:before="0" w:beforeAutospacing="0" w:after="0" w:afterAutospacing="0"/>
        <w:jc w:val="center"/>
        <w:rPr>
          <w:b/>
          <w:sz w:val="26"/>
        </w:rPr>
      </w:pPr>
    </w:p>
    <w:p w:rsidR="001E1481" w:rsidRPr="00D44183" w:rsidRDefault="001E1481" w:rsidP="001E1481">
      <w:pPr>
        <w:ind w:right="535"/>
        <w:jc w:val="both"/>
        <w:rPr>
          <w:b/>
          <w:sz w:val="26"/>
          <w:szCs w:val="26"/>
        </w:rPr>
      </w:pPr>
      <w:r w:rsidRPr="00D44183">
        <w:rPr>
          <w:b/>
          <w:sz w:val="26"/>
          <w:szCs w:val="26"/>
        </w:rPr>
        <w:t xml:space="preserve">   О внесении изменений в решение муниципального комитета Кировского городского поселения от 16.04.2014 года № 441 «Об утверждении Правил землепользования и застройки Кировского городского поселения»</w:t>
      </w:r>
    </w:p>
    <w:p w:rsidR="001E1481" w:rsidRPr="00D44183" w:rsidRDefault="001E1481" w:rsidP="001E1481">
      <w:pPr>
        <w:ind w:right="535"/>
        <w:jc w:val="both"/>
        <w:rPr>
          <w:sz w:val="26"/>
          <w:szCs w:val="26"/>
        </w:rPr>
      </w:pPr>
    </w:p>
    <w:p w:rsidR="001E1481" w:rsidRPr="00DD6608" w:rsidRDefault="001E1481" w:rsidP="001E1481">
      <w:pPr>
        <w:jc w:val="both"/>
        <w:rPr>
          <w:sz w:val="26"/>
          <w:szCs w:val="26"/>
        </w:rPr>
      </w:pPr>
      <w:r w:rsidRPr="00D44183">
        <w:rPr>
          <w:sz w:val="26"/>
          <w:szCs w:val="26"/>
        </w:rPr>
        <w:t xml:space="preserve">              Руководствуясь Правилами застройки и землепользования Кировского городского поселения, утвержденными  решением муниципального комитета Кировского городского поселения от 16.04.2014 года  № 441,  Уставом Кировского городского поселения, принятого решением  муниципального комитета Кировского городского п</w:t>
      </w:r>
      <w:r>
        <w:rPr>
          <w:sz w:val="26"/>
          <w:szCs w:val="26"/>
        </w:rPr>
        <w:t>оселения от 17.08.2005 года № 5,</w:t>
      </w:r>
      <w:r w:rsidRPr="00480BB7">
        <w:rPr>
          <w:sz w:val="26"/>
          <w:szCs w:val="26"/>
        </w:rPr>
        <w:t xml:space="preserve"> </w:t>
      </w:r>
      <w:r w:rsidRPr="00DD6608">
        <w:rPr>
          <w:sz w:val="26"/>
          <w:szCs w:val="26"/>
        </w:rPr>
        <w:t>(в действующей редакции решения от  20.04.2018 года № 327), муниципальный комитет Кировского городского поселения</w:t>
      </w:r>
    </w:p>
    <w:p w:rsidR="001E1481" w:rsidRDefault="001E1481" w:rsidP="001E1481">
      <w:pPr>
        <w:tabs>
          <w:tab w:val="left" w:pos="5775"/>
        </w:tabs>
        <w:jc w:val="both"/>
        <w:rPr>
          <w:sz w:val="26"/>
          <w:szCs w:val="26"/>
        </w:rPr>
      </w:pPr>
      <w:r w:rsidRPr="00DD6608">
        <w:rPr>
          <w:sz w:val="26"/>
          <w:szCs w:val="26"/>
        </w:rPr>
        <w:t>РЕШИЛ:</w:t>
      </w:r>
    </w:p>
    <w:p w:rsidR="001E1481" w:rsidRPr="00480BB7" w:rsidRDefault="001E1481" w:rsidP="001E1481">
      <w:pPr>
        <w:tabs>
          <w:tab w:val="left" w:pos="5775"/>
        </w:tabs>
        <w:jc w:val="both"/>
        <w:rPr>
          <w:sz w:val="26"/>
          <w:szCs w:val="26"/>
        </w:rPr>
      </w:pPr>
    </w:p>
    <w:p w:rsidR="001E1481" w:rsidRDefault="001E1481" w:rsidP="001E1481">
      <w:pPr>
        <w:ind w:right="535"/>
        <w:jc w:val="both"/>
        <w:rPr>
          <w:sz w:val="26"/>
          <w:szCs w:val="26"/>
        </w:rPr>
      </w:pPr>
      <w:r w:rsidRPr="00D44183">
        <w:rPr>
          <w:sz w:val="26"/>
          <w:szCs w:val="26"/>
        </w:rPr>
        <w:t xml:space="preserve">    1.Внести  в решение муниципального комитета Кировского городского поселения от 16.04.2014 года № 441 «Об утверждении Правил землепользования и застройки Кировского городского</w:t>
      </w:r>
      <w:r>
        <w:rPr>
          <w:sz w:val="26"/>
          <w:szCs w:val="26"/>
        </w:rPr>
        <w:t xml:space="preserve"> поселения» изменения редакции пояснительной части (прилагаются).</w:t>
      </w:r>
    </w:p>
    <w:p w:rsidR="001E1481" w:rsidRDefault="001E1481" w:rsidP="001E1481">
      <w:pPr>
        <w:jc w:val="both"/>
        <w:rPr>
          <w:sz w:val="26"/>
          <w:szCs w:val="26"/>
        </w:rPr>
      </w:pPr>
    </w:p>
    <w:p w:rsidR="001E1481" w:rsidRPr="00676D0B" w:rsidRDefault="001E1481" w:rsidP="001E1481">
      <w:pPr>
        <w:jc w:val="both"/>
        <w:rPr>
          <w:sz w:val="26"/>
          <w:szCs w:val="26"/>
        </w:rPr>
      </w:pPr>
      <w:r>
        <w:rPr>
          <w:sz w:val="26"/>
          <w:szCs w:val="26"/>
        </w:rPr>
        <w:t xml:space="preserve">   2. Решение в полном объеме с приложениями подлежит размещению на официальном сайте Кировского городского поселения в сети Интернет.</w:t>
      </w:r>
    </w:p>
    <w:p w:rsidR="001E1481" w:rsidRPr="00D44183" w:rsidRDefault="001E1481" w:rsidP="001E1481">
      <w:pPr>
        <w:pStyle w:val="22"/>
        <w:outlineLvl w:val="0"/>
        <w:rPr>
          <w:szCs w:val="26"/>
        </w:rPr>
      </w:pPr>
    </w:p>
    <w:p w:rsidR="001E1481" w:rsidRPr="00D44183" w:rsidRDefault="001E1481" w:rsidP="001E1481">
      <w:pPr>
        <w:tabs>
          <w:tab w:val="left" w:pos="851"/>
        </w:tabs>
        <w:autoSpaceDE w:val="0"/>
        <w:autoSpaceDN w:val="0"/>
        <w:adjustRightInd w:val="0"/>
        <w:jc w:val="both"/>
        <w:rPr>
          <w:sz w:val="26"/>
          <w:szCs w:val="26"/>
          <w:lang w:eastAsia="en-US"/>
        </w:rPr>
      </w:pPr>
      <w:r>
        <w:rPr>
          <w:sz w:val="26"/>
          <w:szCs w:val="26"/>
          <w:lang w:eastAsia="en-US"/>
        </w:rPr>
        <w:t xml:space="preserve">  3</w:t>
      </w:r>
      <w:r w:rsidRPr="00D44183">
        <w:rPr>
          <w:sz w:val="26"/>
          <w:szCs w:val="26"/>
          <w:lang w:eastAsia="en-US"/>
        </w:rPr>
        <w:t>. Настоящее решение вступает в силу со дня его официального опубликования.</w:t>
      </w:r>
    </w:p>
    <w:p w:rsidR="001E1481" w:rsidRPr="00D44183" w:rsidRDefault="001E1481" w:rsidP="001E1481">
      <w:pPr>
        <w:ind w:right="535"/>
        <w:jc w:val="both"/>
        <w:rPr>
          <w:sz w:val="26"/>
          <w:szCs w:val="26"/>
        </w:rPr>
      </w:pPr>
      <w:r w:rsidRPr="00D44183">
        <w:rPr>
          <w:sz w:val="26"/>
          <w:szCs w:val="26"/>
        </w:rPr>
        <w:tab/>
      </w:r>
    </w:p>
    <w:p w:rsidR="001E1481" w:rsidRDefault="001E1481" w:rsidP="001E1481">
      <w:pPr>
        <w:ind w:right="535"/>
        <w:jc w:val="both"/>
        <w:rPr>
          <w:sz w:val="26"/>
          <w:szCs w:val="26"/>
        </w:rPr>
      </w:pPr>
    </w:p>
    <w:p w:rsidR="001E1481" w:rsidRPr="00D44183" w:rsidRDefault="001E1481" w:rsidP="001E1481">
      <w:pPr>
        <w:ind w:right="535"/>
        <w:jc w:val="both"/>
        <w:rPr>
          <w:sz w:val="26"/>
          <w:szCs w:val="26"/>
        </w:rPr>
      </w:pPr>
    </w:p>
    <w:p w:rsidR="001E1481" w:rsidRPr="009606DD" w:rsidRDefault="001E1481" w:rsidP="009606DD">
      <w:pPr>
        <w:ind w:right="535"/>
        <w:jc w:val="both"/>
        <w:rPr>
          <w:sz w:val="26"/>
        </w:rPr>
      </w:pPr>
      <w:r w:rsidRPr="00D44183">
        <w:rPr>
          <w:sz w:val="26"/>
        </w:rPr>
        <w:t>Глава Кировского город</w:t>
      </w:r>
      <w:r w:rsidR="00AE4F8F">
        <w:rPr>
          <w:sz w:val="26"/>
        </w:rPr>
        <w:t>ского поселения</w:t>
      </w:r>
      <w:r w:rsidR="00AE4F8F">
        <w:rPr>
          <w:sz w:val="26"/>
        </w:rPr>
        <w:tab/>
      </w:r>
      <w:r w:rsidR="00AE4F8F">
        <w:rPr>
          <w:sz w:val="26"/>
        </w:rPr>
        <w:tab/>
      </w:r>
      <w:r w:rsidR="00AE4F8F">
        <w:rPr>
          <w:sz w:val="26"/>
        </w:rPr>
        <w:tab/>
      </w:r>
      <w:r w:rsidR="00AE4F8F">
        <w:rPr>
          <w:sz w:val="26"/>
        </w:rPr>
        <w:tab/>
        <w:t>Лозовских С.А.</w:t>
      </w:r>
    </w:p>
    <w:p w:rsidR="001E1481" w:rsidRDefault="001E1481" w:rsidP="009606DD">
      <w:pPr>
        <w:pStyle w:val="headertexttopleveltextcentertext"/>
        <w:spacing w:before="0" w:beforeAutospacing="0" w:after="0" w:afterAutospacing="0"/>
        <w:rPr>
          <w:b/>
          <w:sz w:val="26"/>
        </w:rPr>
      </w:pPr>
    </w:p>
    <w:p w:rsidR="001E1481" w:rsidRPr="001361A4" w:rsidRDefault="001E1481" w:rsidP="001E1481">
      <w:pPr>
        <w:pStyle w:val="headertexttopleveltextcentertext"/>
        <w:spacing w:before="0" w:beforeAutospacing="0" w:after="0" w:afterAutospacing="0"/>
        <w:jc w:val="center"/>
        <w:rPr>
          <w:sz w:val="26"/>
        </w:rPr>
      </w:pPr>
      <w:r>
        <w:rPr>
          <w:sz w:val="26"/>
        </w:rPr>
        <w:t xml:space="preserve">                                                                                                                      </w:t>
      </w:r>
      <w:r w:rsidRPr="001361A4">
        <w:rPr>
          <w:sz w:val="26"/>
        </w:rPr>
        <w:t>Приложение</w:t>
      </w:r>
    </w:p>
    <w:p w:rsidR="001E1481" w:rsidRPr="001361A4" w:rsidRDefault="001E1481" w:rsidP="001E1481">
      <w:pPr>
        <w:pStyle w:val="headertexttopleveltextcentertext"/>
        <w:spacing w:before="0" w:beforeAutospacing="0" w:after="0" w:afterAutospacing="0"/>
        <w:jc w:val="center"/>
        <w:rPr>
          <w:sz w:val="26"/>
        </w:rPr>
      </w:pPr>
      <w:r>
        <w:rPr>
          <w:sz w:val="26"/>
        </w:rPr>
        <w:t xml:space="preserve">                                                                            к</w:t>
      </w:r>
      <w:r w:rsidRPr="001361A4">
        <w:rPr>
          <w:sz w:val="26"/>
        </w:rPr>
        <w:t xml:space="preserve"> решению муниципального комитета </w:t>
      </w:r>
    </w:p>
    <w:p w:rsidR="001E1481" w:rsidRPr="001361A4" w:rsidRDefault="001E1481" w:rsidP="001E1481">
      <w:pPr>
        <w:pStyle w:val="headertexttopleveltextcentertext"/>
        <w:spacing w:before="0" w:beforeAutospacing="0" w:after="0" w:afterAutospacing="0"/>
        <w:jc w:val="center"/>
        <w:rPr>
          <w:sz w:val="26"/>
        </w:rPr>
      </w:pPr>
      <w:r>
        <w:rPr>
          <w:sz w:val="26"/>
        </w:rPr>
        <w:t xml:space="preserve">                                                                                  </w:t>
      </w:r>
      <w:r w:rsidRPr="001361A4">
        <w:rPr>
          <w:sz w:val="26"/>
        </w:rPr>
        <w:t>Кировского городского поселения</w:t>
      </w:r>
    </w:p>
    <w:p w:rsidR="001E1481" w:rsidRDefault="001E1481" w:rsidP="001E1481">
      <w:pPr>
        <w:pStyle w:val="headertexttopleveltextcentertext"/>
        <w:spacing w:before="0" w:beforeAutospacing="0" w:after="0" w:afterAutospacing="0"/>
        <w:jc w:val="center"/>
        <w:rPr>
          <w:sz w:val="26"/>
        </w:rPr>
      </w:pPr>
      <w:r>
        <w:rPr>
          <w:sz w:val="26"/>
        </w:rPr>
        <w:t xml:space="preserve">                                                                                                    о</w:t>
      </w:r>
      <w:r w:rsidRPr="001361A4">
        <w:rPr>
          <w:sz w:val="26"/>
        </w:rPr>
        <w:t>т 30.10.2018 года № 397</w:t>
      </w:r>
    </w:p>
    <w:p w:rsidR="001E1481" w:rsidRDefault="001E1481" w:rsidP="001E1481">
      <w:pPr>
        <w:pStyle w:val="headertexttopleveltextcentertext"/>
        <w:spacing w:before="0" w:beforeAutospacing="0" w:after="0" w:afterAutospacing="0"/>
        <w:jc w:val="center"/>
        <w:rPr>
          <w:sz w:val="26"/>
        </w:rPr>
      </w:pPr>
    </w:p>
    <w:p w:rsidR="001E1481" w:rsidRDefault="001E1481" w:rsidP="001E1481">
      <w:pPr>
        <w:jc w:val="center"/>
        <w:rPr>
          <w:b/>
          <w:sz w:val="26"/>
          <w:szCs w:val="26"/>
        </w:rPr>
      </w:pPr>
      <w:r>
        <w:rPr>
          <w:b/>
          <w:sz w:val="26"/>
          <w:szCs w:val="26"/>
        </w:rPr>
        <w:t>ВНЕСЕНИЕ ИЗМЕНЕНИЙ В ПРАВИЛА</w:t>
      </w:r>
    </w:p>
    <w:p w:rsidR="001E1481" w:rsidRDefault="001E1481" w:rsidP="001E1481">
      <w:pPr>
        <w:jc w:val="center"/>
        <w:rPr>
          <w:b/>
          <w:sz w:val="26"/>
          <w:szCs w:val="26"/>
        </w:rPr>
      </w:pPr>
      <w:r>
        <w:rPr>
          <w:b/>
          <w:sz w:val="26"/>
          <w:szCs w:val="26"/>
        </w:rPr>
        <w:t xml:space="preserve"> ЗЕМЛЕПОЛЬЗОВАНИЯ И ЗАСТРОЙКИ</w:t>
      </w:r>
    </w:p>
    <w:p w:rsidR="001E1481" w:rsidRDefault="001E1481" w:rsidP="001E1481">
      <w:pPr>
        <w:jc w:val="center"/>
        <w:rPr>
          <w:b/>
          <w:sz w:val="26"/>
          <w:szCs w:val="26"/>
        </w:rPr>
      </w:pPr>
      <w:r>
        <w:rPr>
          <w:b/>
          <w:sz w:val="26"/>
          <w:szCs w:val="26"/>
        </w:rPr>
        <w:t>КИРОВСКОГО ГОРОДСКОГО  ПОСЕЛЕНИЯ</w:t>
      </w:r>
    </w:p>
    <w:p w:rsidR="001E1481" w:rsidRDefault="001E1481" w:rsidP="001E1481">
      <w:pPr>
        <w:jc w:val="center"/>
        <w:rPr>
          <w:b/>
          <w:sz w:val="26"/>
          <w:szCs w:val="26"/>
        </w:rPr>
      </w:pPr>
      <w:r>
        <w:rPr>
          <w:b/>
          <w:sz w:val="26"/>
          <w:szCs w:val="26"/>
        </w:rPr>
        <w:t>КИРОВСКОГО РАЙОНА ПРИМОРСКОГО КРАЯ</w:t>
      </w:r>
    </w:p>
    <w:p w:rsidR="001E1481" w:rsidRPr="001361A4" w:rsidRDefault="001E1481" w:rsidP="001E1481">
      <w:pPr>
        <w:pStyle w:val="headertexttopleveltextcentertext"/>
        <w:spacing w:before="0" w:beforeAutospacing="0" w:after="0" w:afterAutospacing="0"/>
        <w:jc w:val="center"/>
        <w:rPr>
          <w:sz w:val="26"/>
        </w:rPr>
      </w:pPr>
    </w:p>
    <w:p w:rsidR="001E1481" w:rsidRDefault="001E1481" w:rsidP="001E1481">
      <w:pPr>
        <w:tabs>
          <w:tab w:val="left" w:pos="5820"/>
        </w:tabs>
      </w:pPr>
      <w:bookmarkStart w:id="0" w:name="_Toc476687237"/>
      <w:bookmarkStart w:id="1" w:name="_Toc232482526"/>
      <w:bookmarkStart w:id="2" w:name="_Toc342311966"/>
      <w:r>
        <w:tab/>
      </w:r>
    </w:p>
    <w:p w:rsidR="001E1481" w:rsidRPr="00AE4F8F" w:rsidRDefault="001E1481" w:rsidP="004578C0">
      <w:pPr>
        <w:spacing w:after="0" w:line="240" w:lineRule="auto"/>
        <w:rPr>
          <w:b/>
          <w:sz w:val="26"/>
          <w:szCs w:val="26"/>
        </w:rPr>
      </w:pPr>
      <w:r w:rsidRPr="00AE4F8F">
        <w:rPr>
          <w:b/>
          <w:sz w:val="26"/>
          <w:szCs w:val="26"/>
        </w:rPr>
        <w:t xml:space="preserve">СОДЕРЖАНИЕ </w:t>
      </w:r>
    </w:p>
    <w:p w:rsidR="001E1481" w:rsidRPr="00046D87" w:rsidRDefault="001E1481" w:rsidP="004578C0">
      <w:pPr>
        <w:spacing w:after="0" w:line="240" w:lineRule="auto"/>
      </w:pPr>
    </w:p>
    <w:p w:rsidR="001E1481" w:rsidRPr="00046D87" w:rsidRDefault="001E1481" w:rsidP="004578C0">
      <w:pPr>
        <w:spacing w:after="0" w:line="240" w:lineRule="auto"/>
        <w:jc w:val="both"/>
      </w:pPr>
      <w:r w:rsidRPr="00046D87">
        <w:t>Ч</w:t>
      </w:r>
      <w:r w:rsidR="00FD3161" w:rsidRPr="00046D87">
        <w:fldChar w:fldCharType="begin"/>
      </w:r>
      <w:r w:rsidRPr="00046D87">
        <w:instrText xml:space="preserve"> TOC \o "1-3" \h \z \u </w:instrText>
      </w:r>
      <w:r w:rsidR="00FD3161" w:rsidRPr="00046D87">
        <w:fldChar w:fldCharType="separate"/>
      </w:r>
      <w:hyperlink w:anchor="_Toc479869173" w:history="1">
        <w:r w:rsidRPr="00D44085">
          <w:rPr>
            <w:b/>
            <w:sz w:val="26"/>
            <w:szCs w:val="26"/>
          </w:rPr>
          <w:t>аст</w:t>
        </w:r>
        <w:r w:rsidRPr="00D44085">
          <w:rPr>
            <w:sz w:val="26"/>
            <w:szCs w:val="26"/>
          </w:rPr>
          <w:t>ь</w:t>
        </w:r>
        <w:r w:rsidRPr="00D44085">
          <w:rPr>
            <w:b/>
            <w:sz w:val="26"/>
            <w:szCs w:val="26"/>
          </w:rPr>
          <w:t xml:space="preserve"> I</w:t>
        </w:r>
        <w:r w:rsidRPr="005916E8">
          <w:rPr>
            <w:b/>
          </w:rPr>
          <w:t xml:space="preserve">. </w:t>
        </w:r>
        <w:r w:rsidRPr="00D44085">
          <w:rPr>
            <w:b/>
            <w:sz w:val="26"/>
            <w:szCs w:val="26"/>
          </w:rPr>
          <w:t>Порядок применения  Правил землепользования и застройки  Кировского городского поселения  и внесения в них изменения…</w:t>
        </w:r>
        <w:r w:rsidRPr="00D44085">
          <w:rPr>
            <w:b/>
            <w:webHidden/>
            <w:sz w:val="26"/>
            <w:szCs w:val="26"/>
          </w:rPr>
          <w:t>……….6</w:t>
        </w:r>
      </w:hyperlink>
    </w:p>
    <w:p w:rsidR="001E1481" w:rsidRPr="00046D87" w:rsidRDefault="001E1481" w:rsidP="004578C0">
      <w:pPr>
        <w:spacing w:after="0" w:line="240" w:lineRule="auto"/>
        <w:jc w:val="both"/>
      </w:pPr>
    </w:p>
    <w:p w:rsidR="001E1481" w:rsidRPr="00046D87" w:rsidRDefault="00FD3161" w:rsidP="004578C0">
      <w:pPr>
        <w:spacing w:after="0" w:line="240" w:lineRule="auto"/>
        <w:jc w:val="both"/>
      </w:pPr>
      <w:hyperlink w:anchor="_Toc479869174" w:history="1">
        <w:r w:rsidR="001E1481" w:rsidRPr="00AE4F8F">
          <w:rPr>
            <w:b/>
            <w:sz w:val="26"/>
            <w:szCs w:val="26"/>
          </w:rPr>
          <w:t>Глава 1.</w:t>
        </w:r>
        <w:r w:rsidR="001E1481" w:rsidRPr="00046D87">
          <w:t xml:space="preserve"> Общие положения</w:t>
        </w:r>
        <w:r w:rsidR="001E1481">
          <w:rPr>
            <w:webHidden/>
          </w:rPr>
          <w:t>………………………………………………………………</w:t>
        </w:r>
        <w:r w:rsidR="00CA127F">
          <w:rPr>
            <w:webHidden/>
          </w:rPr>
          <w:t>…………………………………</w:t>
        </w:r>
        <w:r w:rsidR="001C0931">
          <w:rPr>
            <w:webHidden/>
          </w:rPr>
          <w:t>.</w:t>
        </w:r>
        <w:r w:rsidR="001E1481">
          <w:rPr>
            <w:webHidden/>
          </w:rPr>
          <w:t xml:space="preserve">          </w:t>
        </w:r>
        <w:r w:rsidR="001E1481" w:rsidRPr="00046D87">
          <w:rPr>
            <w:webHidden/>
          </w:rPr>
          <w:t>6</w:t>
        </w:r>
      </w:hyperlink>
    </w:p>
    <w:p w:rsidR="001E1481" w:rsidRPr="00046D87" w:rsidRDefault="00FD3161" w:rsidP="004578C0">
      <w:pPr>
        <w:spacing w:after="0" w:line="240" w:lineRule="auto"/>
        <w:jc w:val="both"/>
      </w:pPr>
      <w:hyperlink w:anchor="_Toc479869175" w:history="1">
        <w:r w:rsidR="001E1481" w:rsidRPr="00046D87">
          <w:t>Статья 1. Основные понятия, используемые в Правилах  ……………………………</w:t>
        </w:r>
        <w:r w:rsidR="00CA127F">
          <w:t>…</w:t>
        </w:r>
        <w:r w:rsidR="001C0931">
          <w:t>…………………….</w:t>
        </w:r>
        <w:r w:rsidR="001E1481">
          <w:t xml:space="preserve">         </w:t>
        </w:r>
        <w:r w:rsidR="001E1481" w:rsidRPr="00046D87">
          <w:rPr>
            <w:webHidden/>
          </w:rPr>
          <w:t>6</w:t>
        </w:r>
      </w:hyperlink>
    </w:p>
    <w:p w:rsidR="001E1481" w:rsidRPr="00046D87" w:rsidRDefault="00FD3161" w:rsidP="004578C0">
      <w:pPr>
        <w:spacing w:after="0" w:line="240" w:lineRule="auto"/>
        <w:jc w:val="both"/>
      </w:pPr>
      <w:hyperlink w:anchor="_Toc479869176" w:history="1">
        <w:r w:rsidR="001E1481" w:rsidRPr="00046D87">
          <w:t>Статья 2. Основания введения, назначение и состав Правил</w:t>
        </w:r>
        <w:r w:rsidR="006656AF">
          <w:rPr>
            <w:webHidden/>
          </w:rPr>
          <w:t>……………………………………………….</w:t>
        </w:r>
        <w:r w:rsidR="001E1481">
          <w:rPr>
            <w:webHidden/>
          </w:rPr>
          <w:t xml:space="preserve">          </w:t>
        </w:r>
        <w:r w:rsidR="006656AF">
          <w:rPr>
            <w:webHidden/>
          </w:rPr>
          <w:t>17</w:t>
        </w:r>
      </w:hyperlink>
    </w:p>
    <w:p w:rsidR="001E1481" w:rsidRPr="00046D87" w:rsidRDefault="001E1481" w:rsidP="004578C0">
      <w:pPr>
        <w:spacing w:after="0" w:line="240" w:lineRule="auto"/>
        <w:jc w:val="both"/>
      </w:pPr>
      <w:r w:rsidRPr="00046D87">
        <w:t xml:space="preserve">Статья3.Порядок подготовки проекта правил землепользования и застройки   </w:t>
      </w:r>
      <w:r w:rsidR="006656AF">
        <w:t>…………………         19</w:t>
      </w:r>
      <w:r w:rsidRPr="00046D87">
        <w:t xml:space="preserve">        </w:t>
      </w:r>
      <w:r>
        <w:t xml:space="preserve">         </w:t>
      </w:r>
      <w:r w:rsidRPr="00046D87">
        <w:t xml:space="preserve">   </w:t>
      </w:r>
    </w:p>
    <w:p w:rsidR="001E1481" w:rsidRPr="00046D87" w:rsidRDefault="001E1481" w:rsidP="004578C0">
      <w:pPr>
        <w:spacing w:after="0" w:line="240" w:lineRule="auto"/>
        <w:jc w:val="both"/>
      </w:pPr>
      <w:r w:rsidRPr="00046D87">
        <w:t>Статья 4. Порядок утверждения  Правил землепользования и застройки</w:t>
      </w:r>
      <w:r w:rsidR="006656AF">
        <w:t>…………………………..</w:t>
      </w:r>
      <w:r w:rsidRPr="00046D87">
        <w:t xml:space="preserve">          </w:t>
      </w:r>
      <w:r w:rsidR="006656AF">
        <w:t>22</w:t>
      </w:r>
      <w:r w:rsidRPr="00046D87">
        <w:t xml:space="preserve">         </w:t>
      </w:r>
      <w:r>
        <w:t xml:space="preserve">        </w:t>
      </w:r>
    </w:p>
    <w:p w:rsidR="001E1481" w:rsidRPr="00046D87" w:rsidRDefault="00FD3161" w:rsidP="004578C0">
      <w:pPr>
        <w:spacing w:after="0" w:line="240" w:lineRule="auto"/>
        <w:jc w:val="both"/>
      </w:pPr>
      <w:hyperlink w:anchor="_Toc479869178" w:history="1">
        <w:r w:rsidR="001E1481" w:rsidRPr="00046D87">
          <w:t>Статья 5</w:t>
        </w:r>
        <w:r w:rsidR="001E1481">
          <w:t xml:space="preserve">. </w:t>
        </w:r>
        <w:r w:rsidR="001E1481" w:rsidRPr="00046D87">
          <w:t>Порядок внесения изменения  в Правила  землепользования и застройки.</w:t>
        </w:r>
      </w:hyperlink>
      <w:r w:rsidR="001E1481" w:rsidRPr="00046D87">
        <w:t xml:space="preserve"> </w:t>
      </w:r>
      <w:r w:rsidR="006656AF">
        <w:t>……….</w:t>
      </w:r>
      <w:r w:rsidR="001E1481">
        <w:t xml:space="preserve">     </w:t>
      </w:r>
      <w:r w:rsidR="006656AF">
        <w:t xml:space="preserve">     23</w:t>
      </w:r>
    </w:p>
    <w:p w:rsidR="001E1481" w:rsidRDefault="001E1481" w:rsidP="004578C0">
      <w:pPr>
        <w:spacing w:after="0" w:line="240" w:lineRule="auto"/>
        <w:jc w:val="both"/>
      </w:pPr>
      <w:r w:rsidRPr="00046D87">
        <w:t>Статья 6. Открытость и доступность  информации  о земле и застройке</w:t>
      </w:r>
      <w:r w:rsidR="006656AF">
        <w:t>……………………………..</w:t>
      </w:r>
      <w:r>
        <w:t xml:space="preserve">          </w:t>
      </w:r>
      <w:r w:rsidR="006656AF">
        <w:t>26</w:t>
      </w:r>
      <w:r>
        <w:t xml:space="preserve">                    </w:t>
      </w:r>
    </w:p>
    <w:p w:rsidR="00AE4F8F" w:rsidRPr="00046D87" w:rsidRDefault="00AE4F8F" w:rsidP="004578C0">
      <w:pPr>
        <w:spacing w:after="0" w:line="240" w:lineRule="auto"/>
        <w:jc w:val="both"/>
      </w:pPr>
    </w:p>
    <w:p w:rsidR="001E1481" w:rsidRPr="00046D87" w:rsidRDefault="00FD3161" w:rsidP="004578C0">
      <w:pPr>
        <w:spacing w:after="0" w:line="240" w:lineRule="auto"/>
        <w:jc w:val="both"/>
      </w:pPr>
      <w:hyperlink w:anchor="_Toc479869179" w:history="1">
        <w:r w:rsidR="001E1481" w:rsidRPr="00AE4F8F">
          <w:rPr>
            <w:b/>
            <w:sz w:val="26"/>
            <w:szCs w:val="26"/>
          </w:rPr>
          <w:t xml:space="preserve">Глава 2. </w:t>
        </w:r>
        <w:r w:rsidR="001E1481" w:rsidRPr="00046D87">
          <w:t>Права использования недвижимости, возникшие до вступления в силу правил</w:t>
        </w:r>
        <w:r w:rsidR="001E1481">
          <w:rPr>
            <w:webHidden/>
          </w:rPr>
          <w:t xml:space="preserve">   </w:t>
        </w:r>
        <w:r w:rsidR="009606DD">
          <w:rPr>
            <w:webHidden/>
          </w:rPr>
          <w:t>……26</w:t>
        </w:r>
      </w:hyperlink>
    </w:p>
    <w:p w:rsidR="001E1481" w:rsidRPr="00046D87" w:rsidRDefault="00FD3161" w:rsidP="004578C0">
      <w:pPr>
        <w:spacing w:after="0" w:line="240" w:lineRule="auto"/>
        <w:jc w:val="both"/>
      </w:pPr>
      <w:hyperlink w:anchor="_Toc479869180" w:history="1">
        <w:r w:rsidR="001E1481" w:rsidRPr="00046D87">
          <w:t>Статья 7. Общие положения, относящиеся к ранее возникшим правам</w:t>
        </w:r>
        <w:r w:rsidR="009606DD">
          <w:rPr>
            <w:webHidden/>
          </w:rPr>
          <w:t>……………………………………….26</w:t>
        </w:r>
      </w:hyperlink>
    </w:p>
    <w:p w:rsidR="001E1481" w:rsidRPr="00046D87" w:rsidRDefault="00FD3161" w:rsidP="004578C0">
      <w:pPr>
        <w:spacing w:after="0" w:line="240" w:lineRule="auto"/>
        <w:jc w:val="both"/>
      </w:pPr>
      <w:hyperlink w:anchor="_Toc479869181" w:history="1">
        <w:r w:rsidR="001E1481" w:rsidRPr="00046D87">
          <w:t>Статья</w:t>
        </w:r>
        <w:r w:rsidR="001E1481">
          <w:t xml:space="preserve"> </w:t>
        </w:r>
        <w:r w:rsidR="001E1481" w:rsidRPr="00046D87">
          <w:t>8. Использование и строительные изменения объектов недвижимости, не</w:t>
        </w:r>
        <w:r w:rsidR="001E1481" w:rsidRPr="00046D87">
          <w:t xml:space="preserve"> соответствующих Правилам</w:t>
        </w:r>
        <w:r w:rsidR="009606DD">
          <w:rPr>
            <w:webHidden/>
          </w:rPr>
          <w:t>…………………………………………………………………………………………………………………………………………..27</w:t>
        </w:r>
      </w:hyperlink>
    </w:p>
    <w:p w:rsidR="001E1481" w:rsidRPr="00046D87" w:rsidRDefault="001E1481" w:rsidP="004578C0">
      <w:pPr>
        <w:spacing w:after="0" w:line="240" w:lineRule="auto"/>
        <w:jc w:val="both"/>
      </w:pPr>
    </w:p>
    <w:p w:rsidR="001E1481" w:rsidRPr="00046D87" w:rsidRDefault="00FD3161" w:rsidP="004578C0">
      <w:pPr>
        <w:spacing w:after="0" w:line="240" w:lineRule="auto"/>
        <w:jc w:val="both"/>
      </w:pPr>
      <w:hyperlink w:anchor="_Toc479869182" w:history="1">
        <w:r w:rsidR="001E1481" w:rsidRPr="00AE4F8F">
          <w:rPr>
            <w:b/>
            <w:sz w:val="26"/>
            <w:szCs w:val="26"/>
          </w:rPr>
          <w:t>Глава 3. Положения о регулировании землепользования и застройки органами местного самоуправления</w:t>
        </w:r>
        <w:r w:rsidR="001E1481" w:rsidRPr="00046D87">
          <w:rPr>
            <w:webHidden/>
          </w:rPr>
          <w:tab/>
        </w:r>
        <w:r w:rsidR="009606DD">
          <w:rPr>
            <w:webHidden/>
          </w:rPr>
          <w:t>………………………………………………………………………………………….28</w:t>
        </w:r>
      </w:hyperlink>
    </w:p>
    <w:p w:rsidR="001E1481" w:rsidRPr="00046D87" w:rsidRDefault="00FD3161" w:rsidP="004578C0">
      <w:pPr>
        <w:spacing w:after="0" w:line="240" w:lineRule="auto"/>
        <w:jc w:val="both"/>
      </w:pPr>
      <w:hyperlink w:anchor="_Toc479869183" w:history="1">
        <w:r w:rsidR="001E1481" w:rsidRPr="00046D87">
          <w:t>Статья 9. Общие положения о лицах, осуществляющих землепользование и застройку, и их действиях</w:t>
        </w:r>
        <w:r w:rsidR="001E1481" w:rsidRPr="00046D87">
          <w:rPr>
            <w:webHidden/>
          </w:rPr>
          <w:tab/>
        </w:r>
        <w:r w:rsidR="009606DD">
          <w:rPr>
            <w:webHidden/>
          </w:rPr>
          <w:t>…………………………………………………………………………………………………………………………………28</w:t>
        </w:r>
      </w:hyperlink>
    </w:p>
    <w:p w:rsidR="001E1481" w:rsidRPr="00046D87" w:rsidRDefault="00FD3161" w:rsidP="004578C0">
      <w:pPr>
        <w:spacing w:after="0" w:line="240" w:lineRule="auto"/>
        <w:jc w:val="both"/>
      </w:pPr>
      <w:hyperlink w:anchor="_Toc479869184" w:history="1">
        <w:r w:rsidR="001E1481" w:rsidRPr="00046D87">
          <w:t>Статья10. Комиссия по землепользованию и застройке</w:t>
        </w:r>
        <w:r w:rsidR="001E1481" w:rsidRPr="00046D87">
          <w:rPr>
            <w:webHidden/>
          </w:rPr>
          <w:tab/>
        </w:r>
        <w:r w:rsidR="009606DD">
          <w:rPr>
            <w:webHidden/>
          </w:rPr>
          <w:t>……………………………………………………… 29</w:t>
        </w:r>
        <w:r w:rsidR="001E1481">
          <w:rPr>
            <w:webHidden/>
          </w:rPr>
          <w:t xml:space="preserve">                                                      </w:t>
        </w:r>
        <w:r w:rsidR="006656AF">
          <w:rPr>
            <w:webHidden/>
          </w:rPr>
          <w:t xml:space="preserve">            </w:t>
        </w:r>
      </w:hyperlink>
    </w:p>
    <w:p w:rsidR="001E1481" w:rsidRPr="00046D87" w:rsidRDefault="00FD3161" w:rsidP="004578C0">
      <w:pPr>
        <w:spacing w:after="0" w:line="240" w:lineRule="auto"/>
        <w:jc w:val="both"/>
      </w:pPr>
      <w:hyperlink w:anchor="_Toc479869185" w:history="1">
        <w:r w:rsidR="001E1481" w:rsidRPr="00046D87">
          <w:t>Статья11. Органы, уполномоченные регулировать и контролировать землепользование и застройку в части обеспечения применения Правил</w:t>
        </w:r>
        <w:r w:rsidR="001E1481" w:rsidRPr="00046D87">
          <w:rPr>
            <w:webHidden/>
          </w:rPr>
          <w:tab/>
        </w:r>
        <w:r w:rsidR="001E1481">
          <w:rPr>
            <w:webHidden/>
          </w:rPr>
          <w:t xml:space="preserve">     </w:t>
        </w:r>
        <w:r w:rsidR="009606DD">
          <w:rPr>
            <w:webHidden/>
          </w:rPr>
          <w:t>……………………………………………………………</w:t>
        </w:r>
      </w:hyperlink>
      <w:r w:rsidR="009606DD">
        <w:t xml:space="preserve">   29</w:t>
      </w:r>
    </w:p>
    <w:p w:rsidR="001E1481" w:rsidRPr="00046D87" w:rsidRDefault="00FD3161" w:rsidP="004578C0">
      <w:pPr>
        <w:spacing w:after="0" w:line="240" w:lineRule="auto"/>
        <w:jc w:val="both"/>
      </w:pPr>
      <w:hyperlink w:anchor="_Toc479869186" w:history="1">
        <w:r w:rsidR="001E1481" w:rsidRPr="00046D87">
          <w:t>Статья 12.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1E1481" w:rsidRPr="00046D87">
          <w:rPr>
            <w:webHidden/>
          </w:rPr>
          <w:tab/>
        </w:r>
        <w:r w:rsidR="001E1481">
          <w:rPr>
            <w:webHidden/>
          </w:rPr>
          <w:t xml:space="preserve">        </w:t>
        </w:r>
        <w:r w:rsidR="009606DD">
          <w:rPr>
            <w:webHidden/>
          </w:rPr>
          <w:t>………………………………………………………………………………………………………………..</w:t>
        </w:r>
        <w:r w:rsidR="006656AF">
          <w:rPr>
            <w:webHidden/>
          </w:rPr>
          <w:t xml:space="preserve">            </w:t>
        </w:r>
        <w:r w:rsidRPr="00046D87">
          <w:rPr>
            <w:webHidden/>
          </w:rPr>
          <w:fldChar w:fldCharType="begin"/>
        </w:r>
        <w:r w:rsidR="001E1481" w:rsidRPr="00046D87">
          <w:rPr>
            <w:webHidden/>
          </w:rPr>
          <w:instrText xml:space="preserve"> PAGEREF _Toc479869186 \h </w:instrText>
        </w:r>
        <w:r w:rsidRPr="00046D87">
          <w:rPr>
            <w:webHidden/>
          </w:rPr>
        </w:r>
        <w:r w:rsidRPr="00046D87">
          <w:rPr>
            <w:webHidden/>
          </w:rPr>
          <w:fldChar w:fldCharType="separate"/>
        </w:r>
        <w:r w:rsidR="00CA127F">
          <w:rPr>
            <w:noProof/>
            <w:webHidden/>
          </w:rPr>
          <w:t>3</w:t>
        </w:r>
        <w:r w:rsidR="006656AF">
          <w:rPr>
            <w:noProof/>
            <w:webHidden/>
          </w:rPr>
          <w:t>2</w:t>
        </w:r>
        <w:r w:rsidRPr="00046D87">
          <w:rPr>
            <w:webHidden/>
          </w:rPr>
          <w:fldChar w:fldCharType="end"/>
        </w:r>
      </w:hyperlink>
    </w:p>
    <w:p w:rsidR="001E1481" w:rsidRPr="00046D87" w:rsidRDefault="00FD3161" w:rsidP="004578C0">
      <w:pPr>
        <w:spacing w:after="0" w:line="240" w:lineRule="auto"/>
        <w:jc w:val="both"/>
      </w:pPr>
      <w:hyperlink w:anchor="_Toc479869187" w:history="1">
        <w:r w:rsidR="001E1481" w:rsidRPr="00046D87">
          <w:t>Статья 13. Виды процедур градостроительной подготовки земельных участков из состава государственных и муниципальных земель</w:t>
        </w:r>
        <w:r w:rsidR="001E1481" w:rsidRPr="00046D87">
          <w:rPr>
            <w:webHidden/>
          </w:rPr>
          <w:tab/>
        </w:r>
        <w:r w:rsidR="001E1481">
          <w:rPr>
            <w:webHidden/>
          </w:rPr>
          <w:t xml:space="preserve">     </w:t>
        </w:r>
        <w:r w:rsidR="009606DD">
          <w:rPr>
            <w:webHidden/>
          </w:rPr>
          <w:t>……………………………………………………………………………</w:t>
        </w:r>
      </w:hyperlink>
      <w:r w:rsidR="009606DD">
        <w:t xml:space="preserve"> 35</w:t>
      </w:r>
    </w:p>
    <w:p w:rsidR="001E1481" w:rsidRPr="002C5A7A" w:rsidRDefault="001E1481" w:rsidP="004578C0">
      <w:pPr>
        <w:spacing w:after="0" w:line="240" w:lineRule="auto"/>
        <w:jc w:val="both"/>
      </w:pPr>
      <w:r w:rsidRPr="002C5A7A">
        <w:t>Статья 14.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9606DD">
        <w:rPr>
          <w:webHidden/>
        </w:rPr>
        <w:t>…………………………………….36</w:t>
      </w:r>
    </w:p>
    <w:p w:rsidR="001E1481" w:rsidRPr="002C5A7A" w:rsidRDefault="001E1481" w:rsidP="004578C0">
      <w:pPr>
        <w:spacing w:after="0" w:line="240" w:lineRule="auto"/>
        <w:jc w:val="both"/>
      </w:pPr>
      <w:r w:rsidRPr="002C5A7A">
        <w:t>Статья 15 Градостроительная подготовка свободных от прав третьих лиц земельных участков в существующей застройке для строительства по инициативе органов местного самоуправления</w:t>
      </w:r>
      <w:r w:rsidR="006656AF">
        <w:t xml:space="preserve">  39</w:t>
      </w:r>
      <w:r>
        <w:t xml:space="preserve">                                                                                                                          </w:t>
      </w:r>
    </w:p>
    <w:p w:rsidR="001E1481" w:rsidRPr="00046D87" w:rsidRDefault="00FD3161" w:rsidP="004578C0">
      <w:pPr>
        <w:spacing w:after="0" w:line="240" w:lineRule="auto"/>
        <w:jc w:val="both"/>
      </w:pPr>
      <w:hyperlink w:anchor="_Toc479869190" w:history="1">
        <w:r w:rsidR="001E1481" w:rsidRPr="00046D87">
          <w:t>Статья 16.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001E1481" w:rsidRPr="00046D87">
          <w:rPr>
            <w:webHidden/>
          </w:rPr>
          <w:tab/>
        </w:r>
      </w:hyperlink>
      <w:r w:rsidR="009606DD">
        <w:t>………..41</w:t>
      </w:r>
    </w:p>
    <w:p w:rsidR="001E1481" w:rsidRPr="00046D87" w:rsidRDefault="00FD3161" w:rsidP="004578C0">
      <w:pPr>
        <w:spacing w:after="0" w:line="240" w:lineRule="auto"/>
        <w:jc w:val="both"/>
      </w:pPr>
      <w:hyperlink w:anchor="_Toc479869191" w:history="1">
        <w:r w:rsidR="001E1481" w:rsidRPr="00046D87">
          <w:t>Статья 17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Кировского городского  поселения</w:t>
        </w:r>
        <w:r w:rsidR="001E1481" w:rsidRPr="00046D87">
          <w:rPr>
            <w:webHidden/>
          </w:rPr>
          <w:tab/>
        </w:r>
      </w:hyperlink>
      <w:r w:rsidR="006656AF">
        <w:t xml:space="preserve">    </w:t>
      </w:r>
      <w:r w:rsidR="009606DD">
        <w:t>…………………………………………………………………………………………………………………………………42</w:t>
      </w:r>
    </w:p>
    <w:p w:rsidR="001E1481" w:rsidRPr="00046D87" w:rsidRDefault="00FD3161" w:rsidP="004578C0">
      <w:pPr>
        <w:spacing w:after="0" w:line="240" w:lineRule="auto"/>
        <w:jc w:val="both"/>
      </w:pPr>
      <w:hyperlink w:anchor="_Toc479869192" w:history="1">
        <w:r w:rsidR="001E1481" w:rsidRPr="00046D87">
          <w:t>Статья 18.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r w:rsidR="001E1481" w:rsidRPr="00046D87">
          <w:rPr>
            <w:webHidden/>
          </w:rPr>
          <w:tab/>
        </w:r>
      </w:hyperlink>
      <w:r w:rsidR="009606DD">
        <w:t>……………………………………………………………………………………………………………42</w:t>
      </w:r>
    </w:p>
    <w:p w:rsidR="001E1481" w:rsidRPr="00046D87" w:rsidRDefault="00FD3161" w:rsidP="004578C0">
      <w:pPr>
        <w:spacing w:after="0" w:line="240" w:lineRule="auto"/>
        <w:jc w:val="both"/>
      </w:pPr>
      <w:hyperlink w:anchor="_Toc479869193" w:history="1">
        <w:r w:rsidR="001E1481" w:rsidRPr="00046D87">
          <w:t>Статья 19.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органов  местного самоуправления</w:t>
        </w:r>
        <w:r w:rsidR="001E1481" w:rsidRPr="00046D87">
          <w:rPr>
            <w:webHidden/>
          </w:rPr>
          <w:tab/>
        </w:r>
      </w:hyperlink>
      <w:r w:rsidR="009606DD">
        <w:t>………………………………………………………………………44</w:t>
      </w:r>
    </w:p>
    <w:p w:rsidR="001E1481" w:rsidRPr="00046D87" w:rsidRDefault="00FD3161" w:rsidP="004578C0">
      <w:pPr>
        <w:spacing w:after="0" w:line="240" w:lineRule="auto"/>
        <w:jc w:val="both"/>
      </w:pPr>
      <w:hyperlink w:anchor="_Toc479869194" w:history="1">
        <w:r w:rsidR="001E1481" w:rsidRPr="00046D87">
          <w:t>Статья20. Выделение посредством градостроительной подготовки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а также органов местного самоуправления</w:t>
        </w:r>
        <w:r w:rsidR="001E1481" w:rsidRPr="00046D87">
          <w:rPr>
            <w:webHidden/>
          </w:rPr>
          <w:t>…………………………………………………</w:t>
        </w:r>
        <w:r w:rsidR="006656AF">
          <w:rPr>
            <w:webHidden/>
          </w:rPr>
          <w:t xml:space="preserve"> </w:t>
        </w:r>
        <w:r w:rsidR="009606DD">
          <w:rPr>
            <w:webHidden/>
          </w:rPr>
          <w:t>………………………………………………………………………………45</w:t>
        </w:r>
      </w:hyperlink>
    </w:p>
    <w:p w:rsidR="001E1481" w:rsidRPr="00046D87" w:rsidRDefault="00FD3161" w:rsidP="004578C0">
      <w:pPr>
        <w:spacing w:after="0" w:line="240" w:lineRule="auto"/>
        <w:jc w:val="both"/>
      </w:pPr>
      <w:hyperlink w:anchor="_Toc479869195" w:history="1">
        <w:r w:rsidR="001E1481" w:rsidRPr="00046D87">
          <w:t>Статья 21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r w:rsidR="001E1481" w:rsidRPr="00046D87">
          <w:rPr>
            <w:webHidden/>
          </w:rPr>
          <w:t>…………………</w:t>
        </w:r>
        <w:r w:rsidR="006656AF">
          <w:rPr>
            <w:webHidden/>
          </w:rPr>
          <w:t>………………………………………………………………………………………….48</w:t>
        </w:r>
      </w:hyperlink>
    </w:p>
    <w:p w:rsidR="001E1481" w:rsidRPr="00046D87" w:rsidRDefault="00FD3161" w:rsidP="004578C0">
      <w:pPr>
        <w:spacing w:after="0" w:line="240" w:lineRule="auto"/>
        <w:jc w:val="both"/>
      </w:pPr>
      <w:hyperlink w:anchor="_Toc479869196" w:history="1">
        <w:r w:rsidR="001E1481" w:rsidRPr="00046D87">
          <w:t>Статья 22.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1E1481" w:rsidRPr="00046D87">
          <w:rPr>
            <w:webHidden/>
          </w:rPr>
          <w:t>………………………</w:t>
        </w:r>
        <w:r w:rsidR="006656AF">
          <w:rPr>
            <w:webHidden/>
          </w:rPr>
          <w:t>………………………………………………………………….49</w:t>
        </w:r>
      </w:hyperlink>
    </w:p>
    <w:p w:rsidR="001E1481" w:rsidRPr="00046D87" w:rsidRDefault="001E1481" w:rsidP="004578C0">
      <w:pPr>
        <w:spacing w:after="0" w:line="240" w:lineRule="auto"/>
        <w:jc w:val="both"/>
      </w:pPr>
    </w:p>
    <w:p w:rsidR="001E1481" w:rsidRPr="00AE4F8F" w:rsidRDefault="00FD3161" w:rsidP="004578C0">
      <w:pPr>
        <w:spacing w:after="0" w:line="240" w:lineRule="auto"/>
        <w:jc w:val="both"/>
        <w:rPr>
          <w:b/>
          <w:sz w:val="26"/>
          <w:szCs w:val="26"/>
        </w:rPr>
      </w:pPr>
      <w:hyperlink w:anchor="_Toc479869197" w:history="1">
        <w:r w:rsidR="001E1481" w:rsidRPr="00AE4F8F">
          <w:rPr>
            <w:b/>
            <w:sz w:val="26"/>
            <w:szCs w:val="26"/>
          </w:rPr>
          <w:t xml:space="preserve">Глава 4. Положения о подготовке документации по планировке территории органами       местного самоуправления </w:t>
        </w:r>
      </w:hyperlink>
      <w:r w:rsidR="006656AF">
        <w:rPr>
          <w:b/>
          <w:sz w:val="26"/>
          <w:szCs w:val="26"/>
        </w:rPr>
        <w:t>………………………………………………………………52</w:t>
      </w:r>
    </w:p>
    <w:p w:rsidR="001E1481" w:rsidRPr="00046D87" w:rsidRDefault="00FD3161" w:rsidP="004578C0">
      <w:pPr>
        <w:spacing w:after="0" w:line="240" w:lineRule="auto"/>
        <w:jc w:val="both"/>
      </w:pPr>
      <w:hyperlink w:anchor="_Toc479869198" w:history="1">
        <w:r w:rsidR="001E1481" w:rsidRPr="00046D87">
          <w:t>Статья 23. Общие положения о планировке территор   ……………………………</w:t>
        </w:r>
        <w:r w:rsidR="006656AF">
          <w:rPr>
            <w:webHidden/>
          </w:rPr>
          <w:t>…………………………………….52</w:t>
        </w:r>
      </w:hyperlink>
    </w:p>
    <w:p w:rsidR="001E1481" w:rsidRPr="00046D87" w:rsidRDefault="00FD3161" w:rsidP="004578C0">
      <w:pPr>
        <w:spacing w:after="0" w:line="240" w:lineRule="auto"/>
        <w:jc w:val="both"/>
      </w:pPr>
      <w:hyperlink w:anchor="_Toc479869199" w:history="1">
        <w:r w:rsidR="001E1481" w:rsidRPr="00046D87">
          <w:t>Статья 24 Общие  требования к документации по планировке территории</w:t>
        </w:r>
        <w:r w:rsidR="001E1481" w:rsidRPr="00046D87">
          <w:rPr>
            <w:webHidden/>
          </w:rPr>
          <w:t xml:space="preserve">       </w:t>
        </w:r>
        <w:r w:rsidR="00454FD9">
          <w:rPr>
            <w:webHidden/>
          </w:rPr>
          <w:t>……………………………53</w:t>
        </w:r>
      </w:hyperlink>
    </w:p>
    <w:p w:rsidR="001E1481" w:rsidRPr="00046D87" w:rsidRDefault="001E1481" w:rsidP="004578C0">
      <w:pPr>
        <w:spacing w:after="0" w:line="240" w:lineRule="auto"/>
        <w:jc w:val="both"/>
      </w:pPr>
      <w:r w:rsidRPr="00046D87">
        <w:t>Статья 25 Проект планировки территории……………………</w:t>
      </w:r>
      <w:r>
        <w:t>……………………</w:t>
      </w:r>
      <w:r w:rsidR="00454FD9">
        <w:t>…………………………………………….53</w:t>
      </w:r>
    </w:p>
    <w:p w:rsidR="001E1481" w:rsidRPr="00046D87" w:rsidRDefault="001E1481" w:rsidP="004578C0">
      <w:pPr>
        <w:spacing w:after="0" w:line="240" w:lineRule="auto"/>
        <w:jc w:val="both"/>
      </w:pPr>
      <w:r w:rsidRPr="00046D87">
        <w:t>Статья 26. Проект межевания  те</w:t>
      </w:r>
      <w:r>
        <w:t xml:space="preserve">рритории……………………………  </w:t>
      </w:r>
      <w:r w:rsidR="00454FD9">
        <w:t>………………………………………………………..55</w:t>
      </w:r>
    </w:p>
    <w:p w:rsidR="001E1481" w:rsidRPr="00046D87" w:rsidRDefault="001E1481" w:rsidP="004578C0">
      <w:pPr>
        <w:spacing w:after="0" w:line="240" w:lineRule="auto"/>
        <w:jc w:val="both"/>
      </w:pPr>
      <w:r w:rsidRPr="00046D87">
        <w:t>Статья 27. Подготовка  и утверждение  докумен</w:t>
      </w:r>
      <w:r w:rsidR="00454FD9">
        <w:t>тации по планировке территории…………………….57</w:t>
      </w:r>
    </w:p>
    <w:p w:rsidR="001E1481" w:rsidRPr="00046D87" w:rsidRDefault="001E1481" w:rsidP="004578C0">
      <w:pPr>
        <w:spacing w:after="0" w:line="240" w:lineRule="auto"/>
        <w:jc w:val="both"/>
      </w:pPr>
      <w:r w:rsidRPr="00046D87">
        <w:t xml:space="preserve">Статья 28  Особенности подготовки документации по планировке территории   </w:t>
      </w:r>
    </w:p>
    <w:p w:rsidR="001E1481" w:rsidRPr="00046D87" w:rsidRDefault="001E1481" w:rsidP="004578C0">
      <w:pPr>
        <w:spacing w:after="0" w:line="240" w:lineRule="auto"/>
        <w:jc w:val="both"/>
      </w:pPr>
      <w:r w:rsidRPr="00046D87">
        <w:t xml:space="preserve">применительно к территориям </w:t>
      </w:r>
      <w:r>
        <w:t>поселения…………………………………………</w:t>
      </w:r>
      <w:r w:rsidR="00454FD9">
        <w:t>……………………………………………58</w:t>
      </w:r>
    </w:p>
    <w:p w:rsidR="001E1481" w:rsidRPr="00046D87" w:rsidRDefault="001E1481" w:rsidP="004578C0">
      <w:pPr>
        <w:spacing w:after="0" w:line="240" w:lineRule="auto"/>
        <w:jc w:val="both"/>
      </w:pPr>
      <w:r>
        <w:t>Статья 29. Развитие застроенных территорий………………………………………</w:t>
      </w:r>
      <w:r w:rsidR="00454FD9">
        <w:t>…………………………………………..60</w:t>
      </w:r>
    </w:p>
    <w:p w:rsidR="001E1481" w:rsidRPr="00046D87" w:rsidRDefault="001E1481" w:rsidP="004578C0">
      <w:pPr>
        <w:spacing w:after="0" w:line="240" w:lineRule="auto"/>
        <w:jc w:val="both"/>
      </w:pPr>
      <w:r w:rsidRPr="00046D87">
        <w:t>Статья 30. Договор о развитии застроенн</w:t>
      </w:r>
      <w:r>
        <w:t xml:space="preserve">ой </w:t>
      </w:r>
      <w:r w:rsidRPr="00046D87">
        <w:t>те</w:t>
      </w:r>
      <w:r>
        <w:t>рритории………………………</w:t>
      </w:r>
      <w:r w:rsidR="00454FD9">
        <w:t>………………………………………….61</w:t>
      </w:r>
    </w:p>
    <w:p w:rsidR="001E1481" w:rsidRPr="00046D87" w:rsidRDefault="001E1481" w:rsidP="004578C0">
      <w:pPr>
        <w:spacing w:after="0" w:line="240" w:lineRule="auto"/>
        <w:jc w:val="both"/>
      </w:pPr>
      <w:r w:rsidRPr="00046D87">
        <w:t xml:space="preserve">Статья 31. Порядок организации и проведения аукциона на право заключить     </w:t>
      </w:r>
    </w:p>
    <w:p w:rsidR="001E1481" w:rsidRPr="00046D87" w:rsidRDefault="001E1481" w:rsidP="004578C0">
      <w:pPr>
        <w:spacing w:after="0" w:line="240" w:lineRule="auto"/>
        <w:jc w:val="both"/>
      </w:pPr>
      <w:r w:rsidRPr="00046D87">
        <w:t>договор о развитии территор</w:t>
      </w:r>
      <w:r>
        <w:t>ии………………………………………………………</w:t>
      </w:r>
      <w:r w:rsidR="00454FD9">
        <w:t>…………………………………………………63</w:t>
      </w:r>
    </w:p>
    <w:p w:rsidR="001E1481" w:rsidRPr="00046D87" w:rsidRDefault="001E1481" w:rsidP="004578C0">
      <w:pPr>
        <w:spacing w:after="0" w:line="240" w:lineRule="auto"/>
        <w:jc w:val="both"/>
      </w:pPr>
      <w:r w:rsidRPr="00046D87">
        <w:t>Статья 32. Договор о комплексном ос</w:t>
      </w:r>
      <w:r>
        <w:t>воении  территории………………………</w:t>
      </w:r>
      <w:r w:rsidR="00454FD9">
        <w:t>………………………………………68</w:t>
      </w:r>
    </w:p>
    <w:p w:rsidR="001E1481" w:rsidRPr="00046D87" w:rsidRDefault="001E1481" w:rsidP="004578C0">
      <w:pPr>
        <w:spacing w:after="0" w:line="240" w:lineRule="auto"/>
        <w:jc w:val="both"/>
      </w:pPr>
      <w:r w:rsidRPr="00046D87">
        <w:t xml:space="preserve">Статья  33. Договор  об освоении территории в целях строительства стандартного     </w:t>
      </w:r>
    </w:p>
    <w:p w:rsidR="001E1481" w:rsidRPr="00046D87" w:rsidRDefault="001E1481" w:rsidP="004578C0">
      <w:pPr>
        <w:spacing w:after="0" w:line="240" w:lineRule="auto"/>
        <w:jc w:val="both"/>
      </w:pPr>
      <w:r w:rsidRPr="00046D87">
        <w:t xml:space="preserve">  жилья…………………………………</w:t>
      </w:r>
      <w:r>
        <w:t>………………………………………………</w:t>
      </w:r>
      <w:r w:rsidR="00454FD9">
        <w:t>……………………………………………………………….69</w:t>
      </w:r>
    </w:p>
    <w:p w:rsidR="001E1481" w:rsidRPr="00046D87" w:rsidRDefault="001E1481" w:rsidP="004578C0">
      <w:pPr>
        <w:spacing w:after="0" w:line="240" w:lineRule="auto"/>
        <w:jc w:val="both"/>
      </w:pPr>
      <w:r w:rsidRPr="00046D87">
        <w:t xml:space="preserve">Статья 34. Договор о  комплексном освоении территории в целях строительства       </w:t>
      </w:r>
    </w:p>
    <w:p w:rsidR="001E1481" w:rsidRPr="00046D87" w:rsidRDefault="001E1481" w:rsidP="004578C0">
      <w:pPr>
        <w:spacing w:after="0" w:line="240" w:lineRule="auto"/>
        <w:jc w:val="both"/>
      </w:pPr>
      <w:r>
        <w:t xml:space="preserve">стандартного </w:t>
      </w:r>
      <w:r w:rsidRPr="00046D87">
        <w:t>жилья……………</w:t>
      </w:r>
      <w:r>
        <w:t xml:space="preserve">………………………………… </w:t>
      </w:r>
      <w:r w:rsidR="00454FD9">
        <w:t>………………………………………………………………………… .73</w:t>
      </w:r>
    </w:p>
    <w:p w:rsidR="001E1481" w:rsidRPr="00046D87" w:rsidRDefault="001E1481" w:rsidP="004578C0">
      <w:pPr>
        <w:spacing w:after="0" w:line="240" w:lineRule="auto"/>
        <w:jc w:val="both"/>
      </w:pPr>
      <w:r w:rsidRPr="00046D87">
        <w:t xml:space="preserve">Статья 35. Порядок организации и проведения аукциона на право заключения </w:t>
      </w:r>
    </w:p>
    <w:p w:rsidR="001E1481" w:rsidRPr="00046D87" w:rsidRDefault="001E1481" w:rsidP="004578C0">
      <w:pPr>
        <w:spacing w:after="0" w:line="240" w:lineRule="auto"/>
        <w:jc w:val="both"/>
      </w:pPr>
      <w:r w:rsidRPr="00046D87">
        <w:t xml:space="preserve">договора об освоении территории в целях строительства стандартного  жилья, </w:t>
      </w:r>
    </w:p>
    <w:p w:rsidR="001E1481" w:rsidRPr="00046D87" w:rsidRDefault="001E1481" w:rsidP="004578C0">
      <w:pPr>
        <w:spacing w:after="0" w:line="240" w:lineRule="auto"/>
        <w:jc w:val="both"/>
      </w:pPr>
      <w:r w:rsidRPr="00046D87">
        <w:t xml:space="preserve">договора  о комплексном освоении  территории в целях строительства стандартного </w:t>
      </w:r>
    </w:p>
    <w:p w:rsidR="001E1481" w:rsidRPr="00046D87" w:rsidRDefault="001E1481" w:rsidP="004578C0">
      <w:pPr>
        <w:spacing w:after="0" w:line="240" w:lineRule="auto"/>
        <w:jc w:val="both"/>
      </w:pPr>
      <w:r w:rsidRPr="00046D87">
        <w:t>жилья…………………………………</w:t>
      </w:r>
      <w:r>
        <w:t>…………………………………………………</w:t>
      </w:r>
      <w:r w:rsidR="00454FD9">
        <w:t>………………………………………………………………77</w:t>
      </w:r>
    </w:p>
    <w:p w:rsidR="001E1481" w:rsidRPr="00046D87" w:rsidRDefault="001E1481" w:rsidP="004578C0">
      <w:pPr>
        <w:spacing w:after="0" w:line="240" w:lineRule="auto"/>
        <w:jc w:val="both"/>
      </w:pPr>
      <w:r w:rsidRPr="00046D87">
        <w:t xml:space="preserve">Статья 36. Требование к участникам аукциона на право заключения </w:t>
      </w:r>
    </w:p>
    <w:p w:rsidR="001E1481" w:rsidRPr="00046D87" w:rsidRDefault="001E1481" w:rsidP="004578C0">
      <w:pPr>
        <w:spacing w:after="0" w:line="240" w:lineRule="auto"/>
        <w:jc w:val="both"/>
      </w:pPr>
      <w:r w:rsidRPr="00046D87">
        <w:t xml:space="preserve">договора об освоении территории в целях строительства стандартного  жилья, </w:t>
      </w:r>
    </w:p>
    <w:p w:rsidR="001E1481" w:rsidRPr="00046D87" w:rsidRDefault="001E1481" w:rsidP="004578C0">
      <w:pPr>
        <w:spacing w:after="0" w:line="240" w:lineRule="auto"/>
        <w:jc w:val="both"/>
      </w:pPr>
      <w:r w:rsidRPr="00046D87">
        <w:t xml:space="preserve">договора  о комплексном освоении  территории в целях строительства стандартного </w:t>
      </w:r>
    </w:p>
    <w:p w:rsidR="001E1481" w:rsidRPr="00046D87" w:rsidRDefault="001E1481" w:rsidP="004578C0">
      <w:pPr>
        <w:spacing w:after="0" w:line="240" w:lineRule="auto"/>
        <w:jc w:val="both"/>
      </w:pPr>
      <w:r w:rsidRPr="00046D87">
        <w:t>жилья……………………………………</w:t>
      </w:r>
      <w:r>
        <w:t>………………………………………………</w:t>
      </w:r>
      <w:r w:rsidR="00454FD9">
        <w:t>…………………………………………………………83</w:t>
      </w:r>
    </w:p>
    <w:p w:rsidR="001E1481" w:rsidRPr="00046D87" w:rsidRDefault="001E1481" w:rsidP="004578C0">
      <w:pPr>
        <w:spacing w:after="0" w:line="240" w:lineRule="auto"/>
        <w:jc w:val="both"/>
      </w:pPr>
      <w:r w:rsidRPr="00046D87">
        <w:lastRenderedPageBreak/>
        <w:t xml:space="preserve">Статья 37.Комплексное развитие  территории  по инициативе правообладателей </w:t>
      </w:r>
    </w:p>
    <w:p w:rsidR="001E1481" w:rsidRPr="00046D87" w:rsidRDefault="001E1481" w:rsidP="004578C0">
      <w:pPr>
        <w:spacing w:after="0" w:line="240" w:lineRule="auto"/>
        <w:jc w:val="both"/>
      </w:pPr>
      <w:r w:rsidRPr="00046D87">
        <w:t xml:space="preserve">земельных участков и (или) расположенных на них объектов недвижимого </w:t>
      </w:r>
    </w:p>
    <w:p w:rsidR="001E1481" w:rsidRPr="00046D87" w:rsidRDefault="001E1481" w:rsidP="004578C0">
      <w:pPr>
        <w:spacing w:after="0" w:line="240" w:lineRule="auto"/>
        <w:jc w:val="both"/>
      </w:pPr>
      <w:r w:rsidRPr="00046D87">
        <w:t>имущества……………………………</w:t>
      </w:r>
      <w:r>
        <w:t>…………………………………………………</w:t>
      </w:r>
      <w:r w:rsidR="00454FD9">
        <w:t>………………………………………………………86</w:t>
      </w:r>
    </w:p>
    <w:p w:rsidR="001E1481" w:rsidRPr="00046D87" w:rsidRDefault="001E1481" w:rsidP="004578C0">
      <w:pPr>
        <w:spacing w:after="0" w:line="240" w:lineRule="auto"/>
        <w:jc w:val="both"/>
      </w:pPr>
      <w:r w:rsidRPr="00046D87">
        <w:t xml:space="preserve">Статья 38. Комплексное развитие территории по инициативе  органа местного </w:t>
      </w:r>
    </w:p>
    <w:p w:rsidR="001E1481" w:rsidRPr="00046D87" w:rsidRDefault="001E1481" w:rsidP="004578C0">
      <w:pPr>
        <w:spacing w:after="0" w:line="240" w:lineRule="auto"/>
        <w:jc w:val="both"/>
      </w:pPr>
      <w:r w:rsidRPr="00046D87">
        <w:t>самоуправления……………………</w:t>
      </w:r>
      <w:r>
        <w:t>………………………………………………</w:t>
      </w:r>
      <w:r w:rsidR="00454FD9">
        <w:t>………………………………………………………..90</w:t>
      </w:r>
    </w:p>
    <w:p w:rsidR="001E1481" w:rsidRPr="00046D87" w:rsidRDefault="001E1481" w:rsidP="004578C0">
      <w:pPr>
        <w:spacing w:after="0" w:line="240" w:lineRule="auto"/>
        <w:jc w:val="both"/>
      </w:pPr>
      <w:r w:rsidRPr="00046D87">
        <w:t xml:space="preserve">Статья 39. Порядок организации и проведения аукциона на право заключения  </w:t>
      </w:r>
    </w:p>
    <w:p w:rsidR="001E1481" w:rsidRPr="00046D87" w:rsidRDefault="001E1481" w:rsidP="004578C0">
      <w:pPr>
        <w:spacing w:after="0" w:line="240" w:lineRule="auto"/>
        <w:jc w:val="both"/>
      </w:pPr>
      <w:r w:rsidRPr="00046D87">
        <w:t xml:space="preserve">договора о комплексном развитии территории по инициативе органа  местного </w:t>
      </w:r>
    </w:p>
    <w:p w:rsidR="001E1481" w:rsidRPr="00046D87" w:rsidRDefault="004578C0" w:rsidP="004578C0">
      <w:pPr>
        <w:spacing w:after="0" w:line="240" w:lineRule="auto"/>
        <w:jc w:val="both"/>
      </w:pPr>
      <w:r>
        <w:t>с</w:t>
      </w:r>
      <w:r w:rsidR="001E1481" w:rsidRPr="00046D87">
        <w:t>амоуправления……………………</w:t>
      </w:r>
      <w:r w:rsidR="001E1481">
        <w:t>……………………………………………………</w:t>
      </w:r>
      <w:r w:rsidR="00454FD9">
        <w:t>…………………………………………………..95</w:t>
      </w:r>
    </w:p>
    <w:p w:rsidR="001E1481" w:rsidRPr="00046D87" w:rsidRDefault="001E1481" w:rsidP="004578C0">
      <w:pPr>
        <w:spacing w:after="0" w:line="240" w:lineRule="auto"/>
        <w:jc w:val="both"/>
      </w:pPr>
      <w:r w:rsidRPr="00046D87">
        <w:t xml:space="preserve">     </w:t>
      </w:r>
    </w:p>
    <w:p w:rsidR="001E1481" w:rsidRPr="00AE4F8F" w:rsidRDefault="001E1481" w:rsidP="004578C0">
      <w:pPr>
        <w:spacing w:after="0" w:line="240" w:lineRule="auto"/>
        <w:jc w:val="both"/>
        <w:rPr>
          <w:b/>
          <w:sz w:val="26"/>
          <w:szCs w:val="26"/>
        </w:rPr>
      </w:pPr>
      <w:r w:rsidRPr="00AE4F8F">
        <w:rPr>
          <w:b/>
          <w:sz w:val="26"/>
          <w:szCs w:val="26"/>
        </w:rPr>
        <w:t xml:space="preserve">Глава 5. Положения о проведении общественных  обсуждений и публичных     </w:t>
      </w:r>
    </w:p>
    <w:p w:rsidR="001E1481" w:rsidRPr="00046D87" w:rsidRDefault="001E1481" w:rsidP="004578C0">
      <w:pPr>
        <w:spacing w:after="0" w:line="240" w:lineRule="auto"/>
        <w:jc w:val="both"/>
      </w:pPr>
      <w:r w:rsidRPr="00046D87">
        <w:t>слушаний по вопросам землепользования и застройки ………………………</w:t>
      </w:r>
      <w:r w:rsidR="00454FD9">
        <w:t>…………………………………….</w:t>
      </w:r>
      <w:r w:rsidRPr="00046D87">
        <w:t xml:space="preserve">95 </w:t>
      </w:r>
    </w:p>
    <w:p w:rsidR="001E1481" w:rsidRPr="00046D87" w:rsidRDefault="001E1481" w:rsidP="004578C0">
      <w:pPr>
        <w:spacing w:after="0" w:line="240" w:lineRule="auto"/>
        <w:jc w:val="both"/>
      </w:pPr>
      <w:r w:rsidRPr="00046D87">
        <w:t xml:space="preserve">Статья 40. Общие положения о проведении общественных обсуждений и публичных     </w:t>
      </w:r>
    </w:p>
    <w:p w:rsidR="001E1481" w:rsidRPr="00046D87" w:rsidRDefault="001E1481" w:rsidP="004578C0">
      <w:pPr>
        <w:spacing w:after="0" w:line="240" w:lineRule="auto"/>
        <w:jc w:val="both"/>
      </w:pPr>
      <w:r w:rsidRPr="00046D87">
        <w:t xml:space="preserve">слушаний……………………………………………………………………………… </w:t>
      </w:r>
      <w:r w:rsidR="00454FD9">
        <w:t>……………………………………………………….96</w:t>
      </w:r>
    </w:p>
    <w:p w:rsidR="001E1481" w:rsidRPr="00046D87" w:rsidRDefault="00FD3161" w:rsidP="004578C0">
      <w:pPr>
        <w:spacing w:after="0" w:line="240" w:lineRule="auto"/>
        <w:jc w:val="both"/>
      </w:pPr>
      <w:r w:rsidRPr="00046D87">
        <w:fldChar w:fldCharType="begin"/>
      </w:r>
      <w:r w:rsidR="001E1481" w:rsidRPr="00046D87">
        <w:instrText>HYPERLINK \l "_Toc479869205"</w:instrText>
      </w:r>
      <w:r w:rsidRPr="00046D87">
        <w:fldChar w:fldCharType="separate"/>
      </w:r>
      <w:r w:rsidR="001E1481" w:rsidRPr="00046D87">
        <w:t xml:space="preserve">Статья 41. Процедура проведения общественных обсуждений и  публичных      </w:t>
      </w:r>
    </w:p>
    <w:p w:rsidR="001E1481" w:rsidRPr="00046D87" w:rsidRDefault="001E1481" w:rsidP="004578C0">
      <w:pPr>
        <w:spacing w:after="0" w:line="240" w:lineRule="auto"/>
        <w:jc w:val="both"/>
      </w:pPr>
      <w:r w:rsidRPr="00046D87">
        <w:t>слушаний………………………………………………………………………………</w:t>
      </w:r>
      <w:r w:rsidR="00454FD9">
        <w:t>…………………………………………………………97</w:t>
      </w:r>
      <w:r w:rsidR="00FD3161" w:rsidRPr="00046D87">
        <w:fldChar w:fldCharType="end"/>
      </w:r>
      <w:r w:rsidRPr="00046D87">
        <w:t xml:space="preserve">    </w:t>
      </w:r>
    </w:p>
    <w:p w:rsidR="001E1481" w:rsidRPr="00046D87" w:rsidRDefault="001E1481" w:rsidP="004578C0">
      <w:pPr>
        <w:spacing w:after="0" w:line="240" w:lineRule="auto"/>
        <w:jc w:val="both"/>
      </w:pPr>
      <w:r w:rsidRPr="00046D87">
        <w:t xml:space="preserve">Статья 42. Оповещение и сроки проведения  общественных обсуждений или </w:t>
      </w:r>
    </w:p>
    <w:p w:rsidR="001E1481" w:rsidRPr="00046D87" w:rsidRDefault="001E1481" w:rsidP="004578C0">
      <w:pPr>
        <w:spacing w:after="0" w:line="240" w:lineRule="auto"/>
        <w:jc w:val="both"/>
      </w:pPr>
      <w:r w:rsidRPr="00046D87">
        <w:t>публичных</w:t>
      </w:r>
      <w:r>
        <w:t xml:space="preserve"> </w:t>
      </w:r>
      <w:r w:rsidRPr="00046D87">
        <w:t>слуша</w:t>
      </w:r>
      <w:r>
        <w:t>ний…………………………………………………………………</w:t>
      </w:r>
      <w:r w:rsidR="00454FD9">
        <w:t>…………………………………………………..</w:t>
      </w:r>
      <w:r w:rsidRPr="00046D87">
        <w:t xml:space="preserve">97   </w:t>
      </w:r>
    </w:p>
    <w:p w:rsidR="001E1481" w:rsidRPr="00046D87" w:rsidRDefault="001E1481" w:rsidP="004578C0">
      <w:pPr>
        <w:spacing w:after="0" w:line="240" w:lineRule="auto"/>
        <w:jc w:val="both"/>
      </w:pPr>
      <w:r w:rsidRPr="00046D87">
        <w:t xml:space="preserve">         </w:t>
      </w:r>
    </w:p>
    <w:p w:rsidR="001E1481" w:rsidRPr="00AE4F8F" w:rsidRDefault="00FD3161" w:rsidP="004578C0">
      <w:pPr>
        <w:spacing w:after="0" w:line="240" w:lineRule="auto"/>
        <w:jc w:val="both"/>
        <w:rPr>
          <w:b/>
          <w:sz w:val="26"/>
          <w:szCs w:val="26"/>
        </w:rPr>
      </w:pPr>
      <w:hyperlink w:anchor="_Toc479869211" w:history="1">
        <w:r w:rsidR="001E1481" w:rsidRPr="00AE4F8F">
          <w:rPr>
            <w:b/>
            <w:sz w:val="26"/>
            <w:szCs w:val="26"/>
          </w:rPr>
          <w:t xml:space="preserve">Глава 6. Строительные изменения недвижимости </w:t>
        </w:r>
      </w:hyperlink>
    </w:p>
    <w:p w:rsidR="001E1481" w:rsidRPr="00046D87" w:rsidRDefault="00FD3161" w:rsidP="004578C0">
      <w:pPr>
        <w:spacing w:after="0" w:line="240" w:lineRule="auto"/>
        <w:jc w:val="both"/>
      </w:pPr>
      <w:hyperlink w:anchor="_Toc479869212" w:history="1">
        <w:r w:rsidR="001E1481" w:rsidRPr="00046D87">
          <w:t>Статья 43. Архитектурно-строительное проектирование</w:t>
        </w:r>
        <w:r w:rsidR="001E1481" w:rsidRPr="00046D87">
          <w:rPr>
            <w:webHidden/>
          </w:rPr>
          <w:t xml:space="preserve">      ………………………</w:t>
        </w:r>
        <w:r w:rsidR="00454FD9">
          <w:rPr>
            <w:webHidden/>
          </w:rPr>
          <w:t>………………………………</w:t>
        </w:r>
        <w:r w:rsidR="001E1481" w:rsidRPr="00046D87">
          <w:rPr>
            <w:webHidden/>
          </w:rPr>
          <w:t>101</w:t>
        </w:r>
      </w:hyperlink>
    </w:p>
    <w:p w:rsidR="001E1481" w:rsidRPr="00046D87" w:rsidRDefault="00FD3161" w:rsidP="004578C0">
      <w:pPr>
        <w:spacing w:after="0" w:line="240" w:lineRule="auto"/>
        <w:jc w:val="both"/>
      </w:pPr>
      <w:hyperlink w:anchor="_Toc479869214" w:history="1">
        <w:r w:rsidR="001E1481" w:rsidRPr="00046D87">
          <w:t xml:space="preserve">Статья 44. Разрешение  на строительство         </w:t>
        </w:r>
      </w:hyperlink>
      <w:r w:rsidR="001E1481" w:rsidRPr="00046D87">
        <w:t xml:space="preserve">   ……………………………… </w:t>
      </w:r>
      <w:r w:rsidR="00454FD9">
        <w:t>………………………………….</w:t>
      </w:r>
      <w:r w:rsidR="001E1481" w:rsidRPr="00046D87">
        <w:t xml:space="preserve">       104                                           </w:t>
      </w:r>
    </w:p>
    <w:p w:rsidR="001E1481" w:rsidRPr="00046D87" w:rsidRDefault="00FD3161" w:rsidP="004578C0">
      <w:pPr>
        <w:spacing w:after="0" w:line="240" w:lineRule="auto"/>
        <w:jc w:val="both"/>
      </w:pPr>
      <w:hyperlink w:anchor="_Toc479869215" w:history="1">
        <w:r w:rsidR="001E1481" w:rsidRPr="00046D87">
          <w:t>Статья 45.</w:t>
        </w:r>
      </w:hyperlink>
      <w:r w:rsidR="001E1481" w:rsidRPr="00046D87">
        <w:t xml:space="preserve"> Уведомление о планируемых строительстве или реконструкции  объекта  индивидуального жилищного строительства или садового дома………………… </w:t>
      </w:r>
      <w:r w:rsidR="00454FD9">
        <w:t>……………………….</w:t>
      </w:r>
      <w:r w:rsidR="001E1481" w:rsidRPr="00046D87">
        <w:t xml:space="preserve">  120</w:t>
      </w:r>
    </w:p>
    <w:p w:rsidR="001E1481" w:rsidRPr="00046D87" w:rsidRDefault="00FD3161" w:rsidP="004578C0">
      <w:pPr>
        <w:spacing w:after="0" w:line="240" w:lineRule="auto"/>
        <w:jc w:val="both"/>
      </w:pPr>
      <w:hyperlink w:anchor="_Toc479869230" w:history="1">
        <w:r w:rsidR="001E1481" w:rsidRPr="00046D87">
          <w:t>Статья 46. Осуществление строительства, реконструкции, капитального ремонта объекта капитального строительства…</w:t>
        </w:r>
        <w:r w:rsidR="001E1481" w:rsidRPr="00046D87">
          <w:rPr>
            <w:webHidden/>
          </w:rPr>
          <w:t>………………………………………</w:t>
        </w:r>
      </w:hyperlink>
      <w:r w:rsidR="001E1481" w:rsidRPr="00046D87">
        <w:t xml:space="preserve">    </w:t>
      </w:r>
      <w:r w:rsidR="00454FD9">
        <w:t>……………………………………………………………126</w:t>
      </w:r>
    </w:p>
    <w:p w:rsidR="001E1481" w:rsidRPr="00046D87" w:rsidRDefault="00FD3161" w:rsidP="004578C0">
      <w:pPr>
        <w:spacing w:after="0" w:line="240" w:lineRule="auto"/>
        <w:jc w:val="both"/>
      </w:pPr>
      <w:hyperlink w:anchor="_Toc479869231" w:history="1">
        <w:r w:rsidR="001E1481" w:rsidRPr="00046D87">
          <w:t>Статья 47.Выдача  разрешения на ввод объекта в эксплуатацию.</w:t>
        </w:r>
        <w:r w:rsidR="001E1481" w:rsidRPr="00046D87">
          <w:rPr>
            <w:webHidden/>
          </w:rPr>
          <w:t xml:space="preserve"> </w:t>
        </w:r>
        <w:r w:rsidR="00454FD9">
          <w:rPr>
            <w:webHidden/>
          </w:rPr>
          <w:t>……………………………………………..130</w:t>
        </w:r>
      </w:hyperlink>
    </w:p>
    <w:p w:rsidR="001E1481" w:rsidRPr="00046D87" w:rsidRDefault="001E1481" w:rsidP="004578C0">
      <w:pPr>
        <w:spacing w:after="0" w:line="240" w:lineRule="auto"/>
        <w:jc w:val="both"/>
      </w:pPr>
      <w:r w:rsidRPr="00046D87">
        <w:t>Статья</w:t>
      </w:r>
      <w:r>
        <w:t xml:space="preserve"> </w:t>
      </w:r>
      <w:r w:rsidRPr="00046D87">
        <w:t xml:space="preserve">47.1 Снос объектов капитального  строительства     </w:t>
      </w:r>
      <w:r w:rsidR="00454FD9">
        <w:t>…………………………………………………………140</w:t>
      </w:r>
      <w:r w:rsidRPr="00046D87">
        <w:t xml:space="preserve">               </w:t>
      </w:r>
      <w:r>
        <w:t xml:space="preserve">                             </w:t>
      </w:r>
    </w:p>
    <w:p w:rsidR="001E1481" w:rsidRPr="00046D87" w:rsidRDefault="001E1481" w:rsidP="004578C0">
      <w:pPr>
        <w:spacing w:after="0" w:line="240" w:lineRule="auto"/>
        <w:jc w:val="both"/>
      </w:pPr>
      <w:r w:rsidRPr="00046D87">
        <w:t>Статья 47.2 Градостроительный план з</w:t>
      </w:r>
      <w:r>
        <w:t>емельного участка………</w:t>
      </w:r>
      <w:r w:rsidR="00454FD9">
        <w:t>………………………………………………….140</w:t>
      </w:r>
    </w:p>
    <w:p w:rsidR="001E1481" w:rsidRPr="00046D87" w:rsidRDefault="001E1481" w:rsidP="004578C0">
      <w:pPr>
        <w:spacing w:after="0" w:line="240" w:lineRule="auto"/>
        <w:jc w:val="both"/>
      </w:pPr>
    </w:p>
    <w:p w:rsidR="001E1481" w:rsidRPr="00AE4F8F" w:rsidRDefault="00FD3161" w:rsidP="004578C0">
      <w:pPr>
        <w:spacing w:after="0" w:line="240" w:lineRule="auto"/>
        <w:jc w:val="both"/>
        <w:rPr>
          <w:b/>
        </w:rPr>
      </w:pPr>
      <w:hyperlink w:anchor="_Toc479869235" w:history="1">
        <w:r w:rsidR="001E1481" w:rsidRPr="00AE4F8F">
          <w:rPr>
            <w:b/>
          </w:rPr>
          <w:t>ЧАСТЬ II. ГРАДОСТРОИТЕЛЬНЫЕ РЕГЛАМЕНТЫ</w:t>
        </w:r>
        <w:r w:rsidR="001E1481" w:rsidRPr="00AE4F8F">
          <w:rPr>
            <w:b/>
            <w:webHidden/>
          </w:rPr>
          <w:t xml:space="preserve">                                                 </w:t>
        </w:r>
      </w:hyperlink>
    </w:p>
    <w:p w:rsidR="001E1481" w:rsidRPr="00AE4F8F" w:rsidRDefault="00FD3161" w:rsidP="004578C0">
      <w:pPr>
        <w:spacing w:after="0" w:line="240" w:lineRule="auto"/>
        <w:jc w:val="both"/>
        <w:rPr>
          <w:b/>
          <w:sz w:val="26"/>
          <w:szCs w:val="26"/>
        </w:rPr>
      </w:pPr>
      <w:hyperlink w:anchor="_Toc479869236" w:history="1">
        <w:r w:rsidR="001E1481" w:rsidRPr="00AE4F8F">
          <w:rPr>
            <w:b/>
            <w:sz w:val="26"/>
            <w:szCs w:val="26"/>
          </w:rPr>
          <w:t>Глава 7. Общие положения использования градостроительных регламентов</w:t>
        </w:r>
        <w:r w:rsidR="001E1481" w:rsidRPr="00AE4F8F">
          <w:rPr>
            <w:b/>
            <w:webHidden/>
            <w:sz w:val="26"/>
            <w:szCs w:val="26"/>
          </w:rPr>
          <w:t xml:space="preserve"> …………………………………………………………………..…….. …………………</w:t>
        </w:r>
        <w:r w:rsidR="00454FD9">
          <w:rPr>
            <w:b/>
            <w:webHidden/>
            <w:sz w:val="26"/>
            <w:szCs w:val="26"/>
          </w:rPr>
          <w:t>……………………………</w:t>
        </w:r>
        <w:r w:rsidR="001E1481" w:rsidRPr="00AE4F8F">
          <w:rPr>
            <w:b/>
            <w:webHidden/>
            <w:sz w:val="26"/>
            <w:szCs w:val="26"/>
          </w:rPr>
          <w:t xml:space="preserve">   142</w:t>
        </w:r>
      </w:hyperlink>
    </w:p>
    <w:p w:rsidR="00AE4F8F" w:rsidRDefault="00AE4F8F" w:rsidP="004578C0">
      <w:pPr>
        <w:spacing w:after="0" w:line="240" w:lineRule="auto"/>
        <w:jc w:val="both"/>
      </w:pPr>
    </w:p>
    <w:p w:rsidR="001E1481" w:rsidRPr="00046D87" w:rsidRDefault="00FD3161" w:rsidP="004578C0">
      <w:pPr>
        <w:spacing w:after="0" w:line="240" w:lineRule="auto"/>
        <w:jc w:val="both"/>
      </w:pPr>
      <w:hyperlink w:anchor="_Toc479869237" w:history="1">
        <w:r w:rsidR="001E1481" w:rsidRPr="00046D87">
          <w:t>Статья</w:t>
        </w:r>
      </w:hyperlink>
      <w:r w:rsidR="001E1481" w:rsidRPr="00046D87">
        <w:t xml:space="preserve">  48. Градостроительные  регламенты………………………………………… </w:t>
      </w:r>
      <w:r w:rsidR="00454FD9">
        <w:t>………………………………………</w:t>
      </w:r>
      <w:r w:rsidR="001E1481" w:rsidRPr="00046D87">
        <w:t>14</w:t>
      </w:r>
      <w:r w:rsidR="00454FD9">
        <w:t>3</w:t>
      </w:r>
    </w:p>
    <w:p w:rsidR="001E1481" w:rsidRPr="00046D87" w:rsidRDefault="001E1481" w:rsidP="004578C0">
      <w:pPr>
        <w:spacing w:after="0" w:line="240" w:lineRule="auto"/>
        <w:jc w:val="both"/>
      </w:pPr>
      <w:r w:rsidRPr="00046D87">
        <w:t>Статья  49. Виды и состав территориальных  зон………………………………………………………</w:t>
      </w:r>
      <w:r w:rsidR="00454FD9">
        <w:t xml:space="preserve">………………     </w:t>
      </w:r>
      <w:r w:rsidRPr="00046D87">
        <w:t>14</w:t>
      </w:r>
      <w:r w:rsidR="00454FD9">
        <w:t>4</w:t>
      </w:r>
    </w:p>
    <w:p w:rsidR="001E1481" w:rsidRPr="00046D87" w:rsidRDefault="00FD3161" w:rsidP="004578C0">
      <w:pPr>
        <w:spacing w:after="0" w:line="240" w:lineRule="auto"/>
        <w:jc w:val="both"/>
      </w:pPr>
      <w:hyperlink w:anchor="_Toc479869241" w:history="1">
        <w:r w:rsidR="001E1481" w:rsidRPr="00046D87">
          <w:t>Статья 50 Перечень территориальных зон</w:t>
        </w:r>
        <w:r w:rsidR="001E1481" w:rsidRPr="00046D87">
          <w:rPr>
            <w:webHidden/>
          </w:rPr>
          <w:t xml:space="preserve">     </w:t>
        </w:r>
        <w:r w:rsidR="00454FD9">
          <w:rPr>
            <w:webHidden/>
          </w:rPr>
          <w:t>………………………………………………………………………………..</w:t>
        </w:r>
      </w:hyperlink>
      <w:r w:rsidR="00454FD9">
        <w:t xml:space="preserve"> 146</w:t>
      </w:r>
    </w:p>
    <w:p w:rsidR="001E1481" w:rsidRPr="00046D87" w:rsidRDefault="00FD3161" w:rsidP="004578C0">
      <w:pPr>
        <w:spacing w:after="0" w:line="240" w:lineRule="auto"/>
        <w:jc w:val="both"/>
      </w:pPr>
      <w:hyperlink w:anchor="_Toc479869238" w:history="1">
        <w:r w:rsidR="001E1481" w:rsidRPr="00046D87">
          <w:t>Статья 5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hyperlink>
      <w:r w:rsidR="001E1481" w:rsidRPr="00046D87">
        <w:t xml:space="preserve">..................................................................      </w:t>
      </w:r>
      <w:r w:rsidR="00454FD9">
        <w:t>……………………………………………………………..</w:t>
      </w:r>
      <w:r w:rsidR="001E1481" w:rsidRPr="00046D87">
        <w:t>147</w:t>
      </w:r>
    </w:p>
    <w:p w:rsidR="001E1481" w:rsidRPr="00046D87" w:rsidRDefault="001E1481" w:rsidP="004578C0">
      <w:pPr>
        <w:spacing w:after="0" w:line="240" w:lineRule="auto"/>
        <w:jc w:val="both"/>
      </w:pPr>
      <w:r w:rsidRPr="00046D87">
        <w:t>Статья 51.1 Нормы расчета стоянок и гаражей для временного хранения легковых</w:t>
      </w:r>
    </w:p>
    <w:p w:rsidR="001E1481" w:rsidRPr="00046D87" w:rsidRDefault="001E1481" w:rsidP="004578C0">
      <w:pPr>
        <w:spacing w:after="0" w:line="240" w:lineRule="auto"/>
        <w:jc w:val="both"/>
      </w:pPr>
      <w:r w:rsidRPr="00046D87">
        <w:t xml:space="preserve">автомобилей, располагающихся на земельных участках в качестве вспомогательных    </w:t>
      </w:r>
    </w:p>
    <w:p w:rsidR="001E1481" w:rsidRPr="00046D87" w:rsidRDefault="001E1481" w:rsidP="004578C0">
      <w:pPr>
        <w:spacing w:after="0" w:line="240" w:lineRule="auto"/>
        <w:jc w:val="both"/>
      </w:pPr>
      <w:r w:rsidRPr="00046D87">
        <w:t>видов</w:t>
      </w:r>
      <w:r>
        <w:t xml:space="preserve"> </w:t>
      </w:r>
      <w:r w:rsidRPr="00046D87">
        <w:t>разрешенного использования …………………………………………………</w:t>
      </w:r>
      <w:r w:rsidR="00454FD9">
        <w:t>…………………………………………….</w:t>
      </w:r>
      <w:r w:rsidRPr="00046D87">
        <w:t>148</w:t>
      </w:r>
    </w:p>
    <w:p w:rsidR="001E1481" w:rsidRPr="00046D87" w:rsidRDefault="001E1481" w:rsidP="004578C0">
      <w:pPr>
        <w:spacing w:after="0" w:line="240" w:lineRule="auto"/>
        <w:jc w:val="both"/>
      </w:pPr>
      <w:r w:rsidRPr="00046D87">
        <w:t xml:space="preserve">Статья 51.2  Общие требования в части озеленения территории земельных     </w:t>
      </w:r>
    </w:p>
    <w:p w:rsidR="001E1481" w:rsidRPr="00046D87" w:rsidRDefault="001E1481" w:rsidP="004578C0">
      <w:pPr>
        <w:spacing w:after="0" w:line="240" w:lineRule="auto"/>
        <w:jc w:val="both"/>
      </w:pPr>
      <w:r w:rsidRPr="00046D87">
        <w:t xml:space="preserve">  участков………………………………………</w:t>
      </w:r>
      <w:r>
        <w:t>…………………………………</w:t>
      </w:r>
      <w:r w:rsidR="00454FD9">
        <w:t>…………………………………………………………….</w:t>
      </w:r>
      <w:r>
        <w:t xml:space="preserve">     </w:t>
      </w:r>
      <w:r w:rsidRPr="00046D87">
        <w:t>15</w:t>
      </w:r>
      <w:r w:rsidR="00454FD9">
        <w:t>5</w:t>
      </w:r>
    </w:p>
    <w:p w:rsidR="001E1481" w:rsidRPr="00046D87" w:rsidRDefault="00FD3161" w:rsidP="004578C0">
      <w:pPr>
        <w:spacing w:after="0" w:line="240" w:lineRule="auto"/>
        <w:jc w:val="both"/>
      </w:pPr>
      <w:hyperlink w:anchor="_Toc479869239" w:history="1">
        <w:r w:rsidR="001E1481" w:rsidRPr="00046D87">
          <w:t>Статья52.Порядок предоставления  разрешения на условно-разрешенный вид использования земельного участка или объекта капитального строительства.</w:t>
        </w:r>
        <w:r w:rsidR="001E1481" w:rsidRPr="00046D87">
          <w:rPr>
            <w:webHidden/>
          </w:rPr>
          <w:t xml:space="preserve">   </w:t>
        </w:r>
        <w:r w:rsidR="00454FD9">
          <w:rPr>
            <w:webHidden/>
          </w:rPr>
          <w:t>……………………………………………..</w:t>
        </w:r>
        <w:r w:rsidR="001E1481" w:rsidRPr="00046D87">
          <w:rPr>
            <w:webHidden/>
          </w:rPr>
          <w:t xml:space="preserve">      156</w:t>
        </w:r>
      </w:hyperlink>
    </w:p>
    <w:p w:rsidR="001E1481" w:rsidRPr="00046D87" w:rsidRDefault="001E1481" w:rsidP="004578C0">
      <w:pPr>
        <w:spacing w:after="0" w:line="240" w:lineRule="auto"/>
        <w:jc w:val="both"/>
      </w:pPr>
      <w:r w:rsidRPr="00046D87">
        <w:t>Статья 53Отклонение от  предельных параметров разрешенного строительства, реконструкции объектов капитального строительства……………………………………</w:t>
      </w:r>
      <w:r w:rsidR="00454FD9">
        <w:t>………………………………………………………</w:t>
      </w:r>
      <w:r w:rsidRPr="00046D87">
        <w:t>158.</w:t>
      </w:r>
    </w:p>
    <w:p w:rsidR="001E1481" w:rsidRPr="00AE4F8F" w:rsidRDefault="001E1481" w:rsidP="004578C0">
      <w:pPr>
        <w:spacing w:after="0" w:line="240" w:lineRule="auto"/>
        <w:jc w:val="both"/>
        <w:rPr>
          <w:b/>
          <w:sz w:val="26"/>
          <w:szCs w:val="26"/>
        </w:rPr>
      </w:pPr>
      <w:r w:rsidRPr="00AE4F8F">
        <w:rPr>
          <w:b/>
          <w:sz w:val="26"/>
          <w:szCs w:val="26"/>
        </w:rPr>
        <w:t>Глава8.  Виды разрешенного использования земельных участков и объектов  капитального строительства ………………………………………………………………………………159</w:t>
      </w:r>
    </w:p>
    <w:p w:rsidR="001E1481" w:rsidRPr="00046D87" w:rsidRDefault="001E1481" w:rsidP="004578C0">
      <w:pPr>
        <w:spacing w:after="0" w:line="240" w:lineRule="auto"/>
        <w:jc w:val="both"/>
      </w:pPr>
      <w:r w:rsidRPr="00046D87">
        <w:t xml:space="preserve"> Статья 54.Жилые зоны……………………</w:t>
      </w:r>
      <w:r>
        <w:t>…………………………………………………</w:t>
      </w:r>
      <w:r w:rsidR="00454FD9">
        <w:t>……………………………………………</w:t>
      </w:r>
      <w:r w:rsidRPr="00046D87">
        <w:t xml:space="preserve">160 </w:t>
      </w:r>
    </w:p>
    <w:p w:rsidR="001E1481" w:rsidRPr="00046D87" w:rsidRDefault="001E1481" w:rsidP="004578C0">
      <w:pPr>
        <w:spacing w:after="0" w:line="240" w:lineRule="auto"/>
        <w:jc w:val="both"/>
      </w:pPr>
      <w:r w:rsidRPr="00046D87">
        <w:t xml:space="preserve"> Статья 55. Общественно-деловые зоны…………………………</w:t>
      </w:r>
      <w:r>
        <w:t>…………………………</w:t>
      </w:r>
      <w:r w:rsidR="00454FD9">
        <w:t>………………………</w:t>
      </w:r>
      <w:r w:rsidR="009606DD">
        <w:t>.</w:t>
      </w:r>
      <w:r w:rsidRPr="00046D87">
        <w:t xml:space="preserve"> 17</w:t>
      </w:r>
      <w:r w:rsidR="00454FD9">
        <w:t>8</w:t>
      </w:r>
    </w:p>
    <w:p w:rsidR="001E1481" w:rsidRPr="00046D87" w:rsidRDefault="001E1481" w:rsidP="004578C0">
      <w:pPr>
        <w:spacing w:after="0" w:line="240" w:lineRule="auto"/>
        <w:jc w:val="both"/>
      </w:pPr>
      <w:r w:rsidRPr="00046D87">
        <w:t xml:space="preserve"> Статья 56.Производственные зоны</w:t>
      </w:r>
      <w:r>
        <w:t>…………………………………………………………</w:t>
      </w:r>
      <w:r w:rsidRPr="00046D87">
        <w:t xml:space="preserve"> </w:t>
      </w:r>
      <w:r w:rsidR="00454FD9">
        <w:t>…………………………183</w:t>
      </w:r>
    </w:p>
    <w:p w:rsidR="001E1481" w:rsidRPr="00046D87" w:rsidRDefault="001E1481" w:rsidP="004578C0">
      <w:pPr>
        <w:spacing w:after="0" w:line="240" w:lineRule="auto"/>
        <w:jc w:val="both"/>
      </w:pPr>
      <w:r w:rsidRPr="00046D87">
        <w:lastRenderedPageBreak/>
        <w:t xml:space="preserve"> Статья 57.Зона инженерной и транспортной   </w:t>
      </w:r>
      <w:r>
        <w:t xml:space="preserve">    инфраструктуры………………………</w:t>
      </w:r>
      <w:r w:rsidR="00454FD9">
        <w:t>……………</w:t>
      </w:r>
      <w:r w:rsidRPr="00046D87">
        <w:t>19</w:t>
      </w:r>
      <w:r w:rsidR="00454FD9">
        <w:t>1</w:t>
      </w:r>
      <w:r w:rsidRPr="00046D87">
        <w:t xml:space="preserve">   </w:t>
      </w:r>
    </w:p>
    <w:p w:rsidR="001E1481" w:rsidRPr="00046D87" w:rsidRDefault="001E1481" w:rsidP="004578C0">
      <w:pPr>
        <w:spacing w:after="0" w:line="240" w:lineRule="auto"/>
        <w:jc w:val="both"/>
      </w:pPr>
      <w:r w:rsidRPr="00046D87">
        <w:t xml:space="preserve"> Статья 58.Рекреационная  зона……</w:t>
      </w:r>
      <w:r>
        <w:t>……………………………………………………</w:t>
      </w:r>
      <w:r w:rsidR="00454FD9">
        <w:t>…………………………………195</w:t>
      </w:r>
    </w:p>
    <w:p w:rsidR="001E1481" w:rsidRPr="00046D87" w:rsidRDefault="001E1481" w:rsidP="004578C0">
      <w:pPr>
        <w:spacing w:after="0" w:line="240" w:lineRule="auto"/>
        <w:jc w:val="both"/>
      </w:pPr>
      <w:r w:rsidRPr="00046D87">
        <w:t>Статья 59. Зона специального назначе</w:t>
      </w:r>
      <w:r>
        <w:t xml:space="preserve">ния…………………………………… </w:t>
      </w:r>
      <w:r w:rsidR="00454FD9">
        <w:t>…………………………………….198</w:t>
      </w:r>
    </w:p>
    <w:p w:rsidR="001E1481" w:rsidRPr="00046D87" w:rsidRDefault="001E1481" w:rsidP="004578C0">
      <w:pPr>
        <w:spacing w:after="0" w:line="240" w:lineRule="auto"/>
        <w:jc w:val="both"/>
      </w:pPr>
      <w:r w:rsidRPr="00046D87">
        <w:t xml:space="preserve"> Статья 60. Зона земель сельскохозяйственного</w:t>
      </w:r>
      <w:r>
        <w:t xml:space="preserve"> назначения……………………………</w:t>
      </w:r>
      <w:r w:rsidR="009606DD">
        <w:t>……………….200</w:t>
      </w:r>
    </w:p>
    <w:p w:rsidR="001E1481" w:rsidRPr="00046D87" w:rsidRDefault="001E1481" w:rsidP="004578C0">
      <w:pPr>
        <w:spacing w:after="0" w:line="240" w:lineRule="auto"/>
        <w:jc w:val="both"/>
      </w:pPr>
      <w:r w:rsidRPr="00046D87">
        <w:t>Статья 61. Территория общего пользова</w:t>
      </w:r>
      <w:r>
        <w:t>ния………………………………………………</w:t>
      </w:r>
      <w:r w:rsidR="009606DD">
        <w:t>……………………….203</w:t>
      </w:r>
    </w:p>
    <w:p w:rsidR="001E1481" w:rsidRPr="00046D87" w:rsidRDefault="001E1481" w:rsidP="004578C0">
      <w:pPr>
        <w:spacing w:after="0" w:line="240" w:lineRule="auto"/>
        <w:jc w:val="both"/>
      </w:pPr>
    </w:p>
    <w:p w:rsidR="001E1481" w:rsidRPr="00AE4F8F" w:rsidRDefault="001E1481" w:rsidP="004578C0">
      <w:pPr>
        <w:spacing w:after="0" w:line="240" w:lineRule="auto"/>
        <w:jc w:val="both"/>
        <w:rPr>
          <w:b/>
          <w:sz w:val="26"/>
          <w:szCs w:val="26"/>
        </w:rPr>
      </w:pPr>
      <w:r w:rsidRPr="00AE4F8F">
        <w:rPr>
          <w:b/>
          <w:sz w:val="26"/>
          <w:szCs w:val="26"/>
        </w:rPr>
        <w:t xml:space="preserve"> Глава 9. Градостроительные ограничения использования земельных</w:t>
      </w:r>
    </w:p>
    <w:p w:rsidR="001E1481" w:rsidRPr="00046D87" w:rsidRDefault="001E1481" w:rsidP="004578C0">
      <w:pPr>
        <w:spacing w:after="0" w:line="240" w:lineRule="auto"/>
        <w:jc w:val="both"/>
      </w:pPr>
      <w:r w:rsidRPr="00046D87">
        <w:t>участков и объектов капитального строительст</w:t>
      </w:r>
      <w:r>
        <w:t>ва ………………………………</w:t>
      </w:r>
      <w:r w:rsidR="009606DD">
        <w:t>…………………………….206</w:t>
      </w:r>
    </w:p>
    <w:p w:rsidR="001E1481" w:rsidRPr="00046D87" w:rsidRDefault="001E1481" w:rsidP="004578C0">
      <w:pPr>
        <w:spacing w:after="0" w:line="240" w:lineRule="auto"/>
        <w:jc w:val="both"/>
      </w:pPr>
      <w:r w:rsidRPr="00046D87">
        <w:t xml:space="preserve">  Статья 62. Ограничения использования земельных участков и объектов  </w:t>
      </w:r>
    </w:p>
    <w:p w:rsidR="001E1481" w:rsidRPr="00046D87" w:rsidRDefault="001E1481" w:rsidP="004578C0">
      <w:pPr>
        <w:spacing w:after="0" w:line="240" w:lineRule="auto"/>
        <w:jc w:val="both"/>
      </w:pPr>
      <w:r w:rsidRPr="00046D87">
        <w:t>капитального строительства на территории зон с особыми условиями использования территории …………………………………………</w:t>
      </w:r>
      <w:r>
        <w:t>………………………………………</w:t>
      </w:r>
      <w:r w:rsidR="009606DD">
        <w:t>……………………………………………………………..206</w:t>
      </w:r>
    </w:p>
    <w:p w:rsidR="001E1481" w:rsidRPr="00AE4F8F" w:rsidRDefault="001E1481" w:rsidP="004578C0">
      <w:pPr>
        <w:spacing w:after="0" w:line="240" w:lineRule="auto"/>
        <w:jc w:val="both"/>
        <w:rPr>
          <w:b/>
          <w:sz w:val="26"/>
          <w:szCs w:val="26"/>
        </w:rPr>
      </w:pPr>
      <w:r w:rsidRPr="00AE4F8F">
        <w:rPr>
          <w:b/>
          <w:sz w:val="26"/>
          <w:szCs w:val="26"/>
        </w:rPr>
        <w:t xml:space="preserve">Приложение 1. </w:t>
      </w:r>
    </w:p>
    <w:p w:rsidR="001E1481" w:rsidRPr="00046D87" w:rsidRDefault="001E1481" w:rsidP="004578C0">
      <w:pPr>
        <w:spacing w:after="0" w:line="240" w:lineRule="auto"/>
        <w:jc w:val="both"/>
      </w:pPr>
      <w:r w:rsidRPr="00046D87">
        <w:t>Классификатор видов земельных разрешенного использования участков</w:t>
      </w:r>
      <w:r w:rsidR="009606DD">
        <w:t>………………………223</w:t>
      </w:r>
    </w:p>
    <w:p w:rsidR="001E1481" w:rsidRPr="00046D87" w:rsidRDefault="001E1481" w:rsidP="004578C0">
      <w:pPr>
        <w:spacing w:after="0" w:line="240" w:lineRule="auto"/>
        <w:jc w:val="both"/>
      </w:pPr>
      <w:r w:rsidRPr="009606DD">
        <w:rPr>
          <w:b/>
          <w:sz w:val="26"/>
          <w:szCs w:val="26"/>
        </w:rPr>
        <w:t>Приложение 1А</w:t>
      </w:r>
      <w:r w:rsidRPr="00046D87">
        <w:t>……………………………</w:t>
      </w:r>
      <w:r>
        <w:t>………………………………………………………………</w:t>
      </w:r>
      <w:r w:rsidR="009606DD">
        <w:t>……………………241</w:t>
      </w:r>
    </w:p>
    <w:p w:rsidR="001E1481" w:rsidRPr="00046D87" w:rsidRDefault="001E1481" w:rsidP="004578C0">
      <w:pPr>
        <w:spacing w:after="0" w:line="240" w:lineRule="auto"/>
        <w:jc w:val="both"/>
      </w:pPr>
      <w:r w:rsidRPr="00046D87">
        <w:t xml:space="preserve"> Изменения видов разрешенного использования земельных участков</w:t>
      </w:r>
    </w:p>
    <w:p w:rsidR="001E1481" w:rsidRPr="00046D87" w:rsidRDefault="001E1481" w:rsidP="004578C0">
      <w:pPr>
        <w:spacing w:after="0" w:line="240" w:lineRule="auto"/>
        <w:jc w:val="both"/>
      </w:pPr>
    </w:p>
    <w:p w:rsidR="001E1481" w:rsidRDefault="00FD3161" w:rsidP="004578C0">
      <w:pPr>
        <w:spacing w:after="0" w:line="240" w:lineRule="auto"/>
        <w:jc w:val="both"/>
      </w:pPr>
      <w:r w:rsidRPr="00046D87">
        <w:fldChar w:fldCharType="end"/>
      </w:r>
    </w:p>
    <w:p w:rsidR="001E1481" w:rsidRDefault="001E1481" w:rsidP="004578C0">
      <w:pPr>
        <w:spacing w:after="0" w:line="240" w:lineRule="auto"/>
        <w:jc w:val="both"/>
      </w:pPr>
    </w:p>
    <w:p w:rsidR="001E1481" w:rsidRPr="00AE4F8F" w:rsidRDefault="001E1481" w:rsidP="004578C0">
      <w:pPr>
        <w:spacing w:after="0"/>
        <w:jc w:val="both"/>
        <w:rPr>
          <w:b/>
        </w:rPr>
      </w:pPr>
      <w:r w:rsidRPr="00AE4F8F">
        <w:rPr>
          <w:b/>
        </w:rPr>
        <w:t>СОСТАВ ПРОЕКТА</w:t>
      </w:r>
      <w:bookmarkEnd w:id="0"/>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4"/>
        <w:gridCol w:w="7380"/>
        <w:gridCol w:w="1396"/>
      </w:tblGrid>
      <w:tr w:rsidR="001E1481" w:rsidRPr="00046D87" w:rsidTr="00503B0C">
        <w:trPr>
          <w:trHeight w:val="527"/>
        </w:trPr>
        <w:tc>
          <w:tcPr>
            <w:tcW w:w="1004" w:type="dxa"/>
            <w:shd w:val="clear" w:color="auto" w:fill="E6E6E6"/>
            <w:vAlign w:val="center"/>
          </w:tcPr>
          <w:p w:rsidR="001E1481" w:rsidRPr="00046D87" w:rsidRDefault="001E1481" w:rsidP="00E339ED">
            <w:pPr>
              <w:jc w:val="both"/>
            </w:pPr>
            <w:r w:rsidRPr="00046D87">
              <w:t>№ п.п.</w:t>
            </w:r>
          </w:p>
        </w:tc>
        <w:tc>
          <w:tcPr>
            <w:tcW w:w="7380" w:type="dxa"/>
            <w:shd w:val="clear" w:color="auto" w:fill="E6E6E6"/>
            <w:vAlign w:val="center"/>
          </w:tcPr>
          <w:p w:rsidR="001E1481" w:rsidRPr="00046D87" w:rsidRDefault="001E1481" w:rsidP="00E339ED">
            <w:pPr>
              <w:jc w:val="both"/>
            </w:pPr>
            <w:r w:rsidRPr="00046D87">
              <w:t xml:space="preserve">Наименование </w:t>
            </w:r>
          </w:p>
        </w:tc>
        <w:tc>
          <w:tcPr>
            <w:tcW w:w="1396" w:type="dxa"/>
            <w:shd w:val="clear" w:color="auto" w:fill="E6E6E6"/>
            <w:vAlign w:val="center"/>
          </w:tcPr>
          <w:p w:rsidR="001E1481" w:rsidRPr="00046D87" w:rsidRDefault="001E1481" w:rsidP="00E339ED">
            <w:pPr>
              <w:jc w:val="both"/>
            </w:pPr>
            <w:r w:rsidRPr="00046D87">
              <w:t>Масштаб</w:t>
            </w:r>
          </w:p>
        </w:tc>
      </w:tr>
      <w:tr w:rsidR="001E1481" w:rsidRPr="00046D87" w:rsidTr="00503B0C">
        <w:trPr>
          <w:trHeight w:val="454"/>
        </w:trPr>
        <w:tc>
          <w:tcPr>
            <w:tcW w:w="1004" w:type="dxa"/>
            <w:vAlign w:val="center"/>
          </w:tcPr>
          <w:p w:rsidR="001E1481" w:rsidRPr="00046D87" w:rsidRDefault="001E1481" w:rsidP="00E339ED">
            <w:pPr>
              <w:jc w:val="both"/>
            </w:pPr>
            <w:r w:rsidRPr="00046D87">
              <w:t>ГП 1</w:t>
            </w:r>
          </w:p>
        </w:tc>
        <w:tc>
          <w:tcPr>
            <w:tcW w:w="7380" w:type="dxa"/>
            <w:vAlign w:val="center"/>
          </w:tcPr>
          <w:p w:rsidR="001E1481" w:rsidRPr="00046D87" w:rsidRDefault="001E1481" w:rsidP="00E339ED">
            <w:pPr>
              <w:jc w:val="both"/>
            </w:pPr>
            <w:r w:rsidRPr="00046D87">
              <w:t>Карта градостроительного зонирования территории Кировского городского поселения  Кировского района</w:t>
            </w:r>
          </w:p>
        </w:tc>
        <w:tc>
          <w:tcPr>
            <w:tcW w:w="1396" w:type="dxa"/>
            <w:vAlign w:val="center"/>
          </w:tcPr>
          <w:p w:rsidR="001E1481" w:rsidRPr="00046D87" w:rsidRDefault="001E1481" w:rsidP="00E339ED">
            <w:pPr>
              <w:jc w:val="both"/>
            </w:pPr>
            <w:r w:rsidRPr="00046D87">
              <w:t>М 1:50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2</w:t>
            </w:r>
          </w:p>
        </w:tc>
        <w:tc>
          <w:tcPr>
            <w:tcW w:w="7380" w:type="dxa"/>
            <w:vAlign w:val="center"/>
          </w:tcPr>
          <w:p w:rsidR="001E1481" w:rsidRPr="00046D87" w:rsidRDefault="001E1481" w:rsidP="00E339ED">
            <w:pPr>
              <w:jc w:val="both"/>
            </w:pPr>
            <w:r w:rsidRPr="00046D87">
              <w:t>Карта градостроительного зонирования территории  пгт.Кировский</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3</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Павло-Ф</w:t>
            </w:r>
            <w:r>
              <w:t>ё</w:t>
            </w:r>
            <w:r w:rsidRPr="00046D87">
              <w:t>доров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4</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Авдеев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5</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Шмаков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6</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Луговое</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7</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Родниковый</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8</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Архангелов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9</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Увальное</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10</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Преображен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11</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Подгорное</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12</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Еленов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14</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Ольховка</w:t>
            </w:r>
          </w:p>
        </w:tc>
        <w:tc>
          <w:tcPr>
            <w:tcW w:w="1396" w:type="dxa"/>
            <w:vAlign w:val="center"/>
          </w:tcPr>
          <w:p w:rsidR="001E1481" w:rsidRPr="00046D87" w:rsidRDefault="001E1481" w:rsidP="00E339ED">
            <w:pPr>
              <w:jc w:val="both"/>
            </w:pPr>
            <w:r w:rsidRPr="00046D87">
              <w:t>М 1:5 000</w:t>
            </w:r>
          </w:p>
        </w:tc>
      </w:tr>
    </w:tbl>
    <w:p w:rsidR="001E1481" w:rsidRPr="00046D87" w:rsidRDefault="001E1481" w:rsidP="00E339ED">
      <w:pPr>
        <w:jc w:val="both"/>
      </w:pPr>
    </w:p>
    <w:p w:rsidR="001E1481" w:rsidRPr="00046D87" w:rsidRDefault="001E1481" w:rsidP="00E339ED">
      <w:pPr>
        <w:jc w:val="both"/>
      </w:pPr>
    </w:p>
    <w:p w:rsidR="001E1481" w:rsidRPr="00D44085" w:rsidRDefault="001E1481" w:rsidP="00E339ED">
      <w:pPr>
        <w:jc w:val="both"/>
        <w:rPr>
          <w:b/>
          <w:sz w:val="26"/>
          <w:szCs w:val="26"/>
        </w:rPr>
      </w:pPr>
    </w:p>
    <w:p w:rsidR="001E1481" w:rsidRPr="009606DD" w:rsidRDefault="001E1481" w:rsidP="00E339ED">
      <w:pPr>
        <w:jc w:val="both"/>
        <w:rPr>
          <w:rFonts w:ascii="Times New Roman" w:hAnsi="Times New Roman" w:cs="Times New Roman"/>
        </w:rPr>
      </w:pPr>
      <w:bookmarkStart w:id="3" w:name="_Toc479869173"/>
      <w:r w:rsidRPr="009606DD">
        <w:rPr>
          <w:rFonts w:ascii="Times New Roman" w:hAnsi="Times New Roman" w:cs="Times New Roman"/>
          <w:b/>
          <w:sz w:val="26"/>
          <w:szCs w:val="26"/>
        </w:rPr>
        <w:lastRenderedPageBreak/>
        <w:t xml:space="preserve">Часть I. </w:t>
      </w:r>
      <w:bookmarkStart w:id="4" w:name="_Toc221524962"/>
      <w:bookmarkStart w:id="5" w:name="_Toc342311967"/>
      <w:bookmarkEnd w:id="1"/>
      <w:bookmarkEnd w:id="2"/>
      <w:r w:rsidRPr="009606DD">
        <w:rPr>
          <w:rFonts w:ascii="Times New Roman" w:hAnsi="Times New Roman" w:cs="Times New Roman"/>
          <w:b/>
          <w:sz w:val="26"/>
          <w:szCs w:val="26"/>
        </w:rPr>
        <w:t>Порядок применения  Правил землепользования    и застройки  Кировского городского  поселения  Кировского района и внесения в них изменения</w:t>
      </w:r>
      <w:r w:rsidRPr="009606DD">
        <w:rPr>
          <w:rFonts w:ascii="Times New Roman" w:hAnsi="Times New Roman" w:cs="Times New Roman"/>
        </w:rPr>
        <w:t>.</w:t>
      </w:r>
      <w:bookmarkEnd w:id="3"/>
    </w:p>
    <w:p w:rsidR="001E1481" w:rsidRPr="009606DD" w:rsidRDefault="001E1481" w:rsidP="00E339ED">
      <w:pPr>
        <w:jc w:val="both"/>
        <w:rPr>
          <w:rFonts w:ascii="Times New Roman" w:hAnsi="Times New Roman" w:cs="Times New Roman"/>
          <w:b/>
          <w:sz w:val="26"/>
          <w:szCs w:val="26"/>
        </w:rPr>
      </w:pPr>
      <w:bookmarkStart w:id="6" w:name="_Toc479869174"/>
      <w:r w:rsidRPr="009606DD">
        <w:rPr>
          <w:rFonts w:ascii="Times New Roman" w:hAnsi="Times New Roman" w:cs="Times New Roman"/>
          <w:b/>
          <w:sz w:val="26"/>
          <w:szCs w:val="26"/>
        </w:rPr>
        <w:t xml:space="preserve">                             Глава 1. Общие положения</w:t>
      </w:r>
      <w:bookmarkStart w:id="7" w:name="_Toc342311968"/>
      <w:bookmarkStart w:id="8" w:name="_Toc479869175"/>
      <w:bookmarkEnd w:id="4"/>
      <w:bookmarkEnd w:id="5"/>
      <w:bookmarkEnd w:id="6"/>
    </w:p>
    <w:p w:rsidR="001E1481" w:rsidRPr="00D44085" w:rsidRDefault="001E1481" w:rsidP="00E339ED">
      <w:pPr>
        <w:jc w:val="both"/>
        <w:rPr>
          <w:b/>
          <w:sz w:val="26"/>
          <w:szCs w:val="26"/>
          <w:u w:val="single"/>
        </w:rPr>
      </w:pPr>
      <w:r w:rsidRPr="00D44085">
        <w:rPr>
          <w:b/>
          <w:sz w:val="26"/>
          <w:szCs w:val="26"/>
          <w:u w:val="single"/>
        </w:rPr>
        <w:t>Статья 1.</w:t>
      </w:r>
      <w:r w:rsidRPr="00D44085">
        <w:rPr>
          <w:u w:val="single"/>
        </w:rPr>
        <w:t xml:space="preserve"> </w:t>
      </w:r>
      <w:r w:rsidRPr="00D44085">
        <w:rPr>
          <w:b/>
          <w:sz w:val="26"/>
          <w:szCs w:val="26"/>
          <w:u w:val="single"/>
        </w:rPr>
        <w:t>Основные понятия, используемые в Правилах</w:t>
      </w:r>
      <w:bookmarkEnd w:id="7"/>
      <w:bookmarkEnd w:id="8"/>
    </w:p>
    <w:p w:rsidR="001E1481" w:rsidRPr="00046D87" w:rsidRDefault="001E1481" w:rsidP="00E339ED">
      <w:pPr>
        <w:jc w:val="both"/>
      </w:pPr>
      <w:r w:rsidRPr="00046D87">
        <w:t>Понятия, используемые в настоящих Правилах, применяются в следующем значении:</w:t>
      </w:r>
    </w:p>
    <w:p w:rsidR="001E1481" w:rsidRPr="00046D87" w:rsidRDefault="001E1481" w:rsidP="00E339ED">
      <w:pPr>
        <w:jc w:val="both"/>
      </w:pPr>
      <w:r w:rsidRPr="00046D87">
        <w:t>акт приемки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1E1481" w:rsidRPr="00046D87" w:rsidRDefault="001E1481" w:rsidP="00E339ED">
      <w:pPr>
        <w:jc w:val="both"/>
      </w:pPr>
      <w:r w:rsidRPr="00046D87">
        <w:t>блокированный жилой дом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1E1481" w:rsidRPr="00046D87" w:rsidRDefault="001E1481" w:rsidP="00E339ED">
      <w:pPr>
        <w:jc w:val="both"/>
      </w:pPr>
      <w:r w:rsidRPr="00046D87">
        <w:t>виды разрешенного использования недвижимости - виды деятельности, объекты, осуществлять и размещать которые на земельных участках разрешено в соответствии с градостроительными регламентами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1E1481" w:rsidRPr="00046D87" w:rsidRDefault="001E1481" w:rsidP="00E339ED">
      <w:pPr>
        <w:jc w:val="both"/>
      </w:pPr>
      <w:r w:rsidRPr="00046D87">
        <w:t>вспомогательные виды разрешенного использования земельных участков: допустимы лишь в качестве дополнительных  к основным видам использования и только совместно с ними;</w:t>
      </w:r>
    </w:p>
    <w:p w:rsidR="001E1481" w:rsidRPr="00046D87" w:rsidRDefault="001E1481" w:rsidP="00E339ED">
      <w:pPr>
        <w:jc w:val="both"/>
      </w:pPr>
      <w:r w:rsidRPr="00046D87">
        <w:t>водоохранная зона -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1E1481" w:rsidRPr="00046D87" w:rsidRDefault="001E1481" w:rsidP="00E339ED">
      <w:pPr>
        <w:spacing w:after="0"/>
        <w:jc w:val="both"/>
      </w:pPr>
      <w:r w:rsidRPr="00046D87">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E1481" w:rsidRPr="00046D87" w:rsidRDefault="001E1481" w:rsidP="00E339ED">
      <w:pPr>
        <w:spacing w:after="0"/>
        <w:jc w:val="both"/>
      </w:pPr>
      <w:r w:rsidRPr="00046D87">
        <w:t>градостроительное зонирование –зонирование территорий муниципальных образований в целях определения территориальных зон и установления градостроительных регламентов;</w:t>
      </w:r>
    </w:p>
    <w:p w:rsidR="001E1481" w:rsidRPr="00046D87" w:rsidRDefault="001E1481" w:rsidP="00E339ED">
      <w:pPr>
        <w:spacing w:after="0"/>
        <w:jc w:val="both"/>
      </w:pPr>
      <w:r w:rsidRPr="00046D87">
        <w:t xml:space="preserve">градостроительный план земельного участка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w:t>
      </w:r>
      <w:r w:rsidRPr="00046D87">
        <w:lastRenderedPageBreak/>
        <w:t>участка и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о принятии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о разработке проектной документации для строительства; о выдаче разрешения на строительство; о выдаче разрешения на ввод объекта в эксплуатацию;</w:t>
      </w:r>
    </w:p>
    <w:p w:rsidR="001E1481" w:rsidRPr="00046D87" w:rsidRDefault="001E1481" w:rsidP="00E339ED">
      <w:pPr>
        <w:spacing w:after="0"/>
        <w:jc w:val="both"/>
      </w:pPr>
      <w:r w:rsidRPr="00046D87">
        <w:t>зеленые насаждения - деревья, кустарники, цветники, газоны;</w:t>
      </w:r>
    </w:p>
    <w:p w:rsidR="001E1481" w:rsidRPr="00046D87" w:rsidRDefault="001E1481" w:rsidP="00E339ED">
      <w:pPr>
        <w:spacing w:after="0"/>
        <w:jc w:val="both"/>
      </w:pPr>
      <w:r w:rsidRPr="00046D87">
        <w:t>изменение 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1E1481" w:rsidRPr="00046D87" w:rsidRDefault="001E1481" w:rsidP="00E339ED">
      <w:pPr>
        <w:spacing w:after="0"/>
        <w:jc w:val="both"/>
      </w:pPr>
      <w:r w:rsidRPr="00046D87">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w:t>
      </w:r>
    </w:p>
    <w:p w:rsidR="001E1481" w:rsidRPr="00046D87" w:rsidRDefault="001E1481" w:rsidP="00E339ED">
      <w:pPr>
        <w:spacing w:after="0"/>
        <w:jc w:val="both"/>
      </w:pPr>
      <w:r w:rsidRPr="00046D87">
        <w:t>коэффициент строительного использования земельного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E1481" w:rsidRPr="00046D87" w:rsidRDefault="001E1481" w:rsidP="00E339ED">
      <w:pPr>
        <w:spacing w:after="0"/>
        <w:jc w:val="both"/>
      </w:pPr>
      <w:r w:rsidRPr="00046D87">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E1481" w:rsidRPr="00046D87" w:rsidRDefault="001E1481" w:rsidP="00E339ED">
      <w:pPr>
        <w:spacing w:after="0"/>
        <w:jc w:val="both"/>
      </w:pPr>
      <w:r w:rsidRPr="00046D87">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1481" w:rsidRPr="00046D87" w:rsidRDefault="001E1481" w:rsidP="00E339ED">
      <w:pPr>
        <w:spacing w:after="0"/>
        <w:jc w:val="both"/>
      </w:pPr>
      <w:r w:rsidRPr="00046D87">
        <w:t>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1E1481" w:rsidRPr="00046D87" w:rsidRDefault="001E1481" w:rsidP="00E339ED">
      <w:pPr>
        <w:spacing w:after="0"/>
        <w:jc w:val="both"/>
      </w:pPr>
      <w:r w:rsidRPr="00046D87">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1E1481" w:rsidRPr="00046D87" w:rsidRDefault="001E1481" w:rsidP="00E339ED">
      <w:pPr>
        <w:spacing w:after="0"/>
        <w:jc w:val="both"/>
      </w:pPr>
      <w:r w:rsidRPr="00046D87">
        <w:t>многоквартирный жилой дом - жилой дом, квартиры которого имеют выход на общие лестничные клетки и общий для всего дома земельный участок;</w:t>
      </w:r>
    </w:p>
    <w:p w:rsidR="001E1481" w:rsidRPr="00046D87" w:rsidRDefault="001E1481" w:rsidP="00E339ED">
      <w:pPr>
        <w:spacing w:after="0"/>
        <w:jc w:val="both"/>
      </w:pPr>
      <w:r w:rsidRPr="00046D87">
        <w:t>основные виды разрешенного использования земельных участков: фактическое использование земельных участков и объектов капитального строительства в границах территориальной зоны;</w:t>
      </w:r>
    </w:p>
    <w:p w:rsidR="001E1481" w:rsidRPr="00046D87" w:rsidRDefault="001E1481" w:rsidP="00E339ED">
      <w:pPr>
        <w:jc w:val="both"/>
      </w:pPr>
      <w:r w:rsidRPr="00046D87">
        <w:t xml:space="preserve">о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w:t>
      </w:r>
      <w:r w:rsidRPr="00046D87">
        <w:lastRenderedPageBreak/>
        <w:t>Правилами по причине его малого размера, неудобной конфигурации, неблагоприятных инженерно-геологических и иных характеристик;</w:t>
      </w:r>
    </w:p>
    <w:p w:rsidR="001E1481" w:rsidRPr="00046D87" w:rsidRDefault="001E1481" w:rsidP="00E339ED">
      <w:pPr>
        <w:jc w:val="both"/>
      </w:pPr>
      <w:r w:rsidRPr="00046D87">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1E1481" w:rsidRPr="00046D87" w:rsidRDefault="001E1481" w:rsidP="00E339ED">
      <w:pPr>
        <w:jc w:val="both"/>
      </w:pPr>
      <w:r w:rsidRPr="00046D87">
        <w:t>прибрежная защитная полоса - часть водоохранной зоны, для которой вводятся дополнительные ограничения землепользования, застройки и природопользования;</w:t>
      </w:r>
    </w:p>
    <w:p w:rsidR="001E1481" w:rsidRPr="00046D87" w:rsidRDefault="001E1481" w:rsidP="00E339ED">
      <w:pPr>
        <w:jc w:val="both"/>
      </w:pPr>
      <w:r w:rsidRPr="00046D87">
        <w:t>проектная документация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1E1481" w:rsidRPr="00046D87" w:rsidRDefault="001E1481" w:rsidP="00E339ED">
      <w:pPr>
        <w:jc w:val="both"/>
      </w:pPr>
      <w:r w:rsidRPr="00046D87">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E1481" w:rsidRPr="00046D87" w:rsidRDefault="001E1481" w:rsidP="00E339ED">
      <w:pPr>
        <w:jc w:val="both"/>
      </w:pPr>
      <w:r w:rsidRPr="00046D87">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1E1481" w:rsidRPr="00046D87" w:rsidRDefault="001E1481" w:rsidP="00E339ED">
      <w:pPr>
        <w:jc w:val="both"/>
      </w:pPr>
      <w:r w:rsidRPr="00046D87">
        <w:t>разрешение на строительство –(ч.1 ст.51)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Приморского края;</w:t>
      </w:r>
    </w:p>
    <w:p w:rsidR="001E1481" w:rsidRPr="00046D87" w:rsidRDefault="001E1481" w:rsidP="00E339ED">
      <w:pPr>
        <w:jc w:val="both"/>
      </w:pPr>
      <w:r w:rsidRPr="00046D87">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1E1481" w:rsidRPr="00046D87" w:rsidRDefault="001E1481" w:rsidP="00E339ED">
      <w:pPr>
        <w:jc w:val="both"/>
      </w:pPr>
      <w:r w:rsidRPr="00046D87">
        <w:t>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E1481" w:rsidRPr="00046D87" w:rsidRDefault="001E1481" w:rsidP="00E339ED">
      <w:pPr>
        <w:spacing w:after="0"/>
        <w:jc w:val="both"/>
      </w:pPr>
      <w:r w:rsidRPr="00046D87">
        <w:t>собственники земельных участков - лица, являющиеся собственниками земельных участков;</w:t>
      </w:r>
    </w:p>
    <w:p w:rsidR="001E1481" w:rsidRPr="00046D87" w:rsidRDefault="001E1481" w:rsidP="00E339ED">
      <w:pPr>
        <w:spacing w:after="0"/>
        <w:jc w:val="both"/>
      </w:pPr>
      <w:r w:rsidRPr="00046D87">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E1481" w:rsidRPr="00046D87" w:rsidRDefault="001E1481" w:rsidP="00E339ED">
      <w:pPr>
        <w:spacing w:after="0"/>
        <w:jc w:val="both"/>
      </w:pPr>
      <w:r w:rsidRPr="00046D87">
        <w:t>землевладельцы - лица, владеющие и пользующиеся земельными участками на праве пожизненного наследуемого владения;</w:t>
      </w:r>
    </w:p>
    <w:p w:rsidR="001E1481" w:rsidRPr="00046D87" w:rsidRDefault="001E1481" w:rsidP="00E339ED">
      <w:pPr>
        <w:spacing w:after="0"/>
        <w:jc w:val="both"/>
      </w:pPr>
      <w:r w:rsidRPr="00046D87">
        <w:lastRenderedPageBreak/>
        <w:t>арендаторы земельных участков - лица, владеющие и пользующиеся земельными участками по договору аренды, договору субаренды;</w:t>
      </w:r>
    </w:p>
    <w:p w:rsidR="001E1481" w:rsidRPr="00046D87" w:rsidRDefault="001E1481" w:rsidP="00E339ED">
      <w:pPr>
        <w:spacing w:after="0"/>
        <w:jc w:val="both"/>
      </w:pPr>
      <w:r w:rsidRPr="00046D87">
        <w:t>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предусмотренных нормативными правовыми актами);</w:t>
      </w:r>
    </w:p>
    <w:p w:rsidR="001E1481" w:rsidRPr="00046D87" w:rsidRDefault="001E1481" w:rsidP="00E339ED">
      <w:pPr>
        <w:jc w:val="both"/>
      </w:pPr>
      <w:r w:rsidRPr="00046D87">
        <w:t>технические регламенты - документы, которые приняты международным договором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1E1481" w:rsidRPr="00046D87" w:rsidRDefault="001E1481" w:rsidP="00E339ED">
      <w:pPr>
        <w:jc w:val="both"/>
      </w:pPr>
      <w:r w:rsidRPr="00046D87">
        <w:t>условно разрешенные  виды использования земельных участков: не относятся к основным, но введение их допустимо градостроительным регламентом  той территориальной зоны, к которой относится участок только с разрешения органов власти (в порядке, установленном Градостроительным кодексом);</w:t>
      </w:r>
    </w:p>
    <w:p w:rsidR="001E1481" w:rsidRPr="00046D87" w:rsidRDefault="001E1481" w:rsidP="00E339ED">
      <w:pPr>
        <w:jc w:val="both"/>
      </w:pPr>
      <w:r w:rsidRPr="00046D87">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E1481" w:rsidRPr="00046D87" w:rsidRDefault="001E1481" w:rsidP="00E339ED">
      <w:pPr>
        <w:jc w:val="both"/>
      </w:pPr>
      <w:r w:rsidRPr="00046D87">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1E1481" w:rsidRPr="00046D87" w:rsidRDefault="001E1481" w:rsidP="00E339ED">
      <w:pPr>
        <w:jc w:val="both"/>
      </w:pPr>
      <w:r w:rsidRPr="00046D87">
        <w:t>(в ред. Федеральных законов от 28.11.2011 N 337-ФЗ, от 29.12.2017 N 463-ФЗ, от 03.08.2018 N 340-ФЗ)</w:t>
      </w:r>
    </w:p>
    <w:p w:rsidR="001E1481" w:rsidRPr="00046D87" w:rsidRDefault="001E1481" w:rsidP="00E339ED">
      <w:pPr>
        <w:jc w:val="both"/>
      </w:pPr>
      <w:r w:rsidRPr="00046D87">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1481" w:rsidRPr="00046D87" w:rsidRDefault="001E1481" w:rsidP="00E339ED">
      <w:pPr>
        <w:jc w:val="both"/>
      </w:pPr>
      <w:r w:rsidRPr="00046D87">
        <w:t>(в ред. Федерального закона от 20.03.2011 N 41-ФЗ)</w:t>
      </w:r>
    </w:p>
    <w:p w:rsidR="001E1481" w:rsidRPr="00046D87" w:rsidRDefault="001E1481" w:rsidP="00E339ED">
      <w:pPr>
        <w:jc w:val="both"/>
      </w:pPr>
      <w:r w:rsidRPr="00046D87">
        <w:t xml:space="preserve">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E1481" w:rsidRPr="00046D87" w:rsidRDefault="001E1481" w:rsidP="00E339ED">
      <w:pPr>
        <w:jc w:val="both"/>
      </w:pPr>
      <w:r w:rsidRPr="00046D87">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1E1481" w:rsidRPr="00046D87" w:rsidRDefault="001E1481" w:rsidP="00E339ED">
      <w:pPr>
        <w:jc w:val="both"/>
      </w:pPr>
      <w:r w:rsidRPr="00046D87">
        <w:lastRenderedPageBreak/>
        <w:t>(в ред. Федеральных законов от 14.07.2008 N 118-ФЗ, от 21.10.2013 N 282-ФЗ, от 01.07.2017 N 135-ФЗ, от 29.07.2017 N 222-ФЗ)</w:t>
      </w:r>
    </w:p>
    <w:p w:rsidR="001E1481" w:rsidRPr="00046D87" w:rsidRDefault="001E1481" w:rsidP="00E339ED">
      <w:pPr>
        <w:jc w:val="both"/>
      </w:pPr>
      <w:r w:rsidRPr="00046D87">
        <w:t>функциональные зоны - зоны, для которых документами территориального планирования определены границы и функциональное назначение;</w:t>
      </w:r>
    </w:p>
    <w:p w:rsidR="001E1481" w:rsidRPr="00046D87" w:rsidRDefault="001E1481" w:rsidP="00E339ED">
      <w:pPr>
        <w:jc w:val="both"/>
      </w:pPr>
      <w:r w:rsidRPr="00046D87">
        <w:t xml:space="preserve">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1E1481" w:rsidRPr="00046D87" w:rsidRDefault="001E1481" w:rsidP="00E339ED">
      <w:pPr>
        <w:jc w:val="both"/>
      </w:pPr>
      <w:r w:rsidRPr="00046D87">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1481" w:rsidRPr="00046D87" w:rsidRDefault="001E1481" w:rsidP="00E339ED">
      <w:pPr>
        <w:jc w:val="both"/>
      </w:pPr>
      <w:r w:rsidRPr="00046D87">
        <w:t xml:space="preserve">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1481" w:rsidRPr="00046D87" w:rsidRDefault="001E1481" w:rsidP="00E339ED">
      <w:pPr>
        <w:jc w:val="both"/>
      </w:pPr>
      <w:r w:rsidRPr="00046D87">
        <w:t>(в ред. Федерального закона от 03.07.2016 N 373-ФЗ)</w:t>
      </w:r>
    </w:p>
    <w:p w:rsidR="001E1481" w:rsidRPr="00046D87" w:rsidRDefault="001E1481" w:rsidP="00E339ED">
      <w:pPr>
        <w:jc w:val="both"/>
      </w:pPr>
      <w:r w:rsidRPr="00046D87">
        <w:t xml:space="preserve">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1E1481" w:rsidRPr="00046D87" w:rsidRDefault="001E1481" w:rsidP="00E339ED">
      <w:pPr>
        <w:jc w:val="both"/>
      </w:pPr>
      <w:r w:rsidRPr="00046D87">
        <w:t>(в ред. Федерального закона от 03.08.2018 N 342-ФЗ)</w:t>
      </w:r>
    </w:p>
    <w:p w:rsidR="001E1481" w:rsidRPr="00046D87" w:rsidRDefault="001E1481" w:rsidP="00E339ED">
      <w:pPr>
        <w:jc w:val="both"/>
      </w:pPr>
      <w:r w:rsidRPr="00046D87">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E1481" w:rsidRPr="00046D87" w:rsidRDefault="001E1481" w:rsidP="00E339ED">
      <w:pPr>
        <w:jc w:val="both"/>
      </w:pPr>
      <w:r w:rsidRPr="00046D87">
        <w:t>(п. 10.2 введен Федеральным законом от 03.08.2018 N 342-ФЗ)</w:t>
      </w:r>
    </w:p>
    <w:p w:rsidR="001E1481" w:rsidRPr="00046D87" w:rsidRDefault="001E1481" w:rsidP="00E339ED">
      <w:pPr>
        <w:jc w:val="both"/>
      </w:pPr>
      <w:r w:rsidRPr="00046D87">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1481" w:rsidRPr="00046D87" w:rsidRDefault="001E1481" w:rsidP="00E339ED">
      <w:pPr>
        <w:jc w:val="both"/>
      </w:pPr>
      <w:r w:rsidRPr="00046D87">
        <w:t>(в ред. Федерального закона от 19.07.2011 N 246-ФЗ)</w:t>
      </w:r>
    </w:p>
    <w:p w:rsidR="001E1481" w:rsidRPr="00046D87" w:rsidRDefault="001E1481" w:rsidP="00E339ED">
      <w:pPr>
        <w:jc w:val="both"/>
      </w:pPr>
      <w:r w:rsidRPr="00046D87">
        <w:lastRenderedPageBreak/>
        <w:t xml:space="preserve">        строительство - создание зданий, строений, сооружений (в том числе на месте сносимых объектов капитального строительства);</w:t>
      </w:r>
    </w:p>
    <w:p w:rsidR="001E1481" w:rsidRPr="00046D87" w:rsidRDefault="001E1481" w:rsidP="00E339ED">
      <w:pPr>
        <w:jc w:val="both"/>
      </w:pPr>
      <w:r w:rsidRPr="00046D87">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1481" w:rsidRPr="00046D87" w:rsidRDefault="001E1481" w:rsidP="00E339ED">
      <w:pPr>
        <w:jc w:val="both"/>
      </w:pPr>
      <w:r w:rsidRPr="00046D87">
        <w:t>(п. 14 в ред. Федерального закона от 28.11.2011 N 337-ФЗ)</w:t>
      </w:r>
    </w:p>
    <w:p w:rsidR="001E1481" w:rsidRPr="00046D87" w:rsidRDefault="001E1481" w:rsidP="00E339ED">
      <w:pPr>
        <w:jc w:val="both"/>
      </w:pPr>
      <w:r w:rsidRPr="00046D87">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E1481" w:rsidRPr="00046D87" w:rsidRDefault="001E1481" w:rsidP="00E339ED">
      <w:pPr>
        <w:jc w:val="both"/>
      </w:pPr>
      <w:r w:rsidRPr="00046D87">
        <w:t>(п. 14.1 введен Федеральным законом от 18.07.2011 N 215-ФЗ)</w:t>
      </w:r>
    </w:p>
    <w:p w:rsidR="001E1481" w:rsidRPr="00046D87" w:rsidRDefault="001E1481" w:rsidP="00E339ED">
      <w:pPr>
        <w:jc w:val="both"/>
      </w:pPr>
      <w:r w:rsidRPr="00046D87">
        <w:t xml:space="preserve">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1481" w:rsidRPr="00046D87" w:rsidRDefault="001E1481" w:rsidP="00E339ED">
      <w:pPr>
        <w:jc w:val="both"/>
      </w:pPr>
      <w:r w:rsidRPr="00046D87">
        <w:t>(п. 14.2 введен Федеральным законом от 18.07.2011 N 215-ФЗ)</w:t>
      </w:r>
    </w:p>
    <w:p w:rsidR="001E1481" w:rsidRPr="00046D87" w:rsidRDefault="001E1481" w:rsidP="00E339ED">
      <w:pPr>
        <w:jc w:val="both"/>
      </w:pPr>
      <w:r w:rsidRPr="00046D87">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E1481" w:rsidRPr="00046D87" w:rsidRDefault="001E1481" w:rsidP="00E339ED">
      <w:pPr>
        <w:jc w:val="both"/>
      </w:pPr>
      <w:r w:rsidRPr="00046D87">
        <w:t>(п. 14.3 введен Федеральным законом от 18.07.2011 N 215-ФЗ)</w:t>
      </w:r>
    </w:p>
    <w:p w:rsidR="001E1481" w:rsidRPr="00046D87" w:rsidRDefault="001E1481" w:rsidP="00E339ED">
      <w:pPr>
        <w:jc w:val="both"/>
      </w:pPr>
      <w:r w:rsidRPr="00046D87">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E1481" w:rsidRPr="00046D87" w:rsidRDefault="001E1481" w:rsidP="00E339ED">
      <w:pPr>
        <w:jc w:val="both"/>
      </w:pPr>
      <w:r w:rsidRPr="00046D87">
        <w:t>(п. 14.4 введен Федеральным законом от 03.08.2018 N 340-ФЗ)</w:t>
      </w:r>
    </w:p>
    <w:p w:rsidR="001E1481" w:rsidRPr="00046D87" w:rsidRDefault="001E1481" w:rsidP="00E339ED">
      <w:pPr>
        <w:jc w:val="both"/>
      </w:pPr>
      <w:r w:rsidRPr="00046D87">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E1481" w:rsidRPr="00046D87" w:rsidRDefault="001E1481" w:rsidP="00E339ED">
      <w:pPr>
        <w:jc w:val="both"/>
      </w:pPr>
      <w:r w:rsidRPr="00046D87">
        <w:lastRenderedPageBreak/>
        <w:t xml:space="preserve">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E1481" w:rsidRPr="00046D87" w:rsidRDefault="001E1481" w:rsidP="00E339ED">
      <w:pPr>
        <w:jc w:val="both"/>
      </w:pPr>
      <w:r w:rsidRPr="00046D87">
        <w:t>(в ред. Федеральных законов от 28.12.2013 N 418-ФЗ, от 13.07.2015 N 216-ФЗ, от 03.07.2016 N 372-ФЗ, от 03.08.2018 N 340-ФЗ)</w:t>
      </w:r>
    </w:p>
    <w:p w:rsidR="001E1481" w:rsidRPr="00046D87" w:rsidRDefault="001E1481" w:rsidP="00E339ED">
      <w:pPr>
        <w:jc w:val="both"/>
      </w:pPr>
      <w:r w:rsidRPr="00046D87">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1E1481" w:rsidRPr="00046D87" w:rsidRDefault="001E1481" w:rsidP="00E339ED">
      <w:pPr>
        <w:jc w:val="both"/>
      </w:pPr>
      <w:r w:rsidRPr="00046D87">
        <w:t>(в ред. Федеральных законов от 03.07.2016 N 372-ФЗ, от 03.08.2018 N 340-ФЗ)</w:t>
      </w:r>
    </w:p>
    <w:p w:rsidR="001E1481" w:rsidRPr="00046D87" w:rsidRDefault="001E1481" w:rsidP="00E339ED">
      <w:pPr>
        <w:jc w:val="both"/>
      </w:pPr>
      <w:r w:rsidRPr="00046D87">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w:anchor="Par60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sidRPr="00046D87">
          <w:t>части 1 статьи 10</w:t>
        </w:r>
      </w:hyperlink>
      <w:r w:rsidRPr="00046D87">
        <w:t xml:space="preserve">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E1481" w:rsidRPr="00046D87" w:rsidRDefault="001E1481" w:rsidP="00E339ED">
      <w:pPr>
        <w:jc w:val="both"/>
      </w:pPr>
      <w:r w:rsidRPr="00046D87">
        <w:t>(п. 18 введен Федеральным законом от 20.03.2011 N 41-ФЗ)</w:t>
      </w:r>
    </w:p>
    <w:p w:rsidR="001E1481" w:rsidRPr="00046D87" w:rsidRDefault="001E1481" w:rsidP="00E339ED">
      <w:pPr>
        <w:jc w:val="both"/>
      </w:pPr>
      <w:r w:rsidRPr="00046D87">
        <w:lastRenderedPageBreak/>
        <w:t xml:space="preserve">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w:anchor="Par738"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sidRPr="00046D87">
          <w:t>части 3 статьи 14</w:t>
        </w:r>
      </w:hyperlink>
      <w:r w:rsidRPr="00046D87">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1E1481" w:rsidRPr="00046D87" w:rsidRDefault="001E1481" w:rsidP="00E339ED">
      <w:pPr>
        <w:jc w:val="both"/>
      </w:pPr>
      <w:r w:rsidRPr="00046D87">
        <w:t>(п. 19 введен Федеральным законом от 20.03.2011 N 41-ФЗ)</w:t>
      </w:r>
    </w:p>
    <w:p w:rsidR="001E1481" w:rsidRPr="00046D87" w:rsidRDefault="001E1481" w:rsidP="00E339ED">
      <w:pPr>
        <w:jc w:val="both"/>
      </w:pPr>
      <w:r w:rsidRPr="00046D87">
        <w:t xml:space="preserve">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w:anchor="Par872" w:tooltip="1) планируемые для размещения объекты местного значения муниципального района, относящиеся к следующим областям:" w:history="1">
        <w:r w:rsidRPr="00046D87">
          <w:t>пункте 1 части 3 статьи 19</w:t>
        </w:r>
      </w:hyperlink>
      <w:r w:rsidRPr="00046D87">
        <w:t xml:space="preserve"> и </w:t>
      </w:r>
      <w:hyperlink w:anchor="Par978" w:tooltip="1) планируемые для размещения объекты местного значения поселения, городского округа, относящиеся к следующим областям:" w:history="1">
        <w:r w:rsidRPr="00046D87">
          <w:t>пункте 1 части 5 статьи 23</w:t>
        </w:r>
      </w:hyperlink>
      <w:r w:rsidRPr="00046D87">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1E1481" w:rsidRPr="00046D87" w:rsidRDefault="001E1481" w:rsidP="00E339ED">
      <w:pPr>
        <w:jc w:val="both"/>
      </w:pPr>
      <w:r w:rsidRPr="00046D87">
        <w:t>(п. 20 введен Федеральным законом от 20.03.2011 N 41-ФЗ)</w:t>
      </w:r>
    </w:p>
    <w:p w:rsidR="001E1481" w:rsidRPr="00046D87" w:rsidRDefault="001E1481" w:rsidP="00E339ED">
      <w:pPr>
        <w:jc w:val="both"/>
      </w:pPr>
      <w:r w:rsidRPr="00046D87">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E1481" w:rsidRPr="00046D87" w:rsidRDefault="001E1481" w:rsidP="00E339ED">
      <w:pPr>
        <w:jc w:val="both"/>
      </w:pPr>
      <w:r w:rsidRPr="00046D87">
        <w:t>(п. 21 введен Федеральным законом от 21.04.2011 N 69-ФЗ; в ред. Федерального закона от 03.07.2016 N 315-ФЗ)</w:t>
      </w:r>
    </w:p>
    <w:p w:rsidR="001E1481" w:rsidRPr="00046D87" w:rsidRDefault="001E1481" w:rsidP="00E339ED">
      <w:pPr>
        <w:jc w:val="both"/>
      </w:pPr>
      <w:r w:rsidRPr="00046D87">
        <w:t xml:space="preserve">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w:t>
      </w:r>
      <w:r w:rsidRPr="00046D87">
        <w:lastRenderedPageBreak/>
        <w:t xml:space="preserve">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ar2413" w:tooltip="2.1. Не требуется членство в саморегулируемых организациях в области инженерных изысканий:" w:history="1">
        <w:r w:rsidRPr="00046D87">
          <w:t>частью 2.1 статьи 47</w:t>
        </w:r>
      </w:hyperlink>
      <w:r w:rsidRPr="00046D87">
        <w:t xml:space="preserve">, </w:t>
      </w:r>
      <w:hyperlink w:anchor="Par2454" w:tooltip="4.1. Не требуется членство в саморегулируемых организациях в области архитектурно-строительного проектирования:" w:history="1">
        <w:r w:rsidRPr="00046D87">
          <w:t>частью 4.1 статьи 48</w:t>
        </w:r>
      </w:hyperlink>
      <w:r w:rsidRPr="00046D87">
        <w:t xml:space="preserve">, </w:t>
      </w:r>
      <w:hyperlink w:anchor="Par3129"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 w:history="1">
        <w:r w:rsidRPr="00046D87">
          <w:t>частями 2.1</w:t>
        </w:r>
      </w:hyperlink>
      <w:r w:rsidRPr="00046D87">
        <w:t xml:space="preserve"> и </w:t>
      </w:r>
      <w:hyperlink w:anchor="Par3131"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history="1">
        <w:r w:rsidRPr="00046D87">
          <w:t>2.2 статьи 52</w:t>
        </w:r>
      </w:hyperlink>
      <w:r w:rsidRPr="00046D87">
        <w:t xml:space="preserve">, </w:t>
      </w:r>
      <w:hyperlink w:anchor="Par4229"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 w:history="1">
        <w:r w:rsidRPr="00046D87">
          <w:t>частями 5</w:t>
        </w:r>
      </w:hyperlink>
      <w:r w:rsidRPr="00046D87">
        <w:t xml:space="preserve"> и </w:t>
      </w:r>
      <w:hyperlink w:anchor="Par4232"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history="1">
        <w:r w:rsidRPr="00046D87">
          <w:t>6 статьи 55.31</w:t>
        </w:r>
      </w:hyperlink>
      <w:r w:rsidRPr="00046D87">
        <w:t xml:space="preserve"> настоящего Кодекса;</w:t>
      </w:r>
    </w:p>
    <w:p w:rsidR="001E1481" w:rsidRPr="00046D87" w:rsidRDefault="001E1481" w:rsidP="00E339ED">
      <w:pPr>
        <w:jc w:val="both"/>
      </w:pPr>
      <w:r w:rsidRPr="00046D87">
        <w:t>(в ред. Федеральных законов от 03.07.2016 N 372-ФЗ, от 03.08.2018 N 340-ФЗ)</w:t>
      </w:r>
    </w:p>
    <w:p w:rsidR="001E1481" w:rsidRPr="00046D87" w:rsidRDefault="001E1481" w:rsidP="00E339ED">
      <w:pPr>
        <w:jc w:val="both"/>
      </w:pPr>
      <w:r w:rsidRPr="00046D87">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1E1481" w:rsidRPr="00046D87" w:rsidRDefault="001E1481" w:rsidP="00E339ED">
      <w:pPr>
        <w:jc w:val="both"/>
      </w:pPr>
      <w:r w:rsidRPr="00046D87">
        <w:t>(п. 23 введен Федеральным законом от 30.12.2012 N 289-ФЗ, в ред. Федеральных законов от 29.12.2014 N 456-ФЗ, от 29.12.2014 N 458-ФЗ)</w:t>
      </w:r>
    </w:p>
    <w:p w:rsidR="001E1481" w:rsidRPr="00046D87" w:rsidRDefault="001E1481" w:rsidP="00E339ED">
      <w:pPr>
        <w:jc w:val="both"/>
      </w:pPr>
      <w:r w:rsidRPr="00046D87">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1E1481" w:rsidRPr="00046D87" w:rsidRDefault="001E1481" w:rsidP="00E339ED">
      <w:pPr>
        <w:jc w:val="both"/>
      </w:pPr>
      <w:r w:rsidRPr="00046D87">
        <w:t>(п. 24 введен Федеральным законом от 30.12.2012 N 289-ФЗ; в ред. Федерального закона от 29.12.2014 N 458-ФЗ)</w:t>
      </w:r>
    </w:p>
    <w:p w:rsidR="001E1481" w:rsidRPr="00046D87" w:rsidRDefault="001E1481" w:rsidP="00E339ED">
      <w:pPr>
        <w:jc w:val="both"/>
      </w:pPr>
      <w:r w:rsidRPr="00046D87">
        <w:t xml:space="preserve">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1E1481" w:rsidRPr="00046D87" w:rsidRDefault="001E1481" w:rsidP="00E339ED">
      <w:pPr>
        <w:jc w:val="both"/>
      </w:pPr>
      <w:r w:rsidRPr="00046D87">
        <w:lastRenderedPageBreak/>
        <w:t>(п. 25 введен Федеральным законом от 05.04.2013 N 43-ФЗ)</w:t>
      </w:r>
    </w:p>
    <w:p w:rsidR="001E1481" w:rsidRPr="00046D87" w:rsidRDefault="001E1481" w:rsidP="00E339ED">
      <w:pPr>
        <w:jc w:val="both"/>
      </w:pPr>
      <w:r w:rsidRPr="00046D87">
        <w:t xml:space="preserve">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1224"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 w:history="1">
        <w:r w:rsidRPr="00046D87">
          <w:t>частями 1</w:t>
        </w:r>
      </w:hyperlink>
      <w:r w:rsidRPr="00046D87">
        <w:t xml:space="preserve">, </w:t>
      </w:r>
      <w:hyperlink w:anchor="Par1226"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 w:history="1">
        <w:r w:rsidRPr="00046D87">
          <w:t>3</w:t>
        </w:r>
      </w:hyperlink>
      <w:r w:rsidRPr="00046D87">
        <w:t xml:space="preserve"> и </w:t>
      </w:r>
      <w:hyperlink w:anchor="Par1227"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 w:history="1">
        <w:r w:rsidRPr="00046D87">
          <w:t>4 статьи 29.2</w:t>
        </w:r>
      </w:hyperlink>
      <w:r w:rsidRPr="00046D87">
        <w:t xml:space="preserve"> настояще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E1481" w:rsidRPr="00046D87" w:rsidRDefault="001E1481" w:rsidP="00E339ED">
      <w:pPr>
        <w:jc w:val="both"/>
      </w:pPr>
      <w:r w:rsidRPr="00046D87">
        <w:t>(п. 26 введен Федеральным законом от 05.05.2014 N 131-ФЗ)</w:t>
      </w:r>
    </w:p>
    <w:p w:rsidR="001E1481" w:rsidRPr="00046D87" w:rsidRDefault="001E1481" w:rsidP="00E339ED">
      <w:pPr>
        <w:jc w:val="both"/>
      </w:pPr>
      <w:r w:rsidRPr="00046D87">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1E1481" w:rsidRPr="00046D87" w:rsidRDefault="001E1481" w:rsidP="00E339ED">
      <w:pPr>
        <w:jc w:val="both"/>
      </w:pPr>
      <w:r w:rsidRPr="00046D87">
        <w:t>(п. 27 введен Федеральным законом от 29.12.2014 N 456-ФЗ)</w:t>
      </w:r>
    </w:p>
    <w:p w:rsidR="001E1481" w:rsidRPr="00046D87" w:rsidRDefault="001E1481" w:rsidP="00E339ED">
      <w:pPr>
        <w:jc w:val="both"/>
      </w:pPr>
      <w:r w:rsidRPr="00046D87">
        <w:t xml:space="preserve"> 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1E1481" w:rsidRPr="00046D87" w:rsidRDefault="001E1481" w:rsidP="00E339ED">
      <w:pPr>
        <w:jc w:val="both"/>
      </w:pPr>
      <w:r w:rsidRPr="00046D87">
        <w:t>(п. 28 введен Федеральным законом от 29.12.2014 N 456-ФЗ)</w:t>
      </w:r>
    </w:p>
    <w:p w:rsidR="001E1481" w:rsidRPr="00046D87" w:rsidRDefault="001E1481" w:rsidP="00E339ED">
      <w:pPr>
        <w:jc w:val="both"/>
      </w:pPr>
      <w:r w:rsidRPr="00046D87">
        <w:lastRenderedPageBreak/>
        <w:t xml:space="preserve">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E1481" w:rsidRPr="00046D87" w:rsidRDefault="001E1481" w:rsidP="00E339ED">
      <w:pPr>
        <w:jc w:val="both"/>
      </w:pPr>
      <w:r w:rsidRPr="00046D87">
        <w:t>(п. 29 введен Федеральным законом от 03.07.2016 N 315-ФЗ)</w:t>
      </w:r>
    </w:p>
    <w:p w:rsidR="001E1481" w:rsidRPr="00046D87" w:rsidRDefault="001E1481" w:rsidP="00E339ED">
      <w:pPr>
        <w:jc w:val="both"/>
      </w:pPr>
      <w:r w:rsidRPr="00046D87">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сумма денежных средств, необходимая для строительства, реконструкции, капитального ремонта, сноса объектов капитального строительства, проведения работ по сохранению объектов культурного наследия;</w:t>
      </w:r>
    </w:p>
    <w:p w:rsidR="001E1481" w:rsidRPr="00046D87" w:rsidRDefault="001E1481" w:rsidP="00E339ED">
      <w:pPr>
        <w:jc w:val="both"/>
      </w:pPr>
      <w:r w:rsidRPr="00046D87">
        <w:t>(в ред. Федеральных законов от 26.07.2017 N 191-ФЗ, от 03.08.2018 N 340-ФЗ)</w:t>
      </w:r>
    </w:p>
    <w:p w:rsidR="001E1481" w:rsidRPr="00046D87" w:rsidRDefault="001E1481" w:rsidP="00E339ED">
      <w:pPr>
        <w:jc w:val="both"/>
      </w:pPr>
      <w:r w:rsidRPr="00046D87">
        <w:t>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1E1481" w:rsidRPr="00046D87" w:rsidRDefault="001E1481" w:rsidP="00E339ED">
      <w:pPr>
        <w:jc w:val="both"/>
      </w:pPr>
      <w:r w:rsidRPr="00046D87">
        <w:t>(п. 31 введен Федеральным законом от 03.07.2016 N 369-ФЗ)</w:t>
      </w:r>
    </w:p>
    <w:p w:rsidR="001E1481" w:rsidRPr="00046D87" w:rsidRDefault="001E1481" w:rsidP="00E339ED">
      <w:pPr>
        <w:jc w:val="both"/>
      </w:pPr>
      <w:r w:rsidRPr="00046D87">
        <w:t xml:space="preserve"> 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1E1481" w:rsidRPr="00046D87" w:rsidRDefault="001E1481" w:rsidP="00E339ED">
      <w:pPr>
        <w:jc w:val="both"/>
      </w:pPr>
      <w:r w:rsidRPr="00046D87">
        <w:t>(п. 32 введен Федеральным законом от 03.07.2016 N 369-ФЗ)</w:t>
      </w:r>
    </w:p>
    <w:p w:rsidR="001E1481" w:rsidRPr="00046D87" w:rsidRDefault="001E1481" w:rsidP="00E339ED">
      <w:pPr>
        <w:jc w:val="both"/>
      </w:pPr>
      <w:r w:rsidRPr="00046D87">
        <w:t>сметные нормативы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1E1481" w:rsidRPr="00046D87" w:rsidRDefault="001E1481" w:rsidP="00E339ED">
      <w:pPr>
        <w:jc w:val="both"/>
      </w:pPr>
      <w:r w:rsidRPr="00046D87">
        <w:t>(п. 33 в ред. Федерального закона от 26.07.2017 N 191-ФЗ)</w:t>
      </w:r>
    </w:p>
    <w:p w:rsidR="001E1481" w:rsidRPr="00046D87" w:rsidRDefault="001E1481" w:rsidP="00E339ED">
      <w:pPr>
        <w:jc w:val="both"/>
      </w:pPr>
      <w:r w:rsidRPr="00046D87">
        <w:t xml:space="preserve"> 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1E1481" w:rsidRPr="00046D87" w:rsidRDefault="001E1481" w:rsidP="00E339ED">
      <w:pPr>
        <w:jc w:val="both"/>
      </w:pPr>
      <w:r w:rsidRPr="00046D87">
        <w:t>(п. 33.1 введен Федеральным законом от 26.07.2017 N 191-ФЗ)</w:t>
      </w:r>
    </w:p>
    <w:p w:rsidR="001E1481" w:rsidRPr="00046D87" w:rsidRDefault="001E1481" w:rsidP="00E339ED">
      <w:pPr>
        <w:jc w:val="both"/>
      </w:pPr>
      <w:r w:rsidRPr="00046D87">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E1481" w:rsidRPr="00046D87" w:rsidRDefault="001E1481" w:rsidP="00E339ED">
      <w:pPr>
        <w:jc w:val="both"/>
      </w:pPr>
      <w:r w:rsidRPr="00046D87">
        <w:lastRenderedPageBreak/>
        <w:t>(п. 34 введен Федеральным законом от 03.07.2016 N 373-ФЗ)</w:t>
      </w:r>
    </w:p>
    <w:p w:rsidR="001E1481" w:rsidRPr="00046D87" w:rsidRDefault="001E1481" w:rsidP="00E339ED">
      <w:pPr>
        <w:jc w:val="both"/>
      </w:pPr>
      <w:r w:rsidRPr="00046D87">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E1481" w:rsidRPr="00046D87" w:rsidRDefault="001E1481" w:rsidP="00E339ED">
      <w:pPr>
        <w:jc w:val="both"/>
      </w:pPr>
      <w:r w:rsidRPr="00046D87">
        <w:t>(п. 35 введен Федеральным законом от 03.07.2016 N 373-ФЗ)</w:t>
      </w:r>
    </w:p>
    <w:p w:rsidR="001E1481" w:rsidRPr="00046D87" w:rsidRDefault="001E1481" w:rsidP="00E339ED">
      <w:pPr>
        <w:jc w:val="both"/>
      </w:pPr>
      <w:r w:rsidRPr="00046D87">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E1481" w:rsidRPr="00046D87" w:rsidRDefault="001E1481" w:rsidP="00E339ED">
      <w:pPr>
        <w:jc w:val="both"/>
      </w:pPr>
      <w:r w:rsidRPr="00046D87">
        <w:t>(п. 36 введен Федеральным законом от 29.12.2017 N 463-ФЗ)</w:t>
      </w:r>
    </w:p>
    <w:p w:rsidR="001E1481" w:rsidRPr="00046D87" w:rsidRDefault="001E1481" w:rsidP="00E339ED">
      <w:pPr>
        <w:jc w:val="both"/>
      </w:pPr>
      <w:r w:rsidRPr="00046D87">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E1481" w:rsidRPr="00046D87" w:rsidRDefault="001E1481" w:rsidP="00E339ED">
      <w:pPr>
        <w:jc w:val="both"/>
      </w:pPr>
      <w:r w:rsidRPr="00046D87">
        <w:t>(п. 37 введен Федеральным законом от 29.12.2017 N 463-ФЗ)</w:t>
      </w:r>
    </w:p>
    <w:p w:rsidR="001E1481" w:rsidRPr="00046D87" w:rsidRDefault="001E1481" w:rsidP="00E339ED">
      <w:pPr>
        <w:jc w:val="both"/>
      </w:pPr>
      <w:r w:rsidRPr="00046D87">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E1481" w:rsidRPr="00046D87" w:rsidRDefault="001E1481" w:rsidP="00E339ED">
      <w:pPr>
        <w:jc w:val="both"/>
      </w:pPr>
      <w:r w:rsidRPr="00046D87">
        <w:t>(п. 38 введен Федеральным законом от 29.12.2017 N 463-ФЗ)</w:t>
      </w:r>
    </w:p>
    <w:p w:rsidR="001E1481" w:rsidRPr="00046D87" w:rsidRDefault="001E1481" w:rsidP="00E339ED">
      <w:pPr>
        <w:jc w:val="both"/>
      </w:pPr>
      <w:r w:rsidRPr="00046D87">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1E1481" w:rsidRPr="00D44085" w:rsidRDefault="001E1481" w:rsidP="00E339ED">
      <w:pPr>
        <w:jc w:val="both"/>
      </w:pPr>
      <w:r w:rsidRPr="00046D87">
        <w:t>(п. 39 введен Федеральным законом от 03.08.2018 N 340-ФЗ)</w:t>
      </w:r>
    </w:p>
    <w:p w:rsidR="001E1481" w:rsidRPr="00D44085" w:rsidRDefault="001E1481" w:rsidP="00E339ED">
      <w:pPr>
        <w:jc w:val="both"/>
        <w:rPr>
          <w:b/>
          <w:sz w:val="26"/>
          <w:szCs w:val="26"/>
          <w:u w:val="single"/>
        </w:rPr>
      </w:pPr>
      <w:bookmarkStart w:id="9" w:name="_Toc342311969"/>
      <w:bookmarkStart w:id="10" w:name="_Toc479869176"/>
      <w:r w:rsidRPr="00D44085">
        <w:rPr>
          <w:b/>
          <w:sz w:val="26"/>
          <w:szCs w:val="26"/>
          <w:u w:val="single"/>
        </w:rPr>
        <w:lastRenderedPageBreak/>
        <w:t>Статья 2. Основания введения, назначение и состав Правил</w:t>
      </w:r>
      <w:bookmarkEnd w:id="9"/>
      <w:bookmarkEnd w:id="10"/>
    </w:p>
    <w:p w:rsidR="001E1481" w:rsidRPr="00046D87" w:rsidRDefault="001E1481" w:rsidP="00E339ED">
      <w:pPr>
        <w:jc w:val="both"/>
      </w:pPr>
      <w:bookmarkStart w:id="11" w:name="_Toc342311970"/>
      <w:bookmarkStart w:id="12" w:name="_Toc479869177"/>
      <w:r w:rsidRPr="00046D87">
        <w:t>1. Правила землепользования и застройки разрабатываются в целях:</w:t>
      </w:r>
    </w:p>
    <w:p w:rsidR="001E1481" w:rsidRPr="00046D87" w:rsidRDefault="001E1481" w:rsidP="00E339ED">
      <w:pPr>
        <w:jc w:val="both"/>
      </w:pPr>
      <w:r w:rsidRPr="00046D87">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1E1481" w:rsidRPr="00046D87" w:rsidRDefault="001E1481" w:rsidP="00E339ED">
      <w:pPr>
        <w:jc w:val="both"/>
      </w:pPr>
      <w:r w:rsidRPr="00046D87">
        <w:t>2) создания условий для планировки территорий муниципальных образований;</w:t>
      </w:r>
    </w:p>
    <w:p w:rsidR="001E1481" w:rsidRPr="00046D87" w:rsidRDefault="001E1481" w:rsidP="00E339ED">
      <w:pPr>
        <w:jc w:val="both"/>
      </w:pPr>
      <w:r w:rsidRPr="00046D87">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E1481" w:rsidRPr="00046D87" w:rsidRDefault="001E1481" w:rsidP="00E339ED">
      <w:pPr>
        <w:jc w:val="both"/>
      </w:pPr>
      <w:r w:rsidRPr="00046D87">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E1481" w:rsidRPr="00046D87" w:rsidRDefault="001E1481" w:rsidP="00E339ED">
      <w:pPr>
        <w:jc w:val="both"/>
      </w:pPr>
      <w:r w:rsidRPr="00046D87">
        <w:t>2. Правила землепользования и застройки включают в себя:</w:t>
      </w:r>
    </w:p>
    <w:p w:rsidR="001E1481" w:rsidRPr="00046D87" w:rsidRDefault="001E1481" w:rsidP="00E339ED">
      <w:pPr>
        <w:jc w:val="both"/>
      </w:pPr>
      <w:r w:rsidRPr="00046D87">
        <w:t>1) порядок их применения и внесения изменений в указанные правила;</w:t>
      </w:r>
    </w:p>
    <w:p w:rsidR="001E1481" w:rsidRPr="00046D87" w:rsidRDefault="001E1481" w:rsidP="00E339ED">
      <w:pPr>
        <w:jc w:val="both"/>
      </w:pPr>
      <w:r w:rsidRPr="00046D87">
        <w:t>2) карту градостроительного зонирования;</w:t>
      </w:r>
    </w:p>
    <w:p w:rsidR="001E1481" w:rsidRPr="00046D87" w:rsidRDefault="001E1481" w:rsidP="00E339ED">
      <w:pPr>
        <w:jc w:val="both"/>
      </w:pPr>
      <w:r w:rsidRPr="00046D87">
        <w:t>3) градостроительные регламенты.</w:t>
      </w:r>
    </w:p>
    <w:p w:rsidR="001E1481" w:rsidRPr="00046D87" w:rsidRDefault="001E1481" w:rsidP="00E339ED">
      <w:pPr>
        <w:jc w:val="both"/>
      </w:pPr>
      <w:r w:rsidRPr="00046D87">
        <w:t>3. Порядок применения правил землепользования и застройки и внесения в них изменений включает в себя положения:</w:t>
      </w:r>
    </w:p>
    <w:p w:rsidR="001E1481" w:rsidRPr="00046D87" w:rsidRDefault="001E1481" w:rsidP="00E339ED">
      <w:pPr>
        <w:jc w:val="both"/>
      </w:pPr>
      <w:r w:rsidRPr="00046D87">
        <w:t>1) о регулировании землепользования и застройки органами местного самоуправления;</w:t>
      </w:r>
    </w:p>
    <w:p w:rsidR="001E1481" w:rsidRPr="00046D87" w:rsidRDefault="001E1481" w:rsidP="00E339ED">
      <w:pPr>
        <w:jc w:val="both"/>
      </w:pPr>
      <w:r w:rsidRPr="00046D87">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E1481" w:rsidRPr="00046D87" w:rsidRDefault="001E1481" w:rsidP="00E339ED">
      <w:pPr>
        <w:jc w:val="both"/>
      </w:pPr>
      <w:r w:rsidRPr="00046D87">
        <w:t>3) о подготовке документации по планировке территории органами местного самоуправления;</w:t>
      </w:r>
    </w:p>
    <w:p w:rsidR="001E1481" w:rsidRPr="00046D87" w:rsidRDefault="001E1481" w:rsidP="00E339ED">
      <w:pPr>
        <w:jc w:val="both"/>
      </w:pPr>
      <w:r w:rsidRPr="00046D87">
        <w:t>4) о проведении общественных обсуждений или публичных слушаний по вопросам землепользования и застройки;</w:t>
      </w:r>
    </w:p>
    <w:p w:rsidR="001E1481" w:rsidRPr="00046D87" w:rsidRDefault="001E1481" w:rsidP="00E339ED">
      <w:pPr>
        <w:jc w:val="both"/>
      </w:pPr>
      <w:r w:rsidRPr="00046D87">
        <w:t>(в ред. Федерального закона от 29.12.2017 N 455-ФЗ)</w:t>
      </w:r>
    </w:p>
    <w:p w:rsidR="001E1481" w:rsidRPr="00046D87" w:rsidRDefault="001E1481" w:rsidP="00E339ED">
      <w:pPr>
        <w:jc w:val="both"/>
      </w:pPr>
      <w:r w:rsidRPr="00046D87">
        <w:t>5) о внесении изменений в правила землепользования и застройки;</w:t>
      </w:r>
    </w:p>
    <w:p w:rsidR="001E1481" w:rsidRPr="00046D87" w:rsidRDefault="001E1481" w:rsidP="00E339ED">
      <w:pPr>
        <w:jc w:val="both"/>
      </w:pPr>
      <w:r w:rsidRPr="00046D87">
        <w:t>6) о регулировании иных вопросов землепользования и застройки.</w:t>
      </w:r>
    </w:p>
    <w:p w:rsidR="001E1481" w:rsidRPr="00046D87" w:rsidRDefault="001E1481" w:rsidP="00E339ED">
      <w:pPr>
        <w:jc w:val="both"/>
      </w:pPr>
      <w:r w:rsidRPr="00046D87">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1E1481" w:rsidRPr="00046D87" w:rsidRDefault="001E1481" w:rsidP="00E339ED">
      <w:pPr>
        <w:jc w:val="both"/>
      </w:pPr>
      <w:r w:rsidRPr="00046D87">
        <w:t xml:space="preserve">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w:t>
      </w:r>
      <w:r w:rsidRPr="00046D87">
        <w:lastRenderedPageBreak/>
        <w:t>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1E1481" w:rsidRPr="00046D87" w:rsidRDefault="001E1481" w:rsidP="00E339ED">
      <w:pPr>
        <w:jc w:val="both"/>
      </w:pPr>
      <w:r w:rsidRPr="00046D87">
        <w:t>(в ред. Федеральных законов от 30.12.2015 N 459-ФЗ, от 29.07.2017 N 280-ФЗ)</w:t>
      </w:r>
    </w:p>
    <w:p w:rsidR="001E1481" w:rsidRPr="00046D87" w:rsidRDefault="001E1481" w:rsidP="00E339ED">
      <w:pPr>
        <w:jc w:val="both"/>
      </w:pPr>
      <w:r w:rsidRPr="00046D87">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1E1481" w:rsidRPr="00046D87" w:rsidRDefault="001E1481" w:rsidP="00E339ED">
      <w:pPr>
        <w:jc w:val="both"/>
      </w:pPr>
      <w:r w:rsidRPr="00046D87">
        <w:t>(часть 5.1 введена Федеральным законом от 03.07.2016 N 373-ФЗ)</w:t>
      </w:r>
    </w:p>
    <w:p w:rsidR="001E1481" w:rsidRPr="00046D87" w:rsidRDefault="001E1481" w:rsidP="00E339ED">
      <w:pPr>
        <w:jc w:val="both"/>
      </w:pPr>
      <w:r w:rsidRPr="00046D87">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E1481" w:rsidRPr="00046D87" w:rsidRDefault="001E1481" w:rsidP="00E339ED">
      <w:pPr>
        <w:jc w:val="both"/>
      </w:pPr>
      <w:r w:rsidRPr="00046D87">
        <w:t>1) виды разрешенного использования земельных участков и объектов капитального строительства;</w:t>
      </w:r>
    </w:p>
    <w:p w:rsidR="001E1481" w:rsidRPr="00046D87" w:rsidRDefault="001E1481" w:rsidP="00E339ED">
      <w:pPr>
        <w:jc w:val="both"/>
      </w:pPr>
      <w:r w:rsidRPr="00046D87">
        <w:t xml:space="preserve">2) </w:t>
      </w:r>
      <w:hyperlink w:anchor="Par1530" w:tooltip="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history="1">
        <w:r w:rsidRPr="00046D87">
          <w:t>предельные</w:t>
        </w:r>
      </w:hyperlink>
      <w:r w:rsidRPr="00046D87">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1481" w:rsidRPr="00046D87" w:rsidRDefault="001E1481" w:rsidP="00E339ED">
      <w:pPr>
        <w:jc w:val="both"/>
      </w:pPr>
      <w:r w:rsidRPr="00046D87">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E1481" w:rsidRPr="00046D87" w:rsidRDefault="001E1481" w:rsidP="00E339ED">
      <w:pPr>
        <w:jc w:val="both"/>
      </w:pPr>
      <w:r w:rsidRPr="00046D87">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E1481" w:rsidRPr="00046D87" w:rsidRDefault="001E1481" w:rsidP="00E339ED">
      <w:pPr>
        <w:jc w:val="both"/>
      </w:pPr>
      <w:r w:rsidRPr="00046D87">
        <w:t>(п. 4 введен Федеральным законом от 03.07.2016 N 373-ФЗ)</w:t>
      </w:r>
    </w:p>
    <w:p w:rsidR="001E1481" w:rsidRPr="00D44085" w:rsidRDefault="001E1481" w:rsidP="00E339ED">
      <w:pPr>
        <w:jc w:val="both"/>
        <w:rPr>
          <w:b/>
          <w:sz w:val="26"/>
          <w:szCs w:val="26"/>
          <w:u w:val="single"/>
        </w:rPr>
      </w:pPr>
    </w:p>
    <w:p w:rsidR="001E1481" w:rsidRPr="00D44085" w:rsidRDefault="001E1481" w:rsidP="00E339ED">
      <w:pPr>
        <w:jc w:val="both"/>
        <w:rPr>
          <w:b/>
          <w:sz w:val="26"/>
          <w:szCs w:val="26"/>
          <w:u w:val="single"/>
        </w:rPr>
      </w:pPr>
      <w:r w:rsidRPr="00D44085">
        <w:rPr>
          <w:b/>
          <w:sz w:val="26"/>
          <w:szCs w:val="26"/>
          <w:u w:val="single"/>
        </w:rPr>
        <w:t>Статья 3. Порядок подготовки проекта правил землепользования и застройки</w:t>
      </w:r>
    </w:p>
    <w:p w:rsidR="001E1481" w:rsidRPr="00046D87" w:rsidRDefault="001E1481" w:rsidP="00E339ED">
      <w:pPr>
        <w:jc w:val="both"/>
      </w:pPr>
    </w:p>
    <w:p w:rsidR="001E1481" w:rsidRPr="00046D87" w:rsidRDefault="001E1481" w:rsidP="00E339ED">
      <w:pPr>
        <w:jc w:val="both"/>
      </w:pPr>
      <w:r w:rsidRPr="00046D87">
        <w:t>1. Подготовка проекта правил землепользования и застройки может осуществляться применительно ко всем территориям поселений, а также к частям территорий поселений,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1E1481" w:rsidRPr="00046D87" w:rsidRDefault="001E1481" w:rsidP="00E339ED">
      <w:pPr>
        <w:jc w:val="both"/>
      </w:pPr>
      <w:r w:rsidRPr="00046D87">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1E1481" w:rsidRPr="00046D87" w:rsidRDefault="001E1481" w:rsidP="00E339ED">
      <w:pPr>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E339ED">
            <w:pPr>
              <w:jc w:val="both"/>
            </w:pPr>
            <w:r w:rsidRPr="00046D87">
              <w:lastRenderedPageBreak/>
              <w:t>С 1 января 2019 года Федеральным законом от 03.08.2018 N 342-ФЗ в часть 3 вносятся  изменения.См. текст в будущей редакции.</w:t>
            </w:r>
          </w:p>
        </w:tc>
      </w:tr>
    </w:tbl>
    <w:p w:rsidR="001E1481" w:rsidRPr="00046D87" w:rsidRDefault="001E1481" w:rsidP="00E339ED">
      <w:pPr>
        <w:jc w:val="both"/>
      </w:pPr>
      <w:r w:rsidRPr="00046D87">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1E1481" w:rsidRPr="00046D87" w:rsidRDefault="001E1481" w:rsidP="00E339ED">
      <w:pPr>
        <w:jc w:val="both"/>
      </w:pPr>
      <w:r w:rsidRPr="00046D87">
        <w:t>(в ред. Федеральных законов от 01.07.2017 N 135-ФЗ, от 29.12.2017 N 455-ФЗ)</w:t>
      </w:r>
    </w:p>
    <w:p w:rsidR="001E1481" w:rsidRPr="00046D87" w:rsidRDefault="001E1481" w:rsidP="00E339ED">
      <w:pPr>
        <w:jc w:val="both"/>
      </w:pPr>
      <w:bookmarkStart w:id="13" w:name="Par1312"/>
      <w:bookmarkEnd w:id="13"/>
      <w:r w:rsidRPr="00046D87">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1E1481" w:rsidRPr="00046D87" w:rsidRDefault="001E1481" w:rsidP="00E339ED">
      <w:pPr>
        <w:jc w:val="both"/>
      </w:pPr>
      <w:r w:rsidRPr="00046D87">
        <w:t>(часть 3.1 введена Федеральным законом от 03.07.2016 N 373-ФЗ)</w:t>
      </w:r>
    </w:p>
    <w:p w:rsidR="001E1481" w:rsidRPr="00046D87" w:rsidRDefault="001E1481" w:rsidP="00E339ED">
      <w:pPr>
        <w:jc w:val="both"/>
      </w:pPr>
      <w:r w:rsidRPr="00046D87">
        <w:t xml:space="preserve">4. Применительно к части территории поселения подготовка проекта правил землепользования и застройки может осуществляться при отсутствии генерального плана поселения </w:t>
      </w:r>
    </w:p>
    <w:p w:rsidR="001E1481" w:rsidRPr="00046D87" w:rsidRDefault="001E1481" w:rsidP="00E339ED">
      <w:pPr>
        <w:jc w:val="both"/>
      </w:pPr>
      <w:r w:rsidRPr="00046D87">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1E1481" w:rsidRPr="00046D87" w:rsidRDefault="001E1481" w:rsidP="00E339ED">
      <w:pPr>
        <w:jc w:val="both"/>
      </w:pPr>
      <w:r w:rsidRPr="00046D87">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1E1481" w:rsidRPr="00046D87" w:rsidRDefault="001E1481" w:rsidP="00E339ED">
      <w:pPr>
        <w:jc w:val="both"/>
      </w:pPr>
      <w:r w:rsidRPr="00046D87">
        <w:t>(в ред. Федерального закона от 29.12.2017 N 455-ФЗ)</w:t>
      </w:r>
    </w:p>
    <w:p w:rsidR="001E1481" w:rsidRPr="00046D87" w:rsidRDefault="001E1481" w:rsidP="00E339ED">
      <w:pPr>
        <w:jc w:val="both"/>
      </w:pPr>
      <w:bookmarkStart w:id="14" w:name="Par1318"/>
      <w:bookmarkEnd w:id="14"/>
      <w:r w:rsidRPr="00046D87">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1E1481" w:rsidRPr="00046D87" w:rsidRDefault="001E1481" w:rsidP="00E339ED">
      <w:pPr>
        <w:jc w:val="both"/>
      </w:pPr>
      <w:r w:rsidRPr="00046D87">
        <w:t>(в ред. Федерального закона от 31.12.2005 N 210-ФЗ)</w:t>
      </w:r>
    </w:p>
    <w:p w:rsidR="001E1481" w:rsidRPr="00046D87" w:rsidRDefault="001E1481" w:rsidP="00E339ED">
      <w:pPr>
        <w:jc w:val="both"/>
      </w:pPr>
      <w:r w:rsidRPr="00046D87">
        <w:lastRenderedPageBreak/>
        <w:t xml:space="preserve">8. В указанном в </w:t>
      </w:r>
      <w:hyperlink w:anchor="Par1318" w:tooltip="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 w:history="1">
        <w:r w:rsidRPr="00046D87">
          <w:t>части 7</w:t>
        </w:r>
      </w:hyperlink>
      <w:r w:rsidRPr="00046D87">
        <w:t xml:space="preserve"> настоящей статьи сообщении о принятии решения о подготовке проекта правил землепользования и застройки указываются:</w:t>
      </w:r>
    </w:p>
    <w:p w:rsidR="001E1481" w:rsidRPr="00046D87" w:rsidRDefault="001E1481" w:rsidP="00E339ED">
      <w:pPr>
        <w:jc w:val="both"/>
      </w:pPr>
      <w:r w:rsidRPr="00046D87">
        <w:t>1) состав и порядок деятельности комиссии;</w:t>
      </w:r>
    </w:p>
    <w:p w:rsidR="001E1481" w:rsidRPr="00046D87" w:rsidRDefault="001E1481" w:rsidP="00E339ED">
      <w:pPr>
        <w:jc w:val="both"/>
      </w:pPr>
      <w:r w:rsidRPr="00046D87">
        <w:t>2) последовательность градостроительного зонирования применительно к территориям поселения, либо применительно к различным частям территорий (в случае подготовки проекта правил землепользования и застройки применительно к частям территорий поселения)</w:t>
      </w:r>
    </w:p>
    <w:p w:rsidR="001E1481" w:rsidRPr="00046D87" w:rsidRDefault="001E1481" w:rsidP="00E339ED">
      <w:pPr>
        <w:jc w:val="both"/>
      </w:pPr>
      <w:r w:rsidRPr="00046D87">
        <w:t>3) порядок и сроки проведения работ по подготовке проекта правил землепользования и застройки;</w:t>
      </w:r>
    </w:p>
    <w:p w:rsidR="001E1481" w:rsidRPr="00046D87" w:rsidRDefault="001E1481" w:rsidP="00E339ED">
      <w:pPr>
        <w:jc w:val="both"/>
      </w:pPr>
      <w:r w:rsidRPr="00046D87">
        <w:t>4) порядок направления в комиссию предложений заинтересованных лиц по подготовке проекта правил землепользования и застройки;</w:t>
      </w:r>
    </w:p>
    <w:p w:rsidR="001E1481" w:rsidRPr="00046D87" w:rsidRDefault="001E1481" w:rsidP="00E339ED">
      <w:pPr>
        <w:jc w:val="both"/>
      </w:pPr>
      <w:r w:rsidRPr="00046D87">
        <w:t>5) иные вопросы организации работ.</w:t>
      </w:r>
    </w:p>
    <w:p w:rsidR="001E1481" w:rsidRPr="00046D87" w:rsidRDefault="001E1481" w:rsidP="00E339ED">
      <w:pPr>
        <w:jc w:val="both"/>
      </w:pPr>
      <w:bookmarkStart w:id="15" w:name="Par1336"/>
      <w:bookmarkEnd w:id="15"/>
      <w:r w:rsidRPr="00046D87">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w:t>
      </w:r>
    </w:p>
    <w:p w:rsidR="001E1481" w:rsidRPr="00046D87" w:rsidRDefault="001E1481" w:rsidP="00E339ED">
      <w:pPr>
        <w:jc w:val="both"/>
      </w:pPr>
      <w:r w:rsidRPr="00046D87">
        <w:t xml:space="preserve">10. По результатам указанной в </w:t>
      </w:r>
      <w:hyperlink w:anchor="Par1336"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046D87">
          <w:t>части 9</w:t>
        </w:r>
      </w:hyperlink>
      <w:r w:rsidRPr="00046D87">
        <w:t xml:space="preserve">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w:anchor="Par1336"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046D87">
          <w:t>части 9</w:t>
        </w:r>
      </w:hyperlink>
      <w:r w:rsidRPr="00046D87">
        <w:t xml:space="preserve"> настоящей статьи, в комиссию на доработку.</w:t>
      </w:r>
    </w:p>
    <w:p w:rsidR="001E1481" w:rsidRPr="00046D87" w:rsidRDefault="001E1481" w:rsidP="00E339ED">
      <w:pPr>
        <w:spacing w:after="0" w:line="240" w:lineRule="auto"/>
        <w:jc w:val="both"/>
      </w:pPr>
      <w:bookmarkStart w:id="16" w:name="Par1339"/>
      <w:bookmarkEnd w:id="16"/>
      <w:r w:rsidRPr="00046D87">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1E1481" w:rsidRPr="00046D87" w:rsidRDefault="001E1481" w:rsidP="00E339ED">
      <w:pPr>
        <w:spacing w:after="0" w:line="240" w:lineRule="auto"/>
        <w:jc w:val="both"/>
      </w:pPr>
      <w:r w:rsidRPr="00046D87">
        <w:t>(в ред. Федерального закона от 29.12.2017 N 455-ФЗ)</w:t>
      </w:r>
    </w:p>
    <w:p w:rsidR="001E1481" w:rsidRPr="00046D87" w:rsidRDefault="001E1481" w:rsidP="00E339ED">
      <w:pPr>
        <w:spacing w:after="0" w:line="240" w:lineRule="auto"/>
        <w:jc w:val="both"/>
      </w:pPr>
      <w:r w:rsidRPr="00046D87">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46D87">
          <w:t>статьями 5.1</w:t>
        </w:r>
      </w:hyperlink>
      <w:r w:rsidRPr="00046D87">
        <w:t xml:space="preserve"> и </w:t>
      </w:r>
      <w:hyperlink w:anchor="Par1189" w:tooltip="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w:history="1">
        <w:r w:rsidRPr="00046D87">
          <w:t>28</w:t>
        </w:r>
      </w:hyperlink>
      <w:r w:rsidRPr="00046D87">
        <w:t xml:space="preserve"> градостроительного  Кодекса и с </w:t>
      </w:r>
      <w:hyperlink w:anchor="Par1343" w:tooltip="13.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w:history="1">
        <w:r w:rsidRPr="00046D87">
          <w:t>частями 13</w:t>
        </w:r>
      </w:hyperlink>
      <w:r w:rsidRPr="00046D87">
        <w:t xml:space="preserve"> и </w:t>
      </w:r>
      <w:hyperlink w:anchor="Par1345" w:tooltip="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w:history="1">
        <w:r w:rsidRPr="00046D87">
          <w:t>14</w:t>
        </w:r>
      </w:hyperlink>
      <w:r w:rsidRPr="00046D87">
        <w:t xml:space="preserve"> настоящей статьи.</w:t>
      </w:r>
    </w:p>
    <w:p w:rsidR="001E1481" w:rsidRPr="00046D87" w:rsidRDefault="001E1481" w:rsidP="00E339ED">
      <w:pPr>
        <w:spacing w:after="0" w:line="240" w:lineRule="auto"/>
        <w:jc w:val="both"/>
      </w:pPr>
      <w:r w:rsidRPr="00046D87">
        <w:t>(в ред. Федерального закона от 29.12.2017 N 455-ФЗ)</w:t>
      </w:r>
    </w:p>
    <w:p w:rsidR="001E1481" w:rsidRPr="00046D87" w:rsidRDefault="001E1481" w:rsidP="00E339ED">
      <w:pPr>
        <w:spacing w:after="0" w:line="240" w:lineRule="auto"/>
        <w:jc w:val="both"/>
      </w:pPr>
      <w:bookmarkStart w:id="17" w:name="Par1343"/>
      <w:bookmarkEnd w:id="17"/>
      <w:r w:rsidRPr="00046D87">
        <w:t>13.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E1481" w:rsidRPr="00046D87" w:rsidRDefault="001E1481" w:rsidP="00E339ED">
      <w:pPr>
        <w:spacing w:after="0" w:line="240" w:lineRule="auto"/>
        <w:jc w:val="both"/>
      </w:pPr>
      <w:r w:rsidRPr="00046D87">
        <w:t>(в ред. Федерального закона от 29.12.2017 N 455-ФЗ)</w:t>
      </w:r>
    </w:p>
    <w:p w:rsidR="001E1481" w:rsidRPr="00046D87" w:rsidRDefault="001E1481" w:rsidP="00E339ED">
      <w:pPr>
        <w:spacing w:after="0" w:line="240" w:lineRule="auto"/>
        <w:jc w:val="both"/>
      </w:pPr>
      <w:bookmarkStart w:id="18" w:name="Par1345"/>
      <w:bookmarkEnd w:id="18"/>
      <w:r w:rsidRPr="00046D87">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E1481" w:rsidRPr="00046D87" w:rsidRDefault="001E1481" w:rsidP="00E339ED">
      <w:pPr>
        <w:spacing w:after="0" w:line="240" w:lineRule="auto"/>
        <w:jc w:val="both"/>
      </w:pPr>
      <w:r w:rsidRPr="00046D87">
        <w:t>(в ред. Федеральных законов от 20.03.2011 N 41-ФЗ, от 29.12.2017 N 455-ФЗ)</w:t>
      </w:r>
    </w:p>
    <w:p w:rsidR="001E1481" w:rsidRPr="00046D87" w:rsidRDefault="001E1481" w:rsidP="00E339ED">
      <w:pPr>
        <w:spacing w:after="0" w:line="240" w:lineRule="auto"/>
        <w:jc w:val="both"/>
      </w:pPr>
      <w:bookmarkStart w:id="19" w:name="Par1347"/>
      <w:bookmarkEnd w:id="19"/>
      <w:r w:rsidRPr="00046D87">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w:t>
      </w:r>
      <w:r w:rsidRPr="00046D87">
        <w:lastRenderedPageBreak/>
        <w:t>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1E1481" w:rsidRPr="00046D87" w:rsidRDefault="001E1481" w:rsidP="00E339ED">
      <w:pPr>
        <w:spacing w:after="0" w:line="240" w:lineRule="auto"/>
        <w:jc w:val="both"/>
      </w:pPr>
      <w:r w:rsidRPr="00046D87">
        <w:t>(часть 15 в ред. Федерального закона от 29.12.2017 N 455-ФЗ)</w:t>
      </w:r>
    </w:p>
    <w:p w:rsidR="001E1481" w:rsidRPr="00046D87" w:rsidRDefault="001E1481" w:rsidP="00E339ED">
      <w:pPr>
        <w:spacing w:after="0" w:line="240" w:lineRule="auto"/>
        <w:jc w:val="both"/>
      </w:pPr>
      <w:r w:rsidRPr="00046D87">
        <w:t xml:space="preserve">16. Глава местной администрации в течение десяти дней после представления ему проекта правил землепользования и застройки и указанных в </w:t>
      </w:r>
      <w:hyperlink w:anchor="Par1347" w:tooltip="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 w:history="1">
        <w:r w:rsidRPr="00046D87">
          <w:t>части 15</w:t>
        </w:r>
      </w:hyperlink>
      <w:r w:rsidRPr="00046D87">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E1481" w:rsidRPr="00046D87" w:rsidRDefault="001E1481" w:rsidP="00E339ED">
      <w:pPr>
        <w:spacing w:after="0" w:line="240" w:lineRule="auto"/>
        <w:jc w:val="both"/>
      </w:pPr>
      <w:r w:rsidRPr="00046D87">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1E1481" w:rsidRPr="00046D87" w:rsidRDefault="001E1481" w:rsidP="00E339ED">
      <w:pPr>
        <w:spacing w:after="0" w:line="240" w:lineRule="auto"/>
        <w:jc w:val="both"/>
      </w:pPr>
      <w:r w:rsidRPr="00046D87">
        <w:t>(в ред. Федерального закона от 20.03.2011 N 41-ФЗ)</w:t>
      </w:r>
    </w:p>
    <w:p w:rsidR="001E1481" w:rsidRPr="00D44085" w:rsidRDefault="001E1481" w:rsidP="00E339ED">
      <w:pPr>
        <w:spacing w:after="0" w:line="240" w:lineRule="auto"/>
        <w:jc w:val="both"/>
        <w:rPr>
          <w:b/>
          <w:sz w:val="26"/>
          <w:szCs w:val="26"/>
        </w:rPr>
      </w:pPr>
    </w:p>
    <w:p w:rsidR="001E1481" w:rsidRPr="00D44085" w:rsidRDefault="001E1481" w:rsidP="00E339ED">
      <w:pPr>
        <w:spacing w:after="0" w:line="240" w:lineRule="auto"/>
        <w:jc w:val="both"/>
        <w:rPr>
          <w:b/>
          <w:sz w:val="26"/>
          <w:szCs w:val="26"/>
        </w:rPr>
      </w:pPr>
      <w:bookmarkStart w:id="20" w:name="Par1353"/>
      <w:bookmarkEnd w:id="20"/>
      <w:r w:rsidRPr="00D44085">
        <w:rPr>
          <w:b/>
          <w:sz w:val="26"/>
          <w:szCs w:val="26"/>
        </w:rPr>
        <w:t>Статья 4. Порядок утверждения правил землепользования и застройки</w:t>
      </w:r>
    </w:p>
    <w:p w:rsidR="001E1481" w:rsidRPr="00046D87" w:rsidRDefault="001E1481" w:rsidP="00E339ED">
      <w:pPr>
        <w:spacing w:after="0" w:line="240" w:lineRule="auto"/>
        <w:jc w:val="both"/>
      </w:pPr>
    </w:p>
    <w:p w:rsidR="001E1481" w:rsidRPr="00046D87" w:rsidRDefault="001E1481" w:rsidP="00E339ED">
      <w:pPr>
        <w:spacing w:after="0" w:line="240" w:lineRule="auto"/>
        <w:jc w:val="both"/>
      </w:pPr>
      <w:r w:rsidRPr="00046D87">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w:t>
      </w:r>
      <w:hyperlink w:anchor="Par4718" w:tooltip="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 w:history="1">
        <w:r w:rsidRPr="00046D87">
          <w:t>статьей 63</w:t>
        </w:r>
      </w:hyperlink>
      <w:r w:rsidRPr="00046D87">
        <w:t xml:space="preserve"> Градостроительно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1E1481" w:rsidRPr="00046D87" w:rsidRDefault="001E1481" w:rsidP="00E339ED">
      <w:pPr>
        <w:spacing w:after="0" w:line="240" w:lineRule="auto"/>
        <w:jc w:val="both"/>
      </w:pPr>
      <w:r w:rsidRPr="00046D87">
        <w:t>(в ред. Федеральных законов от 12.11.2012 N 179-ФЗ, от 14.10.2014 N 307-ФЗ, от 01.07.2017 N 135-ФЗ, от 29.12.2017 N 455-ФЗ)</w:t>
      </w:r>
    </w:p>
    <w:p w:rsidR="001E1481" w:rsidRPr="00046D87" w:rsidRDefault="001E1481" w:rsidP="00E339ED">
      <w:pPr>
        <w:spacing w:after="0" w:line="240" w:lineRule="auto"/>
        <w:jc w:val="both"/>
      </w:pPr>
      <w:r w:rsidRPr="00046D87">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1E1481" w:rsidRPr="00046D87" w:rsidRDefault="001E1481" w:rsidP="00E339ED">
      <w:pPr>
        <w:spacing w:after="0" w:line="240" w:lineRule="auto"/>
        <w:jc w:val="both"/>
      </w:pPr>
      <w:r w:rsidRPr="00046D87">
        <w:t>(в ред. Федерального закона от 29.12.2017 N 455-ФЗ)</w:t>
      </w:r>
    </w:p>
    <w:p w:rsidR="001E1481" w:rsidRPr="00046D87" w:rsidRDefault="001E1481" w:rsidP="00E339ED">
      <w:pPr>
        <w:spacing w:after="0" w:line="240" w:lineRule="auto"/>
        <w:jc w:val="both"/>
      </w:pPr>
      <w:r w:rsidRPr="00046D87">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1E1481" w:rsidRPr="00046D87" w:rsidRDefault="001E1481" w:rsidP="00E339ED">
      <w:pPr>
        <w:spacing w:after="0" w:line="240" w:lineRule="auto"/>
        <w:jc w:val="both"/>
      </w:pPr>
      <w:r w:rsidRPr="00046D87">
        <w:t>(в ред. Федерального закона от 31.12.2005 N 210-ФЗ)</w:t>
      </w:r>
    </w:p>
    <w:p w:rsidR="001E1481" w:rsidRPr="00046D87" w:rsidRDefault="001E1481" w:rsidP="00E339ED">
      <w:pPr>
        <w:spacing w:after="0" w:line="240" w:lineRule="auto"/>
        <w:jc w:val="both"/>
      </w:pPr>
      <w:r w:rsidRPr="00046D87">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w:t>
      </w:r>
      <w:r w:rsidRPr="00046D87">
        <w:lastRenderedPageBreak/>
        <w:t>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1E1481" w:rsidRPr="00046D87" w:rsidRDefault="001E1481" w:rsidP="00E339ED">
      <w:pPr>
        <w:spacing w:after="0" w:line="240" w:lineRule="auto"/>
        <w:jc w:val="both"/>
      </w:pPr>
      <w:r w:rsidRPr="00046D87">
        <w:t>(часть 3.1 введена Федеральным законом от 01.07.2017 N 135-ФЗ)</w:t>
      </w:r>
    </w:p>
    <w:p w:rsidR="001E1481" w:rsidRPr="00046D87" w:rsidRDefault="001E1481" w:rsidP="00E339ED">
      <w:pPr>
        <w:spacing w:after="0" w:line="240" w:lineRule="auto"/>
        <w:jc w:val="both"/>
      </w:pPr>
      <w:r w:rsidRPr="00046D87">
        <w:t>4. Физические и юридические лица вправе оспорить решение об утверждении правил землепользования и застройки в судебном порядке.</w:t>
      </w:r>
    </w:p>
    <w:p w:rsidR="001E1481" w:rsidRPr="00046D87" w:rsidRDefault="001E1481" w:rsidP="00E339ED">
      <w:pPr>
        <w:spacing w:after="0"/>
        <w:jc w:val="both"/>
      </w:pPr>
      <w:r w:rsidRPr="00046D87">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1E1481" w:rsidRPr="00046D87" w:rsidRDefault="001E1481" w:rsidP="00E339ED">
      <w:pPr>
        <w:spacing w:after="0"/>
        <w:jc w:val="both"/>
      </w:pPr>
      <w:r w:rsidRPr="00046D87">
        <w:t>(в ред. Федерального закона от 31.12.2017 N 507-ФЗ)</w:t>
      </w: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E339ED">
            <w:pPr>
              <w:spacing w:after="0"/>
              <w:jc w:val="both"/>
            </w:pPr>
          </w:p>
        </w:tc>
      </w:tr>
    </w:tbl>
    <w:p w:rsidR="001E1481" w:rsidRPr="00046D87" w:rsidRDefault="001E1481" w:rsidP="00E339ED">
      <w:pPr>
        <w:jc w:val="both"/>
      </w:pPr>
      <w:r w:rsidRPr="00046D87">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1E1481" w:rsidRPr="00D44085" w:rsidRDefault="001E1481" w:rsidP="00E339ED">
      <w:pPr>
        <w:jc w:val="both"/>
      </w:pPr>
      <w:r w:rsidRPr="00046D87">
        <w:t>(часть 6 введена Федеральным законом от 29.07.2017 N 280-ФЗ)</w:t>
      </w:r>
    </w:p>
    <w:p w:rsidR="00D44085" w:rsidRPr="00D44085" w:rsidRDefault="001E1481" w:rsidP="00E339ED">
      <w:pPr>
        <w:spacing w:after="0" w:line="240" w:lineRule="auto"/>
        <w:jc w:val="both"/>
        <w:rPr>
          <w:b/>
          <w:sz w:val="26"/>
          <w:szCs w:val="26"/>
          <w:u w:val="single"/>
        </w:rPr>
      </w:pPr>
      <w:r w:rsidRPr="00D44085">
        <w:rPr>
          <w:b/>
          <w:sz w:val="26"/>
          <w:szCs w:val="26"/>
          <w:u w:val="single"/>
        </w:rPr>
        <w:t>Статья 5. Порядок внесения изменений в правила землепользования и застройки</w:t>
      </w:r>
    </w:p>
    <w:p w:rsidR="001E1481" w:rsidRPr="00046D87" w:rsidRDefault="001E1481" w:rsidP="00E339ED">
      <w:pPr>
        <w:spacing w:after="0" w:line="240" w:lineRule="auto"/>
        <w:jc w:val="both"/>
      </w:pPr>
      <w:r w:rsidRPr="00046D87">
        <w:t xml:space="preserve">1. Внесение изменений в правила землепользования и застройки осуществляется в порядке, предусмотренном </w:t>
      </w:r>
      <w:hyperlink w:anchor="Par1304" w:tooltip="Статья 31. Порядок подготовки проекта правил землепользования и застройки" w:history="1">
        <w:r w:rsidRPr="00046D87">
          <w:t>статьями 31</w:t>
        </w:r>
      </w:hyperlink>
      <w:r w:rsidRPr="00046D87">
        <w:t xml:space="preserve"> и </w:t>
      </w:r>
      <w:hyperlink w:anchor="Par1353" w:tooltip="Статья 32. Порядок утверждения правил землепользования и застройки" w:history="1">
        <w:r w:rsidRPr="00046D87">
          <w:t>32</w:t>
        </w:r>
      </w:hyperlink>
      <w:r w:rsidRPr="00046D87">
        <w:t xml:space="preserve"> Градостроительного Кодекса, с учетом особенностей, установленных настоящей статьей.</w:t>
      </w:r>
    </w:p>
    <w:p w:rsidR="001E1481" w:rsidRPr="00046D87" w:rsidRDefault="001E1481" w:rsidP="00E339ED">
      <w:pPr>
        <w:spacing w:after="0" w:line="240" w:lineRule="auto"/>
        <w:jc w:val="both"/>
      </w:pPr>
      <w:r w:rsidRPr="00046D87">
        <w:t>(в ред. Федерального закона от 03.08.2018 N 342-ФЗ)</w:t>
      </w:r>
    </w:p>
    <w:p w:rsidR="001E1481" w:rsidRPr="00046D87" w:rsidRDefault="001E1481" w:rsidP="00E339ED">
      <w:pPr>
        <w:spacing w:after="0" w:line="240" w:lineRule="auto"/>
        <w:jc w:val="both"/>
      </w:pPr>
      <w:r w:rsidRPr="00046D87">
        <w:t>2. Основаниями для рассмотрения главой местной администрации вопроса о внесении изменений в правила землепользования и застройки являются:</w:t>
      </w:r>
    </w:p>
    <w:p w:rsidR="001E1481" w:rsidRPr="00046D87" w:rsidRDefault="001E1481" w:rsidP="00E339ED">
      <w:pPr>
        <w:spacing w:after="0" w:line="240" w:lineRule="auto"/>
        <w:jc w:val="both"/>
      </w:pPr>
      <w:r w:rsidRPr="00046D87">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E1481" w:rsidRPr="00046D87" w:rsidRDefault="001E1481" w:rsidP="00E339ED">
      <w:pPr>
        <w:spacing w:after="0" w:line="240" w:lineRule="auto"/>
        <w:jc w:val="both"/>
      </w:pPr>
      <w:bookmarkStart w:id="21" w:name="Par1377"/>
      <w:bookmarkEnd w:id="21"/>
      <w:r w:rsidRPr="00046D87">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1E1481" w:rsidRPr="00046D87" w:rsidRDefault="001E1481" w:rsidP="00E339ED">
      <w:pPr>
        <w:spacing w:after="0" w:line="240" w:lineRule="auto"/>
        <w:jc w:val="both"/>
      </w:pPr>
      <w:r w:rsidRPr="00046D87">
        <w:t>(п. 1.1 введен Федеральным законом от 01.07.2017 N 135-ФЗ)</w:t>
      </w:r>
    </w:p>
    <w:p w:rsidR="001E1481" w:rsidRPr="00046D87" w:rsidRDefault="001E1481" w:rsidP="00E339ED">
      <w:pPr>
        <w:spacing w:after="0" w:line="240" w:lineRule="auto"/>
        <w:jc w:val="both"/>
      </w:pPr>
      <w:r w:rsidRPr="00046D87">
        <w:t>2) поступление предложений об изменении границ территориальных зон, изменении градостроительных регламентов;</w:t>
      </w:r>
    </w:p>
    <w:p w:rsidR="001E1481" w:rsidRPr="00046D87" w:rsidRDefault="001E1481" w:rsidP="00E339ED">
      <w:pPr>
        <w:spacing w:after="0" w:line="240" w:lineRule="auto"/>
        <w:jc w:val="both"/>
      </w:pPr>
      <w:bookmarkStart w:id="22" w:name="Par1380"/>
      <w:bookmarkEnd w:id="22"/>
      <w:r w:rsidRPr="00046D87">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1481" w:rsidRPr="00046D87" w:rsidRDefault="001E1481" w:rsidP="00E339ED">
      <w:pPr>
        <w:spacing w:after="0" w:line="240" w:lineRule="auto"/>
        <w:jc w:val="both"/>
      </w:pPr>
      <w:r w:rsidRPr="00046D87">
        <w:t>(п. 3 введен Федеральным законом от 03.08.2018 N 342-ФЗ)</w:t>
      </w:r>
    </w:p>
    <w:p w:rsidR="001E1481" w:rsidRPr="00046D87" w:rsidRDefault="001E1481" w:rsidP="00E339ED">
      <w:pPr>
        <w:spacing w:after="0" w:line="240" w:lineRule="auto"/>
        <w:jc w:val="both"/>
      </w:pPr>
      <w:r w:rsidRPr="00046D87">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1481" w:rsidRPr="00046D87" w:rsidRDefault="001E1481" w:rsidP="00E339ED">
      <w:pPr>
        <w:spacing w:after="0" w:line="240" w:lineRule="auto"/>
        <w:jc w:val="both"/>
      </w:pPr>
      <w:r w:rsidRPr="00046D87">
        <w:t>(п. 4 введен Федеральным законом от 03.08.2018 N 342-ФЗ)</w:t>
      </w:r>
    </w:p>
    <w:p w:rsidR="001E1481" w:rsidRPr="00046D87" w:rsidRDefault="001E1481" w:rsidP="00E339ED">
      <w:pPr>
        <w:spacing w:after="0" w:line="240" w:lineRule="auto"/>
        <w:jc w:val="both"/>
      </w:pPr>
      <w:bookmarkStart w:id="23" w:name="Par1384"/>
      <w:bookmarkEnd w:id="23"/>
      <w:r w:rsidRPr="00046D87">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E1481" w:rsidRPr="00046D87" w:rsidRDefault="001E1481" w:rsidP="00E339ED">
      <w:pPr>
        <w:spacing w:after="0" w:line="240" w:lineRule="auto"/>
        <w:jc w:val="both"/>
      </w:pPr>
      <w:r w:rsidRPr="00046D87">
        <w:t>(п. 5 введен Федеральным законом от 03.08.2018 N 342-ФЗ)</w:t>
      </w:r>
    </w:p>
    <w:p w:rsidR="001E1481" w:rsidRPr="00046D87" w:rsidRDefault="001E1481" w:rsidP="00E339ED">
      <w:pPr>
        <w:spacing w:after="0" w:line="240" w:lineRule="auto"/>
        <w:jc w:val="both"/>
      </w:pPr>
      <w:r w:rsidRPr="00046D87">
        <w:t>3. Предложения о внесении изменений в правила землепользования и застройки в комиссию направляются:</w:t>
      </w:r>
    </w:p>
    <w:p w:rsidR="001E1481" w:rsidRPr="00046D87" w:rsidRDefault="001E1481" w:rsidP="00E339ED">
      <w:pPr>
        <w:spacing w:after="0" w:line="240" w:lineRule="auto"/>
        <w:jc w:val="both"/>
      </w:pPr>
      <w:r w:rsidRPr="00046D87">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E1481" w:rsidRPr="00046D87" w:rsidRDefault="001E1481" w:rsidP="00E339ED">
      <w:pPr>
        <w:spacing w:after="0" w:line="240" w:lineRule="auto"/>
        <w:jc w:val="both"/>
      </w:pPr>
      <w:r w:rsidRPr="00046D87">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E1481" w:rsidRPr="00046D87" w:rsidRDefault="001E1481" w:rsidP="00E339ED">
      <w:pPr>
        <w:spacing w:after="0" w:line="240" w:lineRule="auto"/>
        <w:jc w:val="both"/>
      </w:pPr>
      <w:r w:rsidRPr="00046D87">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E1481" w:rsidRPr="00046D87" w:rsidRDefault="001E1481" w:rsidP="00E339ED">
      <w:pPr>
        <w:spacing w:after="0" w:line="240" w:lineRule="auto"/>
        <w:jc w:val="both"/>
      </w:pPr>
      <w:r w:rsidRPr="00046D87">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1E1481" w:rsidRPr="00046D87" w:rsidRDefault="001E1481" w:rsidP="00E339ED">
      <w:pPr>
        <w:spacing w:after="0" w:line="240" w:lineRule="auto"/>
        <w:jc w:val="both"/>
      </w:pPr>
      <w:r w:rsidRPr="00046D87">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1481" w:rsidRPr="00046D87" w:rsidRDefault="001E1481" w:rsidP="00E339ED">
      <w:pPr>
        <w:spacing w:after="0" w:line="240" w:lineRule="auto"/>
        <w:jc w:val="both"/>
      </w:pPr>
      <w:bookmarkStart w:id="24" w:name="Par1392"/>
      <w:bookmarkEnd w:id="24"/>
      <w:r w:rsidRPr="00046D87">
        <w:t xml:space="preserve">3.1. В случае, если правилами землепользования и застройки не обеспечена в соответствии с </w:t>
      </w:r>
      <w:hyperlink w:anchor="Par1312"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046D87">
          <w:t>частью 3.1 статьи 31</w:t>
        </w:r>
      </w:hyperlink>
      <w:r w:rsidRPr="00046D87">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1E1481" w:rsidRPr="00046D87" w:rsidRDefault="001E1481" w:rsidP="00E339ED">
      <w:pPr>
        <w:spacing w:after="0" w:line="240" w:lineRule="auto"/>
        <w:jc w:val="both"/>
      </w:pPr>
      <w:r w:rsidRPr="00046D87">
        <w:t>(часть 3.1 введена Федеральным законом от 03.07.2016 N 373-ФЗ)</w:t>
      </w:r>
    </w:p>
    <w:p w:rsidR="001E1481" w:rsidRPr="00046D87" w:rsidRDefault="001E1481" w:rsidP="00E339ED">
      <w:pPr>
        <w:spacing w:after="0" w:line="240" w:lineRule="auto"/>
        <w:jc w:val="both"/>
      </w:pPr>
      <w:r w:rsidRPr="00046D87">
        <w:t xml:space="preserve">3.2. В случае, предусмотренном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046D87">
          <w:t>частью 3.1</w:t>
        </w:r>
      </w:hyperlink>
      <w:r w:rsidRPr="00046D87">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046D87">
          <w:t>части 3.1</w:t>
        </w:r>
      </w:hyperlink>
      <w:r w:rsidRPr="00046D87">
        <w:t xml:space="preserve"> настоящей статьи требования.</w:t>
      </w:r>
    </w:p>
    <w:p w:rsidR="001E1481" w:rsidRPr="00046D87" w:rsidRDefault="001E1481" w:rsidP="00E339ED">
      <w:pPr>
        <w:spacing w:after="0" w:line="240" w:lineRule="auto"/>
        <w:jc w:val="both"/>
      </w:pPr>
      <w:r w:rsidRPr="00046D87">
        <w:t>(часть 3.2 введена Федеральным законом от 03.07.2016 N 373-ФЗ)</w:t>
      </w:r>
    </w:p>
    <w:p w:rsidR="001E1481" w:rsidRPr="00046D87" w:rsidRDefault="001E1481" w:rsidP="00E339ED">
      <w:pPr>
        <w:spacing w:after="0" w:line="240" w:lineRule="auto"/>
        <w:jc w:val="both"/>
      </w:pPr>
      <w:r w:rsidRPr="00046D87">
        <w:t xml:space="preserve">3.3. В целях внесения изменений в правила землепользования и застройки в случаях,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046D87">
          <w:t>пунктами 3</w:t>
        </w:r>
      </w:hyperlink>
      <w:r w:rsidRPr="00046D87">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046D87">
          <w:t>5 части 2</w:t>
        </w:r>
      </w:hyperlink>
      <w:r w:rsidRPr="00046D87">
        <w:t xml:space="preserve"> и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046D87">
          <w:t>частью 3.1</w:t>
        </w:r>
      </w:hyperlink>
      <w:r w:rsidRPr="00046D87">
        <w:t xml:space="preserve"> настоящей статьи, проведение общественных обсуждений или публичных слушаний, опубликование сообщения о принятии </w:t>
      </w:r>
      <w:r w:rsidRPr="00046D87">
        <w:lastRenderedPageBreak/>
        <w:t xml:space="preserve">решения о подготовке проекта о внесении изменений в правила землепользования и застройки и подготовка предусмотренного </w:t>
      </w:r>
      <w:hyperlink w:anchor="Par1398"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046D87">
          <w:t>частью 4</w:t>
        </w:r>
      </w:hyperlink>
      <w:r w:rsidRPr="00046D87">
        <w:t xml:space="preserve"> настоящей статьи заключения комиссии не требуются.</w:t>
      </w:r>
    </w:p>
    <w:p w:rsidR="001E1481" w:rsidRPr="00046D87" w:rsidRDefault="001E1481" w:rsidP="00E339ED">
      <w:pPr>
        <w:spacing w:after="0" w:line="240" w:lineRule="auto"/>
        <w:jc w:val="both"/>
      </w:pPr>
      <w:r w:rsidRPr="00046D87">
        <w:t>(часть 3.3 введена Федеральным законом от 03.07.2016 N 373-ФЗ; в ред. Федеральных законов от 29.12.2017 N 455-ФЗ, от 03.08.2018 N 342-ФЗ)</w:t>
      </w:r>
    </w:p>
    <w:p w:rsidR="001E1481" w:rsidRPr="00046D87" w:rsidRDefault="001E1481" w:rsidP="00E339ED">
      <w:pPr>
        <w:spacing w:after="0" w:line="240" w:lineRule="auto"/>
        <w:jc w:val="both"/>
      </w:pPr>
      <w:bookmarkStart w:id="25" w:name="Par1398"/>
      <w:bookmarkEnd w:id="25"/>
      <w:r w:rsidRPr="00046D87">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1E1481" w:rsidRPr="00046D87" w:rsidRDefault="001E1481" w:rsidP="00E339ED">
      <w:pPr>
        <w:spacing w:after="0" w:line="240" w:lineRule="auto"/>
        <w:jc w:val="both"/>
      </w:pPr>
      <w:r w:rsidRPr="00046D87">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E1481" w:rsidRPr="00046D87" w:rsidRDefault="001E1481" w:rsidP="00E339ED">
      <w:pPr>
        <w:spacing w:after="0" w:line="240" w:lineRule="auto"/>
        <w:jc w:val="both"/>
      </w:pPr>
      <w:r w:rsidRPr="00046D87">
        <w:t>(часть 4.1 введена Федеральным законом от 01.07.2017 N 135-ФЗ)</w:t>
      </w:r>
    </w:p>
    <w:p w:rsidR="001E1481" w:rsidRPr="00046D87" w:rsidRDefault="001E1481" w:rsidP="00E339ED">
      <w:pPr>
        <w:spacing w:after="0" w:line="240" w:lineRule="auto"/>
        <w:jc w:val="both"/>
      </w:pPr>
      <w:r w:rsidRPr="00046D87">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E1481" w:rsidRPr="00046D87" w:rsidRDefault="001E1481" w:rsidP="00E339ED">
      <w:pPr>
        <w:spacing w:after="0" w:line="240" w:lineRule="auto"/>
        <w:jc w:val="both"/>
      </w:pPr>
      <w:r w:rsidRPr="00046D87">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046D87">
          <w:t>пункте 1.1 части 2</w:t>
        </w:r>
      </w:hyperlink>
      <w:r w:rsidRPr="00046D87">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046D87">
          <w:t>пункте 1.1 части 2</w:t>
        </w:r>
      </w:hyperlink>
      <w:r w:rsidRPr="00046D87">
        <w:t xml:space="preserve"> настоящей статьи, может быть обжаловано главой местной администрации в суд.</w:t>
      </w:r>
    </w:p>
    <w:p w:rsidR="001E1481" w:rsidRPr="00046D87" w:rsidRDefault="001E1481" w:rsidP="00E339ED">
      <w:pPr>
        <w:spacing w:after="0" w:line="240" w:lineRule="auto"/>
        <w:jc w:val="both"/>
      </w:pPr>
      <w:r w:rsidRPr="00046D87">
        <w:t>(часть 6 введена Федеральным законом от 01.07.2017 N 135-ФЗ)</w:t>
      </w:r>
    </w:p>
    <w:p w:rsidR="001E1481" w:rsidRPr="00046D87" w:rsidRDefault="001E1481" w:rsidP="00E339ED">
      <w:pPr>
        <w:spacing w:after="0" w:line="240" w:lineRule="auto"/>
        <w:jc w:val="both"/>
      </w:pPr>
      <w:r w:rsidRPr="00046D87">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1481" w:rsidRPr="00046D87" w:rsidRDefault="001E1481" w:rsidP="00E339ED">
      <w:pPr>
        <w:jc w:val="both"/>
      </w:pPr>
      <w:r w:rsidRPr="00046D87">
        <w:t>(часть 7 введена Федеральным законом от 03.08.2018 N 340-ФЗ)</w:t>
      </w:r>
    </w:p>
    <w:p w:rsidR="001E1481" w:rsidRPr="00046D87" w:rsidRDefault="001E1481" w:rsidP="00E339ED">
      <w:pPr>
        <w:jc w:val="both"/>
      </w:pPr>
      <w:bookmarkStart w:id="26" w:name="Par1406"/>
      <w:bookmarkEnd w:id="26"/>
      <w:r w:rsidRPr="00046D87">
        <w:t xml:space="preserve">8. В случаях,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046D87">
          <w:t>пунктами 3</w:t>
        </w:r>
      </w:hyperlink>
      <w:r w:rsidRPr="00046D87">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046D87">
          <w:t>5 части 2</w:t>
        </w:r>
      </w:hyperlink>
      <w:r w:rsidRPr="00046D87">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E1481" w:rsidRPr="00046D87" w:rsidRDefault="001E1481" w:rsidP="00E339ED">
      <w:pPr>
        <w:spacing w:after="0" w:line="240" w:lineRule="auto"/>
        <w:jc w:val="both"/>
      </w:pPr>
      <w:r w:rsidRPr="00046D87">
        <w:lastRenderedPageBreak/>
        <w:t>(часть 8 введена Федеральным законом от 03.08.2018 N 342-ФЗ)</w:t>
      </w:r>
    </w:p>
    <w:p w:rsidR="001E1481" w:rsidRPr="00046D87" w:rsidRDefault="001E1481" w:rsidP="00E339ED">
      <w:pPr>
        <w:spacing w:after="0" w:line="240" w:lineRule="auto"/>
        <w:jc w:val="both"/>
      </w:pPr>
      <w:r w:rsidRPr="00046D87">
        <w:t xml:space="preserve">9. В случае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046D87">
          <w:t>частью 8</w:t>
        </w:r>
      </w:hyperlink>
      <w:r w:rsidRPr="00046D87">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046D87">
          <w:t>пунктами 3</w:t>
        </w:r>
      </w:hyperlink>
      <w:r w:rsidRPr="00046D87">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046D87">
          <w:t>5 части 2</w:t>
        </w:r>
      </w:hyperlink>
      <w:r w:rsidRPr="00046D87">
        <w:t xml:space="preserve">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1E1481" w:rsidRPr="00046D87" w:rsidRDefault="001E1481" w:rsidP="00E339ED">
      <w:pPr>
        <w:spacing w:after="0" w:line="240" w:lineRule="auto"/>
        <w:jc w:val="both"/>
      </w:pPr>
      <w:r w:rsidRPr="00046D87">
        <w:t>(часть 9 введена Федеральным законом от 03.08.2018 N 342-ФЗ)</w:t>
      </w:r>
    </w:p>
    <w:p w:rsidR="001E1481" w:rsidRPr="00046D87" w:rsidRDefault="001E1481" w:rsidP="00E339ED">
      <w:pPr>
        <w:spacing w:after="0" w:line="240" w:lineRule="auto"/>
        <w:jc w:val="both"/>
      </w:pPr>
      <w:r w:rsidRPr="00046D87">
        <w:t xml:space="preserve">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046D87">
          <w:t>частью 8</w:t>
        </w:r>
      </w:hyperlink>
      <w:r w:rsidRPr="00046D87">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046D87">
          <w:t>пунктами 3</w:t>
        </w:r>
      </w:hyperlink>
      <w:r w:rsidRPr="00046D87">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046D87">
          <w:t>5 части 2</w:t>
        </w:r>
      </w:hyperlink>
      <w:r w:rsidRPr="00046D87">
        <w:t xml:space="preserve"> настоящей статьи оснований для внесения изменений в правила землепользования и застройки.</w:t>
      </w:r>
    </w:p>
    <w:p w:rsidR="001E1481" w:rsidRPr="00D44085" w:rsidRDefault="001E1481" w:rsidP="00E339ED">
      <w:pPr>
        <w:spacing w:line="240" w:lineRule="auto"/>
        <w:jc w:val="both"/>
      </w:pPr>
      <w:r w:rsidRPr="00046D87">
        <w:t>(часть 10 введена Федеральным законом от 03.08.2018 N 342-ФЗ)</w:t>
      </w:r>
    </w:p>
    <w:p w:rsidR="001E1481" w:rsidRPr="00D44085" w:rsidRDefault="001E1481" w:rsidP="00E339ED">
      <w:pPr>
        <w:spacing w:line="240" w:lineRule="auto"/>
        <w:jc w:val="both"/>
        <w:rPr>
          <w:b/>
          <w:sz w:val="26"/>
          <w:szCs w:val="26"/>
          <w:u w:val="single"/>
        </w:rPr>
      </w:pPr>
      <w:bookmarkStart w:id="27" w:name="_Toc342311971"/>
      <w:bookmarkStart w:id="28" w:name="_Toc479869178"/>
      <w:bookmarkEnd w:id="11"/>
      <w:bookmarkEnd w:id="12"/>
      <w:r w:rsidRPr="00D44085">
        <w:rPr>
          <w:b/>
          <w:sz w:val="26"/>
          <w:szCs w:val="26"/>
          <w:u w:val="single"/>
        </w:rPr>
        <w:t>Статья 6. Открытость и доступность информации о землепользовании и застройке</w:t>
      </w:r>
      <w:bookmarkEnd w:id="27"/>
      <w:bookmarkEnd w:id="28"/>
    </w:p>
    <w:p w:rsidR="001E1481" w:rsidRPr="00046D87" w:rsidRDefault="001E1481" w:rsidP="00E339ED">
      <w:pPr>
        <w:spacing w:after="0" w:line="240" w:lineRule="auto"/>
        <w:jc w:val="both"/>
      </w:pPr>
      <w:r w:rsidRPr="00046D87">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E1481" w:rsidRPr="00046D87" w:rsidRDefault="001E1481" w:rsidP="00E339ED">
      <w:pPr>
        <w:spacing w:after="0" w:line="240" w:lineRule="auto"/>
        <w:jc w:val="both"/>
      </w:pPr>
      <w:r w:rsidRPr="00046D87">
        <w:t>Администрация Кировского городского поселения  обеспечивает возможность ознакомления с настоящими Правилами всех желающих путем:</w:t>
      </w:r>
    </w:p>
    <w:p w:rsidR="001E1481" w:rsidRPr="00046D87" w:rsidRDefault="001E1481" w:rsidP="00E339ED">
      <w:pPr>
        <w:spacing w:after="0" w:line="240" w:lineRule="auto"/>
        <w:jc w:val="both"/>
      </w:pPr>
      <w:r w:rsidRPr="00046D87">
        <w:t>1) публикации Правил;</w:t>
      </w:r>
    </w:p>
    <w:p w:rsidR="001E1481" w:rsidRPr="00046D87" w:rsidRDefault="001E1481" w:rsidP="00E339ED">
      <w:pPr>
        <w:spacing w:after="0" w:line="240" w:lineRule="auto"/>
        <w:jc w:val="both"/>
      </w:pPr>
      <w:r w:rsidRPr="00046D87">
        <w:t>2) помещения Правил в сети Интернет;</w:t>
      </w:r>
    </w:p>
    <w:p w:rsidR="001E1481" w:rsidRPr="00046D87" w:rsidRDefault="001E1481" w:rsidP="00E339ED">
      <w:pPr>
        <w:spacing w:after="0" w:line="240" w:lineRule="auto"/>
        <w:jc w:val="both"/>
      </w:pPr>
      <w:r w:rsidRPr="00046D87">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Кировского городского поселения  иных органах и организациях, причастных к регулированию землепользования и застройки в Кировского городского поселения  Кировском городском поселения  </w:t>
      </w:r>
    </w:p>
    <w:p w:rsidR="001E1481" w:rsidRDefault="001E1481" w:rsidP="00E339ED">
      <w:pPr>
        <w:spacing w:after="0" w:line="240" w:lineRule="auto"/>
        <w:jc w:val="both"/>
      </w:pPr>
      <w:r w:rsidRPr="00046D87">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E339ED" w:rsidRPr="00046D87" w:rsidRDefault="00E339ED" w:rsidP="00E339ED">
      <w:pPr>
        <w:spacing w:after="0" w:line="240" w:lineRule="auto"/>
        <w:jc w:val="both"/>
      </w:pPr>
    </w:p>
    <w:p w:rsidR="001E1481" w:rsidRPr="00D44085" w:rsidRDefault="001E1481" w:rsidP="00E339ED">
      <w:pPr>
        <w:spacing w:line="240" w:lineRule="auto"/>
        <w:jc w:val="both"/>
        <w:rPr>
          <w:b/>
          <w:sz w:val="26"/>
          <w:szCs w:val="26"/>
          <w:u w:val="single"/>
        </w:rPr>
      </w:pPr>
      <w:bookmarkStart w:id="29" w:name="_Toc342311972"/>
      <w:bookmarkStart w:id="30" w:name="_Toc479869179"/>
      <w:r w:rsidRPr="00D44085">
        <w:rPr>
          <w:b/>
          <w:sz w:val="26"/>
          <w:szCs w:val="26"/>
        </w:rPr>
        <w:t>Глава 2. Права использования недвижимости, возникшие до вступления в силу правил</w:t>
      </w:r>
      <w:bookmarkEnd w:id="29"/>
      <w:bookmarkEnd w:id="30"/>
      <w:r w:rsidRPr="00D44085">
        <w:rPr>
          <w:b/>
          <w:sz w:val="26"/>
          <w:szCs w:val="26"/>
        </w:rPr>
        <w:t>.</w:t>
      </w:r>
    </w:p>
    <w:p w:rsidR="001E1481" w:rsidRPr="00D44085" w:rsidRDefault="001E1481" w:rsidP="00E339ED">
      <w:pPr>
        <w:jc w:val="both"/>
        <w:rPr>
          <w:b/>
          <w:sz w:val="26"/>
          <w:szCs w:val="26"/>
          <w:u w:val="single"/>
        </w:rPr>
      </w:pPr>
      <w:bookmarkStart w:id="31" w:name="_Статья_5._Общие_положения,_относящи"/>
      <w:bookmarkStart w:id="32" w:name="_Toc342311973"/>
      <w:bookmarkStart w:id="33" w:name="_Toc479869180"/>
      <w:bookmarkEnd w:id="31"/>
      <w:r w:rsidRPr="00D44085">
        <w:rPr>
          <w:b/>
          <w:sz w:val="26"/>
          <w:szCs w:val="26"/>
          <w:u w:val="single"/>
        </w:rPr>
        <w:t>Статья 7. Общие положения, относящиеся к ранее возникшим правам</w:t>
      </w:r>
      <w:bookmarkEnd w:id="32"/>
      <w:bookmarkEnd w:id="33"/>
    </w:p>
    <w:p w:rsidR="001E1481" w:rsidRPr="00046D87" w:rsidRDefault="001E1481" w:rsidP="00E339ED">
      <w:pPr>
        <w:jc w:val="both"/>
      </w:pPr>
      <w:r w:rsidRPr="00046D87">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E1481" w:rsidRPr="00046D87" w:rsidRDefault="001E1481" w:rsidP="00E339ED">
      <w:pPr>
        <w:jc w:val="both"/>
      </w:pPr>
      <w:r w:rsidRPr="00046D87">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E1481" w:rsidRPr="00046D87" w:rsidRDefault="001E1481" w:rsidP="00E339ED">
      <w:pPr>
        <w:jc w:val="both"/>
        <w:rPr>
          <w:highlight w:val="yellow"/>
        </w:rPr>
      </w:pPr>
      <w:r w:rsidRPr="00046D87">
        <w:rPr>
          <w:highlight w:val="yellow"/>
        </w:rPr>
        <w:lastRenderedPageBreak/>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E1481" w:rsidRPr="00046D87" w:rsidRDefault="001E1481" w:rsidP="00E339ED">
      <w:pPr>
        <w:jc w:val="both"/>
        <w:rPr>
          <w:highlight w:val="yellow"/>
        </w:rPr>
      </w:pPr>
      <w:r w:rsidRPr="00046D87">
        <w:rPr>
          <w:highlight w:val="yellow"/>
        </w:rPr>
        <w:t>1) имеют вид, виды использования, которые не предусмотрены как разрешенные для соответствующих территориальных зон;</w:t>
      </w:r>
    </w:p>
    <w:p w:rsidR="001E1481" w:rsidRPr="00046D87" w:rsidRDefault="001E1481" w:rsidP="00E339ED">
      <w:pPr>
        <w:jc w:val="both"/>
        <w:rPr>
          <w:highlight w:val="yellow"/>
        </w:rPr>
      </w:pPr>
      <w:r w:rsidRPr="00046D87">
        <w:rPr>
          <w:highlight w:val="yellow"/>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 настоящими Правилами;</w:t>
      </w:r>
    </w:p>
    <w:p w:rsidR="001E1481" w:rsidRPr="00046D87" w:rsidRDefault="001E1481" w:rsidP="00E339ED">
      <w:pPr>
        <w:jc w:val="both"/>
      </w:pPr>
      <w:r w:rsidRPr="00046D87">
        <w:rPr>
          <w:highlight w:val="yellow"/>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ами применительно</w:t>
      </w:r>
      <w:r w:rsidRPr="00046D87">
        <w:t xml:space="preserve"> к соответствующим зонам.</w:t>
      </w:r>
    </w:p>
    <w:p w:rsidR="001E1481" w:rsidRPr="00046D87" w:rsidRDefault="001E1481" w:rsidP="00E339ED">
      <w:pPr>
        <w:jc w:val="both"/>
      </w:pPr>
      <w:r w:rsidRPr="00046D87">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E1481" w:rsidRPr="00046D87" w:rsidRDefault="001E1481" w:rsidP="00E339ED">
      <w:pPr>
        <w:jc w:val="both"/>
      </w:pPr>
      <w:r w:rsidRPr="00046D87">
        <w:rPr>
          <w:highlight w:val="yellow"/>
        </w:rPr>
        <w:t>4. Правовым актом администрации Кировского городского поселе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1E1481" w:rsidRPr="00D44085" w:rsidRDefault="001E1481" w:rsidP="00E339ED">
      <w:pPr>
        <w:jc w:val="both"/>
        <w:rPr>
          <w:b/>
          <w:sz w:val="26"/>
          <w:szCs w:val="26"/>
          <w:u w:val="single"/>
        </w:rPr>
      </w:pPr>
      <w:bookmarkStart w:id="34" w:name="_Toc342311974"/>
      <w:bookmarkStart w:id="35" w:name="_Toc479869181"/>
      <w:r w:rsidRPr="00D44085">
        <w:rPr>
          <w:b/>
          <w:sz w:val="26"/>
          <w:szCs w:val="26"/>
          <w:u w:val="single"/>
        </w:rPr>
        <w:t>Статья 8. Использование и строительные изменения объектов недвижимости, не соответствующих Правилам</w:t>
      </w:r>
      <w:bookmarkEnd w:id="34"/>
      <w:bookmarkEnd w:id="35"/>
    </w:p>
    <w:p w:rsidR="001E1481" w:rsidRPr="00046D87" w:rsidRDefault="001E1481" w:rsidP="00E339ED">
      <w:pPr>
        <w:jc w:val="both"/>
        <w:rPr>
          <w:highlight w:val="yellow"/>
        </w:rPr>
      </w:pPr>
      <w:r w:rsidRPr="00046D87">
        <w:rPr>
          <w:highlight w:val="yellow"/>
        </w:rPr>
        <w:t>1. Объекты недвижимости,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1E1481" w:rsidRPr="00046D87" w:rsidRDefault="001E1481" w:rsidP="00E339ED">
      <w:pPr>
        <w:jc w:val="both"/>
      </w:pPr>
      <w:r w:rsidRPr="00046D87">
        <w:rPr>
          <w:highlight w:val="yellow"/>
        </w:rPr>
        <w:t>Исключение составляют те, не 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1E1481" w:rsidRPr="00046D87" w:rsidRDefault="001E1481" w:rsidP="00E339ED">
      <w:pPr>
        <w:jc w:val="both"/>
        <w:rPr>
          <w:highlight w:val="yellow"/>
        </w:rPr>
      </w:pPr>
      <w:r w:rsidRPr="00046D87">
        <w:rPr>
          <w:highlight w:val="yellow"/>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1E1481" w:rsidRPr="00046D87" w:rsidRDefault="001E1481" w:rsidP="00E339ED">
      <w:pPr>
        <w:jc w:val="both"/>
      </w:pPr>
      <w:r w:rsidRPr="00046D87">
        <w:rPr>
          <w:highlight w:val="yellow"/>
        </w:rPr>
        <w:t xml:space="preserve">Не допускается увеличивать площадь и строительный объем объектов недвижимости, указанных в подпунктах 1, 2 части 3 </w:t>
      </w:r>
      <w:hyperlink w:anchor="_Статья_5._Общие_положения, относящи" w:history="1">
        <w:r w:rsidRPr="00046D87">
          <w:t>статьи 7</w:t>
        </w:r>
      </w:hyperlink>
      <w:r w:rsidRPr="00046D87">
        <w:rPr>
          <w:highlight w:val="yellow"/>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w:t>
      </w:r>
      <w:r w:rsidRPr="00046D87">
        <w:rPr>
          <w:highlight w:val="yellow"/>
        </w:rPr>
        <w:lastRenderedPageBreak/>
        <w:t>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1E1481" w:rsidRPr="00046D87" w:rsidRDefault="001E1481" w:rsidP="00E339ED">
      <w:pPr>
        <w:jc w:val="both"/>
      </w:pPr>
      <w:r w:rsidRPr="00046D87">
        <w:rPr>
          <w:highlight w:val="yellow"/>
        </w:rPr>
        <w:t xml:space="preserve">Указанные в подпункте 3 части 3 </w:t>
      </w:r>
      <w:hyperlink w:anchor="_Статья_5._Общие_положения, относящи" w:history="1">
        <w:r w:rsidRPr="00046D87">
          <w:t>статьи 7</w:t>
        </w:r>
      </w:hyperlink>
      <w:r w:rsidRPr="00046D87">
        <w:rPr>
          <w:highlight w:val="yellow"/>
        </w:rPr>
        <w:t xml:space="preserve"> настоящих Правил объекты недвижимости, не 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E1481" w:rsidRPr="00046D87" w:rsidRDefault="001E1481" w:rsidP="00E339ED">
      <w:pPr>
        <w:jc w:val="both"/>
      </w:pPr>
      <w:r w:rsidRPr="00046D87">
        <w:t>3. Несоответствующий вид использования недвижимости не может быть заменен на иной несоответствующий вид использования.</w:t>
      </w:r>
    </w:p>
    <w:p w:rsidR="001E1481" w:rsidRPr="00046D87" w:rsidRDefault="001E1481" w:rsidP="00E339ED">
      <w:pPr>
        <w:jc w:val="both"/>
      </w:pPr>
      <w:bookmarkStart w:id="36" w:name="_Toc342311975"/>
      <w:bookmarkStart w:id="37" w:name="_Toc479869182"/>
      <w:r w:rsidRPr="00046D87">
        <w:t xml:space="preserve">Глава 3. </w:t>
      </w:r>
      <w:bookmarkEnd w:id="36"/>
      <w:r w:rsidRPr="00046D87">
        <w:t>Положения о регулировании землепользования и застройки органами местного самоуправления</w:t>
      </w:r>
      <w:bookmarkEnd w:id="37"/>
    </w:p>
    <w:p w:rsidR="001E1481" w:rsidRPr="00D44085" w:rsidRDefault="001E1481" w:rsidP="00E339ED">
      <w:pPr>
        <w:jc w:val="both"/>
        <w:rPr>
          <w:b/>
          <w:sz w:val="26"/>
          <w:szCs w:val="26"/>
          <w:u w:val="single"/>
        </w:rPr>
      </w:pPr>
      <w:bookmarkStart w:id="38" w:name="_Toc342311976"/>
      <w:bookmarkStart w:id="39" w:name="_Toc479869183"/>
      <w:r w:rsidRPr="00D44085">
        <w:rPr>
          <w:b/>
          <w:sz w:val="26"/>
          <w:szCs w:val="26"/>
          <w:u w:val="single"/>
        </w:rPr>
        <w:t>Статья 9. Общие положения о лицах, осуществляющих землепользование и застройку, и их действиях</w:t>
      </w:r>
      <w:bookmarkEnd w:id="38"/>
      <w:bookmarkEnd w:id="39"/>
    </w:p>
    <w:p w:rsidR="001E1481" w:rsidRPr="00046D87" w:rsidRDefault="001E1481" w:rsidP="00E339ED">
      <w:pPr>
        <w:spacing w:after="0"/>
        <w:jc w:val="both"/>
      </w:pPr>
      <w:r w:rsidRPr="00046D87">
        <w:t>1. 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регулируют действия физических и юридических лиц, которые:</w:t>
      </w:r>
    </w:p>
    <w:p w:rsidR="001E1481" w:rsidRPr="00046D87" w:rsidRDefault="001E1481" w:rsidP="00E339ED">
      <w:pPr>
        <w:spacing w:after="0"/>
        <w:jc w:val="both"/>
      </w:pPr>
      <w:r w:rsidRPr="00046D87">
        <w:t xml:space="preserve">1) участвуют в торгах (конкурсах, аукционах), подготавливаемых и проводимых </w:t>
      </w:r>
      <w:hyperlink r:id="rId7" w:tooltip="Органы местного самоуправления" w:history="1">
        <w:r w:rsidRPr="00046D87">
          <w:t>органами местного самоуправления</w:t>
        </w:r>
      </w:hyperlink>
      <w:r w:rsidRPr="00046D87">
        <w:t>,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1E1481" w:rsidRPr="00046D87" w:rsidRDefault="001E1481" w:rsidP="00E339ED">
      <w:pPr>
        <w:spacing w:after="0"/>
        <w:jc w:val="both"/>
      </w:pPr>
      <w:r w:rsidRPr="00046D87">
        <w:t xml:space="preserve">2) обращаются в </w:t>
      </w:r>
      <w:hyperlink r:id="rId8" w:tooltip="Органы местного самоуправления" w:history="1">
        <w:r w:rsidRPr="00046D87">
          <w:t>органы местного самоуправления</w:t>
        </w:r>
      </w:hyperlink>
      <w:r w:rsidRPr="00046D87">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w:t>
      </w:r>
    </w:p>
    <w:p w:rsidR="001E1481" w:rsidRPr="00046D87" w:rsidRDefault="001E1481" w:rsidP="00E339ED">
      <w:pPr>
        <w:spacing w:after="0"/>
        <w:jc w:val="both"/>
      </w:pPr>
      <w:r w:rsidRPr="00046D87">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1E1481" w:rsidRPr="00046D87" w:rsidRDefault="001E1481" w:rsidP="00E339ED">
      <w:pPr>
        <w:spacing w:after="0"/>
        <w:jc w:val="both"/>
      </w:pPr>
      <w:r w:rsidRPr="00046D87">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1E1481" w:rsidRPr="00046D87" w:rsidRDefault="001E1481" w:rsidP="00E339ED">
      <w:pPr>
        <w:spacing w:after="0"/>
        <w:jc w:val="both"/>
      </w:pPr>
      <w:r w:rsidRPr="00046D87">
        <w:t>5) осуществляют иные действия в области землепользования и застройки.</w:t>
      </w:r>
    </w:p>
    <w:p w:rsidR="001E1481" w:rsidRPr="00046D87" w:rsidRDefault="001E1481" w:rsidP="00E339ED">
      <w:pPr>
        <w:spacing w:after="0"/>
        <w:jc w:val="both"/>
      </w:pPr>
      <w:r w:rsidRPr="00046D87">
        <w:t>2. К указанным в части 1 настоящей статьи иным действиям в области землепользования и застройки могут быть отнесены, в частности:</w:t>
      </w:r>
    </w:p>
    <w:p w:rsidR="001E1481" w:rsidRPr="00046D87" w:rsidRDefault="001E1481" w:rsidP="00E339ED">
      <w:pPr>
        <w:spacing w:after="0"/>
        <w:jc w:val="both"/>
      </w:pPr>
      <w:r w:rsidRPr="00046D87">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1E1481" w:rsidRPr="00046D87" w:rsidRDefault="001E1481" w:rsidP="00E339ED">
      <w:pPr>
        <w:spacing w:after="0"/>
        <w:jc w:val="both"/>
      </w:pPr>
      <w:r w:rsidRPr="00046D87">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w:t>
      </w:r>
    </w:p>
    <w:p w:rsidR="001E1481" w:rsidRPr="00046D87" w:rsidRDefault="001E1481" w:rsidP="00E339ED">
      <w:pPr>
        <w:spacing w:after="0"/>
        <w:jc w:val="both"/>
      </w:pPr>
      <w:r w:rsidRPr="00046D87">
        <w:lastRenderedPageBreak/>
        <w:t>3) иные действия, связанные с подготовкой и реализацией общественных или частных планов по землепользованию и застройке.</w:t>
      </w:r>
    </w:p>
    <w:p w:rsidR="001E1481" w:rsidRPr="00046D87" w:rsidRDefault="001E1481" w:rsidP="00E339ED">
      <w:pPr>
        <w:spacing w:after="0"/>
        <w:jc w:val="both"/>
      </w:pPr>
      <w:r w:rsidRPr="00046D87">
        <w:t>3. Разделение земельного участка на несколько земельных участков, объединение земельных участков в один земельный участок, перераспределение земельных участков, изменение общей границы земельных участков осуществляются в соответствии с градостроительным и земельным законодательством.</w:t>
      </w:r>
    </w:p>
    <w:p w:rsidR="001E1481" w:rsidRPr="00046D87" w:rsidRDefault="001E1481" w:rsidP="00E339ED">
      <w:pPr>
        <w:spacing w:after="0"/>
        <w:jc w:val="both"/>
      </w:pPr>
      <w:r w:rsidRPr="00046D87">
        <w:t>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В этом случае подготовка землеустроительной документации осуществляется в порядке, предусмотренном земельным законодательством, при соблюдении следующих требований градостроительного законодательства:</w:t>
      </w:r>
    </w:p>
    <w:p w:rsidR="001E1481" w:rsidRPr="00046D87" w:rsidRDefault="001E1481" w:rsidP="00E339ED">
      <w:pPr>
        <w:spacing w:after="0"/>
        <w:jc w:val="both"/>
      </w:pPr>
      <w:r w:rsidRPr="00046D87">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w:t>
      </w:r>
    </w:p>
    <w:p w:rsidR="001E1481" w:rsidRPr="00046D87" w:rsidRDefault="001E1481" w:rsidP="00E339ED">
      <w:pPr>
        <w:spacing w:after="0"/>
        <w:jc w:val="both"/>
      </w:pPr>
      <w:r w:rsidRPr="00046D87">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1E1481" w:rsidRPr="00046D87" w:rsidRDefault="001E1481" w:rsidP="00E339ED">
      <w:pPr>
        <w:spacing w:after="0"/>
        <w:jc w:val="both"/>
      </w:pPr>
      <w:r w:rsidRPr="00046D87">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E1481" w:rsidRPr="00046D87" w:rsidRDefault="001E1481" w:rsidP="00E339ED">
      <w:pPr>
        <w:spacing w:after="0"/>
        <w:jc w:val="both"/>
      </w:pPr>
      <w:r w:rsidRPr="00046D87">
        <w:t>4)при  перераспределении земельных участков площадь присоединяемого земельного участка рассматривается  с учетом градостроительных  регламентов , в т. ч.   параметров разрешенного использования  участка и  ограничений в использовании на данном земельном  участке.</w:t>
      </w:r>
    </w:p>
    <w:p w:rsidR="001E1481" w:rsidRPr="00046D87" w:rsidRDefault="001E1481" w:rsidP="00E339ED">
      <w:pPr>
        <w:spacing w:after="0"/>
        <w:jc w:val="both"/>
      </w:pPr>
      <w:r w:rsidRPr="00046D87">
        <w:t>В указанных случаях контроль за соблюдением указанных требований осуществляет Администрация Кировского городского поселения  посредством проверки землеустроительной документации.</w:t>
      </w:r>
    </w:p>
    <w:p w:rsidR="001E1481" w:rsidRPr="00D44085" w:rsidRDefault="001E1481" w:rsidP="00E339ED">
      <w:pPr>
        <w:spacing w:after="0"/>
        <w:jc w:val="both"/>
        <w:rPr>
          <w:b/>
          <w:sz w:val="26"/>
          <w:szCs w:val="26"/>
          <w:u w:val="single"/>
        </w:rPr>
      </w:pPr>
    </w:p>
    <w:p w:rsidR="001E1481" w:rsidRPr="00D44085" w:rsidRDefault="001E1481" w:rsidP="00E339ED">
      <w:pPr>
        <w:jc w:val="both"/>
        <w:rPr>
          <w:b/>
          <w:sz w:val="26"/>
          <w:szCs w:val="26"/>
          <w:u w:val="single"/>
        </w:rPr>
      </w:pPr>
      <w:bookmarkStart w:id="40" w:name="_Toc342311977"/>
      <w:bookmarkStart w:id="41" w:name="_Toc479869184"/>
      <w:r w:rsidRPr="00D44085">
        <w:rPr>
          <w:b/>
          <w:sz w:val="26"/>
          <w:szCs w:val="26"/>
          <w:u w:val="single"/>
        </w:rPr>
        <w:t>Статья 10. Комиссия по землепользованию и застройке</w:t>
      </w:r>
      <w:bookmarkEnd w:id="40"/>
      <w:bookmarkEnd w:id="41"/>
    </w:p>
    <w:p w:rsidR="001E1481" w:rsidRPr="00046D87" w:rsidRDefault="001E1481" w:rsidP="00E339ED">
      <w:pPr>
        <w:spacing w:after="0"/>
        <w:jc w:val="both"/>
      </w:pPr>
      <w:r w:rsidRPr="00046D87">
        <w:t>1. Комиссия по землепользованию и застройке (далее - Комиссия) является постоянно действующим консультативным органом и формируется Главой Администрации Кировского городского поселения  для обеспечения реализации настоящих Правил.</w:t>
      </w:r>
    </w:p>
    <w:p w:rsidR="001E1481" w:rsidRPr="00046D87" w:rsidRDefault="001E1481" w:rsidP="00E339ED">
      <w:pPr>
        <w:spacing w:after="0"/>
        <w:jc w:val="both"/>
      </w:pPr>
      <w:r w:rsidRPr="00046D87">
        <w:t>Комиссия осуществляет свою деятельность в соответствии с настоящими Правилами, Положением о Комиссии, иными документами, утверждаемыми Главой Администрации Кировского городского поселения  .</w:t>
      </w:r>
    </w:p>
    <w:p w:rsidR="001E1481" w:rsidRPr="00046D87" w:rsidRDefault="001E1481" w:rsidP="00E339ED">
      <w:pPr>
        <w:spacing w:after="0"/>
        <w:jc w:val="both"/>
      </w:pPr>
      <w:r w:rsidRPr="00046D87">
        <w:t>2. Комиссия:</w:t>
      </w:r>
    </w:p>
    <w:p w:rsidR="001E1481" w:rsidRPr="00046D87" w:rsidRDefault="001E1481" w:rsidP="00E339ED">
      <w:pPr>
        <w:spacing w:after="0"/>
        <w:jc w:val="both"/>
      </w:pPr>
      <w:r w:rsidRPr="00046D87">
        <w:t>1) рассматривает заявки на предоставление земельных участков для строительства объектов, требующих получения специальных согласований в порядке.</w:t>
      </w:r>
    </w:p>
    <w:p w:rsidR="001E1481" w:rsidRPr="00046D87" w:rsidRDefault="001E1481" w:rsidP="00E339ED">
      <w:pPr>
        <w:spacing w:after="0"/>
        <w:jc w:val="both"/>
      </w:pPr>
      <w:r w:rsidRPr="00046D87">
        <w:t>2) рассматривает заявки на строительство и изменение видов использования недвижимости, требующие получения специального согласования ;</w:t>
      </w:r>
    </w:p>
    <w:p w:rsidR="001E1481" w:rsidRPr="00046D87" w:rsidRDefault="001E1481" w:rsidP="00E339ED">
      <w:pPr>
        <w:spacing w:after="0"/>
        <w:jc w:val="both"/>
      </w:pPr>
      <w:r w:rsidRPr="00046D87">
        <w:t xml:space="preserve">3) организует проведение публичных слушаний в случаях и порядке, определенных </w:t>
      </w:r>
      <w:hyperlink w:anchor="_Статья_25._Общие_положения о публич" w:history="1">
        <w:r w:rsidRPr="00046D87">
          <w:t>статьями 40-42</w:t>
        </w:r>
      </w:hyperlink>
      <w:r w:rsidRPr="00046D87">
        <w:t xml:space="preserve"> настоящих Правил, правовым актом представительного органа местного самоуправления;</w:t>
      </w:r>
    </w:p>
    <w:p w:rsidR="001E1481" w:rsidRPr="00046D87" w:rsidRDefault="001E1481" w:rsidP="00E339ED">
      <w:pPr>
        <w:spacing w:after="0"/>
        <w:jc w:val="both"/>
      </w:pPr>
      <w:r w:rsidRPr="00046D87">
        <w:rPr>
          <w:highlight w:val="yellow"/>
        </w:rPr>
        <w:t xml:space="preserve">4) подготавливает Главе Кировского городского поселе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w:t>
      </w:r>
      <w:r w:rsidRPr="00046D87">
        <w:rPr>
          <w:highlight w:val="yellow"/>
        </w:rPr>
        <w:lastRenderedPageBreak/>
        <w:t>связи с обращениями физических и юридических лиц по поводу решений органов администрации поселения, касающихся вопросов землепользования и застройки;</w:t>
      </w:r>
    </w:p>
    <w:p w:rsidR="001E1481" w:rsidRPr="00046D87" w:rsidRDefault="001E1481" w:rsidP="00E339ED">
      <w:pPr>
        <w:spacing w:after="0"/>
        <w:jc w:val="both"/>
      </w:pPr>
      <w:r w:rsidRPr="00046D87">
        <w:t>5) организует подготовку предложений о внесении изменений в Правила по процедурам, предусмотренным настоящими Правилами, а также проектов нормативных правовых актов, иных документов, связанных с реализацией и применением настоящих Правил.</w:t>
      </w:r>
    </w:p>
    <w:p w:rsidR="001E1481" w:rsidRPr="00046D87" w:rsidRDefault="001E1481" w:rsidP="00E339ED">
      <w:pPr>
        <w:spacing w:after="0"/>
        <w:jc w:val="both"/>
      </w:pPr>
      <w:r w:rsidRPr="00046D87">
        <w:t>3. Председателем Комиссии является первый заместитель Главы Администрации Кировского городского поселения  .</w:t>
      </w:r>
    </w:p>
    <w:p w:rsidR="001E1481" w:rsidRPr="00046D87" w:rsidRDefault="001E1481" w:rsidP="00E339ED">
      <w:pPr>
        <w:spacing w:after="0"/>
        <w:jc w:val="both"/>
      </w:pPr>
      <w:r w:rsidRPr="00046D87">
        <w:t xml:space="preserve">Персональный состав Комиссии формируется Главой Администрации Кировского городского поселения  </w:t>
      </w:r>
    </w:p>
    <w:p w:rsidR="001E1481" w:rsidRPr="00046D87" w:rsidRDefault="001E1481" w:rsidP="00E339ED">
      <w:pPr>
        <w:spacing w:after="0"/>
        <w:jc w:val="both"/>
        <w:rPr>
          <w:highlight w:val="yellow"/>
        </w:rPr>
      </w:pPr>
      <w:r w:rsidRPr="00046D87">
        <w:rPr>
          <w:highlight w:val="yellow"/>
        </w:rPr>
        <w:t xml:space="preserve">В состав Комиссии входят руководители структурных подразделений Администрации Кировского  района в области архитектуры и градостроительства,  управления имуществом и земельными ресурсами,  экономики, планирования, промышленности и предпринимательства; правовой работы, представители администрации Кировского городского поселения  </w:t>
      </w:r>
    </w:p>
    <w:p w:rsidR="001E1481" w:rsidRPr="00046D87" w:rsidRDefault="001E1481" w:rsidP="00E339ED">
      <w:pPr>
        <w:spacing w:after="0"/>
        <w:jc w:val="both"/>
        <w:rPr>
          <w:highlight w:val="yellow"/>
        </w:rPr>
      </w:pPr>
      <w:r w:rsidRPr="00046D87">
        <w:rPr>
          <w:highlight w:val="yellow"/>
        </w:rPr>
        <w:t>В состав Комиссии включаются:</w:t>
      </w:r>
    </w:p>
    <w:p w:rsidR="001E1481" w:rsidRPr="00046D87" w:rsidRDefault="001E1481" w:rsidP="00E339ED">
      <w:pPr>
        <w:spacing w:after="0"/>
        <w:jc w:val="both"/>
        <w:rPr>
          <w:highlight w:val="yellow"/>
        </w:rPr>
      </w:pPr>
      <w:r w:rsidRPr="00046D87">
        <w:rPr>
          <w:highlight w:val="yellow"/>
        </w:rPr>
        <w:t>1) депутат представительного органа муниципального образования - по предложению представительного органа муниципального образования;</w:t>
      </w:r>
    </w:p>
    <w:p w:rsidR="001E1481" w:rsidRPr="00046D87" w:rsidRDefault="001E1481" w:rsidP="00E339ED">
      <w:pPr>
        <w:spacing w:after="0"/>
        <w:jc w:val="both"/>
        <w:rPr>
          <w:highlight w:val="yellow"/>
        </w:rPr>
      </w:pPr>
      <w:r w:rsidRPr="00046D87">
        <w:rPr>
          <w:highlight w:val="yellow"/>
        </w:rPr>
        <w:t>2) лица, представляющие общественные и частные интересы граждан, владельцев недвижимости, общественных, коммерческих и иных организаций. Данная группа лиц состоит из двух специалистов, рекомендованных представительным органом муниципального образования. Указанные лица не могут являться государственными или муниципальными служащими.</w:t>
      </w:r>
    </w:p>
    <w:p w:rsidR="001E1481" w:rsidRPr="00046D87" w:rsidRDefault="001E1481" w:rsidP="00E339ED">
      <w:pPr>
        <w:spacing w:after="0"/>
        <w:jc w:val="both"/>
        <w:rPr>
          <w:highlight w:val="yellow"/>
        </w:rPr>
      </w:pPr>
      <w:r w:rsidRPr="00046D87">
        <w:rPr>
          <w:highlight w:val="yellow"/>
        </w:rPr>
        <w:t>В состав Комиссии могут включаться представители государственных органов в сфере контроля и надзора, государственных органов управления, представители Законодательного Собрания Приморского края.</w:t>
      </w:r>
    </w:p>
    <w:p w:rsidR="001E1481" w:rsidRPr="00046D87" w:rsidRDefault="001E1481" w:rsidP="00E339ED">
      <w:pPr>
        <w:spacing w:after="0"/>
        <w:jc w:val="both"/>
      </w:pPr>
      <w:r w:rsidRPr="00046D87">
        <w:rPr>
          <w:highlight w:val="yellow"/>
        </w:rPr>
        <w:t>Секретарем Комиссии является специалист Администрации Кировского городского поселения  в области архитектуры и градостроительства.</w:t>
      </w:r>
    </w:p>
    <w:p w:rsidR="001E1481" w:rsidRPr="00046D87" w:rsidRDefault="001E1481" w:rsidP="00E339ED">
      <w:pPr>
        <w:spacing w:after="0"/>
        <w:jc w:val="both"/>
      </w:pPr>
      <w:r w:rsidRPr="00046D87">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E1481" w:rsidRPr="00046D87" w:rsidRDefault="001E1481" w:rsidP="00E339ED">
      <w:pPr>
        <w:spacing w:after="0"/>
        <w:jc w:val="both"/>
      </w:pPr>
      <w:r w:rsidRPr="00046D87">
        <w:t>5. Любой член Комиссии ее решением освобождается от участия в голосовании по конкретному вопросу в случае, если он имеет заинтересованность в решении рассматриваемого вопроса.</w:t>
      </w:r>
    </w:p>
    <w:p w:rsidR="001E1481" w:rsidRPr="00046D87" w:rsidRDefault="001E1481" w:rsidP="00E339ED">
      <w:pPr>
        <w:spacing w:after="0"/>
        <w:jc w:val="both"/>
      </w:pPr>
      <w:r w:rsidRPr="00046D87">
        <w:t>6.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1E1481" w:rsidRPr="00046D87" w:rsidRDefault="001E1481" w:rsidP="00E339ED">
      <w:pPr>
        <w:spacing w:after="0"/>
        <w:jc w:val="both"/>
      </w:pPr>
      <w:r w:rsidRPr="00046D87">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1E1481" w:rsidRPr="00046D87" w:rsidRDefault="001E1481" w:rsidP="00E339ED">
      <w:pPr>
        <w:spacing w:after="0"/>
        <w:jc w:val="both"/>
      </w:pPr>
      <w:r w:rsidRPr="00046D87">
        <w:t>Документы, рассматриваемые на заседаниях Комиссии, протоколы Комиссии хранятся в архиве Комиссии.</w:t>
      </w:r>
    </w:p>
    <w:p w:rsidR="00D44085" w:rsidRPr="00D44085" w:rsidRDefault="001E1481" w:rsidP="00E339ED">
      <w:pPr>
        <w:spacing w:after="0"/>
        <w:jc w:val="both"/>
        <w:rPr>
          <w:b/>
          <w:sz w:val="26"/>
          <w:szCs w:val="26"/>
          <w:u w:val="single"/>
        </w:rPr>
      </w:pPr>
      <w:bookmarkStart w:id="42" w:name="_Toc342311978"/>
      <w:bookmarkStart w:id="43" w:name="_Toc479869185"/>
      <w:r w:rsidRPr="00D44085">
        <w:rPr>
          <w:b/>
          <w:sz w:val="26"/>
          <w:szCs w:val="26"/>
          <w:u w:val="single"/>
        </w:rPr>
        <w:t>Статья 11. Органы, уполномоченные регулировать и контролировать землепользование и застройку в части обеспечения применения Правил</w:t>
      </w:r>
      <w:bookmarkStart w:id="44" w:name="_Toc342311980"/>
      <w:bookmarkStart w:id="45" w:name="_Toc479869186"/>
      <w:bookmarkEnd w:id="42"/>
      <w:bookmarkEnd w:id="43"/>
    </w:p>
    <w:p w:rsidR="001E1481" w:rsidRPr="00046D87" w:rsidRDefault="001E1481" w:rsidP="00E339ED">
      <w:pPr>
        <w:spacing w:after="0"/>
        <w:jc w:val="both"/>
      </w:pPr>
      <w:r w:rsidRPr="00046D87">
        <w:t>1. К полномочиям органов местного самоуправления поселений в области градостроительной деятельности относятся:</w:t>
      </w:r>
    </w:p>
    <w:p w:rsidR="001E1481" w:rsidRPr="00046D87" w:rsidRDefault="001E1481" w:rsidP="00E339ED">
      <w:pPr>
        <w:spacing w:after="0"/>
        <w:jc w:val="both"/>
      </w:pPr>
      <w:r w:rsidRPr="00046D87">
        <w:t>1) подготовка и утверждение документов территориального планирования поселений;</w:t>
      </w:r>
    </w:p>
    <w:p w:rsidR="001E1481" w:rsidRPr="00046D87" w:rsidRDefault="001E1481" w:rsidP="00E339ED">
      <w:pPr>
        <w:spacing w:after="0"/>
        <w:jc w:val="both"/>
      </w:pPr>
      <w:r w:rsidRPr="00046D87">
        <w:t>2) утверждение местных нормативов градостроительного проектирования поселений;</w:t>
      </w:r>
    </w:p>
    <w:p w:rsidR="001E1481" w:rsidRPr="00046D87" w:rsidRDefault="001E1481" w:rsidP="00E339ED">
      <w:pPr>
        <w:spacing w:after="0"/>
        <w:jc w:val="both"/>
      </w:pPr>
      <w:r w:rsidRPr="00046D87">
        <w:t>3) утверждение правил землепользования и застройки поселений;</w:t>
      </w:r>
    </w:p>
    <w:p w:rsidR="001E1481" w:rsidRPr="00046D87" w:rsidRDefault="001E1481" w:rsidP="00E339ED">
      <w:pPr>
        <w:spacing w:after="0"/>
        <w:jc w:val="both"/>
      </w:pPr>
      <w:r w:rsidRPr="00046D87">
        <w:lastRenderedPageBreak/>
        <w:t>4) утверждение документации по планировке территории в случаях, предусмотренных градостроительным Кодексом;</w:t>
      </w:r>
    </w:p>
    <w:p w:rsidR="001E1481" w:rsidRPr="00046D87" w:rsidRDefault="001E1481" w:rsidP="00E339ED">
      <w:pPr>
        <w:spacing w:after="0"/>
        <w:jc w:val="both"/>
      </w:pPr>
      <w:r w:rsidRPr="00046D87">
        <w:t>(п. 4 в ред. Федерального закона от 03.07.2016 N 373-ФЗ)</w:t>
      </w:r>
    </w:p>
    <w:p w:rsidR="001E1481" w:rsidRPr="00046D87" w:rsidRDefault="001E1481" w:rsidP="00E339ED">
      <w:pPr>
        <w:spacing w:after="0"/>
        <w:jc w:val="both"/>
      </w:pPr>
      <w:r w:rsidRPr="00046D87">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1E1481" w:rsidRPr="00046D87" w:rsidRDefault="001E1481" w:rsidP="00E339ED">
      <w:pPr>
        <w:spacing w:after="0"/>
        <w:jc w:val="both"/>
      </w:pPr>
      <w:r w:rsidRPr="00046D87">
        <w:t>(в ред. Федерального закона от 03.08.2018 N 340-ФЗ)</w:t>
      </w:r>
    </w:p>
    <w:p w:rsidR="001E1481" w:rsidRPr="00046D87" w:rsidRDefault="001E1481" w:rsidP="00E339ED">
      <w:pPr>
        <w:spacing w:after="0"/>
        <w:jc w:val="both"/>
      </w:pPr>
      <w:r w:rsidRPr="00046D87">
        <w:t xml:space="preserve">5.1) направление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046D87">
          <w:t>пунктом 2 части 7</w:t>
        </w:r>
      </w:hyperlink>
      <w:r w:rsidRPr="00046D87">
        <w:t xml:space="preserve">,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 статьи 51.1</w:t>
        </w:r>
      </w:hyperlink>
      <w:r w:rsidRPr="00046D87">
        <w:t xml:space="preserve"> и </w:t>
      </w:r>
      <w:hyperlink w:anchor="Par3365"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046D87">
          <w:t>пунктом 5 части 19 статьи 55</w:t>
        </w:r>
      </w:hyperlink>
      <w:r w:rsidRPr="00046D87">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1E1481" w:rsidRPr="00046D87" w:rsidRDefault="001E1481" w:rsidP="00E339ED">
      <w:pPr>
        <w:spacing w:after="0"/>
        <w:jc w:val="both"/>
      </w:pPr>
      <w:r w:rsidRPr="00046D87">
        <w:t>(п. 5.1 введен Федеральным законом от 03.08.2018 N 340-ФЗ)</w:t>
      </w:r>
    </w:p>
    <w:p w:rsidR="001E1481" w:rsidRPr="00046D87" w:rsidRDefault="001E1481" w:rsidP="00E339ED">
      <w:pPr>
        <w:spacing w:after="0"/>
        <w:jc w:val="both"/>
      </w:pPr>
      <w:r w:rsidRPr="00046D87">
        <w:t>6) принятие решений о развитии застроенных территорий;</w:t>
      </w:r>
    </w:p>
    <w:p w:rsidR="001E1481" w:rsidRPr="00046D87" w:rsidRDefault="001E1481" w:rsidP="00E339ED">
      <w:pPr>
        <w:spacing w:after="0"/>
        <w:jc w:val="both"/>
      </w:pPr>
      <w:r w:rsidRPr="00046D87">
        <w:t>(п. 6 введен Федеральным законом от 18.12.2006 N 232-ФЗ)</w:t>
      </w:r>
    </w:p>
    <w:p w:rsidR="001E1481" w:rsidRPr="00046D87" w:rsidRDefault="001E1481" w:rsidP="00E339ED">
      <w:pPr>
        <w:spacing w:after="0"/>
        <w:jc w:val="both"/>
      </w:pPr>
      <w:r w:rsidRPr="00046D87">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1E1481" w:rsidRPr="00046D87" w:rsidRDefault="001E1481" w:rsidP="00E339ED">
      <w:pPr>
        <w:spacing w:after="0"/>
        <w:jc w:val="both"/>
      </w:pPr>
      <w:r w:rsidRPr="00046D87">
        <w:t>(п. 7 введен Федеральным законом от 28.11.2011 N 337-ФЗ)</w:t>
      </w:r>
    </w:p>
    <w:p w:rsidR="001E1481" w:rsidRPr="00046D87" w:rsidRDefault="001E1481" w:rsidP="00E339ED">
      <w:pPr>
        <w:spacing w:after="0"/>
        <w:jc w:val="both"/>
      </w:pPr>
      <w:r w:rsidRPr="00046D87">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E1481" w:rsidRPr="00046D87" w:rsidRDefault="001E1481" w:rsidP="00E339ED">
      <w:pPr>
        <w:spacing w:after="0"/>
        <w:jc w:val="both"/>
      </w:pPr>
      <w:r w:rsidRPr="00046D87">
        <w:t>(п. 8 введен Федеральным законом от 30.12.2012 N 289-ФЗ, в ред. Федерального закона от 29.12.2014 N 456-ФЗ)</w:t>
      </w:r>
    </w:p>
    <w:p w:rsidR="001E1481" w:rsidRPr="00046D87" w:rsidRDefault="001E1481" w:rsidP="00E339ED">
      <w:pPr>
        <w:spacing w:after="0"/>
        <w:jc w:val="both"/>
      </w:pPr>
      <w:r w:rsidRPr="00046D87">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E1481" w:rsidRPr="00046D87" w:rsidRDefault="001E1481" w:rsidP="00E339ED">
      <w:pPr>
        <w:spacing w:after="0"/>
        <w:jc w:val="both"/>
      </w:pPr>
      <w:r w:rsidRPr="00046D87">
        <w:t>(п. 9 введен Федеральным законом от 26.07.2017 N 191-ФЗ)</w:t>
      </w:r>
    </w:p>
    <w:p w:rsidR="001E1481" w:rsidRPr="00046D87" w:rsidRDefault="001E1481" w:rsidP="00E339ED">
      <w:pPr>
        <w:spacing w:after="0"/>
        <w:jc w:val="both"/>
      </w:pPr>
      <w:r w:rsidRPr="00046D87">
        <w:t>10) принятие решения о комплексном развитии территории по инициативе органа местного самоуправления;</w:t>
      </w:r>
    </w:p>
    <w:p w:rsidR="001E1481" w:rsidRPr="00046D87" w:rsidRDefault="001E1481" w:rsidP="00E339ED">
      <w:pPr>
        <w:spacing w:after="0"/>
        <w:jc w:val="both"/>
      </w:pPr>
      <w:r w:rsidRPr="00046D87">
        <w:t>(п. 10 введен Федеральным законом от 26.07.2017 N 191-ФЗ)</w:t>
      </w:r>
    </w:p>
    <w:p w:rsidR="001E1481" w:rsidRPr="00046D87" w:rsidRDefault="001E1481" w:rsidP="00E339ED">
      <w:pPr>
        <w:spacing w:after="0"/>
        <w:jc w:val="both"/>
      </w:pPr>
      <w:r w:rsidRPr="00046D87">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p>
    <w:p w:rsidR="001E1481" w:rsidRDefault="001E1481" w:rsidP="00E339ED">
      <w:pPr>
        <w:spacing w:after="0"/>
        <w:jc w:val="both"/>
      </w:pPr>
      <w:r w:rsidRPr="00046D87">
        <w:t>(п. 11 введен Федеральным законом от 03.08.2018 N 340-ФЗ)</w:t>
      </w:r>
    </w:p>
    <w:p w:rsidR="00E339ED" w:rsidRPr="00046D87" w:rsidRDefault="00E339ED" w:rsidP="00E339ED">
      <w:pPr>
        <w:spacing w:after="0"/>
        <w:jc w:val="both"/>
      </w:pPr>
    </w:p>
    <w:p w:rsidR="001E1481" w:rsidRPr="00E339ED" w:rsidRDefault="001E1481" w:rsidP="00E339ED">
      <w:pPr>
        <w:spacing w:after="0"/>
        <w:jc w:val="both"/>
        <w:rPr>
          <w:b/>
          <w:sz w:val="26"/>
          <w:szCs w:val="26"/>
          <w:u w:val="single"/>
        </w:rPr>
      </w:pPr>
      <w:r w:rsidRPr="00E339ED">
        <w:rPr>
          <w:b/>
          <w:sz w:val="26"/>
          <w:szCs w:val="26"/>
          <w:u w:val="single"/>
        </w:rPr>
        <w:lastRenderedPageBreak/>
        <w:t>Статья 12.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44"/>
      <w:bookmarkEnd w:id="45"/>
    </w:p>
    <w:p w:rsidR="001E1481" w:rsidRPr="00046D87" w:rsidRDefault="001E1481" w:rsidP="00E339ED">
      <w:pPr>
        <w:spacing w:after="0"/>
        <w:jc w:val="both"/>
      </w:pPr>
      <w:r w:rsidRPr="00046D87">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1E1481" w:rsidRPr="00046D87" w:rsidRDefault="001E1481" w:rsidP="00E339ED">
      <w:pPr>
        <w:spacing w:after="0"/>
        <w:jc w:val="both"/>
      </w:pPr>
      <w:r w:rsidRPr="00046D87">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ой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1E1481" w:rsidRPr="00046D87" w:rsidRDefault="001E1481" w:rsidP="00E339ED">
      <w:pPr>
        <w:spacing w:after="0"/>
        <w:jc w:val="both"/>
      </w:pPr>
      <w:r w:rsidRPr="00046D87">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Градостроительным кодексом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1E1481" w:rsidRPr="00046D87" w:rsidRDefault="001E1481" w:rsidP="00E339ED">
      <w:pPr>
        <w:spacing w:after="0"/>
        <w:jc w:val="both"/>
      </w:pPr>
      <w:r w:rsidRPr="00046D87">
        <w:t>2. Приобретение физическими, юридическими лицами прав на земельные участки осуществляется в соответствии с нормами:</w:t>
      </w:r>
    </w:p>
    <w:p w:rsidR="001E1481" w:rsidRPr="00046D87" w:rsidRDefault="001E1481" w:rsidP="00E339ED">
      <w:pPr>
        <w:spacing w:after="0"/>
        <w:jc w:val="both"/>
      </w:pPr>
      <w:r w:rsidRPr="00046D87">
        <w:t>1)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1E1481" w:rsidRPr="00046D87" w:rsidRDefault="001E1481" w:rsidP="00E339ED">
      <w:pPr>
        <w:spacing w:after="0"/>
        <w:jc w:val="both"/>
      </w:pPr>
      <w:r w:rsidRPr="00046D87">
        <w:t>2)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1E1481" w:rsidRPr="00046D87" w:rsidRDefault="001E1481" w:rsidP="00E339ED">
      <w:pPr>
        <w:spacing w:after="0"/>
        <w:jc w:val="both"/>
      </w:pPr>
      <w:r w:rsidRPr="00046D87">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1E1481" w:rsidRPr="00046D87" w:rsidRDefault="001E1481" w:rsidP="00E339ED">
      <w:pPr>
        <w:jc w:val="both"/>
      </w:pPr>
      <w:r w:rsidRPr="00046D87">
        <w:rPr>
          <w:highlight w:val="yellow"/>
        </w:rPr>
        <w:t>4. До разграничения государственной собственности на землю органы местного самоуправления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муниципального образова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Приморского края.</w:t>
      </w:r>
    </w:p>
    <w:p w:rsidR="001E1481" w:rsidRPr="00046D87" w:rsidRDefault="001E1481" w:rsidP="00E339ED">
      <w:pPr>
        <w:jc w:val="both"/>
      </w:pPr>
      <w:r w:rsidRPr="00046D87">
        <w:t xml:space="preserve">После разграничения государственной собственности на землю органы местного самоуправления Кировского городского поселения  распоряжаются исключительно земельными участками, находящимися в муниципальной собственности Кировского городского поселения  </w:t>
      </w:r>
    </w:p>
    <w:p w:rsidR="001E1481" w:rsidRPr="00046D87" w:rsidRDefault="001E1481" w:rsidP="00E339ED">
      <w:pPr>
        <w:jc w:val="both"/>
        <w:rPr>
          <w:highlight w:val="yellow"/>
        </w:rPr>
      </w:pPr>
      <w:r w:rsidRPr="00046D87">
        <w:rPr>
          <w:highlight w:val="yellow"/>
        </w:rPr>
        <w:t>Не допускается осуществлять градостроительную подготовку и распоряжение земельными участками без учета прав собственников смежно 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1E1481" w:rsidRPr="00046D87" w:rsidRDefault="001E1481" w:rsidP="00E339ED">
      <w:pPr>
        <w:jc w:val="both"/>
      </w:pPr>
      <w:r w:rsidRPr="00046D87">
        <w:rPr>
          <w:highlight w:val="yellow"/>
        </w:rPr>
        <w:lastRenderedPageBreak/>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w:t>
      </w:r>
    </w:p>
    <w:p w:rsidR="001E1481" w:rsidRPr="00046D87" w:rsidRDefault="001E1481" w:rsidP="00E339ED">
      <w:pPr>
        <w:jc w:val="both"/>
      </w:pPr>
      <w:r w:rsidRPr="00046D87">
        <w:t>5.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ой регистрации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1E1481" w:rsidRPr="00046D87" w:rsidRDefault="001E1481" w:rsidP="00E339ED">
      <w:pPr>
        <w:jc w:val="both"/>
      </w:pPr>
      <w:r w:rsidRPr="00046D87">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1E1481" w:rsidRPr="00046D87" w:rsidRDefault="001E1481" w:rsidP="00E339ED">
      <w:pPr>
        <w:jc w:val="both"/>
      </w:pPr>
      <w:r w:rsidRPr="00046D87">
        <w:t>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1E1481" w:rsidRPr="00046D87" w:rsidRDefault="001E1481" w:rsidP="00E339ED">
      <w:pPr>
        <w:jc w:val="both"/>
      </w:pPr>
      <w:r w:rsidRPr="00046D87">
        <w:rPr>
          <w:highlight w:val="yellow"/>
        </w:rPr>
        <w:t>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1E1481" w:rsidRPr="00046D87" w:rsidRDefault="001E1481" w:rsidP="00E339ED">
      <w:pPr>
        <w:jc w:val="both"/>
      </w:pPr>
      <w:r w:rsidRPr="00046D87">
        <w:t>1) посредством подготовки документации по планировке территории (проекта планировки 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0 настоящих Правил границ зон действия публичных сервитутов);</w:t>
      </w:r>
    </w:p>
    <w:p w:rsidR="001E1481" w:rsidRPr="00046D87" w:rsidRDefault="001E1481" w:rsidP="00E339ED">
      <w:pPr>
        <w:spacing w:after="0"/>
        <w:jc w:val="both"/>
      </w:pPr>
      <w:r w:rsidRPr="00046D87">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Кировского городского поселения;</w:t>
      </w:r>
    </w:p>
    <w:p w:rsidR="001E1481" w:rsidRPr="00046D87" w:rsidRDefault="001E1481" w:rsidP="00E339ED">
      <w:pPr>
        <w:spacing w:after="0"/>
        <w:jc w:val="both"/>
      </w:pPr>
      <w:r w:rsidRPr="00046D87">
        <w:t>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 тепло-, электроснабжению и водоотведению) - в случае, когда использование соответствующего земельного участка невозможно без обеспечения такого подключения;</w:t>
      </w:r>
    </w:p>
    <w:p w:rsidR="001E1481" w:rsidRPr="00046D87" w:rsidRDefault="001E1481" w:rsidP="00E339ED">
      <w:pPr>
        <w:spacing w:after="0"/>
        <w:jc w:val="both"/>
      </w:pPr>
      <w:r w:rsidRPr="00046D87">
        <w:t>4) установлены границы земельного участка на местности.</w:t>
      </w:r>
    </w:p>
    <w:p w:rsidR="001E1481" w:rsidRPr="00046D87" w:rsidRDefault="001E1481" w:rsidP="00E339ED">
      <w:pPr>
        <w:spacing w:after="0"/>
        <w:jc w:val="both"/>
        <w:rPr>
          <w:highlight w:val="yellow"/>
        </w:rPr>
      </w:pPr>
      <w:r w:rsidRPr="00046D87">
        <w:rPr>
          <w:highlight w:val="yellow"/>
        </w:rPr>
        <w:t>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1E1481" w:rsidRPr="00046D87" w:rsidRDefault="001E1481" w:rsidP="00E339ED">
      <w:pPr>
        <w:jc w:val="both"/>
        <w:rPr>
          <w:highlight w:val="yellow"/>
        </w:rPr>
      </w:pPr>
      <w:r w:rsidRPr="00046D87">
        <w:rPr>
          <w:highlight w:val="yellow"/>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w:t>
      </w:r>
      <w:r w:rsidRPr="00046D87">
        <w:rPr>
          <w:highlight w:val="yellow"/>
        </w:rPr>
        <w:lastRenderedPageBreak/>
        <w:t>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1E1481" w:rsidRPr="00046D87" w:rsidRDefault="001E1481" w:rsidP="00E339ED">
      <w:pPr>
        <w:spacing w:after="0"/>
        <w:jc w:val="both"/>
      </w:pPr>
      <w:r w:rsidRPr="00046D87">
        <w:rPr>
          <w:highlight w:val="yellow"/>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и иных объектов недвижимости.</w:t>
      </w:r>
    </w:p>
    <w:p w:rsidR="001E1481" w:rsidRPr="00046D87" w:rsidRDefault="001E1481" w:rsidP="00E339ED">
      <w:pPr>
        <w:spacing w:after="0"/>
        <w:jc w:val="both"/>
      </w:pPr>
      <w:r w:rsidRPr="00046D87">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органами местного самоуправления в установленном в соответствии с земельным законодательством порядке.</w:t>
      </w:r>
    </w:p>
    <w:p w:rsidR="001E1481" w:rsidRPr="00046D87" w:rsidRDefault="001E1481" w:rsidP="00E339ED">
      <w:pPr>
        <w:spacing w:after="0"/>
        <w:jc w:val="both"/>
        <w:rPr>
          <w:highlight w:val="green"/>
        </w:rPr>
      </w:pPr>
      <w:r w:rsidRPr="00046D87">
        <w:rPr>
          <w:highlight w:val="green"/>
        </w:rPr>
        <w:t>9.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1E1481" w:rsidRPr="00046D87" w:rsidRDefault="001E1481" w:rsidP="00E339ED">
      <w:pPr>
        <w:spacing w:after="0"/>
        <w:jc w:val="both"/>
        <w:rPr>
          <w:highlight w:val="green"/>
        </w:rPr>
      </w:pPr>
      <w:r w:rsidRPr="00046D87">
        <w:rPr>
          <w:highlight w:val="green"/>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органов местного самоуправления;</w:t>
      </w:r>
    </w:p>
    <w:p w:rsidR="001E1481" w:rsidRPr="00046D87" w:rsidRDefault="001E1481" w:rsidP="00E339ED">
      <w:pPr>
        <w:spacing w:after="0"/>
        <w:jc w:val="both"/>
        <w:rPr>
          <w:highlight w:val="green"/>
        </w:rPr>
      </w:pPr>
      <w:r w:rsidRPr="00046D87">
        <w:rPr>
          <w:highlight w:val="green"/>
        </w:rPr>
        <w:t>2) формирование земельных участков посредством землеустроительных работ, осуществляемых в соответствии с земельным законодательством.</w:t>
      </w:r>
    </w:p>
    <w:p w:rsidR="001E1481" w:rsidRPr="00046D87" w:rsidRDefault="001E1481" w:rsidP="00E339ED">
      <w:pPr>
        <w:spacing w:after="0"/>
        <w:jc w:val="both"/>
        <w:rPr>
          <w:highlight w:val="green"/>
        </w:rPr>
      </w:pPr>
      <w:r w:rsidRPr="00046D87">
        <w:rPr>
          <w:highlight w:val="green"/>
        </w:rPr>
        <w:t>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1E1481" w:rsidRPr="00046D87" w:rsidRDefault="001E1481" w:rsidP="00E339ED">
      <w:pPr>
        <w:jc w:val="both"/>
        <w:rPr>
          <w:highlight w:val="green"/>
        </w:rPr>
      </w:pPr>
      <w:r w:rsidRPr="00046D87">
        <w:rPr>
          <w:highlight w:val="green"/>
        </w:rPr>
        <w:t xml:space="preserve">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w:t>
      </w:r>
      <w:r w:rsidRPr="00046D87">
        <w:t>настоящими  Правилами</w:t>
      </w:r>
    </w:p>
    <w:p w:rsidR="001E1481" w:rsidRPr="00E339ED" w:rsidRDefault="001E1481" w:rsidP="00E339ED">
      <w:pPr>
        <w:jc w:val="both"/>
        <w:rPr>
          <w:rFonts w:ascii="Times New Roman" w:hAnsi="Times New Roman" w:cs="Times New Roman"/>
        </w:rPr>
      </w:pPr>
      <w:r w:rsidRPr="00E339ED">
        <w:rPr>
          <w:rFonts w:ascii="Times New Roman" w:hAnsi="Times New Roman" w:cs="Times New Roman"/>
        </w:rPr>
        <w:t xml:space="preserve">             Вопросы, связанные с формой и порядком заполнения ГПЗУ, регламентируются статьей 57.3. Градостроительный план земельного участка, глава 7 ГрК РФ "Информационное обеспечение градостроительной деятельности". </w:t>
      </w:r>
    </w:p>
    <w:p w:rsidR="001E1481" w:rsidRPr="00E339ED" w:rsidRDefault="001E1481" w:rsidP="00E339ED">
      <w:pPr>
        <w:jc w:val="both"/>
        <w:rPr>
          <w:rFonts w:ascii="Times New Roman" w:hAnsi="Times New Roman" w:cs="Times New Roman"/>
        </w:rPr>
      </w:pPr>
      <w:r w:rsidRPr="00E339ED">
        <w:rPr>
          <w:rFonts w:ascii="Times New Roman" w:hAnsi="Times New Roman" w:cs="Times New Roman"/>
        </w:rPr>
        <w:t>Для подготовки проектной документации применительно к объектам капитального строительства или их частям, строящимся, реконструируемым в границах такого земельного участка, а также выдачи разрешений на строительство необходима информация в ГПЗУ Срок использования ранее выданного ГПЗУ не может быть менее чем три года и более чем восемь лет со дня вступления в силу ФЗ от 3 июля 2016 года № 373-ФЗ. Срок использования ГПЗУ установлен нормативным правовым актом высшего исполнительного органа государственной власти субъекта Российской Федерации; по истечении его использование информации, указанной в данном градостроительном плане земельного участка, не допускается. Исключение составляют случаи, когда после выдачи ГПЗУ в градостроительные регламенты соответствующей территориальной зоны были внесены изменения.</w:t>
      </w:r>
    </w:p>
    <w:p w:rsidR="001E1481" w:rsidRPr="00E339ED" w:rsidRDefault="001E1481" w:rsidP="00E339ED">
      <w:pPr>
        <w:spacing w:after="0"/>
        <w:jc w:val="both"/>
        <w:rPr>
          <w:rFonts w:ascii="Times New Roman" w:hAnsi="Times New Roman" w:cs="Times New Roman"/>
        </w:rPr>
      </w:pPr>
      <w:r w:rsidRPr="00E339ED">
        <w:rPr>
          <w:rFonts w:ascii="Times New Roman" w:hAnsi="Times New Roman" w:cs="Times New Roman"/>
        </w:rPr>
        <w:t xml:space="preserve">        В соответствии с действующим законодательством, срок действия ГПЗУ с 1 июля 2017 года - 3 года со дня его выдачи.</w:t>
      </w:r>
    </w:p>
    <w:p w:rsidR="001E1481" w:rsidRPr="00046D87" w:rsidRDefault="001E1481" w:rsidP="00E339ED">
      <w:pPr>
        <w:spacing w:after="0"/>
        <w:jc w:val="both"/>
      </w:pPr>
      <w:r w:rsidRPr="00046D87">
        <w:t xml:space="preserve">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которые выдаются органам местного самоуправления. </w:t>
      </w:r>
    </w:p>
    <w:p w:rsidR="001E1481" w:rsidRPr="00046D87" w:rsidRDefault="001E1481" w:rsidP="00E339ED">
      <w:pPr>
        <w:spacing w:after="0"/>
      </w:pPr>
      <w:r w:rsidRPr="00046D87">
        <w:rPr>
          <w:highlight w:val="yellow"/>
        </w:rPr>
        <w:lastRenderedPageBreak/>
        <w:t>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физических и юридических лиц или органов местного самоуправления.</w:t>
      </w:r>
    </w:p>
    <w:p w:rsidR="001E1481" w:rsidRPr="00046D87" w:rsidRDefault="001E1481" w:rsidP="00E339ED">
      <w:pPr>
        <w:spacing w:after="0"/>
        <w:jc w:val="both"/>
      </w:pPr>
      <w:r w:rsidRPr="00046D87">
        <w:rPr>
          <w:highlight w:val="yellow"/>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w:t>
      </w:r>
      <w:bookmarkStart w:id="46" w:name="dst605"/>
      <w:bookmarkEnd w:id="46"/>
      <w:r w:rsidRPr="00046D87">
        <w:rPr>
          <w:highlight w:val="yellow"/>
        </w:rPr>
        <w:t>с  подготовкой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E1481" w:rsidRPr="00046D87" w:rsidRDefault="001E1481" w:rsidP="00E339ED">
      <w:pPr>
        <w:jc w:val="both"/>
      </w:pPr>
      <w:r w:rsidRPr="00046D87">
        <w:t xml:space="preserve">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и </w:t>
      </w:r>
      <w:bookmarkStart w:id="47" w:name="_Toc342311981"/>
      <w:bookmarkStart w:id="48" w:name="_Toc479869187"/>
      <w:r w:rsidRPr="00046D87">
        <w:t>настоящими правилами.</w:t>
      </w:r>
    </w:p>
    <w:p w:rsidR="001E1481" w:rsidRPr="00046D87" w:rsidRDefault="001E1481" w:rsidP="00E339ED">
      <w:pPr>
        <w:jc w:val="both"/>
      </w:pPr>
      <w:r w:rsidRPr="00E339ED">
        <w:rPr>
          <w:b/>
          <w:sz w:val="26"/>
          <w:szCs w:val="26"/>
          <w:u w:val="single"/>
        </w:rPr>
        <w:t>Статья 13. Виды процедур градостроительной подготовки земельных участков из состава государственных и муниципальных земель</w:t>
      </w:r>
      <w:bookmarkEnd w:id="47"/>
      <w:bookmarkEnd w:id="48"/>
      <w:r w:rsidRPr="00046D87">
        <w:t>.</w:t>
      </w:r>
    </w:p>
    <w:p w:rsidR="001E1481" w:rsidRPr="00046D87" w:rsidRDefault="00E339ED" w:rsidP="00E339ED">
      <w:pPr>
        <w:jc w:val="both"/>
      </w:pPr>
      <w:r>
        <w:t>1.</w:t>
      </w:r>
      <w:r w:rsidR="001E1481" w:rsidRPr="00046D87">
        <w:t xml:space="preserve"> С 1 марта </w:t>
      </w:r>
      <w:smartTag w:uri="urn:schemas-microsoft-com:office:smarttags" w:element="metricconverter">
        <w:smartTagPr>
          <w:attr w:name="ProductID" w:val="2015 г"/>
        </w:smartTagPr>
        <w:r w:rsidR="001E1481" w:rsidRPr="00046D87">
          <w:t>2015 г</w:t>
        </w:r>
      </w:smartTag>
      <w:r w:rsidR="001E1481" w:rsidRPr="00046D87">
        <w:t xml:space="preserve">. в России вступил в силу новый порядок формирования и предоставления земель из государственной и муниципальной собственности физическим и юридическим лицам. Ключевые моменты нового порядка отражены в </w:t>
      </w:r>
      <w:hyperlink r:id="rId9" w:history="1">
        <w:r w:rsidR="001E1481" w:rsidRPr="00046D87">
          <w:t>Федеральном законе от 23.06.2014 № 171-ФЗ</w:t>
        </w:r>
      </w:hyperlink>
      <w:r w:rsidR="001E1481" w:rsidRPr="00046D87">
        <w:t xml:space="preserve"> «О внесении изменений в Земельный кодекс Российской Федерации и отдельные законодательные акты Российской Федерации».</w:t>
      </w:r>
    </w:p>
    <w:p w:rsidR="001E1481" w:rsidRPr="00046D87" w:rsidRDefault="001E1481" w:rsidP="00E339ED">
      <w:pPr>
        <w:jc w:val="both"/>
      </w:pPr>
      <w:r w:rsidRPr="00046D87">
        <w:t>2. О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1E1481" w:rsidRPr="00046D87" w:rsidRDefault="001E1481" w:rsidP="00E339ED">
      <w:pPr>
        <w:jc w:val="both"/>
      </w:pPr>
      <w:r w:rsidRPr="00046D87">
        <w:t>3. Особенности предоставления земельных участков для индивидуального строительства из земель муниципальной собственности оговорены в ст.3918 Земельного Кодекса РФ.</w:t>
      </w:r>
    </w:p>
    <w:p w:rsidR="001E1481" w:rsidRPr="00046D87" w:rsidRDefault="001E1481" w:rsidP="00E339ED">
      <w:pPr>
        <w:jc w:val="both"/>
      </w:pPr>
      <w:r w:rsidRPr="00046D87">
        <w:t>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органов местного самоуправления применительно к случаям:</w:t>
      </w:r>
      <w:r w:rsidRPr="00046D87">
        <w:tab/>
      </w:r>
    </w:p>
    <w:p w:rsidR="001E1481" w:rsidRPr="00046D87" w:rsidRDefault="001E1481" w:rsidP="00E339ED">
      <w:pPr>
        <w:jc w:val="both"/>
      </w:pPr>
      <w:r w:rsidRPr="00046D87">
        <w:t>1)</w:t>
      </w:r>
      <w:r w:rsidRPr="00046D87">
        <w:tab/>
        <w:t>градостроительной подготовки свободных от прав третьих лиц земельных участков в существующей застройке для строительства по инициативе заявителей , органов местного самоуправления - в порядке, определенном настоящими Правилами;</w:t>
      </w:r>
    </w:p>
    <w:p w:rsidR="001E1481" w:rsidRPr="00046D87" w:rsidRDefault="001E1481" w:rsidP="00E339ED">
      <w:pPr>
        <w:jc w:val="both"/>
      </w:pPr>
      <w:r w:rsidRPr="00046D87">
        <w:t>2)</w:t>
      </w:r>
      <w:r w:rsidRPr="00046D87">
        <w:tab/>
        <w:t>градостроительной подготовки земельных участков на застроенных территориях, обремененных правами третьих лиц:</w:t>
      </w:r>
    </w:p>
    <w:p w:rsidR="001E1481" w:rsidRPr="00046D87" w:rsidRDefault="001E1481" w:rsidP="00E339ED">
      <w:pPr>
        <w:jc w:val="both"/>
      </w:pPr>
      <w:r w:rsidRPr="00046D87">
        <w:t>- для осуществления реконструкции по инициативе собственников объектов недвижимости, иных лиц, органов местного самоуправления - в порядке, определенном настоящими  Правилами;</w:t>
      </w:r>
    </w:p>
    <w:p w:rsidR="001E1481" w:rsidRPr="00046D87" w:rsidRDefault="001E1481" w:rsidP="00E339ED">
      <w:pPr>
        <w:jc w:val="both"/>
      </w:pPr>
      <w:r w:rsidRPr="00046D87">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Кировского городского поселения  - в порядке, определенном настоящими  Правилами;</w:t>
      </w:r>
    </w:p>
    <w:p w:rsidR="001E1481" w:rsidRPr="00046D87" w:rsidRDefault="001E1481" w:rsidP="00E339ED">
      <w:pPr>
        <w:jc w:val="both"/>
      </w:pPr>
      <w:r w:rsidRPr="00046D87">
        <w:lastRenderedPageBreak/>
        <w:t>3)</w:t>
      </w:r>
      <w:r w:rsidRPr="00046D87">
        <w:tab/>
        <w:t>градостроительной подготовки земельных участков на незастроенных и свободных от прав третьих лиц территориях для их комплексного освоения и нового строительства по инициативе заявителей, органов местного самоуправления - в порядке, определенном настоящими  Правилами;</w:t>
      </w:r>
    </w:p>
    <w:p w:rsidR="001E1481" w:rsidRPr="00046D87" w:rsidRDefault="001E1481" w:rsidP="00E339ED">
      <w:pPr>
        <w:jc w:val="both"/>
      </w:pPr>
      <w:r w:rsidRPr="00046D87">
        <w:t>4)</w:t>
      </w:r>
      <w:r w:rsidRPr="00046D87">
        <w:tab/>
        <w:t>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настоящими  Правилами;.</w:t>
      </w:r>
    </w:p>
    <w:p w:rsidR="001E1481" w:rsidRPr="00E339ED" w:rsidRDefault="001E1481" w:rsidP="00E339ED">
      <w:pPr>
        <w:jc w:val="both"/>
        <w:rPr>
          <w:b/>
          <w:sz w:val="26"/>
          <w:szCs w:val="26"/>
          <w:u w:val="single"/>
        </w:rPr>
      </w:pPr>
      <w:bookmarkStart w:id="49" w:name="_Статья_12._Градостроительная_подгот"/>
      <w:bookmarkStart w:id="50" w:name="_Toc342311982"/>
      <w:bookmarkStart w:id="51" w:name="_Toc479869188"/>
      <w:bookmarkEnd w:id="49"/>
      <w:r w:rsidRPr="00E339ED">
        <w:rPr>
          <w:b/>
          <w:sz w:val="26"/>
          <w:szCs w:val="26"/>
          <w:u w:val="single"/>
        </w:rPr>
        <w:t>Статья 14.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50"/>
      <w:bookmarkEnd w:id="51"/>
      <w:r w:rsidRPr="00E339ED">
        <w:rPr>
          <w:b/>
          <w:sz w:val="26"/>
          <w:szCs w:val="26"/>
          <w:u w:val="single"/>
        </w:rPr>
        <w:t>.</w:t>
      </w:r>
    </w:p>
    <w:p w:rsidR="001E1481" w:rsidRPr="00046D87" w:rsidRDefault="001E1481" w:rsidP="00E339ED">
      <w:pPr>
        <w:spacing w:after="0"/>
        <w:jc w:val="both"/>
      </w:pPr>
      <w:r w:rsidRPr="00046D87">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Кировского городского поселения  с соответствующей заявкой.</w:t>
      </w:r>
    </w:p>
    <w:p w:rsidR="001E1481" w:rsidRPr="00046D87" w:rsidRDefault="001E1481" w:rsidP="00E339ED">
      <w:pPr>
        <w:spacing w:after="0"/>
        <w:jc w:val="both"/>
      </w:pPr>
      <w:r w:rsidRPr="00046D87">
        <w:t>Заявка составляется в произвольной форме, если иное не установлено правовым актом органов местного самоуправления.</w:t>
      </w:r>
    </w:p>
    <w:p w:rsidR="001E1481" w:rsidRPr="00046D87" w:rsidRDefault="001E1481" w:rsidP="00E339ED">
      <w:pPr>
        <w:spacing w:after="0"/>
        <w:jc w:val="both"/>
      </w:pPr>
      <w:r w:rsidRPr="00046D87">
        <w:t>В прилагаемых к заявке материалах:</w:t>
      </w:r>
    </w:p>
    <w:p w:rsidR="001E1481" w:rsidRPr="00046D87" w:rsidRDefault="001E1481" w:rsidP="00E339ED">
      <w:pPr>
        <w:spacing w:after="0"/>
        <w:jc w:val="both"/>
      </w:pPr>
      <w:r w:rsidRPr="00046D87">
        <w:t>1)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1E1481" w:rsidRPr="00046D87" w:rsidRDefault="001E1481" w:rsidP="00E339ED">
      <w:pPr>
        <w:spacing w:after="0"/>
        <w:jc w:val="both"/>
      </w:pPr>
      <w:r w:rsidRPr="00046D87">
        <w:t>2)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одготавливаемого земельного участка;</w:t>
      </w:r>
    </w:p>
    <w:p w:rsidR="001E1481" w:rsidRPr="00046D87" w:rsidRDefault="001E1481" w:rsidP="00E339ED">
      <w:pPr>
        <w:spacing w:after="0"/>
        <w:jc w:val="both"/>
      </w:pPr>
      <w:r w:rsidRPr="00046D87">
        <w:t>3) 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Кировского городского поселения  проекта градостроительного плана земельного участка, разработку которого на основании представленной органом, уполномоченным в области архитектуры и градостроительства, исходной информации готов обеспечить заявитель в составе документации по планировке территории.</w:t>
      </w:r>
    </w:p>
    <w:p w:rsidR="001E1481" w:rsidRPr="00046D87" w:rsidRDefault="001E1481" w:rsidP="00E339ED">
      <w:pPr>
        <w:spacing w:after="0"/>
        <w:jc w:val="both"/>
      </w:pPr>
      <w:r w:rsidRPr="00046D87">
        <w:t>2. Администрация Кировского городского поселения  регистрирует заявку в день ее поступления и в течение семи рабочих дней подготавливает и направляет заявителю заключение, которое должно содержать:</w:t>
      </w:r>
    </w:p>
    <w:p w:rsidR="001E1481" w:rsidRPr="00046D87" w:rsidRDefault="001E1481" w:rsidP="00E339ED">
      <w:pPr>
        <w:spacing w:after="0"/>
        <w:jc w:val="both"/>
      </w:pPr>
      <w:r w:rsidRPr="00046D87">
        <w:t>1) указание о возможности или невозможности выделения запрашиваемого земельного участка;</w:t>
      </w:r>
    </w:p>
    <w:p w:rsidR="001E1481" w:rsidRPr="00046D87" w:rsidRDefault="001E1481" w:rsidP="00E339ED">
      <w:pPr>
        <w:spacing w:after="0"/>
        <w:jc w:val="both"/>
      </w:pPr>
      <w:r w:rsidRPr="00046D87">
        <w:t>2) в случае возможности выделения запрашиваемого земельного участка:</w:t>
      </w:r>
    </w:p>
    <w:p w:rsidR="001E1481" w:rsidRPr="00046D87" w:rsidRDefault="001E1481" w:rsidP="00E339ED">
      <w:pPr>
        <w:jc w:val="both"/>
      </w:pPr>
      <w:r w:rsidRPr="00046D87">
        <w:t>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1E1481" w:rsidRPr="00046D87" w:rsidRDefault="001E1481" w:rsidP="00E339ED">
      <w:pPr>
        <w:jc w:val="both"/>
      </w:pPr>
      <w:r w:rsidRPr="00046D87">
        <w:t xml:space="preserve">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w:t>
      </w:r>
      <w:r w:rsidRPr="00046D87">
        <w:lastRenderedPageBreak/>
        <w:t>документации по планировке территории,  градостроительного плана земельного участка в ее составе.</w:t>
      </w:r>
    </w:p>
    <w:p w:rsidR="001E1481" w:rsidRPr="00046D87" w:rsidRDefault="001E1481" w:rsidP="00E339ED">
      <w:pPr>
        <w:jc w:val="both"/>
      </w:pPr>
      <w:r w:rsidRPr="00046D87">
        <w:rPr>
          <w:highlight w:val="yellow"/>
        </w:rP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 лежат на стороне заявителя</w:t>
      </w:r>
      <w:r w:rsidRPr="00046D87">
        <w:t>.</w:t>
      </w:r>
    </w:p>
    <w:p w:rsidR="001E1481" w:rsidRPr="00046D87" w:rsidRDefault="001E1481" w:rsidP="00E339ED">
      <w:pPr>
        <w:jc w:val="both"/>
      </w:pPr>
      <w:r w:rsidRPr="00046D87">
        <w:t>3. Заявитель может обеспечить подготовку исходной информации, указанной в части 2 настоящей статьи, путем самостоятельных действий, если законодательством не определено иное; заключения договоров об оказании услуг по подготовке исходной информации со специализированными организациями, которые в соответствии с законодательством могут выполнять работы, указанные в части 4 настоящей статьи.</w:t>
      </w:r>
    </w:p>
    <w:p w:rsidR="001E1481" w:rsidRPr="00046D87" w:rsidRDefault="001E1481" w:rsidP="00E339ED">
      <w:pPr>
        <w:jc w:val="both"/>
      </w:pPr>
      <w:r w:rsidRPr="00046D87">
        <w:t xml:space="preserve">4. В случае, когда подготовку исходной информации осуществляет структурное подразделение Кировского городского поселения  по архитектуре и градостроительству, форма договора, указанного в части 3 настоящей статьи, состав, стоимость и предельные сроки работ, проводимых в соответствии с этим договором, определяются нормативным правовым актом Администрации Кировского городского поселения  </w:t>
      </w:r>
    </w:p>
    <w:p w:rsidR="001E1481" w:rsidRPr="00046D87" w:rsidRDefault="001E1481" w:rsidP="00E339ED">
      <w:pPr>
        <w:jc w:val="both"/>
        <w:rPr>
          <w:highlight w:val="yellow"/>
        </w:rPr>
      </w:pPr>
      <w:r w:rsidRPr="00046D87">
        <w:rPr>
          <w:highlight w:val="yellow"/>
        </w:rPr>
        <w:t>По результатам работ по подготовке исходной информации подрядчик (подрядчики) предоставляет (предоставляют) заявителю (заказчику):</w:t>
      </w:r>
    </w:p>
    <w:p w:rsidR="001E1481" w:rsidRPr="00046D87" w:rsidRDefault="001E1481" w:rsidP="00E339ED">
      <w:pPr>
        <w:jc w:val="both"/>
        <w:rPr>
          <w:highlight w:val="yellow"/>
        </w:rPr>
      </w:pPr>
      <w:r w:rsidRPr="00046D87">
        <w:rPr>
          <w:highlight w:val="yellow"/>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1:1000, 1:2000;</w:t>
      </w:r>
    </w:p>
    <w:p w:rsidR="001E1481" w:rsidRPr="00046D87" w:rsidRDefault="001E1481" w:rsidP="00E339ED">
      <w:pPr>
        <w:jc w:val="both"/>
        <w:rPr>
          <w:highlight w:val="yellow"/>
        </w:rPr>
      </w:pPr>
      <w:r w:rsidRPr="00046D87">
        <w:rPr>
          <w:highlight w:val="yellow"/>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1E1481" w:rsidRPr="00046D87" w:rsidRDefault="001E1481" w:rsidP="00E339ED">
      <w:pPr>
        <w:jc w:val="both"/>
        <w:rPr>
          <w:highlight w:val="yellow"/>
        </w:rPr>
      </w:pPr>
      <w:r w:rsidRPr="00046D87">
        <w:rPr>
          <w:highlight w:val="yellow"/>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1E1481" w:rsidRPr="00046D87" w:rsidRDefault="001E1481" w:rsidP="00E339ED">
      <w:pPr>
        <w:jc w:val="both"/>
      </w:pPr>
      <w:r w:rsidRPr="00046D87">
        <w:rPr>
          <w:highlight w:val="yellow"/>
        </w:rPr>
        <w:t>4) иную информацию, необходимую для проведения работ по выделению запрашиваемого земельного участка посредством планировки территории.</w:t>
      </w:r>
    </w:p>
    <w:p w:rsidR="001E1481" w:rsidRPr="00046D87" w:rsidRDefault="001E1481" w:rsidP="00E339ED">
      <w:pPr>
        <w:jc w:val="both"/>
      </w:pPr>
      <w:r w:rsidRPr="00046D87">
        <w:t>В случае, когда подрядчиком работ по оказанию информационных услуг является Администрация Кировского городского поселения  , информация, указанная в подпунктах 2, 3, 4 данной части настоящей статьи, может быть получена от соответствующих органов, организаций на основании соглашений между Администрацией Кировского городского поселения  и этими органами, организациями об обмене информационными ресурсами, если иное не установлено законодательством в части регулярного и безвозмездного обмена информационными ресурсами.</w:t>
      </w:r>
    </w:p>
    <w:p w:rsidR="001E1481" w:rsidRPr="00046D87" w:rsidRDefault="001E1481" w:rsidP="00E339ED">
      <w:pPr>
        <w:jc w:val="both"/>
      </w:pPr>
      <w:r w:rsidRPr="00046D87">
        <w:rPr>
          <w:highlight w:val="yellow"/>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1E1481" w:rsidRPr="00046D87" w:rsidRDefault="001E1481" w:rsidP="00E339ED">
      <w:pPr>
        <w:jc w:val="both"/>
      </w:pPr>
      <w:r w:rsidRPr="00046D87">
        <w:lastRenderedPageBreak/>
        <w:t>5. Заявитель (заказчик), обеспечивший подготовку исходной информации, имеет право заключить со специализированной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в соответствии с заключением Администрации Кировского городского поселения  , принятом в порядке, определенном частью 2 настоящей статьи.</w:t>
      </w:r>
    </w:p>
    <w:p w:rsidR="001E1481" w:rsidRPr="00046D87" w:rsidRDefault="001E1481" w:rsidP="00E339ED">
      <w:pPr>
        <w:spacing w:after="0"/>
        <w:jc w:val="both"/>
      </w:pPr>
      <w:r w:rsidRPr="00046D87">
        <w:rPr>
          <w:highlight w:val="yellow"/>
        </w:rPr>
        <w:t xml:space="preserve">Проект планировки, проект межевания территории подлежит рассмотрению на публичных слушаниях, проводимых в порядке, установленном </w:t>
      </w:r>
      <w:hyperlink w:anchor="_Статья_27._Публичные_слушания по об" w:history="1">
        <w:r w:rsidRPr="00046D87">
          <w:t>статьей 27</w:t>
        </w:r>
      </w:hyperlink>
      <w:r w:rsidRPr="00046D87">
        <w:rPr>
          <w:highlight w:val="yellow"/>
        </w:rPr>
        <w:t xml:space="preserve"> настоящих Правил.</w:t>
      </w:r>
    </w:p>
    <w:p w:rsidR="001E1481" w:rsidRPr="00046D87" w:rsidRDefault="001E1481" w:rsidP="00E339ED">
      <w:pPr>
        <w:spacing w:after="0"/>
        <w:jc w:val="both"/>
      </w:pPr>
      <w:r w:rsidRPr="00046D87">
        <w:t>6. По завершении действий, указанных в части 5 настоящей статьи, не позднее семи рабочих дней после проведения публичных слушаний направляет Главе Администрации Кировского городского поселения  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1E1481" w:rsidRPr="00046D87" w:rsidRDefault="001E1481" w:rsidP="00E339ED">
      <w:pPr>
        <w:spacing w:after="0"/>
        <w:jc w:val="both"/>
      </w:pPr>
      <w:r w:rsidRPr="00046D87">
        <w:t>1) документация по планировке территории с проектом градостроительного плана земельного участка в составе такой документации;</w:t>
      </w:r>
    </w:p>
    <w:p w:rsidR="001E1481" w:rsidRPr="00046D87" w:rsidRDefault="001E1481" w:rsidP="00E339ED">
      <w:pPr>
        <w:spacing w:after="0"/>
        <w:jc w:val="both"/>
      </w:pPr>
      <w:r w:rsidRPr="00046D87">
        <w:t>2) заключение о соответствии представляемой документации и проекта градостроительного плана земельного участка установленным требованиям;</w:t>
      </w:r>
    </w:p>
    <w:p w:rsidR="001E1481" w:rsidRPr="00046D87" w:rsidRDefault="001E1481" w:rsidP="00E339ED">
      <w:pPr>
        <w:spacing w:after="0"/>
        <w:jc w:val="both"/>
      </w:pPr>
      <w:r w:rsidRPr="00046D87">
        <w:t>3) материалы публичных слушаний, включая рекомендации комиссии по землепользованию и застройке.</w:t>
      </w:r>
    </w:p>
    <w:p w:rsidR="001E1481" w:rsidRPr="00046D87" w:rsidRDefault="001E1481" w:rsidP="00E339ED">
      <w:pPr>
        <w:spacing w:after="0"/>
        <w:jc w:val="both"/>
      </w:pPr>
      <w:r w:rsidRPr="00046D87">
        <w:rPr>
          <w:highlight w:val="yellow"/>
        </w:rPr>
        <w:t>Глава Администрации Кировского городского поселения  в течение семи рабочих дней, если не определен иной срок, после поступления заключения и комплекта документов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w:t>
      </w:r>
    </w:p>
    <w:p w:rsidR="001E1481" w:rsidRPr="00046D87" w:rsidRDefault="001E1481" w:rsidP="00E339ED">
      <w:pPr>
        <w:spacing w:after="0"/>
        <w:jc w:val="both"/>
        <w:rPr>
          <w:highlight w:val="yellow"/>
        </w:rPr>
      </w:pPr>
      <w:r w:rsidRPr="00046D87">
        <w:rPr>
          <w:highlight w:val="yellow"/>
        </w:rPr>
        <w:t>В случае принятия решения об утверждении документации:</w:t>
      </w:r>
    </w:p>
    <w:p w:rsidR="001E1481" w:rsidRPr="00046D87" w:rsidRDefault="001E1481" w:rsidP="00E339ED">
      <w:pPr>
        <w:spacing w:after="0"/>
        <w:jc w:val="both"/>
        <w:rPr>
          <w:highlight w:val="yellow"/>
        </w:rPr>
      </w:pPr>
      <w:r w:rsidRPr="00046D87">
        <w:rPr>
          <w:highlight w:val="yellow"/>
        </w:rPr>
        <w:t>1) предложение заявителю обеспечить проведение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1E1481" w:rsidRPr="00046D87" w:rsidRDefault="001E1481" w:rsidP="00E339ED">
      <w:pPr>
        <w:spacing w:after="0"/>
        <w:jc w:val="both"/>
        <w:rPr>
          <w:highlight w:val="yellow"/>
        </w:rPr>
      </w:pPr>
      <w:r w:rsidRPr="00046D87">
        <w:rPr>
          <w:highlight w:val="yellow"/>
        </w:rPr>
        <w:t>2) решение о проведении аукциона - в случае предоставления земельного участка для целей жилищного строительства, а в иных случаях о проведении торгов (аукциона или конкурса).;</w:t>
      </w:r>
    </w:p>
    <w:p w:rsidR="001E1481" w:rsidRPr="00046D87" w:rsidRDefault="001E1481" w:rsidP="00E339ED">
      <w:pPr>
        <w:spacing w:after="0"/>
        <w:jc w:val="both"/>
      </w:pPr>
      <w:r w:rsidRPr="00046D87">
        <w:rPr>
          <w:highlight w:val="yellow"/>
        </w:rPr>
        <w:t>3) обязательство местной администрации осуществить предоставление земельного участка путем заключения соответствующего договора по результатам торгов.</w:t>
      </w:r>
    </w:p>
    <w:p w:rsidR="001E1481" w:rsidRPr="00046D87" w:rsidRDefault="001E1481" w:rsidP="00E339ED">
      <w:pPr>
        <w:spacing w:after="0"/>
        <w:jc w:val="both"/>
      </w:pPr>
      <w:r w:rsidRPr="00046D87">
        <w:t xml:space="preserve">При согласии заявителя совершить действия, определенные пунктом 1 данной части настоящей статьи, по его заявлению </w:t>
      </w:r>
      <w:hyperlink r:id="rId10" w:tooltip="Органы местного самоуправления" w:history="1">
        <w:r w:rsidRPr="00046D87">
          <w:t>органы местного самоуправления</w:t>
        </w:r>
      </w:hyperlink>
      <w:r w:rsidRPr="00046D87">
        <w:t xml:space="preserve"> в течение десяти дней со дня подачи такого заявления предоставляет заявителю доверенность на совершение указанных действий от имени </w:t>
      </w:r>
      <w:hyperlink r:id="rId11" w:tooltip="Органы местного самоуправления" w:history="1">
        <w:r w:rsidRPr="00046D87">
          <w:t>органов местного самоуправления</w:t>
        </w:r>
      </w:hyperlink>
      <w:r w:rsidRPr="00046D87">
        <w:t>.</w:t>
      </w:r>
    </w:p>
    <w:p w:rsidR="001E1481" w:rsidRPr="00046D87" w:rsidRDefault="001E1481" w:rsidP="00E339ED">
      <w:pPr>
        <w:spacing w:after="0"/>
        <w:jc w:val="both"/>
      </w:pPr>
      <w:r w:rsidRPr="00046D87">
        <w:t>Дата проведения торгов назначается органом, уполномоченным на проведение торгов, после  проведения кадастрового учета.</w:t>
      </w:r>
    </w:p>
    <w:p w:rsidR="001E1481" w:rsidRPr="00046D87" w:rsidRDefault="001E1481" w:rsidP="00E339ED">
      <w:pPr>
        <w:spacing w:after="0"/>
        <w:jc w:val="both"/>
      </w:pPr>
      <w:r w:rsidRPr="00046D87">
        <w:t>7. Структурное подразделение, уполномоченное на управление муниципальным имуществом  в соответствии с законодательством, настоящими Правилами, иными нормативными правовыми актами органов местного самоуправления обеспечивает:</w:t>
      </w:r>
    </w:p>
    <w:p w:rsidR="001E1481" w:rsidRPr="00046D87" w:rsidRDefault="001E1481" w:rsidP="00E339ED">
      <w:pPr>
        <w:spacing w:after="0"/>
        <w:jc w:val="both"/>
      </w:pPr>
      <w:r w:rsidRPr="00046D87">
        <w:t>1)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1E1481" w:rsidRPr="00046D87" w:rsidRDefault="001E1481" w:rsidP="00E339ED">
      <w:pPr>
        <w:spacing w:after="0"/>
        <w:jc w:val="both"/>
      </w:pPr>
      <w:r w:rsidRPr="00046D87">
        <w:lastRenderedPageBreak/>
        <w:t>2) проведение торгов;</w:t>
      </w:r>
    </w:p>
    <w:p w:rsidR="001E1481" w:rsidRPr="00046D87" w:rsidRDefault="001E1481" w:rsidP="00E339ED">
      <w:pPr>
        <w:spacing w:after="0"/>
        <w:jc w:val="both"/>
      </w:pPr>
      <w:r w:rsidRPr="00046D87">
        <w:t>3) заключение договора купли-продажи земельного участка или договора аренды земельного участка с победителем торгов.</w:t>
      </w:r>
    </w:p>
    <w:p w:rsidR="001E1481" w:rsidRPr="00046D87" w:rsidRDefault="001E1481" w:rsidP="00E339ED">
      <w:pPr>
        <w:spacing w:after="0"/>
        <w:jc w:val="both"/>
      </w:pPr>
      <w:r w:rsidRPr="00046D87">
        <w:rPr>
          <w:highlight w:val="yellow"/>
        </w:rPr>
        <w:t>8. Заявитель, инициировавший градостроительную подготовку земельного участка, принимает участие в торгах на общих основаниях.</w:t>
      </w:r>
    </w:p>
    <w:p w:rsidR="001E1481" w:rsidRPr="00046D87" w:rsidRDefault="001E1481" w:rsidP="00E339ED">
      <w:pPr>
        <w:spacing w:after="0"/>
        <w:jc w:val="both"/>
      </w:pPr>
      <w:r w:rsidRPr="00046D87">
        <w:t>Предоставление земельных участков гражданам осуществляется в соответствии со ст. 39.3 Земельного кодекса РФ, с Федеральным </w:t>
      </w:r>
      <w:hyperlink r:id="rId12" w:history="1">
        <w:r w:rsidRPr="00046D87">
          <w:t>законом</w:t>
        </w:r>
      </w:hyperlink>
      <w:r w:rsidRPr="00046D87">
        <w:t>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E1481" w:rsidRPr="00046D87" w:rsidRDefault="001E1481" w:rsidP="00E339ED">
      <w:pPr>
        <w:spacing w:after="0"/>
        <w:jc w:val="both"/>
      </w:pPr>
      <w:r w:rsidRPr="00046D87">
        <w:t>9. На основании протокола о результатах торгов структурное подразделение, уполномоченное на управление муниципальным имуществом,  заключает с победителем торгов договор купли-продажи земельного участка или договор аренды земельного участка.</w:t>
      </w:r>
    </w:p>
    <w:p w:rsidR="001E1481" w:rsidRPr="00046D87" w:rsidRDefault="001E1481" w:rsidP="00E339ED">
      <w:pPr>
        <w:spacing w:after="0"/>
        <w:jc w:val="both"/>
      </w:pPr>
      <w:r w:rsidRPr="00046D87">
        <w:t>Заключение договора должно состояться в срок не позднее 10 дней со дня подписания протокола о результатах торгов.</w:t>
      </w:r>
    </w:p>
    <w:p w:rsidR="001E1481" w:rsidRPr="00046D87" w:rsidRDefault="001E1481" w:rsidP="00E339ED">
      <w:pPr>
        <w:spacing w:after="0"/>
        <w:jc w:val="both"/>
      </w:pPr>
      <w:r w:rsidRPr="00046D87">
        <w:t>Формы договоров купли-продажи, аренды земельных участков, предоставляемых по результатам торгов, могут быть установлены нормативным правовым актом органов местного самоуправления.</w:t>
      </w:r>
    </w:p>
    <w:p w:rsidR="001E1481" w:rsidRPr="00046D87" w:rsidRDefault="001E1481" w:rsidP="00E339ED">
      <w:pPr>
        <w:spacing w:after="0"/>
        <w:jc w:val="both"/>
      </w:pPr>
      <w:r w:rsidRPr="00046D87">
        <w:rPr>
          <w:highlight w:val="yellow"/>
        </w:rPr>
        <w:t>10. 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1E1481" w:rsidRPr="00E339ED" w:rsidRDefault="001E1481" w:rsidP="00E339ED">
      <w:pPr>
        <w:jc w:val="both"/>
        <w:rPr>
          <w:b/>
          <w:sz w:val="26"/>
          <w:szCs w:val="26"/>
          <w:u w:val="single"/>
        </w:rPr>
      </w:pPr>
      <w:bookmarkStart w:id="52" w:name="_Статья_13._Градостроительная_подгот"/>
      <w:bookmarkStart w:id="53" w:name="_Toc342311983"/>
      <w:bookmarkStart w:id="54" w:name="_Toc479869189"/>
      <w:bookmarkEnd w:id="52"/>
      <w:r w:rsidRPr="00E339ED">
        <w:rPr>
          <w:b/>
          <w:sz w:val="26"/>
          <w:szCs w:val="26"/>
          <w:u w:val="single"/>
        </w:rPr>
        <w:t xml:space="preserve">Статья 15. Градостроительная подготовка свободных от прав третьих лиц земельных участков в существующей застройке для строительства по инициативе </w:t>
      </w:r>
      <w:bookmarkEnd w:id="53"/>
      <w:bookmarkEnd w:id="54"/>
      <w:r w:rsidRPr="00E339ED">
        <w:rPr>
          <w:b/>
          <w:sz w:val="26"/>
          <w:szCs w:val="26"/>
          <w:u w:val="single"/>
        </w:rPr>
        <w:t>органов местного самоуправления.</w:t>
      </w:r>
    </w:p>
    <w:p w:rsidR="001E1481" w:rsidRPr="00046D87" w:rsidRDefault="001E1481" w:rsidP="00E339ED">
      <w:pPr>
        <w:spacing w:after="0"/>
        <w:jc w:val="both"/>
      </w:pPr>
      <w:r w:rsidRPr="00046D87">
        <w:t>1. Органы местного самоуправления обладаю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1E1481" w:rsidRPr="00046D87" w:rsidRDefault="001E1481" w:rsidP="00E339ED">
      <w:pPr>
        <w:spacing w:after="0"/>
        <w:jc w:val="both"/>
      </w:pPr>
      <w:r w:rsidRPr="00046D87">
        <w:t>2. Органы местного самоуправления организуют, обеспечивают и осуществляют работы по выделению земельных участков, указанные в пункте 1 настоящей статьи, в рамках:</w:t>
      </w:r>
    </w:p>
    <w:p w:rsidR="001E1481" w:rsidRPr="00046D87" w:rsidRDefault="001E1481" w:rsidP="00E339ED">
      <w:pPr>
        <w:spacing w:after="0"/>
        <w:jc w:val="both"/>
      </w:pPr>
      <w:r w:rsidRPr="00046D87">
        <w:t>1) 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1E1481" w:rsidRPr="00046D87" w:rsidRDefault="001E1481" w:rsidP="00E339ED">
      <w:pPr>
        <w:spacing w:after="0"/>
        <w:jc w:val="both"/>
      </w:pPr>
      <w:r w:rsidRPr="00046D87">
        <w:t>2) осуществляемых на основе утвержденного Администрацией Кировского городского поселения плана работ по планировке и межеванию неразделенных на земельные участки сельских территорий жилого и иного назначения.</w:t>
      </w:r>
    </w:p>
    <w:p w:rsidR="001E1481" w:rsidRPr="00046D87" w:rsidRDefault="001E1481" w:rsidP="00E339ED">
      <w:pPr>
        <w:spacing w:after="0"/>
        <w:jc w:val="both"/>
      </w:pPr>
      <w:r w:rsidRPr="00046D87">
        <w:t>3. Указанные в пункте 1 настоящей статьи работы:</w:t>
      </w:r>
    </w:p>
    <w:p w:rsidR="001E1481" w:rsidRPr="00046D87" w:rsidRDefault="001E1481" w:rsidP="00E339ED">
      <w:pPr>
        <w:spacing w:after="0"/>
        <w:jc w:val="both"/>
      </w:pPr>
      <w:r w:rsidRPr="00046D87">
        <w:t>1) оплачиваются из средств местного бюджета, а их стоимость включается как составная часть в начальную минимальную стоимость сформированных земельных участков (или права их аренды), предоставляемых на торгах физическим, юридическим лицам для строительства;</w:t>
      </w:r>
    </w:p>
    <w:p w:rsidR="001E1481" w:rsidRPr="00046D87" w:rsidRDefault="001E1481" w:rsidP="00E339ED">
      <w:pPr>
        <w:spacing w:after="0"/>
        <w:jc w:val="both"/>
      </w:pPr>
      <w:r w:rsidRPr="00046D87">
        <w:t>2) выполняются по договорам физическими, юридическими лицами, которые в соответствии с законодательством обладают правами на выполнение работ по планировке территории.</w:t>
      </w:r>
    </w:p>
    <w:p w:rsidR="001E1481" w:rsidRPr="00046D87" w:rsidRDefault="001E1481" w:rsidP="00E339ED">
      <w:pPr>
        <w:spacing w:after="0"/>
        <w:jc w:val="both"/>
      </w:pPr>
      <w:r w:rsidRPr="00046D87">
        <w:lastRenderedPageBreak/>
        <w:t>Право на заключение договора по планировке территории по инициативе Администрации Кировского городского поселения приобретают победители конкурса на право выполнения муниципального заказа, проводимого в соответствии с законодательством и в порядке, определенном нормативным правовым актом органов местного самоуправления.</w:t>
      </w:r>
    </w:p>
    <w:p w:rsidR="001E1481" w:rsidRPr="00046D87" w:rsidRDefault="001E1481" w:rsidP="00E339ED">
      <w:pPr>
        <w:spacing w:after="0"/>
        <w:jc w:val="both"/>
      </w:pPr>
      <w:r w:rsidRPr="00046D87">
        <w:t>4. Неотъемлемым приложением к договору, заключаемому между Администрацией Кировского городского поселения и победителем конкурса на выполнение работ по планировке территории, является:</w:t>
      </w:r>
    </w:p>
    <w:p w:rsidR="001E1481" w:rsidRPr="00046D87" w:rsidRDefault="001E1481" w:rsidP="00E339ED">
      <w:pPr>
        <w:spacing w:after="0"/>
        <w:jc w:val="both"/>
      </w:pPr>
      <w:r w:rsidRPr="00046D87">
        <w:t>1) решение Администрации Кировского городского поселения о способе действий по планировке территории - посредством подготовки проекта планировки или проекта межевания;</w:t>
      </w:r>
    </w:p>
    <w:p w:rsidR="001E1481" w:rsidRPr="00046D87" w:rsidRDefault="001E1481" w:rsidP="00E339ED">
      <w:pPr>
        <w:spacing w:after="0"/>
        <w:jc w:val="both"/>
      </w:pPr>
      <w:r w:rsidRPr="00046D87">
        <w:t>2) задание на выполнение работ по планировке соответствующей территории;</w:t>
      </w:r>
    </w:p>
    <w:p w:rsidR="001E1481" w:rsidRPr="00046D87" w:rsidRDefault="001E1481" w:rsidP="00E339ED">
      <w:pPr>
        <w:spacing w:after="0"/>
        <w:jc w:val="both"/>
      </w:pPr>
      <w:r w:rsidRPr="00046D87">
        <w:t>3) исходные данные в составе, определенном настоящими  Правилами, передаваемые администрацией поселения подрядчику по договору.</w:t>
      </w:r>
    </w:p>
    <w:p w:rsidR="001E1481" w:rsidRPr="00046D87" w:rsidRDefault="001E1481" w:rsidP="00E339ED">
      <w:pPr>
        <w:spacing w:after="0"/>
        <w:jc w:val="both"/>
      </w:pPr>
      <w:r w:rsidRPr="00046D87">
        <w:t>5. Подрядчик по договору на выполнение работ по планировке территории:</w:t>
      </w:r>
    </w:p>
    <w:p w:rsidR="001E1481" w:rsidRPr="00046D87" w:rsidRDefault="001E1481" w:rsidP="00E339ED">
      <w:pPr>
        <w:spacing w:after="0"/>
        <w:jc w:val="both"/>
      </w:pPr>
      <w:r w:rsidRPr="00046D87">
        <w:t>1) получает согласование Администрации Кировского городского поселения, подготовленного в составе документации по планировке территории проекта градостроительного плана земельного участка;</w:t>
      </w:r>
    </w:p>
    <w:p w:rsidR="001E1481" w:rsidRPr="00046D87" w:rsidRDefault="001E1481" w:rsidP="00E339ED">
      <w:pPr>
        <w:spacing w:after="0"/>
        <w:jc w:val="both"/>
      </w:pPr>
      <w:r w:rsidRPr="00046D87">
        <w:t>2) совместно с Администрацией Кировского городского поселения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по предметам обсуждения и в порядке, которые определены законодательством и в соответствии с ним - настоящими Правилами;</w:t>
      </w:r>
    </w:p>
    <w:p w:rsidR="001E1481" w:rsidRPr="00046D87" w:rsidRDefault="001E1481" w:rsidP="00E339ED">
      <w:pPr>
        <w:spacing w:after="0"/>
        <w:jc w:val="both"/>
      </w:pPr>
      <w:r w:rsidRPr="00046D87">
        <w:t>3) передает Администрации Кировского городского поселения план земельного участка, документы, подтверждающие полученные согласования.</w:t>
      </w:r>
    </w:p>
    <w:p w:rsidR="001E1481" w:rsidRPr="00046D87" w:rsidRDefault="001E1481" w:rsidP="00E339ED">
      <w:pPr>
        <w:spacing w:after="0"/>
        <w:jc w:val="both"/>
      </w:pPr>
      <w:r w:rsidRPr="00046D87">
        <w:t>6. Руководитель структурного подразделения Администрации Кировского городского поселения по архитектуре и градостроительству в течение семи рабочих дней:</w:t>
      </w:r>
    </w:p>
    <w:p w:rsidR="001E1481" w:rsidRPr="00046D87" w:rsidRDefault="001E1481" w:rsidP="00E339ED">
      <w:pPr>
        <w:spacing w:after="0"/>
        <w:jc w:val="both"/>
      </w:pPr>
      <w:r w:rsidRPr="00046D87">
        <w:t>1) подписывает акт приемки работ в случае соответствия содержания, объема и качества работ условиям договора;</w:t>
      </w:r>
    </w:p>
    <w:p w:rsidR="001E1481" w:rsidRPr="00046D87" w:rsidRDefault="001E1481" w:rsidP="00E339ED">
      <w:pPr>
        <w:spacing w:after="0"/>
        <w:jc w:val="both"/>
      </w:pPr>
      <w:r w:rsidRPr="00046D87">
        <w:t>2) направляет Главе Администрации Кировского городского поселения 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1E1481" w:rsidRPr="00046D87" w:rsidRDefault="001E1481" w:rsidP="00E339ED">
      <w:pPr>
        <w:spacing w:after="0"/>
        <w:jc w:val="both"/>
      </w:pPr>
      <w:r w:rsidRPr="00046D87">
        <w:t>7. Глава Администрации Кировского городского поселения в течение семи рабочих дней после поступления указанного в пункте 6 настоящей статьи комплекта документов, если иной срок не определен нормативным правовым актом органов местного самоуправления, утверждает документацию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принимает решение об отказе в утверждении такой документации. Решение об утверждении документации по планировке территории должно содержать положения:</w:t>
      </w:r>
    </w:p>
    <w:p w:rsidR="001E1481" w:rsidRPr="00046D87" w:rsidRDefault="001E1481" w:rsidP="00E339ED">
      <w:pPr>
        <w:spacing w:after="0"/>
        <w:jc w:val="both"/>
      </w:pPr>
      <w:r w:rsidRPr="00046D87">
        <w:t>1)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1E1481" w:rsidRPr="00046D87" w:rsidRDefault="001E1481" w:rsidP="00E339ED">
      <w:pPr>
        <w:spacing w:after="0"/>
        <w:jc w:val="both"/>
      </w:pPr>
      <w:r w:rsidRPr="00046D87">
        <w:t>2) о проведении аукциона - в случае предоставления земельного участка для целей жилищного строительства, а в иных случаях о проведении торгов - аукциона, конкурса.</w:t>
      </w:r>
    </w:p>
    <w:p w:rsidR="001E1481" w:rsidRPr="00046D87" w:rsidRDefault="001E1481" w:rsidP="00E339ED">
      <w:pPr>
        <w:spacing w:after="0"/>
        <w:jc w:val="both"/>
      </w:pPr>
      <w:r w:rsidRPr="00046D87">
        <w:lastRenderedPageBreak/>
        <w:t>8. Структурное подразделение  Администрации Кировского городского поселения по управлению муниципальным имуществом в соответствии с законодательством, статьями 23, 24 настоящих Правил, иными нормативными правовыми актами обеспечивает:</w:t>
      </w:r>
    </w:p>
    <w:p w:rsidR="001E1481" w:rsidRPr="00046D87" w:rsidRDefault="001E1481" w:rsidP="00E339ED">
      <w:pPr>
        <w:spacing w:after="0"/>
        <w:jc w:val="both"/>
      </w:pPr>
      <w:r w:rsidRPr="00046D87">
        <w:t>1) подготовку комплекта документов, необходимых для проведения торгов, включая подготовку заключения об определении начальной минимальной цены предоставляемого земельного участка или права его аренды;</w:t>
      </w:r>
    </w:p>
    <w:p w:rsidR="001E1481" w:rsidRPr="00046D87" w:rsidRDefault="001E1481" w:rsidP="00E339ED">
      <w:pPr>
        <w:jc w:val="both"/>
      </w:pPr>
      <w:r w:rsidRPr="00046D87">
        <w:t>2) проведение торгов;</w:t>
      </w:r>
    </w:p>
    <w:p w:rsidR="001E1481" w:rsidRPr="00046D87" w:rsidRDefault="001E1481" w:rsidP="00E339ED">
      <w:pPr>
        <w:jc w:val="both"/>
      </w:pPr>
      <w:r w:rsidRPr="00046D87">
        <w:t>3) заключение договора купли-продажи земельного участка или договора аренды земельного участка с победителем торгов.</w:t>
      </w:r>
    </w:p>
    <w:p w:rsidR="001E1481" w:rsidRPr="00E339ED" w:rsidRDefault="001E1481" w:rsidP="00E339ED">
      <w:pPr>
        <w:jc w:val="both"/>
        <w:rPr>
          <w:b/>
          <w:sz w:val="26"/>
          <w:szCs w:val="26"/>
          <w:u w:val="single"/>
        </w:rPr>
      </w:pPr>
      <w:bookmarkStart w:id="55" w:name="_Статья_14._Градостроительная_подгот"/>
      <w:bookmarkStart w:id="56" w:name="_Toc342311984"/>
      <w:bookmarkStart w:id="57" w:name="_Toc479869190"/>
      <w:bookmarkEnd w:id="55"/>
      <w:r w:rsidRPr="00E339ED">
        <w:rPr>
          <w:b/>
          <w:sz w:val="26"/>
          <w:szCs w:val="26"/>
          <w:u w:val="single"/>
        </w:rPr>
        <w:t>Статья 16.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56"/>
      <w:bookmarkEnd w:id="57"/>
      <w:r w:rsidRPr="00E339ED">
        <w:rPr>
          <w:b/>
          <w:sz w:val="26"/>
          <w:szCs w:val="26"/>
          <w:u w:val="single"/>
        </w:rPr>
        <w:t>.</w:t>
      </w:r>
    </w:p>
    <w:p w:rsidR="001E1481" w:rsidRPr="00046D87" w:rsidRDefault="001E1481" w:rsidP="00E339ED">
      <w:pPr>
        <w:spacing w:after="0"/>
        <w:jc w:val="both"/>
      </w:pPr>
      <w:r w:rsidRPr="00046D87">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1E1481" w:rsidRPr="00046D87" w:rsidRDefault="001E1481" w:rsidP="00E339ED">
      <w:pPr>
        <w:spacing w:after="0"/>
        <w:jc w:val="both"/>
      </w:pPr>
      <w:r w:rsidRPr="00046D87">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1E1481" w:rsidRPr="00046D87" w:rsidRDefault="001E1481" w:rsidP="00E339ED">
      <w:pPr>
        <w:spacing w:after="0"/>
        <w:jc w:val="both"/>
      </w:pPr>
      <w:r w:rsidRPr="00046D87">
        <w:t>1)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1E1481" w:rsidRPr="00046D87" w:rsidRDefault="001E1481" w:rsidP="00E339ED">
      <w:pPr>
        <w:jc w:val="both"/>
      </w:pPr>
      <w:r w:rsidRPr="00046D87">
        <w:t>2)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1E1481" w:rsidRPr="00046D87" w:rsidRDefault="001E1481" w:rsidP="00E339ED">
      <w:pPr>
        <w:spacing w:after="0"/>
        <w:jc w:val="both"/>
      </w:pPr>
      <w:r w:rsidRPr="00046D87">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настоящими  Правилами..</w:t>
      </w:r>
    </w:p>
    <w:p w:rsidR="001E1481" w:rsidRPr="00046D87" w:rsidRDefault="001E1481" w:rsidP="00E339ED">
      <w:pPr>
        <w:spacing w:after="0"/>
        <w:jc w:val="both"/>
      </w:pPr>
      <w:r w:rsidRPr="00046D87">
        <w:t>Собственники объектов недвижимости, обладающие зарегистрированными в установленном порядке правами на несколько смежно 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1E1481" w:rsidRPr="00046D87" w:rsidRDefault="001E1481" w:rsidP="00E339ED">
      <w:pPr>
        <w:spacing w:after="0"/>
        <w:jc w:val="both"/>
      </w:pPr>
      <w:r w:rsidRPr="00046D87">
        <w:t>1)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1E1481" w:rsidRPr="00046D87" w:rsidRDefault="001E1481" w:rsidP="00E339ED">
      <w:pPr>
        <w:spacing w:after="0"/>
        <w:jc w:val="both"/>
      </w:pPr>
      <w:r w:rsidRPr="00046D87">
        <w:t>2)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1E1481" w:rsidRPr="00046D87" w:rsidRDefault="001E1481" w:rsidP="00E339ED">
      <w:pPr>
        <w:spacing w:after="0"/>
        <w:jc w:val="both"/>
      </w:pPr>
      <w:r w:rsidRPr="00046D87">
        <w:lastRenderedPageBreak/>
        <w:t>а) получения указанными лицами от структурного подразделения Администрации Кировского городского поселения по архитектуре и градостроительству,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территории Кировского городского поселения);</w:t>
      </w:r>
    </w:p>
    <w:p w:rsidR="001E1481" w:rsidRPr="00046D87" w:rsidRDefault="001E1481" w:rsidP="00E339ED">
      <w:pPr>
        <w:spacing w:after="0"/>
        <w:jc w:val="both"/>
      </w:pPr>
      <w:r w:rsidRPr="00046D87">
        <w:t>б) утверждения градостроительных планов земельных участков главой Администрации Кировского городского поселения;</w:t>
      </w:r>
    </w:p>
    <w:p w:rsidR="001E1481" w:rsidRPr="00046D87" w:rsidRDefault="001E1481" w:rsidP="00E339ED">
      <w:pPr>
        <w:jc w:val="both"/>
      </w:pPr>
      <w:r w:rsidRPr="00046D87">
        <w:t>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1E1481" w:rsidRPr="00E339ED" w:rsidRDefault="001E1481" w:rsidP="00E339ED">
      <w:pPr>
        <w:jc w:val="both"/>
        <w:rPr>
          <w:b/>
          <w:sz w:val="26"/>
          <w:szCs w:val="26"/>
          <w:u w:val="single"/>
        </w:rPr>
      </w:pPr>
      <w:bookmarkStart w:id="58" w:name="_Статья_15._Градостроительная_подгот"/>
      <w:bookmarkStart w:id="59" w:name="_Toc342311985"/>
      <w:bookmarkStart w:id="60" w:name="_Toc479869191"/>
      <w:bookmarkEnd w:id="58"/>
      <w:r w:rsidRPr="00E339ED">
        <w:rPr>
          <w:b/>
          <w:sz w:val="26"/>
          <w:szCs w:val="26"/>
          <w:u w:val="single"/>
        </w:rPr>
        <w:t>Статья 17.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w:t>
      </w:r>
      <w:bookmarkEnd w:id="59"/>
      <w:bookmarkEnd w:id="60"/>
      <w:r w:rsidRPr="00E339ED">
        <w:rPr>
          <w:b/>
          <w:sz w:val="26"/>
          <w:szCs w:val="26"/>
          <w:u w:val="single"/>
        </w:rPr>
        <w:t xml:space="preserve"> Кировского городского поселения</w:t>
      </w:r>
    </w:p>
    <w:p w:rsidR="001E1481" w:rsidRPr="00046D87" w:rsidRDefault="001E1481" w:rsidP="00E339ED">
      <w:pPr>
        <w:spacing w:after="0"/>
        <w:jc w:val="both"/>
      </w:pPr>
      <w:r w:rsidRPr="00046D87">
        <w:t>1.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1E1481" w:rsidRPr="00046D87" w:rsidRDefault="001E1481" w:rsidP="00E339ED">
      <w:pPr>
        <w:spacing w:after="0"/>
        <w:jc w:val="both"/>
      </w:pPr>
      <w:r w:rsidRPr="00046D87">
        <w:t>2. Органы местного самоуправления могут проявлять инициативу по градостроительной подготовке земельных участков на застроенных территориях путем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реализации самостоятельной инициативы.</w:t>
      </w:r>
    </w:p>
    <w:p w:rsidR="001E1481" w:rsidRPr="00046D87" w:rsidRDefault="001E1481" w:rsidP="00E339ED">
      <w:pPr>
        <w:jc w:val="both"/>
      </w:pPr>
      <w:r w:rsidRPr="00046D87">
        <w:t>Указанная инициатива органов местного самоуправления может проявляться в форме:</w:t>
      </w:r>
    </w:p>
    <w:p w:rsidR="001E1481" w:rsidRPr="00046D87" w:rsidRDefault="001E1481" w:rsidP="00E339ED">
      <w:pPr>
        <w:spacing w:after="0"/>
        <w:jc w:val="both"/>
      </w:pPr>
      <w:r w:rsidRPr="00046D87">
        <w:t>1)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1E1481" w:rsidRPr="00046D87" w:rsidRDefault="001E1481" w:rsidP="00E339ED">
      <w:pPr>
        <w:spacing w:after="0"/>
        <w:jc w:val="both"/>
      </w:pPr>
      <w:r w:rsidRPr="00046D87">
        <w:t>2) организации конкурсов на представление предложений к проектам планировки реконструируемых территорий;</w:t>
      </w:r>
    </w:p>
    <w:p w:rsidR="001E1481" w:rsidRPr="00046D87" w:rsidRDefault="001E1481" w:rsidP="00E339ED">
      <w:pPr>
        <w:jc w:val="both"/>
      </w:pPr>
      <w:r w:rsidRPr="00046D87">
        <w:t>3) обеспечения подготовки проектов планировки реконструируемых территорий по результатам конкурсов.</w:t>
      </w:r>
    </w:p>
    <w:p w:rsidR="001E1481" w:rsidRPr="00046D87" w:rsidRDefault="001E1481" w:rsidP="00E339ED">
      <w:pPr>
        <w:spacing w:after="0"/>
      </w:pPr>
      <w:r w:rsidRPr="00046D87">
        <w:t>3. Инициатива органов местного самоуправления по реконструкции территорий может осуществляться на основе соответствующей программы (плана), подготовленной в соответствии с генеральным планом Кировского городского поселения, настоящими Правилами.</w:t>
      </w:r>
    </w:p>
    <w:p w:rsidR="001E1481" w:rsidRPr="00390CBD" w:rsidRDefault="001E1481" w:rsidP="00E339ED">
      <w:pPr>
        <w:spacing w:after="0"/>
        <w:rPr>
          <w:b/>
          <w:sz w:val="26"/>
          <w:szCs w:val="26"/>
          <w:u w:val="single"/>
        </w:rPr>
      </w:pPr>
      <w:bookmarkStart w:id="61" w:name="_Статья_16._Градостроительная_подгот"/>
      <w:bookmarkStart w:id="62" w:name="_Toc342311986"/>
      <w:bookmarkStart w:id="63" w:name="_Toc479869192"/>
      <w:bookmarkEnd w:id="61"/>
      <w:r w:rsidRPr="00390CBD">
        <w:rPr>
          <w:b/>
          <w:sz w:val="26"/>
          <w:szCs w:val="26"/>
          <w:u w:val="single"/>
        </w:rPr>
        <w:t>Статья 18.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bookmarkEnd w:id="62"/>
      <w:bookmarkEnd w:id="63"/>
      <w:r w:rsidRPr="00390CBD">
        <w:rPr>
          <w:b/>
          <w:sz w:val="26"/>
          <w:szCs w:val="26"/>
          <w:u w:val="single"/>
        </w:rPr>
        <w:t>.</w:t>
      </w:r>
    </w:p>
    <w:p w:rsidR="001E1481" w:rsidRPr="00046D87" w:rsidRDefault="001E1481" w:rsidP="00E339ED">
      <w:pPr>
        <w:spacing w:after="0"/>
      </w:pPr>
      <w:r w:rsidRPr="00046D87">
        <w:lastRenderedPageBreak/>
        <w:t>1. 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ую заявку в Администрацию Кировского городского поселения.</w:t>
      </w:r>
    </w:p>
    <w:p w:rsidR="001E1481" w:rsidRPr="00046D87" w:rsidRDefault="001E1481" w:rsidP="00E339ED">
      <w:pPr>
        <w:spacing w:after="0" w:line="240" w:lineRule="auto"/>
      </w:pPr>
      <w:r w:rsidRPr="00046D87">
        <w:t>Заявка составляется в произвольной форме, если иное не установлено нормативным правовым актом органов местного самоуправления.</w:t>
      </w:r>
    </w:p>
    <w:p w:rsidR="001E1481" w:rsidRPr="00046D87" w:rsidRDefault="001E1481" w:rsidP="00E339ED">
      <w:pPr>
        <w:spacing w:after="0" w:line="240" w:lineRule="auto"/>
      </w:pPr>
      <w:r w:rsidRPr="00046D87">
        <w:t>В приложении к заявке указывается:</w:t>
      </w:r>
    </w:p>
    <w:p w:rsidR="001E1481" w:rsidRPr="00046D87" w:rsidRDefault="001E1481" w:rsidP="00E339ED">
      <w:pPr>
        <w:spacing w:after="0" w:line="240" w:lineRule="auto"/>
      </w:pPr>
      <w:r w:rsidRPr="00046D87">
        <w:t>1) место расположения соответствующей территории в виде схемы с указанием границ территории и предложений по ее планировочной организации;</w:t>
      </w:r>
    </w:p>
    <w:p w:rsidR="001E1481" w:rsidRPr="00046D87" w:rsidRDefault="001E1481" w:rsidP="00E339ED">
      <w:pPr>
        <w:spacing w:after="0"/>
        <w:jc w:val="both"/>
      </w:pPr>
      <w:r w:rsidRPr="00046D87">
        <w:t>2) расчетные показатели предлагаемого освоения территории, характеристики, позволяющие оценить соответствие предложений заявителя генеральному плану Кировского городского поселения, настоящим Правилам и составить заключение о целесообразности реализации предложений заявителя.</w:t>
      </w:r>
    </w:p>
    <w:p w:rsidR="001E1481" w:rsidRPr="00046D87" w:rsidRDefault="001E1481" w:rsidP="00E339ED">
      <w:pPr>
        <w:spacing w:after="0"/>
        <w:jc w:val="both"/>
      </w:pPr>
      <w:r w:rsidRPr="00046D87">
        <w:t>2. Заявка регистрируется  в день ее поступления и в течение 15 рабочих дней структурное подразделение администрации Кировского городского поселения готовит и направляет заявителю заключение о возможности реализации заявки в части соответствия инвестиционных намерений заявителя генеральному плану Кировского городского поселения, настоящим Правилам, в котором должно содержаться одно из следующих решений:</w:t>
      </w:r>
    </w:p>
    <w:p w:rsidR="001E1481" w:rsidRPr="00046D87" w:rsidRDefault="001E1481" w:rsidP="00E339ED">
      <w:pPr>
        <w:spacing w:after="0"/>
        <w:jc w:val="both"/>
      </w:pPr>
      <w:r w:rsidRPr="00046D87">
        <w:t>1) отклонить заявку - по причине ее несоответствия генеральному плану Кировского городского поселения, настоящим Правилам либо по причине того, что предлагаемая для освоения территория не является свободной от прав третьих лиц;</w:t>
      </w:r>
    </w:p>
    <w:p w:rsidR="001E1481" w:rsidRPr="00046D87" w:rsidRDefault="001E1481" w:rsidP="00E339ED">
      <w:pPr>
        <w:spacing w:after="0"/>
        <w:jc w:val="both"/>
      </w:pPr>
      <w:r w:rsidRPr="00046D87">
        <w:t>2) поддержать инициативу заявителя путем направления ему проекта соглашения, заключаемого между заявителем и Администрацией Кировского городского поселения,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1E1481" w:rsidRPr="00046D87" w:rsidRDefault="001E1481" w:rsidP="00E339ED">
      <w:pPr>
        <w:spacing w:after="0"/>
        <w:jc w:val="both"/>
      </w:pPr>
      <w:r w:rsidRPr="00046D87">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мные обязательства заявителя и органов местного самоуправления.</w:t>
      </w:r>
    </w:p>
    <w:p w:rsidR="001E1481" w:rsidRPr="00046D87" w:rsidRDefault="001E1481" w:rsidP="00E339ED">
      <w:pPr>
        <w:spacing w:after="0"/>
        <w:jc w:val="both"/>
      </w:pPr>
      <w:r w:rsidRPr="00046D87">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1E1481" w:rsidRPr="00046D87" w:rsidRDefault="001E1481" w:rsidP="00E339ED">
      <w:pPr>
        <w:spacing w:after="0"/>
        <w:jc w:val="both"/>
      </w:pPr>
      <w:r w:rsidRPr="00046D87">
        <w:t>В соглашении указываются обязательства заявителя подготовить и представить:</w:t>
      </w:r>
    </w:p>
    <w:p w:rsidR="001E1481" w:rsidRPr="00046D87" w:rsidRDefault="001E1481" w:rsidP="00E339ED">
      <w:pPr>
        <w:spacing w:after="0"/>
        <w:jc w:val="both"/>
      </w:pPr>
      <w:r w:rsidRPr="00046D87">
        <w:t>1) проект границ земельного участка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1E1481" w:rsidRPr="00046D87" w:rsidRDefault="001E1481" w:rsidP="00E339ED">
      <w:pPr>
        <w:spacing w:after="0"/>
        <w:jc w:val="both"/>
      </w:pPr>
      <w:r w:rsidRPr="00046D87">
        <w:t>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1E1481" w:rsidRPr="00046D87" w:rsidRDefault="001E1481" w:rsidP="00E339ED">
      <w:pPr>
        <w:spacing w:after="0"/>
        <w:jc w:val="both"/>
      </w:pPr>
      <w:r w:rsidRPr="00046D87">
        <w:t>В соглашении указываются обязательства органов местного самоуправления перед заявителем (в случае выполнения в установленные сроки обязательств заявителя):</w:t>
      </w:r>
    </w:p>
    <w:p w:rsidR="001E1481" w:rsidRPr="00046D87" w:rsidRDefault="001E1481" w:rsidP="00E339ED">
      <w:pPr>
        <w:spacing w:after="0"/>
        <w:jc w:val="both"/>
      </w:pPr>
      <w:r w:rsidRPr="00046D87">
        <w:lastRenderedPageBreak/>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1E1481" w:rsidRPr="00046D87" w:rsidRDefault="001E1481" w:rsidP="00E339ED">
      <w:pPr>
        <w:spacing w:after="0"/>
        <w:jc w:val="both"/>
      </w:pPr>
      <w:r w:rsidRPr="00046D87">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p w:rsidR="001E1481" w:rsidRPr="00046D87" w:rsidRDefault="001E1481" w:rsidP="00E339ED">
      <w:pPr>
        <w:spacing w:after="0"/>
        <w:jc w:val="both"/>
      </w:pPr>
      <w:r w:rsidRPr="00046D87">
        <w:t>3) не допускать действия со стороны органов местного самоуправления, а также неправомочные действия со стороны иных лиц, которые могут воспрепятствовать реализации соглашения;</w:t>
      </w:r>
    </w:p>
    <w:p w:rsidR="001E1481" w:rsidRPr="00046D87" w:rsidRDefault="001E1481" w:rsidP="00E339ED">
      <w:pPr>
        <w:spacing w:after="0"/>
        <w:jc w:val="both"/>
      </w:pPr>
      <w:r w:rsidRPr="00046D87">
        <w:t xml:space="preserve">          4)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требованиям к участникам аукциона, продажа такого земельного участка осуществляется указанному лицу.</w:t>
      </w:r>
    </w:p>
    <w:p w:rsidR="001E1481" w:rsidRPr="00046D87" w:rsidRDefault="001E1481" w:rsidP="00E339ED">
      <w:pPr>
        <w:spacing w:after="0"/>
        <w:jc w:val="both"/>
      </w:pPr>
      <w:r w:rsidRPr="00046D87">
        <w:t>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структурное подразделение по архитектуре и  градостроительству направляет заключение Главе Администрации Кировского городского поселения</w:t>
      </w:r>
    </w:p>
    <w:p w:rsidR="001E1481" w:rsidRPr="00046D87" w:rsidRDefault="001E1481" w:rsidP="00E339ED">
      <w:pPr>
        <w:spacing w:after="0"/>
        <w:jc w:val="both"/>
      </w:pPr>
      <w:r w:rsidRPr="00046D87">
        <w:t>Главе Администрации Кировского городского поселения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1E1481" w:rsidRPr="00046D87" w:rsidRDefault="001E1481" w:rsidP="00E339ED">
      <w:pPr>
        <w:spacing w:after="0"/>
        <w:jc w:val="both"/>
      </w:pPr>
      <w:r w:rsidRPr="00046D87">
        <w:t>1) об утверждении проекта границ земельного участка, намеченного для освоения, применительно к которому планируется проведение аукциона;</w:t>
      </w:r>
    </w:p>
    <w:p w:rsidR="001E1481" w:rsidRPr="00046D87" w:rsidRDefault="001E1481" w:rsidP="00E339ED">
      <w:pPr>
        <w:spacing w:after="0"/>
        <w:jc w:val="both"/>
      </w:pPr>
      <w:r w:rsidRPr="00046D87">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1E1481" w:rsidRPr="00046D87" w:rsidRDefault="001E1481" w:rsidP="00E339ED">
      <w:pPr>
        <w:spacing w:after="0"/>
        <w:jc w:val="both"/>
      </w:pPr>
      <w:r w:rsidRPr="00046D87">
        <w:t>3) о назначении уполномоченного органа Администрации Кировского городского поселения по подготовке пакета документов, необходимых для проведения аукциона;</w:t>
      </w:r>
    </w:p>
    <w:p w:rsidR="001E1481" w:rsidRPr="00046D87" w:rsidRDefault="001E1481" w:rsidP="00E339ED">
      <w:pPr>
        <w:spacing w:after="0"/>
        <w:jc w:val="both"/>
      </w:pPr>
      <w:r w:rsidRPr="00046D87">
        <w:t>4) о сроках подготовки пакета документов.</w:t>
      </w:r>
    </w:p>
    <w:p w:rsidR="001E1481" w:rsidRPr="00046D87" w:rsidRDefault="001E1481" w:rsidP="00E339ED">
      <w:pPr>
        <w:spacing w:after="0"/>
        <w:jc w:val="both"/>
      </w:pPr>
      <w:r w:rsidRPr="00046D87">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1E1481" w:rsidRPr="00046D87" w:rsidRDefault="001E1481" w:rsidP="00E339ED">
      <w:pPr>
        <w:jc w:val="both"/>
      </w:pPr>
      <w:r w:rsidRPr="00046D87">
        <w:t>6. Победитель аукциона в соответствии с законодательством осуществляет:</w:t>
      </w:r>
    </w:p>
    <w:p w:rsidR="001E1481" w:rsidRPr="00046D87" w:rsidRDefault="001E1481" w:rsidP="00E339ED">
      <w:pPr>
        <w:jc w:val="both"/>
      </w:pPr>
      <w:r w:rsidRPr="00046D87">
        <w:t>1)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1E1481" w:rsidRPr="00046D87" w:rsidRDefault="001E1481" w:rsidP="00390CBD">
      <w:pPr>
        <w:spacing w:after="0"/>
        <w:jc w:val="both"/>
      </w:pPr>
      <w:r w:rsidRPr="00046D87">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1E1481" w:rsidRPr="00046D87" w:rsidRDefault="001E1481" w:rsidP="00390CBD">
      <w:pPr>
        <w:spacing w:after="0"/>
        <w:jc w:val="both"/>
      </w:pPr>
      <w:r w:rsidRPr="00046D87">
        <w:t>3) иные действия, предусмотренные законодательством в случаях комплексного освоения территории и осуществления строительства.</w:t>
      </w:r>
      <w:bookmarkStart w:id="64" w:name="_Статья_17._Градостроительная_подгот"/>
      <w:bookmarkStart w:id="65" w:name="_Toc342311987"/>
      <w:bookmarkStart w:id="66" w:name="_Toc479869193"/>
      <w:bookmarkEnd w:id="64"/>
    </w:p>
    <w:p w:rsidR="001E1481" w:rsidRPr="00046D87" w:rsidRDefault="001E1481" w:rsidP="00390CBD">
      <w:pPr>
        <w:spacing w:after="0" w:line="240" w:lineRule="auto"/>
        <w:jc w:val="both"/>
      </w:pPr>
      <w:r w:rsidRPr="00E339ED">
        <w:rPr>
          <w:b/>
          <w:sz w:val="26"/>
          <w:szCs w:val="26"/>
          <w:u w:val="single"/>
        </w:rPr>
        <w:t>Статья 19.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w:t>
      </w:r>
      <w:r w:rsidRPr="00046D87">
        <w:t xml:space="preserve"> </w:t>
      </w:r>
      <w:r w:rsidRPr="00E339ED">
        <w:rPr>
          <w:b/>
          <w:sz w:val="26"/>
          <w:szCs w:val="26"/>
          <w:u w:val="single"/>
        </w:rPr>
        <w:t xml:space="preserve">инициативе </w:t>
      </w:r>
      <w:bookmarkEnd w:id="65"/>
      <w:bookmarkEnd w:id="66"/>
      <w:r w:rsidRPr="00E339ED">
        <w:rPr>
          <w:b/>
          <w:sz w:val="26"/>
          <w:szCs w:val="26"/>
          <w:u w:val="single"/>
        </w:rPr>
        <w:t xml:space="preserve">органов местного самоуправления. </w:t>
      </w:r>
    </w:p>
    <w:p w:rsidR="001E1481" w:rsidRPr="00046D87" w:rsidRDefault="001E1481" w:rsidP="00390CBD">
      <w:pPr>
        <w:spacing w:after="0"/>
        <w:jc w:val="both"/>
      </w:pPr>
      <w:r w:rsidRPr="00046D87">
        <w:lastRenderedPageBreak/>
        <w:t>1. Органы местного самоуправления участвую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по инициативе заявителей, по собственной инициативе.</w:t>
      </w:r>
    </w:p>
    <w:p w:rsidR="001E1481" w:rsidRPr="00046D87" w:rsidRDefault="001E1481" w:rsidP="00E339ED">
      <w:pPr>
        <w:spacing w:after="0"/>
        <w:jc w:val="both"/>
      </w:pPr>
      <w:r w:rsidRPr="00046D87">
        <w:t>2. Органы местного самоуправления, в рамках выполнения своих полномочий и функциональных обязанностей, руководствуясь программой (планом) реализации генерального плана Кировского городского поселения настоящими Правилами, могут:</w:t>
      </w:r>
    </w:p>
    <w:p w:rsidR="001E1481" w:rsidRPr="00046D87" w:rsidRDefault="001E1481" w:rsidP="00E339ED">
      <w:pPr>
        <w:spacing w:after="0"/>
        <w:jc w:val="both"/>
      </w:pPr>
      <w:r w:rsidRPr="00046D87">
        <w:t>1) самостоятельно подготавливать соответствующие документы:</w:t>
      </w:r>
    </w:p>
    <w:p w:rsidR="001E1481" w:rsidRPr="00046D87" w:rsidRDefault="001E1481" w:rsidP="00E339ED">
      <w:pPr>
        <w:spacing w:after="0"/>
        <w:jc w:val="both"/>
      </w:pPr>
      <w:r w:rsidRPr="00046D87">
        <w:t>а) проекты границ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и одновременно - границы земельных участков, применительно к которым планируется проведение аукционов по их предоставлению для комплексного освоения в целях жилищного строительства;</w:t>
      </w:r>
    </w:p>
    <w:p w:rsidR="001E1481" w:rsidRPr="00046D87" w:rsidRDefault="001E1481" w:rsidP="00E339ED">
      <w:pPr>
        <w:spacing w:after="0"/>
        <w:jc w:val="both"/>
      </w:pPr>
      <w:r w:rsidRPr="00046D87">
        <w:t>б) комплект иных материалов и данных, предусмотренных Земельным кодексом Российской Федерации для проведения указанных аукционов;</w:t>
      </w:r>
    </w:p>
    <w:p w:rsidR="001E1481" w:rsidRPr="00046D87" w:rsidRDefault="001E1481" w:rsidP="00E339ED">
      <w:pPr>
        <w:spacing w:after="0"/>
        <w:jc w:val="both"/>
      </w:pPr>
      <w:r w:rsidRPr="00046D87">
        <w:t>2) обеспечивать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1E1481" w:rsidRDefault="001E1481" w:rsidP="00E339ED">
      <w:pPr>
        <w:spacing w:after="0"/>
        <w:jc w:val="both"/>
      </w:pPr>
      <w:r w:rsidRPr="00046D87">
        <w:t>3.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настоящими Правилами.</w:t>
      </w:r>
    </w:p>
    <w:p w:rsidR="00390CBD" w:rsidRPr="00046D87" w:rsidRDefault="00390CBD" w:rsidP="00E339ED">
      <w:pPr>
        <w:spacing w:after="0"/>
        <w:jc w:val="both"/>
      </w:pPr>
    </w:p>
    <w:p w:rsidR="001E1481" w:rsidRDefault="001E1481" w:rsidP="00E339ED">
      <w:pPr>
        <w:spacing w:after="0"/>
        <w:jc w:val="both"/>
        <w:rPr>
          <w:b/>
          <w:sz w:val="26"/>
          <w:szCs w:val="26"/>
          <w:u w:val="single"/>
        </w:rPr>
      </w:pPr>
      <w:bookmarkStart w:id="67" w:name="_Статья_18._Выделение_посредством_гр"/>
      <w:bookmarkStart w:id="68" w:name="_Toc342311988"/>
      <w:bookmarkStart w:id="69" w:name="_Toc479869194"/>
      <w:bookmarkEnd w:id="67"/>
      <w:r w:rsidRPr="00390CBD">
        <w:rPr>
          <w:b/>
          <w:sz w:val="26"/>
          <w:szCs w:val="26"/>
          <w:u w:val="single"/>
        </w:rPr>
        <w:t xml:space="preserve">Статья20. Выделение посредством градостроительной подготовки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а также </w:t>
      </w:r>
      <w:bookmarkEnd w:id="68"/>
      <w:bookmarkEnd w:id="69"/>
      <w:r w:rsidRPr="00390CBD">
        <w:rPr>
          <w:b/>
          <w:sz w:val="26"/>
          <w:szCs w:val="26"/>
          <w:u w:val="single"/>
        </w:rPr>
        <w:t>органов местного самоуправления.</w:t>
      </w:r>
    </w:p>
    <w:p w:rsidR="00390CBD" w:rsidRPr="00390CBD" w:rsidRDefault="00390CBD" w:rsidP="00E339ED">
      <w:pPr>
        <w:spacing w:after="0"/>
        <w:jc w:val="both"/>
        <w:rPr>
          <w:b/>
          <w:sz w:val="26"/>
          <w:szCs w:val="26"/>
          <w:u w:val="single"/>
        </w:rPr>
      </w:pPr>
    </w:p>
    <w:p w:rsidR="001E1481" w:rsidRPr="00046D87" w:rsidRDefault="001E1481" w:rsidP="00E339ED">
      <w:pPr>
        <w:spacing w:after="0"/>
        <w:jc w:val="both"/>
      </w:pPr>
      <w:r w:rsidRPr="00046D87">
        <w:t>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многоквартирные дома, и иных целей осуществляе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w:t>
      </w:r>
    </w:p>
    <w:p w:rsidR="001E1481" w:rsidRPr="00046D87" w:rsidRDefault="001E1481" w:rsidP="00E339ED">
      <w:pPr>
        <w:spacing w:after="0"/>
        <w:jc w:val="both"/>
      </w:pPr>
      <w:r w:rsidRPr="00046D87">
        <w:t>2. Формирование выделенных посредством градостроительной подготовки из состава неразделенных застроенных территорий земельных участков, на которых расположены многоквартирные дома,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1E1481" w:rsidRPr="00046D87" w:rsidRDefault="001E1481" w:rsidP="00E339ED">
      <w:pPr>
        <w:spacing w:after="0"/>
        <w:jc w:val="both"/>
      </w:pPr>
      <w:r w:rsidRPr="00046D87">
        <w:t>3.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на которых расположены многоквартирные дома, и в иных целях может осуществляться по инициативе:</w:t>
      </w:r>
    </w:p>
    <w:p w:rsidR="001E1481" w:rsidRPr="00046D87" w:rsidRDefault="001E1481" w:rsidP="00E339ED">
      <w:pPr>
        <w:spacing w:after="0"/>
        <w:jc w:val="both"/>
      </w:pPr>
      <w:r w:rsidRPr="00046D87">
        <w:lastRenderedPageBreak/>
        <w:t>1)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и  настоящими  Правилами;</w:t>
      </w:r>
    </w:p>
    <w:p w:rsidR="001E1481" w:rsidRPr="00046D87" w:rsidRDefault="001E1481" w:rsidP="00E339ED">
      <w:pPr>
        <w:spacing w:after="0"/>
        <w:jc w:val="both"/>
      </w:pPr>
      <w:r w:rsidRPr="00046D87">
        <w:t>2) органов местного самоуправления, которые обеспечиваю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и настоящими  Правилами;</w:t>
      </w:r>
    </w:p>
    <w:p w:rsidR="001E1481" w:rsidRPr="00046D87" w:rsidRDefault="001E1481" w:rsidP="00E339ED">
      <w:pPr>
        <w:spacing w:after="0"/>
        <w:jc w:val="both"/>
      </w:pPr>
      <w:r w:rsidRPr="00046D87">
        <w:t>3) собственников жилых и нежилых помещений в многоквартирных домах, расположенных на соответствующей территории, - в порядке, определенном в соответствии с законодательством и настоящими  Правилами;</w:t>
      </w:r>
    </w:p>
    <w:p w:rsidR="001E1481" w:rsidRPr="00046D87" w:rsidRDefault="001E1481" w:rsidP="00E339ED">
      <w:pPr>
        <w:spacing w:after="0"/>
      </w:pPr>
      <w:r w:rsidRPr="00046D87">
        <w:t>4) собственников зданий, строений, сооружений, собственников помещений в зданиях, строениях, сооружениях - в порядке, установленном статьей 36 Земельного кодекса Российской Федерации;</w:t>
      </w:r>
    </w:p>
    <w:p w:rsidR="001E1481" w:rsidRPr="00046D87" w:rsidRDefault="001E1481" w:rsidP="00E339ED">
      <w:pPr>
        <w:spacing w:after="0"/>
      </w:pPr>
      <w:r w:rsidRPr="00046D87">
        <w:t>5) Администрации Кировского городского поселения, которая в соответствии с планом, утвержденным Главой Кировского городского поселения,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и настоящими  Правилами;</w:t>
      </w:r>
    </w:p>
    <w:p w:rsidR="001E1481" w:rsidRPr="00046D87" w:rsidRDefault="001E1481" w:rsidP="00E339ED">
      <w:pPr>
        <w:spacing w:after="0"/>
        <w:jc w:val="both"/>
      </w:pPr>
      <w:r w:rsidRPr="00046D87">
        <w:t>4. Собственники помещений,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обеспечивают подготовку для утверждения главой администрации Кировского городского поселения проекта градостроительного плана земельного участка в составе проекта межевания путем:</w:t>
      </w:r>
    </w:p>
    <w:p w:rsidR="001E1481" w:rsidRPr="00046D87" w:rsidRDefault="001E1481" w:rsidP="00E339ED">
      <w:pPr>
        <w:spacing w:after="0"/>
        <w:jc w:val="both"/>
      </w:pPr>
      <w:r w:rsidRPr="00046D87">
        <w:t>1)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1E1481" w:rsidRPr="00046D87" w:rsidRDefault="001E1481" w:rsidP="00390CBD">
      <w:pPr>
        <w:spacing w:after="0" w:line="240" w:lineRule="auto"/>
        <w:jc w:val="both"/>
      </w:pPr>
      <w:r w:rsidRPr="00046D87">
        <w:t>2) действий, осуществляемых по заявкам указанных лиц органом, уполномоченным в области архитектуры и градостроительства, - в порядке, определенном частью 5 настоящей статьи.</w:t>
      </w:r>
    </w:p>
    <w:p w:rsidR="001E1481" w:rsidRPr="00046D87" w:rsidRDefault="001E1481" w:rsidP="00390CBD">
      <w:pPr>
        <w:spacing w:after="0" w:line="240" w:lineRule="auto"/>
        <w:jc w:val="both"/>
      </w:pPr>
      <w:r w:rsidRPr="00046D87">
        <w:t>Проект градостроительного плана земельного участка подготавливается:</w:t>
      </w:r>
    </w:p>
    <w:p w:rsidR="001E1481" w:rsidRPr="00046D87" w:rsidRDefault="001E1481" w:rsidP="00390CBD">
      <w:pPr>
        <w:spacing w:after="0" w:line="240" w:lineRule="auto"/>
        <w:jc w:val="both"/>
      </w:pPr>
      <w:r w:rsidRPr="00046D87">
        <w:t>1) в составе проекта межевания;</w:t>
      </w:r>
    </w:p>
    <w:p w:rsidR="001E1481" w:rsidRPr="00046D87" w:rsidRDefault="001E1481" w:rsidP="00390CBD">
      <w:pPr>
        <w:spacing w:after="0" w:line="240" w:lineRule="auto"/>
        <w:jc w:val="both"/>
      </w:pPr>
      <w:r w:rsidRPr="00046D87">
        <w:t>2) в соответствии с формой градостроительного плана земельного участка, установленной Правительством Российской Федерации;</w:t>
      </w:r>
    </w:p>
    <w:p w:rsidR="001E1481" w:rsidRPr="00046D87" w:rsidRDefault="001E1481" w:rsidP="00390CBD">
      <w:pPr>
        <w:spacing w:after="0" w:line="240" w:lineRule="auto"/>
        <w:jc w:val="both"/>
      </w:pPr>
      <w:r w:rsidRPr="00046D87">
        <w:t>3) собственниками помещений в многоквартирном доме самостоятельно - если иное не определено законодательством;</w:t>
      </w:r>
    </w:p>
    <w:p w:rsidR="001E1481" w:rsidRPr="00046D87" w:rsidRDefault="001E1481" w:rsidP="00390CBD">
      <w:pPr>
        <w:spacing w:after="0" w:line="240" w:lineRule="auto"/>
        <w:jc w:val="both"/>
      </w:pPr>
      <w:r w:rsidRPr="00046D87">
        <w:t>4)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1E1481" w:rsidRPr="00046D87" w:rsidRDefault="001E1481" w:rsidP="00390CBD">
      <w:pPr>
        <w:spacing w:after="0" w:line="240" w:lineRule="auto"/>
        <w:jc w:val="both"/>
      </w:pPr>
      <w:r w:rsidRPr="00046D87">
        <w:t>5) органом, уполномоченным в области архитектуры и градостроительства, по договору с собственником, собственниками помещений в многоквартирном доме (если иное не определено законодательством) - в соответствии с частью 5 настоящей статьи.</w:t>
      </w:r>
    </w:p>
    <w:p w:rsidR="001E1481" w:rsidRPr="00046D87" w:rsidRDefault="001E1481" w:rsidP="00390CBD">
      <w:pPr>
        <w:spacing w:after="0" w:line="240" w:lineRule="auto"/>
        <w:jc w:val="both"/>
      </w:pPr>
      <w:r w:rsidRPr="00046D87">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1E1481" w:rsidRPr="00046D87" w:rsidRDefault="001E1481" w:rsidP="00390CBD">
      <w:pPr>
        <w:spacing w:after="0" w:line="240" w:lineRule="auto"/>
        <w:jc w:val="both"/>
      </w:pPr>
      <w:r w:rsidRPr="00046D87">
        <w:t>1) характер фактически сложившегося землепользования на неразделенной на земельные участки застроенной территории;</w:t>
      </w:r>
    </w:p>
    <w:p w:rsidR="001E1481" w:rsidRPr="00046D87" w:rsidRDefault="001E1481" w:rsidP="00390CBD">
      <w:pPr>
        <w:spacing w:after="0" w:line="240" w:lineRule="auto"/>
        <w:jc w:val="both"/>
      </w:pPr>
      <w:r w:rsidRPr="00046D87">
        <w:t>2)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1E1481" w:rsidRPr="00046D87" w:rsidRDefault="001E1481" w:rsidP="00390CBD">
      <w:pPr>
        <w:spacing w:after="0" w:line="240" w:lineRule="auto"/>
        <w:jc w:val="both"/>
      </w:pPr>
      <w:r w:rsidRPr="00046D87">
        <w:t xml:space="preserve">3)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w:t>
      </w:r>
      <w:r w:rsidRPr="00046D87">
        <w:lastRenderedPageBreak/>
        <w:t>проекте градостроительного плана земельного участка границ зон действия публичных сервитутов;</w:t>
      </w:r>
    </w:p>
    <w:p w:rsidR="001E1481" w:rsidRPr="00046D87" w:rsidRDefault="001E1481" w:rsidP="00390CBD">
      <w:pPr>
        <w:spacing w:after="0" w:line="240" w:lineRule="auto"/>
        <w:jc w:val="both"/>
      </w:pPr>
      <w:r w:rsidRPr="00046D87">
        <w:t>4)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w:t>
      </w:r>
    </w:p>
    <w:p w:rsidR="001E1481" w:rsidRPr="00046D87" w:rsidRDefault="001E1481" w:rsidP="00390CBD">
      <w:pPr>
        <w:spacing w:after="0" w:line="240" w:lineRule="auto"/>
        <w:jc w:val="both"/>
      </w:pPr>
      <w:r w:rsidRPr="00046D87">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и муниципальной собственности,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1E1481" w:rsidRPr="00046D87" w:rsidRDefault="001E1481" w:rsidP="00390CBD">
      <w:pPr>
        <w:spacing w:after="0" w:line="240" w:lineRule="auto"/>
        <w:jc w:val="both"/>
      </w:pPr>
      <w:r w:rsidRPr="00046D87">
        <w:t>Проекты градостроительных планов земельных участков в составе проектов межевания подлежат согласованию:</w:t>
      </w:r>
    </w:p>
    <w:p w:rsidR="001E1481" w:rsidRPr="00046D87" w:rsidRDefault="001E1481" w:rsidP="00390CBD">
      <w:pPr>
        <w:spacing w:after="0" w:line="240" w:lineRule="auto"/>
        <w:jc w:val="both"/>
      </w:pPr>
      <w:r w:rsidRPr="00046D87">
        <w:t>1) органом, уполномоченным в области архитектуры и градостроительства, в части соответствия:</w:t>
      </w:r>
    </w:p>
    <w:p w:rsidR="001E1481" w:rsidRPr="00046D87" w:rsidRDefault="001E1481" w:rsidP="00390CBD">
      <w:pPr>
        <w:spacing w:after="0" w:line="240" w:lineRule="auto"/>
        <w:jc w:val="both"/>
      </w:pPr>
      <w:r w:rsidRPr="00046D87">
        <w:t>а) техническим регламентам безопасности (строительным нормам и правилам - на период до утверждения в установленном порядке технических регламентов);</w:t>
      </w:r>
    </w:p>
    <w:p w:rsidR="001E1481" w:rsidRPr="00046D87" w:rsidRDefault="001E1481" w:rsidP="00390CBD">
      <w:pPr>
        <w:spacing w:after="0" w:line="240" w:lineRule="auto"/>
        <w:jc w:val="both"/>
      </w:pPr>
      <w:r w:rsidRPr="00046D87">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1E1481" w:rsidRPr="00046D87" w:rsidRDefault="001E1481" w:rsidP="00390CBD">
      <w:pPr>
        <w:spacing w:after="0" w:line="240" w:lineRule="auto"/>
        <w:jc w:val="both"/>
      </w:pPr>
      <w:r w:rsidRPr="00046D87">
        <w:t>в) минимальным размерам земельных участков многоквартирных домов, определенным градостроительными нормативами, действовавшими на период застройки территории;</w:t>
      </w:r>
    </w:p>
    <w:p w:rsidR="001E1481" w:rsidRPr="00046D87" w:rsidRDefault="001E1481" w:rsidP="00390CBD">
      <w:pPr>
        <w:spacing w:after="0" w:line="240" w:lineRule="auto"/>
        <w:jc w:val="both"/>
      </w:pPr>
      <w:r w:rsidRPr="00046D87">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1E1481" w:rsidRPr="00046D87" w:rsidRDefault="001E1481" w:rsidP="00390CBD">
      <w:pPr>
        <w:spacing w:after="0" w:line="240" w:lineRule="auto"/>
        <w:jc w:val="both"/>
      </w:pPr>
      <w:r w:rsidRPr="00046D87">
        <w:t>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1E1481" w:rsidRPr="00046D87" w:rsidRDefault="001E1481" w:rsidP="00390CBD">
      <w:pPr>
        <w:spacing w:after="0" w:line="240" w:lineRule="auto"/>
        <w:jc w:val="both"/>
      </w:pPr>
      <w:r w:rsidRPr="00046D87">
        <w:t>2) правообладателями смежно расположенных земельных участков, иных объектов недвижимости.</w:t>
      </w:r>
    </w:p>
    <w:p w:rsidR="001E1481" w:rsidRPr="00046D87" w:rsidRDefault="001E1481" w:rsidP="00390CBD">
      <w:pPr>
        <w:spacing w:after="0" w:line="240" w:lineRule="auto"/>
        <w:jc w:val="both"/>
      </w:pPr>
      <w:r w:rsidRPr="00046D87">
        <w:t>Согласование проектов градостроительных планов земельных участков в составе проектов межевания с правообладателями смежно расположенных земельных участков, иных объектов недвижимости осуществляют лица, подготовившие проекты градостроительных планов земельных участков.</w:t>
      </w:r>
    </w:p>
    <w:p w:rsidR="001E1481" w:rsidRPr="00046D87" w:rsidRDefault="001E1481" w:rsidP="00390CBD">
      <w:pPr>
        <w:spacing w:after="0" w:line="240" w:lineRule="auto"/>
        <w:jc w:val="both"/>
      </w:pPr>
      <w:r w:rsidRPr="00046D87">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границ земельных участков, при необходимости - границ зон действия ограничений, связанных с обеспечением проездов, проходов, для установления публичных сервитутов.</w:t>
      </w:r>
    </w:p>
    <w:p w:rsidR="001E1481" w:rsidRPr="00046D87" w:rsidRDefault="001E1481" w:rsidP="00390CBD">
      <w:pPr>
        <w:spacing w:after="0" w:line="240" w:lineRule="auto"/>
        <w:jc w:val="both"/>
      </w:pPr>
      <w:r w:rsidRPr="00046D87">
        <w:t>Проекты градостроительных планов земельных участков в составе проектов межевания, а также документы проведенных согласований направляются главе Кировского городского поселения, который в течение 10 рабочих дней принимает решение об утверждении градостроительного плана земельного участка либо об отказе в утверждении градостроительного плана земельного участка с обоснованием причин.</w:t>
      </w:r>
    </w:p>
    <w:p w:rsidR="001E1481" w:rsidRPr="00046D87" w:rsidRDefault="001E1481" w:rsidP="00390CBD">
      <w:pPr>
        <w:spacing w:line="240" w:lineRule="auto"/>
        <w:jc w:val="both"/>
      </w:pPr>
      <w:r w:rsidRPr="00046D87">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 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 главе Кировского городского поселения</w:t>
      </w:r>
    </w:p>
    <w:p w:rsidR="001E1481" w:rsidRPr="00046D87" w:rsidRDefault="001E1481" w:rsidP="00390CBD">
      <w:pPr>
        <w:spacing w:line="240" w:lineRule="auto"/>
        <w:jc w:val="both"/>
      </w:pPr>
      <w:r w:rsidRPr="00046D87">
        <w:t>Утвержденный градостроительный план земельного участка становится основанием для проводимых в соответствии с законодательством землеустроительных работ, возведения ограждений земельного участка - если такие действия не ограничены решением главы Кировского городского поселения об утверждении градостроительного плана земельного участка и в порядке, определенном в соответствии с настоящими Правилами, нормативными правовыми актами органов местного самоуправления.</w:t>
      </w:r>
    </w:p>
    <w:p w:rsidR="001E1481" w:rsidRPr="00046D87" w:rsidRDefault="001E1481" w:rsidP="00390CBD">
      <w:pPr>
        <w:spacing w:after="0" w:line="240" w:lineRule="auto"/>
        <w:jc w:val="both"/>
      </w:pPr>
      <w:r w:rsidRPr="00046D87">
        <w:t xml:space="preserve">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помещений </w:t>
      </w:r>
      <w:r w:rsidRPr="00046D87">
        <w:lastRenderedPageBreak/>
        <w:t>здания, может направить соответствующую заявку в Администрацию Кировского городского поселения</w:t>
      </w:r>
    </w:p>
    <w:p w:rsidR="001E1481" w:rsidRPr="00046D87" w:rsidRDefault="001E1481" w:rsidP="00390CBD">
      <w:pPr>
        <w:spacing w:after="0" w:line="240" w:lineRule="auto"/>
        <w:jc w:val="both"/>
      </w:pPr>
      <w:r w:rsidRPr="00046D87">
        <w:t>Заявка регистрируется в день ее поступления и в течение 7 рабочих дней со дня поступления заявки заявителю направляется одно из следующих предложений:</w:t>
      </w:r>
    </w:p>
    <w:p w:rsidR="001E1481" w:rsidRPr="00046D87" w:rsidRDefault="001E1481" w:rsidP="00390CBD">
      <w:pPr>
        <w:spacing w:after="0" w:line="240" w:lineRule="auto"/>
        <w:jc w:val="both"/>
      </w:pPr>
      <w:r w:rsidRPr="00046D87">
        <w:t>1) заключить договор об оказании услуг в части подготовки проекта межевания и проекта градостроительного плана земельного участка соответствующего многоквартирного дома - в случае, если иное не определено законодательством;</w:t>
      </w:r>
    </w:p>
    <w:p w:rsidR="001E1481" w:rsidRPr="00046D87" w:rsidRDefault="001E1481" w:rsidP="00390CBD">
      <w:pPr>
        <w:spacing w:after="0" w:line="240" w:lineRule="auto"/>
        <w:jc w:val="both"/>
      </w:pPr>
      <w:r w:rsidRPr="00046D87">
        <w:t>2) в порядке, определенном частью 4 настоящей статьи, самостоятельно обеспечить подготовку проекта межевания квартала и проекта градостроительного плана земельного участка соответствующего многоквартирного дома,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1E1481" w:rsidRPr="00046D87" w:rsidRDefault="001E1481" w:rsidP="00390CBD">
      <w:pPr>
        <w:spacing w:after="0" w:line="240" w:lineRule="auto"/>
        <w:jc w:val="both"/>
      </w:pPr>
      <w:r w:rsidRPr="00046D87">
        <w:t>Подготовленный проект градостроительного плана земельного участка подлежит согласованию и утверждению Главой Администрации Кировского городского поселения в порядке, определенном частью 4 настоящей статьи.</w:t>
      </w:r>
    </w:p>
    <w:p w:rsidR="001E1481" w:rsidRPr="00046D87" w:rsidRDefault="001E1481" w:rsidP="00390CBD">
      <w:pPr>
        <w:spacing w:after="0" w:line="240" w:lineRule="auto"/>
        <w:jc w:val="both"/>
      </w:pPr>
      <w:r w:rsidRPr="00046D87">
        <w:t>6. Администрация Кировского город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1E1481" w:rsidRPr="00046D87" w:rsidRDefault="001E1481" w:rsidP="00390CBD">
      <w:pPr>
        <w:spacing w:after="0" w:line="240" w:lineRule="auto"/>
        <w:jc w:val="both"/>
      </w:pPr>
      <w:r w:rsidRPr="00046D87">
        <w:t>Указанная инициатива реализуется на основе программы (плана) межевания застроенных территорий, утвержденной решением Главы Администрации Кировского городского поселения принятого на основании обращения в комиссию по землепользованию и застройке, применительно к соответствующей застроенной территории, подлежащей межеванию.</w:t>
      </w:r>
    </w:p>
    <w:p w:rsidR="001E1481" w:rsidRDefault="001E1481" w:rsidP="00390CBD">
      <w:pPr>
        <w:spacing w:after="0" w:line="240" w:lineRule="auto"/>
        <w:jc w:val="both"/>
      </w:pPr>
      <w:r w:rsidRPr="00046D87">
        <w:t>Структурное подразделение Администрации Кировского городского поселения обеспечивает реализацию инициатив органов местного самоуправления  в части межевания застроенных и не разделенных на земельные участки территорий путем самостоятельных действий по подготовке проектов межевания - если иное не определено законодательством; заключение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390CBD" w:rsidRPr="00046D87" w:rsidRDefault="00390CBD" w:rsidP="00390CBD">
      <w:pPr>
        <w:spacing w:after="0" w:line="240" w:lineRule="auto"/>
        <w:jc w:val="both"/>
      </w:pPr>
    </w:p>
    <w:p w:rsidR="001E1481" w:rsidRDefault="001E1481" w:rsidP="00390CBD">
      <w:pPr>
        <w:spacing w:after="0"/>
        <w:jc w:val="both"/>
        <w:rPr>
          <w:b/>
          <w:sz w:val="26"/>
          <w:szCs w:val="26"/>
          <w:u w:val="single"/>
        </w:rPr>
      </w:pPr>
      <w:bookmarkStart w:id="70" w:name="_Статья_19._Градостроительная_подгот"/>
      <w:bookmarkStart w:id="71" w:name="_Toc342311989"/>
      <w:bookmarkStart w:id="72" w:name="_Toc479869195"/>
      <w:bookmarkEnd w:id="70"/>
      <w:r w:rsidRPr="00390CBD">
        <w:rPr>
          <w:b/>
          <w:sz w:val="26"/>
          <w:szCs w:val="26"/>
          <w:u w:val="single"/>
        </w:rPr>
        <w:t>Статья 21.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bookmarkEnd w:id="71"/>
      <w:bookmarkEnd w:id="72"/>
      <w:r w:rsidRPr="00390CBD">
        <w:rPr>
          <w:b/>
          <w:sz w:val="26"/>
          <w:szCs w:val="26"/>
          <w:u w:val="single"/>
        </w:rPr>
        <w:t>.</w:t>
      </w:r>
    </w:p>
    <w:p w:rsidR="00390CBD" w:rsidRPr="00390CBD" w:rsidRDefault="00390CBD" w:rsidP="00390CBD">
      <w:pPr>
        <w:spacing w:after="0"/>
        <w:jc w:val="both"/>
        <w:rPr>
          <w:b/>
          <w:sz w:val="26"/>
          <w:szCs w:val="26"/>
          <w:u w:val="single"/>
        </w:rPr>
      </w:pPr>
    </w:p>
    <w:p w:rsidR="001E1481" w:rsidRPr="00046D87" w:rsidRDefault="001E1481" w:rsidP="00390CBD">
      <w:pPr>
        <w:jc w:val="both"/>
      </w:pPr>
      <w:r w:rsidRPr="00046D87">
        <w:t>1. Правом подготовки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 обладает структурное подразделение Администрации Кировского городского поселения .</w:t>
      </w:r>
    </w:p>
    <w:p w:rsidR="001E1481" w:rsidRPr="00046D87" w:rsidRDefault="001E1481" w:rsidP="00390CBD">
      <w:pPr>
        <w:jc w:val="both"/>
      </w:pPr>
      <w:r w:rsidRPr="00046D87">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пляжи) определяются красными линиями, которые устанавливаются проектами планировки территории и утверждаются Главой Администрации Кировского городского поселения </w:t>
      </w:r>
    </w:p>
    <w:p w:rsidR="001E1481" w:rsidRPr="00046D87" w:rsidRDefault="001E1481" w:rsidP="00390CBD">
      <w:pPr>
        <w:jc w:val="both"/>
      </w:pPr>
      <w:r w:rsidRPr="00046D87">
        <w:t>3. Земельные участки из состава территорий общего пользования предоставляются физическим, юридическим лицам в краткосрочную (до 5 лет) аренду в порядке, установленном нормативным правовым актом органов местного самоуправления.</w:t>
      </w:r>
    </w:p>
    <w:p w:rsidR="001E1481" w:rsidRPr="00390CBD" w:rsidRDefault="001E1481" w:rsidP="00390CBD">
      <w:pPr>
        <w:spacing w:after="0"/>
        <w:jc w:val="both"/>
        <w:rPr>
          <w:b/>
          <w:sz w:val="26"/>
          <w:szCs w:val="26"/>
          <w:u w:val="single"/>
        </w:rPr>
      </w:pPr>
      <w:bookmarkStart w:id="73" w:name="_Статья_20._Градостроительная_подгот"/>
      <w:bookmarkStart w:id="74" w:name="_Toc342311990"/>
      <w:bookmarkStart w:id="75" w:name="_Toc479869196"/>
      <w:bookmarkEnd w:id="73"/>
      <w:r w:rsidRPr="00390CBD">
        <w:rPr>
          <w:b/>
          <w:sz w:val="26"/>
          <w:szCs w:val="26"/>
          <w:u w:val="single"/>
        </w:rPr>
        <w:lastRenderedPageBreak/>
        <w:t>Статья 22.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4"/>
      <w:bookmarkEnd w:id="75"/>
      <w:r w:rsidRPr="00390CBD">
        <w:rPr>
          <w:b/>
          <w:sz w:val="26"/>
          <w:szCs w:val="26"/>
          <w:u w:val="single"/>
        </w:rPr>
        <w:t>.</w:t>
      </w:r>
    </w:p>
    <w:p w:rsidR="001E1481" w:rsidRPr="00046D87" w:rsidRDefault="001E1481" w:rsidP="00390CBD">
      <w:pPr>
        <w:spacing w:after="0"/>
        <w:jc w:val="both"/>
      </w:pPr>
      <w:r w:rsidRPr="00046D87">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 органов местного самоуправления.</w:t>
      </w:r>
    </w:p>
    <w:p w:rsidR="001E1481" w:rsidRPr="00046D87" w:rsidRDefault="001E1481" w:rsidP="00390CBD">
      <w:pPr>
        <w:spacing w:after="0"/>
        <w:jc w:val="both"/>
      </w:pPr>
      <w:r w:rsidRPr="00046D87">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1E1481" w:rsidRPr="00046D87" w:rsidRDefault="001E1481" w:rsidP="00390CBD">
      <w:pPr>
        <w:spacing w:after="0"/>
        <w:jc w:val="both"/>
      </w:pPr>
      <w:r w:rsidRPr="00046D87">
        <w:t>Технические условия определяются:</w:t>
      </w:r>
    </w:p>
    <w:p w:rsidR="001E1481" w:rsidRPr="00046D87" w:rsidRDefault="001E1481" w:rsidP="00390CBD">
      <w:pPr>
        <w:spacing w:after="0"/>
        <w:jc w:val="both"/>
      </w:pPr>
      <w:r w:rsidRPr="00046D87">
        <w:t>1)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Администрацией Кировского городского поселения,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1E1481" w:rsidRPr="00046D87" w:rsidRDefault="001E1481" w:rsidP="00390CBD">
      <w:pPr>
        <w:spacing w:after="0"/>
        <w:jc w:val="both"/>
      </w:pPr>
      <w:r w:rsidRPr="00046D87">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1E1481" w:rsidRPr="00046D87" w:rsidRDefault="001E1481" w:rsidP="00390CBD">
      <w:pPr>
        <w:spacing w:after="0"/>
        <w:jc w:val="both"/>
      </w:pPr>
      <w:r w:rsidRPr="00046D87">
        <w:t>3. Технические условия подготавливаются и предоставляются организациями, ответственными за эксплуатацию указанных сетей, по заявкам:</w:t>
      </w:r>
    </w:p>
    <w:p w:rsidR="001E1481" w:rsidRPr="00046D87" w:rsidRDefault="001E1481" w:rsidP="00390CBD">
      <w:pPr>
        <w:spacing w:after="0"/>
        <w:jc w:val="both"/>
      </w:pPr>
      <w:r w:rsidRPr="00046D87">
        <w:t>а) Администрации Кировского городского поселения - в случаях подготовки по инициативе органов местного самоуправления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1E1481" w:rsidRPr="00046D87" w:rsidRDefault="001E1481" w:rsidP="00390CBD">
      <w:pPr>
        <w:spacing w:after="0" w:line="240" w:lineRule="auto"/>
        <w:jc w:val="both"/>
      </w:pPr>
      <w:r w:rsidRPr="00046D87">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1E1481" w:rsidRPr="00046D87" w:rsidRDefault="001E1481" w:rsidP="00390CBD">
      <w:pPr>
        <w:spacing w:after="0" w:line="240" w:lineRule="auto"/>
        <w:jc w:val="both"/>
      </w:pPr>
      <w:r w:rsidRPr="00046D87">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1E1481" w:rsidRPr="00046D87" w:rsidRDefault="001E1481" w:rsidP="00390CBD">
      <w:pPr>
        <w:spacing w:after="0" w:line="240" w:lineRule="auto"/>
        <w:jc w:val="both"/>
      </w:pPr>
      <w:r w:rsidRPr="00046D87">
        <w:t>Технические условия по заявкам лиц, указанных в пункте "б", предоставляются, если законодательством не определено иное.</w:t>
      </w:r>
    </w:p>
    <w:p w:rsidR="001E1481" w:rsidRPr="00046D87" w:rsidRDefault="001E1481" w:rsidP="00390CBD">
      <w:pPr>
        <w:spacing w:after="0" w:line="240" w:lineRule="auto"/>
        <w:jc w:val="both"/>
      </w:pPr>
      <w:r w:rsidRPr="00046D87">
        <w:t>4. Органы местного самоуправле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1E1481" w:rsidRPr="00046D87" w:rsidRDefault="001E1481" w:rsidP="00390CBD">
      <w:pPr>
        <w:spacing w:after="0" w:line="240" w:lineRule="auto"/>
        <w:jc w:val="both"/>
      </w:pPr>
      <w:r w:rsidRPr="00046D87">
        <w:t>Глава Администрации Кировского городского поселения вправе своим распоряжением создать комиссию по рассмотрению заключений о подключении к внеплощадочным сетям инженерно-технического обеспечения, определить ее состав и порядок деятельности.</w:t>
      </w:r>
    </w:p>
    <w:p w:rsidR="001E1481" w:rsidRPr="00046D87" w:rsidRDefault="001E1481" w:rsidP="00390CBD">
      <w:pPr>
        <w:spacing w:after="0" w:line="240" w:lineRule="auto"/>
        <w:jc w:val="both"/>
      </w:pPr>
      <w:r w:rsidRPr="00046D87">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органов местного самоуправления.</w:t>
      </w:r>
    </w:p>
    <w:p w:rsidR="001E1481" w:rsidRPr="00046D87" w:rsidRDefault="001E1481" w:rsidP="00390CBD">
      <w:pPr>
        <w:spacing w:after="0" w:line="240" w:lineRule="auto"/>
        <w:jc w:val="both"/>
      </w:pPr>
      <w:r w:rsidRPr="00046D87">
        <w:lastRenderedPageBreak/>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Администрация Кировского городского поселения, если иное не определено законодательством, нормативными правовыми актами органов местного самоуправления.</w:t>
      </w:r>
    </w:p>
    <w:p w:rsidR="001E1481" w:rsidRPr="00046D87" w:rsidRDefault="001E1481" w:rsidP="00390CBD">
      <w:pPr>
        <w:spacing w:after="0" w:line="240" w:lineRule="auto"/>
        <w:jc w:val="both"/>
      </w:pPr>
      <w:r w:rsidRPr="00046D87">
        <w:t>Инициатива подачи предложений, направляемых в Администрацию Кировского городского поселения о создании автономных систем инженерно-технического обеспечения применительно к конкретным случаям может принадлежать:</w:t>
      </w:r>
    </w:p>
    <w:p w:rsidR="001E1481" w:rsidRPr="00046D87" w:rsidRDefault="001E1481" w:rsidP="00390CBD">
      <w:pPr>
        <w:spacing w:after="0" w:line="240" w:lineRule="auto"/>
        <w:jc w:val="both"/>
      </w:pPr>
      <w:r w:rsidRPr="00046D87">
        <w:t>1) правообладателям земельных участков, собственникам объектов капитального строительства, лицам, уполномоченным правообладателями и собственниками, которые имеют намерение произвести реконструкцию принадлежащих им на праве собственности зданий, строений, сооружений;</w:t>
      </w:r>
    </w:p>
    <w:p w:rsidR="001E1481" w:rsidRPr="00046D87" w:rsidRDefault="001E1481" w:rsidP="00390CBD">
      <w:pPr>
        <w:spacing w:after="0" w:line="240" w:lineRule="auto"/>
        <w:jc w:val="both"/>
      </w:pPr>
      <w:r w:rsidRPr="00046D87">
        <w:t>2) лицам, которые не являются правообладателями земельных участков, собственникам объектов капитального строительства, лицам, уполномоченным правообладателями и собственникам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1E1481" w:rsidRPr="00046D87" w:rsidRDefault="001E1481" w:rsidP="00390CBD">
      <w:pPr>
        <w:spacing w:after="0" w:line="240" w:lineRule="auto"/>
        <w:jc w:val="both"/>
      </w:pPr>
      <w:r w:rsidRPr="00046D87">
        <w:t>Лица, указанные в пунктах 1, 2 данной части настоящей статьи, вместе с документами по планировке территории направляют в Администрацию  Кировского городского поселения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1E1481" w:rsidRPr="00046D87" w:rsidRDefault="001E1481" w:rsidP="00390CBD">
      <w:pPr>
        <w:spacing w:after="0" w:line="240" w:lineRule="auto"/>
        <w:jc w:val="both"/>
      </w:pPr>
      <w:r w:rsidRPr="00046D87">
        <w:t>Администрации Кировского городского поселения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1E1481" w:rsidRPr="00046D87" w:rsidRDefault="001E1481" w:rsidP="00390CBD">
      <w:pPr>
        <w:spacing w:after="0" w:line="240" w:lineRule="auto"/>
        <w:jc w:val="both"/>
      </w:pPr>
      <w:r w:rsidRPr="00046D87">
        <w:t>1)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1E1481" w:rsidRPr="00046D87" w:rsidRDefault="001E1481" w:rsidP="00390CBD">
      <w:pPr>
        <w:spacing w:after="0" w:line="240" w:lineRule="auto"/>
        <w:jc w:val="both"/>
      </w:pPr>
      <w:r w:rsidRPr="00046D87">
        <w:t>2) оцениваются последствия предлагаемых технических решений в части соблюдения прав третьих лиц, проживающих или обладающих объектами капитального строительства на смежно расположенных земельных участках (включая представление рекомендаций об обеспечении нераспространения границ зон ограничений на смежно расположенные земельные участки).</w:t>
      </w:r>
    </w:p>
    <w:p w:rsidR="001E1481" w:rsidRPr="00046D87" w:rsidRDefault="001E1481" w:rsidP="00390CBD">
      <w:pPr>
        <w:spacing w:after="0" w:line="240" w:lineRule="auto"/>
        <w:jc w:val="both"/>
      </w:pPr>
      <w:r w:rsidRPr="00046D87">
        <w:t>В случае направления положительного заключения:</w:t>
      </w:r>
    </w:p>
    <w:p w:rsidR="001E1481" w:rsidRPr="00046D87" w:rsidRDefault="001E1481" w:rsidP="00390CBD">
      <w:pPr>
        <w:spacing w:after="0" w:line="240" w:lineRule="auto"/>
        <w:jc w:val="both"/>
      </w:pPr>
      <w:r w:rsidRPr="00046D87">
        <w:t>1) лица, указанные в пункте 1 данной части настоящей статьи, учитывают содержащиеся в заключении Администрации Кировского городского поселения рекомендации при подготовке проектной документации 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1E1481" w:rsidRPr="00046D87" w:rsidRDefault="001E1481" w:rsidP="00390CBD">
      <w:pPr>
        <w:spacing w:after="0" w:line="240" w:lineRule="auto"/>
        <w:jc w:val="both"/>
      </w:pPr>
      <w:r w:rsidRPr="00046D87">
        <w:t>2) лица, указанные в пункте 2 данной части настоящей статьи, учитывают содержащиеся в заключении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1E1481" w:rsidRPr="00046D87" w:rsidRDefault="001E1481" w:rsidP="00390CBD">
      <w:pPr>
        <w:spacing w:after="0" w:line="240" w:lineRule="auto"/>
        <w:jc w:val="both"/>
      </w:pPr>
      <w:r w:rsidRPr="00046D87">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1E1481" w:rsidRPr="00046D87" w:rsidRDefault="001E1481" w:rsidP="00390CBD">
      <w:pPr>
        <w:spacing w:after="0" w:line="240" w:lineRule="auto"/>
        <w:jc w:val="both"/>
      </w:pPr>
      <w:r w:rsidRPr="00046D87">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1E1481" w:rsidRPr="00046D87" w:rsidRDefault="001E1481" w:rsidP="00390CBD">
      <w:pPr>
        <w:spacing w:after="0" w:line="240" w:lineRule="auto"/>
        <w:jc w:val="both"/>
      </w:pPr>
      <w:r w:rsidRPr="00046D87">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1E1481" w:rsidRPr="00046D87" w:rsidRDefault="001E1481" w:rsidP="00390CBD">
      <w:pPr>
        <w:spacing w:after="0" w:line="240" w:lineRule="auto"/>
        <w:jc w:val="both"/>
      </w:pPr>
      <w:r w:rsidRPr="00046D87">
        <w:t xml:space="preserve">7. Правообладатели земельных участков, объектов капитального строительства, которые имеют намерение произвести реконструкцию принадлежащих им на праве собственности объектов, а также уполномоченные ими лица до начала или в процессе работ по подготовке проектной </w:t>
      </w:r>
      <w:r w:rsidRPr="00046D87">
        <w:lastRenderedPageBreak/>
        <w:t>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1E1481" w:rsidRPr="00046D87" w:rsidRDefault="001E1481" w:rsidP="00390CBD">
      <w:pPr>
        <w:spacing w:after="0" w:line="240" w:lineRule="auto"/>
        <w:jc w:val="both"/>
      </w:pPr>
      <w:r w:rsidRPr="00046D87">
        <w:t>1)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1E1481" w:rsidRPr="00046D87" w:rsidRDefault="001E1481" w:rsidP="00390CBD">
      <w:pPr>
        <w:spacing w:after="0" w:line="240" w:lineRule="auto"/>
        <w:jc w:val="both"/>
      </w:pPr>
      <w:r w:rsidRPr="00046D87">
        <w:t>2) в Администрацию  Кировского городского поселения в случае принятия нормативного правового акта Главой Кировского городского поселения.</w:t>
      </w:r>
    </w:p>
    <w:p w:rsidR="001E1481" w:rsidRPr="00046D87" w:rsidRDefault="001E1481" w:rsidP="00390CBD">
      <w:pPr>
        <w:spacing w:after="0" w:line="240" w:lineRule="auto"/>
        <w:jc w:val="both"/>
      </w:pPr>
      <w:r w:rsidRPr="00046D87">
        <w:t>В таком нормативном правовом акте:</w:t>
      </w:r>
    </w:p>
    <w:p w:rsidR="001E1481" w:rsidRPr="00046D87" w:rsidRDefault="001E1481" w:rsidP="00390CBD">
      <w:pPr>
        <w:spacing w:after="0" w:line="240" w:lineRule="auto"/>
        <w:jc w:val="both"/>
      </w:pPr>
      <w:r w:rsidRPr="00046D87">
        <w:t>1) в соответствии с законодательством определяется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1E1481" w:rsidRPr="00046D87" w:rsidRDefault="001E1481" w:rsidP="00390CBD">
      <w:pPr>
        <w:spacing w:after="0" w:line="240" w:lineRule="auto"/>
        <w:jc w:val="both"/>
      </w:pPr>
      <w:r w:rsidRPr="00046D87">
        <w:t>2) определяется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1E1481" w:rsidRPr="00046D87" w:rsidRDefault="001E1481" w:rsidP="00390CBD">
      <w:pPr>
        <w:spacing w:after="0" w:line="240" w:lineRule="auto"/>
        <w:jc w:val="both"/>
      </w:pPr>
      <w:r w:rsidRPr="00046D87">
        <w:t>а) состав материалов, предоставляемых заявителями, для подготовки заключений о подключении к внеплощадочным сетям инженерно-технического обеспечения - технических условий;</w:t>
      </w:r>
    </w:p>
    <w:p w:rsidR="001E1481" w:rsidRPr="00046D87" w:rsidRDefault="001E1481" w:rsidP="00390CBD">
      <w:pPr>
        <w:spacing w:after="0" w:line="240" w:lineRule="auto"/>
        <w:jc w:val="both"/>
      </w:pPr>
      <w:r w:rsidRPr="00046D87">
        <w:t>б) предельные сроки подготовки технических условий применительно к различным случаям;</w:t>
      </w:r>
    </w:p>
    <w:p w:rsidR="001E1481" w:rsidRPr="00046D87" w:rsidRDefault="001E1481" w:rsidP="00390CBD">
      <w:pPr>
        <w:spacing w:after="0" w:line="240" w:lineRule="auto"/>
        <w:jc w:val="both"/>
      </w:pPr>
      <w:r w:rsidRPr="00046D87">
        <w:t>в) порядок рассмотрения и согласования подготовленных технических условий;</w:t>
      </w:r>
    </w:p>
    <w:p w:rsidR="001E1481" w:rsidRPr="00046D87" w:rsidRDefault="001E1481" w:rsidP="00390CBD">
      <w:pPr>
        <w:spacing w:after="0" w:line="240" w:lineRule="auto"/>
        <w:jc w:val="both"/>
      </w:pPr>
      <w:r w:rsidRPr="00046D87">
        <w:t>г) ответственность организаций за достоверность предоставленных технических условий, а также лиц, выполняющих технические условия.</w:t>
      </w:r>
    </w:p>
    <w:p w:rsidR="001E1481" w:rsidRPr="00046D87" w:rsidRDefault="001E1481" w:rsidP="00390CBD">
      <w:pPr>
        <w:spacing w:after="0" w:line="240" w:lineRule="auto"/>
        <w:jc w:val="both"/>
      </w:pPr>
      <w:r w:rsidRPr="00046D87">
        <w:t>8. Лица, которые не являются правообладателями земельных участков, собственниками объектов капитального строительства и уполномоченными ими лицам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в Администрацию  Кировского городского поселения</w:t>
      </w:r>
    </w:p>
    <w:p w:rsidR="001E1481" w:rsidRPr="00046D87" w:rsidRDefault="001E1481" w:rsidP="00390CBD">
      <w:pPr>
        <w:spacing w:after="0" w:line="240" w:lineRule="auto"/>
        <w:jc w:val="both"/>
      </w:pPr>
      <w:r w:rsidRPr="00046D87">
        <w:t>В порядке и сроки, определенные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Администрация Кировского городского поселения обеспечивает подготовку, согласование и предоставление заявителю технических условий.</w:t>
      </w:r>
    </w:p>
    <w:p w:rsidR="001E1481" w:rsidRPr="00046D87" w:rsidRDefault="001E1481" w:rsidP="00390CBD">
      <w:pPr>
        <w:spacing w:after="0" w:line="240" w:lineRule="auto"/>
        <w:jc w:val="both"/>
      </w:pPr>
      <w:r w:rsidRPr="00046D87">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1E1481" w:rsidRPr="00046D87" w:rsidRDefault="001E1481" w:rsidP="00390CBD">
      <w:pPr>
        <w:spacing w:after="0" w:line="240" w:lineRule="auto"/>
        <w:jc w:val="both"/>
      </w:pPr>
      <w:r w:rsidRPr="00046D87">
        <w:t>Торги проводятся в порядке, определенном земельным законодательством и в соответствии с ним - статьями 23, 24 настоящих Правил, иными нормативными правовыми актами.</w:t>
      </w:r>
    </w:p>
    <w:p w:rsidR="001E1481" w:rsidRPr="00046D87" w:rsidRDefault="001E1481" w:rsidP="00390CBD">
      <w:pPr>
        <w:spacing w:after="0" w:line="240" w:lineRule="auto"/>
        <w:jc w:val="both"/>
      </w:pPr>
      <w:r w:rsidRPr="00046D87">
        <w:t>9. Лица, которые не являются правообладателя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их комплексной реконструкции, до начала или в процессе работ по подготовке документации по планировке территории обращаются в Администрацию Кировского городского поселения с предложениями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1E1481" w:rsidRPr="00046D87" w:rsidRDefault="001E1481" w:rsidP="00390CBD">
      <w:pPr>
        <w:spacing w:after="0" w:line="240" w:lineRule="auto"/>
        <w:jc w:val="both"/>
      </w:pPr>
      <w:r w:rsidRPr="00046D87">
        <w:t>Порядок действий по созданию,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определяется настоящими Правилами, а также нормативным правовым актом органов местного самоуправления.</w:t>
      </w:r>
      <w:bookmarkStart w:id="76" w:name="_Toc342311991"/>
      <w:bookmarkStart w:id="77" w:name="_Toc479869197"/>
    </w:p>
    <w:p w:rsidR="001E1481" w:rsidRPr="00046D87" w:rsidRDefault="001E1481" w:rsidP="00390CBD">
      <w:pPr>
        <w:spacing w:after="0" w:line="240" w:lineRule="auto"/>
        <w:jc w:val="both"/>
      </w:pPr>
    </w:p>
    <w:p w:rsidR="001E1481" w:rsidRPr="00046D87" w:rsidRDefault="001E1481" w:rsidP="00390CBD">
      <w:pPr>
        <w:spacing w:after="0"/>
      </w:pPr>
      <w:r w:rsidRPr="00390CBD">
        <w:rPr>
          <w:b/>
          <w:sz w:val="26"/>
          <w:szCs w:val="26"/>
          <w:u w:val="single"/>
        </w:rPr>
        <w:lastRenderedPageBreak/>
        <w:t xml:space="preserve"> Глава 4. Положения о </w:t>
      </w:r>
      <w:bookmarkEnd w:id="76"/>
      <w:r w:rsidRPr="00390CBD">
        <w:rPr>
          <w:b/>
          <w:sz w:val="26"/>
          <w:szCs w:val="26"/>
          <w:u w:val="single"/>
        </w:rPr>
        <w:t>подготовке документации по планировке территории органами местного самоуправления</w:t>
      </w:r>
      <w:bookmarkEnd w:id="77"/>
      <w:r w:rsidRPr="00046D87">
        <w:t>.</w:t>
      </w:r>
    </w:p>
    <w:p w:rsidR="001E1481" w:rsidRPr="00390CBD" w:rsidRDefault="001E1481" w:rsidP="001E1481">
      <w:pPr>
        <w:rPr>
          <w:b/>
          <w:sz w:val="26"/>
          <w:szCs w:val="26"/>
          <w:u w:val="single"/>
        </w:rPr>
      </w:pPr>
      <w:bookmarkStart w:id="78" w:name="_Toc342311992"/>
      <w:bookmarkStart w:id="79" w:name="_Toc479869198"/>
    </w:p>
    <w:p w:rsidR="001E1481" w:rsidRPr="00390CBD" w:rsidRDefault="001E1481" w:rsidP="001E1481">
      <w:pPr>
        <w:rPr>
          <w:b/>
          <w:sz w:val="26"/>
          <w:szCs w:val="26"/>
          <w:u w:val="single"/>
        </w:rPr>
      </w:pPr>
      <w:r w:rsidRPr="00390CBD">
        <w:rPr>
          <w:b/>
          <w:sz w:val="26"/>
          <w:szCs w:val="26"/>
          <w:u w:val="single"/>
        </w:rPr>
        <w:t>Статья 23. Общие положения о планировке территории</w:t>
      </w:r>
      <w:bookmarkStart w:id="80" w:name="_Статья_22._Градостроительные_планы_"/>
      <w:bookmarkStart w:id="81" w:name="_Toc342311993"/>
      <w:bookmarkEnd w:id="78"/>
      <w:bookmarkEnd w:id="79"/>
      <w:bookmarkEnd w:id="80"/>
    </w:p>
    <w:p w:rsidR="001E1481" w:rsidRPr="00046D87" w:rsidRDefault="001E1481" w:rsidP="00390CBD">
      <w:pPr>
        <w:spacing w:after="0" w:line="240" w:lineRule="auto"/>
        <w:jc w:val="both"/>
      </w:pPr>
      <w:bookmarkStart w:id="82" w:name="_Toc479869199"/>
      <w:r w:rsidRPr="00046D87">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E1481" w:rsidRPr="00046D87" w:rsidRDefault="001E1481" w:rsidP="00390CBD">
      <w:pPr>
        <w:spacing w:after="0" w:line="240" w:lineRule="auto"/>
        <w:jc w:val="both"/>
      </w:pPr>
      <w:r w:rsidRPr="00046D87">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596" w:tooltip="3. Подготовка документации по планировке территории в целях размещения объекта капитального строительства является обязательной в следующих случаях:" w:history="1">
        <w:r w:rsidRPr="00046D87">
          <w:t>части 3</w:t>
        </w:r>
      </w:hyperlink>
      <w:r w:rsidRPr="00046D87">
        <w:t xml:space="preserve"> настоящей статьи.</w:t>
      </w:r>
    </w:p>
    <w:p w:rsidR="001E1481" w:rsidRPr="00046D87" w:rsidRDefault="001E1481" w:rsidP="00390CBD">
      <w:pPr>
        <w:spacing w:after="0" w:line="240" w:lineRule="auto"/>
        <w:jc w:val="both"/>
      </w:pPr>
      <w:bookmarkStart w:id="83" w:name="Par1596"/>
      <w:bookmarkEnd w:id="83"/>
      <w:r w:rsidRPr="00046D87">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E1481" w:rsidRPr="00046D87" w:rsidRDefault="001E1481" w:rsidP="00390CBD">
      <w:pPr>
        <w:spacing w:after="0" w:line="240" w:lineRule="auto"/>
        <w:jc w:val="both"/>
      </w:pPr>
      <w:r w:rsidRPr="00046D87">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E1481" w:rsidRPr="00046D87" w:rsidRDefault="001E1481" w:rsidP="00390CBD">
      <w:pPr>
        <w:spacing w:after="0" w:line="240" w:lineRule="auto"/>
        <w:jc w:val="both"/>
      </w:pPr>
      <w:r w:rsidRPr="00046D87">
        <w:t>2) необходимы установление, изменение или отмена красных линий;</w:t>
      </w:r>
    </w:p>
    <w:p w:rsidR="001E1481" w:rsidRPr="00046D87" w:rsidRDefault="001E1481" w:rsidP="00390CBD">
      <w:pPr>
        <w:spacing w:after="0" w:line="240" w:lineRule="auto"/>
        <w:jc w:val="both"/>
      </w:pPr>
      <w:r w:rsidRPr="00046D87">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E1481" w:rsidRPr="00046D87" w:rsidRDefault="001E1481" w:rsidP="00390CBD">
      <w:pPr>
        <w:spacing w:after="0" w:line="240" w:lineRule="auto"/>
        <w:jc w:val="both"/>
      </w:pPr>
      <w:r w:rsidRPr="00046D87">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E1481" w:rsidRPr="00046D87" w:rsidRDefault="001E1481" w:rsidP="00390CBD">
      <w:pPr>
        <w:spacing w:after="0" w:line="240" w:lineRule="auto"/>
        <w:jc w:val="both"/>
      </w:pPr>
      <w:r w:rsidRPr="00046D87">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E1481" w:rsidRPr="00046D87" w:rsidRDefault="001E1481" w:rsidP="00390CBD">
      <w:pPr>
        <w:spacing w:after="0" w:line="240" w:lineRule="auto"/>
        <w:jc w:val="both"/>
      </w:pPr>
      <w:r w:rsidRPr="00046D87">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E1481" w:rsidRPr="00046D87" w:rsidRDefault="001E1481" w:rsidP="00390CBD">
      <w:pPr>
        <w:spacing w:after="0" w:line="240" w:lineRule="auto"/>
        <w:jc w:val="both"/>
      </w:pPr>
      <w:r w:rsidRPr="00046D87">
        <w:t>(п. 6 введен Федеральным законом от 03.08.2018 N 342-ФЗ)</w:t>
      </w:r>
    </w:p>
    <w:p w:rsidR="001E1481" w:rsidRPr="00046D87" w:rsidRDefault="001E1481" w:rsidP="00390CBD">
      <w:pPr>
        <w:spacing w:after="0" w:line="240" w:lineRule="auto"/>
        <w:jc w:val="both"/>
      </w:pPr>
      <w:r w:rsidRPr="00046D87">
        <w:t>4. Видами документации по планировке территории являются:</w:t>
      </w:r>
    </w:p>
    <w:p w:rsidR="001E1481" w:rsidRPr="00046D87" w:rsidRDefault="001E1481" w:rsidP="00390CBD">
      <w:pPr>
        <w:spacing w:after="0" w:line="240" w:lineRule="auto"/>
        <w:jc w:val="both"/>
      </w:pPr>
      <w:r w:rsidRPr="00046D87">
        <w:t>1) проект планировки территории;</w:t>
      </w:r>
    </w:p>
    <w:p w:rsidR="001E1481" w:rsidRPr="00046D87" w:rsidRDefault="001E1481" w:rsidP="00390CBD">
      <w:pPr>
        <w:spacing w:after="0" w:line="240" w:lineRule="auto"/>
        <w:jc w:val="both"/>
      </w:pPr>
      <w:r w:rsidRPr="00046D87">
        <w:t>2) проект межевания территории.</w:t>
      </w:r>
    </w:p>
    <w:p w:rsidR="001E1481" w:rsidRPr="00046D87" w:rsidRDefault="001E1481" w:rsidP="00390CBD">
      <w:pPr>
        <w:spacing w:after="0" w:line="240" w:lineRule="auto"/>
        <w:jc w:val="both"/>
      </w:pPr>
      <w:bookmarkStart w:id="84" w:name="Par1607"/>
      <w:bookmarkEnd w:id="84"/>
      <w:r w:rsidRPr="00046D87">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1" w:tooltip="2. Подготовка проекта межевания территории осуществляется для:" w:history="1">
        <w:r w:rsidRPr="00046D87">
          <w:t>частью 2 статьи 43</w:t>
        </w:r>
      </w:hyperlink>
      <w:r w:rsidRPr="00046D87">
        <w:t xml:space="preserve"> Градостроительного кодекса.( 2. Подготовка проекта межевания территории осуществляется для:</w:t>
      </w:r>
    </w:p>
    <w:p w:rsidR="001E1481" w:rsidRPr="00046D87" w:rsidRDefault="001E1481" w:rsidP="00390CBD">
      <w:pPr>
        <w:spacing w:after="0" w:line="240" w:lineRule="auto"/>
        <w:jc w:val="both"/>
      </w:pPr>
      <w:r w:rsidRPr="00046D87">
        <w:t>1) определения местоположения границ образуемых и изменяемых земельных участков;</w:t>
      </w:r>
    </w:p>
    <w:p w:rsidR="001E1481" w:rsidRPr="00046D87" w:rsidRDefault="001E1481" w:rsidP="00390CBD">
      <w:pPr>
        <w:spacing w:after="0" w:line="240" w:lineRule="auto"/>
        <w:jc w:val="both"/>
      </w:pPr>
      <w:r w:rsidRPr="00046D87">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E1481" w:rsidRPr="00046D87" w:rsidRDefault="001E1481" w:rsidP="00390CBD">
      <w:pPr>
        <w:spacing w:after="0" w:line="240" w:lineRule="auto"/>
        <w:jc w:val="both"/>
      </w:pPr>
      <w:r w:rsidRPr="00046D87">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607" w:tooltip="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 w:history="1">
        <w:r w:rsidRPr="00046D87">
          <w:t>частью 5</w:t>
        </w:r>
      </w:hyperlink>
      <w:r w:rsidRPr="00046D87">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E1481" w:rsidRPr="00046D87" w:rsidRDefault="001E1481" w:rsidP="00390CBD">
      <w:pPr>
        <w:spacing w:after="0" w:line="240" w:lineRule="auto"/>
        <w:jc w:val="both"/>
      </w:pPr>
      <w:r w:rsidRPr="00046D87">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p>
    <w:p w:rsidR="001E1481" w:rsidRPr="00046D87" w:rsidRDefault="001E1481" w:rsidP="00390CBD">
      <w:pPr>
        <w:spacing w:after="0" w:line="240" w:lineRule="auto"/>
        <w:jc w:val="both"/>
      </w:pPr>
      <w:r w:rsidRPr="00046D87">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E1481" w:rsidRPr="00046D87" w:rsidRDefault="001E1481" w:rsidP="00390CBD">
      <w:pPr>
        <w:spacing w:after="0" w:line="240" w:lineRule="auto"/>
        <w:jc w:val="both"/>
      </w:pPr>
      <w:r w:rsidRPr="00046D87">
        <w:t>9. Подготовка графической части документации по планировке территории осуществляется:</w:t>
      </w:r>
    </w:p>
    <w:p w:rsidR="001E1481" w:rsidRPr="00046D87" w:rsidRDefault="001E1481" w:rsidP="00390CBD">
      <w:pPr>
        <w:spacing w:after="0" w:line="240" w:lineRule="auto"/>
        <w:jc w:val="both"/>
      </w:pPr>
      <w:r w:rsidRPr="00046D87">
        <w:t>1) в соответствии с системой координат, используемой для ведения Единого государственного реестра недвижимости;</w:t>
      </w:r>
    </w:p>
    <w:p w:rsidR="001E1481" w:rsidRDefault="001E1481" w:rsidP="00390CBD">
      <w:pPr>
        <w:spacing w:after="0" w:line="240" w:lineRule="auto"/>
        <w:jc w:val="both"/>
      </w:pPr>
      <w:r w:rsidRPr="00046D87">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90CBD" w:rsidRPr="00046D87" w:rsidRDefault="00390CBD" w:rsidP="00390CBD">
      <w:pPr>
        <w:spacing w:after="0" w:line="240" w:lineRule="auto"/>
        <w:jc w:val="both"/>
      </w:pPr>
    </w:p>
    <w:p w:rsidR="001E1481" w:rsidRPr="00390CBD" w:rsidRDefault="001E1481" w:rsidP="00390CBD">
      <w:pPr>
        <w:spacing w:after="0" w:line="240" w:lineRule="auto"/>
        <w:jc w:val="both"/>
        <w:rPr>
          <w:b/>
          <w:sz w:val="26"/>
          <w:szCs w:val="26"/>
          <w:u w:val="single"/>
        </w:rPr>
      </w:pPr>
      <w:r w:rsidRPr="00390CBD">
        <w:rPr>
          <w:b/>
          <w:sz w:val="26"/>
          <w:szCs w:val="26"/>
          <w:u w:val="single"/>
        </w:rPr>
        <w:t>Статья 24. Общие требования к документации по планировке территории</w:t>
      </w:r>
    </w:p>
    <w:p w:rsidR="001E1481" w:rsidRPr="00390CBD" w:rsidRDefault="001E1481" w:rsidP="00390CBD">
      <w:pPr>
        <w:spacing w:after="0" w:line="240" w:lineRule="auto"/>
        <w:jc w:val="both"/>
        <w:rPr>
          <w:b/>
          <w:sz w:val="26"/>
          <w:szCs w:val="26"/>
          <w:u w:val="single"/>
        </w:rPr>
      </w:pPr>
      <w:r w:rsidRPr="00390CBD">
        <w:rPr>
          <w:b/>
          <w:sz w:val="26"/>
          <w:szCs w:val="26"/>
          <w:u w:val="single"/>
        </w:rPr>
        <w:t>(введена Федеральным законом от 03.07.2016 N 373-ФЗ)</w:t>
      </w:r>
    </w:p>
    <w:p w:rsidR="001E1481" w:rsidRPr="00390CBD" w:rsidRDefault="001E1481" w:rsidP="00390CBD">
      <w:pPr>
        <w:spacing w:after="0" w:line="240" w:lineRule="auto"/>
        <w:jc w:val="both"/>
        <w:rPr>
          <w:b/>
          <w:sz w:val="26"/>
          <w:szCs w:val="26"/>
          <w:u w:val="single"/>
        </w:rPr>
      </w:pPr>
    </w:p>
    <w:p w:rsidR="00390CBD" w:rsidRDefault="00390CBD" w:rsidP="00390CBD">
      <w:pPr>
        <w:spacing w:after="0" w:line="240" w:lineRule="auto"/>
        <w:jc w:val="both"/>
      </w:pPr>
    </w:p>
    <w:p w:rsidR="001E1481" w:rsidRPr="00046D87" w:rsidRDefault="001E1481" w:rsidP="00390CBD">
      <w:pPr>
        <w:spacing w:after="0" w:line="240" w:lineRule="auto"/>
        <w:jc w:val="both"/>
      </w:pPr>
      <w:r w:rsidRPr="00046D87">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E1481" w:rsidRPr="00046D87" w:rsidRDefault="001E1481" w:rsidP="00390CBD">
      <w:pPr>
        <w:spacing w:after="0" w:line="240" w:lineRule="auto"/>
        <w:jc w:val="both"/>
      </w:pPr>
      <w:r w:rsidRPr="00046D87">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E1481" w:rsidRPr="00046D87" w:rsidRDefault="001E1481" w:rsidP="00390CBD">
      <w:pPr>
        <w:spacing w:after="0" w:line="240" w:lineRule="auto"/>
        <w:jc w:val="both"/>
      </w:pPr>
      <w:r w:rsidRPr="00046D87">
        <w:t>3. Подготовка графической части документации по планировке территории осуществляется:</w:t>
      </w:r>
    </w:p>
    <w:p w:rsidR="001E1481" w:rsidRPr="00046D87" w:rsidRDefault="001E1481" w:rsidP="00390CBD">
      <w:pPr>
        <w:spacing w:after="0" w:line="240" w:lineRule="auto"/>
        <w:jc w:val="both"/>
      </w:pPr>
      <w:r w:rsidRPr="00046D87">
        <w:t>1) в соответствии с системой координат, используемой для ведения Единого государственного реестра недвижимости;</w:t>
      </w:r>
    </w:p>
    <w:p w:rsidR="001E1481" w:rsidRPr="00046D87" w:rsidRDefault="001E1481" w:rsidP="00390CBD">
      <w:pPr>
        <w:spacing w:after="0" w:line="240" w:lineRule="auto"/>
        <w:jc w:val="both"/>
      </w:pPr>
      <w:r w:rsidRPr="00046D87">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E1481" w:rsidRPr="00046D87" w:rsidRDefault="001E1481" w:rsidP="00390CBD">
      <w:pPr>
        <w:spacing w:after="0" w:line="240" w:lineRule="auto"/>
        <w:jc w:val="both"/>
      </w:pPr>
    </w:p>
    <w:p w:rsidR="001E1481" w:rsidRPr="00390CBD" w:rsidRDefault="001E1481" w:rsidP="00390CBD">
      <w:pPr>
        <w:spacing w:after="0" w:line="240" w:lineRule="auto"/>
        <w:jc w:val="both"/>
        <w:rPr>
          <w:b/>
          <w:sz w:val="26"/>
          <w:szCs w:val="26"/>
          <w:u w:val="single"/>
        </w:rPr>
      </w:pPr>
      <w:r w:rsidRPr="00390CBD">
        <w:rPr>
          <w:b/>
          <w:sz w:val="26"/>
          <w:szCs w:val="26"/>
          <w:u w:val="single"/>
        </w:rPr>
        <w:t>Статья 25. Проект планировки территории</w:t>
      </w:r>
    </w:p>
    <w:p w:rsidR="001E1481" w:rsidRPr="00390CBD" w:rsidRDefault="001E1481" w:rsidP="00390CBD">
      <w:pPr>
        <w:spacing w:after="0" w:line="240" w:lineRule="auto"/>
        <w:jc w:val="both"/>
        <w:rPr>
          <w:b/>
          <w:sz w:val="26"/>
          <w:szCs w:val="26"/>
          <w:u w:val="single"/>
        </w:rPr>
      </w:pPr>
      <w:r w:rsidRPr="00390CBD">
        <w:rPr>
          <w:b/>
          <w:sz w:val="26"/>
          <w:szCs w:val="26"/>
          <w:u w:val="single"/>
        </w:rPr>
        <w:t>(в ред. Федерального закона от 03.07.2016 N 373-ФЗ)</w:t>
      </w:r>
    </w:p>
    <w:p w:rsidR="001E1481" w:rsidRPr="00046D87" w:rsidRDefault="001E1481" w:rsidP="00390CBD">
      <w:pPr>
        <w:spacing w:after="0" w:line="240" w:lineRule="auto"/>
        <w:jc w:val="both"/>
      </w:pPr>
    </w:p>
    <w:p w:rsidR="001E1481" w:rsidRPr="00046D87" w:rsidRDefault="001E1481" w:rsidP="00390CBD">
      <w:pPr>
        <w:spacing w:after="0" w:line="240" w:lineRule="auto"/>
        <w:jc w:val="both"/>
      </w:pPr>
      <w:r w:rsidRPr="00046D87">
        <w:t xml:space="preserve">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w:t>
      </w:r>
      <w:r w:rsidRPr="00046D87">
        <w:lastRenderedPageBreak/>
        <w:t>планируемого размещения объектов капитального строительства, определения характеристик и очередности планируемого развития территории.</w:t>
      </w:r>
    </w:p>
    <w:p w:rsidR="001E1481" w:rsidRPr="00046D87" w:rsidRDefault="001E1481" w:rsidP="00390CBD">
      <w:pPr>
        <w:spacing w:after="0" w:line="240" w:lineRule="auto"/>
        <w:jc w:val="both"/>
      </w:pPr>
      <w:r w:rsidRPr="00046D87">
        <w:t>2. Проект планировки территории состоит из основной части, которая подлежит утверждению, и материалов по ее обоснованию.</w:t>
      </w:r>
    </w:p>
    <w:p w:rsidR="001E1481" w:rsidRPr="00046D87" w:rsidRDefault="001E1481" w:rsidP="00390CBD">
      <w:pPr>
        <w:spacing w:after="0" w:line="240" w:lineRule="auto"/>
        <w:jc w:val="both"/>
      </w:pPr>
      <w:r w:rsidRPr="00046D87">
        <w:t>3. Основная часть проекта планировки территории включает в себя:</w:t>
      </w:r>
    </w:p>
    <w:p w:rsidR="001E1481" w:rsidRPr="00046D87" w:rsidRDefault="001E1481" w:rsidP="00390CBD">
      <w:pPr>
        <w:spacing w:after="0" w:line="240" w:lineRule="auto"/>
        <w:jc w:val="both"/>
      </w:pPr>
      <w:r w:rsidRPr="00046D87">
        <w:t>1) чертеж или чертежи планировки территории, на которых отображаются:</w:t>
      </w:r>
    </w:p>
    <w:p w:rsidR="001E1481" w:rsidRPr="00046D87" w:rsidRDefault="001E1481" w:rsidP="00390CBD">
      <w:pPr>
        <w:spacing w:after="0" w:line="240" w:lineRule="auto"/>
        <w:jc w:val="both"/>
      </w:pPr>
      <w:r w:rsidRPr="00046D87">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390CBD">
      <w:pPr>
        <w:spacing w:after="0" w:line="240" w:lineRule="auto"/>
        <w:jc w:val="both"/>
      </w:pPr>
      <w:r w:rsidRPr="00046D87">
        <w:t>(в ред. Федерального закона от 26.07.2017 N 191-ФЗ)</w:t>
      </w:r>
    </w:p>
    <w:p w:rsidR="001E1481" w:rsidRPr="00046D87" w:rsidRDefault="001E1481" w:rsidP="00390CBD">
      <w:pPr>
        <w:spacing w:after="0" w:line="240" w:lineRule="auto"/>
        <w:jc w:val="both"/>
      </w:pPr>
      <w:r w:rsidRPr="00046D87">
        <w:t>б) границы существующих и планируемых элементов планировочной структуры;</w:t>
      </w:r>
    </w:p>
    <w:p w:rsidR="001E1481" w:rsidRPr="00046D87" w:rsidRDefault="001E1481" w:rsidP="00390CBD">
      <w:pPr>
        <w:spacing w:after="0" w:line="240" w:lineRule="auto"/>
        <w:jc w:val="both"/>
      </w:pPr>
      <w:r w:rsidRPr="00046D87">
        <w:t>в) границы зон планируемого размещения объектов капитального строительства;</w:t>
      </w:r>
    </w:p>
    <w:p w:rsidR="001E1481" w:rsidRPr="00046D87" w:rsidRDefault="001E1481" w:rsidP="00390CBD">
      <w:pPr>
        <w:spacing w:after="0" w:line="240" w:lineRule="auto"/>
        <w:jc w:val="both"/>
      </w:pPr>
      <w:r w:rsidRPr="00046D87">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ar1781"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046D87">
          <w:t>частью 12.7 статьи 45</w:t>
        </w:r>
      </w:hyperlink>
      <w:r w:rsidRPr="00046D87">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E1481" w:rsidRPr="00046D87" w:rsidRDefault="001E1481" w:rsidP="00390CBD">
      <w:pPr>
        <w:spacing w:after="0" w:line="240" w:lineRule="auto"/>
        <w:jc w:val="both"/>
      </w:pPr>
      <w:r w:rsidRPr="00046D87">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E1481" w:rsidRPr="00046D87" w:rsidRDefault="001E1481" w:rsidP="00390CBD">
      <w:pPr>
        <w:spacing w:after="0" w:line="240" w:lineRule="auto"/>
        <w:jc w:val="both"/>
      </w:pPr>
      <w:r w:rsidRPr="00046D87">
        <w:t>4. Материалы по обоснованию проекта планировки территории содержат:</w:t>
      </w:r>
    </w:p>
    <w:p w:rsidR="001E1481" w:rsidRPr="00046D87" w:rsidRDefault="001E1481" w:rsidP="00390CBD">
      <w:pPr>
        <w:spacing w:after="0" w:line="240" w:lineRule="auto"/>
        <w:jc w:val="both"/>
      </w:pPr>
      <w:r w:rsidRPr="00046D87">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E1481" w:rsidRPr="00046D87" w:rsidRDefault="001E1481" w:rsidP="00390CBD">
      <w:pPr>
        <w:spacing w:after="0" w:line="240" w:lineRule="auto"/>
        <w:jc w:val="both"/>
      </w:pPr>
      <w:r w:rsidRPr="00046D87">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1E1481" w:rsidRPr="00046D87" w:rsidRDefault="001E1481" w:rsidP="00390CBD">
      <w:pPr>
        <w:spacing w:after="0" w:line="240" w:lineRule="auto"/>
        <w:jc w:val="both"/>
      </w:pPr>
      <w:r w:rsidRPr="00046D87">
        <w:t>3) обоснование определения границ зон планируемого размещения объектов капитального строительства;</w:t>
      </w:r>
    </w:p>
    <w:p w:rsidR="001E1481" w:rsidRPr="00046D87" w:rsidRDefault="001E1481" w:rsidP="00390CBD">
      <w:pPr>
        <w:spacing w:after="0" w:line="240" w:lineRule="auto"/>
        <w:jc w:val="both"/>
      </w:pPr>
      <w:r w:rsidRPr="00046D87">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E1481" w:rsidRPr="00046D87" w:rsidRDefault="001E1481" w:rsidP="00390CBD">
      <w:pPr>
        <w:spacing w:after="0" w:line="240" w:lineRule="auto"/>
        <w:jc w:val="both"/>
      </w:pPr>
      <w:r w:rsidRPr="00046D87">
        <w:lastRenderedPageBreak/>
        <w:t>5) схему границ территорий объектов культурного наследия;</w:t>
      </w:r>
    </w:p>
    <w:p w:rsidR="001E1481" w:rsidRPr="00046D87" w:rsidRDefault="001E1481" w:rsidP="00390CBD">
      <w:pPr>
        <w:spacing w:after="0" w:line="240" w:lineRule="auto"/>
        <w:jc w:val="both"/>
      </w:pPr>
      <w:r w:rsidRPr="00046D87">
        <w:t>6) схему границ зон с особыми условиями использования территории;</w:t>
      </w:r>
    </w:p>
    <w:p w:rsidR="001E1481" w:rsidRPr="00046D87" w:rsidRDefault="001E1481" w:rsidP="00390CBD">
      <w:pPr>
        <w:spacing w:after="0" w:line="240" w:lineRule="auto"/>
        <w:jc w:val="both"/>
      </w:pPr>
      <w:r w:rsidRPr="00046D87">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E1481" w:rsidRPr="00046D87" w:rsidRDefault="001E1481" w:rsidP="00390CBD">
      <w:pPr>
        <w:spacing w:after="0" w:line="240" w:lineRule="auto"/>
        <w:jc w:val="both"/>
      </w:pPr>
      <w:r w:rsidRPr="00046D87">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E1481" w:rsidRPr="00046D87" w:rsidRDefault="001E1481" w:rsidP="00390CBD">
      <w:pPr>
        <w:spacing w:after="0" w:line="240" w:lineRule="auto"/>
        <w:jc w:val="both"/>
      </w:pPr>
      <w:r w:rsidRPr="00046D87">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E1481" w:rsidRPr="00046D87" w:rsidRDefault="001E1481" w:rsidP="00390CBD">
      <w:pPr>
        <w:spacing w:after="0" w:line="240" w:lineRule="auto"/>
        <w:jc w:val="both"/>
      </w:pPr>
      <w:r w:rsidRPr="00046D87">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E1481" w:rsidRPr="00046D87" w:rsidRDefault="001E1481" w:rsidP="00390CBD">
      <w:pPr>
        <w:spacing w:after="0" w:line="240" w:lineRule="auto"/>
        <w:jc w:val="both"/>
      </w:pPr>
      <w:r w:rsidRPr="00046D87">
        <w:t>11) перечень мероприятий по охране окружающей среды;</w:t>
      </w:r>
    </w:p>
    <w:p w:rsidR="001E1481" w:rsidRPr="00046D87" w:rsidRDefault="001E1481" w:rsidP="00390CBD">
      <w:pPr>
        <w:spacing w:after="0" w:line="240" w:lineRule="auto"/>
        <w:jc w:val="both"/>
      </w:pPr>
      <w:r w:rsidRPr="00046D87">
        <w:t>12) обоснование очередности планируемого развития территории;</w:t>
      </w:r>
    </w:p>
    <w:p w:rsidR="001E1481" w:rsidRPr="00046D87" w:rsidRDefault="001E1481" w:rsidP="00390CBD">
      <w:pPr>
        <w:spacing w:after="0" w:line="240" w:lineRule="auto"/>
        <w:jc w:val="both"/>
      </w:pPr>
      <w:r w:rsidRPr="00046D87">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E1481" w:rsidRPr="00046D87" w:rsidRDefault="001E1481" w:rsidP="00390CBD">
      <w:pPr>
        <w:spacing w:after="0" w:line="240" w:lineRule="auto"/>
        <w:jc w:val="both"/>
      </w:pPr>
      <w:r w:rsidRPr="00046D87">
        <w:t>14) иные материалы для обоснования положений по планировке территории.</w:t>
      </w:r>
    </w:p>
    <w:p w:rsidR="001E1481" w:rsidRPr="00046D87" w:rsidRDefault="001E1481" w:rsidP="00390CBD">
      <w:pPr>
        <w:spacing w:after="0" w:line="240" w:lineRule="auto"/>
        <w:jc w:val="both"/>
      </w:pPr>
      <w:r w:rsidRPr="00046D87">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1E1481" w:rsidRPr="00046D87" w:rsidRDefault="001E1481" w:rsidP="00390CBD">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390CBD">
            <w:pPr>
              <w:spacing w:after="0" w:line="240" w:lineRule="auto"/>
              <w:jc w:val="both"/>
            </w:pPr>
            <w:r w:rsidRPr="00046D87">
              <w:t>.</w:t>
            </w:r>
          </w:p>
          <w:p w:rsidR="001E1481" w:rsidRPr="00046D87" w:rsidRDefault="001E1481" w:rsidP="00390CBD">
            <w:pPr>
              <w:spacing w:after="0" w:line="240" w:lineRule="auto"/>
              <w:jc w:val="both"/>
            </w:pPr>
            <w:r w:rsidRPr="00046D87">
              <w:t>С 30 декабря 2018 года Федеральным законом от 29.12.2017 N 443-ФЗ статья 42 Градостроительного кодекса дополняется новой частью 6.</w:t>
            </w:r>
          </w:p>
          <w:p w:rsidR="001E1481" w:rsidRPr="00046D87" w:rsidRDefault="001E1481" w:rsidP="00390CBD">
            <w:pPr>
              <w:spacing w:after="0" w:line="240" w:lineRule="auto"/>
              <w:jc w:val="both"/>
            </w:pPr>
            <w:r w:rsidRPr="00046D87">
              <w:t>См. текст в будущей редакции.</w:t>
            </w:r>
          </w:p>
        </w:tc>
      </w:tr>
    </w:tbl>
    <w:p w:rsidR="001E1481" w:rsidRPr="00046D87" w:rsidRDefault="001E1481" w:rsidP="00390CBD">
      <w:pPr>
        <w:spacing w:after="0"/>
      </w:pPr>
    </w:p>
    <w:p w:rsidR="001E1481" w:rsidRPr="00390CBD" w:rsidRDefault="001E1481" w:rsidP="00390CBD">
      <w:pPr>
        <w:spacing w:after="0" w:line="240" w:lineRule="auto"/>
        <w:rPr>
          <w:b/>
          <w:sz w:val="26"/>
          <w:szCs w:val="26"/>
          <w:u w:val="single"/>
        </w:rPr>
      </w:pPr>
      <w:r w:rsidRPr="00390CBD">
        <w:rPr>
          <w:b/>
          <w:sz w:val="26"/>
          <w:szCs w:val="26"/>
          <w:u w:val="single"/>
        </w:rPr>
        <w:t>Статья 26. Проект межевания территории</w:t>
      </w:r>
    </w:p>
    <w:p w:rsidR="001E1481" w:rsidRPr="00390CBD" w:rsidRDefault="001E1481" w:rsidP="00390CBD">
      <w:pPr>
        <w:spacing w:after="0" w:line="240" w:lineRule="auto"/>
        <w:rPr>
          <w:b/>
          <w:sz w:val="26"/>
          <w:szCs w:val="26"/>
          <w:u w:val="single"/>
        </w:rPr>
      </w:pPr>
      <w:r w:rsidRPr="00390CBD">
        <w:rPr>
          <w:b/>
          <w:sz w:val="26"/>
          <w:szCs w:val="26"/>
          <w:u w:val="single"/>
        </w:rPr>
        <w:t>(в ред. Федерального закона от 03.07.2016 N 373-ФЗ)</w:t>
      </w:r>
    </w:p>
    <w:p w:rsidR="001E1481" w:rsidRPr="00046D87" w:rsidRDefault="001E1481" w:rsidP="001E1481"/>
    <w:p w:rsidR="001E1481" w:rsidRPr="00046D87" w:rsidRDefault="001E1481" w:rsidP="00390CBD">
      <w:pPr>
        <w:spacing w:after="0" w:line="240" w:lineRule="auto"/>
        <w:jc w:val="both"/>
      </w:pPr>
      <w:r w:rsidRPr="00046D87">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w:t>
      </w:r>
    </w:p>
    <w:p w:rsidR="001E1481" w:rsidRPr="00046D87" w:rsidRDefault="001E1481" w:rsidP="00390CBD">
      <w:pPr>
        <w:spacing w:after="0" w:line="240" w:lineRule="auto"/>
        <w:jc w:val="both"/>
      </w:pPr>
      <w:bookmarkStart w:id="85" w:name="Par1671"/>
      <w:bookmarkEnd w:id="85"/>
      <w:r w:rsidRPr="00046D87">
        <w:t>2. Подготовка проекта межевания территории осуществляется для:</w:t>
      </w:r>
    </w:p>
    <w:p w:rsidR="001E1481" w:rsidRPr="00046D87" w:rsidRDefault="001E1481" w:rsidP="00390CBD">
      <w:pPr>
        <w:spacing w:after="0" w:line="240" w:lineRule="auto"/>
        <w:jc w:val="both"/>
      </w:pPr>
      <w:r w:rsidRPr="00046D87">
        <w:t>1) определения местоположения границ образуемых и изменяемых земельных участков;</w:t>
      </w:r>
    </w:p>
    <w:p w:rsidR="001E1481" w:rsidRPr="00046D87" w:rsidRDefault="001E1481" w:rsidP="00390CBD">
      <w:pPr>
        <w:spacing w:after="0" w:line="240" w:lineRule="auto"/>
        <w:jc w:val="both"/>
      </w:pPr>
      <w:bookmarkStart w:id="86" w:name="Par1673"/>
      <w:bookmarkEnd w:id="86"/>
      <w:r w:rsidRPr="00046D87">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w:t>
      </w:r>
      <w:r w:rsidRPr="00046D87">
        <w:lastRenderedPageBreak/>
        <w:t>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E1481" w:rsidRPr="00046D87" w:rsidRDefault="001E1481" w:rsidP="00390CBD">
      <w:pPr>
        <w:spacing w:after="0" w:line="240" w:lineRule="auto"/>
        <w:jc w:val="both"/>
      </w:pPr>
      <w:r w:rsidRPr="00046D87">
        <w:t>3. Проект межевания территории состоит из основной части, которая подлежит утверждению, и материалов по обоснованию этого проекта.</w:t>
      </w:r>
    </w:p>
    <w:p w:rsidR="001E1481" w:rsidRPr="00046D87" w:rsidRDefault="001E1481" w:rsidP="00390CBD">
      <w:pPr>
        <w:spacing w:after="0" w:line="240" w:lineRule="auto"/>
        <w:jc w:val="both"/>
      </w:pPr>
      <w:r w:rsidRPr="00046D87">
        <w:t>4. Основная часть проекта межевания территории включает в себя текстовую часть и чертежи межевания территории.</w:t>
      </w:r>
    </w:p>
    <w:p w:rsidR="001E1481" w:rsidRPr="00046D87" w:rsidRDefault="001E1481" w:rsidP="00390CBD">
      <w:pPr>
        <w:spacing w:after="0" w:line="240" w:lineRule="auto"/>
        <w:jc w:val="both"/>
      </w:pPr>
      <w:r w:rsidRPr="00046D87">
        <w:t>5. Текстовая часть проекта межевания территории включает в себя:</w:t>
      </w:r>
    </w:p>
    <w:p w:rsidR="001E1481" w:rsidRPr="00046D87" w:rsidRDefault="001E1481" w:rsidP="00390CBD">
      <w:pPr>
        <w:spacing w:after="0" w:line="240" w:lineRule="auto"/>
        <w:jc w:val="both"/>
      </w:pPr>
      <w:r w:rsidRPr="00046D87">
        <w:t>1) перечень и сведения о площади образуемых земельных участков, в том числе возможные способы их образования;</w:t>
      </w:r>
    </w:p>
    <w:p w:rsidR="001E1481" w:rsidRPr="00046D87" w:rsidRDefault="001E1481" w:rsidP="00390CBD">
      <w:pPr>
        <w:spacing w:after="0" w:line="240" w:lineRule="auto"/>
        <w:jc w:val="both"/>
      </w:pPr>
      <w:r w:rsidRPr="00046D87">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E1481" w:rsidRPr="00046D87" w:rsidRDefault="001E1481" w:rsidP="00390CBD">
      <w:pPr>
        <w:spacing w:after="0" w:line="240" w:lineRule="auto"/>
        <w:jc w:val="both"/>
      </w:pPr>
      <w:r w:rsidRPr="00046D87">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1E1481" w:rsidRPr="00046D87" w:rsidRDefault="001E1481" w:rsidP="00390CBD">
      <w:pPr>
        <w:spacing w:after="0" w:line="240" w:lineRule="auto"/>
        <w:jc w:val="both"/>
      </w:pPr>
      <w:r w:rsidRPr="00046D87">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E1481" w:rsidRPr="00046D87" w:rsidRDefault="001E1481" w:rsidP="00390CBD">
      <w:pPr>
        <w:spacing w:after="0" w:line="240" w:lineRule="auto"/>
        <w:jc w:val="both"/>
      </w:pPr>
      <w:r w:rsidRPr="00046D87">
        <w:t>(п. 4 введен Федеральным законом от 03.08.2018 N 342-ФЗ)</w:t>
      </w:r>
    </w:p>
    <w:p w:rsidR="001E1481" w:rsidRPr="00046D87" w:rsidRDefault="001E1481" w:rsidP="00390CBD">
      <w:pPr>
        <w:spacing w:after="0" w:line="240" w:lineRule="auto"/>
        <w:jc w:val="both"/>
      </w:pPr>
      <w:r w:rsidRPr="00046D87">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1E1481" w:rsidRPr="00046D87" w:rsidRDefault="001E1481" w:rsidP="00390CBD">
      <w:pPr>
        <w:spacing w:after="0" w:line="240" w:lineRule="auto"/>
        <w:jc w:val="both"/>
      </w:pPr>
      <w:r w:rsidRPr="00046D87">
        <w:t>(п. 5 введен Федеральным законом от 03.08.2018 N 342-ФЗ)</w:t>
      </w:r>
    </w:p>
    <w:p w:rsidR="001E1481" w:rsidRPr="00046D87" w:rsidRDefault="001E1481" w:rsidP="00390CBD">
      <w:pPr>
        <w:spacing w:after="0" w:line="240" w:lineRule="auto"/>
        <w:jc w:val="both"/>
      </w:pPr>
      <w:r w:rsidRPr="00046D87">
        <w:t>6. На чертежах межевания территории отображаются:</w:t>
      </w:r>
    </w:p>
    <w:p w:rsidR="001E1481" w:rsidRPr="00046D87" w:rsidRDefault="001E1481" w:rsidP="00390CBD">
      <w:pPr>
        <w:spacing w:after="0" w:line="240" w:lineRule="auto"/>
        <w:jc w:val="both"/>
      </w:pPr>
      <w:r w:rsidRPr="00046D87">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E1481" w:rsidRPr="00046D87" w:rsidRDefault="001E1481" w:rsidP="00390CBD">
      <w:pPr>
        <w:spacing w:after="0" w:line="240" w:lineRule="auto"/>
        <w:jc w:val="both"/>
      </w:pPr>
      <w:r w:rsidRPr="00046D87">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1673" w:tooltip="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 w:history="1">
        <w:r w:rsidRPr="00046D87">
          <w:t>пунктом 2 части 2</w:t>
        </w:r>
      </w:hyperlink>
      <w:r w:rsidRPr="00046D87">
        <w:t xml:space="preserve"> настоящей статьи;</w:t>
      </w:r>
    </w:p>
    <w:p w:rsidR="001E1481" w:rsidRPr="00046D87" w:rsidRDefault="001E1481" w:rsidP="00390CBD">
      <w:pPr>
        <w:spacing w:after="0" w:line="240" w:lineRule="auto"/>
        <w:jc w:val="both"/>
      </w:pPr>
      <w:r w:rsidRPr="00046D87">
        <w:t>3) линии отступа от красных линий в целях определения мест допустимого размещения зданий, строений, сооружений;</w:t>
      </w:r>
    </w:p>
    <w:p w:rsidR="001E1481" w:rsidRPr="00046D87" w:rsidRDefault="001E1481" w:rsidP="00390CBD">
      <w:pPr>
        <w:spacing w:after="0" w:line="240" w:lineRule="auto"/>
        <w:jc w:val="both"/>
      </w:pPr>
      <w:r w:rsidRPr="00046D87">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E1481" w:rsidRPr="00046D87" w:rsidRDefault="001E1481" w:rsidP="00390CBD">
      <w:pPr>
        <w:spacing w:after="0" w:line="240" w:lineRule="auto"/>
        <w:jc w:val="both"/>
      </w:pPr>
      <w:r w:rsidRPr="00046D87">
        <w:t>5) границы публичных сервитутов.</w:t>
      </w:r>
    </w:p>
    <w:p w:rsidR="001E1481" w:rsidRPr="00046D87" w:rsidRDefault="001E1481" w:rsidP="00390CBD">
      <w:pPr>
        <w:spacing w:after="0" w:line="240" w:lineRule="auto"/>
        <w:jc w:val="both"/>
      </w:pPr>
      <w:r w:rsidRPr="00046D87">
        <w:t>(в ред. Федерального закона от 03.08.2018 N 341-ФЗ)</w:t>
      </w:r>
    </w:p>
    <w:p w:rsidR="001E1481" w:rsidRPr="00046D87" w:rsidRDefault="001E1481" w:rsidP="00390CBD">
      <w:pPr>
        <w:spacing w:after="0" w:line="240" w:lineRule="auto"/>
        <w:jc w:val="both"/>
      </w:pPr>
      <w:r w:rsidRPr="00046D87">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E1481" w:rsidRPr="00046D87" w:rsidRDefault="001E1481" w:rsidP="00390CBD">
      <w:pPr>
        <w:spacing w:after="0" w:line="240" w:lineRule="auto"/>
        <w:jc w:val="both"/>
      </w:pPr>
      <w:r w:rsidRPr="00046D87">
        <w:t>(часть 6.1 введена Федеральным законом от 03.08.2018 N 342-ФЗ)</w:t>
      </w:r>
    </w:p>
    <w:p w:rsidR="001E1481" w:rsidRPr="00046D87" w:rsidRDefault="001E1481" w:rsidP="00390CBD">
      <w:pPr>
        <w:spacing w:after="0" w:line="240" w:lineRule="auto"/>
        <w:jc w:val="both"/>
      </w:pPr>
      <w:r w:rsidRPr="00046D87">
        <w:t>7. Материалы по обоснованию проекта межевания территории включают в себя чертежи, на которых отображаются:</w:t>
      </w:r>
    </w:p>
    <w:p w:rsidR="001E1481" w:rsidRPr="00046D87" w:rsidRDefault="001E1481" w:rsidP="00390CBD">
      <w:pPr>
        <w:spacing w:after="0" w:line="240" w:lineRule="auto"/>
        <w:jc w:val="both"/>
      </w:pPr>
      <w:r w:rsidRPr="00046D87">
        <w:t>1) границы существующих земельных участков;</w:t>
      </w:r>
    </w:p>
    <w:p w:rsidR="001E1481" w:rsidRPr="00046D87" w:rsidRDefault="001E1481" w:rsidP="00390CBD">
      <w:pPr>
        <w:spacing w:after="0" w:line="240" w:lineRule="auto"/>
        <w:jc w:val="both"/>
      </w:pPr>
      <w:r w:rsidRPr="00046D87">
        <w:t>2) границы зон с особыми условиями использования территорий;</w:t>
      </w:r>
    </w:p>
    <w:p w:rsidR="001E1481" w:rsidRPr="00046D87" w:rsidRDefault="001E1481" w:rsidP="00390CBD">
      <w:pPr>
        <w:spacing w:after="0" w:line="240" w:lineRule="auto"/>
        <w:jc w:val="both"/>
      </w:pPr>
      <w:r w:rsidRPr="00046D87">
        <w:t>3) местоположение существующих объектов капитального строительства;</w:t>
      </w:r>
    </w:p>
    <w:p w:rsidR="001E1481" w:rsidRPr="00046D87" w:rsidRDefault="001E1481" w:rsidP="00390CBD">
      <w:pPr>
        <w:spacing w:after="0" w:line="240" w:lineRule="auto"/>
        <w:jc w:val="both"/>
      </w:pPr>
      <w:r w:rsidRPr="00046D87">
        <w:t>4) границы особо охраняемых природных территорий;</w:t>
      </w:r>
    </w:p>
    <w:p w:rsidR="001E1481" w:rsidRPr="00046D87" w:rsidRDefault="001E1481" w:rsidP="00390CBD">
      <w:pPr>
        <w:spacing w:after="0" w:line="240" w:lineRule="auto"/>
        <w:jc w:val="both"/>
      </w:pPr>
      <w:r w:rsidRPr="00046D87">
        <w:lastRenderedPageBreak/>
        <w:t>5) границы территорий объектов культурного наследия;</w:t>
      </w:r>
    </w:p>
    <w:p w:rsidR="001E1481" w:rsidRPr="00046D87" w:rsidRDefault="001E1481" w:rsidP="00390CBD">
      <w:pPr>
        <w:spacing w:after="0" w:line="240" w:lineRule="auto"/>
        <w:jc w:val="both"/>
      </w:pPr>
      <w:r w:rsidRPr="00046D87">
        <w:t>6) границы лесничеств, лесопарков, участковых лесничеств, лесных кварталов, лесотаксационных выделов или частей лесотаксационных выделов.</w:t>
      </w:r>
    </w:p>
    <w:p w:rsidR="001E1481" w:rsidRPr="00046D87" w:rsidRDefault="001E1481" w:rsidP="00390CBD">
      <w:pPr>
        <w:spacing w:after="0" w:line="240" w:lineRule="auto"/>
        <w:jc w:val="both"/>
      </w:pPr>
      <w:r w:rsidRPr="00046D87">
        <w:t>(п. 6 введен Федеральным законом от 03.08.2018 N 342-ФЗ)</w:t>
      </w:r>
    </w:p>
    <w:p w:rsidR="001E1481" w:rsidRPr="00046D87" w:rsidRDefault="001E1481" w:rsidP="00390CBD">
      <w:pPr>
        <w:spacing w:after="0" w:line="240" w:lineRule="auto"/>
        <w:jc w:val="both"/>
      </w:pPr>
      <w:r w:rsidRPr="00046D87">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E1481" w:rsidRPr="00046D87" w:rsidRDefault="001E1481" w:rsidP="00390CBD">
      <w:pPr>
        <w:spacing w:after="0" w:line="240" w:lineRule="auto"/>
        <w:jc w:val="both"/>
      </w:pPr>
      <w:r w:rsidRPr="00046D87">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E1481" w:rsidRPr="00046D87" w:rsidRDefault="001E1481" w:rsidP="00390CBD">
      <w:pPr>
        <w:spacing w:after="0" w:line="240" w:lineRule="auto"/>
        <w:jc w:val="both"/>
      </w:pPr>
      <w:r w:rsidRPr="00046D87">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E1481" w:rsidRPr="00046D87" w:rsidRDefault="001E1481" w:rsidP="00390CBD">
      <w:pPr>
        <w:spacing w:after="0" w:line="240" w:lineRule="auto"/>
        <w:jc w:val="both"/>
      </w:pPr>
      <w:r w:rsidRPr="00046D87">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E1481" w:rsidRPr="00046D87" w:rsidRDefault="001E1481" w:rsidP="00390CBD">
      <w:pPr>
        <w:spacing w:after="0" w:line="240" w:lineRule="auto"/>
        <w:jc w:val="both"/>
      </w:pPr>
      <w:r w:rsidRPr="00046D87">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E1481" w:rsidRPr="00390CBD" w:rsidRDefault="001E1481" w:rsidP="00390CBD">
      <w:pPr>
        <w:spacing w:after="0" w:line="240" w:lineRule="auto"/>
        <w:jc w:val="both"/>
        <w:rPr>
          <w:b/>
          <w:sz w:val="26"/>
          <w:szCs w:val="26"/>
          <w:u w:val="single"/>
        </w:rPr>
      </w:pPr>
    </w:p>
    <w:p w:rsidR="001E1481" w:rsidRPr="00390CBD" w:rsidRDefault="001E1481" w:rsidP="00390CBD">
      <w:pPr>
        <w:spacing w:after="0" w:line="240" w:lineRule="auto"/>
        <w:jc w:val="both"/>
        <w:rPr>
          <w:b/>
          <w:sz w:val="26"/>
          <w:szCs w:val="26"/>
          <w:u w:val="single"/>
        </w:rPr>
      </w:pPr>
      <w:r w:rsidRPr="00390CBD">
        <w:rPr>
          <w:b/>
          <w:sz w:val="26"/>
          <w:szCs w:val="26"/>
          <w:u w:val="single"/>
        </w:rPr>
        <w:t>Статья 27. Подготовка и утверждение документации по планировке территории</w:t>
      </w:r>
    </w:p>
    <w:p w:rsidR="001E1481" w:rsidRPr="00046D87" w:rsidRDefault="001E1481" w:rsidP="00390CBD">
      <w:pPr>
        <w:spacing w:after="0" w:line="240" w:lineRule="auto"/>
        <w:jc w:val="both"/>
      </w:pPr>
    </w:p>
    <w:p w:rsidR="001E1481" w:rsidRPr="00046D87" w:rsidRDefault="001E1481" w:rsidP="00390CBD">
      <w:pPr>
        <w:spacing w:after="0" w:line="240" w:lineRule="auto"/>
        <w:jc w:val="both"/>
      </w:pPr>
      <w:r w:rsidRPr="00046D87">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714" w:tooltip="1.1. Решения о подготовке документации по планировке территории принимаются самостоятельно:" w:history="1">
        <w:r w:rsidRPr="00046D87">
          <w:t>части 1.1</w:t>
        </w:r>
      </w:hyperlink>
      <w:r w:rsidRPr="00046D87">
        <w:t xml:space="preserve"> настоящей статьи.</w:t>
      </w:r>
    </w:p>
    <w:p w:rsidR="001E1481" w:rsidRPr="00046D87" w:rsidRDefault="001E1481" w:rsidP="00390CBD">
      <w:pPr>
        <w:spacing w:after="0" w:line="240" w:lineRule="auto"/>
        <w:jc w:val="both"/>
      </w:pPr>
      <w:r w:rsidRPr="00046D87">
        <w:t>(в ред. Федерального закона от 03.07.2016 N 373-ФЗ)</w:t>
      </w:r>
    </w:p>
    <w:p w:rsidR="001E1481" w:rsidRPr="00046D87" w:rsidRDefault="001E1481" w:rsidP="00390CBD">
      <w:pPr>
        <w:spacing w:after="0" w:line="240" w:lineRule="auto"/>
        <w:jc w:val="both"/>
      </w:pPr>
      <w:bookmarkStart w:id="87" w:name="Par1714"/>
      <w:bookmarkEnd w:id="87"/>
      <w:r w:rsidRPr="00046D87">
        <w:t>1.1. Решения о подготовке документации по планировке территории принимаются самостоятельно:</w:t>
      </w:r>
    </w:p>
    <w:p w:rsidR="001E1481" w:rsidRPr="00046D87" w:rsidRDefault="001E1481" w:rsidP="00390CBD">
      <w:pPr>
        <w:spacing w:after="0" w:line="240" w:lineRule="auto"/>
        <w:jc w:val="both"/>
      </w:pPr>
      <w:r w:rsidRPr="00046D87">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1E1481" w:rsidRPr="00046D87" w:rsidRDefault="001E1481" w:rsidP="00390CBD">
      <w:pPr>
        <w:spacing w:after="0" w:line="240" w:lineRule="auto"/>
        <w:jc w:val="both"/>
      </w:pPr>
      <w:r w:rsidRPr="00046D87">
        <w:t>(в ред. Федерального закона от 31.12.2017 N 506-ФЗ)</w:t>
      </w:r>
    </w:p>
    <w:p w:rsidR="001E1481" w:rsidRPr="00046D87" w:rsidRDefault="001E1481" w:rsidP="00390CBD">
      <w:pPr>
        <w:spacing w:after="0" w:line="240" w:lineRule="auto"/>
        <w:jc w:val="both"/>
      </w:pPr>
      <w:r w:rsidRPr="00046D87">
        <w:t xml:space="preserve">2) лицами, указанными в </w:t>
      </w:r>
      <w:hyperlink w:anchor="Par2291" w:tooltip="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w:history="1">
        <w:r w:rsidRPr="00046D87">
          <w:t>части 3 статьи 46.9</w:t>
        </w:r>
      </w:hyperlink>
      <w:r w:rsidRPr="00046D87">
        <w:t>Градостроительного кодекса Кодекса;</w:t>
      </w:r>
    </w:p>
    <w:p w:rsidR="001E1481" w:rsidRPr="00046D87" w:rsidRDefault="001E1481" w:rsidP="00390CBD">
      <w:pPr>
        <w:spacing w:after="0" w:line="240" w:lineRule="auto"/>
        <w:jc w:val="both"/>
      </w:pPr>
      <w:bookmarkStart w:id="88" w:name="Par1718"/>
      <w:bookmarkEnd w:id="88"/>
      <w:r w:rsidRPr="00046D87">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E1481" w:rsidRPr="00046D87" w:rsidRDefault="001E1481" w:rsidP="00390CBD">
      <w:pPr>
        <w:spacing w:after="0" w:line="240" w:lineRule="auto"/>
        <w:jc w:val="both"/>
      </w:pPr>
      <w:bookmarkStart w:id="89" w:name="Par1719"/>
      <w:bookmarkEnd w:id="89"/>
      <w:r w:rsidRPr="00046D87">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1E1481" w:rsidRPr="00046D87" w:rsidRDefault="001E1481" w:rsidP="00390CBD">
      <w:pPr>
        <w:spacing w:after="0" w:line="240" w:lineRule="auto"/>
        <w:jc w:val="both"/>
      </w:pPr>
      <w:r w:rsidRPr="00046D87">
        <w:t>(часть 1.1 введена Федеральным законом от 03.07.2016 N 373-ФЗ)</w:t>
      </w:r>
    </w:p>
    <w:p w:rsidR="001E1481" w:rsidRPr="00046D87" w:rsidRDefault="001E1481" w:rsidP="00390CBD">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390CBD">
            <w:pPr>
              <w:spacing w:after="0" w:line="240" w:lineRule="auto"/>
              <w:jc w:val="both"/>
            </w:pPr>
          </w:p>
        </w:tc>
      </w:tr>
    </w:tbl>
    <w:p w:rsidR="001E1481" w:rsidRPr="00046D87" w:rsidRDefault="001E1481" w:rsidP="00390CBD">
      <w:pPr>
        <w:spacing w:after="0" w:line="240" w:lineRule="auto"/>
        <w:jc w:val="both"/>
      </w:pPr>
      <w:r w:rsidRPr="00046D87">
        <w:t xml:space="preserve">1.2. В случаях, предусмотренных </w:t>
      </w:r>
      <w:hyperlink w:anchor="Par1714" w:tooltip="1.1. Решения о подготовке документации по планировке территории принимаются самостоятельно:" w:history="1">
        <w:r w:rsidRPr="00046D87">
          <w:t>частью 1.1</w:t>
        </w:r>
      </w:hyperlink>
      <w:r w:rsidRPr="00046D87">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E1481" w:rsidRPr="00046D87" w:rsidRDefault="001E1481" w:rsidP="00390CBD">
      <w:pPr>
        <w:spacing w:after="0" w:line="240" w:lineRule="auto"/>
        <w:jc w:val="both"/>
      </w:pPr>
      <w:r w:rsidRPr="00046D87">
        <w:t>(часть 1.2 введена Федеральным законом от 03.07.2016 N 373-ФЗ)</w:t>
      </w:r>
    </w:p>
    <w:p w:rsidR="001E1481" w:rsidRPr="00046D87" w:rsidRDefault="001E1481" w:rsidP="00390CBD">
      <w:pPr>
        <w:spacing w:after="0" w:line="240" w:lineRule="auto"/>
        <w:jc w:val="both"/>
      </w:pPr>
      <w:bookmarkStart w:id="90" w:name="Par1726"/>
      <w:bookmarkEnd w:id="90"/>
      <w:r w:rsidRPr="00046D87">
        <w:t>Федеральным законом от 03.07.2016 N 373-ФЗ)</w:t>
      </w:r>
    </w:p>
    <w:p w:rsidR="001E1481" w:rsidRPr="00046D87" w:rsidRDefault="001E1481" w:rsidP="00390CBD">
      <w:pPr>
        <w:spacing w:after="0"/>
      </w:pPr>
    </w:p>
    <w:p w:rsidR="001E1481" w:rsidRPr="00390CBD" w:rsidRDefault="001E1481" w:rsidP="001E1481">
      <w:pPr>
        <w:rPr>
          <w:b/>
          <w:sz w:val="26"/>
          <w:szCs w:val="26"/>
          <w:u w:val="single"/>
        </w:rPr>
      </w:pPr>
      <w:bookmarkStart w:id="91" w:name="Par1814"/>
      <w:bookmarkEnd w:id="91"/>
      <w:r w:rsidRPr="00390CBD">
        <w:rPr>
          <w:b/>
          <w:sz w:val="26"/>
          <w:szCs w:val="26"/>
          <w:u w:val="single"/>
        </w:rPr>
        <w:t>Статья 28.  Особенности подготовки документации по планировке территории применительно к территории поселения.</w:t>
      </w:r>
    </w:p>
    <w:p w:rsidR="001E1481" w:rsidRPr="00046D87" w:rsidRDefault="001E1481" w:rsidP="001E1481">
      <w:r w:rsidRPr="00046D87">
        <w:t>(в ред. Федерального закона от 03.07.2016 N 373-ФЗ)</w:t>
      </w:r>
    </w:p>
    <w:p w:rsidR="001E1481" w:rsidRPr="00046D87" w:rsidRDefault="001E1481" w:rsidP="001E1481"/>
    <w:p w:rsidR="001E1481" w:rsidRPr="00046D87" w:rsidRDefault="001E1481" w:rsidP="00390CBD">
      <w:pPr>
        <w:spacing w:after="0" w:line="240" w:lineRule="auto"/>
        <w:jc w:val="both"/>
      </w:pPr>
      <w:bookmarkStart w:id="92" w:name="Par1817"/>
      <w:bookmarkEnd w:id="92"/>
      <w:r w:rsidRPr="00046D87">
        <w:t xml:space="preserve">1. Решение о подготовке документации по планировке территории применительно к территории поселения, , за исключением случаев, указанных в </w:t>
      </w:r>
      <w:hyperlink w:anchor="Par1726"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046D87">
          <w:t>частях 2</w:t>
        </w:r>
      </w:hyperlink>
      <w:r w:rsidRPr="00046D87">
        <w:t xml:space="preserve"> - </w:t>
      </w:r>
      <w:hyperlink w:anchor="Par1738"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046D87">
          <w:t>4.2</w:t>
        </w:r>
      </w:hyperlink>
      <w:r w:rsidRPr="00046D87">
        <w:t xml:space="preserve"> и </w:t>
      </w:r>
      <w:hyperlink w:anchor="Par1744"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046D87">
          <w:t>5.2 статьи 45</w:t>
        </w:r>
      </w:hyperlink>
      <w:r w:rsidRPr="00046D87">
        <w:t xml:space="preserve"> Градостроительного Кодекса,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Par1714" w:tooltip="1.1. Решения о подготовке документации по планировке территории принимаются самостоятельно:" w:history="1">
        <w:r w:rsidRPr="00046D87">
          <w:t>части 1.1 статьи 45</w:t>
        </w:r>
      </w:hyperlink>
      <w:r w:rsidRPr="00046D87">
        <w:t xml:space="preserve">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1E1481" w:rsidRPr="00046D87" w:rsidRDefault="001E1481" w:rsidP="00390CBD">
      <w:pPr>
        <w:spacing w:after="0" w:line="240" w:lineRule="auto"/>
        <w:jc w:val="both"/>
      </w:pPr>
      <w:r w:rsidRPr="00046D87">
        <w:t>(часть 1 в ред. Федерального закона от 03.07.2016 N 373-ФЗ)</w:t>
      </w:r>
    </w:p>
    <w:p w:rsidR="001E1481" w:rsidRPr="00046D87" w:rsidRDefault="001E1481" w:rsidP="00390CBD">
      <w:pPr>
        <w:spacing w:after="0" w:line="240" w:lineRule="auto"/>
        <w:jc w:val="both"/>
      </w:pPr>
    </w:p>
    <w:p w:rsidR="001E1481" w:rsidRPr="00046D87" w:rsidRDefault="001E1481" w:rsidP="00390CBD">
      <w:pPr>
        <w:spacing w:after="0" w:line="240" w:lineRule="auto"/>
        <w:jc w:val="both"/>
      </w:pPr>
      <w:r w:rsidRPr="00046D87">
        <w:t xml:space="preserve">2. Указанное в </w:t>
      </w:r>
      <w:hyperlink w:anchor="Par1817" w:tooltip="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настоящего Кодекса, принимается органом местного самоуправления" w:history="1">
        <w:r w:rsidRPr="00046D87">
          <w:t>части 1</w:t>
        </w:r>
      </w:hyperlink>
      <w:r w:rsidRPr="00046D87">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1E1481" w:rsidRPr="00046D87" w:rsidRDefault="001E1481" w:rsidP="00390CBD">
      <w:pPr>
        <w:spacing w:after="0" w:line="240" w:lineRule="auto"/>
        <w:jc w:val="both"/>
      </w:pPr>
      <w:r w:rsidRPr="00046D87">
        <w:t>(в ред. Федерального закона от 31.12.2005 N 210-ФЗ)</w:t>
      </w:r>
    </w:p>
    <w:p w:rsidR="001E1481" w:rsidRPr="00046D87" w:rsidRDefault="001E1481" w:rsidP="00390CBD">
      <w:pPr>
        <w:spacing w:after="0" w:line="240" w:lineRule="auto"/>
        <w:jc w:val="both"/>
      </w:pPr>
      <w:r w:rsidRPr="00046D87">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1E1481" w:rsidRPr="00046D87" w:rsidRDefault="001E1481" w:rsidP="00390CBD">
      <w:pPr>
        <w:spacing w:after="0" w:line="240" w:lineRule="auto"/>
        <w:jc w:val="both"/>
      </w:pPr>
      <w:r w:rsidRPr="00046D87">
        <w:t xml:space="preserve">3.1. Заинтересованные лица, указанные в </w:t>
      </w:r>
      <w:hyperlink w:anchor="Par1714" w:tooltip="1.1. Решения о подготовке документации по планировке территории принимаются самостоятельно:" w:history="1">
        <w:r w:rsidRPr="00046D87">
          <w:t>части 1.1 статьи 45</w:t>
        </w:r>
      </w:hyperlink>
      <w:r w:rsidRPr="00046D87">
        <w:t xml:space="preserve"> Градостроительного Кодекса, осуществляют подготовку документации по планировке территории в соответствии с требованиями, указанными в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части 10 статьи 45</w:t>
        </w:r>
      </w:hyperlink>
      <w:r w:rsidRPr="00046D87">
        <w:t xml:space="preserve"> Градостроительного Кодекса, и направляют ее для утверждения в орган местного самоуправления поселения или в орган местного самоуправления городского округа.</w:t>
      </w:r>
    </w:p>
    <w:p w:rsidR="001E1481" w:rsidRPr="00046D87" w:rsidRDefault="001E1481" w:rsidP="00390CBD">
      <w:pPr>
        <w:spacing w:after="0" w:line="240" w:lineRule="auto"/>
        <w:jc w:val="both"/>
      </w:pPr>
      <w:r w:rsidRPr="00046D87">
        <w:t>(часть 3.1 введена Федеральным законом от 03.07.2016 N 373-ФЗ)</w:t>
      </w:r>
    </w:p>
    <w:p w:rsidR="001E1481" w:rsidRPr="00046D87" w:rsidRDefault="001E1481" w:rsidP="00390CBD">
      <w:pPr>
        <w:spacing w:after="0" w:line="240" w:lineRule="auto"/>
        <w:jc w:val="both"/>
      </w:pPr>
      <w:r w:rsidRPr="00046D87">
        <w:t xml:space="preserve">4. Орган местного самоуправления поселения осуществляет проверку документации по планировке территории на соответствие требованиям, установленным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частью 10 статьи 45</w:t>
        </w:r>
      </w:hyperlink>
      <w:r w:rsidRPr="00046D87">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1E1481" w:rsidRPr="00046D87" w:rsidRDefault="001E1481" w:rsidP="00390CBD">
      <w:pPr>
        <w:spacing w:after="0" w:line="240" w:lineRule="auto"/>
        <w:jc w:val="both"/>
      </w:pPr>
      <w:r w:rsidRPr="00046D87">
        <w:lastRenderedPageBreak/>
        <w:t>5.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1E1481" w:rsidRPr="00046D87" w:rsidRDefault="001E1481" w:rsidP="00390CBD">
      <w:pPr>
        <w:spacing w:after="0" w:line="240" w:lineRule="auto"/>
        <w:jc w:val="both"/>
      </w:pPr>
      <w:r w:rsidRPr="00046D87">
        <w:t>(в ред. Федеральных законов от 03.07.2016 N 373-ФЗ, от 29.12.2017 N 455-ФЗ)</w:t>
      </w:r>
    </w:p>
    <w:p w:rsidR="001E1481" w:rsidRPr="00046D87" w:rsidRDefault="001E1481" w:rsidP="00390CBD">
      <w:pPr>
        <w:spacing w:after="0" w:line="240" w:lineRule="auto"/>
        <w:jc w:val="both"/>
      </w:pPr>
      <w:bookmarkStart w:id="93" w:name="Par1828"/>
      <w:bookmarkEnd w:id="93"/>
      <w:r w:rsidRPr="00046D87">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1E1481" w:rsidRPr="00046D87" w:rsidRDefault="001E1481" w:rsidP="00390CBD">
      <w:pPr>
        <w:spacing w:after="0" w:line="240" w:lineRule="auto"/>
        <w:jc w:val="both"/>
      </w:pPr>
      <w:r w:rsidRPr="00046D87">
        <w:t>(в ред. Федерального закона от 29.12.2017 N 455-ФЗ)</w:t>
      </w:r>
    </w:p>
    <w:p w:rsidR="001E1481" w:rsidRPr="00046D87" w:rsidRDefault="001E1481" w:rsidP="00390CBD">
      <w:pPr>
        <w:spacing w:after="0" w:line="240" w:lineRule="auto"/>
        <w:jc w:val="both"/>
      </w:pPr>
      <w:r w:rsidRPr="00046D87">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E1481" w:rsidRPr="00046D87" w:rsidRDefault="001E1481" w:rsidP="00390CBD">
      <w:pPr>
        <w:spacing w:after="0" w:line="240" w:lineRule="auto"/>
        <w:jc w:val="both"/>
      </w:pPr>
      <w:r w:rsidRPr="00046D87">
        <w:t>(п. 1 в ред. Федерального закона от 03.07.2016 N 373-ФЗ)</w:t>
      </w:r>
    </w:p>
    <w:p w:rsidR="001E1481" w:rsidRPr="00046D87" w:rsidRDefault="001E1481" w:rsidP="00390CBD">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390CBD">
            <w:pPr>
              <w:spacing w:after="0" w:line="240" w:lineRule="auto"/>
              <w:jc w:val="both"/>
            </w:pPr>
            <w:r w:rsidRPr="00046D87">
              <w:t>С 1 января 2019 года Федеральным законом от 29.07.2017 N 217-ФЗ пункт 2 части 5.1 статьи 46 Градостроительного  кодекса излагается в новой редакции.</w:t>
            </w:r>
          </w:p>
          <w:p w:rsidR="001E1481" w:rsidRPr="00046D87" w:rsidRDefault="001E1481" w:rsidP="00390CBD">
            <w:pPr>
              <w:spacing w:after="0" w:line="240" w:lineRule="auto"/>
              <w:jc w:val="both"/>
            </w:pPr>
            <w:r w:rsidRPr="00046D87">
              <w:t>См. текст в будущей редакции.</w:t>
            </w:r>
          </w:p>
        </w:tc>
      </w:tr>
    </w:tbl>
    <w:p w:rsidR="001E1481" w:rsidRPr="00046D87" w:rsidRDefault="001E1481" w:rsidP="00390CBD">
      <w:pPr>
        <w:spacing w:after="0" w:line="240" w:lineRule="auto"/>
        <w:jc w:val="both"/>
      </w:pPr>
      <w:r w:rsidRPr="00046D87">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E1481" w:rsidRPr="00046D87" w:rsidRDefault="001E1481" w:rsidP="00390CBD">
      <w:pPr>
        <w:spacing w:after="0" w:line="240" w:lineRule="auto"/>
        <w:jc w:val="both"/>
      </w:pPr>
      <w:r w:rsidRPr="00046D87">
        <w:t>3) территории для размещения линейных объектов в границах земель лесного фонда.</w:t>
      </w:r>
    </w:p>
    <w:p w:rsidR="001E1481" w:rsidRPr="00046D87" w:rsidRDefault="001E1481" w:rsidP="00390CBD">
      <w:pPr>
        <w:spacing w:after="0" w:line="240" w:lineRule="auto"/>
        <w:jc w:val="both"/>
      </w:pPr>
      <w:r w:rsidRPr="00046D87">
        <w:t>(часть 5.1 введена Федеральным законом от 23.06.2014 N 171-ФЗ)</w:t>
      </w:r>
    </w:p>
    <w:p w:rsidR="001E1481" w:rsidRPr="00046D87" w:rsidRDefault="001E1481" w:rsidP="00390CBD">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390CBD">
            <w:pPr>
              <w:spacing w:after="0" w:line="240" w:lineRule="auto"/>
              <w:jc w:val="both"/>
            </w:pPr>
          </w:p>
        </w:tc>
      </w:tr>
    </w:tbl>
    <w:p w:rsidR="001E1481" w:rsidRPr="00046D87" w:rsidRDefault="001E1481" w:rsidP="00390CBD">
      <w:pPr>
        <w:spacing w:after="0" w:line="240" w:lineRule="auto"/>
        <w:jc w:val="both"/>
      </w:pPr>
      <w:r w:rsidRPr="00046D87">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46D87">
          <w:t>статьей 5.1</w:t>
        </w:r>
      </w:hyperlink>
      <w:r w:rsidRPr="00046D87">
        <w:t xml:space="preserve"> Градостроительного Кодекса, с учетом положений настоящей статьи.</w:t>
      </w:r>
    </w:p>
    <w:p w:rsidR="001E1481" w:rsidRPr="00046D87" w:rsidRDefault="001E1481" w:rsidP="00390CBD">
      <w:pPr>
        <w:spacing w:after="0" w:line="240" w:lineRule="auto"/>
        <w:jc w:val="both"/>
      </w:pPr>
      <w:r w:rsidRPr="00046D87">
        <w:t>(часть 6 в ред. Федерального закона от 29.12.2017 N 455-ФЗ)</w:t>
      </w:r>
    </w:p>
    <w:p w:rsidR="001E1481" w:rsidRPr="00046D87" w:rsidRDefault="001E1481" w:rsidP="00390CBD">
      <w:pPr>
        <w:spacing w:after="0" w:line="240" w:lineRule="auto"/>
        <w:jc w:val="both"/>
      </w:pPr>
      <w:r w:rsidRPr="00046D87">
        <w:t>7 - 10. Утратили силу. - Федеральный закон от 29.12.2017 N 455-ФЗ.</w:t>
      </w:r>
    </w:p>
    <w:p w:rsidR="001E1481" w:rsidRPr="00046D87" w:rsidRDefault="001E1481" w:rsidP="00390CBD">
      <w:pPr>
        <w:spacing w:after="0" w:line="240" w:lineRule="auto"/>
        <w:jc w:val="both"/>
      </w:pPr>
      <w:bookmarkStart w:id="94" w:name="Par1843"/>
      <w:bookmarkEnd w:id="94"/>
      <w:r w:rsidRPr="00046D87">
        <w:t>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1E1481" w:rsidRPr="00046D87" w:rsidRDefault="001E1481" w:rsidP="00390CBD">
      <w:pPr>
        <w:spacing w:after="0" w:line="240" w:lineRule="auto"/>
        <w:jc w:val="both"/>
      </w:pPr>
      <w:r w:rsidRPr="00046D87">
        <w:t>(часть 11 в ред. Федерального закона от 29.12.2017 N 455-ФЗ)</w:t>
      </w:r>
    </w:p>
    <w:p w:rsidR="001E1481" w:rsidRPr="00046D87" w:rsidRDefault="001E1481" w:rsidP="00390CBD">
      <w:pPr>
        <w:spacing w:after="0" w:line="240" w:lineRule="auto"/>
        <w:jc w:val="both"/>
      </w:pPr>
      <w:bookmarkStart w:id="95" w:name="Par1845"/>
      <w:bookmarkEnd w:id="95"/>
      <w:r w:rsidRPr="00046D87">
        <w:t>12. Орган местного самоуправления поселения направляет соответственно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E1481" w:rsidRPr="00046D87" w:rsidRDefault="001E1481" w:rsidP="00390CBD">
      <w:pPr>
        <w:spacing w:after="0" w:line="240" w:lineRule="auto"/>
        <w:jc w:val="both"/>
      </w:pPr>
      <w:r w:rsidRPr="00046D87">
        <w:t>(в ред. Федерального закона от 29.12.2017 N 455-ФЗ)</w:t>
      </w:r>
    </w:p>
    <w:p w:rsidR="001E1481" w:rsidRPr="00046D87" w:rsidRDefault="001E1481" w:rsidP="00390CBD">
      <w:pPr>
        <w:spacing w:after="0" w:line="240" w:lineRule="auto"/>
        <w:jc w:val="both"/>
      </w:pPr>
      <w:r w:rsidRPr="00046D87">
        <w:t>13. 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1E1481" w:rsidRPr="00046D87" w:rsidRDefault="001E1481" w:rsidP="00390CBD">
      <w:pPr>
        <w:spacing w:after="0" w:line="240" w:lineRule="auto"/>
        <w:jc w:val="both"/>
      </w:pPr>
      <w:r w:rsidRPr="00046D87">
        <w:t>(в ред. Федерального закона от 29.12.2017 N 455-ФЗ)</w:t>
      </w:r>
    </w:p>
    <w:p w:rsidR="001E1481" w:rsidRPr="00046D87" w:rsidRDefault="001E1481" w:rsidP="00390CBD">
      <w:pPr>
        <w:spacing w:after="0" w:line="240" w:lineRule="auto"/>
        <w:jc w:val="both"/>
      </w:pPr>
      <w:r w:rsidRPr="00046D87">
        <w:t xml:space="preserve">13.1. Основанием для отклонения документации по планировке территории, подготовленной лицами, указанными в </w:t>
      </w:r>
      <w:hyperlink w:anchor="Par1714" w:tooltip="1.1. Решения о подготовке документации по планировке территории принимаются самостоятельно:" w:history="1">
        <w:r w:rsidRPr="00046D87">
          <w:t>части 1.1 статьи 45</w:t>
        </w:r>
      </w:hyperlink>
      <w:r w:rsidRPr="00046D87">
        <w:t xml:space="preserve"> Градостроительного Кодекса, и направления ее на доработку является несоответствие такой документации требованиям, указанным в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 xml:space="preserve">части 10 </w:t>
        </w:r>
        <w:r w:rsidRPr="00046D87">
          <w:lastRenderedPageBreak/>
          <w:t>статьи 45</w:t>
        </w:r>
      </w:hyperlink>
      <w:r w:rsidRPr="00046D87">
        <w:t xml:space="preserve"> Градостроительного  Кодекса. В иных случаях отклонение представленной такими лицами документации по планировке территории не допускается.</w:t>
      </w:r>
    </w:p>
    <w:p w:rsidR="001E1481" w:rsidRPr="00046D87" w:rsidRDefault="001E1481" w:rsidP="00390CBD">
      <w:pPr>
        <w:spacing w:after="0" w:line="240" w:lineRule="auto"/>
        <w:jc w:val="both"/>
      </w:pPr>
      <w:r w:rsidRPr="00046D87">
        <w:t>(часть 13.1 введена Федеральным законом от 03.07.2016 N 373-ФЗ)</w:t>
      </w:r>
    </w:p>
    <w:p w:rsidR="001E1481" w:rsidRPr="00046D87" w:rsidRDefault="001E1481" w:rsidP="00390CBD">
      <w:pPr>
        <w:spacing w:after="0" w:line="240" w:lineRule="auto"/>
        <w:jc w:val="both"/>
      </w:pPr>
      <w:r w:rsidRPr="00046D87">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E1481" w:rsidRDefault="001E1481" w:rsidP="00390CBD">
      <w:pPr>
        <w:spacing w:after="0" w:line="240" w:lineRule="auto"/>
        <w:jc w:val="both"/>
      </w:pPr>
      <w:r w:rsidRPr="00046D87">
        <w:t>(в ред. Федерального закона от 31.12.2005 N 210-ФЗ)</w:t>
      </w:r>
    </w:p>
    <w:p w:rsidR="00390CBD" w:rsidRPr="00046D87" w:rsidRDefault="00390CBD" w:rsidP="00390CBD">
      <w:pPr>
        <w:spacing w:after="0" w:line="240" w:lineRule="auto"/>
        <w:jc w:val="both"/>
      </w:pPr>
    </w:p>
    <w:p w:rsidR="001E1481" w:rsidRPr="00390CBD" w:rsidRDefault="001E1481" w:rsidP="00390CBD">
      <w:pPr>
        <w:spacing w:after="0"/>
        <w:rPr>
          <w:b/>
          <w:sz w:val="26"/>
          <w:szCs w:val="26"/>
          <w:u w:val="single"/>
        </w:rPr>
      </w:pPr>
      <w:r w:rsidRPr="00390CBD">
        <w:rPr>
          <w:b/>
          <w:sz w:val="26"/>
          <w:szCs w:val="26"/>
          <w:u w:val="single"/>
        </w:rPr>
        <w:t>Статья 29.  Развитие застроенных территорий</w:t>
      </w:r>
    </w:p>
    <w:p w:rsidR="001E1481" w:rsidRPr="00046D87" w:rsidRDefault="001E1481" w:rsidP="001E1481">
      <w:r w:rsidRPr="00046D87">
        <w:t>(введена Федеральным законом от 18.12.2006 N 232-ФЗ)</w:t>
      </w:r>
    </w:p>
    <w:p w:rsidR="001E1481" w:rsidRPr="00046D87" w:rsidRDefault="001E1481" w:rsidP="00390CBD">
      <w:pPr>
        <w:spacing w:after="0" w:line="240" w:lineRule="auto"/>
        <w:jc w:val="both"/>
      </w:pPr>
      <w:r w:rsidRPr="00046D87">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E1481" w:rsidRPr="00046D87" w:rsidRDefault="001E1481" w:rsidP="00390CBD">
      <w:pPr>
        <w:spacing w:after="0" w:line="240" w:lineRule="auto"/>
        <w:jc w:val="both"/>
      </w:pPr>
      <w:r w:rsidRPr="00046D87">
        <w:t>2. Решение о развитии застроенной территории принимается органом местного самоуправления посе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E1481" w:rsidRPr="00046D87" w:rsidRDefault="001E1481" w:rsidP="00390CBD">
      <w:pPr>
        <w:spacing w:after="0" w:line="240" w:lineRule="auto"/>
        <w:jc w:val="both"/>
      </w:pPr>
      <w:r w:rsidRPr="00046D87">
        <w:t>(в ред. Федерального закона от 23.06.2014 N 171-ФЗ)</w:t>
      </w:r>
    </w:p>
    <w:p w:rsidR="001E1481" w:rsidRPr="00046D87" w:rsidRDefault="001E1481" w:rsidP="00390CBD">
      <w:pPr>
        <w:spacing w:after="0" w:line="240" w:lineRule="auto"/>
        <w:jc w:val="both"/>
      </w:pPr>
      <w:bookmarkStart w:id="96" w:name="Par1867"/>
      <w:bookmarkEnd w:id="96"/>
      <w:r w:rsidRPr="00046D87">
        <w:t>3. Решение о развитии застроенной территории может быть принято, если на такой территории расположены:</w:t>
      </w:r>
    </w:p>
    <w:p w:rsidR="001E1481" w:rsidRPr="00046D87" w:rsidRDefault="001E1481" w:rsidP="00390CBD">
      <w:pPr>
        <w:spacing w:after="0" w:line="240" w:lineRule="auto"/>
        <w:jc w:val="both"/>
      </w:pPr>
      <w:bookmarkStart w:id="97" w:name="Par1868"/>
      <w:bookmarkEnd w:id="97"/>
      <w:r w:rsidRPr="00046D87">
        <w:t>1) многоквартирные дома, признанные в установленном Правительством Российской Федерации порядке аварийными и подлежащими сносу;</w:t>
      </w:r>
    </w:p>
    <w:p w:rsidR="001E1481" w:rsidRPr="00046D87" w:rsidRDefault="001E1481" w:rsidP="00390CBD">
      <w:pPr>
        <w:spacing w:after="0" w:line="240" w:lineRule="auto"/>
        <w:jc w:val="both"/>
      </w:pPr>
      <w:bookmarkStart w:id="98" w:name="Par1869"/>
      <w:bookmarkEnd w:id="98"/>
      <w:r w:rsidRPr="00046D87">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E1481" w:rsidRPr="00046D87" w:rsidRDefault="001E1481" w:rsidP="00390CBD">
      <w:pPr>
        <w:spacing w:after="0" w:line="240" w:lineRule="auto"/>
        <w:jc w:val="both"/>
      </w:pPr>
      <w:bookmarkStart w:id="99" w:name="Par1870"/>
      <w:bookmarkEnd w:id="99"/>
      <w:r w:rsidRPr="00046D87">
        <w:t xml:space="preserve">4. На застроенной территории, в отношении которой принимается решение о развитии, могут быть расположены помимо объектов, предусмотренных </w:t>
      </w:r>
      <w:hyperlink w:anchor="Par1867" w:tooltip="3. Решение о развитии застроенной территории может быть принято, если на такой территории расположены:" w:history="1">
        <w:r w:rsidRPr="00046D87">
          <w:t>частью 3</w:t>
        </w:r>
      </w:hyperlink>
      <w:r w:rsidRPr="00046D87">
        <w:t xml:space="preserve"> настоящей статьи, объекты инженерной инфраструктуры, обеспечивающие исключительно функционирование многоквартирных домов, предусмотренных </w:t>
      </w:r>
      <w:hyperlink w:anchor="Par1868" w:tooltip="1) многоквартирные дома, признанные в установленном Правительством Российской Федерации порядке аварийными и подлежащими сносу;" w:history="1">
        <w:r w:rsidRPr="00046D87">
          <w:t>пунктами 1</w:t>
        </w:r>
      </w:hyperlink>
      <w:r w:rsidRPr="00046D87">
        <w:t xml:space="preserve"> и </w:t>
      </w:r>
      <w:hyperlink w:anchor="Par1869" w:tooltip="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w:history="1">
        <w:r w:rsidRPr="00046D87">
          <w:t>2 части 3</w:t>
        </w:r>
      </w:hyperlink>
      <w:r w:rsidRPr="00046D87">
        <w:t xml:space="preserve">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1E1481" w:rsidRPr="00046D87" w:rsidRDefault="001E1481" w:rsidP="00390CBD">
      <w:pPr>
        <w:spacing w:after="0" w:line="240" w:lineRule="auto"/>
        <w:jc w:val="both"/>
      </w:pPr>
      <w:r w:rsidRPr="00046D87">
        <w:t>(в ред. Федеральных законов от 03.07.2016 N 373-ФЗ, от 26.07.2017 N 191-ФЗ)</w:t>
      </w:r>
    </w:p>
    <w:p w:rsidR="001E1481" w:rsidRPr="00046D87" w:rsidRDefault="001E1481" w:rsidP="00390CBD">
      <w:pPr>
        <w:spacing w:after="0" w:line="240" w:lineRule="auto"/>
        <w:jc w:val="both"/>
      </w:pPr>
      <w:r w:rsidRPr="00046D87">
        <w:t xml:space="preserve">5. 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w:t>
      </w:r>
      <w:hyperlink w:anchor="Par1867" w:tooltip="3. Решение о развитии застроенной территории может быть принято, если на такой территории расположены:" w:history="1">
        <w:r w:rsidRPr="00046D87">
          <w:t>частях 3</w:t>
        </w:r>
      </w:hyperlink>
      <w:r w:rsidRPr="00046D87">
        <w:t xml:space="preserve"> и </w:t>
      </w:r>
      <w:hyperlink w:anchor="Par1870" w:tooltip="4. 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 w:history="1">
        <w:r w:rsidRPr="00046D87">
          <w:t>4</w:t>
        </w:r>
      </w:hyperlink>
      <w:r w:rsidRPr="00046D87">
        <w:t xml:space="preserve"> настоящей статьи.</w:t>
      </w:r>
    </w:p>
    <w:p w:rsidR="001E1481" w:rsidRPr="00046D87" w:rsidRDefault="001E1481" w:rsidP="00390CBD">
      <w:pPr>
        <w:spacing w:after="0" w:line="240" w:lineRule="auto"/>
        <w:jc w:val="both"/>
      </w:pPr>
      <w:r w:rsidRPr="00046D87">
        <w:t>(в ред. Федерального закона от 26.07.2017 N 191-ФЗ)</w:t>
      </w:r>
    </w:p>
    <w:p w:rsidR="001E1481" w:rsidRPr="00046D87" w:rsidRDefault="001E1481" w:rsidP="00390CBD">
      <w:pPr>
        <w:spacing w:after="0" w:line="240" w:lineRule="auto"/>
        <w:jc w:val="both"/>
      </w:pPr>
      <w:r w:rsidRPr="00046D87">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1E1481" w:rsidRPr="00046D87" w:rsidRDefault="001E1481" w:rsidP="00390CBD">
      <w:pPr>
        <w:spacing w:after="0" w:line="240" w:lineRule="auto"/>
        <w:jc w:val="both"/>
      </w:pPr>
      <w:r w:rsidRPr="00046D87">
        <w:lastRenderedPageBreak/>
        <w:t xml:space="preserve">7. Развитие застроенных территорий осуществляется на основании договора о развитии застроенной территории в соответствии со </w:t>
      </w:r>
      <w:hyperlink w:anchor="Par1878" w:tooltip="Статья 46.2. Договор о развитии застроенной территории" w:history="1">
        <w:r w:rsidRPr="00046D87">
          <w:t>статьей 26</w:t>
        </w:r>
      </w:hyperlink>
      <w:r w:rsidRPr="00046D87">
        <w:t xml:space="preserve"> настоящего Кодекса.</w:t>
      </w:r>
    </w:p>
    <w:p w:rsidR="001E1481" w:rsidRPr="00046D87" w:rsidRDefault="001E1481" w:rsidP="00390CBD">
      <w:pPr>
        <w:spacing w:after="0" w:line="240" w:lineRule="auto"/>
        <w:jc w:val="both"/>
      </w:pPr>
      <w:bookmarkStart w:id="100" w:name="Par1876"/>
      <w:bookmarkEnd w:id="100"/>
      <w:r w:rsidRPr="00046D87">
        <w:t>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1E1481" w:rsidRPr="00046D87" w:rsidRDefault="001E1481" w:rsidP="00390CBD">
      <w:pPr>
        <w:spacing w:after="0" w:line="240" w:lineRule="auto"/>
        <w:jc w:val="both"/>
      </w:pPr>
    </w:p>
    <w:p w:rsidR="001E1481" w:rsidRPr="00390CBD" w:rsidRDefault="001E1481" w:rsidP="00390CBD">
      <w:pPr>
        <w:spacing w:after="0"/>
        <w:rPr>
          <w:b/>
          <w:sz w:val="26"/>
          <w:szCs w:val="26"/>
          <w:u w:val="single"/>
        </w:rPr>
      </w:pPr>
      <w:r w:rsidRPr="00390CBD">
        <w:rPr>
          <w:b/>
          <w:sz w:val="26"/>
          <w:szCs w:val="26"/>
          <w:u w:val="single"/>
        </w:rPr>
        <w:t>Статья 30Договор о развитии застроенной территории</w:t>
      </w:r>
    </w:p>
    <w:p w:rsidR="001E1481" w:rsidRPr="00046D87" w:rsidRDefault="001E1481" w:rsidP="001E1481">
      <w:r w:rsidRPr="00046D87">
        <w:t>(введена Федеральным законом от 18.12.2006 N 232-ФЗ)</w:t>
      </w:r>
    </w:p>
    <w:p w:rsidR="001E1481" w:rsidRPr="00046D87" w:rsidRDefault="001E1481" w:rsidP="00390CBD">
      <w:pPr>
        <w:spacing w:after="0" w:line="240" w:lineRule="auto"/>
        <w:jc w:val="both"/>
      </w:pPr>
      <w:r w:rsidRPr="00046D87">
        <w:t xml:space="preserve">1.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w:anchor="Par1887"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 w:history="1">
        <w:r w:rsidRPr="00046D87">
          <w:t>пунктами 3</w:t>
        </w:r>
      </w:hyperlink>
      <w:r w:rsidRPr="00046D87">
        <w:t xml:space="preserve"> - </w:t>
      </w:r>
      <w:hyperlink w:anchor="Par1892"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 w:history="1">
        <w:r w:rsidRPr="00046D87">
          <w:t>6 части 3</w:t>
        </w:r>
      </w:hyperlink>
      <w:r w:rsidRPr="00046D87">
        <w:t xml:space="preserve"> настоящей статьи, а другая сторона (орган местного самоуправления) обязуется создать необходимые условия для выполнения обязательств в соответствии с </w:t>
      </w:r>
      <w:hyperlink w:anchor="Par1894" w:tooltip="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 w:history="1">
        <w:r w:rsidRPr="00046D87">
          <w:t>пунктами 7</w:t>
        </w:r>
      </w:hyperlink>
      <w:r w:rsidRPr="00046D87">
        <w:t xml:space="preserve"> - </w:t>
      </w:r>
      <w:hyperlink w:anchor="Par1898"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 w:history="1">
        <w:r w:rsidRPr="00046D87">
          <w:t>9 части 3</w:t>
        </w:r>
      </w:hyperlink>
      <w:r w:rsidRPr="00046D87">
        <w:t xml:space="preserve"> настоящей статьи. Договором могут быть предусмотрены иные обязательства сторон в соответствии с </w:t>
      </w:r>
      <w:hyperlink w:anchor="Par1902"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sidRPr="00046D87">
          <w:t>частью 4</w:t>
        </w:r>
      </w:hyperlink>
      <w:r w:rsidRPr="00046D87">
        <w:t xml:space="preserve"> настоящей статьи.</w:t>
      </w:r>
    </w:p>
    <w:p w:rsidR="001E1481" w:rsidRPr="00046D87" w:rsidRDefault="001E1481" w:rsidP="00390CBD">
      <w:pPr>
        <w:spacing w:after="0" w:line="240" w:lineRule="auto"/>
        <w:jc w:val="both"/>
      </w:pPr>
      <w:r w:rsidRPr="00046D87">
        <w:t xml:space="preserve">2.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w:anchor="Par1974" w:tooltip="17.2.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 w:history="1">
        <w:r w:rsidRPr="00046D87">
          <w:t>частями 17.2</w:t>
        </w:r>
      </w:hyperlink>
      <w:r w:rsidRPr="00046D87">
        <w:t xml:space="preserve">, </w:t>
      </w:r>
      <w:hyperlink w:anchor="Par1976" w:tooltip="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 w:history="1">
        <w:r w:rsidRPr="00046D87">
          <w:t>17.3</w:t>
        </w:r>
      </w:hyperlink>
      <w:r w:rsidRPr="00046D87">
        <w:t xml:space="preserve">, </w:t>
      </w:r>
      <w:hyperlink w:anchor="Par1995" w:tooltip="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w:history="1">
        <w:r w:rsidRPr="00046D87">
          <w:t>25</w:t>
        </w:r>
      </w:hyperlink>
      <w:r w:rsidRPr="00046D87">
        <w:t xml:space="preserve"> и </w:t>
      </w:r>
      <w:hyperlink w:anchor="Par2002" w:tooltip="28. 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 w:history="1">
        <w:r w:rsidRPr="00046D87">
          <w:t>28 статьи 46.3</w:t>
        </w:r>
      </w:hyperlink>
      <w:r w:rsidRPr="00046D87">
        <w:t xml:space="preserve"> Градостроительного Кодекса.</w:t>
      </w:r>
    </w:p>
    <w:p w:rsidR="001E1481" w:rsidRPr="00046D87" w:rsidRDefault="001E1481" w:rsidP="00390CBD">
      <w:pPr>
        <w:spacing w:after="0" w:line="240" w:lineRule="auto"/>
        <w:jc w:val="both"/>
      </w:pPr>
      <w:r w:rsidRPr="00046D87">
        <w:t>(в ред. Федерального закона от 23.06.2014 N 171-ФЗ)</w:t>
      </w:r>
    </w:p>
    <w:p w:rsidR="001E1481" w:rsidRPr="00046D87" w:rsidRDefault="001E1481" w:rsidP="00390CBD">
      <w:pPr>
        <w:spacing w:after="0" w:line="240" w:lineRule="auto"/>
        <w:jc w:val="both"/>
      </w:pPr>
      <w:bookmarkStart w:id="101" w:name="Par1884"/>
      <w:bookmarkEnd w:id="101"/>
      <w:r w:rsidRPr="00046D87">
        <w:t>3. Существенными условиями договора являются:</w:t>
      </w:r>
    </w:p>
    <w:p w:rsidR="001E1481" w:rsidRPr="00046D87" w:rsidRDefault="001E1481" w:rsidP="00390CBD">
      <w:pPr>
        <w:spacing w:after="0" w:line="240" w:lineRule="auto"/>
        <w:jc w:val="both"/>
      </w:pPr>
      <w:r w:rsidRPr="00046D87">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1E1481" w:rsidRPr="00046D87" w:rsidRDefault="001E1481" w:rsidP="00390CBD">
      <w:pPr>
        <w:spacing w:after="0" w:line="240" w:lineRule="auto"/>
        <w:jc w:val="both"/>
      </w:pPr>
      <w:r w:rsidRPr="00046D87">
        <w:t>2) цена права на заключение договора;</w:t>
      </w:r>
    </w:p>
    <w:p w:rsidR="001E1481" w:rsidRPr="00046D87" w:rsidRDefault="001E1481" w:rsidP="00390CBD">
      <w:pPr>
        <w:spacing w:after="0" w:line="240" w:lineRule="auto"/>
        <w:jc w:val="both"/>
      </w:pPr>
      <w:bookmarkStart w:id="102" w:name="Par1887"/>
      <w:bookmarkEnd w:id="102"/>
      <w:r w:rsidRPr="00046D87">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1E1481" w:rsidRPr="00046D87" w:rsidRDefault="001E1481" w:rsidP="00390CBD">
      <w:pPr>
        <w:spacing w:after="0" w:line="240" w:lineRule="auto"/>
        <w:jc w:val="both"/>
      </w:pPr>
      <w:r w:rsidRPr="00046D87">
        <w:t>(в ред. Федеральных законов от 23.06.2014 N 171-ФЗ, от 03.07.2016 N 373-ФЗ)</w:t>
      </w:r>
    </w:p>
    <w:p w:rsidR="001E1481" w:rsidRPr="00046D87" w:rsidRDefault="001E1481" w:rsidP="00390CBD">
      <w:pPr>
        <w:spacing w:after="0" w:line="240" w:lineRule="auto"/>
        <w:jc w:val="both"/>
      </w:pPr>
      <w:bookmarkStart w:id="103" w:name="Par1889"/>
      <w:bookmarkEnd w:id="103"/>
      <w:r w:rsidRPr="00046D87">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1E1481" w:rsidRPr="00046D87" w:rsidRDefault="001E1481" w:rsidP="00390CBD">
      <w:pPr>
        <w:spacing w:after="0" w:line="240" w:lineRule="auto"/>
        <w:jc w:val="both"/>
      </w:pPr>
      <w:bookmarkStart w:id="104" w:name="Par1890"/>
      <w:bookmarkEnd w:id="104"/>
      <w:r w:rsidRPr="00046D87">
        <w:t xml:space="preserve">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w:t>
      </w:r>
      <w:r w:rsidRPr="00046D87">
        <w:lastRenderedPageBreak/>
        <w:t xml:space="preserve">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w:anchor="Par1889"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 w:history="1">
        <w:r w:rsidRPr="00046D87">
          <w:t>пунктом 4</w:t>
        </w:r>
      </w:hyperlink>
      <w:r w:rsidRPr="00046D87">
        <w:t xml:space="preserve"> настоящей части; максимальные сроки выполнения указанного обязательства;</w:t>
      </w:r>
    </w:p>
    <w:p w:rsidR="001E1481" w:rsidRPr="00046D87" w:rsidRDefault="001E1481" w:rsidP="00390CBD">
      <w:pPr>
        <w:spacing w:after="0" w:line="240" w:lineRule="auto"/>
        <w:jc w:val="both"/>
      </w:pPr>
      <w:r w:rsidRPr="00046D87">
        <w:t>(в ред. Федерального закона от 31.12.2014 N 499-ФЗ)</w:t>
      </w:r>
    </w:p>
    <w:p w:rsidR="001E1481" w:rsidRPr="00046D87" w:rsidRDefault="001E1481" w:rsidP="00390CBD">
      <w:pPr>
        <w:spacing w:after="0" w:line="240" w:lineRule="auto"/>
        <w:jc w:val="both"/>
      </w:pPr>
      <w:bookmarkStart w:id="105" w:name="Par1892"/>
      <w:bookmarkEnd w:id="105"/>
      <w:r w:rsidRPr="00046D87">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1E1481" w:rsidRPr="00046D87" w:rsidRDefault="001E1481" w:rsidP="00390CBD">
      <w:pPr>
        <w:spacing w:after="0" w:line="240" w:lineRule="auto"/>
        <w:jc w:val="both"/>
      </w:pPr>
      <w:r w:rsidRPr="00046D87">
        <w:t>(в ред. Федерального закона от 03.07.2016 N 373-ФЗ)</w:t>
      </w:r>
    </w:p>
    <w:p w:rsidR="001E1481" w:rsidRPr="00046D87" w:rsidRDefault="001E1481" w:rsidP="00390CBD">
      <w:pPr>
        <w:spacing w:after="0" w:line="240" w:lineRule="auto"/>
        <w:jc w:val="both"/>
      </w:pPr>
      <w:bookmarkStart w:id="106" w:name="Par1894"/>
      <w:bookmarkEnd w:id="106"/>
      <w:r w:rsidRPr="00046D87">
        <w:t>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1E1481" w:rsidRPr="00046D87" w:rsidRDefault="001E1481" w:rsidP="00390CBD">
      <w:pPr>
        <w:spacing w:after="0" w:line="240" w:lineRule="auto"/>
        <w:jc w:val="both"/>
      </w:pPr>
      <w:r w:rsidRPr="00046D87">
        <w:t>(в ред. Федеральных законов от 23.06.2014 N 171-ФЗ, от 03.07.2016 N 373-ФЗ)</w:t>
      </w:r>
    </w:p>
    <w:p w:rsidR="001E1481" w:rsidRPr="00046D87" w:rsidRDefault="001E1481" w:rsidP="00390CBD">
      <w:pPr>
        <w:spacing w:after="0" w:line="240" w:lineRule="auto"/>
        <w:jc w:val="both"/>
      </w:pPr>
      <w:r w:rsidRPr="00046D87">
        <w:t>8) 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1E1481" w:rsidRPr="00046D87" w:rsidRDefault="001E1481" w:rsidP="00390CBD">
      <w:pPr>
        <w:spacing w:after="0" w:line="240" w:lineRule="auto"/>
        <w:jc w:val="both"/>
      </w:pPr>
      <w:r w:rsidRPr="00046D87">
        <w:t>(в ред. Федерального закона от 31.12.2014 N 499-ФЗ)</w:t>
      </w:r>
    </w:p>
    <w:p w:rsidR="001E1481" w:rsidRPr="00046D87" w:rsidRDefault="001E1481" w:rsidP="00390CBD">
      <w:pPr>
        <w:spacing w:after="0" w:line="240" w:lineRule="auto"/>
        <w:jc w:val="both"/>
      </w:pPr>
      <w:bookmarkStart w:id="107" w:name="Par1898"/>
      <w:bookmarkEnd w:id="107"/>
      <w:r w:rsidRPr="00046D87">
        <w:t xml:space="preserve">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w:t>
      </w:r>
      <w:hyperlink w:anchor="Par1887"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 w:history="1">
        <w:r w:rsidRPr="00046D87">
          <w:t>пунктами 3</w:t>
        </w:r>
      </w:hyperlink>
      <w:r w:rsidRPr="00046D87">
        <w:t xml:space="preserve"> - </w:t>
      </w:r>
      <w:hyperlink w:anchor="Par1890"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w:history="1">
        <w:r w:rsidRPr="00046D87">
          <w:t>5</w:t>
        </w:r>
      </w:hyperlink>
      <w:r w:rsidRPr="00046D87">
        <w:t xml:space="preserve">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Договором может быть предусмотрено предоставление таких земельных участков по мере выполнения обязательств, предусмотренных </w:t>
      </w:r>
      <w:hyperlink w:anchor="Par1889"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 w:history="1">
        <w:r w:rsidRPr="00046D87">
          <w:t>пунктами 4</w:t>
        </w:r>
      </w:hyperlink>
      <w:r w:rsidRPr="00046D87">
        <w:t xml:space="preserve"> и </w:t>
      </w:r>
      <w:hyperlink w:anchor="Par1890"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w:history="1">
        <w:r w:rsidRPr="00046D87">
          <w:t>5</w:t>
        </w:r>
      </w:hyperlink>
      <w:r w:rsidRPr="00046D87">
        <w:t xml:space="preserve"> настоящей части;</w:t>
      </w:r>
    </w:p>
    <w:p w:rsidR="001E1481" w:rsidRPr="00046D87" w:rsidRDefault="001E1481" w:rsidP="00390CBD">
      <w:pPr>
        <w:spacing w:after="0" w:line="240" w:lineRule="auto"/>
        <w:jc w:val="both"/>
      </w:pPr>
      <w:r w:rsidRPr="00046D87">
        <w:t>(в ред. Федерального закона от 23.06.2014 N 171-ФЗ)</w:t>
      </w:r>
    </w:p>
    <w:p w:rsidR="001E1481" w:rsidRPr="00046D87" w:rsidRDefault="001E1481" w:rsidP="00390CBD">
      <w:pPr>
        <w:spacing w:after="0" w:line="240" w:lineRule="auto"/>
        <w:jc w:val="both"/>
      </w:pPr>
      <w:r w:rsidRPr="00046D87">
        <w:t>10) срок договора;</w:t>
      </w:r>
    </w:p>
    <w:p w:rsidR="001E1481" w:rsidRPr="00046D87" w:rsidRDefault="001E1481" w:rsidP="00390CBD">
      <w:pPr>
        <w:spacing w:after="0" w:line="240" w:lineRule="auto"/>
        <w:jc w:val="both"/>
      </w:pPr>
      <w:r w:rsidRPr="00046D87">
        <w:t>11) ответственность сторон за неисполнение или ненадлежащее исполнение договора.</w:t>
      </w:r>
    </w:p>
    <w:p w:rsidR="001E1481" w:rsidRPr="00046D87" w:rsidRDefault="001E1481" w:rsidP="00390CBD">
      <w:pPr>
        <w:spacing w:after="0" w:line="240" w:lineRule="auto"/>
        <w:jc w:val="both"/>
      </w:pPr>
      <w:bookmarkStart w:id="108" w:name="Par1902"/>
      <w:bookmarkEnd w:id="108"/>
      <w:r w:rsidRPr="00046D87">
        <w:t xml:space="preserve">4. В договоре наряду с указанными в </w:t>
      </w:r>
      <w:hyperlink w:anchor="Par1884" w:tooltip="3. Существенными условиями договора являются:" w:history="1">
        <w:r w:rsidRPr="00046D87">
          <w:t>части 3</w:t>
        </w:r>
      </w:hyperlink>
      <w:r w:rsidRPr="00046D87">
        <w:t xml:space="preserve"> настоящей статьи существенными условиями могут быть предусмотрены иные существенные условия, в том числе:</w:t>
      </w:r>
    </w:p>
    <w:p w:rsidR="001E1481" w:rsidRPr="00046D87" w:rsidRDefault="001E1481" w:rsidP="00390CBD">
      <w:pPr>
        <w:spacing w:after="0" w:line="240" w:lineRule="auto"/>
        <w:jc w:val="both"/>
      </w:pPr>
      <w:bookmarkStart w:id="109" w:name="Par1903"/>
      <w:bookmarkEnd w:id="109"/>
      <w:r w:rsidRPr="00046D87">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1E1481" w:rsidRPr="00046D87" w:rsidRDefault="001E1481" w:rsidP="00390CBD">
      <w:pPr>
        <w:spacing w:after="0" w:line="240" w:lineRule="auto"/>
        <w:jc w:val="both"/>
      </w:pPr>
      <w:bookmarkStart w:id="110" w:name="Par1904"/>
      <w:bookmarkEnd w:id="110"/>
      <w:r w:rsidRPr="00046D87">
        <w:t xml:space="preserve">2) указание видов объектов, предусмотренных </w:t>
      </w:r>
      <w:hyperlink w:anchor="Par1903" w:tooltip="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 w:history="1">
        <w:r w:rsidRPr="00046D87">
          <w:t>пунктом 1</w:t>
        </w:r>
      </w:hyperlink>
      <w:r w:rsidRPr="00046D87">
        <w:t xml:space="preserve"> настоящей части и подлежащих по окончании строительства передаче в муниципальную собственность; условия и сроки такой передачи;</w:t>
      </w:r>
    </w:p>
    <w:p w:rsidR="001E1481" w:rsidRPr="00046D87" w:rsidRDefault="001E1481" w:rsidP="00390CBD">
      <w:pPr>
        <w:spacing w:after="0" w:line="240" w:lineRule="auto"/>
        <w:jc w:val="both"/>
      </w:pPr>
      <w:bookmarkStart w:id="111" w:name="Par1905"/>
      <w:bookmarkEnd w:id="111"/>
      <w:r w:rsidRPr="00046D87">
        <w:t>3) условия и объем участия органа местного самоуправления в развитии застроенной территории с указанием соответствующих сроков;</w:t>
      </w:r>
    </w:p>
    <w:p w:rsidR="001E1481" w:rsidRPr="00046D87" w:rsidRDefault="001E1481" w:rsidP="00390CBD">
      <w:pPr>
        <w:spacing w:after="0" w:line="240" w:lineRule="auto"/>
        <w:jc w:val="both"/>
      </w:pPr>
      <w:bookmarkStart w:id="112" w:name="Par1906"/>
      <w:bookmarkEnd w:id="112"/>
      <w:r w:rsidRPr="00046D87">
        <w:t>4) способы и размер обеспечения исполнения договора лицом, заключившим договор с органом местного самоуправления;</w:t>
      </w:r>
    </w:p>
    <w:p w:rsidR="001E1481" w:rsidRPr="00046D87" w:rsidRDefault="001E1481" w:rsidP="00390CBD">
      <w:pPr>
        <w:spacing w:after="0" w:line="240" w:lineRule="auto"/>
        <w:jc w:val="both"/>
      </w:pPr>
      <w:r w:rsidRPr="00046D87">
        <w:lastRenderedPageBreak/>
        <w:t>5) обязательство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1E1481" w:rsidRPr="00046D87" w:rsidRDefault="001E1481" w:rsidP="00390CBD">
      <w:pPr>
        <w:spacing w:after="0" w:line="240" w:lineRule="auto"/>
        <w:jc w:val="both"/>
      </w:pPr>
      <w:r w:rsidRPr="00046D87">
        <w:t>(п. 5 введен Федеральным законом от 23.06.2014 N 171-ФЗ)</w:t>
      </w:r>
    </w:p>
    <w:p w:rsidR="001E1481" w:rsidRPr="00046D87" w:rsidRDefault="001E1481" w:rsidP="00390CBD">
      <w:pPr>
        <w:spacing w:after="0" w:line="240" w:lineRule="auto"/>
        <w:jc w:val="both"/>
      </w:pPr>
      <w:r w:rsidRPr="00046D87">
        <w:t xml:space="preserve">5. При этом запрещается включение в договор условия о передаче в государственную или муниципальную собственность жилых помещений, за исключением жилых помещений, указанных в </w:t>
      </w:r>
      <w:hyperlink w:anchor="Par1889"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 w:history="1">
        <w:r w:rsidRPr="00046D87">
          <w:t>пункте 4 части 3</w:t>
        </w:r>
      </w:hyperlink>
      <w:r w:rsidRPr="00046D87">
        <w:t xml:space="preserve"> настоящей статьи, а также установление иных условий договора, если такие условия влекут за собой дополнительные расходы лица, заключившего договор с органом местного самоуправления.</w:t>
      </w:r>
    </w:p>
    <w:p w:rsidR="001E1481" w:rsidRPr="00046D87" w:rsidRDefault="001E1481" w:rsidP="00390CBD">
      <w:pPr>
        <w:spacing w:after="0" w:line="240" w:lineRule="auto"/>
        <w:jc w:val="both"/>
      </w:pPr>
      <w:r w:rsidRPr="00046D87">
        <w:t>6. Приобретение прав на земельные участки и объекты капитального строительства, расположенные в границах застроенной территории, в отношении которой принято решение о развитии, и не подлежащие изъятию для муниципальных нужд, лицом, заключившим договор с органом местного самоуправления, осуществляется в соответствии с гражданским законодательством и земельным законодательством.</w:t>
      </w:r>
    </w:p>
    <w:p w:rsidR="001E1481" w:rsidRPr="00046D87" w:rsidRDefault="001E1481" w:rsidP="00390CBD">
      <w:pPr>
        <w:spacing w:after="0" w:line="240" w:lineRule="auto"/>
        <w:jc w:val="both"/>
      </w:pPr>
      <w:bookmarkStart w:id="113" w:name="Par1911"/>
      <w:bookmarkEnd w:id="113"/>
      <w:r w:rsidRPr="00046D87">
        <w:t xml:space="preserve">7. При осуществлении оборота предоставленных в соответствии с </w:t>
      </w:r>
      <w:hyperlink w:anchor="Par1876" w:tooltip="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 w:history="1">
        <w:r w:rsidRPr="00046D87">
          <w:t>частью 8 статьи 46.1</w:t>
        </w:r>
      </w:hyperlink>
      <w:r w:rsidRPr="00046D87">
        <w:t xml:space="preserve"> Градостроительного Кодекса и </w:t>
      </w:r>
      <w:hyperlink w:anchor="Par1898"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 w:history="1">
        <w:r w:rsidRPr="00046D87">
          <w:t>пунктом 9 части 3</w:t>
        </w:r>
      </w:hyperlink>
      <w:r w:rsidRPr="00046D87">
        <w:t xml:space="preserve"> настоящей статьи земельных участков к новым правообладателям переходят обязанности по выполнению требований, предусмотренных </w:t>
      </w:r>
      <w:hyperlink w:anchor="Par1892"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 w:history="1">
        <w:r w:rsidRPr="00046D87">
          <w:t>пунктом 6 части 3</w:t>
        </w:r>
      </w:hyperlink>
      <w:r w:rsidRPr="00046D87">
        <w:t xml:space="preserve"> настоящей статьи, а также иных требований, если они являются существенными условиями договора в соответствии с </w:t>
      </w:r>
      <w:hyperlink w:anchor="Par1902"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sidRPr="00046D87">
          <w:t>частью 4</w:t>
        </w:r>
      </w:hyperlink>
      <w:r w:rsidRPr="00046D87">
        <w:t xml:space="preserve"> настоящей статьи и определяют обязательства заключившего договор с органом местного самоуправления лица, подлежащие выполнению после предоставления указанных земельных участков.</w:t>
      </w:r>
    </w:p>
    <w:p w:rsidR="001E1481" w:rsidRPr="00046D87" w:rsidRDefault="001E1481" w:rsidP="00390CBD">
      <w:pPr>
        <w:spacing w:after="0" w:line="240" w:lineRule="auto"/>
        <w:jc w:val="both"/>
      </w:pPr>
      <w:r w:rsidRPr="00046D87">
        <w:t xml:space="preserve">8. В случае неисполнения или ненадлежащего исполнения обязательств, предусмотренных </w:t>
      </w:r>
      <w:hyperlink w:anchor="Par1892"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 w:history="1">
        <w:r w:rsidRPr="00046D87">
          <w:t>пунктом 6 части 3</w:t>
        </w:r>
      </w:hyperlink>
      <w:r w:rsidRPr="00046D87">
        <w:t xml:space="preserve"> настоящей статьи, и иных обязательств, если они являются существенными условиями договора и подлежат выполнению после предоставления земельных участков в соответствии с </w:t>
      </w:r>
      <w:hyperlink w:anchor="Par1876" w:tooltip="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 w:history="1">
        <w:r w:rsidRPr="00046D87">
          <w:t>частью 8 статьи 46.1</w:t>
        </w:r>
      </w:hyperlink>
      <w:r w:rsidRPr="00046D87">
        <w:t xml:space="preserve"> Градостроительного Кодекса и </w:t>
      </w:r>
      <w:hyperlink w:anchor="Par1898"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 w:history="1">
        <w:r w:rsidRPr="00046D87">
          <w:t>пунктом 9 части 3</w:t>
        </w:r>
      </w:hyperlink>
      <w:r w:rsidRPr="00046D87">
        <w:t xml:space="preserve"> настоящей статьи, права на соответствующие земельные участки могут быть прекращены в соответствии с земельным законодательством и гражданским законодательством.</w:t>
      </w:r>
    </w:p>
    <w:p w:rsidR="001E1481" w:rsidRPr="00046D87" w:rsidRDefault="001E1481" w:rsidP="00390CBD">
      <w:pPr>
        <w:spacing w:after="0" w:line="240" w:lineRule="auto"/>
        <w:jc w:val="both"/>
      </w:pPr>
      <w:r w:rsidRPr="00046D87">
        <w:t>9. Орган местного самоуправления в одностороннем порядке вправе отказаться от исполнения договора в случае:</w:t>
      </w:r>
    </w:p>
    <w:p w:rsidR="001E1481" w:rsidRPr="00046D87" w:rsidRDefault="001E1481" w:rsidP="00390CBD">
      <w:pPr>
        <w:spacing w:after="0" w:line="240" w:lineRule="auto"/>
        <w:jc w:val="both"/>
      </w:pPr>
      <w:r w:rsidRPr="00046D87">
        <w:t xml:space="preserve">1) неисполнения лицом, заключившим договор с органом местного самоуправления, обязательств, предусмотренных </w:t>
      </w:r>
      <w:hyperlink w:anchor="Par1887"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 w:history="1">
        <w:r w:rsidRPr="00046D87">
          <w:t>пунктами 3</w:t>
        </w:r>
      </w:hyperlink>
      <w:r w:rsidRPr="00046D87">
        <w:t xml:space="preserve"> - </w:t>
      </w:r>
      <w:hyperlink w:anchor="Par1890"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w:history="1">
        <w:r w:rsidRPr="00046D87">
          <w:t>5 части 3</w:t>
        </w:r>
      </w:hyperlink>
      <w:r w:rsidRPr="00046D87">
        <w:t xml:space="preserve"> и </w:t>
      </w:r>
      <w:hyperlink w:anchor="Par1906" w:tooltip="4) способы и размер обеспечения исполнения договора лицом, заключившим договор с органом местного самоуправления;" w:history="1">
        <w:r w:rsidRPr="00046D87">
          <w:t>пунктом 4 части 4</w:t>
        </w:r>
      </w:hyperlink>
      <w:r w:rsidRPr="00046D87">
        <w:t xml:space="preserve"> настоящей статьи;</w:t>
      </w:r>
    </w:p>
    <w:p w:rsidR="001E1481" w:rsidRPr="00046D87" w:rsidRDefault="001E1481" w:rsidP="00390CBD">
      <w:pPr>
        <w:spacing w:after="0" w:line="240" w:lineRule="auto"/>
        <w:jc w:val="both"/>
      </w:pPr>
      <w:r w:rsidRPr="00046D87">
        <w:t xml:space="preserve">2) неисполнения лицом, заключившим договор с органом местного самоуправления, или в соответствии с </w:t>
      </w:r>
      <w:hyperlink w:anchor="Par1911" w:tooltip="7. При осуществлении оборота предоставленных в соответствии с частью 8 статьи 46.1 настоящего Кодекса и пунктом 9 части 3 настоящей статьи земельных участков к новым правообладателям переходят обязанности по выполнению требований, предусмотренных пунктом 6 час" w:history="1">
        <w:r w:rsidRPr="00046D87">
          <w:t>частью 7</w:t>
        </w:r>
      </w:hyperlink>
      <w:r w:rsidRPr="00046D87">
        <w:t xml:space="preserve"> настоящей статьи новыми правообладателями земельных участков обязательств, предусмотренных </w:t>
      </w:r>
      <w:hyperlink w:anchor="Par1892"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 w:history="1">
        <w:r w:rsidRPr="00046D87">
          <w:t>пунктом 6 части 3</w:t>
        </w:r>
      </w:hyperlink>
      <w:r w:rsidRPr="00046D87">
        <w:t xml:space="preserve"> настоящей статьи, а также </w:t>
      </w:r>
      <w:hyperlink w:anchor="Par1903" w:tooltip="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 w:history="1">
        <w:r w:rsidRPr="00046D87">
          <w:t>пунктами 1</w:t>
        </w:r>
      </w:hyperlink>
      <w:r w:rsidRPr="00046D87">
        <w:t xml:space="preserve"> и </w:t>
      </w:r>
      <w:hyperlink w:anchor="Par1904" w:tooltip="2) указание видов объектов, предусмотренных пунктом 1 настоящей части и подлежащих по окончании строительства передаче в муниципальную собственность; условия и сроки такой передачи;" w:history="1">
        <w:r w:rsidRPr="00046D87">
          <w:t>2 части 4</w:t>
        </w:r>
      </w:hyperlink>
      <w:r w:rsidRPr="00046D87">
        <w:t xml:space="preserve"> настоящей статьи, если такие обязательства предусмотрены договором;</w:t>
      </w:r>
    </w:p>
    <w:p w:rsidR="001E1481" w:rsidRPr="00046D87" w:rsidRDefault="001E1481" w:rsidP="00390CBD">
      <w:pPr>
        <w:spacing w:after="0" w:line="240" w:lineRule="auto"/>
        <w:jc w:val="both"/>
      </w:pPr>
      <w:r w:rsidRPr="00046D87">
        <w:t>3) в иных случаях, установленных федеральным законом или договором.</w:t>
      </w:r>
    </w:p>
    <w:p w:rsidR="001E1481" w:rsidRPr="00046D87" w:rsidRDefault="001E1481" w:rsidP="00390CBD">
      <w:pPr>
        <w:spacing w:after="0" w:line="240" w:lineRule="auto"/>
        <w:jc w:val="both"/>
      </w:pPr>
      <w:r w:rsidRPr="00046D87">
        <w:t>10. Лицо, заключившее договор с органом местного самоуправления, в одностороннем порядке вправе отказаться от исполнения договора в случае:</w:t>
      </w:r>
    </w:p>
    <w:p w:rsidR="001E1481" w:rsidRPr="00046D87" w:rsidRDefault="001E1481" w:rsidP="00390CBD">
      <w:pPr>
        <w:spacing w:after="0" w:line="240" w:lineRule="auto"/>
        <w:jc w:val="both"/>
      </w:pPr>
      <w:r w:rsidRPr="00046D87">
        <w:t xml:space="preserve">1) неисполнения органом местного самоуправления обязательств, предусмотренных </w:t>
      </w:r>
      <w:hyperlink w:anchor="Par1894" w:tooltip="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 w:history="1">
        <w:r w:rsidRPr="00046D87">
          <w:t>пунктами 7</w:t>
        </w:r>
      </w:hyperlink>
      <w:r w:rsidRPr="00046D87">
        <w:t xml:space="preserve"> - </w:t>
      </w:r>
      <w:hyperlink w:anchor="Par1898"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 w:history="1">
        <w:r w:rsidRPr="00046D87">
          <w:t>9 части 3</w:t>
        </w:r>
      </w:hyperlink>
      <w:r w:rsidRPr="00046D87">
        <w:t xml:space="preserve"> настоящей статьи, а также </w:t>
      </w:r>
      <w:hyperlink w:anchor="Par1905" w:tooltip="3) условия и объем участия органа местного самоуправления в развитии застроенной территории с указанием соответствующих сроков;" w:history="1">
        <w:r w:rsidRPr="00046D87">
          <w:t>пунктом 3 части 4</w:t>
        </w:r>
      </w:hyperlink>
      <w:r w:rsidRPr="00046D87">
        <w:t xml:space="preserve"> настоящей статьи, если такие обязательства предусмотрены договором;</w:t>
      </w:r>
    </w:p>
    <w:p w:rsidR="001E1481" w:rsidRPr="00046D87" w:rsidRDefault="001E1481" w:rsidP="00390CBD">
      <w:pPr>
        <w:spacing w:after="0" w:line="240" w:lineRule="auto"/>
        <w:jc w:val="both"/>
      </w:pPr>
      <w:r w:rsidRPr="00046D87">
        <w:t>2) в иных случаях, установленных федеральным законом или договором.</w:t>
      </w:r>
    </w:p>
    <w:p w:rsidR="001E1481" w:rsidRPr="00046D87" w:rsidRDefault="001E1481" w:rsidP="00390CBD">
      <w:pPr>
        <w:spacing w:after="0" w:line="240" w:lineRule="auto"/>
        <w:jc w:val="both"/>
      </w:pPr>
    </w:p>
    <w:p w:rsidR="001E1481" w:rsidRPr="00D72799" w:rsidRDefault="001E1481" w:rsidP="00390CBD">
      <w:pPr>
        <w:spacing w:after="0"/>
        <w:rPr>
          <w:b/>
          <w:sz w:val="26"/>
          <w:szCs w:val="26"/>
          <w:u w:val="single"/>
        </w:rPr>
      </w:pPr>
    </w:p>
    <w:p w:rsidR="001E1481" w:rsidRPr="00D72799" w:rsidRDefault="001E1481" w:rsidP="001E1481">
      <w:pPr>
        <w:rPr>
          <w:b/>
          <w:sz w:val="26"/>
          <w:szCs w:val="26"/>
          <w:u w:val="single"/>
        </w:rPr>
      </w:pPr>
      <w:bookmarkStart w:id="114" w:name="Par1878"/>
      <w:bookmarkEnd w:id="114"/>
      <w:r w:rsidRPr="00D72799">
        <w:rPr>
          <w:b/>
          <w:sz w:val="26"/>
          <w:szCs w:val="26"/>
          <w:u w:val="single"/>
        </w:rPr>
        <w:t>Статья 31. Порядок организации и проведения аукциона на право заключить договор о развитии застроенной территории</w:t>
      </w:r>
    </w:p>
    <w:p w:rsidR="001E1481" w:rsidRPr="00046D87" w:rsidRDefault="001E1481" w:rsidP="001E1481">
      <w:r w:rsidRPr="00046D87">
        <w:t>(введена Федеральным законом от 18.12.2006 N 232-ФЗ)</w:t>
      </w:r>
    </w:p>
    <w:p w:rsidR="001E1481" w:rsidRPr="00046D87" w:rsidRDefault="001E1481" w:rsidP="00D72799">
      <w:pPr>
        <w:spacing w:after="0" w:line="240" w:lineRule="auto"/>
        <w:jc w:val="both"/>
      </w:pPr>
      <w:r w:rsidRPr="00046D87">
        <w:lastRenderedPageBreak/>
        <w:t>1. Аукцион на право заключить договор о развитии застроенной территории является открытым по составу участников и форме подачи заявок (далее в настоящей статье - аукцион).</w:t>
      </w:r>
    </w:p>
    <w:p w:rsidR="001E1481" w:rsidRPr="00046D87" w:rsidRDefault="001E1481" w:rsidP="00D72799">
      <w:pPr>
        <w:spacing w:after="0" w:line="240" w:lineRule="auto"/>
        <w:jc w:val="both"/>
      </w:pPr>
      <w:r w:rsidRPr="00046D87">
        <w:t>2. Решение о проведении аукциона принимается главой местной администрации муниципального образования, органом местного самоуправления которого принято решение о развитии застроенной территории.</w:t>
      </w:r>
    </w:p>
    <w:p w:rsidR="001E1481" w:rsidRPr="00046D87" w:rsidRDefault="001E1481" w:rsidP="00D72799">
      <w:pPr>
        <w:spacing w:after="0" w:line="240" w:lineRule="auto"/>
        <w:jc w:val="both"/>
      </w:pPr>
      <w:r w:rsidRPr="00046D87">
        <w:t>(в ред. Федерального закона от 23.06.2014 N 171-ФЗ)</w:t>
      </w:r>
    </w:p>
    <w:p w:rsidR="001E1481" w:rsidRPr="00046D87" w:rsidRDefault="001E1481" w:rsidP="00D72799">
      <w:pPr>
        <w:spacing w:after="0" w:line="240" w:lineRule="auto"/>
        <w:jc w:val="both"/>
      </w:pPr>
      <w:r w:rsidRPr="00046D87">
        <w:t>3. В качестве организатора аукциона выступает орган местного самоуправления, принявший решение о развитии застроенной территории, или действующая на основании договора с ним специализированная организация.</w:t>
      </w:r>
    </w:p>
    <w:p w:rsidR="001E1481" w:rsidRPr="00046D87" w:rsidRDefault="001E1481" w:rsidP="00D72799">
      <w:pPr>
        <w:spacing w:after="0" w:line="240" w:lineRule="auto"/>
        <w:jc w:val="both"/>
      </w:pPr>
      <w:r w:rsidRPr="00046D87">
        <w:t>4. Орган местного самоуправления, принявший решение о проведении аукциона, определяет начальную цену предмета аукциона, сумму задатка и существенные условия договора. Методика определения начальной цены предмета аукциона может быть установлена субъектом Российской Федерации.</w:t>
      </w:r>
    </w:p>
    <w:p w:rsidR="001E1481" w:rsidRPr="00046D87" w:rsidRDefault="001E1481" w:rsidP="00D72799">
      <w:pPr>
        <w:spacing w:after="0" w:line="240" w:lineRule="auto"/>
        <w:jc w:val="both"/>
      </w:pPr>
      <w:r w:rsidRPr="00046D87">
        <w:t>5. 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от одного процента до пяти процентов начальной цены предмета аукциона.</w:t>
      </w:r>
    </w:p>
    <w:p w:rsidR="001E1481" w:rsidRPr="00046D87" w:rsidRDefault="001E1481" w:rsidP="00D72799">
      <w:pPr>
        <w:spacing w:after="0" w:line="240" w:lineRule="auto"/>
        <w:jc w:val="both"/>
      </w:pPr>
      <w:bookmarkStart w:id="115" w:name="Par1930"/>
      <w:bookmarkEnd w:id="115"/>
      <w:r w:rsidRPr="00046D87">
        <w:t>6. Извещение о проведении аукциона размещается на официальном сайте Российской Федерации в сети "Интернет" для размещения информации о проведении торгов (далее - официальный сайт в сети "Интернет") не менее чем за тридцать дней до дня проведения аукциона.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аукциона размещается на официальном сайте муниципального образования в сети "Интернет" или в случае отсутствия у муниципального образования официального сайта на официальном сайте субъекта Российской Федерации, в границах которого расположено такое муниципальное образование, в сети "Интернет", а также опубликовывается организатором аукциона в порядке, установленном для официального опубликования муниципальных правовых актов и иной официальной информации. Информация о проведении аукциона должна быть доступна для ознакомления всем заинтересованным лицам без взимания платы.</w:t>
      </w:r>
    </w:p>
    <w:p w:rsidR="001E1481" w:rsidRPr="00046D87" w:rsidRDefault="001E1481" w:rsidP="00D72799">
      <w:pPr>
        <w:spacing w:after="0" w:line="240" w:lineRule="auto"/>
        <w:jc w:val="both"/>
      </w:pPr>
      <w:r w:rsidRPr="00046D87">
        <w:t>(часть 6 в ред. Федерального закона от 06.12.2011 N 401-ФЗ)</w:t>
      </w:r>
    </w:p>
    <w:p w:rsidR="001E1481" w:rsidRPr="00046D87" w:rsidRDefault="001E1481" w:rsidP="00D72799">
      <w:pPr>
        <w:spacing w:after="0" w:line="240" w:lineRule="auto"/>
        <w:jc w:val="both"/>
      </w:pPr>
      <w:bookmarkStart w:id="116" w:name="Par1932"/>
      <w:bookmarkEnd w:id="116"/>
      <w:r w:rsidRPr="00046D87">
        <w:t>7. Извещение о проведении ау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w:t>
      </w:r>
    </w:p>
    <w:p w:rsidR="001E1481" w:rsidRPr="00046D87" w:rsidRDefault="001E1481" w:rsidP="00D72799">
      <w:pPr>
        <w:spacing w:after="0" w:line="240" w:lineRule="auto"/>
        <w:jc w:val="both"/>
      </w:pPr>
      <w:bookmarkStart w:id="117" w:name="Par1933"/>
      <w:bookmarkEnd w:id="117"/>
      <w:r w:rsidRPr="00046D87">
        <w:t>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w:t>
      </w:r>
    </w:p>
    <w:p w:rsidR="001E1481" w:rsidRPr="00046D87" w:rsidRDefault="001E1481" w:rsidP="00D72799">
      <w:pPr>
        <w:spacing w:after="0" w:line="240" w:lineRule="auto"/>
        <w:jc w:val="both"/>
      </w:pPr>
      <w:r w:rsidRPr="00046D87">
        <w:t>2) указание официального сайта, на котором размещено извещение о проведении аукциона;</w:t>
      </w:r>
    </w:p>
    <w:p w:rsidR="001E1481" w:rsidRPr="00046D87" w:rsidRDefault="001E1481" w:rsidP="00D72799">
      <w:pPr>
        <w:spacing w:after="0" w:line="240" w:lineRule="auto"/>
        <w:jc w:val="both"/>
      </w:pPr>
      <w:r w:rsidRPr="00046D87">
        <w:t>3) место, дата, время проведения аукциона;</w:t>
      </w:r>
    </w:p>
    <w:p w:rsidR="001E1481" w:rsidRPr="00046D87" w:rsidRDefault="001E1481" w:rsidP="00D72799">
      <w:pPr>
        <w:spacing w:after="0" w:line="240" w:lineRule="auto"/>
        <w:jc w:val="both"/>
      </w:pPr>
      <w:bookmarkStart w:id="118" w:name="Par1936"/>
      <w:bookmarkEnd w:id="118"/>
      <w:r w:rsidRPr="00046D87">
        <w:t>4) адрес места приема, порядок и срок подачи заявок на участие в аукционе;</w:t>
      </w:r>
    </w:p>
    <w:p w:rsidR="001E1481" w:rsidRPr="00046D87" w:rsidRDefault="001E1481" w:rsidP="00D72799">
      <w:pPr>
        <w:spacing w:after="0" w:line="240" w:lineRule="auto"/>
        <w:jc w:val="both"/>
      </w:pPr>
      <w:r w:rsidRPr="00046D87">
        <w:t>(в ред. Федерального закона от 23.06.2014 N 171-ФЗ)</w:t>
      </w:r>
    </w:p>
    <w:p w:rsidR="001E1481" w:rsidRPr="00046D87" w:rsidRDefault="001E1481" w:rsidP="00D72799">
      <w:pPr>
        <w:spacing w:after="0" w:line="240" w:lineRule="auto"/>
        <w:jc w:val="both"/>
      </w:pPr>
      <w:r w:rsidRPr="00046D87">
        <w:t>5) реквизиты решения органа местного самоуправления о развитии застроенной территории, в отношении которой принято решение о развитии;</w:t>
      </w:r>
    </w:p>
    <w:p w:rsidR="001E1481" w:rsidRPr="00046D87" w:rsidRDefault="001E1481" w:rsidP="00D72799">
      <w:pPr>
        <w:spacing w:after="0" w:line="240" w:lineRule="auto"/>
        <w:jc w:val="both"/>
      </w:pPr>
      <w:r w:rsidRPr="00046D87">
        <w:t>6) местоположение, площадь застроенной территории, в отношении которой принято решение о развитии;</w:t>
      </w:r>
    </w:p>
    <w:p w:rsidR="001E1481" w:rsidRPr="00046D87" w:rsidRDefault="001E1481" w:rsidP="00D72799">
      <w:pPr>
        <w:spacing w:after="0" w:line="240" w:lineRule="auto"/>
        <w:jc w:val="both"/>
      </w:pPr>
      <w:bookmarkStart w:id="119" w:name="Par1940"/>
      <w:bookmarkEnd w:id="119"/>
      <w:r w:rsidRPr="00046D87">
        <w:t>7) начальная цена права на заключение договора.</w:t>
      </w:r>
    </w:p>
    <w:p w:rsidR="001E1481" w:rsidRPr="00046D87" w:rsidRDefault="001E1481" w:rsidP="00D72799">
      <w:pPr>
        <w:spacing w:after="0" w:line="240" w:lineRule="auto"/>
        <w:jc w:val="both"/>
      </w:pPr>
      <w:r w:rsidRPr="00046D87">
        <w:t xml:space="preserve">8. В извещении о проведении аукциона, размещаемом на официальном сайте в порядке, установленном </w:t>
      </w:r>
      <w:hyperlink w:anchor="Par1930"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 w:history="1">
        <w:r w:rsidRPr="00046D87">
          <w:t>частью 6</w:t>
        </w:r>
      </w:hyperlink>
      <w:r w:rsidRPr="00046D87">
        <w:t xml:space="preserve"> настоящей статьи, наряду со сведениями, предусмотренными </w:t>
      </w:r>
      <w:hyperlink w:anchor="Par1932" w:tooltip="7. Извещение о проведении ау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 w:history="1">
        <w:r w:rsidRPr="00046D87">
          <w:t>частью 7</w:t>
        </w:r>
      </w:hyperlink>
      <w:r w:rsidRPr="00046D87">
        <w:t xml:space="preserve"> настоящей статьи, должны быть указаны следующие сведения:</w:t>
      </w:r>
    </w:p>
    <w:p w:rsidR="001E1481" w:rsidRPr="00046D87" w:rsidRDefault="001E1481" w:rsidP="00D72799">
      <w:pPr>
        <w:spacing w:after="0" w:line="240" w:lineRule="auto"/>
        <w:jc w:val="both"/>
      </w:pPr>
      <w:bookmarkStart w:id="120" w:name="Par1942"/>
      <w:bookmarkEnd w:id="120"/>
      <w:r w:rsidRPr="00046D87">
        <w:t>1) требования к содержанию и форме заявки на участие в аукционе;</w:t>
      </w:r>
    </w:p>
    <w:p w:rsidR="001E1481" w:rsidRPr="00046D87" w:rsidRDefault="001E1481" w:rsidP="00D72799">
      <w:pPr>
        <w:spacing w:after="0" w:line="240" w:lineRule="auto"/>
        <w:jc w:val="both"/>
      </w:pPr>
      <w:r w:rsidRPr="00046D87">
        <w:t>2) порядок и срок отзыва заявок на участие в аукционе, порядок внесения изменений в такие заявки;</w:t>
      </w:r>
    </w:p>
    <w:p w:rsidR="001E1481" w:rsidRPr="00046D87" w:rsidRDefault="001E1481" w:rsidP="00D72799">
      <w:pPr>
        <w:spacing w:after="0" w:line="240" w:lineRule="auto"/>
        <w:jc w:val="both"/>
      </w:pPr>
      <w:bookmarkStart w:id="121" w:name="Par1944"/>
      <w:bookmarkEnd w:id="121"/>
      <w:r w:rsidRPr="00046D87">
        <w:t xml:space="preserve">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w:t>
      </w:r>
      <w:r w:rsidRPr="00046D87">
        <w:lastRenderedPageBreak/>
        <w:t>прав на объекты недвижимого имущества, находящиеся в муниципальной собственности и расположенные на такой территории;</w:t>
      </w:r>
    </w:p>
    <w:p w:rsidR="001E1481" w:rsidRPr="00046D87" w:rsidRDefault="001E1481" w:rsidP="00D72799">
      <w:pPr>
        <w:spacing w:after="0" w:line="240" w:lineRule="auto"/>
        <w:jc w:val="both"/>
      </w:pPr>
      <w:r w:rsidRPr="00046D87">
        <w:t>4) указание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p w:rsidR="001E1481" w:rsidRPr="00046D87" w:rsidRDefault="001E1481" w:rsidP="00D72799">
      <w:pPr>
        <w:spacing w:after="0" w:line="240" w:lineRule="auto"/>
        <w:jc w:val="both"/>
      </w:pPr>
      <w:r w:rsidRPr="00046D87">
        <w:t>5) региональные и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1E1481" w:rsidRPr="00046D87" w:rsidRDefault="001E1481" w:rsidP="00D72799">
      <w:pPr>
        <w:spacing w:after="0" w:line="240" w:lineRule="auto"/>
        <w:jc w:val="both"/>
      </w:pPr>
      <w:r w:rsidRPr="00046D87">
        <w:t>(в ред. Федерального закона от 23.06.2014 N 171-ФЗ)</w:t>
      </w:r>
    </w:p>
    <w:p w:rsidR="001E1481" w:rsidRPr="00046D87" w:rsidRDefault="001E1481" w:rsidP="00D72799">
      <w:pPr>
        <w:spacing w:after="0" w:line="240" w:lineRule="auto"/>
        <w:jc w:val="both"/>
      </w:pPr>
      <w:bookmarkStart w:id="122" w:name="Par1948"/>
      <w:bookmarkEnd w:id="122"/>
      <w:r w:rsidRPr="00046D87">
        <w:t>6) "шаг аукциона";</w:t>
      </w:r>
    </w:p>
    <w:p w:rsidR="001E1481" w:rsidRPr="00046D87" w:rsidRDefault="001E1481" w:rsidP="00D72799">
      <w:pPr>
        <w:spacing w:after="0" w:line="240" w:lineRule="auto"/>
        <w:jc w:val="both"/>
      </w:pPr>
      <w:bookmarkStart w:id="123" w:name="Par1949"/>
      <w:bookmarkEnd w:id="123"/>
      <w:r w:rsidRPr="00046D87">
        <w:t>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p w:rsidR="001E1481" w:rsidRPr="00046D87" w:rsidRDefault="001E1481" w:rsidP="00D72799">
      <w:pPr>
        <w:spacing w:after="0" w:line="240" w:lineRule="auto"/>
        <w:jc w:val="both"/>
      </w:pPr>
      <w:r w:rsidRPr="00046D87">
        <w:t xml:space="preserve">8) существенные условия договора, установленные в соответствии с </w:t>
      </w:r>
      <w:hyperlink w:anchor="Par1884" w:tooltip="3. Существенными условиями договора являются:" w:history="1">
        <w:r w:rsidRPr="00046D87">
          <w:t>частями 3</w:t>
        </w:r>
      </w:hyperlink>
      <w:r w:rsidRPr="00046D87">
        <w:t xml:space="preserve"> и </w:t>
      </w:r>
      <w:hyperlink w:anchor="Par1902"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sidRPr="00046D87">
          <w:t>4 статьи 46.2</w:t>
        </w:r>
      </w:hyperlink>
      <w:r w:rsidRPr="00046D87">
        <w:t xml:space="preserve"> Градостроительного Кодекса;</w:t>
      </w:r>
    </w:p>
    <w:p w:rsidR="001E1481" w:rsidRPr="00046D87" w:rsidRDefault="001E1481" w:rsidP="00D72799">
      <w:pPr>
        <w:spacing w:after="0" w:line="240" w:lineRule="auto"/>
        <w:jc w:val="both"/>
      </w:pPr>
      <w:bookmarkStart w:id="124" w:name="Par1951"/>
      <w:bookmarkEnd w:id="124"/>
      <w:r w:rsidRPr="00046D87">
        <w:t>9) проект договора.</w:t>
      </w:r>
    </w:p>
    <w:p w:rsidR="001E1481" w:rsidRPr="00046D87" w:rsidRDefault="001E1481" w:rsidP="00D72799">
      <w:pPr>
        <w:spacing w:after="0" w:line="240" w:lineRule="auto"/>
        <w:jc w:val="both"/>
      </w:pPr>
      <w:r w:rsidRPr="00046D87">
        <w:t xml:space="preserve">9. 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печатных изданиях, в которых в соответствии с </w:t>
      </w:r>
      <w:hyperlink w:anchor="Par1930"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 w:history="1">
        <w:r w:rsidRPr="00046D87">
          <w:t>частью 6</w:t>
        </w:r>
      </w:hyperlink>
      <w:r w:rsidRPr="00046D87">
        <w:t xml:space="preserve"> настоящей статьи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двух рабочих дней со дня принятия решения об отказе в проведении аукциона. 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p w:rsidR="001E1481" w:rsidRPr="00046D87" w:rsidRDefault="001E1481" w:rsidP="00D72799">
      <w:pPr>
        <w:spacing w:after="0" w:line="240" w:lineRule="auto"/>
        <w:jc w:val="both"/>
      </w:pPr>
      <w:bookmarkStart w:id="125" w:name="Par1953"/>
      <w:bookmarkEnd w:id="125"/>
      <w:r w:rsidRPr="00046D87">
        <w:t>10. Для участия в аукционе заявители представляют в установленный в извещении о проведении аукциона срок следующие документы:</w:t>
      </w:r>
    </w:p>
    <w:p w:rsidR="001E1481" w:rsidRPr="00046D87" w:rsidRDefault="001E1481" w:rsidP="00D72799">
      <w:pPr>
        <w:spacing w:after="0" w:line="240" w:lineRule="auto"/>
        <w:jc w:val="both"/>
      </w:pPr>
      <w:bookmarkStart w:id="126" w:name="Par1954"/>
      <w:bookmarkEnd w:id="126"/>
      <w:r w:rsidRPr="00046D87">
        <w:t>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1E1481" w:rsidRPr="00046D87" w:rsidRDefault="001E1481" w:rsidP="00D72799">
      <w:pPr>
        <w:spacing w:after="0" w:line="240" w:lineRule="auto"/>
        <w:jc w:val="both"/>
      </w:pPr>
      <w:r w:rsidRPr="00046D87">
        <w:t>2) утратил силу. - Федеральный закон от 20.04.2015 N 102-ФЗ;</w:t>
      </w:r>
    </w:p>
    <w:p w:rsidR="001E1481" w:rsidRPr="00046D87" w:rsidRDefault="001E1481" w:rsidP="00D72799">
      <w:pPr>
        <w:spacing w:after="0" w:line="240" w:lineRule="auto"/>
        <w:jc w:val="both"/>
      </w:pPr>
      <w:bookmarkStart w:id="127" w:name="Par1956"/>
      <w:bookmarkEnd w:id="127"/>
      <w:r w:rsidRPr="00046D87">
        <w:t>3)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1E1481" w:rsidRPr="00046D87" w:rsidRDefault="001E1481" w:rsidP="00D72799">
      <w:pPr>
        <w:spacing w:after="0" w:line="240" w:lineRule="auto"/>
        <w:jc w:val="both"/>
      </w:pPr>
      <w:r w:rsidRPr="00046D87">
        <w:t>4)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1E1481" w:rsidRPr="00046D87" w:rsidRDefault="001E1481" w:rsidP="00D72799">
      <w:pPr>
        <w:spacing w:after="0" w:line="240" w:lineRule="auto"/>
        <w:jc w:val="both"/>
      </w:pPr>
      <w:r w:rsidRPr="00046D87">
        <w:t xml:space="preserve">11. Организатор аукциона не вправе требовать представление других документов, за исключением указанных в </w:t>
      </w:r>
      <w:hyperlink w:anchor="Par1953" w:tooltip="10. Для участия в аукционе заявители представляют в установленный в извещении о проведении аукциона срок следующие документы:" w:history="1">
        <w:r w:rsidRPr="00046D87">
          <w:t>части 10</w:t>
        </w:r>
      </w:hyperlink>
      <w:r w:rsidRPr="00046D87">
        <w:t xml:space="preserve"> настоящей статьи документов.</w:t>
      </w:r>
    </w:p>
    <w:p w:rsidR="001E1481" w:rsidRPr="00046D87" w:rsidRDefault="001E1481" w:rsidP="00D72799">
      <w:pPr>
        <w:spacing w:after="0" w:line="240" w:lineRule="auto"/>
        <w:jc w:val="both"/>
      </w:pPr>
      <w:r w:rsidRPr="00046D87">
        <w:t xml:space="preserve">11.1. Заявитель, являющийся юридическим лицом или индивидуальным предпринимателем, вправе представить вместе с документами, указанными в </w:t>
      </w:r>
      <w:hyperlink w:anchor="Par1953" w:tooltip="10. Для участия в аукционе заявители представляют в установленный в извещении о проведении аукциона срок следующие документы:" w:history="1">
        <w:r w:rsidRPr="00046D87">
          <w:t>части 10</w:t>
        </w:r>
      </w:hyperlink>
      <w:r w:rsidRPr="00046D87">
        <w:t xml:space="preserve"> настоящей статьи,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1E1481" w:rsidRPr="00046D87" w:rsidRDefault="001E1481" w:rsidP="00D72799">
      <w:pPr>
        <w:spacing w:after="0" w:line="240" w:lineRule="auto"/>
        <w:jc w:val="both"/>
      </w:pPr>
      <w:r w:rsidRPr="00046D87">
        <w:t>(часть 11.1 введена Федеральным законом от 20.04.2015 N 102-ФЗ)</w:t>
      </w:r>
    </w:p>
    <w:p w:rsidR="001E1481" w:rsidRPr="00046D87" w:rsidRDefault="001E1481" w:rsidP="00D72799">
      <w:pPr>
        <w:spacing w:after="0" w:line="240" w:lineRule="auto"/>
        <w:jc w:val="both"/>
      </w:pPr>
      <w:r w:rsidRPr="00046D87">
        <w:t>12.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sidR="001E1481" w:rsidRPr="00046D87" w:rsidRDefault="001E1481" w:rsidP="00D72799">
      <w:pPr>
        <w:spacing w:after="0" w:line="240" w:lineRule="auto"/>
        <w:jc w:val="both"/>
      </w:pPr>
      <w:r w:rsidRPr="00046D87">
        <w:t>13. Один заявитель вправе подать только одну заявку на участие в аукционе.</w:t>
      </w:r>
    </w:p>
    <w:p w:rsidR="001E1481" w:rsidRPr="00046D87" w:rsidRDefault="001E1481" w:rsidP="00D72799">
      <w:pPr>
        <w:spacing w:after="0" w:line="240" w:lineRule="auto"/>
        <w:jc w:val="both"/>
      </w:pPr>
      <w:bookmarkStart w:id="128" w:name="Par1963"/>
      <w:bookmarkEnd w:id="128"/>
      <w:r w:rsidRPr="00046D87">
        <w:t>14. Заявитель не допускается к участию в аукционе по следующим основаниям:</w:t>
      </w:r>
    </w:p>
    <w:p w:rsidR="001E1481" w:rsidRPr="00046D87" w:rsidRDefault="001E1481" w:rsidP="00D72799">
      <w:pPr>
        <w:spacing w:after="0" w:line="240" w:lineRule="auto"/>
        <w:jc w:val="both"/>
      </w:pPr>
      <w:r w:rsidRPr="00046D87">
        <w:t xml:space="preserve">1) непредставление определенных </w:t>
      </w:r>
      <w:hyperlink w:anchor="Par1953" w:tooltip="10. Для участия в аукционе заявители представляют в установленный в извещении о проведении аукциона срок следующие документы:" w:history="1">
        <w:r w:rsidRPr="00046D87">
          <w:t>частью 10</w:t>
        </w:r>
      </w:hyperlink>
      <w:r w:rsidRPr="00046D87">
        <w:t xml:space="preserve"> настоящей статьи необходимых для участия в аукционе документов или предоставление недостоверных сведений;</w:t>
      </w:r>
    </w:p>
    <w:p w:rsidR="001E1481" w:rsidRPr="00046D87" w:rsidRDefault="001E1481" w:rsidP="00D72799">
      <w:pPr>
        <w:spacing w:after="0" w:line="240" w:lineRule="auto"/>
        <w:jc w:val="both"/>
      </w:pPr>
      <w:r w:rsidRPr="00046D87">
        <w:lastRenderedPageBreak/>
        <w:t>2)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1E1481" w:rsidRPr="00046D87" w:rsidRDefault="001E1481" w:rsidP="00D72799">
      <w:pPr>
        <w:spacing w:after="0" w:line="240" w:lineRule="auto"/>
        <w:jc w:val="both"/>
      </w:pPr>
      <w:r w:rsidRPr="00046D87">
        <w:t>3) несоответствие заявки на участие в аукционе требованиям, указанным в извещении о проведении аукциона.</w:t>
      </w:r>
    </w:p>
    <w:p w:rsidR="001E1481" w:rsidRPr="00046D87" w:rsidRDefault="001E1481" w:rsidP="00D72799">
      <w:pPr>
        <w:spacing w:after="0" w:line="240" w:lineRule="auto"/>
        <w:jc w:val="both"/>
      </w:pPr>
      <w:r w:rsidRPr="00046D87">
        <w:t>14.1. 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1E1481" w:rsidRPr="00046D87" w:rsidRDefault="001E1481" w:rsidP="00D72799">
      <w:pPr>
        <w:spacing w:after="0" w:line="240" w:lineRule="auto"/>
        <w:jc w:val="both"/>
      </w:pPr>
      <w:r w:rsidRPr="00046D87">
        <w:t>(часть 14.1 введена Федеральным законом от 20.04.2015 N 102-ФЗ)</w:t>
      </w:r>
    </w:p>
    <w:p w:rsidR="001E1481" w:rsidRPr="00046D87" w:rsidRDefault="001E1481" w:rsidP="00D72799">
      <w:pPr>
        <w:spacing w:after="0" w:line="240" w:lineRule="auto"/>
        <w:jc w:val="both"/>
      </w:pPr>
      <w:r w:rsidRPr="00046D87">
        <w:t xml:space="preserve">15. Отказ в допуске к участию в аукционе по иным основаниям, за исключением указанных в </w:t>
      </w:r>
      <w:hyperlink w:anchor="Par1963" w:tooltip="14. Заявитель не допускается к участию в аукционе по следующим основаниям:" w:history="1">
        <w:r w:rsidRPr="00046D87">
          <w:t>части 14</w:t>
        </w:r>
      </w:hyperlink>
      <w:r w:rsidRPr="00046D87">
        <w:t xml:space="preserve"> настоящей статьи, не допускается.</w:t>
      </w:r>
    </w:p>
    <w:p w:rsidR="001E1481" w:rsidRPr="00046D87" w:rsidRDefault="001E1481" w:rsidP="00D72799">
      <w:pPr>
        <w:spacing w:after="0" w:line="240" w:lineRule="auto"/>
        <w:jc w:val="both"/>
      </w:pPr>
      <w:r w:rsidRPr="00046D87">
        <w:t>16. 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sidR="001E1481" w:rsidRPr="00046D87" w:rsidRDefault="001E1481" w:rsidP="00D72799">
      <w:pPr>
        <w:spacing w:after="0" w:line="240" w:lineRule="auto"/>
        <w:jc w:val="both"/>
      </w:pPr>
      <w:r w:rsidRPr="00046D87">
        <w:t>17.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1E1481" w:rsidRPr="00046D87" w:rsidRDefault="001E1481" w:rsidP="00D72799">
      <w:pPr>
        <w:spacing w:after="0" w:line="240" w:lineRule="auto"/>
        <w:jc w:val="both"/>
      </w:pPr>
      <w:bookmarkStart w:id="129" w:name="Par1972"/>
      <w:bookmarkEnd w:id="129"/>
      <w:r w:rsidRPr="00046D87">
        <w:t>17.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E1481" w:rsidRPr="00046D87" w:rsidRDefault="001E1481" w:rsidP="00D72799">
      <w:pPr>
        <w:spacing w:after="0" w:line="240" w:lineRule="auto"/>
        <w:jc w:val="both"/>
      </w:pPr>
      <w:r w:rsidRPr="00046D87">
        <w:t>(часть 17.1 введена Федеральным законом от 23.06.2014 N 171-ФЗ)</w:t>
      </w:r>
    </w:p>
    <w:p w:rsidR="001E1481" w:rsidRPr="00046D87" w:rsidRDefault="001E1481" w:rsidP="00D72799">
      <w:pPr>
        <w:spacing w:after="0" w:line="240" w:lineRule="auto"/>
        <w:jc w:val="both"/>
      </w:pPr>
      <w:bookmarkStart w:id="130" w:name="Par1974"/>
      <w:bookmarkEnd w:id="130"/>
      <w:r w:rsidRPr="00046D87">
        <w:t>17.2.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
    <w:p w:rsidR="001E1481" w:rsidRPr="00046D87" w:rsidRDefault="001E1481" w:rsidP="00D72799">
      <w:pPr>
        <w:spacing w:after="0" w:line="240" w:lineRule="auto"/>
        <w:jc w:val="both"/>
      </w:pPr>
      <w:r w:rsidRPr="00046D87">
        <w:t>(часть 17.2 введена Федеральным законом от 23.06.2014 N 171-ФЗ)</w:t>
      </w:r>
    </w:p>
    <w:p w:rsidR="001E1481" w:rsidRPr="00046D87" w:rsidRDefault="001E1481" w:rsidP="00D72799">
      <w:pPr>
        <w:spacing w:after="0" w:line="240" w:lineRule="auto"/>
        <w:jc w:val="both"/>
      </w:pPr>
      <w:bookmarkStart w:id="131" w:name="Par1976"/>
      <w:bookmarkEnd w:id="131"/>
      <w:r w:rsidRPr="00046D87">
        <w:t>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1E1481" w:rsidRPr="00046D87" w:rsidRDefault="001E1481" w:rsidP="00D72799">
      <w:pPr>
        <w:spacing w:after="0" w:line="240" w:lineRule="auto"/>
        <w:jc w:val="both"/>
      </w:pPr>
      <w:r w:rsidRPr="00046D87">
        <w:t>(часть 17.3 введена Федеральным законом от 23.06.2014 N 171-ФЗ)</w:t>
      </w:r>
    </w:p>
    <w:p w:rsidR="001E1481" w:rsidRPr="00046D87" w:rsidRDefault="001E1481" w:rsidP="00D72799">
      <w:pPr>
        <w:spacing w:after="0" w:line="240" w:lineRule="auto"/>
        <w:jc w:val="both"/>
      </w:pPr>
      <w:r w:rsidRPr="00046D87">
        <w:t>18. 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1E1481" w:rsidRPr="00046D87" w:rsidRDefault="001E1481" w:rsidP="00D72799">
      <w:pPr>
        <w:spacing w:after="0" w:line="240" w:lineRule="auto"/>
        <w:jc w:val="both"/>
      </w:pPr>
      <w:r w:rsidRPr="00046D87">
        <w:t>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E1481" w:rsidRPr="00046D87" w:rsidRDefault="001E1481" w:rsidP="00D72799">
      <w:pPr>
        <w:spacing w:after="0" w:line="240" w:lineRule="auto"/>
        <w:jc w:val="both"/>
      </w:pPr>
      <w:r w:rsidRPr="00046D87">
        <w:lastRenderedPageBreak/>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E1481" w:rsidRPr="00046D87" w:rsidRDefault="001E1481" w:rsidP="00D72799">
      <w:pPr>
        <w:spacing w:after="0" w:line="240" w:lineRule="auto"/>
        <w:jc w:val="both"/>
      </w:pPr>
      <w:r w:rsidRPr="00046D87">
        <w:t>20. Организатор аукциона ведет протокол о результатах аукциона, в котором указываются следующие сведения о ходе проведения и результатах аукциона:</w:t>
      </w:r>
    </w:p>
    <w:p w:rsidR="001E1481" w:rsidRPr="00046D87" w:rsidRDefault="001E1481" w:rsidP="00D72799">
      <w:pPr>
        <w:spacing w:after="0" w:line="240" w:lineRule="auto"/>
        <w:jc w:val="both"/>
      </w:pPr>
      <w:r w:rsidRPr="00046D87">
        <w:t>1) место, дата, время проведения аукциона;</w:t>
      </w:r>
    </w:p>
    <w:p w:rsidR="001E1481" w:rsidRPr="00046D87" w:rsidRDefault="001E1481" w:rsidP="00D72799">
      <w:pPr>
        <w:spacing w:after="0" w:line="240" w:lineRule="auto"/>
        <w:jc w:val="both"/>
      </w:pPr>
      <w:r w:rsidRPr="00046D87">
        <w:t>2) реквизиты решения органа местного самоуправления о развитии застроенной территории;</w:t>
      </w:r>
    </w:p>
    <w:p w:rsidR="001E1481" w:rsidRPr="00046D87" w:rsidRDefault="001E1481" w:rsidP="00D72799">
      <w:pPr>
        <w:spacing w:after="0" w:line="240" w:lineRule="auto"/>
        <w:jc w:val="both"/>
      </w:pPr>
      <w:r w:rsidRPr="00046D87">
        <w:t>3) местоположение, площадь застроенной территории, в отношении которой принято решение о развитии;</w:t>
      </w:r>
    </w:p>
    <w:p w:rsidR="001E1481" w:rsidRPr="00046D87" w:rsidRDefault="001E1481" w:rsidP="00D72799">
      <w:pPr>
        <w:spacing w:after="0" w:line="240" w:lineRule="auto"/>
        <w:jc w:val="both"/>
      </w:pPr>
      <w:r w:rsidRPr="00046D87">
        <w:t>4) начальная цена права на заключение договора (цена предмета аукциона);</w:t>
      </w:r>
    </w:p>
    <w:p w:rsidR="001E1481" w:rsidRPr="00046D87" w:rsidRDefault="001E1481" w:rsidP="00D72799">
      <w:pPr>
        <w:spacing w:after="0" w:line="240" w:lineRule="auto"/>
        <w:jc w:val="both"/>
      </w:pPr>
      <w:r w:rsidRPr="00046D87">
        <w:t>5) сведения об участниках аукциона (с указанием наименования и места нахождения);</w:t>
      </w:r>
    </w:p>
    <w:p w:rsidR="001E1481" w:rsidRPr="00046D87" w:rsidRDefault="001E1481" w:rsidP="00D72799">
      <w:pPr>
        <w:spacing w:after="0" w:line="240" w:lineRule="auto"/>
        <w:jc w:val="both"/>
      </w:pPr>
      <w:r w:rsidRPr="00046D87">
        <w:t>6) последнее и предпоследнее предложения о цене предмета аукциона с указанием лиц, сделавших такие предложения.</w:t>
      </w:r>
    </w:p>
    <w:p w:rsidR="001E1481" w:rsidRPr="00046D87" w:rsidRDefault="001E1481" w:rsidP="00D72799">
      <w:pPr>
        <w:spacing w:after="0" w:line="240" w:lineRule="auto"/>
        <w:jc w:val="both"/>
      </w:pPr>
      <w:r w:rsidRPr="00046D87">
        <w:t>(часть 20 в ред. Федерального закона от 03.08.2018 N 342-ФЗ)</w:t>
      </w:r>
    </w:p>
    <w:p w:rsidR="001E1481" w:rsidRPr="00046D87" w:rsidRDefault="001E1481" w:rsidP="00D72799">
      <w:pPr>
        <w:spacing w:after="0" w:line="240" w:lineRule="auto"/>
        <w:jc w:val="both"/>
      </w:pPr>
      <w:r w:rsidRPr="00046D87">
        <w:t>21. Победителем аукциона признается участник аукциона, предложивший наибольшую цену за право на заключение договора.</w:t>
      </w:r>
    </w:p>
    <w:p w:rsidR="001E1481" w:rsidRPr="00046D87" w:rsidRDefault="001E1481" w:rsidP="00D72799">
      <w:pPr>
        <w:spacing w:after="0" w:line="240" w:lineRule="auto"/>
        <w:jc w:val="both"/>
      </w:pPr>
      <w:r w:rsidRPr="00046D87">
        <w:t>22. Протокол о результатах аукциона составляется в форме электронного документа, который подписывается организатором аукциона с использованием усиленной квалифицированной электронной подписи и направляется победителю аукциона не позднее одного рабочего дня со дня проведения аукциона.</w:t>
      </w:r>
    </w:p>
    <w:p w:rsidR="001E1481" w:rsidRPr="00046D87" w:rsidRDefault="001E1481" w:rsidP="00D72799">
      <w:pPr>
        <w:spacing w:after="0" w:line="240" w:lineRule="auto"/>
        <w:jc w:val="both"/>
      </w:pPr>
      <w:r w:rsidRPr="00046D87">
        <w:t>(часть 22 в ред. Федерального закона от 03.08.2018 N 342-ФЗ)</w:t>
      </w:r>
    </w:p>
    <w:p w:rsidR="001E1481" w:rsidRPr="00046D87" w:rsidRDefault="001E1481" w:rsidP="00D72799">
      <w:pPr>
        <w:spacing w:after="0" w:line="240" w:lineRule="auto"/>
        <w:jc w:val="both"/>
      </w:pPr>
      <w:r w:rsidRPr="00046D87">
        <w:t>23. 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1E1481" w:rsidRPr="00046D87" w:rsidRDefault="001E1481" w:rsidP="00D72799">
      <w:pPr>
        <w:spacing w:after="0" w:line="240" w:lineRule="auto"/>
        <w:jc w:val="both"/>
      </w:pPr>
      <w:r w:rsidRPr="00046D87">
        <w:t>24. Протокол о результатах аукциона размещается на официальном сайте в сети "Интернет" не позднее одного рабочего дня со дня проведения аукциона.</w:t>
      </w:r>
    </w:p>
    <w:p w:rsidR="001E1481" w:rsidRPr="00046D87" w:rsidRDefault="001E1481" w:rsidP="00D72799">
      <w:pPr>
        <w:spacing w:after="0" w:line="240" w:lineRule="auto"/>
        <w:jc w:val="both"/>
      </w:pPr>
      <w:r w:rsidRPr="00046D87">
        <w:t>(часть 24 в ред. Федерального закона от 03.08.2018 N 342-ФЗ)</w:t>
      </w:r>
    </w:p>
    <w:p w:rsidR="001E1481" w:rsidRPr="00046D87" w:rsidRDefault="001E1481" w:rsidP="00D72799">
      <w:pPr>
        <w:spacing w:after="0" w:line="240" w:lineRule="auto"/>
        <w:jc w:val="both"/>
      </w:pPr>
      <w:bookmarkStart w:id="132" w:name="Par1995"/>
      <w:bookmarkEnd w:id="132"/>
      <w:r w:rsidRPr="00046D87">
        <w:t>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1E1481" w:rsidRPr="00046D87" w:rsidRDefault="001E1481" w:rsidP="00D72799">
      <w:pPr>
        <w:spacing w:after="0" w:line="240" w:lineRule="auto"/>
        <w:jc w:val="both"/>
      </w:pPr>
      <w:r w:rsidRPr="00046D87">
        <w:t xml:space="preserve">26. 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w:t>
      </w:r>
      <w:hyperlink w:anchor="Par2000" w:tooltip="1) в аукционе участвовали менее двух участников;" w:history="1">
        <w:r w:rsidRPr="00046D87">
          <w:t>пункте 1 части 27</w:t>
        </w:r>
      </w:hyperlink>
      <w:r w:rsidRPr="00046D87">
        <w:t xml:space="preserve"> настоящей статьи, ранее чем через десять дней со дня размещения информации о результатах аукциона на официальном сайте в сети "Интернет".</w:t>
      </w:r>
    </w:p>
    <w:p w:rsidR="001E1481" w:rsidRPr="00046D87" w:rsidRDefault="001E1481" w:rsidP="00D72799">
      <w:pPr>
        <w:spacing w:after="0" w:line="240" w:lineRule="auto"/>
        <w:jc w:val="both"/>
      </w:pPr>
      <w:r w:rsidRPr="00046D87">
        <w:t>(в ред. Федерального закона от 06.12.2011 N 401-ФЗ)</w:t>
      </w:r>
    </w:p>
    <w:p w:rsidR="001E1481" w:rsidRPr="00046D87" w:rsidRDefault="001E1481" w:rsidP="00D72799">
      <w:pPr>
        <w:spacing w:after="0" w:line="240" w:lineRule="auto"/>
        <w:jc w:val="both"/>
      </w:pPr>
      <w:r w:rsidRPr="00046D87">
        <w:t xml:space="preserve">27. Аукцион признается несостоявшимся в случаях, предусмотренных </w:t>
      </w:r>
      <w:hyperlink w:anchor="Par1972" w:tooltip="17.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w:history="1">
        <w:r w:rsidRPr="00046D87">
          <w:t>частями 17.1</w:t>
        </w:r>
      </w:hyperlink>
      <w:r w:rsidRPr="00046D87">
        <w:t xml:space="preserve"> и </w:t>
      </w:r>
      <w:hyperlink w:anchor="Par1976" w:tooltip="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 w:history="1">
        <w:r w:rsidRPr="00046D87">
          <w:t>17.3</w:t>
        </w:r>
      </w:hyperlink>
      <w:r w:rsidRPr="00046D87">
        <w:t xml:space="preserve"> настоящей статьи, а также в случаях, если:</w:t>
      </w:r>
    </w:p>
    <w:p w:rsidR="001E1481" w:rsidRPr="00046D87" w:rsidRDefault="001E1481" w:rsidP="00D72799">
      <w:pPr>
        <w:spacing w:after="0" w:line="240" w:lineRule="auto"/>
        <w:jc w:val="both"/>
      </w:pPr>
      <w:r w:rsidRPr="00046D87">
        <w:t>(в ред. Федерального закона от 23.06.2014 N 171-ФЗ)</w:t>
      </w:r>
    </w:p>
    <w:p w:rsidR="001E1481" w:rsidRPr="00046D87" w:rsidRDefault="001E1481" w:rsidP="00D72799">
      <w:pPr>
        <w:spacing w:after="0" w:line="240" w:lineRule="auto"/>
        <w:jc w:val="both"/>
      </w:pPr>
      <w:bookmarkStart w:id="133" w:name="Par2000"/>
      <w:bookmarkEnd w:id="133"/>
      <w:r w:rsidRPr="00046D87">
        <w:t>1) в аукционе участвовали менее двух участников;</w:t>
      </w:r>
    </w:p>
    <w:p w:rsidR="001E1481" w:rsidRPr="00046D87" w:rsidRDefault="001E1481" w:rsidP="00D72799">
      <w:pPr>
        <w:spacing w:after="0" w:line="240" w:lineRule="auto"/>
        <w:jc w:val="both"/>
      </w:pPr>
      <w:r w:rsidRPr="00046D87">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E1481" w:rsidRPr="00046D87" w:rsidRDefault="001E1481" w:rsidP="00D72799">
      <w:pPr>
        <w:spacing w:after="0" w:line="240" w:lineRule="auto"/>
        <w:jc w:val="both"/>
      </w:pPr>
      <w:bookmarkStart w:id="134" w:name="Par2002"/>
      <w:bookmarkEnd w:id="134"/>
      <w:r w:rsidRPr="00046D87">
        <w:t xml:space="preserve">28. В случае, если аукцион признан не состоявшимся по причине, указанной в </w:t>
      </w:r>
      <w:hyperlink w:anchor="Par2000" w:tooltip="1) в аукционе участвовали менее двух участников;" w:history="1">
        <w:r w:rsidRPr="00046D87">
          <w:t>пункте 1 части 27</w:t>
        </w:r>
      </w:hyperlink>
      <w:r w:rsidRPr="00046D87">
        <w:t xml:space="preserve">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1E1481" w:rsidRPr="00046D87" w:rsidRDefault="001E1481" w:rsidP="00D72799">
      <w:pPr>
        <w:spacing w:after="0" w:line="240" w:lineRule="auto"/>
        <w:jc w:val="both"/>
      </w:pPr>
      <w:r w:rsidRPr="00046D87">
        <w:t xml:space="preserve">29. До заключения договора победитель открытого аукциона или имеющее право заключить договор в соответствии с </w:t>
      </w:r>
      <w:hyperlink w:anchor="Par1995" w:tooltip="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w:history="1">
        <w:r w:rsidRPr="00046D87">
          <w:t>частями 25</w:t>
        </w:r>
      </w:hyperlink>
      <w:r w:rsidRPr="00046D87">
        <w:t xml:space="preserve"> и </w:t>
      </w:r>
      <w:hyperlink w:anchor="Par2002" w:tooltip="28. 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 w:history="1">
        <w:r w:rsidRPr="00046D87">
          <w:t>28</w:t>
        </w:r>
      </w:hyperlink>
      <w:r w:rsidRPr="00046D87">
        <w:t xml:space="preserve"> настоящей статьи лицо должны предоставить </w:t>
      </w:r>
      <w:r w:rsidRPr="00046D87">
        <w:lastRenderedPageBreak/>
        <w:t>соглашение об обеспечении исполнения договора, если предоставление такого обеспечения является существенным условием договора.</w:t>
      </w:r>
    </w:p>
    <w:p w:rsidR="001E1481" w:rsidRPr="00046D87" w:rsidRDefault="001E1481" w:rsidP="00D72799">
      <w:pPr>
        <w:spacing w:after="0" w:line="240" w:lineRule="auto"/>
        <w:jc w:val="both"/>
      </w:pPr>
      <w:r w:rsidRPr="00046D87">
        <w:t>30. 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1E1481" w:rsidRPr="00046D87" w:rsidRDefault="001E1481" w:rsidP="00D72799">
      <w:pPr>
        <w:spacing w:after="0" w:line="240" w:lineRule="auto"/>
        <w:jc w:val="both"/>
      </w:pPr>
    </w:p>
    <w:p w:rsidR="001E1481" w:rsidRPr="00D72799" w:rsidRDefault="001E1481" w:rsidP="00D72799">
      <w:pPr>
        <w:spacing w:after="0"/>
        <w:rPr>
          <w:b/>
          <w:sz w:val="26"/>
          <w:szCs w:val="26"/>
          <w:u w:val="single"/>
        </w:rPr>
      </w:pPr>
      <w:r w:rsidRPr="00D72799">
        <w:rPr>
          <w:b/>
          <w:sz w:val="26"/>
          <w:szCs w:val="26"/>
          <w:u w:val="single"/>
        </w:rPr>
        <w:t>Статья 32. Договор о комплексном освоении территории</w:t>
      </w:r>
    </w:p>
    <w:p w:rsidR="001E1481" w:rsidRPr="00046D87" w:rsidRDefault="001E1481" w:rsidP="001E1481">
      <w:r w:rsidRPr="00046D87">
        <w:t>(введена Федеральным законом от 23.06.2014 N 171-ФЗ)</w:t>
      </w:r>
    </w:p>
    <w:p w:rsidR="001E1481" w:rsidRPr="00046D87" w:rsidRDefault="001E1481" w:rsidP="00D72799">
      <w:pPr>
        <w:spacing w:after="0" w:line="240" w:lineRule="auto"/>
        <w:jc w:val="both"/>
      </w:pPr>
      <w:r w:rsidRPr="00046D87">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1E1481" w:rsidRPr="00046D87" w:rsidRDefault="001E1481" w:rsidP="00D72799">
      <w:pPr>
        <w:spacing w:after="0" w:line="240" w:lineRule="auto"/>
        <w:jc w:val="both"/>
      </w:pPr>
      <w:r w:rsidRPr="00046D87">
        <w:t>2. 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1E1481" w:rsidRPr="00046D87" w:rsidRDefault="001E1481" w:rsidP="00D72799">
      <w:pPr>
        <w:spacing w:after="0" w:line="240" w:lineRule="auto"/>
        <w:jc w:val="both"/>
      </w:pPr>
      <w:r w:rsidRPr="00046D87">
        <w:t xml:space="preserve">3. 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2015" w:tooltip="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 w:history="1">
        <w:r w:rsidRPr="00046D87">
          <w:t>пунктами 2</w:t>
        </w:r>
      </w:hyperlink>
      <w:r w:rsidRPr="00046D87">
        <w:t xml:space="preserve"> - </w:t>
      </w:r>
      <w:hyperlink w:anchor="Par2018" w:tooltip="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 w:history="1">
        <w:r w:rsidRPr="00046D87">
          <w:t>4</w:t>
        </w:r>
      </w:hyperlink>
      <w:r w:rsidRPr="00046D87">
        <w:t xml:space="preserve"> и </w:t>
      </w:r>
      <w:hyperlink w:anchor="Par2021"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 w:history="1">
        <w:r w:rsidRPr="00046D87">
          <w:t>7 части 5</w:t>
        </w:r>
      </w:hyperlink>
      <w:r w:rsidRPr="00046D87">
        <w:t xml:space="preserve"> настоящей статьи,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2019" w:tooltip="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w:history="1">
        <w:r w:rsidRPr="00046D87">
          <w:t>пунктами 5</w:t>
        </w:r>
      </w:hyperlink>
      <w:r w:rsidRPr="00046D87">
        <w:t xml:space="preserve"> и </w:t>
      </w:r>
      <w:hyperlink w:anchor="Par2021"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 w:history="1">
        <w:r w:rsidRPr="00046D87">
          <w:t>7 части 5</w:t>
        </w:r>
      </w:hyperlink>
      <w:r w:rsidRPr="00046D87">
        <w:t xml:space="preserve"> настоящей статьи.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2020" w:tooltip="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 w:history="1">
        <w:r w:rsidRPr="00046D87">
          <w:t>пунктом 6 части 5</w:t>
        </w:r>
      </w:hyperlink>
      <w:r w:rsidRPr="00046D87">
        <w:t xml:space="preserve"> настоящей статьи, в том числе на условиях, указанных в </w:t>
      </w:r>
      <w:hyperlink w:anchor="Par2026" w:tooltip="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 w:history="1">
        <w:r w:rsidRPr="00046D87">
          <w:t>пункте 2 части 6</w:t>
        </w:r>
      </w:hyperlink>
      <w:r w:rsidRPr="00046D87">
        <w:t xml:space="preserve"> настоящей статьи. Договором могут быть предусмотрены иные обязательства сторон в соответствии с </w:t>
      </w:r>
      <w:hyperlink w:anchor="Par2024" w:tooltip="6. Договор может содержать:" w:history="1">
        <w:r w:rsidRPr="00046D87">
          <w:t>частью 6</w:t>
        </w:r>
      </w:hyperlink>
      <w:r w:rsidRPr="00046D87">
        <w:t xml:space="preserve"> настоящей статьи.</w:t>
      </w:r>
    </w:p>
    <w:p w:rsidR="001E1481" w:rsidRPr="00046D87" w:rsidRDefault="001E1481" w:rsidP="00D72799">
      <w:pPr>
        <w:spacing w:after="0" w:line="240" w:lineRule="auto"/>
        <w:jc w:val="both"/>
      </w:pPr>
      <w:r w:rsidRPr="00046D87">
        <w:t>4.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1E1481" w:rsidRPr="00046D87" w:rsidRDefault="001E1481" w:rsidP="00D72799">
      <w:pPr>
        <w:spacing w:after="0" w:line="240" w:lineRule="auto"/>
        <w:jc w:val="both"/>
      </w:pPr>
      <w:r w:rsidRPr="00046D87">
        <w:t>5. Условиями договора о комплексном освоении территории являются:</w:t>
      </w:r>
    </w:p>
    <w:p w:rsidR="001E1481" w:rsidRPr="00046D87" w:rsidRDefault="001E1481" w:rsidP="00D72799">
      <w:pPr>
        <w:spacing w:after="0" w:line="240" w:lineRule="auto"/>
        <w:jc w:val="both"/>
      </w:pPr>
      <w:r w:rsidRPr="00046D87">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1E1481" w:rsidRPr="00046D87" w:rsidRDefault="001E1481" w:rsidP="00D72799">
      <w:pPr>
        <w:spacing w:after="0" w:line="240" w:lineRule="auto"/>
        <w:jc w:val="both"/>
      </w:pPr>
      <w:bookmarkStart w:id="135" w:name="Par2015"/>
      <w:bookmarkEnd w:id="135"/>
      <w:r w:rsidRPr="00046D87">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этих документов;</w:t>
      </w:r>
    </w:p>
    <w:p w:rsidR="001E1481" w:rsidRPr="00046D87" w:rsidRDefault="001E1481" w:rsidP="00D72799">
      <w:pPr>
        <w:spacing w:after="0" w:line="240" w:lineRule="auto"/>
        <w:jc w:val="both"/>
      </w:pPr>
      <w:r w:rsidRPr="00046D87">
        <w:t>(п. 2 в ред. Федерального закона от 03.07.2016 N 373-ФЗ)</w:t>
      </w:r>
    </w:p>
    <w:p w:rsidR="001E1481" w:rsidRPr="00046D87" w:rsidRDefault="001E1481" w:rsidP="00D72799">
      <w:pPr>
        <w:spacing w:after="0" w:line="240" w:lineRule="auto"/>
        <w:jc w:val="both"/>
      </w:pPr>
      <w:r w:rsidRPr="00046D87">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1E1481" w:rsidRPr="00046D87" w:rsidRDefault="001E1481" w:rsidP="00D72799">
      <w:pPr>
        <w:spacing w:after="0" w:line="240" w:lineRule="auto"/>
        <w:jc w:val="both"/>
      </w:pPr>
      <w:bookmarkStart w:id="136" w:name="Par2018"/>
      <w:bookmarkEnd w:id="136"/>
      <w:r w:rsidRPr="00046D87">
        <w:lastRenderedPageBreak/>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1E1481" w:rsidRPr="00046D87" w:rsidRDefault="001E1481" w:rsidP="00D72799">
      <w:pPr>
        <w:spacing w:after="0" w:line="240" w:lineRule="auto"/>
        <w:jc w:val="both"/>
      </w:pPr>
      <w:bookmarkStart w:id="137" w:name="Par2019"/>
      <w:bookmarkEnd w:id="137"/>
      <w:r w:rsidRPr="00046D87">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1E1481" w:rsidRPr="00046D87" w:rsidRDefault="001E1481" w:rsidP="00D72799">
      <w:pPr>
        <w:spacing w:after="0" w:line="240" w:lineRule="auto"/>
        <w:jc w:val="both"/>
      </w:pPr>
      <w:bookmarkStart w:id="138" w:name="Par2020"/>
      <w:bookmarkEnd w:id="138"/>
      <w:r w:rsidRPr="00046D87">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1E1481" w:rsidRPr="00046D87" w:rsidRDefault="001E1481" w:rsidP="00D72799">
      <w:pPr>
        <w:spacing w:after="0" w:line="240" w:lineRule="auto"/>
        <w:jc w:val="both"/>
      </w:pPr>
      <w:bookmarkStart w:id="139" w:name="Par2021"/>
      <w:bookmarkEnd w:id="139"/>
      <w:r w:rsidRPr="00046D87">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1E1481" w:rsidRPr="00046D87" w:rsidRDefault="001E1481" w:rsidP="00D72799">
      <w:pPr>
        <w:spacing w:after="0" w:line="240" w:lineRule="auto"/>
        <w:jc w:val="both"/>
      </w:pPr>
      <w:r w:rsidRPr="00046D87">
        <w:t>8) срок действия договора;</w:t>
      </w:r>
    </w:p>
    <w:p w:rsidR="001E1481" w:rsidRPr="00046D87" w:rsidRDefault="001E1481" w:rsidP="00D72799">
      <w:pPr>
        <w:spacing w:after="0" w:line="240" w:lineRule="auto"/>
        <w:jc w:val="both"/>
      </w:pPr>
      <w:r w:rsidRPr="00046D87">
        <w:t xml:space="preserve">9) ответственность сторон за неисполнение или ненадлежащее исполнение договора, в том числе обязательства, предусмотренного </w:t>
      </w:r>
      <w:hyperlink w:anchor="Par2021"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 w:history="1">
        <w:r w:rsidRPr="00046D87">
          <w:t>пунктом 7</w:t>
        </w:r>
      </w:hyperlink>
      <w:r w:rsidRPr="00046D87">
        <w:t xml:space="preserve"> настоящей части.</w:t>
      </w:r>
    </w:p>
    <w:p w:rsidR="001E1481" w:rsidRPr="00046D87" w:rsidRDefault="001E1481" w:rsidP="00D72799">
      <w:pPr>
        <w:spacing w:after="0" w:line="240" w:lineRule="auto"/>
        <w:jc w:val="both"/>
      </w:pPr>
      <w:bookmarkStart w:id="140" w:name="Par2024"/>
      <w:bookmarkEnd w:id="140"/>
      <w:r w:rsidRPr="00046D87">
        <w:t>6. Договор может содержать:</w:t>
      </w:r>
    </w:p>
    <w:p w:rsidR="001E1481" w:rsidRPr="00046D87" w:rsidRDefault="001E1481" w:rsidP="00D72799">
      <w:pPr>
        <w:spacing w:after="0" w:line="240" w:lineRule="auto"/>
        <w:jc w:val="both"/>
      </w:pPr>
      <w:r w:rsidRPr="00046D87">
        <w:t>1) способы и размер обеспечения выполнения обязательств, вытекающих из договора;</w:t>
      </w:r>
    </w:p>
    <w:p w:rsidR="001E1481" w:rsidRPr="00046D87" w:rsidRDefault="001E1481" w:rsidP="00D72799">
      <w:pPr>
        <w:spacing w:after="0" w:line="240" w:lineRule="auto"/>
        <w:jc w:val="both"/>
      </w:pPr>
      <w:bookmarkStart w:id="141" w:name="Par2026"/>
      <w:bookmarkEnd w:id="141"/>
      <w:r w:rsidRPr="00046D87">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1E1481" w:rsidRPr="00046D87" w:rsidRDefault="001E1481" w:rsidP="00D72799">
      <w:pPr>
        <w:spacing w:after="0" w:line="240" w:lineRule="auto"/>
        <w:jc w:val="both"/>
      </w:pPr>
      <w:r w:rsidRPr="00046D87">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2020" w:tooltip="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 w:history="1">
        <w:r w:rsidRPr="00046D87">
          <w:t>пункте 6 части 5</w:t>
        </w:r>
      </w:hyperlink>
      <w:r w:rsidRPr="00046D87">
        <w:t xml:space="preserve"> настоящей статьи объектами в соответствии с утвержденным проектом планировки территории; максимальные сроки осуществления строительства;</w:t>
      </w:r>
    </w:p>
    <w:p w:rsidR="001E1481" w:rsidRPr="00046D87" w:rsidRDefault="001E1481" w:rsidP="00D72799">
      <w:pPr>
        <w:spacing w:after="0" w:line="240" w:lineRule="auto"/>
        <w:jc w:val="both"/>
      </w:pPr>
      <w:r w:rsidRPr="00046D87">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1E1481" w:rsidRPr="00046D87" w:rsidRDefault="001E1481" w:rsidP="00D72799">
      <w:pPr>
        <w:spacing w:after="0" w:line="240" w:lineRule="auto"/>
        <w:jc w:val="both"/>
      </w:pPr>
      <w:r w:rsidRPr="00046D87">
        <w:t>5) иные условия.</w:t>
      </w:r>
    </w:p>
    <w:p w:rsidR="001E1481" w:rsidRPr="00046D87" w:rsidRDefault="001E1481" w:rsidP="00D72799">
      <w:pPr>
        <w:spacing w:after="0" w:line="240" w:lineRule="auto"/>
        <w:jc w:val="both"/>
      </w:pPr>
      <w:r w:rsidRPr="00046D87">
        <w:t>7. 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1E1481" w:rsidRPr="00046D87" w:rsidRDefault="001E1481" w:rsidP="00D72799">
      <w:pPr>
        <w:spacing w:after="0" w:line="240" w:lineRule="auto"/>
        <w:jc w:val="both"/>
      </w:pPr>
      <w:r w:rsidRPr="00046D87">
        <w:t>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1E1481" w:rsidRPr="00046D87" w:rsidRDefault="001E1481" w:rsidP="00D72799">
      <w:pPr>
        <w:spacing w:after="0" w:line="240" w:lineRule="auto"/>
        <w:jc w:val="both"/>
      </w:pPr>
      <w:r w:rsidRPr="00046D87">
        <w:t>9. Договор может быть расторгнут по основаниям, предусмотренным гражданским законодательством, исключительно по решению суда.</w:t>
      </w:r>
    </w:p>
    <w:p w:rsidR="001E1481" w:rsidRPr="00046D87" w:rsidRDefault="001E1481" w:rsidP="00D72799">
      <w:pPr>
        <w:spacing w:after="0"/>
      </w:pPr>
    </w:p>
    <w:p w:rsidR="001E1481" w:rsidRPr="00D72799" w:rsidRDefault="001E1481" w:rsidP="00D72799">
      <w:pPr>
        <w:spacing w:after="0" w:line="240" w:lineRule="auto"/>
        <w:rPr>
          <w:b/>
          <w:sz w:val="26"/>
          <w:szCs w:val="26"/>
          <w:u w:val="single"/>
        </w:rPr>
      </w:pPr>
      <w:r w:rsidRPr="00D72799">
        <w:rPr>
          <w:b/>
          <w:sz w:val="26"/>
          <w:szCs w:val="26"/>
          <w:u w:val="single"/>
        </w:rPr>
        <w:t>Статья 33. Договор об освоении территории в целях строительства стандартного жилья</w:t>
      </w:r>
    </w:p>
    <w:p w:rsidR="001E1481" w:rsidRPr="00046D87" w:rsidRDefault="001E1481" w:rsidP="00D72799">
      <w:pPr>
        <w:spacing w:after="0" w:line="240" w:lineRule="auto"/>
      </w:pPr>
      <w:r w:rsidRPr="00046D87">
        <w:t>(в ред. Федерального закона от 31.12.2017 N 506-ФЗ)</w:t>
      </w:r>
    </w:p>
    <w:p w:rsidR="001E1481" w:rsidRPr="00046D87" w:rsidRDefault="001E1481" w:rsidP="00D72799">
      <w:pPr>
        <w:spacing w:after="0" w:line="240" w:lineRule="auto"/>
      </w:pPr>
      <w:r w:rsidRPr="00046D87">
        <w:t>(введена Федеральным законом от 21.07.2014 N 224-ФЗ)</w:t>
      </w:r>
    </w:p>
    <w:p w:rsidR="001E1481" w:rsidRPr="00046D87" w:rsidRDefault="001E1481" w:rsidP="00D72799">
      <w:pPr>
        <w:spacing w:after="0"/>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D72799">
            <w:pPr>
              <w:spacing w:after="0" w:line="240" w:lineRule="auto"/>
              <w:jc w:val="both"/>
            </w:pPr>
            <w:r w:rsidRPr="00046D87">
              <w:t>До установления требований к жилым помещениям, которые соответствуют условиям их отнесения к стандартному жилью, под стандартным жильем понимается жилье, соответствующее условиям отнесения его к жилью экономического класса (ст. 15 ФЗ от 31.12.2017 N 506-ФЗ).</w:t>
            </w:r>
          </w:p>
        </w:tc>
      </w:tr>
    </w:tbl>
    <w:p w:rsidR="001E1481" w:rsidRPr="00046D87" w:rsidRDefault="001E1481" w:rsidP="00D72799">
      <w:pPr>
        <w:spacing w:after="0" w:line="240" w:lineRule="auto"/>
        <w:jc w:val="both"/>
      </w:pPr>
      <w:r w:rsidRPr="00046D87">
        <w:t xml:space="preserve">1. В целях строительства многоквартирного дома или жилого дома блокированной застройки, в которых все жилые помещения или определенный в соответствии с </w:t>
      </w:r>
      <w:hyperlink w:anchor="Par2070" w:tooltip="6.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 w:history="1">
        <w:r w:rsidRPr="00046D87">
          <w:t>частью 6</w:t>
        </w:r>
      </w:hyperlink>
      <w:r w:rsidRPr="00046D87">
        <w:t xml:space="preserve"> настоящей статьи минимальный объем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алее также - жилье экономического класса), и подлежат передаче или продаже по заключенным в сроки, указанные в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и 10</w:t>
        </w:r>
      </w:hyperlink>
      <w:r w:rsidRPr="00046D87">
        <w:t xml:space="preserve"> настоящей статьи, договорам участия в долевом строительстве такого дом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ы участия в долевом строительстве стандартного жилья) или договорам купли-продажи стандартного жилья гражданам, имеющим в соответствии с законодательством Российской Федерации, нормативными правовыми актами субъектов Российской Федерации право на приобретение стандартного жилья (далее - граждане, имеющие право на приобретение стандартного жилья), и (или) по государственным и (или) муниципальным контрактам на приобретение стандартного жилья, заключается договор об освоении территории в целях строительства стандартного жилья.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ипальным контрактам не может превышать цену, указанную в протоколе о результатах аукциона на право заключения договора об освоении территории в целях строительства стандартного жилья, либо в случаях, предусмотренных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0"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 w:history="1">
        <w:r w:rsidRPr="00046D87">
          <w:t>26 статьи 46.7</w:t>
        </w:r>
      </w:hyperlink>
      <w:r w:rsidRPr="00046D87">
        <w:t xml:space="preserve"> Градостроительного Кодекса, начальную цену предмета аукциона (далее в настоящей статье - максимальная цена одного квадратного метра стандартного жилья).</w:t>
      </w:r>
    </w:p>
    <w:p w:rsidR="001E1481" w:rsidRPr="00046D87" w:rsidRDefault="001E1481" w:rsidP="00D72799">
      <w:pPr>
        <w:spacing w:after="0" w:line="240" w:lineRule="auto"/>
        <w:jc w:val="both"/>
      </w:pPr>
      <w:r w:rsidRPr="00046D87">
        <w:t>(в ред. Федеральных законов от 26.07.2017 N 191-ФЗ, от 31.12.2017 N 506-ФЗ)</w:t>
      </w:r>
    </w:p>
    <w:p w:rsidR="001E1481" w:rsidRPr="00046D87" w:rsidRDefault="001E1481" w:rsidP="00D72799">
      <w:pPr>
        <w:spacing w:after="0" w:line="240" w:lineRule="auto"/>
        <w:jc w:val="both"/>
      </w:pPr>
      <w:bookmarkStart w:id="142" w:name="Par2042"/>
      <w:bookmarkEnd w:id="142"/>
      <w:r w:rsidRPr="00046D87">
        <w:t xml:space="preserve">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стандартного жилья в 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2"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 w:history="1">
        <w:r w:rsidRPr="00046D87">
          <w:t>27 статьи 46.7</w:t>
        </w:r>
      </w:hyperlink>
      <w:r w:rsidRPr="00046D87">
        <w:t xml:space="preserve"> Градостроительного Кодекса (далее в настоящей статье - лицо, заключившее договор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43" w:name="Par2044"/>
      <w:bookmarkEnd w:id="143"/>
      <w:r w:rsidRPr="00046D87">
        <w:t xml:space="preserve">3. Отдельные права и обязанности указанных в </w:t>
      </w:r>
      <w:hyperlink w:anchor="Par2042" w:tooltip="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 w:history="1">
        <w:r w:rsidRPr="00046D87">
          <w:t>части 2</w:t>
        </w:r>
      </w:hyperlink>
      <w:r w:rsidRPr="00046D87">
        <w:t xml:space="preserve">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стандартного жилья, предусмотренные </w:t>
      </w:r>
      <w:hyperlink w:anchor="Par2046" w:tooltip="4. В договоре об освоении территории в целях строительства стандартного жилья содержатся:" w:history="1">
        <w:r w:rsidRPr="00046D87">
          <w:t>частями 4</w:t>
        </w:r>
      </w:hyperlink>
      <w:r w:rsidRPr="00046D87">
        <w:t xml:space="preserve"> и </w:t>
      </w:r>
      <w:hyperlink w:anchor="Par2063" w:tooltip="5. Договор об освоении территории в целях строительства стандартного жилья может содержать:" w:history="1">
        <w:r w:rsidRPr="00046D87">
          <w:t>5</w:t>
        </w:r>
      </w:hyperlink>
      <w:r w:rsidRPr="00046D87">
        <w:t xml:space="preserve">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w:t>
      </w:r>
      <w:hyperlink w:anchor="Par2042" w:tooltip="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 w:history="1">
        <w:r w:rsidRPr="00046D87">
          <w:t>части 2</w:t>
        </w:r>
      </w:hyperlink>
      <w:r w:rsidRPr="00046D87">
        <w:t xml:space="preserve"> настоящей статьи исполнительным органом государственной власти или органом местного самоуправления соглашениями (договорам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44" w:name="Par2046"/>
      <w:bookmarkEnd w:id="144"/>
      <w:r w:rsidRPr="00046D87">
        <w:t>4. В договоре об освоении территории в целях строительства стандартного жилья содержа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45" w:name="Par2048"/>
      <w:bookmarkEnd w:id="145"/>
      <w:r w:rsidRPr="00046D87">
        <w:t>1) сведения о земельном участке, предоставляемом лицу, заключившему данный договор, для освоения территории в целях строительства стандартного жилья;</w:t>
      </w:r>
    </w:p>
    <w:p w:rsidR="001E1481" w:rsidRPr="00046D87" w:rsidRDefault="001E1481" w:rsidP="00D72799">
      <w:pPr>
        <w:spacing w:after="0" w:line="240" w:lineRule="auto"/>
        <w:jc w:val="both"/>
      </w:pPr>
      <w:r w:rsidRPr="00046D87">
        <w:lastRenderedPageBreak/>
        <w:t>(в ред. Федерального закона от 31.12.2017 N 506-ФЗ)</w:t>
      </w:r>
    </w:p>
    <w:p w:rsidR="001E1481" w:rsidRPr="00046D87" w:rsidRDefault="001E1481" w:rsidP="00D72799">
      <w:pPr>
        <w:spacing w:after="0" w:line="240" w:lineRule="auto"/>
        <w:jc w:val="both"/>
      </w:pPr>
      <w:bookmarkStart w:id="146" w:name="Par2050"/>
      <w:bookmarkEnd w:id="146"/>
      <w:r w:rsidRPr="00046D87">
        <w:t xml:space="preserve">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w:t>
      </w:r>
      <w:hyperlink w:anchor="Par2070" w:tooltip="6.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 w:history="1">
        <w:r w:rsidRPr="00046D87">
          <w:t>частью 6</w:t>
        </w:r>
      </w:hyperlink>
      <w:r w:rsidRPr="00046D87">
        <w:t xml:space="preserve"> настоящей статьи 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3) обязательство лица, заключившего данный договор, заключить в сроки, указанные в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и 10</w:t>
        </w:r>
      </w:hyperlink>
      <w:r w:rsidRPr="00046D87">
        <w:t xml:space="preserve"> настоящей статьи, с гражданами, имеющими право на приобретение стандартного жилья, договоры участия в долевом строительстве стандартного жилья или договоры купли-продажи стандартного жилья в отношении жилых помещений в многоквартирном доме или жилом доме блокированной застройки, строительство которых осуществляется в соответствии с договором об освоении территории в целях строительства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4) максимальная цена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5) право лица, заключившего данный договор, по истечении срока, предусмотренного </w:t>
      </w:r>
      <w:hyperlink w:anchor="Par2090" w:tooltip="2) купли-продажи стандартного жилья в многоквартирном доме или жилом доме блокированной застройки, построенных в соответствии с договором об освоении территории в целях строительства стандартного жилья, в течение шести месяцев со дня ввода в эксплуатацию таког" w:history="1">
        <w:r w:rsidRPr="00046D87">
          <w:t>пунктом 2 части 10</w:t>
        </w:r>
      </w:hyperlink>
      <w:r w:rsidRPr="00046D87">
        <w:t xml:space="preserve"> настоящей статьи, на распоряжение предусмотренными </w:t>
      </w:r>
      <w:hyperlink w:anchor="Par2050"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 w:history="1">
        <w:r w:rsidRPr="00046D87">
          <w:t>пунктом 2</w:t>
        </w:r>
      </w:hyperlink>
      <w:r w:rsidRPr="00046D87">
        <w:t xml:space="preserve"> настоящей части жилыми помещениями без ограничений, установленных данным договором;</w:t>
      </w:r>
    </w:p>
    <w:p w:rsidR="001E1481" w:rsidRPr="00046D87" w:rsidRDefault="001E1481" w:rsidP="00D72799">
      <w:pPr>
        <w:spacing w:after="0" w:line="240" w:lineRule="auto"/>
        <w:jc w:val="both"/>
      </w:pPr>
      <w:r w:rsidRPr="00046D87">
        <w:t>6)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анным договором предусмотрено строительство многоквартирного дома;</w:t>
      </w:r>
    </w:p>
    <w:p w:rsidR="001E1481" w:rsidRPr="00046D87" w:rsidRDefault="001E1481" w:rsidP="00D72799">
      <w:pPr>
        <w:spacing w:after="0" w:line="240" w:lineRule="auto"/>
        <w:jc w:val="both"/>
      </w:pPr>
      <w:r w:rsidRPr="00046D87">
        <w:t xml:space="preserve">7) обязательство лица, заключившего данный договор, осуществить предусмотренные данным договором мероприятия по благоустройству земельного участка, указанного в </w:t>
      </w:r>
      <w:hyperlink w:anchor="Par2048" w:tooltip="1) сведения о земельном участке, предоставляемом лицу, заключившему данный договор, для освоения территории в целях строительства стандартного жилья;" w:history="1">
        <w:r w:rsidRPr="00046D87">
          <w:t>пункте 1</w:t>
        </w:r>
      </w:hyperlink>
      <w:r w:rsidRPr="00046D87">
        <w:t xml:space="preserve"> настоящей части, в том числе озеленению, в срок, установленный данным договором в соответствии с </w:t>
      </w:r>
      <w:hyperlink w:anchor="Par2050"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 w:history="1">
        <w:r w:rsidRPr="00046D87">
          <w:t>пунктом 2</w:t>
        </w:r>
      </w:hyperlink>
      <w:r w:rsidRPr="00046D87">
        <w:t xml:space="preserve"> настоящей части;</w:t>
      </w:r>
    </w:p>
    <w:p w:rsidR="001E1481" w:rsidRPr="00046D87" w:rsidRDefault="001E1481" w:rsidP="00D72799">
      <w:pPr>
        <w:spacing w:after="0" w:line="240" w:lineRule="auto"/>
        <w:jc w:val="both"/>
      </w:pPr>
      <w:r w:rsidRPr="00046D87">
        <w:t xml:space="preserve">8) обязательство исполнительного органа государственной власти или органа местного самоуправления, заключивших данный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построенного в соответствии с данным договором объекта капитального строительства к сетям инженерно-технического обеспечения, максимальный срок выполнения этого обязательства, который не может превышать срок, установленный данным договором в соответствии с </w:t>
      </w:r>
      <w:hyperlink w:anchor="Par2050"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 w:history="1">
        <w:r w:rsidRPr="00046D87">
          <w:t>пунктом 2</w:t>
        </w:r>
      </w:hyperlink>
      <w:r w:rsidRPr="00046D87">
        <w:t xml:space="preserve"> настоящей части;</w:t>
      </w:r>
    </w:p>
    <w:p w:rsidR="001E1481" w:rsidRPr="00046D87" w:rsidRDefault="001E1481" w:rsidP="00D72799">
      <w:pPr>
        <w:spacing w:after="0" w:line="240" w:lineRule="auto"/>
        <w:jc w:val="both"/>
      </w:pPr>
      <w:r w:rsidRPr="00046D87">
        <w:t>9) способы и размер обеспечения исполнения обязательств, вытекающих из данного договора;</w:t>
      </w:r>
    </w:p>
    <w:p w:rsidR="001E1481" w:rsidRPr="00046D87" w:rsidRDefault="001E1481" w:rsidP="00D72799">
      <w:pPr>
        <w:spacing w:after="0" w:line="240" w:lineRule="auto"/>
        <w:jc w:val="both"/>
      </w:pPr>
      <w:r w:rsidRPr="00046D87">
        <w:t>10) срок действия данного договора;</w:t>
      </w:r>
    </w:p>
    <w:p w:rsidR="001E1481" w:rsidRPr="00046D87" w:rsidRDefault="001E1481" w:rsidP="00D72799">
      <w:pPr>
        <w:spacing w:after="0" w:line="240" w:lineRule="auto"/>
        <w:jc w:val="both"/>
      </w:pPr>
      <w:r w:rsidRPr="00046D87">
        <w:t>11) ответственность сторон данного договора за его неисполнение или ненадлежащее исполнение.</w:t>
      </w:r>
    </w:p>
    <w:p w:rsidR="001E1481" w:rsidRPr="00046D87" w:rsidRDefault="001E1481" w:rsidP="00D72799">
      <w:pPr>
        <w:spacing w:after="0" w:line="240" w:lineRule="auto"/>
        <w:jc w:val="both"/>
      </w:pPr>
      <w:bookmarkStart w:id="147" w:name="Par2063"/>
      <w:bookmarkEnd w:id="147"/>
      <w:r w:rsidRPr="00046D87">
        <w:t>5. Договор об освоении территории в целях строительства стандартного жилья может содержать:</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48" w:name="Par2065"/>
      <w:bookmarkEnd w:id="148"/>
      <w:r w:rsidRPr="00046D87">
        <w:t xml:space="preserve">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 и в сроки, указанные в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и 10</w:t>
        </w:r>
      </w:hyperlink>
      <w:r w:rsidRPr="00046D87">
        <w:t xml:space="preserve"> настоящей статьи. Включение в данный договор условия о безвозмездной передаче стандартного жилья в государственную или муниципальную собственность не допускае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2) способы, размеры государственной и (или) муниципальной поддержки строительства стандартного жилья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1E1481" w:rsidRPr="00046D87" w:rsidRDefault="001E1481" w:rsidP="00D72799">
      <w:pPr>
        <w:spacing w:after="0" w:line="240" w:lineRule="auto"/>
        <w:jc w:val="both"/>
      </w:pPr>
      <w:r w:rsidRPr="00046D87">
        <w:lastRenderedPageBreak/>
        <w:t>(в ред. Федерального закона от 31.12.2017 N 506-ФЗ)</w:t>
      </w:r>
    </w:p>
    <w:p w:rsidR="001E1481" w:rsidRPr="00046D87" w:rsidRDefault="001E1481" w:rsidP="00D72799">
      <w:pPr>
        <w:spacing w:after="0" w:line="240" w:lineRule="auto"/>
        <w:jc w:val="both"/>
      </w:pPr>
      <w:r w:rsidRPr="00046D87">
        <w:t>3) иные условия.</w:t>
      </w:r>
    </w:p>
    <w:p w:rsidR="001E1481" w:rsidRPr="00046D87" w:rsidRDefault="001E1481" w:rsidP="00D72799">
      <w:pPr>
        <w:spacing w:after="0" w:line="240" w:lineRule="auto"/>
        <w:jc w:val="both"/>
      </w:pPr>
      <w:bookmarkStart w:id="149" w:name="Par2070"/>
      <w:bookmarkEnd w:id="149"/>
      <w:r w:rsidRPr="00046D87">
        <w:t>6.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тандартному жилью,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ются извещением о проведении аукциона на право заключения данного договор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0" w:name="Par2072"/>
      <w:bookmarkEnd w:id="150"/>
      <w:r w:rsidRPr="00046D87">
        <w:t xml:space="preserve">7. Передача лицом, заключившим договор об освоении территории в целях строительства стандартного жилья, прав и обязанностей по данному договору допускается лицу, которое соответствует требованиям, установленным </w:t>
      </w:r>
      <w:hyperlink w:anchor="Par2256"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46D87">
          <w:t>статьей 46.8</w:t>
        </w:r>
      </w:hyperlink>
      <w:r w:rsidRPr="00046D87">
        <w:t xml:space="preserve"> Градостроительного Кодекса, при наличии согласия в письменной форме исполнительного органа государственной власти или органа местного самоуправления, заключивших данный договор.</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1" w:name="Par2074"/>
      <w:bookmarkEnd w:id="151"/>
      <w:r w:rsidRPr="00046D87">
        <w:t>8. Лицо, заключившее договор об освоении территории в целях строительства стандартного жилья, обязан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едставлять в исполнительный орган государственной власти или орган местного самоуправления, заключившие данный договор:</w:t>
      </w:r>
    </w:p>
    <w:p w:rsidR="001E1481" w:rsidRPr="00046D87" w:rsidRDefault="001E1481" w:rsidP="00D72799">
      <w:pPr>
        <w:spacing w:after="0" w:line="240" w:lineRule="auto"/>
        <w:jc w:val="both"/>
      </w:pPr>
      <w:r w:rsidRPr="00046D87">
        <w:t>(в ред. Федеральных законов от 26.07.2017 N 191-ФЗ, от 31.12.2017 N 506-ФЗ)</w:t>
      </w:r>
    </w:p>
    <w:p w:rsidR="001E1481" w:rsidRPr="00046D87" w:rsidRDefault="001E1481" w:rsidP="00D72799">
      <w:pPr>
        <w:spacing w:after="0" w:line="240" w:lineRule="auto"/>
        <w:jc w:val="both"/>
      </w:pPr>
      <w:bookmarkStart w:id="152" w:name="Par2076"/>
      <w:bookmarkEnd w:id="152"/>
      <w:r w:rsidRPr="00046D87">
        <w:t>1) информацию о возникновении у данного лица права привлекать денежные средства на основании договоров участия в долевом строительстве стандартного жилья с гражданами, имеющими право на приобретение стандартного жилья, и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2) информацию о вводе многоквартирных домов, жилых домов блокированной застройки в эксплуатацию,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стандартного жилья. Эта информация должна быть представлена в течение трех рабочих дней со дня получения разрешения на ввод таких домов в эксплуатацию, за исключением случаев, если в многоквартирных домах, жилых домах блокированной застройки в отношении всех жилых помещений, подлежащих продаже или передаче по максимальной цене одного квадратного метра стандартного жилья, заключены договоры участия в долевом строительстве стандартного жилья с гражданами, имеющими право на приобретение стандартного жилья, государственные и (или) муниципальные контракты и (или) предусмотрено заключение государственных и (или) муниципальных контрактов в соответствии с </w:t>
      </w:r>
      <w:hyperlink w:anchor="Par2065" w:tooltip="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ещения, не превышающей максимальной цены одного квадратного метра стан" w:history="1">
        <w:r w:rsidRPr="00046D87">
          <w:t>пунктом 1 части 5</w:t>
        </w:r>
      </w:hyperlink>
      <w:r w:rsidRPr="00046D87">
        <w:t xml:space="preserve"> настоящей стать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 проекты договоров купли-продажи стандартного жилья, договоров участия в долевом строительстве стандартного жилья, а также сведения о жилых помещениях, являющихся предметом указанных договоров;</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4) информацию о сроке заключения договоров купли-продажи стандартного жилья, договоров участия в долевом строительстве стандартного жилья, установленном в соответствии с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ью 10</w:t>
        </w:r>
      </w:hyperlink>
      <w:r w:rsidRPr="00046D87">
        <w:t xml:space="preserve"> настоящей стать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3" w:name="Par2084"/>
      <w:bookmarkEnd w:id="153"/>
      <w:r w:rsidRPr="00046D87">
        <w:t xml:space="preserve">9. Исполнительный орган государственной власти или орган местного самоуправления, заключившие договор об освоении территории в целях строительства стандартного жилья, обеспечивают размещение на официальном сайте субъекта Российской Федерации, на территории которого расположен указанный в </w:t>
      </w:r>
      <w:hyperlink w:anchor="Par2048" w:tooltip="1) сведения о земельном участке, предоставляемом лицу, заключившему данный договор, для освоения территории в целях строительства стандартного жилья;" w:history="1">
        <w:r w:rsidRPr="00046D87">
          <w:t>пункте 1 части 4</w:t>
        </w:r>
      </w:hyperlink>
      <w:r w:rsidRPr="00046D87">
        <w:t xml:space="preserve"> настоящей статьи земельный участок, в сети "Интернет" и на официальном сайте поселения или городского округа (при </w:t>
      </w:r>
      <w:r w:rsidRPr="00046D87">
        <w:lastRenderedPageBreak/>
        <w:t xml:space="preserve">наличии официального сайта поселения или городского округа) в сети "Интернет" по месту расположения такого земельного участка указанных в </w:t>
      </w:r>
      <w:hyperlink w:anchor="Par2074" w:tooltip="8. Лицо, заключившее договор об освоении территории в целях строительства стандартного жилья, обязан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 w:history="1">
        <w:r w:rsidRPr="00046D87">
          <w:t>части 8</w:t>
        </w:r>
      </w:hyperlink>
      <w:r w:rsidRPr="00046D87">
        <w:t xml:space="preserve"> настоящей статьи информации и проектов договоров в течение трех рабочих дней со дня представления указанных информации и проектов договоров лицом, заключившим договор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4" w:name="Par2086"/>
      <w:bookmarkEnd w:id="154"/>
      <w:r w:rsidRPr="00046D87">
        <w:t>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 участия в долевом строительстве стандартного жилья в период со дня размещения в соответствии с </w:t>
      </w:r>
      <w:hyperlink w:anchor="Par2084" w:tooltip="9. Исполнительный орган государственной власти или орган местного самоуправления, заключившие договор об освоении территории в целях строительства стандартного жилья, обеспечивают размещение на официальном сайте субъекта Российской Федерации, на территории кот" w:history="1">
        <w:r w:rsidRPr="00046D87">
          <w:t>частью 9</w:t>
        </w:r>
      </w:hyperlink>
      <w:r w:rsidRPr="00046D87">
        <w:t xml:space="preserve"> настоящей статьи информации, указанной в </w:t>
      </w:r>
      <w:hyperlink w:anchor="Par2076" w:tooltip="1) информацию о возникновении у данного лица права привлекать денежные средства на основании договоров участия в долевом строительстве стандартного жилья с гражданами, имеющими право на приобретение стандартного жилья, и о цене одного квадратного метра общей п" w:history="1">
        <w:r w:rsidRPr="00046D87">
          <w:t>пункте 1 части 8</w:t>
        </w:r>
      </w:hyperlink>
      <w:r w:rsidRPr="00046D87">
        <w:t xml:space="preserve"> настоящей статьи, до дня ввода в эксплуатацию многоквартирного дома или жилого дома блокированной застройки, строящихся в соответствии с договором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5" w:name="Par2090"/>
      <w:bookmarkEnd w:id="155"/>
      <w:r w:rsidRPr="00046D87">
        <w:t>2) купли-продажи стандартного жилья в многоквартирном доме или жилом доме блокированной застройки, построенных в соответствии с договором об освоении территории в целях строительства стандартного жилья, в течение шести месяцев со дня ввода в эксплуатацию такого дома.</w:t>
      </w:r>
    </w:p>
    <w:p w:rsidR="001E1481" w:rsidRPr="00046D87" w:rsidRDefault="001E1481" w:rsidP="00D72799">
      <w:pPr>
        <w:spacing w:after="0" w:line="240" w:lineRule="auto"/>
        <w:jc w:val="both"/>
      </w:pPr>
      <w:r w:rsidRPr="00046D87">
        <w:t>(в ред. Федерального закона от 31.12.2017 N 506-ФЗ)</w:t>
      </w:r>
    </w:p>
    <w:p w:rsidR="001E1481" w:rsidRPr="00D72799" w:rsidRDefault="001E1481" w:rsidP="00D72799">
      <w:pPr>
        <w:spacing w:after="0" w:line="240" w:lineRule="auto"/>
        <w:jc w:val="both"/>
        <w:rPr>
          <w:b/>
          <w:sz w:val="26"/>
          <w:szCs w:val="26"/>
          <w:u w:val="single"/>
        </w:rPr>
      </w:pPr>
    </w:p>
    <w:p w:rsidR="001E1481" w:rsidRPr="00D72799" w:rsidRDefault="001E1481" w:rsidP="00D72799">
      <w:pPr>
        <w:spacing w:after="0" w:line="240" w:lineRule="auto"/>
        <w:rPr>
          <w:b/>
          <w:sz w:val="26"/>
          <w:szCs w:val="26"/>
          <w:u w:val="single"/>
        </w:rPr>
      </w:pPr>
      <w:r w:rsidRPr="00D72799">
        <w:rPr>
          <w:b/>
          <w:sz w:val="26"/>
          <w:szCs w:val="26"/>
          <w:u w:val="single"/>
        </w:rPr>
        <w:t>Статья 34Договор о комплексном освоении территории в целях строительства стандартного жилья</w:t>
      </w:r>
    </w:p>
    <w:p w:rsidR="001E1481" w:rsidRPr="00D72799" w:rsidRDefault="001E1481" w:rsidP="00D72799">
      <w:pPr>
        <w:spacing w:after="0" w:line="240" w:lineRule="auto"/>
        <w:rPr>
          <w:sz w:val="26"/>
          <w:szCs w:val="26"/>
          <w:u w:val="single"/>
        </w:rPr>
      </w:pPr>
      <w:r w:rsidRPr="00D72799">
        <w:rPr>
          <w:sz w:val="26"/>
          <w:szCs w:val="26"/>
          <w:u w:val="single"/>
        </w:rPr>
        <w:t>(в ред. Федерального закона от 31.12.2017 N 506-ФЗ)</w:t>
      </w:r>
    </w:p>
    <w:p w:rsidR="001E1481" w:rsidRPr="00046D87" w:rsidRDefault="001E1481" w:rsidP="00D72799">
      <w:pPr>
        <w:spacing w:after="0" w:line="240" w:lineRule="auto"/>
      </w:pPr>
      <w:r w:rsidRPr="00046D87">
        <w:t>(введена Федеральным законом от 21.07.2014 N 224-ФЗ)</w:t>
      </w:r>
    </w:p>
    <w:p w:rsidR="001E1481" w:rsidRPr="00046D87" w:rsidRDefault="001E1481" w:rsidP="001E1481"/>
    <w:p w:rsidR="001E1481" w:rsidRPr="00046D87" w:rsidRDefault="001E1481" w:rsidP="00D72799">
      <w:pPr>
        <w:spacing w:after="0" w:line="240" w:lineRule="auto"/>
        <w:jc w:val="both"/>
      </w:pPr>
      <w:r w:rsidRPr="00046D87">
        <w:t>1. Комплексное освоение территории в целях строительства стандартного жилья осуществляется в соответствии с договором о комплексном освоении территории в целях строительства стандартного жилья, заключенным в порядке и на условиях, которые предусмотрены настоящей статьей, и включает в себ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1) подготовку документации по планировке территории (при отсутствии такой документации);</w:t>
      </w:r>
    </w:p>
    <w:p w:rsidR="001E1481" w:rsidRPr="00046D87" w:rsidRDefault="001E1481" w:rsidP="00D72799">
      <w:pPr>
        <w:spacing w:after="0" w:line="240" w:lineRule="auto"/>
        <w:jc w:val="both"/>
      </w:pPr>
      <w:r w:rsidRPr="00046D87">
        <w:t>2) образование земельных участков в границах этой территории;</w:t>
      </w:r>
    </w:p>
    <w:p w:rsidR="001E1481" w:rsidRPr="00046D87" w:rsidRDefault="001E1481" w:rsidP="00D72799">
      <w:pPr>
        <w:spacing w:after="0" w:line="240" w:lineRule="auto"/>
        <w:jc w:val="both"/>
      </w:pPr>
      <w:r w:rsidRPr="00046D87">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w:t>
      </w:r>
      <w:hyperlink w:anchor="Par2144" w:tooltip="6. 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 w:history="1">
        <w:r w:rsidRPr="00046D87">
          <w:t>частью 6</w:t>
        </w:r>
      </w:hyperlink>
      <w:r w:rsidRPr="00046D87">
        <w:t xml:space="preserve"> настоящей статьи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1E1481" w:rsidRPr="00046D87" w:rsidRDefault="001E1481" w:rsidP="00D72799">
      <w:pPr>
        <w:spacing w:after="0" w:line="240" w:lineRule="auto"/>
        <w:jc w:val="both"/>
      </w:pPr>
      <w:bookmarkStart w:id="156" w:name="Par2104"/>
      <w:bookmarkEnd w:id="156"/>
      <w:r w:rsidRPr="00046D87">
        <w:t xml:space="preserve">2. Договор о комплексном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w:t>
      </w:r>
      <w:r w:rsidRPr="00046D87">
        <w:lastRenderedPageBreak/>
        <w:t xml:space="preserve">муниципальной собственности земельного участка для комплексного освоения территории в целях строительства стандартного жилья, с победителем аукциона на право заключения данного договора или лицом, имеющим право заключить данный договор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2"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 w:history="1">
        <w:r w:rsidRPr="00046D87">
          <w:t>27 статьи 46.7</w:t>
        </w:r>
      </w:hyperlink>
      <w:r w:rsidRPr="00046D87">
        <w:t xml:space="preserve"> Градостроительного Кодекса (далее в настоящей статье - лицо, заключившее договор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7" w:name="Par2106"/>
      <w:bookmarkEnd w:id="157"/>
      <w:r w:rsidRPr="00046D87">
        <w:t xml:space="preserve">3. Отдельные права и обязанности указанных в </w:t>
      </w:r>
      <w:hyperlink w:anchor="Par2104" w:tooltip="2. Договор о комплексном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 w:history="1">
        <w:r w:rsidRPr="00046D87">
          <w:t>части 2</w:t>
        </w:r>
      </w:hyperlink>
      <w:r w:rsidRPr="00046D87">
        <w:t xml:space="preserve"> настоящей статьи исполнительного органа государственной власти или органа местного самоуправления по договору о комплексном освоении территории в целях строительства стандартного жилья, предусмотренные </w:t>
      </w:r>
      <w:hyperlink w:anchor="Par2108" w:tooltip="4. В договоре о комплексном освоении территории в целях строительства стандартного жилья содержатся:" w:history="1">
        <w:r w:rsidRPr="00046D87">
          <w:t>частями 4</w:t>
        </w:r>
      </w:hyperlink>
      <w:r w:rsidRPr="00046D87">
        <w:t xml:space="preserve"> и </w:t>
      </w:r>
      <w:hyperlink w:anchor="Par2133" w:tooltip="5. Договор о комплексном освоении территории в целях строительства стандартного жилья может содержать:" w:history="1">
        <w:r w:rsidRPr="00046D87">
          <w:t>5</w:t>
        </w:r>
      </w:hyperlink>
      <w:r w:rsidRPr="00046D87">
        <w:t xml:space="preserve">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w:t>
      </w:r>
      <w:hyperlink w:anchor="Par2104" w:tooltip="2. Договор о комплексном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 w:history="1">
        <w:r w:rsidRPr="00046D87">
          <w:t>части 2</w:t>
        </w:r>
      </w:hyperlink>
      <w:r w:rsidRPr="00046D87">
        <w:t xml:space="preserve"> настоящей статьи исполнительным органом государственной власти или органом местного самоуправления соглашениями (договорам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8" w:name="Par2108"/>
      <w:bookmarkEnd w:id="158"/>
      <w:r w:rsidRPr="00046D87">
        <w:t>4. В договоре о комплексном освоении территории в целях строительства стандартного жилья содержа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9" w:name="Par2110"/>
      <w:bookmarkEnd w:id="159"/>
      <w:r w:rsidRPr="00046D87">
        <w:t>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2) обязательство лица, заключившего данный договор, подготовить и представить в исполнительный орган государственной власти или орган местного самоуправления документацию по планировке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таких документов;</w:t>
      </w:r>
    </w:p>
    <w:p w:rsidR="001E1481" w:rsidRPr="00046D87" w:rsidRDefault="001E1481" w:rsidP="00D72799">
      <w:pPr>
        <w:spacing w:after="0" w:line="240" w:lineRule="auto"/>
        <w:jc w:val="both"/>
      </w:pPr>
      <w:r w:rsidRPr="00046D87">
        <w:t>(п. 2 в ред. Федерального закона от 03.07.2016 N 373-ФЗ)</w:t>
      </w:r>
    </w:p>
    <w:p w:rsidR="001E1481" w:rsidRPr="00046D87" w:rsidRDefault="001E1481" w:rsidP="00D72799">
      <w:pPr>
        <w:spacing w:after="0" w:line="240" w:lineRule="auto"/>
        <w:jc w:val="both"/>
      </w:pPr>
      <w:r w:rsidRPr="00046D87">
        <w:t>3) обязательство исполнительного органа государственной власти или органа местного самоуправления обеспечить рассмотрение и утверждение документации по планировке территории в порядке, установленном настоящим Кодексом, максимальный срок выполнения этого обязательства;</w:t>
      </w:r>
    </w:p>
    <w:p w:rsidR="001E1481" w:rsidRPr="00046D87" w:rsidRDefault="001E1481" w:rsidP="00D72799">
      <w:pPr>
        <w:spacing w:after="0" w:line="240" w:lineRule="auto"/>
        <w:jc w:val="both"/>
      </w:pPr>
      <w:r w:rsidRPr="00046D87">
        <w:t xml:space="preserve">4) обязательство сторон данного договора осуществить на земельном участке, указанном в </w:t>
      </w:r>
      <w:hyperlink w:anchor="Par2110"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sidRPr="00046D87">
          <w:t>пункте 1</w:t>
        </w:r>
      </w:hyperlink>
      <w:r w:rsidRPr="00046D87">
        <w:t xml:space="preserve"> настоящей части, или на земельных участках, образованных из указанного земельного участка, предусмотренные данным договором мероприятия по благоустройству, в том числе озеленению, и сроки их осуществления;</w:t>
      </w:r>
    </w:p>
    <w:p w:rsidR="001E1481" w:rsidRPr="00046D87" w:rsidRDefault="001E1481" w:rsidP="00D72799">
      <w:pPr>
        <w:spacing w:after="0" w:line="240" w:lineRule="auto"/>
        <w:jc w:val="both"/>
      </w:pPr>
      <w:bookmarkStart w:id="160" w:name="Par2116"/>
      <w:bookmarkEnd w:id="160"/>
      <w:r w:rsidRPr="00046D87">
        <w:t xml:space="preserve">5) обязательство лица, заключившего данный договор, осуществить образование земельных участков из земельного участка, указанного в </w:t>
      </w:r>
      <w:hyperlink w:anchor="Par2110"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sidRPr="00046D87">
          <w:t>пункте 1</w:t>
        </w:r>
      </w:hyperlink>
      <w:r w:rsidRPr="00046D87">
        <w:t xml:space="preserve"> настоящей части,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законом от 13 июля 2015 года N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титься с заявлением об осуществлении государственного кадастрового учета таких земельных участков, максимальные сроки выполнения этого обязательства;</w:t>
      </w:r>
    </w:p>
    <w:p w:rsidR="001E1481" w:rsidRPr="00046D87" w:rsidRDefault="001E1481" w:rsidP="00D72799">
      <w:pPr>
        <w:spacing w:after="0" w:line="240" w:lineRule="auto"/>
        <w:jc w:val="both"/>
      </w:pPr>
      <w:r w:rsidRPr="00046D87">
        <w:t>(в ред. Федерального закона от 03.07.2016 N 361-ФЗ)</w:t>
      </w:r>
    </w:p>
    <w:p w:rsidR="001E1481" w:rsidRPr="00046D87" w:rsidRDefault="001E1481" w:rsidP="00D72799">
      <w:pPr>
        <w:spacing w:after="0" w:line="240" w:lineRule="auto"/>
        <w:jc w:val="both"/>
      </w:pPr>
      <w:r w:rsidRPr="00046D87">
        <w:lastRenderedPageBreak/>
        <w:t xml:space="preserve">6) право лица, заключившего данный договор, обратиться без доверенности с заявлением о государственной регистрации государственной или муниципальной собственности на земельные участки, образованные в соответствии с </w:t>
      </w:r>
      <w:hyperlink w:anchor="Par2116" w:tooltip="5) обязательство лица, заключившего данный договор, осуществить образование земельных участков из земельного участка, указанного в пункте 1 настоящей части, в соответствии с утвержденным проектом межевания территории, в том числе обеспечить за свой счет выполн" w:history="1">
        <w:r w:rsidRPr="00046D87">
          <w:t>пунктом 5</w:t>
        </w:r>
      </w:hyperlink>
      <w:r w:rsidRPr="00046D87">
        <w:t xml:space="preserve"> настоящей части;</w:t>
      </w:r>
    </w:p>
    <w:p w:rsidR="001E1481" w:rsidRPr="00046D87" w:rsidRDefault="001E1481" w:rsidP="00D72799">
      <w:pPr>
        <w:spacing w:after="0" w:line="240" w:lineRule="auto"/>
        <w:jc w:val="both"/>
      </w:pPr>
      <w:r w:rsidRPr="00046D87">
        <w:t xml:space="preserve">7) обязательство исполнительного органа государственной власти или органа местного самоуправления, заключивших данный договор, предоставить в соответствии с земельным законодательством лицу, заключившему данный договор, земельные участки, образованные в соответствии с </w:t>
      </w:r>
      <w:hyperlink w:anchor="Par2116" w:tooltip="5) обязательство лица, заключившего данный договор, осуществить образование земельных участков из земельного участка, указанного в пункте 1 настоящей части, в соответствии с утвержденным проектом межевания территории, в том числе обеспечить за свой счет выполн" w:history="1">
        <w:r w:rsidRPr="00046D87">
          <w:t>пунктом 5</w:t>
        </w:r>
      </w:hyperlink>
      <w:r w:rsidRPr="00046D87">
        <w:t xml:space="preserve"> настоящей части и необходимые такому лицу для исполнения обязательств по данному договору, в аренду без проведения торгов;</w:t>
      </w:r>
    </w:p>
    <w:p w:rsidR="001E1481" w:rsidRPr="00046D87" w:rsidRDefault="001E1481" w:rsidP="00D72799">
      <w:pPr>
        <w:spacing w:after="0" w:line="240" w:lineRule="auto"/>
        <w:jc w:val="both"/>
      </w:pPr>
      <w:bookmarkStart w:id="161" w:name="Par2120"/>
      <w:bookmarkEnd w:id="161"/>
      <w:r w:rsidRPr="00046D87">
        <w:t>8) обязательство сторон данного договора обеспечить строительство на земельном участке, в отношении которого заключен данный договор, или на земельных участках, образованных из такого земельного участка, объектов транспортной, коммунальной и социальной инфраструктур в соответствии с проектом планировки территории, и ввод указанных объектов в эксплуатацию, максимальные сроки выполнения этого обязательства;</w:t>
      </w:r>
    </w:p>
    <w:p w:rsidR="001E1481" w:rsidRPr="00046D87" w:rsidRDefault="001E1481" w:rsidP="00D72799">
      <w:pPr>
        <w:spacing w:after="0" w:line="240" w:lineRule="auto"/>
        <w:jc w:val="both"/>
      </w:pPr>
      <w:bookmarkStart w:id="162" w:name="Par2121"/>
      <w:bookmarkEnd w:id="162"/>
      <w:r w:rsidRPr="00046D87">
        <w:t xml:space="preserve">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w:t>
      </w:r>
      <w:hyperlink w:anchor="Par2144" w:tooltip="6. 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 w:history="1">
        <w:r w:rsidRPr="00046D87">
          <w:t>частью 6</w:t>
        </w:r>
      </w:hyperlink>
      <w:r w:rsidRPr="00046D87">
        <w:t xml:space="preserve"> настоящей статьи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в соответствии с этапами строительства и графиками осуществления строительства каждого объекта капитального строительства в предусмотренные указанными графиками сроки;</w:t>
      </w:r>
    </w:p>
    <w:p w:rsidR="001E1481" w:rsidRPr="00046D87" w:rsidRDefault="001E1481" w:rsidP="00D72799">
      <w:pPr>
        <w:spacing w:after="0" w:line="240" w:lineRule="auto"/>
        <w:jc w:val="both"/>
      </w:pPr>
      <w:r w:rsidRPr="00046D87">
        <w:t>(в ред. Федеральных законов от 03.07.2016 N 373-ФЗ, от 31.12.2017 N 506-ФЗ)</w:t>
      </w:r>
    </w:p>
    <w:p w:rsidR="001E1481" w:rsidRPr="00046D87" w:rsidRDefault="001E1481" w:rsidP="00D72799">
      <w:pPr>
        <w:spacing w:after="0" w:line="240" w:lineRule="auto"/>
        <w:jc w:val="both"/>
      </w:pPr>
      <w:r w:rsidRPr="00046D87">
        <w:t xml:space="preserve">10) обязательство лица, заключившего данный договор, обеспечить строительство иных, не указанных в </w:t>
      </w:r>
      <w:hyperlink w:anchor="Par2120" w:tooltip="8) обязательство сторон данного договора обеспечить строительство на земельном участке, в отношении которого заключен данный договор, или на земельных участках, образованных из такого земельного участка, объектов транспортной, коммунальной и социальной инфраст" w:history="1">
        <w:r w:rsidRPr="00046D87">
          <w:t>пунктах 8</w:t>
        </w:r>
      </w:hyperlink>
      <w:r w:rsidRPr="00046D87">
        <w:t xml:space="preserve"> и </w:t>
      </w:r>
      <w:hyperlink w:anchor="Par2121"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w:history="1">
        <w:r w:rsidRPr="00046D87">
          <w:t>9</w:t>
        </w:r>
      </w:hyperlink>
      <w:r w:rsidRPr="00046D87">
        <w:t xml:space="preserve"> настоящей части объектов в соответствии с проектом планировки территории, максимальные сроки выполнения этого обязательства;</w:t>
      </w:r>
    </w:p>
    <w:p w:rsidR="001E1481" w:rsidRPr="00046D87" w:rsidRDefault="001E1481" w:rsidP="00D72799">
      <w:pPr>
        <w:spacing w:after="0" w:line="240" w:lineRule="auto"/>
        <w:jc w:val="both"/>
      </w:pPr>
      <w:r w:rsidRPr="00046D87">
        <w:t xml:space="preserve">11) обязательство лица, заключившего данный договор, заключить в сроки, предусмотренные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ью 10 статьи 46.5</w:t>
        </w:r>
      </w:hyperlink>
      <w:r w:rsidRPr="00046D87">
        <w:t xml:space="preserve"> Градостроительного Кодекса, с гражданами, имеющими право на приобретение стандартного жилья, договоры участия в долевом строительстве стандартного жилья, договоры купли-продажи стандартного жилья в отношении указанных в </w:t>
      </w:r>
      <w:hyperlink w:anchor="Par2121"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w:history="1">
        <w:r w:rsidRPr="00046D87">
          <w:t>пункте 9</w:t>
        </w:r>
      </w:hyperlink>
      <w:r w:rsidRPr="00046D87">
        <w:t xml:space="preserve"> настоящей части жилых помещений, в том числе объектов индивидуального жилищного строительства, по цене за один квадратный метр общей площади жилого помещения, не превышающей цены, указанной в протоколе о результатах аукциона на право заключения данного договора, либо в случаях, предусмотренных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0"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 w:history="1">
        <w:r w:rsidRPr="00046D87">
          <w:t>26 статьи 46.7</w:t>
        </w:r>
      </w:hyperlink>
      <w:r w:rsidRPr="00046D87">
        <w:t xml:space="preserve"> Градостроительного Кодекса, начальной цены предмета такого аукциона (далее в настоящей статье - максимальная цена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12) максимальная цена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3) право лица, заключившего данный договор, по истечении срока, предусмотренного </w:t>
      </w:r>
      <w:hyperlink w:anchor="Par2090" w:tooltip="2) купли-продажи стандартного жилья в многоквартирном доме или жилом доме блокированной застройки, построенных в соответствии с договором об освоении территории в целях строительства стандартного жилья, в течение шести месяцев со дня ввода в эксплуатацию таког" w:history="1">
        <w:r w:rsidRPr="00046D87">
          <w:t>пунктом 2 части 10 статьи 46.5</w:t>
        </w:r>
      </w:hyperlink>
      <w:r w:rsidRPr="00046D87">
        <w:t xml:space="preserve"> Градостроительного Кодекса, на распоряжение указанными в </w:t>
      </w:r>
      <w:hyperlink w:anchor="Par2121"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w:history="1">
        <w:r w:rsidRPr="00046D87">
          <w:t>пункте 9</w:t>
        </w:r>
      </w:hyperlink>
      <w:r w:rsidRPr="00046D87">
        <w:t xml:space="preserve"> настоящей части жилыми помещениями, в том числе объектами индивидуального жилищного строительства, без ограничений, установленных данным договором;</w:t>
      </w:r>
    </w:p>
    <w:p w:rsidR="001E1481" w:rsidRPr="00046D87" w:rsidRDefault="001E1481" w:rsidP="00D72799">
      <w:pPr>
        <w:spacing w:after="0" w:line="240" w:lineRule="auto"/>
        <w:jc w:val="both"/>
      </w:pPr>
      <w:r w:rsidRPr="00046D87">
        <w:t>14) обязательство сторон данного договора обеспечить осуществление мероприятий по освоению территории, в том числе по вводу в эксплуатацию объектов капитального строительства, в соответствии с графиком осуществления мероприятий в предусмотренные указанным графиком сроки, максимальный срок заключения дополнительного соглашения к данному договору, предусматривающего указанный график;</w:t>
      </w:r>
    </w:p>
    <w:p w:rsidR="001E1481" w:rsidRPr="00046D87" w:rsidRDefault="001E1481" w:rsidP="00D72799">
      <w:pPr>
        <w:spacing w:after="0" w:line="240" w:lineRule="auto"/>
        <w:jc w:val="both"/>
      </w:pPr>
      <w:r w:rsidRPr="00046D87">
        <w:t>15) способы и размер обеспечения исполнения обязательств, вытекающих из данного договора;</w:t>
      </w:r>
    </w:p>
    <w:p w:rsidR="001E1481" w:rsidRPr="00046D87" w:rsidRDefault="001E1481" w:rsidP="00D72799">
      <w:pPr>
        <w:spacing w:after="0" w:line="240" w:lineRule="auto"/>
        <w:jc w:val="both"/>
      </w:pPr>
      <w:r w:rsidRPr="00046D87">
        <w:t>16) срок действия данного договора;</w:t>
      </w:r>
    </w:p>
    <w:p w:rsidR="001E1481" w:rsidRPr="00046D87" w:rsidRDefault="001E1481" w:rsidP="00D72799">
      <w:pPr>
        <w:spacing w:after="0" w:line="240" w:lineRule="auto"/>
        <w:jc w:val="both"/>
      </w:pPr>
      <w:r w:rsidRPr="00046D87">
        <w:t>17) ответственность сторон данного договора за его неисполнение или ненадлежащее исполнение.</w:t>
      </w:r>
    </w:p>
    <w:p w:rsidR="001E1481" w:rsidRPr="00046D87" w:rsidRDefault="001E1481" w:rsidP="00D72799">
      <w:pPr>
        <w:spacing w:after="0" w:line="240" w:lineRule="auto"/>
        <w:jc w:val="both"/>
      </w:pPr>
      <w:bookmarkStart w:id="163" w:name="Par2133"/>
      <w:bookmarkEnd w:id="163"/>
      <w:r w:rsidRPr="00046D87">
        <w:lastRenderedPageBreak/>
        <w:t>5. Договор о комплексном освоении территории в целях строительства стандартного жилья может содержать:</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 и в сроки, указанные в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и 10 статьи 46.5</w:t>
        </w:r>
      </w:hyperlink>
      <w:r w:rsidRPr="00046D87">
        <w:t xml:space="preserve"> Градостроительного Кодекса. Включение в данный договор условия о безвозмездной передаче стандартного жилья в государственную или муниципальную собственность не допускае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2) способы, размеры государственной и (или) муниципальной поддержки строительства стандартного жилья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 обязательство лица, заключившего данный договор, передать объекты коммунальной, транспортной, социальной инфраструктур, строительство которых осуществлялось за счет средств этого лица, в государственную или муниципальную собственность либо передать сети инженерно-технического обеспечения, их элементы, строительство которых осуществлялось за счет средств этого лица, в собственность организаций, осуществляющих эксплуатацию сетей инженерно-технического обеспечения, перечень указанных объектов, сетей, их элементов и условия такой передачи;</w:t>
      </w:r>
    </w:p>
    <w:p w:rsidR="001E1481" w:rsidRPr="00046D87" w:rsidRDefault="001E1481" w:rsidP="00D72799">
      <w:pPr>
        <w:spacing w:after="0" w:line="240" w:lineRule="auto"/>
        <w:jc w:val="both"/>
      </w:pPr>
      <w:r w:rsidRPr="00046D87">
        <w:t xml:space="preserve">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указанного в </w:t>
      </w:r>
      <w:hyperlink w:anchor="Par2110"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sidRPr="00046D87">
          <w:t>пункте 1 части 4</w:t>
        </w:r>
      </w:hyperlink>
      <w:r w:rsidRPr="00046D87">
        <w:t xml:space="preserve"> настоящей статьи земельного участка объектов коммунальной инфраструктуры, необходимых для обеспечения подключения (технологического присоединения) на границах указанного земельного участка построенных и (или) реконструированных объектов коммунальной инфраструктуры, максимальные сроки выполнения этого обязательства;</w:t>
      </w:r>
    </w:p>
    <w:p w:rsidR="001E1481" w:rsidRPr="00046D87" w:rsidRDefault="001E1481" w:rsidP="00D72799">
      <w:pPr>
        <w:spacing w:after="0" w:line="240" w:lineRule="auto"/>
        <w:jc w:val="both"/>
      </w:pPr>
      <w:r w:rsidRPr="00046D87">
        <w:t>5) максимальная доля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ктов транспортной, коммунальной и социальной инфраструктур) и нежилых помещений в многоквартирных домах (за исключением помещений общего пользования) в общей площади всех зданий, строительство которых предусматривается в границах территории, подлежащей комплексному освоению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6) иные условия.</w:t>
      </w:r>
    </w:p>
    <w:p w:rsidR="001E1481" w:rsidRPr="00046D87" w:rsidRDefault="001E1481" w:rsidP="00D72799">
      <w:pPr>
        <w:spacing w:after="0" w:line="240" w:lineRule="auto"/>
        <w:jc w:val="both"/>
      </w:pPr>
      <w:bookmarkStart w:id="164" w:name="Par2144"/>
      <w:bookmarkEnd w:id="164"/>
      <w:r w:rsidRPr="00046D87">
        <w:t>6. 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щного строительства соответствует условиям отнесения к стандартному жилью, условием данного договора является условие о минимальном количестве и (или) минимальной общей площади таких жилых помещений, которые устанавливаются извещением о проведении аукциона на право заключения данного договор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7. В срок, предусмотренный договором о комплексном освоении территории в целях строительства стандартного жилья, стороны данного договора обязаны заключить дополнительное соглашение к данному договору, содержащее график осуществления мероприятий по освоению этой территории (в том числе по строительству и вводу в эксплуатацию многоквартирных домов, жилых домов блокированной застройки, объектов индивидуального </w:t>
      </w:r>
      <w:r w:rsidRPr="00046D87">
        <w:lastRenderedPageBreak/>
        <w:t xml:space="preserve">жилищного строительства, указанных в </w:t>
      </w:r>
      <w:hyperlink w:anchor="Par2121"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w:history="1">
        <w:r w:rsidRPr="00046D87">
          <w:t>пункте 9 части 4</w:t>
        </w:r>
      </w:hyperlink>
      <w:r w:rsidRPr="00046D87">
        <w:t xml:space="preserve"> настоящей статьи) в отношении каждого мероприятия с указанием сроков начала и окончания выполнения соответствующих работ.</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8. Прекращение существования земельного участка, предоставленного для комплексного освоения территории в целях строительства стандартного жилья,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9. К договорам о комплексном освоении территории в целях строительства стандартного жилья применяются положения, предусмотренные </w:t>
      </w:r>
      <w:hyperlink w:anchor="Par2072" w:tooltip="7. Передача лицом, заключившим договор об освоении территории в целях строительства стандартного жилья, прав и обязанностей по данному договору допускается лицу, которое соответствует требованиям, установленным статьей 46.8 настоящего Кодекса, при наличии согл" w:history="1">
        <w:r w:rsidRPr="00046D87">
          <w:t>частями 7</w:t>
        </w:r>
      </w:hyperlink>
      <w:r w:rsidRPr="00046D87">
        <w:t xml:space="preserve"> -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10 статьи 46.5</w:t>
        </w:r>
      </w:hyperlink>
      <w:r w:rsidRPr="00046D87">
        <w:t xml:space="preserve"> Градостроительного Кодекс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p>
    <w:p w:rsidR="001E1481" w:rsidRPr="00D72799" w:rsidRDefault="001E1481" w:rsidP="00D72799">
      <w:pPr>
        <w:spacing w:after="0"/>
        <w:jc w:val="both"/>
        <w:rPr>
          <w:b/>
          <w:sz w:val="26"/>
          <w:szCs w:val="26"/>
          <w:u w:val="single"/>
        </w:rPr>
      </w:pPr>
      <w:r w:rsidRPr="00D72799">
        <w:rPr>
          <w:b/>
          <w:sz w:val="26"/>
          <w:szCs w:val="26"/>
          <w:u w:val="single"/>
        </w:rPr>
        <w:t>Статья 35. Порядок организации и проведения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p>
    <w:p w:rsidR="001E1481" w:rsidRPr="00D72799" w:rsidRDefault="001E1481" w:rsidP="00D72799">
      <w:pPr>
        <w:spacing w:after="0" w:line="240" w:lineRule="auto"/>
        <w:jc w:val="both"/>
        <w:rPr>
          <w:sz w:val="26"/>
          <w:szCs w:val="26"/>
        </w:rPr>
      </w:pPr>
      <w:r w:rsidRPr="00D72799">
        <w:rPr>
          <w:sz w:val="26"/>
          <w:szCs w:val="26"/>
        </w:rPr>
        <w:t>(в ред. Федерального закона от 31.12.2017 N 506-ФЗ)</w:t>
      </w:r>
    </w:p>
    <w:p w:rsidR="001E1481" w:rsidRPr="00D72799" w:rsidRDefault="001E1481" w:rsidP="00D72799">
      <w:pPr>
        <w:spacing w:after="0" w:line="240" w:lineRule="auto"/>
      </w:pPr>
      <w:r w:rsidRPr="00D72799">
        <w:t>(введена Федеральным законом от 21.07.2014 N 224-ФЗ)</w:t>
      </w:r>
    </w:p>
    <w:p w:rsidR="001E1481" w:rsidRPr="00046D87" w:rsidRDefault="001E1481" w:rsidP="00D72799">
      <w:pPr>
        <w:spacing w:after="0"/>
      </w:pPr>
    </w:p>
    <w:p w:rsidR="001E1481" w:rsidRPr="00046D87" w:rsidRDefault="001E1481" w:rsidP="00D72799">
      <w:pPr>
        <w:jc w:val="both"/>
      </w:pPr>
      <w:bookmarkStart w:id="165" w:name="Par2157"/>
      <w:bookmarkEnd w:id="165"/>
      <w:r w:rsidRPr="00046D87">
        <w:t>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Градостроительным Кодексом.</w:t>
      </w:r>
    </w:p>
    <w:p w:rsidR="001E1481" w:rsidRPr="00046D87" w:rsidRDefault="001E1481" w:rsidP="00D72799">
      <w:pPr>
        <w:jc w:val="both"/>
      </w:pPr>
      <w:r w:rsidRPr="00046D87">
        <w:t>(в ред. Федерального закона от 31.12.2017 N 506-ФЗ)</w:t>
      </w:r>
    </w:p>
    <w:p w:rsidR="001E1481" w:rsidRPr="00046D87" w:rsidRDefault="001E1481" w:rsidP="00D72799">
      <w:pPr>
        <w:jc w:val="both"/>
      </w:pPr>
      <w:r w:rsidRPr="00046D87">
        <w:t xml:space="preserve">2. Организатором аукциона наряду с исполнительным органом государственной власти, органом местного самоуправления, указанными в </w:t>
      </w:r>
      <w:hyperlink w:anchor="Par2157"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 w:history="1">
        <w:r w:rsidRPr="00046D87">
          <w:t>части 1</w:t>
        </w:r>
      </w:hyperlink>
      <w:r w:rsidRPr="00046D87">
        <w:t xml:space="preserve"> настоящей статьи, может являться специализированная организация, действующая на основании договора с указанными органами.</w:t>
      </w:r>
    </w:p>
    <w:p w:rsidR="001E1481" w:rsidRPr="00046D87" w:rsidRDefault="001E1481" w:rsidP="00D72799">
      <w:pPr>
        <w:jc w:val="both"/>
      </w:pPr>
      <w:r w:rsidRPr="00046D87">
        <w:t xml:space="preserve">3. Исполнительный орган государственной власти или орган местного самоуправления, указанные в </w:t>
      </w:r>
      <w:hyperlink w:anchor="Par2157"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 w:history="1">
        <w:r w:rsidRPr="00046D87">
          <w:t>части 1</w:t>
        </w:r>
      </w:hyperlink>
      <w:r w:rsidRPr="00046D87">
        <w:t xml:space="preserve"> настоящей статьи, определяют начальную цену предмета аукциона и услов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Указанные исполнительный орган государственной власти или орган местного самоуправления вправе установить требование о внесении денежных средств в качестве обеспечения заявки на участие в аукционе и размер такого обеспечения.</w:t>
      </w:r>
    </w:p>
    <w:p w:rsidR="001E1481" w:rsidRPr="00046D87" w:rsidRDefault="001E1481" w:rsidP="00D72799">
      <w:pPr>
        <w:jc w:val="both"/>
      </w:pPr>
      <w:r w:rsidRPr="00046D87">
        <w:t>(в ред. Федерального закона от 31.12.2017 N 506-ФЗ)</w:t>
      </w:r>
    </w:p>
    <w:p w:rsidR="001E1481" w:rsidRPr="00046D87" w:rsidRDefault="001E1481" w:rsidP="00D72799">
      <w:pPr>
        <w:jc w:val="both"/>
      </w:pPr>
      <w:r w:rsidRPr="00046D87">
        <w:t>4. Организатор аукциона устанавливает время, место и порядок проведения аукциона, форму и сроки подачи заявок на участие в аукционе, величину снижения начальной цены предмета аукциона ("шаг аукциона").</w:t>
      </w:r>
    </w:p>
    <w:p w:rsidR="001E1481" w:rsidRPr="00046D87" w:rsidRDefault="001E1481" w:rsidP="00D72799">
      <w:pPr>
        <w:jc w:val="both"/>
      </w:pPr>
      <w:r w:rsidRPr="00046D87">
        <w:t xml:space="preserve">5. Участниками аукциона могут быть юридические лица, соответствующие требованиям, указанным в </w:t>
      </w:r>
      <w:hyperlink w:anchor="Par2256"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46D87">
          <w:t>статье 46.8</w:t>
        </w:r>
      </w:hyperlink>
      <w:r w:rsidRPr="00046D87">
        <w:t xml:space="preserve"> Градостроительного Кодекса.</w:t>
      </w:r>
    </w:p>
    <w:p w:rsidR="001E1481" w:rsidRPr="00046D87" w:rsidRDefault="001E1481" w:rsidP="00D72799">
      <w:pPr>
        <w:jc w:val="both"/>
      </w:pPr>
      <w:r w:rsidRPr="00046D87">
        <w:lastRenderedPageBreak/>
        <w:t>6. Аукцион проводится путем снижения начальной цены предмета аукциона, указанной в извещении о проведении аукциона, на "шаг аукциона", который не может превышать три процента начальной цены предмета аукциона.</w:t>
      </w:r>
    </w:p>
    <w:p w:rsidR="001E1481" w:rsidRPr="00046D87" w:rsidRDefault="001E1481" w:rsidP="00D72799">
      <w:pPr>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D72799">
            <w:pPr>
              <w:jc w:val="both"/>
            </w:pPr>
            <w:r w:rsidRPr="00046D87">
              <w:t>До установления требований к жилым помещениям, которые соответствуют условиям их отнесения к стандартному жилью, под стандартным жильем понимается жилье, соответствующее условиям отнесения его к жилью экономического класса (ст. 15 ФЗ от 31.12.2017 N 506-ФЗ).</w:t>
            </w:r>
          </w:p>
        </w:tc>
      </w:tr>
    </w:tbl>
    <w:p w:rsidR="001E1481" w:rsidRPr="00046D87" w:rsidRDefault="001E1481" w:rsidP="00D72799">
      <w:pPr>
        <w:spacing w:after="0" w:line="240" w:lineRule="auto"/>
        <w:jc w:val="both"/>
      </w:pPr>
      <w:r w:rsidRPr="00046D87">
        <w:t xml:space="preserve">7. Начальная цена предмета аукциона определяется как цена одного квадратного метра общей площади жилых помещений в многоквартирных домах, жилых домах блокированной застройки, объектов индивидуального жилищного строительства, которые соответствуют условиям отнесения к стандартному жилью и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ого является предметом аукциона, подлежат продаже или передаче по договорам купли-продажи стандартного жилья или договорам участия в долевом строительстве стандартного жилья гражданам, имеющим право на приобретение стандартного жилья, и (или) по государственным и (или) муниципальным контрактам. Начальная цена предмета аукциона устанавливается исполнительным органом государственной власти или органом местного самоуправления, указанными в </w:t>
      </w:r>
      <w:hyperlink w:anchor="Par2157"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 w:history="1">
        <w:r w:rsidRPr="00046D87">
          <w:t>части 1</w:t>
        </w:r>
      </w:hyperlink>
      <w:r w:rsidRPr="00046D87">
        <w:t xml:space="preserve"> настоящей статьи, в размере, не превышающем восьмидесяти процентов рыночной стоимости одного квадратного метра общей площади таких жилых помещений, определенной в соответствии с законодательством Российской Федерации об оценочной деятельности не ранее чем за тридцать дней до даты опубликования извещения о проведении аукциона, или максимальной цены стандартного жилья, установленной Правительством Российской Федерации в расчете на один квадратный метр общей площади жилого помещения, если такая цена установлена Правительством Российской Федерации на дату принятия решения о проведении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8. Извещение о проведении аукциона должно содержать следующие сведения:</w:t>
      </w:r>
    </w:p>
    <w:p w:rsidR="001E1481" w:rsidRPr="00046D87" w:rsidRDefault="001E1481" w:rsidP="00D72799">
      <w:pPr>
        <w:spacing w:after="0" w:line="240" w:lineRule="auto"/>
        <w:jc w:val="both"/>
      </w:pPr>
      <w:r w:rsidRPr="00046D87">
        <w:t>1) предмет аукциона;</w:t>
      </w:r>
    </w:p>
    <w:p w:rsidR="001E1481" w:rsidRPr="00046D87" w:rsidRDefault="001E1481" w:rsidP="00D72799">
      <w:pPr>
        <w:spacing w:after="0" w:line="240" w:lineRule="auto"/>
        <w:jc w:val="both"/>
      </w:pPr>
      <w:r w:rsidRPr="00046D87">
        <w:t>2) сведения о земельном участке, который предоставляется для освоения территории в целях строительства стандартного жилья или для комплексного освоения территории в целях строительства стандартного жилья и который на момент принятия решения о проведении аукциона должен находиться в государственной или муниципальной собственности и быть необремененным правами третьих лиц;</w:t>
      </w:r>
    </w:p>
    <w:p w:rsidR="001E1481" w:rsidRPr="00046D87" w:rsidRDefault="001E1481" w:rsidP="00D72799">
      <w:pPr>
        <w:spacing w:after="0" w:line="240" w:lineRule="auto"/>
        <w:jc w:val="both"/>
      </w:pPr>
      <w:r w:rsidRPr="00046D87">
        <w:t>(в ред. Федеральных законов от 03.07.2016 N 373-ФЗ, от 31.12.2017 N 506-ФЗ)</w:t>
      </w:r>
    </w:p>
    <w:p w:rsidR="001E1481" w:rsidRPr="00046D87" w:rsidRDefault="001E1481" w:rsidP="00D72799">
      <w:pPr>
        <w:spacing w:after="0" w:line="240" w:lineRule="auto"/>
        <w:jc w:val="both"/>
      </w:pPr>
      <w:r w:rsidRPr="00046D87">
        <w:t>3) сведения об исполнительном органе государственной власти или органе местного самоуправления, принявших решение о проведении аукциона, и о реквизитах такого решения;</w:t>
      </w:r>
    </w:p>
    <w:p w:rsidR="001E1481" w:rsidRPr="00046D87" w:rsidRDefault="001E1481" w:rsidP="00D72799">
      <w:pPr>
        <w:spacing w:after="0" w:line="240" w:lineRule="auto"/>
        <w:jc w:val="both"/>
      </w:pPr>
      <w:r w:rsidRPr="00046D87">
        <w:t>4) сведения об организаторе аукциона;</w:t>
      </w:r>
    </w:p>
    <w:p w:rsidR="001E1481" w:rsidRPr="00046D87" w:rsidRDefault="001E1481" w:rsidP="00D72799">
      <w:pPr>
        <w:spacing w:after="0" w:line="240" w:lineRule="auto"/>
        <w:jc w:val="both"/>
      </w:pPr>
      <w:r w:rsidRPr="00046D87">
        <w:t>5) место, дата, время и порядок проведения аукциона;</w:t>
      </w:r>
    </w:p>
    <w:p w:rsidR="001E1481" w:rsidRPr="00046D87" w:rsidRDefault="001E1481" w:rsidP="00D72799">
      <w:pPr>
        <w:spacing w:after="0" w:line="240" w:lineRule="auto"/>
        <w:jc w:val="both"/>
      </w:pPr>
      <w:r w:rsidRPr="00046D87">
        <w:t>6) минимальное количество жилых помещений, соответствующих условиям отнесения к стандартному жилью и подлежащих продаже или передаче на условиях, предусмотренных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стандартному жилью и подлежат продаже или передаче на условиях, предусмотренных данным договором;</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7) начальная цена предмета аукциона;</w:t>
      </w:r>
    </w:p>
    <w:p w:rsidR="001E1481" w:rsidRPr="00046D87" w:rsidRDefault="001E1481" w:rsidP="00D72799">
      <w:pPr>
        <w:spacing w:after="0" w:line="240" w:lineRule="auto"/>
        <w:jc w:val="both"/>
      </w:pPr>
      <w:r w:rsidRPr="00046D87">
        <w:t>8) "шаг аукциона";</w:t>
      </w:r>
    </w:p>
    <w:p w:rsidR="001E1481" w:rsidRPr="00046D87" w:rsidRDefault="001E1481" w:rsidP="00D72799">
      <w:pPr>
        <w:spacing w:after="0" w:line="240" w:lineRule="auto"/>
        <w:jc w:val="both"/>
      </w:pPr>
      <w:r w:rsidRPr="00046D87">
        <w:lastRenderedPageBreak/>
        <w:t>9) способ и размер обеспечения исполнения обязательств, вытекающих из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10) форма заявки на участие в аукционе, порядок приема заявок, адрес места приема заявок, даты и время начала и окончания приема заявок на участие в аукционе;</w:t>
      </w:r>
    </w:p>
    <w:p w:rsidR="001E1481" w:rsidRPr="00046D87" w:rsidRDefault="001E1481" w:rsidP="00D72799">
      <w:pPr>
        <w:spacing w:after="0" w:line="240" w:lineRule="auto"/>
        <w:jc w:val="both"/>
      </w:pPr>
      <w:r w:rsidRPr="00046D87">
        <w:t>11) размер и порядок внесения денежных средств в качестве обеспечения заявки на участие в аукционе, банковские реквизиты счета организатора аукциона для перечисления указанных денежных средств, если решением о проведении аукциона предусмотрено требование об обеспечении заявки на участие в аукционе;</w:t>
      </w:r>
    </w:p>
    <w:p w:rsidR="001E1481" w:rsidRPr="00046D87" w:rsidRDefault="001E1481" w:rsidP="00D72799">
      <w:pPr>
        <w:spacing w:after="0" w:line="240" w:lineRule="auto"/>
        <w:jc w:val="both"/>
      </w:pPr>
      <w:r w:rsidRPr="00046D87">
        <w:t xml:space="preserve">12) требования к участникам аукциона в соответствии со </w:t>
      </w:r>
      <w:hyperlink w:anchor="Par2256"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46D87">
          <w:t>статьей 46.8</w:t>
        </w:r>
      </w:hyperlink>
      <w:r w:rsidRPr="00046D87">
        <w:t xml:space="preserve"> Градостроительного Кодекса;</w:t>
      </w:r>
    </w:p>
    <w:p w:rsidR="001E1481" w:rsidRPr="00046D87" w:rsidRDefault="001E1481" w:rsidP="00D72799">
      <w:pPr>
        <w:spacing w:after="0" w:line="240" w:lineRule="auto"/>
        <w:jc w:val="both"/>
      </w:pPr>
      <w:r w:rsidRPr="00046D87">
        <w:t>13) размер арендной платы за земельный участок;</w:t>
      </w:r>
    </w:p>
    <w:p w:rsidR="001E1481" w:rsidRPr="00046D87" w:rsidRDefault="001E1481" w:rsidP="00D72799">
      <w:pPr>
        <w:spacing w:after="0" w:line="240" w:lineRule="auto"/>
        <w:jc w:val="both"/>
      </w:pPr>
      <w:r w:rsidRPr="00046D87">
        <w:t>14) сведения о наличии ограничений (обременений), установленных в отношении земельного участка;</w:t>
      </w:r>
    </w:p>
    <w:p w:rsidR="001E1481" w:rsidRPr="00046D87" w:rsidRDefault="001E1481" w:rsidP="00D72799">
      <w:pPr>
        <w:spacing w:after="0" w:line="240" w:lineRule="auto"/>
        <w:jc w:val="both"/>
      </w:pPr>
      <w:r w:rsidRPr="00046D87">
        <w:t>15) технические условия подключения (технологического присоединения) объектов капитального строительства, которые будут построены на земельном участке, к сетям инженерно-технического обеспечения, размер платы за подключение (технологическое присоединение), если предметом аукциона является право на заключение договора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16) примерный перечень мероприятий по подключению (технологическому присоединению) объектов капитального строительства, которые будут построены в границах территории, подлежащей комплексному освоению в целях строительства стандартного жилья, к сетям инженерно-технического обеспечения, примерные затраты на осуществление таких мероприятий и источники финансирования этих затрат, если предметом аукциона является право на заключение договора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7) сведения об исполнительных органах государственной власти, органах местного самоуправления и о юридических лицах, осуществляющих в соответствии с </w:t>
      </w:r>
      <w:hyperlink w:anchor="Par2044" w:tooltip="3. 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стандартного жилья, предусмотренные частями 4 и 5 на" w:history="1">
        <w:r w:rsidRPr="00046D87">
          <w:t>частью 3 статьи 46.5</w:t>
        </w:r>
      </w:hyperlink>
      <w:r w:rsidRPr="00046D87">
        <w:t xml:space="preserve"> и </w:t>
      </w:r>
      <w:hyperlink w:anchor="Par2106" w:tooltip="3. 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 комплексном освоении территории в целях строительства стандартного жилья, предусмотренные частя" w:history="1">
        <w:r w:rsidRPr="00046D87">
          <w:t>частью 3 статьи 46.6</w:t>
        </w:r>
      </w:hyperlink>
      <w:r w:rsidRPr="00046D87">
        <w:t xml:space="preserve"> Градостроительного Кодекса отдельные права и обязанности исполнительного органа государственной власти или органа местного самоуправления, которые должны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о данному договору.</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66" w:name="Par2193"/>
      <w:bookmarkEnd w:id="166"/>
      <w:r w:rsidRPr="00046D87">
        <w:t>9. Извещение о проведении аукциона размещается организатором аукциона на официальном сайте в сети "Интерне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указанного в этом извещении земельного участка не менее чем за тридцать дней до дня проведения аукциона.</w:t>
      </w:r>
    </w:p>
    <w:p w:rsidR="001E1481" w:rsidRPr="00046D87" w:rsidRDefault="001E1481" w:rsidP="00D72799">
      <w:pPr>
        <w:spacing w:after="0" w:line="240" w:lineRule="auto"/>
        <w:jc w:val="both"/>
      </w:pPr>
      <w:r w:rsidRPr="00046D87">
        <w:t>10. Обязательными приложениями к размещенному на официальном сайте в сети "Интернет" извещению о проведении аукциона являются:</w:t>
      </w:r>
    </w:p>
    <w:p w:rsidR="001E1481" w:rsidRPr="00046D87" w:rsidRDefault="001E1481" w:rsidP="00D72799">
      <w:pPr>
        <w:spacing w:after="0" w:line="240" w:lineRule="auto"/>
        <w:jc w:val="both"/>
      </w:pPr>
      <w:r w:rsidRPr="00046D87">
        <w:t>1) проект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2) проект договора аренды земельного участка, предоставляемого 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lastRenderedPageBreak/>
        <w:t>3) проект договора подключения (технологического присоединения) объекта капитального строительства к сетям инженерно-технического обеспечения в случае проведения аукциона на право заключения договора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1. Исполнительный орган государственной власти или орган местного самоуправления, указанные в </w:t>
      </w:r>
      <w:hyperlink w:anchor="Par2157"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 w:history="1">
        <w:r w:rsidRPr="00046D87">
          <w:t>части 1</w:t>
        </w:r>
      </w:hyperlink>
      <w:r w:rsidRPr="00046D87">
        <w:t xml:space="preserve"> настоящей статьи, вправе принять решение об отказе в проведении аукциона не позднее чем за пятнадцать дней до дня проведения аукциона. Извещение об отказе в проведении аукциона размещается на официальном сайте в сети "Интернет" и опубликовывается в соответствии с </w:t>
      </w:r>
      <w:hyperlink w:anchor="Par2193" w:tooltip="9. Извещение о проведении аукциона размещается организатором аукциона на официальном сайте в сети &quot;Интернет&quot;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 w:history="1">
        <w:r w:rsidRPr="00046D87">
          <w:t>частью 9</w:t>
        </w:r>
      </w:hyperlink>
      <w:r w:rsidRPr="00046D87">
        <w:t xml:space="preserve"> настоящей статьи организатором аукциона в течение трех дней со дня принятия такого решения. Организатор аукциона в течение трех дней со дня принятия решения об отказе в проведении аукциона обязан известить лиц, подавших заявки на участие в аукционе, об отказе в проведении аукциона.</w:t>
      </w:r>
    </w:p>
    <w:p w:rsidR="001E1481" w:rsidRPr="00046D87" w:rsidRDefault="001E1481" w:rsidP="00D72799">
      <w:pPr>
        <w:spacing w:after="0" w:line="240" w:lineRule="auto"/>
        <w:jc w:val="both"/>
      </w:pPr>
      <w:bookmarkStart w:id="167" w:name="Par2202"/>
      <w:bookmarkEnd w:id="167"/>
      <w:r w:rsidRPr="00046D87">
        <w:t>12. Для участия в аукционе заявители представляют в установленный извещением о проведении аукциона срок следующие документы:</w:t>
      </w:r>
    </w:p>
    <w:p w:rsidR="001E1481" w:rsidRPr="00046D87" w:rsidRDefault="001E1481" w:rsidP="00D72799">
      <w:pPr>
        <w:spacing w:after="0" w:line="240" w:lineRule="auto"/>
        <w:jc w:val="both"/>
      </w:pPr>
      <w:r w:rsidRPr="00046D87">
        <w:t>1) заявка на участие в аукционе по установленной в извещении о проведении аукциона форме. В случае, если установлено требование об обеспечении заявки на участие в аукционе, в заявке должны быть указаны банковские реквизиты счета для возврата денежных средств, внесенных в качестве обеспечения заявки на участие в аукционе;</w:t>
      </w:r>
    </w:p>
    <w:p w:rsidR="001E1481" w:rsidRPr="00046D87" w:rsidRDefault="001E1481" w:rsidP="00D72799">
      <w:pPr>
        <w:spacing w:after="0" w:line="240" w:lineRule="auto"/>
        <w:jc w:val="both"/>
      </w:pPr>
      <w:r w:rsidRPr="00046D87">
        <w:t xml:space="preserve">2) документы, указанные в </w:t>
      </w:r>
      <w:hyperlink w:anchor="Par2279" w:tooltip="6. В целях подтверждения выполнения предусмотренных пунктами 1 и 2 части 1 настоящей статьи требований к участникам аукциона заявители представляют в установленный извещением о проведении аукциона срок следующие документы:" w:history="1">
        <w:r w:rsidRPr="00046D87">
          <w:t>частях 6</w:t>
        </w:r>
      </w:hyperlink>
      <w:r w:rsidRPr="00046D87">
        <w:t xml:space="preserve"> и </w:t>
      </w:r>
      <w:hyperlink w:anchor="Par2283" w:tooltip="7. Заявители декларируют в письменной форме соответствие требованиям, предусмотренным пунктами 3 - 8 части 1 настоящей статьи. При этом соответствие заявителя требованию, предусмотренному пунктом 3 части 1 настоящей статьи, декларируется в части подтверждения " w:history="1">
        <w:r w:rsidRPr="00046D87">
          <w:t>7 статьи 46.8</w:t>
        </w:r>
      </w:hyperlink>
      <w:r w:rsidRPr="00046D87">
        <w:t xml:space="preserve"> Градостроительного Кодекса;</w:t>
      </w:r>
    </w:p>
    <w:p w:rsidR="001E1481" w:rsidRPr="00046D87" w:rsidRDefault="001E1481" w:rsidP="00D72799">
      <w:pPr>
        <w:spacing w:after="0" w:line="240" w:lineRule="auto"/>
        <w:jc w:val="both"/>
      </w:pPr>
      <w:r w:rsidRPr="00046D87">
        <w:t>3) 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ии заявки на участие в аукционе.</w:t>
      </w:r>
    </w:p>
    <w:p w:rsidR="001E1481" w:rsidRPr="00046D87" w:rsidRDefault="001E1481" w:rsidP="00D72799">
      <w:pPr>
        <w:spacing w:after="0" w:line="240" w:lineRule="auto"/>
        <w:jc w:val="both"/>
      </w:pPr>
      <w:r w:rsidRPr="00046D87">
        <w:t xml:space="preserve">13. Организатор аукциона не вправе требовать представление документов, которые не указаны в </w:t>
      </w:r>
      <w:hyperlink w:anchor="Par2202" w:tooltip="12. Для участия в аукционе заявители представляют в установленный извещением о проведении аукциона срок следующие документы:" w:history="1">
        <w:r w:rsidRPr="00046D87">
          <w:t>части 12</w:t>
        </w:r>
      </w:hyperlink>
      <w:r w:rsidRPr="00046D87">
        <w:t xml:space="preserve"> настоящей статьи.</w:t>
      </w:r>
    </w:p>
    <w:p w:rsidR="001E1481" w:rsidRPr="00046D87" w:rsidRDefault="001E1481" w:rsidP="00D72799">
      <w:pPr>
        <w:spacing w:after="0" w:line="240" w:lineRule="auto"/>
        <w:jc w:val="both"/>
      </w:pPr>
      <w:r w:rsidRPr="00046D87">
        <w:t>14.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sidR="001E1481" w:rsidRPr="00046D87" w:rsidRDefault="001E1481" w:rsidP="00D72799">
      <w:pPr>
        <w:spacing w:after="0" w:line="240" w:lineRule="auto"/>
        <w:jc w:val="both"/>
      </w:pPr>
      <w:r w:rsidRPr="00046D87">
        <w:t>15. Один заявитель вправе подать только одну заявку на участие в аукционе.</w:t>
      </w:r>
    </w:p>
    <w:p w:rsidR="001E1481" w:rsidRPr="00046D87" w:rsidRDefault="001E1481" w:rsidP="00D72799">
      <w:pPr>
        <w:spacing w:after="0" w:line="240" w:lineRule="auto"/>
        <w:jc w:val="both"/>
      </w:pPr>
      <w:r w:rsidRPr="00046D87">
        <w:t>1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E1481" w:rsidRPr="00046D87" w:rsidRDefault="001E1481" w:rsidP="00D72799">
      <w:pPr>
        <w:spacing w:after="0" w:line="240" w:lineRule="auto"/>
        <w:jc w:val="both"/>
      </w:pPr>
      <w:bookmarkStart w:id="168" w:name="Par2210"/>
      <w:bookmarkEnd w:id="168"/>
      <w:r w:rsidRPr="00046D87">
        <w:t>17. Заявитель не допускается к участию в аукционе в следующих случаях:</w:t>
      </w:r>
    </w:p>
    <w:p w:rsidR="001E1481" w:rsidRPr="00046D87" w:rsidRDefault="001E1481" w:rsidP="00D72799">
      <w:pPr>
        <w:spacing w:after="0" w:line="240" w:lineRule="auto"/>
        <w:jc w:val="both"/>
      </w:pPr>
      <w:r w:rsidRPr="00046D87">
        <w:t xml:space="preserve">1) непредставление определенных в </w:t>
      </w:r>
      <w:hyperlink w:anchor="Par2202" w:tooltip="12. Для участия в аукционе заявители представляют в установленный извещением о проведении аукциона срок следующие документы:" w:history="1">
        <w:r w:rsidRPr="00046D87">
          <w:t>части 12</w:t>
        </w:r>
      </w:hyperlink>
      <w:r w:rsidRPr="00046D87">
        <w:t xml:space="preserve"> настоящей статьи документов или представление недостоверных сведений;</w:t>
      </w:r>
    </w:p>
    <w:p w:rsidR="001E1481" w:rsidRPr="00046D87" w:rsidRDefault="001E1481" w:rsidP="00D72799">
      <w:pPr>
        <w:spacing w:after="0" w:line="240" w:lineRule="auto"/>
        <w:jc w:val="both"/>
      </w:pPr>
      <w:r w:rsidRPr="00046D87">
        <w:t>2) непоступление денежных средств в качестве обеспечения заявки на участие в аукционе на дату рассмотрения заявок на участие в аукционе в случае, если установлено требование об обеспечении заявки на участие в аукционе;</w:t>
      </w:r>
    </w:p>
    <w:p w:rsidR="001E1481" w:rsidRPr="00046D87" w:rsidRDefault="001E1481" w:rsidP="00D72799">
      <w:pPr>
        <w:spacing w:after="0" w:line="240" w:lineRule="auto"/>
        <w:jc w:val="both"/>
      </w:pPr>
      <w:r w:rsidRPr="00046D87">
        <w:t xml:space="preserve">3) подача заявки на участие в аукционе лицом, которое не соответствует установленным </w:t>
      </w:r>
      <w:hyperlink w:anchor="Par2256"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46D87">
          <w:t>статьей 46.8</w:t>
        </w:r>
      </w:hyperlink>
      <w:r w:rsidRPr="00046D87">
        <w:t xml:space="preserve"> настоящего Кодекса требованиям к участникам аукциона.</w:t>
      </w:r>
    </w:p>
    <w:p w:rsidR="001E1481" w:rsidRPr="00046D87" w:rsidRDefault="001E1481" w:rsidP="00D72799">
      <w:pPr>
        <w:spacing w:after="0" w:line="240" w:lineRule="auto"/>
        <w:jc w:val="both"/>
      </w:pPr>
      <w:r w:rsidRPr="00046D87">
        <w:t xml:space="preserve">18. Отказ в допуске к участию в аукционе по основаниям, которые не предусмотрены </w:t>
      </w:r>
      <w:hyperlink w:anchor="Par2210" w:tooltip="17. Заявитель не допускается к участию в аукционе в следующих случаях:" w:history="1">
        <w:r w:rsidRPr="00046D87">
          <w:t>частью 17</w:t>
        </w:r>
      </w:hyperlink>
      <w:r w:rsidRPr="00046D87">
        <w:t xml:space="preserve"> настоящей статьи, не допускается.</w:t>
      </w:r>
    </w:p>
    <w:p w:rsidR="001E1481" w:rsidRPr="00046D87" w:rsidRDefault="001E1481" w:rsidP="00D72799">
      <w:pPr>
        <w:spacing w:after="0" w:line="240" w:lineRule="auto"/>
        <w:jc w:val="both"/>
      </w:pPr>
      <w:r w:rsidRPr="00046D87">
        <w:t>19. Организатор аукциона ведет протокол рассмотрения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о датах подачи заявок, о внесенных в качестве обеспечения заявки денежных средствах, если решением о проведении аукциона установлено требование об обеспечении заявки на участие в аукционе,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затором аукциона не позднее чем в течение одного дня со дня их рассмотрения и не позднее чем на следующий день после дня его подписания размещается на официальном сайте в сети "Интернет".</w:t>
      </w:r>
    </w:p>
    <w:p w:rsidR="001E1481" w:rsidRPr="00046D87" w:rsidRDefault="001E1481" w:rsidP="00D72799">
      <w:pPr>
        <w:spacing w:after="0" w:line="240" w:lineRule="auto"/>
        <w:jc w:val="both"/>
      </w:pPr>
      <w:r w:rsidRPr="00046D87">
        <w:t xml:space="preserve">2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их отношении решениях </w:t>
      </w:r>
      <w:r w:rsidRPr="00046D87">
        <w:lastRenderedPageBreak/>
        <w:t>не позднее дня, следующего за днем подписания протокола рассмотрения заявок на участие в аукционе.</w:t>
      </w:r>
    </w:p>
    <w:p w:rsidR="001E1481" w:rsidRPr="00046D87" w:rsidRDefault="001E1481" w:rsidP="00D72799">
      <w:pPr>
        <w:spacing w:after="0" w:line="240" w:lineRule="auto"/>
        <w:jc w:val="both"/>
      </w:pPr>
      <w:r w:rsidRPr="00046D87">
        <w:t>21. Победителем аукциона признается участник аукциона, предложивший наименьшую цену предмета аукциона.</w:t>
      </w:r>
    </w:p>
    <w:p w:rsidR="001E1481" w:rsidRPr="00046D87" w:rsidRDefault="001E1481" w:rsidP="00D72799">
      <w:pPr>
        <w:spacing w:after="0" w:line="240" w:lineRule="auto"/>
        <w:jc w:val="both"/>
      </w:pPr>
      <w:r w:rsidRPr="00046D87">
        <w:t>22. Результаты аукциона оформляются протоколом о результатах аукциона, который составляется в форме электронного документа и подписывается организатором аукциона с использованием усиленной квалифицированной электронной подписи. Не позднее одного рабочего дня со дня проведения аукциона протокол о результатах аукциона направляется победителю аукциона и размещается на официальном сайте в сети "Интернет". В протоколе о результатах аукциона указываются:</w:t>
      </w:r>
    </w:p>
    <w:p w:rsidR="001E1481" w:rsidRPr="00046D87" w:rsidRDefault="001E1481" w:rsidP="00D72799">
      <w:pPr>
        <w:spacing w:after="0" w:line="240" w:lineRule="auto"/>
        <w:jc w:val="both"/>
      </w:pPr>
      <w:r w:rsidRPr="00046D87">
        <w:t>(в ред. Федерального закона от 03.08.2018 N 342-ФЗ)</w:t>
      </w:r>
    </w:p>
    <w:p w:rsidR="001E1481" w:rsidRPr="00046D87" w:rsidRDefault="001E1481" w:rsidP="00D72799">
      <w:pPr>
        <w:spacing w:after="0" w:line="240" w:lineRule="auto"/>
        <w:jc w:val="both"/>
      </w:pPr>
      <w:r w:rsidRPr="00046D87">
        <w:t>1) сведения о месте, дате и времени проведения аукциона;</w:t>
      </w:r>
    </w:p>
    <w:p w:rsidR="001E1481" w:rsidRPr="00046D87" w:rsidRDefault="001E1481" w:rsidP="00D72799">
      <w:pPr>
        <w:spacing w:after="0" w:line="240" w:lineRule="auto"/>
        <w:jc w:val="both"/>
      </w:pPr>
      <w:r w:rsidRPr="00046D87">
        <w:t>2) предмет аукциона;</w:t>
      </w:r>
    </w:p>
    <w:p w:rsidR="001E1481" w:rsidRPr="00046D87" w:rsidRDefault="001E1481" w:rsidP="00D72799">
      <w:pPr>
        <w:spacing w:after="0" w:line="240" w:lineRule="auto"/>
        <w:jc w:val="both"/>
      </w:pPr>
      <w:r w:rsidRPr="00046D87">
        <w:t>3) сведения об участниках аукциона, о начальной цене предмета аукциона, последнем и предпоследнем предложениях о цене предмета аукциона;</w:t>
      </w:r>
    </w:p>
    <w:p w:rsidR="001E1481" w:rsidRPr="00046D87" w:rsidRDefault="001E1481" w:rsidP="00D72799">
      <w:pPr>
        <w:spacing w:after="0" w:line="240" w:lineRule="auto"/>
        <w:jc w:val="both"/>
      </w:pPr>
      <w:r w:rsidRPr="00046D87">
        <w:t>4)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1E1481" w:rsidRPr="00046D87" w:rsidRDefault="001E1481" w:rsidP="00D72799">
      <w:pPr>
        <w:spacing w:after="0" w:line="240" w:lineRule="auto"/>
        <w:jc w:val="both"/>
      </w:pPr>
      <w:r w:rsidRPr="00046D87">
        <w:t>23.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69" w:name="Par2226"/>
      <w:bookmarkEnd w:id="169"/>
      <w:r w:rsidRPr="00046D87">
        <w:t>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Такой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заявителем на условиях, указанных в извещении о проведении аукциона, по начальной цене предмета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2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w:t>
      </w:r>
      <w:r w:rsidRPr="00046D87">
        <w:lastRenderedPageBreak/>
        <w:t>договор с таким участником аукциона на условиях, указанных в извещении о проведении аукциона, по начальной цене предмета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70" w:name="Par2230"/>
      <w:bookmarkEnd w:id="170"/>
      <w:r w:rsidRPr="00046D87">
        <w:t>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участник аукциона 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71" w:name="Par2232"/>
      <w:bookmarkEnd w:id="171"/>
      <w:r w:rsidRPr="00046D87">
        <w:t>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данный договор с участником аукциона, который сделал предпоследнее предложение о цене предмета аукциона, в срок не ранее чем через тридцать дней со дня размещения протокола о результатах аукциона на официальном сайте в сети "Интернет",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таким участником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28.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заключается с победителем аукциона или иным лицом, имеющим право на заключение данных договоров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2"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 w:history="1">
        <w:r w:rsidRPr="00046D87">
          <w:t>27</w:t>
        </w:r>
      </w:hyperlink>
      <w:r w:rsidRPr="00046D87">
        <w:t xml:space="preserve"> нас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29. Д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победитель аукциона или лицо, имеющее право на заключение данных договоров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2"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 w:history="1">
        <w:r w:rsidRPr="00046D87">
          <w:t>27</w:t>
        </w:r>
      </w:hyperlink>
      <w:r w:rsidRPr="00046D87">
        <w:t xml:space="preserve"> настоящей статьи, должны предоставить обеспечение исполнения данного договор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0. При заключении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зменение условий данного договора на основании соглашения сторон данного договора или по требованию одной из его сторон не допускае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1. В случае, если решением о проведении аукциона предусмотрено требование об обеспечении заявок на участие в аукционе, организатор аукциона обязан вернуть внесенные в качестве такого обеспечения денежные средства:</w:t>
      </w:r>
    </w:p>
    <w:p w:rsidR="001E1481" w:rsidRPr="00046D87" w:rsidRDefault="001E1481" w:rsidP="00D72799">
      <w:pPr>
        <w:spacing w:after="0" w:line="240" w:lineRule="auto"/>
        <w:jc w:val="both"/>
      </w:pPr>
      <w:r w:rsidRPr="00046D87">
        <w:lastRenderedPageBreak/>
        <w:t>1) заявителю, не допущенному к участию в аукционе, в течение пяти рабочих дней со дня размещения протокола рассмотрения заявок;</w:t>
      </w:r>
    </w:p>
    <w:p w:rsidR="001E1481" w:rsidRPr="00046D87" w:rsidRDefault="001E1481" w:rsidP="00D72799">
      <w:pPr>
        <w:spacing w:after="0" w:line="240" w:lineRule="auto"/>
        <w:jc w:val="both"/>
      </w:pPr>
      <w:r w:rsidRPr="00046D87">
        <w:t>2) заявителю, отозвавшему свою заявку на участие в аукционе, в течение пяти рабочих дней со дня регистрации отзыва заявки. При этом в случае отзыва заявки заявителем позднее дня окончания срока приема заявок указанные денежные средства возвращаются в порядке, установленном для участников аукциона, не победивших в нем;</w:t>
      </w:r>
    </w:p>
    <w:p w:rsidR="001E1481" w:rsidRPr="00046D87" w:rsidRDefault="001E1481" w:rsidP="00D72799">
      <w:pPr>
        <w:spacing w:after="0" w:line="240" w:lineRule="auto"/>
        <w:jc w:val="both"/>
      </w:pPr>
      <w:r w:rsidRPr="00046D87">
        <w:t>3) 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rsidR="001E1481" w:rsidRPr="00046D87" w:rsidRDefault="001E1481" w:rsidP="00D72799">
      <w:pPr>
        <w:spacing w:after="0" w:line="240" w:lineRule="auto"/>
        <w:jc w:val="both"/>
      </w:pPr>
      <w:r w:rsidRPr="00046D87">
        <w:t>4) участникам аукциона, не победившим в нем, в течение пяти рабочих дней со дня подписания протокола о результатах аукциона;</w:t>
      </w:r>
    </w:p>
    <w:p w:rsidR="001E1481" w:rsidRPr="00046D87" w:rsidRDefault="001E1481" w:rsidP="00D72799">
      <w:pPr>
        <w:spacing w:after="0" w:line="240" w:lineRule="auto"/>
        <w:jc w:val="both"/>
      </w:pPr>
      <w:r w:rsidRPr="00046D87">
        <w:t>5) победителю аукциона в течение пяти рабочих дней со дня подписа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 договора аренды соответствующего земельного участк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6) лицам, имеющим право на заключение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0"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 w:history="1">
        <w:r w:rsidRPr="00046D87">
          <w:t>26</w:t>
        </w:r>
      </w:hyperlink>
      <w:r w:rsidRPr="00046D87">
        <w:t xml:space="preserve"> настоящей статьи, в течение пяти рабочих дней со дня признания аукциона несостоявшим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2. Победителю аукциона, уклонившему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и (или) договора аренды соответствующего земельного участка, денежные средства, внесенные таким победителем в качестве обеспечения заявки на участие в аукционе, не возвращаю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3. В случае, если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дении повторного аукциона. При этом могут быть изменены условия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4. Минимальное количество жилых помещений, соответствующих условиям отнесения к стандартному жилью и подлежащих продаже или передаче на условиях, предусмотренных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стандартному жилью и подлежат продаже или передаче на условиях, предусмотренных данным договором, устанавливаются не ниже указанных значений, определенных субъектами Российской Федерации, при условии, что указанные значения определены субъектами Российской Федераци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p>
    <w:p w:rsidR="001E1481" w:rsidRPr="00D72799" w:rsidRDefault="001E1481" w:rsidP="00D72799">
      <w:pPr>
        <w:spacing w:after="0" w:line="240" w:lineRule="auto"/>
        <w:jc w:val="both"/>
        <w:rPr>
          <w:b/>
          <w:sz w:val="26"/>
          <w:szCs w:val="26"/>
          <w:u w:val="single"/>
        </w:rPr>
      </w:pPr>
      <w:bookmarkStart w:id="172" w:name="Par2256"/>
      <w:bookmarkEnd w:id="172"/>
      <w:r w:rsidRPr="00D72799">
        <w:rPr>
          <w:b/>
          <w:sz w:val="26"/>
          <w:szCs w:val="26"/>
          <w:u w:val="single"/>
        </w:rPr>
        <w:t>Статья 36.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p>
    <w:p w:rsidR="00D72799" w:rsidRDefault="00D72799" w:rsidP="00D72799">
      <w:pPr>
        <w:spacing w:after="0" w:line="240" w:lineRule="auto"/>
        <w:jc w:val="both"/>
      </w:pP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введена Федеральным законом от 21.07.2014 N 224-ФЗ)</w:t>
      </w:r>
    </w:p>
    <w:p w:rsidR="001E1481" w:rsidRPr="00046D87" w:rsidRDefault="001E1481" w:rsidP="00D72799">
      <w:pPr>
        <w:spacing w:after="0" w:line="240" w:lineRule="auto"/>
        <w:jc w:val="both"/>
      </w:pPr>
    </w:p>
    <w:p w:rsidR="001E1481" w:rsidRPr="00046D87" w:rsidRDefault="001E1481" w:rsidP="00D72799">
      <w:pPr>
        <w:spacing w:after="0" w:line="240" w:lineRule="auto"/>
        <w:jc w:val="both"/>
      </w:pPr>
      <w:bookmarkStart w:id="173" w:name="Par2260"/>
      <w:bookmarkEnd w:id="173"/>
      <w:r w:rsidRPr="00046D87">
        <w:lastRenderedPageBreak/>
        <w:t>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74" w:name="Par2262"/>
      <w:bookmarkEnd w:id="174"/>
      <w:r w:rsidRPr="00046D87">
        <w:t xml:space="preserve">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ельства в эксплуатацию, установленный в соответствии с </w:t>
      </w:r>
      <w:hyperlink w:anchor="Par2275" w:tooltip="4. Минимальный объем ввода многоквартирных домов или жилых домов блокированной застройки в эксплуатацию при проведении аукциона на право заключения договора об освоении территории в целях строительства стандартного жилья определяется как максимальная площадь м" w:history="1">
        <w:r w:rsidRPr="00046D87">
          <w:t>частью 4</w:t>
        </w:r>
      </w:hyperlink>
      <w:r w:rsidRPr="00046D87">
        <w:t xml:space="preserve"> или </w:t>
      </w:r>
      <w:hyperlink w:anchor="Par2277" w:tooltip="5. Минимальный объем ввода многоквартирных домов, жилых домов блокированной застройки и (или) объектов индивидуального жилищного строительства в эксплуатацию при проведении аукциона на право заключения договора о комплексном освоении территории в целях строите" w:history="1">
        <w:r w:rsidRPr="00046D87">
          <w:t>5</w:t>
        </w:r>
      </w:hyperlink>
      <w:r w:rsidRPr="00046D87">
        <w:t xml:space="preserve"> настоящей статьи и предусмотренный извещением о проведении аукциона;</w:t>
      </w:r>
    </w:p>
    <w:p w:rsidR="001E1481" w:rsidRPr="00046D87" w:rsidRDefault="001E1481" w:rsidP="00D72799">
      <w:pPr>
        <w:spacing w:after="0" w:line="240" w:lineRule="auto"/>
        <w:jc w:val="both"/>
      </w:pPr>
      <w:bookmarkStart w:id="175" w:name="Par2263"/>
      <w:bookmarkEnd w:id="175"/>
      <w:r w:rsidRPr="00046D87">
        <w:t>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1E1481" w:rsidRPr="00046D87" w:rsidRDefault="001E1481" w:rsidP="00D72799">
      <w:pPr>
        <w:spacing w:after="0" w:line="240" w:lineRule="auto"/>
        <w:jc w:val="both"/>
      </w:pPr>
      <w:r w:rsidRPr="00046D87">
        <w:t>(п. 2 в ред. Федерального закона от 03.07.2016 N 372-ФЗ)</w:t>
      </w:r>
    </w:p>
    <w:p w:rsidR="001E1481" w:rsidRPr="00046D87" w:rsidRDefault="001E1481" w:rsidP="00D72799">
      <w:pPr>
        <w:spacing w:after="0" w:line="240" w:lineRule="auto"/>
        <w:jc w:val="both"/>
      </w:pPr>
      <w:bookmarkStart w:id="176" w:name="Par2265"/>
      <w:bookmarkEnd w:id="176"/>
      <w:r w:rsidRPr="00046D87">
        <w:t>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sidR="001E1481" w:rsidRPr="00046D87" w:rsidRDefault="001E1481" w:rsidP="00D72799">
      <w:pPr>
        <w:spacing w:after="0" w:line="240" w:lineRule="auto"/>
        <w:jc w:val="both"/>
      </w:pPr>
      <w:r w:rsidRPr="00046D87">
        <w:t>4) неприостановление деятельности юридического лица в порядке, установленном Кодексом Российской Федерации об административных правонарушениях, на день подачи заявки на участие в аукционе;</w:t>
      </w:r>
    </w:p>
    <w:p w:rsidR="001E1481" w:rsidRPr="00046D87" w:rsidRDefault="001E1481" w:rsidP="00D72799">
      <w:pPr>
        <w:spacing w:after="0" w:line="240" w:lineRule="auto"/>
        <w:jc w:val="both"/>
      </w:pPr>
      <w:bookmarkStart w:id="177" w:name="Par2267"/>
      <w:bookmarkEnd w:id="177"/>
      <w:r w:rsidRPr="00046D87">
        <w:t>5) отсутствие в реестре недобросовестных поставщиков, ведение которого осуществляется в соответствии с Федеральным законом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в реестре недобросовестных застройщиков, ведение которого осуществляется в соответствии с Федеральным законом от 24 июля 2008 года N 161-ФЗ "О содействии развитию жилищного строительства",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1E1481" w:rsidRPr="00046D87" w:rsidRDefault="001E1481" w:rsidP="00D72799">
      <w:pPr>
        <w:spacing w:after="0" w:line="240" w:lineRule="auto"/>
        <w:jc w:val="both"/>
      </w:pPr>
      <w:r w:rsidRPr="00046D87">
        <w:t>6)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E1481" w:rsidRPr="00046D87" w:rsidRDefault="001E1481" w:rsidP="00D72799">
      <w:pPr>
        <w:spacing w:after="0" w:line="240" w:lineRule="auto"/>
        <w:jc w:val="both"/>
      </w:pPr>
      <w:bookmarkStart w:id="178" w:name="Par2269"/>
      <w:bookmarkEnd w:id="178"/>
      <w:r w:rsidRPr="00046D87">
        <w:t xml:space="preserve">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046D87">
        <w:lastRenderedPageBreak/>
        <w:t>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1E1481" w:rsidRPr="00046D87" w:rsidRDefault="001E1481" w:rsidP="00D72799">
      <w:pPr>
        <w:spacing w:after="0" w:line="240" w:lineRule="auto"/>
        <w:jc w:val="both"/>
      </w:pPr>
      <w:bookmarkStart w:id="179" w:name="Par2270"/>
      <w:bookmarkEnd w:id="179"/>
      <w:r w:rsidRPr="00046D87">
        <w:t>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rsidR="001E1481" w:rsidRPr="00046D87" w:rsidRDefault="001E1481" w:rsidP="00D72799">
      <w:pPr>
        <w:spacing w:after="0" w:line="240" w:lineRule="auto"/>
        <w:jc w:val="both"/>
      </w:pPr>
      <w:r w:rsidRPr="00046D87">
        <w:t xml:space="preserve">2. В случае, если участником аукциона является юридическое лицо, выступающее стороной договора простого товарищества, требования, предусмотренные </w:t>
      </w:r>
      <w:hyperlink w:anchor="Par2260"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 w:history="1">
        <w:r w:rsidRPr="00046D87">
          <w:t>частью 1</w:t>
        </w:r>
      </w:hyperlink>
      <w:r w:rsidRPr="00046D87">
        <w:t xml:space="preserve"> настоящей статьи, применяются в следующем порядке:</w:t>
      </w:r>
    </w:p>
    <w:p w:rsidR="001E1481" w:rsidRPr="00046D87" w:rsidRDefault="001E1481" w:rsidP="00D72799">
      <w:pPr>
        <w:spacing w:after="0" w:line="240" w:lineRule="auto"/>
        <w:jc w:val="both"/>
      </w:pPr>
      <w:r w:rsidRPr="00046D87">
        <w:t xml:space="preserve">1) требования, предусмотренные </w:t>
      </w:r>
      <w:hyperlink w:anchor="Par2262" w:tooltip="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 w:history="1">
        <w:r w:rsidRPr="00046D87">
          <w:t>пунктами 1</w:t>
        </w:r>
      </w:hyperlink>
      <w:r w:rsidRPr="00046D87">
        <w:t xml:space="preserve"> и </w:t>
      </w:r>
      <w:hyperlink w:anchor="Par2263" w:tooltip="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history="1">
        <w:r w:rsidRPr="00046D87">
          <w:t>2 части 1</w:t>
        </w:r>
      </w:hyperlink>
      <w:r w:rsidRPr="00046D87">
        <w:t xml:space="preserve">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такого договора, обязано удовлетворять хотя бы одному из указанных требований в полном объеме;</w:t>
      </w:r>
    </w:p>
    <w:p w:rsidR="001E1481" w:rsidRPr="00046D87" w:rsidRDefault="001E1481" w:rsidP="00D72799">
      <w:pPr>
        <w:spacing w:after="0" w:line="240" w:lineRule="auto"/>
        <w:jc w:val="both"/>
      </w:pPr>
      <w:r w:rsidRPr="00046D87">
        <w:t xml:space="preserve">2) требования, предусмотренные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w:t>
        </w:r>
      </w:hyperlink>
      <w:r w:rsidRPr="00046D87">
        <w:t xml:space="preserve"> настоящей статьи, применяются в отношении каждого лица, являющегося стороной договора простого товарищества.</w:t>
      </w:r>
    </w:p>
    <w:p w:rsidR="001E1481" w:rsidRPr="00046D87" w:rsidRDefault="001E1481" w:rsidP="00D72799">
      <w:pPr>
        <w:spacing w:after="0" w:line="240" w:lineRule="auto"/>
        <w:jc w:val="both"/>
      </w:pPr>
      <w:r w:rsidRPr="00046D87">
        <w:t xml:space="preserve">3. Требования, предусмотренные </w:t>
      </w:r>
      <w:hyperlink w:anchor="Par2260"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 w:history="1">
        <w:r w:rsidRPr="00046D87">
          <w:t>частью 1</w:t>
        </w:r>
      </w:hyperlink>
      <w:r w:rsidRPr="00046D87">
        <w:t xml:space="preserve"> настоящей статьи, являются едиными для участников аукциона. Установление требований к участникам аукциона, если эти требования не предусмотрены </w:t>
      </w:r>
      <w:hyperlink w:anchor="Par2260"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 w:history="1">
        <w:r w:rsidRPr="00046D87">
          <w:t>частью 1</w:t>
        </w:r>
      </w:hyperlink>
      <w:r w:rsidRPr="00046D87">
        <w:t xml:space="preserve"> настоящей статьи, не допускается.</w:t>
      </w:r>
    </w:p>
    <w:p w:rsidR="001E1481" w:rsidRPr="00046D87" w:rsidRDefault="001E1481" w:rsidP="00D72799">
      <w:pPr>
        <w:spacing w:after="0" w:line="240" w:lineRule="auto"/>
        <w:jc w:val="both"/>
      </w:pPr>
      <w:bookmarkStart w:id="180" w:name="Par2275"/>
      <w:bookmarkEnd w:id="180"/>
      <w:r w:rsidRPr="00046D87">
        <w:t>4. Минимальный объем ввода многоквартирных домов или жилых домов блокированной застройки в эксплуатацию при проведении аукциона на право заключения договора об освоении территории в целях строительства стандартного жилья определяется как максимальная площадь многоквартирного дома или жилого дома блокированной застройки, которые могут быть построены на предоставляемом по результатам так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регламентом.</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81" w:name="Par2277"/>
      <w:bookmarkEnd w:id="181"/>
      <w:r w:rsidRPr="00046D87">
        <w:t>5. Минимальный объем ввода многоквартирных домов, жилых домов блокированной застройки и (или) объектов индивидуального жилищного строительства в эксплуатацию при проведении аукциона на право заключения договора о комплексном освоении территории в целях строительства стандартного жилья определяется как отношение максимальной площади многоквартирных домов, жилых домов блокированной застройки и (или) объектов индивидуального жилищного строительства, которые могут быть построены в границах территории, подлежащей комплексному освоению, в соответствии с максимальными значениями предельных параметров разрешенного строительства, предусмотренных градостроительным регламентом, к сроку, на который заключается данный договор.</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82" w:name="Par2279"/>
      <w:bookmarkEnd w:id="182"/>
      <w:r w:rsidRPr="00046D87">
        <w:t xml:space="preserve">6. В целях подтверждения выполнения предусмотренных </w:t>
      </w:r>
      <w:hyperlink w:anchor="Par2262" w:tooltip="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 w:history="1">
        <w:r w:rsidRPr="00046D87">
          <w:t>пунктами 1</w:t>
        </w:r>
      </w:hyperlink>
      <w:r w:rsidRPr="00046D87">
        <w:t xml:space="preserve"> и </w:t>
      </w:r>
      <w:hyperlink w:anchor="Par2263" w:tooltip="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history="1">
        <w:r w:rsidRPr="00046D87">
          <w:t>2 части 1</w:t>
        </w:r>
      </w:hyperlink>
      <w:r w:rsidRPr="00046D87">
        <w:t xml:space="preserve"> настоящей статьи требований к участникам аукциона заявители представляют в установленный извещением о проведении аукциона срок следующие документы:</w:t>
      </w:r>
    </w:p>
    <w:p w:rsidR="001E1481" w:rsidRPr="00046D87" w:rsidRDefault="001E1481" w:rsidP="00D72799">
      <w:pPr>
        <w:spacing w:after="0" w:line="240" w:lineRule="auto"/>
        <w:jc w:val="both"/>
      </w:pPr>
      <w:r w:rsidRPr="00046D87">
        <w:t>1)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sidR="001E1481" w:rsidRPr="00046D87" w:rsidRDefault="001E1481" w:rsidP="00D72799">
      <w:pPr>
        <w:spacing w:after="0" w:line="240" w:lineRule="auto"/>
        <w:jc w:val="both"/>
      </w:pPr>
      <w:r w:rsidRPr="00046D87">
        <w:lastRenderedPageBreak/>
        <w:t>2) выписка из реестра членов саморегулируемой организации, членом которой является заявитель.</w:t>
      </w:r>
    </w:p>
    <w:p w:rsidR="001E1481" w:rsidRPr="00046D87" w:rsidRDefault="001E1481" w:rsidP="00D72799">
      <w:pPr>
        <w:spacing w:after="0" w:line="240" w:lineRule="auto"/>
        <w:jc w:val="both"/>
      </w:pPr>
      <w:r w:rsidRPr="00046D87">
        <w:t>(в ред. Федерального закона от 03.07.2016 N 372-ФЗ)</w:t>
      </w:r>
    </w:p>
    <w:p w:rsidR="001E1481" w:rsidRPr="00046D87" w:rsidRDefault="001E1481" w:rsidP="00D72799">
      <w:pPr>
        <w:spacing w:after="0" w:line="240" w:lineRule="auto"/>
        <w:jc w:val="both"/>
      </w:pPr>
      <w:bookmarkStart w:id="183" w:name="Par2283"/>
      <w:bookmarkEnd w:id="183"/>
      <w:r w:rsidRPr="00046D87">
        <w:t xml:space="preserve">7. Заявители декларируют в письменной форме соответствие требованиям, предусмотренным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w:t>
        </w:r>
      </w:hyperlink>
      <w:r w:rsidRPr="00046D87">
        <w:t xml:space="preserve"> настоящей статьи. При этом соответствие заявителя требованию, предусмотренному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ом 3 части 1</w:t>
        </w:r>
      </w:hyperlink>
      <w:r w:rsidRPr="00046D87">
        <w:t xml:space="preserve">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несостоятельным (банкротом) и об открытии конкурсного производства.</w:t>
      </w:r>
    </w:p>
    <w:p w:rsidR="001E1481" w:rsidRPr="00046D87" w:rsidRDefault="001E1481" w:rsidP="00D72799">
      <w:pPr>
        <w:spacing w:after="0" w:line="240" w:lineRule="auto"/>
        <w:jc w:val="both"/>
      </w:pPr>
      <w:r w:rsidRPr="00046D87">
        <w:t xml:space="preserve">8. Организатор аукциона в установленном законодательством Российской Федерации порядке 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а также вправе проверить соответствие заявителей требованиям, указанным в </w:t>
      </w:r>
      <w:hyperlink w:anchor="Par2260"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 w:history="1">
        <w:r w:rsidRPr="00046D87">
          <w:t>части 1</w:t>
        </w:r>
      </w:hyperlink>
      <w:r w:rsidRPr="00046D87">
        <w:t xml:space="preserve"> настоящей статьи.</w:t>
      </w:r>
    </w:p>
    <w:p w:rsidR="001E1481" w:rsidRPr="00046D87" w:rsidRDefault="001E1481" w:rsidP="00D72799">
      <w:pPr>
        <w:spacing w:after="0" w:line="240" w:lineRule="auto"/>
        <w:jc w:val="both"/>
      </w:pPr>
    </w:p>
    <w:p w:rsidR="001E1481" w:rsidRPr="00D72799" w:rsidRDefault="001E1481" w:rsidP="00D72799">
      <w:pPr>
        <w:spacing w:after="0"/>
        <w:jc w:val="both"/>
        <w:rPr>
          <w:b/>
          <w:sz w:val="26"/>
          <w:szCs w:val="26"/>
          <w:u w:val="single"/>
        </w:rPr>
      </w:pPr>
      <w:bookmarkStart w:id="184" w:name="Par2286"/>
      <w:bookmarkEnd w:id="184"/>
      <w:r w:rsidRPr="00D72799">
        <w:rPr>
          <w:b/>
          <w:sz w:val="26"/>
          <w:szCs w:val="26"/>
          <w:u w:val="single"/>
        </w:rPr>
        <w:t>Статья 37. 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1E1481" w:rsidRPr="00D72799" w:rsidRDefault="001E1481" w:rsidP="00D72799">
      <w:pPr>
        <w:jc w:val="both"/>
        <w:rPr>
          <w:sz w:val="26"/>
          <w:szCs w:val="26"/>
        </w:rPr>
      </w:pPr>
      <w:r w:rsidRPr="00D72799">
        <w:rPr>
          <w:sz w:val="26"/>
          <w:szCs w:val="26"/>
        </w:rPr>
        <w:t>(введена Федеральным законом от 03.07.2016 N 373-ФЗ)</w:t>
      </w:r>
    </w:p>
    <w:p w:rsidR="001E1481" w:rsidRPr="00046D87" w:rsidRDefault="001E1481" w:rsidP="00D72799">
      <w:pPr>
        <w:spacing w:after="0" w:line="240" w:lineRule="auto"/>
        <w:jc w:val="both"/>
      </w:pPr>
    </w:p>
    <w:p w:rsidR="001E1481" w:rsidRPr="00046D87" w:rsidRDefault="001E1481" w:rsidP="00D72799">
      <w:pPr>
        <w:spacing w:after="0" w:line="240" w:lineRule="auto"/>
        <w:jc w:val="both"/>
      </w:pPr>
      <w:bookmarkStart w:id="185" w:name="Par2289"/>
      <w:bookmarkEnd w:id="185"/>
      <w:r w:rsidRPr="00046D87">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1E1481" w:rsidRPr="00046D87" w:rsidRDefault="001E1481" w:rsidP="00D72799">
      <w:pPr>
        <w:spacing w:after="0" w:line="240" w:lineRule="auto"/>
        <w:jc w:val="both"/>
      </w:pPr>
      <w:r w:rsidRPr="00046D87">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1E1481" w:rsidRPr="00046D87" w:rsidRDefault="001E1481" w:rsidP="00D72799">
      <w:pPr>
        <w:spacing w:after="0" w:line="240" w:lineRule="auto"/>
        <w:jc w:val="both"/>
      </w:pPr>
      <w:bookmarkStart w:id="186" w:name="Par2291"/>
      <w:bookmarkEnd w:id="186"/>
      <w:r w:rsidRPr="00046D87">
        <w:t>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1E1481" w:rsidRPr="00046D87" w:rsidRDefault="001E1481" w:rsidP="00D72799">
      <w:pPr>
        <w:spacing w:after="0" w:line="240" w:lineRule="auto"/>
        <w:jc w:val="both"/>
      </w:pPr>
      <w:r w:rsidRPr="00046D87">
        <w:t>4.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1E1481" w:rsidRPr="00046D87" w:rsidRDefault="001E1481" w:rsidP="00D72799">
      <w:pPr>
        <w:spacing w:after="0" w:line="240" w:lineRule="auto"/>
        <w:jc w:val="both"/>
      </w:pPr>
      <w:bookmarkStart w:id="187" w:name="Par2293"/>
      <w:bookmarkEnd w:id="187"/>
      <w:r w:rsidRPr="00046D87">
        <w:t>5. Условиями соглашения являются:</w:t>
      </w:r>
    </w:p>
    <w:p w:rsidR="001E1481" w:rsidRPr="00046D87" w:rsidRDefault="001E1481" w:rsidP="00D72799">
      <w:pPr>
        <w:spacing w:after="0" w:line="240" w:lineRule="auto"/>
        <w:jc w:val="both"/>
      </w:pPr>
      <w:r w:rsidRPr="00046D87">
        <w:t xml:space="preserve">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w:t>
      </w:r>
      <w:r w:rsidRPr="00046D87">
        <w:lastRenderedPageBreak/>
        <w:t>имущества), в отношении которой предполагается осуществление комплексного развития территории по инициативе правообладателей;</w:t>
      </w:r>
    </w:p>
    <w:p w:rsidR="001E1481" w:rsidRPr="00046D87" w:rsidRDefault="001E1481" w:rsidP="00D72799">
      <w:pPr>
        <w:spacing w:after="0" w:line="240" w:lineRule="auto"/>
        <w:jc w:val="both"/>
      </w:pPr>
      <w:r w:rsidRPr="00046D87">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территории;</w:t>
      </w:r>
    </w:p>
    <w:p w:rsidR="001E1481" w:rsidRPr="00046D87" w:rsidRDefault="001E1481" w:rsidP="00D72799">
      <w:pPr>
        <w:spacing w:after="0" w:line="240" w:lineRule="auto"/>
        <w:jc w:val="both"/>
      </w:pPr>
      <w:r w:rsidRPr="00046D87">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1E1481" w:rsidRPr="00046D87" w:rsidRDefault="001E1481" w:rsidP="00D72799">
      <w:pPr>
        <w:spacing w:after="0" w:line="240" w:lineRule="auto"/>
        <w:jc w:val="both"/>
      </w:pPr>
      <w:r w:rsidRPr="00046D87">
        <w:t>4) ответственность сторон за неисполнение или ненадлежащее исполнение соглашения.</w:t>
      </w:r>
    </w:p>
    <w:p w:rsidR="001E1481" w:rsidRPr="00046D87" w:rsidRDefault="001E1481" w:rsidP="00D72799">
      <w:pPr>
        <w:spacing w:after="0" w:line="240" w:lineRule="auto"/>
        <w:jc w:val="both"/>
      </w:pPr>
      <w:bookmarkStart w:id="188" w:name="Par2298"/>
      <w:bookmarkEnd w:id="188"/>
      <w:r w:rsidRPr="00046D87">
        <w:t xml:space="preserve">6. В соглашении наряду с указанными в </w:t>
      </w:r>
      <w:hyperlink w:anchor="Par2293" w:tooltip="5. Условиями соглашения являются:" w:history="1">
        <w:r w:rsidRPr="00046D87">
          <w:t>части 5</w:t>
        </w:r>
      </w:hyperlink>
      <w:r w:rsidRPr="00046D87">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 Не допускается включение в договор и соглашение условий, предусматривающих строительство таких объектов за счет правообладателей, в случае, если их строительство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1E1481" w:rsidRPr="00046D87" w:rsidRDefault="001E1481" w:rsidP="00D72799">
      <w:pPr>
        <w:spacing w:after="0" w:line="240" w:lineRule="auto"/>
        <w:jc w:val="both"/>
      </w:pPr>
      <w:r w:rsidRPr="00046D87">
        <w:t>7.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1E1481" w:rsidRPr="00046D87" w:rsidRDefault="001E1481" w:rsidP="00D72799">
      <w:pPr>
        <w:spacing w:after="0" w:line="240" w:lineRule="auto"/>
        <w:jc w:val="both"/>
      </w:pPr>
      <w:r w:rsidRPr="00046D87">
        <w:t>8. В случае,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с учетом их разрешенного использования и установленных в соответствии с земельным законодательством ограничений их использования. Земельные участки, находящиеся в государственной и (или) муниципальной собственности и не обремененные правами третьих лиц, предоставляются правообладателям, которые заключили договор, для целей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1E1481" w:rsidRPr="00046D87" w:rsidRDefault="001E1481" w:rsidP="00D72799">
      <w:pPr>
        <w:spacing w:after="0" w:line="240" w:lineRule="auto"/>
        <w:jc w:val="both"/>
      </w:pPr>
      <w:bookmarkStart w:id="189" w:name="Par2301"/>
      <w:bookmarkEnd w:id="189"/>
      <w:r w:rsidRPr="00046D87">
        <w:t>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sidR="001E1481" w:rsidRPr="00046D87" w:rsidRDefault="001E1481" w:rsidP="00D72799">
      <w:pPr>
        <w:spacing w:after="0" w:line="240" w:lineRule="auto"/>
        <w:jc w:val="both"/>
      </w:pPr>
      <w:r w:rsidRPr="00046D87">
        <w:lastRenderedPageBreak/>
        <w:t xml:space="preserve">10. Уполномоченный орган местного самоуправления осуществляет проверку указанных в </w:t>
      </w:r>
      <w:hyperlink w:anchor="Par230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w:history="1">
        <w:r w:rsidRPr="00046D87">
          <w:t>части 9</w:t>
        </w:r>
      </w:hyperlink>
      <w:r w:rsidRPr="00046D87">
        <w:t xml:space="preserve"> настоящей статьи проекта планировки территории и проекта межевания территории в части соответствия требованиям, указанным в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части 10 статьи 45</w:t>
        </w:r>
      </w:hyperlink>
      <w:r w:rsidRPr="00046D87">
        <w:t xml:space="preserve"> Градостроительного Кодекса, в течение тридцати дней со дня поступления таких проектов, 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общественных обсуждений или публичных слушаний.</w:t>
      </w:r>
    </w:p>
    <w:p w:rsidR="001E1481" w:rsidRPr="00046D87" w:rsidRDefault="001E1481" w:rsidP="00D72799">
      <w:pPr>
        <w:spacing w:after="0" w:line="240" w:lineRule="auto"/>
        <w:jc w:val="both"/>
      </w:pPr>
      <w:r w:rsidRPr="00046D87">
        <w:t>(в ред. Федерального закона от 29.12.2017 N 455-ФЗ)</w:t>
      </w:r>
    </w:p>
    <w:p w:rsidR="001E1481" w:rsidRPr="00046D87" w:rsidRDefault="001E1481" w:rsidP="00D72799">
      <w:pPr>
        <w:spacing w:after="0" w:line="240" w:lineRule="auto"/>
        <w:jc w:val="both"/>
      </w:pPr>
      <w:r w:rsidRPr="00046D87">
        <w:t xml:space="preserve">11. Заключение договора с правообладателем или правообладателями осуществляется без проведения аукциона на право заключения договора. Подписанный уполномоченным органом проект договора направляется им правообладателю или правообладателям в течение тридцати дней со дня утверждения указанных в </w:t>
      </w:r>
      <w:hyperlink w:anchor="Par230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w:history="1">
        <w:r w:rsidRPr="00046D87">
          <w:t>части 9</w:t>
        </w:r>
      </w:hyperlink>
      <w:r w:rsidRPr="00046D87">
        <w:t xml:space="preserve"> настоящей статьи проекта планировки территории и проекта межевания территории. Подписание договора правообладателем или правообладателями осуществляется в течение тридцати дней со дня получения ими договора.</w:t>
      </w:r>
    </w:p>
    <w:p w:rsidR="001E1481" w:rsidRPr="00046D87" w:rsidRDefault="001E1481" w:rsidP="00D72799">
      <w:pPr>
        <w:spacing w:after="0" w:line="240" w:lineRule="auto"/>
        <w:jc w:val="both"/>
      </w:pPr>
      <w:r w:rsidRPr="00046D87">
        <w:t>12. По договору правообладатель или правообладатели обязуются в установленный договором срок 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овора.</w:t>
      </w:r>
    </w:p>
    <w:p w:rsidR="001E1481" w:rsidRPr="00046D87" w:rsidRDefault="001E1481" w:rsidP="00D72799">
      <w:pPr>
        <w:spacing w:after="0" w:line="240" w:lineRule="auto"/>
        <w:jc w:val="both"/>
      </w:pPr>
      <w:r w:rsidRPr="00046D87">
        <w:t>13. В договоре содержатся сведения о земельных участках, образующих территорию, в отношении которой заключается договор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ах планировочной структуры, в границах которых расположена территория, подлежащая комплексному развитию по инициативе правообладателей.</w:t>
      </w:r>
    </w:p>
    <w:p w:rsidR="001E1481" w:rsidRPr="00046D87" w:rsidRDefault="001E1481" w:rsidP="00D72799">
      <w:pPr>
        <w:spacing w:after="0" w:line="240" w:lineRule="auto"/>
        <w:jc w:val="both"/>
      </w:pPr>
      <w:r w:rsidRPr="00046D87">
        <w:t>14. Условиями договора являются:</w:t>
      </w:r>
    </w:p>
    <w:p w:rsidR="001E1481" w:rsidRPr="00046D87" w:rsidRDefault="001E1481" w:rsidP="00D72799">
      <w:pPr>
        <w:spacing w:after="0" w:line="240" w:lineRule="auto"/>
        <w:jc w:val="both"/>
      </w:pPr>
      <w:r w:rsidRPr="00046D87">
        <w:t>1) разграничение обязательств сторон по осуществлению мероприятий, необходимых для осуществления деятельности по комплексному и устойчивому развитию территории, обязательств по изменению видов разрешенного использования земельных участков, образованию земельных участков, установлению сервитутов, обеспечению осуществления государственной регистрации прав на земельные участки и (или) расположенные на них объекты недвижимого имущества;</w:t>
      </w:r>
    </w:p>
    <w:p w:rsidR="001E1481" w:rsidRPr="00046D87" w:rsidRDefault="001E1481" w:rsidP="00D72799">
      <w:pPr>
        <w:spacing w:after="0" w:line="240" w:lineRule="auto"/>
        <w:jc w:val="both"/>
      </w:pPr>
      <w:r w:rsidRPr="00046D87">
        <w:t>2) разграничение обязательств сторон по благоустройству территории, подлежащей комплексному развитию по инициативе правообладателей;</w:t>
      </w:r>
    </w:p>
    <w:p w:rsidR="001E1481" w:rsidRPr="00046D87" w:rsidRDefault="001E1481" w:rsidP="00D72799">
      <w:pPr>
        <w:spacing w:after="0" w:line="240" w:lineRule="auto"/>
        <w:jc w:val="both"/>
      </w:pPr>
      <w:bookmarkStart w:id="190" w:name="Par2310"/>
      <w:bookmarkEnd w:id="190"/>
      <w:r w:rsidRPr="00046D87">
        <w:t>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или обязательства правообладателей обеспечить размещение таких объектов за счет собственных средств в соответствии с опережающими графиками проектирования, строительства, реконструкции указанных объектов коммунальной, транспортной, социальной инфраструктур;</w:t>
      </w:r>
    </w:p>
    <w:p w:rsidR="001E1481" w:rsidRPr="00046D87" w:rsidRDefault="001E1481" w:rsidP="00D72799">
      <w:pPr>
        <w:spacing w:after="0" w:line="240" w:lineRule="auto"/>
        <w:jc w:val="both"/>
      </w:pPr>
      <w:bookmarkStart w:id="191" w:name="Par2311"/>
      <w:bookmarkEnd w:id="191"/>
      <w:r w:rsidRPr="00046D87">
        <w:t xml:space="preserve">4) сроки и очередность (этапность) осуществления мероприятий, предусмотренных </w:t>
      </w:r>
      <w:hyperlink w:anchor="Par2289" w:tooltip="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w:history="1">
        <w:r w:rsidRPr="00046D87">
          <w:t>пунктами 1</w:t>
        </w:r>
      </w:hyperlink>
      <w:r w:rsidRPr="00046D87">
        <w:t xml:space="preserve"> - </w:t>
      </w:r>
      <w:hyperlink w:anchor="Par2291" w:tooltip="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w:history="1">
        <w:r w:rsidRPr="00046D87">
          <w:t>3</w:t>
        </w:r>
      </w:hyperlink>
      <w:r w:rsidRPr="00046D87">
        <w:t xml:space="preserve"> настоящей части, включая предельные сроки завершения строительства объектов капитального строительства;</w:t>
      </w:r>
    </w:p>
    <w:p w:rsidR="001E1481" w:rsidRPr="00046D87" w:rsidRDefault="001E1481" w:rsidP="00D72799">
      <w:pPr>
        <w:spacing w:after="0" w:line="240" w:lineRule="auto"/>
        <w:jc w:val="both"/>
      </w:pPr>
      <w:r w:rsidRPr="00046D87">
        <w:t>5) срок действия договора, который может быть установлен не более чем на пятнадцать лет;</w:t>
      </w:r>
    </w:p>
    <w:p w:rsidR="001E1481" w:rsidRPr="00046D87" w:rsidRDefault="001E1481" w:rsidP="00D72799">
      <w:pPr>
        <w:spacing w:after="0" w:line="240" w:lineRule="auto"/>
        <w:jc w:val="both"/>
      </w:pPr>
      <w:r w:rsidRPr="00046D87">
        <w:t>6) ответственность сторон договора за нарушение обязательств, предусмотренных договором;</w:t>
      </w:r>
    </w:p>
    <w:p w:rsidR="001E1481" w:rsidRPr="00046D87" w:rsidRDefault="001E1481" w:rsidP="00D72799">
      <w:pPr>
        <w:spacing w:after="0" w:line="240" w:lineRule="auto"/>
        <w:jc w:val="both"/>
      </w:pPr>
      <w:r w:rsidRPr="00046D87">
        <w:t>7) срок, в течение которого правообладатели, не заключившие соглашения и договора, вправе присоединиться к соглашению и договору;</w:t>
      </w:r>
    </w:p>
    <w:p w:rsidR="001E1481" w:rsidRPr="00046D87" w:rsidRDefault="001E1481" w:rsidP="00D72799">
      <w:pPr>
        <w:spacing w:after="0" w:line="240" w:lineRule="auto"/>
        <w:jc w:val="both"/>
      </w:pPr>
      <w:r w:rsidRPr="00046D87">
        <w:t>8) виды льгот (при наличии), предоставляемых правообладателям в соответствии 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1E1481" w:rsidRPr="00046D87" w:rsidRDefault="001E1481" w:rsidP="00D72799">
      <w:pPr>
        <w:spacing w:after="0" w:line="240" w:lineRule="auto"/>
        <w:jc w:val="both"/>
      </w:pPr>
      <w:r w:rsidRPr="00046D87">
        <w:lastRenderedPageBreak/>
        <w:t>15. Договором могут быть предусмотрены обязательства правообладателя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правообладателя. В этом случае договором определяются перечень таких объектов и условия их передачи.</w:t>
      </w:r>
    </w:p>
    <w:p w:rsidR="001E1481" w:rsidRPr="00046D87" w:rsidRDefault="001E1481" w:rsidP="00D72799">
      <w:pPr>
        <w:spacing w:after="0" w:line="240" w:lineRule="auto"/>
        <w:jc w:val="both"/>
      </w:pPr>
      <w:r w:rsidRPr="00046D87">
        <w:t>16. В случае, если документацией по планировке территории на земельном участке правообладателя предусмотрено размещение объектов коммунальной, транспортной, социальной инфраструктур, договором могут быть предусмотрены компенсационные мероприятия в отношении такого правообладателя, в том числе:</w:t>
      </w:r>
    </w:p>
    <w:p w:rsidR="001E1481" w:rsidRPr="00046D87" w:rsidRDefault="001E1481" w:rsidP="00D72799">
      <w:pPr>
        <w:spacing w:after="0" w:line="240" w:lineRule="auto"/>
        <w:jc w:val="both"/>
      </w:pPr>
      <w:r w:rsidRPr="00046D87">
        <w:t>1) предоставление правообладателю налоговых льгот и (или) равноценных земельных участков в случае безвозмездной передачи объектов коммунальной, транспортной, социальной инфраструктур и (или) земельных участков, на которых расположены такие объекты, в муниципальную собственность;</w:t>
      </w:r>
    </w:p>
    <w:p w:rsidR="001E1481" w:rsidRPr="00046D87" w:rsidRDefault="001E1481" w:rsidP="00D72799">
      <w:pPr>
        <w:spacing w:after="0" w:line="240" w:lineRule="auto"/>
        <w:jc w:val="both"/>
      </w:pPr>
      <w:r w:rsidRPr="00046D87">
        <w:t>2) снижение арендной платы за находящийся в муниципальной собственности земельный участок в случае, если земельный участок предоставлен правообладателю по договору аренды.</w:t>
      </w:r>
    </w:p>
    <w:p w:rsidR="001E1481" w:rsidRPr="00046D87" w:rsidRDefault="001E1481" w:rsidP="00D72799">
      <w:pPr>
        <w:spacing w:after="0" w:line="240" w:lineRule="auto"/>
        <w:jc w:val="both"/>
      </w:pPr>
      <w:r w:rsidRPr="00046D87">
        <w:t xml:space="preserve">17. Правообладатели, отказавшиеся от заключения соглашения и договора, вправе присоединиться к договору в течение срока, установленного соглашением и (или) договором. Присоединение таких правообладателей к договору осуществляется при условии заключения ими с правообладателями, заключившими договор, дополнительного соглашения в соответствии с </w:t>
      </w:r>
      <w:hyperlink w:anchor="Par2293" w:tooltip="5. Условиями соглашения являются:" w:history="1">
        <w:r w:rsidRPr="00046D87">
          <w:t>частями 5</w:t>
        </w:r>
      </w:hyperlink>
      <w:r w:rsidRPr="00046D87">
        <w:t xml:space="preserve"> и </w:t>
      </w:r>
      <w:hyperlink w:anchor="Par2298" w:tooltip="6. В соглашении наряду с указанными в части 5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 w:history="1">
        <w:r w:rsidRPr="00046D87">
          <w:t>6</w:t>
        </w:r>
      </w:hyperlink>
      <w:r w:rsidRPr="00046D87">
        <w:t xml:space="preserve"> настоящей статьи и направления ими в уполномоченный орган местного самоуправления согласованного с правообладателями, заключившими договор, проекта внесения изменений в подготовленные проект планировки территории и проект межевания территории применительно к земельным участкам правообладателей, принявших решение присоединиться к договору.</w:t>
      </w:r>
    </w:p>
    <w:p w:rsidR="001E1481" w:rsidRPr="00046D87" w:rsidRDefault="001E1481" w:rsidP="00D72799">
      <w:pPr>
        <w:spacing w:after="0" w:line="240" w:lineRule="auto"/>
        <w:jc w:val="both"/>
      </w:pPr>
      <w:r w:rsidRPr="00046D87">
        <w:t>1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1E1481" w:rsidRPr="00046D87" w:rsidRDefault="001E1481" w:rsidP="00D72799">
      <w:pPr>
        <w:spacing w:after="0" w:line="240" w:lineRule="auto"/>
        <w:jc w:val="both"/>
      </w:pPr>
      <w:r w:rsidRPr="00046D87">
        <w:t xml:space="preserve">19.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w:anchor="Par2324" w:tooltip="21. В случае одностороннего отказа одного или нескольких правообладателей от договора (исполнения договора) документация по планировке территории в отношении земельного участка такого правообладателя или таких правообладателей признается недействующей." w:history="1">
        <w:r w:rsidRPr="00046D87">
          <w:t>частями 21</w:t>
        </w:r>
      </w:hyperlink>
      <w:r w:rsidRPr="00046D87">
        <w:t xml:space="preserve"> - </w:t>
      </w:r>
      <w:hyperlink w:anchor="Par2329"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w:history="1">
        <w:r w:rsidRPr="00046D87">
          <w:t>24</w:t>
        </w:r>
      </w:hyperlink>
      <w:r w:rsidRPr="00046D87">
        <w:t xml:space="preserve"> и </w:t>
      </w:r>
      <w:hyperlink w:anchor="Par2333" w:tooltip="28.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 w:history="1">
        <w:r w:rsidRPr="00046D87">
          <w:t>28</w:t>
        </w:r>
      </w:hyperlink>
      <w:r w:rsidRPr="00046D87">
        <w:t xml:space="preserve"> настоящей статьи.</w:t>
      </w:r>
    </w:p>
    <w:p w:rsidR="001E1481" w:rsidRPr="00046D87" w:rsidRDefault="001E1481" w:rsidP="00D72799">
      <w:pPr>
        <w:spacing w:after="0" w:line="240" w:lineRule="auto"/>
        <w:jc w:val="both"/>
      </w:pPr>
      <w:r w:rsidRPr="00046D87">
        <w:t>20.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1E1481" w:rsidRPr="00046D87" w:rsidRDefault="001E1481" w:rsidP="00D72799">
      <w:pPr>
        <w:spacing w:after="0" w:line="240" w:lineRule="auto"/>
        <w:jc w:val="both"/>
      </w:pPr>
      <w:bookmarkStart w:id="192" w:name="Par2324"/>
      <w:bookmarkEnd w:id="192"/>
      <w:r w:rsidRPr="00046D87">
        <w:t>21. В случае одностороннего отказа одного или нескольких правообладателей от договора (исполнения договора) документация по планировке территории в отношении земельного участка такого правообладателя или таких правообладателей признается недействующей.</w:t>
      </w:r>
    </w:p>
    <w:p w:rsidR="001E1481" w:rsidRPr="00046D87" w:rsidRDefault="001E1481" w:rsidP="00D72799">
      <w:pPr>
        <w:spacing w:after="0" w:line="240" w:lineRule="auto"/>
        <w:jc w:val="both"/>
      </w:pPr>
      <w:r w:rsidRPr="00046D87">
        <w:t>22. Уполномоченный орган местного самоуправления имеет право на односторонний отказ от договора (исполнения договора), заключенного с одним или несколькими правообладателями, по следующим основаниям:</w:t>
      </w:r>
    </w:p>
    <w:p w:rsidR="001E1481" w:rsidRPr="00046D87" w:rsidRDefault="001E1481" w:rsidP="00D72799">
      <w:pPr>
        <w:spacing w:after="0" w:line="240" w:lineRule="auto"/>
        <w:jc w:val="both"/>
      </w:pPr>
      <w:bookmarkStart w:id="193" w:name="Par2326"/>
      <w:bookmarkEnd w:id="193"/>
      <w:r w:rsidRPr="00046D87">
        <w:t xml:space="preserve">1) неисполнение правообладателем или правообладателями обязательств, предусмотренных </w:t>
      </w:r>
      <w:hyperlink w:anchor="Par2310"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 w:history="1">
        <w:r w:rsidRPr="00046D87">
          <w:t>пунктами 3</w:t>
        </w:r>
      </w:hyperlink>
      <w:r w:rsidRPr="00046D87">
        <w:t xml:space="preserve"> и </w:t>
      </w:r>
      <w:hyperlink w:anchor="Par2311" w:tooltip="4) сроки и очередность (этапность) осуществления мероприятий, предусмотренных пунктами 1 - 3 настоящей части, включая предельные сроки завершения строительства объектов капитального строительства;" w:history="1">
        <w:r w:rsidRPr="00046D87">
          <w:t>4 части 14</w:t>
        </w:r>
      </w:hyperlink>
      <w:r w:rsidRPr="00046D87">
        <w:t xml:space="preserve"> настоящей статьи;</w:t>
      </w:r>
    </w:p>
    <w:p w:rsidR="001E1481" w:rsidRPr="00046D87" w:rsidRDefault="001E1481" w:rsidP="00D72799">
      <w:pPr>
        <w:spacing w:after="0" w:line="240" w:lineRule="auto"/>
        <w:jc w:val="both"/>
      </w:pPr>
      <w:bookmarkStart w:id="194" w:name="Par2327"/>
      <w:bookmarkEnd w:id="194"/>
      <w:r w:rsidRPr="00046D87">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1E1481" w:rsidRPr="00046D87" w:rsidRDefault="001E1481" w:rsidP="00D72799">
      <w:pPr>
        <w:spacing w:after="0" w:line="240" w:lineRule="auto"/>
        <w:jc w:val="both"/>
      </w:pPr>
      <w:r w:rsidRPr="00046D87">
        <w:t xml:space="preserve">23.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26" w:tooltip="1) неисполнение правообладателем или правообладателями обязательств, предусмотренных пунктами 3 и 4 части 14 настоящей статьи;" w:history="1">
        <w:r w:rsidRPr="00046D87">
          <w:t>пунктом 1 части 22</w:t>
        </w:r>
      </w:hyperlink>
      <w:r w:rsidRPr="00046D87">
        <w:t xml:space="preserve"> настоящей статьи, правообладатель или правообладатели обязаны возместить органу местного самоуправления убытки, причиненные неисполнением обязательств, предусмотренных </w:t>
      </w:r>
      <w:hyperlink w:anchor="Par2310"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 w:history="1">
        <w:r w:rsidRPr="00046D87">
          <w:t xml:space="preserve">пунктами </w:t>
        </w:r>
        <w:r w:rsidRPr="00046D87">
          <w:lastRenderedPageBreak/>
          <w:t>3</w:t>
        </w:r>
      </w:hyperlink>
      <w:r w:rsidRPr="00046D87">
        <w:t xml:space="preserve"> и </w:t>
      </w:r>
      <w:hyperlink w:anchor="Par2311" w:tooltip="4) сроки и очередность (этапность) осуществления мероприятий, предусмотренных пунктами 1 - 3 настоящей части, включая предельные сроки завершения строительства объектов капитального строительства;" w:history="1">
        <w:r w:rsidRPr="00046D87">
          <w:t>4 части 14</w:t>
        </w:r>
      </w:hyperlink>
      <w:r w:rsidRPr="00046D87">
        <w:t xml:space="preserve"> настоящей статьи. При расчетах размеров во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строительство которых в соответствии с договором осуществлено органом местного самоуправления.</w:t>
      </w:r>
    </w:p>
    <w:p w:rsidR="001E1481" w:rsidRPr="00046D87" w:rsidRDefault="001E1481" w:rsidP="00D72799">
      <w:pPr>
        <w:spacing w:after="0" w:line="240" w:lineRule="auto"/>
        <w:jc w:val="both"/>
      </w:pPr>
      <w:bookmarkStart w:id="195" w:name="Par2329"/>
      <w:bookmarkEnd w:id="195"/>
      <w:r w:rsidRPr="00046D87">
        <w:t xml:space="preserve">24.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27"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2</w:t>
        </w:r>
      </w:hyperlink>
      <w:r w:rsidRPr="00046D87">
        <w:t xml:space="preserve"> настоящей статьи, правообладатель и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по планировке территории за счет собственных средств. В этом случае правообладатель или правообладатели представляю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1E1481" w:rsidRPr="00046D87" w:rsidRDefault="001E1481" w:rsidP="00D72799">
      <w:pPr>
        <w:spacing w:after="0" w:line="240" w:lineRule="auto"/>
        <w:jc w:val="both"/>
      </w:pPr>
      <w:r w:rsidRPr="00046D87">
        <w:t xml:space="preserve">25. В случае, предусмотренном </w:t>
      </w:r>
      <w:hyperlink w:anchor="Par2329"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w:history="1">
        <w:r w:rsidRPr="00046D87">
          <w:t>частью 24</w:t>
        </w:r>
      </w:hyperlink>
      <w:r w:rsidRPr="00046D87">
        <w:t xml:space="preserve"> настоящей статьи, уполномоченный орган местного самоуправления обязан в десятидневный срок утвердить представленные изменения в документацию по планировке территории или отклонить их и направить правообладателю или правообладателям на доработку. Отклонение изменений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w:t>
      </w:r>
      <w:hyperlink w:anchor="Par2329"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w:history="1">
        <w:r w:rsidRPr="00046D87">
          <w:t>частью 24</w:t>
        </w:r>
      </w:hyperlink>
      <w:r w:rsidRPr="00046D87">
        <w:t xml:space="preserve"> настоящей статьи.</w:t>
      </w:r>
    </w:p>
    <w:p w:rsidR="001E1481" w:rsidRPr="00046D87" w:rsidRDefault="001E1481" w:rsidP="00D72799">
      <w:pPr>
        <w:spacing w:after="0" w:line="240" w:lineRule="auto"/>
        <w:jc w:val="both"/>
      </w:pPr>
      <w:r w:rsidRPr="00046D87">
        <w:t xml:space="preserve">26. Уполномоченный орган местного самоуправления обязан по требованию правообладателя или правообладателей возместить убытки, причиненные указанным правообладателю или правообладателям неисполнением уполномоченным органом местного самоуправления обязательств, предусмотренных </w:t>
      </w:r>
      <w:hyperlink w:anchor="Par2310"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 w:history="1">
        <w:r w:rsidRPr="00046D87">
          <w:t>пунктом 3 части 14</w:t>
        </w:r>
      </w:hyperlink>
      <w:r w:rsidRPr="00046D87">
        <w:t xml:space="preserve"> настоящей статьи.</w:t>
      </w:r>
    </w:p>
    <w:p w:rsidR="001E1481" w:rsidRPr="00046D87" w:rsidRDefault="001E1481" w:rsidP="00D72799">
      <w:pPr>
        <w:spacing w:after="0" w:line="240" w:lineRule="auto"/>
        <w:jc w:val="both"/>
      </w:pPr>
      <w:bookmarkStart w:id="196" w:name="Par2332"/>
      <w:bookmarkEnd w:id="196"/>
      <w:r w:rsidRPr="00046D87">
        <w:t xml:space="preserve">27. В случае, предусмотренном </w:t>
      </w:r>
      <w:hyperlink w:anchor="Par2327"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2</w:t>
        </w:r>
      </w:hyperlink>
      <w:r w:rsidRPr="00046D87">
        <w:t xml:space="preserve"> настоящей статьи, уполномоченный орган местного самоуправления по требованию правообладателя или правообладателей, от договора (исполнения договора) с которыми такой орган местного самоуправления отказался, обязан возместить указанным правообладателю или правообладателям убытки, причиненные в связи с этим отказом от договора (исполнения договора).</w:t>
      </w:r>
    </w:p>
    <w:p w:rsidR="001E1481" w:rsidRPr="00046D87" w:rsidRDefault="001E1481" w:rsidP="00D72799">
      <w:pPr>
        <w:spacing w:after="0" w:line="240" w:lineRule="auto"/>
        <w:jc w:val="both"/>
      </w:pPr>
      <w:bookmarkStart w:id="197" w:name="Par2333"/>
      <w:bookmarkEnd w:id="197"/>
      <w:r w:rsidRPr="00046D87">
        <w:t xml:space="preserve">28.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правообладателя или правообладателей и уполномоченного органа местного самоуправления определяются </w:t>
      </w:r>
      <w:hyperlink w:anchor="Par2329"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w:history="1">
        <w:r w:rsidRPr="00046D87">
          <w:t>частями 24</w:t>
        </w:r>
      </w:hyperlink>
      <w:r w:rsidRPr="00046D87">
        <w:t xml:space="preserve"> - </w:t>
      </w:r>
      <w:hyperlink w:anchor="Par2332" w:tooltip="27. В случае, предусмотренном пунктом 2 части 22 настоящей статьи, уполномоченный орган местного самоуправления по требованию правообладателя или правообладателей, от договора (исполнения договора) с которыми такой орган местного самоуправления отказался, обяз" w:history="1">
        <w:r w:rsidRPr="00046D87">
          <w:t>27</w:t>
        </w:r>
      </w:hyperlink>
      <w:r w:rsidRPr="00046D87">
        <w:t xml:space="preserve"> настоящей статьи.</w:t>
      </w:r>
    </w:p>
    <w:p w:rsidR="001E1481" w:rsidRPr="00046D87" w:rsidRDefault="001E1481" w:rsidP="00D72799">
      <w:pPr>
        <w:spacing w:after="0" w:line="240" w:lineRule="auto"/>
        <w:jc w:val="both"/>
      </w:pPr>
    </w:p>
    <w:p w:rsidR="001E1481" w:rsidRPr="00D72799" w:rsidRDefault="001E1481" w:rsidP="00D72799">
      <w:pPr>
        <w:spacing w:after="0"/>
        <w:rPr>
          <w:b/>
          <w:sz w:val="26"/>
          <w:szCs w:val="26"/>
          <w:u w:val="single"/>
        </w:rPr>
      </w:pPr>
      <w:bookmarkStart w:id="198" w:name="Par2335"/>
      <w:bookmarkEnd w:id="198"/>
      <w:r w:rsidRPr="00D72799">
        <w:rPr>
          <w:b/>
          <w:sz w:val="26"/>
          <w:szCs w:val="26"/>
          <w:u w:val="single"/>
        </w:rPr>
        <w:t>Статья 38. Комплексное развитие территории по инициативе органа местного самоуправления</w:t>
      </w:r>
    </w:p>
    <w:p w:rsidR="001E1481" w:rsidRPr="00D72799" w:rsidRDefault="001E1481" w:rsidP="001E1481">
      <w:pPr>
        <w:rPr>
          <w:sz w:val="26"/>
          <w:szCs w:val="26"/>
        </w:rPr>
      </w:pPr>
      <w:r w:rsidRPr="00D72799">
        <w:rPr>
          <w:sz w:val="26"/>
          <w:szCs w:val="26"/>
        </w:rPr>
        <w:t>(введена Федеральным законом от 03.07.2016 N 373-ФЗ)</w:t>
      </w:r>
    </w:p>
    <w:p w:rsidR="001E1481" w:rsidRPr="00046D87" w:rsidRDefault="001E1481" w:rsidP="00D72799">
      <w:pPr>
        <w:spacing w:after="0" w:line="240" w:lineRule="auto"/>
        <w:jc w:val="both"/>
      </w:pPr>
      <w:r w:rsidRPr="00046D87">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1E1481" w:rsidRPr="00046D87" w:rsidRDefault="001E1481" w:rsidP="00D72799">
      <w:pPr>
        <w:spacing w:after="0" w:line="240" w:lineRule="auto"/>
        <w:jc w:val="both"/>
      </w:pPr>
      <w:r w:rsidRPr="00046D87">
        <w:t>2. Решение о комплексном развитии территории по инициативе органа местного самоуправления принимается уполномоченным органом местного самоуправления поселения, городского округ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1E1481" w:rsidRPr="00046D87" w:rsidRDefault="001E1481" w:rsidP="00D72799">
      <w:pPr>
        <w:spacing w:after="0" w:line="240" w:lineRule="auto"/>
        <w:jc w:val="both"/>
      </w:pPr>
      <w:r w:rsidRPr="00046D87">
        <w:t xml:space="preserve">3.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w:t>
      </w:r>
      <w:r w:rsidRPr="00046D87">
        <w:lastRenderedPageBreak/>
        <w:t>которой предусматривается осуществление деятельности по комплексному и устойчивому развитию территории, занимают земельные участки:</w:t>
      </w:r>
    </w:p>
    <w:p w:rsidR="001E1481" w:rsidRPr="00046D87" w:rsidRDefault="001E1481" w:rsidP="00D72799">
      <w:pPr>
        <w:spacing w:after="0" w:line="240" w:lineRule="auto"/>
        <w:jc w:val="both"/>
      </w:pPr>
      <w:r w:rsidRPr="00046D87">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1E1481" w:rsidRPr="00046D87" w:rsidRDefault="001E1481" w:rsidP="00D72799">
      <w:pPr>
        <w:spacing w:after="0" w:line="240" w:lineRule="auto"/>
        <w:jc w:val="both"/>
      </w:pPr>
      <w:r w:rsidRPr="00046D87">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E1481" w:rsidRPr="00046D87" w:rsidRDefault="001E1481" w:rsidP="00D72799">
      <w:pPr>
        <w:spacing w:after="0" w:line="240" w:lineRule="auto"/>
        <w:jc w:val="both"/>
      </w:pPr>
      <w:r w:rsidRPr="00046D87">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1E1481" w:rsidRPr="00046D87" w:rsidRDefault="001E1481" w:rsidP="00D72799">
      <w:pPr>
        <w:spacing w:after="0" w:line="240" w:lineRule="auto"/>
        <w:jc w:val="both"/>
      </w:pPr>
      <w:r w:rsidRPr="00046D87">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1E1481" w:rsidRPr="00046D87" w:rsidRDefault="001E1481" w:rsidP="00D72799">
      <w:pPr>
        <w:spacing w:after="0" w:line="240" w:lineRule="auto"/>
        <w:jc w:val="both"/>
      </w:pPr>
      <w:r w:rsidRPr="00046D87">
        <w:t>4. 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1E1481" w:rsidRPr="00046D87" w:rsidRDefault="001E1481" w:rsidP="00D72799">
      <w:pPr>
        <w:spacing w:after="0" w:line="240" w:lineRule="auto"/>
        <w:jc w:val="both"/>
      </w:pPr>
      <w:r w:rsidRPr="00046D87">
        <w:t>5.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1E1481" w:rsidRPr="00046D87" w:rsidRDefault="001E1481" w:rsidP="00D72799">
      <w:pPr>
        <w:spacing w:after="0" w:line="240" w:lineRule="auto"/>
        <w:jc w:val="both"/>
      </w:pPr>
      <w:r w:rsidRPr="00046D87">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1E1481" w:rsidRPr="00046D87" w:rsidRDefault="001E1481" w:rsidP="00D72799">
      <w:pPr>
        <w:spacing w:after="0" w:line="240" w:lineRule="auto"/>
        <w:jc w:val="both"/>
      </w:pPr>
      <w:r w:rsidRPr="00046D87">
        <w:t>7. В течение семи дней со дня принятия решения о комплексном развитии территории по инициативе органа местного самоуправления уполномоченный орган местного самоуправления, принявший такое решение, обязан:</w:t>
      </w:r>
    </w:p>
    <w:p w:rsidR="001E1481" w:rsidRPr="00046D87" w:rsidRDefault="001E1481" w:rsidP="00D72799">
      <w:pPr>
        <w:spacing w:after="0" w:line="240" w:lineRule="auto"/>
        <w:jc w:val="both"/>
      </w:pPr>
      <w:r w:rsidRPr="00046D87">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1E1481" w:rsidRPr="00046D87" w:rsidRDefault="001E1481" w:rsidP="00D72799">
      <w:pPr>
        <w:spacing w:after="0" w:line="240" w:lineRule="auto"/>
        <w:jc w:val="both"/>
      </w:pPr>
      <w:r w:rsidRPr="00046D87">
        <w:t>2) обеспечить размещение на официальном сайте уполномоченного органа местного самоуправления в сети "Интернет" информации о принятии такого решения;</w:t>
      </w:r>
    </w:p>
    <w:p w:rsidR="001E1481" w:rsidRPr="00046D87" w:rsidRDefault="001E1481" w:rsidP="00D72799">
      <w:pPr>
        <w:spacing w:after="0" w:line="240" w:lineRule="auto"/>
        <w:jc w:val="both"/>
      </w:pPr>
      <w:r w:rsidRPr="00046D87">
        <w:t>3) обеспечить размещение информации о таком решении на информационном щите в границах территории, в отношении которой принято такое решение;</w:t>
      </w:r>
    </w:p>
    <w:p w:rsidR="001E1481" w:rsidRPr="00046D87" w:rsidRDefault="001E1481" w:rsidP="00D72799">
      <w:pPr>
        <w:spacing w:after="0" w:line="240" w:lineRule="auto"/>
        <w:jc w:val="both"/>
      </w:pPr>
      <w:bookmarkStart w:id="199" w:name="Par2352"/>
      <w:bookmarkEnd w:id="199"/>
      <w:r w:rsidRPr="00046D87">
        <w:t xml:space="preserve">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w:t>
      </w:r>
      <w:r w:rsidRPr="00046D87">
        <w:lastRenderedPageBreak/>
        <w:t xml:space="preserve">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w:t>
      </w:r>
      <w:hyperlink w:anchor="Par2286"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046D87">
          <w:t>статьей 46.9</w:t>
        </w:r>
      </w:hyperlink>
      <w:r w:rsidRPr="00046D87">
        <w:t xml:space="preserve"> Градостроительного Кодекса.</w:t>
      </w:r>
    </w:p>
    <w:p w:rsidR="001E1481" w:rsidRPr="00046D87" w:rsidRDefault="001E1481" w:rsidP="00D72799">
      <w:pPr>
        <w:spacing w:after="0" w:line="240" w:lineRule="auto"/>
        <w:jc w:val="both"/>
      </w:pPr>
      <w:bookmarkStart w:id="200" w:name="Par2353"/>
      <w:bookmarkEnd w:id="200"/>
      <w:r w:rsidRPr="00046D87">
        <w:t xml:space="preserve">8. В случае, если в течение шести месяцев со дня направления указанных в </w:t>
      </w:r>
      <w:hyperlink w:anchor="Par2352" w:tooltip="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 w:history="1">
        <w:r w:rsidRPr="00046D87">
          <w:t>пункте 4 части 7</w:t>
        </w:r>
      </w:hyperlink>
      <w:r w:rsidRPr="00046D87">
        <w:t xml:space="preserve"> настоящей статьи копии решения и предложения в уполномоченный орган местного самоуправления поступили предусмотренные </w:t>
      </w:r>
      <w:hyperlink w:anchor="Par230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w:history="1">
        <w:r w:rsidRPr="00046D87">
          <w:t>частью 9 статьи 46.9</w:t>
        </w:r>
      </w:hyperlink>
      <w:r w:rsidRPr="00046D87">
        <w:t xml:space="preserve"> Градостроительного настоящего Кодекса документация по планировке территории, проект договора о комплексном развитии территории и соглашение, соответствующие требованиям, установленным настоящим Кодексом, уполномоченный орган местного самоуправления заключает с правообладателем или правообладателями договор о комплексном развитии территории по инициативе правообладателей в порядке, установленном </w:t>
      </w:r>
      <w:hyperlink w:anchor="Par2286"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046D87">
          <w:t>статьей 46.9</w:t>
        </w:r>
      </w:hyperlink>
      <w:r w:rsidRPr="00046D87">
        <w:t xml:space="preserve"> Градостроительного Кодекса. В этом случае правообладателю или правообладателям допускается предоставлять земельные участки, находящиеся в государственной или муниципальной собственности, в целях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1E1481" w:rsidRPr="00046D87" w:rsidRDefault="001E1481" w:rsidP="00D72799">
      <w:pPr>
        <w:spacing w:after="0" w:line="240" w:lineRule="auto"/>
        <w:jc w:val="both"/>
      </w:pPr>
      <w:r w:rsidRPr="00046D87">
        <w:t xml:space="preserve">9. В случае, если по истечении шести месяцев со дня направления указанных в </w:t>
      </w:r>
      <w:hyperlink w:anchor="Par2352" w:tooltip="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 w:history="1">
        <w:r w:rsidRPr="00046D87">
          <w:t>пункте 4 части 7</w:t>
        </w:r>
      </w:hyperlink>
      <w:r w:rsidRPr="00046D87">
        <w:t xml:space="preserve"> настоящей статьи копии решения и предложения в уполномоченный орган местного самоуправления не поступили предусмотренные </w:t>
      </w:r>
      <w:hyperlink w:anchor="Par230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w:history="1">
        <w:r w:rsidRPr="00046D87">
          <w:t>частью 9 статьи 46.9</w:t>
        </w:r>
      </w:hyperlink>
      <w:r w:rsidRPr="00046D87">
        <w:t xml:space="preserve"> Градостроительного Кодекса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части 10 статьи 45</w:t>
        </w:r>
      </w:hyperlink>
      <w:r w:rsidRPr="00046D87">
        <w:t xml:space="preserve"> Градостроительного Кодекса и (или) подготовленный правообладателем или правообладателями договор не был подписан сторонами в связи с несоблюдением ими требований </w:t>
      </w:r>
      <w:hyperlink w:anchor="Par2286"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046D87">
          <w:t>статьи 46.9</w:t>
        </w:r>
      </w:hyperlink>
      <w:r w:rsidRPr="00046D87">
        <w:t xml:space="preserve"> Градостроительного Кодекса, уполномоченный орган местного самоуправления принимает решение о проведении аукциона на право заключения договора о комплексном развитии территории по инициативе органа местного самоуправления в порядке, установленном </w:t>
      </w:r>
      <w:hyperlink w:anchor="Par2388"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sidRPr="00046D87">
          <w:t>статьей 46.11</w:t>
        </w:r>
      </w:hyperlink>
      <w:r w:rsidRPr="00046D87">
        <w:t xml:space="preserve"> н Градостроительного Кодекса.</w:t>
      </w:r>
    </w:p>
    <w:p w:rsidR="001E1481" w:rsidRPr="00046D87" w:rsidRDefault="001E1481" w:rsidP="00D72799">
      <w:pPr>
        <w:spacing w:after="0" w:line="240" w:lineRule="auto"/>
        <w:jc w:val="both"/>
      </w:pPr>
      <w:r w:rsidRPr="00046D87">
        <w:t>10. Договор о комплексном развитии территории по инициативе органа местного самоуправления заключается уполномоченным органом местного самоуправления, принявшим решение о комплексном развитии территории по инициативе органа местного самоуправления, с победителем открытого аукциона на право заключить договор о комплексном развитии территории по инициативе органа местного самоуправления (далее в настоящей статье также - договор) или иным лицом, имеющим в соответствии с настоящим Кодексом право на заключение такого договора.</w:t>
      </w:r>
    </w:p>
    <w:p w:rsidR="001E1481" w:rsidRPr="00046D87" w:rsidRDefault="001E1481" w:rsidP="00D72799">
      <w:pPr>
        <w:spacing w:after="0" w:line="240" w:lineRule="auto"/>
        <w:jc w:val="both"/>
      </w:pPr>
      <w:r w:rsidRPr="00046D87">
        <w:t>11. По договору лицо, заключившее договор, обязуется осуществить в установленный этим договором срок своими силами и за свой счет и (или) с привлечением других лиц и (или) средств других лиц деятельность по комплексному и устойчивому развитию территории, а уполномоченный орган местного самоуправления обязуется создать необходимые условия для осуществления такой деятельности.</w:t>
      </w:r>
    </w:p>
    <w:p w:rsidR="001E1481" w:rsidRPr="00046D87" w:rsidRDefault="001E1481" w:rsidP="00D72799">
      <w:pPr>
        <w:spacing w:after="0" w:line="240" w:lineRule="auto"/>
        <w:jc w:val="both"/>
      </w:pPr>
      <w:r w:rsidRPr="00046D87">
        <w:t>12. В договоре содержатся сведения о земельных участках, расположенных в границах территории, в отношении которой заключается 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цах которого расположена территория, подлежащая комплексному развитию по инициативе органа местного самоуправления.</w:t>
      </w:r>
    </w:p>
    <w:p w:rsidR="001E1481" w:rsidRPr="00046D87" w:rsidRDefault="001E1481" w:rsidP="00D72799">
      <w:pPr>
        <w:spacing w:after="0" w:line="240" w:lineRule="auto"/>
        <w:jc w:val="both"/>
      </w:pPr>
      <w:r w:rsidRPr="00046D87">
        <w:t>13. Условиями договора являются:</w:t>
      </w:r>
    </w:p>
    <w:p w:rsidR="001E1481" w:rsidRPr="00046D87" w:rsidRDefault="001E1481" w:rsidP="00D72799">
      <w:pPr>
        <w:spacing w:after="0" w:line="240" w:lineRule="auto"/>
        <w:jc w:val="both"/>
      </w:pPr>
      <w:r w:rsidRPr="00046D87">
        <w:t>1) разграничение обязательств сторон по осуществлению мероприятий, необходимых для реализации договора о комплексном развитии территории по инициативе органа местного самоуправления,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w:t>
      </w:r>
    </w:p>
    <w:p w:rsidR="001E1481" w:rsidRPr="00046D87" w:rsidRDefault="001E1481" w:rsidP="00D72799">
      <w:pPr>
        <w:spacing w:after="0" w:line="240" w:lineRule="auto"/>
        <w:jc w:val="both"/>
      </w:pPr>
      <w:r w:rsidRPr="00046D87">
        <w:lastRenderedPageBreak/>
        <w:t>2) разграничение обязательств сторон по благоустройству территории, подлежащей комплексному развитию по инициативе органа местного самоуправления;</w:t>
      </w:r>
    </w:p>
    <w:p w:rsidR="001E1481" w:rsidRPr="00046D87" w:rsidRDefault="001E1481" w:rsidP="00D72799">
      <w:pPr>
        <w:spacing w:after="0" w:line="240" w:lineRule="auto"/>
        <w:jc w:val="both"/>
      </w:pPr>
      <w:bookmarkStart w:id="201" w:name="Par2361"/>
      <w:bookmarkEnd w:id="201"/>
      <w:r w:rsidRPr="00046D87">
        <w:t>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в соответствии с градостроительным регламентом;</w:t>
      </w:r>
    </w:p>
    <w:p w:rsidR="001E1481" w:rsidRPr="00046D87" w:rsidRDefault="001E1481" w:rsidP="00D72799">
      <w:pPr>
        <w:spacing w:after="0" w:line="240" w:lineRule="auto"/>
        <w:jc w:val="both"/>
      </w:pPr>
      <w:bookmarkStart w:id="202" w:name="Par2362"/>
      <w:bookmarkEnd w:id="202"/>
      <w:r w:rsidRPr="00046D87">
        <w:t>4) обязательство уполномоченного органа местного самоуправления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ьства;</w:t>
      </w:r>
    </w:p>
    <w:p w:rsidR="001E1481" w:rsidRPr="00046D87" w:rsidRDefault="001E1481" w:rsidP="00D72799">
      <w:pPr>
        <w:spacing w:after="0" w:line="240" w:lineRule="auto"/>
        <w:jc w:val="both"/>
      </w:pPr>
      <w:bookmarkStart w:id="203" w:name="Par2363"/>
      <w:bookmarkEnd w:id="203"/>
      <w:r w:rsidRPr="00046D87">
        <w:t>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этапы и максимальные сроки осуществления строительства, реконструкции;</w:t>
      </w:r>
    </w:p>
    <w:p w:rsidR="001E1481" w:rsidRPr="00046D87" w:rsidRDefault="001E1481" w:rsidP="00D72799">
      <w:pPr>
        <w:spacing w:after="0" w:line="240" w:lineRule="auto"/>
        <w:jc w:val="both"/>
      </w:pPr>
      <w:bookmarkStart w:id="204" w:name="Par2364"/>
      <w:bookmarkEnd w:id="204"/>
      <w:r w:rsidRPr="00046D87">
        <w:t>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w:t>
      </w:r>
    </w:p>
    <w:p w:rsidR="001E1481" w:rsidRPr="00046D87" w:rsidRDefault="001E1481" w:rsidP="00D72799">
      <w:pPr>
        <w:spacing w:after="0" w:line="240" w:lineRule="auto"/>
        <w:jc w:val="both"/>
      </w:pPr>
      <w:r w:rsidRPr="00046D87">
        <w:t>7) обязательство уполномоченного органа местного самоуправления принять в установленном порядке решение об изъятии для муниципальных нужд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в соответствии с настоящей статьей на основании утвержденной документации по планировке территории; максимальные сроки выполнения указанного обязательства;</w:t>
      </w:r>
    </w:p>
    <w:p w:rsidR="001E1481" w:rsidRPr="00046D87" w:rsidRDefault="001E1481" w:rsidP="00D72799">
      <w:pPr>
        <w:spacing w:after="0" w:line="240" w:lineRule="auto"/>
        <w:jc w:val="both"/>
      </w:pPr>
      <w:bookmarkStart w:id="205" w:name="Par2366"/>
      <w:bookmarkEnd w:id="205"/>
      <w:r w:rsidRPr="00046D87">
        <w:t>8) обязательство уполномоченного органа местного самоуправления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максимальные сроки выполнения указанного обязательства;</w:t>
      </w:r>
    </w:p>
    <w:p w:rsidR="001E1481" w:rsidRPr="00046D87" w:rsidRDefault="001E1481" w:rsidP="00D72799">
      <w:pPr>
        <w:spacing w:after="0" w:line="240" w:lineRule="auto"/>
        <w:jc w:val="both"/>
      </w:pPr>
      <w:r w:rsidRPr="00046D87">
        <w:t>9) виды льгот (при наличии), предоставляемых лицу, заключившему договор, в соответствии 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1E1481" w:rsidRPr="00046D87" w:rsidRDefault="001E1481" w:rsidP="00D72799">
      <w:pPr>
        <w:spacing w:after="0" w:line="240" w:lineRule="auto"/>
        <w:jc w:val="both"/>
      </w:pPr>
      <w:r w:rsidRPr="00046D87">
        <w:t>10) срок действия договора, который может быть установлен не более чем на пятнадцать лет;</w:t>
      </w:r>
    </w:p>
    <w:p w:rsidR="001E1481" w:rsidRPr="00046D87" w:rsidRDefault="001E1481" w:rsidP="00D72799">
      <w:pPr>
        <w:spacing w:after="0" w:line="240" w:lineRule="auto"/>
        <w:jc w:val="both"/>
      </w:pPr>
      <w:r w:rsidRPr="00046D87">
        <w:t>11) ответственность сторон договора за нарушение обязательств, предусмотренных договором;</w:t>
      </w:r>
    </w:p>
    <w:p w:rsidR="001E1481" w:rsidRPr="00046D87" w:rsidRDefault="001E1481" w:rsidP="00D72799">
      <w:pPr>
        <w:spacing w:after="0" w:line="240" w:lineRule="auto"/>
        <w:jc w:val="both"/>
      </w:pPr>
      <w:r w:rsidRPr="00046D87">
        <w:t>12) иные условия.</w:t>
      </w:r>
    </w:p>
    <w:p w:rsidR="001E1481" w:rsidRPr="00046D87" w:rsidRDefault="001E1481" w:rsidP="00D72799">
      <w:pPr>
        <w:spacing w:after="0" w:line="240" w:lineRule="auto"/>
        <w:jc w:val="both"/>
      </w:pPr>
      <w:bookmarkStart w:id="206" w:name="Par2371"/>
      <w:bookmarkEnd w:id="206"/>
      <w:r w:rsidRPr="00046D87">
        <w:t>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1E1481" w:rsidRPr="00046D87" w:rsidRDefault="001E1481" w:rsidP="00D72799">
      <w:pPr>
        <w:spacing w:after="0" w:line="240" w:lineRule="auto"/>
        <w:jc w:val="both"/>
      </w:pPr>
      <w:r w:rsidRPr="00046D87">
        <w:t>15.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1E1481" w:rsidRPr="00046D87" w:rsidRDefault="001E1481" w:rsidP="00D72799">
      <w:pPr>
        <w:spacing w:after="0" w:line="240" w:lineRule="auto"/>
        <w:jc w:val="both"/>
      </w:pPr>
      <w:r w:rsidRPr="00046D87">
        <w:t xml:space="preserve">16.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w:anchor="Par2377" w:tooltip="20. Уполномоченный орган местного самоуправления имеет право на односторонний отказ от договора (исполнения договора), заключенного в соответствии с частями 8 - 14 настоящей статьи и статьей 46.11 настоящего Кодекса, по следующим основаниям:" w:history="1">
        <w:r w:rsidRPr="00046D87">
          <w:t>частями 20</w:t>
        </w:r>
      </w:hyperlink>
      <w:r w:rsidRPr="00046D87">
        <w:t xml:space="preserve"> и </w:t>
      </w:r>
      <w:hyperlink w:anchor="Par2386" w:tooltip="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 w:history="1">
        <w:r w:rsidRPr="00046D87">
          <w:t>27</w:t>
        </w:r>
      </w:hyperlink>
      <w:r w:rsidRPr="00046D87">
        <w:t xml:space="preserve"> настоящей статьи.</w:t>
      </w:r>
    </w:p>
    <w:p w:rsidR="001E1481" w:rsidRPr="00046D87" w:rsidRDefault="001E1481" w:rsidP="00D72799">
      <w:pPr>
        <w:spacing w:after="0" w:line="240" w:lineRule="auto"/>
        <w:jc w:val="both"/>
      </w:pPr>
      <w:r w:rsidRPr="00046D87">
        <w:t>17. Земельные участки, которые находятся в государственной или муниципальной собственности и не обременены правами третьих лиц, предоставляются лицу, с которым заключен договор, в аренду без проведения торгов в соответствии с земельным законодательством в целях строительства объектов коммунальной, транспортной, социальной инфраструктур.</w:t>
      </w:r>
    </w:p>
    <w:p w:rsidR="001E1481" w:rsidRPr="00046D87" w:rsidRDefault="001E1481" w:rsidP="00D72799">
      <w:pPr>
        <w:spacing w:after="0" w:line="240" w:lineRule="auto"/>
        <w:jc w:val="both"/>
      </w:pPr>
      <w:r w:rsidRPr="00046D87">
        <w:lastRenderedPageBreak/>
        <w:t>18. Изъятие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у правообладателей в целях комплексного развития территории по инициативе органов местного самоуправления осуществляется в порядке, установленном земельным законодательством.</w:t>
      </w:r>
    </w:p>
    <w:p w:rsidR="001E1481" w:rsidRPr="00046D87" w:rsidRDefault="001E1481" w:rsidP="00D72799">
      <w:pPr>
        <w:spacing w:after="0" w:line="240" w:lineRule="auto"/>
        <w:jc w:val="both"/>
      </w:pPr>
      <w:r w:rsidRPr="00046D87">
        <w:t>19. Земельные участки, находящие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w:t>
      </w:r>
    </w:p>
    <w:p w:rsidR="001E1481" w:rsidRPr="00046D87" w:rsidRDefault="001E1481" w:rsidP="00D72799">
      <w:pPr>
        <w:spacing w:after="0" w:line="240" w:lineRule="auto"/>
        <w:jc w:val="both"/>
      </w:pPr>
      <w:bookmarkStart w:id="207" w:name="Par2377"/>
      <w:bookmarkEnd w:id="207"/>
      <w:r w:rsidRPr="00046D87">
        <w:t xml:space="preserve">20. Уполномоченный орган местного самоуправления имеет право на односторонний отказ от договора (исполнения договора), заключенного в соответствии с </w:t>
      </w:r>
      <w:hyperlink w:anchor="Par2353" w:tooltip="8. В случае, если в течение шести месяцев со дня направления указанных в пункте 4 части 7 настоящей статьи копии решения и предложения в уполномоченный орган местного самоуправления поступили предусмотренные частью 9 статьи 46.9 настоящего Кодекса документация" w:history="1">
        <w:r w:rsidRPr="00046D87">
          <w:t>частями 8</w:t>
        </w:r>
      </w:hyperlink>
      <w:r w:rsidRPr="00046D87">
        <w:t xml:space="preserve"> - </w:t>
      </w:r>
      <w:hyperlink w:anchor="Par2371" w:tooltip="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w:history="1">
        <w:r w:rsidRPr="00046D87">
          <w:t>14</w:t>
        </w:r>
      </w:hyperlink>
      <w:r w:rsidRPr="00046D87">
        <w:t xml:space="preserve"> настоящей статьи и </w:t>
      </w:r>
      <w:hyperlink w:anchor="Par2388"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sidRPr="00046D87">
          <w:t>статьей 46.11</w:t>
        </w:r>
      </w:hyperlink>
      <w:r w:rsidRPr="00046D87">
        <w:t xml:space="preserve"> настоящего Кодекса, по следующим основаниям:</w:t>
      </w:r>
    </w:p>
    <w:p w:rsidR="001E1481" w:rsidRPr="00046D87" w:rsidRDefault="001E1481" w:rsidP="00D72799">
      <w:pPr>
        <w:spacing w:after="0" w:line="240" w:lineRule="auto"/>
        <w:jc w:val="both"/>
      </w:pPr>
      <w:bookmarkStart w:id="208" w:name="Par2378"/>
      <w:bookmarkEnd w:id="208"/>
      <w:r w:rsidRPr="00046D87">
        <w:t xml:space="preserve">1) неисполнение лицом, заключившим договор, обязательств, предусмотренных </w:t>
      </w:r>
      <w:hyperlink w:anchor="Par2361" w:tooltip="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 w:history="1">
        <w:r w:rsidRPr="00046D87">
          <w:t>пунктами 3</w:t>
        </w:r>
      </w:hyperlink>
      <w:r w:rsidRPr="00046D87">
        <w:t xml:space="preserve">, </w:t>
      </w:r>
      <w:hyperlink w:anchor="Par2363" w:tooltip="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 w:history="1">
        <w:r w:rsidRPr="00046D87">
          <w:t>5</w:t>
        </w:r>
      </w:hyperlink>
      <w:r w:rsidRPr="00046D87">
        <w:t xml:space="preserve"> и </w:t>
      </w:r>
      <w:hyperlink w:anchor="Par2364"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 w:history="1">
        <w:r w:rsidRPr="00046D87">
          <w:t>6 части 13</w:t>
        </w:r>
      </w:hyperlink>
      <w:r w:rsidRPr="00046D87">
        <w:t xml:space="preserve"> настоящей статьи;</w:t>
      </w:r>
    </w:p>
    <w:p w:rsidR="001E1481" w:rsidRPr="00046D87" w:rsidRDefault="001E1481" w:rsidP="00D72799">
      <w:pPr>
        <w:spacing w:after="0" w:line="240" w:lineRule="auto"/>
        <w:jc w:val="both"/>
      </w:pPr>
      <w:bookmarkStart w:id="209" w:name="Par2379"/>
      <w:bookmarkEnd w:id="209"/>
      <w:r w:rsidRPr="00046D87">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1E1481" w:rsidRPr="00046D87" w:rsidRDefault="001E1481" w:rsidP="00D72799">
      <w:pPr>
        <w:spacing w:after="0" w:line="240" w:lineRule="auto"/>
        <w:jc w:val="both"/>
      </w:pPr>
      <w:r w:rsidRPr="00046D87">
        <w:t xml:space="preserve">21.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78" w:tooltip="1) неисполнение лицом, заключившим договор, обязательств, предусмотренных пунктами 3, 5 и 6 части 13 настоящей статьи;" w:history="1">
        <w:r w:rsidRPr="00046D87">
          <w:t>пунктом 1 части 20</w:t>
        </w:r>
      </w:hyperlink>
      <w:r w:rsidRPr="00046D87">
        <w:t xml:space="preserve"> настоящей статьи, лицо, заключившее договор, обязано возместить органу местного самоуправления убытки, причиненные неисполнением обязательств, предусмотренных </w:t>
      </w:r>
      <w:hyperlink w:anchor="Par2361" w:tooltip="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 w:history="1">
        <w:r w:rsidRPr="00046D87">
          <w:t>пунктами 3</w:t>
        </w:r>
      </w:hyperlink>
      <w:r w:rsidRPr="00046D87">
        <w:t xml:space="preserve">, </w:t>
      </w:r>
      <w:hyperlink w:anchor="Par2363" w:tooltip="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 w:history="1">
        <w:r w:rsidRPr="00046D87">
          <w:t>5</w:t>
        </w:r>
      </w:hyperlink>
      <w:r w:rsidRPr="00046D87">
        <w:t xml:space="preserve"> и </w:t>
      </w:r>
      <w:hyperlink w:anchor="Par2364"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 w:history="1">
        <w:r w:rsidRPr="00046D87">
          <w:t>6 части 13</w:t>
        </w:r>
      </w:hyperlink>
      <w:r w:rsidRPr="00046D87">
        <w:t xml:space="preserve"> настоящей статьи. При расчетах размеров во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размещение которых в соответствии с договором осуществлено органом местного самоуправления. В таком случае договор аренды земельного участка, находящегося в государственной или муниципальной собственности и предоставленного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1E1481" w:rsidRPr="00046D87" w:rsidRDefault="001E1481" w:rsidP="00D72799">
      <w:pPr>
        <w:spacing w:after="0" w:line="240" w:lineRule="auto"/>
        <w:jc w:val="both"/>
      </w:pPr>
      <w:r w:rsidRPr="00046D87">
        <w:t xml:space="preserve">22. Уполномоченный орган местного самоуправления после направления лицу, с которым заключен договор, уведомления об одностороннем отказе от договора (исполнения договора) вправе принять решение о проведении аукциона на право заключения договора о комплексном развитии территории по инициативе органа местного самоуправления в соответствии со </w:t>
      </w:r>
      <w:hyperlink w:anchor="Par2388"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sidRPr="00046D87">
          <w:t>статьей 46.11</w:t>
        </w:r>
      </w:hyperlink>
      <w:r w:rsidRPr="00046D87">
        <w:t xml:space="preserve"> Градостроительного Кодекса. Такое решение не может быть принято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79"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0</w:t>
        </w:r>
      </w:hyperlink>
      <w:r w:rsidRPr="00046D87">
        <w:t xml:space="preserve"> настоящей статьи.</w:t>
      </w:r>
    </w:p>
    <w:p w:rsidR="001E1481" w:rsidRPr="00046D87" w:rsidRDefault="001E1481" w:rsidP="00D72799">
      <w:pPr>
        <w:spacing w:after="0" w:line="240" w:lineRule="auto"/>
        <w:jc w:val="both"/>
      </w:pPr>
      <w:bookmarkStart w:id="210" w:name="Par2382"/>
      <w:bookmarkEnd w:id="210"/>
      <w:r w:rsidRPr="00046D87">
        <w:t xml:space="preserve">23.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79"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0</w:t>
        </w:r>
      </w:hyperlink>
      <w:r w:rsidRPr="00046D87">
        <w:t xml:space="preserve">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средств. В этом случае указанное лицо представляе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1E1481" w:rsidRPr="00046D87" w:rsidRDefault="001E1481" w:rsidP="00D72799">
      <w:pPr>
        <w:spacing w:after="0" w:line="240" w:lineRule="auto"/>
        <w:jc w:val="both"/>
      </w:pPr>
      <w:r w:rsidRPr="00046D87">
        <w:t xml:space="preserve">24. В случае, предусмотренном </w:t>
      </w:r>
      <w:hyperlink w:anchor="Par2382"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 w:history="1">
        <w:r w:rsidRPr="00046D87">
          <w:t>частью 23</w:t>
        </w:r>
      </w:hyperlink>
      <w:r w:rsidRPr="00046D87">
        <w:t xml:space="preserve"> настоящей статьи, уполномоченный орган местного самоуправления в десятидневный срок обязан утвердить представленные изменения в </w:t>
      </w:r>
      <w:r w:rsidRPr="00046D87">
        <w:lastRenderedPageBreak/>
        <w:t xml:space="preserve">документацию по планировке территории или отклонить их и направить на доработку лицу, заключившему договор. Отклонение изменений, вносимых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w:t>
      </w:r>
      <w:hyperlink w:anchor="Par2382"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 w:history="1">
        <w:r w:rsidRPr="00046D87">
          <w:t>частью 23</w:t>
        </w:r>
      </w:hyperlink>
      <w:r w:rsidRPr="00046D87">
        <w:t xml:space="preserve"> настоящей статьи.</w:t>
      </w:r>
    </w:p>
    <w:p w:rsidR="001E1481" w:rsidRPr="00046D87" w:rsidRDefault="001E1481" w:rsidP="00D72799">
      <w:pPr>
        <w:spacing w:after="0" w:line="240" w:lineRule="auto"/>
        <w:jc w:val="both"/>
      </w:pPr>
      <w:bookmarkStart w:id="211" w:name="Par2384"/>
      <w:bookmarkEnd w:id="211"/>
      <w:r w:rsidRPr="00046D87">
        <w:t xml:space="preserve">25. Уполномоченный орган местного самоуправления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w:t>
      </w:r>
      <w:hyperlink w:anchor="Par2362" w:tooltip="4) обязательство уполномоченного органа местного самоуправления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 w:history="1">
        <w:r w:rsidRPr="00046D87">
          <w:t>пунктами 4</w:t>
        </w:r>
      </w:hyperlink>
      <w:r w:rsidRPr="00046D87">
        <w:t xml:space="preserve">, </w:t>
      </w:r>
      <w:hyperlink w:anchor="Par2364"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 w:history="1">
        <w:r w:rsidRPr="00046D87">
          <w:t>6</w:t>
        </w:r>
      </w:hyperlink>
      <w:r w:rsidRPr="00046D87">
        <w:t xml:space="preserve"> - </w:t>
      </w:r>
      <w:hyperlink w:anchor="Par2366" w:tooltip="8) обязательство уполномоченного органа местного самоуправления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 w:history="1">
        <w:r w:rsidRPr="00046D87">
          <w:t>8 части 13</w:t>
        </w:r>
      </w:hyperlink>
      <w:r w:rsidRPr="00046D87">
        <w:t xml:space="preserve"> настоящей статьи.</w:t>
      </w:r>
    </w:p>
    <w:p w:rsidR="001E1481" w:rsidRPr="00046D87" w:rsidRDefault="001E1481" w:rsidP="00D72799">
      <w:pPr>
        <w:spacing w:after="0" w:line="240" w:lineRule="auto"/>
        <w:jc w:val="both"/>
      </w:pPr>
      <w:r w:rsidRPr="00046D87">
        <w:t xml:space="preserve">26. В случае, предусмотренном </w:t>
      </w:r>
      <w:hyperlink w:anchor="Par2379"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0</w:t>
        </w:r>
      </w:hyperlink>
      <w:r w:rsidRPr="00046D87">
        <w:t xml:space="preserve"> настоящей статьи, уполномоченный орган местного самоуправления по требованию лица, заключившего договор, от договора (исполнения договора) с которым такой орган местного самоуправления отказался, обязан возместить указанному лицу убытки, причиненные в связи с этим отказом от договора (исполнения договора).</w:t>
      </w:r>
    </w:p>
    <w:p w:rsidR="001E1481" w:rsidRPr="00046D87" w:rsidRDefault="001E1481" w:rsidP="00D72799">
      <w:pPr>
        <w:spacing w:after="0" w:line="240" w:lineRule="auto"/>
        <w:jc w:val="both"/>
      </w:pPr>
      <w:bookmarkStart w:id="212" w:name="Par2386"/>
      <w:bookmarkEnd w:id="212"/>
      <w:r w:rsidRPr="00046D87">
        <w:t xml:space="preserve">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указанного лица и уполномоченного органа местного самоуправления определяются </w:t>
      </w:r>
      <w:hyperlink w:anchor="Par2382"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 w:history="1">
        <w:r w:rsidRPr="00046D87">
          <w:t>частями 23</w:t>
        </w:r>
      </w:hyperlink>
      <w:r w:rsidRPr="00046D87">
        <w:t xml:space="preserve"> - </w:t>
      </w:r>
      <w:hyperlink w:anchor="Par2384" w:tooltip="25. Уполномоченный орган местного самоуправления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пунктами 4, 6 - 8 части " w:history="1">
        <w:r w:rsidRPr="00046D87">
          <w:t>25</w:t>
        </w:r>
      </w:hyperlink>
      <w:r w:rsidRPr="00046D87">
        <w:t xml:space="preserve"> настоящей статьи.</w:t>
      </w:r>
    </w:p>
    <w:p w:rsidR="001E1481" w:rsidRPr="00D72799" w:rsidRDefault="001E1481" w:rsidP="00D72799">
      <w:pPr>
        <w:spacing w:after="0" w:line="240" w:lineRule="auto"/>
        <w:jc w:val="both"/>
        <w:rPr>
          <w:b/>
          <w:sz w:val="26"/>
          <w:szCs w:val="26"/>
          <w:u w:val="single"/>
        </w:rPr>
      </w:pPr>
    </w:p>
    <w:p w:rsidR="001E1481" w:rsidRPr="00D72799" w:rsidRDefault="001E1481" w:rsidP="00D72799">
      <w:pPr>
        <w:spacing w:after="0"/>
        <w:jc w:val="both"/>
        <w:rPr>
          <w:b/>
          <w:sz w:val="26"/>
          <w:szCs w:val="26"/>
          <w:u w:val="single"/>
        </w:rPr>
      </w:pPr>
      <w:bookmarkStart w:id="213" w:name="Par2388"/>
      <w:bookmarkEnd w:id="213"/>
      <w:r w:rsidRPr="00D72799">
        <w:rPr>
          <w:b/>
          <w:sz w:val="26"/>
          <w:szCs w:val="26"/>
          <w:u w:val="single"/>
        </w:rPr>
        <w:t>Статья 39.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w:t>
      </w:r>
    </w:p>
    <w:p w:rsidR="001E1481" w:rsidRPr="00046D87" w:rsidRDefault="001E1481" w:rsidP="001E1481">
      <w:r w:rsidRPr="00046D87">
        <w:t>(введена Федеральным законом от 03.07.2016 N 373-Ф</w:t>
      </w:r>
    </w:p>
    <w:p w:rsidR="001E1481" w:rsidRPr="00046D87" w:rsidRDefault="001E1481" w:rsidP="002E1DF6">
      <w:pPr>
        <w:spacing w:after="0" w:line="240" w:lineRule="auto"/>
        <w:jc w:val="both"/>
      </w:pPr>
      <w:r w:rsidRPr="00046D87">
        <w:t xml:space="preserve">1. Аукцион на право заключения договора о комплексном развитии территории по инициативе органа местного самоуправления (далее в настоящей статье - аукцион) проводится в порядке, установленном </w:t>
      </w:r>
      <w:hyperlink w:anchor="Par1921" w:tooltip="Статья 46.3. Порядок организации и проведения аукциона на право заключить договор о развитии застроенной территории" w:history="1">
        <w:r w:rsidRPr="00046D87">
          <w:t>статьей 46.3</w:t>
        </w:r>
      </w:hyperlink>
      <w:r w:rsidRPr="00046D87">
        <w:t xml:space="preserve"> Градостроительного Кодекса, с учетом особенностей, предусмотренных настоящей статьей.</w:t>
      </w:r>
    </w:p>
    <w:p w:rsidR="001E1481" w:rsidRPr="00046D87" w:rsidRDefault="001E1481" w:rsidP="002E1DF6">
      <w:pPr>
        <w:spacing w:after="0" w:line="240" w:lineRule="auto"/>
        <w:jc w:val="both"/>
      </w:pPr>
      <w:r w:rsidRPr="00046D87">
        <w:t>2. Решение о проведении аукциона может быть принято уполномоченным органом местного самоуправления, принявшим решение о комплексном развитии территории по инициативе органа местного самоуправления, не ранее чем через шесть месяцев со дня принятия решения о комплексном развитии территории по инициативе органа местного самоуправления.</w:t>
      </w:r>
    </w:p>
    <w:p w:rsidR="001E1481" w:rsidRPr="00046D87" w:rsidRDefault="001E1481" w:rsidP="002E1DF6">
      <w:pPr>
        <w:spacing w:after="0" w:line="240" w:lineRule="auto"/>
        <w:jc w:val="both"/>
      </w:pPr>
      <w:r w:rsidRPr="00046D87">
        <w:t>3. Предметом аукциона является право заключения договора о комплексном развитии территории по инициативе органа местного самоуправления. Методика определения начальной цены предмета аукциона устанавливается высшим исполнительным органом государственной власти субъекта Российской Федерации.</w:t>
      </w:r>
    </w:p>
    <w:p w:rsidR="001E1481" w:rsidRPr="00046D87" w:rsidRDefault="001E1481" w:rsidP="002E1DF6">
      <w:pPr>
        <w:spacing w:after="0" w:line="240" w:lineRule="auto"/>
        <w:jc w:val="both"/>
      </w:pPr>
      <w:r w:rsidRPr="00046D87">
        <w:t xml:space="preserve">4. В извещении о проведении аукциона, размещаемом на официальном сайте в сети "Интернет" в порядке, установленном </w:t>
      </w:r>
      <w:hyperlink w:anchor="Par1930"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 w:history="1">
        <w:r w:rsidRPr="00046D87">
          <w:t>частью 6 статьи 46.3</w:t>
        </w:r>
      </w:hyperlink>
      <w:r w:rsidRPr="00046D87">
        <w:t xml:space="preserve"> Градостроительного Кодекса, наряду со сведениями, предусмотренными </w:t>
      </w:r>
      <w:hyperlink w:anchor="Par1933" w:tooltip="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 w:history="1">
        <w:r w:rsidRPr="00046D87">
          <w:t>пунктами 1</w:t>
        </w:r>
      </w:hyperlink>
      <w:r w:rsidRPr="00046D87">
        <w:t xml:space="preserve"> - </w:t>
      </w:r>
      <w:hyperlink w:anchor="Par1936" w:tooltip="4) адрес места приема, порядок и срок подачи заявок на участие в аукционе;" w:history="1">
        <w:r w:rsidRPr="00046D87">
          <w:t>4</w:t>
        </w:r>
      </w:hyperlink>
      <w:r w:rsidRPr="00046D87">
        <w:t xml:space="preserve"> и </w:t>
      </w:r>
      <w:hyperlink w:anchor="Par1940" w:tooltip="7) начальная цена права на заключение договора." w:history="1">
        <w:r w:rsidRPr="00046D87">
          <w:t>7 части 7 статьи 46.3</w:t>
        </w:r>
      </w:hyperlink>
      <w:r w:rsidRPr="00046D87">
        <w:t xml:space="preserve"> Градостроительного Кодекса, должны быть указаны сведения, предусмотренные </w:t>
      </w:r>
      <w:hyperlink w:anchor="Par1942" w:tooltip="1) требования к содержанию и форме заявки на участие в аукционе;" w:history="1">
        <w:r w:rsidRPr="00046D87">
          <w:t>пунктами 1</w:t>
        </w:r>
      </w:hyperlink>
      <w:r w:rsidRPr="00046D87">
        <w:t xml:space="preserve"> - </w:t>
      </w:r>
      <w:hyperlink w:anchor="Par1944" w:tooltip="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 w:history="1">
        <w:r w:rsidRPr="00046D87">
          <w:t>3</w:t>
        </w:r>
      </w:hyperlink>
      <w:r w:rsidRPr="00046D87">
        <w:t xml:space="preserve">, </w:t>
      </w:r>
      <w:hyperlink w:anchor="Par1948" w:tooltip="6) &quot;шаг аукциона&quot;;" w:history="1">
        <w:r w:rsidRPr="00046D87">
          <w:t>6</w:t>
        </w:r>
      </w:hyperlink>
      <w:r w:rsidRPr="00046D87">
        <w:t xml:space="preserve">, </w:t>
      </w:r>
      <w:hyperlink w:anchor="Par1949" w:tooltip="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 w:history="1">
        <w:r w:rsidRPr="00046D87">
          <w:t>7</w:t>
        </w:r>
      </w:hyperlink>
      <w:r w:rsidRPr="00046D87">
        <w:t xml:space="preserve"> и </w:t>
      </w:r>
      <w:hyperlink w:anchor="Par1951" w:tooltip="9) проект договора." w:history="1">
        <w:r w:rsidRPr="00046D87">
          <w:t>9 части 8 статьи 46.3</w:t>
        </w:r>
      </w:hyperlink>
      <w:r w:rsidRPr="00046D87">
        <w:t xml:space="preserve"> Градостроительного Кодекса, а также:</w:t>
      </w:r>
    </w:p>
    <w:p w:rsidR="001E1481" w:rsidRPr="00046D87" w:rsidRDefault="001E1481" w:rsidP="002E1DF6">
      <w:pPr>
        <w:spacing w:after="0" w:line="240" w:lineRule="auto"/>
        <w:jc w:val="both"/>
      </w:pPr>
      <w:r w:rsidRPr="00046D87">
        <w:t>1) сведения о территории, применительно к которой предусматривается осуществление деятельности по ее комплексному и устойчивому развитию, в соответствии с решением о комплексном развитии территории по инициативе органа местного самоуправления;</w:t>
      </w:r>
    </w:p>
    <w:p w:rsidR="001E1481" w:rsidRPr="00046D87" w:rsidRDefault="001E1481" w:rsidP="002E1DF6">
      <w:pPr>
        <w:spacing w:after="0" w:line="240" w:lineRule="auto"/>
        <w:jc w:val="both"/>
      </w:pPr>
      <w:r w:rsidRPr="00046D87">
        <w:t>2) реквизиты решения органа местного самоуправления о комплексном развитии территории по инициативе органа местного самоуправления;</w:t>
      </w:r>
    </w:p>
    <w:p w:rsidR="001E1481" w:rsidRPr="00046D87" w:rsidRDefault="001E1481" w:rsidP="002E1DF6">
      <w:pPr>
        <w:spacing w:after="0" w:line="240" w:lineRule="auto"/>
        <w:jc w:val="both"/>
      </w:pPr>
      <w:r w:rsidRPr="00046D87">
        <w:t>3) информация о градостроительном регламенте в границах территории, в отношении которой принято решение о комплексном развитии по инициативе органа местного самоуправления, а также об утвержденных органом местного самоуправления расчетных показателях минимально допустимого уровня обеспеченности такой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w:t>
      </w:r>
    </w:p>
    <w:p w:rsidR="001E1481" w:rsidRPr="00046D87" w:rsidRDefault="001E1481" w:rsidP="002E1DF6">
      <w:pPr>
        <w:spacing w:after="0" w:line="240" w:lineRule="auto"/>
        <w:jc w:val="both"/>
      </w:pPr>
      <w:r w:rsidRPr="00046D87">
        <w:lastRenderedPageBreak/>
        <w:t xml:space="preserve">4) существенные условия договора, установленные в соответствии со </w:t>
      </w:r>
      <w:hyperlink w:anchor="Par2335" w:tooltip="Статья 46.10. Комплексное развитие территории по инициативе органа местного самоуправления" w:history="1">
        <w:r w:rsidRPr="00046D87">
          <w:t>статьей 46.10</w:t>
        </w:r>
      </w:hyperlink>
      <w:r w:rsidRPr="00046D87">
        <w:t xml:space="preserve"> Градостроительного Кодекса.</w:t>
      </w:r>
    </w:p>
    <w:p w:rsidR="001E1481" w:rsidRPr="00046D87" w:rsidRDefault="001E1481" w:rsidP="002E1DF6">
      <w:pPr>
        <w:spacing w:after="0" w:line="240" w:lineRule="auto"/>
        <w:jc w:val="both"/>
      </w:pPr>
      <w:r w:rsidRPr="00046D87">
        <w:t xml:space="preserve">5. Заявку на участие в аукционе вправе подать юридическое лицо, соответствующее требованиям, предусмотренным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67"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 w:history="1">
        <w:r w:rsidRPr="00046D87">
          <w:t>5</w:t>
        </w:r>
      </w:hyperlink>
      <w:r w:rsidRPr="00046D87">
        <w:t xml:space="preserve">, </w:t>
      </w:r>
      <w:hyperlink w:anchor="Par2269"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 w:history="1">
        <w:r w:rsidRPr="00046D87">
          <w:t>7</w:t>
        </w:r>
      </w:hyperlink>
      <w:r w:rsidRPr="00046D87">
        <w:t xml:space="preserve"> и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 статьи 46.8</w:t>
        </w:r>
      </w:hyperlink>
      <w:r w:rsidRPr="00046D87">
        <w:t xml:space="preserve"> Градостроительного Кодекса (далее в настоящей статье - заявитель).</w:t>
      </w:r>
    </w:p>
    <w:p w:rsidR="001E1481" w:rsidRPr="00046D87" w:rsidRDefault="001E1481" w:rsidP="002E1DF6">
      <w:pPr>
        <w:spacing w:after="0" w:line="240" w:lineRule="auto"/>
        <w:jc w:val="both"/>
      </w:pPr>
      <w:r w:rsidRPr="00046D87">
        <w:t xml:space="preserve">6. Для участия в аукционе заявители представляют в установленный в извещении о проведении аукциона срок документы, предусмотренные </w:t>
      </w:r>
      <w:hyperlink w:anchor="Par1954" w:tooltip="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 w:history="1">
        <w:r w:rsidRPr="00046D87">
          <w:t>пунктами 1</w:t>
        </w:r>
      </w:hyperlink>
      <w:r w:rsidRPr="00046D87">
        <w:t xml:space="preserve"> и </w:t>
      </w:r>
      <w:hyperlink w:anchor="Par1956" w:tooltip="3)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 w:history="1">
        <w:r w:rsidRPr="00046D87">
          <w:t>3 части 10 статьи 46.3</w:t>
        </w:r>
      </w:hyperlink>
      <w:r w:rsidRPr="00046D87">
        <w:t xml:space="preserve"> Градостроительного Кодекса, а также документы, указанные в </w:t>
      </w:r>
      <w:hyperlink w:anchor="Par2279" w:tooltip="6. В целях подтверждения выполнения предусмотренных пунктами 1 и 2 части 1 настоящей статьи требований к участникам аукциона заявители представляют в установленный извещением о проведении аукциона срок следующие документы:" w:history="1">
        <w:r w:rsidRPr="00046D87">
          <w:t>части 6 статьи 46.8</w:t>
        </w:r>
      </w:hyperlink>
      <w:r w:rsidRPr="00046D87">
        <w:t xml:space="preserve"> Градостроительного Кодекса и подтверждающие соответствие лица требованиям, предусмотренным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67"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 w:history="1">
        <w:r w:rsidRPr="00046D87">
          <w:t>5</w:t>
        </w:r>
      </w:hyperlink>
      <w:r w:rsidRPr="00046D87">
        <w:t xml:space="preserve">, </w:t>
      </w:r>
      <w:hyperlink w:anchor="Par2269"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 w:history="1">
        <w:r w:rsidRPr="00046D87">
          <w:t>7</w:t>
        </w:r>
      </w:hyperlink>
      <w:r w:rsidRPr="00046D87">
        <w:t xml:space="preserve"> и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 статьи 46.8</w:t>
        </w:r>
      </w:hyperlink>
      <w:r w:rsidRPr="00046D87">
        <w:t xml:space="preserve"> на Градостроительного Кодекса.</w:t>
      </w:r>
    </w:p>
    <w:p w:rsidR="001E1481" w:rsidRPr="00046D87" w:rsidRDefault="001E1481" w:rsidP="002E1DF6">
      <w:pPr>
        <w:spacing w:after="0" w:line="240" w:lineRule="auto"/>
        <w:jc w:val="both"/>
      </w:pPr>
      <w:r w:rsidRPr="00046D87">
        <w:t xml:space="preserve">7. Заявитель не допускается к участию в аукционе по основаниям, предусмотренным </w:t>
      </w:r>
      <w:hyperlink w:anchor="Par1963" w:tooltip="14. Заявитель не допускается к участию в аукционе по следующим основаниям:" w:history="1">
        <w:r w:rsidRPr="00046D87">
          <w:t>частью 14 статьи 46.3</w:t>
        </w:r>
      </w:hyperlink>
      <w:r w:rsidRPr="00046D87">
        <w:t xml:space="preserve"> Градостроительного Кодекса, а также в случае его несоответствия требованиям, предусмотренным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67"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 w:history="1">
        <w:r w:rsidRPr="00046D87">
          <w:t>5</w:t>
        </w:r>
      </w:hyperlink>
      <w:r w:rsidRPr="00046D87">
        <w:t xml:space="preserve">, </w:t>
      </w:r>
      <w:hyperlink w:anchor="Par2269"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 w:history="1">
        <w:r w:rsidRPr="00046D87">
          <w:t>7</w:t>
        </w:r>
      </w:hyperlink>
      <w:r w:rsidRPr="00046D87">
        <w:t xml:space="preserve"> и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 статьи 46.8</w:t>
        </w:r>
      </w:hyperlink>
      <w:r w:rsidRPr="00046D87">
        <w:t xml:space="preserve"> н Градостроительного Кодекса.</w:t>
      </w:r>
    </w:p>
    <w:p w:rsidR="001E1481" w:rsidRPr="00046D87" w:rsidRDefault="001E1481" w:rsidP="002E1DF6">
      <w:pPr>
        <w:spacing w:after="0"/>
      </w:pPr>
    </w:p>
    <w:p w:rsidR="001E1481" w:rsidRDefault="001E1481" w:rsidP="002E1DF6">
      <w:pPr>
        <w:spacing w:after="0" w:line="240" w:lineRule="auto"/>
        <w:rPr>
          <w:b/>
          <w:sz w:val="26"/>
          <w:szCs w:val="26"/>
          <w:u w:val="single"/>
        </w:rPr>
      </w:pPr>
      <w:bookmarkStart w:id="214" w:name="_Toc342311998"/>
      <w:bookmarkStart w:id="215" w:name="_Toc479869203"/>
      <w:bookmarkEnd w:id="81"/>
      <w:bookmarkEnd w:id="82"/>
      <w:r w:rsidRPr="002E1DF6">
        <w:rPr>
          <w:b/>
          <w:sz w:val="26"/>
          <w:szCs w:val="26"/>
          <w:u w:val="single"/>
        </w:rPr>
        <w:t>Глава 5. Положения о проведении общественных  обсуждений и публичных слушаний по вопросам землепользования и застройки.</w:t>
      </w:r>
    </w:p>
    <w:p w:rsidR="002E1DF6" w:rsidRPr="002E1DF6" w:rsidRDefault="002E1DF6" w:rsidP="002E1DF6">
      <w:pPr>
        <w:spacing w:after="0" w:line="240" w:lineRule="auto"/>
        <w:rPr>
          <w:b/>
          <w:sz w:val="26"/>
          <w:szCs w:val="26"/>
          <w:u w:val="single"/>
        </w:rPr>
      </w:pPr>
    </w:p>
    <w:p w:rsidR="001E1481" w:rsidRPr="002E1DF6" w:rsidRDefault="001E1481" w:rsidP="002E1DF6">
      <w:pPr>
        <w:spacing w:after="0" w:line="240" w:lineRule="auto"/>
        <w:rPr>
          <w:b/>
          <w:sz w:val="26"/>
          <w:szCs w:val="26"/>
          <w:u w:val="single"/>
        </w:rPr>
      </w:pPr>
      <w:r w:rsidRPr="002E1DF6">
        <w:rPr>
          <w:b/>
          <w:sz w:val="26"/>
          <w:szCs w:val="26"/>
          <w:u w:val="single"/>
        </w:rPr>
        <w:t xml:space="preserve"> Статья40. Общие положения о проведении общественных</w:t>
      </w:r>
    </w:p>
    <w:p w:rsidR="001E1481" w:rsidRPr="002E1DF6" w:rsidRDefault="001E1481" w:rsidP="002E1DF6">
      <w:pPr>
        <w:spacing w:after="0" w:line="240" w:lineRule="auto"/>
        <w:rPr>
          <w:b/>
          <w:sz w:val="26"/>
          <w:szCs w:val="26"/>
          <w:u w:val="single"/>
        </w:rPr>
      </w:pPr>
      <w:r w:rsidRPr="002E1DF6">
        <w:rPr>
          <w:b/>
          <w:sz w:val="26"/>
          <w:szCs w:val="26"/>
          <w:u w:val="single"/>
        </w:rPr>
        <w:t>обсуждений и публичных слушаний.</w:t>
      </w:r>
    </w:p>
    <w:p w:rsidR="001E1481" w:rsidRPr="00046D87" w:rsidRDefault="001E1481" w:rsidP="002E1DF6">
      <w:pPr>
        <w:spacing w:after="0"/>
      </w:pPr>
      <w:r w:rsidRPr="00046D87">
        <w:tab/>
      </w:r>
    </w:p>
    <w:p w:rsidR="001E1481" w:rsidRPr="00046D87" w:rsidRDefault="001E1481" w:rsidP="002E1DF6">
      <w:pPr>
        <w:spacing w:after="0" w:line="240" w:lineRule="auto"/>
        <w:jc w:val="both"/>
      </w:pPr>
      <w:r w:rsidRPr="00046D87">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E1481" w:rsidRPr="00046D87" w:rsidRDefault="001E1481" w:rsidP="002E1DF6">
      <w:pPr>
        <w:spacing w:after="0" w:line="240" w:lineRule="auto"/>
        <w:jc w:val="both"/>
      </w:pPr>
      <w:r w:rsidRPr="00046D87">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E1481" w:rsidRPr="00046D87" w:rsidRDefault="001E1481" w:rsidP="002E1DF6">
      <w:pPr>
        <w:spacing w:after="0" w:line="240" w:lineRule="auto"/>
        <w:jc w:val="both"/>
      </w:pPr>
      <w:r w:rsidRPr="00046D87">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E1481" w:rsidRPr="00046D87" w:rsidRDefault="001E1481" w:rsidP="002E1DF6">
      <w:pPr>
        <w:spacing w:after="0" w:line="240" w:lineRule="auto"/>
        <w:jc w:val="both"/>
      </w:pPr>
      <w:r w:rsidRPr="00046D87">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r w:rsidRPr="00046D87">
        <w:lastRenderedPageBreak/>
        <w:t>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E1481" w:rsidRPr="00046D87" w:rsidRDefault="001E1481" w:rsidP="002E1DF6">
      <w:pPr>
        <w:spacing w:after="0" w:line="240" w:lineRule="auto"/>
        <w:jc w:val="both"/>
      </w:pPr>
    </w:p>
    <w:p w:rsidR="001E1481" w:rsidRPr="002E1DF6" w:rsidRDefault="001E1481" w:rsidP="002E1DF6">
      <w:pPr>
        <w:spacing w:after="0"/>
        <w:rPr>
          <w:b/>
          <w:sz w:val="26"/>
          <w:szCs w:val="26"/>
          <w:u w:val="single"/>
        </w:rPr>
      </w:pPr>
      <w:r w:rsidRPr="002E1DF6">
        <w:rPr>
          <w:b/>
          <w:sz w:val="26"/>
          <w:szCs w:val="26"/>
          <w:u w:val="single"/>
        </w:rPr>
        <w:t>Статья 41.Процедура проведения общественных обсуждений и  публичных слушаний.</w:t>
      </w:r>
    </w:p>
    <w:p w:rsidR="001E1481" w:rsidRPr="00046D87" w:rsidRDefault="001E1481" w:rsidP="002E1DF6">
      <w:pPr>
        <w:spacing w:after="0" w:line="240" w:lineRule="auto"/>
        <w:jc w:val="both"/>
      </w:pPr>
      <w:r w:rsidRPr="00046D87">
        <w:t>1. Процедура проведения общественных обсуждений состоит из следующих этапов:</w:t>
      </w:r>
    </w:p>
    <w:p w:rsidR="001E1481" w:rsidRPr="00046D87" w:rsidRDefault="001E1481" w:rsidP="002E1DF6">
      <w:pPr>
        <w:spacing w:after="0" w:line="240" w:lineRule="auto"/>
        <w:jc w:val="both"/>
      </w:pPr>
      <w:r w:rsidRPr="00046D87">
        <w:t>1) оповещение о начале общественных обсуждений;</w:t>
      </w:r>
    </w:p>
    <w:p w:rsidR="001E1481" w:rsidRPr="00046D87" w:rsidRDefault="001E1481" w:rsidP="002E1DF6">
      <w:pPr>
        <w:spacing w:after="0" w:line="240" w:lineRule="auto"/>
        <w:jc w:val="both"/>
      </w:pPr>
      <w:r w:rsidRPr="00046D87">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E1481" w:rsidRPr="00046D87" w:rsidRDefault="001E1481" w:rsidP="002E1DF6">
      <w:pPr>
        <w:spacing w:after="0" w:line="240" w:lineRule="auto"/>
        <w:jc w:val="both"/>
      </w:pPr>
      <w:r w:rsidRPr="00046D87">
        <w:t>3) проведение экспозиции или экспозиций проекта, подлежащего рассмотрению на общественных обсуждениях;</w:t>
      </w:r>
    </w:p>
    <w:p w:rsidR="001E1481" w:rsidRPr="00046D87" w:rsidRDefault="001E1481" w:rsidP="002E1DF6">
      <w:pPr>
        <w:spacing w:after="0" w:line="240" w:lineRule="auto"/>
        <w:jc w:val="both"/>
      </w:pPr>
      <w:r w:rsidRPr="00046D87">
        <w:t>4) подготовка и оформление протокола общественных обсуждений;</w:t>
      </w:r>
    </w:p>
    <w:p w:rsidR="001E1481" w:rsidRPr="00046D87" w:rsidRDefault="001E1481" w:rsidP="002E1DF6">
      <w:pPr>
        <w:spacing w:after="0" w:line="240" w:lineRule="auto"/>
        <w:jc w:val="both"/>
      </w:pPr>
      <w:r w:rsidRPr="00046D87">
        <w:t>5) подготовка и опубликование заключения о результатах общественных обсуждений.</w:t>
      </w:r>
    </w:p>
    <w:p w:rsidR="001E1481" w:rsidRPr="00046D87" w:rsidRDefault="001E1481" w:rsidP="002E1DF6">
      <w:pPr>
        <w:spacing w:after="0" w:line="240" w:lineRule="auto"/>
        <w:jc w:val="both"/>
      </w:pPr>
    </w:p>
    <w:p w:rsidR="001E1481" w:rsidRPr="00046D87" w:rsidRDefault="001E1481" w:rsidP="002E1DF6">
      <w:pPr>
        <w:spacing w:after="0" w:line="240" w:lineRule="auto"/>
        <w:jc w:val="both"/>
      </w:pPr>
      <w:r w:rsidRPr="00046D87">
        <w:t>5. Процедура проведения публичных слушаний состоит из следующих этапов:</w:t>
      </w:r>
    </w:p>
    <w:p w:rsidR="001E1481" w:rsidRPr="00046D87" w:rsidRDefault="001E1481" w:rsidP="002E1DF6">
      <w:pPr>
        <w:spacing w:after="0" w:line="240" w:lineRule="auto"/>
        <w:jc w:val="both"/>
      </w:pPr>
      <w:r w:rsidRPr="00046D87">
        <w:t>1) оповещение о начале публичных слушаний;</w:t>
      </w:r>
    </w:p>
    <w:p w:rsidR="001E1481" w:rsidRPr="00046D87" w:rsidRDefault="001E1481" w:rsidP="002E1DF6">
      <w:pPr>
        <w:spacing w:after="0" w:line="240" w:lineRule="auto"/>
        <w:jc w:val="both"/>
      </w:pPr>
      <w:r w:rsidRPr="00046D87">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E1481" w:rsidRPr="00046D87" w:rsidRDefault="001E1481" w:rsidP="002E1DF6">
      <w:pPr>
        <w:spacing w:after="0" w:line="240" w:lineRule="auto"/>
        <w:jc w:val="both"/>
      </w:pPr>
      <w:r w:rsidRPr="00046D87">
        <w:t>3) проведение экспозиции или экспозиций проекта, подлежащего рассмотрению на публичных слушаниях;</w:t>
      </w:r>
    </w:p>
    <w:p w:rsidR="001E1481" w:rsidRPr="00046D87" w:rsidRDefault="001E1481" w:rsidP="002E1DF6">
      <w:pPr>
        <w:spacing w:after="0" w:line="240" w:lineRule="auto"/>
        <w:jc w:val="both"/>
      </w:pPr>
      <w:r w:rsidRPr="00046D87">
        <w:t>4) проведение собрания или собраний участников публичных слушаний;</w:t>
      </w:r>
    </w:p>
    <w:p w:rsidR="001E1481" w:rsidRPr="00046D87" w:rsidRDefault="001E1481" w:rsidP="002E1DF6">
      <w:pPr>
        <w:spacing w:after="0" w:line="240" w:lineRule="auto"/>
        <w:jc w:val="both"/>
      </w:pPr>
      <w:r w:rsidRPr="00046D87">
        <w:t>5) подготовка и оформление протокола публичных слушаний;</w:t>
      </w:r>
    </w:p>
    <w:p w:rsidR="001E1481" w:rsidRPr="00046D87" w:rsidRDefault="001E1481" w:rsidP="002E1DF6">
      <w:pPr>
        <w:spacing w:after="0" w:line="240" w:lineRule="auto"/>
        <w:jc w:val="both"/>
      </w:pPr>
      <w:r w:rsidRPr="00046D87">
        <w:t>6) подготовка и опубликование заключения о результатах публичных слушаний.</w:t>
      </w:r>
    </w:p>
    <w:p w:rsidR="001E1481" w:rsidRPr="00046D87" w:rsidRDefault="001E1481" w:rsidP="002E1DF6">
      <w:pPr>
        <w:spacing w:after="0" w:line="240" w:lineRule="auto"/>
        <w:jc w:val="both"/>
      </w:pPr>
    </w:p>
    <w:p w:rsidR="001E1481" w:rsidRPr="002E1DF6" w:rsidRDefault="001E1481" w:rsidP="002E1DF6">
      <w:pPr>
        <w:spacing w:after="0"/>
        <w:rPr>
          <w:b/>
          <w:sz w:val="26"/>
          <w:szCs w:val="26"/>
          <w:u w:val="single"/>
        </w:rPr>
      </w:pPr>
      <w:r w:rsidRPr="002E1DF6">
        <w:rPr>
          <w:b/>
          <w:sz w:val="26"/>
          <w:szCs w:val="26"/>
          <w:u w:val="single"/>
        </w:rPr>
        <w:t xml:space="preserve">Статья 42. Оповещение и сроки проведения  общественных обсуждений или публичных слушаний. </w:t>
      </w:r>
    </w:p>
    <w:p w:rsidR="001E1481" w:rsidRPr="00046D87" w:rsidRDefault="001E1481" w:rsidP="002E1DF6">
      <w:pPr>
        <w:spacing w:after="0" w:line="240" w:lineRule="auto"/>
        <w:jc w:val="both"/>
      </w:pPr>
      <w:r w:rsidRPr="00046D87">
        <w:t>6. Оповещение о начале общественных обсуждений или публичных слушаний должно содержать:</w:t>
      </w:r>
    </w:p>
    <w:p w:rsidR="001E1481" w:rsidRPr="00046D87" w:rsidRDefault="001E1481" w:rsidP="002E1DF6">
      <w:pPr>
        <w:spacing w:after="0" w:line="240" w:lineRule="auto"/>
        <w:jc w:val="both"/>
      </w:pPr>
      <w:r w:rsidRPr="00046D87">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E1481" w:rsidRPr="00046D87" w:rsidRDefault="001E1481" w:rsidP="002E1DF6">
      <w:pPr>
        <w:spacing w:after="0" w:line="240" w:lineRule="auto"/>
        <w:jc w:val="both"/>
      </w:pPr>
      <w:r w:rsidRPr="00046D87">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w:t>
      </w:r>
      <w:r w:rsidRPr="00046D87">
        <w:lastRenderedPageBreak/>
        <w:t>экспозиции или экспозиций такого проекта, о днях и часах, в которые возможно посещение указанных экспозиции или экспозиций;</w:t>
      </w:r>
    </w:p>
    <w:p w:rsidR="001E1481" w:rsidRPr="00046D87" w:rsidRDefault="001E1481" w:rsidP="002E1DF6">
      <w:pPr>
        <w:spacing w:after="0" w:line="240" w:lineRule="auto"/>
        <w:jc w:val="both"/>
      </w:pPr>
      <w:r w:rsidRPr="00046D87">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E1481" w:rsidRPr="00046D87" w:rsidRDefault="001E1481" w:rsidP="002E1DF6">
      <w:pPr>
        <w:spacing w:after="0" w:line="240" w:lineRule="auto"/>
        <w:jc w:val="both"/>
      </w:pPr>
      <w:r w:rsidRPr="00046D87">
        <w:t>8. Оповещение о начале общественных обсуждений или публичных слушаний:</w:t>
      </w:r>
    </w:p>
    <w:p w:rsidR="001E1481" w:rsidRPr="00046D87" w:rsidRDefault="001E1481" w:rsidP="002E1DF6">
      <w:pPr>
        <w:spacing w:after="0" w:line="240" w:lineRule="auto"/>
        <w:jc w:val="both"/>
      </w:pPr>
      <w:r w:rsidRPr="00046D87">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E1481" w:rsidRPr="00046D87" w:rsidRDefault="001E1481" w:rsidP="002E1DF6">
      <w:pPr>
        <w:spacing w:after="0" w:line="240" w:lineRule="auto"/>
        <w:jc w:val="both"/>
      </w:pPr>
      <w:r w:rsidRPr="00046D87">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E1481" w:rsidRPr="00046D87" w:rsidRDefault="001E1481" w:rsidP="002E1DF6">
      <w:pPr>
        <w:spacing w:after="0" w:line="240" w:lineRule="auto"/>
        <w:jc w:val="both"/>
      </w:pPr>
      <w:r w:rsidRPr="00046D87">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E1481" w:rsidRPr="00046D87" w:rsidRDefault="001E1481" w:rsidP="002E1DF6">
      <w:pPr>
        <w:spacing w:after="0" w:line="240" w:lineRule="auto"/>
        <w:jc w:val="both"/>
      </w:pPr>
      <w:r w:rsidRPr="00046D87">
        <w:t>1) посредством официального сайта или информационных систем (в случае проведения общественных обсуждений);</w:t>
      </w:r>
    </w:p>
    <w:p w:rsidR="001E1481" w:rsidRPr="00046D87" w:rsidRDefault="001E1481" w:rsidP="002E1DF6">
      <w:pPr>
        <w:spacing w:after="0" w:line="240" w:lineRule="auto"/>
        <w:jc w:val="both"/>
      </w:pPr>
      <w:r w:rsidRPr="00046D87">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E1481" w:rsidRPr="00046D87" w:rsidRDefault="001E1481" w:rsidP="002E1DF6">
      <w:pPr>
        <w:spacing w:after="0" w:line="240" w:lineRule="auto"/>
        <w:jc w:val="both"/>
      </w:pPr>
      <w:r w:rsidRPr="00046D87">
        <w:t>3) в письменной форме в адрес организатора общественных обсуждений или публичных слушаний;</w:t>
      </w:r>
    </w:p>
    <w:p w:rsidR="001E1481" w:rsidRPr="00046D87" w:rsidRDefault="001E1481" w:rsidP="002E1DF6">
      <w:pPr>
        <w:spacing w:after="0" w:line="240" w:lineRule="auto"/>
        <w:jc w:val="both"/>
      </w:pPr>
      <w:r w:rsidRPr="00046D87">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lastRenderedPageBreak/>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E1481" w:rsidRPr="00046D87" w:rsidRDefault="001E1481" w:rsidP="002E1DF6">
      <w:pPr>
        <w:spacing w:after="0" w:line="240" w:lineRule="auto"/>
        <w:jc w:val="both"/>
      </w:pPr>
      <w:r w:rsidRPr="00046D87">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E1481" w:rsidRPr="00046D87" w:rsidRDefault="001E1481" w:rsidP="002E1DF6">
      <w:pPr>
        <w:spacing w:after="0" w:line="240" w:lineRule="auto"/>
        <w:jc w:val="both"/>
      </w:pPr>
      <w:r w:rsidRPr="00046D87">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E1481" w:rsidRPr="00046D87" w:rsidRDefault="001E1481" w:rsidP="002E1DF6">
      <w:pPr>
        <w:spacing w:after="0" w:line="240" w:lineRule="auto"/>
        <w:jc w:val="both"/>
      </w:pPr>
      <w:r w:rsidRPr="00046D87">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E1481" w:rsidRPr="00046D87" w:rsidRDefault="001E1481" w:rsidP="002E1DF6">
      <w:pPr>
        <w:spacing w:after="0" w:line="240" w:lineRule="auto"/>
        <w:jc w:val="both"/>
      </w:pPr>
      <w:r w:rsidRPr="00046D87">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E1481" w:rsidRPr="00046D87" w:rsidRDefault="001E1481" w:rsidP="002E1DF6">
      <w:pPr>
        <w:spacing w:after="0" w:line="240" w:lineRule="auto"/>
        <w:jc w:val="both"/>
      </w:pPr>
      <w:r w:rsidRPr="00046D87">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E1481" w:rsidRPr="00046D87" w:rsidRDefault="001E1481" w:rsidP="002E1DF6">
      <w:pPr>
        <w:spacing w:after="0" w:line="240" w:lineRule="auto"/>
        <w:jc w:val="both"/>
      </w:pPr>
      <w:r w:rsidRPr="00046D87">
        <w:t>17. Официальный сайт и (или) информационные системы должны обеспечивать возможность:</w:t>
      </w:r>
    </w:p>
    <w:p w:rsidR="001E1481" w:rsidRPr="00046D87" w:rsidRDefault="001E1481" w:rsidP="002E1DF6">
      <w:pPr>
        <w:spacing w:after="0" w:line="240" w:lineRule="auto"/>
        <w:jc w:val="both"/>
      </w:pPr>
      <w:r w:rsidRPr="00046D87">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E1481" w:rsidRPr="00046D87" w:rsidRDefault="001E1481" w:rsidP="002E1DF6">
      <w:pPr>
        <w:spacing w:after="0" w:line="240" w:lineRule="auto"/>
        <w:jc w:val="both"/>
      </w:pPr>
      <w:r w:rsidRPr="00046D87">
        <w:t>2) представления информации о результатах общественных обсуждений, количестве участников общественных обсуждений.</w:t>
      </w:r>
    </w:p>
    <w:p w:rsidR="001E1481" w:rsidRPr="00046D87" w:rsidRDefault="001E1481" w:rsidP="002E1DF6">
      <w:pPr>
        <w:spacing w:after="0" w:line="240" w:lineRule="auto"/>
        <w:jc w:val="both"/>
      </w:pPr>
      <w:r w:rsidRPr="00046D87">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E1481" w:rsidRPr="00046D87" w:rsidRDefault="001E1481" w:rsidP="002E1DF6">
      <w:pPr>
        <w:spacing w:after="0" w:line="240" w:lineRule="auto"/>
        <w:jc w:val="both"/>
      </w:pPr>
      <w:r w:rsidRPr="00046D87">
        <w:t>1) дата оформления протокола общественных обсуждений или публичных слушаний;</w:t>
      </w:r>
    </w:p>
    <w:p w:rsidR="001E1481" w:rsidRPr="00046D87" w:rsidRDefault="001E1481" w:rsidP="002E1DF6">
      <w:pPr>
        <w:spacing w:after="0" w:line="240" w:lineRule="auto"/>
        <w:jc w:val="both"/>
      </w:pPr>
      <w:r w:rsidRPr="00046D87">
        <w:t>2) информация об организаторе общественных обсуждений или публичных слушаний;</w:t>
      </w:r>
    </w:p>
    <w:p w:rsidR="001E1481" w:rsidRPr="00046D87" w:rsidRDefault="001E1481" w:rsidP="002E1DF6">
      <w:pPr>
        <w:spacing w:after="0" w:line="240" w:lineRule="auto"/>
        <w:jc w:val="both"/>
      </w:pPr>
      <w:r w:rsidRPr="00046D87">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E1481" w:rsidRPr="00046D87" w:rsidRDefault="001E1481" w:rsidP="002E1DF6">
      <w:pPr>
        <w:spacing w:after="0" w:line="240" w:lineRule="auto"/>
        <w:jc w:val="both"/>
      </w:pPr>
      <w:r w:rsidRPr="00046D87">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E1481" w:rsidRPr="00046D87" w:rsidRDefault="001E1481" w:rsidP="002E1DF6">
      <w:pPr>
        <w:spacing w:after="0" w:line="240" w:lineRule="auto"/>
        <w:jc w:val="both"/>
      </w:pPr>
      <w:r w:rsidRPr="00046D87">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E1481" w:rsidRPr="00046D87" w:rsidRDefault="001E1481" w:rsidP="002E1DF6">
      <w:pPr>
        <w:spacing w:after="0" w:line="240" w:lineRule="auto"/>
        <w:jc w:val="both"/>
      </w:pPr>
      <w:r w:rsidRPr="00046D87">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E1481" w:rsidRPr="00046D87" w:rsidRDefault="001E1481" w:rsidP="002E1DF6">
      <w:pPr>
        <w:spacing w:after="0" w:line="240" w:lineRule="auto"/>
        <w:jc w:val="both"/>
      </w:pPr>
      <w:r w:rsidRPr="00046D87">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E1481" w:rsidRPr="00046D87" w:rsidRDefault="001E1481" w:rsidP="002E1DF6">
      <w:pPr>
        <w:spacing w:after="0" w:line="240" w:lineRule="auto"/>
        <w:jc w:val="both"/>
      </w:pPr>
      <w:r w:rsidRPr="00046D87">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E1481" w:rsidRPr="00046D87" w:rsidRDefault="001E1481" w:rsidP="002E1DF6">
      <w:pPr>
        <w:spacing w:after="0" w:line="240" w:lineRule="auto"/>
        <w:jc w:val="both"/>
      </w:pPr>
      <w:r w:rsidRPr="00046D87">
        <w:t>22. В заключении о результатах общественных обсуждений или публичных слушаний должны быть указаны:</w:t>
      </w:r>
    </w:p>
    <w:p w:rsidR="001E1481" w:rsidRPr="00046D87" w:rsidRDefault="001E1481" w:rsidP="002E1DF6">
      <w:pPr>
        <w:spacing w:after="0" w:line="240" w:lineRule="auto"/>
        <w:jc w:val="both"/>
      </w:pPr>
      <w:r w:rsidRPr="00046D87">
        <w:t>1) дата оформления заключения о результатах общественных обсуждений или публичных слушаний;</w:t>
      </w:r>
    </w:p>
    <w:p w:rsidR="001E1481" w:rsidRPr="00046D87" w:rsidRDefault="001E1481" w:rsidP="002E1DF6">
      <w:pPr>
        <w:spacing w:after="0" w:line="240" w:lineRule="auto"/>
        <w:jc w:val="both"/>
      </w:pPr>
      <w:r w:rsidRPr="00046D87">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E1481" w:rsidRPr="00046D87" w:rsidRDefault="001E1481" w:rsidP="002E1DF6">
      <w:pPr>
        <w:spacing w:after="0" w:line="240" w:lineRule="auto"/>
        <w:jc w:val="both"/>
      </w:pPr>
      <w:r w:rsidRPr="00046D87">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E1481" w:rsidRPr="00046D87" w:rsidRDefault="001E1481" w:rsidP="002E1DF6">
      <w:pPr>
        <w:spacing w:after="0" w:line="240" w:lineRule="auto"/>
        <w:jc w:val="both"/>
      </w:pPr>
      <w:r w:rsidRPr="00046D87">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E1481" w:rsidRPr="00046D87" w:rsidRDefault="001E1481" w:rsidP="002E1DF6">
      <w:pPr>
        <w:spacing w:after="0" w:line="240" w:lineRule="auto"/>
        <w:jc w:val="both"/>
      </w:pPr>
      <w:r w:rsidRPr="00046D87">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E1481" w:rsidRPr="00046D87" w:rsidRDefault="001E1481" w:rsidP="002E1DF6">
      <w:pPr>
        <w:spacing w:after="0" w:line="240" w:lineRule="auto"/>
        <w:jc w:val="both"/>
      </w:pPr>
      <w:r w:rsidRPr="00046D87">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E1481" w:rsidRPr="00046D87" w:rsidRDefault="001E1481" w:rsidP="002E1DF6">
      <w:pPr>
        <w:spacing w:after="0" w:line="240" w:lineRule="auto"/>
        <w:jc w:val="both"/>
      </w:pPr>
      <w:r w:rsidRPr="00046D87">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E1481" w:rsidRPr="00046D87" w:rsidRDefault="001E1481" w:rsidP="002E1DF6">
      <w:pPr>
        <w:spacing w:after="0" w:line="240" w:lineRule="auto"/>
        <w:jc w:val="both"/>
      </w:pPr>
      <w:r w:rsidRPr="00046D87">
        <w:t>1) порядок организации и проведения общественных обсуждений или публичных слушаний по проектам;</w:t>
      </w:r>
    </w:p>
    <w:p w:rsidR="001E1481" w:rsidRPr="00046D87" w:rsidRDefault="001E1481" w:rsidP="002E1DF6">
      <w:pPr>
        <w:spacing w:after="0" w:line="240" w:lineRule="auto"/>
        <w:jc w:val="both"/>
      </w:pPr>
      <w:r w:rsidRPr="00046D87">
        <w:t>2) организатор общественных обсуждений или публичных слушаний;</w:t>
      </w:r>
    </w:p>
    <w:p w:rsidR="001E1481" w:rsidRPr="00046D87" w:rsidRDefault="001E1481" w:rsidP="002E1DF6">
      <w:pPr>
        <w:spacing w:after="0" w:line="240" w:lineRule="auto"/>
        <w:jc w:val="both"/>
      </w:pPr>
      <w:r w:rsidRPr="00046D87">
        <w:t>3) срок проведения общественных обсуждений или публичных слушаний;</w:t>
      </w:r>
    </w:p>
    <w:p w:rsidR="001E1481" w:rsidRPr="00046D87" w:rsidRDefault="001E1481" w:rsidP="002E1DF6">
      <w:pPr>
        <w:spacing w:after="0" w:line="240" w:lineRule="auto"/>
        <w:jc w:val="both"/>
      </w:pPr>
      <w:r w:rsidRPr="00046D87">
        <w:lastRenderedPageBreak/>
        <w:t>4) официальный сайт и (или) информационные системы;</w:t>
      </w:r>
    </w:p>
    <w:p w:rsidR="001E1481" w:rsidRPr="00046D87" w:rsidRDefault="001E1481" w:rsidP="002E1DF6">
      <w:pPr>
        <w:spacing w:after="0" w:line="240" w:lineRule="auto"/>
        <w:jc w:val="both"/>
      </w:pPr>
      <w:r w:rsidRPr="00046D87">
        <w:t>5) требования к информационным стендам, на которых размещаются оповещения о начале общественных обсуждений или публичных слушаний;</w:t>
      </w:r>
    </w:p>
    <w:p w:rsidR="001E1481" w:rsidRPr="00046D87" w:rsidRDefault="001E1481" w:rsidP="002E1DF6">
      <w:pPr>
        <w:spacing w:after="0" w:line="240" w:lineRule="auto"/>
        <w:jc w:val="both"/>
      </w:pPr>
      <w:r w:rsidRPr="00046D87">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E1481" w:rsidRPr="00046D87" w:rsidRDefault="001E1481" w:rsidP="002E1DF6">
      <w:pPr>
        <w:spacing w:after="0" w:line="240" w:lineRule="auto"/>
        <w:jc w:val="both"/>
      </w:pPr>
      <w:r w:rsidRPr="00046D87">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1E1481" w:rsidRPr="00046D87" w:rsidRDefault="001E1481" w:rsidP="002E1DF6">
      <w:pPr>
        <w:spacing w:after="0" w:line="240" w:lineRule="auto"/>
        <w:jc w:val="both"/>
      </w:pPr>
      <w:r w:rsidRPr="00046D87">
        <w:t>26.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w:t>
      </w:r>
    </w:p>
    <w:p w:rsidR="001E1481" w:rsidRPr="00046D87" w:rsidRDefault="001E1481" w:rsidP="002E1DF6">
      <w:pPr>
        <w:spacing w:after="0" w:line="240" w:lineRule="auto"/>
        <w:jc w:val="both"/>
      </w:pPr>
      <w:r w:rsidRPr="00046D87">
        <w:t>27.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1E1481" w:rsidRPr="00046D87" w:rsidRDefault="001E1481" w:rsidP="002E1DF6">
      <w:pPr>
        <w:spacing w:after="0" w:line="240" w:lineRule="auto"/>
        <w:jc w:val="both"/>
      </w:pPr>
      <w:r w:rsidRPr="00046D87">
        <w:t>28.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Градостроительным Кодексом не требуется.";</w:t>
      </w:r>
    </w:p>
    <w:p w:rsidR="001E1481" w:rsidRPr="00046D87" w:rsidRDefault="001E1481" w:rsidP="002E1DF6">
      <w:pPr>
        <w:spacing w:after="0" w:line="240" w:lineRule="auto"/>
        <w:jc w:val="both"/>
      </w:pPr>
      <w:r w:rsidRPr="00046D87">
        <w:t xml:space="preserve">30.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настоящего ГРадостроительного  Кодекса, с учетом положений статьи 39 ГК. </w:t>
      </w:r>
    </w:p>
    <w:p w:rsidR="001E1481" w:rsidRPr="00046D87" w:rsidRDefault="001E1481" w:rsidP="002E1DF6">
      <w:pPr>
        <w:spacing w:after="0" w:line="240" w:lineRule="auto"/>
        <w:jc w:val="both"/>
      </w:pPr>
      <w:r w:rsidRPr="00046D87">
        <w:t> </w:t>
      </w:r>
    </w:p>
    <w:p w:rsidR="001E1481" w:rsidRPr="002E1DF6" w:rsidRDefault="001E1481" w:rsidP="002E1DF6">
      <w:pPr>
        <w:spacing w:after="0"/>
        <w:jc w:val="both"/>
        <w:rPr>
          <w:b/>
          <w:sz w:val="28"/>
          <w:szCs w:val="28"/>
        </w:rPr>
      </w:pPr>
      <w:bookmarkStart w:id="216" w:name="_Toc342312007"/>
      <w:bookmarkStart w:id="217" w:name="_Toc479869211"/>
      <w:bookmarkEnd w:id="214"/>
      <w:bookmarkEnd w:id="215"/>
      <w:r w:rsidRPr="002E1DF6">
        <w:rPr>
          <w:b/>
          <w:sz w:val="28"/>
          <w:szCs w:val="28"/>
        </w:rPr>
        <w:t>Глава6. Строительные изменения недвижимости</w:t>
      </w:r>
      <w:bookmarkEnd w:id="216"/>
      <w:bookmarkEnd w:id="217"/>
    </w:p>
    <w:p w:rsidR="002E1DF6" w:rsidRPr="002E1DF6" w:rsidRDefault="002E1DF6" w:rsidP="002E1DF6">
      <w:pPr>
        <w:spacing w:after="0"/>
        <w:jc w:val="both"/>
        <w:rPr>
          <w:b/>
          <w:sz w:val="26"/>
          <w:szCs w:val="26"/>
        </w:rPr>
      </w:pPr>
    </w:p>
    <w:p w:rsidR="001E1481" w:rsidRPr="002E1DF6" w:rsidRDefault="001E1481" w:rsidP="002E1DF6">
      <w:pPr>
        <w:jc w:val="both"/>
        <w:rPr>
          <w:rFonts w:ascii="Times New Roman" w:hAnsi="Times New Roman" w:cs="Times New Roman"/>
        </w:rPr>
      </w:pPr>
      <w:r w:rsidRPr="002E1DF6">
        <w:rPr>
          <w:rFonts w:ascii="Times New Roman" w:hAnsi="Times New Roman" w:cs="Times New Roman"/>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1E1481" w:rsidRPr="00046D87" w:rsidRDefault="001E1481" w:rsidP="001E1481">
      <w:r w:rsidRPr="00046D87">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1E1481" w:rsidRPr="002E1DF6" w:rsidRDefault="001E1481" w:rsidP="001E1481">
      <w:pPr>
        <w:rPr>
          <w:b/>
          <w:sz w:val="26"/>
          <w:szCs w:val="26"/>
          <w:u w:val="single"/>
        </w:rPr>
      </w:pPr>
      <w:bookmarkStart w:id="218" w:name="_Toc342312009"/>
      <w:bookmarkStart w:id="219" w:name="_Toc479869213"/>
      <w:r w:rsidRPr="002E1DF6">
        <w:rPr>
          <w:b/>
          <w:sz w:val="26"/>
          <w:szCs w:val="26"/>
          <w:u w:val="single"/>
        </w:rPr>
        <w:t>Статья4</w:t>
      </w:r>
      <w:bookmarkEnd w:id="218"/>
      <w:bookmarkEnd w:id="219"/>
      <w:r w:rsidRPr="002E1DF6">
        <w:rPr>
          <w:b/>
          <w:sz w:val="26"/>
          <w:szCs w:val="26"/>
          <w:u w:val="single"/>
        </w:rPr>
        <w:t>3.Архитектурно-строительное проектирование</w:t>
      </w:r>
    </w:p>
    <w:p w:rsidR="001E1481" w:rsidRPr="00046D87" w:rsidRDefault="001E1481" w:rsidP="002E1DF6">
      <w:pPr>
        <w:spacing w:after="0" w:line="240" w:lineRule="auto"/>
        <w:jc w:val="both"/>
      </w:pPr>
      <w:r w:rsidRPr="00046D87">
        <w:lastRenderedPageBreak/>
        <w:t>1. Назначение, состав, содержание, порядок подготовки и утверждения проектной документации определяются градостроительным законодательством.</w:t>
      </w:r>
    </w:p>
    <w:p w:rsidR="001E1481" w:rsidRPr="00046D87" w:rsidRDefault="001E1481" w:rsidP="002E1DF6">
      <w:pPr>
        <w:spacing w:after="0" w:line="240" w:lineRule="auto"/>
        <w:jc w:val="both"/>
      </w:pPr>
      <w:r w:rsidRPr="00046D87">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E1481" w:rsidRPr="00046D87" w:rsidRDefault="001E1481" w:rsidP="002E1DF6">
      <w:pPr>
        <w:spacing w:after="0" w:line="240" w:lineRule="auto"/>
        <w:jc w:val="both"/>
      </w:pPr>
      <w:r w:rsidRPr="00046D87">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1E1481" w:rsidRPr="00046D87" w:rsidRDefault="001E1481" w:rsidP="002E1DF6">
      <w:pPr>
        <w:spacing w:after="0" w:line="240" w:lineRule="auto"/>
        <w:jc w:val="both"/>
      </w:pPr>
      <w:r w:rsidRPr="00046D87">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31 настоящих Правил.</w:t>
      </w:r>
    </w:p>
    <w:p w:rsidR="001E1481" w:rsidRPr="00046D87" w:rsidRDefault="001E1481" w:rsidP="002E1DF6">
      <w:pPr>
        <w:spacing w:after="0" w:line="240" w:lineRule="auto"/>
        <w:jc w:val="both"/>
      </w:pPr>
      <w:r w:rsidRPr="00046D87">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E1481" w:rsidRPr="00046D87" w:rsidRDefault="001E1481" w:rsidP="002E1DF6">
      <w:pPr>
        <w:spacing w:after="0" w:line="240" w:lineRule="auto"/>
        <w:jc w:val="both"/>
      </w:pPr>
      <w:r w:rsidRPr="00046D87">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E1481" w:rsidRPr="00046D87" w:rsidRDefault="001E1481" w:rsidP="002E1DF6">
      <w:pPr>
        <w:spacing w:after="0" w:line="240" w:lineRule="auto"/>
        <w:jc w:val="both"/>
      </w:pPr>
      <w:r w:rsidRPr="00046D87">
        <w:t>Отношения между застройщиками (заказчиками) и исполнителями регулируются гражданским законодательством.</w:t>
      </w:r>
    </w:p>
    <w:p w:rsidR="001E1481" w:rsidRPr="00046D87" w:rsidRDefault="001E1481" w:rsidP="002E1DF6">
      <w:pPr>
        <w:spacing w:after="0" w:line="240" w:lineRule="auto"/>
        <w:jc w:val="both"/>
      </w:pPr>
      <w:r w:rsidRPr="00046D87">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1E1481" w:rsidRPr="00046D87" w:rsidRDefault="001E1481" w:rsidP="002E1DF6">
      <w:pPr>
        <w:spacing w:after="0" w:line="240" w:lineRule="auto"/>
        <w:jc w:val="both"/>
      </w:pPr>
      <w:r w:rsidRPr="00046D87">
        <w:t>5. Неотъемлемой частью договора о подготовке проектной документации является задание застройщика (заказчика) исполнителю.</w:t>
      </w:r>
    </w:p>
    <w:p w:rsidR="001E1481" w:rsidRPr="00046D87" w:rsidRDefault="001E1481" w:rsidP="002E1DF6">
      <w:pPr>
        <w:spacing w:after="0" w:line="240" w:lineRule="auto"/>
        <w:jc w:val="both"/>
      </w:pPr>
      <w:r w:rsidRPr="00046D87">
        <w:t>Задание застройщика (заказчика) исполнителю должно включать:</w:t>
      </w:r>
    </w:p>
    <w:p w:rsidR="001E1481" w:rsidRPr="00046D87" w:rsidRDefault="001E1481" w:rsidP="002E1DF6">
      <w:pPr>
        <w:spacing w:after="0" w:line="240" w:lineRule="auto"/>
        <w:jc w:val="both"/>
      </w:pPr>
      <w:r w:rsidRPr="00046D87">
        <w:t>1) градостроительный план земельного участка, подготовленный в соответствии со статьей 2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1E1481" w:rsidRPr="00046D87" w:rsidRDefault="001E1481" w:rsidP="002E1DF6">
      <w:pPr>
        <w:spacing w:after="0" w:line="240" w:lineRule="auto"/>
        <w:jc w:val="both"/>
      </w:pPr>
      <w:r w:rsidRPr="00046D87">
        <w:t>2) результаты инженерных изысканий либо указание исполнителю обеспечить проведение инженерных изысканий;</w:t>
      </w:r>
    </w:p>
    <w:p w:rsidR="001E1481" w:rsidRPr="00046D87" w:rsidRDefault="001E1481" w:rsidP="002E1DF6">
      <w:pPr>
        <w:spacing w:after="0" w:line="240" w:lineRule="auto"/>
        <w:jc w:val="both"/>
      </w:pPr>
      <w:r w:rsidRPr="00046D87">
        <w:t>3)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1E1481" w:rsidRPr="00046D87" w:rsidRDefault="001E1481" w:rsidP="002E1DF6">
      <w:pPr>
        <w:spacing w:after="0" w:line="240" w:lineRule="auto"/>
        <w:jc w:val="both"/>
      </w:pPr>
      <w:r w:rsidRPr="00046D87">
        <w:t>4) иные определенные законодательством документы и материалы.</w:t>
      </w:r>
    </w:p>
    <w:p w:rsidR="001E1481" w:rsidRPr="00046D87" w:rsidRDefault="001E1481" w:rsidP="002E1DF6">
      <w:pPr>
        <w:spacing w:after="0" w:line="240" w:lineRule="auto"/>
        <w:jc w:val="both"/>
      </w:pPr>
      <w:r w:rsidRPr="00046D87">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1E1481" w:rsidRPr="00046D87" w:rsidRDefault="001E1481" w:rsidP="002E1DF6">
      <w:pPr>
        <w:spacing w:after="0" w:line="240" w:lineRule="auto"/>
        <w:jc w:val="both"/>
      </w:pPr>
      <w:r w:rsidRPr="00046D87">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1E1481" w:rsidRPr="00046D87" w:rsidRDefault="001E1481" w:rsidP="002E1DF6">
      <w:pPr>
        <w:spacing w:after="0" w:line="240" w:lineRule="auto"/>
        <w:jc w:val="both"/>
      </w:pPr>
      <w:r w:rsidRPr="00046D87">
        <w:t>Не допускаются подготовка и реализация проектной документации без выполнения соответствующих инженерных изысканий.</w:t>
      </w:r>
    </w:p>
    <w:p w:rsidR="001E1481" w:rsidRPr="00046D87" w:rsidRDefault="001E1481" w:rsidP="002E1DF6">
      <w:pPr>
        <w:spacing w:after="0" w:line="240" w:lineRule="auto"/>
        <w:jc w:val="both"/>
      </w:pPr>
      <w:r w:rsidRPr="00046D87">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1E1481" w:rsidRPr="00046D87" w:rsidRDefault="001E1481" w:rsidP="002E1DF6">
      <w:pPr>
        <w:spacing w:after="0" w:line="240" w:lineRule="auto"/>
        <w:jc w:val="both"/>
      </w:pPr>
      <w:r w:rsidRPr="00046D87">
        <w:lastRenderedPageBreak/>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1E1481" w:rsidRPr="00046D87" w:rsidRDefault="001E1481" w:rsidP="002E1DF6">
      <w:pPr>
        <w:spacing w:after="0" w:line="240" w:lineRule="auto"/>
        <w:jc w:val="both"/>
      </w:pPr>
      <w:r w:rsidRPr="00046D87">
        <w:t>Отношения между застройщиками (заказчиками) и исполнителями инженерных изысканий регулируются гражданским законодательством.</w:t>
      </w:r>
    </w:p>
    <w:p w:rsidR="001E1481" w:rsidRPr="00046D87" w:rsidRDefault="001E1481" w:rsidP="002E1DF6">
      <w:pPr>
        <w:spacing w:after="0" w:line="240" w:lineRule="auto"/>
        <w:jc w:val="both"/>
      </w:pPr>
      <w:r w:rsidRPr="00046D87">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E1481" w:rsidRPr="00046D87" w:rsidRDefault="001E1481" w:rsidP="002E1DF6">
      <w:pPr>
        <w:spacing w:after="0" w:line="240" w:lineRule="auto"/>
        <w:jc w:val="both"/>
      </w:pPr>
      <w:r w:rsidRPr="00046D87">
        <w:t>7. Технические условия подготавливаются:</w:t>
      </w:r>
    </w:p>
    <w:p w:rsidR="001E1481" w:rsidRPr="00046D87" w:rsidRDefault="001E1481" w:rsidP="002E1DF6">
      <w:pPr>
        <w:spacing w:after="0" w:line="240" w:lineRule="auto"/>
        <w:jc w:val="both"/>
      </w:pPr>
      <w:r w:rsidRPr="00046D87">
        <w:t>1)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1E1481" w:rsidRPr="00046D87" w:rsidRDefault="001E1481" w:rsidP="002E1DF6">
      <w:pPr>
        <w:spacing w:after="0" w:line="240" w:lineRule="auto"/>
        <w:jc w:val="both"/>
      </w:pPr>
      <w:r w:rsidRPr="00046D87">
        <w:t>2) по запросам лиц, обладающих правами на земельные участки и желающих осуществить реконструкцию принадлежащих им объектов.</w:t>
      </w:r>
    </w:p>
    <w:p w:rsidR="001E1481" w:rsidRPr="00046D87" w:rsidRDefault="001E1481" w:rsidP="002E1DF6">
      <w:pPr>
        <w:spacing w:after="0" w:line="240" w:lineRule="auto"/>
        <w:jc w:val="both"/>
      </w:pPr>
      <w:r w:rsidRPr="00046D87">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структурного подразделения Администрации Кировского городского поселения по архитектуре и градостроительству.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1E1481" w:rsidRPr="00046D87" w:rsidRDefault="001E1481" w:rsidP="002E1DF6">
      <w:pPr>
        <w:spacing w:after="0" w:line="240" w:lineRule="auto"/>
        <w:jc w:val="both"/>
      </w:pPr>
      <w:r w:rsidRPr="00046D87">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1E1481" w:rsidRPr="00046D87" w:rsidRDefault="001E1481" w:rsidP="002E1DF6">
      <w:pPr>
        <w:spacing w:after="0" w:line="240" w:lineRule="auto"/>
        <w:jc w:val="both"/>
      </w:pPr>
      <w:r w:rsidRPr="00046D87">
        <w:t>Структурное подразделение администрации поселения  по архитектуре, градостроительству и землепользованию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1E1481" w:rsidRPr="00046D87" w:rsidRDefault="001E1481" w:rsidP="002E1DF6">
      <w:pPr>
        <w:spacing w:after="0" w:line="240" w:lineRule="auto"/>
        <w:jc w:val="both"/>
      </w:pPr>
      <w:r w:rsidRPr="00046D87">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1E1481" w:rsidRPr="00046D87" w:rsidRDefault="001E1481" w:rsidP="002E1DF6">
      <w:pPr>
        <w:spacing w:after="0" w:line="240" w:lineRule="auto"/>
        <w:jc w:val="both"/>
      </w:pPr>
      <w:r w:rsidRPr="00046D87">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1E1481" w:rsidRPr="00046D87" w:rsidRDefault="001E1481" w:rsidP="002E1DF6">
      <w:pPr>
        <w:spacing w:after="0" w:line="240" w:lineRule="auto"/>
        <w:jc w:val="both"/>
      </w:pPr>
      <w:r w:rsidRPr="00046D87">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1E1481" w:rsidRPr="00046D87" w:rsidRDefault="001E1481" w:rsidP="002E1DF6">
      <w:pPr>
        <w:spacing w:after="0" w:line="240" w:lineRule="auto"/>
        <w:jc w:val="both"/>
      </w:pPr>
      <w:r w:rsidRPr="00046D87">
        <w:t>2) схема планировочной организации земельного участка, выполненная в соответствии с градостроительным планом земельного участка;</w:t>
      </w:r>
    </w:p>
    <w:p w:rsidR="001E1481" w:rsidRPr="00046D87" w:rsidRDefault="001E1481" w:rsidP="002E1DF6">
      <w:pPr>
        <w:spacing w:after="0" w:line="240" w:lineRule="auto"/>
        <w:jc w:val="both"/>
      </w:pPr>
      <w:r w:rsidRPr="00046D87">
        <w:t>3) архитектурные решения;</w:t>
      </w:r>
    </w:p>
    <w:p w:rsidR="001E1481" w:rsidRPr="00046D87" w:rsidRDefault="001E1481" w:rsidP="002E1DF6">
      <w:pPr>
        <w:spacing w:after="0" w:line="240" w:lineRule="auto"/>
        <w:jc w:val="both"/>
      </w:pPr>
      <w:r w:rsidRPr="00046D87">
        <w:t>4) конструктивные и объемно-планировочные решения;</w:t>
      </w:r>
    </w:p>
    <w:p w:rsidR="001E1481" w:rsidRPr="00046D87" w:rsidRDefault="001E1481" w:rsidP="002E1DF6">
      <w:pPr>
        <w:spacing w:after="0" w:line="240" w:lineRule="auto"/>
        <w:jc w:val="both"/>
      </w:pPr>
      <w:r w:rsidRPr="00046D87">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1E1481" w:rsidRPr="00046D87" w:rsidRDefault="001E1481" w:rsidP="002E1DF6">
      <w:pPr>
        <w:spacing w:after="0" w:line="240" w:lineRule="auto"/>
        <w:jc w:val="both"/>
      </w:pPr>
      <w:r w:rsidRPr="00046D87">
        <w:lastRenderedPageBreak/>
        <w:t>6) проект организации строительства объектов капитального строительства;</w:t>
      </w:r>
    </w:p>
    <w:p w:rsidR="001E1481" w:rsidRPr="00046D87" w:rsidRDefault="001E1481" w:rsidP="002E1DF6">
      <w:pPr>
        <w:spacing w:after="0" w:line="240" w:lineRule="auto"/>
        <w:jc w:val="both"/>
      </w:pPr>
      <w:r w:rsidRPr="00046D87">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1E1481" w:rsidRPr="00046D87" w:rsidRDefault="001E1481" w:rsidP="002E1DF6">
      <w:pPr>
        <w:spacing w:after="0" w:line="240" w:lineRule="auto"/>
        <w:jc w:val="both"/>
      </w:pPr>
      <w:r w:rsidRPr="00046D87">
        <w:t>8) перечень мероприятий по охране окружающей среды, обеспечению санитарно-эпидемиологического благополучия, пожарной безопасности;</w:t>
      </w:r>
    </w:p>
    <w:p w:rsidR="001E1481" w:rsidRPr="00046D87" w:rsidRDefault="001E1481" w:rsidP="002E1DF6">
      <w:pPr>
        <w:spacing w:after="0" w:line="240" w:lineRule="auto"/>
        <w:jc w:val="both"/>
      </w:pPr>
      <w:r w:rsidRPr="00046D87">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1E1481" w:rsidRPr="00046D87" w:rsidRDefault="001E1481" w:rsidP="002E1DF6">
      <w:pPr>
        <w:spacing w:after="0" w:line="240" w:lineRule="auto"/>
        <w:jc w:val="both"/>
      </w:pPr>
      <w:r w:rsidRPr="00046D87">
        <w:t>10) проектно-сметная документация объектов капитального строительства, финансируемых за счет средств соответствующих бюджетов;</w:t>
      </w:r>
    </w:p>
    <w:p w:rsidR="001E1481" w:rsidRPr="00046D87" w:rsidRDefault="001E1481" w:rsidP="002E1DF6">
      <w:pPr>
        <w:spacing w:after="0" w:line="240" w:lineRule="auto"/>
        <w:jc w:val="both"/>
      </w:pPr>
      <w:r w:rsidRPr="00046D87">
        <w:t>11) иная документация в случаях, предусмотренных федеральными законами.</w:t>
      </w:r>
    </w:p>
    <w:p w:rsidR="001E1481" w:rsidRPr="00046D87" w:rsidRDefault="001E1481" w:rsidP="002E1DF6">
      <w:pPr>
        <w:spacing w:after="0" w:line="240" w:lineRule="auto"/>
        <w:jc w:val="both"/>
      </w:pPr>
      <w:r w:rsidRPr="00046D87">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ются нормативным техническим документом - СПИ-107-98.</w:t>
      </w:r>
    </w:p>
    <w:p w:rsidR="001E1481" w:rsidRPr="00046D87" w:rsidRDefault="001E1481" w:rsidP="002E1DF6">
      <w:pPr>
        <w:spacing w:after="0" w:line="240" w:lineRule="auto"/>
        <w:jc w:val="both"/>
      </w:pPr>
      <w:r w:rsidRPr="00046D87">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1E1481" w:rsidRPr="00046D87" w:rsidRDefault="001E1481" w:rsidP="002E1DF6">
      <w:pPr>
        <w:spacing w:after="0" w:line="240" w:lineRule="auto"/>
        <w:jc w:val="both"/>
      </w:pPr>
      <w:r w:rsidRPr="00046D87">
        <w:t>9. Проектная документация разрабатывается в соответствии с:</w:t>
      </w:r>
    </w:p>
    <w:p w:rsidR="001E1481" w:rsidRPr="00046D87" w:rsidRDefault="001E1481" w:rsidP="002E1DF6">
      <w:pPr>
        <w:spacing w:after="0" w:line="240" w:lineRule="auto"/>
        <w:jc w:val="both"/>
      </w:pPr>
      <w:r w:rsidRPr="00046D87">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E1481" w:rsidRPr="00046D87" w:rsidRDefault="001E1481" w:rsidP="002E1DF6">
      <w:pPr>
        <w:spacing w:after="0" w:line="240" w:lineRule="auto"/>
        <w:jc w:val="both"/>
      </w:pPr>
      <w:r w:rsidRPr="00046D87">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1E1481" w:rsidRPr="00046D87" w:rsidRDefault="001E1481" w:rsidP="002E1DF6">
      <w:pPr>
        <w:spacing w:after="0" w:line="240" w:lineRule="auto"/>
        <w:jc w:val="both"/>
      </w:pPr>
      <w:r w:rsidRPr="00046D87">
        <w:t>3) результатами инженерных изысканий;</w:t>
      </w:r>
    </w:p>
    <w:p w:rsidR="001E1481" w:rsidRPr="00046D87" w:rsidRDefault="001E1481" w:rsidP="002E1DF6">
      <w:pPr>
        <w:spacing w:after="0" w:line="240" w:lineRule="auto"/>
        <w:jc w:val="both"/>
      </w:pPr>
      <w:r w:rsidRPr="00046D87">
        <w:t>4)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1E1481" w:rsidRPr="00046D87" w:rsidRDefault="001E1481" w:rsidP="002E1DF6">
      <w:pPr>
        <w:spacing w:after="0" w:line="240" w:lineRule="auto"/>
        <w:jc w:val="both"/>
      </w:pPr>
      <w:r w:rsidRPr="00046D87">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1E1481" w:rsidRPr="00046D87" w:rsidRDefault="001E1481" w:rsidP="002E1DF6">
      <w:pPr>
        <w:spacing w:after="0"/>
      </w:pPr>
      <w:bookmarkStart w:id="220" w:name="_Статья_33._Выдача_разрешений_на_стр"/>
      <w:bookmarkEnd w:id="220"/>
    </w:p>
    <w:p w:rsidR="001E1481" w:rsidRPr="002E1DF6" w:rsidRDefault="001E1481" w:rsidP="001E1481">
      <w:pPr>
        <w:rPr>
          <w:b/>
          <w:sz w:val="26"/>
          <w:szCs w:val="26"/>
          <w:u w:val="single"/>
        </w:rPr>
      </w:pPr>
      <w:bookmarkStart w:id="221" w:name="Par3077"/>
      <w:bookmarkEnd w:id="221"/>
      <w:r w:rsidRPr="002E1DF6">
        <w:rPr>
          <w:b/>
          <w:sz w:val="26"/>
          <w:szCs w:val="26"/>
          <w:u w:val="single"/>
        </w:rPr>
        <w:t>Сатья 44 Разрешение на строительство</w:t>
      </w:r>
    </w:p>
    <w:p w:rsidR="001E1481" w:rsidRPr="00046D87" w:rsidRDefault="001E1481" w:rsidP="001E1481">
      <w:r w:rsidRPr="00046D87">
        <w:t>(в ред. Федерального закона от 18.07.2011 N 224-ФЗ)</w:t>
      </w:r>
    </w:p>
    <w:p w:rsidR="001E1481" w:rsidRPr="00046D87" w:rsidRDefault="001E1481" w:rsidP="002E1DF6">
      <w:pPr>
        <w:spacing w:after="0" w:line="240" w:lineRule="auto"/>
        <w:jc w:val="both"/>
      </w:pPr>
      <w:r w:rsidRPr="00046D87">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Par2826" w:tooltip="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 w:history="1">
        <w:r w:rsidRPr="00046D87">
          <w:t>частью 1.1</w:t>
        </w:r>
      </w:hyperlink>
      <w:r w:rsidRPr="00046D87">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w:t>
      </w:r>
      <w:r w:rsidRPr="00046D87">
        <w:lastRenderedPageBreak/>
        <w:t>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1E1481" w:rsidRPr="00046D87" w:rsidRDefault="001E1481" w:rsidP="002E1DF6">
      <w:pPr>
        <w:spacing w:after="0" w:line="240" w:lineRule="auto"/>
        <w:jc w:val="both"/>
      </w:pPr>
      <w:r w:rsidRPr="00046D87">
        <w:t>(в ред. Федеральных законов от 03.07.2016 N 373-ФЗ, от 03.08.2018 N 341-ФЗ, от 03.08.2018 N 342-ФЗ)</w:t>
      </w:r>
    </w:p>
    <w:p w:rsidR="001E1481" w:rsidRPr="00046D87" w:rsidRDefault="001E1481" w:rsidP="002E1DF6">
      <w:pPr>
        <w:spacing w:after="0" w:line="240" w:lineRule="auto"/>
        <w:jc w:val="both"/>
      </w:pPr>
      <w:r w:rsidRPr="00046D87">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509"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046D87">
          <w:t>частью 7 статьи 36</w:t>
        </w:r>
      </w:hyperlink>
      <w:r w:rsidRPr="00046D87">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1E1481" w:rsidRPr="00046D87" w:rsidRDefault="001E1481" w:rsidP="002E1DF6">
      <w:pPr>
        <w:spacing w:after="0" w:line="240" w:lineRule="auto"/>
        <w:jc w:val="both"/>
      </w:pPr>
      <w:r w:rsidRPr="00046D87">
        <w:t>(часть 1.1 введена Федеральным законом от 03.07.2016 N 373-ФЗ)</w:t>
      </w:r>
    </w:p>
    <w:p w:rsidR="001E1481" w:rsidRPr="00046D87" w:rsidRDefault="001E1481" w:rsidP="002E1DF6">
      <w:pPr>
        <w:spacing w:after="0" w:line="240" w:lineRule="auto"/>
        <w:jc w:val="both"/>
      </w:pPr>
      <w:r w:rsidRPr="00046D87">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1E1481" w:rsidRPr="00046D87" w:rsidRDefault="001E1481" w:rsidP="002E1DF6">
      <w:pPr>
        <w:spacing w:after="0" w:line="240" w:lineRule="auto"/>
        <w:jc w:val="both"/>
      </w:pPr>
      <w:r w:rsidRPr="00046D87">
        <w:t>(в ред. Федерального закона от 18.07.2011 N 243-ФЗ)</w:t>
      </w:r>
    </w:p>
    <w:p w:rsidR="001E1481" w:rsidRPr="00046D87" w:rsidRDefault="001E1481" w:rsidP="002E1DF6">
      <w:pPr>
        <w:spacing w:after="0" w:line="240" w:lineRule="auto"/>
        <w:jc w:val="both"/>
      </w:pPr>
      <w:r w:rsidRPr="00046D87">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w:anchor="Par1505" w:tooltip="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 w:history="1">
        <w:r w:rsidRPr="00046D87">
          <w:t>не устанавливаются</w:t>
        </w:r>
      </w:hyperlink>
      <w:r w:rsidRPr="00046D87">
        <w:t xml:space="preserve">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1E1481" w:rsidRPr="00046D87" w:rsidRDefault="001E1481" w:rsidP="002E1DF6">
      <w:pPr>
        <w:spacing w:after="0" w:line="240" w:lineRule="auto"/>
        <w:jc w:val="both"/>
      </w:pPr>
      <w:r w:rsidRPr="00046D87">
        <w:t>(в ред. Федеральных законов от 18.07.2011 N 243-ФЗ, от 30.12.2012 N 289-ФЗ, от 01.07.2017 N 135-ФЗ)</w:t>
      </w:r>
    </w:p>
    <w:p w:rsidR="001E1481" w:rsidRPr="00046D87" w:rsidRDefault="001E1481" w:rsidP="002E1DF6">
      <w:pPr>
        <w:spacing w:after="0" w:line="240" w:lineRule="auto"/>
        <w:jc w:val="both"/>
      </w:pPr>
      <w:r w:rsidRPr="00046D87">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1E1481" w:rsidRPr="00046D87" w:rsidRDefault="001E1481" w:rsidP="002E1DF6">
      <w:pPr>
        <w:spacing w:after="0" w:line="240" w:lineRule="auto"/>
        <w:jc w:val="both"/>
      </w:pPr>
      <w:r w:rsidRPr="00046D87">
        <w:t>(часть 3.1 введена Федеральным законом от 23.06.2014 N 171-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21 года Федеральным законом от 31.12.2017 N 507-ФЗ статья 51 дополняется новой частью частью 3.2.</w:t>
            </w:r>
          </w:p>
        </w:tc>
      </w:tr>
    </w:tbl>
    <w:p w:rsidR="001E1481" w:rsidRPr="00046D87" w:rsidRDefault="001E1481" w:rsidP="002E1DF6">
      <w:pPr>
        <w:spacing w:after="0" w:line="240" w:lineRule="auto"/>
        <w:jc w:val="both"/>
      </w:pPr>
      <w:r w:rsidRPr="00046D87">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Par2838" w:tooltip="5. Разрешение на строительство выдается в случае осуществления строительства, реконструкции:" w:history="1">
        <w:r w:rsidRPr="00046D87">
          <w:t>частями 5</w:t>
        </w:r>
      </w:hyperlink>
      <w:r w:rsidRPr="00046D87">
        <w:t xml:space="preserve"> - </w:t>
      </w:r>
      <w:hyperlink w:anchor="Par2853"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046D87">
          <w:t>6</w:t>
        </w:r>
      </w:hyperlink>
      <w:r w:rsidRPr="00046D87">
        <w:t xml:space="preserve"> настоящей статьи и другими федеральными законами.</w:t>
      </w:r>
    </w:p>
    <w:p w:rsidR="001E1481" w:rsidRPr="00046D87" w:rsidRDefault="001E1481" w:rsidP="002E1DF6">
      <w:pPr>
        <w:spacing w:after="0" w:line="240" w:lineRule="auto"/>
        <w:jc w:val="both"/>
      </w:pPr>
      <w:r w:rsidRPr="00046D87">
        <w:t>(в ред. Федеральных законов от 18.07.2011 N 224-ФЗ, от 22.10.2014 N 315-ФЗ)</w:t>
      </w:r>
    </w:p>
    <w:p w:rsidR="001E1481" w:rsidRPr="00046D87" w:rsidRDefault="001E1481" w:rsidP="002E1DF6">
      <w:pPr>
        <w:spacing w:after="0" w:line="240" w:lineRule="auto"/>
        <w:jc w:val="both"/>
      </w:pPr>
      <w:r w:rsidRPr="00046D87">
        <w:t>5. Разрешение на строительство выдается в случае осуществления строительства, реконструкции:</w:t>
      </w:r>
    </w:p>
    <w:p w:rsidR="001E1481" w:rsidRPr="00046D87" w:rsidRDefault="001E1481" w:rsidP="002E1DF6">
      <w:pPr>
        <w:spacing w:after="0" w:line="240" w:lineRule="auto"/>
        <w:jc w:val="both"/>
      </w:pPr>
      <w:r w:rsidRPr="00046D87">
        <w:t>1) утратил силу. - Федеральный закон от 04.03.2013 N 21-ФЗ;</w:t>
      </w:r>
    </w:p>
    <w:p w:rsidR="001E1481" w:rsidRPr="00046D87" w:rsidRDefault="001E1481" w:rsidP="002E1DF6">
      <w:pPr>
        <w:spacing w:after="0" w:line="240" w:lineRule="auto"/>
        <w:jc w:val="both"/>
      </w:pPr>
      <w:r w:rsidRPr="00046D87">
        <w:t xml:space="preserve">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w:t>
      </w:r>
      <w:r w:rsidRPr="00046D87">
        <w:lastRenderedPageBreak/>
        <w:t>работ, связанных с пользованием участками недр местного значения), - федеральным органом управления государственным фондом недр;</w:t>
      </w:r>
    </w:p>
    <w:p w:rsidR="001E1481" w:rsidRPr="00046D87" w:rsidRDefault="001E1481" w:rsidP="002E1DF6">
      <w:pPr>
        <w:spacing w:after="0" w:line="240" w:lineRule="auto"/>
        <w:jc w:val="both"/>
      </w:pPr>
      <w:r w:rsidRPr="00046D87">
        <w:t>(в ред. Федерального закона от 30.11.2011 N 364-ФЗ)</w:t>
      </w:r>
    </w:p>
    <w:p w:rsidR="001E1481" w:rsidRPr="00046D87" w:rsidRDefault="001E1481" w:rsidP="002E1DF6">
      <w:pPr>
        <w:spacing w:after="0" w:line="240" w:lineRule="auto"/>
        <w:jc w:val="both"/>
      </w:pPr>
      <w:r w:rsidRPr="00046D87">
        <w:t>3) объекта использования атомной энергии - Государственной корпорацией по атомной энергии "Росатом";</w:t>
      </w:r>
    </w:p>
    <w:p w:rsidR="001E1481" w:rsidRPr="00046D87" w:rsidRDefault="001E1481" w:rsidP="002E1DF6">
      <w:pPr>
        <w:spacing w:after="0" w:line="240" w:lineRule="auto"/>
        <w:jc w:val="both"/>
      </w:pPr>
      <w:r w:rsidRPr="00046D87">
        <w:t>(п. 3 в ред. Федерального закона от 03.08.2018 N 342-ФЗ)</w:t>
      </w:r>
    </w:p>
    <w:p w:rsidR="001E1481" w:rsidRPr="00046D87" w:rsidRDefault="001E1481" w:rsidP="002E1DF6">
      <w:pPr>
        <w:spacing w:after="0" w:line="240" w:lineRule="auto"/>
        <w:jc w:val="both"/>
      </w:pPr>
      <w:r w:rsidRPr="00046D87">
        <w:t>3.1) объекта космической инфраструктуры - Государственной корпорацией по космической деятельности "Роскосмос";</w:t>
      </w:r>
    </w:p>
    <w:p w:rsidR="001E1481" w:rsidRPr="00046D87" w:rsidRDefault="001E1481" w:rsidP="002E1DF6">
      <w:pPr>
        <w:spacing w:after="0" w:line="240" w:lineRule="auto"/>
        <w:jc w:val="both"/>
      </w:pPr>
      <w:r w:rsidRPr="00046D87">
        <w:t>(п. 3.1 введен Федеральным законом от 13.07.2015 N 216-ФЗ)</w:t>
      </w:r>
    </w:p>
    <w:p w:rsidR="001E1481" w:rsidRPr="00046D87" w:rsidRDefault="001E1481" w:rsidP="002E1DF6">
      <w:pPr>
        <w:spacing w:after="0" w:line="240" w:lineRule="auto"/>
        <w:jc w:val="both"/>
      </w:pPr>
      <w:r w:rsidRPr="00046D87">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1E1481" w:rsidRPr="00046D87" w:rsidRDefault="001E1481" w:rsidP="002E1DF6">
      <w:pPr>
        <w:spacing w:after="0" w:line="240" w:lineRule="auto"/>
        <w:jc w:val="both"/>
      </w:pPr>
      <w:r w:rsidRPr="00046D87">
        <w:t>(в ред. Федеральных законов от 13.07.2015 N 216-ФЗ, от 03.08.2018 N 312-ФЗ, от 03.08.2018 N 342-ФЗ)</w:t>
      </w:r>
    </w:p>
    <w:p w:rsidR="001E1481" w:rsidRPr="00046D87" w:rsidRDefault="001E1481" w:rsidP="002E1DF6">
      <w:pPr>
        <w:spacing w:after="0" w:line="240" w:lineRule="auto"/>
        <w:jc w:val="both"/>
      </w:pPr>
      <w:r w:rsidRPr="00046D87">
        <w:t>5) утратил силу. - Федеральный закон от 22.10.2014 N 315-ФЗ;</w:t>
      </w:r>
    </w:p>
    <w:p w:rsidR="001E1481" w:rsidRPr="00046D87" w:rsidRDefault="001E1481" w:rsidP="002E1DF6">
      <w:pPr>
        <w:spacing w:after="0" w:line="240" w:lineRule="auto"/>
        <w:jc w:val="both"/>
      </w:pPr>
      <w:r w:rsidRPr="00046D87">
        <w:t>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1E1481" w:rsidRPr="00046D87" w:rsidRDefault="001E1481" w:rsidP="002E1DF6">
      <w:pPr>
        <w:spacing w:after="0" w:line="240" w:lineRule="auto"/>
        <w:jc w:val="both"/>
      </w:pPr>
      <w:r w:rsidRPr="00046D87">
        <w:t>(часть 5 в ред. Федерального закона от 18.07.2011 N 224-ФЗ)</w:t>
      </w:r>
    </w:p>
    <w:p w:rsidR="001E1481" w:rsidRPr="00046D87" w:rsidRDefault="001E1481" w:rsidP="002E1DF6">
      <w:pPr>
        <w:spacing w:after="0" w:line="240" w:lineRule="auto"/>
        <w:jc w:val="both"/>
      </w:pPr>
      <w:r w:rsidRPr="00046D87">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rsidR="001E1481" w:rsidRPr="00046D87" w:rsidRDefault="001E1481" w:rsidP="002E1DF6">
      <w:pPr>
        <w:spacing w:after="0" w:line="240" w:lineRule="auto"/>
        <w:jc w:val="both"/>
      </w:pPr>
      <w:r w:rsidRPr="00046D87">
        <w:t>(часть 5.1 введена Федеральным законом от 22.10.2014 N 315-ФЗ)</w:t>
      </w:r>
    </w:p>
    <w:p w:rsidR="001E1481" w:rsidRPr="00046D87" w:rsidRDefault="001E1481" w:rsidP="002E1DF6">
      <w:pPr>
        <w:spacing w:after="0" w:line="240" w:lineRule="auto"/>
        <w:jc w:val="both"/>
      </w:pPr>
      <w:r w:rsidRPr="00046D87">
        <w:t xml:space="preserve">6. Разрешение на строительство, за исключением случаев, установленных </w:t>
      </w:r>
      <w:hyperlink w:anchor="Par2838" w:tooltip="5. Разрешение на строительство выдается в случае осуществления строительства, реконструкции:" w:history="1">
        <w:r w:rsidRPr="00046D87">
          <w:t>частями 5</w:t>
        </w:r>
      </w:hyperlink>
      <w:r w:rsidRPr="00046D87">
        <w:t xml:space="preserve"> и </w:t>
      </w:r>
      <w:hyperlink w:anchor="Par2851" w:tooltip="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 w:history="1">
        <w:r w:rsidRPr="00046D87">
          <w:t>5.1</w:t>
        </w:r>
      </w:hyperlink>
      <w:r w:rsidRPr="00046D87">
        <w:t xml:space="preserve"> настоящей статьи и другими федеральными законами, выдается:</w:t>
      </w:r>
    </w:p>
    <w:p w:rsidR="001E1481" w:rsidRPr="00046D87" w:rsidRDefault="001E1481" w:rsidP="002E1DF6">
      <w:pPr>
        <w:spacing w:after="0" w:line="240" w:lineRule="auto"/>
        <w:jc w:val="both"/>
      </w:pPr>
      <w:r w:rsidRPr="00046D87">
        <w:t>(в ред. Федерального закона от 22.10.2014 N 315-ФЗ)</w:t>
      </w:r>
    </w:p>
    <w:p w:rsidR="001E1481" w:rsidRPr="00046D87" w:rsidRDefault="001E1481" w:rsidP="002E1DF6">
      <w:pPr>
        <w:spacing w:after="0" w:line="240" w:lineRule="auto"/>
        <w:jc w:val="both"/>
      </w:pPr>
      <w:r w:rsidRPr="00046D87">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w:t>
      </w:r>
      <w:r w:rsidRPr="00046D87">
        <w:lastRenderedPageBreak/>
        <w:t>территориального образования, границы которого не совпадают с границами субъектов Российской Федерации;</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1E1481" w:rsidRPr="00046D87" w:rsidRDefault="001E1481" w:rsidP="002E1DF6">
      <w:pPr>
        <w:spacing w:after="0" w:line="240" w:lineRule="auto"/>
        <w:jc w:val="both"/>
      </w:pPr>
      <w:r w:rsidRPr="00046D87">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1E1481" w:rsidRPr="00046D87" w:rsidRDefault="001E1481" w:rsidP="002E1DF6">
      <w:pPr>
        <w:spacing w:after="0" w:line="240" w:lineRule="auto"/>
        <w:jc w:val="both"/>
      </w:pPr>
      <w:r w:rsidRPr="00046D87">
        <w:t>(часть 6 в ред. Федерального закона от 18.07.2011 N 224-ФЗ)</w:t>
      </w:r>
    </w:p>
    <w:p w:rsidR="001E1481" w:rsidRPr="00046D87" w:rsidRDefault="001E1481" w:rsidP="002E1DF6">
      <w:pPr>
        <w:spacing w:after="0" w:line="240" w:lineRule="auto"/>
        <w:jc w:val="both"/>
      </w:pPr>
      <w:r w:rsidRPr="00046D87">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1E1481" w:rsidRPr="00046D87" w:rsidRDefault="001E1481" w:rsidP="002E1DF6">
      <w:pPr>
        <w:spacing w:after="0" w:line="240" w:lineRule="auto"/>
        <w:jc w:val="both"/>
      </w:pPr>
      <w:r w:rsidRPr="00046D87">
        <w:t>(часть 6.1 введена Федеральным законом от 28.07.2012 N 133-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 xml:space="preserve">О направлении в электронной форме с 01.09.2017 документов, предусмотренных ч. 7 ст. </w:t>
            </w:r>
            <w:smartTag w:uri="urn:schemas-microsoft-com:office:smarttags" w:element="metricconverter">
              <w:smartTagPr>
                <w:attr w:name="ProductID" w:val="51, см"/>
              </w:smartTagPr>
              <w:r w:rsidRPr="00046D87">
                <w:t>51, см</w:t>
              </w:r>
            </w:smartTag>
            <w:r w:rsidRPr="00046D87">
              <w:t>. Постановление Правительства РФ от 04.07.2017 N 788.</w:t>
            </w:r>
          </w:p>
        </w:tc>
      </w:tr>
    </w:tbl>
    <w:p w:rsidR="001E1481" w:rsidRPr="00046D87" w:rsidRDefault="001E1481" w:rsidP="002E1DF6">
      <w:pPr>
        <w:spacing w:after="0" w:line="240" w:lineRule="auto"/>
        <w:jc w:val="both"/>
      </w:pPr>
      <w:r w:rsidRPr="00046D87">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w:anchor="Par2836"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046D87">
          <w:t>частями 4</w:t>
        </w:r>
      </w:hyperlink>
      <w:r w:rsidRPr="00046D87">
        <w:t xml:space="preserve"> - </w:t>
      </w:r>
      <w:hyperlink w:anchor="Par2853"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046D87">
          <w:t>6</w:t>
        </w:r>
      </w:hyperlink>
      <w:r w:rsidRPr="00046D87">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w:anchor="Par2836"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046D87">
          <w:t>частями 4</w:t>
        </w:r>
      </w:hyperlink>
      <w:r w:rsidRPr="00046D87">
        <w:t xml:space="preserve"> - </w:t>
      </w:r>
      <w:hyperlink w:anchor="Par2853"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046D87">
          <w:t>6</w:t>
        </w:r>
      </w:hyperlink>
      <w:r w:rsidRPr="00046D87">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1E1481" w:rsidRPr="00046D87" w:rsidRDefault="001E1481" w:rsidP="002E1DF6">
      <w:pPr>
        <w:spacing w:after="0" w:line="240" w:lineRule="auto"/>
        <w:jc w:val="both"/>
      </w:pPr>
      <w:r w:rsidRPr="00046D87">
        <w:t>(в ред. Федеральных законов от 28.07.2012 N 133-ФЗ, от 13.07.2015 N 216-ФЗ, от 03.08.2018 N 342-ФЗ)</w:t>
      </w:r>
    </w:p>
    <w:p w:rsidR="001E1481" w:rsidRPr="00046D87" w:rsidRDefault="001E1481" w:rsidP="002E1DF6">
      <w:pPr>
        <w:spacing w:after="0" w:line="240" w:lineRule="auto"/>
        <w:jc w:val="both"/>
      </w:pPr>
      <w:r w:rsidRPr="00046D87">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E1481" w:rsidRPr="00046D87" w:rsidRDefault="001E1481" w:rsidP="002E1DF6">
      <w:pPr>
        <w:spacing w:after="0" w:line="240" w:lineRule="auto"/>
        <w:jc w:val="both"/>
      </w:pPr>
      <w:r w:rsidRPr="00046D87">
        <w:t>(в ред. Федерального закона от 03.08.2018 N 341-ФЗ)</w:t>
      </w:r>
    </w:p>
    <w:p w:rsidR="001E1481" w:rsidRPr="00046D87" w:rsidRDefault="001E1481" w:rsidP="002E1DF6">
      <w:pPr>
        <w:spacing w:after="0" w:line="240" w:lineRule="auto"/>
        <w:jc w:val="both"/>
      </w:pPr>
      <w:r w:rsidRPr="00046D87">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E1481" w:rsidRPr="00046D87" w:rsidRDefault="001E1481" w:rsidP="002E1DF6">
      <w:pPr>
        <w:spacing w:after="0" w:line="240" w:lineRule="auto"/>
        <w:jc w:val="both"/>
      </w:pPr>
      <w:r w:rsidRPr="00046D87">
        <w:t>(п. 1.1 введен Федеральным законом от 28.12.2013 N 418-ФЗ; в ред. Федерального закона от 13.07.2015 N 216-ФЗ)</w:t>
      </w:r>
    </w:p>
    <w:p w:rsidR="001E1481" w:rsidRPr="00046D87" w:rsidRDefault="001E1481" w:rsidP="002E1DF6">
      <w:pPr>
        <w:spacing w:after="0" w:line="240" w:lineRule="auto"/>
        <w:jc w:val="both"/>
      </w:pPr>
      <w:r w:rsidRPr="00046D87">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w:t>
      </w:r>
      <w:r w:rsidRPr="00046D87">
        <w:lastRenderedPageBreak/>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E1481" w:rsidRPr="00046D87" w:rsidRDefault="001E1481" w:rsidP="002E1DF6">
      <w:pPr>
        <w:spacing w:after="0" w:line="240" w:lineRule="auto"/>
        <w:jc w:val="both"/>
      </w:pPr>
      <w:r w:rsidRPr="00046D87">
        <w:t>(в ред. Федеральных законов от 18.07.2011 N 224-ФЗ, от 03.07.2016 N 373-ФЗ, от 03.08.2018 N 341-ФЗ, от 03.08.2018 N 342-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июля 2019 года Федеральным законом от 03.08.2018 N 342-ФЗ пункт 3 части 7 статьи 51 Градостроительного  Кодекса излагается в новой редакции.</w:t>
            </w:r>
          </w:p>
        </w:tc>
      </w:tr>
    </w:tbl>
    <w:p w:rsidR="001E1481" w:rsidRPr="00046D87" w:rsidRDefault="001E1481" w:rsidP="002E1DF6">
      <w:pPr>
        <w:spacing w:after="0" w:line="240" w:lineRule="auto"/>
        <w:jc w:val="both"/>
      </w:pPr>
      <w:r w:rsidRPr="00046D87">
        <w:t>3) материалы, содержащиеся в проектной документации:</w:t>
      </w:r>
    </w:p>
    <w:p w:rsidR="001E1481" w:rsidRPr="00046D87" w:rsidRDefault="001E1481" w:rsidP="002E1DF6">
      <w:pPr>
        <w:spacing w:after="0" w:line="240" w:lineRule="auto"/>
        <w:jc w:val="both"/>
      </w:pPr>
      <w:r w:rsidRPr="00046D87">
        <w:t>а) пояснительная записка;</w:t>
      </w:r>
    </w:p>
    <w:p w:rsidR="001E1481" w:rsidRPr="00046D87" w:rsidRDefault="001E1481" w:rsidP="002E1DF6">
      <w:pPr>
        <w:spacing w:after="0" w:line="240" w:lineRule="auto"/>
        <w:jc w:val="both"/>
      </w:pPr>
      <w:r w:rsidRPr="00046D87">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1E1481" w:rsidRPr="00046D87" w:rsidRDefault="001E1481" w:rsidP="002E1DF6">
      <w:pPr>
        <w:spacing w:after="0" w:line="240" w:lineRule="auto"/>
        <w:jc w:val="both"/>
      </w:pPr>
      <w:r w:rsidRPr="00046D87">
        <w:t>(в ред. Федеральных законов от 03.07.2016 N 373-ФЗ, от 03.08.2018 N 341-ФЗ)</w:t>
      </w:r>
    </w:p>
    <w:p w:rsidR="001E1481" w:rsidRPr="00046D87" w:rsidRDefault="001E1481" w:rsidP="002E1DF6">
      <w:pPr>
        <w:spacing w:after="0" w:line="240" w:lineRule="auto"/>
        <w:jc w:val="both"/>
      </w:pPr>
      <w:r w:rsidRPr="00046D87">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E1481" w:rsidRPr="00046D87" w:rsidRDefault="001E1481" w:rsidP="002E1DF6">
      <w:pPr>
        <w:spacing w:after="0" w:line="240" w:lineRule="auto"/>
        <w:jc w:val="both"/>
      </w:pPr>
      <w:r w:rsidRPr="00046D87">
        <w:t>г) архитектурные решения;</w:t>
      </w:r>
    </w:p>
    <w:p w:rsidR="001E1481" w:rsidRPr="00046D87" w:rsidRDefault="001E1481" w:rsidP="002E1DF6">
      <w:pPr>
        <w:spacing w:after="0" w:line="240" w:lineRule="auto"/>
        <w:jc w:val="both"/>
      </w:pPr>
      <w:r w:rsidRPr="00046D87">
        <w:t>(пп. "г" в ред. Федерального закона от 30.12.2015 N 459-ФЗ)</w:t>
      </w:r>
    </w:p>
    <w:p w:rsidR="001E1481" w:rsidRPr="00046D87" w:rsidRDefault="001E1481" w:rsidP="002E1DF6">
      <w:pPr>
        <w:spacing w:after="0" w:line="240" w:lineRule="auto"/>
        <w:jc w:val="both"/>
      </w:pPr>
      <w:r w:rsidRPr="00046D87">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E1481" w:rsidRPr="00046D87" w:rsidRDefault="001E1481" w:rsidP="002E1DF6">
      <w:pPr>
        <w:spacing w:after="0" w:line="240" w:lineRule="auto"/>
        <w:jc w:val="both"/>
      </w:pPr>
      <w:r w:rsidRPr="00046D87">
        <w:t>(в ред. Федерального закона от 30.12.2012 N 318-ФЗ)</w:t>
      </w:r>
    </w:p>
    <w:p w:rsidR="001E1481" w:rsidRPr="00046D87" w:rsidRDefault="001E1481" w:rsidP="002E1DF6">
      <w:pPr>
        <w:spacing w:after="0" w:line="240" w:lineRule="auto"/>
        <w:jc w:val="both"/>
      </w:pPr>
      <w:r w:rsidRPr="00046D87">
        <w:t>е) проект организации строительства объекта капитального строительства;</w:t>
      </w:r>
    </w:p>
    <w:p w:rsidR="001E1481" w:rsidRPr="00046D87" w:rsidRDefault="001E1481" w:rsidP="002E1DF6">
      <w:pPr>
        <w:spacing w:after="0" w:line="240" w:lineRule="auto"/>
        <w:jc w:val="both"/>
      </w:pPr>
      <w:r w:rsidRPr="00046D87">
        <w:t>ж) проект организации работ по сносу объектов капитального строительства, их частей;</w:t>
      </w:r>
    </w:p>
    <w:p w:rsidR="001E1481" w:rsidRPr="00046D87" w:rsidRDefault="001E1481" w:rsidP="002E1DF6">
      <w:pPr>
        <w:spacing w:after="0" w:line="240" w:lineRule="auto"/>
        <w:jc w:val="both"/>
      </w:pPr>
      <w:r w:rsidRPr="00046D87">
        <w:t>(в ред. Федерального закона от 03.08.2018 N 340-ФЗ)</w:t>
      </w:r>
    </w:p>
    <w:p w:rsidR="001E1481" w:rsidRPr="00046D87" w:rsidRDefault="001E1481" w:rsidP="002E1DF6">
      <w:pPr>
        <w:spacing w:after="0" w:line="240" w:lineRule="auto"/>
        <w:jc w:val="both"/>
      </w:pPr>
      <w:r w:rsidRPr="00046D87">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ar260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046D87">
          <w:t>статьей 49</w:t>
        </w:r>
      </w:hyperlink>
      <w:r w:rsidRPr="00046D87">
        <w:t xml:space="preserve"> Градостроительного  Кодекса Кодекса;</w:t>
      </w:r>
    </w:p>
    <w:p w:rsidR="001E1481" w:rsidRPr="00046D87" w:rsidRDefault="001E1481" w:rsidP="002E1DF6">
      <w:pPr>
        <w:spacing w:after="0" w:line="240" w:lineRule="auto"/>
        <w:jc w:val="both"/>
      </w:pPr>
      <w:r w:rsidRPr="00046D87">
        <w:t>(пп. "з" введен Федеральным законом от 28.11.2015 N 339-ФЗ)</w:t>
      </w:r>
    </w:p>
    <w:p w:rsidR="001E1481" w:rsidRPr="00046D87" w:rsidRDefault="001E1481" w:rsidP="002E1DF6">
      <w:pPr>
        <w:spacing w:after="0" w:line="240" w:lineRule="auto"/>
        <w:jc w:val="both"/>
      </w:pPr>
      <w:r w:rsidRPr="00046D87">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2517"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sidRPr="00046D87">
          <w:t>частью 12.1 статьи 48</w:t>
        </w:r>
      </w:hyperlink>
      <w:r w:rsidRPr="00046D87">
        <w:t xml:space="preserve"> Градостроительного  Кодекса Кодекса), если такая проектная документация подлежит экспертизе в соответствии со </w:t>
      </w:r>
      <w:hyperlink w:anchor="Par260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046D87">
          <w:t>статьей 49</w:t>
        </w:r>
      </w:hyperlink>
      <w:r w:rsidRPr="00046D87">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w:anchor="Par2644" w:tooltip="3.4. Проектная документация всех объектов, указанных в пункте 5.1 статьи 6 настоящего Кодекса, объектов,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 w:history="1">
        <w:r w:rsidRPr="00046D87">
          <w:t>частью 3.4 статьи 49</w:t>
        </w:r>
      </w:hyperlink>
      <w:r w:rsidRPr="00046D87">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w:anchor="Par2684"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history="1">
        <w:r w:rsidRPr="00046D87">
          <w:t>частью 6 статьи 49</w:t>
        </w:r>
      </w:hyperlink>
      <w:r w:rsidRPr="00046D87">
        <w:t xml:space="preserve"> Градостроительного  Кодекса;</w:t>
      </w:r>
    </w:p>
    <w:p w:rsidR="001E1481" w:rsidRPr="00046D87" w:rsidRDefault="001E1481" w:rsidP="002E1DF6">
      <w:pPr>
        <w:spacing w:after="0" w:line="240" w:lineRule="auto"/>
        <w:jc w:val="both"/>
      </w:pPr>
      <w:r w:rsidRPr="00046D87">
        <w:t>(п. 4 в ред. Федерального закона от 28.11.2011 N 337-ФЗ)</w:t>
      </w:r>
    </w:p>
    <w:p w:rsidR="001E1481" w:rsidRPr="00046D87" w:rsidRDefault="001E1481" w:rsidP="002E1DF6">
      <w:pPr>
        <w:spacing w:after="0" w:line="240" w:lineRule="auto"/>
        <w:jc w:val="both"/>
      </w:pPr>
      <w:r w:rsidRPr="00046D87">
        <w:t>4.1) утратил силу. - Федеральный закон от 03.08.2018 N 342-ФЗ;</w:t>
      </w:r>
    </w:p>
    <w:p w:rsidR="001E1481" w:rsidRPr="00046D87" w:rsidRDefault="001E1481" w:rsidP="002E1DF6">
      <w:pPr>
        <w:spacing w:after="0" w:line="240" w:lineRule="auto"/>
        <w:jc w:val="both"/>
      </w:pPr>
      <w:r w:rsidRPr="00046D87">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572" w:tooltip="Статья 40. Отклонение от предельных параметров разрешенного строительства, реконструкции объектов капитального строительства" w:history="1">
        <w:r w:rsidRPr="00046D87">
          <w:t>статьей 40</w:t>
        </w:r>
      </w:hyperlink>
      <w:r w:rsidRPr="00046D87">
        <w:t xml:space="preserve"> Градостроительного Кодекса);</w:t>
      </w:r>
    </w:p>
    <w:p w:rsidR="001E1481" w:rsidRPr="00046D87" w:rsidRDefault="001E1481" w:rsidP="002E1DF6">
      <w:pPr>
        <w:spacing w:after="0" w:line="240" w:lineRule="auto"/>
        <w:jc w:val="both"/>
      </w:pPr>
      <w:r w:rsidRPr="00046D87">
        <w:lastRenderedPageBreak/>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896" w:tooltip="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 w:history="1">
        <w:r w:rsidRPr="00046D87">
          <w:t>пункте 6.2</w:t>
        </w:r>
      </w:hyperlink>
      <w:r w:rsidRPr="00046D87">
        <w:t xml:space="preserve"> настоящей части случаев реконструкции многоквартирного дома;</w:t>
      </w:r>
    </w:p>
    <w:p w:rsidR="001E1481" w:rsidRPr="00046D87" w:rsidRDefault="001E1481" w:rsidP="002E1DF6">
      <w:pPr>
        <w:spacing w:after="0" w:line="240" w:lineRule="auto"/>
        <w:jc w:val="both"/>
      </w:pPr>
      <w:r w:rsidRPr="00046D87">
        <w:t>(в ред. Федерального закона от 02.04.2014 N 65-ФЗ)</w:t>
      </w:r>
    </w:p>
    <w:p w:rsidR="001E1481" w:rsidRPr="00046D87" w:rsidRDefault="001E1481" w:rsidP="002E1DF6">
      <w:pPr>
        <w:spacing w:after="0" w:line="240" w:lineRule="auto"/>
        <w:jc w:val="both"/>
      </w:pPr>
      <w:r w:rsidRPr="00046D87">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E1481" w:rsidRPr="00046D87" w:rsidRDefault="001E1481" w:rsidP="002E1DF6">
      <w:pPr>
        <w:spacing w:after="0" w:line="240" w:lineRule="auto"/>
        <w:jc w:val="both"/>
      </w:pPr>
      <w:r w:rsidRPr="00046D87">
        <w:t>(п. 6.1 введен Федеральным законом от 28.12.2013 N 418-ФЗ; в ред. Федерального закона от 13.07.2015 N 216-ФЗ)</w:t>
      </w:r>
    </w:p>
    <w:p w:rsidR="001E1481" w:rsidRPr="00046D87" w:rsidRDefault="001E1481" w:rsidP="002E1DF6">
      <w:pPr>
        <w:spacing w:after="0" w:line="240" w:lineRule="auto"/>
        <w:jc w:val="both"/>
      </w:pPr>
      <w:r w:rsidRPr="00046D87">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E1481" w:rsidRPr="00046D87" w:rsidRDefault="001E1481" w:rsidP="002E1DF6">
      <w:pPr>
        <w:spacing w:after="0" w:line="240" w:lineRule="auto"/>
        <w:jc w:val="both"/>
      </w:pPr>
      <w:r w:rsidRPr="00046D87">
        <w:t>(п. 6.2 введен Федеральным законом от 02.04.2014 N 65-ФЗ; в ред. Федерального закона от 03.07.2016 N 315-ФЗ)</w:t>
      </w:r>
    </w:p>
    <w:p w:rsidR="001E1481" w:rsidRPr="00046D87" w:rsidRDefault="001E1481" w:rsidP="002E1DF6">
      <w:pPr>
        <w:spacing w:after="0" w:line="240" w:lineRule="auto"/>
        <w:jc w:val="both"/>
      </w:pPr>
      <w:r w:rsidRPr="00046D87">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1481" w:rsidRPr="00046D87" w:rsidRDefault="001E1481" w:rsidP="002E1DF6">
      <w:pPr>
        <w:spacing w:after="0" w:line="240" w:lineRule="auto"/>
        <w:jc w:val="both"/>
      </w:pPr>
      <w:r w:rsidRPr="00046D87">
        <w:t>(п. 7 введен Федеральным законом от 28.11.2011 N 337-ФЗ)</w:t>
      </w:r>
    </w:p>
    <w:p w:rsidR="001E1481" w:rsidRPr="00046D87" w:rsidRDefault="001E1481" w:rsidP="002E1DF6">
      <w:pPr>
        <w:spacing w:after="0" w:line="240" w:lineRule="auto"/>
        <w:jc w:val="both"/>
      </w:pPr>
      <w:r w:rsidRPr="00046D87">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E1481" w:rsidRPr="00046D87" w:rsidRDefault="001E1481" w:rsidP="002E1DF6">
      <w:pPr>
        <w:spacing w:after="0" w:line="240" w:lineRule="auto"/>
        <w:jc w:val="both"/>
      </w:pPr>
      <w:r w:rsidRPr="00046D87">
        <w:t>(п. 8 введен Федеральным законом от 22.10.2014 N 315-ФЗ)</w:t>
      </w:r>
    </w:p>
    <w:p w:rsidR="001E1481" w:rsidRPr="00046D87" w:rsidRDefault="001E1481" w:rsidP="002E1DF6">
      <w:pPr>
        <w:spacing w:after="0" w:line="240" w:lineRule="auto"/>
        <w:jc w:val="both"/>
      </w:pPr>
      <w:r w:rsidRPr="00046D87">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E1481" w:rsidRPr="00046D87" w:rsidRDefault="001E1481" w:rsidP="002E1DF6">
      <w:pPr>
        <w:spacing w:after="0" w:line="240" w:lineRule="auto"/>
        <w:jc w:val="both"/>
      </w:pPr>
      <w:r w:rsidRPr="00046D87">
        <w:t>(п. 9 введен Федеральным законом от 03.08.2018 N 342-ФЗ)</w:t>
      </w:r>
    </w:p>
    <w:p w:rsidR="001E1481" w:rsidRPr="00046D87" w:rsidRDefault="001E1481" w:rsidP="002E1DF6">
      <w:pPr>
        <w:spacing w:after="0" w:line="240" w:lineRule="auto"/>
        <w:jc w:val="both"/>
      </w:pPr>
      <w:r w:rsidRPr="00046D87">
        <w:t>(часть 7 в ред. Федерального закона от 01.07.2011 N 169-ФЗ)</w:t>
      </w:r>
    </w:p>
    <w:p w:rsidR="001E1481" w:rsidRPr="00046D87" w:rsidRDefault="001E1481" w:rsidP="002E1DF6">
      <w:pPr>
        <w:spacing w:after="0" w:line="240" w:lineRule="auto"/>
        <w:jc w:val="both"/>
      </w:pPr>
      <w:r w:rsidRPr="00046D87">
        <w:t xml:space="preserve">7.1. Документы (их копии или сведения, содержащиеся в них), указанные в </w:t>
      </w:r>
      <w:hyperlink w:anchor="Par2866"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046D87">
          <w:t>пунктах 1</w:t>
        </w:r>
      </w:hyperlink>
      <w:r w:rsidRPr="00046D87">
        <w:t xml:space="preserve"> - </w:t>
      </w:r>
      <w:hyperlink w:anchor="Par2891" w:tooltip="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 w:history="1">
        <w:r w:rsidRPr="00046D87">
          <w:t>5</w:t>
        </w:r>
      </w:hyperlink>
      <w:r w:rsidRPr="00046D87">
        <w:t xml:space="preserve">, </w:t>
      </w:r>
      <w:hyperlink w:anchor="Par2898" w:tooltip="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history="1">
        <w:r w:rsidRPr="00046D87">
          <w:t>7</w:t>
        </w:r>
      </w:hyperlink>
      <w:r w:rsidRPr="00046D87">
        <w:t xml:space="preserve"> и </w:t>
      </w:r>
      <w:hyperlink w:anchor="Par290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046D87">
          <w:t>9 части 7</w:t>
        </w:r>
      </w:hyperlink>
      <w:r w:rsidRPr="00046D87">
        <w:t xml:space="preserve"> настоящей статьи, запрашиваются органами, указанными в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абзаце первом части 7</w:t>
        </w:r>
      </w:hyperlink>
      <w:r w:rsidRPr="00046D87">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1E1481" w:rsidRPr="00046D87" w:rsidRDefault="001E1481" w:rsidP="002E1DF6">
      <w:pPr>
        <w:spacing w:after="0" w:line="240" w:lineRule="auto"/>
        <w:jc w:val="both"/>
      </w:pPr>
      <w:r w:rsidRPr="00046D87">
        <w:t>(в ред. Федеральных законов от 03.07.2016 N 370-ФЗ, от 03.08.2018 N 342-ФЗ)</w:t>
      </w:r>
    </w:p>
    <w:p w:rsidR="001E1481" w:rsidRPr="00046D87" w:rsidRDefault="001E1481" w:rsidP="002E1DF6">
      <w:pPr>
        <w:spacing w:after="0" w:line="240" w:lineRule="auto"/>
        <w:jc w:val="both"/>
      </w:pPr>
      <w:r w:rsidRPr="00046D87">
        <w:t xml:space="preserve">По межведомственным запросам органов, указанных в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абзаце первом части 7</w:t>
        </w:r>
      </w:hyperlink>
      <w:r w:rsidRPr="00046D87">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w:t>
      </w:r>
      <w:r w:rsidRPr="00046D87">
        <w:lastRenderedPageBreak/>
        <w:t>указанные документы, в срок не позднее трех рабочих дней со дня получения соответствующего межведомственного запроса.</w:t>
      </w:r>
    </w:p>
    <w:p w:rsidR="001E1481" w:rsidRPr="00046D87" w:rsidRDefault="001E1481" w:rsidP="002E1DF6">
      <w:pPr>
        <w:spacing w:after="0" w:line="240" w:lineRule="auto"/>
        <w:jc w:val="both"/>
      </w:pPr>
      <w:r w:rsidRPr="00046D87">
        <w:t>(абзац введен Федеральным законом от 28.07.2012 N 133-ФЗ; в ред. Федерального закона от 03.08.2018 N 342-ФЗ)</w:t>
      </w:r>
    </w:p>
    <w:p w:rsidR="001E1481" w:rsidRPr="00046D87" w:rsidRDefault="001E1481" w:rsidP="002E1DF6">
      <w:pPr>
        <w:spacing w:after="0" w:line="240" w:lineRule="auto"/>
        <w:jc w:val="both"/>
      </w:pPr>
      <w:r w:rsidRPr="00046D87">
        <w:t>(часть 7.1 введена Федеральным законом от 01.07.2011 N 169-ФЗ)</w:t>
      </w:r>
    </w:p>
    <w:p w:rsidR="001E1481" w:rsidRPr="00046D87" w:rsidRDefault="001E1481" w:rsidP="002E1DF6">
      <w:pPr>
        <w:spacing w:after="0" w:line="240" w:lineRule="auto"/>
        <w:jc w:val="both"/>
      </w:pPr>
      <w:r w:rsidRPr="00046D87">
        <w:t xml:space="preserve">7.2. Документы, указанные в </w:t>
      </w:r>
      <w:hyperlink w:anchor="Par2866"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046D87">
          <w:t>пунктах 1</w:t>
        </w:r>
      </w:hyperlink>
      <w:r w:rsidRPr="00046D87">
        <w:t xml:space="preserve">, </w:t>
      </w:r>
      <w:hyperlink w:anchor="Par2874" w:tooltip="3) материалы, содержащиеся в проектной документации:" w:history="1">
        <w:r w:rsidRPr="00046D87">
          <w:t>3</w:t>
        </w:r>
      </w:hyperlink>
      <w:r w:rsidRPr="00046D87">
        <w:t xml:space="preserve"> и </w:t>
      </w:r>
      <w:hyperlink w:anchor="Par2888" w:tooltip="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 w:history="1">
        <w:r w:rsidRPr="00046D87">
          <w:t>4 части 7</w:t>
        </w:r>
      </w:hyperlink>
      <w:r w:rsidRPr="00046D87">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E1481" w:rsidRPr="00046D87" w:rsidRDefault="001E1481" w:rsidP="002E1DF6">
      <w:pPr>
        <w:spacing w:after="0" w:line="240" w:lineRule="auto"/>
        <w:jc w:val="both"/>
      </w:pPr>
      <w:r w:rsidRPr="00046D87">
        <w:t>(часть 7.2 в ред. Федерального закона от 03.08.2018 N 342-ФЗ)</w:t>
      </w:r>
    </w:p>
    <w:p w:rsidR="001E1481" w:rsidRPr="00046D87" w:rsidRDefault="001E1481" w:rsidP="002E1DF6">
      <w:pPr>
        <w:spacing w:after="0" w:line="240" w:lineRule="auto"/>
        <w:jc w:val="both"/>
      </w:pPr>
      <w:r w:rsidRPr="00046D87">
        <w:t>8. Утратил силу с 1 апреля 2012 года. - Федеральный закон от 28.11.2011 N 337-ФЗ.</w:t>
      </w:r>
    </w:p>
    <w:p w:rsidR="001E1481" w:rsidRPr="00046D87" w:rsidRDefault="001E1481" w:rsidP="002E1DF6">
      <w:pPr>
        <w:spacing w:after="0" w:line="240" w:lineRule="auto"/>
        <w:jc w:val="both"/>
      </w:pPr>
      <w:r w:rsidRPr="00046D87">
        <w:t>9 - 9.2. Утратили силу. - Федеральный закон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часть 10 статьи 51 дополняется новым предложением. См. текст в будущей редакции.</w:t>
            </w:r>
          </w:p>
        </w:tc>
      </w:tr>
    </w:tbl>
    <w:p w:rsidR="001E1481" w:rsidRPr="00046D87" w:rsidRDefault="001E1481" w:rsidP="002E1DF6">
      <w:pPr>
        <w:spacing w:after="0" w:line="240" w:lineRule="auto"/>
        <w:jc w:val="both"/>
      </w:pPr>
      <w:r w:rsidRPr="00046D87">
        <w:t xml:space="preserve">10. Не допускается требовать иные документы для получения разрешения на строительство, за исключением указанных в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и 7</w:t>
        </w:r>
      </w:hyperlink>
      <w:r w:rsidRPr="00046D87">
        <w:t xml:space="preserve"> настоящей статьи документов. Документы, предусмотренные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ью 7</w:t>
        </w:r>
      </w:hyperlink>
      <w:r w:rsidRPr="00046D87">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и 7</w:t>
        </w:r>
      </w:hyperlink>
      <w:r w:rsidRPr="00046D87">
        <w:t xml:space="preserve"> настоящей статьи документов осуществляется исключительно в электронной форме.</w:t>
      </w:r>
    </w:p>
    <w:p w:rsidR="001E1481" w:rsidRPr="00046D87" w:rsidRDefault="001E1481" w:rsidP="002E1DF6">
      <w:pPr>
        <w:spacing w:after="0" w:line="240" w:lineRule="auto"/>
        <w:jc w:val="both"/>
      </w:pPr>
      <w:r w:rsidRPr="00046D87">
        <w:t>(в ред. Федеральных законов от 01.07.2011 N 169-ФЗ, от 03.07.2016 N 370-ФЗ,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июля 2019 года Федеральным законом от 03.08.2018 N 342-ФЗ в часть 10.1 статьи 51 вносятся изменения.</w:t>
            </w:r>
          </w:p>
        </w:tc>
      </w:tr>
    </w:tbl>
    <w:p w:rsidR="001E1481" w:rsidRPr="00046D87" w:rsidRDefault="001E1481" w:rsidP="002E1DF6">
      <w:pPr>
        <w:spacing w:after="0" w:line="240" w:lineRule="auto"/>
        <w:jc w:val="both"/>
      </w:pPr>
      <w:r w:rsidRPr="00046D87">
        <w:t xml:space="preserve">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w:anchor="Par2491" w:tooltip="3) архитектурные решения;" w:history="1">
        <w:r w:rsidRPr="00046D87">
          <w:t>пунктом 3 части 12 статьи 48</w:t>
        </w:r>
      </w:hyperlink>
      <w:r w:rsidRPr="00046D87">
        <w:t xml:space="preserve">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часть 10.1 введена Федеральным законом от 30.12.2015 N 459-ФЗ; в ред. Федерального закона от 03.08.2018 N 340-ФЗ)</w:t>
      </w:r>
    </w:p>
    <w:p w:rsidR="001E1481" w:rsidRPr="00046D87" w:rsidRDefault="001E1481" w:rsidP="002E1DF6">
      <w:pPr>
        <w:spacing w:after="0" w:line="240" w:lineRule="auto"/>
        <w:jc w:val="both"/>
      </w:pPr>
      <w:r w:rsidRPr="00046D87">
        <w:t>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1E1481" w:rsidRPr="00046D87" w:rsidRDefault="001E1481" w:rsidP="002E1DF6">
      <w:pPr>
        <w:spacing w:after="0" w:line="240" w:lineRule="auto"/>
        <w:jc w:val="both"/>
      </w:pPr>
      <w:r w:rsidRPr="00046D87">
        <w:t>(часть 10.2 введена Федеральным законом от 30.12.2015 N 459-ФЗ; в ред. Федерального закона от 03.08.2018 N 340-ФЗ)</w:t>
      </w:r>
    </w:p>
    <w:p w:rsidR="001E1481" w:rsidRPr="00046D87" w:rsidRDefault="001E1481" w:rsidP="002E1DF6">
      <w:pPr>
        <w:spacing w:after="0" w:line="240" w:lineRule="auto"/>
        <w:jc w:val="both"/>
      </w:pPr>
      <w:r w:rsidRPr="00046D87">
        <w:t xml:space="preserve">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w:t>
      </w:r>
      <w:r w:rsidRPr="00046D87">
        <w:lastRenderedPageBreak/>
        <w:t xml:space="preserve">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w:t>
      </w:r>
      <w:hyperlink w:anchor="Par2931"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history="1">
        <w:r w:rsidRPr="00046D87">
          <w:t>частью 11.1</w:t>
        </w:r>
      </w:hyperlink>
      <w:r w:rsidRPr="00046D87">
        <w:t xml:space="preserve"> настоящей статьи:</w:t>
      </w:r>
    </w:p>
    <w:p w:rsidR="001E1481" w:rsidRPr="00046D87" w:rsidRDefault="001E1481" w:rsidP="002E1DF6">
      <w:pPr>
        <w:spacing w:after="0" w:line="240" w:lineRule="auto"/>
        <w:jc w:val="both"/>
      </w:pPr>
      <w:r w:rsidRPr="00046D87">
        <w:t>(в ред. Федеральных законов от 13.07.2015 N 216-ФЗ, от 30.12.2015 N 459-ФЗ, от 19.12.2016 N 445-ФЗ, от 03.08.2018 N 342-ФЗ)</w:t>
      </w:r>
    </w:p>
    <w:p w:rsidR="001E1481" w:rsidRPr="00046D87" w:rsidRDefault="001E1481" w:rsidP="002E1DF6">
      <w:pPr>
        <w:spacing w:after="0" w:line="240" w:lineRule="auto"/>
        <w:jc w:val="both"/>
      </w:pPr>
      <w:r w:rsidRPr="00046D87">
        <w:t>1) проводят проверку наличия документов, необходимых для принятия решения о выдаче разрешения на строительство;</w:t>
      </w:r>
    </w:p>
    <w:p w:rsidR="001E1481" w:rsidRPr="00046D87" w:rsidRDefault="001E1481" w:rsidP="002E1DF6">
      <w:pPr>
        <w:spacing w:after="0" w:line="240" w:lineRule="auto"/>
        <w:jc w:val="both"/>
      </w:pPr>
      <w:r w:rsidRPr="00046D87">
        <w:t>(в ред. Федерального закона от 01.07.2011 N 169-ФЗ)</w:t>
      </w:r>
    </w:p>
    <w:p w:rsidR="001E1481" w:rsidRPr="00046D87" w:rsidRDefault="001E1481" w:rsidP="002E1DF6">
      <w:pPr>
        <w:spacing w:after="0" w:line="240" w:lineRule="auto"/>
        <w:jc w:val="both"/>
      </w:pPr>
      <w:r w:rsidRPr="00046D87">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E1481" w:rsidRPr="00046D87" w:rsidRDefault="001E1481" w:rsidP="002E1DF6">
      <w:pPr>
        <w:spacing w:after="0" w:line="240" w:lineRule="auto"/>
        <w:jc w:val="both"/>
      </w:pPr>
      <w:r w:rsidRPr="00046D87">
        <w:t>(в ред. Федеральных законов от 31.12.2005 N 210-ФЗ, от 20.03.2011 N 41-ФЗ, от 03.07.2016 N 373-ФЗ, от 03.08.2018 N 340-ФЗ, от 03.08.2018 N 341-ФЗ, от 03.08.2018 N 342-ФЗ)</w:t>
      </w:r>
    </w:p>
    <w:p w:rsidR="001E1481" w:rsidRPr="00046D87" w:rsidRDefault="001E1481" w:rsidP="002E1DF6">
      <w:pPr>
        <w:spacing w:after="0" w:line="240" w:lineRule="auto"/>
        <w:jc w:val="both"/>
      </w:pPr>
      <w:r w:rsidRPr="00046D87">
        <w:t>3) выдают разрешение на строительство или отказывают в выдаче такого разрешения с указанием причин отказа.</w:t>
      </w:r>
    </w:p>
    <w:p w:rsidR="001E1481" w:rsidRPr="00046D87" w:rsidRDefault="001E1481" w:rsidP="002E1DF6">
      <w:pPr>
        <w:spacing w:after="0" w:line="240" w:lineRule="auto"/>
        <w:jc w:val="both"/>
      </w:pPr>
      <w:r w:rsidRPr="00046D87">
        <w:t xml:space="preserve">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Par2920" w:tooltip="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 w:history="1">
        <w:r w:rsidRPr="00046D87">
          <w:t>части 10.1</w:t>
        </w:r>
      </w:hyperlink>
      <w:r w:rsidRPr="00046D87">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июля 2019 года Федеральным законом от 03.08.2018 N 342-ФЗ в пункт 1 части 11.1 статьи 51 вносятся изменения.</w:t>
            </w:r>
          </w:p>
        </w:tc>
      </w:tr>
    </w:tbl>
    <w:p w:rsidR="001E1481" w:rsidRPr="00046D87" w:rsidRDefault="001E1481" w:rsidP="002E1DF6">
      <w:pPr>
        <w:spacing w:after="0" w:line="240" w:lineRule="auto"/>
        <w:jc w:val="both"/>
      </w:pPr>
      <w:r w:rsidRPr="00046D87">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w:t>
      </w:r>
      <w:hyperlink w:anchor="Par2491" w:tooltip="3) архитектурные решения;" w:history="1">
        <w:r w:rsidRPr="00046D87">
          <w:t>пунктом 3 части 12 статьи 48</w:t>
        </w:r>
      </w:hyperlink>
      <w:r w:rsidRPr="00046D87">
        <w:t xml:space="preserve"> Градостроительного Кодекса,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E1481" w:rsidRPr="00046D87" w:rsidRDefault="001E1481" w:rsidP="002E1DF6">
      <w:pPr>
        <w:spacing w:after="0" w:line="240" w:lineRule="auto"/>
        <w:jc w:val="both"/>
      </w:pPr>
      <w:r w:rsidRPr="00046D87">
        <w:t>(в ред. Федерального закона от 03.08.2018 N 340-ФЗ)</w:t>
      </w:r>
    </w:p>
    <w:p w:rsidR="001E1481" w:rsidRPr="00046D87" w:rsidRDefault="001E1481" w:rsidP="002E1DF6">
      <w:pPr>
        <w:spacing w:after="0" w:line="240" w:lineRule="auto"/>
        <w:jc w:val="both"/>
      </w:pPr>
      <w:r w:rsidRPr="00046D87">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w:t>
      </w:r>
      <w:r w:rsidRPr="00046D87">
        <w:lastRenderedPageBreak/>
        <w:t>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E1481" w:rsidRPr="00046D87" w:rsidRDefault="001E1481" w:rsidP="002E1DF6">
      <w:pPr>
        <w:spacing w:after="0" w:line="240" w:lineRule="auto"/>
        <w:jc w:val="both"/>
      </w:pPr>
      <w:r w:rsidRPr="00046D87">
        <w:t>(п. 2 в ред. Федерального закона от 03.08.2018 N 340-ФЗ)</w:t>
      </w:r>
    </w:p>
    <w:p w:rsidR="001E1481" w:rsidRPr="00046D87" w:rsidRDefault="001E1481" w:rsidP="002E1DF6">
      <w:pPr>
        <w:spacing w:after="0" w:line="240" w:lineRule="auto"/>
        <w:jc w:val="both"/>
      </w:pPr>
      <w:r w:rsidRPr="00046D87">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E1481" w:rsidRPr="00046D87" w:rsidRDefault="001E1481" w:rsidP="002E1DF6">
      <w:pPr>
        <w:spacing w:after="0" w:line="240" w:lineRule="auto"/>
        <w:jc w:val="both"/>
      </w:pPr>
      <w:r w:rsidRPr="00046D87">
        <w:t>(часть 11.1 введена Федеральным законом от 30.12.2015 N 459-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июля 2019 года Федеральным законом от 03.08.2018 N 342-ФЗ в часть 11.2 статьи 51 Градостроительного  Кодекса вносятся изменения.</w:t>
            </w:r>
          </w:p>
        </w:tc>
      </w:tr>
    </w:tbl>
    <w:p w:rsidR="001E1481" w:rsidRPr="00046D87" w:rsidRDefault="001E1481" w:rsidP="002E1DF6">
      <w:pPr>
        <w:spacing w:after="0" w:line="240" w:lineRule="auto"/>
        <w:jc w:val="both"/>
      </w:pPr>
      <w:r w:rsidRPr="00046D87">
        <w:t xml:space="preserve">11.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предусмотренного </w:t>
      </w:r>
      <w:hyperlink w:anchor="Par2491" w:tooltip="3) архитектурные решения;" w:history="1">
        <w:r w:rsidRPr="00046D87">
          <w:t>пунктом 3 части 12 статьи 48</w:t>
        </w:r>
      </w:hyperlink>
      <w:r w:rsidRPr="00046D87">
        <w:t xml:space="preserve"> 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rsidR="001E1481" w:rsidRPr="00046D87" w:rsidRDefault="001E1481" w:rsidP="002E1DF6">
      <w:pPr>
        <w:spacing w:after="0" w:line="240" w:lineRule="auto"/>
        <w:jc w:val="both"/>
      </w:pPr>
      <w:r w:rsidRPr="00046D87">
        <w:t>(часть 11.2 введена Федеральным законом от 30.12.2015 N 459-ФЗ; в ред. Федерального закона от 03.08.2018 N 340-ФЗ)</w:t>
      </w:r>
    </w:p>
    <w:p w:rsidR="001E1481" w:rsidRPr="00046D87" w:rsidRDefault="001E1481" w:rsidP="002E1DF6">
      <w:pPr>
        <w:spacing w:after="0" w:line="240" w:lineRule="auto"/>
        <w:jc w:val="both"/>
      </w:pPr>
      <w:r w:rsidRPr="00046D87">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12.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1E1481" w:rsidRPr="00046D87" w:rsidRDefault="001E1481" w:rsidP="002E1DF6">
      <w:pPr>
        <w:spacing w:after="0" w:line="240" w:lineRule="auto"/>
        <w:jc w:val="both"/>
      </w:pPr>
      <w:r w:rsidRPr="00046D87">
        <w:t>(часть 12.1 введена Федеральным законом от 01.07.2017 N 135-ФЗ; в ред. Федерального закона от 03.08.2018 N 342-ФЗ)</w:t>
      </w:r>
    </w:p>
    <w:p w:rsidR="001E1481" w:rsidRPr="00046D87" w:rsidRDefault="001E1481" w:rsidP="002E1DF6">
      <w:pPr>
        <w:spacing w:after="0" w:line="240" w:lineRule="auto"/>
        <w:jc w:val="both"/>
      </w:pPr>
      <w:r w:rsidRPr="00046D87">
        <w:t xml:space="preserve">12.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w:t>
      </w:r>
      <w:r w:rsidRPr="00046D87">
        <w:lastRenderedPageBreak/>
        <w:t>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1E1481" w:rsidRPr="00046D87" w:rsidRDefault="001E1481" w:rsidP="002E1DF6">
      <w:pPr>
        <w:spacing w:after="0" w:line="240" w:lineRule="auto"/>
        <w:jc w:val="both"/>
      </w:pPr>
      <w:r w:rsidRPr="00046D87">
        <w:t>(часть 12.2 введена Федеральным законом от 01.07.2017 N 135-ФЗ; в ред. Федерального закона от 03.08.2018 N 342-ФЗ)</w:t>
      </w:r>
    </w:p>
    <w:p w:rsidR="001E1481" w:rsidRPr="00046D87" w:rsidRDefault="001E1481" w:rsidP="002E1DF6">
      <w:pPr>
        <w:spacing w:after="0" w:line="240" w:lineRule="auto"/>
        <w:jc w:val="both"/>
      </w:pPr>
      <w:r w:rsidRPr="00046D87">
        <w:t xml:space="preserve">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ью 7</w:t>
        </w:r>
      </w:hyperlink>
      <w:r w:rsidRPr="00046D87">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w:anchor="Par2905" w:tooltip="7.1. Документы (их копии или сведения, содержащиеся в них), указанные в пунктах 1 - 5, 7 и 9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 w:history="1">
        <w:r w:rsidRPr="00046D87">
          <w:t>частью 7.1</w:t>
        </w:r>
      </w:hyperlink>
      <w:r w:rsidRPr="00046D87">
        <w:t xml:space="preserve"> настоящей статьи, не может являться основанием для отказа в выдаче разрешения на строительство. В случае, предусмотренном </w:t>
      </w:r>
      <w:hyperlink w:anchor="Par2931"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history="1">
        <w:r w:rsidRPr="00046D87">
          <w:t>частью 11.1</w:t>
        </w:r>
      </w:hyperlink>
      <w:r w:rsidRPr="00046D87">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в ред. Федеральных законов от 13.07.2015 N 216-ФЗ, от 30.12.2015 N 459-ФЗ, от 03.07.2016 N 373-ФЗ, от 03.08.2018 N 340-ФЗ, от 03.08.2018 N 342-ФЗ)</w:t>
      </w:r>
    </w:p>
    <w:p w:rsidR="001E1481" w:rsidRPr="00046D87" w:rsidRDefault="001E1481" w:rsidP="002E1DF6">
      <w:pPr>
        <w:spacing w:after="0" w:line="240" w:lineRule="auto"/>
        <w:jc w:val="both"/>
      </w:pPr>
      <w:r w:rsidRPr="00046D87">
        <w:t>14. Отказ в выдаче разрешения на строительство может быть оспорен застройщиком в судебном порядке.</w:t>
      </w:r>
    </w:p>
    <w:p w:rsidR="001E1481" w:rsidRPr="00046D87" w:rsidRDefault="001E1481" w:rsidP="002E1DF6">
      <w:pPr>
        <w:spacing w:after="0" w:line="240" w:lineRule="auto"/>
        <w:jc w:val="both"/>
      </w:pPr>
      <w:r w:rsidRPr="00046D87">
        <w:t xml:space="preserve">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Par293"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 w:history="1">
        <w:r w:rsidRPr="00046D87">
          <w:t>пункте 5.1 статьи 6</w:t>
        </w:r>
      </w:hyperlink>
      <w:r w:rsidRPr="00046D87">
        <w:t xml:space="preserve">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lastRenderedPageBreak/>
        <w:t xml:space="preserve">15.1. В случаях, предусмотренных </w:t>
      </w:r>
      <w:hyperlink w:anchor="Par290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046D87">
          <w:t>пунктом 9 части 7</w:t>
        </w:r>
      </w:hyperlink>
      <w:r w:rsidRPr="00046D87">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1E1481" w:rsidRPr="00046D87" w:rsidRDefault="001E1481" w:rsidP="002E1DF6">
      <w:pPr>
        <w:spacing w:after="0" w:line="240" w:lineRule="auto"/>
        <w:jc w:val="both"/>
      </w:pPr>
      <w:r w:rsidRPr="00046D87">
        <w:t>(часть 15.1 введена Федеральным законом от 03.08.2018 N 342-ФЗ)</w:t>
      </w:r>
    </w:p>
    <w:p w:rsidR="001E1481" w:rsidRPr="00046D87" w:rsidRDefault="001E1481" w:rsidP="002E1DF6">
      <w:pPr>
        <w:spacing w:after="0" w:line="240" w:lineRule="auto"/>
        <w:jc w:val="both"/>
      </w:pPr>
      <w:r w:rsidRPr="00046D87">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1E1481" w:rsidRPr="00046D87" w:rsidRDefault="001E1481" w:rsidP="002E1DF6">
      <w:pPr>
        <w:spacing w:after="0" w:line="240" w:lineRule="auto"/>
        <w:jc w:val="both"/>
      </w:pPr>
      <w:r w:rsidRPr="00046D87">
        <w:t>(в ред. Федерального закона от 23.07.2008 N 160-ФЗ)</w:t>
      </w:r>
    </w:p>
    <w:p w:rsidR="001E1481" w:rsidRPr="00046D87" w:rsidRDefault="001E1481" w:rsidP="002E1DF6">
      <w:pPr>
        <w:spacing w:after="0" w:line="240" w:lineRule="auto"/>
        <w:jc w:val="both"/>
      </w:pPr>
      <w:r w:rsidRPr="00046D87">
        <w:t>16.1. Утратил силу. - Федеральный закон от 03.08.2018 N 340-ФЗ.</w:t>
      </w:r>
    </w:p>
    <w:p w:rsidR="001E1481" w:rsidRPr="00046D87" w:rsidRDefault="001E1481" w:rsidP="002E1DF6">
      <w:pPr>
        <w:spacing w:after="0" w:line="240" w:lineRule="auto"/>
        <w:jc w:val="both"/>
      </w:pPr>
      <w:r w:rsidRPr="00046D87">
        <w:t xml:space="preserve">16.2. В случае, предусмотренном </w:t>
      </w:r>
      <w:hyperlink w:anchor="Par2922" w:tooltip="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 w:history="1">
        <w:r w:rsidRPr="00046D87">
          <w:t>частью 10.2</w:t>
        </w:r>
      </w:hyperlink>
      <w:r w:rsidRPr="00046D87">
        <w:t xml:space="preserve">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1E1481" w:rsidRPr="00046D87" w:rsidRDefault="001E1481" w:rsidP="002E1DF6">
      <w:pPr>
        <w:spacing w:after="0" w:line="240" w:lineRule="auto"/>
        <w:jc w:val="both"/>
      </w:pPr>
      <w:r w:rsidRPr="00046D87">
        <w:t>(часть 16.2 введена Федеральным законом от 30.12.2015 N 459-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Положения части 17 статьи 51 Градостроительного  Кодекса применяются также в отношении указанных в ней объектов, которые были построены, реконструированы или изменены до введения в действие Градостроительного кодекса РФ (Федеральный закон от 29.12.2004 N 191-ФЗ).</w:t>
            </w:r>
          </w:p>
        </w:tc>
      </w:tr>
    </w:tbl>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Получение разрешения на строительство также не требуется в случаях, указанных в ст. 16 Федерального закона от 03.08.2018 N 340-ФЗ.</w:t>
            </w:r>
          </w:p>
        </w:tc>
      </w:tr>
    </w:tbl>
    <w:p w:rsidR="001E1481" w:rsidRPr="00046D87" w:rsidRDefault="001E1481" w:rsidP="002E1DF6">
      <w:pPr>
        <w:spacing w:after="0" w:line="240" w:lineRule="auto"/>
        <w:jc w:val="both"/>
      </w:pPr>
      <w:r w:rsidRPr="00046D87">
        <w:t>17. Выдача разрешения на строительство не требуется в случае:</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п. 1 ч. 17 ст. 51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29.07.2017 N 217-ФЗ в пункт 1 части 17 статьи 51 Градостроительного  Кодекса вносятся изменения.</w:t>
            </w:r>
          </w:p>
          <w:p w:rsidR="001E1481" w:rsidRPr="00046D87" w:rsidRDefault="001E1481" w:rsidP="002E1DF6">
            <w:pPr>
              <w:spacing w:after="0" w:line="240" w:lineRule="auto"/>
              <w:jc w:val="both"/>
            </w:pPr>
            <w:r w:rsidRPr="00046D87">
              <w:t>См. текст в будущей редакции.</w:t>
            </w:r>
          </w:p>
        </w:tc>
      </w:tr>
    </w:tbl>
    <w:p w:rsidR="001E1481" w:rsidRPr="00046D87" w:rsidRDefault="001E1481" w:rsidP="002E1DF6">
      <w:pPr>
        <w:spacing w:after="0" w:line="240" w:lineRule="auto"/>
        <w:jc w:val="both"/>
      </w:pPr>
      <w:r w:rsidRPr="00046D87">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1E1481" w:rsidRPr="00046D87" w:rsidRDefault="001E1481" w:rsidP="002E1DF6">
      <w:pPr>
        <w:spacing w:after="0" w:line="240" w:lineRule="auto"/>
        <w:jc w:val="both"/>
      </w:pPr>
      <w:r w:rsidRPr="00046D87">
        <w:t>(в ред. Федеральных законов от 31.12.2005 N 210-ФЗ, от 03.08.2018 N 340-ФЗ)</w:t>
      </w:r>
    </w:p>
    <w:p w:rsidR="001E1481" w:rsidRPr="00046D87" w:rsidRDefault="001E1481" w:rsidP="002E1DF6">
      <w:pPr>
        <w:spacing w:after="0" w:line="240" w:lineRule="auto"/>
        <w:jc w:val="both"/>
      </w:pPr>
      <w:r w:rsidRPr="00046D87">
        <w:t>1.1) строительства, реконструкции объектов индивидуального жилищного строительства;</w:t>
      </w:r>
    </w:p>
    <w:p w:rsidR="001E1481" w:rsidRPr="00046D87" w:rsidRDefault="001E1481" w:rsidP="002E1DF6">
      <w:pPr>
        <w:spacing w:after="0" w:line="240" w:lineRule="auto"/>
        <w:jc w:val="both"/>
      </w:pPr>
      <w:r w:rsidRPr="00046D87">
        <w:t>(п. 1.1 введен Федеральным законом от 03.08.2018 N 340-ФЗ)</w:t>
      </w:r>
    </w:p>
    <w:p w:rsidR="001E1481" w:rsidRPr="00046D87" w:rsidRDefault="001E1481" w:rsidP="002E1DF6">
      <w:pPr>
        <w:spacing w:after="0" w:line="240" w:lineRule="auto"/>
        <w:jc w:val="both"/>
      </w:pPr>
      <w:r w:rsidRPr="00046D87">
        <w:t>2) строительства, реконструкции объектов, не являющихся объектами капитального строительства;</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3) строительства на земельном участке строений и сооружений вспомогательного использования;</w:t>
      </w:r>
    </w:p>
    <w:p w:rsidR="001E1481" w:rsidRPr="00046D87" w:rsidRDefault="001E1481" w:rsidP="002E1DF6">
      <w:pPr>
        <w:spacing w:after="0" w:line="240" w:lineRule="auto"/>
        <w:jc w:val="both"/>
      </w:pPr>
      <w:r w:rsidRPr="00046D87">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w:t>
      </w:r>
      <w:r w:rsidRPr="00046D87">
        <w:lastRenderedPageBreak/>
        <w:t>превышают предельные параметры разрешенного строительства, реконструкции, установленные градостроительным регламентом;</w:t>
      </w:r>
    </w:p>
    <w:p w:rsidR="001E1481" w:rsidRPr="00046D87" w:rsidRDefault="001E1481" w:rsidP="002E1DF6">
      <w:pPr>
        <w:spacing w:after="0" w:line="240" w:lineRule="auto"/>
        <w:jc w:val="both"/>
      </w:pPr>
      <w:r w:rsidRPr="00046D87">
        <w:t>(в ред. Федерального закона от 31.12.2005 N 210-ФЗ)</w:t>
      </w:r>
    </w:p>
    <w:p w:rsidR="001E1481" w:rsidRPr="00046D87" w:rsidRDefault="001E1481" w:rsidP="002E1DF6">
      <w:pPr>
        <w:spacing w:after="0" w:line="240" w:lineRule="auto"/>
        <w:jc w:val="both"/>
      </w:pPr>
      <w:r w:rsidRPr="00046D87">
        <w:t>4.1) капитального ремонта объектов капитального строительства;</w:t>
      </w:r>
    </w:p>
    <w:p w:rsidR="001E1481" w:rsidRPr="00046D87" w:rsidRDefault="001E1481" w:rsidP="002E1DF6">
      <w:pPr>
        <w:spacing w:after="0" w:line="240" w:lineRule="auto"/>
        <w:jc w:val="both"/>
      </w:pPr>
      <w:r w:rsidRPr="00046D87">
        <w:t>(п. 4.1 введен Федеральным законом от 18.07.2011 N 243-ФЗ)</w:t>
      </w:r>
    </w:p>
    <w:p w:rsidR="001E1481" w:rsidRPr="00046D87" w:rsidRDefault="001E1481" w:rsidP="002E1DF6">
      <w:pPr>
        <w:spacing w:after="0" w:line="240" w:lineRule="auto"/>
        <w:jc w:val="both"/>
      </w:pPr>
      <w:r w:rsidRPr="00046D87">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E1481" w:rsidRPr="00046D87" w:rsidRDefault="001E1481" w:rsidP="002E1DF6">
      <w:pPr>
        <w:spacing w:after="0" w:line="240" w:lineRule="auto"/>
        <w:jc w:val="both"/>
      </w:pPr>
      <w:r w:rsidRPr="00046D87">
        <w:t>(п. 4.2 введен Федеральным законом от 31.12.2014 N 533-ФЗ)</w:t>
      </w:r>
    </w:p>
    <w:p w:rsidR="001E1481" w:rsidRPr="00046D87" w:rsidRDefault="001E1481" w:rsidP="002E1DF6">
      <w:pPr>
        <w:spacing w:after="0" w:line="240" w:lineRule="auto"/>
        <w:jc w:val="both"/>
      </w:pPr>
      <w:r w:rsidRPr="00046D87">
        <w:t>4.3) строительства, реконструкции посольств, консульств и представительств Российской Федерации за рубежом;</w:t>
      </w:r>
    </w:p>
    <w:p w:rsidR="001E1481" w:rsidRPr="00046D87" w:rsidRDefault="001E1481" w:rsidP="002E1DF6">
      <w:pPr>
        <w:spacing w:after="0" w:line="240" w:lineRule="auto"/>
        <w:jc w:val="both"/>
      </w:pPr>
      <w:r w:rsidRPr="00046D87">
        <w:t>(п. 4.3 введен Федеральным законом от 03.08.2018 N 342-ФЗ)</w:t>
      </w:r>
    </w:p>
    <w:p w:rsidR="001E1481" w:rsidRPr="00046D87" w:rsidRDefault="001E1481" w:rsidP="002E1DF6">
      <w:pPr>
        <w:spacing w:after="0" w:line="240" w:lineRule="auto"/>
        <w:jc w:val="both"/>
      </w:pPr>
      <w:r w:rsidRPr="00046D87">
        <w:t>4.4) строительства, реконструкции объектов, предназначенных для транспортировки природного газа под давлением до 0,6 мегапаскаля включительно;</w:t>
      </w:r>
    </w:p>
    <w:p w:rsidR="001E1481" w:rsidRPr="00046D87" w:rsidRDefault="001E1481" w:rsidP="002E1DF6">
      <w:pPr>
        <w:spacing w:after="0" w:line="240" w:lineRule="auto"/>
        <w:jc w:val="both"/>
      </w:pPr>
      <w:r w:rsidRPr="00046D87">
        <w:t>(п. 4.4 введен Федеральным законом от 03.08.2018 N 330-ФЗ)</w:t>
      </w:r>
    </w:p>
    <w:p w:rsidR="001E1481" w:rsidRPr="00046D87" w:rsidRDefault="001E1481" w:rsidP="002E1DF6">
      <w:pPr>
        <w:spacing w:after="0" w:line="240" w:lineRule="auto"/>
        <w:jc w:val="both"/>
      </w:pPr>
      <w:r w:rsidRPr="00046D87">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E1481" w:rsidRPr="00046D87" w:rsidRDefault="001E1481" w:rsidP="002E1DF6">
      <w:pPr>
        <w:spacing w:after="0" w:line="240" w:lineRule="auto"/>
        <w:jc w:val="both"/>
      </w:pPr>
      <w:r w:rsidRPr="00046D87">
        <w:t>(в ред. Федерального закона от 03.08.2018 N 341-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часть 18 статьи 51 Градостроительного  Кодекса излагается в новой редакции. См. текст в будущей редакции.</w:t>
            </w:r>
          </w:p>
        </w:tc>
      </w:tr>
    </w:tbl>
    <w:p w:rsidR="001E1481" w:rsidRPr="00046D87" w:rsidRDefault="001E1481" w:rsidP="002E1DF6">
      <w:pPr>
        <w:spacing w:after="0" w:line="240" w:lineRule="auto"/>
        <w:jc w:val="both"/>
      </w:pPr>
      <w:r w:rsidRPr="00046D87">
        <w:t xml:space="preserve">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w:anchor="Par2489" w:tooltip="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w:history="1">
        <w:r w:rsidRPr="00046D87">
          <w:t>пунктами 2</w:t>
        </w:r>
      </w:hyperlink>
      <w:r w:rsidRPr="00046D87">
        <w:t xml:space="preserve">, </w:t>
      </w:r>
      <w:hyperlink w:anchor="Par2500" w:tooltip="8) перечень мероприятий по охране окружающей среды;" w:history="1">
        <w:r w:rsidRPr="00046D87">
          <w:t>8</w:t>
        </w:r>
      </w:hyperlink>
      <w:r w:rsidRPr="00046D87">
        <w:t xml:space="preserve"> - </w:t>
      </w:r>
      <w:hyperlink w:anchor="Par2502"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 w:history="1">
        <w:r w:rsidRPr="00046D87">
          <w:t>10</w:t>
        </w:r>
      </w:hyperlink>
      <w:r w:rsidRPr="00046D87">
        <w:t xml:space="preserve"> и </w:t>
      </w:r>
      <w:hyperlink w:anchor="Par2510"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sidRPr="00046D87">
          <w:t>11.1 части 12 статьи 48</w:t>
        </w:r>
      </w:hyperlink>
      <w:r w:rsidRPr="00046D87">
        <w:t xml:space="preserve"> Градостроительного  Кодекс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w:anchor="Par2491" w:tooltip="3) архитектурные решения;" w:history="1">
        <w:r w:rsidRPr="00046D87">
          <w:t>пунктом 3 части 12 статьи 48</w:t>
        </w:r>
      </w:hyperlink>
      <w:r w:rsidRPr="00046D87">
        <w:t xml:space="preserve">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1E1481" w:rsidRPr="00046D87" w:rsidRDefault="001E1481" w:rsidP="002E1DF6">
      <w:pPr>
        <w:spacing w:after="0" w:line="240" w:lineRule="auto"/>
        <w:jc w:val="both"/>
      </w:pPr>
      <w:r w:rsidRPr="00046D87">
        <w:t>(в ред. Федеральных законов от 13.07.2015 N 216-ФЗ, от 30.12.2015 N 459-ФЗ, от 03.07.2016 N 370-ФЗ, от 03.08.2018 N 340-ФЗ)</w:t>
      </w:r>
    </w:p>
    <w:p w:rsidR="001E1481" w:rsidRPr="00046D87" w:rsidRDefault="001E1481" w:rsidP="002E1DF6">
      <w:pPr>
        <w:spacing w:after="0" w:line="240" w:lineRule="auto"/>
        <w:jc w:val="both"/>
      </w:pPr>
      <w:r w:rsidRPr="00046D87">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w:anchor="Par2945" w:tooltip="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quot;Росатом&quot; или Государствен" w:history="1">
        <w:r w:rsidRPr="00046D87">
          <w:t>частью 12</w:t>
        </w:r>
      </w:hyperlink>
      <w:r w:rsidRPr="00046D87">
        <w:t xml:space="preserve"> настоящей статьи. Разрешение на индивидуальное жилищное строительство выдается на десять лет.</w:t>
      </w:r>
    </w:p>
    <w:p w:rsidR="001E1481" w:rsidRPr="00046D87" w:rsidRDefault="001E1481" w:rsidP="002E1DF6">
      <w:pPr>
        <w:spacing w:after="0" w:line="240" w:lineRule="auto"/>
        <w:jc w:val="both"/>
      </w:pPr>
      <w:r w:rsidRPr="00046D87">
        <w:t>(в ред. Федерального закона от 18.07.2011 N 224-ФЗ)</w:t>
      </w:r>
    </w:p>
    <w:p w:rsidR="001E1481" w:rsidRPr="00046D87" w:rsidRDefault="001E1481" w:rsidP="002E1DF6">
      <w:pPr>
        <w:spacing w:after="0" w:line="240" w:lineRule="auto"/>
        <w:jc w:val="both"/>
      </w:pPr>
      <w:r w:rsidRPr="00046D87">
        <w:t>20. Утратил силу. - Федеральный закон от 03.08.2018 N 342-ФЗ.</w:t>
      </w:r>
    </w:p>
    <w:p w:rsidR="001E1481" w:rsidRPr="00046D87" w:rsidRDefault="001E1481" w:rsidP="002E1DF6">
      <w:pPr>
        <w:spacing w:after="0" w:line="240" w:lineRule="auto"/>
        <w:jc w:val="both"/>
      </w:pPr>
      <w:r w:rsidRPr="00046D87">
        <w:lastRenderedPageBreak/>
        <w:t xml:space="preserve">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3001"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 w:history="1">
        <w:r w:rsidRPr="00046D87">
          <w:t>частью 21.1</w:t>
        </w:r>
      </w:hyperlink>
      <w:r w:rsidRPr="00046D87">
        <w:t xml:space="preserve"> настоящей статьи.</w:t>
      </w:r>
    </w:p>
    <w:p w:rsidR="001E1481" w:rsidRPr="00046D87" w:rsidRDefault="001E1481" w:rsidP="002E1DF6">
      <w:pPr>
        <w:spacing w:after="0" w:line="240" w:lineRule="auto"/>
        <w:jc w:val="both"/>
      </w:pPr>
      <w:r w:rsidRPr="00046D87">
        <w:t>(в ред. Федерального закона от 18.07.2011 N 224-ФЗ)</w:t>
      </w:r>
    </w:p>
    <w:p w:rsidR="001E1481" w:rsidRPr="00046D87" w:rsidRDefault="001E1481" w:rsidP="002E1DF6">
      <w:pPr>
        <w:spacing w:after="0" w:line="240" w:lineRule="auto"/>
        <w:jc w:val="both"/>
      </w:pPr>
      <w:r w:rsidRPr="00046D87">
        <w:t>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E1481" w:rsidRPr="00046D87" w:rsidRDefault="001E1481" w:rsidP="002E1DF6">
      <w:pPr>
        <w:spacing w:after="0" w:line="240" w:lineRule="auto"/>
        <w:jc w:val="both"/>
      </w:pPr>
      <w:r w:rsidRPr="00046D87">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1E1481" w:rsidRPr="00046D87" w:rsidRDefault="001E1481" w:rsidP="002E1DF6">
      <w:pPr>
        <w:spacing w:after="0" w:line="240" w:lineRule="auto"/>
        <w:jc w:val="both"/>
      </w:pPr>
      <w:r w:rsidRPr="00046D87">
        <w:t>(п. 1.1 введен Федеральным законом от 01.07.2017 N 135-ФЗ)</w:t>
      </w:r>
    </w:p>
    <w:p w:rsidR="001E1481" w:rsidRPr="00046D87" w:rsidRDefault="001E1481" w:rsidP="002E1DF6">
      <w:pPr>
        <w:spacing w:after="0" w:line="240" w:lineRule="auto"/>
        <w:jc w:val="both"/>
      </w:pPr>
      <w:r w:rsidRPr="00046D87">
        <w:t>2) отказа от права собственности и иных прав на земельные участки;</w:t>
      </w:r>
    </w:p>
    <w:p w:rsidR="001E1481" w:rsidRPr="00046D87" w:rsidRDefault="001E1481" w:rsidP="002E1DF6">
      <w:pPr>
        <w:spacing w:after="0" w:line="240" w:lineRule="auto"/>
        <w:jc w:val="both"/>
      </w:pPr>
      <w:r w:rsidRPr="00046D87">
        <w:t>3) расторжения договора аренды и иных договоров, на основании которых у граждан и юридических лиц возникли права на земельные участки;</w:t>
      </w:r>
    </w:p>
    <w:p w:rsidR="001E1481" w:rsidRPr="00046D87" w:rsidRDefault="001E1481" w:rsidP="002E1DF6">
      <w:pPr>
        <w:spacing w:after="0" w:line="240" w:lineRule="auto"/>
        <w:jc w:val="both"/>
      </w:pPr>
      <w:r w:rsidRPr="00046D87">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E1481" w:rsidRPr="00046D87" w:rsidRDefault="001E1481" w:rsidP="002E1DF6">
      <w:pPr>
        <w:spacing w:after="0" w:line="240" w:lineRule="auto"/>
        <w:jc w:val="both"/>
      </w:pPr>
      <w:r w:rsidRPr="00046D87">
        <w:t>(часть 21.1 введена Федеральным законом от 18.07.2011 N 224-ФЗ)</w:t>
      </w:r>
    </w:p>
    <w:p w:rsidR="001E1481" w:rsidRPr="00046D87" w:rsidRDefault="001E1481" w:rsidP="002E1DF6">
      <w:pPr>
        <w:spacing w:after="0" w:line="240" w:lineRule="auto"/>
        <w:jc w:val="both"/>
      </w:pPr>
      <w:r w:rsidRPr="00046D87">
        <w:t xml:space="preserve">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ar3001"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 w:history="1">
        <w:r w:rsidRPr="00046D87">
          <w:t>части 21.1</w:t>
        </w:r>
      </w:hyperlink>
      <w:r w:rsidRPr="00046D87">
        <w:t xml:space="preserve"> настоящей статьи.</w:t>
      </w:r>
    </w:p>
    <w:p w:rsidR="001E1481" w:rsidRPr="00046D87" w:rsidRDefault="001E1481" w:rsidP="002E1DF6">
      <w:pPr>
        <w:spacing w:after="0" w:line="240" w:lineRule="auto"/>
        <w:jc w:val="both"/>
      </w:pPr>
      <w:r w:rsidRPr="00046D87">
        <w:t>(часть 21.2 введена Федеральным законом от 18.07.2011 N 224-ФЗ; в ред. Федеральных законов от 13.07.2015 N 216-ФЗ, от 03.08.2018 N 342-ФЗ)</w:t>
      </w:r>
    </w:p>
    <w:p w:rsidR="001E1481" w:rsidRPr="00046D87" w:rsidRDefault="001E1481" w:rsidP="002E1DF6">
      <w:pPr>
        <w:spacing w:after="0" w:line="240" w:lineRule="auto"/>
        <w:jc w:val="both"/>
      </w:pPr>
      <w:r w:rsidRPr="00046D87">
        <w:t xml:space="preserve">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w:anchor="Par3003"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sidRPr="00046D87">
          <w:t>пунктах 1</w:t>
        </w:r>
      </w:hyperlink>
      <w:r w:rsidRPr="00046D87">
        <w:t xml:space="preserve"> - </w:t>
      </w:r>
      <w:hyperlink w:anchor="Par3007" w:tooltip="3) расторжения договора аренды и иных договоров, на основании которых у граждан и юридических лиц возникли права на земельные участки;" w:history="1">
        <w:r w:rsidRPr="00046D87">
          <w:t>3 части 21.1</w:t>
        </w:r>
      </w:hyperlink>
      <w:r w:rsidRPr="00046D87">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1E1481" w:rsidRPr="00046D87" w:rsidRDefault="001E1481" w:rsidP="002E1DF6">
      <w:pPr>
        <w:spacing w:after="0" w:line="240" w:lineRule="auto"/>
        <w:jc w:val="both"/>
      </w:pPr>
      <w:r w:rsidRPr="00046D87">
        <w:t>(часть 21.3 введена Федеральным законом от 18.07.2011 N 224-ФЗ; в ред. Федерального закона от 03.07.2016 N 361-ФЗ)</w:t>
      </w:r>
    </w:p>
    <w:p w:rsidR="001E1481" w:rsidRPr="00046D87" w:rsidRDefault="001E1481" w:rsidP="002E1DF6">
      <w:pPr>
        <w:spacing w:after="0" w:line="240" w:lineRule="auto"/>
        <w:jc w:val="both"/>
      </w:pPr>
      <w:r w:rsidRPr="00046D87">
        <w:t xml:space="preserve">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w:anchor="Par3010" w:tooltip="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quot;Росатом&quot; или Го" w:history="1">
        <w:r w:rsidRPr="00046D87">
          <w:t>части 21.2</w:t>
        </w:r>
      </w:hyperlink>
      <w:r w:rsidRPr="00046D87">
        <w:t xml:space="preserve"> настоящей статьи, при получении одного из следующих документов:</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1E1481" w:rsidRPr="00046D87" w:rsidRDefault="001E1481" w:rsidP="002E1DF6">
      <w:pPr>
        <w:spacing w:after="0" w:line="240" w:lineRule="auto"/>
        <w:jc w:val="both"/>
      </w:pPr>
      <w:r w:rsidRPr="00046D87">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1E1481" w:rsidRPr="00046D87" w:rsidRDefault="001E1481" w:rsidP="002E1DF6">
      <w:pPr>
        <w:spacing w:after="0" w:line="240" w:lineRule="auto"/>
        <w:jc w:val="both"/>
      </w:pPr>
      <w:r w:rsidRPr="00046D87">
        <w:t>(часть 21.4 введена Федеральным законом от 18.07.2011 N 224-ФЗ)</w:t>
      </w:r>
    </w:p>
    <w:p w:rsidR="001E1481" w:rsidRPr="00046D87" w:rsidRDefault="001E1481" w:rsidP="002E1DF6">
      <w:pPr>
        <w:spacing w:after="0" w:line="240" w:lineRule="auto"/>
        <w:jc w:val="both"/>
      </w:pPr>
      <w:r w:rsidRPr="00046D87">
        <w:lastRenderedPageBreak/>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E1481" w:rsidRPr="00046D87" w:rsidRDefault="001E1481" w:rsidP="002E1DF6">
      <w:pPr>
        <w:spacing w:after="0" w:line="240" w:lineRule="auto"/>
        <w:jc w:val="both"/>
      </w:pPr>
      <w:r w:rsidRPr="00046D87">
        <w:t>(часть 21.5 введена Федеральным законом от 18.07.2011 N 224-ФЗ)</w:t>
      </w:r>
    </w:p>
    <w:p w:rsidR="001E1481" w:rsidRPr="00046D87" w:rsidRDefault="001E1481" w:rsidP="002E1DF6">
      <w:pPr>
        <w:spacing w:after="0" w:line="240" w:lineRule="auto"/>
        <w:jc w:val="both"/>
      </w:pPr>
      <w:r w:rsidRPr="00046D87">
        <w:t>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1E1481" w:rsidRPr="00046D87" w:rsidRDefault="001E1481" w:rsidP="002E1DF6">
      <w:pPr>
        <w:spacing w:after="0" w:line="240" w:lineRule="auto"/>
        <w:jc w:val="both"/>
      </w:pPr>
      <w:r w:rsidRPr="00046D87">
        <w:t>(часть 21.6 введена Федеральным законом от 18.07.2011 N 224-ФЗ)</w:t>
      </w:r>
    </w:p>
    <w:p w:rsidR="001E1481" w:rsidRPr="00046D87" w:rsidRDefault="001E1481" w:rsidP="002E1DF6">
      <w:pPr>
        <w:spacing w:after="0" w:line="240" w:lineRule="auto"/>
        <w:jc w:val="both"/>
      </w:pPr>
      <w:r w:rsidRPr="00046D87">
        <w:t>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E1481" w:rsidRPr="00046D87" w:rsidRDefault="001E1481" w:rsidP="002E1DF6">
      <w:pPr>
        <w:spacing w:after="0" w:line="240" w:lineRule="auto"/>
        <w:jc w:val="both"/>
      </w:pPr>
      <w:r w:rsidRPr="00046D87">
        <w:t>(часть 21.7 введена Федеральным законом от 18.07.2011 N 224-ФЗ)</w:t>
      </w:r>
    </w:p>
    <w:p w:rsidR="001E1481" w:rsidRPr="00046D87" w:rsidRDefault="001E1481" w:rsidP="002E1DF6">
      <w:pPr>
        <w:spacing w:after="0" w:line="240" w:lineRule="auto"/>
        <w:jc w:val="both"/>
      </w:pPr>
      <w:r w:rsidRPr="00046D87">
        <w:t>21.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E1481" w:rsidRPr="00046D87" w:rsidRDefault="001E1481" w:rsidP="002E1DF6">
      <w:pPr>
        <w:spacing w:after="0" w:line="240" w:lineRule="auto"/>
        <w:jc w:val="both"/>
      </w:pPr>
      <w:r w:rsidRPr="00046D87">
        <w:t>(часть 21.8 введена Федеральным законом от 18.07.2011 N 224-ФЗ)</w:t>
      </w:r>
    </w:p>
    <w:p w:rsidR="001E1481" w:rsidRPr="00046D87" w:rsidRDefault="001E1481" w:rsidP="002E1DF6">
      <w:pPr>
        <w:spacing w:after="0" w:line="240" w:lineRule="auto"/>
        <w:jc w:val="both"/>
      </w:pPr>
      <w:r w:rsidRPr="00046D87">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E1481" w:rsidRPr="00046D87" w:rsidRDefault="001E1481" w:rsidP="002E1DF6">
      <w:pPr>
        <w:spacing w:after="0" w:line="240" w:lineRule="auto"/>
        <w:jc w:val="both"/>
      </w:pPr>
      <w:r w:rsidRPr="00046D87">
        <w:t>(часть 21.9 введена Федеральным законом от 18.07.2011 N 224-ФЗ)</w:t>
      </w:r>
    </w:p>
    <w:p w:rsidR="001E1481" w:rsidRPr="00046D87" w:rsidRDefault="001E1481" w:rsidP="002E1DF6">
      <w:pPr>
        <w:spacing w:after="0" w:line="240" w:lineRule="auto"/>
        <w:jc w:val="both"/>
      </w:pPr>
      <w:r w:rsidRPr="00046D87">
        <w:t xml:space="preserve">21.10. Лица, указанные в </w:t>
      </w:r>
      <w:hyperlink w:anchor="Par301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046D87">
          <w:t>частях 21.5</w:t>
        </w:r>
      </w:hyperlink>
      <w:r w:rsidRPr="00046D87">
        <w:t xml:space="preserve"> -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21.7</w:t>
        </w:r>
      </w:hyperlink>
      <w:r w:rsidRPr="00046D87">
        <w:t xml:space="preserve"> и </w:t>
      </w:r>
      <w:hyperlink w:anchor="Par3027"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046D87">
          <w:t>21.9</w:t>
        </w:r>
      </w:hyperlink>
      <w:r w:rsidRPr="00046D87">
        <w:t xml:space="preserve">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 xml:space="preserve">1) правоустанавливающих документов на такие земельные участки в случае, указанном в </w:t>
      </w:r>
      <w:hyperlink w:anchor="Par301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046D87">
          <w:t>части 21.5</w:t>
        </w:r>
      </w:hyperlink>
      <w:r w:rsidRPr="00046D87">
        <w:t xml:space="preserve"> настоящей статьи;</w:t>
      </w:r>
    </w:p>
    <w:p w:rsidR="001E1481" w:rsidRPr="00046D87" w:rsidRDefault="001E1481" w:rsidP="002E1DF6">
      <w:pPr>
        <w:spacing w:after="0" w:line="240" w:lineRule="auto"/>
        <w:jc w:val="both"/>
      </w:pPr>
      <w:r w:rsidRPr="00046D87">
        <w:t xml:space="preserve">2) решения об образовании земельных участков в случаях, предусмотренных </w:t>
      </w:r>
      <w:hyperlink w:anchor="Par3021" w:tooltip="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 w:history="1">
        <w:r w:rsidRPr="00046D87">
          <w:t>частями 21.6</w:t>
        </w:r>
      </w:hyperlink>
      <w:r w:rsidRPr="00046D87">
        <w:t xml:space="preserve"> и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21.7</w:t>
        </w:r>
      </w:hyperlink>
      <w:r w:rsidRPr="00046D87">
        <w:t xml:space="preserve">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E1481" w:rsidRPr="00046D87" w:rsidRDefault="001E1481" w:rsidP="002E1DF6">
      <w:pPr>
        <w:spacing w:after="0" w:line="240" w:lineRule="auto"/>
        <w:jc w:val="both"/>
      </w:pPr>
      <w:r w:rsidRPr="00046D87">
        <w:lastRenderedPageBreak/>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частью 21.7</w:t>
        </w:r>
      </w:hyperlink>
      <w:r w:rsidRPr="00046D87">
        <w:t xml:space="preserve"> настоящей статьи;</w:t>
      </w:r>
    </w:p>
    <w:p w:rsidR="001E1481" w:rsidRPr="00046D87" w:rsidRDefault="001E1481" w:rsidP="002E1DF6">
      <w:pPr>
        <w:spacing w:after="0" w:line="240" w:lineRule="auto"/>
        <w:jc w:val="both"/>
      </w:pPr>
      <w:r w:rsidRPr="00046D87">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ar3027"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046D87">
          <w:t>частью 21.9</w:t>
        </w:r>
      </w:hyperlink>
      <w:r w:rsidRPr="00046D87">
        <w:t xml:space="preserve"> настоящей статьи.</w:t>
      </w:r>
    </w:p>
    <w:p w:rsidR="001E1481" w:rsidRPr="00046D87" w:rsidRDefault="001E1481" w:rsidP="002E1DF6">
      <w:pPr>
        <w:spacing w:after="0" w:line="240" w:lineRule="auto"/>
        <w:jc w:val="both"/>
      </w:pPr>
      <w:r w:rsidRPr="00046D87">
        <w:t>(часть 21.10 введена Федеральным законом от 18.07.2011 N 224-ФЗ)</w:t>
      </w:r>
    </w:p>
    <w:p w:rsidR="001E1481" w:rsidRPr="00046D87" w:rsidRDefault="001E1481" w:rsidP="002E1DF6">
      <w:pPr>
        <w:spacing w:after="0" w:line="240" w:lineRule="auto"/>
        <w:jc w:val="both"/>
      </w:pPr>
      <w:r w:rsidRPr="00046D87">
        <w:t xml:space="preserve">21.11. Лица, указанные в </w:t>
      </w:r>
      <w:hyperlink w:anchor="Par301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046D87">
          <w:t>частях 21.5</w:t>
        </w:r>
      </w:hyperlink>
      <w:r w:rsidRPr="00046D87">
        <w:t xml:space="preserve"> -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21.7</w:t>
        </w:r>
      </w:hyperlink>
      <w:r w:rsidRPr="00046D87">
        <w:t xml:space="preserve"> и </w:t>
      </w:r>
      <w:hyperlink w:anchor="Par3027"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046D87">
          <w:t>21.9</w:t>
        </w:r>
      </w:hyperlink>
      <w:r w:rsidRPr="00046D87">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w:anchor="Par3031" w:tooltip="1) правоустанавливающих документов на такие земельные участки в случае, указанном в части 21.5 настоящей статьи;" w:history="1">
        <w:r w:rsidRPr="00046D87">
          <w:t>пунктами 1</w:t>
        </w:r>
      </w:hyperlink>
      <w:r w:rsidRPr="00046D87">
        <w:t xml:space="preserve"> - </w:t>
      </w:r>
      <w:hyperlink w:anchor="Par3034"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046D87">
          <w:t>4 части 21.10</w:t>
        </w:r>
      </w:hyperlink>
      <w:r w:rsidRPr="00046D87">
        <w:t xml:space="preserve"> настоящей статьи.</w:t>
      </w:r>
    </w:p>
    <w:p w:rsidR="001E1481" w:rsidRPr="00046D87" w:rsidRDefault="001E1481" w:rsidP="002E1DF6">
      <w:pPr>
        <w:spacing w:after="0" w:line="240" w:lineRule="auto"/>
        <w:jc w:val="both"/>
      </w:pPr>
      <w:r w:rsidRPr="00046D87">
        <w:t>(часть 21.11 введена Федеральным законом от 18.07.2011 N 224-ФЗ; в ред. Федеральных законов от 13.07.2015 N 216-ФЗ, от 03.08.2018 N 342-ФЗ)</w:t>
      </w:r>
    </w:p>
    <w:p w:rsidR="001E1481" w:rsidRPr="00046D87" w:rsidRDefault="001E1481" w:rsidP="002E1DF6">
      <w:pPr>
        <w:spacing w:after="0" w:line="240" w:lineRule="auto"/>
        <w:jc w:val="both"/>
      </w:pPr>
      <w:r w:rsidRPr="00046D87">
        <w:t xml:space="preserve">21.12. В случае, если документы, предусмотренные </w:t>
      </w:r>
      <w:hyperlink w:anchor="Par3031" w:tooltip="1) правоустанавливающих документов на такие земельные участки в случае, указанном в части 21.5 настоящей статьи;" w:history="1">
        <w:r w:rsidRPr="00046D87">
          <w:t>пунктами 1</w:t>
        </w:r>
      </w:hyperlink>
      <w:r w:rsidRPr="00046D87">
        <w:t xml:space="preserve"> - </w:t>
      </w:r>
      <w:hyperlink w:anchor="Par3034"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046D87">
          <w:t>4 части 21.10</w:t>
        </w:r>
      </w:hyperlink>
      <w:r w:rsidRPr="00046D87">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1E1481" w:rsidRPr="00046D87" w:rsidRDefault="001E1481" w:rsidP="002E1DF6">
      <w:pPr>
        <w:spacing w:after="0" w:line="240" w:lineRule="auto"/>
        <w:jc w:val="both"/>
      </w:pPr>
      <w:r w:rsidRPr="00046D87">
        <w:t>(часть 21.12 введена Федеральным законом от 18.07.2011 N 224-ФЗ)</w:t>
      </w:r>
    </w:p>
    <w:p w:rsidR="001E1481" w:rsidRPr="00046D87" w:rsidRDefault="001E1481" w:rsidP="002E1DF6">
      <w:pPr>
        <w:spacing w:after="0" w:line="240" w:lineRule="auto"/>
        <w:jc w:val="both"/>
      </w:pPr>
      <w:r w:rsidRPr="00046D87">
        <w:t xml:space="preserve">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w:anchor="Par301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046D87">
          <w:t>части 21.5</w:t>
        </w:r>
      </w:hyperlink>
      <w:r w:rsidRPr="00046D87">
        <w:t xml:space="preserve"> настоящей статьи.</w:t>
      </w:r>
    </w:p>
    <w:p w:rsidR="001E1481" w:rsidRPr="00046D87" w:rsidRDefault="001E1481" w:rsidP="002E1DF6">
      <w:pPr>
        <w:spacing w:after="0" w:line="240" w:lineRule="auto"/>
        <w:jc w:val="both"/>
      </w:pPr>
      <w:r w:rsidRPr="00046D87">
        <w:t>(часть 21.13 введена Федеральным законом от 18.07.2011 N 224-ФЗ; в ред. Федеральных законов от 13.07.2015 N 216-ФЗ, от 03.07.2016 N 361-ФЗ, от 03.08.2018 N 342-ФЗ)</w:t>
      </w:r>
    </w:p>
    <w:p w:rsidR="001E1481" w:rsidRPr="00046D87" w:rsidRDefault="001E1481" w:rsidP="002E1DF6">
      <w:pPr>
        <w:spacing w:after="0" w:line="240" w:lineRule="auto"/>
        <w:jc w:val="both"/>
      </w:pPr>
      <w:r w:rsidRPr="00046D87">
        <w:t xml:space="preserve">21.14. В срок не более чем семь рабочих дней со дня получения уведомления, указанного в </w:t>
      </w:r>
      <w:hyperlink w:anchor="Par3029" w:tooltip="21.10. 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 w:history="1">
        <w:r w:rsidRPr="00046D87">
          <w:t>части 21.10</w:t>
        </w:r>
      </w:hyperlink>
      <w:r w:rsidRPr="00046D87">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ью 7</w:t>
        </w:r>
      </w:hyperlink>
      <w:r w:rsidRPr="00046D87">
        <w:t xml:space="preserve"> настоящей статьи. Представление указанных документов осуществляется по правилам, установленным </w:t>
      </w:r>
      <w:hyperlink w:anchor="Par2905" w:tooltip="7.1. Документы (их копии или сведения, содержащиеся в них), указанные в пунктах 1 - 5, 7 и 9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 w:history="1">
        <w:r w:rsidRPr="00046D87">
          <w:t>частями 7.1</w:t>
        </w:r>
      </w:hyperlink>
      <w:r w:rsidRPr="00046D87">
        <w:t xml:space="preserve"> и </w:t>
      </w:r>
      <w:hyperlink w:anchor="Par2910" w:tooltip="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 w:history="1">
        <w:r w:rsidRPr="00046D87">
          <w:t>7.2</w:t>
        </w:r>
      </w:hyperlink>
      <w:r w:rsidRPr="00046D87">
        <w:t xml:space="preserve"> настоящей статьи.</w:t>
      </w:r>
    </w:p>
    <w:p w:rsidR="001E1481" w:rsidRPr="00046D87" w:rsidRDefault="001E1481" w:rsidP="002E1DF6">
      <w:pPr>
        <w:spacing w:after="0" w:line="240" w:lineRule="auto"/>
        <w:jc w:val="both"/>
      </w:pPr>
      <w:r w:rsidRPr="00046D87">
        <w:t>(часть 21.14 в ред. Федерального закона от 03.08.2018 N 342-ФЗ)</w:t>
      </w:r>
    </w:p>
    <w:p w:rsidR="001E1481" w:rsidRPr="00046D87" w:rsidRDefault="001E1481" w:rsidP="002E1DF6">
      <w:pPr>
        <w:spacing w:after="0" w:line="240" w:lineRule="auto"/>
        <w:jc w:val="both"/>
      </w:pPr>
      <w:r w:rsidRPr="00046D87">
        <w:t>21.15. Основанием для отказа во внесении изменений в разрешение на строительство является:</w:t>
      </w:r>
    </w:p>
    <w:p w:rsidR="001E1481" w:rsidRPr="00046D87" w:rsidRDefault="001E1481" w:rsidP="002E1DF6">
      <w:pPr>
        <w:spacing w:after="0" w:line="240" w:lineRule="auto"/>
        <w:jc w:val="both"/>
      </w:pPr>
      <w:r w:rsidRPr="00046D87">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ar3031" w:tooltip="1) правоустанавливающих документов на такие земельные участки в случае, указанном в части 21.5 настоящей статьи;" w:history="1">
        <w:r w:rsidRPr="00046D87">
          <w:t>пунктами 1</w:t>
        </w:r>
      </w:hyperlink>
      <w:r w:rsidRPr="00046D87">
        <w:t xml:space="preserve"> - </w:t>
      </w:r>
      <w:hyperlink w:anchor="Par3034"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046D87">
          <w:t>4 части 21.10</w:t>
        </w:r>
      </w:hyperlink>
      <w:r w:rsidRPr="00046D87">
        <w:t xml:space="preserve"> настоящей статьи, или отсутствие правоустанавливающего документа на земельный участок в случае, указанном в </w:t>
      </w:r>
      <w:hyperlink w:anchor="Par3040" w:tooltip="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 w:history="1">
        <w:r w:rsidRPr="00046D87">
          <w:t>части 21.13</w:t>
        </w:r>
      </w:hyperlink>
      <w:r w:rsidRPr="00046D87">
        <w:t xml:space="preserve"> настоящей статьи, либо отсутствие документов, предусмотренных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ью 7</w:t>
        </w:r>
      </w:hyperlink>
      <w:r w:rsidRPr="00046D87">
        <w:t xml:space="preserve"> настоящей статьи, в случае поступления заявления о </w:t>
      </w:r>
      <w:r w:rsidRPr="00046D87">
        <w:lastRenderedPageBreak/>
        <w:t>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E1481" w:rsidRPr="00046D87" w:rsidRDefault="001E1481" w:rsidP="002E1DF6">
      <w:pPr>
        <w:spacing w:after="0" w:line="240" w:lineRule="auto"/>
        <w:jc w:val="both"/>
      </w:pPr>
      <w:r w:rsidRPr="00046D87">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частью 21.7</w:t>
        </w:r>
      </w:hyperlink>
      <w:r w:rsidRPr="00046D87">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ar3029" w:tooltip="21.10. 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 w:history="1">
        <w:r w:rsidRPr="00046D87">
          <w:t>части 21.10</w:t>
        </w:r>
      </w:hyperlink>
      <w:r w:rsidRPr="00046D87">
        <w:t xml:space="preserve"> настоящей статьи;</w:t>
      </w:r>
    </w:p>
    <w:p w:rsidR="001E1481" w:rsidRPr="00046D87" w:rsidRDefault="001E1481" w:rsidP="002E1DF6">
      <w:pPr>
        <w:spacing w:after="0" w:line="240" w:lineRule="auto"/>
        <w:jc w:val="both"/>
      </w:pPr>
      <w:r w:rsidRPr="00046D87">
        <w:t>(п. 3 в ред. Федерального закона от 03.08.2018 N 342-ФЗ)</w:t>
      </w:r>
    </w:p>
    <w:p w:rsidR="001E1481" w:rsidRPr="00046D87" w:rsidRDefault="001E1481" w:rsidP="002E1DF6">
      <w:pPr>
        <w:spacing w:after="0" w:line="240" w:lineRule="auto"/>
        <w:jc w:val="both"/>
      </w:pPr>
      <w:r w:rsidRPr="00046D87">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E1481" w:rsidRPr="00046D87" w:rsidRDefault="001E1481" w:rsidP="002E1DF6">
      <w:pPr>
        <w:spacing w:after="0" w:line="240" w:lineRule="auto"/>
        <w:jc w:val="both"/>
      </w:pPr>
      <w:r w:rsidRPr="00046D87">
        <w:t>(п. 4 введен Федеральным законом от 03.08.2018 N 342-ФЗ)</w:t>
      </w:r>
    </w:p>
    <w:p w:rsidR="001E1481" w:rsidRPr="00046D87" w:rsidRDefault="001E1481" w:rsidP="002E1DF6">
      <w:pPr>
        <w:spacing w:after="0" w:line="240" w:lineRule="auto"/>
        <w:jc w:val="both"/>
      </w:pPr>
      <w:r w:rsidRPr="00046D87">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частью 21.7</w:t>
        </w:r>
      </w:hyperlink>
      <w:r w:rsidRPr="00046D87">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E1481" w:rsidRPr="00046D87" w:rsidRDefault="001E1481" w:rsidP="002E1DF6">
      <w:pPr>
        <w:spacing w:after="0" w:line="240" w:lineRule="auto"/>
        <w:jc w:val="both"/>
      </w:pPr>
      <w:r w:rsidRPr="00046D87">
        <w:t>(п. 5 введен Федеральным законом от 03.08.2018 N 342-ФЗ)</w:t>
      </w:r>
    </w:p>
    <w:p w:rsidR="001E1481" w:rsidRPr="00046D87" w:rsidRDefault="001E1481" w:rsidP="002E1DF6">
      <w:pPr>
        <w:spacing w:after="0" w:line="240" w:lineRule="auto"/>
        <w:jc w:val="both"/>
      </w:pPr>
      <w:r w:rsidRPr="00046D87">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E1481" w:rsidRPr="00046D87" w:rsidRDefault="001E1481" w:rsidP="002E1DF6">
      <w:pPr>
        <w:spacing w:after="0" w:line="240" w:lineRule="auto"/>
        <w:jc w:val="both"/>
      </w:pPr>
      <w:r w:rsidRPr="00046D87">
        <w:t>(п. 6 введен Федеральным законом от 03.08.2018 N 342-ФЗ)</w:t>
      </w:r>
    </w:p>
    <w:p w:rsidR="001E1481" w:rsidRPr="00046D87" w:rsidRDefault="001E1481" w:rsidP="002E1DF6">
      <w:pPr>
        <w:spacing w:after="0" w:line="240" w:lineRule="auto"/>
        <w:jc w:val="both"/>
      </w:pPr>
      <w:r w:rsidRPr="00046D87">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Par3149" w:tooltip="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 w:history="1">
        <w:r w:rsidRPr="00046D87">
          <w:t>части 5 статьи 52</w:t>
        </w:r>
      </w:hyperlink>
      <w:r w:rsidRPr="00046D87">
        <w:t xml:space="preserve">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
    <w:p w:rsidR="001E1481" w:rsidRPr="00046D87" w:rsidRDefault="001E1481" w:rsidP="002E1DF6">
      <w:pPr>
        <w:spacing w:after="0" w:line="240" w:lineRule="auto"/>
        <w:jc w:val="both"/>
      </w:pPr>
      <w:r w:rsidRPr="00046D87">
        <w:t>(п. 7 введен Федеральным законом от 03.08.2018 N 342-ФЗ)</w:t>
      </w:r>
    </w:p>
    <w:p w:rsidR="001E1481" w:rsidRPr="00046D87" w:rsidRDefault="001E1481" w:rsidP="002E1DF6">
      <w:pPr>
        <w:spacing w:after="0" w:line="240" w:lineRule="auto"/>
        <w:jc w:val="both"/>
      </w:pPr>
      <w:r w:rsidRPr="00046D87">
        <w:lastRenderedPageBreak/>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E1481" w:rsidRPr="00046D87" w:rsidRDefault="001E1481" w:rsidP="002E1DF6">
      <w:pPr>
        <w:spacing w:after="0" w:line="240" w:lineRule="auto"/>
        <w:jc w:val="both"/>
      </w:pPr>
      <w:r w:rsidRPr="00046D87">
        <w:t>(п. 8 введен Федеральным законом от 03.08.2018 N 342-ФЗ)</w:t>
      </w:r>
    </w:p>
    <w:p w:rsidR="001E1481" w:rsidRPr="00046D87" w:rsidRDefault="001E1481" w:rsidP="002E1DF6">
      <w:pPr>
        <w:spacing w:after="0" w:line="240" w:lineRule="auto"/>
        <w:jc w:val="both"/>
      </w:pPr>
      <w:r w:rsidRPr="00046D87">
        <w:t>(часть 21.15 введена Федеральным законом от 18.07.2011 N 224-ФЗ)</w:t>
      </w:r>
    </w:p>
    <w:p w:rsidR="001E1481" w:rsidRPr="00046D87" w:rsidRDefault="001E1481" w:rsidP="002E1DF6">
      <w:pPr>
        <w:spacing w:after="0" w:line="240" w:lineRule="auto"/>
        <w:jc w:val="both"/>
      </w:pPr>
      <w:r w:rsidRPr="00046D87">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1E1481" w:rsidRPr="00046D87" w:rsidRDefault="001E1481" w:rsidP="002E1DF6">
      <w:pPr>
        <w:spacing w:after="0" w:line="240" w:lineRule="auto"/>
        <w:jc w:val="both"/>
      </w:pPr>
      <w:r w:rsidRPr="00046D87">
        <w:t>2) орган регистрации прав;</w:t>
      </w:r>
    </w:p>
    <w:p w:rsidR="001E1481" w:rsidRPr="00046D87" w:rsidRDefault="001E1481" w:rsidP="002E1DF6">
      <w:pPr>
        <w:spacing w:after="0" w:line="240" w:lineRule="auto"/>
        <w:jc w:val="both"/>
      </w:pPr>
      <w:r w:rsidRPr="00046D87">
        <w:t>(п. 2 в ред. Федерального закона от 03.08.2018 N 342-ФЗ)</w:t>
      </w:r>
    </w:p>
    <w:p w:rsidR="001E1481" w:rsidRPr="00046D87" w:rsidRDefault="001E1481" w:rsidP="002E1DF6">
      <w:pPr>
        <w:spacing w:after="0" w:line="240" w:lineRule="auto"/>
        <w:jc w:val="both"/>
      </w:pPr>
      <w:r w:rsidRPr="00046D87">
        <w:t>3) застройщика в случае внесения изменений в разрешение на строительство.</w:t>
      </w:r>
    </w:p>
    <w:p w:rsidR="001E1481" w:rsidRPr="00046D87" w:rsidRDefault="001E1481" w:rsidP="002E1DF6">
      <w:pPr>
        <w:spacing w:after="0" w:line="240" w:lineRule="auto"/>
        <w:jc w:val="both"/>
      </w:pPr>
      <w:r w:rsidRPr="00046D87">
        <w:t>(часть 21.16 введена Федеральным законом от 18.07.2011 N 224-ФЗ)</w:t>
      </w:r>
    </w:p>
    <w:p w:rsidR="001E1481" w:rsidRPr="00046D87" w:rsidRDefault="001E1481" w:rsidP="002E1DF6">
      <w:pPr>
        <w:spacing w:after="0" w:line="240" w:lineRule="auto"/>
        <w:jc w:val="both"/>
      </w:pPr>
      <w:r w:rsidRPr="00046D87">
        <w:t>21.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1E1481" w:rsidRPr="00046D87" w:rsidRDefault="001E1481" w:rsidP="002E1DF6">
      <w:pPr>
        <w:spacing w:after="0" w:line="240" w:lineRule="auto"/>
        <w:jc w:val="both"/>
      </w:pPr>
      <w:r w:rsidRPr="00046D87">
        <w:t>(часть 21.17 введена Федеральным законом от 03.08.2018 N 341-ФЗ)</w:t>
      </w:r>
    </w:p>
    <w:p w:rsidR="001E1481" w:rsidRPr="00046D87" w:rsidRDefault="001E1481" w:rsidP="002E1DF6">
      <w:pPr>
        <w:spacing w:after="0" w:line="240" w:lineRule="auto"/>
        <w:jc w:val="both"/>
      </w:pPr>
      <w:r w:rsidRPr="00046D87">
        <w:t>22. Утратил силу. - Федеральный закон от 18.07.2011 N 224-ФЗ.</w:t>
      </w:r>
    </w:p>
    <w:p w:rsidR="001E1481" w:rsidRPr="00046D87" w:rsidRDefault="001E1481" w:rsidP="002E1DF6">
      <w:pPr>
        <w:spacing w:after="0" w:line="240" w:lineRule="auto"/>
        <w:jc w:val="both"/>
      </w:pPr>
      <w:r w:rsidRPr="00046D87">
        <w:t>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ст. 51.1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Default="001E1481" w:rsidP="002E1DF6">
            <w:pPr>
              <w:spacing w:after="0" w:line="240" w:lineRule="auto"/>
              <w:jc w:val="both"/>
            </w:pPr>
            <w:r w:rsidRPr="00046D87">
              <w:t>Направление уведомления по ст. 51.1 Градостроительного  Кодекса, не требуется, если заявление о выдаче разрешения на строительство объекта ИЖС подано до 04.08.2018. Выдача такого разрешения осуществляется в соответствии со ст. 51 ГрК в редакции, действовавшей до 04.08.2018.</w:t>
            </w:r>
          </w:p>
          <w:p w:rsidR="002E1DF6" w:rsidRPr="00046D87" w:rsidRDefault="002E1DF6" w:rsidP="002E1DF6">
            <w:pPr>
              <w:spacing w:after="0" w:line="240" w:lineRule="auto"/>
              <w:jc w:val="both"/>
            </w:pPr>
          </w:p>
        </w:tc>
      </w:tr>
    </w:tbl>
    <w:p w:rsidR="001E1481" w:rsidRPr="002E1DF6" w:rsidRDefault="001E1481" w:rsidP="002E1DF6">
      <w:pPr>
        <w:spacing w:after="0" w:line="240" w:lineRule="auto"/>
        <w:jc w:val="both"/>
        <w:rPr>
          <w:b/>
          <w:sz w:val="26"/>
          <w:szCs w:val="26"/>
          <w:u w:val="single"/>
        </w:rPr>
      </w:pPr>
      <w:r w:rsidRPr="002E1DF6">
        <w:rPr>
          <w:b/>
          <w:sz w:val="26"/>
          <w:szCs w:val="26"/>
          <w:u w:val="single"/>
        </w:rPr>
        <w:t>Статья 45 Уведомление о планируемых строительстве или реконструкции объекта индивидуального жилищного строительства или садового дома</w:t>
      </w:r>
    </w:p>
    <w:p w:rsidR="001E1481" w:rsidRPr="00046D87" w:rsidRDefault="001E1481" w:rsidP="002E1DF6">
      <w:pPr>
        <w:spacing w:after="0" w:line="240" w:lineRule="auto"/>
        <w:jc w:val="both"/>
      </w:pPr>
      <w:r w:rsidRPr="00046D87">
        <w:t>(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Если строительство начато до 04.08.2018, то до 01.03.2019 уведомление, предусмотренное ч. 1 ст. 51.1 Градостроительного  Кодекса, вправе направить также лица, указанные в ст. 16 Федерального закона от 03.08.2018 N 340-ФЗ.</w:t>
            </w:r>
          </w:p>
        </w:tc>
      </w:tr>
    </w:tbl>
    <w:p w:rsidR="001E1481" w:rsidRPr="00046D87" w:rsidRDefault="001E1481" w:rsidP="002E1DF6">
      <w:pPr>
        <w:spacing w:after="0" w:line="240" w:lineRule="auto"/>
        <w:jc w:val="both"/>
      </w:pPr>
      <w:r w:rsidRPr="00046D87">
        <w:t xml:space="preserve">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w:t>
      </w:r>
      <w:r w:rsidRPr="00046D87">
        <w:lastRenderedPageBreak/>
        <w:t>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1E1481" w:rsidRPr="00046D87" w:rsidRDefault="001E1481" w:rsidP="002E1DF6">
      <w:pPr>
        <w:spacing w:after="0" w:line="240" w:lineRule="auto"/>
        <w:jc w:val="both"/>
      </w:pPr>
      <w:r w:rsidRPr="00046D87">
        <w:t>1) фамилия, имя, отчество (при наличии), место жительства застройщика, реквизиты документа, удостоверяющего личность (для физического лица);</w:t>
      </w:r>
    </w:p>
    <w:p w:rsidR="001E1481" w:rsidRPr="00046D87" w:rsidRDefault="001E1481" w:rsidP="002E1DF6">
      <w:pPr>
        <w:spacing w:after="0" w:line="240" w:lineRule="auto"/>
        <w:jc w:val="both"/>
      </w:pPr>
      <w:r w:rsidRPr="00046D87">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E1481" w:rsidRPr="00046D87" w:rsidRDefault="001E1481" w:rsidP="002E1DF6">
      <w:pPr>
        <w:spacing w:after="0" w:line="240" w:lineRule="auto"/>
        <w:jc w:val="both"/>
      </w:pPr>
      <w:r w:rsidRPr="00046D87">
        <w:t>3) кадастровый номер земельного участка (при его наличии), адрес или описание местоположения земельного участка;</w:t>
      </w:r>
    </w:p>
    <w:p w:rsidR="001E1481" w:rsidRPr="00046D87" w:rsidRDefault="001E1481" w:rsidP="002E1DF6">
      <w:pPr>
        <w:spacing w:after="0" w:line="240" w:lineRule="auto"/>
        <w:jc w:val="both"/>
      </w:pPr>
      <w:r w:rsidRPr="00046D87">
        <w:t>4) сведения о праве застройщика на земельный участок, а также сведения о наличии прав иных лиц на земельный участок (при наличии таких лиц);</w:t>
      </w:r>
    </w:p>
    <w:p w:rsidR="001E1481" w:rsidRPr="00046D87" w:rsidRDefault="001E1481" w:rsidP="002E1DF6">
      <w:pPr>
        <w:spacing w:after="0" w:line="240" w:lineRule="auto"/>
        <w:jc w:val="both"/>
      </w:pPr>
      <w:r w:rsidRPr="00046D87">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E1481" w:rsidRPr="00046D87" w:rsidRDefault="001E1481" w:rsidP="002E1DF6">
      <w:pPr>
        <w:spacing w:after="0" w:line="240" w:lineRule="auto"/>
        <w:jc w:val="both"/>
      </w:pPr>
      <w:r w:rsidRPr="00046D87">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E1481" w:rsidRPr="00046D87" w:rsidRDefault="001E1481" w:rsidP="002E1DF6">
      <w:pPr>
        <w:spacing w:after="0" w:line="240" w:lineRule="auto"/>
        <w:jc w:val="both"/>
      </w:pPr>
      <w:r w:rsidRPr="00046D87">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E1481" w:rsidRPr="00046D87" w:rsidRDefault="001E1481" w:rsidP="002E1DF6">
      <w:pPr>
        <w:spacing w:after="0" w:line="240" w:lineRule="auto"/>
        <w:jc w:val="both"/>
      </w:pPr>
      <w:r w:rsidRPr="00046D87">
        <w:t>8) почтовый адрес и (или) адрес электронной почты для связи с застройщиком;</w:t>
      </w:r>
    </w:p>
    <w:p w:rsidR="001E1481" w:rsidRPr="00046D87" w:rsidRDefault="001E1481" w:rsidP="002E1DF6">
      <w:pPr>
        <w:spacing w:after="0" w:line="240" w:lineRule="auto"/>
        <w:jc w:val="both"/>
      </w:pPr>
      <w:r w:rsidRPr="00046D87">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046D87">
          <w:t>пунктом 2 части 7</w:t>
        </w:r>
      </w:hyperlink>
      <w:r w:rsidRPr="00046D87">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w:t>
        </w:r>
      </w:hyperlink>
      <w:r w:rsidRPr="00046D87">
        <w:t xml:space="preserve"> настоящей статьи.</w:t>
      </w:r>
    </w:p>
    <w:p w:rsidR="001E1481" w:rsidRPr="00046D87" w:rsidRDefault="001E1481" w:rsidP="002E1DF6">
      <w:pPr>
        <w:spacing w:after="0" w:line="240" w:lineRule="auto"/>
        <w:jc w:val="both"/>
      </w:pPr>
      <w:r w:rsidRPr="00046D87">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2E1DF6">
      <w:pPr>
        <w:spacing w:after="0" w:line="240" w:lineRule="auto"/>
        <w:jc w:val="both"/>
      </w:pPr>
      <w:r w:rsidRPr="00046D87">
        <w:t>3. К уведомлению о планируемом строительстве прилагаются:</w:t>
      </w:r>
    </w:p>
    <w:p w:rsidR="001E1481" w:rsidRPr="00046D87" w:rsidRDefault="001E1481" w:rsidP="002E1DF6">
      <w:pPr>
        <w:spacing w:after="0" w:line="240" w:lineRule="auto"/>
        <w:jc w:val="both"/>
      </w:pPr>
      <w:r w:rsidRPr="00046D87">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E1481" w:rsidRPr="00046D87" w:rsidRDefault="001E1481" w:rsidP="002E1DF6">
      <w:pPr>
        <w:spacing w:after="0" w:line="240" w:lineRule="auto"/>
        <w:jc w:val="both"/>
      </w:pPr>
      <w:r w:rsidRPr="00046D87">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E1481" w:rsidRPr="00046D87" w:rsidRDefault="001E1481" w:rsidP="002E1DF6">
      <w:pPr>
        <w:spacing w:after="0" w:line="240" w:lineRule="auto"/>
        <w:jc w:val="both"/>
      </w:pPr>
      <w:r w:rsidRPr="00046D8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E1481" w:rsidRPr="00046D87" w:rsidRDefault="001E1481" w:rsidP="002E1DF6">
      <w:pPr>
        <w:spacing w:after="0" w:line="240" w:lineRule="auto"/>
        <w:jc w:val="both"/>
      </w:pPr>
      <w:r w:rsidRPr="00046D87">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046D87">
          <w:t>частью 5</w:t>
        </w:r>
      </w:hyperlink>
      <w:r w:rsidRPr="00046D87">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E1481" w:rsidRPr="00046D87" w:rsidRDefault="001E1481" w:rsidP="002E1DF6">
      <w:pPr>
        <w:spacing w:after="0" w:line="240" w:lineRule="auto"/>
        <w:jc w:val="both"/>
      </w:pPr>
      <w:r w:rsidRPr="00046D87">
        <w:lastRenderedPageBreak/>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046D87">
          <w:t>пункте 1 части 3</w:t>
        </w:r>
      </w:hyperlink>
      <w:r w:rsidRPr="00046D87">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абзаце первом части 1</w:t>
        </w:r>
      </w:hyperlink>
      <w:r w:rsidRPr="00046D87">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абзаце первом части 1</w:t>
        </w:r>
      </w:hyperlink>
      <w:r w:rsidRPr="00046D87">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046D87">
          <w:t>пункте 1 части 3</w:t>
        </w:r>
      </w:hyperlink>
      <w:r w:rsidRPr="00046D87">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E1481" w:rsidRPr="00046D87" w:rsidRDefault="001E1481" w:rsidP="002E1DF6">
      <w:pPr>
        <w:spacing w:after="0" w:line="240" w:lineRule="auto"/>
        <w:jc w:val="both"/>
      </w:pPr>
      <w:r w:rsidRPr="00046D87">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1E1481" w:rsidRPr="00046D87" w:rsidRDefault="001E1481" w:rsidP="002E1DF6">
      <w:pPr>
        <w:spacing w:after="0" w:line="240" w:lineRule="auto"/>
        <w:jc w:val="both"/>
      </w:pPr>
      <w:r w:rsidRPr="00046D87">
        <w:t xml:space="preserve">6.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частью 1</w:t>
        </w:r>
      </w:hyperlink>
      <w:r w:rsidRPr="00046D87">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046D87">
          <w:t>пунктами 2</w:t>
        </w:r>
      </w:hyperlink>
      <w:r w:rsidRPr="00046D87">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046D87">
          <w:t>4 части 3</w:t>
        </w:r>
      </w:hyperlink>
      <w:r w:rsidRPr="00046D87">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1E1481" w:rsidRPr="00046D87" w:rsidRDefault="001E1481" w:rsidP="002E1DF6">
      <w:pPr>
        <w:spacing w:after="0" w:line="240" w:lineRule="auto"/>
        <w:jc w:val="both"/>
      </w:pPr>
      <w:r w:rsidRPr="00046D87">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Par3104" w:tooltip="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 w:history="1">
        <w:r w:rsidRPr="00046D87">
          <w:t>частью 8</w:t>
        </w:r>
      </w:hyperlink>
      <w:r w:rsidRPr="00046D87">
        <w:t xml:space="preserve"> настоящей статьи:</w:t>
      </w:r>
    </w:p>
    <w:p w:rsidR="001E1481" w:rsidRPr="00046D87" w:rsidRDefault="001E1481" w:rsidP="002E1DF6">
      <w:pPr>
        <w:spacing w:after="0" w:line="240" w:lineRule="auto"/>
        <w:jc w:val="both"/>
      </w:pPr>
      <w:r w:rsidRPr="00046D87">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E1481" w:rsidRPr="00046D87" w:rsidRDefault="001E1481" w:rsidP="002E1DF6">
      <w:pPr>
        <w:spacing w:after="0" w:line="240" w:lineRule="auto"/>
        <w:jc w:val="both"/>
      </w:pPr>
      <w:r w:rsidRPr="00046D87">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w:t>
      </w:r>
      <w:r w:rsidRPr="00046D87">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2E1DF6">
      <w:pPr>
        <w:spacing w:after="0" w:line="240" w:lineRule="auto"/>
        <w:jc w:val="both"/>
      </w:pPr>
      <w:r w:rsidRPr="00046D87">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1E1481" w:rsidRPr="00046D87" w:rsidRDefault="001E1481" w:rsidP="002E1DF6">
      <w:pPr>
        <w:spacing w:after="0" w:line="240" w:lineRule="auto"/>
        <w:jc w:val="both"/>
      </w:pPr>
      <w:r w:rsidRPr="00046D87">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Par3100"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history="1">
        <w:r w:rsidRPr="00046D87">
          <w:t>частью 6</w:t>
        </w:r>
      </w:hyperlink>
      <w:r w:rsidRPr="00046D87">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1E1481" w:rsidRPr="00046D87" w:rsidRDefault="001E1481" w:rsidP="002E1DF6">
      <w:pPr>
        <w:spacing w:after="0" w:line="240" w:lineRule="auto"/>
        <w:jc w:val="both"/>
      </w:pPr>
      <w:r w:rsidRPr="00046D87">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1E1481" w:rsidRPr="00046D87" w:rsidRDefault="001E1481" w:rsidP="002E1DF6">
      <w:pPr>
        <w:spacing w:after="0" w:line="240" w:lineRule="auto"/>
        <w:jc w:val="both"/>
      </w:pPr>
      <w:r w:rsidRPr="00046D87">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046D87">
          <w:t>пунктом 2 части 7</w:t>
        </w:r>
      </w:hyperlink>
      <w:r w:rsidRPr="00046D87">
        <w:t xml:space="preserve">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E1481" w:rsidRPr="00046D87" w:rsidRDefault="001E1481" w:rsidP="002E1DF6">
      <w:pPr>
        <w:spacing w:after="0" w:line="240" w:lineRule="auto"/>
        <w:jc w:val="both"/>
      </w:pPr>
      <w:r w:rsidRPr="00046D87">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046D87">
          <w:t>пунктом 4 части 3</w:t>
        </w:r>
      </w:hyperlink>
      <w:r w:rsidRPr="00046D87">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w:t>
      </w:r>
      <w:r w:rsidRPr="00046D87">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1E1481" w:rsidRPr="00046D87" w:rsidRDefault="001E1481" w:rsidP="002E1DF6">
      <w:pPr>
        <w:spacing w:after="0" w:line="240" w:lineRule="auto"/>
        <w:jc w:val="both"/>
      </w:pPr>
      <w:r w:rsidRPr="00046D87">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E1481" w:rsidRPr="00046D87" w:rsidRDefault="001E1481" w:rsidP="002E1DF6">
      <w:pPr>
        <w:spacing w:after="0" w:line="240" w:lineRule="auto"/>
        <w:jc w:val="both"/>
      </w:pPr>
      <w:r w:rsidRPr="00046D87">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1E1481" w:rsidRPr="00046D87" w:rsidRDefault="001E1481" w:rsidP="002E1DF6">
      <w:pPr>
        <w:spacing w:after="0" w:line="240" w:lineRule="auto"/>
        <w:jc w:val="both"/>
      </w:pPr>
      <w:r w:rsidRPr="00046D87">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E1481" w:rsidRPr="00046D87" w:rsidRDefault="001E1481" w:rsidP="002E1DF6">
      <w:pPr>
        <w:spacing w:after="0" w:line="240" w:lineRule="auto"/>
        <w:jc w:val="both"/>
      </w:pPr>
      <w:r w:rsidRPr="00046D87">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1E1481" w:rsidRPr="00046D87" w:rsidRDefault="001E1481" w:rsidP="002E1DF6">
      <w:pPr>
        <w:spacing w:after="0" w:line="240" w:lineRule="auto"/>
        <w:jc w:val="both"/>
      </w:pPr>
      <w:r w:rsidRPr="00046D87">
        <w:t xml:space="preserve">4) в срок, указанный в </w:t>
      </w:r>
      <w:hyperlink w:anchor="Par3108" w:tooltip="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 w:history="1">
        <w:r w:rsidRPr="00046D87">
          <w:t>части 9</w:t>
        </w:r>
      </w:hyperlink>
      <w:r w:rsidRPr="00046D87">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w:t>
      </w:r>
      <w:r w:rsidRPr="00046D87">
        <w:lastRenderedPageBreak/>
        <w:t xml:space="preserve">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Par311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046D87">
          <w:t>пунктом 4 части 10</w:t>
        </w:r>
      </w:hyperlink>
      <w:r w:rsidRPr="00046D87">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 xml:space="preserve">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w:anchor="Par310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046D87">
          <w:t>части 7</w:t>
        </w:r>
      </w:hyperlink>
      <w:r w:rsidRPr="00046D87">
        <w:t xml:space="preserve"> ил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е 3 части 8</w:t>
        </w:r>
      </w:hyperlink>
      <w:r w:rsidRPr="00046D87">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E1481" w:rsidRPr="00046D87" w:rsidRDefault="001E1481" w:rsidP="002E1DF6">
      <w:pPr>
        <w:spacing w:after="0" w:line="240" w:lineRule="auto"/>
        <w:jc w:val="both"/>
      </w:pPr>
      <w:r w:rsidRPr="00046D87">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3110" w:tooltip="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 w:history="1">
        <w:r w:rsidRPr="00046D87">
          <w:t>пунктом 1 части 10</w:t>
        </w:r>
      </w:hyperlink>
      <w:r w:rsidRPr="00046D87">
        <w:t xml:space="preserve"> настоящей статьи;</w:t>
      </w:r>
    </w:p>
    <w:p w:rsidR="001E1481" w:rsidRPr="00046D87" w:rsidRDefault="001E1481" w:rsidP="002E1DF6">
      <w:pPr>
        <w:spacing w:after="0" w:line="240" w:lineRule="auto"/>
        <w:jc w:val="both"/>
      </w:pPr>
      <w:r w:rsidRPr="00046D87">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3111" w:tooltip="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 w:history="1">
        <w:r w:rsidRPr="00046D87">
          <w:t>пунктом 2</w:t>
        </w:r>
      </w:hyperlink>
      <w:r w:rsidRPr="00046D87">
        <w:t xml:space="preserve"> или </w:t>
      </w:r>
      <w:hyperlink w:anchor="Par3112" w:tooltip="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history="1">
        <w:r w:rsidRPr="00046D87">
          <w:t>3 части 10</w:t>
        </w:r>
      </w:hyperlink>
      <w:r w:rsidRPr="00046D87">
        <w:t xml:space="preserve"> настоящей статьи;</w:t>
      </w:r>
    </w:p>
    <w:p w:rsidR="001E1481" w:rsidRPr="00046D87" w:rsidRDefault="001E1481" w:rsidP="002E1DF6">
      <w:pPr>
        <w:spacing w:after="0" w:line="240" w:lineRule="auto"/>
        <w:jc w:val="both"/>
      </w:pPr>
      <w:r w:rsidRPr="00046D87">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ar311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046D87">
          <w:t>пунктом 4 части 10</w:t>
        </w:r>
      </w:hyperlink>
      <w:r w:rsidRPr="00046D87">
        <w:t xml:space="preserve"> настоящей статьи.</w:t>
      </w:r>
    </w:p>
    <w:p w:rsidR="001E1481" w:rsidRPr="00046D87" w:rsidRDefault="001E1481" w:rsidP="002E1DF6">
      <w:pPr>
        <w:spacing w:after="0" w:line="240" w:lineRule="auto"/>
        <w:jc w:val="both"/>
      </w:pPr>
      <w:r w:rsidRPr="00046D87">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w:anchor="Par310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046D87">
          <w:t>частью 7</w:t>
        </w:r>
      </w:hyperlink>
      <w:r w:rsidRPr="00046D87">
        <w:t xml:space="preserve"> ил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w:t>
        </w:r>
      </w:hyperlink>
      <w:r w:rsidRPr="00046D87">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частью 1</w:t>
        </w:r>
      </w:hyperlink>
      <w:r w:rsidRPr="00046D87">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w:anchor="Par3003"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sidRPr="00046D87">
          <w:t>пунктами 1</w:t>
        </w:r>
      </w:hyperlink>
      <w:r w:rsidRPr="00046D87">
        <w:t xml:space="preserve"> - </w:t>
      </w:r>
      <w:hyperlink w:anchor="Par3007" w:tooltip="3) расторжения договора аренды и иных договоров, на основании которых у граждан и юридических лиц возникли права на земельные участки;" w:history="1">
        <w:r w:rsidRPr="00046D87">
          <w:t>3 части 21.1 статьи 51</w:t>
        </w:r>
      </w:hyperlink>
      <w:r w:rsidRPr="00046D87">
        <w:t xml:space="preserve"> Градостроительного  Кодекса При этом направление нового уведомления о планируемом строительстве не требуется.</w:t>
      </w:r>
    </w:p>
    <w:p w:rsidR="001E1481" w:rsidRPr="00046D87" w:rsidRDefault="001E1481" w:rsidP="002E1DF6">
      <w:pPr>
        <w:spacing w:after="0" w:line="240" w:lineRule="auto"/>
        <w:jc w:val="both"/>
      </w:pPr>
      <w:r w:rsidRPr="00046D87">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части 1</w:t>
        </w:r>
      </w:hyperlink>
      <w:r w:rsidRPr="00046D87">
        <w:t xml:space="preserve"> настоящей статьи, уведомление об этом в </w:t>
      </w:r>
      <w:r w:rsidRPr="00046D87">
        <w:lastRenderedPageBreak/>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w:anchor="Par3098" w:tooltip="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 w:history="1">
        <w:r w:rsidRPr="00046D87">
          <w:t>частями 4</w:t>
        </w:r>
      </w:hyperlink>
      <w:r w:rsidRPr="00046D87">
        <w:t xml:space="preserve"> - </w:t>
      </w:r>
      <w:hyperlink w:anchor="Par3119" w:tooltip="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 w:history="1">
        <w:r w:rsidRPr="00046D87">
          <w:t>13</w:t>
        </w:r>
      </w:hyperlink>
      <w:r w:rsidRPr="00046D87">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Default="001E1481" w:rsidP="002E1DF6">
      <w:pPr>
        <w:spacing w:after="0" w:line="240" w:lineRule="auto"/>
        <w:jc w:val="both"/>
      </w:pPr>
      <w:r w:rsidRPr="00046D87">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w:anchor="Par310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046D87">
          <w:t>частью 7</w:t>
        </w:r>
      </w:hyperlink>
      <w:r w:rsidRPr="00046D87">
        <w:t xml:space="preserve"> ил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w:t>
        </w:r>
      </w:hyperlink>
      <w:r w:rsidRPr="00046D87">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w:anchor="Par310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046D87">
          <w:t>частью 7</w:t>
        </w:r>
      </w:hyperlink>
      <w:r w:rsidRPr="00046D87">
        <w:t xml:space="preserve"> ил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w:t>
        </w:r>
      </w:hyperlink>
      <w:r w:rsidRPr="00046D87">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E1DF6" w:rsidRPr="00046D87" w:rsidRDefault="002E1DF6" w:rsidP="002E1DF6">
      <w:pPr>
        <w:spacing w:after="0" w:line="240" w:lineRule="auto"/>
        <w:jc w:val="both"/>
      </w:pPr>
    </w:p>
    <w:p w:rsidR="001E1481" w:rsidRPr="002E1DF6" w:rsidRDefault="001E1481" w:rsidP="002E1DF6">
      <w:pPr>
        <w:spacing w:after="0"/>
        <w:rPr>
          <w:b/>
          <w:sz w:val="26"/>
          <w:szCs w:val="26"/>
          <w:u w:val="single"/>
        </w:rPr>
      </w:pPr>
      <w:r w:rsidRPr="002E1DF6">
        <w:rPr>
          <w:b/>
          <w:sz w:val="26"/>
          <w:szCs w:val="26"/>
          <w:u w:val="single"/>
        </w:rPr>
        <w:t>Статья 46 Осуществление строительства, реконструкции, капитального ремонта объекта капитального строительства</w:t>
      </w:r>
    </w:p>
    <w:p w:rsidR="001E1481" w:rsidRPr="00046D87" w:rsidRDefault="001E1481" w:rsidP="001E1481"/>
    <w:p w:rsidR="001E1481" w:rsidRPr="00046D87" w:rsidRDefault="001E1481" w:rsidP="002E1DF6">
      <w:pPr>
        <w:spacing w:after="0" w:line="240" w:lineRule="auto"/>
        <w:jc w:val="both"/>
      </w:pPr>
      <w:r w:rsidRPr="00046D87">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1E1481" w:rsidRPr="00046D87" w:rsidRDefault="001E1481" w:rsidP="002E1DF6">
      <w:pPr>
        <w:spacing w:after="0" w:line="240" w:lineRule="auto"/>
        <w:jc w:val="both"/>
      </w:pPr>
      <w:r w:rsidRPr="00046D87">
        <w:t>(в ред. Федерального закона от 18.07.2011 N 243-ФЗ)</w:t>
      </w:r>
    </w:p>
    <w:p w:rsidR="001E1481" w:rsidRPr="00046D87" w:rsidRDefault="001E1481" w:rsidP="002E1DF6">
      <w:pPr>
        <w:spacing w:after="0" w:line="240" w:lineRule="auto"/>
        <w:jc w:val="both"/>
      </w:pPr>
      <w:bookmarkStart w:id="222" w:name="Par3127"/>
      <w:bookmarkEnd w:id="222"/>
      <w:r w:rsidRPr="00046D87">
        <w:lastRenderedPageBreak/>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1E1481" w:rsidRPr="00046D87" w:rsidRDefault="001E1481" w:rsidP="002E1DF6">
      <w:pPr>
        <w:spacing w:after="0" w:line="240" w:lineRule="auto"/>
        <w:jc w:val="both"/>
      </w:pPr>
      <w:r w:rsidRPr="00046D87">
        <w:t>(часть 2 в ред. Федерального закона от 03.07.2016 N 372-ФЗ)</w:t>
      </w:r>
    </w:p>
    <w:p w:rsidR="001E1481" w:rsidRPr="00046D87" w:rsidRDefault="001E1481" w:rsidP="002E1DF6">
      <w:pPr>
        <w:spacing w:after="0" w:line="240" w:lineRule="auto"/>
        <w:jc w:val="both"/>
      </w:pPr>
      <w:bookmarkStart w:id="223" w:name="Par3129"/>
      <w:bookmarkEnd w:id="223"/>
      <w:r w:rsidRPr="00046D87">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1E1481" w:rsidRPr="00046D87" w:rsidRDefault="001E1481" w:rsidP="002E1DF6">
      <w:pPr>
        <w:spacing w:after="0" w:line="240" w:lineRule="auto"/>
        <w:jc w:val="both"/>
      </w:pPr>
      <w:r w:rsidRPr="00046D87">
        <w:t>(часть 2.1 введена Федеральным законом от 03.07.2016 N 372-ФЗ)</w:t>
      </w:r>
    </w:p>
    <w:p w:rsidR="001E1481" w:rsidRPr="00046D87" w:rsidRDefault="001E1481" w:rsidP="002E1DF6">
      <w:pPr>
        <w:spacing w:after="0" w:line="240" w:lineRule="auto"/>
        <w:jc w:val="both"/>
      </w:pPr>
      <w:bookmarkStart w:id="224" w:name="Par3131"/>
      <w:bookmarkEnd w:id="224"/>
      <w:r w:rsidRPr="00046D87">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1E1481" w:rsidRPr="00046D87" w:rsidRDefault="001E1481" w:rsidP="002E1DF6">
      <w:pPr>
        <w:spacing w:after="0" w:line="240" w:lineRule="auto"/>
        <w:jc w:val="both"/>
      </w:pPr>
      <w:bookmarkStart w:id="225" w:name="Par3132"/>
      <w:bookmarkEnd w:id="225"/>
      <w:r w:rsidRPr="00046D87">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1E1481" w:rsidRPr="00046D87" w:rsidRDefault="001E1481" w:rsidP="002E1DF6">
      <w:pPr>
        <w:spacing w:after="0" w:line="240" w:lineRule="auto"/>
        <w:jc w:val="both"/>
      </w:pPr>
      <w:r w:rsidRPr="00046D87">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Par3132"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 w:history="1">
        <w:r w:rsidRPr="00046D87">
          <w:t>пунктом 1</w:t>
        </w:r>
      </w:hyperlink>
      <w:r w:rsidRPr="00046D87">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1E1481" w:rsidRPr="00046D87" w:rsidRDefault="001E1481" w:rsidP="002E1DF6">
      <w:pPr>
        <w:spacing w:after="0" w:line="240" w:lineRule="auto"/>
        <w:jc w:val="both"/>
      </w:pPr>
      <w:r w:rsidRPr="00046D87">
        <w:t xml:space="preserve">3) юридических лиц, созданных публично-правовыми образованиями (за исключением юридических лиц, предусмотренных </w:t>
      </w:r>
      <w:hyperlink w:anchor="Par3132"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 w:history="1">
        <w:r w:rsidRPr="00046D87">
          <w:t>пунктом 1</w:t>
        </w:r>
      </w:hyperlink>
      <w:r w:rsidRPr="00046D87">
        <w:t xml:space="preserve">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1E1481" w:rsidRPr="00046D87" w:rsidRDefault="001E1481" w:rsidP="002E1DF6">
      <w:pPr>
        <w:spacing w:after="0" w:line="240" w:lineRule="auto"/>
        <w:jc w:val="both"/>
      </w:pPr>
      <w:r w:rsidRPr="00046D87">
        <w:lastRenderedPageBreak/>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w:t>
            </w:r>
          </w:p>
          <w:p w:rsidR="001E1481" w:rsidRPr="00046D87" w:rsidRDefault="001E1481" w:rsidP="002E1DF6">
            <w:pPr>
              <w:spacing w:after="0" w:line="240" w:lineRule="auto"/>
              <w:jc w:val="both"/>
            </w:pPr>
            <w:r w:rsidRPr="00046D87">
              <w:t>До 01.01.2019 п. 5 ч. 2.2 ст. 52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bookmarkStart w:id="226" w:name="Par3138"/>
      <w:bookmarkEnd w:id="226"/>
      <w:r w:rsidRPr="00046D87">
        <w:t xml:space="preserve">5) лиц, осуществляющих строительство, реконструкцию, капитальный ремонт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046D87">
          <w:t>пунктах 1</w:t>
        </w:r>
      </w:hyperlink>
      <w:r w:rsidRPr="00046D87">
        <w:t xml:space="preserve"> - </w:t>
      </w:r>
      <w:hyperlink w:anchor="Par2979" w:tooltip="3) строительства на земельном участке строений и сооружений вспомогательного использования;" w:history="1">
        <w:r w:rsidRPr="00046D87">
          <w:t>3 части 17 статьи 51</w:t>
        </w:r>
      </w:hyperlink>
      <w:r w:rsidRPr="00046D87">
        <w:t xml:space="preserve"> Градостроительного  Кодекса.</w:t>
      </w:r>
    </w:p>
    <w:p w:rsidR="001E1481" w:rsidRPr="00046D87" w:rsidRDefault="001E1481" w:rsidP="002E1DF6">
      <w:pPr>
        <w:spacing w:after="0" w:line="240" w:lineRule="auto"/>
        <w:jc w:val="both"/>
      </w:pPr>
      <w:r w:rsidRPr="00046D87">
        <w:t>(в ред. Федерального закона от 03.08.2018 N 340-ФЗ)</w:t>
      </w:r>
    </w:p>
    <w:p w:rsidR="001E1481" w:rsidRPr="00046D87" w:rsidRDefault="001E1481" w:rsidP="002E1DF6">
      <w:pPr>
        <w:spacing w:after="0" w:line="240" w:lineRule="auto"/>
        <w:jc w:val="both"/>
      </w:pPr>
      <w:r w:rsidRPr="00046D87">
        <w:t>(часть 2.2 введена Федеральным законом от 03.07.2016 N 372-ФЗ)</w:t>
      </w:r>
    </w:p>
    <w:p w:rsidR="001E1481" w:rsidRPr="00046D87" w:rsidRDefault="001E1481" w:rsidP="002E1DF6">
      <w:pPr>
        <w:spacing w:after="0" w:line="240" w:lineRule="auto"/>
        <w:jc w:val="both"/>
      </w:pPr>
      <w:bookmarkStart w:id="227" w:name="Par3141"/>
      <w:bookmarkEnd w:id="227"/>
      <w:r w:rsidRPr="00046D87">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1E1481" w:rsidRPr="00046D87" w:rsidRDefault="001E1481" w:rsidP="002E1DF6">
      <w:pPr>
        <w:spacing w:after="0" w:line="240" w:lineRule="auto"/>
        <w:jc w:val="both"/>
      </w:pPr>
      <w:r w:rsidRPr="00046D87">
        <w:t>(часть 3 в ред. Федерального закона от 03.07.2016 N 372-ФЗ)</w:t>
      </w:r>
    </w:p>
    <w:p w:rsidR="001E1481" w:rsidRPr="00046D87" w:rsidRDefault="001E1481" w:rsidP="002E1DF6">
      <w:pPr>
        <w:spacing w:after="0" w:line="240" w:lineRule="auto"/>
        <w:jc w:val="both"/>
      </w:pPr>
      <w:bookmarkStart w:id="228" w:name="Par3143"/>
      <w:bookmarkEnd w:id="228"/>
      <w:r w:rsidRPr="00046D87">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1E1481" w:rsidRPr="00046D87" w:rsidRDefault="001E1481" w:rsidP="002E1DF6">
      <w:pPr>
        <w:spacing w:after="0" w:line="240" w:lineRule="auto"/>
        <w:jc w:val="both"/>
      </w:pPr>
      <w:r w:rsidRPr="00046D87">
        <w:t>(часть 3.1 в ред. Федерального закона от 03.07.2016 N 372-ФЗ)</w:t>
      </w:r>
    </w:p>
    <w:p w:rsidR="001E1481" w:rsidRPr="00046D87" w:rsidRDefault="001E1481" w:rsidP="002E1DF6">
      <w:pPr>
        <w:spacing w:after="0" w:line="240" w:lineRule="auto"/>
        <w:jc w:val="both"/>
      </w:pPr>
      <w:r w:rsidRPr="00046D87">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1E1481" w:rsidRPr="00046D87" w:rsidRDefault="001E1481" w:rsidP="002E1DF6">
      <w:pPr>
        <w:spacing w:after="0" w:line="240" w:lineRule="auto"/>
        <w:jc w:val="both"/>
      </w:pPr>
      <w:r w:rsidRPr="00046D87">
        <w:t>(часть 3.2 в ред. Федерального закона от 03.07.2016 N 372-ФЗ)</w:t>
      </w:r>
    </w:p>
    <w:p w:rsidR="001E1481" w:rsidRPr="00046D87" w:rsidRDefault="001E1481" w:rsidP="002E1DF6">
      <w:pPr>
        <w:spacing w:after="0" w:line="240" w:lineRule="auto"/>
        <w:jc w:val="both"/>
      </w:pPr>
      <w:r w:rsidRPr="00046D87">
        <w:t xml:space="preserve">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w:t>
      </w:r>
      <w:r w:rsidRPr="00046D87">
        <w:lastRenderedPageBreak/>
        <w:t>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1E1481" w:rsidRPr="00046D87" w:rsidRDefault="001E1481" w:rsidP="002E1DF6">
      <w:pPr>
        <w:spacing w:after="0" w:line="240" w:lineRule="auto"/>
        <w:jc w:val="both"/>
      </w:pPr>
      <w:r w:rsidRPr="00046D87">
        <w:t>(в ред. Федеральных законов от 28.11.2011 N 337-ФЗ, от 03.07.2016 N 372-ФЗ)</w:t>
      </w:r>
    </w:p>
    <w:p w:rsidR="001E1481" w:rsidRPr="00046D87" w:rsidRDefault="001E1481" w:rsidP="002E1DF6">
      <w:pPr>
        <w:spacing w:after="0" w:line="240" w:lineRule="auto"/>
        <w:jc w:val="both"/>
      </w:pPr>
      <w:bookmarkStart w:id="229" w:name="Par3149"/>
      <w:bookmarkEnd w:id="229"/>
      <w:r w:rsidRPr="00046D87">
        <w:t>5.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далее также - органы государственного строительного надзора) извещение о начале таких работ, к которому прилагаются следующие документы:</w:t>
      </w:r>
    </w:p>
    <w:p w:rsidR="001E1481" w:rsidRPr="00046D87" w:rsidRDefault="001E1481" w:rsidP="002E1DF6">
      <w:pPr>
        <w:spacing w:after="0" w:line="240" w:lineRule="auto"/>
        <w:jc w:val="both"/>
      </w:pPr>
      <w:r w:rsidRPr="00046D87">
        <w:t>(в ред. Федеральных законов от 18.07.2011 N 243-ФЗ, от 28.11.2011 N 337-ФЗ, от 02.07.2013 N 188-ФЗ, от 03.08.2018 N 342-ФЗ)</w:t>
      </w:r>
    </w:p>
    <w:p w:rsidR="001E1481" w:rsidRPr="00046D87" w:rsidRDefault="001E1481" w:rsidP="002E1DF6">
      <w:pPr>
        <w:spacing w:after="0" w:line="240" w:lineRule="auto"/>
        <w:jc w:val="both"/>
      </w:pPr>
      <w:bookmarkStart w:id="230" w:name="Par3151"/>
      <w:bookmarkEnd w:id="230"/>
      <w:r w:rsidRPr="00046D87">
        <w:t>1) копия разрешения на строительство;</w:t>
      </w:r>
    </w:p>
    <w:p w:rsidR="001E1481" w:rsidRPr="00046D87" w:rsidRDefault="001E1481" w:rsidP="002E1DF6">
      <w:pPr>
        <w:spacing w:after="0" w:line="240" w:lineRule="auto"/>
        <w:jc w:val="both"/>
      </w:pPr>
      <w:r w:rsidRPr="00046D87">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E1481" w:rsidRPr="00046D87" w:rsidRDefault="001E1481" w:rsidP="002E1DF6">
      <w:pPr>
        <w:spacing w:after="0" w:line="240" w:lineRule="auto"/>
        <w:jc w:val="both"/>
      </w:pPr>
      <w:r w:rsidRPr="00046D87">
        <w:t>(в ред. Федерального закона от 31.12.2005 N 210-ФЗ)</w:t>
      </w:r>
    </w:p>
    <w:p w:rsidR="001E1481" w:rsidRPr="00046D87" w:rsidRDefault="001E1481" w:rsidP="002E1DF6">
      <w:pPr>
        <w:spacing w:after="0" w:line="240" w:lineRule="auto"/>
        <w:jc w:val="both"/>
      </w:pPr>
      <w:r w:rsidRPr="00046D87">
        <w:t>3) копия документа о вынесении на местность линий отступа от красных линий;</w:t>
      </w:r>
    </w:p>
    <w:p w:rsidR="001E1481" w:rsidRPr="00046D87" w:rsidRDefault="001E1481" w:rsidP="002E1DF6">
      <w:pPr>
        <w:spacing w:after="0" w:line="240" w:lineRule="auto"/>
        <w:jc w:val="both"/>
      </w:pPr>
      <w:r w:rsidRPr="00046D87">
        <w:t>4) общий и специальные журналы, в которых ведется учет выполнения работ;</w:t>
      </w:r>
    </w:p>
    <w:p w:rsidR="001E1481" w:rsidRPr="00046D87" w:rsidRDefault="001E1481" w:rsidP="002E1DF6">
      <w:pPr>
        <w:spacing w:after="0" w:line="240" w:lineRule="auto"/>
        <w:jc w:val="both"/>
      </w:pPr>
      <w:bookmarkStart w:id="231" w:name="Par3156"/>
      <w:bookmarkEnd w:id="231"/>
      <w:r w:rsidRPr="00046D87">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w:anchor="Par260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046D87">
          <w:t>статьей 49</w:t>
        </w:r>
      </w:hyperlink>
      <w:r w:rsidRPr="00046D87">
        <w:t xml:space="preserve"> Градостроительного  Кодекса </w:t>
      </w:r>
    </w:p>
    <w:p w:rsidR="001E1481" w:rsidRPr="00046D87" w:rsidRDefault="001E1481" w:rsidP="002E1DF6">
      <w:pPr>
        <w:spacing w:after="0" w:line="240" w:lineRule="auto"/>
        <w:jc w:val="both"/>
      </w:pPr>
      <w:r w:rsidRPr="00046D87">
        <w:t>(п. 5 введен Федеральным законом от 18.12.2006 N 232-ФЗ, в ред. Федерального закона от 28.11.2011 N 337-ФЗ)</w:t>
      </w:r>
    </w:p>
    <w:p w:rsidR="001E1481" w:rsidRPr="00046D87" w:rsidRDefault="001E1481" w:rsidP="002E1DF6">
      <w:pPr>
        <w:spacing w:after="0" w:line="240" w:lineRule="auto"/>
        <w:jc w:val="both"/>
      </w:pPr>
      <w:r w:rsidRPr="00046D87">
        <w:t xml:space="preserve">5.1. Лицо, осуществляющее строительство, вправе не представлять документы, предусмотренные </w:t>
      </w:r>
      <w:hyperlink w:anchor="Par3151" w:tooltip="1) копия разрешения на строительство;" w:history="1">
        <w:r w:rsidRPr="00046D87">
          <w:t>пунктами 1</w:t>
        </w:r>
      </w:hyperlink>
      <w:r w:rsidRPr="00046D87">
        <w:t xml:space="preserve"> и </w:t>
      </w:r>
      <w:hyperlink w:anchor="Par3156"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history="1">
        <w:r w:rsidRPr="00046D87">
          <w:t>5 части 5</w:t>
        </w:r>
      </w:hyperlink>
      <w:r w:rsidRPr="00046D87">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1E1481" w:rsidRPr="00046D87" w:rsidRDefault="001E1481" w:rsidP="002E1DF6">
      <w:pPr>
        <w:spacing w:after="0" w:line="240" w:lineRule="auto"/>
        <w:jc w:val="both"/>
      </w:pPr>
      <w:r w:rsidRPr="00046D87">
        <w:t>(часть 5.1 введена Федеральным законом от 01.07.2011 N 169-ФЗ, в ред. Федерального закона от 28.11.2011 N 337-ФЗ)</w:t>
      </w:r>
    </w:p>
    <w:p w:rsidR="001E1481" w:rsidRPr="00046D87" w:rsidRDefault="001E1481" w:rsidP="002E1DF6">
      <w:pPr>
        <w:spacing w:after="0" w:line="240" w:lineRule="auto"/>
        <w:jc w:val="both"/>
      </w:pPr>
      <w:bookmarkStart w:id="232" w:name="Par3160"/>
      <w:bookmarkEnd w:id="232"/>
      <w:r w:rsidRPr="00046D87">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w:t>
      </w:r>
      <w:r w:rsidRPr="00046D87">
        <w:lastRenderedPageBreak/>
        <w:t>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E1481" w:rsidRPr="00046D87" w:rsidRDefault="001E1481" w:rsidP="002E1DF6">
      <w:pPr>
        <w:spacing w:after="0" w:line="240" w:lineRule="auto"/>
        <w:jc w:val="both"/>
      </w:pPr>
      <w:r w:rsidRPr="00046D87">
        <w:t>(в ред. Федеральных законов от 28.11.2011 N 337-ФЗ, от 03.07.2016 N 372-ФЗ, от 03.07.2016 N 373-ФЗ)</w:t>
      </w:r>
    </w:p>
    <w:p w:rsidR="001E1481" w:rsidRPr="00046D87" w:rsidRDefault="001E1481" w:rsidP="002E1DF6">
      <w:pPr>
        <w:spacing w:after="0" w:line="240" w:lineRule="auto"/>
        <w:jc w:val="both"/>
      </w:pPr>
      <w:r w:rsidRPr="00046D87">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1E1481" w:rsidRPr="00046D87" w:rsidRDefault="001E1481" w:rsidP="002E1DF6">
      <w:pPr>
        <w:spacing w:after="0" w:line="240" w:lineRule="auto"/>
        <w:jc w:val="both"/>
      </w:pPr>
      <w:r w:rsidRPr="00046D87">
        <w:t>(в ред. Федеральных законов от 23.07.2008 N 160-ФЗ, от 28.11.2011 N 337-ФЗ, от 03.07.2016 N 372-ФЗ)</w:t>
      </w:r>
    </w:p>
    <w:p w:rsidR="001E1481" w:rsidRPr="00046D87" w:rsidRDefault="001E1481" w:rsidP="002E1DF6">
      <w:pPr>
        <w:spacing w:after="0" w:line="240" w:lineRule="auto"/>
        <w:jc w:val="both"/>
      </w:pPr>
      <w:r w:rsidRPr="00046D87">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1E1481" w:rsidRPr="00046D87" w:rsidRDefault="001E1481" w:rsidP="002E1DF6">
      <w:pPr>
        <w:spacing w:after="0" w:line="240" w:lineRule="auto"/>
        <w:jc w:val="both"/>
      </w:pPr>
      <w:r w:rsidRPr="00046D87">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1E1481" w:rsidRPr="002E1DF6" w:rsidRDefault="001E1481" w:rsidP="002E1DF6">
      <w:pPr>
        <w:spacing w:after="0" w:line="240" w:lineRule="auto"/>
        <w:jc w:val="both"/>
        <w:rPr>
          <w:b/>
          <w:sz w:val="26"/>
          <w:szCs w:val="26"/>
          <w:u w:val="single"/>
        </w:rPr>
      </w:pPr>
    </w:p>
    <w:p w:rsidR="001E1481" w:rsidRDefault="001E1481" w:rsidP="002E1DF6">
      <w:pPr>
        <w:spacing w:after="0" w:line="240" w:lineRule="auto"/>
        <w:jc w:val="both"/>
        <w:rPr>
          <w:b/>
          <w:sz w:val="26"/>
          <w:szCs w:val="26"/>
          <w:u w:val="single"/>
        </w:rPr>
      </w:pPr>
      <w:bookmarkStart w:id="233" w:name="_Toc342312012"/>
      <w:bookmarkStart w:id="234" w:name="_Toc479869216"/>
      <w:r w:rsidRPr="002E1DF6">
        <w:rPr>
          <w:b/>
          <w:sz w:val="26"/>
          <w:szCs w:val="26"/>
          <w:u w:val="single"/>
        </w:rPr>
        <w:t>Статья 47. Выдача разрешения на ввод объекта в эксплуатацию</w:t>
      </w:r>
      <w:bookmarkEnd w:id="233"/>
      <w:bookmarkEnd w:id="234"/>
    </w:p>
    <w:p w:rsidR="002E1DF6" w:rsidRPr="002E1DF6" w:rsidRDefault="002E1DF6" w:rsidP="002E1DF6">
      <w:pPr>
        <w:spacing w:after="0" w:line="240" w:lineRule="auto"/>
        <w:jc w:val="both"/>
        <w:rPr>
          <w:b/>
          <w:sz w:val="26"/>
          <w:szCs w:val="26"/>
          <w:u w:val="single"/>
        </w:rPr>
      </w:pPr>
    </w:p>
    <w:p w:rsidR="001E1481" w:rsidRPr="00046D87" w:rsidRDefault="001E1481" w:rsidP="002E1DF6">
      <w:pPr>
        <w:spacing w:after="0" w:line="240" w:lineRule="auto"/>
        <w:jc w:val="both"/>
      </w:pPr>
      <w:bookmarkStart w:id="235" w:name="_Toc342312013"/>
      <w:bookmarkStart w:id="236" w:name="_Toc479869217"/>
      <w:r w:rsidRPr="00046D87">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E1481" w:rsidRPr="00046D87" w:rsidRDefault="001E1481" w:rsidP="002E1DF6">
      <w:pPr>
        <w:spacing w:after="0" w:line="240" w:lineRule="auto"/>
        <w:jc w:val="both"/>
      </w:pPr>
      <w:r w:rsidRPr="00046D87">
        <w:t>(в ред. Федеральных законов от 03.07.2016 N 373-ФЗ, от 03.08.2018 N 341-ФЗ, от 03.08.2018 N 342-ФЗ)</w:t>
      </w:r>
    </w:p>
    <w:p w:rsidR="001E1481" w:rsidRPr="00046D87" w:rsidRDefault="001E1481" w:rsidP="002E1DF6">
      <w:pPr>
        <w:spacing w:after="0" w:line="240" w:lineRule="auto"/>
        <w:jc w:val="both"/>
      </w:pPr>
      <w:bookmarkStart w:id="237" w:name="Par3252"/>
      <w:bookmarkEnd w:id="237"/>
      <w:r w:rsidRPr="00046D87">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ab/>
      </w: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lastRenderedPageBreak/>
              <w:t>.</w:t>
            </w:r>
          </w:p>
          <w:p w:rsidR="001E1481" w:rsidRPr="00046D87" w:rsidRDefault="001E1481" w:rsidP="002E1DF6">
            <w:pPr>
              <w:spacing w:after="0" w:line="240" w:lineRule="auto"/>
              <w:jc w:val="both"/>
            </w:pPr>
            <w:r w:rsidRPr="00046D87">
              <w:t>Документы, предусмотренные п. 13 ч. 3 ст. 55 Градостроительного  Кодекса (в ранее действующей ред.), поданные до 04.08.2018 вместе с заявлением о выдаче разрешения на ввод объекта в эксплуатацию, являются приложением к разрешению, а само разрешение является решением об установлении охранной зоны.</w:t>
            </w:r>
          </w:p>
        </w:tc>
      </w:tr>
    </w:tbl>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w:t>
            </w:r>
          </w:p>
          <w:p w:rsidR="001E1481" w:rsidRPr="00046D87" w:rsidRDefault="001E1481" w:rsidP="002E1DF6">
            <w:pPr>
              <w:spacing w:after="0" w:line="240" w:lineRule="auto"/>
              <w:jc w:val="both"/>
            </w:pPr>
            <w:r w:rsidRPr="00046D87">
              <w:t>О направлении с 01.09.2017 документов, предусмотренных ч. 3 ст. 55 Градостроительного  Кодекса в электронной форме, см. Постановление Правительства РФ от 04.07.2017 N 788.</w:t>
            </w:r>
          </w:p>
        </w:tc>
      </w:tr>
    </w:tbl>
    <w:p w:rsidR="001E1481" w:rsidRPr="00046D87" w:rsidRDefault="001E1481" w:rsidP="002E1DF6">
      <w:pPr>
        <w:spacing w:after="0" w:line="240" w:lineRule="auto"/>
        <w:jc w:val="both"/>
      </w:pPr>
      <w:bookmarkStart w:id="238" w:name="Par3258"/>
      <w:bookmarkEnd w:id="238"/>
      <w:r w:rsidRPr="00046D87">
        <w:t>3. Для принятия решения о выдаче разрешения на ввод объекта в эксплуатацию необходимы следующие документы:</w:t>
      </w:r>
    </w:p>
    <w:p w:rsidR="001E1481" w:rsidRPr="00046D87" w:rsidRDefault="001E1481" w:rsidP="002E1DF6">
      <w:pPr>
        <w:spacing w:after="0" w:line="240" w:lineRule="auto"/>
        <w:jc w:val="both"/>
      </w:pPr>
      <w:bookmarkStart w:id="239" w:name="Par3259"/>
      <w:bookmarkEnd w:id="239"/>
      <w:r w:rsidRPr="00046D87">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E1481" w:rsidRPr="00046D87" w:rsidRDefault="001E1481" w:rsidP="002E1DF6">
      <w:pPr>
        <w:spacing w:after="0" w:line="240" w:lineRule="auto"/>
        <w:jc w:val="both"/>
      </w:pPr>
      <w:r w:rsidRPr="00046D87">
        <w:t>(в ред. Федерального закона от 03.08.2018 N 341-ФЗ)</w:t>
      </w:r>
    </w:p>
    <w:p w:rsidR="001E1481" w:rsidRPr="00046D87" w:rsidRDefault="001E1481" w:rsidP="002E1DF6">
      <w:pPr>
        <w:spacing w:after="0" w:line="240" w:lineRule="auto"/>
        <w:jc w:val="both"/>
      </w:pPr>
      <w:bookmarkStart w:id="240" w:name="Par3261"/>
      <w:bookmarkEnd w:id="240"/>
      <w:r w:rsidRPr="00046D87">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E1481" w:rsidRPr="00046D87" w:rsidRDefault="001E1481" w:rsidP="002E1DF6">
      <w:pPr>
        <w:spacing w:after="0" w:line="240" w:lineRule="auto"/>
        <w:jc w:val="both"/>
      </w:pPr>
      <w:r w:rsidRPr="00046D87">
        <w:t>(в ред. Федеральных законов от 28.11.2011 N 337-ФЗ, от 03.07.2016 N 373-ФЗ, от 03.08.2018 N 341-ФЗ, от 03.08.2018 N 342-ФЗ)</w:t>
      </w:r>
    </w:p>
    <w:p w:rsidR="001E1481" w:rsidRPr="00046D87" w:rsidRDefault="001E1481" w:rsidP="002E1DF6">
      <w:pPr>
        <w:spacing w:after="0" w:line="240" w:lineRule="auto"/>
        <w:jc w:val="both"/>
      </w:pPr>
      <w:bookmarkStart w:id="241" w:name="Par3263"/>
      <w:bookmarkEnd w:id="241"/>
      <w:r w:rsidRPr="00046D87">
        <w:t>3) разрешение на строительство;</w:t>
      </w:r>
    </w:p>
    <w:p w:rsidR="001E1481" w:rsidRPr="00046D87" w:rsidRDefault="001E1481" w:rsidP="002E1DF6">
      <w:pPr>
        <w:spacing w:after="0" w:line="240" w:lineRule="auto"/>
        <w:jc w:val="both"/>
      </w:pPr>
      <w:bookmarkStart w:id="242" w:name="Par3264"/>
      <w:bookmarkEnd w:id="242"/>
      <w:r w:rsidRPr="00046D87">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E1481" w:rsidRPr="00046D87" w:rsidRDefault="001E1481" w:rsidP="002E1DF6">
      <w:pPr>
        <w:spacing w:after="0" w:line="240" w:lineRule="auto"/>
        <w:jc w:val="both"/>
      </w:pPr>
      <w:r w:rsidRPr="00046D87">
        <w:t>(в ред. Федеральных законов от 18.07.2011 N 243-ФЗ, от 03.07.2016 N 372-ФЗ)</w:t>
      </w:r>
    </w:p>
    <w:p w:rsidR="001E1481" w:rsidRPr="00046D87" w:rsidRDefault="001E1481" w:rsidP="002E1DF6">
      <w:pPr>
        <w:spacing w:after="0" w:line="240" w:lineRule="auto"/>
        <w:jc w:val="both"/>
      </w:pPr>
      <w:bookmarkStart w:id="243" w:name="Par3266"/>
      <w:bookmarkEnd w:id="243"/>
      <w:r w:rsidRPr="00046D87">
        <w:t>5) утратил силу. - Федеральный закон от 03.08.2018 N 340-ФЗ;</w:t>
      </w:r>
    </w:p>
    <w:p w:rsidR="001E1481" w:rsidRPr="00046D87" w:rsidRDefault="001E1481" w:rsidP="002E1DF6">
      <w:pPr>
        <w:spacing w:after="0" w:line="240" w:lineRule="auto"/>
        <w:jc w:val="both"/>
      </w:pPr>
      <w:bookmarkStart w:id="244" w:name="Par3267"/>
      <w:bookmarkEnd w:id="244"/>
      <w:r w:rsidRPr="00046D87">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E1481" w:rsidRPr="00046D87" w:rsidRDefault="001E1481" w:rsidP="002E1DF6">
      <w:pPr>
        <w:spacing w:after="0" w:line="240" w:lineRule="auto"/>
        <w:jc w:val="both"/>
      </w:pPr>
      <w:r w:rsidRPr="00046D87">
        <w:t>(в ред. Федеральных законов от 18.07.2011 N 243-ФЗ, от 28.11.2011 N 337-ФЗ, от 03.07.2016 N 372-ФЗ, от 03.08.2018 N 340-ФЗ)</w:t>
      </w:r>
    </w:p>
    <w:p w:rsidR="001E1481" w:rsidRPr="00046D87" w:rsidRDefault="001E1481" w:rsidP="002E1DF6">
      <w:pPr>
        <w:spacing w:after="0" w:line="240" w:lineRule="auto"/>
        <w:jc w:val="both"/>
      </w:pPr>
      <w:bookmarkStart w:id="245" w:name="Par3269"/>
      <w:bookmarkEnd w:id="245"/>
      <w:r w:rsidRPr="00046D87">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E1481" w:rsidRPr="00046D87" w:rsidRDefault="001E1481" w:rsidP="002E1DF6">
      <w:pPr>
        <w:spacing w:after="0" w:line="240" w:lineRule="auto"/>
        <w:jc w:val="both"/>
      </w:pPr>
      <w:r w:rsidRPr="00046D87">
        <w:t>(в ред. Федерального закона от 18.07.2011 N 243-ФЗ)</w:t>
      </w:r>
    </w:p>
    <w:p w:rsidR="001E1481" w:rsidRPr="00046D87" w:rsidRDefault="001E1481" w:rsidP="002E1DF6">
      <w:pPr>
        <w:spacing w:after="0" w:line="240" w:lineRule="auto"/>
        <w:jc w:val="both"/>
      </w:pPr>
      <w:bookmarkStart w:id="246" w:name="Par3271"/>
      <w:bookmarkEnd w:id="246"/>
      <w:r w:rsidRPr="00046D87">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E1481" w:rsidRPr="00046D87" w:rsidRDefault="001E1481" w:rsidP="002E1DF6">
      <w:pPr>
        <w:spacing w:after="0" w:line="240" w:lineRule="auto"/>
        <w:jc w:val="both"/>
      </w:pPr>
      <w:r w:rsidRPr="00046D87">
        <w:t>(в ред. Федеральных законов от 18.07.2011 N 243-ФЗ, от 03.07.2016 N 372-ФЗ)</w:t>
      </w:r>
    </w:p>
    <w:p w:rsidR="001E1481" w:rsidRPr="00046D87" w:rsidRDefault="001E1481" w:rsidP="002E1DF6">
      <w:pPr>
        <w:spacing w:after="0" w:line="240" w:lineRule="auto"/>
        <w:jc w:val="both"/>
      </w:pPr>
      <w:bookmarkStart w:id="247" w:name="Par3273"/>
      <w:bookmarkEnd w:id="247"/>
      <w:r w:rsidRPr="00046D87">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3190" w:tooltip="1. Государственный строительный надзор осуществляется при:" w:history="1">
        <w:r w:rsidRPr="00046D87">
          <w:t>частью 1 статьи 54</w:t>
        </w:r>
      </w:hyperlink>
      <w:r w:rsidRPr="00046D87">
        <w:t xml:space="preserve"> </w:t>
      </w:r>
      <w:r w:rsidRPr="00046D87">
        <w:lastRenderedPageBreak/>
        <w:t xml:space="preserve">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3241" w:tooltip="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 w:history="1">
        <w:r w:rsidRPr="00046D87">
          <w:t>частью 7 статьи 54</w:t>
        </w:r>
      </w:hyperlink>
      <w:r w:rsidRPr="00046D87">
        <w:t xml:space="preserve"> Градостроительного  Кодекса</w:t>
      </w:r>
    </w:p>
    <w:p w:rsidR="001E1481" w:rsidRPr="00046D87" w:rsidRDefault="001E1481" w:rsidP="002E1DF6">
      <w:pPr>
        <w:spacing w:after="0" w:line="240" w:lineRule="auto"/>
        <w:jc w:val="both"/>
      </w:pPr>
      <w:r w:rsidRPr="00046D87">
        <w:t>(в ред. Федеральных законов от 18.07.2011 N 243-ФЗ, от 25.06.2012 N 93-ФЗ, от 03.08.2018 N 340-ФЗ, от 03.08.2018 N 342-ФЗ)</w:t>
      </w:r>
    </w:p>
    <w:p w:rsidR="001E1481" w:rsidRPr="00046D87" w:rsidRDefault="001E1481" w:rsidP="002E1DF6">
      <w:pPr>
        <w:spacing w:after="0" w:line="240" w:lineRule="auto"/>
        <w:jc w:val="both"/>
      </w:pPr>
      <w:r w:rsidRPr="00046D87">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E1481" w:rsidRPr="00046D87" w:rsidRDefault="001E1481" w:rsidP="002E1DF6">
      <w:pPr>
        <w:spacing w:after="0" w:line="240" w:lineRule="auto"/>
        <w:jc w:val="both"/>
      </w:pPr>
      <w:r w:rsidRPr="00046D87">
        <w:t>(п. 10 введен Федеральным законом от 27.07.2010 N 226-ФЗ)</w:t>
      </w:r>
    </w:p>
    <w:p w:rsidR="001E1481" w:rsidRPr="00046D87" w:rsidRDefault="001E1481" w:rsidP="002E1DF6">
      <w:pPr>
        <w:spacing w:after="0" w:line="240" w:lineRule="auto"/>
        <w:jc w:val="both"/>
      </w:pPr>
      <w:r w:rsidRPr="00046D87">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E1481" w:rsidRPr="00046D87" w:rsidRDefault="001E1481" w:rsidP="002E1DF6">
      <w:pPr>
        <w:spacing w:after="0" w:line="240" w:lineRule="auto"/>
        <w:jc w:val="both"/>
      </w:pPr>
      <w:r w:rsidRPr="00046D87">
        <w:t>(п. 11 введен Федеральным законом от 22.10.2014 N 315-ФЗ)</w:t>
      </w:r>
    </w:p>
    <w:p w:rsidR="001E1481" w:rsidRPr="00046D87" w:rsidRDefault="001E1481" w:rsidP="002E1DF6">
      <w:pPr>
        <w:spacing w:after="0" w:line="240" w:lineRule="auto"/>
        <w:jc w:val="both"/>
      </w:pPr>
      <w:r w:rsidRPr="00046D87">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1E1481" w:rsidRPr="00046D87" w:rsidRDefault="001E1481" w:rsidP="002E1DF6">
      <w:pPr>
        <w:spacing w:after="0" w:line="240" w:lineRule="auto"/>
        <w:jc w:val="both"/>
      </w:pPr>
      <w:r w:rsidRPr="00046D87">
        <w:t>(п. 12 введен Федеральным законом от 13.07.2015 N 252-ФЗ; в ред. Федерального закона от 03.07.2016 N 361-ФЗ)</w:t>
      </w:r>
    </w:p>
    <w:p w:rsidR="001E1481" w:rsidRPr="00046D87" w:rsidRDefault="001E1481" w:rsidP="002E1DF6">
      <w:pPr>
        <w:spacing w:after="0" w:line="240" w:lineRule="auto"/>
        <w:jc w:val="both"/>
      </w:pPr>
      <w:r w:rsidRPr="00046D87">
        <w:t>13) утратил силу. - Федеральный закон от 03.08.2018 N 342-ФЗ;</w:t>
      </w:r>
    </w:p>
    <w:p w:rsidR="001E1481" w:rsidRPr="00046D87" w:rsidRDefault="001E1481" w:rsidP="002E1DF6">
      <w:pPr>
        <w:spacing w:after="0" w:line="240" w:lineRule="auto"/>
        <w:jc w:val="both"/>
      </w:pPr>
      <w:r w:rsidRPr="00046D87">
        <w:t>(часть 3 в ред. Федерального закона от 01.07.2011 N 169-ФЗ)</w:t>
      </w:r>
    </w:p>
    <w:p w:rsidR="001E1481" w:rsidRPr="00046D87" w:rsidRDefault="001E1481" w:rsidP="002E1DF6">
      <w:pPr>
        <w:spacing w:after="0" w:line="240" w:lineRule="auto"/>
        <w:jc w:val="both"/>
      </w:pPr>
      <w:r w:rsidRPr="00046D87">
        <w:t xml:space="preserve">3.1. Указанные в </w:t>
      </w:r>
      <w:hyperlink w:anchor="Par3258" w:tooltip="3. Для принятия решения о выдаче разрешения на ввод объекта в эксплуатацию необходимы следующие документы:" w:history="1">
        <w:r w:rsidRPr="00046D87">
          <w:t>пунктах 6</w:t>
        </w:r>
      </w:hyperlink>
      <w:r w:rsidRPr="00046D87">
        <w:t xml:space="preserve"> и </w:t>
      </w:r>
      <w:hyperlink w:anchor="Par3258" w:tooltip="3. Для принятия решения о выдаче разрешения на ввод объекта в эксплуатацию необходимы следующие документы:" w:history="1">
        <w:r w:rsidRPr="00046D87">
          <w:t>9 части 3</w:t>
        </w:r>
      </w:hyperlink>
      <w:r w:rsidRPr="00046D87">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E1481" w:rsidRPr="00046D87" w:rsidRDefault="001E1481" w:rsidP="002E1DF6">
      <w:pPr>
        <w:spacing w:after="0" w:line="240" w:lineRule="auto"/>
        <w:jc w:val="both"/>
      </w:pPr>
      <w:r w:rsidRPr="00046D87">
        <w:t>(часть 3.1 введена Федеральным законом от 23.11.2009 N 261-ФЗ, в ред. Федерального закона от 18.07.2011 N 243-ФЗ)</w:t>
      </w:r>
    </w:p>
    <w:p w:rsidR="001E1481" w:rsidRPr="00046D87" w:rsidRDefault="001E1481" w:rsidP="002E1DF6">
      <w:pPr>
        <w:spacing w:after="0" w:line="240" w:lineRule="auto"/>
        <w:jc w:val="both"/>
      </w:pPr>
      <w:bookmarkStart w:id="248" w:name="Par3285"/>
      <w:bookmarkEnd w:id="248"/>
      <w:r w:rsidRPr="00046D87">
        <w:t xml:space="preserve">3.2. Документы (их копии или сведения, содержащиеся в них), указанные в </w:t>
      </w:r>
      <w:hyperlink w:anchor="Par3259"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046D87">
          <w:t>пунктах 1</w:t>
        </w:r>
      </w:hyperlink>
      <w:r w:rsidRPr="00046D87">
        <w:t xml:space="preserve">, </w:t>
      </w:r>
      <w:hyperlink w:anchor="Par3261" w:tooltip="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 w:history="1">
        <w:r w:rsidRPr="00046D87">
          <w:t>2</w:t>
        </w:r>
      </w:hyperlink>
      <w:r w:rsidRPr="00046D87">
        <w:t xml:space="preserve">, </w:t>
      </w:r>
      <w:hyperlink w:anchor="Par3263" w:tooltip="3) разрешение на строительство;" w:history="1">
        <w:r w:rsidRPr="00046D87">
          <w:t>3</w:t>
        </w:r>
      </w:hyperlink>
      <w:r w:rsidRPr="00046D87">
        <w:t xml:space="preserve"> и </w:t>
      </w:r>
      <w:hyperlink w:anchor="Par3273" w:tooltip="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 w:history="1">
        <w:r w:rsidRPr="00046D87">
          <w:t>9 части 3</w:t>
        </w:r>
      </w:hyperlink>
      <w:r w:rsidRPr="00046D87">
        <w:t xml:space="preserve"> настоящей статьи, запрашиваются органами, указанными в </w:t>
      </w:r>
      <w:hyperlink w:anchor="Par3252"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 w:history="1">
        <w:r w:rsidRPr="00046D87">
          <w:t>части 2</w:t>
        </w:r>
      </w:hyperlink>
      <w:r w:rsidRPr="00046D87">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E1481" w:rsidRPr="00046D87" w:rsidRDefault="001E1481" w:rsidP="002E1DF6">
      <w:pPr>
        <w:spacing w:after="0" w:line="240" w:lineRule="auto"/>
        <w:jc w:val="both"/>
      </w:pPr>
      <w:r w:rsidRPr="00046D87">
        <w:t>(часть 3.2 введена Федеральным законом от 01.07.2011 N 169-ФЗ)</w:t>
      </w:r>
    </w:p>
    <w:p w:rsidR="001E1481" w:rsidRPr="00046D87" w:rsidRDefault="001E1481" w:rsidP="002E1DF6">
      <w:pPr>
        <w:spacing w:after="0" w:line="240" w:lineRule="auto"/>
        <w:jc w:val="both"/>
      </w:pPr>
      <w:bookmarkStart w:id="249" w:name="Par3287"/>
      <w:bookmarkEnd w:id="249"/>
      <w:r w:rsidRPr="00046D87">
        <w:t xml:space="preserve">3.3. Документы, указанные в </w:t>
      </w:r>
      <w:hyperlink w:anchor="Par3259"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046D87">
          <w:t>пунктах 1</w:t>
        </w:r>
      </w:hyperlink>
      <w:r w:rsidRPr="00046D87">
        <w:t xml:space="preserve">, </w:t>
      </w:r>
      <w:hyperlink w:anchor="Par3264" w:tooltip="4) акт приемки объекта капитального строительства (в случае осуществления строительства, реконструкции на основании договора строительного подряда);" w:history="1">
        <w:r w:rsidRPr="00046D87">
          <w:t>4</w:t>
        </w:r>
      </w:hyperlink>
      <w:r w:rsidRPr="00046D87">
        <w:t xml:space="preserve">, </w:t>
      </w:r>
      <w:hyperlink w:anchor="Par3266" w:tooltip="5) утратил силу. - Федеральный закон от 03.08.2018 N 340-ФЗ;" w:history="1">
        <w:r w:rsidRPr="00046D87">
          <w:t>5</w:t>
        </w:r>
      </w:hyperlink>
      <w:r w:rsidRPr="00046D87">
        <w:t xml:space="preserve">, </w:t>
      </w:r>
      <w:hyperlink w:anchor="Par3267" w:tooltip="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 w:history="1">
        <w:r w:rsidRPr="00046D87">
          <w:t>6</w:t>
        </w:r>
      </w:hyperlink>
      <w:r w:rsidRPr="00046D87">
        <w:t xml:space="preserve">, </w:t>
      </w:r>
      <w:hyperlink w:anchor="Par3269" w:tooltip="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history="1">
        <w:r w:rsidRPr="00046D87">
          <w:t>7</w:t>
        </w:r>
      </w:hyperlink>
      <w:r w:rsidRPr="00046D87">
        <w:t xml:space="preserve"> и </w:t>
      </w:r>
      <w:hyperlink w:anchor="Par3271" w:tooltip="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 w:history="1">
        <w:r w:rsidRPr="00046D87">
          <w:t>8 части 3</w:t>
        </w:r>
      </w:hyperlink>
      <w:r w:rsidRPr="00046D87">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w:t>
      </w:r>
      <w:r w:rsidRPr="00046D87">
        <w:lastRenderedPageBreak/>
        <w:t xml:space="preserve">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Par3252"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 w:history="1">
        <w:r w:rsidRPr="00046D87">
          <w:t>части 2</w:t>
        </w:r>
      </w:hyperlink>
      <w:r w:rsidRPr="00046D87">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E1481" w:rsidRPr="00046D87" w:rsidRDefault="001E1481" w:rsidP="002E1DF6">
      <w:pPr>
        <w:spacing w:after="0" w:line="240" w:lineRule="auto"/>
        <w:jc w:val="both"/>
      </w:pPr>
      <w:r w:rsidRPr="00046D87">
        <w:t>(часть 3.3 введена Федеральным законом от 01.07.2011 N 169-ФЗ; в ред. Федеральных законов от 13.07.2015 N 252-ФЗ, от 03.08.2018 N 342-ФЗ)</w:t>
      </w:r>
    </w:p>
    <w:p w:rsidR="001E1481" w:rsidRPr="00046D87" w:rsidRDefault="001E1481" w:rsidP="002E1DF6">
      <w:pPr>
        <w:spacing w:after="0" w:line="240" w:lineRule="auto"/>
        <w:jc w:val="both"/>
      </w:pPr>
      <w:r w:rsidRPr="00046D87">
        <w:t xml:space="preserve">3.4. По межведомственным запросам органов, указанных в </w:t>
      </w:r>
      <w:hyperlink w:anchor="Par3252"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 w:history="1">
        <w:r w:rsidRPr="00046D87">
          <w:t>части 2</w:t>
        </w:r>
      </w:hyperlink>
      <w:r w:rsidRPr="00046D87">
        <w:t xml:space="preserve"> настоящей статьи, документы (их копии или сведения, содержащиеся в них), предусмотренные </w:t>
      </w:r>
      <w:hyperlink w:anchor="Par3258" w:tooltip="3. Для принятия решения о выдаче разрешения на ввод объекта в эксплуатацию необходимы следующие документы:" w:history="1">
        <w:r w:rsidRPr="00046D87">
          <w:t>частью 3</w:t>
        </w:r>
      </w:hyperlink>
      <w:r w:rsidRPr="00046D87">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E1481" w:rsidRPr="00046D87" w:rsidRDefault="001E1481" w:rsidP="002E1DF6">
      <w:pPr>
        <w:spacing w:after="0" w:line="240" w:lineRule="auto"/>
        <w:jc w:val="both"/>
      </w:pPr>
      <w:r w:rsidRPr="00046D87">
        <w:t>(часть 3.4 введена Федеральным законом от 03.07.2016 N 37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О направлении с 01.09.2017 в электронной форме документов, предусмотренных ч. 4 ст. 55 Градостроительного  Кодекса, см. Постановление Правительства РФ от 04.07.2017 N 788.</w:t>
            </w:r>
          </w:p>
        </w:tc>
      </w:tr>
    </w:tbl>
    <w:p w:rsidR="001E1481" w:rsidRPr="00046D87" w:rsidRDefault="001E1481" w:rsidP="002E1DF6">
      <w:pPr>
        <w:spacing w:after="0" w:line="240" w:lineRule="auto"/>
        <w:jc w:val="both"/>
      </w:pPr>
      <w:bookmarkStart w:id="250" w:name="Par3293"/>
      <w:bookmarkEnd w:id="250"/>
      <w:r w:rsidRPr="00046D87">
        <w:t xml:space="preserve">4. Правительством Российской Федерации могут устанавливаться помимо предусмотренных </w:t>
      </w:r>
      <w:hyperlink w:anchor="Par3258" w:tooltip="3. Для принятия решения о выдаче разрешения на ввод объекта в эксплуатацию необходимы следующие документы:" w:history="1">
        <w:r w:rsidRPr="00046D87">
          <w:t>частью 3</w:t>
        </w:r>
      </w:hyperlink>
      <w:r w:rsidRPr="00046D87">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часть 4.1 статьи 55 Градостроительного  Кодекса дополняется новым предложением. См. текст в будущей редакции.</w:t>
            </w:r>
          </w:p>
        </w:tc>
      </w:tr>
    </w:tbl>
    <w:p w:rsidR="001E1481" w:rsidRPr="00046D87" w:rsidRDefault="001E1481" w:rsidP="002E1DF6">
      <w:pPr>
        <w:spacing w:after="0" w:line="240" w:lineRule="auto"/>
        <w:jc w:val="both"/>
      </w:pPr>
      <w:r w:rsidRPr="00046D87">
        <w:t xml:space="preserve">4.1. Для получения разрешения на ввод объекта в эксплуатацию разрешается требовать только указанные в </w:t>
      </w:r>
      <w:hyperlink w:anchor="Par3258" w:tooltip="3. Для принятия решения о выдаче разрешения на ввод объекта в эксплуатацию необходимы следующие документы:" w:history="1">
        <w:r w:rsidRPr="00046D87">
          <w:t>частях 3</w:t>
        </w:r>
      </w:hyperlink>
      <w:r w:rsidRPr="00046D87">
        <w:t xml:space="preserve"> и </w:t>
      </w:r>
      <w:hyperlink w:anchor="Par329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046D87">
          <w:t>4</w:t>
        </w:r>
      </w:hyperlink>
      <w:r w:rsidRPr="00046D87">
        <w:t xml:space="preserve"> настоящей статьи документы. Документы, предусмотренные </w:t>
      </w:r>
      <w:hyperlink w:anchor="Par3258" w:tooltip="3. Для принятия решения о выдаче разрешения на ввод объекта в эксплуатацию необходимы следующие документы:" w:history="1">
        <w:r w:rsidRPr="00046D87">
          <w:t>частями 3</w:t>
        </w:r>
      </w:hyperlink>
      <w:r w:rsidRPr="00046D87">
        <w:t xml:space="preserve"> и </w:t>
      </w:r>
      <w:hyperlink w:anchor="Par329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046D87">
          <w:t>4</w:t>
        </w:r>
      </w:hyperlink>
      <w:r w:rsidRPr="00046D87">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w:anchor="Par3258" w:tooltip="3. Для принятия решения о выдаче разрешения на ввод объекта в эксплуатацию необходимы следующие документы:" w:history="1">
        <w:r w:rsidRPr="00046D87">
          <w:t>частях 3</w:t>
        </w:r>
      </w:hyperlink>
      <w:r w:rsidRPr="00046D87">
        <w:t xml:space="preserve"> и </w:t>
      </w:r>
      <w:hyperlink w:anchor="Par329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046D87">
          <w:t>4</w:t>
        </w:r>
      </w:hyperlink>
      <w:r w:rsidRPr="00046D87">
        <w:t xml:space="preserve"> настоящей статьи документов осуществляется исключительно в электронной форме.</w:t>
      </w:r>
    </w:p>
    <w:p w:rsidR="001E1481" w:rsidRPr="00046D87" w:rsidRDefault="001E1481" w:rsidP="002E1DF6">
      <w:pPr>
        <w:spacing w:after="0" w:line="240" w:lineRule="auto"/>
        <w:jc w:val="both"/>
      </w:pPr>
      <w:r w:rsidRPr="00046D87">
        <w:t>(часть 4.1 введена Федеральным законом от 18.12.2006 N 232-ФЗ; в ред. Федерального закона от 03.07.2016 N 370-ФЗ)</w:t>
      </w:r>
    </w:p>
    <w:p w:rsidR="001E1481" w:rsidRPr="00046D87" w:rsidRDefault="001E1481" w:rsidP="002E1DF6">
      <w:pPr>
        <w:spacing w:after="0" w:line="240" w:lineRule="auto"/>
        <w:jc w:val="both"/>
      </w:pPr>
      <w:r w:rsidRPr="00046D87">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Par3258" w:tooltip="3. Для принятия решения о выдаче разрешения на ввод объекта в эксплуатацию необходимы следующие документы:" w:history="1">
        <w:r w:rsidRPr="00046D87">
          <w:t>части 3</w:t>
        </w:r>
      </w:hyperlink>
      <w:r w:rsidRPr="00046D87">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w:t>
      </w:r>
      <w:r w:rsidRPr="00046D87">
        <w:lastRenderedPageBreak/>
        <w:t xml:space="preserve">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w:anchor="Par3190" w:tooltip="1. Государственный строительный надзор осуществляется при:" w:history="1">
        <w:r w:rsidRPr="00046D87">
          <w:t>частью 1 статьи 54</w:t>
        </w:r>
      </w:hyperlink>
      <w:r w:rsidRPr="00046D87">
        <w:t xml:space="preserve"> Градостроительного  Кодекса, осмотр такого объекта органом, выдавшим разрешение на строительство, не проводится.</w:t>
      </w:r>
    </w:p>
    <w:p w:rsidR="001E1481" w:rsidRPr="00046D87" w:rsidRDefault="001E1481" w:rsidP="002E1DF6">
      <w:pPr>
        <w:spacing w:after="0" w:line="240" w:lineRule="auto"/>
        <w:jc w:val="both"/>
      </w:pPr>
      <w:r w:rsidRPr="00046D87">
        <w:t>(в ред. Федеральных законов от 13.07.2015 N 216-ФЗ, от 03.07.2016 N 373-ФЗ, от 19.12.2016 N 445-ФЗ, от 03.08.2018 N 340-ФЗ, от 03.08.2018 N 341-ФЗ, от 03.08.2018 N 342-ФЗ)</w:t>
      </w:r>
    </w:p>
    <w:p w:rsidR="001E1481" w:rsidRPr="00046D87" w:rsidRDefault="001E1481" w:rsidP="002E1DF6">
      <w:pPr>
        <w:spacing w:after="0" w:line="240" w:lineRule="auto"/>
        <w:jc w:val="both"/>
      </w:pPr>
      <w:bookmarkStart w:id="251" w:name="Par3300"/>
      <w:bookmarkEnd w:id="251"/>
      <w:r w:rsidRPr="00046D87">
        <w:t>6. Основанием для отказа в выдаче разрешения на ввод объекта в эксплуатацию является:</w:t>
      </w:r>
    </w:p>
    <w:p w:rsidR="001E1481" w:rsidRPr="00046D87" w:rsidRDefault="001E1481" w:rsidP="002E1DF6">
      <w:pPr>
        <w:spacing w:after="0" w:line="240" w:lineRule="auto"/>
        <w:jc w:val="both"/>
      </w:pPr>
      <w:r w:rsidRPr="00046D87">
        <w:t>(в ред. Федерального закона от 27.07.2006 N 143-ФЗ)</w:t>
      </w:r>
    </w:p>
    <w:p w:rsidR="001E1481" w:rsidRPr="00046D87" w:rsidRDefault="001E1481" w:rsidP="002E1DF6">
      <w:pPr>
        <w:spacing w:after="0" w:line="240" w:lineRule="auto"/>
        <w:jc w:val="both"/>
      </w:pPr>
      <w:r w:rsidRPr="00046D87">
        <w:t xml:space="preserve">1) отсутствие документов, указанных в </w:t>
      </w:r>
      <w:hyperlink w:anchor="Par3258" w:tooltip="3. Для принятия решения о выдаче разрешения на ввод объекта в эксплуатацию необходимы следующие документы:" w:history="1">
        <w:r w:rsidRPr="00046D87">
          <w:t>частях 3</w:t>
        </w:r>
      </w:hyperlink>
      <w:r w:rsidRPr="00046D87">
        <w:t xml:space="preserve"> и </w:t>
      </w:r>
      <w:hyperlink w:anchor="Par329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046D87">
          <w:t>4</w:t>
        </w:r>
      </w:hyperlink>
      <w:r w:rsidRPr="00046D87">
        <w:t xml:space="preserve"> настоящей статьи;</w:t>
      </w:r>
    </w:p>
    <w:p w:rsidR="001E1481" w:rsidRPr="00046D87" w:rsidRDefault="001E1481" w:rsidP="002E1DF6">
      <w:pPr>
        <w:spacing w:after="0" w:line="240" w:lineRule="auto"/>
        <w:jc w:val="both"/>
      </w:pPr>
      <w:r w:rsidRPr="00046D87">
        <w:t>(в ред. Федерального закона от 23.06.2016 N 198-ФЗ)</w:t>
      </w:r>
    </w:p>
    <w:p w:rsidR="001E1481" w:rsidRPr="00046D87" w:rsidRDefault="001E1481" w:rsidP="002E1DF6">
      <w:pPr>
        <w:spacing w:after="0" w:line="240" w:lineRule="auto"/>
        <w:jc w:val="both"/>
      </w:pPr>
      <w:r w:rsidRPr="00046D87">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E1481" w:rsidRPr="00046D87" w:rsidRDefault="001E1481" w:rsidP="002E1DF6">
      <w:pPr>
        <w:spacing w:after="0" w:line="240" w:lineRule="auto"/>
        <w:jc w:val="both"/>
      </w:pPr>
      <w:r w:rsidRPr="00046D87">
        <w:t>(в ред. Федеральных законов от 20.03.2011 N 41-ФЗ, от 03.07.2016 N 373-ФЗ, от 03.08.2018 N 341-ФЗ, от 03.08.2018 N 342-ФЗ)</w:t>
      </w:r>
    </w:p>
    <w:p w:rsidR="001E1481" w:rsidRPr="00046D87" w:rsidRDefault="001E1481" w:rsidP="002E1DF6">
      <w:pPr>
        <w:spacing w:after="0" w:line="240" w:lineRule="auto"/>
        <w:jc w:val="both"/>
      </w:pPr>
      <w:r w:rsidRPr="00046D87">
        <w:t>3) несоответствие объекта капитального строительства требованиям, установленным в разрешении на строительство;</w:t>
      </w:r>
    </w:p>
    <w:p w:rsidR="001E1481" w:rsidRPr="00046D87" w:rsidRDefault="001E1481" w:rsidP="002E1DF6">
      <w:pPr>
        <w:spacing w:after="0" w:line="240" w:lineRule="auto"/>
        <w:jc w:val="both"/>
      </w:pPr>
      <w:r w:rsidRPr="00046D87">
        <w:t>4) несоответствие параметров построенного, реконструированного объекта капитального строительства проектной документации;</w:t>
      </w:r>
    </w:p>
    <w:p w:rsidR="001E1481" w:rsidRPr="00046D87" w:rsidRDefault="001E1481" w:rsidP="002E1DF6">
      <w:pPr>
        <w:spacing w:after="0" w:line="240" w:lineRule="auto"/>
        <w:jc w:val="both"/>
      </w:pPr>
      <w:r w:rsidRPr="00046D87">
        <w:t>(п. 4 в ред. Федерального закона от 03.08.2018 N 340-ФЗ)</w:t>
      </w:r>
    </w:p>
    <w:p w:rsidR="001E1481" w:rsidRPr="00046D87" w:rsidRDefault="001E1481" w:rsidP="002E1DF6">
      <w:pPr>
        <w:spacing w:after="0" w:line="240" w:lineRule="auto"/>
        <w:jc w:val="both"/>
      </w:pPr>
      <w:r w:rsidRPr="00046D87">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Par290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046D87">
          <w:t>пунктом 9 части 7 статьи 51</w:t>
        </w:r>
      </w:hyperlink>
      <w:r w:rsidRPr="00046D87">
        <w:t xml:space="preserve">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E1481" w:rsidRPr="00046D87" w:rsidRDefault="001E1481" w:rsidP="002E1DF6">
      <w:pPr>
        <w:spacing w:after="0" w:line="240" w:lineRule="auto"/>
        <w:jc w:val="both"/>
      </w:pPr>
      <w:r w:rsidRPr="00046D87">
        <w:t>(п. 5 введен Федеральным законом от 03.07.2016 N 373-ФЗ; в ред. Федерального закона от 03.08.2018 N 342-ФЗ)</w:t>
      </w:r>
    </w:p>
    <w:p w:rsidR="001E1481" w:rsidRPr="00046D87" w:rsidRDefault="001E1481" w:rsidP="002E1DF6">
      <w:pPr>
        <w:spacing w:after="0" w:line="240" w:lineRule="auto"/>
        <w:jc w:val="both"/>
      </w:pPr>
      <w:r w:rsidRPr="00046D87">
        <w:t xml:space="preserve">6.1. Неполучение (несвоевременное получение) документов, запрошенных в соответствии с </w:t>
      </w:r>
      <w:hyperlink w:anchor="Par3285" w:tooltip="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 w:history="1">
        <w:r w:rsidRPr="00046D87">
          <w:t>частями 3.2</w:t>
        </w:r>
      </w:hyperlink>
      <w:r w:rsidRPr="00046D87">
        <w:t xml:space="preserve"> и </w:t>
      </w:r>
      <w:hyperlink w:anchor="Par3287" w:tooltip="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 w:history="1">
        <w:r w:rsidRPr="00046D87">
          <w:t>3.3</w:t>
        </w:r>
      </w:hyperlink>
      <w:r w:rsidRPr="00046D87">
        <w:t xml:space="preserve"> настоящей статьи, не может являться основанием для отказа в выдаче разрешения на ввод объекта в эксплуатацию.</w:t>
      </w:r>
    </w:p>
    <w:p w:rsidR="001E1481" w:rsidRPr="00046D87" w:rsidRDefault="001E1481" w:rsidP="002E1DF6">
      <w:pPr>
        <w:spacing w:after="0" w:line="240" w:lineRule="auto"/>
        <w:jc w:val="both"/>
      </w:pPr>
      <w:r w:rsidRPr="00046D87">
        <w:t>(часть 6.1 введена Федеральным законом от 01.07.2011 N 169-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часть 7 статьи 55 Градостроительного  Кодекса признается утратившей силу.</w:t>
            </w:r>
          </w:p>
        </w:tc>
      </w:tr>
    </w:tbl>
    <w:p w:rsidR="001E1481" w:rsidRPr="00046D87" w:rsidRDefault="001E1481" w:rsidP="002E1DF6">
      <w:pPr>
        <w:spacing w:after="0" w:line="240" w:lineRule="auto"/>
        <w:jc w:val="both"/>
      </w:pPr>
      <w:r w:rsidRPr="00046D87">
        <w:t xml:space="preserve">7. Основанием для отказа в выдаче разрешения на ввод объекта в эксплуатацию, кроме указанных в </w:t>
      </w:r>
      <w:hyperlink w:anchor="Par3300" w:tooltip="6. Основанием для отказа в выдаче разрешения на ввод объекта в эксплуатацию является:" w:history="1">
        <w:r w:rsidRPr="00046D87">
          <w:t>части 6</w:t>
        </w:r>
      </w:hyperlink>
      <w:r w:rsidRPr="00046D87">
        <w:t xml:space="preserve"> настоящей статьи оснований, является невыполнение застройщиком требований, предусмотренных </w:t>
      </w:r>
      <w:hyperlink w:anchor="Par2994" w:tooltip="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 w:history="1">
        <w:r w:rsidRPr="00046D87">
          <w:t>частью 18 статьи 51</w:t>
        </w:r>
      </w:hyperlink>
      <w:r w:rsidRPr="00046D87">
        <w:t xml:space="preserve">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w:t>
      </w:r>
      <w:r w:rsidRPr="00046D87">
        <w:lastRenderedPageBreak/>
        <w:t xml:space="preserve">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2489" w:tooltip="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w:history="1">
        <w:r w:rsidRPr="00046D87">
          <w:t>пунктами 2</w:t>
        </w:r>
      </w:hyperlink>
      <w:r w:rsidRPr="00046D87">
        <w:t xml:space="preserve">, </w:t>
      </w:r>
      <w:hyperlink w:anchor="Par2500" w:tooltip="8) перечень мероприятий по охране окружающей среды;" w:history="1">
        <w:r w:rsidRPr="00046D87">
          <w:t>8</w:t>
        </w:r>
      </w:hyperlink>
      <w:r w:rsidRPr="00046D87">
        <w:t xml:space="preserve"> - </w:t>
      </w:r>
      <w:hyperlink w:anchor="Par2502"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 w:history="1">
        <w:r w:rsidRPr="00046D87">
          <w:t>10</w:t>
        </w:r>
      </w:hyperlink>
      <w:r w:rsidRPr="00046D87">
        <w:t xml:space="preserve"> и </w:t>
      </w:r>
      <w:hyperlink w:anchor="Par2510"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sidRPr="00046D87">
          <w:t>11.1 части 12 статьи 48</w:t>
        </w:r>
      </w:hyperlink>
      <w:r w:rsidRPr="00046D87">
        <w:t xml:space="preserve"> Градостроительного  Кодекс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w:anchor="Par2491" w:tooltip="3) архитектурные решения;" w:history="1">
        <w:r w:rsidRPr="00046D87">
          <w:t>пунктом 3 части 12 статьи 48</w:t>
        </w:r>
      </w:hyperlink>
      <w:r w:rsidRPr="00046D87">
        <w:t xml:space="preserve"> Градостроительного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E1481" w:rsidRPr="00046D87" w:rsidRDefault="001E1481" w:rsidP="002E1DF6">
      <w:pPr>
        <w:spacing w:after="0" w:line="240" w:lineRule="auto"/>
        <w:jc w:val="both"/>
      </w:pPr>
      <w:r w:rsidRPr="00046D87">
        <w:t>(в ред. Федеральных законов от 13.07.2015 N 216-ФЗ, от 30.12.2015 N 459-ФЗ, от 03.08.2018 N 340-ФЗ)</w:t>
      </w:r>
    </w:p>
    <w:p w:rsidR="001E1481" w:rsidRPr="00046D87" w:rsidRDefault="001E1481" w:rsidP="002E1DF6">
      <w:pPr>
        <w:spacing w:after="0" w:line="240" w:lineRule="auto"/>
        <w:jc w:val="both"/>
      </w:pPr>
      <w:r w:rsidRPr="00046D87">
        <w:t>8. Отказ в выдаче разрешения на ввод объекта в эксплуатацию может быть оспорен в судебном порядке.</w:t>
      </w:r>
    </w:p>
    <w:p w:rsidR="001E1481" w:rsidRPr="00046D87" w:rsidRDefault="001E1481" w:rsidP="002E1DF6">
      <w:pPr>
        <w:spacing w:after="0" w:line="240" w:lineRule="auto"/>
        <w:jc w:val="both"/>
      </w:pPr>
      <w:r w:rsidRPr="00046D87">
        <w:t>(в ред. Федерального закона от 27.07.2006 N 143-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в часть 9 статьи 55 Градостроительного  Кодекса вносятся изменения. См. текст в будущей редакции.</w:t>
            </w:r>
          </w:p>
        </w:tc>
      </w:tr>
    </w:tbl>
    <w:p w:rsidR="001E1481" w:rsidRPr="00046D87" w:rsidRDefault="001E1481" w:rsidP="002E1DF6">
      <w:pPr>
        <w:spacing w:after="0" w:line="240" w:lineRule="auto"/>
        <w:jc w:val="both"/>
      </w:pPr>
      <w:r w:rsidRPr="00046D87">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статья 55 Градостроительного  Кодекса дополняется новой частью 9.1. См. текст в будущей редакции.</w:t>
            </w:r>
          </w:p>
        </w:tc>
      </w:tr>
    </w:tbl>
    <w:p w:rsidR="001E1481" w:rsidRPr="00046D87" w:rsidRDefault="001E1481" w:rsidP="002E1DF6">
      <w:pPr>
        <w:spacing w:after="0" w:line="240" w:lineRule="auto"/>
        <w:jc w:val="both"/>
      </w:pPr>
      <w:r w:rsidRPr="00046D87">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1E1481" w:rsidRPr="00046D87" w:rsidRDefault="001E1481" w:rsidP="002E1DF6">
      <w:pPr>
        <w:spacing w:after="0" w:line="240" w:lineRule="auto"/>
        <w:jc w:val="both"/>
      </w:pPr>
      <w:r w:rsidRPr="00046D87">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1E1481" w:rsidRPr="00046D87" w:rsidRDefault="001E1481" w:rsidP="002E1DF6">
      <w:pPr>
        <w:spacing w:after="0" w:line="240" w:lineRule="auto"/>
        <w:jc w:val="both"/>
      </w:pPr>
      <w:r w:rsidRPr="00046D87">
        <w:t>(часть 10.1 введена Федеральным законом от 13.07.2015 N 252-ФЗ; в ред. Федерального закона от 03.07.2016 N 361-ФЗ)</w:t>
      </w:r>
    </w:p>
    <w:p w:rsidR="001E1481" w:rsidRPr="00046D87" w:rsidRDefault="001E1481" w:rsidP="002E1DF6">
      <w:pPr>
        <w:spacing w:after="0" w:line="240" w:lineRule="auto"/>
        <w:jc w:val="both"/>
      </w:pPr>
      <w:r w:rsidRPr="00046D87">
        <w:t>10.2. Утратил силу. - Федеральный закон от 03.08.2018 N 342-ФЗ.</w:t>
      </w:r>
    </w:p>
    <w:p w:rsidR="001E1481" w:rsidRPr="00046D87" w:rsidRDefault="001E1481" w:rsidP="002E1DF6">
      <w:pPr>
        <w:spacing w:after="0" w:line="240" w:lineRule="auto"/>
        <w:jc w:val="both"/>
      </w:pPr>
      <w:r w:rsidRPr="00046D87">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1E1481" w:rsidRPr="00046D87" w:rsidRDefault="001E1481" w:rsidP="002E1DF6">
      <w:pPr>
        <w:spacing w:after="0" w:line="240" w:lineRule="auto"/>
        <w:jc w:val="both"/>
      </w:pPr>
      <w:r w:rsidRPr="00046D87">
        <w:t>(в ред. Федеральных законов от 13.05.2008 N 66-ФЗ, от 03.07.2016 N 361-ФЗ)</w:t>
      </w:r>
    </w:p>
    <w:p w:rsidR="001E1481" w:rsidRPr="00046D87" w:rsidRDefault="001E1481" w:rsidP="002E1DF6">
      <w:pPr>
        <w:spacing w:after="0" w:line="240" w:lineRule="auto"/>
        <w:jc w:val="both"/>
      </w:pPr>
      <w:r w:rsidRPr="00046D87">
        <w:lastRenderedPageBreak/>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1E1481" w:rsidRPr="00046D87" w:rsidRDefault="001E1481" w:rsidP="002E1DF6">
      <w:pPr>
        <w:spacing w:after="0" w:line="240" w:lineRule="auto"/>
        <w:jc w:val="both"/>
      </w:pPr>
      <w:r w:rsidRPr="00046D87">
        <w:t>(часть 11.1 введена Федеральным законом от 28.11.2011 N 337-ФЗ)</w:t>
      </w:r>
    </w:p>
    <w:p w:rsidR="001E1481" w:rsidRPr="00046D87" w:rsidRDefault="001E1481" w:rsidP="002E1DF6">
      <w:pPr>
        <w:spacing w:after="0" w:line="240" w:lineRule="auto"/>
        <w:jc w:val="both"/>
      </w:pPr>
      <w:r w:rsidRPr="00046D87">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1E1481" w:rsidRPr="00046D87" w:rsidRDefault="001E1481" w:rsidP="002E1DF6">
      <w:pPr>
        <w:spacing w:after="0" w:line="240" w:lineRule="auto"/>
        <w:jc w:val="both"/>
      </w:pPr>
      <w:r w:rsidRPr="00046D87">
        <w:t>(часть 11.2 введена Федеральным законом от 22.10.2014 N 315-ФЗ)</w:t>
      </w:r>
    </w:p>
    <w:p w:rsidR="001E1481" w:rsidRPr="00046D87" w:rsidRDefault="001E1481" w:rsidP="002E1DF6">
      <w:pPr>
        <w:spacing w:after="0" w:line="240" w:lineRule="auto"/>
        <w:jc w:val="both"/>
      </w:pPr>
      <w:r w:rsidRPr="00046D87">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E1481" w:rsidRPr="00046D87" w:rsidRDefault="001E1481" w:rsidP="002E1DF6">
      <w:pPr>
        <w:spacing w:after="0" w:line="240" w:lineRule="auto"/>
        <w:jc w:val="both"/>
      </w:pPr>
      <w:r w:rsidRPr="00046D87">
        <w:t>(в ред. Федерального закона от 23.07.2008 N 160-ФЗ)</w:t>
      </w:r>
    </w:p>
    <w:p w:rsidR="001E1481" w:rsidRPr="00046D87" w:rsidRDefault="001E1481" w:rsidP="002E1DF6">
      <w:pPr>
        <w:spacing w:after="0" w:line="240" w:lineRule="auto"/>
        <w:jc w:val="both"/>
      </w:pPr>
      <w:r w:rsidRPr="00046D87">
        <w:t xml:space="preserve">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w:anchor="Par293"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 w:history="1">
        <w:r w:rsidRPr="00046D87">
          <w:t>пункте 5.1 статьи 6</w:t>
        </w:r>
      </w:hyperlink>
      <w:r w:rsidRPr="00046D87">
        <w:t xml:space="preserve">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1E1481" w:rsidRPr="00046D87" w:rsidRDefault="001E1481" w:rsidP="002E1DF6">
      <w:pPr>
        <w:spacing w:after="0" w:line="240" w:lineRule="auto"/>
        <w:jc w:val="both"/>
      </w:pPr>
      <w:r w:rsidRPr="00046D87">
        <w:t>(часть 13 введена Федеральным законом от 28.11.2011 N 337-ФЗ; в ред. Федерального закона от 03.08.2018 N 342-ФЗ)</w:t>
      </w:r>
    </w:p>
    <w:p w:rsidR="001E1481" w:rsidRPr="00046D87" w:rsidRDefault="001E1481" w:rsidP="002E1DF6">
      <w:pPr>
        <w:spacing w:after="0" w:line="240" w:lineRule="auto"/>
        <w:jc w:val="both"/>
      </w:pPr>
      <w:r w:rsidRPr="00046D87">
        <w:t xml:space="preserve">14. В случаях, предусмотренных </w:t>
      </w:r>
      <w:hyperlink w:anchor="Par290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046D87">
          <w:t>пунктом 9 части 7 статьи 51</w:t>
        </w:r>
      </w:hyperlink>
      <w:r w:rsidRPr="00046D87">
        <w:t xml:space="preserve">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1E1481" w:rsidRPr="00046D87" w:rsidRDefault="001E1481" w:rsidP="002E1DF6">
      <w:pPr>
        <w:spacing w:after="0" w:line="240" w:lineRule="auto"/>
        <w:jc w:val="both"/>
      </w:pPr>
      <w:r w:rsidRPr="00046D87">
        <w:t>(часть 14 введена Федеральным законом от 03.08.2018 N 342-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Получение разрешения на ввод объекта в эксплуатацию не требуется также в случаях, указанных в ст. 16 Федерального закона от 03.08.2018 N 340-ФЗ.</w:t>
            </w:r>
          </w:p>
        </w:tc>
      </w:tr>
    </w:tbl>
    <w:p w:rsidR="001E1481" w:rsidRPr="00046D87" w:rsidRDefault="001E1481" w:rsidP="002E1DF6">
      <w:pPr>
        <w:spacing w:after="0" w:line="240" w:lineRule="auto"/>
        <w:jc w:val="both"/>
      </w:pPr>
      <w:r w:rsidRPr="00046D87">
        <w:t xml:space="preserve">15. Разрешение на ввод объекта в эксплуатацию не требуется в случае, если в соответствии с </w:t>
      </w:r>
      <w:hyperlink w:anchor="Par2967" w:tooltip="17. Выдача разрешения на строительство не требуется в случае:" w:history="1">
        <w:r w:rsidRPr="00046D87">
          <w:t>частью 17 статьи 51</w:t>
        </w:r>
      </w:hyperlink>
      <w:r w:rsidRPr="00046D87">
        <w:t xml:space="preserve"> Градостроительного  Кодекса для строительства или реконструкции объекта не требуется выдача разрешения на строительство.</w:t>
      </w:r>
    </w:p>
    <w:p w:rsidR="001E1481" w:rsidRPr="00046D87" w:rsidRDefault="001E1481" w:rsidP="002E1DF6">
      <w:pPr>
        <w:spacing w:after="0" w:line="240" w:lineRule="auto"/>
        <w:jc w:val="both"/>
      </w:pPr>
      <w:r w:rsidRPr="00046D87">
        <w:t>(часть 15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16 ст. 55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bookmarkStart w:id="252" w:name="Par3347"/>
      <w:bookmarkEnd w:id="252"/>
      <w:r w:rsidRPr="00046D87">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w:t>
      </w:r>
      <w:r w:rsidRPr="00046D87">
        <w:lastRenderedPageBreak/>
        <w:t xml:space="preserve">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Par3083" w:tooltip="1) фамилия, имя, отчество (при наличии), место жительства застройщика, реквизиты документа, удостоверяющего личность (для физического лица);" w:history="1">
        <w:r w:rsidRPr="00046D87">
          <w:t>пунктами 1</w:t>
        </w:r>
      </w:hyperlink>
      <w:r w:rsidRPr="00046D87">
        <w:t xml:space="preserve"> - </w:t>
      </w:r>
      <w:hyperlink w:anchor="Par3087" w:tooltip="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history="1">
        <w:r w:rsidRPr="00046D87">
          <w:t>5</w:t>
        </w:r>
      </w:hyperlink>
      <w:r w:rsidRPr="00046D87">
        <w:t xml:space="preserve">, </w:t>
      </w:r>
      <w:hyperlink w:anchor="Par3089" w:tooltip="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history="1">
        <w:r w:rsidRPr="00046D87">
          <w:t>7</w:t>
        </w:r>
      </w:hyperlink>
      <w:r w:rsidRPr="00046D87">
        <w:t xml:space="preserve"> и </w:t>
      </w:r>
      <w:hyperlink w:anchor="Par3090" w:tooltip="8) почтовый адрес и (или) адрес электронной почты для связи с застройщиком;" w:history="1">
        <w:r w:rsidRPr="00046D87">
          <w:t>8 части 1 статьи 51.1</w:t>
        </w:r>
      </w:hyperlink>
      <w:r w:rsidRPr="00046D87">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ar3365"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046D87">
          <w:t>пунктом 5 части 19</w:t>
        </w:r>
      </w:hyperlink>
      <w:r w:rsidRPr="00046D87">
        <w:t xml:space="preserve"> настоящей статьи. К уведомлению об окончании строительства прилагаются:</w:t>
      </w:r>
    </w:p>
    <w:p w:rsidR="001E1481" w:rsidRPr="00046D87" w:rsidRDefault="001E1481" w:rsidP="002E1DF6">
      <w:pPr>
        <w:spacing w:after="0" w:line="240" w:lineRule="auto"/>
        <w:jc w:val="both"/>
      </w:pPr>
      <w:bookmarkStart w:id="253" w:name="Par3348"/>
      <w:bookmarkEnd w:id="253"/>
      <w:r w:rsidRPr="00046D87">
        <w:t xml:space="preserve">1) документы, предусмотренные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046D87">
          <w:t>пунктами 2</w:t>
        </w:r>
      </w:hyperlink>
      <w:r w:rsidRPr="00046D87">
        <w:t xml:space="preserve"> и </w:t>
      </w:r>
      <w:hyperlink w:anchor="Par3096" w:tooltip="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history="1">
        <w:r w:rsidRPr="00046D87">
          <w:t>3 части 3 статьи 51.1</w:t>
        </w:r>
      </w:hyperlink>
      <w:r w:rsidRPr="00046D87">
        <w:t xml:space="preserve"> Градостроительного  Кодекса</w:t>
      </w:r>
    </w:p>
    <w:p w:rsidR="001E1481" w:rsidRPr="00046D87" w:rsidRDefault="001E1481" w:rsidP="002E1DF6">
      <w:pPr>
        <w:spacing w:after="0" w:line="240" w:lineRule="auto"/>
        <w:jc w:val="both"/>
      </w:pPr>
      <w:r w:rsidRPr="00046D87">
        <w:t>2) технический план объекта индивидуального жилищного строительства или садового дома;</w:t>
      </w:r>
    </w:p>
    <w:p w:rsidR="001E1481" w:rsidRPr="00046D87" w:rsidRDefault="001E1481" w:rsidP="002E1DF6">
      <w:pPr>
        <w:spacing w:after="0" w:line="240" w:lineRule="auto"/>
        <w:jc w:val="both"/>
      </w:pPr>
      <w:bookmarkStart w:id="254" w:name="Par3350"/>
      <w:bookmarkEnd w:id="254"/>
      <w:r w:rsidRPr="00046D87">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E1481" w:rsidRPr="00046D87" w:rsidRDefault="001E1481" w:rsidP="002E1DF6">
      <w:pPr>
        <w:spacing w:after="0" w:line="240" w:lineRule="auto"/>
        <w:jc w:val="both"/>
      </w:pPr>
      <w:r w:rsidRPr="00046D87">
        <w:t>(часть 16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17 ст. 55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r w:rsidRPr="00046D87">
        <w:t xml:space="preserve">17. В случае отсутствия в уведомлении об окончании строительства сведений, предусмотренных </w:t>
      </w:r>
      <w:hyperlink w:anchor="Par3347" w:tooltip="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 w:history="1">
        <w:r w:rsidRPr="00046D87">
          <w:t>абзацем первым части 16</w:t>
        </w:r>
      </w:hyperlink>
      <w:r w:rsidRPr="00046D87">
        <w:t xml:space="preserve"> настоящей статьи, или отсутствия документов, прилагаемых к нему и предусмотренных </w:t>
      </w:r>
      <w:hyperlink w:anchor="Par3348" w:tooltip="1) документы, предусмотренные пунктами 2 и 3 части 3 статьи 51.1 настоящего Кодекса;" w:history="1">
        <w:r w:rsidRPr="00046D87">
          <w:t>пунктами 1</w:t>
        </w:r>
      </w:hyperlink>
      <w:r w:rsidRPr="00046D87">
        <w:t xml:space="preserve"> - </w:t>
      </w:r>
      <w:hyperlink w:anchor="Par3350" w:tooltip="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 w:history="1">
        <w:r w:rsidRPr="00046D87">
          <w:t>3 части 16</w:t>
        </w:r>
      </w:hyperlink>
      <w:r w:rsidRPr="00046D87">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Par3100"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history="1">
        <w:r w:rsidRPr="00046D87">
          <w:t>частью 6 статьи 51.1</w:t>
        </w:r>
      </w:hyperlink>
      <w:r w:rsidRPr="00046D87">
        <w:t xml:space="preserve">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1E1481" w:rsidRPr="00046D87" w:rsidRDefault="001E1481" w:rsidP="002E1DF6">
      <w:pPr>
        <w:spacing w:after="0" w:line="240" w:lineRule="auto"/>
        <w:jc w:val="both"/>
      </w:pPr>
      <w:r w:rsidRPr="00046D87">
        <w:t>(часть 17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18 и 19 ст. 55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r w:rsidRPr="00046D87">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2E1DF6">
      <w:pPr>
        <w:spacing w:after="0" w:line="240" w:lineRule="auto"/>
        <w:jc w:val="both"/>
      </w:pPr>
      <w:r w:rsidRPr="00046D87">
        <w:t>(часть 18 введена Федеральным законом от 03.08.2018 N 340-ФЗ)</w:t>
      </w:r>
    </w:p>
    <w:p w:rsidR="001E1481" w:rsidRPr="00046D87" w:rsidRDefault="001E1481" w:rsidP="002E1DF6">
      <w:pPr>
        <w:spacing w:after="0" w:line="240" w:lineRule="auto"/>
        <w:jc w:val="both"/>
      </w:pPr>
      <w:bookmarkStart w:id="255" w:name="Par3360"/>
      <w:bookmarkEnd w:id="255"/>
      <w:r w:rsidRPr="00046D87">
        <w:t xml:space="preserve">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w:t>
      </w:r>
      <w:r w:rsidRPr="00046D87">
        <w:lastRenderedPageBreak/>
        <w:t>местного самоуправления в течение семи рабочих дней со дня поступления уведомления об окончании строительства:</w:t>
      </w:r>
    </w:p>
    <w:p w:rsidR="001E1481" w:rsidRPr="00046D87" w:rsidRDefault="001E1481" w:rsidP="002E1DF6">
      <w:pPr>
        <w:spacing w:after="0" w:line="240" w:lineRule="auto"/>
        <w:jc w:val="both"/>
      </w:pPr>
      <w:bookmarkStart w:id="256" w:name="Par3361"/>
      <w:bookmarkEnd w:id="256"/>
      <w:r w:rsidRPr="00046D87">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1E1481" w:rsidRPr="00046D87" w:rsidRDefault="001E1481" w:rsidP="002E1DF6">
      <w:pPr>
        <w:spacing w:after="0" w:line="240" w:lineRule="auto"/>
        <w:jc w:val="both"/>
      </w:pPr>
      <w:r w:rsidRPr="00046D87">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 статьи 51.1</w:t>
        </w:r>
      </w:hyperlink>
      <w:r w:rsidRPr="00046D87">
        <w:t xml:space="preserve">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11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046D87">
          <w:t>пункте 4 части 10 статьи 51.1</w:t>
        </w:r>
      </w:hyperlink>
      <w:r w:rsidRPr="00046D87">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E1481" w:rsidRPr="00046D87" w:rsidRDefault="001E1481" w:rsidP="002E1DF6">
      <w:pPr>
        <w:spacing w:after="0" w:line="240" w:lineRule="auto"/>
        <w:jc w:val="both"/>
      </w:pPr>
      <w:r w:rsidRPr="00046D87">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E1481" w:rsidRPr="00046D87" w:rsidRDefault="001E1481" w:rsidP="002E1DF6">
      <w:pPr>
        <w:spacing w:after="0" w:line="240" w:lineRule="auto"/>
        <w:jc w:val="both"/>
      </w:pPr>
      <w:bookmarkStart w:id="257" w:name="Par3365"/>
      <w:bookmarkEnd w:id="257"/>
      <w:r w:rsidRPr="00046D87">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w:t>
      </w:r>
      <w:r w:rsidRPr="00046D87">
        <w:lastRenderedPageBreak/>
        <w:t>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2E1DF6">
      <w:pPr>
        <w:spacing w:after="0" w:line="240" w:lineRule="auto"/>
        <w:jc w:val="both"/>
      </w:pPr>
      <w:r w:rsidRPr="00046D87">
        <w:t>(часть 19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20 ст. 55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r w:rsidRPr="00046D87">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1E1481" w:rsidRPr="00046D87" w:rsidRDefault="001E1481" w:rsidP="002E1DF6">
      <w:pPr>
        <w:spacing w:after="0" w:line="240" w:lineRule="auto"/>
        <w:jc w:val="both"/>
      </w:pPr>
      <w:bookmarkStart w:id="258" w:name="Par3370"/>
      <w:bookmarkEnd w:id="258"/>
      <w:r w:rsidRPr="00046D87">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3361" w:tooltip="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 w:history="1">
        <w:r w:rsidRPr="00046D87">
          <w:t>пункте 1 части 19</w:t>
        </w:r>
      </w:hyperlink>
      <w:r w:rsidRPr="00046D87">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1E1481" w:rsidRPr="00046D87" w:rsidRDefault="001E1481" w:rsidP="002E1DF6">
      <w:pPr>
        <w:spacing w:after="0" w:line="240" w:lineRule="auto"/>
        <w:jc w:val="both"/>
      </w:pPr>
      <w:bookmarkStart w:id="259" w:name="Par3371"/>
      <w:bookmarkEnd w:id="259"/>
      <w:r w:rsidRPr="00046D87">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11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046D87">
          <w:t>пункте 4 части 10 статьи 51.1</w:t>
        </w:r>
      </w:hyperlink>
      <w:r w:rsidRPr="00046D87">
        <w:t xml:space="preserve">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E1481" w:rsidRPr="00046D87" w:rsidRDefault="001E1481" w:rsidP="002E1DF6">
      <w:pPr>
        <w:spacing w:after="0" w:line="240" w:lineRule="auto"/>
        <w:jc w:val="both"/>
      </w:pPr>
      <w:bookmarkStart w:id="260" w:name="Par3372"/>
      <w:bookmarkEnd w:id="260"/>
      <w:r w:rsidRPr="00046D87">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E1481" w:rsidRPr="00046D87" w:rsidRDefault="001E1481" w:rsidP="002E1DF6">
      <w:pPr>
        <w:spacing w:after="0" w:line="240" w:lineRule="auto"/>
        <w:jc w:val="both"/>
      </w:pPr>
      <w:bookmarkStart w:id="261" w:name="Par3373"/>
      <w:bookmarkEnd w:id="261"/>
      <w:r w:rsidRPr="00046D87">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E1481" w:rsidRPr="00046D87" w:rsidRDefault="001E1481" w:rsidP="002E1DF6">
      <w:pPr>
        <w:spacing w:after="0" w:line="240" w:lineRule="auto"/>
        <w:jc w:val="both"/>
      </w:pPr>
      <w:r w:rsidRPr="00046D87">
        <w:t>(часть 20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21 ст. 55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r w:rsidRPr="00046D87">
        <w:t xml:space="preserve">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046D87">
        <w:lastRenderedPageBreak/>
        <w:t xml:space="preserve">градостроительной деятельности направляется в срок, указанный в </w:t>
      </w:r>
      <w:hyperlink w:anchor="Par3360" w:tooltip="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 w:history="1">
        <w:r w:rsidRPr="00046D87">
          <w:t>части 19</w:t>
        </w:r>
      </w:hyperlink>
      <w:r w:rsidRPr="00046D87">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1E1481" w:rsidRPr="00046D87" w:rsidRDefault="001E1481" w:rsidP="002E1DF6">
      <w:pPr>
        <w:spacing w:after="0" w:line="240" w:lineRule="auto"/>
        <w:jc w:val="both"/>
      </w:pPr>
      <w:r w:rsidRPr="00046D87">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3370" w:tooltip="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 w:history="1">
        <w:r w:rsidRPr="00046D87">
          <w:t>пунктом 1</w:t>
        </w:r>
      </w:hyperlink>
      <w:r w:rsidRPr="00046D87">
        <w:t xml:space="preserve"> или </w:t>
      </w:r>
      <w:hyperlink w:anchor="Par3371"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history="1">
        <w:r w:rsidRPr="00046D87">
          <w:t>2 части 20</w:t>
        </w:r>
      </w:hyperlink>
      <w:r w:rsidRPr="00046D87">
        <w:t xml:space="preserve"> настоящей статьи;</w:t>
      </w:r>
    </w:p>
    <w:p w:rsidR="001E1481" w:rsidRPr="00046D87" w:rsidRDefault="001E1481" w:rsidP="002E1DF6">
      <w:pPr>
        <w:spacing w:after="0" w:line="240" w:lineRule="auto"/>
        <w:jc w:val="both"/>
      </w:pPr>
      <w:r w:rsidRPr="00046D87">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3371"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history="1">
        <w:r w:rsidRPr="00046D87">
          <w:t>пунктом 2 части 20</w:t>
        </w:r>
      </w:hyperlink>
      <w:r w:rsidRPr="00046D87">
        <w:t xml:space="preserve"> настоящей статьи;</w:t>
      </w:r>
    </w:p>
    <w:p w:rsidR="001E1481" w:rsidRPr="00046D87" w:rsidRDefault="001E1481" w:rsidP="002E1DF6">
      <w:pPr>
        <w:spacing w:after="0" w:line="240" w:lineRule="auto"/>
        <w:jc w:val="both"/>
      </w:pPr>
      <w:r w:rsidRPr="00046D87">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3372" w:tooltip="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w:history="1">
        <w:r w:rsidRPr="00046D87">
          <w:t>пунктом 3</w:t>
        </w:r>
      </w:hyperlink>
      <w:r w:rsidRPr="00046D87">
        <w:t xml:space="preserve"> или </w:t>
      </w:r>
      <w:hyperlink w:anchor="Par3373" w:tooltip="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 w:history="1">
        <w:r w:rsidRPr="00046D87">
          <w:t>4 части 20</w:t>
        </w:r>
      </w:hyperlink>
      <w:r w:rsidRPr="00046D87">
        <w:t xml:space="preserve"> настоящей статьи.</w:t>
      </w:r>
    </w:p>
    <w:p w:rsidR="001E1481" w:rsidRPr="00046D87" w:rsidRDefault="001E1481" w:rsidP="002E1DF6">
      <w:pPr>
        <w:spacing w:after="0" w:line="240" w:lineRule="auto"/>
        <w:jc w:val="both"/>
      </w:pPr>
      <w:r w:rsidRPr="00046D87">
        <w:t>(часть 21 введена Федеральным законом от 03.08.2018 N 340-ФЗ)</w:t>
      </w:r>
    </w:p>
    <w:p w:rsidR="001E1481" w:rsidRPr="002E1DF6" w:rsidRDefault="001E1481" w:rsidP="002E1DF6">
      <w:pPr>
        <w:spacing w:after="0" w:line="240" w:lineRule="auto"/>
        <w:jc w:val="both"/>
        <w:rPr>
          <w:b/>
          <w:sz w:val="26"/>
          <w:szCs w:val="26"/>
          <w:u w:val="single"/>
        </w:rPr>
      </w:pPr>
    </w:p>
    <w:p w:rsidR="001E1481" w:rsidRPr="002E1DF6" w:rsidRDefault="001E1481" w:rsidP="002E1DF6">
      <w:pPr>
        <w:spacing w:after="0"/>
        <w:rPr>
          <w:b/>
          <w:sz w:val="26"/>
          <w:szCs w:val="26"/>
          <w:u w:val="single"/>
        </w:rPr>
      </w:pPr>
      <w:r w:rsidRPr="002E1DF6">
        <w:rPr>
          <w:b/>
          <w:sz w:val="26"/>
          <w:szCs w:val="26"/>
          <w:u w:val="single"/>
        </w:rPr>
        <w:t>Статья  47.1 Снос объектов капитального строительства.</w:t>
      </w:r>
    </w:p>
    <w:p w:rsidR="001E1481" w:rsidRPr="00046D87" w:rsidRDefault="001E1481" w:rsidP="001E1481"/>
    <w:p w:rsidR="001E1481" w:rsidRPr="002E1DF6" w:rsidRDefault="001E1481" w:rsidP="001E1481">
      <w:pPr>
        <w:rPr>
          <w:rFonts w:ascii="Times New Roman" w:hAnsi="Times New Roman" w:cs="Times New Roman"/>
        </w:rPr>
      </w:pPr>
      <w:r w:rsidRPr="002E1DF6">
        <w:rPr>
          <w:rFonts w:ascii="Times New Roman" w:hAnsi="Times New Roman" w:cs="Times New Roman"/>
        </w:rPr>
        <w:t>Законом №340-ФЗ от 03 августа 2018 ( Гл.6.4 ст.55.30; ст.55.31; ст.55.32; ст.55.33) регламентирован порядок и особенности осуществления сноса самовольных построек или приведения их в соответствие с установленными требованиями, а также закреплен механизм прекращения прав на земельный участок, на котором расположена самовольная постройка, в случае неисполнения решения о ее сносе или приведении в соответствие с установленными требованиями.</w:t>
      </w:r>
    </w:p>
    <w:p w:rsidR="001E1481" w:rsidRPr="00046D87" w:rsidRDefault="001E1481" w:rsidP="001E1481">
      <w:r w:rsidRPr="002E1DF6">
        <w:rPr>
          <w:rFonts w:ascii="Times New Roman" w:hAnsi="Times New Roman" w:cs="Times New Roman"/>
        </w:rPr>
        <w:t xml:space="preserve"> Снос объекта капитального строительства осуществляется на основании решения собственника объекта капитального строительства или застройщика либо на основании решения суда или органа местного самоуправления и на основании проекта организации работ по сносу объекта капитального строительства в качестве самостоятельного документа.</w:t>
      </w:r>
      <w:r w:rsidRPr="00046D87">
        <w:t xml:space="preserve"> Проект организации работ по сносу объекта капстроительства не требуется, если до 04.08.2018 начаты работы по сносу такого объекта, не связанному со строительством или реконструкцией объекта капстроительства на месте снесенного объекта капстроительства (ФЗ от 03.08.2018 N 340-ФЗ).         </w:t>
      </w:r>
    </w:p>
    <w:p w:rsidR="001E1481" w:rsidRPr="002E1DF6" w:rsidRDefault="001E1481" w:rsidP="001E1481">
      <w:pPr>
        <w:rPr>
          <w:b/>
          <w:sz w:val="26"/>
          <w:szCs w:val="26"/>
          <w:u w:val="single"/>
        </w:rPr>
      </w:pPr>
    </w:p>
    <w:p w:rsidR="001E1481" w:rsidRPr="002E1DF6" w:rsidRDefault="001E1481" w:rsidP="001E1481">
      <w:pPr>
        <w:rPr>
          <w:b/>
          <w:sz w:val="26"/>
          <w:szCs w:val="26"/>
          <w:u w:val="single"/>
        </w:rPr>
      </w:pPr>
      <w:r w:rsidRPr="002E1DF6">
        <w:rPr>
          <w:b/>
          <w:sz w:val="26"/>
          <w:szCs w:val="26"/>
          <w:u w:val="single"/>
        </w:rPr>
        <w:t>Статья 47.2 Градостроительный план земельного участка</w:t>
      </w:r>
    </w:p>
    <w:p w:rsidR="001E1481" w:rsidRPr="00046D87" w:rsidRDefault="001E1481" w:rsidP="001E1481">
      <w:r w:rsidRPr="00046D87">
        <w:t>(введена Федеральным законом от 03.07.2016 N 373-ФЗ)</w:t>
      </w:r>
    </w:p>
    <w:p w:rsidR="001E1481" w:rsidRPr="00046D87" w:rsidRDefault="001E1481" w:rsidP="001E1481"/>
    <w:p w:rsidR="001E1481" w:rsidRPr="00046D87" w:rsidRDefault="001E1481" w:rsidP="002E1DF6">
      <w:pPr>
        <w:spacing w:after="0" w:line="240" w:lineRule="auto"/>
        <w:jc w:val="both"/>
      </w:pPr>
      <w:r w:rsidRPr="00046D87">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в часть 2 статьи 57.3 вносятся изменения. См. текст в будущей редакции.</w:t>
            </w:r>
          </w:p>
        </w:tc>
      </w:tr>
    </w:tbl>
    <w:p w:rsidR="001E1481" w:rsidRPr="00046D87" w:rsidRDefault="001E1481" w:rsidP="002E1DF6">
      <w:pPr>
        <w:spacing w:after="0" w:line="240" w:lineRule="auto"/>
        <w:jc w:val="both"/>
      </w:pPr>
      <w:r w:rsidRPr="00046D87">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w:t>
      </w:r>
      <w:r w:rsidRPr="00046D87">
        <w:lastRenderedPageBreak/>
        <w:t>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3. В градостроительном плане земельного участка содержится информация:</w:t>
      </w:r>
    </w:p>
    <w:p w:rsidR="001E1481" w:rsidRPr="00046D87" w:rsidRDefault="001E1481" w:rsidP="002E1DF6">
      <w:pPr>
        <w:spacing w:after="0" w:line="240" w:lineRule="auto"/>
        <w:jc w:val="both"/>
      </w:pPr>
      <w:r w:rsidRPr="00046D87">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E1481" w:rsidRPr="00046D87" w:rsidRDefault="001E1481" w:rsidP="002E1DF6">
      <w:pPr>
        <w:spacing w:after="0" w:line="240" w:lineRule="auto"/>
        <w:jc w:val="both"/>
      </w:pPr>
      <w:r w:rsidRPr="00046D87">
        <w:t>2) о границах земельного участка и о кадастровом номере земельного участка (при его наличии);</w:t>
      </w:r>
    </w:p>
    <w:p w:rsidR="001E1481" w:rsidRPr="00046D87" w:rsidRDefault="001E1481" w:rsidP="002E1DF6">
      <w:pPr>
        <w:spacing w:after="0" w:line="240" w:lineRule="auto"/>
        <w:jc w:val="both"/>
      </w:pPr>
      <w:r w:rsidRPr="00046D87">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E1481" w:rsidRPr="00046D87" w:rsidRDefault="001E1481" w:rsidP="002E1DF6">
      <w:pPr>
        <w:spacing w:after="0" w:line="240" w:lineRule="auto"/>
        <w:jc w:val="both"/>
      </w:pPr>
      <w:r w:rsidRPr="00046D87">
        <w:t>4) о минимальных отступах от границ земельного участка, в пределах которых разрешается строительство объектов капитального строительства;</w:t>
      </w:r>
    </w:p>
    <w:p w:rsidR="001E1481" w:rsidRPr="00046D87" w:rsidRDefault="001E1481" w:rsidP="002E1DF6">
      <w:pPr>
        <w:spacing w:after="0" w:line="240" w:lineRule="auto"/>
        <w:jc w:val="both"/>
      </w:pPr>
      <w:r w:rsidRPr="00046D87">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E1481" w:rsidRPr="00046D87" w:rsidRDefault="001E1481" w:rsidP="002E1DF6">
      <w:pPr>
        <w:spacing w:after="0" w:line="240" w:lineRule="auto"/>
        <w:jc w:val="both"/>
      </w:pPr>
      <w:r w:rsidRPr="00046D87">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ar1509"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046D87">
          <w:t>частью 7 статьи 36</w:t>
        </w:r>
      </w:hyperlink>
      <w:r w:rsidRPr="00046D87">
        <w:t xml:space="preserve">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4571" w:tooltip="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 w:history="1">
        <w:r w:rsidRPr="00046D87">
          <w:t>пунктом 7.1</w:t>
        </w:r>
      </w:hyperlink>
      <w:r w:rsidRPr="00046D87">
        <w:t xml:space="preserve"> настоящей части;</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bookmarkStart w:id="262" w:name="Par4571"/>
      <w:bookmarkEnd w:id="262"/>
      <w:r w:rsidRPr="00046D87">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E1481" w:rsidRPr="00046D87" w:rsidRDefault="001E1481" w:rsidP="002E1DF6">
      <w:pPr>
        <w:spacing w:after="0" w:line="240" w:lineRule="auto"/>
        <w:jc w:val="both"/>
      </w:pPr>
      <w:r w:rsidRPr="00046D87">
        <w:t>(п. 7.1 введен Федеральным законом от 03.08.2018 N 342-ФЗ)</w:t>
      </w:r>
    </w:p>
    <w:p w:rsidR="001E1481" w:rsidRPr="00046D87" w:rsidRDefault="001E1481" w:rsidP="002E1DF6">
      <w:pPr>
        <w:spacing w:after="0" w:line="240" w:lineRule="auto"/>
        <w:jc w:val="both"/>
      </w:pPr>
      <w:r w:rsidRPr="00046D87">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E1481" w:rsidRPr="00046D87" w:rsidRDefault="001E1481" w:rsidP="002E1DF6">
      <w:pPr>
        <w:spacing w:after="0" w:line="240" w:lineRule="auto"/>
        <w:jc w:val="both"/>
      </w:pPr>
      <w:r w:rsidRPr="00046D87">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E1481" w:rsidRPr="00046D87" w:rsidRDefault="001E1481" w:rsidP="002E1DF6">
      <w:pPr>
        <w:spacing w:after="0" w:line="240" w:lineRule="auto"/>
        <w:jc w:val="both"/>
      </w:pPr>
      <w:r w:rsidRPr="00046D87">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E1481" w:rsidRPr="00046D87" w:rsidRDefault="001E1481" w:rsidP="002E1DF6">
      <w:pPr>
        <w:spacing w:after="0" w:line="240" w:lineRule="auto"/>
        <w:jc w:val="both"/>
      </w:pPr>
      <w:r w:rsidRPr="00046D87">
        <w:t>11) о границах публичных сервитутов;</w:t>
      </w:r>
    </w:p>
    <w:p w:rsidR="001E1481" w:rsidRPr="00046D87" w:rsidRDefault="001E1481" w:rsidP="002E1DF6">
      <w:pPr>
        <w:spacing w:after="0" w:line="240" w:lineRule="auto"/>
        <w:jc w:val="both"/>
      </w:pPr>
      <w:r w:rsidRPr="00046D87">
        <w:t>(в ред. Федерального закона от 03.08.2018 N 341-ФЗ)</w:t>
      </w:r>
    </w:p>
    <w:p w:rsidR="001E1481" w:rsidRPr="00046D87" w:rsidRDefault="001E1481" w:rsidP="002E1DF6">
      <w:pPr>
        <w:spacing w:after="0" w:line="240" w:lineRule="auto"/>
        <w:jc w:val="both"/>
      </w:pPr>
      <w:r w:rsidRPr="00046D87">
        <w:t>12) о номере и (или) наименовании элемента планировочной структуры, в границах которого расположен земельный участок;</w:t>
      </w:r>
    </w:p>
    <w:p w:rsidR="001E1481" w:rsidRPr="00046D87" w:rsidRDefault="001E1481" w:rsidP="002E1DF6">
      <w:pPr>
        <w:spacing w:after="0" w:line="240" w:lineRule="auto"/>
        <w:jc w:val="both"/>
      </w:pPr>
      <w:r w:rsidRPr="00046D87">
        <w:lastRenderedPageBreak/>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E1481" w:rsidRPr="00046D87" w:rsidRDefault="001E1481" w:rsidP="002E1DF6">
      <w:pPr>
        <w:spacing w:after="0" w:line="240" w:lineRule="auto"/>
        <w:jc w:val="both"/>
      </w:pPr>
      <w:r w:rsidRPr="00046D87">
        <w:t>14) о наличии или отсутствии в границах земельного участка объектов культурного наследия, о границах территорий таких объектов;</w:t>
      </w:r>
    </w:p>
    <w:p w:rsidR="001E1481" w:rsidRPr="00046D87" w:rsidRDefault="001E1481" w:rsidP="002E1DF6">
      <w:pPr>
        <w:spacing w:after="0" w:line="240" w:lineRule="auto"/>
        <w:jc w:val="both"/>
      </w:pPr>
      <w:r w:rsidRPr="00046D87">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E1481" w:rsidRPr="00046D87" w:rsidRDefault="001E1481" w:rsidP="002E1DF6">
      <w:pPr>
        <w:spacing w:after="0" w:line="240" w:lineRule="auto"/>
        <w:jc w:val="both"/>
      </w:pPr>
      <w:r w:rsidRPr="00046D87">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E1481" w:rsidRPr="00046D87" w:rsidRDefault="001E1481" w:rsidP="002E1DF6">
      <w:pPr>
        <w:spacing w:after="0" w:line="240" w:lineRule="auto"/>
        <w:jc w:val="both"/>
      </w:pPr>
      <w:r w:rsidRPr="00046D87">
        <w:t>17) о красных линиях.</w:t>
      </w:r>
    </w:p>
    <w:p w:rsidR="001E1481" w:rsidRPr="00046D87" w:rsidRDefault="001E1481" w:rsidP="002E1DF6">
      <w:pPr>
        <w:spacing w:after="0" w:line="240" w:lineRule="auto"/>
        <w:jc w:val="both"/>
      </w:pPr>
      <w:r w:rsidRPr="00046D87">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1E1481" w:rsidRPr="00046D87" w:rsidRDefault="001E1481" w:rsidP="002E1DF6">
      <w:pPr>
        <w:spacing w:after="0" w:line="240" w:lineRule="auto"/>
        <w:jc w:val="both"/>
      </w:pPr>
      <w:r w:rsidRPr="00046D87">
        <w:t>(часть 3.1 введена Федеральным законом от 03.08.2018 N 340-ФЗ)</w:t>
      </w:r>
    </w:p>
    <w:p w:rsidR="001E1481" w:rsidRPr="00046D87" w:rsidRDefault="001E1481" w:rsidP="002E1DF6">
      <w:pPr>
        <w:spacing w:after="0" w:line="240" w:lineRule="auto"/>
        <w:jc w:val="both"/>
      </w:pPr>
      <w:r w:rsidRPr="00046D87">
        <w:t>4. 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1E1481" w:rsidRPr="00046D87" w:rsidRDefault="001E1481" w:rsidP="002E1DF6">
      <w:pPr>
        <w:spacing w:after="0" w:line="240" w:lineRule="auto"/>
        <w:jc w:val="both"/>
      </w:pPr>
      <w:bookmarkStart w:id="263" w:name="Par4587"/>
      <w:bookmarkEnd w:id="263"/>
      <w:r w:rsidRPr="00046D87">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1E1481" w:rsidRPr="00046D87" w:rsidRDefault="001E1481" w:rsidP="002E1DF6">
      <w:pPr>
        <w:spacing w:after="0" w:line="240" w:lineRule="auto"/>
        <w:jc w:val="both"/>
      </w:pPr>
      <w:r w:rsidRPr="00046D87">
        <w:t xml:space="preserve">6. Орган местного самоуправления в течение двадцати рабочих дней после получения заявления, указанного в </w:t>
      </w:r>
      <w:hyperlink w:anchor="Par4587" w:tooltip="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 w:history="1">
        <w:r w:rsidRPr="00046D87">
          <w:t>части 5</w:t>
        </w:r>
      </w:hyperlink>
      <w:r w:rsidRPr="00046D87">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1E1481" w:rsidRPr="00046D87" w:rsidRDefault="001E1481" w:rsidP="002E1DF6">
      <w:pPr>
        <w:spacing w:after="0" w:line="240" w:lineRule="auto"/>
        <w:jc w:val="both"/>
      </w:pPr>
      <w:r w:rsidRPr="00046D87">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ar2473" w:tooltip="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 w:history="1">
        <w:r w:rsidRPr="00046D87">
          <w:t>частью 7 статьи 48</w:t>
        </w:r>
      </w:hyperlink>
      <w:r w:rsidRPr="00046D87">
        <w:t xml:space="preserve"> Градостроительного  Кодекса.</w:t>
      </w:r>
    </w:p>
    <w:p w:rsidR="001E1481" w:rsidRPr="00046D87" w:rsidRDefault="001E1481" w:rsidP="002E1DF6">
      <w:pPr>
        <w:spacing w:after="0" w:line="240" w:lineRule="auto"/>
        <w:jc w:val="both"/>
      </w:pPr>
      <w:r w:rsidRPr="00046D87">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1E1481" w:rsidRPr="00046D87" w:rsidRDefault="001E1481" w:rsidP="002E1DF6">
      <w:pPr>
        <w:spacing w:after="0" w:line="240" w:lineRule="auto"/>
        <w:jc w:val="both"/>
      </w:pPr>
      <w:r w:rsidRPr="00046D87">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1E1481" w:rsidRDefault="001E1481" w:rsidP="002E1DF6">
      <w:pPr>
        <w:spacing w:after="0" w:line="240" w:lineRule="auto"/>
        <w:jc w:val="both"/>
      </w:pPr>
      <w:r w:rsidRPr="00046D87">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E1DF6" w:rsidRPr="00046D87" w:rsidRDefault="002E1DF6" w:rsidP="002E1DF6">
      <w:pPr>
        <w:spacing w:after="0" w:line="240" w:lineRule="auto"/>
        <w:jc w:val="both"/>
      </w:pPr>
    </w:p>
    <w:p w:rsidR="001E1481" w:rsidRPr="002E1DF6" w:rsidRDefault="001E1481" w:rsidP="002E1DF6">
      <w:pPr>
        <w:spacing w:after="0"/>
        <w:rPr>
          <w:b/>
          <w:sz w:val="26"/>
          <w:szCs w:val="26"/>
        </w:rPr>
      </w:pPr>
      <w:bookmarkStart w:id="264" w:name="_Toc232482584"/>
      <w:bookmarkStart w:id="265" w:name="_Toc233711094"/>
      <w:bookmarkStart w:id="266" w:name="_Toc342312021"/>
      <w:bookmarkStart w:id="267" w:name="_Toc479869235"/>
      <w:bookmarkEnd w:id="235"/>
      <w:bookmarkEnd w:id="236"/>
      <w:r w:rsidRPr="002E1DF6">
        <w:rPr>
          <w:b/>
          <w:sz w:val="26"/>
          <w:szCs w:val="26"/>
        </w:rPr>
        <w:lastRenderedPageBreak/>
        <w:t>ЧАСТЬ II. ГРАДОСТРОИТЕЛЬНЫЕ РЕГЛАМЕНТЫ</w:t>
      </w:r>
      <w:bookmarkEnd w:id="264"/>
      <w:bookmarkEnd w:id="265"/>
      <w:bookmarkEnd w:id="266"/>
      <w:bookmarkEnd w:id="267"/>
    </w:p>
    <w:p w:rsidR="001E1481" w:rsidRPr="002E1DF6" w:rsidRDefault="001E1481" w:rsidP="001E1481">
      <w:pPr>
        <w:rPr>
          <w:b/>
          <w:sz w:val="28"/>
          <w:szCs w:val="28"/>
        </w:rPr>
      </w:pPr>
      <w:bookmarkStart w:id="268" w:name="_Toc479869236"/>
      <w:bookmarkStart w:id="269" w:name="_Toc233711095"/>
      <w:bookmarkStart w:id="270" w:name="_Toc342312022"/>
      <w:r w:rsidRPr="002E1DF6">
        <w:rPr>
          <w:b/>
          <w:sz w:val="28"/>
          <w:szCs w:val="28"/>
        </w:rPr>
        <w:t xml:space="preserve">Глава 7. </w:t>
      </w:r>
      <w:bookmarkEnd w:id="268"/>
      <w:r w:rsidRPr="002E1DF6">
        <w:rPr>
          <w:b/>
          <w:sz w:val="28"/>
          <w:szCs w:val="28"/>
        </w:rPr>
        <w:t>Общие положения использования градостроительных регламентов.</w:t>
      </w:r>
    </w:p>
    <w:p w:rsidR="001E1481" w:rsidRPr="00046D87" w:rsidRDefault="001E1481" w:rsidP="001E1481">
      <w:bookmarkStart w:id="271" w:name="_Toc479869237"/>
      <w:r w:rsidRPr="002E1DF6">
        <w:rPr>
          <w:b/>
          <w:sz w:val="26"/>
          <w:szCs w:val="26"/>
          <w:u w:val="single"/>
        </w:rPr>
        <w:t xml:space="preserve">Статья48. </w:t>
      </w:r>
      <w:bookmarkEnd w:id="271"/>
      <w:r w:rsidRPr="002E1DF6">
        <w:rPr>
          <w:b/>
          <w:sz w:val="26"/>
          <w:szCs w:val="26"/>
          <w:u w:val="single"/>
        </w:rPr>
        <w:t>Градостроительные регламенты</w:t>
      </w:r>
      <w:r w:rsidRPr="00046D87">
        <w:t xml:space="preserve"> .</w:t>
      </w:r>
    </w:p>
    <w:p w:rsidR="001E1481" w:rsidRPr="00046D87" w:rsidRDefault="001E1481" w:rsidP="002E1DF6">
      <w:pPr>
        <w:spacing w:after="0" w:line="240" w:lineRule="auto"/>
        <w:jc w:val="both"/>
      </w:pPr>
      <w:r w:rsidRPr="00046D87">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E1481" w:rsidRPr="00046D87" w:rsidRDefault="001E1481" w:rsidP="002E1DF6">
      <w:pPr>
        <w:spacing w:after="0" w:line="240" w:lineRule="auto"/>
        <w:jc w:val="both"/>
      </w:pPr>
      <w:r w:rsidRPr="00046D87">
        <w:t>2. Градостроительные регламенты устанавливаются с учетом:</w:t>
      </w:r>
    </w:p>
    <w:p w:rsidR="001E1481" w:rsidRPr="00046D87" w:rsidRDefault="001E1481" w:rsidP="002E1DF6">
      <w:pPr>
        <w:spacing w:after="0" w:line="240" w:lineRule="auto"/>
        <w:jc w:val="both"/>
      </w:pPr>
      <w:r w:rsidRPr="00046D87">
        <w:t>1) фактического использования земельных участков и объектов капитального строительства в границах территориальной зоны;</w:t>
      </w:r>
    </w:p>
    <w:p w:rsidR="001E1481" w:rsidRPr="00046D87" w:rsidRDefault="001E1481" w:rsidP="002E1DF6">
      <w:pPr>
        <w:spacing w:after="0" w:line="240" w:lineRule="auto"/>
        <w:jc w:val="both"/>
      </w:pPr>
      <w:r w:rsidRPr="00046D87">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1481" w:rsidRPr="00046D87" w:rsidRDefault="001E1481" w:rsidP="002E1DF6">
      <w:pPr>
        <w:spacing w:after="0" w:line="240" w:lineRule="auto"/>
        <w:jc w:val="both"/>
      </w:pPr>
      <w:r w:rsidRPr="00046D87">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E1481" w:rsidRPr="00046D87" w:rsidRDefault="001E1481" w:rsidP="002E1DF6">
      <w:pPr>
        <w:spacing w:after="0" w:line="240" w:lineRule="auto"/>
        <w:jc w:val="both"/>
      </w:pPr>
      <w:r w:rsidRPr="00046D87">
        <w:t>4) видов территориальных зон;</w:t>
      </w:r>
    </w:p>
    <w:p w:rsidR="001E1481" w:rsidRPr="00046D87" w:rsidRDefault="001E1481" w:rsidP="002E1DF6">
      <w:pPr>
        <w:spacing w:after="0" w:line="240" w:lineRule="auto"/>
        <w:jc w:val="both"/>
      </w:pPr>
      <w:r w:rsidRPr="00046D87">
        <w:t>5) требований охраны объектов культурного наследия, а также особо охраняемых природных территорий, иных природных объектов.</w:t>
      </w:r>
    </w:p>
    <w:p w:rsidR="001E1481" w:rsidRPr="00046D87" w:rsidRDefault="001E1481" w:rsidP="002E1DF6">
      <w:pPr>
        <w:spacing w:after="0" w:line="240" w:lineRule="auto"/>
        <w:jc w:val="both"/>
      </w:pPr>
      <w:r w:rsidRPr="00046D87">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1481" w:rsidRPr="00046D87" w:rsidRDefault="001E1481" w:rsidP="002E1DF6">
      <w:pPr>
        <w:spacing w:after="0" w:line="240" w:lineRule="auto"/>
        <w:jc w:val="both"/>
      </w:pPr>
      <w:bookmarkStart w:id="272" w:name="Par1496"/>
      <w:bookmarkEnd w:id="272"/>
      <w:r w:rsidRPr="00046D87">
        <w:t>4. Действие градостроительного регламента не распространяется на земельные участки:</w:t>
      </w:r>
    </w:p>
    <w:p w:rsidR="001E1481" w:rsidRPr="00046D87" w:rsidRDefault="001E1481" w:rsidP="002E1DF6">
      <w:pPr>
        <w:spacing w:after="0" w:line="240" w:lineRule="auto"/>
        <w:jc w:val="both"/>
      </w:pPr>
      <w:r w:rsidRPr="00046D87">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E1481" w:rsidRPr="00046D87" w:rsidRDefault="001E1481" w:rsidP="002E1DF6">
      <w:pPr>
        <w:spacing w:after="0" w:line="240" w:lineRule="auto"/>
        <w:jc w:val="both"/>
      </w:pPr>
      <w:r w:rsidRPr="00046D87">
        <w:t>(в ред. Федерального закона от 22.10.2014 N 315-ФЗ)</w:t>
      </w:r>
    </w:p>
    <w:p w:rsidR="001E1481" w:rsidRPr="00046D87" w:rsidRDefault="001E1481" w:rsidP="002E1DF6">
      <w:pPr>
        <w:spacing w:after="0" w:line="240" w:lineRule="auto"/>
        <w:jc w:val="both"/>
      </w:pPr>
      <w:r w:rsidRPr="00046D87">
        <w:t>2) в границах территорий общего пользования;</w:t>
      </w:r>
    </w:p>
    <w:p w:rsidR="001E1481" w:rsidRPr="00046D87" w:rsidRDefault="001E1481" w:rsidP="002E1DF6">
      <w:pPr>
        <w:spacing w:after="0" w:line="240" w:lineRule="auto"/>
        <w:jc w:val="both"/>
      </w:pPr>
      <w:r w:rsidRPr="00046D87">
        <w:t>3) предназначенные для размещения линейных объектов и (или) занятые линейными объектами;</w:t>
      </w:r>
    </w:p>
    <w:p w:rsidR="001E1481" w:rsidRPr="00046D87" w:rsidRDefault="001E1481" w:rsidP="002E1DF6">
      <w:pPr>
        <w:spacing w:after="0" w:line="240" w:lineRule="auto"/>
        <w:jc w:val="both"/>
      </w:pPr>
      <w:r w:rsidRPr="00046D87">
        <w:t>(п. 3 в ред. Федерального закона от 20.03.2011 N 41-ФЗ)</w:t>
      </w:r>
    </w:p>
    <w:p w:rsidR="001E1481" w:rsidRPr="00046D87" w:rsidRDefault="001E1481" w:rsidP="002E1DF6">
      <w:pPr>
        <w:spacing w:after="0" w:line="240" w:lineRule="auto"/>
        <w:jc w:val="both"/>
      </w:pPr>
      <w:r w:rsidRPr="00046D87">
        <w:t>4) предоставленные для добычи полезных ископаемых.</w:t>
      </w:r>
    </w:p>
    <w:p w:rsidR="001E1481" w:rsidRPr="00046D87" w:rsidRDefault="001E1481" w:rsidP="002E1DF6">
      <w:pPr>
        <w:spacing w:after="0" w:line="240" w:lineRule="auto"/>
        <w:jc w:val="both"/>
      </w:pPr>
      <w:r w:rsidRPr="00046D87">
        <w:t>(п. 4 введен Федеральным законом от 31.12.2005 N 210-ФЗ)</w:t>
      </w:r>
    </w:p>
    <w:p w:rsidR="001E1481" w:rsidRPr="00046D87" w:rsidRDefault="001E1481" w:rsidP="002E1DF6">
      <w:pPr>
        <w:spacing w:after="0" w:line="240" w:lineRule="auto"/>
        <w:jc w:val="both"/>
      </w:pPr>
      <w:r w:rsidRPr="00046D87">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E1481" w:rsidRPr="00046D87" w:rsidRDefault="001E1481" w:rsidP="002E1DF6">
      <w:pPr>
        <w:spacing w:after="0" w:line="240" w:lineRule="auto"/>
        <w:jc w:val="both"/>
      </w:pPr>
      <w:bookmarkStart w:id="273" w:name="Par1505"/>
      <w:bookmarkEnd w:id="273"/>
      <w:r w:rsidRPr="00046D87">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E1481" w:rsidRPr="00046D87" w:rsidRDefault="001E1481" w:rsidP="002E1DF6">
      <w:pPr>
        <w:spacing w:after="0" w:line="240" w:lineRule="auto"/>
        <w:jc w:val="both"/>
      </w:pPr>
      <w:r w:rsidRPr="00046D87">
        <w:t>(в ред. Федеральных законов от 22.07.2005 N 117-ФЗ, от 31.12.2005 N 210-ФЗ, от 03.06.2006 N 73-ФЗ, от 14.07.2008 N 118-ФЗ, от 31.12.2014 N 519-ФЗ)</w:t>
      </w:r>
    </w:p>
    <w:p w:rsidR="001E1481" w:rsidRPr="00046D87" w:rsidRDefault="001E1481" w:rsidP="002E1DF6">
      <w:pPr>
        <w:spacing w:after="0" w:line="240" w:lineRule="auto"/>
        <w:jc w:val="both"/>
      </w:pPr>
      <w:bookmarkStart w:id="274" w:name="Par1507"/>
      <w:bookmarkEnd w:id="274"/>
      <w:r w:rsidRPr="00046D87">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w:t>
      </w:r>
      <w:r w:rsidRPr="00046D87">
        <w:lastRenderedPageBreak/>
        <w:t>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1E1481" w:rsidRPr="00046D87" w:rsidRDefault="001E1481" w:rsidP="002E1DF6">
      <w:pPr>
        <w:spacing w:after="0" w:line="240" w:lineRule="auto"/>
        <w:jc w:val="both"/>
      </w:pPr>
      <w:r w:rsidRPr="00046D87">
        <w:t>(часть 6.1 введена Федеральным законом от 29.07.2017 N 280-ФЗ)</w:t>
      </w:r>
    </w:p>
    <w:p w:rsidR="001E1481" w:rsidRPr="00046D87" w:rsidRDefault="001E1481" w:rsidP="002E1DF6">
      <w:pPr>
        <w:spacing w:after="0" w:line="240" w:lineRule="auto"/>
        <w:jc w:val="both"/>
      </w:pPr>
      <w:bookmarkStart w:id="275" w:name="Par1509"/>
      <w:bookmarkEnd w:id="275"/>
      <w:r w:rsidRPr="00046D87">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E1481" w:rsidRPr="00046D87" w:rsidRDefault="001E1481" w:rsidP="002E1DF6">
      <w:pPr>
        <w:spacing w:after="0" w:line="240" w:lineRule="auto"/>
        <w:jc w:val="both"/>
      </w:pPr>
      <w:r w:rsidRPr="00046D87">
        <w:t>(в ред. Федеральных законов от 30.10.2007 N 240-ФЗ, от 03.08.2018 N 342-ФЗ)</w:t>
      </w:r>
    </w:p>
    <w:p w:rsidR="001E1481" w:rsidRPr="00046D87" w:rsidRDefault="001E1481" w:rsidP="002E1DF6">
      <w:pPr>
        <w:spacing w:after="0" w:line="240" w:lineRule="auto"/>
        <w:jc w:val="both"/>
      </w:pPr>
      <w:bookmarkStart w:id="276" w:name="Par1511"/>
      <w:bookmarkEnd w:id="276"/>
      <w:r w:rsidRPr="00046D87">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E1481" w:rsidRPr="00046D87" w:rsidRDefault="001E1481" w:rsidP="002E1DF6">
      <w:pPr>
        <w:spacing w:after="0" w:line="240" w:lineRule="auto"/>
        <w:jc w:val="both"/>
      </w:pPr>
      <w:r w:rsidRPr="00046D87">
        <w:t xml:space="preserve">9. Реконструкция указанных в </w:t>
      </w:r>
      <w:hyperlink w:anchor="Par1511"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046D87">
          <w:t>части 8</w:t>
        </w:r>
      </w:hyperlink>
      <w:r w:rsidRPr="00046D87">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E1481" w:rsidRPr="00046D87" w:rsidRDefault="001E1481" w:rsidP="002E1DF6">
      <w:pPr>
        <w:spacing w:after="0" w:line="240" w:lineRule="auto"/>
        <w:jc w:val="both"/>
      </w:pPr>
      <w:r w:rsidRPr="00046D87">
        <w:t xml:space="preserve">10. В случае, если использование указанных в </w:t>
      </w:r>
      <w:hyperlink w:anchor="Par1511"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046D87">
          <w:t>части 8</w:t>
        </w:r>
      </w:hyperlink>
      <w:r w:rsidRPr="00046D87">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E1481" w:rsidRPr="001B61BF" w:rsidRDefault="001E1481" w:rsidP="002E1DF6">
      <w:pPr>
        <w:spacing w:after="0" w:line="240" w:lineRule="auto"/>
        <w:jc w:val="both"/>
        <w:rPr>
          <w:b/>
          <w:sz w:val="26"/>
          <w:szCs w:val="26"/>
          <w:u w:val="single"/>
        </w:rPr>
      </w:pPr>
    </w:p>
    <w:p w:rsidR="001E1481" w:rsidRPr="001B61BF" w:rsidRDefault="001E1481" w:rsidP="002E1DF6">
      <w:pPr>
        <w:spacing w:after="0"/>
        <w:rPr>
          <w:b/>
          <w:sz w:val="26"/>
          <w:szCs w:val="26"/>
          <w:u w:val="single"/>
        </w:rPr>
      </w:pPr>
      <w:r w:rsidRPr="001B61BF">
        <w:rPr>
          <w:b/>
          <w:sz w:val="26"/>
          <w:szCs w:val="26"/>
          <w:u w:val="single"/>
        </w:rPr>
        <w:t>Статья 49. Виды и состав территориальных зон</w:t>
      </w:r>
    </w:p>
    <w:p w:rsidR="001E1481" w:rsidRPr="00046D87" w:rsidRDefault="001E1481" w:rsidP="001E1481"/>
    <w:p w:rsidR="001E1481" w:rsidRPr="00046D87" w:rsidRDefault="001E1481" w:rsidP="001B61BF">
      <w:pPr>
        <w:spacing w:after="0" w:line="240" w:lineRule="auto"/>
        <w:jc w:val="both"/>
      </w:pPr>
      <w:r w:rsidRPr="00046D87">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1E1481" w:rsidRPr="00046D87" w:rsidRDefault="001E1481" w:rsidP="001B61BF">
      <w:pPr>
        <w:spacing w:after="0" w:line="240" w:lineRule="auto"/>
        <w:jc w:val="both"/>
      </w:pPr>
      <w:r w:rsidRPr="00046D87">
        <w:t>2. В состав жилых зон могут включаться:</w:t>
      </w:r>
    </w:p>
    <w:p w:rsidR="001E1481" w:rsidRPr="00046D87" w:rsidRDefault="001E1481" w:rsidP="001B61BF">
      <w:pPr>
        <w:spacing w:after="0" w:line="240" w:lineRule="auto"/>
        <w:jc w:val="both"/>
      </w:pPr>
      <w:r w:rsidRPr="00046D87">
        <w:t>1) зоны застройки индивидуальными жилыми домами;</w:t>
      </w:r>
    </w:p>
    <w:p w:rsidR="001E1481" w:rsidRPr="00046D87" w:rsidRDefault="001E1481" w:rsidP="001B61BF">
      <w:pPr>
        <w:spacing w:after="0" w:line="240" w:lineRule="auto"/>
        <w:jc w:val="both"/>
      </w:pPr>
      <w:r w:rsidRPr="00046D87">
        <w:t>2) зоны застройки индивидуальными жилыми домами и малоэтажными жилыми домами блокированной застройки;</w:t>
      </w:r>
    </w:p>
    <w:p w:rsidR="001E1481" w:rsidRPr="00046D87" w:rsidRDefault="001E1481" w:rsidP="001B61BF">
      <w:pPr>
        <w:spacing w:after="0" w:line="240" w:lineRule="auto"/>
        <w:jc w:val="both"/>
      </w:pPr>
      <w:r w:rsidRPr="00046D87">
        <w:t>(в ред. Федерального закона от 03.08.2018 N 340-ФЗ)</w:t>
      </w:r>
    </w:p>
    <w:p w:rsidR="001E1481" w:rsidRPr="00046D87" w:rsidRDefault="001E1481" w:rsidP="001B61BF">
      <w:pPr>
        <w:spacing w:after="0" w:line="240" w:lineRule="auto"/>
        <w:jc w:val="both"/>
      </w:pPr>
      <w:r w:rsidRPr="00046D87">
        <w:t>3) зоны застройки среднеэтажными жилыми домами блокированной застройки и многоквартирными домами;</w:t>
      </w:r>
    </w:p>
    <w:p w:rsidR="001E1481" w:rsidRPr="00046D87" w:rsidRDefault="001E1481" w:rsidP="001B61BF">
      <w:pPr>
        <w:spacing w:after="0" w:line="240" w:lineRule="auto"/>
        <w:jc w:val="both"/>
      </w:pPr>
      <w:r w:rsidRPr="00046D87">
        <w:lastRenderedPageBreak/>
        <w:t>(в ред. Федерального закона от 03.08.2018 N 340-ФЗ)</w:t>
      </w:r>
    </w:p>
    <w:p w:rsidR="001E1481" w:rsidRPr="00046D87" w:rsidRDefault="001E1481" w:rsidP="001B61BF">
      <w:pPr>
        <w:spacing w:after="0" w:line="240" w:lineRule="auto"/>
        <w:jc w:val="both"/>
      </w:pPr>
      <w:r w:rsidRPr="00046D87">
        <w:t>4) зоны застройки многоэтажными многоквартирными домами;</w:t>
      </w:r>
    </w:p>
    <w:p w:rsidR="001E1481" w:rsidRPr="00046D87" w:rsidRDefault="001E1481" w:rsidP="001B61BF">
      <w:pPr>
        <w:spacing w:after="0" w:line="240" w:lineRule="auto"/>
        <w:jc w:val="both"/>
      </w:pPr>
      <w:r w:rsidRPr="00046D87">
        <w:t>(в ред. Федерального закона от 03.08.2018 N 340-ФЗ)</w:t>
      </w:r>
    </w:p>
    <w:p w:rsidR="001E1481" w:rsidRPr="00046D87" w:rsidRDefault="001E1481" w:rsidP="001B61BF">
      <w:pPr>
        <w:spacing w:after="0" w:line="240" w:lineRule="auto"/>
        <w:jc w:val="both"/>
      </w:pPr>
      <w:r w:rsidRPr="00046D87">
        <w:t>5) зоны жилой застройки иных видов.</w:t>
      </w:r>
    </w:p>
    <w:p w:rsidR="001E1481" w:rsidRPr="00046D87" w:rsidRDefault="001E1481" w:rsidP="001B61BF">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1B61BF">
            <w:pPr>
              <w:spacing w:after="0" w:line="240" w:lineRule="auto"/>
              <w:jc w:val="both"/>
            </w:pPr>
            <w:r w:rsidRPr="00046D87">
              <w:t>.</w:t>
            </w:r>
          </w:p>
          <w:p w:rsidR="001E1481" w:rsidRPr="00046D87" w:rsidRDefault="001E1481" w:rsidP="001B61BF">
            <w:pPr>
              <w:spacing w:after="0" w:line="240" w:lineRule="auto"/>
              <w:jc w:val="both"/>
            </w:pPr>
            <w:r w:rsidRPr="00046D87">
              <w:t>С 1 января 2019 года Федеральным законом от 29.07.2017 N 217-ФЗ в часть 3 статьи 35 вносятся изменения.</w:t>
            </w:r>
          </w:p>
          <w:p w:rsidR="001E1481" w:rsidRPr="00046D87" w:rsidRDefault="001E1481" w:rsidP="001B61BF">
            <w:pPr>
              <w:spacing w:after="0" w:line="240" w:lineRule="auto"/>
              <w:jc w:val="both"/>
            </w:pPr>
            <w:r w:rsidRPr="00046D87">
              <w:t>См. текст в будущей редакции.</w:t>
            </w:r>
          </w:p>
        </w:tc>
      </w:tr>
    </w:tbl>
    <w:p w:rsidR="001E1481" w:rsidRPr="00046D87" w:rsidRDefault="001E1481" w:rsidP="001B61BF">
      <w:pPr>
        <w:spacing w:after="0" w:line="240" w:lineRule="auto"/>
        <w:jc w:val="both"/>
      </w:pPr>
      <w:r w:rsidRPr="00046D87">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1E1481" w:rsidRPr="00046D87" w:rsidRDefault="001E1481" w:rsidP="001B61BF">
      <w:pPr>
        <w:spacing w:after="0" w:line="240" w:lineRule="auto"/>
        <w:jc w:val="both"/>
      </w:pPr>
      <w:r w:rsidRPr="00046D87">
        <w:t>(в ред. Федерального закона от 02.07.2013 N 185-ФЗ)</w:t>
      </w:r>
    </w:p>
    <w:p w:rsidR="001E1481" w:rsidRPr="00046D87" w:rsidRDefault="001E1481" w:rsidP="001B61BF">
      <w:pPr>
        <w:spacing w:after="0" w:line="240" w:lineRule="auto"/>
        <w:jc w:val="both"/>
      </w:pPr>
      <w:r w:rsidRPr="00046D87">
        <w:t>4. В состав общественно-деловых зон могут включаться:</w:t>
      </w:r>
    </w:p>
    <w:p w:rsidR="001E1481" w:rsidRPr="00046D87" w:rsidRDefault="001E1481" w:rsidP="001B61BF">
      <w:pPr>
        <w:spacing w:after="0" w:line="240" w:lineRule="auto"/>
        <w:jc w:val="both"/>
      </w:pPr>
      <w:r w:rsidRPr="00046D87">
        <w:t>1) зоны делового, общественного и коммерческого назначения;</w:t>
      </w:r>
    </w:p>
    <w:p w:rsidR="001E1481" w:rsidRPr="00046D87" w:rsidRDefault="001E1481" w:rsidP="001B61BF">
      <w:pPr>
        <w:spacing w:after="0" w:line="240" w:lineRule="auto"/>
        <w:jc w:val="both"/>
      </w:pPr>
      <w:r w:rsidRPr="00046D87">
        <w:t>2) зоны размещения объектов социального и коммунально-бытового назначения;</w:t>
      </w:r>
    </w:p>
    <w:p w:rsidR="001E1481" w:rsidRPr="00046D87" w:rsidRDefault="001E1481" w:rsidP="001B61BF">
      <w:pPr>
        <w:spacing w:after="0" w:line="240" w:lineRule="auto"/>
        <w:jc w:val="both"/>
      </w:pPr>
      <w:r w:rsidRPr="00046D87">
        <w:t>3) зоны обслуживания объектов, необходимых для осуществления производственной и предпринимательской деятельности;</w:t>
      </w:r>
    </w:p>
    <w:p w:rsidR="001E1481" w:rsidRPr="00046D87" w:rsidRDefault="001E1481" w:rsidP="001B61BF">
      <w:pPr>
        <w:spacing w:after="0" w:line="240" w:lineRule="auto"/>
        <w:jc w:val="both"/>
      </w:pPr>
      <w:r w:rsidRPr="00046D87">
        <w:t>4) общественно-деловые зоны иных видов.</w:t>
      </w:r>
    </w:p>
    <w:p w:rsidR="001E1481" w:rsidRPr="00046D87" w:rsidRDefault="001E1481" w:rsidP="001B61BF">
      <w:pPr>
        <w:spacing w:after="0" w:line="240" w:lineRule="auto"/>
        <w:jc w:val="both"/>
      </w:pPr>
      <w:r w:rsidRPr="00046D87">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E1481" w:rsidRPr="00046D87" w:rsidRDefault="001E1481" w:rsidP="001B61BF">
      <w:pPr>
        <w:spacing w:after="0" w:line="240" w:lineRule="auto"/>
        <w:jc w:val="both"/>
      </w:pPr>
      <w:r w:rsidRPr="00046D87">
        <w:t>(в ред. Федерального закона от 02.07.2013 N 185-ФЗ)</w:t>
      </w:r>
    </w:p>
    <w:p w:rsidR="001E1481" w:rsidRPr="00046D87" w:rsidRDefault="001E1481" w:rsidP="001B61BF">
      <w:pPr>
        <w:spacing w:after="0" w:line="240" w:lineRule="auto"/>
        <w:jc w:val="both"/>
      </w:pPr>
      <w:r w:rsidRPr="00046D87">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1E1481" w:rsidRPr="00046D87" w:rsidRDefault="001E1481" w:rsidP="001B61BF">
      <w:pPr>
        <w:spacing w:after="0" w:line="240" w:lineRule="auto"/>
        <w:jc w:val="both"/>
      </w:pPr>
      <w:r w:rsidRPr="00046D87">
        <w:t>(в ред. Федерального закона от 03.08.2018 N 340-ФЗ)</w:t>
      </w:r>
    </w:p>
    <w:p w:rsidR="001E1481" w:rsidRPr="00046D87" w:rsidRDefault="001E1481" w:rsidP="001B61BF">
      <w:pPr>
        <w:spacing w:after="0" w:line="240" w:lineRule="auto"/>
        <w:jc w:val="both"/>
      </w:pPr>
      <w:r w:rsidRPr="00046D87">
        <w:t>7. В состав производственных зон, зон инженерной и транспортной инфраструктур могут включаться:</w:t>
      </w:r>
    </w:p>
    <w:p w:rsidR="001E1481" w:rsidRPr="00046D87" w:rsidRDefault="001E1481" w:rsidP="001B61BF">
      <w:pPr>
        <w:spacing w:after="0" w:line="240" w:lineRule="auto"/>
        <w:jc w:val="both"/>
      </w:pPr>
      <w:r w:rsidRPr="00046D87">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E1481" w:rsidRPr="00046D87" w:rsidRDefault="001E1481" w:rsidP="001B61BF">
      <w:pPr>
        <w:spacing w:after="0" w:line="240" w:lineRule="auto"/>
        <w:jc w:val="both"/>
      </w:pPr>
      <w:r w:rsidRPr="00046D87">
        <w:t>2) производственные зоны - зоны размещения производственных объектов с различными нормативами воздействия на окружающую среду;</w:t>
      </w:r>
    </w:p>
    <w:p w:rsidR="001E1481" w:rsidRPr="00046D87" w:rsidRDefault="001E1481" w:rsidP="001B61BF">
      <w:pPr>
        <w:spacing w:after="0" w:line="240" w:lineRule="auto"/>
        <w:jc w:val="both"/>
      </w:pPr>
      <w:r w:rsidRPr="00046D87">
        <w:t>3) иные виды производственной, инженерной и транспортной инфраструктур.</w:t>
      </w:r>
    </w:p>
    <w:p w:rsidR="001E1481" w:rsidRPr="00046D87" w:rsidRDefault="001E1481" w:rsidP="001B61BF">
      <w:pPr>
        <w:spacing w:after="0" w:line="240" w:lineRule="auto"/>
        <w:jc w:val="both"/>
      </w:pPr>
      <w:r w:rsidRPr="00046D87">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1E1481" w:rsidRPr="00046D87" w:rsidRDefault="001E1481" w:rsidP="001B61BF">
      <w:pPr>
        <w:spacing w:after="0" w:line="240" w:lineRule="auto"/>
        <w:jc w:val="both"/>
      </w:pPr>
      <w:r w:rsidRPr="00046D87">
        <w:t>9. В состав зон сельскохозяйственного использования могут включаться:</w:t>
      </w:r>
    </w:p>
    <w:p w:rsidR="001E1481" w:rsidRPr="00046D87" w:rsidRDefault="001E1481" w:rsidP="001B61BF">
      <w:pPr>
        <w:spacing w:after="0" w:line="240" w:lineRule="auto"/>
        <w:jc w:val="both"/>
      </w:pPr>
      <w:r w:rsidRPr="00046D87">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1E1481" w:rsidRPr="00046D87" w:rsidRDefault="001E1481" w:rsidP="001B61BF">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1B61BF">
            <w:pPr>
              <w:spacing w:after="0" w:line="240" w:lineRule="auto"/>
              <w:jc w:val="both"/>
            </w:pPr>
            <w:r w:rsidRPr="00046D87">
              <w:t>С 1 января 2019 года Федеральным законом от 29.07.2017 N 217-ФЗ в пункт 2 части 9 статьи 35 вносятся изменения.</w:t>
            </w:r>
          </w:p>
          <w:p w:rsidR="001E1481" w:rsidRPr="00046D87" w:rsidRDefault="001E1481" w:rsidP="001B61BF">
            <w:pPr>
              <w:spacing w:after="0" w:line="240" w:lineRule="auto"/>
              <w:jc w:val="both"/>
            </w:pPr>
            <w:r w:rsidRPr="00046D87">
              <w:lastRenderedPageBreak/>
              <w:t>См. текст в будущей редакции.</w:t>
            </w:r>
          </w:p>
        </w:tc>
      </w:tr>
    </w:tbl>
    <w:p w:rsidR="001E1481" w:rsidRPr="00046D87" w:rsidRDefault="001E1481" w:rsidP="001B61BF">
      <w:pPr>
        <w:spacing w:after="0" w:line="240" w:lineRule="auto"/>
        <w:jc w:val="both"/>
      </w:pPr>
      <w:r w:rsidRPr="00046D87">
        <w:lastRenderedPageBreak/>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E1481" w:rsidRPr="00046D87" w:rsidRDefault="001E1481" w:rsidP="001B61BF">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1B61BF">
            <w:pPr>
              <w:spacing w:after="0" w:line="240" w:lineRule="auto"/>
              <w:jc w:val="both"/>
            </w:pPr>
            <w:r w:rsidRPr="00046D87">
              <w:t>С 1 января 2019 года Федеральным законом от 29.07.2017 N 217-ФЗ в часть 10 статьи 35 вносятся изменения.</w:t>
            </w:r>
          </w:p>
          <w:p w:rsidR="001E1481" w:rsidRPr="00046D87" w:rsidRDefault="001E1481" w:rsidP="001B61BF">
            <w:pPr>
              <w:spacing w:after="0" w:line="240" w:lineRule="auto"/>
              <w:jc w:val="both"/>
            </w:pPr>
            <w:r w:rsidRPr="00046D87">
              <w:t>См. текст в будущей редакции.</w:t>
            </w:r>
          </w:p>
        </w:tc>
      </w:tr>
    </w:tbl>
    <w:p w:rsidR="001E1481" w:rsidRPr="00046D87" w:rsidRDefault="001E1481" w:rsidP="001B61BF">
      <w:pPr>
        <w:spacing w:after="0" w:line="240" w:lineRule="auto"/>
        <w:jc w:val="both"/>
      </w:pPr>
      <w:r w:rsidRPr="00046D87">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1E1481" w:rsidRPr="00046D87" w:rsidRDefault="001E1481" w:rsidP="001B61BF">
      <w:pPr>
        <w:spacing w:after="0" w:line="240" w:lineRule="auto"/>
        <w:jc w:val="both"/>
      </w:pPr>
      <w:r w:rsidRPr="00046D87">
        <w:t>(в ред. Федерального закона от 18.12.2006 N 232-ФЗ)</w:t>
      </w:r>
    </w:p>
    <w:p w:rsidR="001E1481" w:rsidRPr="00046D87" w:rsidRDefault="001E1481" w:rsidP="001B61BF">
      <w:pPr>
        <w:spacing w:after="0" w:line="240" w:lineRule="auto"/>
        <w:jc w:val="both"/>
      </w:pPr>
      <w:r w:rsidRPr="00046D87">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1E1481" w:rsidRPr="00046D87" w:rsidRDefault="001E1481" w:rsidP="001B61BF">
      <w:pPr>
        <w:spacing w:after="0" w:line="240" w:lineRule="auto"/>
        <w:jc w:val="both"/>
      </w:pPr>
      <w:r w:rsidRPr="00046D87">
        <w:t>(в ред. Федерального закона от 19.07.2011 N 246-ФЗ)</w:t>
      </w:r>
    </w:p>
    <w:p w:rsidR="001E1481" w:rsidRPr="00046D87" w:rsidRDefault="001E1481" w:rsidP="001B61BF">
      <w:pPr>
        <w:spacing w:after="0" w:line="240" w:lineRule="auto"/>
        <w:jc w:val="both"/>
      </w:pPr>
      <w:r w:rsidRPr="00046D87">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1E1481" w:rsidRPr="00046D87" w:rsidRDefault="001E1481" w:rsidP="001B61BF">
      <w:pPr>
        <w:spacing w:after="0" w:line="240" w:lineRule="auto"/>
        <w:jc w:val="both"/>
      </w:pPr>
      <w:r w:rsidRPr="00046D87">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E1481" w:rsidRPr="00046D87" w:rsidRDefault="001E1481" w:rsidP="001B61BF">
      <w:pPr>
        <w:spacing w:after="0" w:line="240" w:lineRule="auto"/>
        <w:jc w:val="both"/>
      </w:pPr>
      <w:r w:rsidRPr="00046D87">
        <w:t>(в ред. Федерального закона от 29.12.2014 N 458-ФЗ)</w:t>
      </w:r>
    </w:p>
    <w:p w:rsidR="001E1481" w:rsidRPr="00046D87" w:rsidRDefault="001E1481" w:rsidP="001B61BF">
      <w:pPr>
        <w:spacing w:after="0" w:line="240" w:lineRule="auto"/>
        <w:jc w:val="both"/>
      </w:pPr>
      <w:r w:rsidRPr="00046D87">
        <w:t>14. В состав территориальных зон могут включаться зоны размещения военных объектов и иные зоны специального назначения.</w:t>
      </w:r>
    </w:p>
    <w:p w:rsidR="001E1481" w:rsidRPr="00046D87" w:rsidRDefault="001E1481" w:rsidP="001B61BF">
      <w:pPr>
        <w:spacing w:after="0" w:line="240" w:lineRule="auto"/>
        <w:jc w:val="both"/>
      </w:pPr>
      <w:r w:rsidRPr="00046D87">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1E1481" w:rsidRPr="00046D87" w:rsidRDefault="001E1481" w:rsidP="001B61BF">
      <w:pPr>
        <w:spacing w:after="0" w:line="240" w:lineRule="auto"/>
        <w:jc w:val="both"/>
      </w:pPr>
    </w:p>
    <w:p w:rsidR="001E1481" w:rsidRPr="001B61BF" w:rsidRDefault="001E1481" w:rsidP="001B61BF">
      <w:pPr>
        <w:spacing w:after="0"/>
        <w:rPr>
          <w:b/>
          <w:sz w:val="26"/>
          <w:szCs w:val="26"/>
          <w:u w:val="single"/>
        </w:rPr>
      </w:pPr>
      <w:r w:rsidRPr="001B61BF">
        <w:rPr>
          <w:b/>
          <w:sz w:val="26"/>
          <w:szCs w:val="26"/>
          <w:u w:val="single"/>
        </w:rPr>
        <w:t>Статья50. Перечень  территориальных  зон.</w:t>
      </w:r>
    </w:p>
    <w:p w:rsidR="001E1481" w:rsidRPr="00046D87" w:rsidRDefault="001E1481" w:rsidP="001E1481"/>
    <w:p w:rsidR="001E1481" w:rsidRPr="00046D87" w:rsidRDefault="001E1481" w:rsidP="001B61BF">
      <w:pPr>
        <w:spacing w:after="0" w:line="240" w:lineRule="auto"/>
      </w:pPr>
      <w:r w:rsidRPr="00046D87">
        <w:t>На схеме градостроительного зонирования территории Кировского городского поселения  выделено 7 территориальных зон:</w:t>
      </w:r>
    </w:p>
    <w:p w:rsidR="001E1481" w:rsidRPr="00046D87" w:rsidRDefault="001E1481" w:rsidP="001B61BF">
      <w:pPr>
        <w:spacing w:after="0" w:line="240" w:lineRule="auto"/>
      </w:pPr>
      <w:r w:rsidRPr="00046D87">
        <w:t>- общественно-деловые зоны;</w:t>
      </w:r>
    </w:p>
    <w:p w:rsidR="001E1481" w:rsidRPr="00046D87" w:rsidRDefault="001E1481" w:rsidP="001B61BF">
      <w:pPr>
        <w:spacing w:after="0" w:line="240" w:lineRule="auto"/>
      </w:pPr>
      <w:r w:rsidRPr="00046D87">
        <w:t>- жилые зоны;</w:t>
      </w:r>
    </w:p>
    <w:p w:rsidR="001E1481" w:rsidRPr="00046D87" w:rsidRDefault="001E1481" w:rsidP="001B61BF">
      <w:pPr>
        <w:spacing w:after="0" w:line="240" w:lineRule="auto"/>
      </w:pPr>
      <w:r w:rsidRPr="00046D87">
        <w:t>- рекреационные зоны</w:t>
      </w:r>
    </w:p>
    <w:p w:rsidR="001E1481" w:rsidRPr="00046D87" w:rsidRDefault="001E1481" w:rsidP="001B61BF">
      <w:pPr>
        <w:spacing w:after="0" w:line="240" w:lineRule="auto"/>
      </w:pPr>
      <w:r w:rsidRPr="00046D87">
        <w:t>- зоны инженерной и транспортной инфраструктуры;</w:t>
      </w:r>
    </w:p>
    <w:p w:rsidR="001E1481" w:rsidRPr="00046D87" w:rsidRDefault="001E1481" w:rsidP="001B61BF">
      <w:pPr>
        <w:spacing w:after="0" w:line="240" w:lineRule="auto"/>
      </w:pPr>
      <w:r w:rsidRPr="00046D87">
        <w:t>- производственные зоны;</w:t>
      </w:r>
    </w:p>
    <w:p w:rsidR="001E1481" w:rsidRPr="00046D87" w:rsidRDefault="001E1481" w:rsidP="001B61BF">
      <w:pPr>
        <w:spacing w:after="0" w:line="240" w:lineRule="auto"/>
      </w:pPr>
      <w:r w:rsidRPr="00046D87">
        <w:t>- зоны  специального назначения;</w:t>
      </w:r>
    </w:p>
    <w:p w:rsidR="001E1481" w:rsidRPr="00046D87" w:rsidRDefault="001E1481" w:rsidP="001B61BF">
      <w:pPr>
        <w:spacing w:after="0" w:line="240" w:lineRule="auto"/>
      </w:pPr>
      <w:r w:rsidRPr="00046D87">
        <w:t>- зоны земель сельскохозяйственного назначения</w:t>
      </w:r>
    </w:p>
    <w:p w:rsidR="001E1481" w:rsidRPr="00046D87" w:rsidRDefault="001E1481" w:rsidP="001B61BF">
      <w:pPr>
        <w:spacing w:after="0" w:line="240" w:lineRule="auto"/>
      </w:pPr>
    </w:p>
    <w:p w:rsidR="001E1481" w:rsidRPr="00046D87" w:rsidRDefault="001E1481" w:rsidP="001B61BF">
      <w:pPr>
        <w:spacing w:after="0" w:line="240" w:lineRule="auto"/>
      </w:pPr>
      <w:r w:rsidRPr="00046D87">
        <w:t>Территория Кировского городского поселения (пгт.Кировский)  в соответствии со схемой зонирования подразделяется на14территориальных подзон:</w:t>
      </w:r>
    </w:p>
    <w:p w:rsidR="001E1481" w:rsidRPr="00046D87" w:rsidRDefault="001E1481" w:rsidP="001B61BF">
      <w:pPr>
        <w:spacing w:after="0" w:line="240" w:lineRule="auto"/>
      </w:pPr>
      <w:r w:rsidRPr="00046D87">
        <w:t xml:space="preserve">     1) общественно-деловые зоны:</w:t>
      </w:r>
    </w:p>
    <w:p w:rsidR="001E1481" w:rsidRPr="00046D87" w:rsidRDefault="001E1481" w:rsidP="001B61BF">
      <w:pPr>
        <w:spacing w:after="0" w:line="240" w:lineRule="auto"/>
      </w:pPr>
      <w:r w:rsidRPr="00046D87">
        <w:t xml:space="preserve">         О1 –  зона  делового общественного  и коммерческого назначения; </w:t>
      </w:r>
    </w:p>
    <w:p w:rsidR="001E1481" w:rsidRPr="00046D87" w:rsidRDefault="001E1481" w:rsidP="001B61BF">
      <w:pPr>
        <w:spacing w:after="0" w:line="240" w:lineRule="auto"/>
      </w:pPr>
      <w:r w:rsidRPr="00046D87">
        <w:lastRenderedPageBreak/>
        <w:t xml:space="preserve">         О2 –  зона размещения объектов социального и коммунально-бытового     </w:t>
      </w:r>
    </w:p>
    <w:p w:rsidR="001E1481" w:rsidRPr="00046D87" w:rsidRDefault="001E1481" w:rsidP="001B61BF">
      <w:pPr>
        <w:spacing w:after="0" w:line="240" w:lineRule="auto"/>
      </w:pPr>
      <w:r w:rsidRPr="00046D87">
        <w:t xml:space="preserve">          назначения;  </w:t>
      </w:r>
    </w:p>
    <w:p w:rsidR="001E1481" w:rsidRPr="00046D87" w:rsidRDefault="001E1481" w:rsidP="001B61BF">
      <w:pPr>
        <w:spacing w:after="0" w:line="240" w:lineRule="auto"/>
      </w:pPr>
      <w:r w:rsidRPr="00046D87">
        <w:t xml:space="preserve"> 2) жилые зоны:</w:t>
      </w:r>
    </w:p>
    <w:p w:rsidR="001E1481" w:rsidRPr="00046D87" w:rsidRDefault="001E1481" w:rsidP="001B61BF">
      <w:pPr>
        <w:spacing w:after="0" w:line="240" w:lineRule="auto"/>
      </w:pPr>
      <w:r w:rsidRPr="00046D87">
        <w:t xml:space="preserve">         Ж1 – зона застройки  индивидуальными жилыми домами;</w:t>
      </w:r>
    </w:p>
    <w:p w:rsidR="001E1481" w:rsidRPr="00046D87" w:rsidRDefault="001E1481" w:rsidP="001B61BF">
      <w:pPr>
        <w:spacing w:after="0" w:line="240" w:lineRule="auto"/>
      </w:pPr>
      <w:r w:rsidRPr="00046D87">
        <w:t>         Ж2 – зона застройки малоэтажными жилыми домами;</w:t>
      </w:r>
    </w:p>
    <w:p w:rsidR="001E1481" w:rsidRPr="00046D87" w:rsidRDefault="001E1481" w:rsidP="001B61BF">
      <w:pPr>
        <w:spacing w:after="0" w:line="240" w:lineRule="auto"/>
      </w:pPr>
      <w:r w:rsidRPr="00046D87">
        <w:t>         Ж3 – зона застройки среднеэтажными  жилыми домами;</w:t>
      </w:r>
    </w:p>
    <w:p w:rsidR="001E1481" w:rsidRPr="00046D87" w:rsidRDefault="001E1481" w:rsidP="001B61BF">
      <w:pPr>
        <w:spacing w:after="0" w:line="240" w:lineRule="auto"/>
      </w:pPr>
      <w:r w:rsidRPr="00046D87">
        <w:t>3) рекреационные зоны:</w:t>
      </w:r>
    </w:p>
    <w:p w:rsidR="001E1481" w:rsidRPr="00046D87" w:rsidRDefault="001E1481" w:rsidP="001B61BF">
      <w:pPr>
        <w:spacing w:after="0" w:line="240" w:lineRule="auto"/>
      </w:pPr>
      <w:r w:rsidRPr="00046D87">
        <w:t>         Р – зона рекреационного назначения;</w:t>
      </w:r>
    </w:p>
    <w:p w:rsidR="001E1481" w:rsidRPr="00046D87" w:rsidRDefault="001E1481" w:rsidP="001B61BF">
      <w:pPr>
        <w:spacing w:after="0" w:line="240" w:lineRule="auto"/>
      </w:pPr>
      <w:r w:rsidRPr="00046D87">
        <w:t xml:space="preserve">         ТОП1- территория общего  пользования - парков отдыха, набережных;</w:t>
      </w:r>
    </w:p>
    <w:p w:rsidR="001E1481" w:rsidRPr="00046D87" w:rsidRDefault="001E1481" w:rsidP="001B61BF">
      <w:pPr>
        <w:spacing w:after="0" w:line="240" w:lineRule="auto"/>
      </w:pPr>
      <w:r w:rsidRPr="00046D87">
        <w:t xml:space="preserve">         ТОП2- территория земель общего пользования  в красных линиях;</w:t>
      </w:r>
    </w:p>
    <w:p w:rsidR="001E1481" w:rsidRPr="00046D87" w:rsidRDefault="001E1481" w:rsidP="001B61BF">
      <w:pPr>
        <w:spacing w:after="0" w:line="240" w:lineRule="auto"/>
      </w:pPr>
      <w:r w:rsidRPr="00046D87">
        <w:t>4) зоны инженерной и транспортной инфраструктуры:</w:t>
      </w:r>
    </w:p>
    <w:p w:rsidR="001E1481" w:rsidRPr="00046D87" w:rsidRDefault="001E1481" w:rsidP="001B61BF">
      <w:pPr>
        <w:spacing w:after="0" w:line="240" w:lineRule="auto"/>
      </w:pPr>
      <w:r w:rsidRPr="00046D87">
        <w:t>         И– зона  инженерной инфраструктуры;</w:t>
      </w:r>
    </w:p>
    <w:p w:rsidR="001E1481" w:rsidRPr="00046D87" w:rsidRDefault="001E1481" w:rsidP="001B61BF">
      <w:pPr>
        <w:spacing w:after="0" w:line="240" w:lineRule="auto"/>
      </w:pPr>
      <w:r w:rsidRPr="00046D87">
        <w:t xml:space="preserve">         Т– зона  транспортной  инфраструктуры;</w:t>
      </w:r>
    </w:p>
    <w:p w:rsidR="001E1481" w:rsidRPr="00046D87" w:rsidRDefault="001E1481" w:rsidP="001B61BF">
      <w:pPr>
        <w:spacing w:after="0" w:line="240" w:lineRule="auto"/>
      </w:pPr>
      <w:r w:rsidRPr="00046D87">
        <w:t>5) производственные зоны:</w:t>
      </w:r>
    </w:p>
    <w:p w:rsidR="001E1481" w:rsidRPr="00046D87" w:rsidRDefault="001E1481" w:rsidP="001B61BF">
      <w:pPr>
        <w:spacing w:after="0" w:line="240" w:lineRule="auto"/>
      </w:pPr>
      <w:r w:rsidRPr="00046D87">
        <w:t xml:space="preserve">         П1 – производственная зона;</w:t>
      </w:r>
    </w:p>
    <w:p w:rsidR="001E1481" w:rsidRPr="00046D87" w:rsidRDefault="001E1481" w:rsidP="001B61BF">
      <w:pPr>
        <w:spacing w:after="0" w:line="240" w:lineRule="auto"/>
      </w:pPr>
      <w:r w:rsidRPr="00046D87">
        <w:t xml:space="preserve">         П2 – коммунально-складская зона.</w:t>
      </w:r>
    </w:p>
    <w:p w:rsidR="001E1481" w:rsidRPr="00046D87" w:rsidRDefault="001E1481" w:rsidP="001B61BF">
      <w:pPr>
        <w:spacing w:after="0" w:line="240" w:lineRule="auto"/>
      </w:pPr>
      <w:r w:rsidRPr="00046D87">
        <w:t>6) зоны специального назначения:</w:t>
      </w:r>
    </w:p>
    <w:p w:rsidR="001E1481" w:rsidRPr="00046D87" w:rsidRDefault="001E1481" w:rsidP="001B61BF">
      <w:pPr>
        <w:spacing w:after="0" w:line="240" w:lineRule="auto"/>
      </w:pPr>
      <w:r w:rsidRPr="00046D87">
        <w:t>        Сп1 –зона специального назначения;</w:t>
      </w:r>
    </w:p>
    <w:p w:rsidR="001E1481" w:rsidRPr="00046D87" w:rsidRDefault="001E1481" w:rsidP="001B61BF">
      <w:pPr>
        <w:spacing w:after="0" w:line="240" w:lineRule="auto"/>
      </w:pPr>
      <w:r w:rsidRPr="00046D87">
        <w:t xml:space="preserve"> 7) зоны земель сельскохозяйственного назначения:</w:t>
      </w:r>
    </w:p>
    <w:p w:rsidR="001E1481" w:rsidRPr="00046D87" w:rsidRDefault="001E1481" w:rsidP="001B61BF">
      <w:pPr>
        <w:spacing w:after="0" w:line="240" w:lineRule="auto"/>
      </w:pPr>
      <w:r w:rsidRPr="00046D87">
        <w:t xml:space="preserve">        Сх1-  зоны сельскохозяйственных угодий;</w:t>
      </w:r>
    </w:p>
    <w:p w:rsidR="001E1481" w:rsidRPr="00046D87" w:rsidRDefault="001E1481" w:rsidP="001B61BF">
      <w:pPr>
        <w:spacing w:after="0" w:line="240" w:lineRule="auto"/>
      </w:pPr>
      <w:r w:rsidRPr="00046D87">
        <w:t xml:space="preserve">        Сх2 - Зоны занятые объектами сельскохозяйственного назначения.</w:t>
      </w:r>
    </w:p>
    <w:p w:rsidR="001E1481" w:rsidRPr="00046D87" w:rsidRDefault="001E1481" w:rsidP="001B61BF">
      <w:pPr>
        <w:spacing w:after="0" w:line="240" w:lineRule="auto"/>
      </w:pPr>
    </w:p>
    <w:p w:rsidR="001E1481" w:rsidRPr="00046D87" w:rsidRDefault="001E1481" w:rsidP="001B61BF">
      <w:pPr>
        <w:spacing w:after="0" w:line="240" w:lineRule="auto"/>
      </w:pPr>
    </w:p>
    <w:p w:rsidR="001E1481" w:rsidRPr="001B61BF" w:rsidRDefault="001E1481" w:rsidP="001B61BF">
      <w:pPr>
        <w:spacing w:after="0" w:line="240" w:lineRule="auto"/>
        <w:jc w:val="both"/>
        <w:rPr>
          <w:b/>
          <w:sz w:val="26"/>
          <w:szCs w:val="26"/>
          <w:u w:val="single"/>
        </w:rPr>
      </w:pPr>
      <w:bookmarkStart w:id="277" w:name="_Toc479869239"/>
      <w:r w:rsidRPr="00046D87">
        <w:tab/>
      </w:r>
      <w:r w:rsidRPr="001B61BF">
        <w:rPr>
          <w:b/>
          <w:sz w:val="26"/>
          <w:szCs w:val="26"/>
          <w:u w:val="single"/>
        </w:rPr>
        <w:t>Статья 5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1481" w:rsidRPr="001B61BF" w:rsidRDefault="001E1481" w:rsidP="001B61BF">
      <w:pPr>
        <w:jc w:val="both"/>
        <w:rPr>
          <w:b/>
          <w:sz w:val="26"/>
          <w:szCs w:val="26"/>
          <w:u w:val="single"/>
        </w:rPr>
      </w:pPr>
    </w:p>
    <w:p w:rsidR="001E1481" w:rsidRPr="00046D87" w:rsidRDefault="001E1481" w:rsidP="001B61BF">
      <w:pPr>
        <w:spacing w:after="0" w:line="240" w:lineRule="auto"/>
        <w:jc w:val="both"/>
      </w:pPr>
      <w:bookmarkStart w:id="278" w:name="Par1532"/>
      <w:bookmarkEnd w:id="278"/>
      <w:r w:rsidRPr="00046D87">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E1481" w:rsidRPr="00046D87" w:rsidRDefault="001E1481" w:rsidP="001B61BF">
      <w:pPr>
        <w:spacing w:after="0" w:line="240" w:lineRule="auto"/>
        <w:jc w:val="both"/>
      </w:pPr>
      <w:r w:rsidRPr="00046D87">
        <w:t>(в ред. Федерального закона от 03.07.2016 N 373-ФЗ)</w:t>
      </w:r>
    </w:p>
    <w:p w:rsidR="001E1481" w:rsidRPr="00046D87" w:rsidRDefault="001E1481" w:rsidP="001B61BF">
      <w:pPr>
        <w:spacing w:after="0" w:line="240" w:lineRule="auto"/>
        <w:jc w:val="both"/>
      </w:pPr>
      <w:r w:rsidRPr="00046D87">
        <w:t>1) предельные (минимальные и (или) максимальные) размеры земельных участков, в том числе их площадь;</w:t>
      </w:r>
    </w:p>
    <w:p w:rsidR="001E1481" w:rsidRPr="00046D87" w:rsidRDefault="001E1481" w:rsidP="001B61BF">
      <w:pPr>
        <w:spacing w:after="0" w:line="240" w:lineRule="auto"/>
        <w:jc w:val="both"/>
      </w:pPr>
      <w:bookmarkStart w:id="279" w:name="Par1535"/>
      <w:bookmarkEnd w:id="279"/>
      <w:r w:rsidRPr="00046D87">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E1481" w:rsidRPr="00046D87" w:rsidRDefault="001E1481" w:rsidP="001B61BF">
      <w:pPr>
        <w:spacing w:after="0" w:line="240" w:lineRule="auto"/>
        <w:jc w:val="both"/>
      </w:pPr>
      <w:r w:rsidRPr="00046D87">
        <w:t>3) предельное количество этажей или предельную высоту зданий, строений, сооружений;</w:t>
      </w:r>
    </w:p>
    <w:p w:rsidR="001E1481" w:rsidRPr="00046D87" w:rsidRDefault="001E1481" w:rsidP="001B61BF">
      <w:pPr>
        <w:spacing w:after="0" w:line="240" w:lineRule="auto"/>
        <w:jc w:val="both"/>
      </w:pPr>
      <w:bookmarkStart w:id="280" w:name="Par1537"/>
      <w:bookmarkEnd w:id="280"/>
      <w:r w:rsidRPr="00046D87">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1481" w:rsidRPr="00046D87" w:rsidRDefault="001E1481" w:rsidP="001B61BF">
      <w:pPr>
        <w:spacing w:after="0" w:line="240" w:lineRule="auto"/>
        <w:jc w:val="both"/>
      </w:pPr>
      <w:r w:rsidRPr="00046D87">
        <w:t>5) утратил силу. - Федеральный закон от 03.07.2016 N 373-ФЗ.</w:t>
      </w:r>
    </w:p>
    <w:p w:rsidR="001E1481" w:rsidRPr="00046D87" w:rsidRDefault="001E1481" w:rsidP="001B61BF">
      <w:pPr>
        <w:spacing w:after="0" w:line="240" w:lineRule="auto"/>
        <w:jc w:val="both"/>
      </w:pPr>
      <w:r w:rsidRPr="00046D87">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1535"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046D87">
          <w:t>пунктами 2</w:t>
        </w:r>
      </w:hyperlink>
      <w:r w:rsidRPr="00046D87">
        <w:t xml:space="preserve"> - </w:t>
      </w:r>
      <w:hyperlink w:anchor="Par1537"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046D87">
          <w:t>4 части 1</w:t>
        </w:r>
      </w:hyperlink>
      <w:r w:rsidRPr="00046D87">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E1481" w:rsidRPr="00046D87" w:rsidRDefault="001E1481" w:rsidP="001B61BF">
      <w:pPr>
        <w:spacing w:after="0" w:line="240" w:lineRule="auto"/>
        <w:jc w:val="both"/>
      </w:pPr>
      <w:r w:rsidRPr="00046D87">
        <w:t>(часть 1.1 введена Федеральным законом от 03.07.2016 N 373-ФЗ)</w:t>
      </w:r>
    </w:p>
    <w:p w:rsidR="001E1481" w:rsidRPr="00046D87" w:rsidRDefault="001E1481" w:rsidP="001B61BF">
      <w:pPr>
        <w:spacing w:after="0" w:line="240" w:lineRule="auto"/>
        <w:jc w:val="both"/>
      </w:pPr>
      <w:r w:rsidRPr="00046D87">
        <w:t xml:space="preserve">1.2. Наряду с указанными в </w:t>
      </w:r>
      <w:hyperlink w:anchor="Par1535"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046D87">
          <w:t>пунктах 2</w:t>
        </w:r>
      </w:hyperlink>
      <w:r w:rsidRPr="00046D87">
        <w:t xml:space="preserve"> - </w:t>
      </w:r>
      <w:hyperlink w:anchor="Par1537"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046D87">
          <w:t>4 части 1</w:t>
        </w:r>
      </w:hyperlink>
      <w:r w:rsidRPr="00046D87">
        <w:t xml:space="preserve"> настоящей статьи предельными параметрами разрешенного строительства, реконструкции объектов капитального строительства в </w:t>
      </w:r>
      <w:r w:rsidRPr="00046D87">
        <w:lastRenderedPageBreak/>
        <w:t>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E1481" w:rsidRPr="00046D87" w:rsidRDefault="001E1481" w:rsidP="001B61BF">
      <w:pPr>
        <w:spacing w:after="0" w:line="240" w:lineRule="auto"/>
        <w:jc w:val="both"/>
      </w:pPr>
      <w:r w:rsidRPr="00046D87">
        <w:t>(часть 1.2 введена Федеральным законом от 03.07.2016 N 373-ФЗ)</w:t>
      </w:r>
    </w:p>
    <w:p w:rsidR="001E1481" w:rsidRPr="00046D87" w:rsidRDefault="001E1481" w:rsidP="001B61BF">
      <w:pPr>
        <w:spacing w:after="0" w:line="240" w:lineRule="auto"/>
        <w:jc w:val="both"/>
      </w:pPr>
      <w:r w:rsidRPr="00046D87">
        <w:t xml:space="preserve">2. Применительно к каждой территориальной зоне устанавливаются указанные в </w:t>
      </w:r>
      <w:hyperlink w:anchor="Par1532"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sidRPr="00046D87">
          <w:t>части 1</w:t>
        </w:r>
      </w:hyperlink>
      <w:r w:rsidRPr="00046D87">
        <w:t xml:space="preserve"> настоящей статьи размеры и параметры, их сочетания.</w:t>
      </w:r>
    </w:p>
    <w:p w:rsidR="001E1481" w:rsidRPr="00046D87" w:rsidRDefault="001E1481" w:rsidP="001B61BF">
      <w:pPr>
        <w:spacing w:after="0" w:line="240" w:lineRule="auto"/>
        <w:jc w:val="both"/>
      </w:pPr>
      <w:r w:rsidRPr="00046D87">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1E1481" w:rsidRPr="00046D87" w:rsidRDefault="001E1481" w:rsidP="001B61BF">
      <w:pPr>
        <w:spacing w:after="0" w:line="240" w:lineRule="auto"/>
        <w:jc w:val="both"/>
      </w:pPr>
      <w:r w:rsidRPr="00046D87">
        <w:t>(часть 2.1 введена Федеральным законом от 30.12.2015 N 459-ФЗ)</w:t>
      </w:r>
    </w:p>
    <w:p w:rsidR="001E1481" w:rsidRDefault="001E1481" w:rsidP="001B61BF">
      <w:pPr>
        <w:spacing w:after="0" w:line="240" w:lineRule="auto"/>
        <w:jc w:val="both"/>
      </w:pPr>
      <w:r w:rsidRPr="00046D87">
        <w:t xml:space="preserve">3. В пределах строительства, реконструкции объектов капитального строительства и сочетаниями таких размеров и параметров.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w:t>
      </w:r>
    </w:p>
    <w:p w:rsidR="001B61BF" w:rsidRPr="00046D87" w:rsidRDefault="001B61BF" w:rsidP="001B61BF">
      <w:pPr>
        <w:spacing w:after="0" w:line="240" w:lineRule="auto"/>
        <w:jc w:val="both"/>
      </w:pPr>
    </w:p>
    <w:p w:rsidR="001E1481" w:rsidRDefault="001E1481" w:rsidP="001B61BF">
      <w:pPr>
        <w:spacing w:after="0" w:line="240" w:lineRule="auto"/>
        <w:jc w:val="both"/>
        <w:rPr>
          <w:b/>
          <w:sz w:val="26"/>
          <w:szCs w:val="26"/>
          <w:u w:val="single"/>
        </w:rPr>
      </w:pPr>
      <w:r w:rsidRPr="001B61BF">
        <w:rPr>
          <w:b/>
          <w:sz w:val="26"/>
          <w:szCs w:val="26"/>
          <w:u w:val="single"/>
        </w:rPr>
        <w:t>Статья 51.1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r w:rsidR="001B61BF">
        <w:rPr>
          <w:b/>
          <w:sz w:val="26"/>
          <w:szCs w:val="26"/>
          <w:u w:val="single"/>
        </w:rPr>
        <w:t>.</w:t>
      </w:r>
    </w:p>
    <w:p w:rsidR="001B61BF" w:rsidRPr="001B61BF" w:rsidRDefault="001B61BF" w:rsidP="001B61BF">
      <w:pPr>
        <w:spacing w:after="0" w:line="240" w:lineRule="auto"/>
        <w:jc w:val="both"/>
        <w:rPr>
          <w:b/>
          <w:sz w:val="26"/>
          <w:szCs w:val="26"/>
          <w:u w:val="single"/>
        </w:rPr>
      </w:pPr>
    </w:p>
    <w:p w:rsidR="001E1481" w:rsidRPr="00046D87" w:rsidRDefault="001E1481" w:rsidP="001B61BF">
      <w:pPr>
        <w:spacing w:after="0" w:line="240" w:lineRule="auto"/>
        <w:jc w:val="both"/>
      </w:pPr>
      <w:r w:rsidRPr="00046D87">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1E1481" w:rsidRPr="00046D87" w:rsidRDefault="001E1481" w:rsidP="001B61BF">
      <w:pPr>
        <w:spacing w:after="0" w:line="240" w:lineRule="auto"/>
        <w:jc w:val="both"/>
      </w:pPr>
      <w:r w:rsidRPr="00046D87">
        <w:tab/>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6"/>
        <w:gridCol w:w="2616"/>
        <w:gridCol w:w="2488"/>
      </w:tblGrid>
      <w:tr w:rsidR="001E1481" w:rsidRPr="00046D87" w:rsidTr="00503B0C">
        <w:trPr>
          <w:cantSplit/>
          <w:trHeight w:val="600"/>
        </w:trPr>
        <w:tc>
          <w:tcPr>
            <w:tcW w:w="4416" w:type="dxa"/>
            <w:vAlign w:val="center"/>
          </w:tcPr>
          <w:p w:rsidR="001E1481" w:rsidRPr="00046D87" w:rsidRDefault="001E1481" w:rsidP="001B61BF">
            <w:pPr>
              <w:spacing w:after="0" w:line="240" w:lineRule="auto"/>
              <w:jc w:val="both"/>
            </w:pPr>
            <w:r w:rsidRPr="00046D87">
              <w:t>Вид разрешенного использования земельного участка</w:t>
            </w:r>
          </w:p>
        </w:tc>
        <w:tc>
          <w:tcPr>
            <w:tcW w:w="2616" w:type="dxa"/>
            <w:vAlign w:val="center"/>
          </w:tcPr>
          <w:p w:rsidR="001E1481" w:rsidRPr="00046D87" w:rsidRDefault="001E1481" w:rsidP="001B61BF">
            <w:pPr>
              <w:spacing w:after="0" w:line="240" w:lineRule="auto"/>
              <w:jc w:val="both"/>
            </w:pPr>
            <w:r w:rsidRPr="00046D87">
              <w:t>Расчетная единица</w:t>
            </w:r>
          </w:p>
        </w:tc>
        <w:tc>
          <w:tcPr>
            <w:tcW w:w="2488" w:type="dxa"/>
            <w:vAlign w:val="center"/>
          </w:tcPr>
          <w:p w:rsidR="001E1481" w:rsidRPr="00046D87" w:rsidRDefault="001E1481" w:rsidP="001B61BF">
            <w:pPr>
              <w:spacing w:after="0" w:line="240" w:lineRule="auto"/>
              <w:jc w:val="both"/>
            </w:pPr>
            <w:r w:rsidRPr="00046D87">
              <w:t>Число машиномест на расчетную единицу</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1</w:t>
            </w:r>
          </w:p>
        </w:tc>
        <w:tc>
          <w:tcPr>
            <w:tcW w:w="2616" w:type="dxa"/>
          </w:tcPr>
          <w:p w:rsidR="001E1481" w:rsidRPr="00046D87" w:rsidRDefault="001E1481" w:rsidP="001B61BF">
            <w:pPr>
              <w:spacing w:after="0" w:line="240" w:lineRule="auto"/>
              <w:jc w:val="both"/>
            </w:pPr>
            <w:r w:rsidRPr="00046D87">
              <w:t>2</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Индивидуальный жилой дом</w:t>
            </w:r>
          </w:p>
        </w:tc>
        <w:tc>
          <w:tcPr>
            <w:tcW w:w="2616" w:type="dxa"/>
          </w:tcPr>
          <w:p w:rsidR="001E1481" w:rsidRPr="00046D87" w:rsidRDefault="001E1481" w:rsidP="001B61BF">
            <w:pPr>
              <w:spacing w:after="0" w:line="240" w:lineRule="auto"/>
              <w:jc w:val="both"/>
            </w:pPr>
            <w:r w:rsidRPr="00046D87">
              <w:t>объект</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Жилой дом блокированного типа</w:t>
            </w:r>
          </w:p>
        </w:tc>
        <w:tc>
          <w:tcPr>
            <w:tcW w:w="2616" w:type="dxa"/>
          </w:tcPr>
          <w:p w:rsidR="001E1481" w:rsidRPr="00046D87" w:rsidRDefault="001E1481" w:rsidP="001B61BF">
            <w:pPr>
              <w:spacing w:after="0" w:line="240" w:lineRule="auto"/>
              <w:jc w:val="both"/>
            </w:pPr>
            <w:r w:rsidRPr="00046D87">
              <w:t>квартир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Многоквартирный дом</w:t>
            </w:r>
          </w:p>
        </w:tc>
        <w:tc>
          <w:tcPr>
            <w:tcW w:w="2616" w:type="dxa"/>
          </w:tcPr>
          <w:p w:rsidR="001E1481" w:rsidRPr="00046D87" w:rsidRDefault="001E1481" w:rsidP="001B61BF">
            <w:pPr>
              <w:spacing w:after="0" w:line="240" w:lineRule="auto"/>
              <w:jc w:val="both"/>
            </w:pPr>
            <w:r w:rsidRPr="00046D87">
              <w:t>10 проживающих</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Дома для  престарелых  и  семей с инвалидами</w:t>
            </w:r>
          </w:p>
        </w:tc>
        <w:tc>
          <w:tcPr>
            <w:tcW w:w="2616" w:type="dxa"/>
          </w:tcPr>
          <w:p w:rsidR="001E1481" w:rsidRPr="00046D87" w:rsidRDefault="001E1481" w:rsidP="001B61BF">
            <w:pPr>
              <w:spacing w:after="0" w:line="240" w:lineRule="auto"/>
              <w:jc w:val="both"/>
            </w:pPr>
            <w:r w:rsidRPr="00046D87">
              <w:t>20 прожив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Общежития</w:t>
            </w:r>
          </w:p>
        </w:tc>
        <w:tc>
          <w:tcPr>
            <w:tcW w:w="2616" w:type="dxa"/>
          </w:tcPr>
          <w:p w:rsidR="001E1481" w:rsidRPr="00046D87" w:rsidRDefault="001E1481" w:rsidP="001B61BF">
            <w:pPr>
              <w:spacing w:after="0" w:line="240" w:lineRule="auto"/>
              <w:jc w:val="both"/>
            </w:pPr>
            <w:r w:rsidRPr="00046D87">
              <w:t>10 прожив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Дома для сезонного проживания</w:t>
            </w:r>
          </w:p>
        </w:tc>
        <w:tc>
          <w:tcPr>
            <w:tcW w:w="2616" w:type="dxa"/>
          </w:tcPr>
          <w:p w:rsidR="001E1481" w:rsidRPr="00046D87" w:rsidRDefault="001E1481" w:rsidP="001B61BF">
            <w:pPr>
              <w:spacing w:after="0" w:line="240" w:lineRule="auto"/>
              <w:jc w:val="both"/>
            </w:pPr>
            <w:r w:rsidRPr="00046D87">
              <w:t>объект</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Гостиницы</w:t>
            </w:r>
          </w:p>
        </w:tc>
        <w:tc>
          <w:tcPr>
            <w:tcW w:w="2616" w:type="dxa"/>
          </w:tcPr>
          <w:p w:rsidR="001E1481" w:rsidRPr="00046D87" w:rsidRDefault="001E1481" w:rsidP="001B61BF">
            <w:pPr>
              <w:spacing w:after="0" w:line="240" w:lineRule="auto"/>
              <w:jc w:val="both"/>
            </w:pPr>
            <w:r w:rsidRPr="00046D87">
              <w:t>100 мест</w:t>
            </w:r>
          </w:p>
        </w:tc>
        <w:tc>
          <w:tcPr>
            <w:tcW w:w="2488" w:type="dxa"/>
          </w:tcPr>
          <w:p w:rsidR="001E1481" w:rsidRPr="00046D87" w:rsidRDefault="001E1481" w:rsidP="001B61BF">
            <w:pPr>
              <w:spacing w:after="0" w:line="240" w:lineRule="auto"/>
              <w:jc w:val="both"/>
            </w:pPr>
            <w:r w:rsidRPr="00046D87">
              <w:t>10-20</w:t>
            </w:r>
          </w:p>
        </w:tc>
      </w:tr>
      <w:tr w:rsidR="001E1481" w:rsidRPr="00046D87" w:rsidTr="00503B0C">
        <w:trPr>
          <w:cantSplit/>
          <w:trHeight w:val="240"/>
        </w:trPr>
        <w:tc>
          <w:tcPr>
            <w:tcW w:w="4416" w:type="dxa"/>
            <w:vMerge w:val="restart"/>
          </w:tcPr>
          <w:p w:rsidR="001E1481" w:rsidRPr="00046D87" w:rsidRDefault="001E1481" w:rsidP="001B61BF">
            <w:pPr>
              <w:spacing w:after="0" w:line="240" w:lineRule="auto"/>
              <w:jc w:val="both"/>
            </w:pPr>
            <w:r w:rsidRPr="00046D87">
              <w:t xml:space="preserve">ДДУ и средние школы общего типа </w:t>
            </w:r>
          </w:p>
        </w:tc>
        <w:tc>
          <w:tcPr>
            <w:tcW w:w="2616" w:type="dxa"/>
          </w:tcPr>
          <w:p w:rsidR="001E1481" w:rsidRPr="00046D87" w:rsidRDefault="001E1481" w:rsidP="001B61BF">
            <w:pPr>
              <w:spacing w:after="0" w:line="240" w:lineRule="auto"/>
              <w:jc w:val="both"/>
            </w:pPr>
            <w:r w:rsidRPr="00046D87">
              <w:t>2 работник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группа ДДУ, класс школы</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Учреждения с круглосуточным пребыванием детей (интернаты)</w:t>
            </w:r>
          </w:p>
        </w:tc>
        <w:tc>
          <w:tcPr>
            <w:tcW w:w="2616" w:type="dxa"/>
          </w:tcPr>
          <w:p w:rsidR="001E1481" w:rsidRPr="00046D87" w:rsidRDefault="001E1481" w:rsidP="001B61BF">
            <w:pPr>
              <w:spacing w:after="0" w:line="240" w:lineRule="auto"/>
              <w:jc w:val="both"/>
            </w:pPr>
            <w:r w:rsidRPr="00046D87">
              <w:t>2 работник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vMerge w:val="restart"/>
          </w:tcPr>
          <w:p w:rsidR="001E1481" w:rsidRPr="00046D87" w:rsidRDefault="001E1481" w:rsidP="001B61BF">
            <w:pPr>
              <w:spacing w:after="0" w:line="240" w:lineRule="auto"/>
              <w:jc w:val="both"/>
            </w:pPr>
            <w:r w:rsidRPr="00046D87">
              <w:t>Учреждения среднего специального и высшего образования</w:t>
            </w:r>
          </w:p>
        </w:tc>
        <w:tc>
          <w:tcPr>
            <w:tcW w:w="2616" w:type="dxa"/>
          </w:tcPr>
          <w:p w:rsidR="001E1481" w:rsidRPr="00046D87" w:rsidRDefault="001E1481" w:rsidP="001B61BF">
            <w:pPr>
              <w:spacing w:after="0" w:line="240" w:lineRule="auto"/>
              <w:jc w:val="both"/>
            </w:pPr>
            <w:r w:rsidRPr="00046D87">
              <w:t>10 учащихся</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55"/>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Pr>
          <w:p w:rsidR="001E1481" w:rsidRPr="00046D87" w:rsidRDefault="001E1481" w:rsidP="001B61BF">
            <w:pPr>
              <w:spacing w:after="0" w:line="240" w:lineRule="auto"/>
              <w:jc w:val="both"/>
            </w:pPr>
            <w:r w:rsidRPr="00046D87">
              <w:t>100 кв.м общей площади</w:t>
            </w:r>
          </w:p>
        </w:tc>
        <w:tc>
          <w:tcPr>
            <w:tcW w:w="2488" w:type="dxa"/>
          </w:tcPr>
          <w:p w:rsidR="001E1481" w:rsidRPr="00046D87" w:rsidRDefault="001E1481" w:rsidP="001B61BF">
            <w:pPr>
              <w:spacing w:after="0" w:line="240" w:lineRule="auto"/>
              <w:jc w:val="both"/>
            </w:pPr>
            <w:r w:rsidRPr="00046D87">
              <w:t>7</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lastRenderedPageBreak/>
              <w:t>Объекты торговли, бытового обслуживания (с хранением и демонстрацией товаров  или обслуживания вне полностью закрытого здания)</w:t>
            </w:r>
          </w:p>
        </w:tc>
        <w:tc>
          <w:tcPr>
            <w:tcW w:w="2616" w:type="dxa"/>
          </w:tcPr>
          <w:p w:rsidR="001E1481" w:rsidRPr="00046D87" w:rsidRDefault="001E1481" w:rsidP="001B61BF">
            <w:pPr>
              <w:spacing w:after="0" w:line="240" w:lineRule="auto"/>
              <w:jc w:val="both"/>
            </w:pPr>
            <w:r w:rsidRPr="00046D87">
              <w:t>50 торговых мест</w:t>
            </w:r>
          </w:p>
        </w:tc>
        <w:tc>
          <w:tcPr>
            <w:tcW w:w="2488" w:type="dxa"/>
          </w:tcPr>
          <w:p w:rsidR="001E1481" w:rsidRPr="00046D87" w:rsidRDefault="001E1481" w:rsidP="001B61BF">
            <w:pPr>
              <w:spacing w:after="0" w:line="240" w:lineRule="auto"/>
              <w:jc w:val="both"/>
            </w:pPr>
            <w:r w:rsidRPr="00046D87">
              <w:t>25</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Объекты торговли и бытового обслуживания с особым (ночным и/или круглосуточным) режимом работы</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512"/>
        </w:trPr>
        <w:tc>
          <w:tcPr>
            <w:tcW w:w="4416" w:type="dxa"/>
          </w:tcPr>
          <w:p w:rsidR="001E1481" w:rsidRPr="00046D87" w:rsidRDefault="001E1481" w:rsidP="001B61BF">
            <w:pPr>
              <w:spacing w:after="0" w:line="240" w:lineRule="auto"/>
              <w:jc w:val="both"/>
            </w:pPr>
            <w:r w:rsidRPr="00046D87">
              <w:t>Торговые центры, универмаги, магазины</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100 кв. м"/>
              </w:smartTagPr>
              <w:r w:rsidRPr="00046D87">
                <w:t>100 кв. м</w:t>
              </w:r>
            </w:smartTag>
            <w:r w:rsidRPr="00046D87">
              <w:t xml:space="preserve"> торговой</w:t>
            </w:r>
            <w:r w:rsidRPr="00046D87">
              <w:br/>
              <w:t>площади</w:t>
            </w:r>
          </w:p>
        </w:tc>
        <w:tc>
          <w:tcPr>
            <w:tcW w:w="2488" w:type="dxa"/>
          </w:tcPr>
          <w:p w:rsidR="001E1481" w:rsidRPr="00046D87" w:rsidRDefault="001E1481" w:rsidP="001B61BF">
            <w:pPr>
              <w:spacing w:after="0" w:line="240" w:lineRule="auto"/>
              <w:jc w:val="both"/>
            </w:pPr>
            <w:r w:rsidRPr="00046D87">
              <w:t>7-10</w:t>
            </w:r>
          </w:p>
        </w:tc>
      </w:tr>
      <w:tr w:rsidR="001E1481" w:rsidRPr="00046D87" w:rsidTr="00503B0C">
        <w:trPr>
          <w:cantSplit/>
          <w:trHeight w:val="144"/>
        </w:trPr>
        <w:tc>
          <w:tcPr>
            <w:tcW w:w="4416" w:type="dxa"/>
          </w:tcPr>
          <w:p w:rsidR="001E1481" w:rsidRPr="00046D87" w:rsidRDefault="001E1481" w:rsidP="001B61BF">
            <w:pPr>
              <w:spacing w:after="0" w:line="240" w:lineRule="auto"/>
              <w:jc w:val="both"/>
            </w:pPr>
            <w:r w:rsidRPr="00046D87">
              <w:t>Предприятия общественного питания</w:t>
            </w:r>
          </w:p>
        </w:tc>
        <w:tc>
          <w:tcPr>
            <w:tcW w:w="2616" w:type="dxa"/>
          </w:tcPr>
          <w:p w:rsidR="001E1481" w:rsidRPr="00046D87" w:rsidRDefault="001E1481" w:rsidP="001B61BF">
            <w:pPr>
              <w:spacing w:after="0" w:line="240" w:lineRule="auto"/>
              <w:jc w:val="both"/>
            </w:pPr>
            <w:r w:rsidRPr="00046D87">
              <w:t>100 посадочных мест</w:t>
            </w:r>
          </w:p>
          <w:p w:rsidR="001E1481" w:rsidRPr="00046D87" w:rsidRDefault="001E1481" w:rsidP="001B61BF">
            <w:pPr>
              <w:spacing w:after="0" w:line="240" w:lineRule="auto"/>
              <w:jc w:val="both"/>
            </w:pPr>
            <w:r w:rsidRPr="00046D87">
              <w:t>или 100 единовременных посетителе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Библиотеки, клубы, детские и взрослые музыкальные, художественные, хореографические  школы и студии, дома творчества</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90"/>
        </w:trPr>
        <w:tc>
          <w:tcPr>
            <w:tcW w:w="4416" w:type="dxa"/>
            <w:vMerge w:val="restart"/>
          </w:tcPr>
          <w:p w:rsidR="001E1481" w:rsidRPr="00046D87" w:rsidRDefault="001E1481" w:rsidP="001B61BF">
            <w:pPr>
              <w:spacing w:after="0" w:line="240" w:lineRule="auto"/>
              <w:jc w:val="both"/>
            </w:pPr>
            <w:r w:rsidRPr="00046D87">
              <w:t>Зрелищные объекты: театры, кинотеатры, видеозалы, цирки, планетарии, концертные залы</w:t>
            </w:r>
          </w:p>
        </w:tc>
        <w:tc>
          <w:tcPr>
            <w:tcW w:w="2616" w:type="dxa"/>
          </w:tcPr>
          <w:p w:rsidR="001E1481" w:rsidRPr="00046D87" w:rsidRDefault="001E1481" w:rsidP="001B61BF">
            <w:pPr>
              <w:spacing w:after="0" w:line="240" w:lineRule="auto"/>
              <w:jc w:val="both"/>
            </w:pPr>
            <w:r w:rsidRPr="00046D87">
              <w:t>5 сидячих 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единовременных посещений или 100 посадочных мест</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Музеи, выставочные залы</w:t>
            </w:r>
          </w:p>
        </w:tc>
        <w:tc>
          <w:tcPr>
            <w:tcW w:w="2616" w:type="dxa"/>
          </w:tcPr>
          <w:p w:rsidR="001E1481" w:rsidRPr="00046D87" w:rsidRDefault="001E1481" w:rsidP="001B61BF">
            <w:pPr>
              <w:spacing w:after="0" w:line="240" w:lineRule="auto"/>
              <w:jc w:val="both"/>
            </w:pPr>
            <w:r w:rsidRPr="00046D87">
              <w:t>3 посетителя (расчетная 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Специальные парки (ботанические сады и т.д.) </w:t>
            </w:r>
          </w:p>
        </w:tc>
        <w:tc>
          <w:tcPr>
            <w:tcW w:w="2616" w:type="dxa"/>
          </w:tcPr>
          <w:p w:rsidR="001E1481" w:rsidRPr="00046D87" w:rsidRDefault="001E1481" w:rsidP="001B61BF">
            <w:pPr>
              <w:spacing w:after="0" w:line="240" w:lineRule="auto"/>
              <w:jc w:val="both"/>
            </w:pPr>
            <w:r w:rsidRPr="00046D87">
              <w:t>3 посетителя (расчетная 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Теле- и радиостудии, киностудии, студии звукозаписи, редакции газет и журналов, издательства</w:t>
            </w:r>
          </w:p>
        </w:tc>
        <w:tc>
          <w:tcPr>
            <w:tcW w:w="2616" w:type="dxa"/>
          </w:tcPr>
          <w:p w:rsidR="001E1481" w:rsidRPr="00046D87" w:rsidRDefault="001E1481" w:rsidP="001B61BF">
            <w:pPr>
              <w:spacing w:after="0" w:line="240" w:lineRule="auto"/>
              <w:jc w:val="both"/>
            </w:pPr>
            <w:r w:rsidRPr="00046D87">
              <w:t>1 работающий</w:t>
            </w:r>
          </w:p>
        </w:tc>
        <w:tc>
          <w:tcPr>
            <w:tcW w:w="2488" w:type="dxa"/>
          </w:tcPr>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Ночные клубы, дискотеки, развлекательные центры, боулинг-центры</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Комплексы аттракционов, луна-парки, аквапарки</w:t>
            </w:r>
          </w:p>
        </w:tc>
        <w:tc>
          <w:tcPr>
            <w:tcW w:w="2616" w:type="dxa"/>
          </w:tcPr>
          <w:p w:rsidR="001E1481" w:rsidRPr="00046D87" w:rsidRDefault="001E1481" w:rsidP="001B61BF">
            <w:pPr>
              <w:spacing w:after="0" w:line="240" w:lineRule="auto"/>
              <w:jc w:val="both"/>
            </w:pPr>
            <w:r w:rsidRPr="00046D87">
              <w:t xml:space="preserve">3 посетителя (расчетная </w:t>
            </w:r>
            <w:r w:rsidRPr="00046D87">
              <w:br/>
              <w:t>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Pr>
          <w:p w:rsidR="001E1481" w:rsidRPr="00046D87" w:rsidRDefault="001E1481" w:rsidP="001B61BF">
            <w:pPr>
              <w:spacing w:after="0" w:line="240" w:lineRule="auto"/>
              <w:jc w:val="both"/>
            </w:pPr>
            <w:r w:rsidRPr="00046D87">
              <w:t>10 отдых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1E1481" w:rsidRPr="00046D87" w:rsidRDefault="001E1481" w:rsidP="001B61BF">
            <w:pPr>
              <w:spacing w:after="0" w:line="240" w:lineRule="auto"/>
              <w:jc w:val="both"/>
            </w:pPr>
            <w:r w:rsidRPr="00046D87">
              <w:t>100 мест</w:t>
            </w:r>
          </w:p>
        </w:tc>
        <w:tc>
          <w:tcPr>
            <w:tcW w:w="2488" w:type="dxa"/>
          </w:tcPr>
          <w:p w:rsidR="001E1481" w:rsidRPr="00046D87" w:rsidRDefault="001E1481" w:rsidP="001B61BF">
            <w:pPr>
              <w:spacing w:after="0" w:line="240" w:lineRule="auto"/>
              <w:jc w:val="both"/>
            </w:pPr>
            <w:r w:rsidRPr="00046D87">
              <w:t>5-10</w:t>
            </w:r>
          </w:p>
        </w:tc>
      </w:tr>
      <w:tr w:rsidR="001E1481" w:rsidRPr="00046D87" w:rsidTr="00503B0C">
        <w:trPr>
          <w:cantSplit/>
          <w:trHeight w:val="360"/>
        </w:trPr>
        <w:tc>
          <w:tcPr>
            <w:tcW w:w="4416" w:type="dxa"/>
            <w:vMerge w:val="restart"/>
          </w:tcPr>
          <w:p w:rsidR="001E1481" w:rsidRPr="00046D87" w:rsidRDefault="001E1481" w:rsidP="001B61BF">
            <w:pPr>
              <w:spacing w:after="0" w:line="240" w:lineRule="auto"/>
              <w:jc w:val="both"/>
            </w:pPr>
            <w:r w:rsidRPr="00046D87">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Pr>
          <w:p w:rsidR="001E1481" w:rsidRPr="00046D87" w:rsidRDefault="001E1481" w:rsidP="001B61BF">
            <w:pPr>
              <w:spacing w:after="0" w:line="240" w:lineRule="auto"/>
              <w:jc w:val="both"/>
            </w:pPr>
            <w:r w:rsidRPr="00046D87">
              <w:t>60 кв.м в закрытых</w:t>
            </w:r>
            <w:r w:rsidRPr="00046D87">
              <w:br/>
              <w:t>помещения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 зрительских 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1080"/>
        </w:trPr>
        <w:tc>
          <w:tcPr>
            <w:tcW w:w="4416" w:type="dxa"/>
          </w:tcPr>
          <w:p w:rsidR="001E1481" w:rsidRPr="00046D87" w:rsidRDefault="001E1481" w:rsidP="001B61BF">
            <w:pPr>
              <w:spacing w:after="0" w:line="240" w:lineRule="auto"/>
              <w:jc w:val="both"/>
            </w:pPr>
            <w:r w:rsidRPr="00046D87">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1E1481" w:rsidRPr="00046D87" w:rsidRDefault="001E1481" w:rsidP="001B61BF">
            <w:pPr>
              <w:spacing w:after="0" w:line="240" w:lineRule="auto"/>
              <w:jc w:val="both"/>
            </w:pPr>
            <w:r w:rsidRPr="00046D87">
              <w:t>100 коек</w:t>
            </w:r>
          </w:p>
        </w:tc>
        <w:tc>
          <w:tcPr>
            <w:tcW w:w="2488" w:type="dxa"/>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оликлиники, амбулаторные учреждения</w:t>
            </w:r>
          </w:p>
        </w:tc>
        <w:tc>
          <w:tcPr>
            <w:tcW w:w="2616" w:type="dxa"/>
          </w:tcPr>
          <w:p w:rsidR="001E1481" w:rsidRPr="00046D87" w:rsidRDefault="001E1481" w:rsidP="001B61BF">
            <w:pPr>
              <w:spacing w:after="0" w:line="240" w:lineRule="auto"/>
              <w:jc w:val="both"/>
            </w:pPr>
            <w:r w:rsidRPr="00046D87">
              <w:t>100 посещений</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840"/>
        </w:trPr>
        <w:tc>
          <w:tcPr>
            <w:tcW w:w="4416" w:type="dxa"/>
          </w:tcPr>
          <w:p w:rsidR="001E1481" w:rsidRPr="00046D87" w:rsidRDefault="001E1481" w:rsidP="001B61BF">
            <w:pPr>
              <w:spacing w:after="0" w:line="240" w:lineRule="auto"/>
              <w:jc w:val="both"/>
            </w:pPr>
            <w:r w:rsidRPr="00046D87">
              <w:lastRenderedPageBreak/>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Санитарно-эпидемиологические станции, дезинфекционные станции, судебно-медицинская экспертиза</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Объекты социального обеспечения: дома-интернаты для престарелых, инвалидов и детей, приюты, ночлежные дома </w:t>
            </w:r>
          </w:p>
        </w:tc>
        <w:tc>
          <w:tcPr>
            <w:tcW w:w="2616" w:type="dxa"/>
          </w:tcPr>
          <w:p w:rsidR="001E1481" w:rsidRPr="00046D87" w:rsidRDefault="001E1481" w:rsidP="001B61BF">
            <w:pPr>
              <w:spacing w:after="0" w:line="240" w:lineRule="auto"/>
              <w:jc w:val="both"/>
            </w:pPr>
            <w:r w:rsidRPr="00046D87">
              <w:t>20 койко-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Жилищно-эксплуатационные службы РЭУ, аварийные службы</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 xml:space="preserve">Ветеринарные поликлиники и станции  </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Государственные, административные, общественные организации и  учреждения</w:t>
            </w: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30</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 xml:space="preserve">Общественные объединения и организации, творческие союзы,  международные организации  </w:t>
            </w:r>
          </w:p>
        </w:tc>
        <w:tc>
          <w:tcPr>
            <w:tcW w:w="2616" w:type="dxa"/>
          </w:tcPr>
          <w:p w:rsidR="001E1481" w:rsidRPr="00046D87" w:rsidRDefault="001E1481" w:rsidP="001B61BF">
            <w:pPr>
              <w:spacing w:after="0" w:line="240" w:lineRule="auto"/>
              <w:jc w:val="both"/>
            </w:pPr>
            <w:r w:rsidRPr="00046D87">
              <w:t>5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840"/>
        </w:trPr>
        <w:tc>
          <w:tcPr>
            <w:tcW w:w="4416" w:type="dxa"/>
          </w:tcPr>
          <w:p w:rsidR="001E1481" w:rsidRPr="00046D87" w:rsidRDefault="001E1481" w:rsidP="001B61BF">
            <w:pPr>
              <w:spacing w:after="0" w:line="240" w:lineRule="auto"/>
              <w:jc w:val="both"/>
            </w:pPr>
            <w:r w:rsidRPr="00046D87">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Pr>
          <w:p w:rsidR="001E1481" w:rsidRPr="00046D87" w:rsidRDefault="001E1481" w:rsidP="001B61BF">
            <w:pPr>
              <w:spacing w:after="0" w:line="240" w:lineRule="auto"/>
              <w:jc w:val="both"/>
            </w:pPr>
            <w:r w:rsidRPr="00046D87">
              <w:t>5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Отделения связи, почтовые отделения, телефонные и телеграфные пункты </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05"/>
        </w:trPr>
        <w:tc>
          <w:tcPr>
            <w:tcW w:w="4416" w:type="dxa"/>
            <w:vMerge w:val="restart"/>
          </w:tcPr>
          <w:p w:rsidR="001E1481" w:rsidRPr="00046D87" w:rsidRDefault="001E1481" w:rsidP="001B61BF">
            <w:pPr>
              <w:spacing w:after="0" w:line="240" w:lineRule="auto"/>
              <w:jc w:val="both"/>
            </w:pPr>
            <w:r w:rsidRPr="00046D87">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30 кв. м"/>
              </w:smartTagPr>
              <w:r w:rsidRPr="00046D87">
                <w:t>30 кв. м</w:t>
              </w:r>
            </w:smartTag>
            <w:r w:rsidRPr="00046D87">
              <w:t xml:space="preserve">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95"/>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7-20</w:t>
            </w:r>
          </w:p>
        </w:tc>
      </w:tr>
      <w:tr w:rsidR="001E1481" w:rsidRPr="00046D87" w:rsidTr="00503B0C">
        <w:trPr>
          <w:cantSplit/>
          <w:trHeight w:val="285"/>
        </w:trPr>
        <w:tc>
          <w:tcPr>
            <w:tcW w:w="4416" w:type="dxa"/>
            <w:vMerge w:val="restart"/>
          </w:tcPr>
          <w:p w:rsidR="001E1481" w:rsidRPr="00046D87" w:rsidRDefault="001E1481" w:rsidP="001B61BF">
            <w:pPr>
              <w:spacing w:after="0" w:line="240" w:lineRule="auto"/>
              <w:jc w:val="both"/>
            </w:pPr>
            <w:r w:rsidRPr="00046D87">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30 кв. м"/>
              </w:smartTagPr>
              <w:r w:rsidRPr="00046D87">
                <w:t>30 кв. м</w:t>
              </w:r>
            </w:smartTag>
            <w:r w:rsidRPr="00046D87">
              <w:t xml:space="preserve">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0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p>
        </w:tc>
        <w:tc>
          <w:tcPr>
            <w:tcW w:w="2488" w:type="dxa"/>
          </w:tcPr>
          <w:p w:rsidR="001E1481" w:rsidRPr="00046D87" w:rsidRDefault="001E1481" w:rsidP="001B61BF">
            <w:pPr>
              <w:spacing w:after="0" w:line="240" w:lineRule="auto"/>
              <w:jc w:val="both"/>
            </w:pPr>
            <w:r w:rsidRPr="00046D87">
              <w:t>15</w:t>
            </w:r>
          </w:p>
        </w:tc>
      </w:tr>
      <w:tr w:rsidR="001E1481" w:rsidRPr="00046D87" w:rsidTr="00503B0C">
        <w:trPr>
          <w:cantSplit/>
          <w:trHeight w:val="39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Научные и опытные станции, метеорологические станции  </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Производственные предприятия, производственные базы строительных, коммунальных, транспортных и других предприятий  </w:t>
            </w:r>
          </w:p>
        </w:tc>
        <w:tc>
          <w:tcPr>
            <w:tcW w:w="2616" w:type="dxa"/>
          </w:tcPr>
          <w:p w:rsidR="001E1481" w:rsidRPr="00046D87" w:rsidRDefault="001E1481" w:rsidP="001B61BF">
            <w:pPr>
              <w:spacing w:after="0" w:line="240" w:lineRule="auto"/>
              <w:jc w:val="both"/>
            </w:pPr>
            <w:r w:rsidRPr="00046D87">
              <w:t xml:space="preserve">5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Склады  </w:t>
            </w:r>
          </w:p>
        </w:tc>
        <w:tc>
          <w:tcPr>
            <w:tcW w:w="2616" w:type="dxa"/>
          </w:tcPr>
          <w:p w:rsidR="001E1481" w:rsidRPr="00046D87" w:rsidRDefault="001E1481" w:rsidP="001B61BF">
            <w:pPr>
              <w:spacing w:after="0" w:line="240" w:lineRule="auto"/>
              <w:jc w:val="both"/>
            </w:pPr>
            <w:r w:rsidRPr="00046D87">
              <w:t xml:space="preserve">6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Электростанции, теплоэлектроцентрали, котельные большой мощности и газораспределительные  станции </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Газохранилища</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АТС, районные узлы связи, телефонные станции</w:t>
            </w:r>
          </w:p>
        </w:tc>
        <w:tc>
          <w:tcPr>
            <w:tcW w:w="2616" w:type="dxa"/>
          </w:tcPr>
          <w:p w:rsidR="001E1481" w:rsidRPr="00046D87" w:rsidRDefault="001E1481" w:rsidP="001B61BF">
            <w:pPr>
              <w:spacing w:after="0" w:line="240" w:lineRule="auto"/>
              <w:jc w:val="both"/>
            </w:pPr>
            <w:r w:rsidRPr="00046D87">
              <w:t>6 работников в 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Водопроводные сооружения</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lastRenderedPageBreak/>
              <w:t xml:space="preserve">Канализационные сооружения </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Передающие и принимающие станции радио- и телевещания, связи</w:t>
            </w:r>
          </w:p>
        </w:tc>
        <w:tc>
          <w:tcPr>
            <w:tcW w:w="2616" w:type="dxa"/>
          </w:tcPr>
          <w:p w:rsidR="001E1481" w:rsidRPr="00046D87" w:rsidRDefault="001E1481" w:rsidP="001B61BF">
            <w:pPr>
              <w:spacing w:after="0" w:line="240" w:lineRule="auto"/>
              <w:jc w:val="both"/>
            </w:pPr>
            <w:r w:rsidRPr="00046D87">
              <w:t xml:space="preserve">6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Обслуживание автотранспорта (мастерские автосервиса, станции  технического обслуживания, АЗС, автомобильные мойки)                </w:t>
            </w:r>
          </w:p>
        </w:tc>
        <w:tc>
          <w:tcPr>
            <w:tcW w:w="2616" w:type="dxa"/>
          </w:tcPr>
          <w:p w:rsidR="001E1481" w:rsidRPr="00046D87" w:rsidRDefault="001E1481" w:rsidP="001B61BF">
            <w:pPr>
              <w:spacing w:after="0" w:line="240" w:lineRule="auto"/>
              <w:jc w:val="both"/>
            </w:pPr>
            <w:r w:rsidRPr="00046D87">
              <w:t xml:space="preserve">10 работников в  </w:t>
            </w:r>
            <w:r w:rsidRPr="00046D87">
              <w:br/>
              <w:t>максимальную смену</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Автовокзалы, речные, железнодорожные вокзалы и станции </w:t>
            </w:r>
          </w:p>
        </w:tc>
        <w:tc>
          <w:tcPr>
            <w:tcW w:w="2616" w:type="dxa"/>
          </w:tcPr>
          <w:p w:rsidR="001E1481" w:rsidRPr="00046D87" w:rsidRDefault="001E1481" w:rsidP="001B61BF">
            <w:pPr>
              <w:spacing w:after="0" w:line="240" w:lineRule="auto"/>
              <w:jc w:val="both"/>
            </w:pPr>
            <w:r w:rsidRPr="00046D87">
              <w:t xml:space="preserve">100 пассажиров, </w:t>
            </w:r>
            <w:r w:rsidRPr="00046D87">
              <w:br/>
              <w:t>прибывающих в час пик</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Агентства по обслуживанию пассажиров</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Лесопарки</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7-10</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арки и пляжи в зонах отдыха</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5-20</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Базы кратковременного отдыха (спортивные, лыжные и т.д.)</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Яхт-клубы, гребные базы, лодочные станции, базы маломерного флота</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 xml:space="preserve">Дома отдыха и санатории,  санатории-профилактории, базы отдыха  предприятий и туристские базы                </w:t>
            </w:r>
          </w:p>
        </w:tc>
        <w:tc>
          <w:tcPr>
            <w:tcW w:w="2616" w:type="dxa"/>
          </w:tcPr>
          <w:p w:rsidR="001E1481" w:rsidRPr="00046D87" w:rsidRDefault="001E1481" w:rsidP="001B61BF">
            <w:pPr>
              <w:spacing w:after="0" w:line="240" w:lineRule="auto"/>
              <w:jc w:val="both"/>
            </w:pPr>
            <w:r w:rsidRPr="00046D87">
              <w:t>100 отдыхающих и обслуживающего персонала</w:t>
            </w:r>
          </w:p>
        </w:tc>
        <w:tc>
          <w:tcPr>
            <w:tcW w:w="2488" w:type="dxa"/>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ромышленные предприятия</w:t>
            </w: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7-10</w:t>
            </w:r>
          </w:p>
        </w:tc>
      </w:tr>
    </w:tbl>
    <w:p w:rsidR="001E1481" w:rsidRPr="00046D87" w:rsidRDefault="001E1481" w:rsidP="001B61BF">
      <w:pPr>
        <w:spacing w:after="0" w:line="240" w:lineRule="auto"/>
        <w:jc w:val="both"/>
      </w:pPr>
    </w:p>
    <w:p w:rsidR="001E1481" w:rsidRPr="00046D87" w:rsidRDefault="001E1481" w:rsidP="001B61BF">
      <w:pPr>
        <w:spacing w:after="0" w:line="240" w:lineRule="auto"/>
        <w:jc w:val="both"/>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6"/>
        <w:gridCol w:w="2616"/>
        <w:gridCol w:w="2488"/>
      </w:tblGrid>
      <w:tr w:rsidR="001E1481" w:rsidRPr="00046D87" w:rsidTr="00503B0C">
        <w:trPr>
          <w:cantSplit/>
          <w:trHeight w:val="600"/>
        </w:trPr>
        <w:tc>
          <w:tcPr>
            <w:tcW w:w="4416" w:type="dxa"/>
            <w:vAlign w:val="center"/>
          </w:tcPr>
          <w:p w:rsidR="001E1481" w:rsidRPr="00046D87" w:rsidRDefault="001E1481" w:rsidP="001B61BF">
            <w:pPr>
              <w:spacing w:after="0" w:line="240" w:lineRule="auto"/>
              <w:jc w:val="both"/>
            </w:pPr>
            <w:r w:rsidRPr="00046D87">
              <w:t>Вид разрешенного использования земельного участка</w:t>
            </w:r>
          </w:p>
        </w:tc>
        <w:tc>
          <w:tcPr>
            <w:tcW w:w="2616" w:type="dxa"/>
            <w:vAlign w:val="center"/>
          </w:tcPr>
          <w:p w:rsidR="001E1481" w:rsidRPr="00046D87" w:rsidRDefault="001E1481" w:rsidP="001B61BF">
            <w:pPr>
              <w:spacing w:after="0" w:line="240" w:lineRule="auto"/>
              <w:jc w:val="both"/>
            </w:pPr>
            <w:r w:rsidRPr="00046D87">
              <w:t>Расчетная единица</w:t>
            </w:r>
          </w:p>
        </w:tc>
        <w:tc>
          <w:tcPr>
            <w:tcW w:w="2488" w:type="dxa"/>
            <w:vAlign w:val="center"/>
          </w:tcPr>
          <w:p w:rsidR="001E1481" w:rsidRPr="00046D87" w:rsidRDefault="001E1481" w:rsidP="001B61BF">
            <w:pPr>
              <w:spacing w:after="0" w:line="240" w:lineRule="auto"/>
              <w:jc w:val="both"/>
            </w:pPr>
            <w:r w:rsidRPr="00046D87">
              <w:t>Число машиномест на расчетную единицу</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1</w:t>
            </w:r>
          </w:p>
        </w:tc>
        <w:tc>
          <w:tcPr>
            <w:tcW w:w="2616" w:type="dxa"/>
          </w:tcPr>
          <w:p w:rsidR="001E1481" w:rsidRPr="00046D87" w:rsidRDefault="001E1481" w:rsidP="001B61BF">
            <w:pPr>
              <w:spacing w:after="0" w:line="240" w:lineRule="auto"/>
              <w:jc w:val="both"/>
            </w:pPr>
            <w:r w:rsidRPr="00046D87">
              <w:t>2</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Индивидуальный жилой дом</w:t>
            </w:r>
          </w:p>
        </w:tc>
        <w:tc>
          <w:tcPr>
            <w:tcW w:w="2616" w:type="dxa"/>
          </w:tcPr>
          <w:p w:rsidR="001E1481" w:rsidRPr="00046D87" w:rsidRDefault="001E1481" w:rsidP="001B61BF">
            <w:pPr>
              <w:spacing w:after="0" w:line="240" w:lineRule="auto"/>
              <w:jc w:val="both"/>
            </w:pPr>
            <w:r w:rsidRPr="00046D87">
              <w:t>объект</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Жилой дом блокированного типа</w:t>
            </w:r>
          </w:p>
        </w:tc>
        <w:tc>
          <w:tcPr>
            <w:tcW w:w="2616" w:type="dxa"/>
          </w:tcPr>
          <w:p w:rsidR="001E1481" w:rsidRPr="00046D87" w:rsidRDefault="001E1481" w:rsidP="001B61BF">
            <w:pPr>
              <w:spacing w:after="0" w:line="240" w:lineRule="auto"/>
              <w:jc w:val="both"/>
            </w:pPr>
            <w:r w:rsidRPr="00046D87">
              <w:t>квартир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Многоквартирный дом</w:t>
            </w:r>
          </w:p>
        </w:tc>
        <w:tc>
          <w:tcPr>
            <w:tcW w:w="2616" w:type="dxa"/>
          </w:tcPr>
          <w:p w:rsidR="001E1481" w:rsidRPr="00046D87" w:rsidRDefault="001E1481" w:rsidP="001B61BF">
            <w:pPr>
              <w:spacing w:after="0" w:line="240" w:lineRule="auto"/>
              <w:jc w:val="both"/>
            </w:pPr>
            <w:r w:rsidRPr="00046D87">
              <w:t>10 проживающих</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Дома для  престарелых  и  семей с инвалидами</w:t>
            </w:r>
          </w:p>
        </w:tc>
        <w:tc>
          <w:tcPr>
            <w:tcW w:w="2616" w:type="dxa"/>
          </w:tcPr>
          <w:p w:rsidR="001E1481" w:rsidRPr="00046D87" w:rsidRDefault="001E1481" w:rsidP="001B61BF">
            <w:pPr>
              <w:spacing w:after="0" w:line="240" w:lineRule="auto"/>
              <w:jc w:val="both"/>
            </w:pPr>
            <w:r w:rsidRPr="00046D87">
              <w:t>20 прожив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Общежития</w:t>
            </w:r>
          </w:p>
        </w:tc>
        <w:tc>
          <w:tcPr>
            <w:tcW w:w="2616" w:type="dxa"/>
          </w:tcPr>
          <w:p w:rsidR="001E1481" w:rsidRPr="00046D87" w:rsidRDefault="001E1481" w:rsidP="001B61BF">
            <w:pPr>
              <w:spacing w:after="0" w:line="240" w:lineRule="auto"/>
              <w:jc w:val="both"/>
            </w:pPr>
            <w:r w:rsidRPr="00046D87">
              <w:t>10 прожив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Дома для сезонного проживания</w:t>
            </w:r>
          </w:p>
        </w:tc>
        <w:tc>
          <w:tcPr>
            <w:tcW w:w="2616" w:type="dxa"/>
          </w:tcPr>
          <w:p w:rsidR="001E1481" w:rsidRPr="00046D87" w:rsidRDefault="001E1481" w:rsidP="001B61BF">
            <w:pPr>
              <w:spacing w:after="0" w:line="240" w:lineRule="auto"/>
              <w:jc w:val="both"/>
            </w:pPr>
            <w:r w:rsidRPr="00046D87">
              <w:t>объект</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Гостиницы</w:t>
            </w:r>
          </w:p>
        </w:tc>
        <w:tc>
          <w:tcPr>
            <w:tcW w:w="2616" w:type="dxa"/>
          </w:tcPr>
          <w:p w:rsidR="001E1481" w:rsidRPr="00046D87" w:rsidRDefault="001E1481" w:rsidP="001B61BF">
            <w:pPr>
              <w:spacing w:after="0" w:line="240" w:lineRule="auto"/>
              <w:jc w:val="both"/>
            </w:pPr>
            <w:r w:rsidRPr="00046D87">
              <w:t>100 мест</w:t>
            </w:r>
          </w:p>
        </w:tc>
        <w:tc>
          <w:tcPr>
            <w:tcW w:w="2488" w:type="dxa"/>
          </w:tcPr>
          <w:p w:rsidR="001E1481" w:rsidRPr="00046D87" w:rsidRDefault="001E1481" w:rsidP="001B61BF">
            <w:pPr>
              <w:spacing w:after="0" w:line="240" w:lineRule="auto"/>
              <w:jc w:val="both"/>
            </w:pPr>
            <w:r w:rsidRPr="00046D87">
              <w:t>10-20</w:t>
            </w:r>
          </w:p>
        </w:tc>
      </w:tr>
      <w:tr w:rsidR="001E1481" w:rsidRPr="00046D87" w:rsidTr="00503B0C">
        <w:trPr>
          <w:cantSplit/>
          <w:trHeight w:val="240"/>
        </w:trPr>
        <w:tc>
          <w:tcPr>
            <w:tcW w:w="4416" w:type="dxa"/>
            <w:vMerge w:val="restart"/>
          </w:tcPr>
          <w:p w:rsidR="001E1481" w:rsidRPr="00046D87" w:rsidRDefault="001E1481" w:rsidP="001B61BF">
            <w:pPr>
              <w:spacing w:after="0" w:line="240" w:lineRule="auto"/>
              <w:jc w:val="both"/>
            </w:pPr>
            <w:r w:rsidRPr="00046D87">
              <w:t xml:space="preserve">ДДУ и средние школы общего типа </w:t>
            </w:r>
          </w:p>
        </w:tc>
        <w:tc>
          <w:tcPr>
            <w:tcW w:w="2616" w:type="dxa"/>
          </w:tcPr>
          <w:p w:rsidR="001E1481" w:rsidRPr="00046D87" w:rsidRDefault="001E1481" w:rsidP="001B61BF">
            <w:pPr>
              <w:spacing w:after="0" w:line="240" w:lineRule="auto"/>
              <w:jc w:val="both"/>
            </w:pPr>
            <w:r w:rsidRPr="00046D87">
              <w:t>2 работник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группа ДДУ, класс школы</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Учреждения с круглосуточным пребыванием детей (интернаты)</w:t>
            </w:r>
          </w:p>
        </w:tc>
        <w:tc>
          <w:tcPr>
            <w:tcW w:w="2616" w:type="dxa"/>
          </w:tcPr>
          <w:p w:rsidR="001E1481" w:rsidRPr="00046D87" w:rsidRDefault="001E1481" w:rsidP="001B61BF">
            <w:pPr>
              <w:spacing w:after="0" w:line="240" w:lineRule="auto"/>
              <w:jc w:val="both"/>
            </w:pPr>
            <w:r w:rsidRPr="00046D87">
              <w:t>2 работник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vMerge w:val="restart"/>
          </w:tcPr>
          <w:p w:rsidR="001E1481" w:rsidRPr="00046D87" w:rsidRDefault="001E1481" w:rsidP="001B61BF">
            <w:pPr>
              <w:spacing w:after="0" w:line="240" w:lineRule="auto"/>
              <w:jc w:val="both"/>
            </w:pPr>
            <w:r w:rsidRPr="00046D87">
              <w:t>Учреждения среднего специального и высшего образования</w:t>
            </w:r>
          </w:p>
        </w:tc>
        <w:tc>
          <w:tcPr>
            <w:tcW w:w="2616" w:type="dxa"/>
          </w:tcPr>
          <w:p w:rsidR="001E1481" w:rsidRPr="00046D87" w:rsidRDefault="001E1481" w:rsidP="001B61BF">
            <w:pPr>
              <w:spacing w:after="0" w:line="240" w:lineRule="auto"/>
              <w:jc w:val="both"/>
            </w:pPr>
            <w:r w:rsidRPr="00046D87">
              <w:t>10 учащихся</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55"/>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Pr>
          <w:p w:rsidR="001E1481" w:rsidRPr="00046D87" w:rsidRDefault="001E1481" w:rsidP="001B61BF">
            <w:pPr>
              <w:spacing w:after="0" w:line="240" w:lineRule="auto"/>
              <w:jc w:val="both"/>
            </w:pPr>
            <w:r w:rsidRPr="00046D87">
              <w:t>100 кв.м общей площади</w:t>
            </w:r>
          </w:p>
        </w:tc>
        <w:tc>
          <w:tcPr>
            <w:tcW w:w="2488" w:type="dxa"/>
          </w:tcPr>
          <w:p w:rsidR="001E1481" w:rsidRPr="00046D87" w:rsidRDefault="001E1481" w:rsidP="001B61BF">
            <w:pPr>
              <w:spacing w:after="0" w:line="240" w:lineRule="auto"/>
              <w:jc w:val="both"/>
            </w:pPr>
            <w:r w:rsidRPr="00046D87">
              <w:t>7</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торговли, бытового обслуживания (с хранением и демонстрацией товаров  или обслуживания вне полностью закрытого здания)</w:t>
            </w:r>
          </w:p>
        </w:tc>
        <w:tc>
          <w:tcPr>
            <w:tcW w:w="2616" w:type="dxa"/>
          </w:tcPr>
          <w:p w:rsidR="001E1481" w:rsidRPr="00046D87" w:rsidRDefault="001E1481" w:rsidP="001B61BF">
            <w:pPr>
              <w:spacing w:after="0" w:line="240" w:lineRule="auto"/>
              <w:jc w:val="both"/>
            </w:pPr>
            <w:r w:rsidRPr="00046D87">
              <w:t>50 торговых мест</w:t>
            </w:r>
          </w:p>
        </w:tc>
        <w:tc>
          <w:tcPr>
            <w:tcW w:w="2488" w:type="dxa"/>
          </w:tcPr>
          <w:p w:rsidR="001E1481" w:rsidRPr="00046D87" w:rsidRDefault="001E1481" w:rsidP="001B61BF">
            <w:pPr>
              <w:spacing w:after="0" w:line="240" w:lineRule="auto"/>
              <w:jc w:val="both"/>
            </w:pPr>
            <w:r w:rsidRPr="00046D87">
              <w:t>25</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Объекты торговли и бытового обслуживания с особым (ночным и/или круглосуточным) режимом работы</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512"/>
        </w:trPr>
        <w:tc>
          <w:tcPr>
            <w:tcW w:w="4416" w:type="dxa"/>
          </w:tcPr>
          <w:p w:rsidR="001E1481" w:rsidRPr="00046D87" w:rsidRDefault="001E1481" w:rsidP="001B61BF">
            <w:pPr>
              <w:spacing w:after="0" w:line="240" w:lineRule="auto"/>
              <w:jc w:val="both"/>
            </w:pPr>
            <w:r w:rsidRPr="00046D87">
              <w:lastRenderedPageBreak/>
              <w:t>Торговые центры, универмаги, магазины</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100 кв. м"/>
              </w:smartTagPr>
              <w:r w:rsidRPr="00046D87">
                <w:t>100 кв. м</w:t>
              </w:r>
            </w:smartTag>
            <w:r w:rsidRPr="00046D87">
              <w:t xml:space="preserve"> торговой</w:t>
            </w:r>
            <w:r w:rsidRPr="00046D87">
              <w:br/>
              <w:t>площади</w:t>
            </w:r>
          </w:p>
        </w:tc>
        <w:tc>
          <w:tcPr>
            <w:tcW w:w="2488" w:type="dxa"/>
          </w:tcPr>
          <w:p w:rsidR="001E1481" w:rsidRPr="00046D87" w:rsidRDefault="001E1481" w:rsidP="001B61BF">
            <w:pPr>
              <w:spacing w:after="0" w:line="240" w:lineRule="auto"/>
              <w:jc w:val="both"/>
            </w:pPr>
            <w:r w:rsidRPr="00046D87">
              <w:t>7-10</w:t>
            </w:r>
          </w:p>
        </w:tc>
      </w:tr>
      <w:tr w:rsidR="001E1481" w:rsidRPr="00046D87" w:rsidTr="00503B0C">
        <w:trPr>
          <w:cantSplit/>
          <w:trHeight w:val="144"/>
        </w:trPr>
        <w:tc>
          <w:tcPr>
            <w:tcW w:w="4416" w:type="dxa"/>
          </w:tcPr>
          <w:p w:rsidR="001E1481" w:rsidRPr="00046D87" w:rsidRDefault="001E1481" w:rsidP="001B61BF">
            <w:pPr>
              <w:spacing w:after="0" w:line="240" w:lineRule="auto"/>
              <w:jc w:val="both"/>
            </w:pPr>
            <w:r w:rsidRPr="00046D87">
              <w:t>Предприятия общественного питания</w:t>
            </w:r>
          </w:p>
        </w:tc>
        <w:tc>
          <w:tcPr>
            <w:tcW w:w="2616" w:type="dxa"/>
          </w:tcPr>
          <w:p w:rsidR="001E1481" w:rsidRPr="00046D87" w:rsidRDefault="001E1481" w:rsidP="001B61BF">
            <w:pPr>
              <w:spacing w:after="0" w:line="240" w:lineRule="auto"/>
              <w:jc w:val="both"/>
            </w:pPr>
            <w:r w:rsidRPr="00046D87">
              <w:t>100 посадочных мест</w:t>
            </w:r>
          </w:p>
          <w:p w:rsidR="001E1481" w:rsidRPr="00046D87" w:rsidRDefault="001E1481" w:rsidP="001B61BF">
            <w:pPr>
              <w:spacing w:after="0" w:line="240" w:lineRule="auto"/>
              <w:jc w:val="both"/>
            </w:pPr>
            <w:r w:rsidRPr="00046D87">
              <w:t>или 100 единовременных посетителе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Библиотеки, клубы, детские и взрослые музыкальные, художественные, хореографические  школы и студии, дома творчества</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90"/>
        </w:trPr>
        <w:tc>
          <w:tcPr>
            <w:tcW w:w="4416" w:type="dxa"/>
            <w:vMerge w:val="restart"/>
          </w:tcPr>
          <w:p w:rsidR="001E1481" w:rsidRPr="00046D87" w:rsidRDefault="001E1481" w:rsidP="001B61BF">
            <w:pPr>
              <w:spacing w:after="0" w:line="240" w:lineRule="auto"/>
              <w:jc w:val="both"/>
            </w:pPr>
            <w:r w:rsidRPr="00046D87">
              <w:t>Зрелищные объекты: театры, кинотеатры, видеозалы, цирки, планетарии, концертные залы</w:t>
            </w:r>
          </w:p>
        </w:tc>
        <w:tc>
          <w:tcPr>
            <w:tcW w:w="2616" w:type="dxa"/>
          </w:tcPr>
          <w:p w:rsidR="001E1481" w:rsidRPr="00046D87" w:rsidRDefault="001E1481" w:rsidP="001B61BF">
            <w:pPr>
              <w:spacing w:after="0" w:line="240" w:lineRule="auto"/>
              <w:jc w:val="both"/>
            </w:pPr>
            <w:r w:rsidRPr="00046D87">
              <w:t>5 сидячих 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единовременных посещений или 100 посадочных мест</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Музеи, выставочные залы</w:t>
            </w:r>
          </w:p>
        </w:tc>
        <w:tc>
          <w:tcPr>
            <w:tcW w:w="2616" w:type="dxa"/>
          </w:tcPr>
          <w:p w:rsidR="001E1481" w:rsidRPr="00046D87" w:rsidRDefault="001E1481" w:rsidP="001B61BF">
            <w:pPr>
              <w:spacing w:after="0" w:line="240" w:lineRule="auto"/>
              <w:jc w:val="both"/>
            </w:pPr>
            <w:r w:rsidRPr="00046D87">
              <w:t>3 посетителя (расчетная 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Специальные парки (ботанические сады и т.д.) </w:t>
            </w:r>
          </w:p>
        </w:tc>
        <w:tc>
          <w:tcPr>
            <w:tcW w:w="2616" w:type="dxa"/>
          </w:tcPr>
          <w:p w:rsidR="001E1481" w:rsidRPr="00046D87" w:rsidRDefault="001E1481" w:rsidP="001B61BF">
            <w:pPr>
              <w:spacing w:after="0" w:line="240" w:lineRule="auto"/>
              <w:jc w:val="both"/>
            </w:pPr>
            <w:r w:rsidRPr="00046D87">
              <w:t>3 посетителя (расчетная 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Теле- и радиостудии, киностудии, студии звукозаписи, редакции газет и журналов, издательства</w:t>
            </w:r>
          </w:p>
        </w:tc>
        <w:tc>
          <w:tcPr>
            <w:tcW w:w="2616" w:type="dxa"/>
          </w:tcPr>
          <w:p w:rsidR="001E1481" w:rsidRPr="00046D87" w:rsidRDefault="001E1481" w:rsidP="001B61BF">
            <w:pPr>
              <w:spacing w:after="0" w:line="240" w:lineRule="auto"/>
              <w:jc w:val="both"/>
            </w:pPr>
            <w:r w:rsidRPr="00046D87">
              <w:t>1 работающий</w:t>
            </w:r>
          </w:p>
        </w:tc>
        <w:tc>
          <w:tcPr>
            <w:tcW w:w="2488" w:type="dxa"/>
          </w:tcPr>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Ночные клубы, дискотеки, развлекательные центры, боулинг-центры</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Комплексы аттракционов, луна-парки, аквапарки</w:t>
            </w:r>
          </w:p>
        </w:tc>
        <w:tc>
          <w:tcPr>
            <w:tcW w:w="2616" w:type="dxa"/>
          </w:tcPr>
          <w:p w:rsidR="001E1481" w:rsidRPr="00046D87" w:rsidRDefault="001E1481" w:rsidP="001B61BF">
            <w:pPr>
              <w:spacing w:after="0" w:line="240" w:lineRule="auto"/>
              <w:jc w:val="both"/>
            </w:pPr>
            <w:r w:rsidRPr="00046D87">
              <w:t xml:space="preserve">3 посетителя (расчетная </w:t>
            </w:r>
            <w:r w:rsidRPr="00046D87">
              <w:br/>
              <w:t>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Pr>
          <w:p w:rsidR="001E1481" w:rsidRPr="00046D87" w:rsidRDefault="001E1481" w:rsidP="001B61BF">
            <w:pPr>
              <w:spacing w:after="0" w:line="240" w:lineRule="auto"/>
              <w:jc w:val="both"/>
            </w:pPr>
            <w:r w:rsidRPr="00046D87">
              <w:t>10 отдых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1E1481" w:rsidRPr="00046D87" w:rsidRDefault="001E1481" w:rsidP="001B61BF">
            <w:pPr>
              <w:spacing w:after="0" w:line="240" w:lineRule="auto"/>
              <w:jc w:val="both"/>
            </w:pPr>
            <w:r w:rsidRPr="00046D87">
              <w:t>100 мест</w:t>
            </w:r>
          </w:p>
        </w:tc>
        <w:tc>
          <w:tcPr>
            <w:tcW w:w="2488" w:type="dxa"/>
          </w:tcPr>
          <w:p w:rsidR="001E1481" w:rsidRPr="00046D87" w:rsidRDefault="001E1481" w:rsidP="001B61BF">
            <w:pPr>
              <w:spacing w:after="0" w:line="240" w:lineRule="auto"/>
              <w:jc w:val="both"/>
            </w:pPr>
            <w:r w:rsidRPr="00046D87">
              <w:t>5-10</w:t>
            </w:r>
          </w:p>
        </w:tc>
      </w:tr>
      <w:tr w:rsidR="001E1481" w:rsidRPr="00046D87" w:rsidTr="00503B0C">
        <w:trPr>
          <w:cantSplit/>
          <w:trHeight w:val="360"/>
        </w:trPr>
        <w:tc>
          <w:tcPr>
            <w:tcW w:w="4416" w:type="dxa"/>
            <w:vMerge w:val="restart"/>
          </w:tcPr>
          <w:p w:rsidR="001E1481" w:rsidRPr="00046D87" w:rsidRDefault="001E1481" w:rsidP="001B61BF">
            <w:pPr>
              <w:spacing w:after="0" w:line="240" w:lineRule="auto"/>
              <w:jc w:val="both"/>
            </w:pPr>
            <w:r w:rsidRPr="00046D87">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Pr>
          <w:p w:rsidR="001E1481" w:rsidRPr="00046D87" w:rsidRDefault="001E1481" w:rsidP="001B61BF">
            <w:pPr>
              <w:spacing w:after="0" w:line="240" w:lineRule="auto"/>
              <w:jc w:val="both"/>
            </w:pPr>
            <w:r w:rsidRPr="00046D87">
              <w:t>60 кв.м в закрытых</w:t>
            </w:r>
            <w:r w:rsidRPr="00046D87">
              <w:br/>
              <w:t>помещения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 зрительских 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1080"/>
        </w:trPr>
        <w:tc>
          <w:tcPr>
            <w:tcW w:w="4416" w:type="dxa"/>
          </w:tcPr>
          <w:p w:rsidR="001E1481" w:rsidRPr="00046D87" w:rsidRDefault="001E1481" w:rsidP="001B61BF">
            <w:pPr>
              <w:spacing w:after="0" w:line="240" w:lineRule="auto"/>
              <w:jc w:val="both"/>
            </w:pPr>
            <w:r w:rsidRPr="00046D87">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1E1481" w:rsidRPr="00046D87" w:rsidRDefault="001E1481" w:rsidP="001B61BF">
            <w:pPr>
              <w:spacing w:after="0" w:line="240" w:lineRule="auto"/>
              <w:jc w:val="both"/>
            </w:pPr>
            <w:r w:rsidRPr="00046D87">
              <w:t>100 коек</w:t>
            </w:r>
          </w:p>
        </w:tc>
        <w:tc>
          <w:tcPr>
            <w:tcW w:w="2488" w:type="dxa"/>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оликлиники, амбулаторные учреждения</w:t>
            </w:r>
          </w:p>
        </w:tc>
        <w:tc>
          <w:tcPr>
            <w:tcW w:w="2616" w:type="dxa"/>
          </w:tcPr>
          <w:p w:rsidR="001E1481" w:rsidRPr="00046D87" w:rsidRDefault="001E1481" w:rsidP="001B61BF">
            <w:pPr>
              <w:spacing w:after="0" w:line="240" w:lineRule="auto"/>
              <w:jc w:val="both"/>
            </w:pPr>
            <w:r w:rsidRPr="00046D87">
              <w:t>100 посещений</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840"/>
        </w:trPr>
        <w:tc>
          <w:tcPr>
            <w:tcW w:w="4416" w:type="dxa"/>
          </w:tcPr>
          <w:p w:rsidR="001E1481" w:rsidRPr="00046D87" w:rsidRDefault="001E1481" w:rsidP="001B61BF">
            <w:pPr>
              <w:spacing w:after="0" w:line="240" w:lineRule="auto"/>
              <w:jc w:val="both"/>
            </w:pPr>
            <w:r w:rsidRPr="00046D87">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Санитарно-эпидемиологические станции, дезинфекционные станции, судебно-медицинская экспертиза</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lastRenderedPageBreak/>
              <w:t xml:space="preserve">Объекты социального обеспечения: дома-интернаты для престарелых, инвалидов и детей, приюты, ночлежные дома </w:t>
            </w:r>
          </w:p>
        </w:tc>
        <w:tc>
          <w:tcPr>
            <w:tcW w:w="2616" w:type="dxa"/>
          </w:tcPr>
          <w:p w:rsidR="001E1481" w:rsidRPr="00046D87" w:rsidRDefault="001E1481" w:rsidP="001B61BF">
            <w:pPr>
              <w:spacing w:after="0" w:line="240" w:lineRule="auto"/>
              <w:jc w:val="both"/>
            </w:pPr>
            <w:r w:rsidRPr="00046D87">
              <w:t>20 койко-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Жилищно-эксплуатационные службы РЭУ, аварийные службы</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 xml:space="preserve">Ветеринарные поликлиники и станции  </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Государственные, административные, общественные организации и  учреждения</w:t>
            </w: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30</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 xml:space="preserve">Общественные объединения и организации, творческие союзы,  международные организации  </w:t>
            </w:r>
          </w:p>
        </w:tc>
        <w:tc>
          <w:tcPr>
            <w:tcW w:w="2616" w:type="dxa"/>
          </w:tcPr>
          <w:p w:rsidR="001E1481" w:rsidRPr="00046D87" w:rsidRDefault="001E1481" w:rsidP="001B61BF">
            <w:pPr>
              <w:spacing w:after="0" w:line="240" w:lineRule="auto"/>
              <w:jc w:val="both"/>
            </w:pPr>
            <w:r w:rsidRPr="00046D87">
              <w:t>5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840"/>
        </w:trPr>
        <w:tc>
          <w:tcPr>
            <w:tcW w:w="4416" w:type="dxa"/>
          </w:tcPr>
          <w:p w:rsidR="001E1481" w:rsidRPr="00046D87" w:rsidRDefault="001E1481" w:rsidP="001B61BF">
            <w:pPr>
              <w:spacing w:after="0" w:line="240" w:lineRule="auto"/>
              <w:jc w:val="both"/>
            </w:pPr>
            <w:r w:rsidRPr="00046D87">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Pr>
          <w:p w:rsidR="001E1481" w:rsidRPr="00046D87" w:rsidRDefault="001E1481" w:rsidP="001B61BF">
            <w:pPr>
              <w:spacing w:after="0" w:line="240" w:lineRule="auto"/>
              <w:jc w:val="both"/>
            </w:pPr>
            <w:r w:rsidRPr="00046D87">
              <w:t>5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Отделения связи, почтовые отделения, телефонные и телеграфные пункты </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05"/>
        </w:trPr>
        <w:tc>
          <w:tcPr>
            <w:tcW w:w="4416" w:type="dxa"/>
            <w:vMerge w:val="restart"/>
          </w:tcPr>
          <w:p w:rsidR="001E1481" w:rsidRPr="00046D87" w:rsidRDefault="001E1481" w:rsidP="001B61BF">
            <w:pPr>
              <w:spacing w:after="0" w:line="240" w:lineRule="auto"/>
              <w:jc w:val="both"/>
            </w:pPr>
            <w:r w:rsidRPr="00046D87">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30 кв. м"/>
              </w:smartTagPr>
              <w:r w:rsidRPr="00046D87">
                <w:t>30 кв. м</w:t>
              </w:r>
            </w:smartTag>
            <w:r w:rsidRPr="00046D87">
              <w:t xml:space="preserve">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95"/>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7-20</w:t>
            </w:r>
          </w:p>
        </w:tc>
      </w:tr>
      <w:tr w:rsidR="001E1481" w:rsidRPr="00046D87" w:rsidTr="00503B0C">
        <w:trPr>
          <w:cantSplit/>
          <w:trHeight w:val="285"/>
        </w:trPr>
        <w:tc>
          <w:tcPr>
            <w:tcW w:w="4416" w:type="dxa"/>
            <w:vMerge w:val="restart"/>
          </w:tcPr>
          <w:p w:rsidR="001E1481" w:rsidRPr="00046D87" w:rsidRDefault="001E1481" w:rsidP="001B61BF">
            <w:pPr>
              <w:spacing w:after="0" w:line="240" w:lineRule="auto"/>
              <w:jc w:val="both"/>
            </w:pPr>
            <w:r w:rsidRPr="00046D87">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30 кв. м"/>
              </w:smartTagPr>
              <w:r w:rsidRPr="00046D87">
                <w:t>30 кв. м</w:t>
              </w:r>
            </w:smartTag>
            <w:r w:rsidRPr="00046D87">
              <w:t xml:space="preserve">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0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p>
        </w:tc>
        <w:tc>
          <w:tcPr>
            <w:tcW w:w="2488" w:type="dxa"/>
          </w:tcPr>
          <w:p w:rsidR="001E1481" w:rsidRPr="00046D87" w:rsidRDefault="001E1481" w:rsidP="001B61BF">
            <w:pPr>
              <w:spacing w:after="0" w:line="240" w:lineRule="auto"/>
              <w:jc w:val="both"/>
            </w:pPr>
            <w:r w:rsidRPr="00046D87">
              <w:t>15</w:t>
            </w:r>
          </w:p>
        </w:tc>
      </w:tr>
      <w:tr w:rsidR="001E1481" w:rsidRPr="00046D87" w:rsidTr="00503B0C">
        <w:trPr>
          <w:cantSplit/>
          <w:trHeight w:val="39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Научные и опытные станции, метеорологические станции  </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Производственные предприятия, производственные базы строительных, коммунальных, транспортных и других предприятий  </w:t>
            </w:r>
          </w:p>
        </w:tc>
        <w:tc>
          <w:tcPr>
            <w:tcW w:w="2616" w:type="dxa"/>
          </w:tcPr>
          <w:p w:rsidR="001E1481" w:rsidRPr="00046D87" w:rsidRDefault="001E1481" w:rsidP="001B61BF">
            <w:pPr>
              <w:spacing w:after="0" w:line="240" w:lineRule="auto"/>
              <w:jc w:val="both"/>
            </w:pPr>
            <w:r w:rsidRPr="00046D87">
              <w:t xml:space="preserve">5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Склады  </w:t>
            </w:r>
          </w:p>
        </w:tc>
        <w:tc>
          <w:tcPr>
            <w:tcW w:w="2616" w:type="dxa"/>
          </w:tcPr>
          <w:p w:rsidR="001E1481" w:rsidRPr="00046D87" w:rsidRDefault="001E1481" w:rsidP="001B61BF">
            <w:pPr>
              <w:spacing w:after="0" w:line="240" w:lineRule="auto"/>
              <w:jc w:val="both"/>
            </w:pPr>
            <w:r w:rsidRPr="00046D87">
              <w:t xml:space="preserve">6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Электростанции, теплоэлектроцентрали, котельные большой мощности и газораспределительные  станции </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Газохранилища</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АТС, районные узлы связи, телефонные станции</w:t>
            </w:r>
          </w:p>
        </w:tc>
        <w:tc>
          <w:tcPr>
            <w:tcW w:w="2616" w:type="dxa"/>
          </w:tcPr>
          <w:p w:rsidR="001E1481" w:rsidRPr="00046D87" w:rsidRDefault="001E1481" w:rsidP="001B61BF">
            <w:pPr>
              <w:spacing w:after="0" w:line="240" w:lineRule="auto"/>
              <w:jc w:val="both"/>
            </w:pPr>
            <w:r w:rsidRPr="00046D87">
              <w:t>6 работников в 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Водопроводные сооружения</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Канализационные сооружения </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Передающие и принимающие станции радио- и телевещания, связи</w:t>
            </w:r>
          </w:p>
        </w:tc>
        <w:tc>
          <w:tcPr>
            <w:tcW w:w="2616" w:type="dxa"/>
          </w:tcPr>
          <w:p w:rsidR="001E1481" w:rsidRPr="00046D87" w:rsidRDefault="001E1481" w:rsidP="001B61BF">
            <w:pPr>
              <w:spacing w:after="0" w:line="240" w:lineRule="auto"/>
              <w:jc w:val="both"/>
            </w:pPr>
            <w:r w:rsidRPr="00046D87">
              <w:t xml:space="preserve">6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Обслуживание автотранспорта (мастерские автосервиса, станции  технического обслуживания, АЗС, автомобильные мойки)                </w:t>
            </w:r>
          </w:p>
        </w:tc>
        <w:tc>
          <w:tcPr>
            <w:tcW w:w="2616" w:type="dxa"/>
          </w:tcPr>
          <w:p w:rsidR="001E1481" w:rsidRPr="00046D87" w:rsidRDefault="001E1481" w:rsidP="001B61BF">
            <w:pPr>
              <w:spacing w:after="0" w:line="240" w:lineRule="auto"/>
              <w:jc w:val="both"/>
            </w:pPr>
            <w:r w:rsidRPr="00046D87">
              <w:t xml:space="preserve">10 работников в  </w:t>
            </w:r>
            <w:r w:rsidRPr="00046D87">
              <w:br/>
              <w:t>максимальную смену</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lastRenderedPageBreak/>
              <w:t xml:space="preserve">Автовокзалы, речные, железнодорожные вокзалы и станции </w:t>
            </w:r>
          </w:p>
        </w:tc>
        <w:tc>
          <w:tcPr>
            <w:tcW w:w="2616" w:type="dxa"/>
          </w:tcPr>
          <w:p w:rsidR="001E1481" w:rsidRPr="00046D87" w:rsidRDefault="001E1481" w:rsidP="001B61BF">
            <w:pPr>
              <w:spacing w:after="0" w:line="240" w:lineRule="auto"/>
              <w:jc w:val="both"/>
            </w:pPr>
            <w:r w:rsidRPr="00046D87">
              <w:t xml:space="preserve">100 пассажиров, </w:t>
            </w:r>
            <w:r w:rsidRPr="00046D87">
              <w:br/>
              <w:t>прибывающих в час пик</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Агентства по обслуживанию пассажиров</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Лесопарки</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7-10</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арки и пляжи в зонах отдыха</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5-20</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Базы кратковременного отдыха (спортивные, лыжные и т.д.)</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Яхт-клубы, гребные базы, лодочные станции, базы маломерного флота</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 xml:space="preserve">Дома отдыха и санатории,  санатории-профилактории, базы отдыха  предприятий и туристские базы                </w:t>
            </w:r>
          </w:p>
        </w:tc>
        <w:tc>
          <w:tcPr>
            <w:tcW w:w="2616" w:type="dxa"/>
          </w:tcPr>
          <w:p w:rsidR="001E1481" w:rsidRPr="00046D87" w:rsidRDefault="001E1481" w:rsidP="001B61BF">
            <w:pPr>
              <w:spacing w:after="0" w:line="240" w:lineRule="auto"/>
              <w:jc w:val="both"/>
            </w:pPr>
            <w:r w:rsidRPr="00046D87">
              <w:t>100 отдыхающих и обслуживающего персонала</w:t>
            </w:r>
          </w:p>
        </w:tc>
        <w:tc>
          <w:tcPr>
            <w:tcW w:w="2488" w:type="dxa"/>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ромышленные предприятия</w:t>
            </w: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7-10</w:t>
            </w:r>
          </w:p>
        </w:tc>
      </w:tr>
    </w:tbl>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1E1481" w:rsidRPr="00046D87" w:rsidRDefault="001E1481" w:rsidP="001B61BF">
      <w:pPr>
        <w:spacing w:after="0" w:line="240" w:lineRule="auto"/>
        <w:jc w:val="both"/>
      </w:pPr>
      <w:r w:rsidRPr="00046D87">
        <w:t xml:space="preserve">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w:t>
      </w:r>
      <w:smartTag w:uri="urn:schemas-microsoft-com:office:smarttags" w:element="metricconverter">
        <w:smartTagPr>
          <w:attr w:name="ProductID" w:val="50 м"/>
        </w:smartTagPr>
        <w:r w:rsidRPr="00046D87">
          <w:t>50 м</w:t>
        </w:r>
      </w:smartTag>
      <w:r w:rsidRPr="00046D87">
        <w:t xml:space="preserve"> от места проживания автовладельца.</w:t>
      </w:r>
    </w:p>
    <w:p w:rsidR="001E1481" w:rsidRPr="00046D87" w:rsidRDefault="001E1481" w:rsidP="001B61BF">
      <w:pPr>
        <w:spacing w:after="0" w:line="240" w:lineRule="auto"/>
        <w:jc w:val="both"/>
      </w:pPr>
      <w:r w:rsidRPr="00046D87">
        <w:t xml:space="preserve">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046D87">
          <w:t>60 м</w:t>
        </w:r>
      </w:smartTag>
      <w:r w:rsidRPr="00046D87">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046D87">
          <w:t>3,5 м</w:t>
        </w:r>
      </w:smartTag>
      <w:r w:rsidRPr="00046D87">
        <w:t>.</w:t>
      </w:r>
    </w:p>
    <w:p w:rsidR="001E1481" w:rsidRPr="00046D87" w:rsidRDefault="001E1481" w:rsidP="001B61BF">
      <w:pPr>
        <w:spacing w:after="0" w:line="240" w:lineRule="auto"/>
        <w:jc w:val="both"/>
      </w:pPr>
      <w:r w:rsidRPr="00046D87">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1E1481" w:rsidRPr="00046D87" w:rsidRDefault="001E1481" w:rsidP="001B61BF">
      <w:pPr>
        <w:spacing w:after="0" w:line="240" w:lineRule="auto"/>
        <w:jc w:val="both"/>
      </w:pPr>
      <w:r w:rsidRPr="00046D87">
        <w:t>д) Машиноместа для хранения индивидуального автотранспорта, необходимые в соответствии с настоящими Правилами, могут быть организованы в виде:</w:t>
      </w:r>
    </w:p>
    <w:p w:rsidR="001E1481" w:rsidRPr="00046D87" w:rsidRDefault="001E1481" w:rsidP="001B61BF">
      <w:pPr>
        <w:spacing w:after="0" w:line="240" w:lineRule="auto"/>
        <w:jc w:val="both"/>
      </w:pPr>
      <w:r w:rsidRPr="00046D87">
        <w:t>- капитальных гаражей-стоянок (наземных и подземных, отдельно стоящих, а также встроенных и пристроенных);</w:t>
      </w:r>
    </w:p>
    <w:p w:rsidR="001E1481" w:rsidRPr="00046D87" w:rsidRDefault="001E1481" w:rsidP="001B61BF">
      <w:pPr>
        <w:spacing w:after="0" w:line="240" w:lineRule="auto"/>
        <w:jc w:val="both"/>
      </w:pPr>
      <w:r w:rsidRPr="00046D87">
        <w:t>- открытых охраняемых и неохраняемых стоянок.</w:t>
      </w:r>
    </w:p>
    <w:p w:rsidR="001E1481" w:rsidRPr="00046D87" w:rsidRDefault="001E1481" w:rsidP="001B61BF">
      <w:pPr>
        <w:spacing w:after="0" w:line="240" w:lineRule="auto"/>
        <w:jc w:val="both"/>
      </w:pPr>
      <w:r w:rsidRPr="00046D87">
        <w:t>е)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1E1481" w:rsidRPr="00046D87" w:rsidRDefault="001E1481" w:rsidP="001B61BF">
      <w:pPr>
        <w:spacing w:after="0" w:line="240" w:lineRule="auto"/>
        <w:jc w:val="both"/>
      </w:pPr>
      <w:r w:rsidRPr="00046D87">
        <w:t xml:space="preserve">- для жилых домов - в пределах пешеходной доступности не более </w:t>
      </w:r>
      <w:smartTag w:uri="urn:schemas-microsoft-com:office:smarttags" w:element="metricconverter">
        <w:smartTagPr>
          <w:attr w:name="ProductID" w:val="500 метров"/>
        </w:smartTagPr>
        <w:r w:rsidRPr="00046D87">
          <w:t>500 метров</w:t>
        </w:r>
      </w:smartTag>
      <w:r w:rsidRPr="00046D87">
        <w:t>;</w:t>
      </w:r>
    </w:p>
    <w:p w:rsidR="001E1481" w:rsidRPr="00046D87" w:rsidRDefault="001E1481" w:rsidP="001B61BF">
      <w:pPr>
        <w:spacing w:after="0" w:line="240" w:lineRule="auto"/>
        <w:jc w:val="both"/>
      </w:pPr>
      <w:r w:rsidRPr="00046D87">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1500 метров"/>
        </w:smartTagPr>
        <w:r w:rsidRPr="00046D87">
          <w:t>1500 метров</w:t>
        </w:r>
      </w:smartTag>
      <w:r w:rsidRPr="00046D87">
        <w:t>;</w:t>
      </w:r>
    </w:p>
    <w:p w:rsidR="001E1481" w:rsidRPr="00046D87" w:rsidRDefault="001E1481" w:rsidP="001B61BF">
      <w:pPr>
        <w:spacing w:after="0" w:line="240" w:lineRule="auto"/>
        <w:jc w:val="both"/>
      </w:pPr>
      <w:r w:rsidRPr="00046D87">
        <w:t>- для прочих - на примыкающих земельных участках.</w:t>
      </w:r>
    </w:p>
    <w:p w:rsidR="001E1481" w:rsidRPr="00046D87" w:rsidRDefault="001E1481" w:rsidP="001B61BF">
      <w:pPr>
        <w:spacing w:after="0" w:line="240" w:lineRule="auto"/>
        <w:jc w:val="both"/>
      </w:pPr>
      <w:r w:rsidRPr="00046D87">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rsidR="001E1481" w:rsidRPr="00046D87" w:rsidRDefault="001E1481" w:rsidP="001B61BF">
      <w:pPr>
        <w:spacing w:after="0" w:line="240" w:lineRule="auto"/>
        <w:jc w:val="both"/>
      </w:pPr>
      <w:r w:rsidRPr="00046D87">
        <w:t xml:space="preserve">ж)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w:t>
      </w:r>
      <w:r w:rsidRPr="00046D87">
        <w:lastRenderedPageBreak/>
        <w:t>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1E1481" w:rsidRPr="00046D87" w:rsidRDefault="001E1481" w:rsidP="001B61BF">
      <w:pPr>
        <w:spacing w:after="0" w:line="240" w:lineRule="auto"/>
        <w:jc w:val="both"/>
      </w:pPr>
      <w:r w:rsidRPr="00046D87">
        <w:t>13.</w:t>
      </w:r>
      <w:r w:rsidRPr="00046D87">
        <w:tab/>
        <w:t>Минимальное количество погрузочно-разгрузочных площадок при объектах недвижимости коммерческого или производственного характера.</w:t>
      </w:r>
    </w:p>
    <w:p w:rsidR="001E1481" w:rsidRPr="00046D87" w:rsidRDefault="001E1481" w:rsidP="001B61BF">
      <w:pPr>
        <w:spacing w:after="0" w:line="240" w:lineRule="auto"/>
        <w:jc w:val="both"/>
      </w:pPr>
    </w:p>
    <w:tbl>
      <w:tblPr>
        <w:tblW w:w="0" w:type="auto"/>
        <w:tblInd w:w="46" w:type="dxa"/>
        <w:tblLayout w:type="fixed"/>
        <w:tblCellMar>
          <w:left w:w="70" w:type="dxa"/>
          <w:right w:w="70" w:type="dxa"/>
        </w:tblCellMar>
        <w:tblLook w:val="0000"/>
      </w:tblPr>
      <w:tblGrid>
        <w:gridCol w:w="5424"/>
        <w:gridCol w:w="4008"/>
      </w:tblGrid>
      <w:tr w:rsidR="001E1481" w:rsidRPr="00046D87" w:rsidTr="00503B0C">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1E1481" w:rsidRPr="00046D87" w:rsidRDefault="001E1481" w:rsidP="001B61BF">
            <w:pPr>
              <w:spacing w:after="0" w:line="240" w:lineRule="auto"/>
              <w:jc w:val="both"/>
            </w:pPr>
            <w:r w:rsidRPr="00046D87">
              <w:t>Общая площадь здания (кв.м)</w:t>
            </w:r>
          </w:p>
        </w:tc>
        <w:tc>
          <w:tcPr>
            <w:tcW w:w="4008" w:type="dxa"/>
            <w:tcBorders>
              <w:top w:val="single" w:sz="6" w:space="0" w:color="auto"/>
              <w:left w:val="single" w:sz="6" w:space="0" w:color="auto"/>
              <w:bottom w:val="single" w:sz="6" w:space="0" w:color="auto"/>
              <w:right w:val="single" w:sz="6" w:space="0" w:color="auto"/>
            </w:tcBorders>
            <w:vAlign w:val="center"/>
          </w:tcPr>
          <w:p w:rsidR="001E1481" w:rsidRPr="00046D87" w:rsidRDefault="001E1481" w:rsidP="001B61BF">
            <w:pPr>
              <w:spacing w:after="0" w:line="240" w:lineRule="auto"/>
              <w:jc w:val="both"/>
            </w:pPr>
            <w:r w:rsidRPr="00046D87">
              <w:t>Количество площадок</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100-2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2001-8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8001-12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3</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4</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6</w:t>
            </w:r>
          </w:p>
        </w:tc>
      </w:tr>
    </w:tbl>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4.</w:t>
      </w:r>
      <w:r w:rsidRPr="00046D87">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09 «Ограничение распространения пожара на объектах защиты. Требования к объемно-планировочным и конструктивным решениям».</w:t>
      </w:r>
    </w:p>
    <w:p w:rsidR="001E1481" w:rsidRPr="001B61BF" w:rsidRDefault="001E1481" w:rsidP="001B61BF">
      <w:pPr>
        <w:spacing w:after="0" w:line="240" w:lineRule="auto"/>
        <w:jc w:val="both"/>
        <w:rPr>
          <w:b/>
          <w:sz w:val="26"/>
          <w:szCs w:val="26"/>
          <w:u w:val="single"/>
        </w:rPr>
      </w:pPr>
    </w:p>
    <w:p w:rsidR="001E1481" w:rsidRDefault="001E1481" w:rsidP="001B61BF">
      <w:pPr>
        <w:spacing w:after="0"/>
        <w:rPr>
          <w:b/>
          <w:sz w:val="26"/>
          <w:szCs w:val="26"/>
          <w:u w:val="single"/>
        </w:rPr>
      </w:pPr>
      <w:r w:rsidRPr="001B61BF">
        <w:rPr>
          <w:b/>
          <w:sz w:val="26"/>
          <w:szCs w:val="26"/>
          <w:u w:val="single"/>
        </w:rPr>
        <w:t>Статья 51.2  Общие требования в части озеленения территории земельных участков.</w:t>
      </w:r>
    </w:p>
    <w:p w:rsidR="001B61BF" w:rsidRPr="001B61BF" w:rsidRDefault="001B61BF" w:rsidP="001B61BF">
      <w:pPr>
        <w:spacing w:after="0"/>
        <w:rPr>
          <w:b/>
          <w:sz w:val="26"/>
          <w:szCs w:val="26"/>
          <w:u w:val="single"/>
        </w:rPr>
      </w:pPr>
    </w:p>
    <w:p w:rsidR="001E1481" w:rsidRPr="00046D87" w:rsidRDefault="001E1481" w:rsidP="001B61BF">
      <w:pPr>
        <w:spacing w:after="0" w:line="240" w:lineRule="auto"/>
        <w:jc w:val="both"/>
      </w:pPr>
      <w:r w:rsidRPr="00046D87">
        <w:t>1. К озелененным территориям, устанавливаемым градостроительными регламентами к размещению на земельных участках относятся: незастроенные части участков, не используемые (не предназначены для использования) для проезжей части, парковки или тротуара,  покрытые зелеными насаждениями (цветники; газоны, кустарники, высокоствольные растения; зимние сады; озелененные террасы),</w:t>
      </w:r>
    </w:p>
    <w:p w:rsidR="001E1481" w:rsidRPr="00046D87" w:rsidRDefault="001E1481" w:rsidP="001B61BF">
      <w:pPr>
        <w:spacing w:after="0" w:line="240" w:lineRule="auto"/>
        <w:jc w:val="both"/>
      </w:pPr>
      <w:r w:rsidRPr="00046D87">
        <w:t>2.   Озелененная территория земельного участка может быть оборудована:</w:t>
      </w:r>
    </w:p>
    <w:p w:rsidR="001E1481" w:rsidRPr="00046D87" w:rsidRDefault="001E1481" w:rsidP="001B61BF">
      <w:pPr>
        <w:spacing w:after="0" w:line="240" w:lineRule="auto"/>
        <w:jc w:val="both"/>
      </w:pPr>
      <w:r w:rsidRPr="00046D87">
        <w:t>-  площадками для отдыха взрослых, детскими площадками;</w:t>
      </w:r>
    </w:p>
    <w:p w:rsidR="001E1481" w:rsidRPr="00046D87" w:rsidRDefault="001E1481" w:rsidP="001B61BF">
      <w:pPr>
        <w:spacing w:after="0" w:line="240" w:lineRule="auto"/>
        <w:jc w:val="both"/>
      </w:pPr>
      <w:r w:rsidRPr="00046D87">
        <w:t>-  открытыми спортивными площадками;</w:t>
      </w:r>
    </w:p>
    <w:p w:rsidR="001E1481" w:rsidRPr="00046D87" w:rsidRDefault="001E1481" w:rsidP="001B61BF">
      <w:pPr>
        <w:spacing w:after="0" w:line="240" w:lineRule="auto"/>
        <w:jc w:val="both"/>
      </w:pPr>
      <w:r w:rsidRPr="00046D87">
        <w:t>-  площадками для выгула собак;</w:t>
      </w:r>
    </w:p>
    <w:p w:rsidR="001E1481" w:rsidRPr="00046D87" w:rsidRDefault="001E1481" w:rsidP="001B61BF">
      <w:pPr>
        <w:spacing w:after="0" w:line="240" w:lineRule="auto"/>
        <w:jc w:val="both"/>
      </w:pPr>
      <w:r w:rsidRPr="00046D87">
        <w:t>-   другими подобными объектами.</w:t>
      </w:r>
    </w:p>
    <w:p w:rsidR="001E1481" w:rsidRPr="00046D87" w:rsidRDefault="001E1481" w:rsidP="001B61BF">
      <w:pPr>
        <w:spacing w:after="0" w:line="240" w:lineRule="auto"/>
        <w:jc w:val="both"/>
      </w:pPr>
      <w:r w:rsidRPr="00046D87">
        <w:t xml:space="preserve">3. Расчётные параметры для определения минимально допустимой площади озелененной территории земельных участков приведена в таблице 52.1. </w:t>
      </w:r>
    </w:p>
    <w:p w:rsidR="001E1481" w:rsidRPr="00046D87" w:rsidRDefault="001E1481" w:rsidP="001B61BF">
      <w:pPr>
        <w:spacing w:after="0" w:line="240" w:lineRule="auto"/>
        <w:jc w:val="both"/>
      </w:pPr>
      <w:r w:rsidRPr="00046D87">
        <w:t>Минимально допустимая площадь озелененной территории земельных участков</w:t>
      </w:r>
    </w:p>
    <w:p w:rsidR="001E1481" w:rsidRPr="00046D87" w:rsidRDefault="001E1481" w:rsidP="001B61BF">
      <w:pPr>
        <w:spacing w:after="0" w:line="240" w:lineRule="auto"/>
        <w:jc w:val="both"/>
      </w:pPr>
      <w:r w:rsidRPr="00046D87">
        <w:t> Таблица 52.1</w:t>
      </w:r>
    </w:p>
    <w:tbl>
      <w:tblPr>
        <w:tblW w:w="0" w:type="auto"/>
        <w:tblCellSpacing w:w="0" w:type="dxa"/>
        <w:tblInd w:w="40" w:type="dxa"/>
        <w:tblCellMar>
          <w:left w:w="0" w:type="dxa"/>
          <w:right w:w="0" w:type="dxa"/>
        </w:tblCellMar>
        <w:tblLook w:val="00A0"/>
      </w:tblPr>
      <w:tblGrid>
        <w:gridCol w:w="346"/>
        <w:gridCol w:w="6674"/>
        <w:gridCol w:w="2160"/>
      </w:tblGrid>
      <w:tr w:rsidR="001E1481" w:rsidRPr="00046D87" w:rsidTr="00503B0C">
        <w:trPr>
          <w:trHeight w:val="941"/>
          <w:tblCellSpacing w:w="0" w:type="dxa"/>
        </w:trPr>
        <w:tc>
          <w:tcPr>
            <w:tcW w:w="34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 </w:t>
            </w:r>
          </w:p>
        </w:tc>
        <w:tc>
          <w:tcPr>
            <w:tcW w:w="667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Вид использования</w:t>
            </w:r>
          </w:p>
        </w:tc>
        <w:tc>
          <w:tcPr>
            <w:tcW w:w="21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Минимальная площадь озелененных территорий</w:t>
            </w:r>
          </w:p>
        </w:tc>
      </w:tr>
      <w:tr w:rsidR="001E1481" w:rsidRPr="00046D87" w:rsidTr="00503B0C">
        <w:trPr>
          <w:trHeight w:val="240"/>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1</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2</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4</w:t>
            </w:r>
          </w:p>
        </w:tc>
      </w:tr>
      <w:tr w:rsidR="001E1481" w:rsidRPr="00046D87" w:rsidTr="00503B0C">
        <w:trPr>
          <w:trHeight w:val="931"/>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1</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Многоквартирные жилые дома</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smartTag w:uri="urn:schemas-microsoft-com:office:smarttags" w:element="metricconverter">
              <w:smartTagPr>
                <w:attr w:name="ProductID" w:val="5 кв. метров"/>
              </w:smartTagPr>
              <w:r w:rsidRPr="00046D87">
                <w:t>5 кв. метров</w:t>
              </w:r>
            </w:smartTag>
            <w:r w:rsidRPr="00046D87">
              <w:t xml:space="preserve"> на </w:t>
            </w:r>
            <w:smartTag w:uri="urn:schemas-microsoft-com:office:smarttags" w:element="metricconverter">
              <w:smartTagPr>
                <w:attr w:name="ProductID" w:val="30 кв. метров"/>
              </w:smartTagPr>
              <w:r w:rsidRPr="00046D87">
                <w:t>30 кв. метров</w:t>
              </w:r>
            </w:smartTag>
            <w:r w:rsidRPr="00046D87">
              <w:t xml:space="preserve"> общей площади жилого фонда на участке.</w:t>
            </w:r>
          </w:p>
        </w:tc>
      </w:tr>
      <w:tr w:rsidR="001E1481" w:rsidRPr="00046D87" w:rsidTr="00503B0C">
        <w:trPr>
          <w:trHeight w:val="995"/>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2</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 xml:space="preserve">Сады, скверы; парки; </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70% территории земельного участка</w:t>
            </w:r>
          </w:p>
        </w:tc>
      </w:tr>
      <w:tr w:rsidR="001E1481" w:rsidRPr="00046D87" w:rsidTr="00503B0C">
        <w:trPr>
          <w:trHeight w:val="691"/>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lastRenderedPageBreak/>
              <w:t>3</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Больничные учреждения, санаторно-курортные учреждения, объекты для оздоровительных целей</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60% территории земельного участка</w:t>
            </w:r>
          </w:p>
        </w:tc>
      </w:tr>
      <w:tr w:rsidR="001E1481" w:rsidRPr="00046D87" w:rsidTr="00503B0C">
        <w:trPr>
          <w:trHeight w:val="470"/>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4</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Объекты дошкольного образования (ДДУ)</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50% территории земельного участка</w:t>
            </w:r>
          </w:p>
        </w:tc>
      </w:tr>
      <w:tr w:rsidR="001E1481" w:rsidRPr="00046D87" w:rsidTr="00503B0C">
        <w:trPr>
          <w:trHeight w:val="1622"/>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5</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40% территории земельного участка</w:t>
            </w:r>
          </w:p>
        </w:tc>
      </w:tr>
    </w:tbl>
    <w:p w:rsidR="001E1481" w:rsidRPr="00046D87" w:rsidRDefault="001E1481" w:rsidP="001B61BF">
      <w:pPr>
        <w:spacing w:after="0" w:line="240" w:lineRule="auto"/>
        <w:jc w:val="both"/>
      </w:pPr>
      <w:r w:rsidRPr="00046D87">
        <w:t>-  (*) - за исключением объектов следующих видов разрешенного использования, для которых требования по озеленению территории участка не устанавливаются: объекты коммунального хозяйства, объекты транспорта.</w:t>
      </w:r>
    </w:p>
    <w:p w:rsidR="001E1481" w:rsidRPr="00046D87" w:rsidRDefault="001E1481" w:rsidP="001B61BF">
      <w:pPr>
        <w:spacing w:after="0" w:line="240" w:lineRule="auto"/>
        <w:jc w:val="both"/>
      </w:pPr>
      <w:r w:rsidRPr="00046D87">
        <w:t>4.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1E1481" w:rsidRPr="00046D87" w:rsidRDefault="001E1481" w:rsidP="001B61BF">
      <w:pPr>
        <w:spacing w:after="0" w:line="240" w:lineRule="auto"/>
        <w:jc w:val="both"/>
      </w:pPr>
      <w:r w:rsidRPr="00046D87">
        <w:t>5. Требования к размерам и озеленению санитарно-защитных зон следует принимать в соответствии с техническими регламентами, СанПиН 2.2.1/2.1.1.1076-01. Санитарно-защитные зоны и санитарная классификация предприятий, сооружений и иных</w:t>
      </w:r>
    </w:p>
    <w:p w:rsidR="001E1481" w:rsidRPr="00046D87" w:rsidRDefault="001E1481" w:rsidP="001B61BF">
      <w:pPr>
        <w:spacing w:after="0"/>
      </w:pPr>
    </w:p>
    <w:p w:rsidR="001E1481" w:rsidRPr="001B61BF" w:rsidRDefault="001E1481" w:rsidP="001E1481">
      <w:pPr>
        <w:rPr>
          <w:b/>
          <w:sz w:val="26"/>
          <w:szCs w:val="26"/>
          <w:u w:val="single"/>
        </w:rPr>
      </w:pPr>
    </w:p>
    <w:p w:rsidR="001E1481" w:rsidRPr="001B61BF" w:rsidRDefault="001E1481" w:rsidP="001E1481">
      <w:pPr>
        <w:rPr>
          <w:b/>
          <w:sz w:val="26"/>
          <w:szCs w:val="26"/>
          <w:u w:val="single"/>
        </w:rPr>
      </w:pPr>
      <w:r w:rsidRPr="001B61BF">
        <w:rPr>
          <w:b/>
          <w:sz w:val="26"/>
          <w:szCs w:val="26"/>
          <w:u w:val="single"/>
        </w:rPr>
        <w:t>Статья 52. Порядок предоставления разрешения на условно разрешенный вид использования земельного участка или объекта капитального строительства</w:t>
      </w:r>
    </w:p>
    <w:p w:rsidR="001E1481" w:rsidRPr="00046D87" w:rsidRDefault="001E1481" w:rsidP="001B61BF">
      <w:pPr>
        <w:spacing w:after="0" w:line="240" w:lineRule="auto"/>
        <w:jc w:val="both"/>
      </w:pPr>
      <w:r w:rsidRPr="00046D87">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1481" w:rsidRPr="00046D87" w:rsidRDefault="001E1481" w:rsidP="001B61BF">
      <w:pPr>
        <w:spacing w:after="0" w:line="240" w:lineRule="auto"/>
        <w:jc w:val="both"/>
      </w:pPr>
      <w:r w:rsidRPr="00046D87">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46D87">
          <w:t>статьей 5.1</w:t>
        </w:r>
      </w:hyperlink>
      <w:r w:rsidRPr="00046D87">
        <w:t xml:space="preserve"> Градостроительного кодекса, с учетом положений настоящей статьи.</w:t>
      </w:r>
    </w:p>
    <w:p w:rsidR="001E1481" w:rsidRPr="00046D87" w:rsidRDefault="001E1481" w:rsidP="001B61BF">
      <w:pPr>
        <w:spacing w:after="0" w:line="240" w:lineRule="auto"/>
        <w:jc w:val="both"/>
      </w:pPr>
      <w:r w:rsidRPr="00046D87">
        <w:t>(часть 2 в ред. Федерального закона от 29.12.2017 N 455-ФЗ)</w:t>
      </w:r>
    </w:p>
    <w:p w:rsidR="001E1481" w:rsidRPr="00046D87" w:rsidRDefault="001E1481" w:rsidP="001B61BF">
      <w:pPr>
        <w:spacing w:after="0" w:line="240" w:lineRule="auto"/>
        <w:jc w:val="both"/>
      </w:pPr>
      <w:bookmarkStart w:id="281" w:name="Par1553"/>
      <w:bookmarkEnd w:id="281"/>
      <w:r w:rsidRPr="00046D87">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Pr="00046D87">
        <w:lastRenderedPageBreak/>
        <w:t>десять дней со дня поступления заявления заинтересованного лица о предоставлении разрешения на условно разрешенный вид использования.</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5 - 6. Утратили силу. - Федеральный закон от 29.12.2017 N 455-ФЗ.</w:t>
      </w:r>
    </w:p>
    <w:p w:rsidR="001E1481" w:rsidRPr="00046D87" w:rsidRDefault="001E1481" w:rsidP="001B61BF">
      <w:pPr>
        <w:spacing w:after="0" w:line="240" w:lineRule="auto"/>
        <w:jc w:val="both"/>
      </w:pPr>
      <w:r w:rsidRPr="00046D87">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E1481" w:rsidRPr="00046D87" w:rsidRDefault="001E1481" w:rsidP="001B61BF">
      <w:pPr>
        <w:spacing w:after="0" w:line="240" w:lineRule="auto"/>
        <w:jc w:val="both"/>
      </w:pPr>
      <w:r w:rsidRPr="00046D87">
        <w:t>(часть 7 в ред. Федерального закона от 29.12.2017 N 455-ФЗ)</w:t>
      </w:r>
    </w:p>
    <w:p w:rsidR="001E1481" w:rsidRPr="00046D87" w:rsidRDefault="001E1481" w:rsidP="001B61BF">
      <w:pPr>
        <w:spacing w:after="0" w:line="240" w:lineRule="auto"/>
        <w:jc w:val="both"/>
      </w:pPr>
      <w:bookmarkStart w:id="282" w:name="Par1560"/>
      <w:bookmarkEnd w:id="282"/>
      <w:r w:rsidRPr="00046D87">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 xml:space="preserve">9. На основании указанных в </w:t>
      </w:r>
      <w:hyperlink w:anchor="Par1560"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history="1">
        <w:r w:rsidRPr="00046D87">
          <w:t>части 8</w:t>
        </w:r>
      </w:hyperlink>
      <w:r w:rsidRPr="00046D87">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E1481" w:rsidRPr="00046D87" w:rsidRDefault="001E1481" w:rsidP="001B61BF">
      <w:pPr>
        <w:spacing w:after="0" w:line="240" w:lineRule="auto"/>
        <w:jc w:val="both"/>
      </w:pPr>
      <w:r w:rsidRPr="00046D87">
        <w:t>(в ред. Федерального закона от 31.12.2005 N 210-ФЗ)</w:t>
      </w:r>
    </w:p>
    <w:p w:rsidR="001E1481" w:rsidRPr="00046D87" w:rsidRDefault="001E1481" w:rsidP="001B61BF">
      <w:pPr>
        <w:spacing w:after="0" w:line="240" w:lineRule="auto"/>
        <w:jc w:val="both"/>
      </w:pPr>
      <w:r w:rsidRPr="00046D87">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1481" w:rsidRPr="00046D87" w:rsidRDefault="001E1481" w:rsidP="001B61BF">
      <w:pPr>
        <w:spacing w:after="0" w:line="240" w:lineRule="auto"/>
        <w:jc w:val="both"/>
      </w:pPr>
      <w:r w:rsidRPr="00046D87">
        <w:t>(часть 11.1 введена Федеральным законом от 03.08.2018 N 340-ФЗ)</w:t>
      </w:r>
    </w:p>
    <w:p w:rsidR="001E1481" w:rsidRPr="00046D87" w:rsidRDefault="001E1481" w:rsidP="001B61BF">
      <w:pPr>
        <w:spacing w:after="0" w:line="240" w:lineRule="auto"/>
        <w:jc w:val="both"/>
      </w:pPr>
      <w:r w:rsidRPr="00046D87">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E1481" w:rsidRPr="00046D87" w:rsidRDefault="001E1481" w:rsidP="001B61BF">
      <w:pPr>
        <w:spacing w:after="0"/>
      </w:pPr>
    </w:p>
    <w:p w:rsidR="001E1481" w:rsidRPr="001B61BF" w:rsidRDefault="001E1481" w:rsidP="001E1481">
      <w:pPr>
        <w:rPr>
          <w:b/>
          <w:sz w:val="26"/>
          <w:szCs w:val="26"/>
          <w:u w:val="single"/>
        </w:rPr>
      </w:pPr>
      <w:r w:rsidRPr="001B61BF">
        <w:rPr>
          <w:b/>
          <w:sz w:val="26"/>
          <w:szCs w:val="26"/>
          <w:u w:val="single"/>
        </w:rPr>
        <w:t>Статья 53.  Отклонение от предельных параметров разрешенного строительства, реконструкции объектов капитального строительства</w:t>
      </w:r>
    </w:p>
    <w:p w:rsidR="001E1481" w:rsidRPr="00046D87" w:rsidRDefault="001E1481" w:rsidP="001E1481"/>
    <w:p w:rsidR="001E1481" w:rsidRPr="00046D87" w:rsidRDefault="001E1481" w:rsidP="001B61BF">
      <w:pPr>
        <w:spacing w:after="0" w:line="240" w:lineRule="auto"/>
        <w:jc w:val="both"/>
      </w:pPr>
      <w:r w:rsidRPr="00046D87">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E1481" w:rsidRPr="00046D87" w:rsidRDefault="001E1481" w:rsidP="001B61BF">
      <w:pPr>
        <w:spacing w:after="0" w:line="240" w:lineRule="auto"/>
        <w:jc w:val="both"/>
      </w:pPr>
      <w:r w:rsidRPr="00046D87">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E1481" w:rsidRPr="00046D87" w:rsidRDefault="001E1481" w:rsidP="001B61BF">
      <w:pPr>
        <w:spacing w:after="0" w:line="240" w:lineRule="auto"/>
        <w:jc w:val="both"/>
      </w:pPr>
      <w:r w:rsidRPr="00046D87">
        <w:t>(в ред. Федерального закона от 30.12.2015 N 459-ФЗ)</w:t>
      </w:r>
    </w:p>
    <w:p w:rsidR="001E1481" w:rsidRPr="00046D87" w:rsidRDefault="001E1481" w:rsidP="001B61BF">
      <w:pPr>
        <w:spacing w:after="0" w:line="240" w:lineRule="auto"/>
        <w:jc w:val="both"/>
      </w:pPr>
      <w:r w:rsidRPr="00046D87">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1481" w:rsidRPr="00046D87" w:rsidRDefault="001E1481" w:rsidP="001B61BF">
      <w:pPr>
        <w:spacing w:after="0" w:line="240" w:lineRule="auto"/>
        <w:jc w:val="both"/>
      </w:pPr>
      <w:r w:rsidRPr="00046D87">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46D87">
          <w:t>статьей 5.1</w:t>
        </w:r>
      </w:hyperlink>
      <w:r w:rsidRPr="00046D87">
        <w:t xml:space="preserve"> Градостроительного кодекса, с учетом положений </w:t>
      </w:r>
      <w:hyperlink w:anchor="Par154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46D87">
          <w:t>статьи 39</w:t>
        </w:r>
      </w:hyperlink>
      <w:r w:rsidRPr="00046D87">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bookmarkStart w:id="283" w:name="Par1580"/>
      <w:bookmarkEnd w:id="283"/>
      <w:r w:rsidRPr="00046D87">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 xml:space="preserve">6. Глава местной администрации в течение семи дней со дня поступления указанных в </w:t>
      </w:r>
      <w:hyperlink w:anchor="Par1580" w:tooltip="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history="1">
        <w:r w:rsidRPr="00046D87">
          <w:t>части 5</w:t>
        </w:r>
      </w:hyperlink>
      <w:r w:rsidRPr="00046D87">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1481" w:rsidRPr="00046D87" w:rsidRDefault="001E1481" w:rsidP="001B61BF">
      <w:pPr>
        <w:spacing w:after="0" w:line="240" w:lineRule="auto"/>
        <w:jc w:val="both"/>
      </w:pPr>
      <w:r w:rsidRPr="00046D87">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w:t>
      </w:r>
      <w:r w:rsidRPr="00046D87">
        <w:lastRenderedPageBreak/>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1481" w:rsidRPr="00046D87" w:rsidRDefault="001E1481" w:rsidP="001B61BF">
      <w:pPr>
        <w:spacing w:after="0" w:line="240" w:lineRule="auto"/>
        <w:jc w:val="both"/>
      </w:pPr>
      <w:r w:rsidRPr="00046D87">
        <w:t>(часть 6.1 введена Федеральным законом от 03.08.2018 N 340-ФЗ)</w:t>
      </w:r>
    </w:p>
    <w:p w:rsidR="001E1481" w:rsidRPr="00046D87" w:rsidRDefault="001E1481" w:rsidP="001B61BF">
      <w:pPr>
        <w:spacing w:after="0" w:line="240" w:lineRule="auto"/>
        <w:jc w:val="both"/>
      </w:pPr>
      <w:r w:rsidRPr="00046D87">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E1481" w:rsidRPr="00046D87" w:rsidRDefault="001E1481" w:rsidP="001B61BF">
      <w:pPr>
        <w:spacing w:after="0" w:line="240" w:lineRule="auto"/>
        <w:jc w:val="both"/>
      </w:pPr>
      <w:r w:rsidRPr="00046D87">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1E1481" w:rsidRPr="00046D87" w:rsidRDefault="001E1481" w:rsidP="001B61BF">
      <w:pPr>
        <w:spacing w:after="0" w:line="240" w:lineRule="auto"/>
        <w:jc w:val="both"/>
      </w:pPr>
      <w:r w:rsidRPr="00046D87">
        <w:t>(часть 8 введена Федеральным законом от 01.07.2017 N 135-ФЗ)</w:t>
      </w:r>
    </w:p>
    <w:p w:rsidR="001E1481" w:rsidRPr="00046D87" w:rsidRDefault="001E1481" w:rsidP="001B61BF">
      <w:pPr>
        <w:spacing w:after="0" w:line="240" w:lineRule="auto"/>
        <w:jc w:val="both"/>
      </w:pPr>
    </w:p>
    <w:p w:rsidR="001E1481" w:rsidRPr="001B61BF" w:rsidRDefault="001E1481" w:rsidP="001B61BF">
      <w:pPr>
        <w:spacing w:after="0"/>
        <w:rPr>
          <w:b/>
          <w:sz w:val="32"/>
          <w:szCs w:val="32"/>
          <w:u w:val="single"/>
        </w:rPr>
      </w:pPr>
    </w:p>
    <w:p w:rsidR="001E1481" w:rsidRPr="001B61BF" w:rsidRDefault="001E1481" w:rsidP="001E1481">
      <w:pPr>
        <w:rPr>
          <w:b/>
          <w:sz w:val="32"/>
          <w:szCs w:val="32"/>
          <w:u w:val="single"/>
        </w:rPr>
      </w:pPr>
      <w:r w:rsidRPr="001B61BF">
        <w:rPr>
          <w:b/>
          <w:sz w:val="32"/>
          <w:szCs w:val="32"/>
          <w:u w:val="single"/>
        </w:rPr>
        <w:t>Глава 8. Виды разрешенного использования земельных участков и объектов капитального строительства</w:t>
      </w:r>
      <w:r w:rsidR="001B61BF">
        <w:rPr>
          <w:b/>
          <w:sz w:val="32"/>
          <w:szCs w:val="32"/>
          <w:u w:val="single"/>
        </w:rPr>
        <w:t>.</w:t>
      </w:r>
    </w:p>
    <w:p w:rsidR="001E1481" w:rsidRPr="00046D87" w:rsidRDefault="001E1481" w:rsidP="001B61BF">
      <w:pPr>
        <w:spacing w:after="0" w:line="240" w:lineRule="auto"/>
        <w:jc w:val="both"/>
      </w:pPr>
      <w:r w:rsidRPr="00046D87">
        <w:t>1. Разрешенное использование земельных участков и объектов капитального строительства может быть следующих видов:</w:t>
      </w:r>
    </w:p>
    <w:p w:rsidR="001E1481" w:rsidRPr="00046D87" w:rsidRDefault="001E1481" w:rsidP="001B61BF">
      <w:pPr>
        <w:spacing w:after="0" w:line="240" w:lineRule="auto"/>
        <w:jc w:val="both"/>
      </w:pPr>
      <w:r w:rsidRPr="00046D87">
        <w:t>1) основные виды разрешенного использования;</w:t>
      </w:r>
    </w:p>
    <w:p w:rsidR="001E1481" w:rsidRPr="00046D87" w:rsidRDefault="001E1481" w:rsidP="001B61BF">
      <w:pPr>
        <w:spacing w:after="0" w:line="240" w:lineRule="auto"/>
        <w:jc w:val="both"/>
      </w:pPr>
      <w:r w:rsidRPr="00046D87">
        <w:t>2) условно разрешенные виды использования;</w:t>
      </w:r>
    </w:p>
    <w:p w:rsidR="001E1481" w:rsidRPr="00046D87" w:rsidRDefault="001E1481" w:rsidP="001B61BF">
      <w:pPr>
        <w:spacing w:after="0" w:line="240" w:lineRule="auto"/>
        <w:jc w:val="both"/>
      </w:pPr>
      <w:r w:rsidRPr="00046D87">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E1481" w:rsidRPr="00046D87" w:rsidRDefault="001E1481" w:rsidP="001B61BF">
      <w:pPr>
        <w:spacing w:after="0" w:line="240" w:lineRule="auto"/>
        <w:jc w:val="both"/>
      </w:pPr>
      <w:r w:rsidRPr="00046D87">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E1481" w:rsidRPr="00046D87" w:rsidRDefault="001E1481" w:rsidP="001B61BF">
      <w:pPr>
        <w:spacing w:after="0" w:line="240" w:lineRule="auto"/>
        <w:jc w:val="both"/>
      </w:pPr>
      <w:r w:rsidRPr="00046D87">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E1481" w:rsidRPr="00046D87" w:rsidRDefault="001E1481" w:rsidP="001B61BF">
      <w:pPr>
        <w:spacing w:after="0" w:line="240" w:lineRule="auto"/>
        <w:jc w:val="both"/>
      </w:pPr>
      <w:r w:rsidRPr="00046D87">
        <w:t>(часть 2.1 введена Федеральным законом от 03.07.2016 N 373-ФЗ)</w:t>
      </w:r>
    </w:p>
    <w:p w:rsidR="001E1481" w:rsidRPr="00046D87" w:rsidRDefault="001E1481" w:rsidP="001B61BF">
      <w:pPr>
        <w:spacing w:after="0" w:line="240" w:lineRule="auto"/>
        <w:jc w:val="both"/>
      </w:pPr>
      <w:r w:rsidRPr="00046D87">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E1481" w:rsidRPr="00046D87" w:rsidRDefault="001E1481" w:rsidP="001B61BF">
      <w:pPr>
        <w:spacing w:after="0" w:line="240" w:lineRule="auto"/>
        <w:jc w:val="both"/>
      </w:pPr>
      <w:r w:rsidRPr="00046D87">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1481" w:rsidRPr="00046D87" w:rsidRDefault="001E1481" w:rsidP="001B61BF">
      <w:pPr>
        <w:spacing w:after="0" w:line="240" w:lineRule="auto"/>
        <w:jc w:val="both"/>
      </w:pPr>
      <w:r w:rsidRPr="00046D87">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1481" w:rsidRPr="00046D87" w:rsidRDefault="001E1481" w:rsidP="001B61BF">
      <w:pPr>
        <w:spacing w:after="0" w:line="240" w:lineRule="auto"/>
        <w:jc w:val="both"/>
      </w:pPr>
      <w:r w:rsidRPr="00046D87">
        <w:lastRenderedPageBreak/>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4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46D87">
          <w:t>статьей 39</w:t>
        </w:r>
      </w:hyperlink>
      <w:r w:rsidRPr="00046D87">
        <w:t xml:space="preserve"> настоящего Кодекса.</w:t>
      </w:r>
    </w:p>
    <w:p w:rsidR="001E1481" w:rsidRPr="00046D87" w:rsidRDefault="001E1481" w:rsidP="001B61BF">
      <w:pPr>
        <w:spacing w:after="0" w:line="240" w:lineRule="auto"/>
        <w:jc w:val="both"/>
      </w:pPr>
      <w:r w:rsidRPr="00046D87">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E1481" w:rsidRPr="001B61BF" w:rsidRDefault="001E1481" w:rsidP="001B61BF">
      <w:pPr>
        <w:spacing w:after="0" w:line="240" w:lineRule="auto"/>
        <w:jc w:val="both"/>
        <w:rPr>
          <w:b/>
          <w:sz w:val="26"/>
          <w:szCs w:val="26"/>
          <w:u w:val="single"/>
        </w:rPr>
      </w:pPr>
    </w:p>
    <w:bookmarkEnd w:id="269"/>
    <w:bookmarkEnd w:id="270"/>
    <w:bookmarkEnd w:id="277"/>
    <w:p w:rsidR="001E1481" w:rsidRDefault="001E1481" w:rsidP="001B61BF">
      <w:pPr>
        <w:spacing w:after="0"/>
        <w:rPr>
          <w:b/>
          <w:sz w:val="26"/>
          <w:szCs w:val="26"/>
          <w:u w:val="single"/>
        </w:rPr>
      </w:pPr>
      <w:r w:rsidRPr="001B61BF">
        <w:rPr>
          <w:b/>
          <w:sz w:val="26"/>
          <w:szCs w:val="26"/>
          <w:u w:val="single"/>
        </w:rPr>
        <w:t xml:space="preserve">Статья 54.   Жилые зоны. </w:t>
      </w:r>
    </w:p>
    <w:p w:rsidR="001B61BF" w:rsidRPr="001B61BF" w:rsidRDefault="001B61BF" w:rsidP="001B61BF">
      <w:pPr>
        <w:spacing w:after="0"/>
        <w:rPr>
          <w:b/>
          <w:sz w:val="26"/>
          <w:szCs w:val="26"/>
          <w:u w:val="single"/>
        </w:rPr>
      </w:pPr>
    </w:p>
    <w:p w:rsidR="001E1481" w:rsidRPr="00046D87" w:rsidRDefault="001E1481" w:rsidP="001B61BF">
      <w:pPr>
        <w:spacing w:after="0" w:line="240" w:lineRule="auto"/>
        <w:jc w:val="both"/>
      </w:pPr>
      <w:r w:rsidRPr="00046D87">
        <w:t xml:space="preserve">         К жилым зонам относятся участки территории, используемые и предназначенные для размещения жилых домов, школ, детских садов, иных зданий и сооружений. В жилых зонах допускается размещение отдельно стоящих, встроенных или пристроенных объектов социального и культурно-бытового обслуживания населения и иных объектов, не требующих установления санитарно-защитных зон, деятельность которых не оказывает вредного воздействия на окружающую среду, допускается размещать  гаражи, автостоянки для легковых автомобилей, принадлежащих гражданам.</w:t>
      </w:r>
    </w:p>
    <w:p w:rsidR="001E1481" w:rsidRPr="00046D87" w:rsidRDefault="001E1481" w:rsidP="001B61BF">
      <w:pPr>
        <w:spacing w:after="0" w:line="240" w:lineRule="auto"/>
        <w:jc w:val="both"/>
      </w:pPr>
      <w:r w:rsidRPr="00046D87">
        <w:t xml:space="preserve">      Жилые зоны предназначены для застройки жилыми домами различных типов и этажности. Виды жилых зон устанавливаются в зависимости от градостроительной ценности территории и характера застройки каждой конкретной жилой территории. </w:t>
      </w:r>
    </w:p>
    <w:p w:rsidR="001E1481" w:rsidRPr="00046D87" w:rsidRDefault="001E1481" w:rsidP="001B61BF">
      <w:pPr>
        <w:spacing w:after="0" w:line="240" w:lineRule="auto"/>
        <w:jc w:val="both"/>
      </w:pPr>
      <w:r w:rsidRPr="00046D87">
        <w:t xml:space="preserve">            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046D87">
          <w:t>2 метра</w:t>
        </w:r>
      </w:smartTag>
      <w:r w:rsidRPr="00046D87">
        <w:t>.</w:t>
      </w:r>
    </w:p>
    <w:p w:rsidR="001E1481" w:rsidRPr="00046D87" w:rsidRDefault="001E1481" w:rsidP="001B61BF">
      <w:pPr>
        <w:spacing w:after="0" w:line="240" w:lineRule="auto"/>
        <w:jc w:val="both"/>
      </w:pPr>
      <w:r w:rsidRPr="00046D87">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046D87">
          <w:t>1,8 м</w:t>
        </w:r>
      </w:smartTag>
      <w:r w:rsidRPr="00046D87">
        <w:t xml:space="preserve"> в число надземных этажей не включаются.</w:t>
      </w:r>
    </w:p>
    <w:p w:rsidR="001E1481" w:rsidRPr="00046D87" w:rsidRDefault="001E1481" w:rsidP="001B61BF">
      <w:pPr>
        <w:spacing w:after="0" w:line="240" w:lineRule="auto"/>
        <w:jc w:val="both"/>
      </w:pPr>
      <w:r w:rsidRPr="00046D87">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1E1481" w:rsidRPr="00046D87" w:rsidRDefault="001E1481" w:rsidP="001B61BF">
      <w:pPr>
        <w:spacing w:after="0" w:line="240" w:lineRule="auto"/>
        <w:jc w:val="both"/>
      </w:pPr>
      <w:r w:rsidRPr="00046D87">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1E1481" w:rsidRPr="00046D87" w:rsidRDefault="001E1481" w:rsidP="001B61BF">
      <w:pPr>
        <w:spacing w:after="0" w:line="240" w:lineRule="auto"/>
        <w:jc w:val="both"/>
      </w:pPr>
      <w:r w:rsidRPr="00046D87">
        <w:t>- обособленные от жилой территории входы для посетителей;</w:t>
      </w:r>
    </w:p>
    <w:p w:rsidR="001E1481" w:rsidRPr="00046D87" w:rsidRDefault="001E1481" w:rsidP="001B61BF">
      <w:pPr>
        <w:spacing w:after="0" w:line="240" w:lineRule="auto"/>
        <w:jc w:val="both"/>
      </w:pPr>
      <w:r w:rsidRPr="00046D87">
        <w:t>- обособленные подъезды и площадки для парковки автомобилей, обслуживающих   встроенный объект;</w:t>
      </w:r>
    </w:p>
    <w:p w:rsidR="001E1481" w:rsidRPr="00046D87" w:rsidRDefault="001E1481" w:rsidP="001B61BF">
      <w:pPr>
        <w:spacing w:after="0" w:line="240" w:lineRule="auto"/>
        <w:jc w:val="both"/>
      </w:pPr>
      <w:r w:rsidRPr="00046D87">
        <w:t>- самостоятельные шахты для вентиляции;</w:t>
      </w:r>
    </w:p>
    <w:p w:rsidR="001E1481" w:rsidRPr="00046D87" w:rsidRDefault="001E1481" w:rsidP="001B61BF">
      <w:pPr>
        <w:spacing w:after="0" w:line="240" w:lineRule="auto"/>
        <w:jc w:val="both"/>
      </w:pPr>
      <w:r w:rsidRPr="00046D87">
        <w:t>-отделение нежилых помещений от жилых противопожарными, звукоизолирующими  перекрытиями и перегородками;</w:t>
      </w:r>
    </w:p>
    <w:p w:rsidR="001E1481" w:rsidRPr="00046D87" w:rsidRDefault="001E1481" w:rsidP="001B61BF">
      <w:pPr>
        <w:spacing w:after="0" w:line="240" w:lineRule="auto"/>
        <w:jc w:val="both"/>
      </w:pPr>
      <w:r w:rsidRPr="00046D87">
        <w:t>- индивидуальные системы инженерного обеспечения встроенных помещений (при технической необходимости).</w:t>
      </w:r>
    </w:p>
    <w:p w:rsidR="001E1481" w:rsidRPr="00046D87" w:rsidRDefault="001B61BF" w:rsidP="001B61BF">
      <w:pPr>
        <w:spacing w:after="0" w:line="240" w:lineRule="auto"/>
        <w:jc w:val="both"/>
      </w:pPr>
      <w:r>
        <w:t xml:space="preserve">          </w:t>
      </w:r>
      <w:r w:rsidR="001E1481" w:rsidRPr="00046D87">
        <w:t xml:space="preserve">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001E1481" w:rsidRPr="00046D87">
          <w:t>3 метров</w:t>
        </w:r>
      </w:smartTag>
      <w:r w:rsidR="001E1481" w:rsidRPr="00046D87">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001E1481" w:rsidRPr="00046D87">
          <w:t>30 м</w:t>
        </w:r>
      </w:smartTag>
      <w:r w:rsidR="001E1481" w:rsidRPr="00046D87">
        <w:t xml:space="preserve">, а от окон жилого дома – не менее </w:t>
      </w:r>
      <w:smartTag w:uri="urn:schemas-microsoft-com:office:smarttags" w:element="metricconverter">
        <w:smartTagPr>
          <w:attr w:name="ProductID" w:val="15 м"/>
        </w:smartTagPr>
        <w:r w:rsidR="001E1481" w:rsidRPr="00046D87">
          <w:t>15 м</w:t>
        </w:r>
      </w:smartTag>
      <w:r w:rsidR="001E1481" w:rsidRPr="00046D87">
        <w:t>.</w:t>
      </w:r>
    </w:p>
    <w:p w:rsidR="001E1481" w:rsidRPr="00046D87" w:rsidRDefault="001B61BF" w:rsidP="001B61BF">
      <w:pPr>
        <w:spacing w:after="0" w:line="240" w:lineRule="auto"/>
        <w:jc w:val="both"/>
      </w:pPr>
      <w:r>
        <w:t xml:space="preserve">         </w:t>
      </w:r>
      <w:r w:rsidR="001E1481" w:rsidRPr="00046D87">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1E1481" w:rsidRPr="00046D87" w:rsidRDefault="001B61BF" w:rsidP="001B61BF">
      <w:pPr>
        <w:spacing w:after="0" w:line="240" w:lineRule="auto"/>
        <w:jc w:val="both"/>
      </w:pPr>
      <w:r>
        <w:t xml:space="preserve">          </w:t>
      </w:r>
      <w:r w:rsidR="001E1481" w:rsidRPr="00046D87">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1E1481" w:rsidRPr="00046D87" w:rsidRDefault="001B61BF" w:rsidP="001B61BF">
      <w:pPr>
        <w:spacing w:after="0" w:line="240" w:lineRule="auto"/>
        <w:jc w:val="both"/>
      </w:pPr>
      <w:r>
        <w:t xml:space="preserve">           </w:t>
      </w:r>
      <w:r w:rsidR="001E1481" w:rsidRPr="00046D87">
        <w:t>5. Участок, отводимый для размещения жилых зданий, должен:</w:t>
      </w:r>
    </w:p>
    <w:p w:rsidR="001E1481" w:rsidRPr="00046D87" w:rsidRDefault="001E1481" w:rsidP="001B61BF">
      <w:pPr>
        <w:spacing w:after="0" w:line="240" w:lineRule="auto"/>
        <w:jc w:val="both"/>
      </w:pPr>
      <w:r w:rsidRPr="00046D87">
        <w:lastRenderedPageBreak/>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1E1481" w:rsidRPr="00046D87" w:rsidRDefault="001E1481" w:rsidP="001B61BF">
      <w:pPr>
        <w:spacing w:after="0" w:line="240" w:lineRule="auto"/>
        <w:jc w:val="both"/>
      </w:pPr>
      <w:r w:rsidRPr="00046D87">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1E1481" w:rsidRPr="00046D87" w:rsidRDefault="001E1481" w:rsidP="001B61BF">
      <w:pPr>
        <w:spacing w:after="0" w:line="240" w:lineRule="auto"/>
        <w:jc w:val="both"/>
      </w:pPr>
      <w:r w:rsidRPr="00046D87">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1E1481" w:rsidRPr="00046D87" w:rsidRDefault="001B61BF" w:rsidP="001B61BF">
      <w:pPr>
        <w:spacing w:after="0" w:line="240" w:lineRule="auto"/>
        <w:jc w:val="both"/>
      </w:pPr>
      <w:r>
        <w:t xml:space="preserve">           </w:t>
      </w:r>
      <w:r w:rsidR="001E1481" w:rsidRPr="00046D87">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1E1481" w:rsidRPr="00046D87" w:rsidRDefault="001B61BF" w:rsidP="001B61BF">
      <w:pPr>
        <w:spacing w:after="0" w:line="240" w:lineRule="auto"/>
        <w:jc w:val="both"/>
      </w:pPr>
      <w:r>
        <w:t xml:space="preserve">            </w:t>
      </w:r>
      <w:r w:rsidR="001E1481" w:rsidRPr="00046D87">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1E1481" w:rsidRPr="00046D87" w:rsidRDefault="001B61BF" w:rsidP="001B61BF">
      <w:pPr>
        <w:spacing w:after="0" w:line="240" w:lineRule="auto"/>
        <w:jc w:val="both"/>
      </w:pPr>
      <w:r>
        <w:t xml:space="preserve">            </w:t>
      </w:r>
      <w:r w:rsidR="001E1481" w:rsidRPr="00046D87">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1E1481" w:rsidRPr="00046D87" w:rsidRDefault="001B61BF" w:rsidP="001B61BF">
      <w:pPr>
        <w:spacing w:after="0" w:line="240" w:lineRule="auto"/>
        <w:jc w:val="both"/>
      </w:pPr>
      <w:r>
        <w:t xml:space="preserve">            </w:t>
      </w:r>
      <w:r w:rsidR="001E1481" w:rsidRPr="00046D87">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1E1481" w:rsidRPr="00046D87" w:rsidRDefault="001E1481" w:rsidP="001B61BF">
      <w:pPr>
        <w:spacing w:after="0" w:line="240" w:lineRule="auto"/>
        <w:jc w:val="both"/>
      </w:pPr>
      <w:r w:rsidRPr="00046D87">
        <w:t>общей площадью не более 700 кв.м</w:t>
      </w:r>
    </w:p>
    <w:p w:rsidR="001E1481" w:rsidRPr="00046D87" w:rsidRDefault="001E1481" w:rsidP="001B61BF">
      <w:pPr>
        <w:spacing w:after="0" w:line="240" w:lineRule="auto"/>
        <w:jc w:val="both"/>
      </w:pPr>
      <w:r w:rsidRPr="00046D87">
        <w:t xml:space="preserve">- магазинов розничной торговли; </w:t>
      </w:r>
    </w:p>
    <w:p w:rsidR="001E1481" w:rsidRPr="00046D87" w:rsidRDefault="001E1481" w:rsidP="001B61BF">
      <w:pPr>
        <w:spacing w:after="0" w:line="240" w:lineRule="auto"/>
        <w:jc w:val="both"/>
      </w:pPr>
      <w:r w:rsidRPr="00046D87">
        <w:t>- общественного питания;</w:t>
      </w:r>
    </w:p>
    <w:p w:rsidR="001E1481" w:rsidRPr="00046D87" w:rsidRDefault="001E1481" w:rsidP="001B61BF">
      <w:pPr>
        <w:spacing w:after="0" w:line="240" w:lineRule="auto"/>
        <w:jc w:val="both"/>
      </w:pPr>
      <w:r w:rsidRPr="00046D87">
        <w:t xml:space="preserve">- бытового обслуживания; </w:t>
      </w:r>
    </w:p>
    <w:p w:rsidR="001E1481" w:rsidRPr="00046D87" w:rsidRDefault="001E1481" w:rsidP="001B61BF">
      <w:pPr>
        <w:spacing w:after="0" w:line="240" w:lineRule="auto"/>
        <w:jc w:val="both"/>
      </w:pPr>
      <w:r w:rsidRPr="00046D87">
        <w:t xml:space="preserve">- отделений связи. </w:t>
      </w:r>
    </w:p>
    <w:p w:rsidR="001E1481" w:rsidRPr="00046D87" w:rsidRDefault="001E1481" w:rsidP="001B61BF">
      <w:pPr>
        <w:spacing w:after="0" w:line="240" w:lineRule="auto"/>
        <w:jc w:val="both"/>
      </w:pPr>
      <w:r w:rsidRPr="00046D87">
        <w:t>общей площадью до 250 кв.м:</w:t>
      </w:r>
    </w:p>
    <w:p w:rsidR="001E1481" w:rsidRPr="00046D87" w:rsidRDefault="001E1481" w:rsidP="001B61BF">
      <w:pPr>
        <w:spacing w:after="0" w:line="240" w:lineRule="auto"/>
        <w:jc w:val="both"/>
      </w:pPr>
      <w:r w:rsidRPr="00046D87">
        <w:t xml:space="preserve">- банков; </w:t>
      </w:r>
    </w:p>
    <w:p w:rsidR="001E1481" w:rsidRPr="00046D87" w:rsidRDefault="001E1481" w:rsidP="001B61BF">
      <w:pPr>
        <w:spacing w:after="0" w:line="240" w:lineRule="auto"/>
        <w:jc w:val="both"/>
      </w:pPr>
      <w:r w:rsidRPr="00046D87">
        <w:t xml:space="preserve">- магазинов и киосков союзпечати; </w:t>
      </w:r>
    </w:p>
    <w:p w:rsidR="001E1481" w:rsidRPr="00046D87" w:rsidRDefault="001E1481" w:rsidP="001B61BF">
      <w:pPr>
        <w:spacing w:after="0" w:line="240" w:lineRule="auto"/>
        <w:jc w:val="both"/>
      </w:pPr>
      <w:r w:rsidRPr="00046D87">
        <w:t>- медицинских кабинетов;</w:t>
      </w:r>
    </w:p>
    <w:p w:rsidR="001E1481" w:rsidRPr="00046D87" w:rsidRDefault="001E1481" w:rsidP="001B61BF">
      <w:pPr>
        <w:spacing w:after="0" w:line="240" w:lineRule="auto"/>
        <w:jc w:val="both"/>
      </w:pPr>
      <w:r w:rsidRPr="00046D87">
        <w:t xml:space="preserve">- раздаточных пунктов молочных кухонь; </w:t>
      </w:r>
    </w:p>
    <w:p w:rsidR="001E1481" w:rsidRPr="00046D87" w:rsidRDefault="001E1481" w:rsidP="001B61BF">
      <w:pPr>
        <w:spacing w:after="0" w:line="240" w:lineRule="auto"/>
        <w:jc w:val="both"/>
      </w:pPr>
      <w:r w:rsidRPr="00046D87">
        <w:t xml:space="preserve">- юридических консультаций и нотариальных контор; </w:t>
      </w:r>
    </w:p>
    <w:p w:rsidR="001E1481" w:rsidRPr="00046D87" w:rsidRDefault="001E1481" w:rsidP="001B61BF">
      <w:pPr>
        <w:spacing w:after="0" w:line="240" w:lineRule="auto"/>
        <w:jc w:val="both"/>
      </w:pPr>
      <w:r w:rsidRPr="00046D87">
        <w:t xml:space="preserve">- филиалов библиотек; </w:t>
      </w:r>
    </w:p>
    <w:p w:rsidR="001E1481" w:rsidRPr="00046D87" w:rsidRDefault="001E1481" w:rsidP="001B61BF">
      <w:pPr>
        <w:spacing w:after="0" w:line="240" w:lineRule="auto"/>
        <w:jc w:val="both"/>
      </w:pPr>
      <w:r w:rsidRPr="00046D87">
        <w:t xml:space="preserve">- выставочных залов; </w:t>
      </w:r>
    </w:p>
    <w:p w:rsidR="001E1481" w:rsidRPr="00046D87" w:rsidRDefault="001E1481" w:rsidP="001B61BF">
      <w:pPr>
        <w:spacing w:after="0" w:line="240" w:lineRule="auto"/>
        <w:jc w:val="both"/>
      </w:pPr>
      <w:r w:rsidRPr="00046D87">
        <w:t xml:space="preserve">- контор жилищно-эксплуатационных организаций; </w:t>
      </w:r>
    </w:p>
    <w:p w:rsidR="001E1481" w:rsidRPr="00046D87" w:rsidRDefault="001E1481" w:rsidP="001B61BF">
      <w:pPr>
        <w:spacing w:after="0" w:line="240" w:lineRule="auto"/>
        <w:jc w:val="both"/>
      </w:pPr>
      <w:r w:rsidRPr="00046D87">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1E1481" w:rsidRPr="00046D87" w:rsidRDefault="001E1481" w:rsidP="001B61BF">
      <w:pPr>
        <w:spacing w:after="0" w:line="240" w:lineRule="auto"/>
        <w:jc w:val="both"/>
      </w:pPr>
      <w:r w:rsidRPr="00046D87">
        <w:t xml:space="preserve"> за исключением:</w:t>
      </w:r>
    </w:p>
    <w:p w:rsidR="001E1481" w:rsidRPr="00046D87" w:rsidRDefault="001E1481" w:rsidP="001B61BF">
      <w:pPr>
        <w:spacing w:after="0" w:line="240" w:lineRule="auto"/>
        <w:jc w:val="both"/>
      </w:pPr>
      <w:r w:rsidRPr="00046D87">
        <w:t>- предприятий общественного питания с числом мест более 50 (кроме общежитий);</w:t>
      </w:r>
    </w:p>
    <w:p w:rsidR="001E1481" w:rsidRPr="00046D87" w:rsidRDefault="001E1481" w:rsidP="001B61BF">
      <w:pPr>
        <w:spacing w:after="0" w:line="240" w:lineRule="auto"/>
        <w:jc w:val="both"/>
      </w:pPr>
      <w:r w:rsidRPr="00046D87">
        <w:t>- пунктов приема посуды;</w:t>
      </w:r>
    </w:p>
    <w:p w:rsidR="001E1481" w:rsidRPr="00046D87" w:rsidRDefault="001E1481" w:rsidP="001B61BF">
      <w:pPr>
        <w:spacing w:after="0" w:line="240" w:lineRule="auto"/>
        <w:jc w:val="both"/>
      </w:pPr>
      <w:r w:rsidRPr="00046D87">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1E1481" w:rsidRPr="00046D87" w:rsidRDefault="001E1481" w:rsidP="001B61BF">
      <w:pPr>
        <w:spacing w:after="0" w:line="240" w:lineRule="auto"/>
        <w:jc w:val="both"/>
      </w:pPr>
      <w:r w:rsidRPr="00046D87">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1E1481" w:rsidRPr="00046D87" w:rsidRDefault="001E1481" w:rsidP="001B61BF">
      <w:pPr>
        <w:spacing w:after="0" w:line="240" w:lineRule="auto"/>
        <w:jc w:val="both"/>
      </w:pPr>
      <w:r w:rsidRPr="00046D87">
        <w:t>- мастерских ремонта бытовых машин и приборов, ремонта обуви нормируемой площадью свыше 100 кв.м;</w:t>
      </w:r>
    </w:p>
    <w:p w:rsidR="001E1481" w:rsidRPr="00046D87" w:rsidRDefault="001E1481" w:rsidP="001B61BF">
      <w:pPr>
        <w:spacing w:after="0" w:line="240" w:lineRule="auto"/>
        <w:jc w:val="both"/>
      </w:pPr>
      <w:r w:rsidRPr="00046D87">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046D87">
          <w:t>75 кг</w:t>
        </w:r>
      </w:smartTag>
      <w:r w:rsidRPr="00046D87">
        <w:t xml:space="preserve"> белья в смену);</w:t>
      </w:r>
    </w:p>
    <w:p w:rsidR="001E1481" w:rsidRPr="00046D87" w:rsidRDefault="001E1481" w:rsidP="001B61BF">
      <w:pPr>
        <w:spacing w:after="0" w:line="240" w:lineRule="auto"/>
        <w:jc w:val="both"/>
      </w:pPr>
      <w:r w:rsidRPr="00046D87">
        <w:lastRenderedPageBreak/>
        <w:t>- автоматических телефонных станций, предназначенных для телефонизации жилых зданий общей площадью более 100 кв.м;</w:t>
      </w:r>
    </w:p>
    <w:p w:rsidR="001E1481" w:rsidRPr="00046D87" w:rsidRDefault="001E1481" w:rsidP="001B61BF">
      <w:pPr>
        <w:spacing w:after="0" w:line="240" w:lineRule="auto"/>
        <w:jc w:val="both"/>
      </w:pPr>
      <w:r w:rsidRPr="00046D87">
        <w:t>- общественных уборных;</w:t>
      </w:r>
    </w:p>
    <w:p w:rsidR="001E1481" w:rsidRPr="00046D87" w:rsidRDefault="001E1481" w:rsidP="001B61BF">
      <w:pPr>
        <w:spacing w:after="0" w:line="240" w:lineRule="auto"/>
        <w:jc w:val="both"/>
      </w:pPr>
      <w:r w:rsidRPr="00046D87">
        <w:t>- похоронных бюро.</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Показатели минимально допустимых размеров площадок придомового благоустройства различного функцион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tblPr>
      <w:tblGrid>
        <w:gridCol w:w="1488"/>
        <w:gridCol w:w="1875"/>
        <w:gridCol w:w="4131"/>
        <w:gridCol w:w="1985"/>
      </w:tblGrid>
      <w:tr w:rsidR="001E1481" w:rsidRPr="00046D87" w:rsidTr="00503B0C">
        <w:trPr>
          <w:trHeight w:val="20"/>
        </w:trPr>
        <w:tc>
          <w:tcPr>
            <w:tcW w:w="1774" w:type="pct"/>
            <w:gridSpan w:val="2"/>
            <w:vAlign w:val="center"/>
          </w:tcPr>
          <w:p w:rsidR="001E1481" w:rsidRPr="00046D87" w:rsidRDefault="001E1481" w:rsidP="001B61BF">
            <w:pPr>
              <w:spacing w:after="0" w:line="240" w:lineRule="auto"/>
              <w:jc w:val="both"/>
            </w:pPr>
            <w:r w:rsidRPr="00046D87">
              <w:t>Назначение площадки</w:t>
            </w:r>
          </w:p>
        </w:tc>
        <w:tc>
          <w:tcPr>
            <w:tcW w:w="2179" w:type="pct"/>
            <w:vAlign w:val="center"/>
          </w:tcPr>
          <w:p w:rsidR="001E1481" w:rsidRPr="00046D87" w:rsidRDefault="001E1481" w:rsidP="001B61BF">
            <w:pPr>
              <w:spacing w:after="0" w:line="240" w:lineRule="auto"/>
              <w:jc w:val="both"/>
            </w:pPr>
            <w:r w:rsidRPr="00046D87">
              <w:t>Показатель,</w:t>
            </w:r>
            <w:r w:rsidRPr="00046D87">
              <w:br/>
              <w:t xml:space="preserve">кв. м на </w:t>
            </w:r>
            <w:smartTag w:uri="urn:schemas-microsoft-com:office:smarttags" w:element="metricconverter">
              <w:smartTagPr>
                <w:attr w:name="ProductID" w:val="100 кв. м"/>
              </w:smartTagPr>
              <w:r w:rsidRPr="00046D87">
                <w:t>100 кв. м</w:t>
              </w:r>
            </w:smartTag>
            <w:r w:rsidRPr="00046D87">
              <w:t xml:space="preserve"> общей </w:t>
            </w:r>
            <w:r w:rsidRPr="00046D87">
              <w:br/>
              <w:t>площади квартир</w:t>
            </w:r>
          </w:p>
        </w:tc>
        <w:tc>
          <w:tcPr>
            <w:tcW w:w="1047" w:type="pct"/>
            <w:vAlign w:val="center"/>
          </w:tcPr>
          <w:p w:rsidR="001E1481" w:rsidRPr="00046D87" w:rsidRDefault="001E1481" w:rsidP="001B61BF">
            <w:pPr>
              <w:spacing w:after="0" w:line="240" w:lineRule="auto"/>
              <w:jc w:val="both"/>
            </w:pPr>
            <w:r w:rsidRPr="00046D87">
              <w:t>Минимальный размер одной площадки, кв. м</w:t>
            </w:r>
          </w:p>
        </w:tc>
      </w:tr>
      <w:tr w:rsidR="001E1481" w:rsidRPr="00046D87" w:rsidTr="00503B0C">
        <w:trPr>
          <w:trHeight w:val="20"/>
        </w:trPr>
        <w:tc>
          <w:tcPr>
            <w:tcW w:w="1774" w:type="pct"/>
            <w:gridSpan w:val="2"/>
            <w:vAlign w:val="center"/>
          </w:tcPr>
          <w:p w:rsidR="001E1481" w:rsidRPr="00046D87" w:rsidRDefault="001E1481" w:rsidP="001B61BF">
            <w:pPr>
              <w:spacing w:after="0" w:line="240" w:lineRule="auto"/>
              <w:jc w:val="both"/>
            </w:pPr>
            <w:r w:rsidRPr="00046D87">
              <w:t>1</w:t>
            </w:r>
          </w:p>
        </w:tc>
        <w:tc>
          <w:tcPr>
            <w:tcW w:w="2179" w:type="pct"/>
            <w:vAlign w:val="center"/>
          </w:tcPr>
          <w:p w:rsidR="001E1481" w:rsidRPr="00046D87" w:rsidRDefault="001E1481" w:rsidP="001B61BF">
            <w:pPr>
              <w:spacing w:after="0" w:line="240" w:lineRule="auto"/>
              <w:jc w:val="both"/>
            </w:pPr>
            <w:r w:rsidRPr="00046D87">
              <w:t>2</w:t>
            </w:r>
          </w:p>
        </w:tc>
        <w:tc>
          <w:tcPr>
            <w:tcW w:w="1047" w:type="pct"/>
            <w:vAlign w:val="center"/>
          </w:tcPr>
          <w:p w:rsidR="001E1481" w:rsidRPr="00046D87" w:rsidRDefault="001E1481" w:rsidP="001B61BF">
            <w:pPr>
              <w:spacing w:after="0" w:line="240" w:lineRule="auto"/>
              <w:jc w:val="both"/>
            </w:pPr>
            <w:r w:rsidRPr="00046D87">
              <w:t>3</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Для игр детей дошкольного и младшего школьного возраста</w:t>
            </w:r>
          </w:p>
        </w:tc>
        <w:tc>
          <w:tcPr>
            <w:tcW w:w="2179" w:type="pct"/>
            <w:vAlign w:val="center"/>
          </w:tcPr>
          <w:p w:rsidR="001E1481" w:rsidRPr="00046D87" w:rsidRDefault="001E1481" w:rsidP="001B61BF">
            <w:pPr>
              <w:spacing w:after="0" w:line="240" w:lineRule="auto"/>
              <w:jc w:val="both"/>
            </w:pPr>
            <w:r w:rsidRPr="00046D87">
              <w:t>2,47</w:t>
            </w:r>
          </w:p>
        </w:tc>
        <w:tc>
          <w:tcPr>
            <w:tcW w:w="1047" w:type="pct"/>
            <w:vAlign w:val="center"/>
          </w:tcPr>
          <w:p w:rsidR="001E1481" w:rsidRPr="00046D87" w:rsidRDefault="001E1481" w:rsidP="001B61BF">
            <w:pPr>
              <w:spacing w:after="0" w:line="240" w:lineRule="auto"/>
              <w:jc w:val="both"/>
            </w:pPr>
            <w:r w:rsidRPr="00046D87">
              <w:t>12</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Для отдыха взрослого населения</w:t>
            </w:r>
          </w:p>
        </w:tc>
        <w:tc>
          <w:tcPr>
            <w:tcW w:w="2179" w:type="pct"/>
            <w:vAlign w:val="center"/>
          </w:tcPr>
          <w:p w:rsidR="001E1481" w:rsidRPr="00046D87" w:rsidRDefault="001E1481" w:rsidP="001B61BF">
            <w:pPr>
              <w:spacing w:after="0" w:line="240" w:lineRule="auto"/>
              <w:jc w:val="both"/>
            </w:pPr>
            <w:r w:rsidRPr="00046D87">
              <w:t>0,7</w:t>
            </w:r>
          </w:p>
        </w:tc>
        <w:tc>
          <w:tcPr>
            <w:tcW w:w="1047" w:type="pct"/>
            <w:vAlign w:val="center"/>
          </w:tcPr>
          <w:p w:rsidR="001E1481" w:rsidRPr="00046D87" w:rsidRDefault="001E1481" w:rsidP="001B61BF">
            <w:pPr>
              <w:spacing w:after="0" w:line="240" w:lineRule="auto"/>
              <w:jc w:val="both"/>
            </w:pPr>
            <w:r w:rsidRPr="00046D87">
              <w:t>15</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Для занятий физкультурой</w:t>
            </w:r>
          </w:p>
        </w:tc>
        <w:tc>
          <w:tcPr>
            <w:tcW w:w="2179" w:type="pct"/>
            <w:vAlign w:val="center"/>
          </w:tcPr>
          <w:p w:rsidR="001E1481" w:rsidRPr="00046D87" w:rsidRDefault="001E1481" w:rsidP="001B61BF">
            <w:pPr>
              <w:spacing w:after="0" w:line="240" w:lineRule="auto"/>
              <w:jc w:val="both"/>
            </w:pPr>
            <w:r w:rsidRPr="00046D87">
              <w:t>2,6</w:t>
            </w:r>
          </w:p>
        </w:tc>
        <w:tc>
          <w:tcPr>
            <w:tcW w:w="1047" w:type="pct"/>
            <w:vAlign w:val="center"/>
          </w:tcPr>
          <w:p w:rsidR="001E1481" w:rsidRPr="00046D87" w:rsidRDefault="001E1481" w:rsidP="001B61BF">
            <w:pPr>
              <w:spacing w:after="0" w:line="240" w:lineRule="auto"/>
              <w:jc w:val="both"/>
            </w:pPr>
            <w:r w:rsidRPr="00046D87">
              <w:t>98</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Для хозяйственных целей</w:t>
            </w:r>
          </w:p>
        </w:tc>
        <w:tc>
          <w:tcPr>
            <w:tcW w:w="2179" w:type="pct"/>
            <w:vAlign w:val="center"/>
          </w:tcPr>
          <w:p w:rsidR="001E1481" w:rsidRPr="00046D87" w:rsidRDefault="001E1481" w:rsidP="001B61BF">
            <w:pPr>
              <w:spacing w:after="0" w:line="240" w:lineRule="auto"/>
              <w:jc w:val="both"/>
            </w:pPr>
            <w:r w:rsidRPr="00046D87">
              <w:t>2</w:t>
            </w:r>
          </w:p>
        </w:tc>
        <w:tc>
          <w:tcPr>
            <w:tcW w:w="1047" w:type="pct"/>
            <w:vAlign w:val="center"/>
          </w:tcPr>
          <w:p w:rsidR="001E1481" w:rsidRPr="00046D87" w:rsidRDefault="001E1481" w:rsidP="001B61BF">
            <w:pPr>
              <w:spacing w:after="0" w:line="240" w:lineRule="auto"/>
              <w:jc w:val="both"/>
            </w:pPr>
            <w:r w:rsidRPr="00046D87">
              <w:t>10</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Озеленение</w:t>
            </w:r>
          </w:p>
        </w:tc>
        <w:tc>
          <w:tcPr>
            <w:tcW w:w="2179" w:type="pct"/>
            <w:vAlign w:val="center"/>
          </w:tcPr>
          <w:p w:rsidR="001E1481" w:rsidRPr="00046D87" w:rsidRDefault="001E1481" w:rsidP="001B61BF">
            <w:pPr>
              <w:spacing w:after="0" w:line="240" w:lineRule="auto"/>
              <w:jc w:val="both"/>
            </w:pPr>
            <w:r w:rsidRPr="00046D87">
              <w:t>22</w:t>
            </w:r>
          </w:p>
        </w:tc>
        <w:tc>
          <w:tcPr>
            <w:tcW w:w="1047" w:type="pct"/>
            <w:vAlign w:val="center"/>
          </w:tcPr>
          <w:p w:rsidR="001E1481" w:rsidRPr="00046D87" w:rsidRDefault="001E1481" w:rsidP="001B61BF">
            <w:pPr>
              <w:spacing w:after="0" w:line="240" w:lineRule="auto"/>
              <w:jc w:val="both"/>
            </w:pPr>
            <w:r w:rsidRPr="00046D87">
              <w:t>-</w:t>
            </w:r>
          </w:p>
        </w:tc>
      </w:tr>
      <w:tr w:rsidR="001E1481" w:rsidRPr="00046D87" w:rsidTr="00503B0C">
        <w:trPr>
          <w:trHeight w:val="20"/>
        </w:trPr>
        <w:tc>
          <w:tcPr>
            <w:tcW w:w="785" w:type="pct"/>
            <w:vMerge w:val="restart"/>
          </w:tcPr>
          <w:p w:rsidR="001E1481" w:rsidRPr="00046D87" w:rsidRDefault="001E1481" w:rsidP="001B61BF">
            <w:pPr>
              <w:spacing w:after="0" w:line="240" w:lineRule="auto"/>
              <w:jc w:val="both"/>
            </w:pPr>
            <w:r w:rsidRPr="00046D87">
              <w:t>Для парковки автомобилей</w:t>
            </w:r>
          </w:p>
          <w:p w:rsidR="001E1481" w:rsidRPr="00046D87" w:rsidRDefault="001E1481" w:rsidP="001B61BF">
            <w:pPr>
              <w:spacing w:after="0" w:line="240" w:lineRule="auto"/>
              <w:jc w:val="both"/>
            </w:pPr>
          </w:p>
        </w:tc>
        <w:tc>
          <w:tcPr>
            <w:tcW w:w="989" w:type="pct"/>
          </w:tcPr>
          <w:p w:rsidR="001E1481" w:rsidRPr="00046D87" w:rsidRDefault="001E1481" w:rsidP="001B61BF">
            <w:pPr>
              <w:spacing w:after="0" w:line="240" w:lineRule="auto"/>
              <w:jc w:val="both"/>
            </w:pPr>
            <w:r w:rsidRPr="00046D87">
              <w:t>при размещении на рельефе с уклоном менее 10%</w:t>
            </w:r>
          </w:p>
        </w:tc>
        <w:tc>
          <w:tcPr>
            <w:tcW w:w="2179" w:type="pct"/>
          </w:tcPr>
          <w:p w:rsidR="001E1481" w:rsidRPr="00046D87" w:rsidRDefault="001E1481" w:rsidP="001B61BF">
            <w:pPr>
              <w:spacing w:after="0" w:line="240" w:lineRule="auto"/>
              <w:jc w:val="both"/>
            </w:pPr>
            <w:r w:rsidRPr="00046D87">
              <w:t>для малоэтажной застройки –46;</w:t>
            </w:r>
          </w:p>
          <w:p w:rsidR="001E1481" w:rsidRPr="00046D87" w:rsidRDefault="001E1481" w:rsidP="001B61BF">
            <w:pPr>
              <w:spacing w:after="0" w:line="240" w:lineRule="auto"/>
              <w:jc w:val="both"/>
            </w:pPr>
            <w:r w:rsidRPr="00046D87">
              <w:t>для среднеэтажной застройки –30;</w:t>
            </w:r>
          </w:p>
          <w:p w:rsidR="001E1481" w:rsidRPr="00046D87" w:rsidRDefault="001E1481" w:rsidP="001B61BF">
            <w:pPr>
              <w:spacing w:after="0" w:line="240" w:lineRule="auto"/>
              <w:jc w:val="both"/>
            </w:pPr>
            <w:r w:rsidRPr="00046D87">
              <w:t>для многоэтажной застройки, застройки повышенной этажности –17;</w:t>
            </w:r>
          </w:p>
        </w:tc>
        <w:tc>
          <w:tcPr>
            <w:tcW w:w="1047" w:type="pct"/>
            <w:vMerge w:val="restart"/>
            <w:vAlign w:val="center"/>
          </w:tcPr>
          <w:p w:rsidR="001E1481" w:rsidRPr="00046D87" w:rsidRDefault="001E1481" w:rsidP="001B61BF">
            <w:pPr>
              <w:spacing w:after="0" w:line="240" w:lineRule="auto"/>
              <w:jc w:val="both"/>
            </w:pPr>
            <w:r w:rsidRPr="00046D87">
              <w:t>-</w:t>
            </w:r>
          </w:p>
          <w:p w:rsidR="001E1481" w:rsidRPr="00046D87" w:rsidRDefault="001E1481" w:rsidP="001B61BF">
            <w:pPr>
              <w:spacing w:after="0" w:line="240" w:lineRule="auto"/>
              <w:jc w:val="both"/>
            </w:pPr>
          </w:p>
        </w:tc>
      </w:tr>
      <w:tr w:rsidR="001E1481" w:rsidRPr="00046D87" w:rsidTr="00503B0C">
        <w:trPr>
          <w:trHeight w:val="20"/>
        </w:trPr>
        <w:tc>
          <w:tcPr>
            <w:tcW w:w="785" w:type="pct"/>
            <w:vMerge/>
          </w:tcPr>
          <w:p w:rsidR="001E1481" w:rsidRPr="00046D87" w:rsidRDefault="001E1481" w:rsidP="001B61BF">
            <w:pPr>
              <w:spacing w:after="0" w:line="240" w:lineRule="auto"/>
              <w:jc w:val="both"/>
            </w:pPr>
          </w:p>
        </w:tc>
        <w:tc>
          <w:tcPr>
            <w:tcW w:w="989" w:type="pct"/>
          </w:tcPr>
          <w:p w:rsidR="001E1481" w:rsidRPr="00046D87" w:rsidRDefault="001E1481" w:rsidP="001B61BF">
            <w:pPr>
              <w:spacing w:after="0" w:line="240" w:lineRule="auto"/>
              <w:jc w:val="both"/>
            </w:pPr>
            <w:r w:rsidRPr="00046D87">
              <w:t xml:space="preserve">при размещении на рельефе с уклоном </w:t>
            </w:r>
            <w:r w:rsidRPr="00046D87">
              <w:br/>
              <w:t>от 10 до 25%</w:t>
            </w:r>
          </w:p>
        </w:tc>
        <w:tc>
          <w:tcPr>
            <w:tcW w:w="2179" w:type="pct"/>
          </w:tcPr>
          <w:p w:rsidR="001E1481" w:rsidRPr="00046D87" w:rsidRDefault="001E1481" w:rsidP="001B61BF">
            <w:pPr>
              <w:spacing w:after="0" w:line="240" w:lineRule="auto"/>
              <w:jc w:val="both"/>
            </w:pPr>
            <w:r w:rsidRPr="00046D87">
              <w:t>для малоэтажной застройки – 30;</w:t>
            </w:r>
          </w:p>
          <w:p w:rsidR="001E1481" w:rsidRPr="00046D87" w:rsidRDefault="001E1481" w:rsidP="001B61BF">
            <w:pPr>
              <w:spacing w:after="0" w:line="240" w:lineRule="auto"/>
              <w:jc w:val="both"/>
            </w:pPr>
            <w:r w:rsidRPr="00046D87">
              <w:t>для среднеэтажной застройки – 16;</w:t>
            </w:r>
          </w:p>
          <w:p w:rsidR="001E1481" w:rsidRPr="00046D87" w:rsidRDefault="001E1481" w:rsidP="001B61BF">
            <w:pPr>
              <w:spacing w:after="0" w:line="240" w:lineRule="auto"/>
              <w:jc w:val="both"/>
            </w:pPr>
            <w:r w:rsidRPr="00046D87">
              <w:t>для многоэтажной застройки, застройки повышенной этажности – 12;</w:t>
            </w:r>
          </w:p>
        </w:tc>
        <w:tc>
          <w:tcPr>
            <w:tcW w:w="1047" w:type="pct"/>
            <w:vMerge/>
            <w:vAlign w:val="center"/>
          </w:tcPr>
          <w:p w:rsidR="001E1481" w:rsidRPr="00046D87" w:rsidRDefault="001E1481" w:rsidP="001B61BF">
            <w:pPr>
              <w:spacing w:after="0" w:line="240" w:lineRule="auto"/>
              <w:jc w:val="both"/>
            </w:pPr>
          </w:p>
        </w:tc>
      </w:tr>
      <w:tr w:rsidR="001E1481" w:rsidRPr="00046D87" w:rsidTr="00503B0C">
        <w:trPr>
          <w:trHeight w:val="20"/>
        </w:trPr>
        <w:tc>
          <w:tcPr>
            <w:tcW w:w="785" w:type="pct"/>
            <w:vMerge/>
          </w:tcPr>
          <w:p w:rsidR="001E1481" w:rsidRPr="00046D87" w:rsidRDefault="001E1481" w:rsidP="001B61BF">
            <w:pPr>
              <w:spacing w:after="0" w:line="240" w:lineRule="auto"/>
              <w:jc w:val="both"/>
            </w:pPr>
          </w:p>
        </w:tc>
        <w:tc>
          <w:tcPr>
            <w:tcW w:w="989" w:type="pct"/>
          </w:tcPr>
          <w:p w:rsidR="001E1481" w:rsidRPr="00046D87" w:rsidRDefault="001E1481" w:rsidP="001B61BF">
            <w:pPr>
              <w:spacing w:after="0" w:line="240" w:lineRule="auto"/>
              <w:jc w:val="both"/>
            </w:pPr>
            <w:r w:rsidRPr="00046D87">
              <w:t>при размещении на рельефе с уклоном свыше 25%</w:t>
            </w:r>
          </w:p>
        </w:tc>
        <w:tc>
          <w:tcPr>
            <w:tcW w:w="2179" w:type="pct"/>
          </w:tcPr>
          <w:p w:rsidR="001E1481" w:rsidRPr="00046D87" w:rsidRDefault="001E1481" w:rsidP="001B61BF">
            <w:pPr>
              <w:spacing w:after="0" w:line="240" w:lineRule="auto"/>
              <w:jc w:val="both"/>
            </w:pPr>
            <w:r w:rsidRPr="00046D87">
              <w:t>для малоэтажной застройки – 5;</w:t>
            </w:r>
          </w:p>
          <w:p w:rsidR="001E1481" w:rsidRPr="00046D87" w:rsidRDefault="001E1481" w:rsidP="001B61BF">
            <w:pPr>
              <w:spacing w:after="0" w:line="240" w:lineRule="auto"/>
              <w:jc w:val="both"/>
            </w:pPr>
            <w:r w:rsidRPr="00046D87">
              <w:t>для среднеэтажной застройки –16;</w:t>
            </w:r>
          </w:p>
          <w:p w:rsidR="001E1481" w:rsidRPr="00046D87" w:rsidRDefault="001E1481" w:rsidP="001B61BF">
            <w:pPr>
              <w:spacing w:after="0" w:line="240" w:lineRule="auto"/>
              <w:jc w:val="both"/>
            </w:pPr>
            <w:r w:rsidRPr="00046D87">
              <w:t>для многоэтажной застройки, застройки повышенной этажности – 12</w:t>
            </w:r>
          </w:p>
        </w:tc>
        <w:tc>
          <w:tcPr>
            <w:tcW w:w="1047" w:type="pct"/>
            <w:vMerge/>
            <w:vAlign w:val="center"/>
          </w:tcPr>
          <w:p w:rsidR="001E1481" w:rsidRPr="00046D87" w:rsidRDefault="001E1481" w:rsidP="001B61BF">
            <w:pPr>
              <w:spacing w:after="0" w:line="240" w:lineRule="auto"/>
              <w:jc w:val="both"/>
            </w:pPr>
          </w:p>
        </w:tc>
      </w:tr>
      <w:tr w:rsidR="001E1481" w:rsidRPr="00046D87" w:rsidTr="00503B0C">
        <w:trPr>
          <w:trHeight w:val="20"/>
        </w:trPr>
        <w:tc>
          <w:tcPr>
            <w:tcW w:w="5000" w:type="pct"/>
            <w:gridSpan w:val="4"/>
            <w:vAlign w:val="center"/>
          </w:tcPr>
          <w:p w:rsidR="001E1481" w:rsidRPr="00046D87" w:rsidRDefault="001E1481" w:rsidP="001B61BF">
            <w:pPr>
              <w:spacing w:after="0" w:line="240" w:lineRule="auto"/>
              <w:jc w:val="both"/>
            </w:pPr>
            <w:r w:rsidRPr="00046D87">
              <w:t xml:space="preserve">Примечания: </w:t>
            </w:r>
          </w:p>
          <w:p w:rsidR="001E1481" w:rsidRPr="00046D87" w:rsidRDefault="001E1481" w:rsidP="001B61BF">
            <w:pPr>
              <w:spacing w:after="0" w:line="240" w:lineRule="auto"/>
              <w:jc w:val="both"/>
            </w:pPr>
            <w:r w:rsidRPr="00046D87">
              <w:t xml:space="preserve">При определении показателя обеспеченности территориями парковки автомобилей в условиях различной степени уклона рельефа учтена возможность размещения парковки в цокольном этаже здания, многоуровневом стилобате: </w:t>
            </w:r>
          </w:p>
          <w:p w:rsidR="001E1481" w:rsidRPr="00046D87" w:rsidRDefault="001E1481" w:rsidP="001B61BF">
            <w:pPr>
              <w:spacing w:after="0" w:line="240" w:lineRule="auto"/>
              <w:jc w:val="both"/>
            </w:pPr>
            <w:r w:rsidRPr="00046D87">
              <w:t>в 1 уровень при размещении на рельефе с уклоном от 10% до 25%.</w:t>
            </w:r>
          </w:p>
          <w:p w:rsidR="001E1481" w:rsidRPr="00046D87" w:rsidRDefault="001E1481" w:rsidP="001B61BF">
            <w:pPr>
              <w:spacing w:after="0" w:line="240" w:lineRule="auto"/>
              <w:jc w:val="both"/>
            </w:pPr>
            <w:r w:rsidRPr="00046D87">
              <w:t>в 2 уровня для многоэтажной, среднеэтажной застройки, в 3 уровня при застройке повышенной этажности при размещении на рельефе с уклоном свыше 25%.</w:t>
            </w:r>
          </w:p>
          <w:p w:rsidR="001E1481" w:rsidRPr="00046D87" w:rsidRDefault="001E1481" w:rsidP="001B61BF">
            <w:pPr>
              <w:spacing w:after="0" w:line="240" w:lineRule="auto"/>
              <w:jc w:val="both"/>
            </w:pPr>
            <w:r w:rsidRPr="00046D87">
              <w:t xml:space="preserve">При планировании строительства жилых помещений, предоставляемых по договорам социального найма, потребность в территории, для размещения парковок автомобилей на территории с уклоном рельефа менее 25% может быть сокращена до </w:t>
            </w:r>
            <w:smartTag w:uri="urn:schemas-microsoft-com:office:smarttags" w:element="metricconverter">
              <w:smartTagPr>
                <w:attr w:name="ProductID" w:val="16 кв. м"/>
              </w:smartTagPr>
              <w:r w:rsidRPr="00046D87">
                <w:t>16 кв. м</w:t>
              </w:r>
            </w:smartTag>
            <w:r w:rsidRPr="00046D87">
              <w:t xml:space="preserve"> на </w:t>
            </w:r>
            <w:smartTag w:uri="urn:schemas-microsoft-com:office:smarttags" w:element="metricconverter">
              <w:smartTagPr>
                <w:attr w:name="ProductID" w:val="100 кв. м"/>
              </w:smartTagPr>
              <w:r w:rsidRPr="00046D87">
                <w:t>100 кв. м</w:t>
              </w:r>
            </w:smartTag>
            <w:r w:rsidRPr="00046D87">
              <w:t xml:space="preserve"> общей площади квартир.</w:t>
            </w:r>
          </w:p>
          <w:p w:rsidR="001E1481" w:rsidRPr="00046D87" w:rsidRDefault="001E1481" w:rsidP="001B61BF">
            <w:pPr>
              <w:spacing w:after="0" w:line="240" w:lineRule="auto"/>
              <w:jc w:val="both"/>
            </w:pPr>
            <w:r w:rsidRPr="00046D87">
              <w:t>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tc>
      </w:tr>
    </w:tbl>
    <w:p w:rsidR="001E1481" w:rsidRPr="00046D87" w:rsidRDefault="001E1481" w:rsidP="001B61BF">
      <w:pPr>
        <w:spacing w:after="0" w:line="240" w:lineRule="auto"/>
        <w:jc w:val="both"/>
      </w:pPr>
      <w:r w:rsidRPr="00046D87">
        <w:t xml:space="preserve">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жилого здания спортивных площадок размером от </w:t>
      </w:r>
      <w:smartTag w:uri="urn:schemas-microsoft-com:office:smarttags" w:element="metricconverter">
        <w:smartTagPr>
          <w:attr w:name="ProductID" w:val="98 кв. м"/>
        </w:smartTagPr>
        <w:r w:rsidRPr="00046D87">
          <w:t>98 кв. м</w:t>
        </w:r>
      </w:smartTag>
      <w:r w:rsidRPr="00046D87">
        <w:t xml:space="preserve"> (теннисный стол) до </w:t>
      </w:r>
      <w:smartTag w:uri="urn:schemas-microsoft-com:office:smarttags" w:element="metricconverter">
        <w:smartTagPr>
          <w:attr w:name="ProductID" w:val="756 кв. м"/>
        </w:smartTagPr>
        <w:r w:rsidRPr="00046D87">
          <w:t>756 кв. м</w:t>
        </w:r>
      </w:smartTag>
      <w:r w:rsidRPr="00046D87">
        <w:t xml:space="preserve"> (площадка для игры в волейбол), составляющих не более 20% от общей потребности населения в плоскостных спортивных сооружениях.</w:t>
      </w:r>
    </w:p>
    <w:p w:rsidR="001E1481" w:rsidRPr="00046D87" w:rsidRDefault="001E1481" w:rsidP="001B61BF">
      <w:pPr>
        <w:spacing w:after="0" w:line="240" w:lineRule="auto"/>
        <w:jc w:val="both"/>
      </w:pPr>
      <w:r w:rsidRPr="00046D87">
        <w:t xml:space="preserve">При применении многоэтажной жилой застройки, застройки повышенной этажности, необходимо предусматривать наличие в границах шаговой доступности мест парковки индивидуальных легковых автомобилей, обеспечивающих не менее 30% от общей потребности в местах парковки. Обеспечение местами парковки может предусматриваться за счет коммерческих паркингов, парковок совместного пользования объектов общественного назначения, муниципальных </w:t>
      </w:r>
      <w:r w:rsidRPr="00046D87">
        <w:lastRenderedPageBreak/>
        <w:t xml:space="preserve">парковок.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 </w:t>
      </w:r>
    </w:p>
    <w:p w:rsidR="001E1481" w:rsidRDefault="001E1481" w:rsidP="001B61BF">
      <w:pPr>
        <w:spacing w:after="0" w:line="240" w:lineRule="auto"/>
        <w:jc w:val="both"/>
      </w:pPr>
      <w:r w:rsidRPr="00046D87">
        <w:t>Показатель обеспеченности площадками для отдыха взрослого населения, хозяйственных целей, установлен на основании ранее утвержденных значений размера площадок придомового благоустройства, в расчете обеспеченности на одного человека. Расчет произведен исходя из среднего показателя нормы предоставления площади жилого помещения, установленного нормативно-правовыми актами городских округов, муниципальных районов, входящих в состав Приморского края.Показатель установлен по формуле:</w:t>
      </w:r>
    </w:p>
    <w:p w:rsidR="001B61BF" w:rsidRPr="001B61BF" w:rsidRDefault="001B61BF" w:rsidP="001B61BF">
      <w:pPr>
        <w:spacing w:after="0" w:line="240" w:lineRule="auto"/>
        <w:jc w:val="both"/>
      </w:pPr>
    </w:p>
    <w:p w:rsidR="001E1481" w:rsidRPr="001B61BF" w:rsidRDefault="001E1481" w:rsidP="001B61BF">
      <w:pPr>
        <w:spacing w:after="0" w:line="240" w:lineRule="auto"/>
        <w:jc w:val="both"/>
        <w:rPr>
          <w:b/>
          <w:sz w:val="26"/>
          <w:szCs w:val="26"/>
        </w:rPr>
      </w:pPr>
      <w:r w:rsidRPr="001B61BF">
        <w:rPr>
          <w:b/>
          <w:sz w:val="26"/>
          <w:szCs w:val="26"/>
        </w:rPr>
        <w:t>Зона застройки индивидуальными  жилыми домами Ж1.</w:t>
      </w:r>
    </w:p>
    <w:p w:rsidR="001E1481" w:rsidRPr="00046D87" w:rsidRDefault="001E1481" w:rsidP="001B61BF">
      <w:pPr>
        <w:spacing w:after="0" w:line="240" w:lineRule="auto"/>
        <w:jc w:val="both"/>
      </w:pPr>
      <w:r w:rsidRPr="00046D87">
        <w:t>Зона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1.1.Основные виды разрешенного  использования земельных участков и объектов        капитального строительств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одпункт 1.1 изложен в редакции Решений Муниципального комитета Кировского городского поселения от 04.02.2016года№ 63, от 11.03.2016  года №79.</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Индивидуальные жилые дома в 1-3 этажа с придомовыми земельными участками;</w:t>
      </w:r>
    </w:p>
    <w:p w:rsidR="001E1481" w:rsidRPr="00046D87" w:rsidRDefault="001E1481" w:rsidP="001B61BF">
      <w:pPr>
        <w:spacing w:after="0" w:line="240" w:lineRule="auto"/>
        <w:jc w:val="both"/>
      </w:pPr>
      <w:r w:rsidRPr="00046D87">
        <w:t>блокированные жилые дома  1-3 этажа с придомовыми земельными участками;</w:t>
      </w:r>
    </w:p>
    <w:p w:rsidR="001E1481" w:rsidRPr="00046D87" w:rsidRDefault="001E1481" w:rsidP="001B61BF">
      <w:pPr>
        <w:spacing w:after="0" w:line="240" w:lineRule="auto"/>
        <w:jc w:val="both"/>
      </w:pPr>
      <w:r w:rsidRPr="00046D87">
        <w:t>усадебные жилые дома малой этажности (1-3 этажа);</w:t>
      </w:r>
    </w:p>
    <w:p w:rsidR="001E1481" w:rsidRPr="00046D87" w:rsidRDefault="001E1481" w:rsidP="001B61BF">
      <w:pPr>
        <w:spacing w:after="0" w:line="240" w:lineRule="auto"/>
        <w:jc w:val="both"/>
      </w:pPr>
      <w:r w:rsidRPr="00046D87">
        <w:t>усадьба индивидуального жилого дома;</w:t>
      </w:r>
    </w:p>
    <w:p w:rsidR="001E1481" w:rsidRPr="00046D87" w:rsidRDefault="001E1481" w:rsidP="001B61BF">
      <w:pPr>
        <w:spacing w:after="0" w:line="240" w:lineRule="auto"/>
        <w:jc w:val="both"/>
      </w:pPr>
      <w:r w:rsidRPr="00046D87">
        <w:t>отдельно стоящие жилые дома коттеджного типа на одну семью 1-3 этажа, с придомовыми участками ;</w:t>
      </w:r>
    </w:p>
    <w:p w:rsidR="001E1481" w:rsidRPr="00046D87" w:rsidRDefault="001E1481" w:rsidP="001B61BF">
      <w:pPr>
        <w:spacing w:after="0" w:line="240" w:lineRule="auto"/>
        <w:jc w:val="both"/>
      </w:pPr>
      <w:r w:rsidRPr="00046D87">
        <w:t>личное  подсобное хозяйство (с ограничением по санитарным нормам);</w:t>
      </w:r>
    </w:p>
    <w:p w:rsidR="001E1481" w:rsidRPr="00046D87" w:rsidRDefault="001E1481" w:rsidP="001B61BF">
      <w:pPr>
        <w:spacing w:after="0" w:line="240" w:lineRule="auto"/>
        <w:jc w:val="both"/>
      </w:pPr>
      <w:r w:rsidRPr="00046D87">
        <w:t xml:space="preserve">огороды; </w:t>
      </w:r>
    </w:p>
    <w:p w:rsidR="001E1481" w:rsidRPr="00046D87" w:rsidRDefault="001E1481" w:rsidP="001B61BF">
      <w:pPr>
        <w:spacing w:after="0" w:line="240" w:lineRule="auto"/>
        <w:jc w:val="both"/>
      </w:pPr>
      <w:r w:rsidRPr="00046D87">
        <w:t>детские дошкольные учреждения;</w:t>
      </w:r>
    </w:p>
    <w:p w:rsidR="001E1481" w:rsidRPr="00046D87" w:rsidRDefault="001E1481" w:rsidP="001B61BF">
      <w:pPr>
        <w:spacing w:after="0" w:line="240" w:lineRule="auto"/>
        <w:jc w:val="both"/>
      </w:pPr>
      <w:r w:rsidRPr="00046D87">
        <w:t xml:space="preserve">многопрофильные учреждения дополнительного образования; </w:t>
      </w:r>
    </w:p>
    <w:p w:rsidR="001E1481" w:rsidRPr="00046D87" w:rsidRDefault="001E1481" w:rsidP="001B61BF">
      <w:pPr>
        <w:spacing w:after="0" w:line="240" w:lineRule="auto"/>
        <w:jc w:val="both"/>
      </w:pPr>
      <w:r w:rsidRPr="00046D87">
        <w:t>амбулаторно-поликлинические учреждения;</w:t>
      </w:r>
    </w:p>
    <w:p w:rsidR="001E1481" w:rsidRPr="00046D87" w:rsidRDefault="001E1481" w:rsidP="001B61BF">
      <w:pPr>
        <w:spacing w:after="0" w:line="240" w:lineRule="auto"/>
        <w:jc w:val="both"/>
      </w:pPr>
      <w:r w:rsidRPr="00046D87">
        <w:t>пункты оказания первой медицинской помощи;</w:t>
      </w:r>
    </w:p>
    <w:p w:rsidR="001E1481" w:rsidRPr="00046D87" w:rsidRDefault="001E1481" w:rsidP="001B61BF">
      <w:pPr>
        <w:spacing w:after="0" w:line="240" w:lineRule="auto"/>
        <w:jc w:val="both"/>
      </w:pPr>
      <w:r w:rsidRPr="00046D87">
        <w:t>гостевые дома;</w:t>
      </w:r>
    </w:p>
    <w:p w:rsidR="001E1481" w:rsidRPr="00046D87" w:rsidRDefault="001E1481" w:rsidP="001B61BF">
      <w:pPr>
        <w:spacing w:after="0" w:line="240" w:lineRule="auto"/>
        <w:jc w:val="both"/>
      </w:pPr>
      <w:r w:rsidRPr="00046D87">
        <w:t>сады, палисадники, цветники;</w:t>
      </w:r>
    </w:p>
    <w:p w:rsidR="001E1481" w:rsidRPr="00046D87" w:rsidRDefault="001E1481" w:rsidP="001B61BF">
      <w:pPr>
        <w:spacing w:after="0" w:line="240" w:lineRule="auto"/>
        <w:jc w:val="both"/>
      </w:pPr>
      <w:r w:rsidRPr="00046D87">
        <w:t>теплицы, оранжереи;</w:t>
      </w:r>
    </w:p>
    <w:p w:rsidR="001E1481" w:rsidRPr="00046D87" w:rsidRDefault="001E1481" w:rsidP="001B61BF">
      <w:pPr>
        <w:spacing w:after="0" w:line="240" w:lineRule="auto"/>
        <w:jc w:val="both"/>
      </w:pPr>
      <w:r w:rsidRPr="00046D87">
        <w:t>гаражи индивидуальные;</w:t>
      </w:r>
    </w:p>
    <w:p w:rsidR="001E1481" w:rsidRPr="00046D87" w:rsidRDefault="001E1481" w:rsidP="001B61BF">
      <w:pPr>
        <w:spacing w:after="0" w:line="240" w:lineRule="auto"/>
        <w:jc w:val="both"/>
      </w:pPr>
      <w:r w:rsidRPr="00046D87">
        <w:t>гаражи кооперативные;</w:t>
      </w:r>
    </w:p>
    <w:p w:rsidR="001E1481" w:rsidRPr="00046D87" w:rsidRDefault="001E1481" w:rsidP="001B61BF">
      <w:pPr>
        <w:spacing w:after="0" w:line="240" w:lineRule="auto"/>
        <w:jc w:val="both"/>
      </w:pPr>
      <w:r w:rsidRPr="00046D87">
        <w:t>таунхаус;</w:t>
      </w:r>
    </w:p>
    <w:p w:rsidR="001E1481" w:rsidRPr="00046D87" w:rsidRDefault="001E1481" w:rsidP="001B61BF">
      <w:pPr>
        <w:spacing w:after="0" w:line="240" w:lineRule="auto"/>
        <w:jc w:val="both"/>
      </w:pPr>
      <w:r w:rsidRPr="00046D87">
        <w:t>обслуживание жилой застройки (общественные туалеты);</w:t>
      </w:r>
    </w:p>
    <w:p w:rsidR="001E1481" w:rsidRPr="00046D87" w:rsidRDefault="001E1481" w:rsidP="001B61BF">
      <w:pPr>
        <w:spacing w:after="0" w:line="240" w:lineRule="auto"/>
        <w:jc w:val="both"/>
      </w:pPr>
      <w:r w:rsidRPr="00046D87">
        <w:t>религиозные здания;</w:t>
      </w:r>
    </w:p>
    <w:p w:rsidR="001E1481" w:rsidRPr="00046D87" w:rsidRDefault="001E1481" w:rsidP="001B61BF">
      <w:pPr>
        <w:spacing w:after="0" w:line="240" w:lineRule="auto"/>
        <w:jc w:val="both"/>
      </w:pPr>
      <w:r w:rsidRPr="00046D87">
        <w:t>парки культуры и отдыха;</w:t>
      </w:r>
    </w:p>
    <w:p w:rsidR="001E1481" w:rsidRPr="00046D87" w:rsidRDefault="001E1481" w:rsidP="001B61BF">
      <w:pPr>
        <w:spacing w:after="0" w:line="240" w:lineRule="auto"/>
        <w:jc w:val="both"/>
      </w:pPr>
      <w:r w:rsidRPr="00046D87">
        <w:t>ветлечебницы;</w:t>
      </w:r>
    </w:p>
    <w:p w:rsidR="001E1481" w:rsidRPr="00046D87" w:rsidRDefault="001E1481" w:rsidP="001B61BF">
      <w:pPr>
        <w:spacing w:after="0" w:line="240" w:lineRule="auto"/>
        <w:jc w:val="both"/>
      </w:pPr>
      <w:r w:rsidRPr="00046D87">
        <w:t>торговые павильоны площадью до 10 кв.м;</w:t>
      </w:r>
    </w:p>
    <w:p w:rsidR="001E1481" w:rsidRPr="00046D87" w:rsidRDefault="001E1481" w:rsidP="001B61BF">
      <w:pPr>
        <w:spacing w:after="0" w:line="240" w:lineRule="auto"/>
        <w:jc w:val="both"/>
      </w:pPr>
      <w:r w:rsidRPr="00046D87">
        <w:t>торговые площадки  до 500 кв.м;</w:t>
      </w:r>
    </w:p>
    <w:p w:rsidR="001E1481" w:rsidRPr="00046D87" w:rsidRDefault="001E1481" w:rsidP="001B61BF">
      <w:pPr>
        <w:spacing w:after="0" w:line="240" w:lineRule="auto"/>
        <w:jc w:val="both"/>
      </w:pPr>
      <w:r w:rsidRPr="00046D87">
        <w:t>конфессиональные объекты;</w:t>
      </w:r>
    </w:p>
    <w:p w:rsidR="001E1481" w:rsidRPr="00046D87" w:rsidRDefault="001E1481" w:rsidP="001B61BF">
      <w:pPr>
        <w:spacing w:after="0" w:line="240" w:lineRule="auto"/>
        <w:jc w:val="both"/>
      </w:pPr>
      <w:r w:rsidRPr="00046D87">
        <w:t>благоустройство территории(без строительства капитальных объектов), зеленые насаждения;</w:t>
      </w:r>
    </w:p>
    <w:p w:rsidR="001E1481" w:rsidRPr="00046D87" w:rsidRDefault="001E1481" w:rsidP="001B61BF">
      <w:pPr>
        <w:spacing w:after="0" w:line="240" w:lineRule="auto"/>
        <w:jc w:val="both"/>
      </w:pPr>
      <w:r w:rsidRPr="00046D87">
        <w:t>общеобразовательные школы;</w:t>
      </w:r>
    </w:p>
    <w:p w:rsidR="001E1481" w:rsidRPr="00046D87" w:rsidRDefault="001E1481" w:rsidP="001B61BF">
      <w:pPr>
        <w:spacing w:after="0" w:line="240" w:lineRule="auto"/>
        <w:jc w:val="both"/>
      </w:pPr>
      <w:r w:rsidRPr="00046D87">
        <w:t>клубы, залы встреч и собраний многоцелевого и специализированного</w:t>
      </w:r>
    </w:p>
    <w:p w:rsidR="001E1481" w:rsidRPr="00046D87" w:rsidRDefault="001E1481" w:rsidP="001B61BF">
      <w:pPr>
        <w:spacing w:after="0" w:line="240" w:lineRule="auto"/>
        <w:jc w:val="both"/>
      </w:pPr>
      <w:r w:rsidRPr="00046D87">
        <w:t xml:space="preserve">            назначения;</w:t>
      </w:r>
    </w:p>
    <w:p w:rsidR="001E1481" w:rsidRPr="00046D87" w:rsidRDefault="001E1481" w:rsidP="001B61BF">
      <w:pPr>
        <w:spacing w:after="0" w:line="240" w:lineRule="auto"/>
        <w:jc w:val="both"/>
      </w:pPr>
      <w:r w:rsidRPr="00046D87">
        <w:t>оздоровительные центры, аптеки;</w:t>
      </w:r>
    </w:p>
    <w:p w:rsidR="001E1481" w:rsidRPr="00046D87" w:rsidRDefault="001E1481" w:rsidP="001B61BF">
      <w:pPr>
        <w:spacing w:after="0" w:line="240" w:lineRule="auto"/>
        <w:jc w:val="both"/>
      </w:pPr>
      <w:r w:rsidRPr="00046D87">
        <w:lastRenderedPageBreak/>
        <w:t xml:space="preserve">магазины товаров первой необходимости общей площадью до </w:t>
      </w:r>
      <w:smartTag w:uri="urn:schemas-microsoft-com:office:smarttags" w:element="metricconverter">
        <w:smartTagPr>
          <w:attr w:name="ProductID" w:val="150 м2"/>
        </w:smartTagPr>
        <w:r w:rsidRPr="00046D87">
          <w:t>150 м2</w:t>
        </w:r>
      </w:smartTag>
      <w:r w:rsidRPr="00046D87">
        <w:t xml:space="preserve"> в отдельно стоящем здании;</w:t>
      </w:r>
    </w:p>
    <w:p w:rsidR="001E1481" w:rsidRPr="00046D87" w:rsidRDefault="001E1481" w:rsidP="001B61BF">
      <w:pPr>
        <w:spacing w:after="0" w:line="240" w:lineRule="auto"/>
        <w:jc w:val="both"/>
      </w:pPr>
      <w:r w:rsidRPr="00046D87">
        <w:t>ремонтные мастерские, парикмахерские, прочие объекты повседневного обслуживания;</w:t>
      </w:r>
    </w:p>
    <w:p w:rsidR="001E1481" w:rsidRPr="00046D87" w:rsidRDefault="001E1481" w:rsidP="001B61BF">
      <w:pPr>
        <w:spacing w:after="0" w:line="240" w:lineRule="auto"/>
        <w:jc w:val="both"/>
      </w:pPr>
      <w:r w:rsidRPr="00046D87">
        <w:t>административные здания, офисы, конторы различных организаций</w:t>
      </w:r>
    </w:p>
    <w:p w:rsidR="001E1481" w:rsidRPr="00046D87" w:rsidRDefault="001E1481" w:rsidP="001B61BF">
      <w:pPr>
        <w:spacing w:after="0" w:line="240" w:lineRule="auto"/>
        <w:jc w:val="both"/>
      </w:pPr>
      <w:r w:rsidRPr="00046D87">
        <w:t xml:space="preserve">           фирм, компаний;</w:t>
      </w:r>
    </w:p>
    <w:p w:rsidR="001E1481" w:rsidRPr="00046D87" w:rsidRDefault="001E1481" w:rsidP="001B61BF">
      <w:pPr>
        <w:spacing w:after="0" w:line="240" w:lineRule="auto"/>
        <w:jc w:val="both"/>
      </w:pPr>
      <w:r w:rsidRPr="00046D87">
        <w:t xml:space="preserve">      -     ведение личного подсобного  хозяйства;</w:t>
      </w:r>
    </w:p>
    <w:p w:rsidR="001E1481" w:rsidRPr="00046D87" w:rsidRDefault="001E1481" w:rsidP="001B61BF">
      <w:pPr>
        <w:spacing w:after="0" w:line="240" w:lineRule="auto"/>
        <w:jc w:val="both"/>
      </w:pPr>
      <w:r w:rsidRPr="00046D87">
        <w:t xml:space="preserve"> для огородничества;</w:t>
      </w:r>
    </w:p>
    <w:p w:rsidR="001E1481" w:rsidRPr="00046D87" w:rsidRDefault="001E1481" w:rsidP="001B61BF">
      <w:pPr>
        <w:spacing w:after="0" w:line="240" w:lineRule="auto"/>
        <w:jc w:val="both"/>
      </w:pPr>
      <w:r w:rsidRPr="00046D87">
        <w:t>садоводства;</w:t>
      </w:r>
    </w:p>
    <w:p w:rsidR="001E1481" w:rsidRPr="00046D87" w:rsidRDefault="001E1481" w:rsidP="001B61BF">
      <w:pPr>
        <w:spacing w:after="0" w:line="240" w:lineRule="auto"/>
        <w:jc w:val="both"/>
      </w:pPr>
      <w:r w:rsidRPr="00046D87">
        <w:t>гостиницы на дому;</w:t>
      </w:r>
    </w:p>
    <w:p w:rsidR="001E1481" w:rsidRPr="00046D87" w:rsidRDefault="001E1481" w:rsidP="001B61BF">
      <w:pPr>
        <w:spacing w:after="0" w:line="240" w:lineRule="auto"/>
        <w:jc w:val="both"/>
      </w:pPr>
      <w:r w:rsidRPr="00046D87">
        <w:t xml:space="preserve"> пошивочные ателье, ремонтные мастерские бытовой техники;</w:t>
      </w:r>
    </w:p>
    <w:p w:rsidR="001E1481" w:rsidRPr="00046D87" w:rsidRDefault="001E1481" w:rsidP="001B61BF">
      <w:pPr>
        <w:spacing w:after="0" w:line="240" w:lineRule="auto"/>
        <w:jc w:val="both"/>
      </w:pPr>
      <w:r w:rsidRPr="00046D87">
        <w:t>парикмахерские, прочие подобные объекты бытового обслуживания;</w:t>
      </w:r>
    </w:p>
    <w:p w:rsidR="001E1481" w:rsidRPr="00046D87" w:rsidRDefault="001E1481" w:rsidP="001B61BF">
      <w:pPr>
        <w:spacing w:after="0" w:line="240" w:lineRule="auto"/>
        <w:jc w:val="both"/>
      </w:pPr>
      <w:r w:rsidRPr="00046D87">
        <w:t xml:space="preserve"> мастерские по ремонту мелких поделок по индивидуальным заказам</w:t>
      </w:r>
    </w:p>
    <w:p w:rsidR="001E1481" w:rsidRPr="00046D87" w:rsidRDefault="001E1481" w:rsidP="001B61BF">
      <w:pPr>
        <w:spacing w:after="0" w:line="240" w:lineRule="auto"/>
        <w:jc w:val="both"/>
      </w:pPr>
      <w:r w:rsidRPr="00046D87">
        <w:t xml:space="preserve">            (столярные изделия, изделия художественного литья, кузнечно-кованные    изделия;  </w:t>
      </w:r>
    </w:p>
    <w:p w:rsidR="001E1481" w:rsidRPr="00046D87" w:rsidRDefault="001E1481" w:rsidP="001B61BF">
      <w:pPr>
        <w:spacing w:after="0" w:line="240" w:lineRule="auto"/>
        <w:jc w:val="both"/>
      </w:pPr>
      <w:r w:rsidRPr="00046D87">
        <w:t xml:space="preserve"> изделия народных промыслов и прочее;</w:t>
      </w:r>
    </w:p>
    <w:p w:rsidR="001E1481" w:rsidRPr="00046D87" w:rsidRDefault="001E1481" w:rsidP="001B61BF">
      <w:pPr>
        <w:spacing w:after="0" w:line="240" w:lineRule="auto"/>
        <w:jc w:val="both"/>
      </w:pPr>
      <w:r w:rsidRPr="00046D87">
        <w:t>для ведения подсобного хозяйства;</w:t>
      </w:r>
    </w:p>
    <w:p w:rsidR="001E1481" w:rsidRPr="00046D87" w:rsidRDefault="001E1481" w:rsidP="001B61BF">
      <w:pPr>
        <w:spacing w:after="0" w:line="240" w:lineRule="auto"/>
        <w:jc w:val="both"/>
      </w:pPr>
      <w:r w:rsidRPr="00046D87">
        <w:t>для индивидуальной жилой застройки;</w:t>
      </w:r>
    </w:p>
    <w:p w:rsidR="001E1481" w:rsidRPr="00046D87" w:rsidRDefault="001E1481" w:rsidP="001B61BF">
      <w:pPr>
        <w:spacing w:after="0" w:line="240" w:lineRule="auto"/>
        <w:jc w:val="both"/>
      </w:pPr>
      <w:r w:rsidRPr="00046D87">
        <w:t>для личного пользования;</w:t>
      </w:r>
    </w:p>
    <w:p w:rsidR="001E1481" w:rsidRPr="00046D87" w:rsidRDefault="001E1481" w:rsidP="001B61BF">
      <w:pPr>
        <w:spacing w:after="0" w:line="240" w:lineRule="auto"/>
        <w:jc w:val="both"/>
      </w:pPr>
      <w:r w:rsidRPr="00046D87">
        <w:t xml:space="preserve">для индивидуального жилищного строительства; </w:t>
      </w:r>
    </w:p>
    <w:p w:rsidR="001E1481" w:rsidRPr="00046D87" w:rsidRDefault="001E1481" w:rsidP="001B61BF">
      <w:pPr>
        <w:spacing w:after="0" w:line="240" w:lineRule="auto"/>
        <w:jc w:val="both"/>
      </w:pPr>
      <w:r w:rsidRPr="00046D87">
        <w:t>для  ведения приусадебного хозяйства;</w:t>
      </w:r>
    </w:p>
    <w:p w:rsidR="001E1481" w:rsidRPr="00046D87" w:rsidRDefault="001E1481" w:rsidP="001B61BF">
      <w:pPr>
        <w:spacing w:after="0" w:line="240" w:lineRule="auto"/>
        <w:jc w:val="both"/>
      </w:pPr>
      <w:r w:rsidRPr="00046D87">
        <w:t>для ведения личного подсобного хозяйства;</w:t>
      </w:r>
    </w:p>
    <w:p w:rsidR="001E1481" w:rsidRPr="00046D87" w:rsidRDefault="001E1481" w:rsidP="001B61BF">
      <w:pPr>
        <w:spacing w:after="0" w:line="240" w:lineRule="auto"/>
        <w:jc w:val="both"/>
      </w:pPr>
      <w:r w:rsidRPr="00046D87">
        <w:t>для индивидуального жилого строительства;</w:t>
      </w:r>
    </w:p>
    <w:p w:rsidR="001E1481" w:rsidRPr="00046D87" w:rsidRDefault="001E1481" w:rsidP="001B61BF">
      <w:pPr>
        <w:spacing w:after="0" w:line="240" w:lineRule="auto"/>
        <w:jc w:val="both"/>
      </w:pPr>
      <w:r w:rsidRPr="00046D87">
        <w:t>под жилую застройку индивидуальную;</w:t>
      </w:r>
    </w:p>
    <w:p w:rsidR="001E1481" w:rsidRPr="00046D87" w:rsidRDefault="001E1481" w:rsidP="001B61BF">
      <w:pPr>
        <w:spacing w:after="0" w:line="240" w:lineRule="auto"/>
        <w:jc w:val="both"/>
      </w:pPr>
      <w:r w:rsidRPr="00046D87">
        <w:t>под огородничество;</w:t>
      </w:r>
    </w:p>
    <w:p w:rsidR="001E1481" w:rsidRPr="00046D87" w:rsidRDefault="001E1481" w:rsidP="001B61BF">
      <w:pPr>
        <w:spacing w:after="0" w:line="240" w:lineRule="auto"/>
        <w:jc w:val="both"/>
      </w:pPr>
      <w:r w:rsidRPr="00046D87">
        <w:t>садоводство;</w:t>
      </w:r>
    </w:p>
    <w:p w:rsidR="001E1481" w:rsidRPr="00046D87" w:rsidRDefault="001E1481" w:rsidP="001B61BF">
      <w:pPr>
        <w:spacing w:after="0" w:line="240" w:lineRule="auto"/>
        <w:jc w:val="both"/>
      </w:pPr>
      <w:r w:rsidRPr="00046D87">
        <w:t>для ведения садоводства;</w:t>
      </w:r>
    </w:p>
    <w:p w:rsidR="001E1481" w:rsidRPr="00046D87" w:rsidRDefault="001E1481" w:rsidP="001B61BF">
      <w:pPr>
        <w:spacing w:after="0" w:line="240" w:lineRule="auto"/>
        <w:jc w:val="both"/>
      </w:pPr>
      <w:r w:rsidRPr="00046D87">
        <w:t>для ведения огородничества;</w:t>
      </w:r>
    </w:p>
    <w:p w:rsidR="001E1481" w:rsidRPr="00046D87" w:rsidRDefault="001E1481" w:rsidP="001B61BF">
      <w:pPr>
        <w:spacing w:after="0" w:line="240" w:lineRule="auto"/>
        <w:jc w:val="both"/>
      </w:pPr>
      <w:r w:rsidRPr="00046D87">
        <w:t xml:space="preserve">для ведения дачного строительства, дачного хозяйства; </w:t>
      </w:r>
    </w:p>
    <w:p w:rsidR="001E1481" w:rsidRPr="00046D87" w:rsidRDefault="001E1481" w:rsidP="001B61BF">
      <w:pPr>
        <w:spacing w:after="0" w:line="240" w:lineRule="auto"/>
        <w:jc w:val="both"/>
      </w:pPr>
      <w:r w:rsidRPr="00046D87">
        <w:t>ведение дачного хозяйства;</w:t>
      </w:r>
    </w:p>
    <w:p w:rsidR="001E1481" w:rsidRPr="00046D87" w:rsidRDefault="001E1481" w:rsidP="001B61BF">
      <w:pPr>
        <w:spacing w:after="0" w:line="240" w:lineRule="auto"/>
        <w:jc w:val="both"/>
      </w:pPr>
      <w:r w:rsidRPr="00046D87">
        <w:t>для ведения личного подсобного хозяйства;</w:t>
      </w:r>
    </w:p>
    <w:p w:rsidR="001E1481" w:rsidRPr="00046D87" w:rsidRDefault="001E1481" w:rsidP="001B61BF">
      <w:pPr>
        <w:spacing w:after="0" w:line="240" w:lineRule="auto"/>
        <w:jc w:val="both"/>
      </w:pPr>
      <w:r w:rsidRPr="00046D87">
        <w:t>Специальные жилые дома для престарелых и инвалидов;</w:t>
      </w:r>
    </w:p>
    <w:p w:rsidR="001E1481" w:rsidRPr="00046D87" w:rsidRDefault="001E1481" w:rsidP="001B61BF">
      <w:pPr>
        <w:spacing w:after="0" w:line="240" w:lineRule="auto"/>
        <w:jc w:val="both"/>
      </w:pPr>
      <w:r w:rsidRPr="00046D87">
        <w:t>магазин общей площадью  более 150 кв.м.в отдельно стоящем здании;</w:t>
      </w:r>
    </w:p>
    <w:p w:rsidR="001E1481" w:rsidRPr="00046D87" w:rsidRDefault="001E1481" w:rsidP="001B61BF">
      <w:pPr>
        <w:spacing w:after="0" w:line="240" w:lineRule="auto"/>
        <w:jc w:val="both"/>
      </w:pPr>
      <w:r w:rsidRPr="00046D87">
        <w:t xml:space="preserve">объекты бытового обслуживания; </w:t>
      </w:r>
    </w:p>
    <w:p w:rsidR="001E1481" w:rsidRPr="00046D87" w:rsidRDefault="001E1481" w:rsidP="001B61BF">
      <w:pPr>
        <w:spacing w:after="0" w:line="240" w:lineRule="auto"/>
        <w:jc w:val="both"/>
      </w:pPr>
      <w:r w:rsidRPr="00046D87">
        <w:t>предприятия общественного питания;</w:t>
      </w:r>
    </w:p>
    <w:p w:rsidR="001E1481" w:rsidRPr="00046D87" w:rsidRDefault="001E1481" w:rsidP="001B61BF">
      <w:pPr>
        <w:spacing w:after="0" w:line="240" w:lineRule="auto"/>
        <w:jc w:val="both"/>
      </w:pPr>
      <w:r w:rsidRPr="00046D87">
        <w:t>учреждения жилищно-коммунального хозяйства;</w:t>
      </w:r>
    </w:p>
    <w:p w:rsidR="001E1481" w:rsidRPr="00046D87" w:rsidRDefault="001E1481" w:rsidP="001B61BF">
      <w:pPr>
        <w:spacing w:after="0" w:line="240" w:lineRule="auto"/>
        <w:jc w:val="both"/>
      </w:pPr>
      <w:r w:rsidRPr="00046D87">
        <w:t>общежития и другое временное жилье;</w:t>
      </w:r>
    </w:p>
    <w:p w:rsidR="001E1481" w:rsidRPr="00046D87" w:rsidRDefault="001E1481" w:rsidP="001B61BF">
      <w:pPr>
        <w:spacing w:after="0" w:line="240" w:lineRule="auto"/>
        <w:jc w:val="both"/>
      </w:pPr>
      <w:r w:rsidRPr="00046D87">
        <w:rPr>
          <w:rFonts w:eastAsia="SimSun"/>
        </w:rPr>
        <w:t>объекты производственно-предпринимательской деятельности, не требующие установления санитарно-защитных зон;</w:t>
      </w:r>
    </w:p>
    <w:p w:rsidR="001E1481" w:rsidRPr="00046D87" w:rsidRDefault="001E1481" w:rsidP="001B61BF">
      <w:pPr>
        <w:spacing w:after="0" w:line="240" w:lineRule="auto"/>
        <w:jc w:val="both"/>
      </w:pPr>
      <w:r w:rsidRPr="00046D87">
        <w:t>-     ИЖС.</w:t>
      </w:r>
    </w:p>
    <w:p w:rsidR="001E1481" w:rsidRPr="00046D87" w:rsidRDefault="001E1481" w:rsidP="001B61BF">
      <w:pPr>
        <w:spacing w:after="0" w:line="240" w:lineRule="auto"/>
        <w:jc w:val="both"/>
      </w:pPr>
      <w:r w:rsidRPr="00046D87">
        <w:t>-  предпринимательство</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одпункт 1.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1.2. Вспомогательные виды разрешенного использования:</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площадки;</w:t>
      </w:r>
    </w:p>
    <w:p w:rsidR="001E1481" w:rsidRPr="00046D87" w:rsidRDefault="001E1481" w:rsidP="001B61BF">
      <w:pPr>
        <w:spacing w:after="0" w:line="240" w:lineRule="auto"/>
        <w:jc w:val="both"/>
      </w:pPr>
      <w:r w:rsidRPr="00046D87">
        <w:t>-   хозяйственные постройки (встроенные, встроенно-пристроенные);</w:t>
      </w:r>
    </w:p>
    <w:p w:rsidR="001E1481" w:rsidRPr="00046D87" w:rsidRDefault="001E1481" w:rsidP="001B61BF">
      <w:pPr>
        <w:spacing w:after="0" w:line="240" w:lineRule="auto"/>
        <w:jc w:val="both"/>
      </w:pPr>
      <w:r w:rsidRPr="00046D87">
        <w:t>-   объекты пожарной охраны;</w:t>
      </w:r>
    </w:p>
    <w:p w:rsidR="001E1481" w:rsidRPr="00046D87" w:rsidRDefault="001E1481" w:rsidP="001B61BF">
      <w:pPr>
        <w:spacing w:after="0" w:line="240" w:lineRule="auto"/>
        <w:jc w:val="both"/>
      </w:pPr>
      <w:r w:rsidRPr="00046D87">
        <w:t>-   инженерные сооружения;</w:t>
      </w:r>
    </w:p>
    <w:p w:rsidR="001E1481" w:rsidRPr="00046D87" w:rsidRDefault="001E1481" w:rsidP="001B61BF">
      <w:pPr>
        <w:spacing w:after="0" w:line="240" w:lineRule="auto"/>
        <w:jc w:val="both"/>
      </w:pPr>
      <w:r w:rsidRPr="00046D87">
        <w:t xml:space="preserve">-   объекты технического и инженерного обеспечения жилой зоны                  </w:t>
      </w:r>
    </w:p>
    <w:p w:rsidR="001E1481" w:rsidRPr="00046D87" w:rsidRDefault="001E1481" w:rsidP="001B61BF">
      <w:pPr>
        <w:spacing w:after="0" w:line="240" w:lineRule="auto"/>
        <w:jc w:val="both"/>
      </w:pPr>
      <w:r w:rsidRPr="00046D87">
        <w:lastRenderedPageBreak/>
        <w:t xml:space="preserve">     (котельные,  трансформаторные подстанции, канализационные </w:t>
      </w:r>
    </w:p>
    <w:p w:rsidR="001E1481" w:rsidRPr="00046D87" w:rsidRDefault="001E1481" w:rsidP="001B61BF">
      <w:pPr>
        <w:spacing w:after="0" w:line="240" w:lineRule="auto"/>
        <w:jc w:val="both"/>
      </w:pPr>
      <w:r w:rsidRPr="00046D87">
        <w:t xml:space="preserve">     насосные станции, газгольдерные и прочее)</w:t>
      </w:r>
    </w:p>
    <w:p w:rsidR="001E1481" w:rsidRPr="00046D87" w:rsidRDefault="001E1481" w:rsidP="001B61BF">
      <w:pPr>
        <w:spacing w:after="0" w:line="240" w:lineRule="auto"/>
        <w:jc w:val="both"/>
      </w:pPr>
      <w:r w:rsidRPr="00046D87">
        <w:t>-   площадки для игр и спортивных занятий;</w:t>
      </w:r>
    </w:p>
    <w:p w:rsidR="001E1481" w:rsidRPr="00046D87" w:rsidRDefault="001E1481" w:rsidP="001B61BF">
      <w:pPr>
        <w:spacing w:after="0" w:line="240" w:lineRule="auto"/>
        <w:jc w:val="both"/>
      </w:pPr>
      <w:r w:rsidRPr="00046D87">
        <w:t>-   отделения связи;</w:t>
      </w:r>
    </w:p>
    <w:p w:rsidR="001E1481" w:rsidRPr="00046D87" w:rsidRDefault="001E1481" w:rsidP="001B61BF">
      <w:pPr>
        <w:spacing w:after="0" w:line="240" w:lineRule="auto"/>
        <w:jc w:val="both"/>
      </w:pPr>
      <w:r w:rsidRPr="00046D87">
        <w:t>-   предприятия общественного питания;</w:t>
      </w:r>
    </w:p>
    <w:p w:rsidR="001E1481" w:rsidRPr="00046D87" w:rsidRDefault="001E1481" w:rsidP="001B61BF">
      <w:pPr>
        <w:spacing w:after="0" w:line="240" w:lineRule="auto"/>
        <w:jc w:val="both"/>
      </w:pPr>
      <w:r w:rsidRPr="00046D87">
        <w:t>-   объекты пожарной охраны (гидранты, резервуары, пожарные водоемы</w:t>
      </w:r>
    </w:p>
    <w:p w:rsidR="001E1481" w:rsidRPr="00046D87" w:rsidRDefault="001E1481" w:rsidP="001B61BF">
      <w:pPr>
        <w:spacing w:after="0" w:line="240" w:lineRule="auto"/>
        <w:jc w:val="both"/>
      </w:pPr>
      <w:r w:rsidRPr="00046D87">
        <w:t>-   выращивание сельскохозяйственных культур - цветов, овощей, фруктов;</w:t>
      </w:r>
    </w:p>
    <w:p w:rsidR="001E1481" w:rsidRPr="00046D87" w:rsidRDefault="001E1481" w:rsidP="001B61BF">
      <w:pPr>
        <w:spacing w:after="0" w:line="240" w:lineRule="auto"/>
        <w:jc w:val="both"/>
      </w:pPr>
      <w:r w:rsidRPr="00046D87">
        <w:t>-   строения для содержания  животных;</w:t>
      </w:r>
    </w:p>
    <w:p w:rsidR="001E1481" w:rsidRPr="00046D87" w:rsidRDefault="001E1481" w:rsidP="001B61BF">
      <w:pPr>
        <w:spacing w:after="0" w:line="240" w:lineRule="auto"/>
        <w:jc w:val="both"/>
      </w:pPr>
      <w:r w:rsidRPr="00046D87">
        <w:t>-   сады, огороды;</w:t>
      </w:r>
    </w:p>
    <w:p w:rsidR="001E1481" w:rsidRPr="00046D87" w:rsidRDefault="001E1481" w:rsidP="001B61BF">
      <w:pPr>
        <w:spacing w:after="0" w:line="240" w:lineRule="auto"/>
        <w:jc w:val="both"/>
      </w:pPr>
      <w:r w:rsidRPr="00046D87">
        <w:t>-   теплицы;</w:t>
      </w:r>
    </w:p>
    <w:p w:rsidR="001E1481" w:rsidRPr="00046D87" w:rsidRDefault="001E1481" w:rsidP="001B61BF">
      <w:pPr>
        <w:spacing w:after="0" w:line="240" w:lineRule="auto"/>
        <w:jc w:val="both"/>
      </w:pPr>
      <w:r w:rsidRPr="00046D87">
        <w:t>дворовые постройки (мастерские, сараи, теплицы, бани и пр.);</w:t>
      </w:r>
    </w:p>
    <w:p w:rsidR="001E1481" w:rsidRPr="00046D87" w:rsidRDefault="001E1481" w:rsidP="001B61BF">
      <w:pPr>
        <w:spacing w:after="0" w:line="240" w:lineRule="auto"/>
        <w:jc w:val="both"/>
      </w:pPr>
      <w:r w:rsidRPr="00046D87">
        <w:t>индивидуальные гаражи на придомовом участке на 1-2 легковых автомобиля;</w:t>
      </w:r>
    </w:p>
    <w:p w:rsidR="001E1481" w:rsidRPr="00046D87" w:rsidRDefault="001E1481" w:rsidP="001B61BF">
      <w:pPr>
        <w:spacing w:after="0" w:line="240" w:lineRule="auto"/>
        <w:jc w:val="both"/>
      </w:pPr>
      <w:r w:rsidRPr="00046D87">
        <w:t>погреба индивидуальные, кооперативные;</w:t>
      </w:r>
    </w:p>
    <w:p w:rsidR="001E1481" w:rsidRPr="00046D87" w:rsidRDefault="001E1481" w:rsidP="001B61BF">
      <w:pPr>
        <w:spacing w:after="0" w:line="240" w:lineRule="auto"/>
        <w:jc w:val="both"/>
      </w:pPr>
      <w:r w:rsidRPr="00046D87">
        <w:t>-   надворные туалеты;</w:t>
      </w:r>
    </w:p>
    <w:p w:rsidR="001E1481" w:rsidRPr="00046D87" w:rsidRDefault="001E1481" w:rsidP="001B61BF">
      <w:pPr>
        <w:spacing w:after="0" w:line="240" w:lineRule="auto"/>
        <w:jc w:val="both"/>
      </w:pPr>
      <w:r w:rsidRPr="00046D87">
        <w:t xml:space="preserve">-   индивидуальная трудовая деятельность (без нарушения интересов третьих     </w:t>
      </w:r>
    </w:p>
    <w:p w:rsidR="001E1481" w:rsidRPr="00046D87" w:rsidRDefault="001E1481" w:rsidP="001B61BF">
      <w:pPr>
        <w:spacing w:after="0" w:line="240" w:lineRule="auto"/>
        <w:jc w:val="both"/>
      </w:pPr>
      <w:r w:rsidRPr="00046D87">
        <w:t xml:space="preserve">    лиц);</w:t>
      </w:r>
    </w:p>
    <w:p w:rsidR="001E1481" w:rsidRPr="00046D87" w:rsidRDefault="001E1481" w:rsidP="001B61BF">
      <w:pPr>
        <w:spacing w:after="0" w:line="240" w:lineRule="auto"/>
        <w:jc w:val="both"/>
      </w:pPr>
      <w:r w:rsidRPr="00046D87">
        <w:t xml:space="preserve">-   сараи; </w:t>
      </w:r>
    </w:p>
    <w:p w:rsidR="001E1481" w:rsidRPr="00046D87" w:rsidRDefault="001E1481" w:rsidP="001B61BF">
      <w:pPr>
        <w:spacing w:after="0" w:line="240" w:lineRule="auto"/>
        <w:jc w:val="both"/>
      </w:pPr>
      <w:r w:rsidRPr="00046D87">
        <w:t>-   резервуары для хранения воды;</w:t>
      </w:r>
    </w:p>
    <w:p w:rsidR="001E1481" w:rsidRPr="00046D87" w:rsidRDefault="001E1481" w:rsidP="001B61BF">
      <w:pPr>
        <w:spacing w:after="0" w:line="240" w:lineRule="auto"/>
        <w:jc w:val="both"/>
      </w:pPr>
      <w:r w:rsidRPr="00046D87">
        <w:t>-   пожарные пруды;</w:t>
      </w:r>
    </w:p>
    <w:p w:rsidR="001E1481" w:rsidRPr="00046D87" w:rsidRDefault="001E1481" w:rsidP="001B61BF">
      <w:pPr>
        <w:spacing w:after="0" w:line="240" w:lineRule="auto"/>
        <w:jc w:val="both"/>
      </w:pPr>
      <w:r w:rsidRPr="00046D87">
        <w:t>-   скважины и колодцы;</w:t>
      </w:r>
    </w:p>
    <w:p w:rsidR="001E1481" w:rsidRPr="00046D87" w:rsidRDefault="001E1481" w:rsidP="001B61BF">
      <w:pPr>
        <w:spacing w:after="0" w:line="240" w:lineRule="auto"/>
        <w:jc w:val="both"/>
      </w:pPr>
      <w:r w:rsidRPr="00046D87">
        <w:t>-   отдельно стоящий или встроенный гараж;</w:t>
      </w:r>
    </w:p>
    <w:p w:rsidR="001E1481" w:rsidRPr="00046D87" w:rsidRDefault="001E1481" w:rsidP="001B61BF">
      <w:pPr>
        <w:spacing w:after="0" w:line="240" w:lineRule="auto"/>
        <w:jc w:val="both"/>
      </w:pPr>
      <w:r w:rsidRPr="00046D87">
        <w:t>-   открытая стоянка (до 15единиц техники);</w:t>
      </w:r>
    </w:p>
    <w:p w:rsidR="001E1481" w:rsidRPr="00046D87" w:rsidRDefault="001E1481" w:rsidP="001B61BF">
      <w:pPr>
        <w:spacing w:after="0" w:line="240" w:lineRule="auto"/>
        <w:jc w:val="both"/>
      </w:pPr>
      <w:r w:rsidRPr="00046D87">
        <w:t>-   киоски,  лоточная  торговля,  временные  павильоны  розничной</w:t>
      </w:r>
    </w:p>
    <w:p w:rsidR="001E1481" w:rsidRPr="00046D87" w:rsidRDefault="001E1481" w:rsidP="001B61BF">
      <w:pPr>
        <w:spacing w:after="0" w:line="240" w:lineRule="auto"/>
        <w:jc w:val="both"/>
      </w:pPr>
      <w:r w:rsidRPr="00046D87">
        <w:t xml:space="preserve">    торговли  и обслуживания  населения;</w:t>
      </w:r>
    </w:p>
    <w:p w:rsidR="001E1481" w:rsidRPr="00046D87" w:rsidRDefault="001E1481" w:rsidP="001B61BF">
      <w:pPr>
        <w:spacing w:after="0" w:line="240" w:lineRule="auto"/>
        <w:jc w:val="both"/>
      </w:pPr>
      <w:r w:rsidRPr="00046D87">
        <w:t xml:space="preserve">-    Встроенный в жилой дом гараж на 1-2 легковых автомобиля; </w:t>
      </w:r>
    </w:p>
    <w:p w:rsidR="001E1481" w:rsidRPr="00046D87" w:rsidRDefault="001E1481" w:rsidP="001B61BF">
      <w:pPr>
        <w:spacing w:after="0" w:line="240" w:lineRule="auto"/>
        <w:jc w:val="both"/>
      </w:pPr>
      <w:r w:rsidRPr="00046D87">
        <w:t xml:space="preserve">      -    гостевые автостоянки;</w:t>
      </w:r>
    </w:p>
    <w:p w:rsidR="001E1481" w:rsidRPr="00046D87" w:rsidRDefault="001E1481" w:rsidP="001B61BF">
      <w:pPr>
        <w:spacing w:after="0" w:line="240" w:lineRule="auto"/>
        <w:jc w:val="both"/>
      </w:pPr>
      <w:r w:rsidRPr="00046D87">
        <w:t>-     детские площадки, площадки для отдыха;</w:t>
      </w:r>
    </w:p>
    <w:p w:rsidR="001E1481" w:rsidRPr="00046D87" w:rsidRDefault="001E1481" w:rsidP="001B61BF">
      <w:pPr>
        <w:spacing w:after="0" w:line="240" w:lineRule="auto"/>
        <w:jc w:val="both"/>
      </w:pPr>
      <w:r w:rsidRPr="00046D87">
        <w:t>площадки для выгула собак;</w:t>
      </w:r>
    </w:p>
    <w:p w:rsidR="001E1481" w:rsidRPr="00046D87" w:rsidRDefault="001E1481" w:rsidP="001B61BF">
      <w:pPr>
        <w:spacing w:after="0" w:line="240" w:lineRule="auto"/>
        <w:jc w:val="both"/>
      </w:pPr>
      <w:r w:rsidRPr="00046D87">
        <w:t>строения для домашних животных, и птицы;</w:t>
      </w:r>
    </w:p>
    <w:p w:rsidR="001E1481" w:rsidRPr="00046D87" w:rsidRDefault="001E1481" w:rsidP="001B61BF">
      <w:pPr>
        <w:spacing w:after="0" w:line="240" w:lineRule="auto"/>
        <w:jc w:val="both"/>
      </w:pPr>
      <w:r w:rsidRPr="00046D87">
        <w:t>хозблоки;</w:t>
      </w:r>
    </w:p>
    <w:p w:rsidR="001E1481" w:rsidRPr="00046D87" w:rsidRDefault="001E1481" w:rsidP="001B61BF">
      <w:pPr>
        <w:spacing w:after="0" w:line="240" w:lineRule="auto"/>
        <w:jc w:val="both"/>
      </w:pPr>
      <w:r w:rsidRPr="00046D87">
        <w:t>летние кухни;</w:t>
      </w:r>
    </w:p>
    <w:p w:rsidR="001E1481" w:rsidRPr="00046D87" w:rsidRDefault="001E1481" w:rsidP="001B61BF">
      <w:pPr>
        <w:spacing w:after="0" w:line="240" w:lineRule="auto"/>
        <w:jc w:val="both"/>
      </w:pPr>
      <w:r w:rsidRPr="00046D87">
        <w:t>сараи для хранения инвентаря;</w:t>
      </w:r>
    </w:p>
    <w:p w:rsidR="001E1481" w:rsidRPr="00046D87" w:rsidRDefault="001E1481" w:rsidP="001B61BF">
      <w:pPr>
        <w:spacing w:after="0" w:line="240" w:lineRule="auto"/>
        <w:jc w:val="both"/>
      </w:pPr>
      <w:r w:rsidRPr="00046D87">
        <w:t>индивидуальные надворные туалеты оборудованные септиками;</w:t>
      </w:r>
    </w:p>
    <w:p w:rsidR="001E1481" w:rsidRPr="00046D87" w:rsidRDefault="001E1481" w:rsidP="001B61BF">
      <w:pPr>
        <w:spacing w:after="0" w:line="240" w:lineRule="auto"/>
        <w:jc w:val="both"/>
      </w:pPr>
      <w:r w:rsidRPr="00046D87">
        <w:t>индивидуальные резервуары для хранения воды, скважины для забора воды;</w:t>
      </w:r>
    </w:p>
    <w:p w:rsidR="001E1481" w:rsidRPr="00046D87" w:rsidRDefault="001E1481" w:rsidP="001B61BF">
      <w:pPr>
        <w:spacing w:after="0" w:line="240" w:lineRule="auto"/>
        <w:jc w:val="both"/>
      </w:pPr>
      <w:r w:rsidRPr="00046D87">
        <w:t>индивидуальные колодцы для забора воды;</w:t>
      </w:r>
    </w:p>
    <w:p w:rsidR="001E1481" w:rsidRPr="00046D87" w:rsidRDefault="001E1481" w:rsidP="001B61BF">
      <w:pPr>
        <w:spacing w:after="0" w:line="240" w:lineRule="auto"/>
        <w:jc w:val="both"/>
      </w:pPr>
      <w:r w:rsidRPr="00046D87">
        <w:t xml:space="preserve">      -     парковки на объектах обслуживания;</w:t>
      </w:r>
    </w:p>
    <w:p w:rsidR="001E1481" w:rsidRPr="00046D87" w:rsidRDefault="001E1481" w:rsidP="001B61BF">
      <w:pPr>
        <w:spacing w:after="0" w:line="240" w:lineRule="auto"/>
        <w:jc w:val="both"/>
      </w:pPr>
      <w:r w:rsidRPr="00046D87">
        <w:t xml:space="preserve">      -    о пожарной охраны (гидранты, резервуары);</w:t>
      </w:r>
    </w:p>
    <w:p w:rsidR="001E1481" w:rsidRPr="00046D87" w:rsidRDefault="001E1481" w:rsidP="001B61BF">
      <w:pPr>
        <w:spacing w:after="0" w:line="240" w:lineRule="auto"/>
        <w:jc w:val="both"/>
      </w:pPr>
      <w:r w:rsidRPr="00046D87">
        <w:t xml:space="preserve">      -    площадки для сбора мусора;</w:t>
      </w:r>
    </w:p>
    <w:p w:rsidR="001E1481" w:rsidRPr="00046D87" w:rsidRDefault="001E1481" w:rsidP="001B61BF">
      <w:pPr>
        <w:spacing w:after="0" w:line="240" w:lineRule="auto"/>
        <w:jc w:val="both"/>
      </w:pPr>
      <w:r w:rsidRPr="00046D87">
        <w:t xml:space="preserve">      -    площадки для хранения моторных лодок и катеров;</w:t>
      </w:r>
    </w:p>
    <w:p w:rsidR="001E1481" w:rsidRPr="00046D87" w:rsidRDefault="001E1481" w:rsidP="001B61BF">
      <w:pPr>
        <w:spacing w:after="0" w:line="240" w:lineRule="auto"/>
        <w:jc w:val="both"/>
      </w:pPr>
      <w:r w:rsidRPr="00046D87">
        <w:t xml:space="preserve">      -    гаражи подземные и полуподземные, наземные;</w:t>
      </w:r>
    </w:p>
    <w:p w:rsidR="001E1481" w:rsidRPr="00046D87" w:rsidRDefault="001E1481" w:rsidP="001B61BF">
      <w:pPr>
        <w:spacing w:after="0" w:line="240" w:lineRule="auto"/>
        <w:jc w:val="both"/>
      </w:pPr>
      <w:r w:rsidRPr="00046D87">
        <w:t xml:space="preserve"> -    септик.</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   заправочная станция;</w:t>
      </w:r>
    </w:p>
    <w:p w:rsidR="001E1481" w:rsidRPr="00046D87" w:rsidRDefault="001E1481" w:rsidP="001B61BF">
      <w:pPr>
        <w:spacing w:after="0" w:line="240" w:lineRule="auto"/>
        <w:jc w:val="both"/>
      </w:pPr>
      <w:r w:rsidRPr="00046D87">
        <w:t xml:space="preserve"> -   малые предприятия (столярные, деревообрабатывающие мастерские);</w:t>
      </w:r>
    </w:p>
    <w:p w:rsidR="001E1481" w:rsidRPr="00046D87" w:rsidRDefault="001E1481" w:rsidP="001B61BF">
      <w:pPr>
        <w:spacing w:after="0" w:line="240" w:lineRule="auto"/>
        <w:jc w:val="both"/>
      </w:pPr>
      <w:r w:rsidRPr="00046D87">
        <w:t xml:space="preserve"> -   объекты складского назначения различного профиля; </w:t>
      </w:r>
    </w:p>
    <w:p w:rsidR="001E1481" w:rsidRPr="00046D87" w:rsidRDefault="001E1481" w:rsidP="001B61BF">
      <w:pPr>
        <w:spacing w:after="0" w:line="240" w:lineRule="auto"/>
        <w:jc w:val="both"/>
      </w:pPr>
      <w:r w:rsidRPr="00046D87">
        <w:t xml:space="preserve"> -   базы для хранения продукции и материалов; </w:t>
      </w:r>
    </w:p>
    <w:p w:rsidR="001E1481" w:rsidRPr="00046D87" w:rsidRDefault="001E1481" w:rsidP="001B61BF">
      <w:pPr>
        <w:spacing w:after="0" w:line="240" w:lineRule="auto"/>
        <w:jc w:val="both"/>
      </w:pPr>
      <w:r w:rsidRPr="00046D87">
        <w:t xml:space="preserve"> -   авторемонтные и автосервисные предприятия;</w:t>
      </w:r>
    </w:p>
    <w:p w:rsidR="001E1481" w:rsidRPr="00046D87" w:rsidRDefault="001E1481" w:rsidP="001B61BF">
      <w:pPr>
        <w:spacing w:after="0" w:line="240" w:lineRule="auto"/>
        <w:jc w:val="both"/>
      </w:pPr>
      <w:r w:rsidRPr="00046D87">
        <w:t xml:space="preserve"> -   объекты транспорта, включая АЗС и газонаполнительные станции стоянки  </w:t>
      </w:r>
    </w:p>
    <w:p w:rsidR="001E1481" w:rsidRPr="00046D87" w:rsidRDefault="001E1481" w:rsidP="001B61BF">
      <w:pPr>
        <w:spacing w:after="0" w:line="240" w:lineRule="auto"/>
        <w:jc w:val="both"/>
      </w:pPr>
      <w:r w:rsidRPr="00046D87">
        <w:t xml:space="preserve">      индивидуального легкового транспорта в границах земельного участка </w:t>
      </w:r>
    </w:p>
    <w:p w:rsidR="001E1481" w:rsidRPr="00046D87" w:rsidRDefault="001E1481" w:rsidP="001B61BF">
      <w:pPr>
        <w:spacing w:after="0" w:line="240" w:lineRule="auto"/>
        <w:jc w:val="both"/>
      </w:pPr>
      <w:r w:rsidRPr="00046D87">
        <w:t xml:space="preserve">      примыкающего к территории улично-дорожной  сети;</w:t>
      </w:r>
    </w:p>
    <w:p w:rsidR="001E1481" w:rsidRPr="00046D87" w:rsidRDefault="001E1481" w:rsidP="001B61BF">
      <w:pPr>
        <w:spacing w:after="0" w:line="240" w:lineRule="auto"/>
        <w:jc w:val="both"/>
      </w:pPr>
      <w:r w:rsidRPr="00046D87">
        <w:t xml:space="preserve"> -    многоквартирные жилые дома 2-4 этажа;</w:t>
      </w:r>
    </w:p>
    <w:p w:rsidR="001E1481" w:rsidRPr="00046D87" w:rsidRDefault="001E1481" w:rsidP="001B61BF">
      <w:pPr>
        <w:spacing w:after="0" w:line="240" w:lineRule="auto"/>
        <w:jc w:val="both"/>
      </w:pPr>
      <w:r w:rsidRPr="00046D87">
        <w:rPr>
          <w:rFonts w:eastAsia="SimSun"/>
        </w:rPr>
        <w:lastRenderedPageBreak/>
        <w:t xml:space="preserve"> -    бассейны;</w:t>
      </w:r>
    </w:p>
    <w:p w:rsidR="001E1481" w:rsidRPr="00046D87" w:rsidRDefault="001E1481" w:rsidP="001B61BF">
      <w:pPr>
        <w:spacing w:after="0" w:line="240" w:lineRule="auto"/>
        <w:jc w:val="both"/>
        <w:rPr>
          <w:rFonts w:eastAsia="SimSun"/>
        </w:rPr>
      </w:pPr>
      <w:r w:rsidRPr="00046D87">
        <w:rPr>
          <w:rFonts w:eastAsia="SimSun"/>
        </w:rPr>
        <w:t xml:space="preserve"> -    котельные тепловой мощностью менее 200 Гкал, работающих на твердом,   </w:t>
      </w:r>
    </w:p>
    <w:p w:rsidR="001E1481" w:rsidRPr="00046D87" w:rsidRDefault="001E1481" w:rsidP="001B61BF">
      <w:pPr>
        <w:spacing w:after="0" w:line="240" w:lineRule="auto"/>
        <w:jc w:val="both"/>
      </w:pPr>
      <w:r w:rsidRPr="00046D87">
        <w:rPr>
          <w:rFonts w:eastAsia="SimSun"/>
        </w:rPr>
        <w:t xml:space="preserve">      жидком и газообразном топливе;</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1.4.Параметры разрешенного использования</w:t>
      </w:r>
    </w:p>
    <w:p w:rsidR="001E1481" w:rsidRPr="001B61BF" w:rsidRDefault="001E1481" w:rsidP="001B61BF">
      <w:pPr>
        <w:spacing w:after="0" w:line="240" w:lineRule="auto"/>
        <w:jc w:val="both"/>
        <w:rPr>
          <w:b/>
        </w:rPr>
      </w:pPr>
      <w:r w:rsidRPr="001B61BF">
        <w:rPr>
          <w:b/>
        </w:rPr>
        <w:t>Таблица 54.1</w:t>
      </w:r>
    </w:p>
    <w:tbl>
      <w:tblPr>
        <w:tblW w:w="94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230"/>
        <w:gridCol w:w="618"/>
        <w:gridCol w:w="991"/>
      </w:tblGrid>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1</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зданий и сооружений до красной линии улиц</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5</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2</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зданий и сооружений до красной линии проездов</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5</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3</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 xml:space="preserve">Минимальное расстояние от зданий и сооружений до границы соседнего участка </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3</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4</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прочих построек (бань, гаражей и др.) до соседнего участка</w:t>
            </w:r>
          </w:p>
          <w:p w:rsidR="001E1481" w:rsidRPr="00046D87" w:rsidRDefault="001E1481" w:rsidP="001B61BF">
            <w:pPr>
              <w:spacing w:after="0" w:line="240" w:lineRule="auto"/>
              <w:jc w:val="both"/>
            </w:pPr>
            <w:r w:rsidRPr="00046D87">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1</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5</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6</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6</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между углами смежных (соседних) жилых домов</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15</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7</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границ земельного участка до:</w:t>
            </w:r>
          </w:p>
          <w:p w:rsidR="001E1481" w:rsidRPr="00046D87" w:rsidRDefault="001E1481" w:rsidP="001B61BF">
            <w:pPr>
              <w:spacing w:after="0" w:line="240" w:lineRule="auto"/>
              <w:jc w:val="both"/>
            </w:pPr>
            <w:r w:rsidRPr="00046D87">
              <w:t xml:space="preserve">основного строения </w:t>
            </w:r>
          </w:p>
          <w:p w:rsidR="001E1481" w:rsidRPr="00046D87" w:rsidRDefault="001E1481" w:rsidP="001B61BF">
            <w:pPr>
              <w:spacing w:after="0" w:line="240" w:lineRule="auto"/>
              <w:jc w:val="both"/>
            </w:pPr>
            <w:r w:rsidRPr="00046D87">
              <w:t xml:space="preserve">хозяйственных и прочих строений </w:t>
            </w:r>
          </w:p>
          <w:p w:rsidR="001E1481" w:rsidRPr="00046D87" w:rsidRDefault="001E1481" w:rsidP="001B61BF">
            <w:pPr>
              <w:spacing w:after="0" w:line="240" w:lineRule="auto"/>
              <w:jc w:val="both"/>
            </w:pPr>
            <w:r w:rsidRPr="00046D87">
              <w:t xml:space="preserve">открытой стоянки  </w:t>
            </w:r>
          </w:p>
          <w:p w:rsidR="001E1481" w:rsidRPr="00046D87" w:rsidRDefault="001E1481" w:rsidP="001B61BF">
            <w:pPr>
              <w:spacing w:after="0" w:line="240" w:lineRule="auto"/>
              <w:jc w:val="both"/>
            </w:pPr>
            <w:r w:rsidRPr="00046D87">
              <w:t xml:space="preserve">отдельно стоящего гаража </w:t>
            </w:r>
          </w:p>
          <w:p w:rsidR="001E1481" w:rsidRPr="00046D87" w:rsidRDefault="001E1481" w:rsidP="001B61BF">
            <w:pPr>
              <w:spacing w:after="0" w:line="240" w:lineRule="auto"/>
              <w:jc w:val="both"/>
            </w:pPr>
            <w:r w:rsidRPr="00046D87">
              <w:t xml:space="preserve">построек  для содержания скота </w:t>
            </w:r>
          </w:p>
          <w:p w:rsidR="001E1481" w:rsidRPr="00046D87" w:rsidRDefault="001E1481" w:rsidP="001B61BF">
            <w:pPr>
              <w:spacing w:after="0" w:line="240" w:lineRule="auto"/>
              <w:jc w:val="both"/>
            </w:pPr>
            <w:r w:rsidRPr="00046D87">
              <w:t>построек для хранения инвентаря, навесов</w:t>
            </w:r>
          </w:p>
          <w:p w:rsidR="001E1481" w:rsidRPr="00046D87" w:rsidRDefault="001E1481" w:rsidP="001B61BF">
            <w:pPr>
              <w:spacing w:after="0" w:line="240" w:lineRule="auto"/>
              <w:jc w:val="both"/>
            </w:pPr>
            <w:r w:rsidRPr="00046D87">
              <w:t xml:space="preserve">пасеки </w:t>
            </w:r>
          </w:p>
          <w:p w:rsidR="001E1481" w:rsidRPr="00046D87" w:rsidRDefault="001E1481" w:rsidP="001B61BF">
            <w:pPr>
              <w:spacing w:after="0" w:line="240" w:lineRule="auto"/>
              <w:jc w:val="both"/>
            </w:pPr>
            <w:r w:rsidRPr="00046D87">
              <w:t xml:space="preserve">стволов высокорослых деревьев </w:t>
            </w:r>
          </w:p>
          <w:p w:rsidR="001E1481" w:rsidRPr="00046D87" w:rsidRDefault="001E1481" w:rsidP="001B61BF">
            <w:pPr>
              <w:spacing w:after="0" w:line="240" w:lineRule="auto"/>
              <w:jc w:val="both"/>
            </w:pPr>
            <w:r w:rsidRPr="00046D87">
              <w:t xml:space="preserve">стволов низкорослых деревьев </w:t>
            </w:r>
          </w:p>
          <w:p w:rsidR="001E1481" w:rsidRPr="00046D87" w:rsidRDefault="001E1481" w:rsidP="001B61BF">
            <w:pPr>
              <w:spacing w:after="0" w:line="240" w:lineRule="auto"/>
              <w:jc w:val="both"/>
            </w:pPr>
            <w:r w:rsidRPr="00046D87">
              <w:t xml:space="preserve">кустарников  </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3</w:t>
            </w:r>
          </w:p>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r w:rsidRPr="00046D87">
              <w:t>4</w:t>
            </w:r>
          </w:p>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r w:rsidRPr="00046D87">
              <w:t>5</w:t>
            </w:r>
          </w:p>
          <w:p w:rsidR="001E1481" w:rsidRPr="00046D87" w:rsidRDefault="001E1481" w:rsidP="001B61BF">
            <w:pPr>
              <w:spacing w:after="0" w:line="240" w:lineRule="auto"/>
              <w:jc w:val="both"/>
            </w:pPr>
            <w:r w:rsidRPr="00046D87">
              <w:t>4</w:t>
            </w:r>
          </w:p>
          <w:p w:rsidR="001E1481" w:rsidRPr="00046D87" w:rsidRDefault="001E1481" w:rsidP="001B61BF">
            <w:pPr>
              <w:spacing w:after="0" w:line="240" w:lineRule="auto"/>
              <w:jc w:val="both"/>
            </w:pPr>
            <w:r w:rsidRPr="00046D87">
              <w:t>2</w:t>
            </w:r>
          </w:p>
          <w:p w:rsidR="001E1481" w:rsidRPr="00046D87" w:rsidRDefault="001E1481" w:rsidP="001B61BF">
            <w:pPr>
              <w:spacing w:after="0" w:line="240" w:lineRule="auto"/>
              <w:jc w:val="both"/>
            </w:pPr>
            <w:r w:rsidRPr="00046D87">
              <w:t>1</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8</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основных  строений до отдельно  стоящих хозяйственных  и  прочих строений - в соответствии с требованиями СП 42.13330.2011 «Градостроительство. Планировка и застройка городских и сельских поселений»;</w:t>
            </w:r>
          </w:p>
          <w:p w:rsidR="001E1481" w:rsidRPr="00046D87" w:rsidRDefault="001E1481" w:rsidP="001B61BF">
            <w:pPr>
              <w:spacing w:after="0" w:line="240" w:lineRule="auto"/>
              <w:jc w:val="both"/>
            </w:pPr>
            <w:r w:rsidRPr="00046D87">
              <w:t xml:space="preserve"> Санитарными правилами содержания населенных мест (№ 469080).</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p>
        </w:tc>
      </w:tr>
      <w:tr w:rsidR="001E1481" w:rsidRPr="00046D87" w:rsidTr="00503B0C">
        <w:trPr>
          <w:trHeight w:val="1874"/>
        </w:trPr>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9</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1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1</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5159AA" w:rsidRDefault="005159AA" w:rsidP="001B61BF">
            <w:pPr>
              <w:spacing w:after="0" w:line="240" w:lineRule="auto"/>
              <w:jc w:val="both"/>
            </w:pPr>
          </w:p>
          <w:p w:rsidR="005159AA" w:rsidRDefault="005159AA" w:rsidP="001B61BF">
            <w:pPr>
              <w:spacing w:after="0" w:line="240" w:lineRule="auto"/>
              <w:jc w:val="both"/>
            </w:pPr>
          </w:p>
          <w:p w:rsidR="001E1481" w:rsidRPr="00046D87" w:rsidRDefault="001E1481" w:rsidP="001B61BF">
            <w:pPr>
              <w:spacing w:after="0" w:line="240" w:lineRule="auto"/>
              <w:jc w:val="both"/>
            </w:pPr>
            <w:r w:rsidRPr="00046D87">
              <w:t>13</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4</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5</w:t>
            </w:r>
          </w:p>
          <w:p w:rsidR="001E1481" w:rsidRPr="00046D87" w:rsidRDefault="001E1481" w:rsidP="001B61BF">
            <w:pPr>
              <w:spacing w:after="0" w:line="240" w:lineRule="auto"/>
              <w:jc w:val="both"/>
            </w:pP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lastRenderedPageBreak/>
              <w:t xml:space="preserve">Площадь земельного участка, вновь формируемого, для индивидуального жилищного строительства (включая площадь застройки) для пгт. Кировский </w:t>
            </w:r>
          </w:p>
          <w:p w:rsidR="001E1481" w:rsidRPr="00046D87" w:rsidRDefault="001E1481" w:rsidP="001B61BF">
            <w:pPr>
              <w:spacing w:after="0" w:line="240" w:lineRule="auto"/>
              <w:jc w:val="both"/>
            </w:pPr>
            <w:r w:rsidRPr="00046D87">
              <w:t>-  максимальный размер</w:t>
            </w:r>
          </w:p>
          <w:p w:rsidR="001E1481" w:rsidRPr="00046D87" w:rsidRDefault="001E1481" w:rsidP="001B61BF">
            <w:pPr>
              <w:spacing w:after="0" w:line="240" w:lineRule="auto"/>
              <w:jc w:val="both"/>
            </w:pPr>
            <w:r w:rsidRPr="00046D87">
              <w:t xml:space="preserve">-  минимальный размер </w:t>
            </w:r>
          </w:p>
          <w:p w:rsidR="005159AA" w:rsidRDefault="005159AA" w:rsidP="001B61BF">
            <w:pPr>
              <w:spacing w:after="0" w:line="240" w:lineRule="auto"/>
              <w:jc w:val="both"/>
            </w:pPr>
          </w:p>
          <w:p w:rsidR="001E1481" w:rsidRPr="00046D87" w:rsidRDefault="001E1481" w:rsidP="001B61BF">
            <w:pPr>
              <w:spacing w:after="0" w:line="240" w:lineRule="auto"/>
              <w:jc w:val="both"/>
            </w:pPr>
            <w:r w:rsidRPr="00046D87">
              <w:t>Площадь земельного участка, вновь формируемого, для индивидуального жилищного строительства (включая площадь застройки) для сельских населенных пунктов  Кировского городского поселения</w:t>
            </w:r>
          </w:p>
          <w:p w:rsidR="001E1481" w:rsidRPr="00046D87" w:rsidRDefault="001E1481" w:rsidP="001B61BF">
            <w:pPr>
              <w:spacing w:after="0" w:line="240" w:lineRule="auto"/>
              <w:jc w:val="both"/>
            </w:pPr>
            <w:r w:rsidRPr="00046D87">
              <w:t>- максимальный  размер</w:t>
            </w:r>
          </w:p>
          <w:p w:rsidR="001E1481" w:rsidRPr="00046D87" w:rsidRDefault="001E1481" w:rsidP="001B61BF">
            <w:pPr>
              <w:spacing w:after="0" w:line="240" w:lineRule="auto"/>
              <w:jc w:val="both"/>
            </w:pPr>
          </w:p>
          <w:p w:rsidR="005159AA" w:rsidRDefault="005159AA" w:rsidP="001B61BF">
            <w:pPr>
              <w:spacing w:after="0" w:line="240" w:lineRule="auto"/>
              <w:jc w:val="both"/>
            </w:pPr>
          </w:p>
          <w:p w:rsidR="001E1481" w:rsidRPr="00046D87" w:rsidRDefault="001E1481" w:rsidP="001B61BF">
            <w:pPr>
              <w:spacing w:after="0" w:line="240" w:lineRule="auto"/>
              <w:jc w:val="both"/>
            </w:pPr>
            <w:r w:rsidRPr="00046D87">
              <w:t>Площадь земельного участка, вновь формируемого, для ведения личного подсобного хозяйства (включая площадь застройки) для пгт Кировский</w:t>
            </w:r>
          </w:p>
          <w:p w:rsidR="001E1481" w:rsidRPr="00046D87" w:rsidRDefault="001E1481" w:rsidP="001B61BF">
            <w:pPr>
              <w:spacing w:after="0" w:line="240" w:lineRule="auto"/>
              <w:jc w:val="both"/>
            </w:pPr>
            <w:r w:rsidRPr="00046D87">
              <w:lastRenderedPageBreak/>
              <w:t>-  максимальный размер</w:t>
            </w:r>
          </w:p>
          <w:p w:rsidR="001E1481" w:rsidRPr="00046D87" w:rsidRDefault="001E1481" w:rsidP="001B61BF">
            <w:pPr>
              <w:spacing w:after="0" w:line="240" w:lineRule="auto"/>
              <w:jc w:val="both"/>
            </w:pPr>
            <w:r w:rsidRPr="00046D87">
              <w:t>-  минимальный размер (для вновь образуемых)</w:t>
            </w:r>
          </w:p>
          <w:p w:rsidR="001E1481" w:rsidRPr="00046D87" w:rsidRDefault="001E1481" w:rsidP="001B61BF">
            <w:pPr>
              <w:spacing w:after="0" w:line="240" w:lineRule="auto"/>
              <w:jc w:val="both"/>
            </w:pPr>
            <w:r w:rsidRPr="00046D87">
              <w:t>-  минимальный размер (при уточнении границ ранее учтенных)</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лощадь земельного участка, вновь формируемого, для ведения личного подсобного хозяйства(включая площадь застройки) для ) для сельских населенных пунктов  Кировского городского поселения</w:t>
            </w:r>
          </w:p>
          <w:p w:rsidR="001E1481" w:rsidRPr="00046D87" w:rsidRDefault="001E1481" w:rsidP="001B61BF">
            <w:pPr>
              <w:spacing w:after="0" w:line="240" w:lineRule="auto"/>
              <w:jc w:val="both"/>
            </w:pPr>
            <w:r w:rsidRPr="00046D87">
              <w:t>-  максимальный размер</w:t>
            </w:r>
          </w:p>
          <w:p w:rsidR="001E1481" w:rsidRPr="00046D87" w:rsidRDefault="001E1481" w:rsidP="001B61BF">
            <w:pPr>
              <w:spacing w:after="0" w:line="240" w:lineRule="auto"/>
              <w:jc w:val="both"/>
            </w:pPr>
            <w:r w:rsidRPr="00046D87">
              <w:t>В отдельных случаях, с учетом фактического землепользования и зарегистрированных имущественных прав</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редельные размеры  земельных участков, предоставляемых гражданам, имеющим трех и более детей в собственность бесплатно для целей индивидуального жилищного строительства в соответствии с Законом Приморского края от 08.11.2011г. №837-КЗ из земель , находящихся в муниципальной собственности, и земель. Государственная  собственность на которые не разграничен</w:t>
            </w:r>
          </w:p>
          <w:p w:rsidR="001E1481" w:rsidRPr="00046D87" w:rsidRDefault="001E1481" w:rsidP="001B61BF">
            <w:pPr>
              <w:spacing w:after="0" w:line="240" w:lineRule="auto"/>
              <w:jc w:val="both"/>
            </w:pPr>
            <w:r w:rsidRPr="00046D87">
              <w:t>-минимальный размер</w:t>
            </w:r>
          </w:p>
          <w:p w:rsidR="001E1481" w:rsidRPr="00046D87" w:rsidRDefault="001E1481" w:rsidP="001B61BF">
            <w:pPr>
              <w:spacing w:after="0" w:line="240" w:lineRule="auto"/>
              <w:jc w:val="both"/>
            </w:pPr>
            <w:r w:rsidRPr="00046D87">
              <w:t>-максимальный размер</w:t>
            </w:r>
          </w:p>
          <w:p w:rsidR="001E1481" w:rsidRPr="00046D87" w:rsidRDefault="001E1481" w:rsidP="001B61BF">
            <w:pPr>
              <w:spacing w:after="0" w:line="240" w:lineRule="auto"/>
              <w:jc w:val="both"/>
            </w:pPr>
            <w:r w:rsidRPr="00046D87">
              <w:t>Площадь земельных участков (минимальные и максимальные) предоставляемых в собственность   и  в  аренду для пгт. Кировский</w:t>
            </w:r>
          </w:p>
          <w:p w:rsidR="001E1481" w:rsidRPr="00046D87" w:rsidRDefault="001E1481"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для ведения  садоводства</w:t>
            </w: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 xml:space="preserve">для ведения огородничества                                                                                          </w:t>
            </w:r>
          </w:p>
          <w:p w:rsidR="001E1481" w:rsidRPr="00046D87" w:rsidRDefault="001E1481" w:rsidP="001B61BF">
            <w:pPr>
              <w:spacing w:after="0" w:line="240" w:lineRule="auto"/>
              <w:jc w:val="both"/>
            </w:pP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м2 </w:t>
            </w:r>
          </w:p>
          <w:p w:rsidR="001E1481" w:rsidRPr="00046D87" w:rsidRDefault="001E1481" w:rsidP="001B61BF">
            <w:pPr>
              <w:spacing w:after="0" w:line="240" w:lineRule="auto"/>
              <w:jc w:val="both"/>
            </w:pPr>
            <w:r w:rsidRPr="00046D87">
              <w:t xml:space="preserve">м2 </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r w:rsidRPr="00046D87">
              <w:lastRenderedPageBreak/>
              <w:t>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2500</w:t>
            </w:r>
          </w:p>
          <w:p w:rsidR="001E1481" w:rsidRPr="00046D87" w:rsidRDefault="001E1481" w:rsidP="001B61BF">
            <w:pPr>
              <w:spacing w:after="0" w:line="240" w:lineRule="auto"/>
              <w:jc w:val="both"/>
            </w:pPr>
            <w:r w:rsidRPr="00046D87">
              <w:t xml:space="preserve">  60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500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 xml:space="preserve">  2500</w:t>
            </w:r>
          </w:p>
          <w:p w:rsidR="001E1481" w:rsidRPr="00046D87" w:rsidRDefault="001E1481" w:rsidP="001B61BF">
            <w:pPr>
              <w:spacing w:after="0" w:line="240" w:lineRule="auto"/>
              <w:jc w:val="both"/>
            </w:pPr>
            <w:r w:rsidRPr="00046D87">
              <w:t>100</w:t>
            </w:r>
          </w:p>
          <w:p w:rsidR="001E1481" w:rsidRPr="00046D87" w:rsidRDefault="001E1481" w:rsidP="001B61BF">
            <w:pPr>
              <w:spacing w:after="0" w:line="240" w:lineRule="auto"/>
              <w:jc w:val="both"/>
            </w:pPr>
            <w:r w:rsidRPr="00046D87">
              <w:lastRenderedPageBreak/>
              <w:t>60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 xml:space="preserve">  5000</w:t>
            </w: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По факту</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700</w:t>
            </w:r>
          </w:p>
          <w:p w:rsidR="001E1481" w:rsidRPr="00046D87" w:rsidRDefault="001E1481" w:rsidP="001B61BF">
            <w:pPr>
              <w:spacing w:after="0" w:line="240" w:lineRule="auto"/>
              <w:jc w:val="both"/>
            </w:pPr>
            <w:r w:rsidRPr="00046D87">
              <w:t>200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от 0.02га до 0.15га</w:t>
            </w:r>
          </w:p>
          <w:p w:rsidR="001E1481" w:rsidRPr="00046D87" w:rsidRDefault="001E1481" w:rsidP="001B61BF">
            <w:pPr>
              <w:spacing w:after="0" w:line="240" w:lineRule="auto"/>
              <w:jc w:val="both"/>
            </w:pPr>
            <w:r w:rsidRPr="00046D87">
              <w:t>от0.03га до 0.15га</w:t>
            </w:r>
          </w:p>
        </w:tc>
      </w:tr>
      <w:tr w:rsidR="001E1481" w:rsidRPr="00046D87" w:rsidTr="00503B0C">
        <w:trPr>
          <w:trHeight w:val="1198"/>
        </w:trPr>
        <w:tc>
          <w:tcPr>
            <w:tcW w:w="567" w:type="dxa"/>
            <w:vMerge w:val="restart"/>
            <w:tcBorders>
              <w:top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6</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лощадь земельных участков (минимальные и максимальные) предоставляемых для  сел поселения</w:t>
            </w:r>
          </w:p>
        </w:tc>
        <w:tc>
          <w:tcPr>
            <w:tcW w:w="618" w:type="dxa"/>
            <w:vMerge w:val="restart"/>
            <w:tcBorders>
              <w:top w:val="single" w:sz="4" w:space="0" w:color="auto"/>
              <w:left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4D3455" w:rsidRDefault="004D3455" w:rsidP="001B61BF">
            <w:pPr>
              <w:spacing w:after="0" w:line="240" w:lineRule="auto"/>
              <w:jc w:val="both"/>
            </w:pP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tc>
        <w:tc>
          <w:tcPr>
            <w:tcW w:w="991" w:type="dxa"/>
            <w:vMerge w:val="restart"/>
            <w:tcBorders>
              <w:top w:val="single" w:sz="4" w:space="0" w:color="auto"/>
              <w:lef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от 0.02га</w:t>
            </w:r>
          </w:p>
          <w:p w:rsidR="001E1481" w:rsidRPr="00046D87" w:rsidRDefault="001E1481" w:rsidP="001B61BF">
            <w:pPr>
              <w:spacing w:after="0" w:line="240" w:lineRule="auto"/>
              <w:jc w:val="both"/>
            </w:pPr>
            <w:r w:rsidRPr="00046D87">
              <w:t>до0.25</w:t>
            </w:r>
          </w:p>
          <w:p w:rsidR="001E1481" w:rsidRPr="00046D87" w:rsidRDefault="001E1481" w:rsidP="001B61BF">
            <w:pPr>
              <w:spacing w:after="0" w:line="240" w:lineRule="auto"/>
              <w:jc w:val="both"/>
            </w:pPr>
            <w:r w:rsidRPr="00046D87">
              <w:t>га</w:t>
            </w: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до 0.50га</w:t>
            </w:r>
          </w:p>
          <w:p w:rsidR="001E1481" w:rsidRPr="00046D87" w:rsidRDefault="001E1481" w:rsidP="001B61BF">
            <w:pPr>
              <w:spacing w:after="0" w:line="240" w:lineRule="auto"/>
              <w:jc w:val="both"/>
            </w:pPr>
            <w:r w:rsidRPr="00046D87">
              <w:t xml:space="preserve"> до 0.1га </w:t>
            </w:r>
          </w:p>
        </w:tc>
      </w:tr>
      <w:tr w:rsidR="001E1481" w:rsidRPr="00046D87" w:rsidTr="00503B0C">
        <w:trPr>
          <w:trHeight w:val="1318"/>
        </w:trPr>
        <w:tc>
          <w:tcPr>
            <w:tcW w:w="567" w:type="dxa"/>
            <w:vMerge/>
            <w:tcBorders>
              <w:top w:val="single" w:sz="4" w:space="0" w:color="auto"/>
              <w:right w:val="single" w:sz="4" w:space="0" w:color="auto"/>
            </w:tcBorders>
          </w:tcPr>
          <w:p w:rsidR="001E1481" w:rsidRPr="00046D87" w:rsidRDefault="001E1481" w:rsidP="001B61BF">
            <w:pPr>
              <w:spacing w:after="0" w:line="240" w:lineRule="auto"/>
              <w:jc w:val="both"/>
            </w:pP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для ведения  садоводства:</w:t>
            </w: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 в собственность</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аренду</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собственность  бесплатно</w:t>
            </w:r>
          </w:p>
          <w:p w:rsidR="001E1481" w:rsidRPr="00046D87" w:rsidRDefault="001E1481" w:rsidP="001B61BF">
            <w:pPr>
              <w:spacing w:after="0" w:line="240" w:lineRule="auto"/>
              <w:jc w:val="both"/>
            </w:pPr>
            <w:r w:rsidRPr="00046D87">
              <w:t xml:space="preserve"> </w:t>
            </w:r>
          </w:p>
        </w:tc>
        <w:tc>
          <w:tcPr>
            <w:tcW w:w="618" w:type="dxa"/>
            <w:vMerge/>
            <w:tcBorders>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tc>
        <w:tc>
          <w:tcPr>
            <w:tcW w:w="991" w:type="dxa"/>
            <w:vMerge/>
            <w:tcBorders>
              <w:left w:val="single" w:sz="4" w:space="0" w:color="auto"/>
              <w:bottom w:val="single" w:sz="4" w:space="0" w:color="auto"/>
            </w:tcBorders>
          </w:tcPr>
          <w:p w:rsidR="001E1481" w:rsidRPr="00046D87" w:rsidRDefault="001E1481" w:rsidP="001B61BF">
            <w:pPr>
              <w:spacing w:after="0" w:line="240" w:lineRule="auto"/>
              <w:jc w:val="both"/>
            </w:pPr>
          </w:p>
        </w:tc>
      </w:tr>
      <w:tr w:rsidR="001E1481" w:rsidRPr="00046D87" w:rsidTr="00503B0C">
        <w:trPr>
          <w:trHeight w:val="1399"/>
        </w:trPr>
        <w:tc>
          <w:tcPr>
            <w:tcW w:w="567" w:type="dxa"/>
            <w:vMerge/>
            <w:tcBorders>
              <w:right w:val="single" w:sz="4" w:space="0" w:color="auto"/>
            </w:tcBorders>
          </w:tcPr>
          <w:p w:rsidR="001E1481" w:rsidRPr="00046D87" w:rsidRDefault="001E1481" w:rsidP="001B61BF">
            <w:pPr>
              <w:spacing w:after="0" w:line="240" w:lineRule="auto"/>
              <w:jc w:val="both"/>
            </w:pP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для ведения огородничества :</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в собственность </w:t>
            </w:r>
          </w:p>
          <w:p w:rsidR="001E1481" w:rsidRPr="00046D87" w:rsidRDefault="001E1481"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в аренду</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собственность бесплатно</w:t>
            </w: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r w:rsidRPr="00046D87">
              <w:t xml:space="preserve"> </w:t>
            </w: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 xml:space="preserve">   </w:t>
            </w: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от 0.03га</w:t>
            </w:r>
          </w:p>
          <w:p w:rsidR="001E1481" w:rsidRPr="00046D87" w:rsidRDefault="001E1481" w:rsidP="001B61BF">
            <w:pPr>
              <w:spacing w:after="0" w:line="240" w:lineRule="auto"/>
              <w:jc w:val="both"/>
            </w:pPr>
            <w:r w:rsidRPr="00046D87">
              <w:t>до 0.5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до0.25</w:t>
            </w: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до 0.25га</w:t>
            </w:r>
          </w:p>
        </w:tc>
      </w:tr>
      <w:tr w:rsidR="001E1481" w:rsidRPr="00046D87" w:rsidTr="00503B0C">
        <w:trPr>
          <w:trHeight w:val="1767"/>
        </w:trPr>
        <w:tc>
          <w:tcPr>
            <w:tcW w:w="567" w:type="dxa"/>
            <w:vMerge/>
            <w:tcBorders>
              <w:bottom w:val="single" w:sz="4" w:space="0" w:color="auto"/>
              <w:right w:val="single" w:sz="4" w:space="0" w:color="auto"/>
            </w:tcBorders>
          </w:tcPr>
          <w:p w:rsidR="001E1481" w:rsidRPr="00046D87" w:rsidRDefault="001E1481" w:rsidP="001B61BF">
            <w:pPr>
              <w:spacing w:after="0" w:line="240" w:lineRule="auto"/>
              <w:jc w:val="both"/>
            </w:pP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для ведения животноводств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собственность</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аренду</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в собственность бесплатно</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от 0.06га</w:t>
            </w:r>
          </w:p>
          <w:p w:rsidR="001E1481" w:rsidRPr="00046D87" w:rsidRDefault="001E1481" w:rsidP="001B61BF">
            <w:pPr>
              <w:spacing w:after="0" w:line="240" w:lineRule="auto"/>
              <w:jc w:val="both"/>
            </w:pPr>
            <w:r w:rsidRPr="00046D87">
              <w:t>до 2.5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до 2.5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до </w:t>
            </w:r>
            <w:smartTag w:uri="urn:schemas-microsoft-com:office:smarttags" w:element="metricconverter">
              <w:smartTagPr>
                <w:attr w:name="ProductID" w:val="2 га"/>
              </w:smartTagPr>
              <w:r w:rsidRPr="00046D87">
                <w:t>2 га</w:t>
              </w:r>
            </w:smartTag>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4D3455">
            <w:pPr>
              <w:spacing w:after="0" w:line="240" w:lineRule="auto"/>
              <w:jc w:val="both"/>
            </w:pPr>
            <w:r w:rsidRPr="00046D87">
              <w:t>1</w:t>
            </w:r>
            <w:r w:rsidR="004D3455">
              <w:t>7</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аксимальный процент застройки земельного участка для блокированных жилых домов</w:t>
            </w:r>
          </w:p>
          <w:p w:rsidR="001E1481" w:rsidRPr="00046D87" w:rsidRDefault="001E1481" w:rsidP="001B61BF">
            <w:pPr>
              <w:spacing w:after="0" w:line="240" w:lineRule="auto"/>
              <w:jc w:val="both"/>
            </w:pP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65</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4D3455">
            <w:pPr>
              <w:spacing w:after="0" w:line="240" w:lineRule="auto"/>
              <w:jc w:val="both"/>
            </w:pPr>
            <w:r w:rsidRPr="00046D87">
              <w:t>1</w:t>
            </w:r>
            <w:r w:rsidR="004D3455">
              <w:t>8</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аксимальный процент застройки земельного участка для ведения личного подсобного хозяйства</w:t>
            </w:r>
          </w:p>
          <w:p w:rsidR="001E1481" w:rsidRPr="00046D87" w:rsidRDefault="001E1481" w:rsidP="001B61BF">
            <w:pPr>
              <w:spacing w:after="0" w:line="240" w:lineRule="auto"/>
              <w:jc w:val="both"/>
            </w:pP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20</w:t>
            </w:r>
          </w:p>
        </w:tc>
      </w:tr>
    </w:tbl>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Требования к минимальным расстояниям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противопожарными требованиями и указываются в схеме планировочной организации земельного участка.</w:t>
      </w:r>
    </w:p>
    <w:p w:rsidR="001E1481" w:rsidRPr="00046D87" w:rsidRDefault="001E1481" w:rsidP="001B61BF">
      <w:pPr>
        <w:spacing w:after="0" w:line="240" w:lineRule="auto"/>
        <w:jc w:val="both"/>
      </w:pPr>
      <w:r w:rsidRPr="00046D87">
        <w:t>-  не допускается  водосток с крыш  существующих  строений и сооружений  на  соседнюю территорию.</w:t>
      </w:r>
    </w:p>
    <w:p w:rsidR="001E1481" w:rsidRPr="00046D87" w:rsidRDefault="001E1481" w:rsidP="001B61BF">
      <w:pPr>
        <w:spacing w:after="0" w:line="240" w:lineRule="auto"/>
        <w:jc w:val="both"/>
      </w:pPr>
      <w:r w:rsidRPr="00046D87">
        <w:t xml:space="preserve">-  допускается содержание небольшого количества действующих пчелиных ульев  не более пяти (при условии обеспечения мер безопасности для смежных домовладельцев (совладельцев), на расстоянии не менее </w:t>
      </w:r>
      <w:smartTag w:uri="urn:schemas-microsoft-com:office:smarttags" w:element="metricconverter">
        <w:smartTagPr>
          <w:attr w:name="ProductID" w:val="5 м"/>
        </w:smartTagPr>
        <w:r w:rsidRPr="00046D87">
          <w:t>5 м</w:t>
        </w:r>
      </w:smartTag>
      <w:r w:rsidRPr="00046D87">
        <w:t xml:space="preserve"> от границ участка.</w:t>
      </w:r>
    </w:p>
    <w:p w:rsidR="001E1481" w:rsidRPr="00046D87" w:rsidRDefault="001E1481" w:rsidP="001B61BF">
      <w:pPr>
        <w:spacing w:after="0" w:line="240" w:lineRule="auto"/>
        <w:jc w:val="both"/>
      </w:pPr>
      <w:r w:rsidRPr="00046D87">
        <w:t xml:space="preserve">- Расстояния от сараев для скота и птицы до шахтных колодцев питьевого назначения должно быть не менее </w:t>
      </w:r>
      <w:smartTag w:uri="urn:schemas-microsoft-com:office:smarttags" w:element="metricconverter">
        <w:smartTagPr>
          <w:attr w:name="ProductID" w:val="20 м"/>
        </w:smartTagPr>
        <w:r w:rsidRPr="00046D87">
          <w:t>20 м</w:t>
        </w:r>
      </w:smartTag>
      <w:r w:rsidRPr="00046D87">
        <w:t>.</w:t>
      </w:r>
    </w:p>
    <w:p w:rsidR="001E1481" w:rsidRPr="00046D87" w:rsidRDefault="001E1481" w:rsidP="001B61BF">
      <w:pPr>
        <w:spacing w:after="0" w:line="240" w:lineRule="auto"/>
        <w:jc w:val="both"/>
      </w:pPr>
      <w:r w:rsidRPr="00046D87">
        <w:t xml:space="preserve">-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 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046D87">
          <w:t>7 м</w:t>
        </w:r>
      </w:smartTag>
      <w:r w:rsidRPr="00046D87">
        <w:t xml:space="preserve"> от входа в дом;</w:t>
      </w:r>
    </w:p>
    <w:p w:rsidR="001E1481" w:rsidRPr="00046D87" w:rsidRDefault="001E1481" w:rsidP="001B61BF">
      <w:pPr>
        <w:spacing w:after="0" w:line="240" w:lineRule="auto"/>
        <w:jc w:val="both"/>
      </w:pPr>
      <w:r w:rsidRPr="00046D87">
        <w:t>-  Разведение и содержание домашних животных и птиц в количестве большем, чем указанных ниже,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1E1481" w:rsidRPr="00046D87" w:rsidRDefault="001E1481" w:rsidP="001B61BF">
      <w:pPr>
        <w:spacing w:after="0" w:line="240" w:lineRule="auto"/>
        <w:jc w:val="both"/>
      </w:pPr>
      <w:r w:rsidRPr="00046D87">
        <w:t>-  Максимальное предельное количество голов домашних животных, разрешаемых содержать на территории одного домовладения в пгт. Кировский: коровы -2, лошади-2, свиньи-2, кролики-10, козы, овцы -3, куры-10, гуси-5, утки-5.</w:t>
      </w:r>
    </w:p>
    <w:p w:rsidR="001E1481" w:rsidRPr="00046D87" w:rsidRDefault="001E1481" w:rsidP="001B61BF">
      <w:pPr>
        <w:spacing w:after="0" w:line="240" w:lineRule="auto"/>
        <w:jc w:val="both"/>
      </w:pPr>
      <w:r w:rsidRPr="00046D87">
        <w:t>-   Максимальное предельное количество голов домашних животных, разрешаемых содержать на территории одного домовладения в селах Кировского городского поселения  принимаются  коровы -5, лошади -5, свиньи-5, кролики-20, козы, овцы -10, куры-30, гуси-10, утки-10.</w:t>
      </w:r>
    </w:p>
    <w:p w:rsidR="001E1481" w:rsidRPr="00046D87" w:rsidRDefault="001E1481" w:rsidP="001B61BF">
      <w:pPr>
        <w:spacing w:after="0" w:line="240" w:lineRule="auto"/>
        <w:jc w:val="both"/>
      </w:pPr>
      <w:r w:rsidRPr="00046D87">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w:t>
      </w:r>
      <w:smartTag w:uri="urn:schemas-microsoft-com:office:smarttags" w:element="metricconverter">
        <w:smartTagPr>
          <w:attr w:name="ProductID" w:val="6 м"/>
        </w:smartTagPr>
        <w:r w:rsidRPr="00046D87">
          <w:t>6 м</w:t>
        </w:r>
      </w:smartTag>
      <w:r w:rsidRPr="00046D87">
        <w:t xml:space="preserve">.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2 м"/>
        </w:smartTagPr>
        <w:r w:rsidRPr="00046D87">
          <w:t>12 м</w:t>
        </w:r>
      </w:smartTag>
      <w:r w:rsidRPr="00046D87">
        <w:t xml:space="preserve">, до источника водоснабжения (колодца) - не менее </w:t>
      </w:r>
      <w:smartTag w:uri="urn:schemas-microsoft-com:office:smarttags" w:element="metricconverter">
        <w:smartTagPr>
          <w:attr w:name="ProductID" w:val="25 м"/>
        </w:smartTagPr>
        <w:r w:rsidRPr="00046D87">
          <w:t>25 м</w:t>
        </w:r>
      </w:smartTag>
      <w:r w:rsidRPr="00046D87">
        <w:t>.</w:t>
      </w:r>
    </w:p>
    <w:p w:rsidR="001E1481" w:rsidRPr="00046D87" w:rsidRDefault="001E1481" w:rsidP="001B61BF">
      <w:pPr>
        <w:spacing w:after="0" w:line="240" w:lineRule="auto"/>
        <w:jc w:val="both"/>
      </w:pPr>
      <w:r w:rsidRPr="00046D87">
        <w:t xml:space="preserve">-  Расстояние от туалета и  выгребной ямы до красной линии должно быть не  менее </w:t>
      </w:r>
      <w:smartTag w:uri="urn:schemas-microsoft-com:office:smarttags" w:element="metricconverter">
        <w:smartTagPr>
          <w:attr w:name="ProductID" w:val="10 м"/>
        </w:smartTagPr>
        <w:r w:rsidRPr="00046D87">
          <w:t>10 м</w:t>
        </w:r>
      </w:smartTag>
      <w:r w:rsidRPr="00046D87">
        <w:t>.</w:t>
      </w:r>
    </w:p>
    <w:p w:rsidR="001E1481" w:rsidRPr="00046D87" w:rsidRDefault="001E1481" w:rsidP="001B61BF">
      <w:pPr>
        <w:spacing w:after="0" w:line="240" w:lineRule="auto"/>
        <w:jc w:val="both"/>
      </w:pPr>
      <w:r w:rsidRPr="00046D87">
        <w:t xml:space="preserve">- Расстояние от компостной ямы до жилого  дома на соседнем участке должно быть не менее </w:t>
      </w:r>
      <w:smartTag w:uri="urn:schemas-microsoft-com:office:smarttags" w:element="metricconverter">
        <w:smartTagPr>
          <w:attr w:name="ProductID" w:val="6.0 м"/>
        </w:smartTagPr>
        <w:r w:rsidRPr="00046D87">
          <w:t>6.0 м</w:t>
        </w:r>
      </w:smartTag>
      <w:r w:rsidRPr="00046D87">
        <w:t>.( дополнение внесено  постановлением  администрации Кировского городского поселения от 26.04.2014г № 274).</w:t>
      </w:r>
    </w:p>
    <w:p w:rsidR="001E1481" w:rsidRPr="00046D87" w:rsidRDefault="001E1481" w:rsidP="001B61BF">
      <w:pPr>
        <w:spacing w:after="0" w:line="240" w:lineRule="auto"/>
        <w:jc w:val="both"/>
      </w:pPr>
      <w:r w:rsidRPr="00046D87">
        <w:t xml:space="preserve">- Осуществлять установку  туалета и складирование органических отходов(растительного, пищевого происхождения) в специально оборудованных местах на расстоянии не ближе 10метров  </w:t>
      </w:r>
      <w:r w:rsidRPr="00046D87">
        <w:lastRenderedPageBreak/>
        <w:t>от красной  линии в сторону огорода. В тесненных условиях -  не ближе  минимального расстояния до красной линии  - 5м.</w:t>
      </w:r>
    </w:p>
    <w:p w:rsidR="001E1481" w:rsidRPr="00046D87" w:rsidRDefault="001E1481" w:rsidP="001B61BF">
      <w:pPr>
        <w:spacing w:after="0" w:line="240" w:lineRule="auto"/>
        <w:jc w:val="both"/>
      </w:pPr>
      <w:r w:rsidRPr="00046D87">
        <w:t xml:space="preserve">-  Площадь застройки сблокированных сараев не должна превышать </w:t>
      </w:r>
      <w:smartTag w:uri="urn:schemas-microsoft-com:office:smarttags" w:element="metricconverter">
        <w:smartTagPr>
          <w:attr w:name="ProductID" w:val="800 м2"/>
        </w:smartTagPr>
        <w:r w:rsidRPr="00046D87">
          <w:t>800 м2</w:t>
        </w:r>
      </w:smartTag>
      <w:r w:rsidRPr="00046D87">
        <w:t xml:space="preserve">. Расстояния между группами сараев следует принимать в соответствии с разделом </w:t>
      </w:r>
      <w:hyperlink w:anchor="п_15" w:tooltip="Противопожарные требования" w:history="1">
        <w:r w:rsidRPr="00046D87">
          <w:t>15</w:t>
        </w:r>
      </w:hyperlink>
      <w:r w:rsidRPr="00046D87">
        <w:t>СП 42.13330.2011.</w:t>
      </w:r>
    </w:p>
    <w:p w:rsidR="001E1481" w:rsidRPr="00046D87" w:rsidRDefault="001E1481" w:rsidP="001B61BF">
      <w:pPr>
        <w:spacing w:after="0" w:line="240" w:lineRule="auto"/>
        <w:jc w:val="both"/>
      </w:pPr>
      <w:r w:rsidRPr="00046D87">
        <w:t xml:space="preserve">-   Расстояние от сараев для скота и птицы до шахтных колодцев должно быть не менее </w:t>
      </w:r>
      <w:smartTag w:uri="urn:schemas-microsoft-com:office:smarttags" w:element="metricconverter">
        <w:smartTagPr>
          <w:attr w:name="ProductID" w:val="20 м"/>
        </w:smartTagPr>
        <w:r w:rsidRPr="00046D87">
          <w:t>20 м</w:t>
        </w:r>
      </w:smartTag>
      <w:r w:rsidRPr="00046D87">
        <w:t>.</w:t>
      </w:r>
    </w:p>
    <w:p w:rsidR="001E1481" w:rsidRPr="00046D87" w:rsidRDefault="001E1481" w:rsidP="001B61BF">
      <w:pPr>
        <w:spacing w:after="0" w:line="240" w:lineRule="auto"/>
        <w:jc w:val="both"/>
      </w:pPr>
      <w:r w:rsidRPr="00046D87">
        <w:t>-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1E1481" w:rsidRPr="00046D87" w:rsidRDefault="001E1481" w:rsidP="001B61BF">
      <w:pPr>
        <w:spacing w:after="0" w:line="240" w:lineRule="auto"/>
        <w:jc w:val="both"/>
      </w:pPr>
      <w:r w:rsidRPr="00046D87">
        <w:t xml:space="preserve">-  На территории индивидуальной жилой застройки предусматривается 100-% обеспеченность машино - местами для хранения и парковки легковых автомобилей в пределах выделенных участков. </w:t>
      </w:r>
    </w:p>
    <w:p w:rsidR="001E1481" w:rsidRPr="00046D87" w:rsidRDefault="001E1481" w:rsidP="001B61BF">
      <w:pPr>
        <w:spacing w:after="0" w:line="240" w:lineRule="auto"/>
        <w:jc w:val="both"/>
      </w:pPr>
      <w:r w:rsidRPr="00046D87">
        <w:t>-  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1E1481" w:rsidRPr="00046D87" w:rsidRDefault="001E1481" w:rsidP="001B61BF">
      <w:pPr>
        <w:spacing w:after="0" w:line="240" w:lineRule="auto"/>
        <w:jc w:val="both"/>
      </w:pPr>
      <w:r w:rsidRPr="00046D87">
        <w:t>-  Высаживать и содержать зеленые насаждения на землях общего пользования разрешено только по согласованию с администрацией Кировского городского поселения.</w:t>
      </w:r>
    </w:p>
    <w:p w:rsidR="001E1481" w:rsidRPr="00046D87" w:rsidRDefault="001E1481" w:rsidP="001B61BF">
      <w:pPr>
        <w:spacing w:after="0" w:line="240" w:lineRule="auto"/>
        <w:jc w:val="both"/>
      </w:pPr>
      <w:r w:rsidRPr="00046D87">
        <w:t xml:space="preserve">- Разрешения на посадку или вырубку зеленых насаждений на своем земельном участке не требуется. </w:t>
      </w:r>
    </w:p>
    <w:p w:rsidR="001E1481" w:rsidRPr="00046D87" w:rsidRDefault="001E1481" w:rsidP="001B61BF">
      <w:pPr>
        <w:spacing w:after="0" w:line="240" w:lineRule="auto"/>
        <w:jc w:val="both"/>
      </w:pPr>
      <w:r w:rsidRPr="00046D87">
        <w:t>-  В пожарных разрывах запрещено высаживать зеленые насаждения.</w:t>
      </w:r>
    </w:p>
    <w:p w:rsidR="001E1481" w:rsidRPr="00046D87" w:rsidRDefault="001E1481" w:rsidP="001B61BF">
      <w:pPr>
        <w:spacing w:after="0" w:line="240" w:lineRule="auto"/>
        <w:jc w:val="both"/>
      </w:pPr>
      <w:r w:rsidRPr="00046D87">
        <w:t>-  При разделении участка на два и более, каждый участок должен иметь выезд на земли общего пользования.</w:t>
      </w:r>
    </w:p>
    <w:p w:rsidR="001E1481" w:rsidRPr="00046D87" w:rsidRDefault="001E1481" w:rsidP="001B61BF">
      <w:pPr>
        <w:spacing w:after="0" w:line="240" w:lineRule="auto"/>
        <w:jc w:val="both"/>
      </w:pPr>
      <w:r w:rsidRPr="00046D87">
        <w:t xml:space="preserve">- Для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1E1481" w:rsidRPr="00046D87" w:rsidRDefault="001E1481" w:rsidP="001B61BF">
      <w:pPr>
        <w:spacing w:after="0" w:line="240" w:lineRule="auto"/>
        <w:jc w:val="both"/>
      </w:pPr>
      <w:r w:rsidRPr="00046D87">
        <w:t xml:space="preserve">     Установить предельные размеры земельных участков по уличному фронту: </w:t>
      </w:r>
    </w:p>
    <w:p w:rsidR="001E1481" w:rsidRPr="00046D87" w:rsidRDefault="001E1481" w:rsidP="001B61BF">
      <w:pPr>
        <w:spacing w:after="0" w:line="240" w:lineRule="auto"/>
        <w:jc w:val="both"/>
      </w:pPr>
      <w:r w:rsidRPr="00046D87">
        <w:t xml:space="preserve">   -для существующей застройки: по фактическим размерам;</w:t>
      </w:r>
    </w:p>
    <w:p w:rsidR="001E1481" w:rsidRPr="00046D87" w:rsidRDefault="001E1481" w:rsidP="001B61BF">
      <w:pPr>
        <w:spacing w:after="0" w:line="240" w:lineRule="auto"/>
        <w:jc w:val="both"/>
      </w:pPr>
      <w:r w:rsidRPr="00046D87">
        <w:t xml:space="preserve">    -для нового строительства: минимальный размер – </w:t>
      </w:r>
      <w:smartTag w:uri="urn:schemas-microsoft-com:office:smarttags" w:element="metricconverter">
        <w:smartTagPr>
          <w:attr w:name="ProductID" w:val="25 м"/>
        </w:smartTagPr>
        <w:r w:rsidRPr="00046D87">
          <w:t>25 м</w:t>
        </w:r>
      </w:smartTag>
      <w:r w:rsidRPr="00046D87">
        <w:t xml:space="preserve">; максимальный размер – </w:t>
      </w:r>
      <w:smartTag w:uri="urn:schemas-microsoft-com:office:smarttags" w:element="metricconverter">
        <w:smartTagPr>
          <w:attr w:name="ProductID" w:val="40 м"/>
        </w:smartTagPr>
        <w:r w:rsidRPr="00046D87">
          <w:t>40 м</w:t>
        </w:r>
      </w:smartTag>
      <w:r w:rsidRPr="00046D87">
        <w:t>.</w:t>
      </w:r>
    </w:p>
    <w:p w:rsidR="001E1481" w:rsidRPr="00046D87" w:rsidRDefault="001E1481" w:rsidP="001B61BF">
      <w:pPr>
        <w:spacing w:after="0" w:line="240" w:lineRule="auto"/>
        <w:jc w:val="both"/>
      </w:pPr>
      <w:r w:rsidRPr="00046D87">
        <w:t xml:space="preserve">    Для всех основных строений  количество надземных этажей — 3 включая  мансардный этаж.</w:t>
      </w:r>
    </w:p>
    <w:p w:rsidR="001E1481" w:rsidRPr="00046D87" w:rsidRDefault="001E1481" w:rsidP="001B61BF">
      <w:pPr>
        <w:spacing w:after="0" w:line="240" w:lineRule="auto"/>
        <w:jc w:val="both"/>
      </w:pPr>
      <w:r w:rsidRPr="00046D87">
        <w:t xml:space="preserve">    Для всех вспомогательных строений высота от среднего уровня планировочной отметки земли до верха конька скатной кровли - не более </w:t>
      </w:r>
      <w:smartTag w:uri="urn:schemas-microsoft-com:office:smarttags" w:element="metricconverter">
        <w:smartTagPr>
          <w:attr w:name="ProductID" w:val="7 м"/>
        </w:smartTagPr>
        <w:r w:rsidRPr="00046D87">
          <w:t>7 м</w:t>
        </w:r>
      </w:smartTag>
      <w:r w:rsidRPr="00046D87">
        <w:t xml:space="preserve">, исключая шпили, флагштоки. </w:t>
      </w:r>
    </w:p>
    <w:p w:rsidR="001E1481" w:rsidRPr="00046D87" w:rsidRDefault="001E1481" w:rsidP="001B61BF">
      <w:pPr>
        <w:spacing w:after="0" w:line="240" w:lineRule="auto"/>
        <w:jc w:val="both"/>
      </w:pPr>
      <w:r w:rsidRPr="00046D87">
        <w:t xml:space="preserve">   Вспомогательные строения, за исключением гаража,  размещать перед основными строениями со стороны улиц не допускается.</w:t>
      </w:r>
    </w:p>
    <w:p w:rsidR="001E1481" w:rsidRPr="00046D87" w:rsidRDefault="001E1481" w:rsidP="001B61BF">
      <w:pPr>
        <w:spacing w:after="0" w:line="240" w:lineRule="auto"/>
        <w:jc w:val="both"/>
        <w:rPr>
          <w:highlight w:val="yellow"/>
        </w:rPr>
      </w:pPr>
      <w:r w:rsidRPr="00046D87">
        <w:rPr>
          <w:highlight w:val="yellow"/>
        </w:rPr>
        <w:t>- Требования к ограждениям земельных участков, устанавливаемых по пограничным линиям (по меже соседних участков):</w:t>
      </w:r>
    </w:p>
    <w:p w:rsidR="001E1481" w:rsidRPr="00046D87" w:rsidRDefault="001E1481" w:rsidP="001B61BF">
      <w:pPr>
        <w:spacing w:after="0" w:line="240" w:lineRule="auto"/>
        <w:jc w:val="both"/>
        <w:rPr>
          <w:highlight w:val="yellow"/>
        </w:rPr>
      </w:pPr>
      <w:r w:rsidRPr="00046D87">
        <w:rPr>
          <w:highlight w:val="yellow"/>
        </w:rPr>
        <w:t xml:space="preserve">высота ограждения, размещаемого на меже с соседними земельными участками, не должна превышать </w:t>
      </w:r>
      <w:smartTag w:uri="urn:schemas-microsoft-com:office:smarttags" w:element="metricconverter">
        <w:smartTagPr>
          <w:attr w:name="ProductID" w:val="1.5 метра"/>
        </w:smartTagPr>
        <w:smartTag w:uri="urn:schemas-microsoft-com:office:smarttags" w:element="metricconverter">
          <w:smartTagPr>
            <w:attr w:name="ProductID" w:val="1.5 метра"/>
          </w:smartTagPr>
          <w:r w:rsidRPr="00046D87">
            <w:rPr>
              <w:highlight w:val="yellow"/>
            </w:rPr>
            <w:t>1.5 метра</w:t>
          </w:r>
        </w:smartTag>
        <w:r w:rsidRPr="00046D87">
          <w:rPr>
            <w:highlight w:val="yellow"/>
          </w:rPr>
          <w:t>;</w:t>
        </w:r>
      </w:smartTag>
    </w:p>
    <w:p w:rsidR="001E1481" w:rsidRPr="00046D87" w:rsidRDefault="001E1481" w:rsidP="001B61BF">
      <w:pPr>
        <w:spacing w:after="0" w:line="240" w:lineRule="auto"/>
        <w:jc w:val="both"/>
        <w:rPr>
          <w:highlight w:val="yellow"/>
        </w:rPr>
      </w:pPr>
      <w:r w:rsidRPr="00046D87">
        <w:rPr>
          <w:highlight w:val="yellow"/>
        </w:rPr>
        <w:t xml:space="preserve">перечень материалов, применяемых при устройстве ограждения, не ограничивается. При обоюдном согласии владельцев земельных участков по меже в качестве ограждения может быть предусмотрено декоративное озеленение высотой до </w:t>
      </w:r>
      <w:smartTag w:uri="urn:schemas-microsoft-com:office:smarttags" w:element="metricconverter">
        <w:smartTagPr>
          <w:attr w:name="ProductID" w:val="1.5 метра"/>
        </w:smartTagPr>
        <w:smartTag w:uri="urn:schemas-microsoft-com:office:smarttags" w:element="metricconverter">
          <w:smartTagPr>
            <w:attr w:name="ProductID" w:val="1.5 метра"/>
          </w:smartTagPr>
          <w:r w:rsidRPr="00046D87">
            <w:rPr>
              <w:highlight w:val="yellow"/>
            </w:rPr>
            <w:t>1.5 метра</w:t>
          </w:r>
        </w:smartTag>
        <w:r w:rsidRPr="00046D87">
          <w:rPr>
            <w:highlight w:val="yellow"/>
          </w:rPr>
          <w:t>;</w:t>
        </w:r>
      </w:smartTag>
    </w:p>
    <w:p w:rsidR="001E1481" w:rsidRPr="00046D87" w:rsidRDefault="001E1481" w:rsidP="001B61BF">
      <w:pPr>
        <w:spacing w:after="0" w:line="240" w:lineRule="auto"/>
        <w:jc w:val="both"/>
        <w:rPr>
          <w:highlight w:val="yellow"/>
        </w:rPr>
      </w:pPr>
      <w:r w:rsidRPr="00046D87">
        <w:rPr>
          <w:highlight w:val="yellow"/>
        </w:rPr>
        <w:t>по меже земельных участков рекомендуется установить, как правило, не глухие ограждения (с применением сетки-рабицы, ячеистых сварных металлических сеток, деревянных решетчатых конструкций с площадью просветов не менее 50 процентов от площади забора и т. п.);</w:t>
      </w:r>
    </w:p>
    <w:p w:rsidR="001E1481" w:rsidRPr="00046D87" w:rsidRDefault="001E1481" w:rsidP="001B61BF">
      <w:pPr>
        <w:spacing w:after="0" w:line="240" w:lineRule="auto"/>
        <w:jc w:val="both"/>
        <w:rPr>
          <w:highlight w:val="yellow"/>
        </w:rPr>
      </w:pPr>
      <w:r w:rsidRPr="00046D87">
        <w:rPr>
          <w:highlight w:val="yellow"/>
        </w:rPr>
        <w:t xml:space="preserve">установка по меже глухих ограждений (с применением сборного железобетона, кирпича, асбоцементных листов, пиломатериалов и других строительных материалов) может осуществляться без ограничений при их высоте не более </w:t>
      </w:r>
      <w:smartTag w:uri="urn:schemas-microsoft-com:office:smarttags" w:element="metricconverter">
        <w:smartTagPr>
          <w:attr w:name="ProductID" w:val="0,75 метра"/>
        </w:smartTagPr>
        <w:r w:rsidRPr="00046D87">
          <w:rPr>
            <w:highlight w:val="yellow"/>
          </w:rPr>
          <w:t>0,75 метра</w:t>
        </w:r>
      </w:smartTag>
      <w:r w:rsidRPr="00046D87">
        <w:rPr>
          <w:highlight w:val="yellow"/>
        </w:rPr>
        <w:t xml:space="preserve"> (с наращиванием их до предельной высоты не глухими конструкциями);</w:t>
      </w:r>
    </w:p>
    <w:p w:rsidR="001E1481" w:rsidRPr="00046D87" w:rsidRDefault="001E1481" w:rsidP="001B61BF">
      <w:pPr>
        <w:spacing w:after="0" w:line="240" w:lineRule="auto"/>
        <w:jc w:val="both"/>
        <w:rPr>
          <w:highlight w:val="yellow"/>
        </w:rPr>
      </w:pPr>
      <w:r w:rsidRPr="00046D87">
        <w:rPr>
          <w:highlight w:val="yellow"/>
        </w:rPr>
        <w:t xml:space="preserve">при высоте более </w:t>
      </w:r>
      <w:smartTag w:uri="urn:schemas-microsoft-com:office:smarttags" w:element="metricconverter">
        <w:smartTagPr>
          <w:attr w:name="ProductID" w:val="0,75 метра"/>
        </w:smartTagPr>
        <w:r w:rsidRPr="00046D87">
          <w:rPr>
            <w:highlight w:val="yellow"/>
          </w:rPr>
          <w:t>0,75 метра</w:t>
        </w:r>
      </w:smartTag>
      <w:r w:rsidRPr="00046D87">
        <w:rPr>
          <w:highlight w:val="yellow"/>
        </w:rPr>
        <w:t xml:space="preserve"> глухие ограждения могут устанавливаться застройщиком по всему периметру земельного участка (по меже с соседними участками) только при письменном согласии владельцев соседних участков, оформленном в 2 экземплярах, хранящихся у заинтересованных сторон, заключивших соглашение;</w:t>
      </w:r>
    </w:p>
    <w:p w:rsidR="001E1481" w:rsidRPr="00046D87" w:rsidRDefault="001E1481" w:rsidP="001B61BF">
      <w:pPr>
        <w:spacing w:after="0" w:line="240" w:lineRule="auto"/>
        <w:jc w:val="both"/>
        <w:rPr>
          <w:highlight w:val="yellow"/>
        </w:rPr>
      </w:pPr>
      <w:r w:rsidRPr="00046D87">
        <w:rPr>
          <w:highlight w:val="yellow"/>
        </w:rPr>
        <w:t xml:space="preserve">конструкция массивных ограждений (железобетонных, кирпичных, каменных), толщина которых превышает </w:t>
      </w:r>
      <w:smartTag w:uri="urn:schemas-microsoft-com:office:smarttags" w:element="metricconverter">
        <w:smartTagPr>
          <w:attr w:name="ProductID" w:val="50 миллиметров"/>
        </w:smartTagPr>
        <w:r w:rsidRPr="00046D87">
          <w:rPr>
            <w:highlight w:val="yellow"/>
          </w:rPr>
          <w:t>50 миллиметров</w:t>
        </w:r>
      </w:smartTag>
      <w:r w:rsidRPr="00046D87">
        <w:rPr>
          <w:highlight w:val="yellow"/>
        </w:rPr>
        <w:t xml:space="preserve">, возводимых владельцем без письменного согласия владельцев соседних земельных участков, должна размещаться в пределах участка застройщика. При </w:t>
      </w:r>
      <w:r w:rsidRPr="00046D87">
        <w:rPr>
          <w:highlight w:val="yellow"/>
        </w:rPr>
        <w:lastRenderedPageBreak/>
        <w:t>достигнутой договоренности между соседями, оформленной документально, ограждение может устанавливаться по оси (границе) смежных земельных участков;</w:t>
      </w:r>
    </w:p>
    <w:p w:rsidR="001E1481" w:rsidRPr="00046D87" w:rsidRDefault="001E1481" w:rsidP="001B61BF">
      <w:pPr>
        <w:spacing w:after="0" w:line="240" w:lineRule="auto"/>
        <w:jc w:val="both"/>
        <w:rPr>
          <w:highlight w:val="yellow"/>
        </w:rPr>
      </w:pPr>
      <w:r w:rsidRPr="00046D87">
        <w:rPr>
          <w:highlight w:val="yellow"/>
        </w:rPr>
        <w:t>при устройстве глухих массивных ограждений (в виде стены) на косогорных участках застройщику следует предусматривать мероприятия по отводу ливневых и талых вод, не допускающих аккумуляцию этих вод на соседних участках и попадание ливневых вод на строение (отмостку) соседних участков.</w:t>
      </w:r>
    </w:p>
    <w:p w:rsidR="001E1481" w:rsidRPr="00046D87" w:rsidRDefault="001E1481" w:rsidP="001B61BF">
      <w:pPr>
        <w:spacing w:after="0" w:line="240" w:lineRule="auto"/>
        <w:jc w:val="both"/>
      </w:pPr>
      <w:r w:rsidRPr="00046D87">
        <w:rPr>
          <w:highlight w:val="yellow"/>
        </w:rPr>
        <w:t xml:space="preserve"> Ограждения перед домом в пределах отступа от красной линии должно быть не более 1,5-</w:t>
      </w:r>
      <w:smartTag w:uri="urn:schemas-microsoft-com:office:smarttags" w:element="metricconverter">
        <w:smartTagPr>
          <w:attr w:name="ProductID" w:val="2 м"/>
        </w:smartTagPr>
        <w:smartTag w:uri="urn:schemas-microsoft-com:office:smarttags" w:element="metricconverter">
          <w:smartTagPr>
            <w:attr w:name="ProductID" w:val="2 м"/>
          </w:smartTagPr>
          <w:r w:rsidRPr="00046D87">
            <w:rPr>
              <w:highlight w:val="yellow"/>
            </w:rPr>
            <w:t>2 м</w:t>
          </w:r>
        </w:smartTag>
        <w:r w:rsidRPr="00046D87">
          <w:t>.</w:t>
        </w:r>
      </w:smartTag>
    </w:p>
    <w:p w:rsidR="001E1481" w:rsidRPr="00046D87" w:rsidRDefault="001E1481" w:rsidP="001B61BF">
      <w:pPr>
        <w:spacing w:after="0" w:line="240" w:lineRule="auto"/>
        <w:jc w:val="both"/>
      </w:pPr>
    </w:p>
    <w:p w:rsidR="001E1481" w:rsidRPr="004D3455" w:rsidRDefault="004D3455" w:rsidP="001E1481">
      <w:pPr>
        <w:rPr>
          <w:b/>
          <w:sz w:val="26"/>
          <w:szCs w:val="26"/>
        </w:rPr>
      </w:pPr>
      <w:r w:rsidRPr="004D3455">
        <w:rPr>
          <w:b/>
          <w:sz w:val="26"/>
          <w:szCs w:val="26"/>
        </w:rPr>
        <w:t>Зона застройки малоэтажными жилыми домами Ж2.</w:t>
      </w:r>
    </w:p>
    <w:p w:rsidR="001E1481" w:rsidRPr="00046D87" w:rsidRDefault="001E1481" w:rsidP="004D3455">
      <w:pPr>
        <w:spacing w:after="0" w:line="240" w:lineRule="auto"/>
        <w:jc w:val="both"/>
      </w:pPr>
      <w:r w:rsidRPr="00046D87">
        <w:t xml:space="preserve">       Зона застройки малоэтажными жилыми домами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малоэтажных и блокированных жилых домов (до 4 этажей),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1E1481" w:rsidRPr="004D3455" w:rsidRDefault="001E1481" w:rsidP="004D3455">
      <w:pPr>
        <w:spacing w:after="0" w:line="240" w:lineRule="auto"/>
        <w:jc w:val="both"/>
        <w:rPr>
          <w:b/>
        </w:rPr>
      </w:pPr>
      <w:r w:rsidRPr="004D3455">
        <w:rPr>
          <w:b/>
        </w:rPr>
        <w:t>2.1 Основные виды разрешенного  использования земельных участков и объектов капитального строительства.</w:t>
      </w:r>
    </w:p>
    <w:p w:rsidR="001E1481" w:rsidRPr="00046D87" w:rsidRDefault="001E1481" w:rsidP="004D3455">
      <w:pPr>
        <w:spacing w:after="0" w:line="240" w:lineRule="auto"/>
        <w:jc w:val="both"/>
      </w:pPr>
    </w:p>
    <w:p w:rsidR="001E1481" w:rsidRPr="00046D87" w:rsidRDefault="001E1481" w:rsidP="004D3455">
      <w:pPr>
        <w:spacing w:after="0" w:line="240" w:lineRule="auto"/>
        <w:jc w:val="both"/>
      </w:pPr>
      <w:r w:rsidRPr="00046D87">
        <w:t xml:space="preserve">-     отдельно стоящие жилые дома коттеджного типа на одну семью 1-3 этажа, с     </w:t>
      </w:r>
    </w:p>
    <w:p w:rsidR="001E1481" w:rsidRPr="00046D87" w:rsidRDefault="001E1481" w:rsidP="004D3455">
      <w:pPr>
        <w:spacing w:after="0" w:line="240" w:lineRule="auto"/>
        <w:jc w:val="both"/>
      </w:pPr>
      <w:r w:rsidRPr="00046D87">
        <w:t xml:space="preserve">      придомовыми участками </w:t>
      </w:r>
    </w:p>
    <w:p w:rsidR="001E1481" w:rsidRPr="00046D87" w:rsidRDefault="001E1481" w:rsidP="004D3455">
      <w:pPr>
        <w:spacing w:after="0" w:line="240" w:lineRule="auto"/>
        <w:jc w:val="both"/>
      </w:pPr>
      <w:r w:rsidRPr="00046D87">
        <w:t xml:space="preserve">-      индивидуальные жилые дома в 1-3 этажа с придомовыми земельными участками </w:t>
      </w:r>
    </w:p>
    <w:p w:rsidR="001E1481" w:rsidRPr="00046D87" w:rsidRDefault="001E1481" w:rsidP="004D3455">
      <w:pPr>
        <w:spacing w:after="0" w:line="240" w:lineRule="auto"/>
        <w:jc w:val="both"/>
      </w:pPr>
      <w:r w:rsidRPr="00046D87">
        <w:t xml:space="preserve">-     многопрофильные учреждения дополнительного образования </w:t>
      </w:r>
    </w:p>
    <w:p w:rsidR="001E1481" w:rsidRPr="00046D87" w:rsidRDefault="001E1481" w:rsidP="004D3455">
      <w:pPr>
        <w:spacing w:after="0" w:line="240" w:lineRule="auto"/>
        <w:jc w:val="both"/>
      </w:pPr>
      <w:r w:rsidRPr="00046D87">
        <w:t>специальные жилые дома для престарелых и инвалидов</w:t>
      </w:r>
    </w:p>
    <w:p w:rsidR="001E1481" w:rsidRPr="00046D87" w:rsidRDefault="001E1481" w:rsidP="004D3455">
      <w:pPr>
        <w:spacing w:after="0" w:line="240" w:lineRule="auto"/>
        <w:jc w:val="both"/>
      </w:pPr>
      <w:r w:rsidRPr="00046D87">
        <w:t>амбулаторно-поликлинические учреждения</w:t>
      </w:r>
    </w:p>
    <w:p w:rsidR="001E1481" w:rsidRPr="00046D87" w:rsidRDefault="001E1481" w:rsidP="004D3455">
      <w:pPr>
        <w:spacing w:after="0" w:line="240" w:lineRule="auto"/>
        <w:jc w:val="both"/>
      </w:pPr>
      <w:r w:rsidRPr="00046D87">
        <w:t xml:space="preserve">пункты оказания первой медицинской помощи </w:t>
      </w:r>
    </w:p>
    <w:p w:rsidR="001E1481" w:rsidRPr="00046D87" w:rsidRDefault="001E1481" w:rsidP="004D3455">
      <w:pPr>
        <w:spacing w:after="0" w:line="240" w:lineRule="auto"/>
        <w:jc w:val="both"/>
      </w:pPr>
      <w:r w:rsidRPr="00046D87">
        <w:t xml:space="preserve">аптеки </w:t>
      </w:r>
    </w:p>
    <w:p w:rsidR="001E1481" w:rsidRPr="00046D87" w:rsidRDefault="001E1481" w:rsidP="004D3455">
      <w:pPr>
        <w:spacing w:after="0" w:line="240" w:lineRule="auto"/>
        <w:jc w:val="both"/>
      </w:pPr>
      <w:r w:rsidRPr="00046D87">
        <w:t>гостиницы</w:t>
      </w:r>
    </w:p>
    <w:p w:rsidR="001E1481" w:rsidRPr="00046D87" w:rsidRDefault="001E1481" w:rsidP="004D3455">
      <w:pPr>
        <w:spacing w:after="0" w:line="240" w:lineRule="auto"/>
        <w:jc w:val="both"/>
      </w:pPr>
      <w:r w:rsidRPr="00046D87">
        <w:t xml:space="preserve">магазины (торговой площадью не более </w:t>
      </w:r>
      <w:smartTag w:uri="urn:schemas-microsoft-com:office:smarttags" w:element="metricconverter">
        <w:smartTagPr>
          <w:attr w:name="ProductID" w:val="350 кв. м"/>
        </w:smartTagPr>
        <w:r w:rsidRPr="00046D87">
          <w:t>350 кв. м</w:t>
        </w:r>
      </w:smartTag>
      <w:r w:rsidRPr="00046D87">
        <w:t>., не менее 50 кв.м.)</w:t>
      </w:r>
    </w:p>
    <w:p w:rsidR="001E1481" w:rsidRPr="00046D87" w:rsidRDefault="001E1481" w:rsidP="004D3455">
      <w:pPr>
        <w:spacing w:after="0" w:line="240" w:lineRule="auto"/>
        <w:jc w:val="both"/>
      </w:pPr>
      <w:r w:rsidRPr="00046D87">
        <w:t>физкультурно-оздоровительные сооружения</w:t>
      </w:r>
    </w:p>
    <w:p w:rsidR="001E1481" w:rsidRPr="00046D87" w:rsidRDefault="001E1481" w:rsidP="004D3455">
      <w:pPr>
        <w:spacing w:after="0" w:line="240" w:lineRule="auto"/>
        <w:jc w:val="both"/>
      </w:pPr>
      <w:r w:rsidRPr="00046D87">
        <w:t>учреждения клубного типа по месту жительства</w:t>
      </w:r>
    </w:p>
    <w:p w:rsidR="001E1481" w:rsidRPr="00046D87" w:rsidRDefault="001E1481" w:rsidP="004D3455">
      <w:pPr>
        <w:spacing w:after="0" w:line="240" w:lineRule="auto"/>
        <w:jc w:val="both"/>
      </w:pPr>
      <w:r w:rsidRPr="00046D87">
        <w:t>библиотеки по месту жительства</w:t>
      </w:r>
    </w:p>
    <w:p w:rsidR="001E1481" w:rsidRPr="00046D87" w:rsidRDefault="001E1481" w:rsidP="004D3455">
      <w:pPr>
        <w:spacing w:after="0" w:line="240" w:lineRule="auto"/>
        <w:jc w:val="both"/>
      </w:pPr>
      <w:r w:rsidRPr="00046D87">
        <w:t>учреждения культуры и искусства местного значения</w:t>
      </w:r>
    </w:p>
    <w:p w:rsidR="001E1481" w:rsidRPr="00046D87" w:rsidRDefault="001E1481" w:rsidP="004D3455">
      <w:pPr>
        <w:spacing w:after="0" w:line="240" w:lineRule="auto"/>
        <w:jc w:val="both"/>
      </w:pPr>
      <w:r w:rsidRPr="00046D87">
        <w:t>мемориальные комплексы, памятные объекты</w:t>
      </w:r>
    </w:p>
    <w:p w:rsidR="001E1481" w:rsidRPr="00046D87" w:rsidRDefault="001E1481" w:rsidP="004D3455">
      <w:pPr>
        <w:spacing w:after="0" w:line="240" w:lineRule="auto"/>
        <w:jc w:val="both"/>
      </w:pPr>
      <w:r w:rsidRPr="00046D87">
        <w:t>информационные туристические центры</w:t>
      </w:r>
    </w:p>
    <w:p w:rsidR="001E1481" w:rsidRPr="00046D87" w:rsidRDefault="001E1481" w:rsidP="004D3455">
      <w:pPr>
        <w:spacing w:after="0" w:line="240" w:lineRule="auto"/>
        <w:jc w:val="both"/>
      </w:pPr>
      <w:r w:rsidRPr="00046D87">
        <w:t>учреждения социальной защиты</w:t>
      </w:r>
    </w:p>
    <w:p w:rsidR="001E1481" w:rsidRPr="00046D87" w:rsidRDefault="001E1481" w:rsidP="004D3455">
      <w:pPr>
        <w:spacing w:after="0" w:line="240" w:lineRule="auto"/>
        <w:jc w:val="both"/>
      </w:pPr>
      <w:r w:rsidRPr="00046D87">
        <w:t xml:space="preserve">отделения, участковые пункты милиции </w:t>
      </w:r>
    </w:p>
    <w:p w:rsidR="001E1481" w:rsidRPr="00046D87" w:rsidRDefault="001E1481" w:rsidP="004D3455">
      <w:pPr>
        <w:spacing w:after="0" w:line="240" w:lineRule="auto"/>
        <w:jc w:val="both"/>
      </w:pPr>
      <w:r w:rsidRPr="00046D87">
        <w:t>ателье, мастерские и салоны бытовых услуг</w:t>
      </w:r>
    </w:p>
    <w:p w:rsidR="001E1481" w:rsidRPr="00046D87" w:rsidRDefault="001E1481" w:rsidP="004D3455">
      <w:pPr>
        <w:spacing w:after="0" w:line="240" w:lineRule="auto"/>
        <w:jc w:val="both"/>
      </w:pPr>
      <w:r w:rsidRPr="00046D87">
        <w:t>косметические салоны, парикмахерские, массажные кабинеты</w:t>
      </w:r>
    </w:p>
    <w:p w:rsidR="001E1481" w:rsidRPr="00046D87" w:rsidRDefault="001E1481" w:rsidP="004D3455">
      <w:pPr>
        <w:spacing w:after="0" w:line="240" w:lineRule="auto"/>
        <w:jc w:val="both"/>
      </w:pPr>
      <w:r w:rsidRPr="00046D87">
        <w:t>встроенно-пристроенные объекты бытового обслуживания</w:t>
      </w:r>
    </w:p>
    <w:p w:rsidR="001E1481" w:rsidRPr="00046D87" w:rsidRDefault="001E1481" w:rsidP="004D3455">
      <w:pPr>
        <w:spacing w:after="0" w:line="240" w:lineRule="auto"/>
        <w:jc w:val="both"/>
      </w:pPr>
      <w:r w:rsidRPr="00046D87">
        <w:t xml:space="preserve">объекты бытового обслуживания </w:t>
      </w:r>
    </w:p>
    <w:p w:rsidR="001E1481" w:rsidRPr="00046D87" w:rsidRDefault="001E1481" w:rsidP="004D3455">
      <w:pPr>
        <w:spacing w:after="0" w:line="240" w:lineRule="auto"/>
        <w:jc w:val="both"/>
      </w:pPr>
      <w:r w:rsidRPr="00046D87">
        <w:t>предприятия общественного питания</w:t>
      </w:r>
    </w:p>
    <w:p w:rsidR="001E1481" w:rsidRPr="00046D87" w:rsidRDefault="001E1481" w:rsidP="004D3455">
      <w:pPr>
        <w:spacing w:after="0" w:line="240" w:lineRule="auto"/>
        <w:jc w:val="both"/>
      </w:pPr>
      <w:r w:rsidRPr="00046D87">
        <w:t>учреждения жилищно-коммунального хозяйства</w:t>
      </w:r>
    </w:p>
    <w:p w:rsidR="001E1481" w:rsidRPr="00046D87" w:rsidRDefault="001E1481" w:rsidP="004D3455">
      <w:pPr>
        <w:spacing w:after="0" w:line="240" w:lineRule="auto"/>
        <w:jc w:val="both"/>
      </w:pPr>
      <w:r w:rsidRPr="00046D87">
        <w:t>скверы, сады, бульвары</w:t>
      </w:r>
    </w:p>
    <w:p w:rsidR="001E1481" w:rsidRPr="00046D87" w:rsidRDefault="001E1481" w:rsidP="004D3455">
      <w:pPr>
        <w:spacing w:after="0" w:line="240" w:lineRule="auto"/>
        <w:jc w:val="both"/>
      </w:pPr>
      <w:r w:rsidRPr="00046D87">
        <w:t>-    торговые павильоны площадью до 10 кв.м;</w:t>
      </w:r>
    </w:p>
    <w:p w:rsidR="001E1481" w:rsidRPr="00046D87" w:rsidRDefault="001E1481" w:rsidP="004D3455">
      <w:pPr>
        <w:spacing w:after="0" w:line="240" w:lineRule="auto"/>
        <w:jc w:val="both"/>
      </w:pPr>
      <w:r w:rsidRPr="00046D87">
        <w:t>-    офисы;</w:t>
      </w:r>
    </w:p>
    <w:p w:rsidR="001E1481" w:rsidRPr="00046D87" w:rsidRDefault="001E1481" w:rsidP="004D3455">
      <w:pPr>
        <w:spacing w:after="0" w:line="240" w:lineRule="auto"/>
        <w:jc w:val="both"/>
      </w:pPr>
      <w:r w:rsidRPr="00046D87">
        <w:t>-    многоквартирные жилые дома малой этажности (1-3 этажа);</w:t>
      </w:r>
    </w:p>
    <w:p w:rsidR="001E1481" w:rsidRPr="00046D87" w:rsidRDefault="001E1481" w:rsidP="004D3455">
      <w:pPr>
        <w:spacing w:after="0" w:line="240" w:lineRule="auto"/>
        <w:jc w:val="both"/>
      </w:pPr>
      <w:r w:rsidRPr="00046D87">
        <w:t>-    блокированные жилые дома малой и средней этажности не выше 3 этажей;</w:t>
      </w:r>
    </w:p>
    <w:p w:rsidR="001E1481" w:rsidRPr="00046D87" w:rsidRDefault="001E1481" w:rsidP="004D3455">
      <w:pPr>
        <w:spacing w:after="0" w:line="240" w:lineRule="auto"/>
        <w:jc w:val="both"/>
      </w:pPr>
      <w:r w:rsidRPr="00046D87">
        <w:t>-    усадебные жилые дома малой этажности (1-3 этажа);</w:t>
      </w:r>
    </w:p>
    <w:p w:rsidR="001E1481" w:rsidRPr="00046D87" w:rsidRDefault="001E1481" w:rsidP="004D3455">
      <w:pPr>
        <w:spacing w:after="0" w:line="240" w:lineRule="auto"/>
        <w:jc w:val="both"/>
      </w:pPr>
      <w:r w:rsidRPr="00046D87">
        <w:t>-    детские сады, иные объекты дошкольного воспитания;</w:t>
      </w:r>
    </w:p>
    <w:p w:rsidR="001E1481" w:rsidRPr="00046D87" w:rsidRDefault="001E1481" w:rsidP="004D3455">
      <w:pPr>
        <w:spacing w:after="0" w:line="240" w:lineRule="auto"/>
        <w:jc w:val="both"/>
      </w:pPr>
      <w:r w:rsidRPr="00046D87">
        <w:t>-    общеобразовательные школы;</w:t>
      </w:r>
    </w:p>
    <w:p w:rsidR="001E1481" w:rsidRPr="00046D87" w:rsidRDefault="001E1481" w:rsidP="004D3455">
      <w:pPr>
        <w:spacing w:after="0" w:line="240" w:lineRule="auto"/>
        <w:jc w:val="both"/>
      </w:pPr>
      <w:r w:rsidRPr="00046D87">
        <w:t xml:space="preserve">-   магазины товаров первой необходимости общей площадью до </w:t>
      </w:r>
      <w:smartTag w:uri="urn:schemas-microsoft-com:office:smarttags" w:element="metricconverter">
        <w:smartTagPr>
          <w:attr w:name="ProductID" w:val="150 м2"/>
        </w:smartTagPr>
        <w:r w:rsidRPr="00046D87">
          <w:t>150 м2</w:t>
        </w:r>
      </w:smartTag>
      <w:r w:rsidRPr="00046D87">
        <w:t xml:space="preserve"> в отдельно   </w:t>
      </w:r>
    </w:p>
    <w:p w:rsidR="001E1481" w:rsidRPr="00046D87" w:rsidRDefault="001E1481" w:rsidP="004D3455">
      <w:pPr>
        <w:spacing w:after="0" w:line="240" w:lineRule="auto"/>
        <w:jc w:val="both"/>
      </w:pPr>
      <w:r w:rsidRPr="00046D87">
        <w:t xml:space="preserve">    стоящем здании;</w:t>
      </w:r>
    </w:p>
    <w:p w:rsidR="001E1481" w:rsidRPr="00046D87" w:rsidRDefault="001E1481" w:rsidP="004D3455">
      <w:pPr>
        <w:spacing w:after="0" w:line="240" w:lineRule="auto"/>
        <w:jc w:val="both"/>
      </w:pPr>
      <w:r w:rsidRPr="00046D87">
        <w:t xml:space="preserve">-    клубы, залы встреч и собраний многоцелевого и специализированного </w:t>
      </w:r>
    </w:p>
    <w:p w:rsidR="001E1481" w:rsidRPr="00046D87" w:rsidRDefault="001E1481" w:rsidP="004D3455">
      <w:pPr>
        <w:spacing w:after="0" w:line="240" w:lineRule="auto"/>
        <w:jc w:val="both"/>
      </w:pPr>
      <w:r w:rsidRPr="00046D87">
        <w:lastRenderedPageBreak/>
        <w:t xml:space="preserve">     назначения;</w:t>
      </w:r>
    </w:p>
    <w:p w:rsidR="001E1481" w:rsidRPr="00046D87" w:rsidRDefault="001E1481" w:rsidP="004D3455">
      <w:pPr>
        <w:spacing w:after="0" w:line="240" w:lineRule="auto"/>
        <w:jc w:val="both"/>
      </w:pPr>
      <w:r w:rsidRPr="00046D87">
        <w:t>-    ведение личного подсобного  хозяйства;</w:t>
      </w:r>
    </w:p>
    <w:p w:rsidR="001E1481" w:rsidRPr="00046D87" w:rsidRDefault="001E1481" w:rsidP="004D3455">
      <w:pPr>
        <w:spacing w:after="0" w:line="240" w:lineRule="auto"/>
        <w:jc w:val="both"/>
      </w:pPr>
      <w:r w:rsidRPr="00046D87">
        <w:t>-     для ведения личного подсобного хозяйства;</w:t>
      </w:r>
    </w:p>
    <w:p w:rsidR="001E1481" w:rsidRPr="00046D87" w:rsidRDefault="001E1481" w:rsidP="004D3455">
      <w:pPr>
        <w:spacing w:after="0" w:line="240" w:lineRule="auto"/>
        <w:jc w:val="both"/>
      </w:pPr>
      <w:r w:rsidRPr="00046D87">
        <w:t xml:space="preserve">-    для огородничества, садоводства; </w:t>
      </w:r>
    </w:p>
    <w:p w:rsidR="001E1481" w:rsidRPr="00046D87" w:rsidRDefault="001E1481" w:rsidP="004D3455">
      <w:pPr>
        <w:spacing w:after="0" w:line="240" w:lineRule="auto"/>
        <w:jc w:val="both"/>
      </w:pPr>
      <w:r w:rsidRPr="00046D87">
        <w:t>-    гостиницы на дому;</w:t>
      </w:r>
    </w:p>
    <w:p w:rsidR="001E1481" w:rsidRPr="00046D87" w:rsidRDefault="001E1481" w:rsidP="004D3455">
      <w:pPr>
        <w:spacing w:after="0" w:line="240" w:lineRule="auto"/>
        <w:jc w:val="both"/>
      </w:pPr>
      <w:r w:rsidRPr="00046D87">
        <w:t xml:space="preserve">-    административные здания, офисы, конторы;       </w:t>
      </w:r>
    </w:p>
    <w:p w:rsidR="001E1481" w:rsidRPr="00046D87" w:rsidRDefault="001E1481" w:rsidP="004D3455">
      <w:pPr>
        <w:spacing w:after="0" w:line="240" w:lineRule="auto"/>
        <w:jc w:val="both"/>
      </w:pPr>
      <w:r w:rsidRPr="00046D87">
        <w:t>-    ремонтные мастерские, парикмахерские, прочие объекты повседневного</w:t>
      </w:r>
    </w:p>
    <w:p w:rsidR="001E1481" w:rsidRPr="00046D87" w:rsidRDefault="001E1481" w:rsidP="004D3455">
      <w:pPr>
        <w:spacing w:after="0" w:line="240" w:lineRule="auto"/>
        <w:jc w:val="both"/>
      </w:pPr>
      <w:r w:rsidRPr="00046D87">
        <w:t xml:space="preserve">     обслуживания;</w:t>
      </w:r>
    </w:p>
    <w:p w:rsidR="001E1481" w:rsidRPr="00046D87" w:rsidRDefault="001E1481" w:rsidP="004D3455">
      <w:pPr>
        <w:spacing w:after="0" w:line="240" w:lineRule="auto"/>
        <w:jc w:val="both"/>
      </w:pPr>
      <w:r w:rsidRPr="00046D87">
        <w:t>-    для ведения подсобного хозяйства;</w:t>
      </w:r>
    </w:p>
    <w:p w:rsidR="001E1481" w:rsidRPr="00046D87" w:rsidRDefault="001E1481" w:rsidP="004D3455">
      <w:pPr>
        <w:spacing w:after="0" w:line="240" w:lineRule="auto"/>
        <w:jc w:val="both"/>
      </w:pPr>
      <w:r w:rsidRPr="00046D87">
        <w:t>-    для индивидуальной жилой застройки, для личного пользования;</w:t>
      </w:r>
    </w:p>
    <w:p w:rsidR="001E1481" w:rsidRPr="00046D87" w:rsidRDefault="001E1481" w:rsidP="004D3455">
      <w:pPr>
        <w:spacing w:after="0" w:line="240" w:lineRule="auto"/>
        <w:jc w:val="both"/>
      </w:pPr>
      <w:r w:rsidRPr="00046D87">
        <w:t xml:space="preserve">-    для индивидуального жилищного строительства; </w:t>
      </w:r>
    </w:p>
    <w:p w:rsidR="001E1481" w:rsidRPr="00046D87" w:rsidRDefault="001E1481" w:rsidP="004D3455">
      <w:pPr>
        <w:spacing w:after="0" w:line="240" w:lineRule="auto"/>
        <w:jc w:val="both"/>
      </w:pPr>
      <w:r w:rsidRPr="00046D87">
        <w:t>-    для  ведения приусадебного хозяйства;</w:t>
      </w:r>
    </w:p>
    <w:p w:rsidR="001E1481" w:rsidRPr="00046D87" w:rsidRDefault="001E1481" w:rsidP="004D3455">
      <w:pPr>
        <w:spacing w:after="0" w:line="240" w:lineRule="auto"/>
        <w:jc w:val="both"/>
      </w:pPr>
      <w:r w:rsidRPr="00046D87">
        <w:t>-  для индивидуального жилого строительства;</w:t>
      </w:r>
    </w:p>
    <w:p w:rsidR="001E1481" w:rsidRPr="00046D87" w:rsidRDefault="001E1481" w:rsidP="004D3455">
      <w:pPr>
        <w:spacing w:after="0" w:line="240" w:lineRule="auto"/>
        <w:jc w:val="both"/>
      </w:pPr>
      <w:r w:rsidRPr="00046D87">
        <w:t>-  под жилую застройку индивидуальную;</w:t>
      </w:r>
    </w:p>
    <w:p w:rsidR="001E1481" w:rsidRPr="00046D87" w:rsidRDefault="001E1481" w:rsidP="004D3455">
      <w:pPr>
        <w:spacing w:after="0" w:line="240" w:lineRule="auto"/>
        <w:jc w:val="both"/>
      </w:pPr>
      <w:r w:rsidRPr="00046D87">
        <w:t>-  под огородничество.</w:t>
      </w:r>
    </w:p>
    <w:p w:rsidR="001E1481" w:rsidRPr="00046D87" w:rsidRDefault="001E1481" w:rsidP="004D3455">
      <w:pPr>
        <w:spacing w:after="0" w:line="240" w:lineRule="auto"/>
        <w:jc w:val="both"/>
      </w:pPr>
      <w:r w:rsidRPr="00046D87">
        <w:t>-  садоводство;</w:t>
      </w:r>
    </w:p>
    <w:p w:rsidR="001E1481" w:rsidRPr="00046D87" w:rsidRDefault="001E1481" w:rsidP="004D3455">
      <w:pPr>
        <w:spacing w:after="0" w:line="240" w:lineRule="auto"/>
        <w:jc w:val="both"/>
      </w:pPr>
      <w:r w:rsidRPr="00046D87">
        <w:t>-  для ведения садоводства;</w:t>
      </w:r>
    </w:p>
    <w:p w:rsidR="001E1481" w:rsidRPr="00046D87" w:rsidRDefault="001E1481" w:rsidP="004D3455">
      <w:pPr>
        <w:spacing w:after="0" w:line="240" w:lineRule="auto"/>
        <w:jc w:val="both"/>
      </w:pPr>
      <w:r w:rsidRPr="00046D87">
        <w:t>-  для ведения огородничества;</w:t>
      </w:r>
    </w:p>
    <w:p w:rsidR="001E1481" w:rsidRPr="00046D87" w:rsidRDefault="001E1481" w:rsidP="004D3455">
      <w:pPr>
        <w:spacing w:after="0" w:line="240" w:lineRule="auto"/>
        <w:jc w:val="both"/>
      </w:pPr>
      <w:r w:rsidRPr="00046D87">
        <w:t>-  дачное хозяйство;</w:t>
      </w:r>
    </w:p>
    <w:p w:rsidR="001E1481" w:rsidRPr="00046D87" w:rsidRDefault="001E1481" w:rsidP="004D3455">
      <w:pPr>
        <w:spacing w:after="0" w:line="240" w:lineRule="auto"/>
        <w:jc w:val="both"/>
      </w:pPr>
      <w:r w:rsidRPr="00046D87">
        <w:t>-  ведение дачного хозяйства;</w:t>
      </w:r>
    </w:p>
    <w:p w:rsidR="001E1481" w:rsidRPr="00046D87" w:rsidRDefault="001E1481" w:rsidP="004D3455">
      <w:pPr>
        <w:spacing w:after="0" w:line="240" w:lineRule="auto"/>
        <w:jc w:val="both"/>
      </w:pPr>
      <w:r w:rsidRPr="00046D87">
        <w:t>-  для ведения личного хозяйства.</w:t>
      </w:r>
    </w:p>
    <w:p w:rsidR="001E1481" w:rsidRPr="00046D87" w:rsidRDefault="001E1481" w:rsidP="004D3455">
      <w:pPr>
        <w:spacing w:after="0" w:line="240" w:lineRule="auto"/>
        <w:jc w:val="both"/>
      </w:pPr>
      <w:r w:rsidRPr="00046D87">
        <w:t>-  ИЖС</w:t>
      </w:r>
    </w:p>
    <w:p w:rsidR="001E1481" w:rsidRPr="00046D87" w:rsidRDefault="001E1481" w:rsidP="004D3455">
      <w:pPr>
        <w:spacing w:after="0" w:line="240" w:lineRule="auto"/>
        <w:jc w:val="both"/>
      </w:pPr>
      <w:r w:rsidRPr="00046D87">
        <w:t xml:space="preserve"> -  предпринимательство</w:t>
      </w:r>
    </w:p>
    <w:p w:rsidR="001E1481" w:rsidRPr="00046D87" w:rsidRDefault="001E1481" w:rsidP="004D3455">
      <w:pPr>
        <w:spacing w:after="0" w:line="240" w:lineRule="auto"/>
        <w:jc w:val="both"/>
      </w:pPr>
      <w:r w:rsidRPr="00046D87">
        <w:t xml:space="preserve"> -  торговая площадка площадью до 500 кв.м.</w:t>
      </w:r>
    </w:p>
    <w:p w:rsidR="001E1481" w:rsidRPr="00046D87" w:rsidRDefault="001E1481" w:rsidP="004D3455">
      <w:pPr>
        <w:spacing w:after="0" w:line="240" w:lineRule="auto"/>
        <w:jc w:val="both"/>
      </w:pPr>
    </w:p>
    <w:p w:rsidR="001E1481" w:rsidRPr="00046D87" w:rsidRDefault="001E1481" w:rsidP="004D3455">
      <w:pPr>
        <w:spacing w:after="0" w:line="240" w:lineRule="auto"/>
        <w:jc w:val="both"/>
      </w:pPr>
      <w:r w:rsidRPr="00046D87">
        <w:t xml:space="preserve">         Подпункт 2.1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4D3455" w:rsidRDefault="001E1481" w:rsidP="004D3455">
      <w:pPr>
        <w:spacing w:after="0" w:line="240" w:lineRule="auto"/>
        <w:jc w:val="both"/>
        <w:rPr>
          <w:b/>
        </w:rPr>
      </w:pPr>
    </w:p>
    <w:p w:rsidR="001E1481" w:rsidRPr="004D3455" w:rsidRDefault="001E1481" w:rsidP="004D3455">
      <w:pPr>
        <w:spacing w:after="0" w:line="240" w:lineRule="auto"/>
        <w:jc w:val="both"/>
        <w:rPr>
          <w:b/>
        </w:rPr>
      </w:pPr>
      <w:r w:rsidRPr="004D3455">
        <w:rPr>
          <w:b/>
        </w:rPr>
        <w:t>2.2.  Вспомогательные  виды разрешенного использования:</w:t>
      </w:r>
    </w:p>
    <w:p w:rsidR="001E1481" w:rsidRPr="00046D87" w:rsidRDefault="001E1481" w:rsidP="004D3455">
      <w:pPr>
        <w:spacing w:after="0" w:line="240" w:lineRule="auto"/>
        <w:jc w:val="both"/>
      </w:pPr>
      <w:r w:rsidRPr="00046D87">
        <w:t>-  гаражи, отдельностоящие, встроенные в жилые дома и встроенно-</w:t>
      </w:r>
    </w:p>
    <w:p w:rsidR="001E1481" w:rsidRPr="00046D87" w:rsidRDefault="001E1481" w:rsidP="004D3455">
      <w:pPr>
        <w:spacing w:after="0" w:line="240" w:lineRule="auto"/>
        <w:jc w:val="both"/>
      </w:pPr>
      <w:r w:rsidRPr="00046D87">
        <w:t xml:space="preserve">   пристроенные; </w:t>
      </w:r>
    </w:p>
    <w:p w:rsidR="001E1481" w:rsidRPr="00046D87" w:rsidRDefault="001E1481" w:rsidP="004D3455">
      <w:pPr>
        <w:spacing w:after="0" w:line="240" w:lineRule="auto"/>
        <w:jc w:val="both"/>
      </w:pPr>
      <w:r w:rsidRPr="00046D87">
        <w:t>-  разворотные площадки;</w:t>
      </w:r>
    </w:p>
    <w:p w:rsidR="001E1481" w:rsidRPr="00046D87" w:rsidRDefault="001E1481" w:rsidP="004D3455">
      <w:pPr>
        <w:spacing w:after="0" w:line="240" w:lineRule="auto"/>
        <w:jc w:val="both"/>
      </w:pPr>
      <w:r w:rsidRPr="00046D87">
        <w:t>-  хозяйственные постройки (встроенные, встроенно-пристроенные);</w:t>
      </w:r>
    </w:p>
    <w:p w:rsidR="001E1481" w:rsidRPr="00046D87" w:rsidRDefault="001E1481" w:rsidP="004D3455">
      <w:pPr>
        <w:spacing w:after="0" w:line="240" w:lineRule="auto"/>
        <w:jc w:val="both"/>
      </w:pPr>
      <w:r w:rsidRPr="00046D87">
        <w:t>-  объекты пожарной охраны;</w:t>
      </w:r>
    </w:p>
    <w:p w:rsidR="001E1481" w:rsidRPr="00046D87" w:rsidRDefault="001E1481" w:rsidP="004D3455">
      <w:pPr>
        <w:spacing w:after="0" w:line="240" w:lineRule="auto"/>
        <w:jc w:val="both"/>
      </w:pPr>
      <w:r w:rsidRPr="00046D87">
        <w:t>-  инженерные сооружения;</w:t>
      </w:r>
    </w:p>
    <w:p w:rsidR="001E1481" w:rsidRPr="00046D87" w:rsidRDefault="001E1481" w:rsidP="004D3455">
      <w:pPr>
        <w:spacing w:after="0" w:line="240" w:lineRule="auto"/>
        <w:jc w:val="both"/>
      </w:pPr>
      <w:r w:rsidRPr="00046D87">
        <w:t xml:space="preserve">-  объекты технического и инженерного обеспечения жилой зоны                  </w:t>
      </w:r>
    </w:p>
    <w:p w:rsidR="001E1481" w:rsidRPr="00046D87" w:rsidRDefault="001E1481" w:rsidP="004D3455">
      <w:pPr>
        <w:spacing w:after="0" w:line="240" w:lineRule="auto"/>
        <w:jc w:val="both"/>
      </w:pPr>
      <w:r w:rsidRPr="00046D87">
        <w:t xml:space="preserve">   (котельные,  трансформаторные подстанции, канализационные </w:t>
      </w:r>
    </w:p>
    <w:p w:rsidR="001E1481" w:rsidRPr="00046D87" w:rsidRDefault="001E1481" w:rsidP="004D3455">
      <w:pPr>
        <w:spacing w:after="0" w:line="240" w:lineRule="auto"/>
        <w:jc w:val="both"/>
      </w:pPr>
      <w:r w:rsidRPr="00046D87">
        <w:t xml:space="preserve">   насосные станции, газгольдерные и прочее)</w:t>
      </w:r>
    </w:p>
    <w:p w:rsidR="001E1481" w:rsidRPr="00046D87" w:rsidRDefault="001E1481" w:rsidP="004D3455">
      <w:pPr>
        <w:spacing w:after="0" w:line="240" w:lineRule="auto"/>
        <w:jc w:val="both"/>
      </w:pPr>
      <w:r w:rsidRPr="00046D87">
        <w:t>-  площадки для игр и спортивных занятий;</w:t>
      </w:r>
    </w:p>
    <w:p w:rsidR="001E1481" w:rsidRPr="00046D87" w:rsidRDefault="001E1481" w:rsidP="004D3455">
      <w:pPr>
        <w:spacing w:after="0" w:line="240" w:lineRule="auto"/>
        <w:jc w:val="both"/>
      </w:pPr>
      <w:r w:rsidRPr="00046D87">
        <w:t xml:space="preserve">-  палисадники, скверы; </w:t>
      </w:r>
    </w:p>
    <w:p w:rsidR="001E1481" w:rsidRPr="00046D87" w:rsidRDefault="001E1481" w:rsidP="004D3455">
      <w:pPr>
        <w:spacing w:after="0" w:line="240" w:lineRule="auto"/>
        <w:jc w:val="both"/>
      </w:pPr>
      <w:r w:rsidRPr="00046D87">
        <w:t>-  отделение милиции;- опорные пункты  милиции;</w:t>
      </w:r>
    </w:p>
    <w:p w:rsidR="001E1481" w:rsidRPr="00046D87" w:rsidRDefault="001E1481" w:rsidP="004D3455">
      <w:pPr>
        <w:spacing w:after="0" w:line="240" w:lineRule="auto"/>
        <w:jc w:val="both"/>
      </w:pPr>
      <w:r w:rsidRPr="00046D87">
        <w:t>-  личное подсобное хозяйство;</w:t>
      </w:r>
    </w:p>
    <w:p w:rsidR="001E1481" w:rsidRPr="00046D87" w:rsidRDefault="001E1481" w:rsidP="004D3455">
      <w:pPr>
        <w:spacing w:after="0" w:line="240" w:lineRule="auto"/>
        <w:jc w:val="both"/>
      </w:pPr>
      <w:r w:rsidRPr="00046D87">
        <w:t>-  отделения связи;</w:t>
      </w:r>
    </w:p>
    <w:p w:rsidR="001E1481" w:rsidRPr="00046D87" w:rsidRDefault="001E1481" w:rsidP="004D3455">
      <w:pPr>
        <w:spacing w:after="0" w:line="240" w:lineRule="auto"/>
        <w:jc w:val="both"/>
      </w:pPr>
      <w:r w:rsidRPr="00046D87">
        <w:t>-  предприятия общественного питания;</w:t>
      </w:r>
    </w:p>
    <w:p w:rsidR="001E1481" w:rsidRPr="00046D87" w:rsidRDefault="001E1481" w:rsidP="004D3455">
      <w:pPr>
        <w:spacing w:after="0" w:line="240" w:lineRule="auto"/>
        <w:jc w:val="both"/>
      </w:pPr>
      <w:r w:rsidRPr="00046D87">
        <w:t>-   объекты пожарной охраны (гидранты, резервуары, пожарные  водоемы);</w:t>
      </w:r>
    </w:p>
    <w:p w:rsidR="001E1481" w:rsidRPr="00046D87" w:rsidRDefault="001E1481" w:rsidP="004D3455">
      <w:pPr>
        <w:spacing w:after="0" w:line="240" w:lineRule="auto"/>
        <w:jc w:val="both"/>
      </w:pPr>
      <w:r w:rsidRPr="00046D87">
        <w:t>-   выращивание сельскохозяйственных культур - цветов, овощей, фруктов;</w:t>
      </w:r>
    </w:p>
    <w:p w:rsidR="001E1481" w:rsidRPr="00046D87" w:rsidRDefault="001E1481" w:rsidP="004D3455">
      <w:pPr>
        <w:spacing w:after="0" w:line="240" w:lineRule="auto"/>
        <w:jc w:val="both"/>
      </w:pPr>
      <w:r w:rsidRPr="00046D87">
        <w:t>-   строения для содержания  животных;</w:t>
      </w:r>
    </w:p>
    <w:p w:rsidR="001E1481" w:rsidRPr="00046D87" w:rsidRDefault="001E1481" w:rsidP="004D3455">
      <w:pPr>
        <w:spacing w:after="0" w:line="240" w:lineRule="auto"/>
        <w:jc w:val="both"/>
      </w:pPr>
      <w:r w:rsidRPr="00046D87">
        <w:t>-   сады, огороды;</w:t>
      </w:r>
    </w:p>
    <w:p w:rsidR="001E1481" w:rsidRPr="00046D87" w:rsidRDefault="001E1481" w:rsidP="004D3455">
      <w:pPr>
        <w:spacing w:after="0" w:line="240" w:lineRule="auto"/>
        <w:jc w:val="both"/>
      </w:pPr>
      <w:r w:rsidRPr="00046D87">
        <w:t>-   теплицы;</w:t>
      </w:r>
    </w:p>
    <w:p w:rsidR="001E1481" w:rsidRPr="00046D87" w:rsidRDefault="001E1481" w:rsidP="004D3455">
      <w:pPr>
        <w:spacing w:after="0" w:line="240" w:lineRule="auto"/>
        <w:jc w:val="both"/>
      </w:pPr>
      <w:r w:rsidRPr="00046D87">
        <w:t>-   оранжереи;</w:t>
      </w:r>
    </w:p>
    <w:p w:rsidR="001E1481" w:rsidRPr="00046D87" w:rsidRDefault="001E1481" w:rsidP="004D3455">
      <w:pPr>
        <w:spacing w:after="0" w:line="240" w:lineRule="auto"/>
        <w:jc w:val="both"/>
      </w:pPr>
      <w:r w:rsidRPr="00046D87">
        <w:lastRenderedPageBreak/>
        <w:t>-   надворные туалеты;</w:t>
      </w:r>
    </w:p>
    <w:p w:rsidR="001E1481" w:rsidRPr="00046D87" w:rsidRDefault="001E1481" w:rsidP="004D3455">
      <w:pPr>
        <w:spacing w:after="0" w:line="240" w:lineRule="auto"/>
        <w:jc w:val="both"/>
      </w:pPr>
      <w:r w:rsidRPr="00046D87">
        <w:t>-   индивидуальная трудовая деятельность (без нарушения интересов третьих лиц);</w:t>
      </w:r>
    </w:p>
    <w:p w:rsidR="001E1481" w:rsidRPr="00046D87" w:rsidRDefault="001E1481" w:rsidP="004D3455">
      <w:pPr>
        <w:spacing w:after="0" w:line="240" w:lineRule="auto"/>
        <w:jc w:val="both"/>
      </w:pPr>
      <w:r w:rsidRPr="00046D87">
        <w:t xml:space="preserve">-   сараи; </w:t>
      </w:r>
    </w:p>
    <w:p w:rsidR="001E1481" w:rsidRPr="00046D87" w:rsidRDefault="001E1481" w:rsidP="004D3455">
      <w:pPr>
        <w:spacing w:after="0" w:line="240" w:lineRule="auto"/>
        <w:jc w:val="both"/>
      </w:pPr>
      <w:r w:rsidRPr="00046D87">
        <w:t>-   резервуары для хранения воды;</w:t>
      </w:r>
    </w:p>
    <w:p w:rsidR="001E1481" w:rsidRPr="00046D87" w:rsidRDefault="001E1481" w:rsidP="004D3455">
      <w:pPr>
        <w:spacing w:after="0" w:line="240" w:lineRule="auto"/>
        <w:jc w:val="both"/>
      </w:pPr>
      <w:r w:rsidRPr="00046D87">
        <w:t>-   пожарные пруды;</w:t>
      </w:r>
    </w:p>
    <w:p w:rsidR="001E1481" w:rsidRPr="00046D87" w:rsidRDefault="001E1481" w:rsidP="004D3455">
      <w:pPr>
        <w:spacing w:after="0" w:line="240" w:lineRule="auto"/>
        <w:jc w:val="both"/>
      </w:pPr>
      <w:r w:rsidRPr="00046D87">
        <w:t>-   скважины и колодцы;</w:t>
      </w:r>
    </w:p>
    <w:p w:rsidR="001E1481" w:rsidRPr="00046D87" w:rsidRDefault="001E1481" w:rsidP="004D3455">
      <w:pPr>
        <w:spacing w:after="0" w:line="240" w:lineRule="auto"/>
        <w:jc w:val="both"/>
      </w:pPr>
      <w:r w:rsidRPr="00046D87">
        <w:t>-   отдельно стоящий или встроенный гараж;</w:t>
      </w:r>
    </w:p>
    <w:p w:rsidR="001E1481" w:rsidRPr="00046D87" w:rsidRDefault="001E1481" w:rsidP="004D3455">
      <w:pPr>
        <w:spacing w:after="0" w:line="240" w:lineRule="auto"/>
        <w:jc w:val="both"/>
      </w:pPr>
      <w:r w:rsidRPr="00046D87">
        <w:t>-   открытая стоянка (до 15единиц техники);</w:t>
      </w:r>
    </w:p>
    <w:p w:rsidR="001E1481" w:rsidRPr="00046D87" w:rsidRDefault="001E1481" w:rsidP="004D3455">
      <w:pPr>
        <w:spacing w:after="0" w:line="240" w:lineRule="auto"/>
        <w:jc w:val="both"/>
      </w:pPr>
      <w:r w:rsidRPr="00046D87">
        <w:t>-   септик.</w:t>
      </w:r>
    </w:p>
    <w:p w:rsidR="001E1481" w:rsidRPr="00046D87" w:rsidRDefault="001E1481" w:rsidP="004D3455">
      <w:pPr>
        <w:spacing w:after="0" w:line="240" w:lineRule="auto"/>
        <w:jc w:val="both"/>
      </w:pPr>
      <w:r w:rsidRPr="00046D87">
        <w:t>-   киоски,  лоточная  торговля,  временные  павильоны  розничной</w:t>
      </w:r>
    </w:p>
    <w:p w:rsidR="001E1481" w:rsidRPr="00046D87" w:rsidRDefault="001E1481" w:rsidP="004D3455">
      <w:pPr>
        <w:spacing w:after="0" w:line="240" w:lineRule="auto"/>
        <w:jc w:val="both"/>
      </w:pPr>
      <w:r w:rsidRPr="00046D87">
        <w:t xml:space="preserve">    торговли  и обслуживания  населения;</w:t>
      </w:r>
    </w:p>
    <w:p w:rsidR="001E1481" w:rsidRPr="00046D87" w:rsidRDefault="001E1481" w:rsidP="004D3455">
      <w:pPr>
        <w:spacing w:after="0" w:line="240" w:lineRule="auto"/>
        <w:jc w:val="both"/>
      </w:pPr>
    </w:p>
    <w:p w:rsidR="001E1481" w:rsidRPr="004D3455" w:rsidRDefault="001E1481" w:rsidP="004D3455">
      <w:pPr>
        <w:spacing w:after="0" w:line="240" w:lineRule="auto"/>
        <w:jc w:val="both"/>
        <w:rPr>
          <w:b/>
        </w:rPr>
      </w:pPr>
    </w:p>
    <w:p w:rsidR="001E1481" w:rsidRPr="004D3455" w:rsidRDefault="001E1481" w:rsidP="004D3455">
      <w:pPr>
        <w:spacing w:after="0" w:line="240" w:lineRule="auto"/>
        <w:jc w:val="both"/>
        <w:rPr>
          <w:b/>
        </w:rPr>
      </w:pPr>
      <w:r w:rsidRPr="004D3455">
        <w:rPr>
          <w:b/>
        </w:rPr>
        <w:t>2.3. 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4D3455">
      <w:pPr>
        <w:spacing w:after="0" w:line="240" w:lineRule="auto"/>
        <w:jc w:val="both"/>
      </w:pPr>
    </w:p>
    <w:p w:rsidR="001E1481" w:rsidRPr="00046D87" w:rsidRDefault="001E1481" w:rsidP="004D3455">
      <w:pPr>
        <w:spacing w:after="0" w:line="240" w:lineRule="auto"/>
        <w:jc w:val="both"/>
      </w:pPr>
      <w:r w:rsidRPr="00046D87">
        <w:t xml:space="preserve">-  отдельно стоящие временные гаражи на участках многоквартирных домов </w:t>
      </w:r>
    </w:p>
    <w:p w:rsidR="001E1481" w:rsidRPr="00046D87" w:rsidRDefault="001E1481" w:rsidP="004D3455">
      <w:pPr>
        <w:spacing w:after="0" w:line="240" w:lineRule="auto"/>
        <w:jc w:val="both"/>
      </w:pPr>
      <w:r w:rsidRPr="00046D87">
        <w:t xml:space="preserve">   для инвалидов;</w:t>
      </w:r>
    </w:p>
    <w:p w:rsidR="001E1481" w:rsidRPr="00046D87" w:rsidRDefault="001E1481" w:rsidP="004D3455">
      <w:pPr>
        <w:spacing w:after="0" w:line="240" w:lineRule="auto"/>
        <w:jc w:val="both"/>
      </w:pPr>
      <w:r w:rsidRPr="00046D87">
        <w:t>-  кооперативные гаражи;</w:t>
      </w:r>
    </w:p>
    <w:p w:rsidR="001E1481" w:rsidRPr="00046D87" w:rsidRDefault="001E1481" w:rsidP="004D3455">
      <w:pPr>
        <w:spacing w:after="0" w:line="240" w:lineRule="auto"/>
        <w:jc w:val="both"/>
      </w:pPr>
      <w:r w:rsidRPr="00046D87">
        <w:t>-  малые предприятия (столярные, деревообрабатывающие мастерские);</w:t>
      </w:r>
    </w:p>
    <w:p w:rsidR="001E1481" w:rsidRPr="00046D87" w:rsidRDefault="001E1481" w:rsidP="004D3455">
      <w:pPr>
        <w:spacing w:after="0" w:line="240" w:lineRule="auto"/>
        <w:jc w:val="both"/>
      </w:pPr>
      <w:r w:rsidRPr="00046D87">
        <w:t xml:space="preserve">-  объекты складского назначения различного профиля; </w:t>
      </w:r>
    </w:p>
    <w:p w:rsidR="001E1481" w:rsidRPr="00046D87" w:rsidRDefault="001E1481" w:rsidP="004D3455">
      <w:pPr>
        <w:spacing w:after="0" w:line="240" w:lineRule="auto"/>
        <w:jc w:val="both"/>
      </w:pPr>
      <w:r w:rsidRPr="00046D87">
        <w:t>-  базы для хранения продукции и материалов;</w:t>
      </w:r>
    </w:p>
    <w:p w:rsidR="001E1481" w:rsidRPr="00046D87" w:rsidRDefault="001E1481" w:rsidP="004D3455">
      <w:pPr>
        <w:spacing w:after="0" w:line="240" w:lineRule="auto"/>
        <w:jc w:val="both"/>
      </w:pPr>
      <w:r w:rsidRPr="00046D87">
        <w:t>-  авторемонтные и автосервисные предприятия;</w:t>
      </w:r>
    </w:p>
    <w:p w:rsidR="001E1481" w:rsidRPr="00046D87" w:rsidRDefault="001E1481" w:rsidP="004D3455">
      <w:pPr>
        <w:spacing w:after="0" w:line="240" w:lineRule="auto"/>
        <w:jc w:val="both"/>
      </w:pPr>
      <w:r w:rsidRPr="00046D87">
        <w:t xml:space="preserve">-  объекты транспорта, включая АЗС и газонаполнительные станции стоянки   </w:t>
      </w:r>
    </w:p>
    <w:p w:rsidR="001E1481" w:rsidRPr="00046D87" w:rsidRDefault="001E1481" w:rsidP="004D3455">
      <w:pPr>
        <w:spacing w:after="0" w:line="240" w:lineRule="auto"/>
        <w:jc w:val="both"/>
      </w:pPr>
      <w:r w:rsidRPr="00046D87">
        <w:t xml:space="preserve">   индивидуального легкового транспорта в границах земельного участка  </w:t>
      </w:r>
    </w:p>
    <w:p w:rsidR="001E1481" w:rsidRPr="00046D87" w:rsidRDefault="001E1481" w:rsidP="004D3455">
      <w:pPr>
        <w:spacing w:after="0" w:line="240" w:lineRule="auto"/>
        <w:jc w:val="both"/>
      </w:pPr>
      <w:r w:rsidRPr="00046D87">
        <w:t xml:space="preserve">   примыкающего к территории улично-дорожной  сети;</w:t>
      </w:r>
    </w:p>
    <w:p w:rsidR="001E1481" w:rsidRPr="00046D87" w:rsidRDefault="001E1481" w:rsidP="004D3455">
      <w:pPr>
        <w:spacing w:after="0" w:line="240" w:lineRule="auto"/>
        <w:jc w:val="both"/>
      </w:pPr>
    </w:p>
    <w:p w:rsidR="001E1481" w:rsidRPr="000A41C8" w:rsidRDefault="001E1481" w:rsidP="004D3455">
      <w:pPr>
        <w:spacing w:after="0" w:line="240" w:lineRule="auto"/>
        <w:jc w:val="both"/>
        <w:rPr>
          <w:b/>
        </w:rPr>
      </w:pPr>
    </w:p>
    <w:p w:rsidR="001E1481" w:rsidRPr="000A41C8" w:rsidRDefault="001E1481" w:rsidP="004D3455">
      <w:pPr>
        <w:spacing w:after="0" w:line="240" w:lineRule="auto"/>
        <w:jc w:val="both"/>
        <w:rPr>
          <w:b/>
        </w:rPr>
      </w:pPr>
      <w:r w:rsidRPr="000A41C8">
        <w:rPr>
          <w:b/>
        </w:rPr>
        <w:t>2.4. Параметры разрешенного строительного изменения объектов недвижимости</w:t>
      </w:r>
    </w:p>
    <w:p w:rsidR="001E1481" w:rsidRPr="00046D87" w:rsidRDefault="001E1481" w:rsidP="004D3455">
      <w:pPr>
        <w:spacing w:after="0" w:line="240" w:lineRule="auto"/>
        <w:jc w:val="both"/>
      </w:pPr>
    </w:p>
    <w:p w:rsidR="001E1481" w:rsidRPr="00046D87" w:rsidRDefault="001E1481" w:rsidP="000A41C8">
      <w:pPr>
        <w:spacing w:after="0" w:line="240" w:lineRule="auto"/>
        <w:jc w:val="both"/>
      </w:pPr>
      <w:r w:rsidRPr="00046D87">
        <w:t>Таблица 54.2</w:t>
      </w:r>
    </w:p>
    <w:tbl>
      <w:tblPr>
        <w:tblW w:w="10019" w:type="dxa"/>
        <w:jc w:val="righ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00"/>
        <w:gridCol w:w="7181"/>
        <w:gridCol w:w="652"/>
        <w:gridCol w:w="1686"/>
      </w:tblGrid>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ое расстояние от края основной проезжей части магистральных дорог до линии регулирования жилой застройки </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50</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2</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II-12-77 </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2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3</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аксимальное расстояние от края основной проезжей части улиц, местных или боковых проездов до линии застройки</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 xml:space="preserve">    2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4</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ый отступ жилых зданий от красной линии</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3</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5</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ое расстояние от стен детских дошкольных учреждений и общеобразовательных школ до красных линий </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2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6</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ое расстояние между длинными сторонами жилых зданий высотой 2-3 этажа</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1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lastRenderedPageBreak/>
              <w:t>7</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ое расстояние между длинными сторонами жилых зданий высотой 4 этажа</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20</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8</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ое расстояние между длинными сторонами жилых зданий высотой 2-4 этажа и торцами таких зданий с окнами из жилых комнат</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10</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9</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ая глубина участка (n – ширина жилой секции)</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10,5+n</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0</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ая глубина заднего двора (для 2-3 –этажных зданий и </w:t>
            </w:r>
            <w:smartTag w:uri="urn:schemas-microsoft-com:office:smarttags" w:element="metricconverter">
              <w:smartTagPr>
                <w:attr w:name="ProductID" w:val="2,5 м"/>
              </w:smartTagPr>
              <w:r w:rsidRPr="00046D87">
                <w:t>2,5 м</w:t>
              </w:r>
            </w:smartTag>
            <w:r w:rsidRPr="00046D87">
              <w:t xml:space="preserve"> дополнительно для 4-этажных зданий)</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7,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1</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ая ширина бокового двора (для 2-3 –этажных зданий и </w:t>
            </w:r>
            <w:smartTag w:uri="urn:schemas-microsoft-com:office:smarttags" w:element="metricconverter">
              <w:smartTagPr>
                <w:attr w:name="ProductID" w:val="0,5 м"/>
              </w:smartTagPr>
              <w:r w:rsidRPr="00046D87">
                <w:t>0,5 м</w:t>
              </w:r>
            </w:smartTag>
            <w:r w:rsidRPr="00046D87">
              <w:t xml:space="preserve"> дополнительно для 4-этажных зданий)</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4</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2</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ая суммарная ширина боковых дворов</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8</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3</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ые разрывы между стенами зданий без окон из жилых комнат</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6</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4</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аксимальная высота здания</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1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5</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ое расстояние между жилыми, общественными и вспомогательными зданиями промышленных предприятий I и II степени огнестойкости</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6</w:t>
            </w:r>
          </w:p>
        </w:tc>
      </w:tr>
      <w:tr w:rsidR="001E1481" w:rsidRPr="00046D87" w:rsidTr="00503B0C">
        <w:trPr>
          <w:trHeight w:val="1046"/>
          <w:tblCellSpacing w:w="0" w:type="dxa"/>
          <w:jc w:val="right"/>
        </w:trPr>
        <w:tc>
          <w:tcPr>
            <w:tcW w:w="500" w:type="dxa"/>
            <w:tcBorders>
              <w:top w:val="outset" w:sz="6" w:space="0" w:color="000000"/>
              <w:bottom w:val="single" w:sz="4" w:space="0" w:color="auto"/>
              <w:right w:val="outset" w:sz="6" w:space="0" w:color="000000"/>
            </w:tcBorders>
          </w:tcPr>
          <w:p w:rsidR="001E1481" w:rsidRPr="00046D87" w:rsidRDefault="001E1481" w:rsidP="000A41C8">
            <w:pPr>
              <w:spacing w:line="240" w:lineRule="auto"/>
              <w:jc w:val="both"/>
            </w:pPr>
            <w:r w:rsidRPr="00046D87">
              <w:t>16</w:t>
            </w:r>
          </w:p>
        </w:tc>
        <w:tc>
          <w:tcPr>
            <w:tcW w:w="7213" w:type="dxa"/>
            <w:tcBorders>
              <w:top w:val="outset" w:sz="6" w:space="0" w:color="000000"/>
              <w:left w:val="outset" w:sz="6" w:space="0" w:color="000000"/>
              <w:bottom w:val="single" w:sz="4" w:space="0" w:color="auto"/>
              <w:right w:val="outset" w:sz="6" w:space="0" w:color="000000"/>
            </w:tcBorders>
          </w:tcPr>
          <w:p w:rsidR="001E1481" w:rsidRPr="00046D87" w:rsidRDefault="001E1481" w:rsidP="000A41C8">
            <w:pPr>
              <w:spacing w:line="240" w:lineRule="auto"/>
              <w:jc w:val="both"/>
            </w:pPr>
            <w:r w:rsidRPr="00046D87">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p w:rsidR="001E1481" w:rsidRPr="00046D87" w:rsidRDefault="001E1481" w:rsidP="000A41C8">
            <w:pPr>
              <w:spacing w:line="240" w:lineRule="auto"/>
              <w:jc w:val="both"/>
            </w:pPr>
          </w:p>
        </w:tc>
        <w:tc>
          <w:tcPr>
            <w:tcW w:w="614" w:type="dxa"/>
            <w:tcBorders>
              <w:top w:val="outset" w:sz="6" w:space="0" w:color="000000"/>
              <w:left w:val="outset" w:sz="6" w:space="0" w:color="000000"/>
              <w:bottom w:val="outset" w:sz="6" w:space="0" w:color="auto"/>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auto"/>
            </w:tcBorders>
          </w:tcPr>
          <w:p w:rsidR="001E1481" w:rsidRPr="00046D87" w:rsidRDefault="001E1481" w:rsidP="000A41C8">
            <w:pPr>
              <w:spacing w:line="240" w:lineRule="auto"/>
              <w:jc w:val="both"/>
            </w:pPr>
            <w:r w:rsidRPr="00046D87">
              <w:t>8</w:t>
            </w:r>
          </w:p>
        </w:tc>
      </w:tr>
      <w:tr w:rsidR="001E1481" w:rsidRPr="00046D87" w:rsidTr="00503B0C">
        <w:trPr>
          <w:trHeight w:val="883"/>
          <w:tblCellSpacing w:w="0" w:type="dxa"/>
          <w:jc w:val="right"/>
        </w:trPr>
        <w:tc>
          <w:tcPr>
            <w:tcW w:w="500" w:type="dxa"/>
            <w:tcBorders>
              <w:top w:val="single" w:sz="4" w:space="0" w:color="auto"/>
              <w:bottom w:val="single" w:sz="4" w:space="0" w:color="auto"/>
              <w:right w:val="outset" w:sz="6" w:space="0" w:color="000000"/>
            </w:tcBorders>
          </w:tcPr>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17</w:t>
            </w:r>
          </w:p>
        </w:tc>
        <w:tc>
          <w:tcPr>
            <w:tcW w:w="7213" w:type="dxa"/>
            <w:tcBorders>
              <w:top w:val="single" w:sz="4" w:space="0" w:color="auto"/>
              <w:left w:val="outset" w:sz="6" w:space="0" w:color="000000"/>
              <w:bottom w:val="single" w:sz="4" w:space="0" w:color="auto"/>
              <w:right w:val="outset" w:sz="6" w:space="0" w:color="000000"/>
            </w:tcBorders>
          </w:tcPr>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Площадь приквартирного участка в застройке блокированного типа без площади застройки</w:t>
            </w:r>
          </w:p>
        </w:tc>
        <w:tc>
          <w:tcPr>
            <w:tcW w:w="614" w:type="dxa"/>
            <w:tcBorders>
              <w:top w:val="outset" w:sz="6" w:space="0" w:color="auto"/>
              <w:left w:val="outset" w:sz="6" w:space="0" w:color="000000"/>
              <w:bottom w:val="single" w:sz="4" w:space="0" w:color="auto"/>
              <w:right w:val="outset" w:sz="6" w:space="0" w:color="000000"/>
            </w:tcBorders>
          </w:tcPr>
          <w:p w:rsidR="001E1481" w:rsidRPr="00046D87" w:rsidRDefault="001E1481" w:rsidP="000A41C8">
            <w:pPr>
              <w:spacing w:line="240" w:lineRule="auto"/>
              <w:jc w:val="both"/>
            </w:pPr>
            <w:r w:rsidRPr="00046D87">
              <w:t>кв.м</w:t>
            </w:r>
          </w:p>
        </w:tc>
        <w:tc>
          <w:tcPr>
            <w:tcW w:w="1692" w:type="dxa"/>
            <w:tcBorders>
              <w:top w:val="outset" w:sz="6" w:space="0" w:color="auto"/>
              <w:left w:val="outset" w:sz="6" w:space="0" w:color="000000"/>
              <w:bottom w:val="single" w:sz="4" w:space="0" w:color="auto"/>
            </w:tcBorders>
          </w:tcPr>
          <w:p w:rsidR="001E1481" w:rsidRPr="00046D87" w:rsidRDefault="001E1481" w:rsidP="000A41C8">
            <w:pPr>
              <w:spacing w:line="240" w:lineRule="auto"/>
              <w:jc w:val="both"/>
            </w:pPr>
            <w:r w:rsidRPr="00046D87">
              <w:t>60-100</w:t>
            </w:r>
          </w:p>
        </w:tc>
      </w:tr>
      <w:tr w:rsidR="001E1481" w:rsidRPr="00046D87" w:rsidTr="00503B0C">
        <w:trPr>
          <w:trHeight w:val="1019"/>
          <w:tblCellSpacing w:w="0" w:type="dxa"/>
          <w:jc w:val="right"/>
        </w:trPr>
        <w:tc>
          <w:tcPr>
            <w:tcW w:w="500" w:type="dxa"/>
            <w:tcBorders>
              <w:top w:val="single" w:sz="4" w:space="0" w:color="auto"/>
              <w:bottom w:val="outset" w:sz="6" w:space="0" w:color="000000"/>
              <w:right w:val="outset" w:sz="6" w:space="0" w:color="000000"/>
            </w:tcBorders>
          </w:tcPr>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18</w:t>
            </w:r>
          </w:p>
        </w:tc>
        <w:tc>
          <w:tcPr>
            <w:tcW w:w="7213" w:type="dxa"/>
            <w:tcBorders>
              <w:top w:val="single" w:sz="4" w:space="0" w:color="auto"/>
              <w:left w:val="outset" w:sz="6" w:space="0" w:color="000000"/>
              <w:bottom w:val="outset" w:sz="6" w:space="0" w:color="000000"/>
              <w:right w:val="outset" w:sz="6" w:space="0" w:color="000000"/>
            </w:tcBorders>
          </w:tcPr>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Площадь приквартирного участка в застройке блокированных  или многоквартирных 2-4 этажных домов (в том числе только для квартир первых этажей) без площади застройки</w:t>
            </w:r>
          </w:p>
        </w:tc>
        <w:tc>
          <w:tcPr>
            <w:tcW w:w="614" w:type="dxa"/>
            <w:tcBorders>
              <w:top w:val="single" w:sz="4" w:space="0" w:color="auto"/>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кв.м</w:t>
            </w:r>
          </w:p>
        </w:tc>
        <w:tc>
          <w:tcPr>
            <w:tcW w:w="1692" w:type="dxa"/>
            <w:tcBorders>
              <w:top w:val="single" w:sz="4" w:space="0" w:color="auto"/>
              <w:left w:val="outset" w:sz="6" w:space="0" w:color="000000"/>
              <w:bottom w:val="outset" w:sz="6" w:space="0" w:color="000000"/>
            </w:tcBorders>
          </w:tcPr>
          <w:p w:rsidR="001E1481" w:rsidRPr="00046D87" w:rsidRDefault="001E1481" w:rsidP="000A41C8">
            <w:pPr>
              <w:spacing w:line="240" w:lineRule="auto"/>
              <w:jc w:val="both"/>
            </w:pPr>
            <w:r w:rsidRPr="00046D87">
              <w:t>30-60</w:t>
            </w:r>
          </w:p>
        </w:tc>
      </w:tr>
    </w:tbl>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 xml:space="preserve">- предельные размеры земельных участков, предоставляемых гражданам в собственность или в аренду из находящихся в государственной или муниципальной собственности  принимаются в </w:t>
      </w:r>
      <w:r w:rsidRPr="00046D87">
        <w:lastRenderedPageBreak/>
        <w:t>соответствии с нормами градостроительного проектирования Кировского  городского поселения и Свода правил СП 42.13330.2011.</w:t>
      </w:r>
    </w:p>
    <w:p w:rsidR="001E1481" w:rsidRPr="00046D87" w:rsidRDefault="001E1481" w:rsidP="000A41C8">
      <w:pPr>
        <w:spacing w:line="240" w:lineRule="auto"/>
        <w:jc w:val="both"/>
      </w:pPr>
    </w:p>
    <w:p w:rsidR="001E1481" w:rsidRPr="000A41C8" w:rsidRDefault="001E1481" w:rsidP="001E1481">
      <w:pPr>
        <w:rPr>
          <w:b/>
        </w:rPr>
      </w:pPr>
      <w:r w:rsidRPr="000A41C8">
        <w:rPr>
          <w:b/>
        </w:rPr>
        <w:t>Зона застройки среднеэтажными  жилыми домами Ж-3.</w:t>
      </w:r>
    </w:p>
    <w:p w:rsidR="001E1481" w:rsidRPr="00046D87" w:rsidRDefault="001E1481" w:rsidP="000A41C8">
      <w:pPr>
        <w:spacing w:after="0" w:line="240" w:lineRule="auto"/>
        <w:jc w:val="both"/>
      </w:pPr>
      <w:r w:rsidRPr="00046D87">
        <w:t xml:space="preserve">Зона многоквартирных жилых домов средней этажности выделена для формирования участков территории, предназначенных для размещения от 3-5  этажных жилых домов, а также сопутствующих объектов повседневного обслуживания, некоммерческих коммунальных объектов, игровых площадок, элементов благоустройства, преимущественно местного значения, иных объектов согласно градостроительным регламентам. </w:t>
      </w:r>
    </w:p>
    <w:p w:rsidR="001E1481" w:rsidRPr="00046D87" w:rsidRDefault="001E1481" w:rsidP="000A41C8">
      <w:pPr>
        <w:spacing w:after="0" w:line="240" w:lineRule="auto"/>
        <w:jc w:val="both"/>
      </w:pPr>
      <w:r w:rsidRPr="00046D87">
        <w:t xml:space="preserve">Разрешен полный спектр услуг местного значения, а также площадки для отдыха, игр, спортивные площадки, скверы. </w:t>
      </w:r>
    </w:p>
    <w:p w:rsidR="001E1481" w:rsidRPr="000A41C8" w:rsidRDefault="001E1481" w:rsidP="000A41C8">
      <w:pPr>
        <w:spacing w:after="0" w:line="240" w:lineRule="auto"/>
        <w:jc w:val="both"/>
        <w:rPr>
          <w:b/>
        </w:rPr>
      </w:pPr>
    </w:p>
    <w:p w:rsidR="001E1481" w:rsidRPr="000A41C8" w:rsidRDefault="001E1481" w:rsidP="000A41C8">
      <w:pPr>
        <w:spacing w:after="0" w:line="240" w:lineRule="auto"/>
        <w:jc w:val="both"/>
        <w:rPr>
          <w:b/>
        </w:rPr>
      </w:pPr>
      <w:r w:rsidRPr="000A41C8">
        <w:rPr>
          <w:b/>
        </w:rPr>
        <w:t>3.1. Основные виды разрешенного  использования земельных участков и объектов капитального строительства.</w:t>
      </w:r>
    </w:p>
    <w:p w:rsidR="001E1481" w:rsidRPr="00046D87" w:rsidRDefault="001E1481" w:rsidP="000A41C8">
      <w:pPr>
        <w:spacing w:after="0" w:line="240" w:lineRule="auto"/>
        <w:jc w:val="both"/>
      </w:pPr>
      <w:r w:rsidRPr="00046D87">
        <w:t>-     многоквартирные жилые дома в 3-5этажей;</w:t>
      </w:r>
    </w:p>
    <w:p w:rsidR="001E1481" w:rsidRPr="00046D87" w:rsidRDefault="001E1481" w:rsidP="000A41C8">
      <w:pPr>
        <w:spacing w:after="0" w:line="240" w:lineRule="auto"/>
        <w:jc w:val="both"/>
      </w:pPr>
      <w:r w:rsidRPr="00046D87">
        <w:t>общежития;</w:t>
      </w:r>
    </w:p>
    <w:p w:rsidR="001E1481" w:rsidRPr="00046D87" w:rsidRDefault="001E1481" w:rsidP="000A41C8">
      <w:pPr>
        <w:spacing w:after="0" w:line="240" w:lineRule="auto"/>
        <w:jc w:val="both"/>
      </w:pPr>
      <w:r w:rsidRPr="00046D87">
        <w:t>детские сады;</w:t>
      </w:r>
    </w:p>
    <w:p w:rsidR="001E1481" w:rsidRPr="00046D87" w:rsidRDefault="001E1481" w:rsidP="000A41C8">
      <w:pPr>
        <w:spacing w:after="0" w:line="240" w:lineRule="auto"/>
        <w:jc w:val="both"/>
      </w:pPr>
      <w:r w:rsidRPr="00046D87">
        <w:t>общеобразовательные школы;</w:t>
      </w:r>
    </w:p>
    <w:p w:rsidR="001E1481" w:rsidRPr="00046D87" w:rsidRDefault="001E1481" w:rsidP="000A41C8">
      <w:pPr>
        <w:spacing w:after="0" w:line="240" w:lineRule="auto"/>
        <w:jc w:val="both"/>
      </w:pPr>
      <w:r w:rsidRPr="00046D87">
        <w:t>художественные, музыкальные и другие специальные школы для детей;</w:t>
      </w:r>
    </w:p>
    <w:p w:rsidR="001E1481" w:rsidRPr="00046D87" w:rsidRDefault="001E1481" w:rsidP="000A41C8">
      <w:pPr>
        <w:spacing w:after="0" w:line="240" w:lineRule="auto"/>
        <w:jc w:val="both"/>
      </w:pPr>
      <w:r w:rsidRPr="00046D87">
        <w:t xml:space="preserve">клубные помещения многоцелевого и специализированного </w:t>
      </w:r>
    </w:p>
    <w:p w:rsidR="001E1481" w:rsidRPr="00046D87" w:rsidRDefault="001E1481" w:rsidP="000A41C8">
      <w:pPr>
        <w:spacing w:after="0" w:line="240" w:lineRule="auto"/>
        <w:jc w:val="both"/>
      </w:pPr>
      <w:r w:rsidRPr="00046D87">
        <w:t>назначения;</w:t>
      </w:r>
    </w:p>
    <w:p w:rsidR="001E1481" w:rsidRPr="00046D87" w:rsidRDefault="001E1481" w:rsidP="000A41C8">
      <w:pPr>
        <w:spacing w:after="0" w:line="240" w:lineRule="auto"/>
        <w:jc w:val="both"/>
      </w:pPr>
      <w:r w:rsidRPr="00046D87">
        <w:t>аптеки;</w:t>
      </w:r>
    </w:p>
    <w:p w:rsidR="001E1481" w:rsidRPr="00046D87" w:rsidRDefault="001E1481" w:rsidP="000A41C8">
      <w:pPr>
        <w:spacing w:after="0" w:line="240" w:lineRule="auto"/>
        <w:jc w:val="both"/>
      </w:pPr>
      <w:r w:rsidRPr="00046D87">
        <w:t xml:space="preserve">поликлиники, кабинеты практикующих врачей, центры народной </w:t>
      </w:r>
    </w:p>
    <w:p w:rsidR="001E1481" w:rsidRPr="00046D87" w:rsidRDefault="001E1481" w:rsidP="000A41C8">
      <w:pPr>
        <w:spacing w:after="0" w:line="240" w:lineRule="auto"/>
        <w:jc w:val="both"/>
      </w:pPr>
      <w:r w:rsidRPr="00046D87">
        <w:t>медицины,</w:t>
      </w:r>
    </w:p>
    <w:p w:rsidR="001E1481" w:rsidRPr="00046D87" w:rsidRDefault="001E1481" w:rsidP="000A41C8">
      <w:pPr>
        <w:spacing w:after="0" w:line="240" w:lineRule="auto"/>
        <w:jc w:val="both"/>
      </w:pPr>
      <w:r w:rsidRPr="00046D87">
        <w:t>специализированные клиники;</w:t>
      </w:r>
    </w:p>
    <w:p w:rsidR="001E1481" w:rsidRPr="00046D87" w:rsidRDefault="001E1481" w:rsidP="000A41C8">
      <w:pPr>
        <w:spacing w:after="0" w:line="240" w:lineRule="auto"/>
        <w:jc w:val="both"/>
      </w:pPr>
      <w:r w:rsidRPr="00046D87">
        <w:t xml:space="preserve">магазины торговой площадью до </w:t>
      </w:r>
      <w:smartTag w:uri="urn:schemas-microsoft-com:office:smarttags" w:element="metricconverter">
        <w:smartTagPr>
          <w:attr w:name="ProductID" w:val="1000 кв. м"/>
        </w:smartTagPr>
        <w:r w:rsidRPr="00046D87">
          <w:t>1000 кв. м</w:t>
        </w:r>
      </w:smartTag>
      <w:r w:rsidRPr="00046D87">
        <w:t xml:space="preserve"> в отдельно стоящих</w:t>
      </w:r>
    </w:p>
    <w:p w:rsidR="001E1481" w:rsidRPr="00046D87" w:rsidRDefault="001E1481" w:rsidP="000A41C8">
      <w:pPr>
        <w:spacing w:after="0" w:line="240" w:lineRule="auto"/>
        <w:jc w:val="both"/>
      </w:pPr>
      <w:r w:rsidRPr="00046D87">
        <w:t>зданиях</w:t>
      </w:r>
    </w:p>
    <w:p w:rsidR="001E1481" w:rsidRPr="00046D87" w:rsidRDefault="001E1481" w:rsidP="000A41C8">
      <w:pPr>
        <w:spacing w:after="0" w:line="240" w:lineRule="auto"/>
        <w:jc w:val="both"/>
      </w:pPr>
      <w:r w:rsidRPr="00046D87">
        <w:t>предприятия общественного питания;</w:t>
      </w:r>
    </w:p>
    <w:p w:rsidR="001E1481" w:rsidRPr="00046D87" w:rsidRDefault="001E1481" w:rsidP="000A41C8">
      <w:pPr>
        <w:spacing w:after="0" w:line="240" w:lineRule="auto"/>
        <w:jc w:val="both"/>
      </w:pPr>
      <w:r w:rsidRPr="00046D87">
        <w:t>приемные пункты прачечной и химчистки, ремонтные мастерские,</w:t>
      </w:r>
    </w:p>
    <w:p w:rsidR="001E1481" w:rsidRPr="00046D87" w:rsidRDefault="001E1481" w:rsidP="000A41C8">
      <w:pPr>
        <w:spacing w:after="0" w:line="240" w:lineRule="auto"/>
        <w:jc w:val="both"/>
      </w:pPr>
      <w:r w:rsidRPr="00046D87">
        <w:t>парикмахерские, иные объекты обслуживания населения;</w:t>
      </w:r>
    </w:p>
    <w:p w:rsidR="001E1481" w:rsidRPr="00046D87" w:rsidRDefault="001E1481" w:rsidP="000A41C8">
      <w:pPr>
        <w:spacing w:after="0" w:line="240" w:lineRule="auto"/>
        <w:jc w:val="both"/>
      </w:pPr>
      <w:r w:rsidRPr="00046D87">
        <w:t xml:space="preserve">административные здания, офисы, конторы;   </w:t>
      </w:r>
    </w:p>
    <w:p w:rsidR="001E1481" w:rsidRPr="00046D87" w:rsidRDefault="001E1481" w:rsidP="000A41C8">
      <w:pPr>
        <w:spacing w:after="0" w:line="240" w:lineRule="auto"/>
        <w:jc w:val="both"/>
      </w:pPr>
      <w:r w:rsidRPr="00046D87">
        <w:t>многопрофильные учреждения дополнительного образования ;</w:t>
      </w:r>
    </w:p>
    <w:p w:rsidR="001E1481" w:rsidRPr="00046D87" w:rsidRDefault="001E1481" w:rsidP="000A41C8">
      <w:pPr>
        <w:spacing w:after="0" w:line="240" w:lineRule="auto"/>
        <w:jc w:val="both"/>
      </w:pPr>
      <w:r w:rsidRPr="00046D87">
        <w:t>детские дошкольные учреждения;</w:t>
      </w:r>
    </w:p>
    <w:p w:rsidR="001E1481" w:rsidRPr="00046D87" w:rsidRDefault="001E1481" w:rsidP="000A41C8">
      <w:pPr>
        <w:spacing w:after="0" w:line="240" w:lineRule="auto"/>
        <w:jc w:val="both"/>
      </w:pPr>
      <w:r w:rsidRPr="00046D87">
        <w:t>специальные жилые дома для престарелых и инвалидов;</w:t>
      </w:r>
    </w:p>
    <w:p w:rsidR="001E1481" w:rsidRPr="00046D87" w:rsidRDefault="001E1481" w:rsidP="000A41C8">
      <w:pPr>
        <w:spacing w:after="0" w:line="240" w:lineRule="auto"/>
        <w:jc w:val="both"/>
      </w:pPr>
      <w:r w:rsidRPr="00046D87">
        <w:t>амбулаторно-поликлинические учреждения;</w:t>
      </w:r>
    </w:p>
    <w:p w:rsidR="001E1481" w:rsidRPr="00046D87" w:rsidRDefault="001E1481" w:rsidP="000A41C8">
      <w:pPr>
        <w:spacing w:after="0" w:line="240" w:lineRule="auto"/>
        <w:jc w:val="both"/>
      </w:pPr>
      <w:r w:rsidRPr="00046D87">
        <w:t xml:space="preserve">пункты оказания первой медицинской помощи; </w:t>
      </w:r>
    </w:p>
    <w:p w:rsidR="001E1481" w:rsidRPr="00046D87" w:rsidRDefault="001E1481" w:rsidP="000A41C8">
      <w:pPr>
        <w:spacing w:after="0" w:line="240" w:lineRule="auto"/>
        <w:jc w:val="both"/>
      </w:pPr>
      <w:r w:rsidRPr="00046D87">
        <w:t>физкультурно-оздоровительные сооружения;</w:t>
      </w:r>
    </w:p>
    <w:p w:rsidR="001E1481" w:rsidRPr="00046D87" w:rsidRDefault="001E1481" w:rsidP="000A41C8">
      <w:pPr>
        <w:spacing w:after="0" w:line="240" w:lineRule="auto"/>
        <w:jc w:val="both"/>
      </w:pPr>
      <w:r w:rsidRPr="00046D87">
        <w:t>учреждения клубного типа по месту жительства;</w:t>
      </w:r>
    </w:p>
    <w:p w:rsidR="001E1481" w:rsidRPr="00046D87" w:rsidRDefault="001E1481" w:rsidP="000A41C8">
      <w:pPr>
        <w:spacing w:after="0" w:line="240" w:lineRule="auto"/>
        <w:jc w:val="both"/>
      </w:pPr>
      <w:r w:rsidRPr="00046D87">
        <w:t>библиотеки по месту жительства;</w:t>
      </w:r>
    </w:p>
    <w:p w:rsidR="001E1481" w:rsidRPr="00046D87" w:rsidRDefault="001E1481" w:rsidP="000A41C8">
      <w:pPr>
        <w:spacing w:after="0" w:line="240" w:lineRule="auto"/>
        <w:jc w:val="both"/>
      </w:pPr>
      <w:r w:rsidRPr="00046D87">
        <w:t>учреждения культуры и искусства местного значения;</w:t>
      </w:r>
    </w:p>
    <w:p w:rsidR="001E1481" w:rsidRPr="00046D87" w:rsidRDefault="001E1481" w:rsidP="000A41C8">
      <w:pPr>
        <w:spacing w:after="0" w:line="240" w:lineRule="auto"/>
        <w:jc w:val="both"/>
      </w:pPr>
      <w:r w:rsidRPr="00046D87">
        <w:t>мемориальные комплексы, памятные объекты, аллеи памяти;</w:t>
      </w:r>
    </w:p>
    <w:p w:rsidR="001E1481" w:rsidRPr="00046D87" w:rsidRDefault="001E1481" w:rsidP="000A41C8">
      <w:pPr>
        <w:spacing w:after="0" w:line="240" w:lineRule="auto"/>
        <w:jc w:val="both"/>
      </w:pPr>
      <w:r w:rsidRPr="00046D87">
        <w:t>информационные туристические центры;</w:t>
      </w:r>
    </w:p>
    <w:p w:rsidR="001E1481" w:rsidRPr="00046D87" w:rsidRDefault="001E1481" w:rsidP="000A41C8">
      <w:pPr>
        <w:spacing w:after="0" w:line="240" w:lineRule="auto"/>
        <w:jc w:val="both"/>
      </w:pPr>
      <w:r w:rsidRPr="00046D87">
        <w:t>учреждения социальной защиты;</w:t>
      </w:r>
    </w:p>
    <w:p w:rsidR="001E1481" w:rsidRPr="00046D87" w:rsidRDefault="001E1481" w:rsidP="000A41C8">
      <w:pPr>
        <w:spacing w:after="0" w:line="240" w:lineRule="auto"/>
        <w:jc w:val="both"/>
      </w:pPr>
      <w:r w:rsidRPr="00046D87">
        <w:t xml:space="preserve">отделения, участковые пункты милиции; </w:t>
      </w:r>
    </w:p>
    <w:p w:rsidR="001E1481" w:rsidRPr="00046D87" w:rsidRDefault="001E1481" w:rsidP="000A41C8">
      <w:pPr>
        <w:spacing w:after="0" w:line="240" w:lineRule="auto"/>
        <w:jc w:val="both"/>
      </w:pPr>
      <w:r w:rsidRPr="00046D87">
        <w:t>ателье, мастерские и салоны бытовых услуг;</w:t>
      </w:r>
    </w:p>
    <w:p w:rsidR="001E1481" w:rsidRPr="00046D87" w:rsidRDefault="001E1481" w:rsidP="000A41C8">
      <w:pPr>
        <w:spacing w:after="0" w:line="240" w:lineRule="auto"/>
        <w:jc w:val="both"/>
      </w:pPr>
      <w:r w:rsidRPr="00046D87">
        <w:t>косметические салоны, парикмахерские, массажные кабинеты;</w:t>
      </w:r>
    </w:p>
    <w:p w:rsidR="001E1481" w:rsidRPr="00046D87" w:rsidRDefault="001E1481" w:rsidP="000A41C8">
      <w:pPr>
        <w:spacing w:after="0" w:line="240" w:lineRule="auto"/>
        <w:jc w:val="both"/>
      </w:pPr>
      <w:r w:rsidRPr="00046D87">
        <w:t>встроенно-пристроенные объекты бытового обслуживания;</w:t>
      </w:r>
    </w:p>
    <w:p w:rsidR="001E1481" w:rsidRPr="00046D87" w:rsidRDefault="001E1481" w:rsidP="000A41C8">
      <w:pPr>
        <w:spacing w:after="0" w:line="240" w:lineRule="auto"/>
        <w:jc w:val="both"/>
      </w:pPr>
      <w:r w:rsidRPr="00046D87">
        <w:t xml:space="preserve">объекты бытового обслуживания; </w:t>
      </w:r>
    </w:p>
    <w:p w:rsidR="001E1481" w:rsidRPr="00046D87" w:rsidRDefault="001E1481" w:rsidP="000A41C8">
      <w:pPr>
        <w:spacing w:after="0" w:line="240" w:lineRule="auto"/>
        <w:jc w:val="both"/>
      </w:pPr>
      <w:r w:rsidRPr="00046D87">
        <w:t>предприятия общественного питания;</w:t>
      </w:r>
    </w:p>
    <w:p w:rsidR="001E1481" w:rsidRPr="00046D87" w:rsidRDefault="001E1481" w:rsidP="000A41C8">
      <w:pPr>
        <w:spacing w:after="0" w:line="240" w:lineRule="auto"/>
        <w:jc w:val="both"/>
      </w:pPr>
      <w:r w:rsidRPr="00046D87">
        <w:t>учреждения жилищно-коммунального хозяйства;</w:t>
      </w:r>
    </w:p>
    <w:p w:rsidR="001E1481" w:rsidRPr="00046D87" w:rsidRDefault="001E1481" w:rsidP="000A41C8">
      <w:pPr>
        <w:spacing w:after="0" w:line="240" w:lineRule="auto"/>
        <w:jc w:val="both"/>
      </w:pPr>
      <w:r w:rsidRPr="00046D87">
        <w:t>скверы, сады, бульвары;</w:t>
      </w:r>
    </w:p>
    <w:p w:rsidR="001E1481" w:rsidRPr="00046D87" w:rsidRDefault="001E1481" w:rsidP="000A41C8">
      <w:pPr>
        <w:spacing w:after="0" w:line="240" w:lineRule="auto"/>
        <w:jc w:val="both"/>
      </w:pPr>
      <w:r w:rsidRPr="00046D87">
        <w:lastRenderedPageBreak/>
        <w:t>религиозные здания;</w:t>
      </w:r>
    </w:p>
    <w:p w:rsidR="001E1481" w:rsidRPr="00046D87" w:rsidRDefault="001E1481" w:rsidP="000A41C8">
      <w:pPr>
        <w:spacing w:after="0" w:line="240" w:lineRule="auto"/>
        <w:jc w:val="both"/>
      </w:pPr>
      <w:r w:rsidRPr="00046D87">
        <w:t>торговые центры плолщадью до 1000 кв.м;</w:t>
      </w:r>
    </w:p>
    <w:p w:rsidR="001E1481" w:rsidRPr="00046D87" w:rsidRDefault="001E1481" w:rsidP="000A41C8">
      <w:pPr>
        <w:spacing w:after="0" w:line="240" w:lineRule="auto"/>
        <w:jc w:val="both"/>
      </w:pPr>
      <w:r w:rsidRPr="00046D87">
        <w:t>рынки;</w:t>
      </w:r>
    </w:p>
    <w:p w:rsidR="001E1481" w:rsidRPr="00046D87" w:rsidRDefault="001E1481" w:rsidP="000A41C8">
      <w:pPr>
        <w:spacing w:after="0" w:line="240" w:lineRule="auto"/>
        <w:jc w:val="both"/>
      </w:pPr>
      <w:r w:rsidRPr="00046D87">
        <w:t>торговые площади до 1000 кв.м.;</w:t>
      </w:r>
    </w:p>
    <w:p w:rsidR="001E1481" w:rsidRPr="00046D87" w:rsidRDefault="001E1481" w:rsidP="000A41C8">
      <w:pPr>
        <w:spacing w:after="0" w:line="240" w:lineRule="auto"/>
        <w:jc w:val="both"/>
      </w:pPr>
      <w:r w:rsidRPr="00046D87">
        <w:t>временные торговые павильоны площадью до 10 кв.м;</w:t>
      </w:r>
    </w:p>
    <w:p w:rsidR="001E1481" w:rsidRPr="00046D87" w:rsidRDefault="001E1481" w:rsidP="000A41C8">
      <w:pPr>
        <w:spacing w:after="0" w:line="240" w:lineRule="auto"/>
        <w:jc w:val="both"/>
      </w:pPr>
      <w:r w:rsidRPr="00046D87">
        <w:t>парки культуры и отдыха;</w:t>
      </w:r>
    </w:p>
    <w:p w:rsidR="001E1481" w:rsidRPr="00046D87" w:rsidRDefault="001E1481" w:rsidP="000A41C8">
      <w:pPr>
        <w:spacing w:after="0" w:line="240" w:lineRule="auto"/>
        <w:jc w:val="both"/>
      </w:pPr>
      <w:r w:rsidRPr="00046D87">
        <w:t>ветлечебницы;</w:t>
      </w:r>
    </w:p>
    <w:p w:rsidR="001E1481" w:rsidRPr="00046D87" w:rsidRDefault="001E1481" w:rsidP="000A41C8">
      <w:pPr>
        <w:spacing w:after="0" w:line="240" w:lineRule="auto"/>
        <w:jc w:val="both"/>
      </w:pPr>
      <w:r w:rsidRPr="00046D87">
        <w:t>благоустройство территории;</w:t>
      </w:r>
    </w:p>
    <w:p w:rsidR="001E1481" w:rsidRPr="00046D87" w:rsidRDefault="001E1481" w:rsidP="000A41C8">
      <w:pPr>
        <w:spacing w:after="0" w:line="240" w:lineRule="auto"/>
        <w:jc w:val="both"/>
      </w:pPr>
      <w:r w:rsidRPr="00046D87">
        <w:t>многоквартирные жилые дома 2-4 этажа;</w:t>
      </w:r>
    </w:p>
    <w:p w:rsidR="001E1481" w:rsidRPr="00046D87" w:rsidRDefault="001E1481" w:rsidP="000A41C8">
      <w:pPr>
        <w:spacing w:after="0" w:line="240" w:lineRule="auto"/>
        <w:jc w:val="both"/>
      </w:pPr>
      <w:r w:rsidRPr="00046D87">
        <w:t>офисы;</w:t>
      </w:r>
    </w:p>
    <w:p w:rsidR="001E1481" w:rsidRPr="00046D87" w:rsidRDefault="001E1481" w:rsidP="000A41C8">
      <w:pPr>
        <w:spacing w:after="0" w:line="240" w:lineRule="auto"/>
        <w:jc w:val="both"/>
      </w:pPr>
      <w:r w:rsidRPr="00046D87">
        <w:t>административно-хозяйственные и общественные учреждения и организации районного и местного уровня;</w:t>
      </w:r>
    </w:p>
    <w:p w:rsidR="001E1481" w:rsidRPr="00046D87" w:rsidRDefault="001E1481" w:rsidP="000A41C8">
      <w:pPr>
        <w:spacing w:after="0" w:line="240" w:lineRule="auto"/>
        <w:jc w:val="both"/>
      </w:pPr>
      <w:r w:rsidRPr="00046D87">
        <w:t>школы-интернаты;</w:t>
      </w:r>
    </w:p>
    <w:p w:rsidR="001E1481" w:rsidRPr="00046D87" w:rsidRDefault="001E1481" w:rsidP="000A41C8">
      <w:pPr>
        <w:spacing w:after="0" w:line="240" w:lineRule="auto"/>
        <w:jc w:val="both"/>
      </w:pPr>
      <w:r w:rsidRPr="00046D87">
        <w:t>учреждения среднего специального и профессионального образования без учебно-лабораторных и учебно-производственных корпусов и мастерских;</w:t>
      </w:r>
    </w:p>
    <w:p w:rsidR="001E1481" w:rsidRPr="00046D87" w:rsidRDefault="001E1481" w:rsidP="000A41C8">
      <w:pPr>
        <w:spacing w:after="0" w:line="240" w:lineRule="auto"/>
        <w:jc w:val="both"/>
      </w:pPr>
      <w:r w:rsidRPr="00046D87">
        <w:t>-    гостиницы;</w:t>
      </w:r>
    </w:p>
    <w:p w:rsidR="001E1481" w:rsidRPr="00046D87" w:rsidRDefault="001E1481" w:rsidP="000A41C8">
      <w:pPr>
        <w:spacing w:after="0" w:line="240" w:lineRule="auto"/>
        <w:jc w:val="both"/>
      </w:pPr>
      <w:r w:rsidRPr="00046D87">
        <w:t>-    бани,сауны;</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r w:rsidRPr="00046D87">
        <w:t>-  торговая площадка площадью до 500 кв.м.</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Подпункт 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0A41C8">
      <w:pPr>
        <w:spacing w:after="0" w:line="240" w:lineRule="auto"/>
        <w:jc w:val="both"/>
      </w:pPr>
    </w:p>
    <w:p w:rsidR="001E1481" w:rsidRPr="000A41C8" w:rsidRDefault="001E1481" w:rsidP="000A41C8">
      <w:pPr>
        <w:spacing w:after="0" w:line="240" w:lineRule="auto"/>
        <w:jc w:val="both"/>
        <w:rPr>
          <w:b/>
        </w:rPr>
      </w:pPr>
      <w:r w:rsidRPr="000A41C8">
        <w:rPr>
          <w:b/>
        </w:rPr>
        <w:t>3.2. Вспомогательные виды разрешенного использования :</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внешкольные заведения для детей;</w:t>
      </w:r>
    </w:p>
    <w:p w:rsidR="001E1481" w:rsidRPr="00046D87" w:rsidRDefault="001E1481" w:rsidP="000A41C8">
      <w:pPr>
        <w:spacing w:after="0" w:line="240" w:lineRule="auto"/>
        <w:jc w:val="both"/>
      </w:pPr>
      <w:r w:rsidRPr="00046D87">
        <w:t xml:space="preserve">-    отдельно стоящие временные гаражи для инвалидов на участках </w:t>
      </w:r>
    </w:p>
    <w:p w:rsidR="001E1481" w:rsidRPr="00046D87" w:rsidRDefault="001E1481" w:rsidP="000A41C8">
      <w:pPr>
        <w:spacing w:after="0" w:line="240" w:lineRule="auto"/>
        <w:jc w:val="both"/>
      </w:pPr>
      <w:r w:rsidRPr="00046D87">
        <w:t xml:space="preserve">     многоквартирных домов;</w:t>
      </w:r>
    </w:p>
    <w:p w:rsidR="001E1481" w:rsidRPr="00046D87" w:rsidRDefault="001E1481" w:rsidP="000A41C8">
      <w:pPr>
        <w:spacing w:after="0" w:line="240" w:lineRule="auto"/>
        <w:jc w:val="both"/>
      </w:pPr>
      <w:r w:rsidRPr="00046D87">
        <w:t xml:space="preserve">-    автостоянки для временного хранения легкового индивидуального </w:t>
      </w:r>
    </w:p>
    <w:p w:rsidR="001E1481" w:rsidRPr="00046D87" w:rsidRDefault="001E1481" w:rsidP="000A41C8">
      <w:pPr>
        <w:spacing w:after="0" w:line="240" w:lineRule="auto"/>
        <w:jc w:val="both"/>
      </w:pPr>
      <w:r w:rsidRPr="00046D87">
        <w:t xml:space="preserve">   транспорта;</w:t>
      </w:r>
    </w:p>
    <w:p w:rsidR="001E1481" w:rsidRPr="00046D87" w:rsidRDefault="001E1481" w:rsidP="000A41C8">
      <w:pPr>
        <w:spacing w:after="0" w:line="240" w:lineRule="auto"/>
        <w:jc w:val="both"/>
      </w:pPr>
      <w:r w:rsidRPr="00046D87">
        <w:t>-    жилищно-эксплуатационные, аварийно- диспетчерские службы;</w:t>
      </w:r>
    </w:p>
    <w:p w:rsidR="001E1481" w:rsidRPr="00046D87" w:rsidRDefault="001E1481" w:rsidP="000A41C8">
      <w:pPr>
        <w:spacing w:after="0" w:line="240" w:lineRule="auto"/>
        <w:jc w:val="both"/>
      </w:pPr>
      <w:r w:rsidRPr="00046D87">
        <w:t>-    объекты пожарной охраны (гидранты, резервуары);</w:t>
      </w:r>
    </w:p>
    <w:p w:rsidR="001E1481" w:rsidRPr="00046D87" w:rsidRDefault="001E1481" w:rsidP="000A41C8">
      <w:pPr>
        <w:spacing w:after="0" w:line="240" w:lineRule="auto"/>
        <w:jc w:val="both"/>
      </w:pPr>
      <w:r w:rsidRPr="00046D87">
        <w:t xml:space="preserve">-    объекты технического и инженерного обеспечения жилой зоны </w:t>
      </w:r>
    </w:p>
    <w:p w:rsidR="001E1481" w:rsidRPr="00046D87" w:rsidRDefault="001E1481" w:rsidP="000A41C8">
      <w:pPr>
        <w:spacing w:after="0" w:line="240" w:lineRule="auto"/>
        <w:jc w:val="both"/>
      </w:pPr>
      <w:r w:rsidRPr="00046D87">
        <w:t xml:space="preserve">     (котельные,  трансформаторные подстанции, канализационные </w:t>
      </w:r>
    </w:p>
    <w:p w:rsidR="001E1481" w:rsidRPr="00046D87" w:rsidRDefault="001E1481" w:rsidP="000A41C8">
      <w:pPr>
        <w:spacing w:after="0" w:line="240" w:lineRule="auto"/>
        <w:jc w:val="both"/>
      </w:pPr>
      <w:r w:rsidRPr="00046D87">
        <w:t xml:space="preserve">      насосные станции, газгольдерные и прочее);</w:t>
      </w:r>
    </w:p>
    <w:p w:rsidR="001E1481" w:rsidRPr="00046D87" w:rsidRDefault="001E1481" w:rsidP="000A41C8">
      <w:pPr>
        <w:spacing w:after="0" w:line="240" w:lineRule="auto"/>
        <w:jc w:val="both"/>
      </w:pPr>
      <w:r w:rsidRPr="00046D87">
        <w:t xml:space="preserve">-    парковки перед объектами коммерческих и иных обслуживающих видов </w:t>
      </w:r>
    </w:p>
    <w:p w:rsidR="001E1481" w:rsidRPr="00046D87" w:rsidRDefault="001E1481" w:rsidP="000A41C8">
      <w:pPr>
        <w:spacing w:after="0" w:line="240" w:lineRule="auto"/>
        <w:jc w:val="both"/>
      </w:pPr>
      <w:r w:rsidRPr="00046D87">
        <w:t xml:space="preserve">      использования;</w:t>
      </w:r>
    </w:p>
    <w:p w:rsidR="001E1481" w:rsidRPr="00046D87" w:rsidRDefault="001E1481" w:rsidP="000A41C8">
      <w:pPr>
        <w:spacing w:after="0" w:line="240" w:lineRule="auto"/>
        <w:jc w:val="both"/>
      </w:pPr>
      <w:r w:rsidRPr="00046D87">
        <w:t>-    объекты пожарной охраны;</w:t>
      </w:r>
    </w:p>
    <w:p w:rsidR="001E1481" w:rsidRPr="00046D87" w:rsidRDefault="001E1481" w:rsidP="000A41C8">
      <w:pPr>
        <w:spacing w:after="0" w:line="240" w:lineRule="auto"/>
        <w:jc w:val="both"/>
      </w:pPr>
      <w:r w:rsidRPr="00046D87">
        <w:t>-    инженерные сооружения;</w:t>
      </w:r>
    </w:p>
    <w:p w:rsidR="001E1481" w:rsidRPr="00046D87" w:rsidRDefault="001E1481" w:rsidP="000A41C8">
      <w:pPr>
        <w:spacing w:after="0" w:line="240" w:lineRule="auto"/>
        <w:jc w:val="both"/>
      </w:pPr>
      <w:r w:rsidRPr="00046D87">
        <w:t>-    дворовые площадки: спортивные, детские, хозяйственные, отдых;</w:t>
      </w:r>
    </w:p>
    <w:p w:rsidR="001E1481" w:rsidRPr="00046D87" w:rsidRDefault="001E1481" w:rsidP="000A41C8">
      <w:pPr>
        <w:spacing w:after="0" w:line="240" w:lineRule="auto"/>
        <w:jc w:val="both"/>
      </w:pPr>
      <w:r w:rsidRPr="00046D87">
        <w:t>гаражи индивидуальных легковых автомобилей:</w:t>
      </w:r>
    </w:p>
    <w:p w:rsidR="001E1481" w:rsidRPr="00046D87" w:rsidRDefault="001E1481" w:rsidP="000A41C8">
      <w:pPr>
        <w:spacing w:after="0" w:line="240" w:lineRule="auto"/>
        <w:jc w:val="both"/>
      </w:pPr>
      <w:r w:rsidRPr="00046D87">
        <w:t>подземные;</w:t>
      </w:r>
    </w:p>
    <w:p w:rsidR="001E1481" w:rsidRPr="00046D87" w:rsidRDefault="001E1481" w:rsidP="000A41C8">
      <w:pPr>
        <w:spacing w:after="0" w:line="240" w:lineRule="auto"/>
        <w:jc w:val="both"/>
      </w:pPr>
      <w:r w:rsidRPr="00046D87">
        <w:t>полуподземные;</w:t>
      </w:r>
    </w:p>
    <w:p w:rsidR="001E1481" w:rsidRPr="00046D87" w:rsidRDefault="001E1481" w:rsidP="000A41C8">
      <w:pPr>
        <w:spacing w:after="0" w:line="240" w:lineRule="auto"/>
        <w:jc w:val="both"/>
      </w:pPr>
      <w:r w:rsidRPr="00046D87">
        <w:t>встроенные или встроенно-пристроенные ;</w:t>
      </w:r>
    </w:p>
    <w:p w:rsidR="001E1481" w:rsidRPr="00046D87" w:rsidRDefault="001E1481" w:rsidP="000A41C8">
      <w:pPr>
        <w:spacing w:after="0" w:line="240" w:lineRule="auto"/>
        <w:jc w:val="both"/>
      </w:pPr>
      <w:r w:rsidRPr="00046D87">
        <w:t>боксового типа для инвалидов</w:t>
      </w:r>
    </w:p>
    <w:p w:rsidR="001E1481" w:rsidRPr="00046D87" w:rsidRDefault="001E1481" w:rsidP="000A41C8">
      <w:pPr>
        <w:spacing w:after="0" w:line="240" w:lineRule="auto"/>
        <w:jc w:val="both"/>
      </w:pPr>
      <w:r w:rsidRPr="00046D87">
        <w:t>автостоянки для постоянного хранения индивидуальных легковых автомобилей;</w:t>
      </w:r>
    </w:p>
    <w:p w:rsidR="001E1481" w:rsidRPr="00046D87" w:rsidRDefault="001E1481" w:rsidP="000A41C8">
      <w:pPr>
        <w:spacing w:after="0" w:line="240" w:lineRule="auto"/>
        <w:jc w:val="both"/>
      </w:pPr>
      <w:r w:rsidRPr="00046D87">
        <w:t>автостоянки для временного хранения индивидуальных легковых автомобилей;</w:t>
      </w:r>
    </w:p>
    <w:p w:rsidR="001E1481" w:rsidRPr="00046D87" w:rsidRDefault="001E1481" w:rsidP="000A41C8">
      <w:pPr>
        <w:spacing w:after="0" w:line="240" w:lineRule="auto"/>
        <w:jc w:val="both"/>
      </w:pPr>
      <w:r w:rsidRPr="00046D87">
        <w:t>гостевые;</w:t>
      </w:r>
    </w:p>
    <w:p w:rsidR="001E1481" w:rsidRPr="00046D87" w:rsidRDefault="001E1481" w:rsidP="000A41C8">
      <w:pPr>
        <w:spacing w:after="0" w:line="240" w:lineRule="auto"/>
        <w:jc w:val="both"/>
      </w:pPr>
      <w:r w:rsidRPr="00046D87">
        <w:t>детские площадки, площадки для отдыха;</w:t>
      </w:r>
    </w:p>
    <w:p w:rsidR="001E1481" w:rsidRPr="00046D87" w:rsidRDefault="001E1481" w:rsidP="000A41C8">
      <w:pPr>
        <w:spacing w:after="0" w:line="240" w:lineRule="auto"/>
        <w:jc w:val="both"/>
      </w:pPr>
      <w:r w:rsidRPr="00046D87">
        <w:t>площадки для выгула собак;</w:t>
      </w:r>
    </w:p>
    <w:p w:rsidR="001E1481" w:rsidRPr="00046D87" w:rsidRDefault="001E1481" w:rsidP="000A41C8">
      <w:pPr>
        <w:spacing w:after="0" w:line="240" w:lineRule="auto"/>
        <w:jc w:val="both"/>
      </w:pPr>
      <w:r w:rsidRPr="00046D87">
        <w:lastRenderedPageBreak/>
        <w:t xml:space="preserve">       киоски,  лоточная  торговля,  временные  павильоны  розничной</w:t>
      </w:r>
    </w:p>
    <w:p w:rsidR="001E1481" w:rsidRPr="00046D87" w:rsidRDefault="001E1481" w:rsidP="000A41C8">
      <w:pPr>
        <w:spacing w:after="0" w:line="240" w:lineRule="auto"/>
        <w:jc w:val="both"/>
      </w:pPr>
      <w:r w:rsidRPr="00046D87">
        <w:t xml:space="preserve">   торговли  и обслуживания  населения;</w:t>
      </w:r>
    </w:p>
    <w:p w:rsidR="001E1481" w:rsidRPr="000A41C8" w:rsidRDefault="001E1481" w:rsidP="000A41C8">
      <w:pPr>
        <w:spacing w:after="0" w:line="240" w:lineRule="auto"/>
        <w:jc w:val="both"/>
        <w:rPr>
          <w:b/>
        </w:rPr>
      </w:pPr>
      <w:r w:rsidRPr="000A41C8">
        <w:rPr>
          <w:b/>
        </w:rPr>
        <w:t>3.3. 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малые предприятия (столярные, деревообрабатывающие мастерские);</w:t>
      </w:r>
    </w:p>
    <w:p w:rsidR="001E1481" w:rsidRPr="00046D87" w:rsidRDefault="001E1481" w:rsidP="000A41C8">
      <w:pPr>
        <w:spacing w:after="0" w:line="240" w:lineRule="auto"/>
        <w:jc w:val="both"/>
      </w:pPr>
      <w:r w:rsidRPr="00046D87">
        <w:t xml:space="preserve">-  объекты складского назначения различного профиля; </w:t>
      </w:r>
    </w:p>
    <w:p w:rsidR="001E1481" w:rsidRPr="00046D87" w:rsidRDefault="001E1481" w:rsidP="000A41C8">
      <w:pPr>
        <w:spacing w:after="0" w:line="240" w:lineRule="auto"/>
        <w:jc w:val="both"/>
      </w:pPr>
      <w:r w:rsidRPr="00046D87">
        <w:t xml:space="preserve">-  базы для хранения продукции и материалов; </w:t>
      </w:r>
    </w:p>
    <w:p w:rsidR="001E1481" w:rsidRPr="00046D87" w:rsidRDefault="001E1481" w:rsidP="000A41C8">
      <w:pPr>
        <w:spacing w:after="0" w:line="240" w:lineRule="auto"/>
        <w:jc w:val="both"/>
      </w:pPr>
      <w:r w:rsidRPr="00046D87">
        <w:t>-  авторемонтные и автосервисные предприятия;</w:t>
      </w:r>
    </w:p>
    <w:p w:rsidR="001E1481" w:rsidRPr="00046D87" w:rsidRDefault="001E1481" w:rsidP="000A41C8">
      <w:pPr>
        <w:spacing w:after="0" w:line="240" w:lineRule="auto"/>
        <w:jc w:val="both"/>
      </w:pPr>
      <w:r w:rsidRPr="00046D87">
        <w:t>-  кооперативные гаражи</w:t>
      </w:r>
    </w:p>
    <w:p w:rsidR="001E1481" w:rsidRPr="000A41C8" w:rsidRDefault="001E1481" w:rsidP="000A41C8">
      <w:pPr>
        <w:spacing w:after="0" w:line="240" w:lineRule="auto"/>
        <w:jc w:val="both"/>
        <w:rPr>
          <w:b/>
        </w:rPr>
      </w:pPr>
    </w:p>
    <w:p w:rsidR="001E1481" w:rsidRPr="000A41C8" w:rsidRDefault="001E1481" w:rsidP="000A41C8">
      <w:pPr>
        <w:spacing w:after="0" w:line="240" w:lineRule="auto"/>
        <w:jc w:val="both"/>
        <w:rPr>
          <w:b/>
        </w:rPr>
      </w:pPr>
      <w:r w:rsidRPr="000A41C8">
        <w:rPr>
          <w:b/>
        </w:rPr>
        <w:t>3.4.  Параметры разрешенного использования</w:t>
      </w:r>
    </w:p>
    <w:p w:rsidR="001E1481" w:rsidRPr="000A41C8" w:rsidRDefault="001E1481" w:rsidP="000A41C8">
      <w:pPr>
        <w:spacing w:after="0" w:line="240" w:lineRule="auto"/>
        <w:jc w:val="both"/>
        <w:rPr>
          <w:b/>
        </w:rPr>
      </w:pPr>
      <w:r w:rsidRPr="000A41C8">
        <w:rPr>
          <w:b/>
        </w:rPr>
        <w:t>Таблица 54.3</w:t>
      </w:r>
    </w:p>
    <w:tbl>
      <w:tblPr>
        <w:tblW w:w="9848" w:type="dxa"/>
        <w:tblCellSpacing w:w="0" w:type="dxa"/>
        <w:tblInd w:w="4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08"/>
        <w:gridCol w:w="7320"/>
        <w:gridCol w:w="799"/>
        <w:gridCol w:w="1221"/>
      </w:tblGrid>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1</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от края основной проезжей части магистральных дорог до линии регулирования жилой застройки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50</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2</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II-12-77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2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3</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аксимальное расстояние от края основной проезжей части улиц, местных или боковых проездов до линии застройки</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2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4</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инимальный отступ жилых зданий от красной линии</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3</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5</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от стен детских дошкольных учреждений и общеобразовательных школ до красных линий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2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6</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между длинными сторонами зданий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2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7</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инимальные разрывы между стенами зданий без окон из жилых комнат</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6</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8</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аксимальная высота здания</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3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9</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инимальное расстояние между жилыми, общественными и вспомогательными зданиями промышленных предприятий I и II степени огнестойкости</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6</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10</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8</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p>
          <w:p w:rsidR="001E1481" w:rsidRPr="00046D87" w:rsidRDefault="001E1481" w:rsidP="000A41C8">
            <w:pPr>
              <w:spacing w:after="0" w:line="240" w:lineRule="auto"/>
              <w:jc w:val="both"/>
            </w:pP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Площадь озелененной территории следует принимать не менее</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м/чел</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6</w:t>
            </w:r>
          </w:p>
        </w:tc>
      </w:tr>
    </w:tbl>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3.5.  В жилых зонах Ж2 и Ж3 могут размещаться предприятия местного значения на первых этажах жилых зданий при наличии у данного предприятия отдельного от жилой части заднего  входа. Торговые и обслуживающие предприятия должны отвечать нормативным требованиям организации подъездов, загрузки, парковки. </w:t>
      </w:r>
    </w:p>
    <w:p w:rsidR="001E1481" w:rsidRPr="00046D87" w:rsidRDefault="001E1481" w:rsidP="000A41C8">
      <w:pPr>
        <w:spacing w:after="0" w:line="240" w:lineRule="auto"/>
        <w:jc w:val="both"/>
      </w:pPr>
      <w:r w:rsidRPr="00046D87">
        <w:t>-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допустимы:</w:t>
      </w:r>
    </w:p>
    <w:p w:rsidR="001E1481" w:rsidRPr="00046D87" w:rsidRDefault="001E1481" w:rsidP="000A41C8">
      <w:pPr>
        <w:spacing w:after="0" w:line="240" w:lineRule="auto"/>
        <w:jc w:val="both"/>
      </w:pPr>
      <w:r w:rsidRPr="00046D87">
        <w:t>-   общей площадью не более 700 кв. м:</w:t>
      </w:r>
    </w:p>
    <w:p w:rsidR="001E1481" w:rsidRPr="00046D87" w:rsidRDefault="001E1481" w:rsidP="000A41C8">
      <w:pPr>
        <w:spacing w:after="0" w:line="240" w:lineRule="auto"/>
        <w:jc w:val="both"/>
      </w:pPr>
      <w:r w:rsidRPr="00046D87">
        <w:lastRenderedPageBreak/>
        <w:t>-   магазинов розничной торговли;</w:t>
      </w:r>
    </w:p>
    <w:p w:rsidR="001E1481" w:rsidRPr="00046D87" w:rsidRDefault="001E1481" w:rsidP="000A41C8">
      <w:pPr>
        <w:spacing w:after="0" w:line="240" w:lineRule="auto"/>
        <w:jc w:val="both"/>
      </w:pPr>
      <w:r w:rsidRPr="00046D87">
        <w:t>-   общественного питания;</w:t>
      </w:r>
    </w:p>
    <w:p w:rsidR="001E1481" w:rsidRPr="00046D87" w:rsidRDefault="001E1481" w:rsidP="000A41C8">
      <w:pPr>
        <w:spacing w:after="0" w:line="240" w:lineRule="auto"/>
        <w:jc w:val="both"/>
      </w:pPr>
      <w:r w:rsidRPr="00046D87">
        <w:t>-   бытового обслуживания;</w:t>
      </w:r>
    </w:p>
    <w:p w:rsidR="001E1481" w:rsidRPr="00046D87" w:rsidRDefault="001E1481" w:rsidP="000A41C8">
      <w:pPr>
        <w:spacing w:after="0" w:line="240" w:lineRule="auto"/>
        <w:jc w:val="both"/>
      </w:pPr>
      <w:r w:rsidRPr="00046D87">
        <w:t xml:space="preserve">-   отделений связи; </w:t>
      </w:r>
    </w:p>
    <w:p w:rsidR="001E1481" w:rsidRPr="00046D87" w:rsidRDefault="001E1481" w:rsidP="000A41C8">
      <w:pPr>
        <w:spacing w:after="0" w:line="240" w:lineRule="auto"/>
        <w:jc w:val="both"/>
      </w:pPr>
      <w:r w:rsidRPr="00046D87">
        <w:t>-  банков;</w:t>
      </w:r>
    </w:p>
    <w:p w:rsidR="001E1481" w:rsidRPr="00046D87" w:rsidRDefault="001E1481" w:rsidP="000A41C8">
      <w:pPr>
        <w:spacing w:after="0" w:line="240" w:lineRule="auto"/>
        <w:jc w:val="both"/>
      </w:pPr>
      <w:r w:rsidRPr="00046D87">
        <w:t>-  магазинов и киосков "Союзпечать";</w:t>
      </w:r>
    </w:p>
    <w:p w:rsidR="001E1481" w:rsidRPr="00046D87" w:rsidRDefault="001E1481" w:rsidP="000A41C8">
      <w:pPr>
        <w:spacing w:after="0" w:line="240" w:lineRule="auto"/>
        <w:jc w:val="both"/>
      </w:pPr>
      <w:r w:rsidRPr="00046D87">
        <w:t>-  женских консультаций;</w:t>
      </w:r>
    </w:p>
    <w:p w:rsidR="001E1481" w:rsidRPr="00046D87" w:rsidRDefault="001E1481" w:rsidP="000A41C8">
      <w:pPr>
        <w:spacing w:after="0" w:line="240" w:lineRule="auto"/>
        <w:jc w:val="both"/>
      </w:pPr>
      <w:r w:rsidRPr="00046D87">
        <w:t>-  раздаточных пунктов молочных кухонь;</w:t>
      </w:r>
    </w:p>
    <w:p w:rsidR="001E1481" w:rsidRPr="00046D87" w:rsidRDefault="001E1481" w:rsidP="000A41C8">
      <w:pPr>
        <w:spacing w:after="0" w:line="240" w:lineRule="auto"/>
        <w:jc w:val="both"/>
      </w:pPr>
      <w:r w:rsidRPr="00046D87">
        <w:t>-  юридических консультаций и нотариальных контор;</w:t>
      </w:r>
    </w:p>
    <w:p w:rsidR="001E1481" w:rsidRPr="00046D87" w:rsidRDefault="001E1481" w:rsidP="000A41C8">
      <w:pPr>
        <w:spacing w:after="0" w:line="240" w:lineRule="auto"/>
        <w:jc w:val="both"/>
      </w:pPr>
      <w:r w:rsidRPr="00046D87">
        <w:t>-  филиалов библиотек;</w:t>
      </w:r>
    </w:p>
    <w:p w:rsidR="001E1481" w:rsidRPr="00046D87" w:rsidRDefault="001E1481" w:rsidP="000A41C8">
      <w:pPr>
        <w:spacing w:after="0" w:line="240" w:lineRule="auto"/>
        <w:jc w:val="both"/>
      </w:pPr>
      <w:r w:rsidRPr="00046D87">
        <w:t>-  выставочных залов;</w:t>
      </w:r>
    </w:p>
    <w:p w:rsidR="001E1481" w:rsidRPr="00046D87" w:rsidRDefault="001E1481" w:rsidP="000A41C8">
      <w:pPr>
        <w:spacing w:after="0" w:line="240" w:lineRule="auto"/>
        <w:jc w:val="both"/>
      </w:pPr>
      <w:r w:rsidRPr="00046D87">
        <w:t>-  контор жилищно-эксплуатационных организаций;</w:t>
      </w:r>
    </w:p>
    <w:p w:rsidR="001E1481" w:rsidRPr="00046D87" w:rsidRDefault="001E1481" w:rsidP="000A41C8">
      <w:pPr>
        <w:spacing w:after="0" w:line="240" w:lineRule="auto"/>
        <w:jc w:val="both"/>
      </w:pPr>
      <w:r w:rsidRPr="00046D87">
        <w:t xml:space="preserve">-  для физкультурно-оздоровительных занятий, культурно-массовой работы с    </w:t>
      </w:r>
    </w:p>
    <w:p w:rsidR="001E1481" w:rsidRPr="00046D87" w:rsidRDefault="001E1481" w:rsidP="000A41C8">
      <w:pPr>
        <w:spacing w:after="0" w:line="240" w:lineRule="auto"/>
        <w:jc w:val="both"/>
      </w:pPr>
      <w:r w:rsidRPr="00046D87">
        <w:t xml:space="preserve">   населением, а также помещения для групп кратковременного пребывания детей   </w:t>
      </w:r>
    </w:p>
    <w:p w:rsidR="001E1481" w:rsidRPr="00046D87" w:rsidRDefault="001E1481" w:rsidP="000A41C8">
      <w:pPr>
        <w:spacing w:after="0" w:line="240" w:lineRule="auto"/>
        <w:jc w:val="both"/>
      </w:pPr>
      <w:r w:rsidRPr="00046D87">
        <w:t xml:space="preserve">   дошкольного возраста (кроме цокольного этажа);</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за исключением:</w:t>
      </w:r>
    </w:p>
    <w:p w:rsidR="001E1481" w:rsidRPr="00046D87" w:rsidRDefault="001E1481" w:rsidP="000A41C8">
      <w:pPr>
        <w:spacing w:after="0" w:line="240" w:lineRule="auto"/>
        <w:jc w:val="both"/>
      </w:pPr>
      <w:r w:rsidRPr="00046D87">
        <w:t>-  предприятий общественного питания с числом мест более 50 (кроме общежитий);</w:t>
      </w:r>
    </w:p>
    <w:p w:rsidR="001E1481" w:rsidRPr="00046D87" w:rsidRDefault="001E1481" w:rsidP="000A41C8">
      <w:pPr>
        <w:spacing w:after="0" w:line="240" w:lineRule="auto"/>
        <w:jc w:val="both"/>
      </w:pPr>
      <w:r w:rsidRPr="00046D87">
        <w:t>-  пунктов приема посуды;</w:t>
      </w:r>
    </w:p>
    <w:p w:rsidR="001E1481" w:rsidRPr="00046D87" w:rsidRDefault="001E1481" w:rsidP="000A41C8">
      <w:pPr>
        <w:spacing w:after="0" w:line="240" w:lineRule="auto"/>
        <w:jc w:val="both"/>
      </w:pPr>
      <w:r w:rsidRPr="00046D87">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1E1481" w:rsidRPr="00046D87" w:rsidRDefault="001E1481" w:rsidP="000A41C8">
      <w:pPr>
        <w:spacing w:after="0" w:line="240" w:lineRule="auto"/>
        <w:jc w:val="both"/>
      </w:pPr>
      <w:r w:rsidRPr="00046D87">
        <w:t xml:space="preserve">-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w:t>
      </w:r>
      <w:smartTag w:uri="urn:schemas-microsoft-com:office:smarttags" w:element="metricconverter">
        <w:smartTagPr>
          <w:attr w:name="ProductID" w:val="300 кв. м"/>
        </w:smartTagPr>
        <w:r w:rsidRPr="00046D87">
          <w:t>300 кв. м</w:t>
        </w:r>
      </w:smartTag>
      <w:r w:rsidRPr="00046D87">
        <w:t>);</w:t>
      </w:r>
    </w:p>
    <w:p w:rsidR="001E1481" w:rsidRPr="00046D87" w:rsidRDefault="001E1481" w:rsidP="000A41C8">
      <w:pPr>
        <w:spacing w:after="0" w:line="240" w:lineRule="auto"/>
        <w:jc w:val="both"/>
      </w:pPr>
      <w:r w:rsidRPr="00046D87">
        <w:t xml:space="preserve">-  мастерских ремонта бытовых машин и приборов, ремонта обуви нормируемой площадью свыше </w:t>
      </w:r>
      <w:smartTag w:uri="urn:schemas-microsoft-com:office:smarttags" w:element="metricconverter">
        <w:smartTagPr>
          <w:attr w:name="ProductID" w:val="100 кв. м"/>
        </w:smartTagPr>
        <w:r w:rsidRPr="00046D87">
          <w:t>100 кв. м</w:t>
        </w:r>
      </w:smartTag>
      <w:r w:rsidRPr="00046D87">
        <w:t>;</w:t>
      </w:r>
    </w:p>
    <w:p w:rsidR="001E1481" w:rsidRPr="00046D87" w:rsidRDefault="001E1481" w:rsidP="000A41C8">
      <w:pPr>
        <w:spacing w:after="0" w:line="240" w:lineRule="auto"/>
        <w:jc w:val="both"/>
      </w:pPr>
      <w:r w:rsidRPr="00046D87">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046D87">
          <w:t>75 кг</w:t>
        </w:r>
      </w:smartTag>
      <w:r w:rsidRPr="00046D87">
        <w:t xml:space="preserve"> белья в смену);</w:t>
      </w:r>
    </w:p>
    <w:p w:rsidR="001E1481" w:rsidRPr="00046D87" w:rsidRDefault="001E1481" w:rsidP="000A41C8">
      <w:pPr>
        <w:spacing w:after="0" w:line="240" w:lineRule="auto"/>
        <w:jc w:val="both"/>
      </w:pPr>
      <w:r w:rsidRPr="00046D87">
        <w:t xml:space="preserve">- автоматических телефонных станций, предназначенных для телефонизации жилых зданий, общей площадью более </w:t>
      </w:r>
      <w:smartTag w:uri="urn:schemas-microsoft-com:office:smarttags" w:element="metricconverter">
        <w:smartTagPr>
          <w:attr w:name="ProductID" w:val="100 кв. м"/>
        </w:smartTagPr>
        <w:r w:rsidRPr="00046D87">
          <w:t>100 кв. м</w:t>
        </w:r>
      </w:smartTag>
      <w:r w:rsidRPr="00046D87">
        <w:t>;</w:t>
      </w:r>
    </w:p>
    <w:p w:rsidR="001E1481" w:rsidRPr="00046D87" w:rsidRDefault="001E1481" w:rsidP="000A41C8">
      <w:pPr>
        <w:spacing w:after="0" w:line="240" w:lineRule="auto"/>
        <w:jc w:val="both"/>
      </w:pPr>
      <w:r w:rsidRPr="00046D87">
        <w:t>-  общественных уборных;</w:t>
      </w:r>
    </w:p>
    <w:p w:rsidR="001E1481" w:rsidRPr="00046D87" w:rsidRDefault="001E1481" w:rsidP="000A41C8">
      <w:pPr>
        <w:spacing w:after="0" w:line="240" w:lineRule="auto"/>
        <w:jc w:val="both"/>
      </w:pPr>
      <w:r w:rsidRPr="00046D87">
        <w:t>-  похоронных бюро.</w:t>
      </w:r>
    </w:p>
    <w:p w:rsidR="001E1481" w:rsidRPr="00046D87" w:rsidRDefault="001E1481" w:rsidP="000A41C8">
      <w:pPr>
        <w:spacing w:after="0" w:line="240" w:lineRule="auto"/>
        <w:jc w:val="both"/>
      </w:pPr>
      <w:r w:rsidRPr="00046D87">
        <w:t>3.6.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1E1481" w:rsidRPr="00046D87" w:rsidRDefault="001E1481" w:rsidP="000A41C8">
      <w:pPr>
        <w:spacing w:after="0" w:line="240" w:lineRule="auto"/>
        <w:jc w:val="both"/>
      </w:pPr>
      <w:r w:rsidRPr="00046D87">
        <w:t>-  обособленные от жилой территории входы для посетителей;</w:t>
      </w:r>
    </w:p>
    <w:p w:rsidR="001E1481" w:rsidRPr="00046D87" w:rsidRDefault="001E1481" w:rsidP="000A41C8">
      <w:pPr>
        <w:spacing w:after="0" w:line="240" w:lineRule="auto"/>
        <w:jc w:val="both"/>
      </w:pPr>
      <w:r w:rsidRPr="00046D87">
        <w:t>-  обособленные подъезды и площадки для парковки автомобилей, обслуживающих встроенный объект;</w:t>
      </w:r>
    </w:p>
    <w:p w:rsidR="001E1481" w:rsidRPr="00046D87" w:rsidRDefault="001E1481" w:rsidP="000A41C8">
      <w:pPr>
        <w:spacing w:after="0" w:line="240" w:lineRule="auto"/>
        <w:jc w:val="both"/>
      </w:pPr>
      <w:r w:rsidRPr="00046D87">
        <w:t>-  самостоятельные шахты для вентиляции;</w:t>
      </w:r>
    </w:p>
    <w:p w:rsidR="001E1481" w:rsidRPr="00046D87" w:rsidRDefault="001E1481" w:rsidP="000A41C8">
      <w:pPr>
        <w:spacing w:after="0" w:line="240" w:lineRule="auto"/>
        <w:jc w:val="both"/>
      </w:pPr>
      <w:r w:rsidRPr="00046D87">
        <w:t>- отделение нежилых помещений от жилых противопожарными, звукоизолирующими перекрытиями и перегородками;</w:t>
      </w:r>
    </w:p>
    <w:p w:rsidR="001E1481" w:rsidRPr="00046D87" w:rsidRDefault="001E1481" w:rsidP="000A41C8">
      <w:pPr>
        <w:spacing w:after="0" w:line="240" w:lineRule="auto"/>
        <w:jc w:val="both"/>
      </w:pPr>
      <w:r w:rsidRPr="00046D87">
        <w:t>- индивидуальные системы инженерного обеспечения встроенных помещений.</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3.7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046D87">
          <w:t>3 метров</w:t>
        </w:r>
      </w:smartTag>
      <w:r w:rsidRPr="00046D87">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046D87">
          <w:t>30 м</w:t>
        </w:r>
      </w:smartTag>
      <w:r w:rsidRPr="00046D87">
        <w:t xml:space="preserve">, а от окон жилого дома - не менее </w:t>
      </w:r>
      <w:smartTag w:uri="urn:schemas-microsoft-com:office:smarttags" w:element="metricconverter">
        <w:smartTagPr>
          <w:attr w:name="ProductID" w:val="15 м"/>
        </w:smartTagPr>
        <w:r w:rsidRPr="00046D87">
          <w:t>15 м</w:t>
        </w:r>
      </w:smartTag>
      <w:r w:rsidRPr="00046D87">
        <w:t>.</w:t>
      </w:r>
    </w:p>
    <w:p w:rsidR="001E1481" w:rsidRPr="00046D87" w:rsidRDefault="001E1481" w:rsidP="000A41C8">
      <w:pPr>
        <w:spacing w:after="0" w:line="240" w:lineRule="auto"/>
        <w:jc w:val="both"/>
      </w:pPr>
      <w:r w:rsidRPr="00046D87">
        <w:t>3.8. Границы, размеры и режим использования земельных участков при многоквартирных жилых домах, находящихся в общей долевой собственности членов товарищества - собственников жилых помещений в многоквартирных домах (кондоминиумах),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w:t>
      </w:r>
    </w:p>
    <w:p w:rsidR="001E1481" w:rsidRPr="00046D87" w:rsidRDefault="001E1481" w:rsidP="000A41C8">
      <w:pPr>
        <w:spacing w:after="0" w:line="240" w:lineRule="auto"/>
        <w:jc w:val="both"/>
      </w:pPr>
      <w:r w:rsidRPr="00046D87">
        <w:lastRenderedPageBreak/>
        <w:t>3.9   Для жителей многоквартирных жилых домов хозяйственные постройки для</w:t>
      </w:r>
    </w:p>
    <w:p w:rsidR="001E1481" w:rsidRPr="00046D87" w:rsidRDefault="001E1481" w:rsidP="000A41C8">
      <w:pPr>
        <w:spacing w:after="0" w:line="240" w:lineRule="auto"/>
        <w:jc w:val="both"/>
      </w:pPr>
      <w:r w:rsidRPr="00046D87">
        <w:t>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региональными градостроительными нормативами, а при их отсутствии - заданием на проектирование</w:t>
      </w:r>
    </w:p>
    <w:p w:rsidR="001E1481" w:rsidRPr="00046D87" w:rsidRDefault="001E1481" w:rsidP="000A41C8">
      <w:pPr>
        <w:spacing w:after="0" w:line="240" w:lineRule="auto"/>
        <w:jc w:val="both"/>
      </w:pPr>
      <w:r w:rsidRPr="00046D87">
        <w:t xml:space="preserve">3.10  При реконструкции 3- 5-этажной жилой застройки в районах массового строительства по условиям инсоляции и освещенности допускается надстройка до двух этажей, не считая мансардного, если расстояния между длинными сторонами зданий не менее </w:t>
      </w:r>
      <w:smartTag w:uri="urn:schemas-microsoft-com:office:smarttags" w:element="metricconverter">
        <w:smartTagPr>
          <w:attr w:name="ProductID" w:val="30 м"/>
        </w:smartTagPr>
        <w:r w:rsidRPr="00046D87">
          <w:t>30 м</w:t>
        </w:r>
      </w:smartTag>
      <w:r w:rsidRPr="00046D87">
        <w:t xml:space="preserve"> (при широтной, меридиональной и диагональной ориентации) и </w:t>
      </w:r>
      <w:smartTag w:uri="urn:schemas-microsoft-com:office:smarttags" w:element="metricconverter">
        <w:smartTagPr>
          <w:attr w:name="ProductID" w:val="15 м"/>
        </w:smartTagPr>
        <w:r w:rsidRPr="00046D87">
          <w:t>15 м</w:t>
        </w:r>
      </w:smartTag>
      <w:r w:rsidRPr="00046D87">
        <w:t xml:space="preserve"> между длинными сторонами и торцами жилых зданий, расположенных под прямым углом, раскрытым на южную сторону горизонта.</w:t>
      </w:r>
    </w:p>
    <w:p w:rsidR="001E1481" w:rsidRPr="000A41C8" w:rsidRDefault="001E1481" w:rsidP="000A41C8">
      <w:pPr>
        <w:spacing w:after="0" w:line="240" w:lineRule="auto"/>
        <w:jc w:val="both"/>
        <w:rPr>
          <w:b/>
          <w:sz w:val="26"/>
          <w:szCs w:val="26"/>
          <w:u w:val="single"/>
        </w:rPr>
      </w:pPr>
    </w:p>
    <w:p w:rsidR="001E1481" w:rsidRPr="000A41C8" w:rsidRDefault="001E1481" w:rsidP="000A41C8">
      <w:pPr>
        <w:spacing w:after="0"/>
        <w:rPr>
          <w:b/>
          <w:sz w:val="26"/>
          <w:szCs w:val="26"/>
          <w:u w:val="single"/>
        </w:rPr>
      </w:pPr>
      <w:r w:rsidRPr="000A41C8">
        <w:rPr>
          <w:b/>
          <w:sz w:val="26"/>
          <w:szCs w:val="26"/>
          <w:u w:val="single"/>
        </w:rPr>
        <w:t xml:space="preserve">Статья 55.  Общественно-деловые зоны. </w:t>
      </w:r>
    </w:p>
    <w:p w:rsidR="001E1481" w:rsidRPr="00046D87" w:rsidRDefault="001E1481" w:rsidP="001E1481">
      <w:r w:rsidRPr="00046D87">
        <w:t xml:space="preserve">          К общественно-деловым зонам относятся в основном участки территории центральной части Кировского городского поселения, используемые и предназначенные для размещения зданий и сооружений административных центров,  центров деловой, финансовой и общественной активности, объектов торговли, общественного питания, бытового обслуживания, здравоохранения, культуры, а также учреждений среднего профессионального образования, культовых объектов,, стоянок автомобильного транспорта. В общественных зонах могут размещаться гостиницы, гаражи-стоянки. </w:t>
      </w:r>
    </w:p>
    <w:p w:rsidR="001E1481" w:rsidRPr="000A41C8" w:rsidRDefault="001E1481" w:rsidP="001E1481">
      <w:r w:rsidRPr="00046D87">
        <w:t>Общественно-деловые зоны выделяются с целью концентрации культурных, деловых, административных, информационных, коммерческих, развлекательных функций.</w:t>
      </w:r>
    </w:p>
    <w:p w:rsidR="001E1481" w:rsidRPr="000A41C8" w:rsidRDefault="001E1481" w:rsidP="001E1481">
      <w:pPr>
        <w:rPr>
          <w:b/>
        </w:rPr>
      </w:pPr>
      <w:r w:rsidRPr="000A41C8">
        <w:rPr>
          <w:b/>
        </w:rPr>
        <w:t xml:space="preserve">Зона  делового, общественного  и коммерческого назначения О1; </w:t>
      </w:r>
    </w:p>
    <w:p w:rsidR="001E1481" w:rsidRPr="00046D87" w:rsidRDefault="001E1481" w:rsidP="000A41C8">
      <w:pPr>
        <w:spacing w:after="0" w:line="240" w:lineRule="auto"/>
        <w:jc w:val="both"/>
      </w:pPr>
      <w:r w:rsidRPr="00046D87">
        <w:t xml:space="preserve">         Административно-деловая зона выделена для использования существующих и строительства новых объектов недвижимости с определенным спектром основных видов использования, включая административные, управленческие и иные учреждения местного значения, офисы, деловые центры, страховые компании.</w:t>
      </w:r>
    </w:p>
    <w:p w:rsidR="001E1481" w:rsidRPr="00046D87" w:rsidRDefault="001E1481" w:rsidP="000A41C8">
      <w:pPr>
        <w:spacing w:after="0" w:line="240" w:lineRule="auto"/>
        <w:jc w:val="both"/>
      </w:pPr>
      <w:r w:rsidRPr="00046D87">
        <w:t>В этих зонах предусматривается наличие стоянок  для служебных и личных автомобилей.</w:t>
      </w:r>
    </w:p>
    <w:p w:rsidR="001E1481" w:rsidRPr="00046D87" w:rsidRDefault="001E1481" w:rsidP="000A41C8">
      <w:pPr>
        <w:spacing w:after="0" w:line="240" w:lineRule="auto"/>
        <w:jc w:val="both"/>
      </w:pPr>
      <w:r w:rsidRPr="00046D87">
        <w:t>Основные виды разрешенного  использования земельных участков и объектов капитального строительства :</w:t>
      </w:r>
    </w:p>
    <w:p w:rsidR="001E1481" w:rsidRPr="00046D87" w:rsidRDefault="001E1481" w:rsidP="000A41C8">
      <w:pPr>
        <w:spacing w:after="0" w:line="240" w:lineRule="auto"/>
        <w:jc w:val="both"/>
      </w:pPr>
      <w:r w:rsidRPr="00046D87">
        <w:t xml:space="preserve">  -  административные и управленческие организации;</w:t>
      </w:r>
    </w:p>
    <w:p w:rsidR="001E1481" w:rsidRPr="00046D87" w:rsidRDefault="001E1481" w:rsidP="000A41C8">
      <w:pPr>
        <w:spacing w:after="0" w:line="240" w:lineRule="auto"/>
        <w:jc w:val="both"/>
      </w:pPr>
      <w:r w:rsidRPr="00046D87">
        <w:t xml:space="preserve">  -  офисы, конторы различных организаций, фирм, компаний;</w:t>
      </w:r>
    </w:p>
    <w:p w:rsidR="001E1481" w:rsidRPr="00046D87" w:rsidRDefault="001E1481" w:rsidP="000A41C8">
      <w:pPr>
        <w:spacing w:after="0" w:line="240" w:lineRule="auto"/>
        <w:jc w:val="both"/>
      </w:pPr>
      <w:r w:rsidRPr="00046D87">
        <w:t xml:space="preserve">  -  банки и отделения банков, кредитно-финансовые учреждения;</w:t>
      </w:r>
    </w:p>
    <w:p w:rsidR="001E1481" w:rsidRPr="00046D87" w:rsidRDefault="001E1481" w:rsidP="000A41C8">
      <w:pPr>
        <w:spacing w:after="0" w:line="240" w:lineRule="auto"/>
        <w:jc w:val="both"/>
      </w:pPr>
      <w:r w:rsidRPr="00046D87">
        <w:t xml:space="preserve">  -  суды, нотариальные конторы, прочие юридические учреждения;</w:t>
      </w:r>
    </w:p>
    <w:p w:rsidR="001E1481" w:rsidRPr="00046D87" w:rsidRDefault="001E1481" w:rsidP="000A41C8">
      <w:pPr>
        <w:spacing w:after="0" w:line="240" w:lineRule="auto"/>
        <w:jc w:val="both"/>
      </w:pPr>
      <w:r w:rsidRPr="00046D87">
        <w:t xml:space="preserve">  -  компьютерные центры;</w:t>
      </w:r>
    </w:p>
    <w:p w:rsidR="001E1481" w:rsidRPr="00046D87" w:rsidRDefault="001E1481" w:rsidP="000A41C8">
      <w:pPr>
        <w:spacing w:after="0" w:line="240" w:lineRule="auto"/>
        <w:jc w:val="both"/>
      </w:pPr>
      <w:r w:rsidRPr="00046D87">
        <w:t xml:space="preserve">  -  учреждения культуры;</w:t>
      </w:r>
    </w:p>
    <w:p w:rsidR="001E1481" w:rsidRPr="00046D87" w:rsidRDefault="001E1481" w:rsidP="000A41C8">
      <w:pPr>
        <w:spacing w:after="0" w:line="240" w:lineRule="auto"/>
        <w:jc w:val="both"/>
      </w:pPr>
      <w:r w:rsidRPr="00046D87">
        <w:t xml:space="preserve">  -  скверы, площади</w:t>
      </w:r>
    </w:p>
    <w:p w:rsidR="001E1481" w:rsidRPr="00046D87" w:rsidRDefault="001E1481" w:rsidP="000A41C8">
      <w:pPr>
        <w:spacing w:after="0" w:line="240" w:lineRule="auto"/>
        <w:jc w:val="both"/>
      </w:pPr>
      <w:r w:rsidRPr="00046D87">
        <w:t xml:space="preserve">  -  больницы;</w:t>
      </w:r>
    </w:p>
    <w:p w:rsidR="001E1481" w:rsidRPr="00046D87" w:rsidRDefault="001E1481" w:rsidP="000A41C8">
      <w:pPr>
        <w:spacing w:after="0" w:line="240" w:lineRule="auto"/>
        <w:jc w:val="both"/>
      </w:pPr>
      <w:r w:rsidRPr="00046D87">
        <w:t xml:space="preserve">  -  школы, детские  сады;</w:t>
      </w:r>
    </w:p>
    <w:p w:rsidR="001E1481" w:rsidRPr="00046D87" w:rsidRDefault="001E1481" w:rsidP="000A41C8">
      <w:pPr>
        <w:spacing w:after="0" w:line="240" w:lineRule="auto"/>
        <w:jc w:val="both"/>
      </w:pPr>
      <w:r w:rsidRPr="00046D87">
        <w:t xml:space="preserve">  -  памятники, монументы; </w:t>
      </w:r>
    </w:p>
    <w:p w:rsidR="001E1481" w:rsidRPr="00046D87" w:rsidRDefault="001E1481" w:rsidP="000A41C8">
      <w:pPr>
        <w:spacing w:after="0" w:line="240" w:lineRule="auto"/>
        <w:jc w:val="both"/>
      </w:pPr>
      <w:r w:rsidRPr="00046D87">
        <w:t xml:space="preserve">  -  мемориалы;</w:t>
      </w:r>
    </w:p>
    <w:p w:rsidR="001E1481" w:rsidRPr="00046D87" w:rsidRDefault="001E1481" w:rsidP="000A41C8">
      <w:pPr>
        <w:spacing w:after="0" w:line="240" w:lineRule="auto"/>
        <w:jc w:val="both"/>
      </w:pPr>
      <w:r w:rsidRPr="00046D87">
        <w:t xml:space="preserve">  -  профессионально-технические, средние специальные учебные заведения;</w:t>
      </w:r>
    </w:p>
    <w:p w:rsidR="001E1481" w:rsidRPr="00046D87" w:rsidRDefault="001E1481" w:rsidP="000A41C8">
      <w:pPr>
        <w:spacing w:after="0" w:line="240" w:lineRule="auto"/>
        <w:jc w:val="both"/>
      </w:pPr>
      <w:r w:rsidRPr="00046D87">
        <w:t xml:space="preserve">  -  общежития, связанные с учебными заведениями;</w:t>
      </w:r>
    </w:p>
    <w:p w:rsidR="001E1481" w:rsidRPr="00046D87" w:rsidRDefault="001E1481" w:rsidP="000A41C8">
      <w:pPr>
        <w:spacing w:after="0" w:line="240" w:lineRule="auto"/>
        <w:jc w:val="both"/>
      </w:pPr>
      <w:r w:rsidRPr="00046D87">
        <w:t xml:space="preserve">  -  жилые дома для педагогического и обслуживающего персонала;</w:t>
      </w:r>
    </w:p>
    <w:p w:rsidR="001E1481" w:rsidRPr="00046D87" w:rsidRDefault="001E1481" w:rsidP="000A41C8">
      <w:pPr>
        <w:spacing w:after="0" w:line="240" w:lineRule="auto"/>
        <w:jc w:val="both"/>
      </w:pPr>
      <w:r w:rsidRPr="00046D87">
        <w:t xml:space="preserve">  -  учебно-лабораторные, научно-лабораторные корпуса, </w:t>
      </w:r>
    </w:p>
    <w:p w:rsidR="001E1481" w:rsidRPr="00046D87" w:rsidRDefault="001E1481" w:rsidP="000A41C8">
      <w:pPr>
        <w:spacing w:after="0" w:line="240" w:lineRule="auto"/>
        <w:jc w:val="both"/>
      </w:pPr>
      <w:r w:rsidRPr="00046D87">
        <w:t xml:space="preserve">  -  учебно - производственные  мастерские;</w:t>
      </w:r>
    </w:p>
    <w:p w:rsidR="001E1481" w:rsidRPr="00046D87" w:rsidRDefault="001E1481" w:rsidP="000A41C8">
      <w:pPr>
        <w:spacing w:after="0" w:line="240" w:lineRule="auto"/>
        <w:jc w:val="both"/>
      </w:pPr>
      <w:r w:rsidRPr="00046D87">
        <w:t xml:space="preserve">  -  ломбарды</w:t>
      </w:r>
    </w:p>
    <w:p w:rsidR="001E1481" w:rsidRPr="00046D87" w:rsidRDefault="001E1481" w:rsidP="000A41C8">
      <w:pPr>
        <w:spacing w:after="0" w:line="240" w:lineRule="auto"/>
        <w:jc w:val="both"/>
      </w:pPr>
      <w:r w:rsidRPr="00046D87">
        <w:t xml:space="preserve">  - рестораны, бары, кафе, закусочные;</w:t>
      </w:r>
    </w:p>
    <w:p w:rsidR="001E1481" w:rsidRPr="00046D87" w:rsidRDefault="001E1481" w:rsidP="000A41C8">
      <w:pPr>
        <w:spacing w:after="0" w:line="240" w:lineRule="auto"/>
        <w:jc w:val="both"/>
      </w:pPr>
      <w:r w:rsidRPr="00046D87">
        <w:t xml:space="preserve">  - библиотеки, архивы, информационные центры;</w:t>
      </w:r>
    </w:p>
    <w:p w:rsidR="001E1481" w:rsidRPr="00046D87" w:rsidRDefault="001E1481" w:rsidP="000A41C8">
      <w:pPr>
        <w:spacing w:after="0" w:line="240" w:lineRule="auto"/>
        <w:jc w:val="both"/>
      </w:pPr>
      <w:r w:rsidRPr="00046D87">
        <w:t xml:space="preserve">  - музеи, выставочные залы;</w:t>
      </w:r>
    </w:p>
    <w:p w:rsidR="001E1481" w:rsidRPr="00046D87" w:rsidRDefault="001E1481" w:rsidP="000A41C8">
      <w:pPr>
        <w:spacing w:after="0" w:line="240" w:lineRule="auto"/>
        <w:jc w:val="both"/>
      </w:pPr>
      <w:r w:rsidRPr="00046D87">
        <w:lastRenderedPageBreak/>
        <w:t xml:space="preserve">  - информационные, компьютерные центры;</w:t>
      </w:r>
    </w:p>
    <w:p w:rsidR="001E1481" w:rsidRPr="00046D87" w:rsidRDefault="001E1481" w:rsidP="000A41C8">
      <w:pPr>
        <w:spacing w:after="0" w:line="240" w:lineRule="auto"/>
        <w:jc w:val="both"/>
      </w:pPr>
      <w:r w:rsidRPr="00046D87">
        <w:t xml:space="preserve">   - библиотеки, архивы, информационные центры</w:t>
      </w:r>
    </w:p>
    <w:p w:rsidR="001E1481" w:rsidRPr="00046D87" w:rsidRDefault="001E1481" w:rsidP="000A41C8">
      <w:pPr>
        <w:spacing w:after="0" w:line="240" w:lineRule="auto"/>
        <w:jc w:val="both"/>
      </w:pPr>
      <w:r w:rsidRPr="00046D87">
        <w:t xml:space="preserve">  - клубные помещения многоцелевого и специального назначения;</w:t>
      </w:r>
    </w:p>
    <w:p w:rsidR="001E1481" w:rsidRPr="00046D87" w:rsidRDefault="001E1481" w:rsidP="000A41C8">
      <w:pPr>
        <w:spacing w:after="0" w:line="240" w:lineRule="auto"/>
        <w:jc w:val="both"/>
      </w:pPr>
      <w:r w:rsidRPr="00046D87">
        <w:t xml:space="preserve">  - танцевальные залы;</w:t>
      </w:r>
    </w:p>
    <w:p w:rsidR="001E1481" w:rsidRPr="00046D87" w:rsidRDefault="001E1481" w:rsidP="000A41C8">
      <w:pPr>
        <w:spacing w:after="0" w:line="240" w:lineRule="auto"/>
        <w:jc w:val="both"/>
      </w:pPr>
      <w:r w:rsidRPr="00046D87">
        <w:t xml:space="preserve">  - предприятия общественного питания;</w:t>
      </w:r>
    </w:p>
    <w:p w:rsidR="001E1481" w:rsidRPr="00046D87" w:rsidRDefault="001E1481" w:rsidP="000A41C8">
      <w:pPr>
        <w:spacing w:after="0" w:line="240" w:lineRule="auto"/>
        <w:jc w:val="both"/>
      </w:pPr>
      <w:r w:rsidRPr="00046D87">
        <w:t xml:space="preserve">  - медпункты и аптечные пункты;</w:t>
      </w:r>
    </w:p>
    <w:p w:rsidR="001E1481" w:rsidRPr="00046D87" w:rsidRDefault="001E1481" w:rsidP="000A41C8">
      <w:pPr>
        <w:spacing w:after="0" w:line="240" w:lineRule="auto"/>
        <w:jc w:val="both"/>
      </w:pPr>
      <w:r w:rsidRPr="00046D87">
        <w:t xml:space="preserve">  - культовые сооружения ( храмы )</w:t>
      </w:r>
    </w:p>
    <w:p w:rsidR="001E1481" w:rsidRPr="00046D87" w:rsidRDefault="001E1481" w:rsidP="000A41C8">
      <w:pPr>
        <w:spacing w:after="0" w:line="240" w:lineRule="auto"/>
        <w:jc w:val="both"/>
      </w:pPr>
      <w:r w:rsidRPr="00046D87">
        <w:t xml:space="preserve">- магазины, торговые центры; </w:t>
      </w:r>
    </w:p>
    <w:p w:rsidR="001E1481" w:rsidRPr="00046D87" w:rsidRDefault="001E1481" w:rsidP="000A41C8">
      <w:pPr>
        <w:spacing w:after="0" w:line="240" w:lineRule="auto"/>
        <w:jc w:val="both"/>
      </w:pPr>
      <w:r w:rsidRPr="00046D87">
        <w:t xml:space="preserve"> - крытые рынки;</w:t>
      </w:r>
    </w:p>
    <w:p w:rsidR="001E1481" w:rsidRPr="00046D87" w:rsidRDefault="001E1481" w:rsidP="000A41C8">
      <w:pPr>
        <w:spacing w:after="0" w:line="240" w:lineRule="auto"/>
        <w:jc w:val="both"/>
      </w:pPr>
      <w:r w:rsidRPr="00046D87">
        <w:t xml:space="preserve"> - выставки товаров;</w:t>
      </w:r>
    </w:p>
    <w:p w:rsidR="001E1481" w:rsidRPr="00046D87" w:rsidRDefault="001E1481" w:rsidP="000A41C8">
      <w:pPr>
        <w:spacing w:after="0" w:line="240" w:lineRule="auto"/>
        <w:jc w:val="both"/>
      </w:pPr>
      <w:r w:rsidRPr="00046D87">
        <w:t xml:space="preserve"> - рестораны, бары, кафе; </w:t>
      </w:r>
    </w:p>
    <w:p w:rsidR="001E1481" w:rsidRPr="00046D87" w:rsidRDefault="001E1481" w:rsidP="000A41C8">
      <w:pPr>
        <w:spacing w:after="0" w:line="240" w:lineRule="auto"/>
        <w:jc w:val="both"/>
      </w:pPr>
      <w:r w:rsidRPr="00046D87">
        <w:t xml:space="preserve"> - столовые, закусочные и другие объекты общественного питания;</w:t>
      </w:r>
    </w:p>
    <w:p w:rsidR="001E1481" w:rsidRPr="00046D87" w:rsidRDefault="001E1481" w:rsidP="000A41C8">
      <w:pPr>
        <w:spacing w:after="0" w:line="240" w:lineRule="auto"/>
        <w:jc w:val="both"/>
      </w:pPr>
      <w:r w:rsidRPr="00046D87">
        <w:t xml:space="preserve"> - пошивочные ателье, дома моды;</w:t>
      </w:r>
    </w:p>
    <w:p w:rsidR="001E1481" w:rsidRPr="00046D87" w:rsidRDefault="001E1481" w:rsidP="000A41C8">
      <w:pPr>
        <w:spacing w:after="0" w:line="240" w:lineRule="auto"/>
        <w:jc w:val="both"/>
      </w:pPr>
      <w:r w:rsidRPr="00046D87">
        <w:t xml:space="preserve"> - ремонтные мастерские бытовой техники и иные объекты бытового</w:t>
      </w:r>
    </w:p>
    <w:p w:rsidR="001E1481" w:rsidRPr="00046D87" w:rsidRDefault="001E1481" w:rsidP="000A41C8">
      <w:pPr>
        <w:spacing w:after="0" w:line="240" w:lineRule="auto"/>
        <w:jc w:val="both"/>
      </w:pPr>
      <w:r w:rsidRPr="00046D87">
        <w:t xml:space="preserve">    обслуживания населения;</w:t>
      </w:r>
    </w:p>
    <w:p w:rsidR="001E1481" w:rsidRPr="00046D87" w:rsidRDefault="001E1481" w:rsidP="000A41C8">
      <w:pPr>
        <w:spacing w:after="0" w:line="240" w:lineRule="auto"/>
        <w:jc w:val="both"/>
      </w:pPr>
      <w:r w:rsidRPr="00046D87">
        <w:t xml:space="preserve"> - парикмахерские, косметические салоны;</w:t>
      </w:r>
    </w:p>
    <w:p w:rsidR="001E1481" w:rsidRPr="00046D87" w:rsidRDefault="001E1481" w:rsidP="000A41C8">
      <w:pPr>
        <w:spacing w:after="0" w:line="240" w:lineRule="auto"/>
        <w:jc w:val="both"/>
      </w:pPr>
      <w:r w:rsidRPr="00046D87">
        <w:t xml:space="preserve"> - бани, сауны;</w:t>
      </w:r>
    </w:p>
    <w:p w:rsidR="001E1481" w:rsidRPr="00046D87" w:rsidRDefault="001E1481" w:rsidP="000A41C8">
      <w:pPr>
        <w:spacing w:after="0" w:line="240" w:lineRule="auto"/>
        <w:jc w:val="both"/>
      </w:pPr>
      <w:r w:rsidRPr="00046D87">
        <w:t xml:space="preserve"> - рекламные агентства;</w:t>
      </w:r>
    </w:p>
    <w:p w:rsidR="001E1481" w:rsidRPr="00046D87" w:rsidRDefault="001E1481" w:rsidP="000A41C8">
      <w:pPr>
        <w:spacing w:after="0" w:line="240" w:lineRule="auto"/>
        <w:jc w:val="both"/>
      </w:pPr>
      <w:r w:rsidRPr="00046D87">
        <w:t xml:space="preserve"> - компьютерные центры;</w:t>
      </w:r>
    </w:p>
    <w:p w:rsidR="001E1481" w:rsidRPr="00046D87" w:rsidRDefault="001E1481" w:rsidP="000A41C8">
      <w:pPr>
        <w:spacing w:after="0" w:line="240" w:lineRule="auto"/>
        <w:jc w:val="both"/>
      </w:pPr>
      <w:r w:rsidRPr="00046D87">
        <w:t xml:space="preserve"> - гостиницы, дома приема гостей, центры обслуживания туристов;</w:t>
      </w:r>
    </w:p>
    <w:p w:rsidR="001E1481" w:rsidRPr="00046D87" w:rsidRDefault="001E1481" w:rsidP="000A41C8">
      <w:pPr>
        <w:spacing w:after="0" w:line="240" w:lineRule="auto"/>
        <w:jc w:val="both"/>
      </w:pPr>
      <w:r w:rsidRPr="00046D87">
        <w:t xml:space="preserve">-  открытые стоянки для временного хранения легковых автомобилей   </w:t>
      </w:r>
    </w:p>
    <w:p w:rsidR="001E1481" w:rsidRPr="00046D87" w:rsidRDefault="001E1481" w:rsidP="000A41C8">
      <w:pPr>
        <w:spacing w:after="0" w:line="240" w:lineRule="auto"/>
        <w:jc w:val="both"/>
      </w:pPr>
      <w:r w:rsidRPr="00046D87">
        <w:t xml:space="preserve">   вместимостью не более, чем на 20 автомобилей.</w:t>
      </w:r>
    </w:p>
    <w:p w:rsidR="001E1481" w:rsidRPr="00046D87" w:rsidRDefault="001E1481" w:rsidP="000A41C8">
      <w:pPr>
        <w:spacing w:after="0" w:line="240" w:lineRule="auto"/>
        <w:jc w:val="both"/>
      </w:pPr>
      <w:r w:rsidRPr="00046D87">
        <w:t>-  аптеки;</w:t>
      </w:r>
    </w:p>
    <w:p w:rsidR="001E1481" w:rsidRPr="00046D87" w:rsidRDefault="001E1481" w:rsidP="000A41C8">
      <w:pPr>
        <w:spacing w:after="0" w:line="240" w:lineRule="auto"/>
        <w:jc w:val="both"/>
      </w:pPr>
      <w:r w:rsidRPr="00046D87">
        <w:t xml:space="preserve">     -  скверы, площадки отдыха</w:t>
      </w:r>
    </w:p>
    <w:p w:rsidR="001E1481" w:rsidRPr="00046D87" w:rsidRDefault="001E1481" w:rsidP="000A41C8">
      <w:pPr>
        <w:spacing w:after="0" w:line="240" w:lineRule="auto"/>
        <w:jc w:val="both"/>
      </w:pPr>
      <w:r w:rsidRPr="00046D87">
        <w:t>-  стадионы;</w:t>
      </w:r>
    </w:p>
    <w:p w:rsidR="001E1481" w:rsidRPr="00046D87" w:rsidRDefault="001E1481" w:rsidP="000A41C8">
      <w:pPr>
        <w:spacing w:after="0" w:line="240" w:lineRule="auto"/>
        <w:jc w:val="both"/>
      </w:pPr>
      <w:r w:rsidRPr="00046D87">
        <w:t xml:space="preserve">    -  спортзалы, крытые бассейны, спортивно-оздоровительные комплексы;</w:t>
      </w:r>
    </w:p>
    <w:p w:rsidR="001E1481" w:rsidRPr="00046D87" w:rsidRDefault="001E1481" w:rsidP="000A41C8">
      <w:pPr>
        <w:spacing w:after="0" w:line="240" w:lineRule="auto"/>
        <w:jc w:val="both"/>
      </w:pPr>
      <w:r w:rsidRPr="00046D87">
        <w:t>-  юридические учреждения, прокуратура, суды, полиция, банки.</w:t>
      </w:r>
    </w:p>
    <w:p w:rsidR="001E1481" w:rsidRPr="00046D87" w:rsidRDefault="001E1481" w:rsidP="000A41C8">
      <w:pPr>
        <w:spacing w:after="0" w:line="240" w:lineRule="auto"/>
        <w:jc w:val="both"/>
      </w:pPr>
      <w:r w:rsidRPr="00046D87">
        <w:t xml:space="preserve">    -  юридические учреждения, прокуратура, суды, полиция, банк</w:t>
      </w:r>
    </w:p>
    <w:p w:rsidR="001E1481" w:rsidRPr="00046D87" w:rsidRDefault="001E1481" w:rsidP="000A41C8">
      <w:pPr>
        <w:spacing w:after="0" w:line="240" w:lineRule="auto"/>
        <w:jc w:val="both"/>
      </w:pPr>
      <w:r w:rsidRPr="00046D87">
        <w:t xml:space="preserve">    -  закрытая площадка по первоначальному вождению транспортных        средств.</w:t>
      </w:r>
    </w:p>
    <w:p w:rsidR="001E1481" w:rsidRPr="00046D87" w:rsidRDefault="001E1481" w:rsidP="000A41C8">
      <w:pPr>
        <w:spacing w:after="0" w:line="240" w:lineRule="auto"/>
        <w:jc w:val="both"/>
      </w:pPr>
      <w:r w:rsidRPr="00046D87">
        <w:t xml:space="preserve">    -  специализированные медицинские  учреждения.</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r w:rsidRPr="00046D87">
        <w:t xml:space="preserve">     -  торговая площадка площадью до 500 кв.м.</w:t>
      </w:r>
    </w:p>
    <w:p w:rsidR="001E1481" w:rsidRPr="00046D87" w:rsidRDefault="001E1481" w:rsidP="000A41C8">
      <w:pPr>
        <w:spacing w:after="0" w:line="240" w:lineRule="auto"/>
        <w:jc w:val="both"/>
      </w:pPr>
      <w:r w:rsidRPr="00046D87">
        <w:t xml:space="preserve">     -(общественно-деловые  цели(организация торговой  деятельности)</w:t>
      </w:r>
    </w:p>
    <w:p w:rsidR="001E1481" w:rsidRPr="00046D87" w:rsidRDefault="001E1481" w:rsidP="000A41C8">
      <w:pPr>
        <w:spacing w:after="0" w:line="240" w:lineRule="auto"/>
        <w:jc w:val="both"/>
      </w:pPr>
    </w:p>
    <w:p w:rsidR="001E1481" w:rsidRDefault="001E1481" w:rsidP="000A41C8">
      <w:pPr>
        <w:spacing w:after="0" w:line="240" w:lineRule="auto"/>
        <w:jc w:val="both"/>
      </w:pPr>
      <w:r w:rsidRPr="00046D87">
        <w:t>Подпункт 1.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0A41C8" w:rsidRPr="00046D87" w:rsidRDefault="000A41C8" w:rsidP="000A41C8">
      <w:pPr>
        <w:spacing w:after="0" w:line="240" w:lineRule="auto"/>
        <w:jc w:val="both"/>
      </w:pPr>
    </w:p>
    <w:p w:rsidR="001E1481" w:rsidRPr="000A41C8" w:rsidRDefault="001E1481" w:rsidP="000A41C8">
      <w:pPr>
        <w:spacing w:after="0" w:line="240" w:lineRule="auto"/>
        <w:jc w:val="both"/>
        <w:rPr>
          <w:b/>
        </w:rPr>
      </w:pPr>
      <w:r w:rsidRPr="000A41C8">
        <w:rPr>
          <w:b/>
        </w:rPr>
        <w:t>1.2. Вспомогательные   виды разрешенного использования :</w:t>
      </w:r>
    </w:p>
    <w:p w:rsidR="001E1481" w:rsidRPr="00046D87" w:rsidRDefault="001E1481" w:rsidP="000A41C8">
      <w:pPr>
        <w:spacing w:after="0" w:line="240" w:lineRule="auto"/>
        <w:jc w:val="both"/>
      </w:pPr>
      <w:r w:rsidRPr="00046D87">
        <w:t xml:space="preserve">     -  учебные полигоны, хозяйственные участки;</w:t>
      </w:r>
    </w:p>
    <w:p w:rsidR="001E1481" w:rsidRPr="00046D87" w:rsidRDefault="001E1481" w:rsidP="000A41C8">
      <w:pPr>
        <w:spacing w:after="0" w:line="240" w:lineRule="auto"/>
        <w:jc w:val="both"/>
      </w:pPr>
      <w:r w:rsidRPr="00046D87">
        <w:t xml:space="preserve">     -  производственные базы и мастерские учебных заведений;</w:t>
      </w:r>
    </w:p>
    <w:p w:rsidR="001E1481" w:rsidRPr="00046D87" w:rsidRDefault="001E1481" w:rsidP="000A41C8">
      <w:pPr>
        <w:spacing w:after="0" w:line="240" w:lineRule="auto"/>
        <w:jc w:val="both"/>
      </w:pPr>
      <w:r w:rsidRPr="00046D87">
        <w:t xml:space="preserve">     -  спортплощадки, теннисные корты;</w:t>
      </w:r>
    </w:p>
    <w:p w:rsidR="001E1481" w:rsidRPr="00046D87" w:rsidRDefault="001E1481" w:rsidP="000A41C8">
      <w:pPr>
        <w:spacing w:after="0" w:line="240" w:lineRule="auto"/>
        <w:jc w:val="both"/>
      </w:pPr>
      <w:r w:rsidRPr="00046D87">
        <w:t xml:space="preserve">     -  стадионы, спортивные сооружения;</w:t>
      </w:r>
    </w:p>
    <w:p w:rsidR="001E1481" w:rsidRPr="00046D87" w:rsidRDefault="001E1481" w:rsidP="000A41C8">
      <w:pPr>
        <w:spacing w:after="0" w:line="240" w:lineRule="auto"/>
        <w:jc w:val="both"/>
      </w:pPr>
      <w:r w:rsidRPr="00046D87">
        <w:t xml:space="preserve">     -  спортзалы, бассейны, физкультурно-оздоровительные комплексы;</w:t>
      </w:r>
    </w:p>
    <w:p w:rsidR="001E1481" w:rsidRPr="00046D87" w:rsidRDefault="001E1481" w:rsidP="000A41C8">
      <w:pPr>
        <w:spacing w:after="0" w:line="240" w:lineRule="auto"/>
        <w:jc w:val="both"/>
      </w:pPr>
      <w:r w:rsidRPr="00046D87">
        <w:t xml:space="preserve">     -  открытые стоянки для временного хранения легковых автомобилей </w:t>
      </w:r>
    </w:p>
    <w:p w:rsidR="001E1481" w:rsidRPr="00046D87" w:rsidRDefault="001E1481" w:rsidP="000A41C8">
      <w:pPr>
        <w:spacing w:after="0" w:line="240" w:lineRule="auto"/>
        <w:jc w:val="both"/>
      </w:pPr>
      <w:r w:rsidRPr="00046D87">
        <w:t xml:space="preserve">        вместимостью не более, чем на 20 автомобилей;</w:t>
      </w:r>
    </w:p>
    <w:p w:rsidR="001E1481" w:rsidRPr="00046D87" w:rsidRDefault="001E1481" w:rsidP="000A41C8">
      <w:pPr>
        <w:spacing w:after="0" w:line="240" w:lineRule="auto"/>
        <w:jc w:val="both"/>
      </w:pPr>
      <w:r w:rsidRPr="00046D87">
        <w:t xml:space="preserve">    -   вспомогательные сооружения административного назначения для</w:t>
      </w:r>
    </w:p>
    <w:p w:rsidR="001E1481" w:rsidRPr="00046D87" w:rsidRDefault="001E1481" w:rsidP="000A41C8">
      <w:pPr>
        <w:spacing w:after="0" w:line="240" w:lineRule="auto"/>
        <w:jc w:val="both"/>
      </w:pPr>
      <w:r w:rsidRPr="00046D87">
        <w:t xml:space="preserve">         обслуживания объектов религиозного назначения;</w:t>
      </w:r>
    </w:p>
    <w:p w:rsidR="001E1481" w:rsidRPr="00046D87" w:rsidRDefault="001E1481" w:rsidP="000A41C8">
      <w:pPr>
        <w:spacing w:after="0" w:line="240" w:lineRule="auto"/>
        <w:jc w:val="both"/>
      </w:pPr>
      <w:r w:rsidRPr="00046D87">
        <w:t xml:space="preserve">   -   объекты технического и инженерного обеспечения общественно-    </w:t>
      </w:r>
    </w:p>
    <w:p w:rsidR="001E1481" w:rsidRPr="00046D87" w:rsidRDefault="001E1481" w:rsidP="000A41C8">
      <w:pPr>
        <w:spacing w:after="0" w:line="240" w:lineRule="auto"/>
        <w:jc w:val="both"/>
      </w:pPr>
      <w:r w:rsidRPr="00046D87">
        <w:t xml:space="preserve">         деловой  зоны;</w:t>
      </w:r>
    </w:p>
    <w:p w:rsidR="001E1481" w:rsidRPr="00046D87" w:rsidRDefault="001E1481" w:rsidP="000A41C8">
      <w:pPr>
        <w:spacing w:after="0" w:line="240" w:lineRule="auto"/>
        <w:jc w:val="both"/>
      </w:pPr>
      <w:r w:rsidRPr="00046D87">
        <w:t xml:space="preserve">   -   гаражи служебного транспорта;</w:t>
      </w:r>
    </w:p>
    <w:p w:rsidR="001E1481" w:rsidRPr="00046D87" w:rsidRDefault="001E1481" w:rsidP="000A41C8">
      <w:pPr>
        <w:spacing w:after="0" w:line="240" w:lineRule="auto"/>
        <w:jc w:val="both"/>
      </w:pPr>
      <w:r w:rsidRPr="00046D87">
        <w:lastRenderedPageBreak/>
        <w:t xml:space="preserve">   -   временные павильоны розничной торговли и обслуживания населения;</w:t>
      </w:r>
    </w:p>
    <w:p w:rsidR="001E1481" w:rsidRPr="000A41C8" w:rsidRDefault="001E1481" w:rsidP="000A41C8">
      <w:pPr>
        <w:spacing w:after="0" w:line="240" w:lineRule="auto"/>
        <w:jc w:val="both"/>
        <w:rPr>
          <w:b/>
        </w:rPr>
      </w:pPr>
    </w:p>
    <w:p w:rsidR="001E1481" w:rsidRPr="000A41C8" w:rsidRDefault="000A41C8" w:rsidP="000A41C8">
      <w:pPr>
        <w:spacing w:after="0" w:line="240" w:lineRule="auto"/>
        <w:jc w:val="both"/>
        <w:rPr>
          <w:b/>
        </w:rPr>
      </w:pPr>
      <w:r>
        <w:rPr>
          <w:b/>
        </w:rPr>
        <w:t xml:space="preserve">1.3.   </w:t>
      </w:r>
      <w:r w:rsidR="001E1481" w:rsidRPr="000A41C8">
        <w:rPr>
          <w:b/>
        </w:rPr>
        <w:t>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0A41C8">
      <w:pPr>
        <w:spacing w:after="0" w:line="240" w:lineRule="auto"/>
        <w:jc w:val="both"/>
      </w:pPr>
      <w:r w:rsidRPr="00046D87">
        <w:t xml:space="preserve">блокированные жилые дома  1-3 этажа с придомовыми земельными      </w:t>
      </w:r>
    </w:p>
    <w:p w:rsidR="001E1481" w:rsidRPr="00046D87" w:rsidRDefault="001E1481" w:rsidP="000A41C8">
      <w:pPr>
        <w:spacing w:after="0" w:line="240" w:lineRule="auto"/>
        <w:jc w:val="both"/>
      </w:pPr>
      <w:r w:rsidRPr="00046D87">
        <w:t>участками;</w:t>
      </w:r>
    </w:p>
    <w:p w:rsidR="001E1481" w:rsidRPr="00046D87" w:rsidRDefault="001E1481" w:rsidP="000A41C8">
      <w:pPr>
        <w:spacing w:after="0" w:line="240" w:lineRule="auto"/>
        <w:jc w:val="both"/>
      </w:pPr>
      <w:r w:rsidRPr="00046D87">
        <w:t xml:space="preserve"> отдельно стоящие жилые дома коттеджного типа на одну семью 1-3 этажа, с    придомовыми участками;</w:t>
      </w:r>
    </w:p>
    <w:p w:rsidR="001E1481" w:rsidRPr="00046D87" w:rsidRDefault="001E1481" w:rsidP="000A41C8">
      <w:pPr>
        <w:spacing w:after="0" w:line="240" w:lineRule="auto"/>
        <w:jc w:val="both"/>
      </w:pPr>
      <w:r w:rsidRPr="00046D87">
        <w:t xml:space="preserve"> индивидуальные жилые дома в 1-3 этажа с придомовыми земельными   участками; </w:t>
      </w:r>
    </w:p>
    <w:p w:rsidR="001E1481" w:rsidRPr="00046D87" w:rsidRDefault="001E1481" w:rsidP="000A41C8">
      <w:pPr>
        <w:spacing w:after="0" w:line="240" w:lineRule="auto"/>
        <w:jc w:val="both"/>
      </w:pPr>
      <w:r w:rsidRPr="00046D87">
        <w:t xml:space="preserve"> многоквартирные жилые дома до 4 этажей;</w:t>
      </w:r>
    </w:p>
    <w:p w:rsidR="001E1481" w:rsidRPr="00046D87" w:rsidRDefault="001E1481" w:rsidP="000A41C8">
      <w:pPr>
        <w:spacing w:after="0" w:line="240" w:lineRule="auto"/>
        <w:jc w:val="both"/>
      </w:pPr>
      <w:r w:rsidRPr="00046D87">
        <w:t xml:space="preserve"> временные торговые объекты;</w:t>
      </w:r>
    </w:p>
    <w:p w:rsidR="001E1481" w:rsidRPr="00046D87" w:rsidRDefault="001E1481" w:rsidP="000A41C8">
      <w:pPr>
        <w:spacing w:after="0" w:line="240" w:lineRule="auto"/>
        <w:jc w:val="both"/>
      </w:pPr>
      <w:r w:rsidRPr="00046D87">
        <w:t xml:space="preserve"> предприятия автосервиса без санитарно-защитной зоны;</w:t>
      </w:r>
    </w:p>
    <w:p w:rsidR="001E1481" w:rsidRPr="00046D87" w:rsidRDefault="001E1481" w:rsidP="000A41C8">
      <w:pPr>
        <w:spacing w:after="0" w:line="240" w:lineRule="auto"/>
        <w:jc w:val="both"/>
      </w:pPr>
      <w:r w:rsidRPr="00046D87">
        <w:t xml:space="preserve"> ветлечебницы без содержания животных;</w:t>
      </w:r>
    </w:p>
    <w:p w:rsidR="001E1481" w:rsidRPr="00046D87" w:rsidRDefault="001E1481" w:rsidP="000A41C8">
      <w:pPr>
        <w:spacing w:after="0" w:line="240" w:lineRule="auto"/>
        <w:jc w:val="both"/>
      </w:pPr>
      <w:r w:rsidRPr="00046D87">
        <w:t xml:space="preserve"> для индивидуального жилищного строительства; </w:t>
      </w:r>
    </w:p>
    <w:p w:rsidR="001E1481" w:rsidRPr="00046D87" w:rsidRDefault="001E1481" w:rsidP="000A41C8">
      <w:pPr>
        <w:spacing w:after="0" w:line="240" w:lineRule="auto"/>
        <w:jc w:val="both"/>
      </w:pPr>
      <w:r w:rsidRPr="00046D87">
        <w:t xml:space="preserve"> жилые дома  1-3 этажа с придомовыми земельными участками</w:t>
      </w:r>
    </w:p>
    <w:p w:rsidR="001E1481" w:rsidRPr="00046D87" w:rsidRDefault="001E1481" w:rsidP="000A41C8">
      <w:pPr>
        <w:spacing w:after="0" w:line="240" w:lineRule="auto"/>
        <w:jc w:val="both"/>
      </w:pPr>
    </w:p>
    <w:p w:rsidR="001E1481" w:rsidRPr="000A41C8" w:rsidRDefault="001E1481" w:rsidP="000A41C8">
      <w:pPr>
        <w:spacing w:after="0" w:line="240" w:lineRule="auto"/>
        <w:jc w:val="both"/>
        <w:rPr>
          <w:b/>
        </w:rPr>
      </w:pPr>
      <w:r w:rsidRPr="000A41C8">
        <w:rPr>
          <w:b/>
        </w:rPr>
        <w:t>1.4.    Параметры разрешенного использ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Минимальная площадь земельного участка - настоящим подразделом градостроительного регламента не устанавливается (устанавливается в документации по планировке территории с  учётом Нормативов градостроительного проектирования Кировского городского поселения ,СП 42.13330.2011 «Градостроительство. Планировка и застройка городских и сельских поселений»).</w:t>
      </w:r>
    </w:p>
    <w:p w:rsidR="001E1481" w:rsidRPr="00046D87" w:rsidRDefault="001E1481" w:rsidP="000A41C8">
      <w:pPr>
        <w:spacing w:after="0" w:line="240" w:lineRule="auto"/>
        <w:jc w:val="both"/>
      </w:pPr>
      <w:r w:rsidRPr="00046D87">
        <w:t>-  Максимальное количество этажей зданий, строений, сооружений на территории земельного участка – не более 5 этажей.</w:t>
      </w:r>
    </w:p>
    <w:p w:rsidR="001E1481" w:rsidRPr="00046D87" w:rsidRDefault="001E1481" w:rsidP="000A41C8">
      <w:pPr>
        <w:spacing w:after="0" w:line="240" w:lineRule="auto"/>
        <w:jc w:val="both"/>
      </w:pPr>
      <w:r w:rsidRPr="00046D87">
        <w:t xml:space="preserve">-  Предельная (максимальная и/или минимальная) высота зданий, строений, сооружений на территории земельного участка - настоящим подразделом не устанавливается.     </w:t>
      </w:r>
    </w:p>
    <w:p w:rsidR="001E1481" w:rsidRPr="00046D87" w:rsidRDefault="001E1481" w:rsidP="000A41C8">
      <w:pPr>
        <w:spacing w:after="0" w:line="240" w:lineRule="auto"/>
        <w:jc w:val="both"/>
      </w:pPr>
      <w:r w:rsidRPr="00046D87">
        <w:t>-  Минимальные отступы от границ земельных участков:</w:t>
      </w:r>
      <w:r w:rsidRPr="00046D87">
        <w:br/>
        <w:t xml:space="preserve">-  стен зданий без окон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046D87">
            <w:t>3 метра</w:t>
          </w:r>
        </w:smartTag>
        <w:r w:rsidRPr="00046D87">
          <w:t>;</w:t>
        </w:r>
      </w:smartTag>
      <w:r w:rsidRPr="00046D87">
        <w:t xml:space="preserve">  стен зданий с окнами – </w:t>
      </w:r>
      <w:smartTag w:uri="urn:schemas-microsoft-com:office:smarttags" w:element="metricconverter">
        <w:smartTagPr>
          <w:attr w:name="ProductID" w:val="6 метров"/>
        </w:smartTagPr>
        <w:r w:rsidRPr="00046D87">
          <w:t>6 метров</w:t>
        </w:r>
      </w:smartTag>
      <w:r w:rsidRPr="00046D87">
        <w:t>.</w:t>
      </w:r>
    </w:p>
    <w:p w:rsidR="001E1481" w:rsidRPr="00046D87" w:rsidRDefault="001E1481" w:rsidP="000A41C8">
      <w:pPr>
        <w:spacing w:after="0" w:line="240" w:lineRule="auto"/>
        <w:jc w:val="both"/>
      </w:pPr>
      <w:r w:rsidRPr="00046D87">
        <w:t xml:space="preserve"> - Минимальные размеры озелененной территории земельных участков  - настоящим подразделом не устанавливается.     </w:t>
      </w:r>
    </w:p>
    <w:p w:rsidR="001E1481" w:rsidRPr="00046D87" w:rsidRDefault="001E1481" w:rsidP="000A41C8">
      <w:pPr>
        <w:spacing w:after="0" w:line="240" w:lineRule="auto"/>
        <w:jc w:val="both"/>
      </w:pPr>
      <w:r w:rsidRPr="00046D87">
        <w:t>-  Минимальное количество мест для хранения индивидуального автотранспорта на территории земельных участков - в соответствии с Приложением К  «Нормы расчёта стоянок автомобилей» СП 42.13330.2011 «Градостроительство. Планировка и застройка городских и сельских поселений» и с  ориентировочными показателями таблицы 2.</w:t>
      </w:r>
    </w:p>
    <w:p w:rsidR="001E1481" w:rsidRPr="00046D87" w:rsidRDefault="001E1481" w:rsidP="000A41C8">
      <w:pPr>
        <w:spacing w:after="0" w:line="240" w:lineRule="auto"/>
        <w:jc w:val="both"/>
      </w:pPr>
      <w:r w:rsidRPr="00046D87">
        <w:t>- Максимальный  класс  вредности  (по  классификации  СанПиН 2.2.1/2.1.1.1076-01) объектов  капитального строительства, размещаемых на территории зоны   - V.</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Таблица 5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2977"/>
        <w:gridCol w:w="3985"/>
        <w:gridCol w:w="829"/>
        <w:gridCol w:w="1061"/>
        <w:gridCol w:w="617"/>
      </w:tblGrid>
      <w:tr w:rsidR="001E1481" w:rsidRPr="00046D87" w:rsidTr="00503B0C">
        <w:trPr>
          <w:tblHeader/>
        </w:trPr>
        <w:tc>
          <w:tcPr>
            <w:tcW w:w="5000" w:type="pct"/>
            <w:gridSpan w:val="5"/>
            <w:vAlign w:val="center"/>
          </w:tcPr>
          <w:p w:rsidR="001E1481" w:rsidRPr="00046D87" w:rsidRDefault="001E1481" w:rsidP="000A41C8">
            <w:pPr>
              <w:spacing w:after="0" w:line="240" w:lineRule="auto"/>
              <w:jc w:val="both"/>
            </w:pPr>
            <w:r w:rsidRPr="00046D87">
              <w:t>Параметры разрешённого строительства, реконструкции объектов капитального строительства</w:t>
            </w:r>
          </w:p>
        </w:tc>
      </w:tr>
      <w:tr w:rsidR="001E1481" w:rsidRPr="00046D87" w:rsidTr="00503B0C">
        <w:tc>
          <w:tcPr>
            <w:tcW w:w="5000" w:type="pct"/>
            <w:gridSpan w:val="5"/>
            <w:vAlign w:val="center"/>
          </w:tcPr>
          <w:p w:rsidR="001E1481" w:rsidRPr="00046D87" w:rsidRDefault="001E1481" w:rsidP="000A41C8">
            <w:pPr>
              <w:spacing w:after="0" w:line="240" w:lineRule="auto"/>
              <w:jc w:val="both"/>
            </w:pP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Площадь земельного участка</w:t>
            </w:r>
          </w:p>
        </w:tc>
        <w:tc>
          <w:tcPr>
            <w:tcW w:w="3428" w:type="pct"/>
            <w:gridSpan w:val="4"/>
            <w:tcMar>
              <w:top w:w="0" w:type="dxa"/>
              <w:left w:w="57" w:type="dxa"/>
              <w:bottom w:w="0" w:type="dxa"/>
              <w:right w:w="57" w:type="dxa"/>
            </w:tcMar>
          </w:tcPr>
          <w:p w:rsidR="001E1481" w:rsidRPr="00046D87" w:rsidRDefault="001E1481" w:rsidP="000A41C8">
            <w:pPr>
              <w:spacing w:after="0" w:line="240" w:lineRule="auto"/>
              <w:jc w:val="both"/>
            </w:pP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аксимальная</w:t>
            </w:r>
          </w:p>
        </w:tc>
        <w:tc>
          <w:tcPr>
            <w:tcW w:w="3428" w:type="pct"/>
            <w:gridSpan w:val="4"/>
            <w:tcMar>
              <w:top w:w="0" w:type="dxa"/>
              <w:left w:w="57" w:type="dxa"/>
              <w:bottom w:w="0" w:type="dxa"/>
              <w:right w:w="57" w:type="dxa"/>
            </w:tcMar>
          </w:tcPr>
          <w:p w:rsidR="001E1481" w:rsidRPr="00046D87" w:rsidRDefault="001E1481" w:rsidP="000A41C8">
            <w:pPr>
              <w:spacing w:after="0" w:line="240" w:lineRule="auto"/>
              <w:jc w:val="both"/>
            </w:pPr>
            <w:r w:rsidRPr="00046D87">
              <w:t xml:space="preserve"> Не нормируется</w:t>
            </w:r>
          </w:p>
        </w:tc>
      </w:tr>
      <w:tr w:rsidR="001E1481" w:rsidRPr="00046D87" w:rsidTr="00503B0C">
        <w:tc>
          <w:tcPr>
            <w:tcW w:w="1572" w:type="pct"/>
          </w:tcPr>
          <w:p w:rsidR="001E1481" w:rsidRPr="00046D87" w:rsidRDefault="001E1481" w:rsidP="000A41C8">
            <w:pPr>
              <w:spacing w:after="0" w:line="240" w:lineRule="auto"/>
              <w:jc w:val="both"/>
            </w:pPr>
            <w:r w:rsidRPr="00046D87">
              <w:t>минимальная</w:t>
            </w:r>
          </w:p>
        </w:tc>
        <w:tc>
          <w:tcPr>
            <w:tcW w:w="3428" w:type="pct"/>
            <w:gridSpan w:val="4"/>
          </w:tcPr>
          <w:p w:rsidR="001E1481" w:rsidRPr="00046D87" w:rsidRDefault="001E1481" w:rsidP="000A41C8">
            <w:pPr>
              <w:spacing w:after="0" w:line="240" w:lineRule="auto"/>
              <w:jc w:val="both"/>
            </w:pPr>
            <w:r w:rsidRPr="00046D87">
              <w:t>Не нормируется</w:t>
            </w:r>
          </w:p>
        </w:tc>
      </w:tr>
      <w:tr w:rsidR="001E1481" w:rsidRPr="00046D87" w:rsidTr="00503B0C">
        <w:tc>
          <w:tcPr>
            <w:tcW w:w="5000" w:type="pct"/>
            <w:gridSpan w:val="5"/>
          </w:tcPr>
          <w:p w:rsidR="001E1481" w:rsidRPr="00046D87" w:rsidRDefault="001E1481" w:rsidP="000A41C8">
            <w:pPr>
              <w:spacing w:after="0" w:line="240" w:lineRule="auto"/>
              <w:jc w:val="both"/>
            </w:pPr>
            <w:r w:rsidRPr="00046D87">
              <w:t>Количество этажей</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аксимальное</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5</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инимальное</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1 этаж</w:t>
            </w:r>
          </w:p>
        </w:tc>
      </w:tr>
      <w:tr w:rsidR="001E1481" w:rsidRPr="00046D87" w:rsidTr="00503B0C">
        <w:tc>
          <w:tcPr>
            <w:tcW w:w="5000" w:type="pct"/>
            <w:gridSpan w:val="5"/>
            <w:tcMar>
              <w:top w:w="0" w:type="dxa"/>
              <w:left w:w="57" w:type="dxa"/>
              <w:bottom w:w="0" w:type="dxa"/>
              <w:right w:w="57" w:type="dxa"/>
            </w:tcMar>
          </w:tcPr>
          <w:p w:rsidR="001E1481" w:rsidRPr="00046D87" w:rsidRDefault="001E1481" w:rsidP="000A41C8">
            <w:pPr>
              <w:spacing w:after="0" w:line="240" w:lineRule="auto"/>
              <w:jc w:val="both"/>
            </w:pPr>
            <w:r w:rsidRPr="00046D87">
              <w:t>Процент застройки</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аксимальный</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Определяется проектной документацией при условии обеспечения  нормируемой инсоляции и аэрации</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инимальный</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Не нормируется</w:t>
            </w:r>
          </w:p>
        </w:tc>
      </w:tr>
      <w:tr w:rsidR="001E1481" w:rsidRPr="00046D87" w:rsidTr="00503B0C">
        <w:tc>
          <w:tcPr>
            <w:tcW w:w="5000" w:type="pct"/>
            <w:gridSpan w:val="5"/>
            <w:tcMar>
              <w:top w:w="0" w:type="dxa"/>
              <w:left w:w="57" w:type="dxa"/>
              <w:bottom w:w="0" w:type="dxa"/>
              <w:right w:w="57" w:type="dxa"/>
            </w:tcMar>
          </w:tcPr>
          <w:p w:rsidR="001E1481" w:rsidRPr="00046D87" w:rsidRDefault="001E1481" w:rsidP="000A41C8">
            <w:pPr>
              <w:spacing w:after="0" w:line="240" w:lineRule="auto"/>
              <w:jc w:val="both"/>
            </w:pPr>
            <w:r w:rsidRPr="00046D87">
              <w:t>Иные показатели</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 xml:space="preserve">устройство ограждений </w:t>
            </w:r>
            <w:r w:rsidRPr="00046D87">
              <w:lastRenderedPageBreak/>
              <w:t>между участками многоквартирных домов</w:t>
            </w:r>
          </w:p>
        </w:tc>
        <w:tc>
          <w:tcPr>
            <w:tcW w:w="3428" w:type="pct"/>
            <w:gridSpan w:val="4"/>
            <w:tcMar>
              <w:top w:w="0" w:type="dxa"/>
              <w:left w:w="57" w:type="dxa"/>
              <w:bottom w:w="0" w:type="dxa"/>
              <w:right w:w="57" w:type="dxa"/>
            </w:tcMar>
          </w:tcPr>
          <w:p w:rsidR="001E1481" w:rsidRPr="00046D87" w:rsidRDefault="001E1481" w:rsidP="000A41C8">
            <w:pPr>
              <w:spacing w:after="0" w:line="240" w:lineRule="auto"/>
              <w:jc w:val="both"/>
            </w:pPr>
            <w:r w:rsidRPr="00046D87">
              <w:lastRenderedPageBreak/>
              <w:t xml:space="preserve">в соответствии с Региональными нормативами градостроительного </w:t>
            </w:r>
            <w:r w:rsidRPr="00046D87">
              <w:lastRenderedPageBreak/>
              <w:t>проектирования.</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lastRenderedPageBreak/>
              <w:t>максимальная высота ограждений нежилых зданий и сооружений</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в соответствии с Региональными нормативами градостроительного проектирования.</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Параметры магистральных улиц (поперечный профиль улиц) и минимальное расстояние зданий от края основной проезжей части принимаются в соответствии с проектами планировки и Проектом  зон охраны объектов культурного наследия</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ый отступ зданий от красной линии</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5</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 xml:space="preserve">Минимальное расстояние от стен детских дошкольных учреждений и общеобразовательных школ до красных линий </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25</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ые разрывы между стенами зданий без окон из жилых комнат</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6</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ое расстояние между жилыми, общественными и вспомогательными зданиями промышленных предприятий I и II степени огнестойкости</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6</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8</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Предельная высота зданий</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этаж</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4</w:t>
            </w:r>
          </w:p>
        </w:tc>
      </w:tr>
    </w:tbl>
    <w:p w:rsidR="001E1481" w:rsidRPr="000A41C8" w:rsidRDefault="001E1481" w:rsidP="000A41C8">
      <w:pPr>
        <w:spacing w:after="0" w:line="240" w:lineRule="auto"/>
        <w:jc w:val="both"/>
        <w:rPr>
          <w:b/>
        </w:rPr>
      </w:pPr>
    </w:p>
    <w:p w:rsidR="001E1481" w:rsidRPr="000A41C8" w:rsidRDefault="001E1481" w:rsidP="000A41C8">
      <w:pPr>
        <w:spacing w:after="0"/>
        <w:rPr>
          <w:b/>
        </w:rPr>
      </w:pPr>
      <w:r w:rsidRPr="000A41C8">
        <w:rPr>
          <w:b/>
        </w:rPr>
        <w:t xml:space="preserve"> Зона размещения объектов социального и коммунально-бытового назначения  О2.</w:t>
      </w:r>
    </w:p>
    <w:p w:rsidR="001E1481" w:rsidRPr="00046D87" w:rsidRDefault="001E1481" w:rsidP="001E1481"/>
    <w:p w:rsidR="001E1481" w:rsidRPr="00046D87" w:rsidRDefault="001E1481" w:rsidP="000A41C8">
      <w:pPr>
        <w:spacing w:after="0" w:line="240" w:lineRule="auto"/>
        <w:jc w:val="both"/>
      </w:pPr>
      <w:r w:rsidRPr="00046D87">
        <w:t xml:space="preserve">          Зона О2 выделена для создания условий формирования территорий с размещением объектов, связанных с удовлетворением периодических и эпизодических потребностей населения в обслуживании.</w:t>
      </w:r>
    </w:p>
    <w:p w:rsidR="001E1481" w:rsidRPr="00046D87" w:rsidRDefault="001E1481" w:rsidP="000A41C8">
      <w:pPr>
        <w:spacing w:after="0" w:line="240" w:lineRule="auto"/>
        <w:jc w:val="both"/>
      </w:pPr>
      <w:r w:rsidRPr="00046D87">
        <w:t>Зона коммерческой активности предназначена для использования существующих и строительства новых объектов недвижимости с широким спектром коммерческих видов услуг, включая объекты торговли, общественного питания, бытового обслуживания.</w:t>
      </w:r>
    </w:p>
    <w:p w:rsidR="001E1481" w:rsidRPr="00046D87" w:rsidRDefault="001E1481" w:rsidP="000A41C8">
      <w:pPr>
        <w:spacing w:after="0" w:line="240" w:lineRule="auto"/>
        <w:jc w:val="both"/>
      </w:pPr>
      <w:r w:rsidRPr="00046D87">
        <w:t xml:space="preserve">В зоне О2 предполагается наиболее высокая пешеходная активность и специальные меры по организации пешеходных потоков. </w:t>
      </w:r>
    </w:p>
    <w:p w:rsidR="001E1481" w:rsidRPr="00046D87" w:rsidRDefault="001E1481" w:rsidP="000A41C8">
      <w:pPr>
        <w:spacing w:after="0" w:line="240" w:lineRule="auto"/>
        <w:jc w:val="both"/>
      </w:pPr>
      <w:r w:rsidRPr="00046D87">
        <w:t xml:space="preserve">Особое значение для этой зоны имеет необходимость организации стоянок, парковок при магазинах и крупных торговых центрах, а также для служебных и личных автомобилей. </w:t>
      </w:r>
    </w:p>
    <w:p w:rsidR="001E1481" w:rsidRPr="00046D87" w:rsidRDefault="001E1481" w:rsidP="000A41C8">
      <w:pPr>
        <w:spacing w:after="0" w:line="240" w:lineRule="auto"/>
        <w:jc w:val="both"/>
      </w:pPr>
      <w:r w:rsidRPr="00046D87">
        <w:t xml:space="preserve">Параметры изменения отдельных объектов недвижимости, расположенных в зоне О2,  определяются уполномоченными органами в порядке, установленном законодательством </w:t>
      </w:r>
    </w:p>
    <w:p w:rsidR="001E1481" w:rsidRPr="00046D87" w:rsidRDefault="001E1481" w:rsidP="000A41C8">
      <w:pPr>
        <w:spacing w:after="0" w:line="240" w:lineRule="auto"/>
        <w:jc w:val="both"/>
      </w:pPr>
    </w:p>
    <w:p w:rsidR="001E1481" w:rsidRPr="000A41C8" w:rsidRDefault="001E1481" w:rsidP="000A41C8">
      <w:pPr>
        <w:spacing w:after="0"/>
        <w:rPr>
          <w:b/>
        </w:rPr>
      </w:pPr>
      <w:r w:rsidRPr="000A41C8">
        <w:rPr>
          <w:b/>
        </w:rPr>
        <w:t>2.1. Основные виды разрешенного  использования земельных участков и объектов капитального строительства.</w:t>
      </w:r>
    </w:p>
    <w:p w:rsidR="001E1481" w:rsidRPr="00046D87" w:rsidRDefault="001E1481" w:rsidP="000A41C8">
      <w:pPr>
        <w:spacing w:after="0" w:line="240" w:lineRule="auto"/>
        <w:jc w:val="both"/>
      </w:pPr>
      <w:r w:rsidRPr="00046D87">
        <w:t xml:space="preserve"> - магазины, торговые центры; </w:t>
      </w:r>
    </w:p>
    <w:p w:rsidR="001E1481" w:rsidRPr="00046D87" w:rsidRDefault="001E1481" w:rsidP="000A41C8">
      <w:pPr>
        <w:spacing w:after="0" w:line="240" w:lineRule="auto"/>
        <w:jc w:val="both"/>
      </w:pPr>
      <w:r w:rsidRPr="00046D87">
        <w:t xml:space="preserve"> - крытые рынки;</w:t>
      </w:r>
    </w:p>
    <w:p w:rsidR="001E1481" w:rsidRPr="00046D87" w:rsidRDefault="001E1481" w:rsidP="000A41C8">
      <w:pPr>
        <w:spacing w:after="0" w:line="240" w:lineRule="auto"/>
        <w:jc w:val="both"/>
      </w:pPr>
      <w:r w:rsidRPr="00046D87">
        <w:t xml:space="preserve"> - выставки товаров;</w:t>
      </w:r>
    </w:p>
    <w:p w:rsidR="001E1481" w:rsidRPr="00046D87" w:rsidRDefault="001E1481" w:rsidP="000A41C8">
      <w:pPr>
        <w:spacing w:after="0" w:line="240" w:lineRule="auto"/>
        <w:jc w:val="both"/>
      </w:pPr>
      <w:r w:rsidRPr="00046D87">
        <w:t xml:space="preserve"> - рестораны, бары, кафе; </w:t>
      </w:r>
    </w:p>
    <w:p w:rsidR="001E1481" w:rsidRPr="00046D87" w:rsidRDefault="001E1481" w:rsidP="000A41C8">
      <w:pPr>
        <w:spacing w:after="0" w:line="240" w:lineRule="auto"/>
        <w:jc w:val="both"/>
      </w:pPr>
      <w:r w:rsidRPr="00046D87">
        <w:t xml:space="preserve"> - столовые, закусочные и другие объекты общественного питания;</w:t>
      </w:r>
    </w:p>
    <w:p w:rsidR="001E1481" w:rsidRPr="00046D87" w:rsidRDefault="001E1481" w:rsidP="000A41C8">
      <w:pPr>
        <w:spacing w:after="0" w:line="240" w:lineRule="auto"/>
        <w:jc w:val="both"/>
      </w:pPr>
      <w:r w:rsidRPr="00046D87">
        <w:t xml:space="preserve"> - пошивочные ателье, дома моды;</w:t>
      </w:r>
    </w:p>
    <w:p w:rsidR="001E1481" w:rsidRPr="00046D87" w:rsidRDefault="001E1481" w:rsidP="000A41C8">
      <w:pPr>
        <w:spacing w:after="0" w:line="240" w:lineRule="auto"/>
        <w:jc w:val="both"/>
      </w:pPr>
      <w:r w:rsidRPr="00046D87">
        <w:t xml:space="preserve"> - ремонтные мастерские бытовой техники и иные объекты бытового</w:t>
      </w:r>
    </w:p>
    <w:p w:rsidR="001E1481" w:rsidRPr="00046D87" w:rsidRDefault="001E1481" w:rsidP="000A41C8">
      <w:pPr>
        <w:spacing w:after="0" w:line="240" w:lineRule="auto"/>
        <w:jc w:val="both"/>
      </w:pPr>
      <w:r w:rsidRPr="00046D87">
        <w:t xml:space="preserve">    обслуживания населения;</w:t>
      </w:r>
    </w:p>
    <w:p w:rsidR="001E1481" w:rsidRPr="00046D87" w:rsidRDefault="001E1481" w:rsidP="000A41C8">
      <w:pPr>
        <w:spacing w:after="0" w:line="240" w:lineRule="auto"/>
        <w:jc w:val="both"/>
      </w:pPr>
      <w:r w:rsidRPr="00046D87">
        <w:t xml:space="preserve"> - парикмахерские, косметические салоны;</w:t>
      </w:r>
    </w:p>
    <w:p w:rsidR="001E1481" w:rsidRPr="00046D87" w:rsidRDefault="001E1481" w:rsidP="000A41C8">
      <w:pPr>
        <w:spacing w:after="0" w:line="240" w:lineRule="auto"/>
        <w:jc w:val="both"/>
      </w:pPr>
      <w:r w:rsidRPr="00046D87">
        <w:t xml:space="preserve"> - бани, сауны;</w:t>
      </w:r>
    </w:p>
    <w:p w:rsidR="001E1481" w:rsidRPr="00046D87" w:rsidRDefault="001E1481" w:rsidP="000A41C8">
      <w:pPr>
        <w:spacing w:after="0" w:line="240" w:lineRule="auto"/>
        <w:jc w:val="both"/>
      </w:pPr>
      <w:r w:rsidRPr="00046D87">
        <w:t xml:space="preserve"> - рекламные агентства;</w:t>
      </w:r>
    </w:p>
    <w:p w:rsidR="001E1481" w:rsidRPr="00046D87" w:rsidRDefault="001E1481" w:rsidP="000A41C8">
      <w:pPr>
        <w:spacing w:after="0" w:line="240" w:lineRule="auto"/>
        <w:jc w:val="both"/>
      </w:pPr>
      <w:r w:rsidRPr="00046D87">
        <w:t xml:space="preserve"> - компьютерные центры;</w:t>
      </w:r>
    </w:p>
    <w:p w:rsidR="001E1481" w:rsidRPr="00046D87" w:rsidRDefault="001E1481" w:rsidP="000A41C8">
      <w:pPr>
        <w:spacing w:after="0" w:line="240" w:lineRule="auto"/>
        <w:jc w:val="both"/>
      </w:pPr>
      <w:r w:rsidRPr="00046D87">
        <w:lastRenderedPageBreak/>
        <w:t xml:space="preserve"> - гостиницы, дома приема гостей, центры обслуживания туристов;</w:t>
      </w:r>
    </w:p>
    <w:p w:rsidR="001E1481" w:rsidRPr="00046D87" w:rsidRDefault="001E1481" w:rsidP="000A41C8">
      <w:pPr>
        <w:spacing w:after="0" w:line="240" w:lineRule="auto"/>
        <w:jc w:val="both"/>
      </w:pPr>
      <w:r w:rsidRPr="00046D87">
        <w:t xml:space="preserve">-  открытые стоянки для временного хранения легковых автомобилей   </w:t>
      </w:r>
    </w:p>
    <w:p w:rsidR="001E1481" w:rsidRPr="00046D87" w:rsidRDefault="001E1481" w:rsidP="000A41C8">
      <w:pPr>
        <w:spacing w:after="0" w:line="240" w:lineRule="auto"/>
        <w:jc w:val="both"/>
      </w:pPr>
      <w:r w:rsidRPr="00046D87">
        <w:t xml:space="preserve">   вместимостью не более, чем на 20 автомобилей.</w:t>
      </w:r>
    </w:p>
    <w:p w:rsidR="001E1481" w:rsidRPr="00046D87" w:rsidRDefault="001E1481" w:rsidP="000A41C8">
      <w:pPr>
        <w:spacing w:after="0" w:line="240" w:lineRule="auto"/>
        <w:jc w:val="both"/>
      </w:pPr>
      <w:r w:rsidRPr="00046D87">
        <w:t>-  аптеки;</w:t>
      </w:r>
    </w:p>
    <w:p w:rsidR="001E1481" w:rsidRPr="00046D87" w:rsidRDefault="001E1481" w:rsidP="000A41C8">
      <w:pPr>
        <w:spacing w:after="0" w:line="240" w:lineRule="auto"/>
        <w:jc w:val="both"/>
      </w:pPr>
      <w:r w:rsidRPr="00046D87">
        <w:t xml:space="preserve">     -  скверы, площадки отдыха</w:t>
      </w:r>
    </w:p>
    <w:p w:rsidR="001E1481" w:rsidRPr="00046D87" w:rsidRDefault="001E1481" w:rsidP="000A41C8">
      <w:pPr>
        <w:spacing w:after="0" w:line="240" w:lineRule="auto"/>
        <w:jc w:val="both"/>
      </w:pPr>
      <w:r w:rsidRPr="00046D87">
        <w:t>-  стадионы;</w:t>
      </w:r>
    </w:p>
    <w:p w:rsidR="001E1481" w:rsidRPr="00046D87" w:rsidRDefault="001E1481" w:rsidP="000A41C8">
      <w:pPr>
        <w:spacing w:after="0" w:line="240" w:lineRule="auto"/>
        <w:jc w:val="both"/>
      </w:pPr>
      <w:r w:rsidRPr="00046D87">
        <w:t xml:space="preserve">    -  спортзалы, крытые бассейны, спортивно-оздоровительные комплексы;</w:t>
      </w:r>
    </w:p>
    <w:p w:rsidR="001E1481" w:rsidRPr="00046D87" w:rsidRDefault="001E1481" w:rsidP="000A41C8">
      <w:pPr>
        <w:spacing w:after="0" w:line="240" w:lineRule="auto"/>
        <w:jc w:val="both"/>
      </w:pPr>
      <w:r w:rsidRPr="00046D87">
        <w:t>-  юридические учреждения, прокуратура, суды, полиция, банки.</w:t>
      </w:r>
    </w:p>
    <w:p w:rsidR="001E1481" w:rsidRPr="00046D87" w:rsidRDefault="001E1481" w:rsidP="000A41C8">
      <w:pPr>
        <w:spacing w:after="0" w:line="240" w:lineRule="auto"/>
        <w:jc w:val="both"/>
      </w:pPr>
      <w:r w:rsidRPr="00046D87">
        <w:t xml:space="preserve">    -  юридические учреждения, прокуратура, суды, полиция, банк</w:t>
      </w:r>
    </w:p>
    <w:p w:rsidR="001E1481" w:rsidRPr="00046D87" w:rsidRDefault="001E1481" w:rsidP="000A41C8">
      <w:pPr>
        <w:spacing w:after="0" w:line="240" w:lineRule="auto"/>
        <w:jc w:val="both"/>
      </w:pPr>
      <w:r w:rsidRPr="00046D87">
        <w:t xml:space="preserve">    -  закрытая площадка по первоначальному вождению транспортных        средств.</w:t>
      </w:r>
    </w:p>
    <w:p w:rsidR="001E1481" w:rsidRPr="00046D87" w:rsidRDefault="001E1481" w:rsidP="000A41C8">
      <w:pPr>
        <w:spacing w:after="0" w:line="240" w:lineRule="auto"/>
        <w:jc w:val="both"/>
      </w:pPr>
      <w:r w:rsidRPr="00046D87">
        <w:t xml:space="preserve">    -  специализированные медицинские  учреждения.</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r w:rsidRPr="00046D87">
        <w:t xml:space="preserve">     -  торговая площадка площадью до 500 кв.м.</w:t>
      </w:r>
    </w:p>
    <w:p w:rsidR="001E1481" w:rsidRPr="00046D87" w:rsidRDefault="001E1481" w:rsidP="000A41C8">
      <w:pPr>
        <w:spacing w:after="0" w:line="240" w:lineRule="auto"/>
        <w:jc w:val="both"/>
      </w:pPr>
      <w:r w:rsidRPr="00046D87">
        <w:t xml:space="preserve">     -(общественно-деловые  цели(организация торговой  деятельности)</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A41C8" w:rsidRDefault="001E1481" w:rsidP="000A41C8">
      <w:pPr>
        <w:spacing w:after="0"/>
        <w:rPr>
          <w:b/>
        </w:rPr>
      </w:pPr>
    </w:p>
    <w:p w:rsidR="001E1481" w:rsidRPr="000A41C8" w:rsidRDefault="001E1481" w:rsidP="001E1481">
      <w:pPr>
        <w:rPr>
          <w:b/>
        </w:rPr>
      </w:pPr>
      <w:r w:rsidRPr="000A41C8">
        <w:rPr>
          <w:b/>
        </w:rPr>
        <w:t xml:space="preserve">2.2. Вспомогательные виды разрешенного использования:  </w:t>
      </w:r>
    </w:p>
    <w:p w:rsidR="001E1481" w:rsidRPr="00046D87" w:rsidRDefault="001E1481" w:rsidP="000A41C8">
      <w:pPr>
        <w:spacing w:after="0" w:line="240" w:lineRule="auto"/>
        <w:jc w:val="both"/>
      </w:pPr>
      <w:r w:rsidRPr="00046D87">
        <w:t>-  сооружения для постоянного и временного хранения транспортных</w:t>
      </w:r>
    </w:p>
    <w:p w:rsidR="001E1481" w:rsidRPr="00046D87" w:rsidRDefault="001E1481" w:rsidP="000A41C8">
      <w:pPr>
        <w:spacing w:after="0" w:line="240" w:lineRule="auto"/>
        <w:jc w:val="both"/>
      </w:pPr>
      <w:r w:rsidRPr="00046D87">
        <w:t xml:space="preserve">   средств;</w:t>
      </w:r>
    </w:p>
    <w:p w:rsidR="001E1481" w:rsidRPr="00046D87" w:rsidRDefault="001E1481" w:rsidP="000A41C8">
      <w:pPr>
        <w:spacing w:after="0" w:line="240" w:lineRule="auto"/>
        <w:jc w:val="both"/>
      </w:pPr>
      <w:r w:rsidRPr="00046D87">
        <w:t xml:space="preserve">    -  открытые автостоянки.</w:t>
      </w:r>
    </w:p>
    <w:p w:rsidR="001E1481" w:rsidRPr="00046D87" w:rsidRDefault="001E1481" w:rsidP="000A41C8">
      <w:pPr>
        <w:spacing w:after="0" w:line="240" w:lineRule="auto"/>
        <w:jc w:val="both"/>
      </w:pPr>
      <w:r w:rsidRPr="00046D87">
        <w:t xml:space="preserve">    -  гаражи служебного транспорта;</w:t>
      </w:r>
    </w:p>
    <w:p w:rsidR="001E1481" w:rsidRPr="00046D87" w:rsidRDefault="001E1481" w:rsidP="000A41C8">
      <w:pPr>
        <w:spacing w:after="0" w:line="240" w:lineRule="auto"/>
        <w:jc w:val="both"/>
      </w:pPr>
      <w:r w:rsidRPr="00046D87">
        <w:t xml:space="preserve">    -  объекты технического и инженерного обеспечения общественно-деловой  зоны</w:t>
      </w:r>
    </w:p>
    <w:p w:rsidR="001E1481" w:rsidRPr="00046D87" w:rsidRDefault="001E1481" w:rsidP="000A41C8">
      <w:pPr>
        <w:spacing w:after="0" w:line="240" w:lineRule="auto"/>
        <w:jc w:val="both"/>
      </w:pPr>
      <w:r w:rsidRPr="00046D87">
        <w:t>-  общественные туалеты;</w:t>
      </w:r>
    </w:p>
    <w:p w:rsidR="001E1481" w:rsidRPr="00046D87" w:rsidRDefault="001E1481" w:rsidP="000A41C8">
      <w:pPr>
        <w:spacing w:after="0" w:line="240" w:lineRule="auto"/>
        <w:jc w:val="both"/>
      </w:pPr>
      <w:r w:rsidRPr="00046D87">
        <w:t>-нестационарный торговый объект (НТО)</w:t>
      </w:r>
    </w:p>
    <w:p w:rsidR="001E1481" w:rsidRPr="00046D87" w:rsidRDefault="001E1481" w:rsidP="000A41C8">
      <w:pPr>
        <w:spacing w:after="0" w:line="240" w:lineRule="auto"/>
        <w:jc w:val="both"/>
      </w:pPr>
    </w:p>
    <w:p w:rsidR="001E1481" w:rsidRPr="000A41C8" w:rsidRDefault="001E1481" w:rsidP="000A41C8">
      <w:pPr>
        <w:spacing w:after="0"/>
        <w:rPr>
          <w:b/>
        </w:rPr>
      </w:pPr>
      <w:r w:rsidRPr="000A41C8">
        <w:rPr>
          <w:b/>
        </w:rPr>
        <w:t>2.3.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0A41C8">
      <w:pPr>
        <w:spacing w:after="0" w:line="240" w:lineRule="auto"/>
        <w:jc w:val="both"/>
      </w:pPr>
      <w:r w:rsidRPr="00046D87">
        <w:t>-   блокированные жилые дома 1-3 этажа  с придомовыми земельными участками;</w:t>
      </w:r>
    </w:p>
    <w:p w:rsidR="001E1481" w:rsidRPr="00046D87" w:rsidRDefault="001E1481" w:rsidP="000A41C8">
      <w:pPr>
        <w:spacing w:after="0" w:line="240" w:lineRule="auto"/>
        <w:jc w:val="both"/>
      </w:pPr>
      <w:r w:rsidRPr="00046D87">
        <w:t xml:space="preserve">    -   жилые дома  1-3 этажа с придомовыми земельными участками;</w:t>
      </w:r>
    </w:p>
    <w:p w:rsidR="001E1481" w:rsidRPr="00046D87" w:rsidRDefault="001E1481" w:rsidP="000A41C8">
      <w:pPr>
        <w:spacing w:after="0" w:line="240" w:lineRule="auto"/>
        <w:jc w:val="both"/>
      </w:pPr>
      <w:r w:rsidRPr="00046D87">
        <w:t xml:space="preserve">    -   отдельно стоящие жилые дома коттеджного типа на одну семью 1-3 этажа, с    </w:t>
      </w:r>
    </w:p>
    <w:p w:rsidR="001E1481" w:rsidRPr="00046D87" w:rsidRDefault="001E1481" w:rsidP="000A41C8">
      <w:pPr>
        <w:spacing w:after="0" w:line="240" w:lineRule="auto"/>
        <w:jc w:val="both"/>
      </w:pPr>
      <w:r w:rsidRPr="00046D87">
        <w:t xml:space="preserve">         придомовыми участками;</w:t>
      </w:r>
    </w:p>
    <w:p w:rsidR="001E1481" w:rsidRPr="00046D87" w:rsidRDefault="001E1481" w:rsidP="000A41C8">
      <w:pPr>
        <w:spacing w:after="0" w:line="240" w:lineRule="auto"/>
        <w:jc w:val="both"/>
      </w:pPr>
      <w:r w:rsidRPr="00046D87">
        <w:t xml:space="preserve">    -    индивидуальные жилые дома в 1-3 этажа с придомовыми земельными   </w:t>
      </w:r>
    </w:p>
    <w:p w:rsidR="001E1481" w:rsidRPr="00046D87" w:rsidRDefault="001E1481" w:rsidP="000A41C8">
      <w:pPr>
        <w:spacing w:after="0" w:line="240" w:lineRule="auto"/>
        <w:jc w:val="both"/>
      </w:pPr>
      <w:r w:rsidRPr="00046D87">
        <w:t xml:space="preserve">         участками; </w:t>
      </w:r>
    </w:p>
    <w:p w:rsidR="001E1481" w:rsidRPr="00046D87" w:rsidRDefault="001E1481" w:rsidP="000A41C8">
      <w:pPr>
        <w:spacing w:after="0" w:line="240" w:lineRule="auto"/>
        <w:jc w:val="both"/>
      </w:pPr>
      <w:r w:rsidRPr="00046D87">
        <w:t xml:space="preserve">    -    многоквартирные жилые дома до 4 этажей;</w:t>
      </w:r>
    </w:p>
    <w:p w:rsidR="001E1481" w:rsidRPr="00046D87" w:rsidRDefault="001E1481" w:rsidP="000A41C8">
      <w:pPr>
        <w:spacing w:after="0" w:line="240" w:lineRule="auto"/>
        <w:jc w:val="both"/>
      </w:pPr>
      <w:r w:rsidRPr="00046D87">
        <w:t xml:space="preserve">    -    временные торговые объекты;</w:t>
      </w:r>
    </w:p>
    <w:p w:rsidR="001E1481" w:rsidRPr="00046D87" w:rsidRDefault="001E1481" w:rsidP="000A41C8">
      <w:pPr>
        <w:spacing w:after="0" w:line="240" w:lineRule="auto"/>
        <w:jc w:val="both"/>
      </w:pPr>
      <w:r w:rsidRPr="00046D87">
        <w:t xml:space="preserve">    -    предприятия автосервиса без санитарно-защитной зоны;</w:t>
      </w:r>
    </w:p>
    <w:p w:rsidR="001E1481" w:rsidRPr="00046D87" w:rsidRDefault="001E1481" w:rsidP="000A41C8">
      <w:pPr>
        <w:spacing w:after="0" w:line="240" w:lineRule="auto"/>
        <w:jc w:val="both"/>
      </w:pPr>
      <w:r w:rsidRPr="00046D87">
        <w:t xml:space="preserve">    -    ветлечебницы без содержания животных;</w:t>
      </w:r>
    </w:p>
    <w:p w:rsidR="001E1481" w:rsidRPr="00046D87" w:rsidRDefault="001E1481" w:rsidP="000A41C8">
      <w:pPr>
        <w:spacing w:after="0" w:line="240" w:lineRule="auto"/>
        <w:jc w:val="both"/>
      </w:pPr>
      <w:r w:rsidRPr="00046D87">
        <w:t xml:space="preserve">    -    для индивидуального жилищного строительства; </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2.4. Параметры разрешённого использ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   Минимальные отступы от красных линий до строений – в соответствии с линиями      </w:t>
      </w:r>
    </w:p>
    <w:p w:rsidR="001E1481" w:rsidRPr="00046D87" w:rsidRDefault="001E1481" w:rsidP="000A41C8">
      <w:pPr>
        <w:spacing w:after="0" w:line="240" w:lineRule="auto"/>
        <w:jc w:val="both"/>
      </w:pPr>
      <w:r w:rsidRPr="00046D87">
        <w:t xml:space="preserve">    регулирования застройки. </w:t>
      </w:r>
      <w:smartTag w:uri="urn:schemas-microsoft-com:office:smarttags" w:element="metricconverter">
        <w:smartTagPr>
          <w:attr w:name="ProductID" w:val="-0 м"/>
        </w:smartTagPr>
        <w:r w:rsidRPr="00046D87">
          <w:t>-0 м</w:t>
        </w:r>
      </w:smartTag>
      <w:r w:rsidRPr="00046D87">
        <w:t>.</w:t>
      </w:r>
    </w:p>
    <w:p w:rsidR="001E1481" w:rsidRPr="00046D87" w:rsidRDefault="001E1481" w:rsidP="000A41C8">
      <w:pPr>
        <w:spacing w:after="0" w:line="240" w:lineRule="auto"/>
        <w:jc w:val="both"/>
      </w:pPr>
      <w:r w:rsidRPr="00046D87">
        <w:t xml:space="preserve">    -   Площадь озеленения земельных участков- не менее 40%;</w:t>
      </w:r>
    </w:p>
    <w:p w:rsidR="001E1481" w:rsidRPr="00046D87" w:rsidRDefault="001E1481" w:rsidP="000A41C8">
      <w:pPr>
        <w:spacing w:after="0" w:line="240" w:lineRule="auto"/>
        <w:jc w:val="both"/>
      </w:pPr>
      <w:r w:rsidRPr="00046D87">
        <w:t xml:space="preserve">    -   Площадки для транспортных средств регламентируются строительными нормами. </w:t>
      </w:r>
    </w:p>
    <w:p w:rsidR="001E1481" w:rsidRPr="00046D87" w:rsidRDefault="001E1481" w:rsidP="000A41C8">
      <w:pPr>
        <w:spacing w:after="0" w:line="240" w:lineRule="auto"/>
        <w:jc w:val="both"/>
      </w:pPr>
      <w:r w:rsidRPr="00046D87">
        <w:lastRenderedPageBreak/>
        <w:t xml:space="preserve">    - Минимальная площадь земельного участка - настоящим подразделом градостроительного регламента не устанавливается (устанавливается в документации по планировке территории с  учётом Нормативов градостроительного проектирования Кировского городского поселения и с  Приложением Ж «Нормы расчёта учреждений и предприятий обслуживания и размеры их земельных участков» СП 42.13330.2011 «Градостроительство. Планировка и застройка городских и сельских поселений»).</w:t>
      </w:r>
    </w:p>
    <w:p w:rsidR="001E1481" w:rsidRPr="00046D87" w:rsidRDefault="001E1481" w:rsidP="000A41C8">
      <w:pPr>
        <w:spacing w:after="0" w:line="240" w:lineRule="auto"/>
        <w:jc w:val="both"/>
      </w:pPr>
      <w:r w:rsidRPr="00046D87">
        <w:t xml:space="preserve">   -  Максимальное количество этажей зданий, строений, сооружений на территории земельного участка – не более 5этажей.</w:t>
      </w:r>
    </w:p>
    <w:p w:rsidR="001E1481" w:rsidRPr="00046D87" w:rsidRDefault="001E1481" w:rsidP="000A41C8">
      <w:pPr>
        <w:spacing w:after="0" w:line="240" w:lineRule="auto"/>
        <w:jc w:val="both"/>
      </w:pPr>
      <w:r w:rsidRPr="00046D87">
        <w:t xml:space="preserve">   - Предельная (максимальная и/или минимальная) высота зданий, строений, сооружений на территории земельного участка - настоящим подразделом не устанавливается.     </w:t>
      </w:r>
    </w:p>
    <w:p w:rsidR="001E1481" w:rsidRPr="00046D87" w:rsidRDefault="001E1481" w:rsidP="000A41C8">
      <w:pPr>
        <w:spacing w:after="0" w:line="240" w:lineRule="auto"/>
        <w:jc w:val="both"/>
      </w:pPr>
      <w:r w:rsidRPr="00046D87">
        <w:t xml:space="preserve">  -  Минимальные отступы от границ земельных участков: </w:t>
      </w:r>
      <w:r w:rsidRPr="00046D87">
        <w:br/>
        <w:t>      -  стен зданий без окон – 3метра.</w:t>
      </w:r>
    </w:p>
    <w:p w:rsidR="001E1481" w:rsidRPr="00046D87" w:rsidRDefault="001E1481" w:rsidP="000A41C8">
      <w:pPr>
        <w:spacing w:after="0" w:line="240" w:lineRule="auto"/>
        <w:jc w:val="both"/>
      </w:pPr>
      <w:r w:rsidRPr="00046D87">
        <w:t xml:space="preserve">      -  стен зданий с окнами – </w:t>
      </w:r>
      <w:smartTag w:uri="urn:schemas-microsoft-com:office:smarttags" w:element="metricconverter">
        <w:smartTagPr>
          <w:attr w:name="ProductID" w:val="6 метров"/>
        </w:smartTagPr>
        <w:r w:rsidRPr="00046D87">
          <w:t>6 метров</w:t>
        </w:r>
      </w:smartTag>
      <w:r w:rsidRPr="00046D87">
        <w:t>.</w:t>
      </w:r>
    </w:p>
    <w:p w:rsidR="001E1481" w:rsidRPr="00046D87" w:rsidRDefault="001E1481" w:rsidP="000A41C8">
      <w:pPr>
        <w:spacing w:after="0" w:line="240" w:lineRule="auto"/>
        <w:jc w:val="both"/>
      </w:pPr>
      <w:r w:rsidRPr="00046D87">
        <w:t xml:space="preserve">-Минимальные размеры озелененной территории земельных участков  - настоящим подразделом не устанавливается.     </w:t>
      </w:r>
    </w:p>
    <w:p w:rsidR="001E1481" w:rsidRPr="00046D87" w:rsidRDefault="001E1481" w:rsidP="000A41C8">
      <w:pPr>
        <w:spacing w:after="0" w:line="240" w:lineRule="auto"/>
        <w:jc w:val="both"/>
      </w:pPr>
      <w:r w:rsidRPr="00046D87">
        <w:t>-  Минимальное количество мест для хранения индивидуального автотранспорта на территории земельных участков - в соответствии с Приложением К  «Нормы расчёта стоянок автомобилей» СП 42.13330.2011 «Градостроительство. Планировка и застройка городских и сельских поселений».</w:t>
      </w:r>
    </w:p>
    <w:p w:rsidR="001E1481" w:rsidRPr="00046D87" w:rsidRDefault="001E1481" w:rsidP="000A41C8">
      <w:pPr>
        <w:spacing w:after="0" w:line="240" w:lineRule="auto"/>
        <w:jc w:val="both"/>
      </w:pPr>
      <w:r w:rsidRPr="00046D87">
        <w:t>-  Максимальный  класс  вредности  (по  классификации  СанПиН 2.2.1/2.1.1.1076-01) объектов  капитального строительства, размещаемых на территории зоны   - V.</w:t>
      </w:r>
    </w:p>
    <w:p w:rsidR="001E1481" w:rsidRPr="00046D87" w:rsidRDefault="001E1481" w:rsidP="000A41C8">
      <w:pPr>
        <w:spacing w:after="0" w:line="240" w:lineRule="auto"/>
        <w:jc w:val="both"/>
      </w:pPr>
      <w:r w:rsidRPr="00046D87">
        <w:t>Таблица 55.2</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63"/>
        <w:gridCol w:w="6902"/>
        <w:gridCol w:w="830"/>
        <w:gridCol w:w="1061"/>
      </w:tblGrid>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1</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Параметры магистральных улиц (поперечный профиль улиц) и минимальное расстояние зданий от края основной проезжей части принимаются в соответствии с проектами планировки и Проектом  зон охраны объектов культурного наследия</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2</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ый отступ зданий от красной линии</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5</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3</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 xml:space="preserve">Минимальное расстояние от стен детских дошкольных учреждений и общеобразовательных школ до красных линий </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25</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4</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ые разрывы между стенами зданий без окон из жилых комнат</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6</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5</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ое расстояние между жилыми, общественными и вспомогательными зданиями промышленных предприятий I и II степени огнестойкости</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6</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6</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8</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7</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Предельная высота зданий</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этаж</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4</w:t>
            </w:r>
          </w:p>
        </w:tc>
      </w:tr>
    </w:tbl>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приведенными в СП 42.13330.2011 «Градостроительство. Планировка и застройка городских и сельских поселений; нормами освещенности, приведенными в СНиП II-4-79, а также в соответствии с противопожарными требованиями, приведенными в главе 15 к СП 42.13330.2011.</w:t>
      </w:r>
    </w:p>
    <w:p w:rsidR="001E1481" w:rsidRPr="000A41C8" w:rsidRDefault="001E1481" w:rsidP="001E1481">
      <w:pPr>
        <w:rPr>
          <w:b/>
          <w:sz w:val="26"/>
          <w:szCs w:val="26"/>
          <w:u w:val="single"/>
        </w:rPr>
      </w:pPr>
    </w:p>
    <w:p w:rsidR="001E1481" w:rsidRPr="000A41C8" w:rsidRDefault="001E1481" w:rsidP="001E1481">
      <w:pPr>
        <w:rPr>
          <w:b/>
          <w:sz w:val="26"/>
          <w:szCs w:val="26"/>
          <w:u w:val="single"/>
        </w:rPr>
      </w:pPr>
      <w:r w:rsidRPr="000A41C8">
        <w:rPr>
          <w:b/>
          <w:sz w:val="26"/>
          <w:szCs w:val="26"/>
          <w:u w:val="single"/>
        </w:rPr>
        <w:t>Статья 56. Производственные  зоны </w:t>
      </w:r>
    </w:p>
    <w:p w:rsidR="001E1481" w:rsidRPr="000A41C8" w:rsidRDefault="001E1481" w:rsidP="001E1481">
      <w:pPr>
        <w:rPr>
          <w:b/>
        </w:rPr>
      </w:pPr>
      <w:r w:rsidRPr="000A41C8">
        <w:rPr>
          <w:b/>
        </w:rPr>
        <w:t>Общие требования</w:t>
      </w:r>
    </w:p>
    <w:p w:rsidR="001E1481" w:rsidRPr="00046D87" w:rsidRDefault="001E1481" w:rsidP="000A41C8">
      <w:pPr>
        <w:spacing w:after="0" w:line="240" w:lineRule="auto"/>
        <w:jc w:val="both"/>
      </w:pPr>
      <w:r w:rsidRPr="00046D87">
        <w:t>Размещение производственно- коммунальных объектов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а так же в разделе 6 и 7 Региональных норм градостроительного проектирования  в Приморском  крае.</w:t>
      </w:r>
    </w:p>
    <w:p w:rsidR="001E1481" w:rsidRPr="00046D87" w:rsidRDefault="001E1481" w:rsidP="000A41C8">
      <w:pPr>
        <w:spacing w:after="0" w:line="240" w:lineRule="auto"/>
        <w:jc w:val="both"/>
      </w:pPr>
      <w:r w:rsidRPr="00046D87">
        <w:lastRenderedPageBreak/>
        <w:t>1.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w:t>
      </w:r>
    </w:p>
    <w:p w:rsidR="001E1481" w:rsidRPr="00046D87" w:rsidRDefault="001E1481" w:rsidP="000A41C8">
      <w:pPr>
        <w:spacing w:after="0" w:line="240" w:lineRule="auto"/>
        <w:jc w:val="both"/>
      </w:pPr>
      <w:r w:rsidRPr="00046D87">
        <w:t>2.Территория санитарно-защитных зон не должна использоваться для рекреационных целей и производства сельскохозяйственной продукции.</w:t>
      </w:r>
    </w:p>
    <w:p w:rsidR="001E1481" w:rsidRPr="00046D87" w:rsidRDefault="001E1481" w:rsidP="000A41C8">
      <w:pPr>
        <w:spacing w:after="0" w:line="240" w:lineRule="auto"/>
        <w:jc w:val="both"/>
      </w:pPr>
      <w:r w:rsidRPr="00046D87">
        <w:t xml:space="preserve">3.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w:t>
      </w:r>
      <w:hyperlink w:anchor="п_14" w:tooltip="Охрана окружающей среды" w:history="1">
        <w:r w:rsidRPr="00046D87">
          <w:t>14</w:t>
        </w:r>
      </w:hyperlink>
      <w:r w:rsidRPr="00046D87">
        <w:t xml:space="preserve"> свода правил СП 42.13330.2011, а также положений об охране подземных вод.</w:t>
      </w:r>
    </w:p>
    <w:p w:rsidR="001E1481" w:rsidRPr="00046D87" w:rsidRDefault="001E1481" w:rsidP="000A41C8">
      <w:pPr>
        <w:spacing w:after="0" w:line="240" w:lineRule="auto"/>
        <w:jc w:val="both"/>
      </w:pPr>
      <w:r w:rsidRPr="00046D87">
        <w:t xml:space="preserve">4. Минимальная площадь земельного участка - настоящим подразделом </w:t>
      </w:r>
    </w:p>
    <w:p w:rsidR="001E1481" w:rsidRPr="00046D87" w:rsidRDefault="001E1481" w:rsidP="000A41C8">
      <w:pPr>
        <w:spacing w:after="0" w:line="240" w:lineRule="auto"/>
        <w:jc w:val="both"/>
      </w:pPr>
      <w:r w:rsidRPr="00046D87">
        <w:t>градостроительного регламента не устанавливается.</w:t>
      </w:r>
    </w:p>
    <w:p w:rsidR="001E1481" w:rsidRPr="00046D87" w:rsidRDefault="001E1481" w:rsidP="000A41C8">
      <w:pPr>
        <w:spacing w:after="0" w:line="240" w:lineRule="auto"/>
        <w:jc w:val="both"/>
      </w:pPr>
      <w:r w:rsidRPr="00046D87">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1E1481" w:rsidRPr="00046D87" w:rsidRDefault="001E1481" w:rsidP="000A41C8">
      <w:pPr>
        <w:spacing w:after="0" w:line="240" w:lineRule="auto"/>
        <w:jc w:val="both"/>
      </w:pPr>
      <w:r w:rsidRPr="00046D87">
        <w:t>- 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показатели минимальной плотности застройки представлены в приложении № 5 и приложении № 6 Региональных нормативов градостроительного проектирования в Приморском крае);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tbl>
      <w:tblPr>
        <w:tblW w:w="9720" w:type="dxa"/>
        <w:tblCellSpacing w:w="0" w:type="dxa"/>
        <w:tblInd w:w="-20" w:type="dxa"/>
        <w:tblCellMar>
          <w:left w:w="0" w:type="dxa"/>
          <w:right w:w="0" w:type="dxa"/>
        </w:tblCellMar>
        <w:tblLook w:val="00A0"/>
      </w:tblPr>
      <w:tblGrid>
        <w:gridCol w:w="20"/>
        <w:gridCol w:w="20"/>
        <w:gridCol w:w="9680"/>
      </w:tblGrid>
      <w:tr w:rsidR="001E1481" w:rsidRPr="00046D87" w:rsidTr="00503B0C">
        <w:trPr>
          <w:tblCellSpacing w:w="0" w:type="dxa"/>
        </w:trPr>
        <w:tc>
          <w:tcPr>
            <w:tcW w:w="20" w:type="dxa"/>
            <w:vAlign w:val="center"/>
          </w:tcPr>
          <w:p w:rsidR="001E1481" w:rsidRPr="00046D87" w:rsidRDefault="001E1481" w:rsidP="000A41C8">
            <w:pPr>
              <w:spacing w:after="0" w:line="240" w:lineRule="auto"/>
              <w:jc w:val="both"/>
            </w:pPr>
          </w:p>
        </w:tc>
        <w:tc>
          <w:tcPr>
            <w:tcW w:w="20" w:type="dxa"/>
            <w:vAlign w:val="center"/>
          </w:tcPr>
          <w:p w:rsidR="001E1481" w:rsidRPr="00046D87" w:rsidRDefault="001E1481" w:rsidP="000A41C8">
            <w:pPr>
              <w:spacing w:after="0" w:line="240" w:lineRule="auto"/>
              <w:jc w:val="both"/>
            </w:pPr>
          </w:p>
        </w:tc>
        <w:tc>
          <w:tcPr>
            <w:tcW w:w="9680" w:type="dxa"/>
            <w:vAlign w:val="center"/>
          </w:tcPr>
          <w:p w:rsidR="001E1481" w:rsidRPr="00046D87" w:rsidRDefault="001E1481" w:rsidP="000A41C8">
            <w:pPr>
              <w:spacing w:after="0" w:line="240" w:lineRule="auto"/>
              <w:jc w:val="both"/>
            </w:pPr>
            <w:r w:rsidRPr="00046D87">
              <w:t>5.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Рекомендуемые нормативы приведены в приложении</w:t>
            </w:r>
            <w:hyperlink w:anchor="прил_е" w:tooltip="Площадь и размеры земельных участков складов" w:history="1">
              <w:r w:rsidRPr="00046D87">
                <w:t>Е</w:t>
              </w:r>
            </w:hyperlink>
            <w:r w:rsidRPr="00046D87">
              <w:t xml:space="preserve"> СП 42.13330.2011.</w:t>
            </w:r>
          </w:p>
          <w:p w:rsidR="001E1481" w:rsidRPr="00046D87" w:rsidRDefault="001E1481" w:rsidP="000A41C8">
            <w:pPr>
              <w:spacing w:after="0" w:line="240" w:lineRule="auto"/>
              <w:jc w:val="both"/>
            </w:pPr>
            <w:r w:rsidRPr="00046D87">
              <w:t>6. Для производственных предприятий, не указанных в региональных  нормативах градостроительного проектирования площади земельных участков устанавливаются в соответствии с проектной  документацией на стадии предпроектной  проработки, согласно п.3. ст33. Земельного кодекса РФ.</w:t>
            </w:r>
          </w:p>
        </w:tc>
      </w:tr>
    </w:tbl>
    <w:p w:rsidR="001E1481" w:rsidRPr="00046D87" w:rsidRDefault="001E1481" w:rsidP="000A41C8">
      <w:pPr>
        <w:spacing w:after="0" w:line="240" w:lineRule="auto"/>
        <w:jc w:val="both"/>
      </w:pPr>
      <w:r w:rsidRPr="00046D87">
        <w:t xml:space="preserve">7. Размеры санитарно-защитных зон следует устанавливать с учетом требований </w:t>
      </w:r>
      <w:hyperlink r:id="rId13" w:tooltip="Санитарно-защитные зоны и санитарная классификация предприятий, сооружений и иных объектов. Новая редакция" w:history="1">
        <w:r w:rsidRPr="00046D87">
          <w:t>СанПиН 2.2.1/2.1.1.1200</w:t>
        </w:r>
      </w:hyperlink>
      <w:r w:rsidRPr="00046D87">
        <w:t>.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 [</w:t>
      </w:r>
      <w:hyperlink w:anchor="лит_6" w:tooltip="Методика расчета концентрации в атмосферном воздухе вредных веществ, содержащихся в выбросах предприятий (ОНД-86)" w:history="1">
        <w:r w:rsidRPr="00046D87">
          <w:t>6</w:t>
        </w:r>
      </w:hyperlink>
      <w:r w:rsidRPr="00046D87">
        <w:t xml:space="preserve">], а также с учетом требований раздела </w:t>
      </w:r>
      <w:hyperlink w:anchor="п_14" w:tooltip="Охрана окружающей среды" w:history="1">
        <w:r w:rsidRPr="00046D87">
          <w:t>14</w:t>
        </w:r>
      </w:hyperlink>
      <w:r w:rsidRPr="00046D87">
        <w:t xml:space="preserve"> свода правилСП 42.13330.2011.</w:t>
      </w:r>
    </w:p>
    <w:p w:rsidR="001E1481" w:rsidRPr="00046D87" w:rsidRDefault="001E1481" w:rsidP="000A41C8">
      <w:pPr>
        <w:spacing w:after="0" w:line="240" w:lineRule="auto"/>
        <w:jc w:val="both"/>
      </w:pPr>
      <w:r w:rsidRPr="00046D87">
        <w:t>-Минимальную площадь озеленения санитарно-защитных зон следует принимать в зависимость от ширины зоны, %:</w:t>
      </w:r>
    </w:p>
    <w:p w:rsidR="001E1481" w:rsidRPr="00046D87" w:rsidRDefault="001E1481" w:rsidP="000A41C8">
      <w:pPr>
        <w:spacing w:after="0" w:line="240" w:lineRule="auto"/>
        <w:jc w:val="both"/>
      </w:pPr>
      <w:r w:rsidRPr="00046D87">
        <w:t xml:space="preserve">до </w:t>
      </w:r>
      <w:smartTag w:uri="urn:schemas-microsoft-com:office:smarttags" w:element="metricconverter">
        <w:smartTagPr>
          <w:attr w:name="ProductID" w:val="300 м"/>
        </w:smartTagPr>
        <w:r w:rsidRPr="00046D87">
          <w:t>300 м</w:t>
        </w:r>
      </w:smartTag>
      <w:r w:rsidRPr="00046D87">
        <w:t>.......................................................................60</w:t>
      </w:r>
    </w:p>
    <w:p w:rsidR="001E1481" w:rsidRPr="00046D87" w:rsidRDefault="001E1481" w:rsidP="000A41C8">
      <w:pPr>
        <w:spacing w:after="0" w:line="240" w:lineRule="auto"/>
        <w:jc w:val="both"/>
      </w:pPr>
      <w:r w:rsidRPr="00046D87">
        <w:t xml:space="preserve">св. 300 до </w:t>
      </w:r>
      <w:smartTag w:uri="urn:schemas-microsoft-com:office:smarttags" w:element="metricconverter">
        <w:smartTagPr>
          <w:attr w:name="ProductID" w:val="1000 м"/>
        </w:smartTagPr>
        <w:r w:rsidRPr="00046D87">
          <w:t>1000 м</w:t>
        </w:r>
      </w:smartTag>
      <w:r w:rsidRPr="00046D87">
        <w:t>........................................................50</w:t>
      </w:r>
    </w:p>
    <w:p w:rsidR="001E1481" w:rsidRPr="00046D87" w:rsidRDefault="001E1481" w:rsidP="000A41C8">
      <w:pPr>
        <w:spacing w:after="0" w:line="240" w:lineRule="auto"/>
        <w:jc w:val="both"/>
      </w:pPr>
      <w:r w:rsidRPr="00046D87">
        <w:t xml:space="preserve">» 1000 » </w:t>
      </w:r>
      <w:smartTag w:uri="urn:schemas-microsoft-com:office:smarttags" w:element="metricconverter">
        <w:smartTagPr>
          <w:attr w:name="ProductID" w:val="3000 м"/>
        </w:smartTagPr>
        <w:r w:rsidRPr="00046D87">
          <w:t>3000 м</w:t>
        </w:r>
      </w:smartTag>
      <w:r w:rsidRPr="00046D87">
        <w:t>...........................................................40</w:t>
      </w:r>
    </w:p>
    <w:p w:rsidR="001E1481" w:rsidRPr="00046D87" w:rsidRDefault="001E1481" w:rsidP="000A41C8">
      <w:pPr>
        <w:spacing w:after="0" w:line="240" w:lineRule="auto"/>
        <w:jc w:val="both"/>
      </w:pPr>
      <w:r w:rsidRPr="00046D87">
        <w:t xml:space="preserve">» </w:t>
      </w:r>
      <w:smartTag w:uri="urn:schemas-microsoft-com:office:smarttags" w:element="metricconverter">
        <w:smartTagPr>
          <w:attr w:name="ProductID" w:val="3000 м"/>
        </w:smartTagPr>
        <w:r w:rsidRPr="00046D87">
          <w:t>3000 м</w:t>
        </w:r>
      </w:smartTag>
      <w:r w:rsidRPr="00046D87">
        <w:t>.......................................................................20</w:t>
      </w:r>
    </w:p>
    <w:p w:rsidR="001E1481" w:rsidRPr="00046D87" w:rsidRDefault="001E1481" w:rsidP="000A41C8">
      <w:pPr>
        <w:spacing w:after="0" w:line="240" w:lineRule="auto"/>
        <w:jc w:val="both"/>
      </w:pPr>
      <w:r w:rsidRPr="00046D87">
        <w:t xml:space="preserve">-В санитарно-защитных зонах со стороны жилых и общественно-деловых зон необходимо предусматривать полосу древесно-кустарниковых насаждений при ширине зоны до </w:t>
      </w:r>
      <w:smartTag w:uri="urn:schemas-microsoft-com:office:smarttags" w:element="metricconverter">
        <w:smartTagPr>
          <w:attr w:name="ProductID" w:val="100 м"/>
        </w:smartTagPr>
        <w:r w:rsidRPr="00046D87">
          <w:t>100 м</w:t>
        </w:r>
      </w:smartTag>
      <w:r w:rsidRPr="00046D87">
        <w:t xml:space="preserve"> - не менее </w:t>
      </w:r>
      <w:smartTag w:uri="urn:schemas-microsoft-com:office:smarttags" w:element="metricconverter">
        <w:smartTagPr>
          <w:attr w:name="ProductID" w:val="20 м"/>
        </w:smartTagPr>
        <w:r w:rsidRPr="00046D87">
          <w:t>20 м</w:t>
        </w:r>
      </w:smartTag>
      <w:r w:rsidRPr="00046D87">
        <w:t>.</w:t>
      </w:r>
    </w:p>
    <w:p w:rsidR="001E1481" w:rsidRPr="00046D87" w:rsidRDefault="001E1481" w:rsidP="000A41C8">
      <w:pPr>
        <w:spacing w:after="0" w:line="240" w:lineRule="auto"/>
        <w:jc w:val="both"/>
      </w:pPr>
      <w:r w:rsidRPr="00046D87">
        <w:t>8.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1E1481" w:rsidRPr="00046D87" w:rsidRDefault="001E1481" w:rsidP="000A41C8">
      <w:pPr>
        <w:spacing w:after="0" w:line="240" w:lineRule="auto"/>
        <w:jc w:val="both"/>
      </w:pPr>
      <w:r w:rsidRPr="00046D87">
        <w:t>9.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E1481" w:rsidRPr="00046D87" w:rsidRDefault="001E1481" w:rsidP="000A41C8">
      <w:pPr>
        <w:spacing w:after="0" w:line="240" w:lineRule="auto"/>
        <w:jc w:val="both"/>
      </w:pPr>
      <w:r w:rsidRPr="00046D87">
        <w:t xml:space="preserve">-.Объекты с размерами санитарно-защитной зоны свыше </w:t>
      </w:r>
      <w:smartTag w:uri="urn:schemas-microsoft-com:office:smarttags" w:element="metricconverter">
        <w:smartTagPr>
          <w:attr w:name="ProductID" w:val="300 м"/>
        </w:smartTagPr>
        <w:r w:rsidRPr="00046D87">
          <w:t>300 м</w:t>
        </w:r>
      </w:smartTag>
      <w:r w:rsidRPr="00046D87">
        <w:t xml:space="preserve"> следует размещать на обособленных земельных участках за пределами границ сельских населенных пунктов.</w:t>
      </w:r>
    </w:p>
    <w:p w:rsidR="001E1481" w:rsidRPr="00046D87" w:rsidRDefault="001E1481" w:rsidP="000A41C8">
      <w:pPr>
        <w:spacing w:after="0" w:line="240" w:lineRule="auto"/>
        <w:jc w:val="both"/>
      </w:pPr>
      <w:r w:rsidRPr="00046D87">
        <w:lastRenderedPageBreak/>
        <w:t>10.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1E1481" w:rsidRPr="00046D87" w:rsidRDefault="001E1481" w:rsidP="000A41C8">
      <w:pPr>
        <w:spacing w:after="0" w:line="240" w:lineRule="auto"/>
        <w:jc w:val="both"/>
      </w:pPr>
      <w:r w:rsidRPr="00046D87">
        <w:t>11. Для проведения реконструкции или перепрофилирования производственного объекта не допускается расширение производственных предприятий, если при этом требуется увеличение размера санитарно-защитных зон;</w:t>
      </w:r>
    </w:p>
    <w:p w:rsidR="001E1481" w:rsidRPr="00046D87" w:rsidRDefault="001E1481" w:rsidP="000A41C8">
      <w:pPr>
        <w:spacing w:after="0" w:line="240" w:lineRule="auto"/>
        <w:jc w:val="both"/>
      </w:pPr>
      <w:r w:rsidRPr="00046D87">
        <w:t>12. 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сельских округов и поселений;</w:t>
      </w:r>
    </w:p>
    <w:p w:rsidR="001E1481" w:rsidRPr="00046D87" w:rsidRDefault="001E1481" w:rsidP="000A41C8">
      <w:pPr>
        <w:spacing w:after="0" w:line="240" w:lineRule="auto"/>
        <w:jc w:val="both"/>
      </w:pPr>
      <w:r w:rsidRPr="00046D87">
        <w:t>13.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Кировского городского поселения., в соответствии с генеральными планами поселений;</w:t>
      </w:r>
    </w:p>
    <w:p w:rsidR="001E1481" w:rsidRPr="00046D87" w:rsidRDefault="001E1481" w:rsidP="000A41C8">
      <w:pPr>
        <w:spacing w:after="0" w:line="240" w:lineRule="auto"/>
        <w:jc w:val="both"/>
      </w:pPr>
      <w:r w:rsidRPr="00046D87">
        <w:t>14. Территория производственной зоны должна быть ограждена;</w:t>
      </w:r>
    </w:p>
    <w:p w:rsidR="001E1481" w:rsidRPr="00046D87" w:rsidRDefault="001E1481" w:rsidP="000A41C8">
      <w:pPr>
        <w:spacing w:after="0" w:line="240" w:lineRule="auto"/>
        <w:jc w:val="both"/>
      </w:pPr>
      <w:r w:rsidRPr="00046D87">
        <w:t>-В случае раздела территории промышленного предприятия на более мелкие, величина  каждого  должна быть соответствовать строительным нормам и правилам. К каждому участку должен быть обеспечен проезд;</w:t>
      </w:r>
    </w:p>
    <w:p w:rsidR="001E1481" w:rsidRPr="00046D87" w:rsidRDefault="001E1481" w:rsidP="000A41C8">
      <w:pPr>
        <w:spacing w:after="0" w:line="240" w:lineRule="auto"/>
        <w:jc w:val="both"/>
      </w:pPr>
      <w:r w:rsidRPr="00046D87">
        <w:t>-  Предельные параметры земельных участков и объектов капитального строительства:</w:t>
      </w:r>
    </w:p>
    <w:p w:rsidR="001E1481" w:rsidRPr="00046D87" w:rsidRDefault="001E1481" w:rsidP="000A41C8">
      <w:pPr>
        <w:spacing w:after="0" w:line="240" w:lineRule="auto"/>
        <w:jc w:val="both"/>
      </w:pPr>
      <w:r w:rsidRPr="00046D87">
        <w:t>-Минимальная площадь земельного участка - настоящим подразделом градостроительного регламента не устанавливается.</w:t>
      </w:r>
    </w:p>
    <w:p w:rsidR="001E1481" w:rsidRPr="00046D87" w:rsidRDefault="001E1481" w:rsidP="000A41C8">
      <w:pPr>
        <w:spacing w:after="0" w:line="240" w:lineRule="auto"/>
        <w:jc w:val="both"/>
      </w:pPr>
      <w:r w:rsidRPr="00046D87">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настоящим подразделом градостроительного регламента не устанавливается.</w:t>
      </w:r>
    </w:p>
    <w:p w:rsidR="001E1481" w:rsidRPr="00046D87" w:rsidRDefault="001E1481" w:rsidP="000A41C8">
      <w:pPr>
        <w:spacing w:after="0" w:line="240" w:lineRule="auto"/>
        <w:jc w:val="both"/>
      </w:pPr>
      <w:r w:rsidRPr="00046D87">
        <w:t xml:space="preserve">- Минимальные отступы от границ земельных  участков: </w:t>
      </w:r>
      <w:r w:rsidRPr="00046D87">
        <w:br/>
        <w:t>-  стен зданий без окон - 3метра.</w:t>
      </w:r>
    </w:p>
    <w:p w:rsidR="001E1481" w:rsidRPr="00046D87" w:rsidRDefault="001E1481" w:rsidP="000A41C8">
      <w:pPr>
        <w:spacing w:after="0" w:line="240" w:lineRule="auto"/>
        <w:jc w:val="both"/>
      </w:pPr>
      <w:r w:rsidRPr="00046D87">
        <w:t xml:space="preserve">-  стен зданий с окнами - </w:t>
      </w:r>
      <w:smartTag w:uri="urn:schemas-microsoft-com:office:smarttags" w:element="metricconverter">
        <w:smartTagPr>
          <w:attr w:name="ProductID" w:val="6 метров"/>
        </w:smartTagPr>
        <w:r w:rsidRPr="00046D87">
          <w:t>6 метров</w:t>
        </w:r>
      </w:smartTag>
      <w:r w:rsidRPr="00046D87">
        <w:t>.</w:t>
      </w:r>
    </w:p>
    <w:p w:rsidR="001E1481" w:rsidRPr="00046D87" w:rsidRDefault="001E1481" w:rsidP="000A41C8">
      <w:pPr>
        <w:spacing w:after="0" w:line="240" w:lineRule="auto"/>
        <w:jc w:val="both"/>
      </w:pPr>
      <w:r w:rsidRPr="00046D87">
        <w:t>-  Максимальный  класс  вредности  (по  классификации  СанПиН2.2.1/2.1.1.1076-01)  объектов  капитального строительства размещаемых на территории зоны - IV.</w:t>
      </w:r>
    </w:p>
    <w:p w:rsidR="001E1481" w:rsidRPr="00046D87" w:rsidRDefault="001E1481" w:rsidP="000A41C8">
      <w:pPr>
        <w:spacing w:after="0" w:line="240" w:lineRule="auto"/>
        <w:jc w:val="both"/>
      </w:pPr>
      <w:r w:rsidRPr="00046D87">
        <w:t>-  Минимальные размеры озелененной территории земельных участков  не устанавливаются</w:t>
      </w:r>
    </w:p>
    <w:p w:rsidR="001E1481" w:rsidRPr="00046D87" w:rsidRDefault="001E1481" w:rsidP="000A41C8">
      <w:pPr>
        <w:spacing w:after="0" w:line="240" w:lineRule="auto"/>
        <w:jc w:val="both"/>
      </w:pPr>
      <w:r w:rsidRPr="00046D87">
        <w:t>-  Минимальное количество мест для хранения индивидуального автотранспорта на территории земельных участков – с учётом  показателей таблицы  настоящих правил</w:t>
      </w:r>
    </w:p>
    <w:p w:rsidR="001E1481" w:rsidRPr="00046D87" w:rsidRDefault="001E1481" w:rsidP="000A41C8">
      <w:pPr>
        <w:spacing w:after="0" w:line="240" w:lineRule="auto"/>
        <w:jc w:val="both"/>
      </w:pPr>
      <w:r w:rsidRPr="00046D87">
        <w:t>15.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1E1481" w:rsidRPr="00046D87" w:rsidRDefault="001E1481" w:rsidP="000A41C8">
      <w:pPr>
        <w:spacing w:after="0" w:line="240" w:lineRule="auto"/>
        <w:jc w:val="both"/>
      </w:pPr>
      <w:r w:rsidRPr="00046D87">
        <w:t>16. Производственная   зона,   занимается  площадками  производственных предприя</w:t>
      </w:r>
      <w:r w:rsidRPr="00046D87">
        <w:softHyphen/>
        <w:t xml:space="preserve">тий и вспомогательных объектов, учреждениями и предприятиями обслуживания.      </w:t>
      </w:r>
    </w:p>
    <w:p w:rsidR="001E1481" w:rsidRPr="00046D87" w:rsidRDefault="001E1481" w:rsidP="000A41C8">
      <w:pPr>
        <w:spacing w:after="0" w:line="240" w:lineRule="auto"/>
        <w:jc w:val="both"/>
      </w:pPr>
      <w:r w:rsidRPr="00046D87">
        <w:t>17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1E1481" w:rsidRPr="00046D87" w:rsidRDefault="001E1481" w:rsidP="000A41C8">
      <w:pPr>
        <w:spacing w:after="0" w:line="240" w:lineRule="auto"/>
        <w:jc w:val="both"/>
      </w:pPr>
      <w:r w:rsidRPr="00046D87">
        <w:t>18 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зоны без соответствующей обоснованной корректировки границ санитарно-защитной зоны.</w:t>
      </w:r>
    </w:p>
    <w:p w:rsidR="001E1481" w:rsidRPr="00046D87" w:rsidRDefault="001E1481" w:rsidP="000A41C8">
      <w:pPr>
        <w:spacing w:after="0" w:line="240" w:lineRule="auto"/>
        <w:jc w:val="both"/>
      </w:pPr>
      <w:r w:rsidRPr="00046D87">
        <w:t xml:space="preserve">Производственные  зоны предназначены для размещения  предприятий, имеющих низкий класс вредности. </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Производственная зона П1.</w:t>
      </w:r>
    </w:p>
    <w:p w:rsidR="001E1481" w:rsidRPr="00046D87" w:rsidRDefault="001E1481" w:rsidP="000A41C8">
      <w:pPr>
        <w:spacing w:after="0"/>
      </w:pPr>
    </w:p>
    <w:p w:rsidR="001E1481" w:rsidRPr="00046D87" w:rsidRDefault="001E1481" w:rsidP="000A41C8">
      <w:pPr>
        <w:spacing w:after="0" w:line="240" w:lineRule="auto"/>
        <w:jc w:val="both"/>
      </w:pPr>
      <w:r w:rsidRPr="00046D87">
        <w:lastRenderedPageBreak/>
        <w:t xml:space="preserve">  Зоны П1 предназначены для размещения промышленных предприятий III-V </w:t>
      </w:r>
    </w:p>
    <w:p w:rsidR="001E1481" w:rsidRPr="00046D87" w:rsidRDefault="001E1481" w:rsidP="000A41C8">
      <w:pPr>
        <w:spacing w:after="0" w:line="240" w:lineRule="auto"/>
        <w:jc w:val="both"/>
      </w:pPr>
      <w:r w:rsidRPr="00046D87">
        <w:t>классов вредности, имеющих санитарно-защитные зоны 300-</w:t>
      </w:r>
      <w:smartTag w:uri="urn:schemas-microsoft-com:office:smarttags" w:element="metricconverter">
        <w:smartTagPr>
          <w:attr w:name="ProductID" w:val="50 метров"/>
        </w:smartTagPr>
        <w:r w:rsidRPr="00046D87">
          <w:t>50 метров</w:t>
        </w:r>
      </w:smartTag>
      <w:r w:rsidRPr="00046D87">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недвижимости в единой зоне возможно только при условии соблюдения нормативных санитарных требований.</w:t>
      </w:r>
    </w:p>
    <w:p w:rsidR="001E1481" w:rsidRPr="00046D87" w:rsidRDefault="001E1481" w:rsidP="000A41C8">
      <w:pPr>
        <w:spacing w:after="0"/>
      </w:pPr>
    </w:p>
    <w:p w:rsidR="001E1481" w:rsidRPr="000A41C8" w:rsidRDefault="001E1481" w:rsidP="001E1481">
      <w:pPr>
        <w:rPr>
          <w:b/>
        </w:rPr>
      </w:pPr>
      <w:r w:rsidRPr="000A41C8">
        <w:rPr>
          <w:b/>
        </w:rPr>
        <w:t>2.1.Основные виды разрешенного использования</w:t>
      </w:r>
    </w:p>
    <w:p w:rsidR="001E1481" w:rsidRPr="00046D87" w:rsidRDefault="001E1481" w:rsidP="000A41C8">
      <w:pPr>
        <w:spacing w:after="0" w:line="240" w:lineRule="auto"/>
        <w:jc w:val="both"/>
      </w:pPr>
      <w:r w:rsidRPr="00046D87">
        <w:t>Промышленные предприятия III класса санитарной классификации;</w:t>
      </w:r>
    </w:p>
    <w:p w:rsidR="001E1481" w:rsidRPr="00046D87" w:rsidRDefault="001E1481" w:rsidP="000A41C8">
      <w:pPr>
        <w:spacing w:after="0" w:line="240" w:lineRule="auto"/>
        <w:jc w:val="both"/>
      </w:pPr>
      <w:r w:rsidRPr="00046D87">
        <w:t>промышленные предприятия IV-V классов санитарной классификации;</w:t>
      </w:r>
    </w:p>
    <w:p w:rsidR="001E1481" w:rsidRPr="00046D87" w:rsidRDefault="001E1481" w:rsidP="000A41C8">
      <w:pPr>
        <w:spacing w:after="0" w:line="240" w:lineRule="auto"/>
        <w:jc w:val="both"/>
      </w:pPr>
      <w:r w:rsidRPr="00046D87">
        <w:t>очистные сооружения;</w:t>
      </w:r>
    </w:p>
    <w:p w:rsidR="001E1481" w:rsidRPr="00046D87" w:rsidRDefault="001E1481" w:rsidP="000A41C8">
      <w:pPr>
        <w:spacing w:after="0" w:line="240" w:lineRule="auto"/>
        <w:jc w:val="both"/>
      </w:pPr>
      <w:r w:rsidRPr="00046D87">
        <w:t>сооружения для хранения транспортных средств;</w:t>
      </w:r>
    </w:p>
    <w:p w:rsidR="001E1481" w:rsidRPr="00046D87" w:rsidRDefault="001E1481" w:rsidP="000A41C8">
      <w:pPr>
        <w:spacing w:after="0" w:line="240" w:lineRule="auto"/>
        <w:jc w:val="both"/>
      </w:pPr>
      <w:r w:rsidRPr="00046D87">
        <w:t>предприятия автосервиса;</w:t>
      </w:r>
    </w:p>
    <w:p w:rsidR="001E1481" w:rsidRPr="00046D87" w:rsidRDefault="001E1481" w:rsidP="000A41C8">
      <w:pPr>
        <w:spacing w:after="0" w:line="240" w:lineRule="auto"/>
        <w:jc w:val="both"/>
      </w:pPr>
      <w:r w:rsidRPr="00046D87">
        <w:t>погрузо- разгрузочные площадки;</w:t>
      </w:r>
    </w:p>
    <w:p w:rsidR="001E1481" w:rsidRPr="00046D87" w:rsidRDefault="001E1481" w:rsidP="000A41C8">
      <w:pPr>
        <w:spacing w:after="0" w:line="240" w:lineRule="auto"/>
        <w:jc w:val="both"/>
      </w:pPr>
      <w:r w:rsidRPr="00046D87">
        <w:t>склад для хранения газовых баллонов;</w:t>
      </w:r>
    </w:p>
    <w:p w:rsidR="001E1481" w:rsidRPr="00046D87" w:rsidRDefault="001E1481" w:rsidP="000A41C8">
      <w:pPr>
        <w:spacing w:after="0" w:line="240" w:lineRule="auto"/>
        <w:jc w:val="both"/>
      </w:pPr>
      <w:r w:rsidRPr="00046D87">
        <w:t>автозаправочная станция для легкового транспорта;</w:t>
      </w:r>
    </w:p>
    <w:p w:rsidR="001E1481" w:rsidRPr="00046D87" w:rsidRDefault="001E1481" w:rsidP="000A41C8">
      <w:pPr>
        <w:spacing w:after="0" w:line="240" w:lineRule="auto"/>
        <w:jc w:val="both"/>
      </w:pPr>
      <w:r w:rsidRPr="00046D87">
        <w:t>производственные здания предприятий;</w:t>
      </w:r>
    </w:p>
    <w:p w:rsidR="001E1481" w:rsidRPr="00046D87" w:rsidRDefault="001E1481" w:rsidP="000A41C8">
      <w:pPr>
        <w:spacing w:after="0" w:line="240" w:lineRule="auto"/>
        <w:jc w:val="both"/>
      </w:pPr>
      <w:r w:rsidRPr="00046D87">
        <w:t>пожарное депо;</w:t>
      </w:r>
    </w:p>
    <w:p w:rsidR="001E1481" w:rsidRPr="00046D87" w:rsidRDefault="001E1481" w:rsidP="000A41C8">
      <w:pPr>
        <w:spacing w:after="0" w:line="240" w:lineRule="auto"/>
        <w:jc w:val="both"/>
      </w:pPr>
      <w:r w:rsidRPr="00046D87">
        <w:t>отопительные котельные;</w:t>
      </w:r>
    </w:p>
    <w:p w:rsidR="001E1481" w:rsidRPr="00046D87" w:rsidRDefault="001E1481" w:rsidP="000A41C8">
      <w:pPr>
        <w:spacing w:after="0" w:line="240" w:lineRule="auto"/>
        <w:jc w:val="both"/>
      </w:pPr>
      <w:r w:rsidRPr="00046D87">
        <w:t>карьеры добычи общераспространенных полезных ископаемых (ОПИ) с дробильно-сортировочным производственным комплексом.</w:t>
      </w:r>
    </w:p>
    <w:p w:rsidR="001E1481" w:rsidRPr="00046D87" w:rsidRDefault="001E1481" w:rsidP="000A41C8">
      <w:pPr>
        <w:spacing w:after="0" w:line="240" w:lineRule="auto"/>
        <w:jc w:val="both"/>
      </w:pPr>
      <w:r w:rsidRPr="00046D87">
        <w:t xml:space="preserve">   -     предприятия, отдельные здания и сооружения с производствами меньшего класса вредности</w:t>
      </w:r>
    </w:p>
    <w:p w:rsidR="001E1481" w:rsidRPr="00046D87" w:rsidRDefault="001E1481" w:rsidP="000A41C8">
      <w:pPr>
        <w:spacing w:after="0" w:line="240" w:lineRule="auto"/>
        <w:jc w:val="both"/>
      </w:pPr>
      <w:r w:rsidRPr="00046D87">
        <w:t xml:space="preserve">   -     инженерные сооружения.</w:t>
      </w:r>
    </w:p>
    <w:p w:rsidR="001E1481" w:rsidRPr="00046D87" w:rsidRDefault="001E1481" w:rsidP="000A41C8">
      <w:pPr>
        <w:spacing w:after="0" w:line="240" w:lineRule="auto"/>
        <w:jc w:val="both"/>
      </w:pPr>
      <w:r w:rsidRPr="00046D87">
        <w:t xml:space="preserve">  -     макаронные, колбасные, сыродельные цехи;</w:t>
      </w:r>
    </w:p>
    <w:p w:rsidR="001E1481" w:rsidRPr="00046D87" w:rsidRDefault="001E1481" w:rsidP="000A41C8">
      <w:pPr>
        <w:spacing w:after="0" w:line="240" w:lineRule="auto"/>
        <w:jc w:val="both"/>
      </w:pPr>
      <w:r w:rsidRPr="00046D87">
        <w:t xml:space="preserve">  -     объекты складского назначения различного профиля; </w:t>
      </w:r>
    </w:p>
    <w:p w:rsidR="001E1481" w:rsidRPr="00046D87" w:rsidRDefault="001E1481" w:rsidP="000A41C8">
      <w:pPr>
        <w:spacing w:after="0" w:line="240" w:lineRule="auto"/>
        <w:jc w:val="both"/>
      </w:pPr>
      <w:r w:rsidRPr="00046D87">
        <w:t xml:space="preserve">  -     базы для хранения продукции и материалов; </w:t>
      </w:r>
    </w:p>
    <w:p w:rsidR="001E1481" w:rsidRPr="00046D87" w:rsidRDefault="001E1481" w:rsidP="000A41C8">
      <w:pPr>
        <w:spacing w:after="0" w:line="240" w:lineRule="auto"/>
        <w:jc w:val="both"/>
      </w:pPr>
      <w:r w:rsidRPr="00046D87">
        <w:t xml:space="preserve">  -     производственные базы жилищно-эксплуатационных служб;</w:t>
      </w:r>
    </w:p>
    <w:p w:rsidR="001E1481" w:rsidRPr="00046D87" w:rsidRDefault="001E1481" w:rsidP="000A41C8">
      <w:pPr>
        <w:spacing w:after="0" w:line="240" w:lineRule="auto"/>
        <w:jc w:val="both"/>
      </w:pPr>
      <w:r w:rsidRPr="00046D87">
        <w:t xml:space="preserve">  -     парки грузового автомобильного транспорта;</w:t>
      </w:r>
    </w:p>
    <w:p w:rsidR="001E1481" w:rsidRPr="00046D87" w:rsidRDefault="001E1481" w:rsidP="000A41C8">
      <w:pPr>
        <w:spacing w:after="0" w:line="240" w:lineRule="auto"/>
        <w:jc w:val="both"/>
      </w:pPr>
      <w:r w:rsidRPr="00046D87">
        <w:t xml:space="preserve">  -     площадки транзитного транспорта с местами хранения автобусов,     </w:t>
      </w:r>
    </w:p>
    <w:p w:rsidR="001E1481" w:rsidRPr="00046D87" w:rsidRDefault="001E1481" w:rsidP="000A41C8">
      <w:pPr>
        <w:spacing w:after="0" w:line="240" w:lineRule="auto"/>
        <w:jc w:val="both"/>
      </w:pPr>
      <w:r w:rsidRPr="00046D87">
        <w:t xml:space="preserve">        грузовиков, легковых автомобилей;</w:t>
      </w:r>
    </w:p>
    <w:p w:rsidR="001E1481" w:rsidRPr="00046D87" w:rsidRDefault="001E1481" w:rsidP="000A41C8">
      <w:pPr>
        <w:spacing w:after="0" w:line="240" w:lineRule="auto"/>
        <w:jc w:val="both"/>
      </w:pPr>
      <w:r w:rsidRPr="00046D87">
        <w:t xml:space="preserve">  -     авторемонтные и автосервисные предприятия;</w:t>
      </w:r>
    </w:p>
    <w:p w:rsidR="001E1481" w:rsidRPr="00046D87" w:rsidRDefault="001E1481" w:rsidP="000A41C8">
      <w:pPr>
        <w:spacing w:after="0" w:line="240" w:lineRule="auto"/>
        <w:jc w:val="both"/>
      </w:pPr>
      <w:r w:rsidRPr="00046D87">
        <w:t xml:space="preserve">  -     автозаправочные станции;</w:t>
      </w:r>
    </w:p>
    <w:p w:rsidR="001E1481" w:rsidRPr="00046D87" w:rsidRDefault="001E1481" w:rsidP="000A41C8">
      <w:pPr>
        <w:spacing w:after="0" w:line="240" w:lineRule="auto"/>
        <w:jc w:val="both"/>
      </w:pPr>
      <w:r w:rsidRPr="00046D87">
        <w:t xml:space="preserve">  -    объекты хранения автомобилей: гаражи боксового типа,   наземные гаражи, </w:t>
      </w:r>
    </w:p>
    <w:p w:rsidR="001E1481" w:rsidRPr="00046D87" w:rsidRDefault="001E1481" w:rsidP="000A41C8">
      <w:pPr>
        <w:spacing w:after="0" w:line="240" w:lineRule="auto"/>
        <w:jc w:val="both"/>
      </w:pPr>
      <w:r w:rsidRPr="00046D87">
        <w:t xml:space="preserve">  -    автостоянки на отдельном земельном участке;</w:t>
      </w:r>
    </w:p>
    <w:p w:rsidR="001E1481" w:rsidRPr="00046D87" w:rsidRDefault="001E1481" w:rsidP="000A41C8">
      <w:pPr>
        <w:spacing w:after="0" w:line="240" w:lineRule="auto"/>
        <w:jc w:val="both"/>
      </w:pPr>
      <w:r w:rsidRPr="00046D87">
        <w:t xml:space="preserve">  -     для размещения административных зданий и производственных  баз;</w:t>
      </w:r>
    </w:p>
    <w:p w:rsidR="001E1481" w:rsidRPr="00046D87" w:rsidRDefault="001E1481" w:rsidP="000A41C8">
      <w:pPr>
        <w:spacing w:after="0" w:line="240" w:lineRule="auto"/>
        <w:jc w:val="both"/>
      </w:pPr>
      <w:r w:rsidRPr="00046D87">
        <w:t xml:space="preserve">  -     закрытая площадка по первоначальному обучению  вождения транспортных средств;</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r w:rsidRPr="00046D87">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0A41C8">
      <w:pPr>
        <w:spacing w:after="0"/>
      </w:pPr>
    </w:p>
    <w:p w:rsidR="001E1481" w:rsidRPr="00046D87" w:rsidRDefault="001E1481" w:rsidP="001E1481">
      <w:r w:rsidRPr="000A41C8">
        <w:rPr>
          <w:b/>
        </w:rPr>
        <w:t xml:space="preserve">  2.2.Вспомогательные виды разрешенного использования</w:t>
      </w:r>
      <w:r w:rsidRPr="00046D87">
        <w:t>.</w:t>
      </w:r>
    </w:p>
    <w:p w:rsidR="001E1481" w:rsidRPr="00046D87" w:rsidRDefault="001E1481" w:rsidP="000A41C8">
      <w:pPr>
        <w:spacing w:after="0" w:line="240" w:lineRule="auto"/>
        <w:jc w:val="both"/>
      </w:pPr>
      <w:r w:rsidRPr="00046D87">
        <w:t xml:space="preserve">    -    спортивно-оздоровительные сооружения для работников предприятий;</w:t>
      </w:r>
    </w:p>
    <w:p w:rsidR="001E1481" w:rsidRPr="00046D87" w:rsidRDefault="001E1481" w:rsidP="000A41C8">
      <w:pPr>
        <w:spacing w:after="0" w:line="240" w:lineRule="auto"/>
        <w:jc w:val="both"/>
      </w:pPr>
      <w:r w:rsidRPr="00046D87">
        <w:t xml:space="preserve">    -    проектные, научно-исследовательские и изыскательские организации; </w:t>
      </w:r>
    </w:p>
    <w:p w:rsidR="001E1481" w:rsidRPr="00046D87" w:rsidRDefault="001E1481" w:rsidP="000A41C8">
      <w:pPr>
        <w:spacing w:after="0" w:line="240" w:lineRule="auto"/>
        <w:jc w:val="both"/>
      </w:pPr>
      <w:r w:rsidRPr="00046D87">
        <w:t xml:space="preserve">    -    пункты оказания первой медицинской помощи</w:t>
      </w:r>
    </w:p>
    <w:p w:rsidR="001E1481" w:rsidRPr="00046D87" w:rsidRDefault="001E1481" w:rsidP="000A41C8">
      <w:pPr>
        <w:spacing w:after="0" w:line="240" w:lineRule="auto"/>
        <w:jc w:val="both"/>
      </w:pPr>
      <w:r w:rsidRPr="00046D87">
        <w:t xml:space="preserve">    -    магазины площадью до </w:t>
      </w:r>
      <w:smartTag w:uri="urn:schemas-microsoft-com:office:smarttags" w:element="metricconverter">
        <w:smartTagPr>
          <w:attr w:name="ProductID" w:val="200 м2"/>
        </w:smartTagPr>
        <w:r w:rsidRPr="00046D87">
          <w:t>200 м2</w:t>
        </w:r>
      </w:smartTag>
      <w:r w:rsidRPr="00046D87">
        <w:t>;</w:t>
      </w:r>
    </w:p>
    <w:p w:rsidR="001E1481" w:rsidRPr="00046D87" w:rsidRDefault="001E1481" w:rsidP="000A41C8">
      <w:pPr>
        <w:spacing w:after="0" w:line="240" w:lineRule="auto"/>
        <w:jc w:val="both"/>
      </w:pPr>
      <w:r w:rsidRPr="00046D87">
        <w:t xml:space="preserve">    -    временные торговые объекты;</w:t>
      </w:r>
    </w:p>
    <w:p w:rsidR="001E1481" w:rsidRPr="00046D87" w:rsidRDefault="001E1481" w:rsidP="000A41C8">
      <w:pPr>
        <w:spacing w:after="0" w:line="240" w:lineRule="auto"/>
        <w:jc w:val="both"/>
      </w:pPr>
      <w:r w:rsidRPr="00046D87">
        <w:t xml:space="preserve">    -    объекты бытового обслуживания;</w:t>
      </w:r>
    </w:p>
    <w:p w:rsidR="001E1481" w:rsidRPr="00046D87" w:rsidRDefault="001E1481" w:rsidP="000A41C8">
      <w:pPr>
        <w:spacing w:after="0" w:line="240" w:lineRule="auto"/>
        <w:jc w:val="both"/>
      </w:pPr>
      <w:r w:rsidRPr="00046D87">
        <w:t xml:space="preserve">    -    учреждения жилищно-коммунального хозяйства;</w:t>
      </w:r>
    </w:p>
    <w:p w:rsidR="001E1481" w:rsidRPr="00046D87" w:rsidRDefault="001E1481" w:rsidP="000A41C8">
      <w:pPr>
        <w:spacing w:after="0" w:line="240" w:lineRule="auto"/>
        <w:jc w:val="both"/>
      </w:pPr>
      <w:r w:rsidRPr="00046D87">
        <w:t xml:space="preserve">    -    отделения, участковые пункты милиции</w:t>
      </w:r>
    </w:p>
    <w:p w:rsidR="001E1481" w:rsidRPr="00046D87" w:rsidRDefault="001E1481" w:rsidP="000A41C8">
      <w:pPr>
        <w:spacing w:after="0" w:line="240" w:lineRule="auto"/>
        <w:jc w:val="both"/>
      </w:pPr>
      <w:r w:rsidRPr="00046D87">
        <w:lastRenderedPageBreak/>
        <w:t xml:space="preserve">    -    предприятия оптовой торговли.</w:t>
      </w:r>
    </w:p>
    <w:p w:rsidR="001E1481" w:rsidRPr="00046D87" w:rsidRDefault="001E1481" w:rsidP="000A41C8">
      <w:pPr>
        <w:spacing w:after="0" w:line="240" w:lineRule="auto"/>
        <w:jc w:val="both"/>
      </w:pPr>
      <w:r w:rsidRPr="00046D87">
        <w:t xml:space="preserve">    -   помещения обслуживающего персонала, дежурного аварийного персонала,   </w:t>
      </w:r>
    </w:p>
    <w:p w:rsidR="001E1481" w:rsidRPr="00046D87" w:rsidRDefault="001E1481" w:rsidP="000A41C8">
      <w:pPr>
        <w:spacing w:after="0" w:line="240" w:lineRule="auto"/>
        <w:jc w:val="both"/>
      </w:pPr>
      <w:r w:rsidRPr="00046D87">
        <w:t xml:space="preserve">         охраны предприятий;</w:t>
      </w:r>
    </w:p>
    <w:p w:rsidR="001E1481" w:rsidRPr="00046D87" w:rsidRDefault="001E1481" w:rsidP="000A41C8">
      <w:pPr>
        <w:spacing w:after="0" w:line="240" w:lineRule="auto"/>
        <w:jc w:val="both"/>
      </w:pPr>
      <w:r w:rsidRPr="00046D87">
        <w:t xml:space="preserve">    -   производственно-лабораторные корпуса;</w:t>
      </w:r>
    </w:p>
    <w:p w:rsidR="001E1481" w:rsidRPr="00046D87" w:rsidRDefault="001E1481" w:rsidP="000A41C8">
      <w:pPr>
        <w:spacing w:after="0" w:line="240" w:lineRule="auto"/>
        <w:jc w:val="both"/>
      </w:pPr>
      <w:r w:rsidRPr="00046D87">
        <w:t xml:space="preserve">    -    зеленые насаждения специального назначения;</w:t>
      </w:r>
    </w:p>
    <w:p w:rsidR="001E1481" w:rsidRPr="00046D87" w:rsidRDefault="001E1481" w:rsidP="000A41C8">
      <w:pPr>
        <w:spacing w:after="0" w:line="240" w:lineRule="auto"/>
        <w:jc w:val="both"/>
      </w:pPr>
      <w:r w:rsidRPr="00046D87">
        <w:t xml:space="preserve">    -    питомники растений для озеленения промышленных территорий и санитарно-    </w:t>
      </w:r>
    </w:p>
    <w:p w:rsidR="001E1481" w:rsidRPr="00046D87" w:rsidRDefault="001E1481" w:rsidP="000A41C8">
      <w:pPr>
        <w:spacing w:after="0" w:line="240" w:lineRule="auto"/>
        <w:jc w:val="both"/>
      </w:pPr>
      <w:r w:rsidRPr="00046D87">
        <w:t xml:space="preserve">         защитных зон;</w:t>
      </w:r>
    </w:p>
    <w:p w:rsidR="001E1481" w:rsidRPr="00046D87" w:rsidRDefault="001E1481" w:rsidP="000A41C8">
      <w:pPr>
        <w:spacing w:after="0" w:line="240" w:lineRule="auto"/>
        <w:jc w:val="both"/>
      </w:pPr>
      <w:r w:rsidRPr="00046D87">
        <w:t xml:space="preserve">    -     площадки отдыха, спортивно-оздоровительные объекты для персонала   </w:t>
      </w:r>
    </w:p>
    <w:p w:rsidR="001E1481" w:rsidRPr="00046D87" w:rsidRDefault="001E1481" w:rsidP="000A41C8">
      <w:pPr>
        <w:spacing w:after="0" w:line="240" w:lineRule="auto"/>
        <w:jc w:val="both"/>
      </w:pPr>
      <w:r w:rsidRPr="00046D87">
        <w:t xml:space="preserve">          предприятий;</w:t>
      </w:r>
    </w:p>
    <w:p w:rsidR="001E1481" w:rsidRPr="00046D87" w:rsidRDefault="001E1481" w:rsidP="000A41C8">
      <w:pPr>
        <w:spacing w:after="0" w:line="240" w:lineRule="auto"/>
        <w:jc w:val="both"/>
      </w:pPr>
      <w:r w:rsidRPr="00046D87">
        <w:t xml:space="preserve">    -     водозаборы, скважины, колодцы;</w:t>
      </w:r>
    </w:p>
    <w:p w:rsidR="001E1481" w:rsidRPr="00046D87" w:rsidRDefault="001E1481" w:rsidP="000A41C8">
      <w:pPr>
        <w:spacing w:after="0" w:line="240" w:lineRule="auto"/>
        <w:jc w:val="both"/>
      </w:pPr>
      <w:r w:rsidRPr="00046D87">
        <w:t xml:space="preserve">    -     пожарные пруды;</w:t>
      </w:r>
    </w:p>
    <w:p w:rsidR="001E1481" w:rsidRPr="00046D87" w:rsidRDefault="001E1481" w:rsidP="000A41C8">
      <w:pPr>
        <w:spacing w:after="0" w:line="240" w:lineRule="auto"/>
        <w:jc w:val="both"/>
      </w:pPr>
      <w:r w:rsidRPr="00046D87">
        <w:t xml:space="preserve">    -    научно-исследовательские, проектные и конструкторские организации,   </w:t>
      </w:r>
    </w:p>
    <w:p w:rsidR="001E1481" w:rsidRPr="00046D87" w:rsidRDefault="001E1481" w:rsidP="000A41C8">
      <w:pPr>
        <w:spacing w:after="0" w:line="240" w:lineRule="auto"/>
        <w:jc w:val="both"/>
      </w:pPr>
      <w:r w:rsidRPr="00046D87">
        <w:t xml:space="preserve">         связанные с обслуживанием предприятий;</w:t>
      </w:r>
    </w:p>
    <w:p w:rsidR="001E1481" w:rsidRPr="00046D87" w:rsidRDefault="001E1481" w:rsidP="000A41C8">
      <w:pPr>
        <w:spacing w:after="0" w:line="240" w:lineRule="auto"/>
        <w:jc w:val="both"/>
      </w:pPr>
      <w:r w:rsidRPr="00046D87">
        <w:t xml:space="preserve">    -     объекты технического и инженерного обеспечения предприятий;</w:t>
      </w:r>
    </w:p>
    <w:p w:rsidR="001E1481" w:rsidRPr="00046D87" w:rsidRDefault="001E1481" w:rsidP="000A41C8">
      <w:pPr>
        <w:spacing w:after="0" w:line="240" w:lineRule="auto"/>
        <w:jc w:val="both"/>
      </w:pPr>
      <w:r w:rsidRPr="00046D87">
        <w:t xml:space="preserve">    -    предприятия общественного питания;</w:t>
      </w:r>
    </w:p>
    <w:p w:rsidR="001E1481" w:rsidRPr="00046D87" w:rsidRDefault="001E1481" w:rsidP="000A41C8">
      <w:pPr>
        <w:spacing w:after="0" w:line="240" w:lineRule="auto"/>
        <w:jc w:val="both"/>
      </w:pPr>
      <w:r w:rsidRPr="00046D87">
        <w:t xml:space="preserve">    -   открытые стоянки краткосрочного хранения автомобилей, площадки </w:t>
      </w:r>
    </w:p>
    <w:p w:rsidR="001E1481" w:rsidRPr="00046D87" w:rsidRDefault="001E1481" w:rsidP="000A41C8">
      <w:pPr>
        <w:spacing w:after="0" w:line="240" w:lineRule="auto"/>
        <w:jc w:val="both"/>
      </w:pPr>
      <w:r w:rsidRPr="00046D87">
        <w:t xml:space="preserve">         транзитного транспорта с местами хранения автобусов, грузовых и легковых  </w:t>
      </w:r>
    </w:p>
    <w:p w:rsidR="001E1481" w:rsidRPr="00046D87" w:rsidRDefault="001E1481" w:rsidP="000A41C8">
      <w:pPr>
        <w:spacing w:after="0" w:line="240" w:lineRule="auto"/>
        <w:jc w:val="both"/>
      </w:pPr>
      <w:r w:rsidRPr="00046D87">
        <w:t xml:space="preserve">         автомобилей;</w:t>
      </w:r>
    </w:p>
    <w:p w:rsidR="001E1481" w:rsidRPr="00046D87" w:rsidRDefault="001E1481" w:rsidP="000A41C8">
      <w:pPr>
        <w:spacing w:after="0" w:line="240" w:lineRule="auto"/>
        <w:jc w:val="both"/>
      </w:pPr>
      <w:r w:rsidRPr="00046D87">
        <w:t xml:space="preserve">    -    специализированные магазины оптовой, мелкооптовой, розничной торговли </w:t>
      </w:r>
    </w:p>
    <w:p w:rsidR="001E1481" w:rsidRPr="00046D87" w:rsidRDefault="001E1481" w:rsidP="000A41C8">
      <w:pPr>
        <w:spacing w:after="0" w:line="240" w:lineRule="auto"/>
        <w:jc w:val="both"/>
      </w:pPr>
      <w:r w:rsidRPr="00046D87">
        <w:t xml:space="preserve">         по продаже товаров собственного производства предприятий;</w:t>
      </w:r>
    </w:p>
    <w:p w:rsidR="001E1481" w:rsidRPr="00046D87" w:rsidRDefault="001E1481" w:rsidP="000A41C8">
      <w:pPr>
        <w:spacing w:after="0" w:line="240" w:lineRule="auto"/>
        <w:jc w:val="both"/>
      </w:pPr>
      <w:r w:rsidRPr="00046D87">
        <w:t xml:space="preserve">    -    объекты пожарной охраны (гидранты, резервуары, пожарные водоемы);</w:t>
      </w:r>
    </w:p>
    <w:p w:rsidR="001E1481" w:rsidRPr="00046D87" w:rsidRDefault="001E1481" w:rsidP="000A41C8">
      <w:pPr>
        <w:spacing w:after="0" w:line="240" w:lineRule="auto"/>
        <w:jc w:val="both"/>
      </w:pPr>
      <w:r w:rsidRPr="00046D87">
        <w:t xml:space="preserve">    -     пункты оказания первой медицинской помощи;</w:t>
      </w:r>
    </w:p>
    <w:p w:rsidR="001E1481" w:rsidRPr="00046D87" w:rsidRDefault="001E1481" w:rsidP="000A41C8">
      <w:pPr>
        <w:spacing w:after="0" w:line="240" w:lineRule="auto"/>
        <w:jc w:val="both"/>
      </w:pPr>
      <w:r w:rsidRPr="00046D87">
        <w:t xml:space="preserve">    -     санитарно-технические сооружения и установки коммунального назначения;</w:t>
      </w:r>
    </w:p>
    <w:p w:rsidR="001E1481" w:rsidRPr="00046D87" w:rsidRDefault="001E1481" w:rsidP="000A41C8">
      <w:pPr>
        <w:spacing w:after="0" w:line="240" w:lineRule="auto"/>
        <w:jc w:val="both"/>
      </w:pPr>
      <w:r w:rsidRPr="00046D87">
        <w:t xml:space="preserve">    -     площадки, сооружения для контролируемого организованного временного     </w:t>
      </w:r>
    </w:p>
    <w:p w:rsidR="001E1481" w:rsidRPr="00046D87" w:rsidRDefault="001E1481" w:rsidP="000A41C8">
      <w:pPr>
        <w:spacing w:after="0" w:line="240" w:lineRule="auto"/>
        <w:jc w:val="both"/>
      </w:pPr>
      <w:r w:rsidRPr="00046D87">
        <w:t xml:space="preserve">           хранения отходов при условии обеспечения их вывоза или утилизации;</w:t>
      </w:r>
    </w:p>
    <w:p w:rsidR="001E1481" w:rsidRPr="00046D87" w:rsidRDefault="001E1481" w:rsidP="000A41C8">
      <w:pPr>
        <w:spacing w:after="0" w:line="240" w:lineRule="auto"/>
        <w:jc w:val="both"/>
      </w:pPr>
      <w:r w:rsidRPr="00046D87">
        <w:t xml:space="preserve">    -     по утилизации отходов;</w:t>
      </w:r>
    </w:p>
    <w:p w:rsidR="001E1481" w:rsidRPr="00046D87" w:rsidRDefault="001E1481" w:rsidP="000A41C8">
      <w:pPr>
        <w:spacing w:after="0" w:line="240" w:lineRule="auto"/>
        <w:jc w:val="both"/>
      </w:pPr>
      <w:r w:rsidRPr="00046D87">
        <w:t xml:space="preserve">   -    сотовой, радиорелейной, спутниковой связи</w:t>
      </w:r>
    </w:p>
    <w:p w:rsidR="001E1481" w:rsidRPr="00046D87" w:rsidRDefault="001E1481" w:rsidP="000A41C8">
      <w:pPr>
        <w:spacing w:after="0" w:line="240" w:lineRule="auto"/>
        <w:jc w:val="both"/>
      </w:pPr>
      <w:r w:rsidRPr="00046D87">
        <w:t xml:space="preserve">   -     административные здания, офисы, конторы;</w:t>
      </w:r>
    </w:p>
    <w:p w:rsidR="001E1481" w:rsidRPr="00046D87" w:rsidRDefault="001E1481" w:rsidP="000A41C8">
      <w:pPr>
        <w:spacing w:after="0" w:line="240" w:lineRule="auto"/>
        <w:jc w:val="both"/>
      </w:pPr>
      <w:r w:rsidRPr="00046D87">
        <w:t xml:space="preserve">   -     производственно-лабораторные корпуса;</w:t>
      </w:r>
    </w:p>
    <w:p w:rsidR="001E1481" w:rsidRPr="00046D87" w:rsidRDefault="001E1481" w:rsidP="000A41C8">
      <w:pPr>
        <w:spacing w:after="0" w:line="240" w:lineRule="auto"/>
        <w:jc w:val="both"/>
      </w:pPr>
      <w:r w:rsidRPr="00046D87">
        <w:t xml:space="preserve">   -     научно-исследовательские, проектные и конструкторские бюро, связанные  с  </w:t>
      </w:r>
    </w:p>
    <w:p w:rsidR="001E1481" w:rsidRPr="00046D87" w:rsidRDefault="001E1481" w:rsidP="000A41C8">
      <w:pPr>
        <w:spacing w:after="0" w:line="240" w:lineRule="auto"/>
        <w:jc w:val="both"/>
      </w:pPr>
      <w:r w:rsidRPr="00046D87">
        <w:t xml:space="preserve">         обслуживанием предприятий;</w:t>
      </w:r>
    </w:p>
    <w:p w:rsidR="001E1481" w:rsidRPr="00046D87" w:rsidRDefault="001E1481" w:rsidP="000A41C8">
      <w:pPr>
        <w:spacing w:after="0" w:line="240" w:lineRule="auto"/>
        <w:jc w:val="both"/>
      </w:pPr>
      <w:r w:rsidRPr="00046D87">
        <w:t xml:space="preserve">   -     объекты технического и инженерного обеспечения предприятий;</w:t>
      </w:r>
    </w:p>
    <w:p w:rsidR="001E1481" w:rsidRPr="00046D87" w:rsidRDefault="001E1481" w:rsidP="000A41C8">
      <w:pPr>
        <w:spacing w:after="0" w:line="240" w:lineRule="auto"/>
        <w:jc w:val="both"/>
      </w:pPr>
      <w:r w:rsidRPr="00046D87">
        <w:t xml:space="preserve">   -     предприятия общественного питания (кафе, столовые, буфеты), связанные с   </w:t>
      </w:r>
    </w:p>
    <w:p w:rsidR="001E1481" w:rsidRPr="00046D87" w:rsidRDefault="001E1481" w:rsidP="000A41C8">
      <w:pPr>
        <w:spacing w:after="0" w:line="240" w:lineRule="auto"/>
        <w:jc w:val="both"/>
      </w:pPr>
      <w:r w:rsidRPr="00046D87">
        <w:t xml:space="preserve">         непосредственным обслуживанием производственных и промышленных     </w:t>
      </w:r>
    </w:p>
    <w:p w:rsidR="001E1481" w:rsidRPr="00046D87" w:rsidRDefault="001E1481" w:rsidP="000A41C8">
      <w:pPr>
        <w:spacing w:after="0" w:line="240" w:lineRule="auto"/>
        <w:jc w:val="both"/>
      </w:pPr>
      <w:r w:rsidRPr="00046D87">
        <w:t xml:space="preserve">         предприятий;</w:t>
      </w:r>
    </w:p>
    <w:p w:rsidR="001E1481" w:rsidRPr="00046D87" w:rsidRDefault="001E1481" w:rsidP="000A41C8">
      <w:pPr>
        <w:spacing w:after="0" w:line="240" w:lineRule="auto"/>
        <w:jc w:val="both"/>
      </w:pPr>
      <w:r w:rsidRPr="00046D87">
        <w:t xml:space="preserve">   -     сооружения для постоянного и временного хранения автомобилей;</w:t>
      </w:r>
    </w:p>
    <w:p w:rsidR="001E1481" w:rsidRPr="00046D87" w:rsidRDefault="001E1481" w:rsidP="000A41C8">
      <w:pPr>
        <w:spacing w:after="0" w:line="240" w:lineRule="auto"/>
        <w:jc w:val="both"/>
      </w:pPr>
      <w:r w:rsidRPr="00046D87">
        <w:t xml:space="preserve">   -     гаражи служебного транспорта;</w:t>
      </w:r>
    </w:p>
    <w:p w:rsidR="001E1481" w:rsidRPr="00046D87" w:rsidRDefault="001E1481" w:rsidP="000A41C8">
      <w:pPr>
        <w:spacing w:after="0" w:line="240" w:lineRule="auto"/>
        <w:jc w:val="both"/>
      </w:pPr>
      <w:r w:rsidRPr="00046D87">
        <w:t xml:space="preserve">   -     объекты пожарной охраны;</w:t>
      </w:r>
    </w:p>
    <w:p w:rsidR="001E1481" w:rsidRPr="00046D87" w:rsidRDefault="001E1481" w:rsidP="000A41C8">
      <w:pPr>
        <w:spacing w:after="0" w:line="240" w:lineRule="auto"/>
        <w:jc w:val="both"/>
      </w:pPr>
      <w:r w:rsidRPr="00046D87">
        <w:t xml:space="preserve">   -     зелёные насаждения специального назначения.</w:t>
      </w:r>
    </w:p>
    <w:p w:rsidR="001E1481" w:rsidRDefault="001E1481" w:rsidP="000A41C8">
      <w:pPr>
        <w:spacing w:after="0" w:line="240" w:lineRule="auto"/>
        <w:jc w:val="both"/>
      </w:pPr>
      <w:r w:rsidRPr="00046D87">
        <w:t xml:space="preserve">   -     общежития, связанные с производством и образованием;</w:t>
      </w:r>
    </w:p>
    <w:p w:rsidR="000A41C8" w:rsidRPr="00046D87" w:rsidRDefault="000A41C8" w:rsidP="000A41C8">
      <w:pPr>
        <w:spacing w:after="0" w:line="240" w:lineRule="auto"/>
        <w:jc w:val="both"/>
      </w:pPr>
    </w:p>
    <w:p w:rsidR="001E1481" w:rsidRPr="000A41C8" w:rsidRDefault="001E1481" w:rsidP="000A41C8">
      <w:pPr>
        <w:spacing w:after="0" w:line="240" w:lineRule="auto"/>
        <w:jc w:val="both"/>
        <w:rPr>
          <w:b/>
        </w:rPr>
      </w:pPr>
      <w:r w:rsidRPr="000A41C8">
        <w:rPr>
          <w:b/>
        </w:rPr>
        <w:t>2.3.  Условно разрешенные виды использования.</w:t>
      </w:r>
    </w:p>
    <w:p w:rsidR="001E1481" w:rsidRPr="00046D87" w:rsidRDefault="001E1481" w:rsidP="000A41C8">
      <w:pPr>
        <w:spacing w:after="0" w:line="240" w:lineRule="auto"/>
        <w:jc w:val="both"/>
      </w:pPr>
      <w:r w:rsidRPr="00046D87">
        <w:t xml:space="preserve">   -     производственные предприятия I-II класса;</w:t>
      </w:r>
    </w:p>
    <w:p w:rsidR="001E1481" w:rsidRPr="00046D87" w:rsidRDefault="001E1481" w:rsidP="000A41C8">
      <w:pPr>
        <w:spacing w:after="0" w:line="240" w:lineRule="auto"/>
        <w:jc w:val="both"/>
      </w:pPr>
      <w:r w:rsidRPr="00046D87">
        <w:t xml:space="preserve">   -     для размещения  объектов животноводства;</w:t>
      </w:r>
    </w:p>
    <w:p w:rsidR="001E1481" w:rsidRPr="00046D87" w:rsidRDefault="001E1481" w:rsidP="000A41C8">
      <w:pPr>
        <w:spacing w:after="0" w:line="240" w:lineRule="auto"/>
        <w:jc w:val="both"/>
      </w:pPr>
      <w:r w:rsidRPr="00046D87">
        <w:t xml:space="preserve">   -     для размещения объектов сельскохозяйственного назначения.</w:t>
      </w:r>
    </w:p>
    <w:p w:rsidR="001E1481" w:rsidRPr="000A41C8" w:rsidRDefault="001E1481" w:rsidP="000A41C8">
      <w:pPr>
        <w:spacing w:after="0" w:line="240" w:lineRule="auto"/>
        <w:jc w:val="both"/>
        <w:rPr>
          <w:b/>
        </w:rPr>
      </w:pPr>
    </w:p>
    <w:p w:rsidR="001E1481" w:rsidRPr="000A41C8" w:rsidRDefault="001E1481" w:rsidP="000A41C8">
      <w:pPr>
        <w:spacing w:after="0" w:line="240" w:lineRule="auto"/>
        <w:jc w:val="both"/>
        <w:rPr>
          <w:b/>
        </w:rPr>
      </w:pPr>
      <w:r w:rsidRPr="000A41C8">
        <w:rPr>
          <w:b/>
        </w:rPr>
        <w:t xml:space="preserve">2.4.   Параметры разрешенного строительного изменения объектов </w:t>
      </w:r>
    </w:p>
    <w:p w:rsidR="001E1481" w:rsidRPr="000A41C8" w:rsidRDefault="001E1481" w:rsidP="000A41C8">
      <w:pPr>
        <w:spacing w:after="0" w:line="240" w:lineRule="auto"/>
        <w:jc w:val="both"/>
        <w:rPr>
          <w:b/>
        </w:rPr>
      </w:pPr>
      <w:r w:rsidRPr="000A41C8">
        <w:rPr>
          <w:b/>
        </w:rPr>
        <w:t>недвижимости для зоны П-1.</w:t>
      </w:r>
    </w:p>
    <w:p w:rsidR="001E1481" w:rsidRPr="00046D87" w:rsidRDefault="001E1481" w:rsidP="000A41C8">
      <w:pPr>
        <w:spacing w:after="0" w:line="240" w:lineRule="auto"/>
        <w:jc w:val="both"/>
      </w:pPr>
      <w:r w:rsidRPr="00046D87">
        <w:t>1.Предельная этажность вспомогательных строений  – не более 3 этажей.</w:t>
      </w:r>
    </w:p>
    <w:p w:rsidR="001E1481" w:rsidRPr="00046D87" w:rsidRDefault="001E1481" w:rsidP="000A41C8">
      <w:pPr>
        <w:spacing w:after="0" w:line="240" w:lineRule="auto"/>
        <w:jc w:val="both"/>
      </w:pPr>
      <w:r w:rsidRPr="00046D87">
        <w:t xml:space="preserve">2.Высотные параметры основных сооружений определяются технологическими требованиями. </w:t>
      </w:r>
    </w:p>
    <w:p w:rsidR="001E1481" w:rsidRPr="00046D87" w:rsidRDefault="001E1481" w:rsidP="000A41C8">
      <w:pPr>
        <w:spacing w:after="0" w:line="240" w:lineRule="auto"/>
        <w:jc w:val="both"/>
      </w:pPr>
      <w:r w:rsidRPr="00046D87">
        <w:t>3.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E1481" w:rsidRPr="00046D87" w:rsidRDefault="001E1481" w:rsidP="000A41C8">
      <w:pPr>
        <w:spacing w:after="0" w:line="240" w:lineRule="auto"/>
        <w:jc w:val="both"/>
      </w:pPr>
      <w:r w:rsidRPr="00046D87">
        <w:lastRenderedPageBreak/>
        <w:t>4.Нормативный размер участка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вии со СНиП II-89-80.</w:t>
      </w:r>
    </w:p>
    <w:p w:rsidR="001E1481" w:rsidRPr="00046D87" w:rsidRDefault="001E1481" w:rsidP="000A41C8">
      <w:pPr>
        <w:spacing w:after="0" w:line="240" w:lineRule="auto"/>
        <w:jc w:val="both"/>
      </w:pPr>
      <w:r w:rsidRPr="00046D87">
        <w:t>5.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E1481" w:rsidRPr="00046D87" w:rsidRDefault="001E1481" w:rsidP="000A41C8">
      <w:pPr>
        <w:spacing w:after="0" w:line="240" w:lineRule="auto"/>
        <w:jc w:val="both"/>
      </w:pPr>
      <w:r w:rsidRPr="00046D87">
        <w:t xml:space="preserve">6.Санитарно-защитная зона (СЗЗ) отделяет территорию промышленной площадки от жилой застройки, ландшафтно-рекреационной зоны, зоны отдыха. </w:t>
      </w:r>
    </w:p>
    <w:p w:rsidR="001E1481" w:rsidRPr="00046D87" w:rsidRDefault="001E1481" w:rsidP="000A41C8">
      <w:pPr>
        <w:spacing w:after="0" w:line="240" w:lineRule="auto"/>
        <w:jc w:val="both"/>
      </w:pPr>
      <w:r w:rsidRPr="00046D87">
        <w:t xml:space="preserve">7.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и Статьей 82 настоящих Правил «Описание ограничений, установленных  по экологическим условиям и нормативному режиму хозяйственной деятельности». </w:t>
      </w:r>
    </w:p>
    <w:p w:rsidR="001E1481" w:rsidRPr="00046D87" w:rsidRDefault="001E1481" w:rsidP="000A41C8">
      <w:pPr>
        <w:spacing w:after="0" w:line="240" w:lineRule="auto"/>
        <w:jc w:val="both"/>
      </w:pPr>
      <w:r w:rsidRPr="00046D87">
        <w:t>8.Минимальную площадь озеленения санитарно-защитных зон следует принимать в зависимости от ширины зоны, %:</w:t>
      </w:r>
    </w:p>
    <w:p w:rsidR="001E1481" w:rsidRPr="00046D87" w:rsidRDefault="001E1481" w:rsidP="000A41C8">
      <w:pPr>
        <w:spacing w:after="0" w:line="240" w:lineRule="auto"/>
        <w:jc w:val="both"/>
      </w:pPr>
      <w:r w:rsidRPr="00046D87">
        <w:t>50-100м……………………..   60%</w:t>
      </w:r>
    </w:p>
    <w:p w:rsidR="001E1481" w:rsidRPr="00046D87" w:rsidRDefault="001E1481" w:rsidP="000A41C8">
      <w:pPr>
        <w:spacing w:after="0" w:line="240" w:lineRule="auto"/>
        <w:jc w:val="both"/>
      </w:pPr>
      <w:r w:rsidRPr="00046D87">
        <w:t xml:space="preserve">до </w:t>
      </w:r>
      <w:smartTag w:uri="urn:schemas-microsoft-com:office:smarttags" w:element="metricconverter">
        <w:smartTagPr>
          <w:attr w:name="ProductID" w:val="300 м"/>
        </w:smartTagPr>
        <w:r w:rsidRPr="00046D87">
          <w:t>300 м</w:t>
        </w:r>
      </w:smartTag>
      <w:r w:rsidRPr="00046D87">
        <w:t xml:space="preserve"> …………………….   50%</w:t>
      </w:r>
    </w:p>
    <w:p w:rsidR="001E1481" w:rsidRPr="00046D87" w:rsidRDefault="001E1481" w:rsidP="000A41C8">
      <w:pPr>
        <w:spacing w:after="0" w:line="240" w:lineRule="auto"/>
        <w:jc w:val="both"/>
      </w:pPr>
      <w:r w:rsidRPr="00046D87">
        <w:t xml:space="preserve">9.Со стороны селитебной территории необходимо предусмотреть полосу древесно-кустарниковых насаждений шириной не менее 17-58% общей площади СЗЗ.   </w:t>
      </w:r>
    </w:p>
    <w:p w:rsidR="001E1481" w:rsidRPr="00046D87" w:rsidRDefault="001E1481" w:rsidP="000A41C8">
      <w:pPr>
        <w:spacing w:after="0" w:line="240" w:lineRule="auto"/>
        <w:jc w:val="both"/>
      </w:pPr>
      <w:r w:rsidRPr="00046D87">
        <w:t>10.Требования к параметрам сооружений и границам земельных участков в соответствии с:</w:t>
      </w:r>
    </w:p>
    <w:p w:rsidR="001E1481" w:rsidRPr="00046D87" w:rsidRDefault="001E1481" w:rsidP="000A41C8">
      <w:pPr>
        <w:spacing w:after="0" w:line="240" w:lineRule="auto"/>
        <w:jc w:val="both"/>
      </w:pPr>
      <w:r w:rsidRPr="00046D87">
        <w:t xml:space="preserve"> СП 42.13330.2011 Градостроительство. Планировка и застройка городских и сельских поселений» </w:t>
      </w:r>
    </w:p>
    <w:p w:rsidR="001E1481" w:rsidRPr="00046D87" w:rsidRDefault="001E1481" w:rsidP="000A41C8">
      <w:pPr>
        <w:spacing w:after="0" w:line="240" w:lineRule="auto"/>
        <w:jc w:val="both"/>
      </w:pPr>
      <w:r w:rsidRPr="00046D87">
        <w:t xml:space="preserve">  СНиП -89-90* «Генеральные планы промышленных предприятий»</w:t>
      </w:r>
    </w:p>
    <w:p w:rsidR="001E1481" w:rsidRPr="00046D87" w:rsidRDefault="001E1481" w:rsidP="000A41C8">
      <w:pPr>
        <w:spacing w:after="0" w:line="240" w:lineRule="auto"/>
        <w:jc w:val="both"/>
      </w:pPr>
      <w:r w:rsidRPr="00046D87">
        <w:t xml:space="preserve"> СанПиН 2.2.1/2.1.1.1200-03 «Санитарно-защитные зоны и санитарная классификация предприятий, сооружений и иных объектов»;</w:t>
      </w:r>
    </w:p>
    <w:p w:rsidR="001E1481" w:rsidRPr="00046D87" w:rsidRDefault="001E1481" w:rsidP="000A41C8">
      <w:pPr>
        <w:spacing w:after="0" w:line="240" w:lineRule="auto"/>
        <w:jc w:val="both"/>
      </w:pPr>
      <w:r w:rsidRPr="00046D87">
        <w:t xml:space="preserve"> другими действующие нормативными документами и техническими регламентами.</w:t>
      </w:r>
    </w:p>
    <w:p w:rsidR="001E1481" w:rsidRPr="000A41C8" w:rsidRDefault="001E1481" w:rsidP="000A41C8">
      <w:pPr>
        <w:spacing w:after="0" w:line="240" w:lineRule="auto"/>
        <w:jc w:val="both"/>
        <w:rPr>
          <w:b/>
          <w:sz w:val="26"/>
          <w:szCs w:val="26"/>
          <w:u w:val="single"/>
        </w:rPr>
      </w:pPr>
    </w:p>
    <w:p w:rsidR="001E1481" w:rsidRDefault="001E1481" w:rsidP="000A41C8">
      <w:pPr>
        <w:spacing w:after="0"/>
        <w:rPr>
          <w:b/>
          <w:sz w:val="26"/>
          <w:szCs w:val="26"/>
          <w:u w:val="single"/>
        </w:rPr>
      </w:pPr>
      <w:r w:rsidRPr="000A41C8">
        <w:rPr>
          <w:b/>
          <w:sz w:val="26"/>
          <w:szCs w:val="26"/>
          <w:u w:val="single"/>
        </w:rPr>
        <w:t>Коммунально-складская  зона  П2.</w:t>
      </w:r>
    </w:p>
    <w:p w:rsidR="000A41C8" w:rsidRPr="000A41C8" w:rsidRDefault="000A41C8" w:rsidP="000A41C8">
      <w:pPr>
        <w:spacing w:after="0"/>
        <w:rPr>
          <w:b/>
          <w:sz w:val="26"/>
          <w:szCs w:val="26"/>
          <w:u w:val="single"/>
        </w:rPr>
      </w:pPr>
    </w:p>
    <w:p w:rsidR="001E1481" w:rsidRPr="00046D87" w:rsidRDefault="001E1481" w:rsidP="000A41C8">
      <w:pPr>
        <w:spacing w:after="0" w:line="240" w:lineRule="auto"/>
        <w:jc w:val="both"/>
      </w:pPr>
      <w:r w:rsidRPr="00046D87">
        <w:t xml:space="preserve">           Зона предназначена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 Допускается широкий спектр коммерческих услуг, сопровождающих основную деятельность. Сочетание различных видов разрешенного использования объектов недвижимости в единой зоне возможно только при условии соблюдения нормативных санитарных требований.</w:t>
      </w:r>
    </w:p>
    <w:p w:rsidR="001E1481" w:rsidRPr="000A41C8" w:rsidRDefault="001E1481" w:rsidP="000A41C8">
      <w:pPr>
        <w:spacing w:after="0" w:line="240" w:lineRule="auto"/>
        <w:jc w:val="both"/>
        <w:rPr>
          <w:b/>
        </w:rPr>
      </w:pPr>
      <w:r w:rsidRPr="000A41C8">
        <w:rPr>
          <w:b/>
        </w:rPr>
        <w:t>3.1.  Основные виды разрешенного использования.</w:t>
      </w:r>
    </w:p>
    <w:p w:rsidR="001E1481" w:rsidRPr="00046D87" w:rsidRDefault="001E1481" w:rsidP="000A41C8">
      <w:pPr>
        <w:spacing w:after="0" w:line="240" w:lineRule="auto"/>
        <w:jc w:val="both"/>
      </w:pPr>
      <w:r w:rsidRPr="00046D87">
        <w:t>объекты складского назначения III класса санитарной классификации;</w:t>
      </w:r>
    </w:p>
    <w:p w:rsidR="001E1481" w:rsidRPr="00046D87" w:rsidRDefault="001E1481" w:rsidP="000A41C8">
      <w:pPr>
        <w:spacing w:after="0" w:line="240" w:lineRule="auto"/>
        <w:jc w:val="both"/>
      </w:pPr>
      <w:r w:rsidRPr="00046D87">
        <w:t>объекты складского назначения IV-V классов санитарной классификации;</w:t>
      </w:r>
    </w:p>
    <w:p w:rsidR="001E1481" w:rsidRPr="00046D87" w:rsidRDefault="001E1481" w:rsidP="000A41C8">
      <w:pPr>
        <w:spacing w:after="0" w:line="240" w:lineRule="auto"/>
        <w:jc w:val="both"/>
      </w:pPr>
      <w:r w:rsidRPr="00046D87">
        <w:t xml:space="preserve">оптовые базы и склады; </w:t>
      </w:r>
    </w:p>
    <w:p w:rsidR="001E1481" w:rsidRPr="00046D87" w:rsidRDefault="001E1481" w:rsidP="000A41C8">
      <w:pPr>
        <w:spacing w:after="0" w:line="240" w:lineRule="auto"/>
        <w:jc w:val="both"/>
      </w:pPr>
      <w:r w:rsidRPr="00046D87">
        <w:t>сооружения для хранения транспортных средств;</w:t>
      </w:r>
    </w:p>
    <w:p w:rsidR="001E1481" w:rsidRPr="00046D87" w:rsidRDefault="001E1481" w:rsidP="000A41C8">
      <w:pPr>
        <w:spacing w:after="0" w:line="240" w:lineRule="auto"/>
        <w:jc w:val="both"/>
      </w:pPr>
      <w:r w:rsidRPr="00046D87">
        <w:t>предприятия автосервиса;</w:t>
      </w:r>
    </w:p>
    <w:p w:rsidR="001E1481" w:rsidRPr="00046D87" w:rsidRDefault="001E1481" w:rsidP="000A41C8">
      <w:pPr>
        <w:spacing w:after="0" w:line="240" w:lineRule="auto"/>
        <w:jc w:val="both"/>
      </w:pPr>
      <w:r w:rsidRPr="00046D87">
        <w:t>производственные базы коммунальных предприятий;</w:t>
      </w:r>
    </w:p>
    <w:p w:rsidR="001E1481" w:rsidRPr="00046D87" w:rsidRDefault="001E1481" w:rsidP="000A41C8">
      <w:pPr>
        <w:spacing w:after="0" w:line="240" w:lineRule="auto"/>
        <w:jc w:val="both"/>
      </w:pPr>
      <w:r w:rsidRPr="00046D87">
        <w:t>погрузочно- разгрузочные площадки;</w:t>
      </w:r>
    </w:p>
    <w:p w:rsidR="001E1481" w:rsidRPr="00046D87" w:rsidRDefault="001E1481" w:rsidP="000A41C8">
      <w:pPr>
        <w:spacing w:after="0" w:line="240" w:lineRule="auto"/>
        <w:jc w:val="both"/>
      </w:pPr>
      <w:r w:rsidRPr="00046D87">
        <w:t>склад для хранения газовых баллонов;</w:t>
      </w:r>
    </w:p>
    <w:p w:rsidR="001E1481" w:rsidRPr="00046D87" w:rsidRDefault="001E1481" w:rsidP="000A41C8">
      <w:pPr>
        <w:spacing w:after="0" w:line="240" w:lineRule="auto"/>
        <w:jc w:val="both"/>
      </w:pPr>
      <w:r w:rsidRPr="00046D87">
        <w:t>автозаправочная станция для легкового транспорта;</w:t>
      </w:r>
    </w:p>
    <w:p w:rsidR="001E1481" w:rsidRPr="00046D87" w:rsidRDefault="001E1481" w:rsidP="000A41C8">
      <w:pPr>
        <w:spacing w:after="0" w:line="240" w:lineRule="auto"/>
        <w:jc w:val="both"/>
      </w:pPr>
      <w:r w:rsidRPr="00046D87">
        <w:t>производственные здания предприятий;</w:t>
      </w:r>
    </w:p>
    <w:p w:rsidR="001E1481" w:rsidRPr="00046D87" w:rsidRDefault="001E1481" w:rsidP="000A41C8">
      <w:pPr>
        <w:spacing w:after="0" w:line="240" w:lineRule="auto"/>
        <w:jc w:val="both"/>
      </w:pPr>
      <w:r w:rsidRPr="00046D87">
        <w:t>автостанция;</w:t>
      </w:r>
    </w:p>
    <w:p w:rsidR="001E1481" w:rsidRPr="00046D87" w:rsidRDefault="001E1481" w:rsidP="000A41C8">
      <w:pPr>
        <w:spacing w:after="0" w:line="240" w:lineRule="auto"/>
        <w:jc w:val="both"/>
      </w:pPr>
      <w:r w:rsidRPr="00046D87">
        <w:t>пожарное депо;</w:t>
      </w:r>
    </w:p>
    <w:p w:rsidR="001E1481" w:rsidRPr="00046D87" w:rsidRDefault="001E1481" w:rsidP="000A41C8">
      <w:pPr>
        <w:spacing w:after="0" w:line="240" w:lineRule="auto"/>
        <w:jc w:val="both"/>
      </w:pPr>
      <w:r w:rsidRPr="00046D87">
        <w:t>отопительные котельные.</w:t>
      </w:r>
    </w:p>
    <w:p w:rsidR="001E1481" w:rsidRPr="00046D87" w:rsidRDefault="001E1481" w:rsidP="000A41C8">
      <w:pPr>
        <w:spacing w:after="0" w:line="240" w:lineRule="auto"/>
        <w:jc w:val="both"/>
      </w:pPr>
      <w:r w:rsidRPr="00046D87">
        <w:t xml:space="preserve">  -     производственные и коммунальные предприятия V класса (санитарно-защитная  </w:t>
      </w:r>
    </w:p>
    <w:p w:rsidR="001E1481" w:rsidRPr="00046D87" w:rsidRDefault="001E1481" w:rsidP="000A41C8">
      <w:pPr>
        <w:spacing w:after="0" w:line="240" w:lineRule="auto"/>
        <w:jc w:val="both"/>
      </w:pPr>
      <w:r w:rsidRPr="00046D87">
        <w:t xml:space="preserve">         зона – </w:t>
      </w:r>
      <w:smartTag w:uri="urn:schemas-microsoft-com:office:smarttags" w:element="metricconverter">
        <w:smartTagPr>
          <w:attr w:name="ProductID" w:val="50 м"/>
        </w:smartTagPr>
        <w:r w:rsidRPr="00046D87">
          <w:t>50 м</w:t>
        </w:r>
      </w:smartTag>
      <w:r w:rsidRPr="00046D87">
        <w:t>);</w:t>
      </w:r>
    </w:p>
    <w:p w:rsidR="001E1481" w:rsidRPr="00046D87" w:rsidRDefault="001E1481" w:rsidP="000A41C8">
      <w:pPr>
        <w:spacing w:after="0" w:line="240" w:lineRule="auto"/>
        <w:jc w:val="both"/>
      </w:pPr>
      <w:r w:rsidRPr="00046D87">
        <w:t xml:space="preserve">  -     объекты складского назначения различного профиля; базы для хранения    </w:t>
      </w:r>
    </w:p>
    <w:p w:rsidR="001E1481" w:rsidRPr="00046D87" w:rsidRDefault="001E1481" w:rsidP="000A41C8">
      <w:pPr>
        <w:spacing w:after="0" w:line="240" w:lineRule="auto"/>
        <w:jc w:val="both"/>
      </w:pPr>
      <w:r w:rsidRPr="00046D87">
        <w:t xml:space="preserve">        продукции и материалов; производственные базы жилищно-эксплуатационных  </w:t>
      </w:r>
    </w:p>
    <w:p w:rsidR="001E1481" w:rsidRPr="00046D87" w:rsidRDefault="001E1481" w:rsidP="000A41C8">
      <w:pPr>
        <w:spacing w:after="0" w:line="240" w:lineRule="auto"/>
        <w:jc w:val="both"/>
      </w:pPr>
      <w:r w:rsidRPr="00046D87">
        <w:t xml:space="preserve">        служб;</w:t>
      </w:r>
    </w:p>
    <w:p w:rsidR="001E1481" w:rsidRPr="00046D87" w:rsidRDefault="001E1481" w:rsidP="000A41C8">
      <w:pPr>
        <w:spacing w:after="0" w:line="240" w:lineRule="auto"/>
        <w:jc w:val="both"/>
      </w:pPr>
      <w:r w:rsidRPr="00046D87">
        <w:t xml:space="preserve">  -    парки грузового автомобильного транспорта;</w:t>
      </w:r>
    </w:p>
    <w:p w:rsidR="001E1481" w:rsidRPr="00046D87" w:rsidRDefault="001E1481" w:rsidP="000A41C8">
      <w:pPr>
        <w:spacing w:after="0" w:line="240" w:lineRule="auto"/>
        <w:jc w:val="both"/>
      </w:pPr>
      <w:r w:rsidRPr="00046D87">
        <w:t xml:space="preserve">  -     площадки транзитного транспорта с местами хранения автобусов, грузовиков,  </w:t>
      </w:r>
    </w:p>
    <w:p w:rsidR="001E1481" w:rsidRPr="00046D87" w:rsidRDefault="001E1481" w:rsidP="000A41C8">
      <w:pPr>
        <w:spacing w:after="0" w:line="240" w:lineRule="auto"/>
        <w:jc w:val="both"/>
      </w:pPr>
      <w:r w:rsidRPr="00046D87">
        <w:lastRenderedPageBreak/>
        <w:t xml:space="preserve">        легковых автомобилей;</w:t>
      </w:r>
    </w:p>
    <w:p w:rsidR="001E1481" w:rsidRPr="00046D87" w:rsidRDefault="001E1481" w:rsidP="000A41C8">
      <w:pPr>
        <w:spacing w:after="0" w:line="240" w:lineRule="auto"/>
        <w:jc w:val="both"/>
      </w:pPr>
      <w:r w:rsidRPr="00046D87">
        <w:t xml:space="preserve">  -     авторемонтные и автосервисные предприятия;</w:t>
      </w:r>
    </w:p>
    <w:p w:rsidR="001E1481" w:rsidRPr="00046D87" w:rsidRDefault="001E1481" w:rsidP="000A41C8">
      <w:pPr>
        <w:spacing w:after="0" w:line="240" w:lineRule="auto"/>
        <w:jc w:val="both"/>
      </w:pPr>
      <w:r w:rsidRPr="00046D87">
        <w:t xml:space="preserve">  -     автозаправочные станции;</w:t>
      </w:r>
    </w:p>
    <w:p w:rsidR="001E1481" w:rsidRPr="00046D87" w:rsidRDefault="001E1481" w:rsidP="000A41C8">
      <w:pPr>
        <w:spacing w:after="0" w:line="240" w:lineRule="auto"/>
        <w:jc w:val="both"/>
      </w:pPr>
      <w:r w:rsidRPr="00046D87">
        <w:t xml:space="preserve">  -   объекты хранения автомобилей: гаражи боксового типа,   наземные гаражи, </w:t>
      </w:r>
    </w:p>
    <w:p w:rsidR="001E1481" w:rsidRPr="00046D87" w:rsidRDefault="001E1481" w:rsidP="000A41C8">
      <w:pPr>
        <w:spacing w:after="0" w:line="240" w:lineRule="auto"/>
        <w:jc w:val="both"/>
      </w:pPr>
      <w:r w:rsidRPr="00046D87">
        <w:t xml:space="preserve">        автостоянки на отдельном земельном участке;</w:t>
      </w:r>
    </w:p>
    <w:p w:rsidR="001E1481" w:rsidRPr="00046D87" w:rsidRDefault="001E1481" w:rsidP="000A41C8">
      <w:pPr>
        <w:spacing w:after="0" w:line="240" w:lineRule="auto"/>
        <w:jc w:val="both"/>
      </w:pPr>
      <w:r w:rsidRPr="00046D87">
        <w:t xml:space="preserve">  -     административные здания, офисы, конторы различных организаций, фирм,  </w:t>
      </w:r>
    </w:p>
    <w:p w:rsidR="001E1481" w:rsidRPr="00046D87" w:rsidRDefault="001E1481" w:rsidP="000A41C8">
      <w:pPr>
        <w:spacing w:after="0" w:line="240" w:lineRule="auto"/>
        <w:jc w:val="both"/>
      </w:pPr>
      <w:r w:rsidRPr="00046D87">
        <w:t xml:space="preserve">        компаний;</w:t>
      </w:r>
    </w:p>
    <w:p w:rsidR="001E1481" w:rsidRPr="00046D87" w:rsidRDefault="001E1481" w:rsidP="000A41C8">
      <w:pPr>
        <w:spacing w:after="0" w:line="240" w:lineRule="auto"/>
        <w:jc w:val="both"/>
      </w:pPr>
      <w:r w:rsidRPr="00046D87">
        <w:t xml:space="preserve">  -     телефонные и телеграфные станции;</w:t>
      </w:r>
    </w:p>
    <w:p w:rsidR="001E1481" w:rsidRPr="00046D87" w:rsidRDefault="001E1481" w:rsidP="000A41C8">
      <w:pPr>
        <w:spacing w:after="0" w:line="240" w:lineRule="auto"/>
        <w:jc w:val="both"/>
      </w:pPr>
      <w:r w:rsidRPr="00046D87">
        <w:t xml:space="preserve">  -     отделения, участковые пункты милиции;</w:t>
      </w:r>
    </w:p>
    <w:p w:rsidR="001E1481" w:rsidRPr="00046D87" w:rsidRDefault="001E1481" w:rsidP="000A41C8">
      <w:pPr>
        <w:spacing w:after="0" w:line="240" w:lineRule="auto"/>
        <w:jc w:val="both"/>
      </w:pPr>
      <w:r w:rsidRPr="00046D87">
        <w:t xml:space="preserve">  -     научно-исследовательские, проектные и конструкторские  </w:t>
      </w:r>
    </w:p>
    <w:p w:rsidR="001E1481" w:rsidRPr="00046D87" w:rsidRDefault="001E1481" w:rsidP="000A41C8">
      <w:pPr>
        <w:spacing w:after="0" w:line="240" w:lineRule="auto"/>
        <w:jc w:val="both"/>
      </w:pPr>
      <w:r w:rsidRPr="00046D87">
        <w:t xml:space="preserve">        организации, связанные с обслуживанием предприятий;</w:t>
      </w:r>
    </w:p>
    <w:p w:rsidR="001E1481" w:rsidRPr="00046D87" w:rsidRDefault="001E1481" w:rsidP="000A41C8">
      <w:pPr>
        <w:spacing w:after="0" w:line="240" w:lineRule="auto"/>
        <w:jc w:val="both"/>
      </w:pPr>
      <w:r w:rsidRPr="00046D87">
        <w:t xml:space="preserve">  -     объекты технического и инженерного обеспечения предприятий;</w:t>
      </w:r>
    </w:p>
    <w:p w:rsidR="001E1481" w:rsidRPr="00046D87" w:rsidRDefault="001E1481" w:rsidP="000A41C8">
      <w:pPr>
        <w:spacing w:after="0" w:line="240" w:lineRule="auto"/>
        <w:jc w:val="both"/>
      </w:pPr>
      <w:r w:rsidRPr="00046D87">
        <w:t xml:space="preserve">  -      предприятия общественного питания;</w:t>
      </w:r>
    </w:p>
    <w:p w:rsidR="001E1481" w:rsidRPr="00046D87" w:rsidRDefault="001E1481" w:rsidP="000A41C8">
      <w:pPr>
        <w:spacing w:after="0" w:line="240" w:lineRule="auto"/>
        <w:jc w:val="both"/>
      </w:pPr>
      <w:r w:rsidRPr="00046D87">
        <w:t xml:space="preserve">  -     открытые стоянки краткосрочного хранения автомобилей, площадки  </w:t>
      </w:r>
    </w:p>
    <w:p w:rsidR="001E1481" w:rsidRPr="00046D87" w:rsidRDefault="001E1481" w:rsidP="000A41C8">
      <w:pPr>
        <w:spacing w:after="0" w:line="240" w:lineRule="auto"/>
        <w:jc w:val="both"/>
      </w:pPr>
      <w:r w:rsidRPr="00046D87">
        <w:t xml:space="preserve">        транзитного транспорта с местами хранения автобусов, грузовых и легковых   </w:t>
      </w:r>
    </w:p>
    <w:p w:rsidR="001E1481" w:rsidRPr="00046D87" w:rsidRDefault="001E1481" w:rsidP="000A41C8">
      <w:pPr>
        <w:spacing w:after="0" w:line="240" w:lineRule="auto"/>
        <w:jc w:val="both"/>
      </w:pPr>
      <w:r w:rsidRPr="00046D87">
        <w:t xml:space="preserve">        автомобилей;</w:t>
      </w:r>
    </w:p>
    <w:p w:rsidR="001E1481" w:rsidRPr="00046D87" w:rsidRDefault="001E1481" w:rsidP="000A41C8">
      <w:pPr>
        <w:spacing w:after="0" w:line="240" w:lineRule="auto"/>
        <w:jc w:val="both"/>
      </w:pPr>
      <w:r w:rsidRPr="00046D87">
        <w:t xml:space="preserve">   -    специализированные магазины оптовой, мелкооптовой, розничной торговли   </w:t>
      </w:r>
    </w:p>
    <w:p w:rsidR="001E1481" w:rsidRPr="00046D87" w:rsidRDefault="001E1481" w:rsidP="000A41C8">
      <w:pPr>
        <w:spacing w:after="0" w:line="240" w:lineRule="auto"/>
        <w:jc w:val="both"/>
      </w:pPr>
      <w:r w:rsidRPr="00046D87">
        <w:t xml:space="preserve">        по продаже товаров собственного производства предприятий;</w:t>
      </w:r>
    </w:p>
    <w:p w:rsidR="001E1481" w:rsidRPr="00046D87" w:rsidRDefault="001E1481" w:rsidP="000A41C8">
      <w:pPr>
        <w:spacing w:after="0" w:line="240" w:lineRule="auto"/>
        <w:jc w:val="both"/>
      </w:pPr>
      <w:r w:rsidRPr="00046D87">
        <w:t xml:space="preserve">   -    объекты пожарной охраны (гидранты, резервуары, пожарные водоемы);</w:t>
      </w:r>
    </w:p>
    <w:p w:rsidR="001E1481" w:rsidRPr="00046D87" w:rsidRDefault="001E1481" w:rsidP="000A41C8">
      <w:pPr>
        <w:spacing w:after="0" w:line="240" w:lineRule="auto"/>
        <w:jc w:val="both"/>
      </w:pPr>
      <w:r w:rsidRPr="00046D87">
        <w:t xml:space="preserve">   -    макаронные, колбасные, сыродельные цехи;</w:t>
      </w:r>
    </w:p>
    <w:p w:rsidR="001E1481" w:rsidRPr="00046D87" w:rsidRDefault="001E1481" w:rsidP="000A41C8">
      <w:pPr>
        <w:spacing w:after="0" w:line="240" w:lineRule="auto"/>
        <w:jc w:val="both"/>
      </w:pPr>
      <w:r w:rsidRPr="00046D87">
        <w:t xml:space="preserve">   -    пункты оказания первой медицинской помощи;</w:t>
      </w:r>
    </w:p>
    <w:p w:rsidR="001E1481" w:rsidRPr="00046D87" w:rsidRDefault="001E1481" w:rsidP="000A41C8">
      <w:pPr>
        <w:spacing w:after="0" w:line="240" w:lineRule="auto"/>
        <w:jc w:val="both"/>
      </w:pPr>
      <w:r w:rsidRPr="00046D87">
        <w:t xml:space="preserve">  -     ветеринарные приемные пункты;</w:t>
      </w:r>
    </w:p>
    <w:p w:rsidR="001E1481" w:rsidRPr="00046D87" w:rsidRDefault="001E1481" w:rsidP="000A41C8">
      <w:pPr>
        <w:spacing w:after="0" w:line="240" w:lineRule="auto"/>
        <w:jc w:val="both"/>
      </w:pPr>
      <w:r w:rsidRPr="00046D87">
        <w:t xml:space="preserve">  -     ветеринарные лечебницы;</w:t>
      </w:r>
    </w:p>
    <w:p w:rsidR="001E1481" w:rsidRPr="00046D87" w:rsidRDefault="001E1481" w:rsidP="000A41C8">
      <w:pPr>
        <w:spacing w:after="0" w:line="240" w:lineRule="auto"/>
        <w:jc w:val="both"/>
      </w:pPr>
      <w:r w:rsidRPr="00046D87">
        <w:t xml:space="preserve">  -     санитарно-технические сооружения и установки коммунального назначения;</w:t>
      </w:r>
    </w:p>
    <w:p w:rsidR="001E1481" w:rsidRPr="00046D87" w:rsidRDefault="001E1481" w:rsidP="000A41C8">
      <w:pPr>
        <w:spacing w:after="0" w:line="240" w:lineRule="auto"/>
        <w:jc w:val="both"/>
      </w:pPr>
      <w:r w:rsidRPr="00046D87">
        <w:t xml:space="preserve">  -    площадки, сооружения для контролируемого организованного временного </w:t>
      </w:r>
    </w:p>
    <w:p w:rsidR="001E1481" w:rsidRPr="00046D87" w:rsidRDefault="001E1481" w:rsidP="000A41C8">
      <w:pPr>
        <w:spacing w:after="0" w:line="240" w:lineRule="auto"/>
        <w:jc w:val="both"/>
      </w:pPr>
      <w:r w:rsidRPr="00046D87">
        <w:t xml:space="preserve">  -    хранения отходов при условии обеспечения их вывоза или утилизации;</w:t>
      </w:r>
    </w:p>
    <w:p w:rsidR="001E1481" w:rsidRPr="00046D87" w:rsidRDefault="001E1481" w:rsidP="000A41C8">
      <w:pPr>
        <w:spacing w:after="0" w:line="240" w:lineRule="auto"/>
        <w:jc w:val="both"/>
      </w:pPr>
      <w:r w:rsidRPr="00046D87">
        <w:t xml:space="preserve">  -    предприятия по утилизации отходов;</w:t>
      </w:r>
    </w:p>
    <w:p w:rsidR="001E1481" w:rsidRPr="00046D87" w:rsidRDefault="001E1481" w:rsidP="000A41C8">
      <w:pPr>
        <w:spacing w:after="0" w:line="240" w:lineRule="auto"/>
        <w:jc w:val="both"/>
      </w:pPr>
      <w:r w:rsidRPr="00046D87">
        <w:t xml:space="preserve">  -     антенны сотовой, радиорелейной, спутниковой связи;</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Подпункт 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0A41C8">
      <w:pPr>
        <w:spacing w:after="0" w:line="240" w:lineRule="auto"/>
        <w:jc w:val="both"/>
      </w:pPr>
    </w:p>
    <w:p w:rsidR="001E1481" w:rsidRPr="000A41C8" w:rsidRDefault="001E1481" w:rsidP="000A41C8">
      <w:pPr>
        <w:spacing w:after="0" w:line="240" w:lineRule="auto"/>
        <w:jc w:val="both"/>
        <w:rPr>
          <w:b/>
        </w:rPr>
      </w:pPr>
      <w:r w:rsidRPr="000A41C8">
        <w:rPr>
          <w:b/>
        </w:rPr>
        <w:t>3.2. Вспомогательные виды разрешенного использ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   помещения обслуживающего персонала, дежурного аварийного персонала,   </w:t>
      </w:r>
    </w:p>
    <w:p w:rsidR="001E1481" w:rsidRPr="00046D87" w:rsidRDefault="001E1481" w:rsidP="000A41C8">
      <w:pPr>
        <w:spacing w:after="0" w:line="240" w:lineRule="auto"/>
        <w:jc w:val="both"/>
      </w:pPr>
      <w:r w:rsidRPr="00046D87">
        <w:t xml:space="preserve">        охраны предприятий;</w:t>
      </w:r>
    </w:p>
    <w:p w:rsidR="001E1481" w:rsidRPr="00046D87" w:rsidRDefault="001E1481" w:rsidP="000A41C8">
      <w:pPr>
        <w:spacing w:after="0" w:line="240" w:lineRule="auto"/>
        <w:jc w:val="both"/>
      </w:pPr>
      <w:r w:rsidRPr="00046D87">
        <w:t xml:space="preserve">   -   производственно-лабораторные корпуса;</w:t>
      </w:r>
    </w:p>
    <w:p w:rsidR="001E1481" w:rsidRPr="00046D87" w:rsidRDefault="001E1481" w:rsidP="000A41C8">
      <w:pPr>
        <w:spacing w:after="0" w:line="240" w:lineRule="auto"/>
        <w:jc w:val="both"/>
      </w:pPr>
      <w:r w:rsidRPr="00046D87">
        <w:t xml:space="preserve">   -    зеленые насаждения специального назначения;</w:t>
      </w:r>
    </w:p>
    <w:p w:rsidR="001E1481" w:rsidRPr="00046D87" w:rsidRDefault="001E1481" w:rsidP="000A41C8">
      <w:pPr>
        <w:spacing w:after="0" w:line="240" w:lineRule="auto"/>
        <w:jc w:val="both"/>
      </w:pPr>
      <w:r w:rsidRPr="00046D87">
        <w:t xml:space="preserve">   -    питомники растений для озеленения промышленных территорий и санитарно-</w:t>
      </w:r>
    </w:p>
    <w:p w:rsidR="001E1481" w:rsidRPr="00046D87" w:rsidRDefault="001E1481" w:rsidP="000A41C8">
      <w:pPr>
        <w:spacing w:after="0" w:line="240" w:lineRule="auto"/>
        <w:jc w:val="both"/>
      </w:pPr>
      <w:r w:rsidRPr="00046D87">
        <w:t xml:space="preserve">        защитных зон;</w:t>
      </w:r>
    </w:p>
    <w:p w:rsidR="001E1481" w:rsidRPr="00046D87" w:rsidRDefault="001E1481" w:rsidP="000A41C8">
      <w:pPr>
        <w:spacing w:after="0" w:line="240" w:lineRule="auto"/>
        <w:jc w:val="both"/>
      </w:pPr>
      <w:r w:rsidRPr="00046D87">
        <w:t xml:space="preserve">   -    площадки отдыха, спортивно-оздоровительные объекты для персонала </w:t>
      </w:r>
    </w:p>
    <w:p w:rsidR="001E1481" w:rsidRPr="00046D87" w:rsidRDefault="001E1481" w:rsidP="000A41C8">
      <w:pPr>
        <w:spacing w:after="0" w:line="240" w:lineRule="auto"/>
        <w:jc w:val="both"/>
      </w:pPr>
      <w:r w:rsidRPr="00046D87">
        <w:t xml:space="preserve">         предприятий;</w:t>
      </w:r>
    </w:p>
    <w:p w:rsidR="001E1481" w:rsidRPr="00046D87" w:rsidRDefault="001E1481" w:rsidP="000A41C8">
      <w:pPr>
        <w:spacing w:after="0" w:line="240" w:lineRule="auto"/>
        <w:jc w:val="both"/>
      </w:pPr>
      <w:r w:rsidRPr="00046D87">
        <w:t xml:space="preserve">   -     водозаборы, скважины, колодцы;</w:t>
      </w:r>
    </w:p>
    <w:p w:rsidR="001E1481" w:rsidRPr="00046D87" w:rsidRDefault="001E1481" w:rsidP="000A41C8">
      <w:pPr>
        <w:spacing w:after="0" w:line="240" w:lineRule="auto"/>
        <w:jc w:val="both"/>
      </w:pPr>
      <w:r w:rsidRPr="00046D87">
        <w:t xml:space="preserve">   -     пожарные пруды;</w:t>
      </w:r>
    </w:p>
    <w:p w:rsidR="001E1481" w:rsidRPr="00046D87" w:rsidRDefault="001E1481" w:rsidP="000A41C8">
      <w:pPr>
        <w:spacing w:after="0" w:line="240" w:lineRule="auto"/>
        <w:jc w:val="both"/>
      </w:pPr>
      <w:r w:rsidRPr="00046D87">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1E1481" w:rsidRPr="00046D87" w:rsidRDefault="001E1481" w:rsidP="000A41C8">
      <w:pPr>
        <w:spacing w:after="0" w:line="240" w:lineRule="auto"/>
        <w:jc w:val="both"/>
      </w:pPr>
      <w:r w:rsidRPr="00046D87">
        <w:t>спортивно-оздоровительные сооружения для работников предприятий;</w:t>
      </w:r>
    </w:p>
    <w:p w:rsidR="001E1481" w:rsidRPr="00046D87" w:rsidRDefault="001E1481" w:rsidP="000A41C8">
      <w:pPr>
        <w:spacing w:after="0" w:line="240" w:lineRule="auto"/>
        <w:jc w:val="both"/>
      </w:pPr>
      <w:r w:rsidRPr="00046D87">
        <w:t xml:space="preserve">проектные, научно-исследовательские и изыскательские организации; </w:t>
      </w:r>
    </w:p>
    <w:p w:rsidR="001E1481" w:rsidRPr="00046D87" w:rsidRDefault="001E1481" w:rsidP="000A41C8">
      <w:pPr>
        <w:spacing w:after="0" w:line="240" w:lineRule="auto"/>
        <w:jc w:val="both"/>
      </w:pPr>
      <w:r w:rsidRPr="00046D87">
        <w:t>пункты оказания первой медицинской помощи;</w:t>
      </w:r>
    </w:p>
    <w:p w:rsidR="001E1481" w:rsidRPr="00046D87" w:rsidRDefault="001E1481" w:rsidP="000A41C8">
      <w:pPr>
        <w:spacing w:after="0" w:line="240" w:lineRule="auto"/>
        <w:jc w:val="both"/>
      </w:pPr>
      <w:r w:rsidRPr="00046D87">
        <w:lastRenderedPageBreak/>
        <w:t>предприятия, магазины оптовой и мелкооптовой торговли;</w:t>
      </w:r>
    </w:p>
    <w:p w:rsidR="001E1481" w:rsidRPr="00046D87" w:rsidRDefault="001E1481" w:rsidP="000A41C8">
      <w:pPr>
        <w:spacing w:after="0" w:line="240" w:lineRule="auto"/>
        <w:jc w:val="both"/>
      </w:pPr>
      <w:r w:rsidRPr="00046D87">
        <w:t>рынки промышленных товаров;</w:t>
      </w:r>
    </w:p>
    <w:p w:rsidR="001E1481" w:rsidRPr="00046D87" w:rsidRDefault="001E1481" w:rsidP="000A41C8">
      <w:pPr>
        <w:spacing w:after="0" w:line="240" w:lineRule="auto"/>
        <w:jc w:val="both"/>
      </w:pPr>
      <w:r w:rsidRPr="00046D87">
        <w:t>торгово-выставочные комплексы;</w:t>
      </w:r>
    </w:p>
    <w:p w:rsidR="001E1481" w:rsidRPr="00046D87" w:rsidRDefault="001E1481" w:rsidP="000A41C8">
      <w:pPr>
        <w:spacing w:after="0" w:line="240" w:lineRule="auto"/>
        <w:jc w:val="both"/>
      </w:pPr>
      <w:r w:rsidRPr="00046D87">
        <w:t>магазины;</w:t>
      </w:r>
    </w:p>
    <w:p w:rsidR="001E1481" w:rsidRPr="00046D87" w:rsidRDefault="001E1481" w:rsidP="000A41C8">
      <w:pPr>
        <w:spacing w:after="0" w:line="240" w:lineRule="auto"/>
        <w:jc w:val="both"/>
      </w:pPr>
      <w:r w:rsidRPr="00046D87">
        <w:t>временные торговые объекты;</w:t>
      </w:r>
    </w:p>
    <w:p w:rsidR="001E1481" w:rsidRPr="00046D87" w:rsidRDefault="001E1481" w:rsidP="000A41C8">
      <w:pPr>
        <w:spacing w:after="0" w:line="240" w:lineRule="auto"/>
        <w:jc w:val="both"/>
      </w:pPr>
      <w:r w:rsidRPr="00046D87">
        <w:t>предприятия общественного питания;</w:t>
      </w:r>
    </w:p>
    <w:p w:rsidR="001E1481" w:rsidRPr="00046D87" w:rsidRDefault="001E1481" w:rsidP="000A41C8">
      <w:pPr>
        <w:spacing w:after="0" w:line="240" w:lineRule="auto"/>
        <w:jc w:val="both"/>
      </w:pPr>
      <w:r w:rsidRPr="00046D87">
        <w:t>учреждения жилищно-коммунального хозяйства;</w:t>
      </w:r>
    </w:p>
    <w:p w:rsidR="001E1481" w:rsidRPr="00046D87" w:rsidRDefault="001E1481" w:rsidP="000A41C8">
      <w:pPr>
        <w:spacing w:after="0" w:line="240" w:lineRule="auto"/>
        <w:jc w:val="both"/>
      </w:pPr>
      <w:r w:rsidRPr="00046D87">
        <w:t>отделения, участковые пункты милиции.</w:t>
      </w:r>
    </w:p>
    <w:p w:rsidR="001E1481" w:rsidRPr="00046D87" w:rsidRDefault="001E1481" w:rsidP="000A41C8">
      <w:pPr>
        <w:spacing w:after="0" w:line="240" w:lineRule="auto"/>
        <w:jc w:val="both"/>
      </w:pPr>
    </w:p>
    <w:p w:rsidR="001E1481" w:rsidRPr="000A41C8" w:rsidRDefault="001E1481" w:rsidP="000A41C8">
      <w:pPr>
        <w:spacing w:after="0" w:line="240" w:lineRule="auto"/>
        <w:jc w:val="both"/>
        <w:rPr>
          <w:b/>
        </w:rPr>
      </w:pPr>
      <w:r w:rsidRPr="000A41C8">
        <w:rPr>
          <w:b/>
        </w:rPr>
        <w:t>Условно разрешенные виды использ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      Производственные предприятия I-II класса.</w:t>
      </w:r>
    </w:p>
    <w:p w:rsidR="001E1481" w:rsidRPr="00046D87" w:rsidRDefault="001E1481" w:rsidP="000A41C8">
      <w:pPr>
        <w:spacing w:after="0" w:line="240" w:lineRule="auto"/>
        <w:jc w:val="both"/>
      </w:pPr>
      <w:r w:rsidRPr="00046D87">
        <w:t>Общежития, связанные с производством и образованием;</w:t>
      </w:r>
    </w:p>
    <w:p w:rsidR="001E1481" w:rsidRPr="00046D87" w:rsidRDefault="001E1481" w:rsidP="000A41C8">
      <w:pPr>
        <w:spacing w:after="0" w:line="240" w:lineRule="auto"/>
        <w:jc w:val="both"/>
      </w:pPr>
      <w:r w:rsidRPr="00046D87">
        <w:t>Административно-хозяйственные и общественные учреждения и организации местного значения;</w:t>
      </w:r>
    </w:p>
    <w:p w:rsidR="001E1481" w:rsidRPr="00046D87" w:rsidRDefault="001E1481" w:rsidP="000A41C8">
      <w:pPr>
        <w:spacing w:after="0" w:line="240" w:lineRule="auto"/>
        <w:jc w:val="both"/>
      </w:pPr>
      <w:r w:rsidRPr="00046D87">
        <w:t>Офисы и представительства;</w:t>
      </w:r>
    </w:p>
    <w:p w:rsidR="001E1481" w:rsidRPr="00046D87" w:rsidRDefault="001E1481" w:rsidP="000A41C8">
      <w:pPr>
        <w:spacing w:after="0" w:line="240" w:lineRule="auto"/>
        <w:jc w:val="both"/>
      </w:pPr>
      <w:r w:rsidRPr="00046D87">
        <w:t xml:space="preserve">Судебные и юридические органы; </w:t>
      </w:r>
    </w:p>
    <w:p w:rsidR="001E1481" w:rsidRPr="00046D87" w:rsidRDefault="001E1481" w:rsidP="000A41C8">
      <w:pPr>
        <w:spacing w:after="0" w:line="240" w:lineRule="auto"/>
        <w:jc w:val="both"/>
      </w:pPr>
      <w:r w:rsidRPr="00046D87">
        <w:t>Многофункциональные деловые и обслуживающие здания;</w:t>
      </w:r>
    </w:p>
    <w:p w:rsidR="001E1481" w:rsidRPr="00046D87" w:rsidRDefault="001E1481" w:rsidP="000A41C8">
      <w:pPr>
        <w:spacing w:after="0" w:line="240" w:lineRule="auto"/>
        <w:jc w:val="both"/>
      </w:pPr>
      <w:r w:rsidRPr="00046D87">
        <w:t>Кредитно-финансовые учреждения;</w:t>
      </w:r>
    </w:p>
    <w:p w:rsidR="001E1481" w:rsidRPr="00046D87" w:rsidRDefault="001E1481" w:rsidP="000A41C8">
      <w:pPr>
        <w:spacing w:after="0" w:line="240" w:lineRule="auto"/>
        <w:jc w:val="both"/>
      </w:pPr>
      <w:r w:rsidRPr="00046D87">
        <w:t>для размещения  объектов животноводства;</w:t>
      </w:r>
    </w:p>
    <w:p w:rsidR="001E1481" w:rsidRDefault="001E1481" w:rsidP="000A41C8">
      <w:pPr>
        <w:spacing w:after="0" w:line="240" w:lineRule="auto"/>
        <w:jc w:val="both"/>
      </w:pPr>
      <w:r w:rsidRPr="00046D87">
        <w:t>для размещения объектов сельскохозяйственного назначения.</w:t>
      </w:r>
    </w:p>
    <w:p w:rsidR="000A41C8" w:rsidRPr="000A41C8" w:rsidRDefault="000A41C8" w:rsidP="000A41C8">
      <w:pPr>
        <w:spacing w:after="0" w:line="240" w:lineRule="auto"/>
        <w:jc w:val="both"/>
      </w:pPr>
    </w:p>
    <w:p w:rsidR="001E1481" w:rsidRPr="000A41C8" w:rsidRDefault="001E1481" w:rsidP="000A41C8">
      <w:pPr>
        <w:spacing w:after="0"/>
        <w:rPr>
          <w:b/>
        </w:rPr>
      </w:pPr>
      <w:r w:rsidRPr="000A41C8">
        <w:rPr>
          <w:b/>
        </w:rPr>
        <w:t>Параметры разрешенного строительного изменения объектов недвижимости для зоны П-2</w:t>
      </w:r>
    </w:p>
    <w:p w:rsidR="001E1481" w:rsidRPr="00046D87" w:rsidRDefault="001E1481" w:rsidP="000A41C8">
      <w:pPr>
        <w:spacing w:after="0" w:line="240" w:lineRule="auto"/>
        <w:jc w:val="both"/>
      </w:pPr>
      <w:r w:rsidRPr="00046D87">
        <w:t>1.Предельная этажность вспомогательных строений  – не более 3 этажей.</w:t>
      </w:r>
    </w:p>
    <w:p w:rsidR="001E1481" w:rsidRPr="00046D87" w:rsidRDefault="001E1481" w:rsidP="000A41C8">
      <w:pPr>
        <w:spacing w:after="0" w:line="240" w:lineRule="auto"/>
        <w:jc w:val="both"/>
      </w:pPr>
      <w:r w:rsidRPr="00046D87">
        <w:t xml:space="preserve">2.Высотные параметры основных сооружений определяются технологическими требованиями. </w:t>
      </w:r>
    </w:p>
    <w:p w:rsidR="001E1481" w:rsidRPr="00046D87" w:rsidRDefault="001E1481" w:rsidP="000A41C8">
      <w:pPr>
        <w:spacing w:after="0" w:line="240" w:lineRule="auto"/>
        <w:jc w:val="both"/>
      </w:pPr>
      <w:r w:rsidRPr="00046D87">
        <w:t>3.Территория, занимаемая площадками (земельными участками) объектов коммунально-складских зон, учреждениями и предприятиями обслуживания, должна составлять не менее 60% всей территории коммунально-складской зоны.</w:t>
      </w:r>
    </w:p>
    <w:p w:rsidR="001E1481" w:rsidRPr="00046D87" w:rsidRDefault="001E1481" w:rsidP="000A41C8">
      <w:pPr>
        <w:spacing w:after="0" w:line="240" w:lineRule="auto"/>
        <w:jc w:val="both"/>
      </w:pPr>
      <w:r w:rsidRPr="00046D87">
        <w:t>4.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E1481" w:rsidRPr="00046D87" w:rsidRDefault="001E1481" w:rsidP="000A41C8">
      <w:pPr>
        <w:spacing w:after="0" w:line="240" w:lineRule="auto"/>
        <w:jc w:val="both"/>
      </w:pPr>
      <w:r w:rsidRPr="00046D87">
        <w:t xml:space="preserve">5.Санитарно-защитная зона (СЗЗ) отделяет территорию объектов коммунально-складских зон от жилой застройки, ландшафтно-рекреационной зоны, зоны отдыха. </w:t>
      </w:r>
    </w:p>
    <w:p w:rsidR="001E1481" w:rsidRPr="00046D87" w:rsidRDefault="001E1481" w:rsidP="000A41C8">
      <w:pPr>
        <w:spacing w:after="0" w:line="240" w:lineRule="auto"/>
        <w:jc w:val="both"/>
      </w:pPr>
      <w:r w:rsidRPr="00046D87">
        <w:t xml:space="preserve">6.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и Статьей 82 настоящих Правил «Описание ограничений, установленных  по экологическим условиям и нормативному режиму хозяйственной деятельности». </w:t>
      </w:r>
    </w:p>
    <w:p w:rsidR="001E1481" w:rsidRPr="00046D87" w:rsidRDefault="001E1481" w:rsidP="000A41C8">
      <w:pPr>
        <w:spacing w:after="0" w:line="240" w:lineRule="auto"/>
        <w:jc w:val="both"/>
      </w:pPr>
      <w:r w:rsidRPr="00046D87">
        <w:t>7.Минимальную площадь озеленения санитарно-защитных зон следует принимать в зависимости от ширины зоны, %:</w:t>
      </w:r>
    </w:p>
    <w:p w:rsidR="001E1481" w:rsidRPr="00046D87" w:rsidRDefault="001E1481" w:rsidP="000A41C8">
      <w:pPr>
        <w:spacing w:after="0" w:line="240" w:lineRule="auto"/>
        <w:jc w:val="both"/>
      </w:pPr>
      <w:r w:rsidRPr="00046D87">
        <w:t>50-100м……………………..   60%</w:t>
      </w:r>
    </w:p>
    <w:p w:rsidR="001E1481" w:rsidRPr="00046D87" w:rsidRDefault="001E1481" w:rsidP="000A41C8">
      <w:pPr>
        <w:spacing w:after="0" w:line="240" w:lineRule="auto"/>
        <w:jc w:val="both"/>
      </w:pPr>
      <w:r w:rsidRPr="00046D87">
        <w:t xml:space="preserve">до </w:t>
      </w:r>
      <w:smartTag w:uri="urn:schemas-microsoft-com:office:smarttags" w:element="metricconverter">
        <w:smartTagPr>
          <w:attr w:name="ProductID" w:val="300 м"/>
        </w:smartTagPr>
        <w:r w:rsidRPr="00046D87">
          <w:t>300 м</w:t>
        </w:r>
      </w:smartTag>
      <w:r w:rsidRPr="00046D87">
        <w:t xml:space="preserve"> …………………….   50%</w:t>
      </w:r>
    </w:p>
    <w:p w:rsidR="001E1481" w:rsidRPr="00046D87" w:rsidRDefault="001E1481" w:rsidP="000A41C8">
      <w:pPr>
        <w:spacing w:after="0" w:line="240" w:lineRule="auto"/>
        <w:jc w:val="both"/>
      </w:pPr>
      <w:r w:rsidRPr="00046D87">
        <w:t xml:space="preserve">8.Со стороны селитебной территории необходимо предусмотреть полосу древесно-кустарниковых насаждений шириной не менее 17-58% общей площади СЗЗ.   </w:t>
      </w:r>
    </w:p>
    <w:p w:rsidR="001E1481" w:rsidRPr="00046D87" w:rsidRDefault="001E1481" w:rsidP="000A41C8">
      <w:pPr>
        <w:spacing w:after="0" w:line="240" w:lineRule="auto"/>
        <w:jc w:val="both"/>
      </w:pPr>
      <w:r w:rsidRPr="00046D87">
        <w:t>9.Требования к параметрам сооружений и границам земельных участков в соответствии с:</w:t>
      </w:r>
    </w:p>
    <w:p w:rsidR="001E1481" w:rsidRPr="00046D87" w:rsidRDefault="001E1481" w:rsidP="000A41C8">
      <w:pPr>
        <w:spacing w:after="0" w:line="240" w:lineRule="auto"/>
        <w:jc w:val="both"/>
      </w:pPr>
      <w:r w:rsidRPr="00046D87">
        <w:t xml:space="preserve">              - СП 42.13330.2011 Градостроительство. Планировка и застройка городских и сельских поселений» </w:t>
      </w:r>
    </w:p>
    <w:p w:rsidR="001E1481" w:rsidRPr="00046D87" w:rsidRDefault="001E1481" w:rsidP="000A41C8">
      <w:pPr>
        <w:spacing w:after="0" w:line="240" w:lineRule="auto"/>
        <w:jc w:val="both"/>
      </w:pPr>
      <w:r w:rsidRPr="00046D87">
        <w:t>СанПиН 2.2.1/2.1.1.1200-03 «Санитарно-защитные зоны и санитарная классификация предприятий, сооружений и иных объектов»;</w:t>
      </w:r>
    </w:p>
    <w:p w:rsidR="001E1481" w:rsidRPr="00046D87" w:rsidRDefault="001E1481" w:rsidP="000A41C8">
      <w:pPr>
        <w:spacing w:after="0" w:line="240" w:lineRule="auto"/>
        <w:jc w:val="both"/>
      </w:pPr>
      <w:r w:rsidRPr="00046D87">
        <w:t xml:space="preserve">            - другими действующие нормативными документами и техническими регламентами.</w:t>
      </w:r>
    </w:p>
    <w:p w:rsidR="001E1481" w:rsidRPr="00046D87" w:rsidRDefault="001E1481" w:rsidP="000A41C8">
      <w:pPr>
        <w:spacing w:after="0" w:line="240" w:lineRule="auto"/>
        <w:jc w:val="both"/>
      </w:pPr>
      <w:r w:rsidRPr="00046D87">
        <w:t xml:space="preserve">                10.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П-2 не устанавливаются.</w:t>
      </w:r>
    </w:p>
    <w:p w:rsidR="001E1481" w:rsidRPr="00046D87" w:rsidRDefault="001E1481" w:rsidP="000A41C8">
      <w:pPr>
        <w:spacing w:after="0" w:line="240" w:lineRule="auto"/>
        <w:jc w:val="both"/>
      </w:pPr>
      <w:r w:rsidRPr="00046D87">
        <w:t xml:space="preserve">             11. Площадь земельного участка определяется по заданию на проектирование с учетом норматива минимальной плотности застройки </w:t>
      </w:r>
    </w:p>
    <w:p w:rsidR="001E1481" w:rsidRPr="00046D87" w:rsidRDefault="001E1481" w:rsidP="000A41C8">
      <w:pPr>
        <w:spacing w:after="0" w:line="240" w:lineRule="auto"/>
        <w:jc w:val="both"/>
      </w:pPr>
      <w:r w:rsidRPr="00046D87">
        <w:t xml:space="preserve">             12.Минимальный отступ от красной линии зданий, строений, сооружений </w:t>
      </w:r>
    </w:p>
    <w:p w:rsidR="001E1481" w:rsidRPr="00046D87" w:rsidRDefault="001E1481" w:rsidP="000A41C8">
      <w:pPr>
        <w:spacing w:after="0" w:line="240" w:lineRule="auto"/>
        <w:jc w:val="both"/>
      </w:pPr>
      <w:r w:rsidRPr="00046D87">
        <w:lastRenderedPageBreak/>
        <w:t xml:space="preserve">              — </w:t>
      </w:r>
      <w:smartTag w:uri="urn:schemas-microsoft-com:office:smarttags" w:element="metricconverter">
        <w:smartTagPr>
          <w:attr w:name="ProductID" w:val="6 м"/>
        </w:smartTagPr>
        <w:r w:rsidRPr="00046D87">
          <w:t>6 м</w:t>
        </w:r>
      </w:smartTag>
      <w:r w:rsidRPr="00046D87">
        <w:t xml:space="preserve"> при осуществлении нового строительства;</w:t>
      </w:r>
    </w:p>
    <w:p w:rsidR="001E1481" w:rsidRPr="00046D87" w:rsidRDefault="001E1481" w:rsidP="000A41C8">
      <w:pPr>
        <w:spacing w:after="0" w:line="240" w:lineRule="auto"/>
        <w:jc w:val="both"/>
      </w:pPr>
      <w:r w:rsidRPr="00046D87">
        <w:t xml:space="preserve">              — в сохраняемой застройке- в соответствии со сложившейся линией застройки;</w:t>
      </w:r>
    </w:p>
    <w:p w:rsidR="001E1481" w:rsidRDefault="001E1481" w:rsidP="000A41C8">
      <w:pPr>
        <w:spacing w:after="0" w:line="240" w:lineRule="auto"/>
        <w:jc w:val="both"/>
      </w:pPr>
      <w:r w:rsidRPr="00046D87">
        <w:t xml:space="preserve">             13. Максимальный класс опасности объектов капитального строительства по СаНПиН 2.2.1/2.1.1.1200-03 — IV</w:t>
      </w:r>
    </w:p>
    <w:p w:rsidR="000A41C8" w:rsidRPr="000A41C8" w:rsidRDefault="000A41C8" w:rsidP="000A41C8">
      <w:pPr>
        <w:spacing w:after="0" w:line="240" w:lineRule="auto"/>
        <w:jc w:val="both"/>
      </w:pPr>
    </w:p>
    <w:p w:rsidR="001E1481" w:rsidRPr="000A41C8" w:rsidRDefault="001E1481" w:rsidP="000A41C8">
      <w:pPr>
        <w:spacing w:after="0"/>
        <w:rPr>
          <w:b/>
          <w:sz w:val="26"/>
          <w:szCs w:val="26"/>
          <w:u w:val="single"/>
        </w:rPr>
      </w:pPr>
      <w:r w:rsidRPr="000A41C8">
        <w:rPr>
          <w:b/>
          <w:sz w:val="26"/>
          <w:szCs w:val="26"/>
          <w:u w:val="single"/>
        </w:rPr>
        <w:t>Статья 57.  Зоны инженерной и транспортной инфраструктуры.</w:t>
      </w:r>
    </w:p>
    <w:p w:rsidR="001E1481" w:rsidRPr="000A41C8" w:rsidRDefault="001E1481" w:rsidP="001E1481">
      <w:pPr>
        <w:rPr>
          <w:b/>
        </w:rPr>
      </w:pPr>
    </w:p>
    <w:p w:rsidR="001E1481" w:rsidRPr="000A41C8" w:rsidRDefault="001E1481" w:rsidP="001E1481">
      <w:pPr>
        <w:rPr>
          <w:b/>
        </w:rPr>
      </w:pPr>
      <w:r w:rsidRPr="000A41C8">
        <w:rPr>
          <w:b/>
        </w:rPr>
        <w:t>1.Общие требования.</w:t>
      </w:r>
    </w:p>
    <w:p w:rsidR="001E1481" w:rsidRPr="00046D87" w:rsidRDefault="001E1481" w:rsidP="000A41C8">
      <w:pPr>
        <w:spacing w:after="0" w:line="240" w:lineRule="auto"/>
        <w:jc w:val="both"/>
      </w:pPr>
      <w:r w:rsidRPr="00046D87">
        <w:t xml:space="preserve">     Размещение объектов инженерно и транспортной  инфраструктуры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 а так же Региональным нормам градостроительного проектирования  в Приморском  крае.</w:t>
      </w:r>
    </w:p>
    <w:p w:rsidR="001E1481" w:rsidRPr="00046D87" w:rsidRDefault="001E1481" w:rsidP="000A41C8">
      <w:pPr>
        <w:spacing w:after="0" w:line="240" w:lineRule="auto"/>
        <w:jc w:val="both"/>
      </w:pPr>
      <w:r w:rsidRPr="00046D87">
        <w:t>- 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1E1481" w:rsidRPr="00046D87" w:rsidRDefault="001E1481" w:rsidP="000A41C8">
      <w:pPr>
        <w:spacing w:after="0" w:line="240" w:lineRule="auto"/>
        <w:jc w:val="both"/>
      </w:pPr>
      <w:r w:rsidRPr="00046D87">
        <w:t>-  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1E1481" w:rsidRPr="00046D87" w:rsidRDefault="001E1481" w:rsidP="000A41C8">
      <w:pPr>
        <w:spacing w:after="0" w:line="240" w:lineRule="auto"/>
        <w:jc w:val="both"/>
      </w:pPr>
      <w:r w:rsidRPr="00046D87">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1E1481" w:rsidRPr="00046D87" w:rsidRDefault="001E1481" w:rsidP="000A41C8">
      <w:pPr>
        <w:spacing w:after="0" w:line="240" w:lineRule="auto"/>
        <w:jc w:val="both"/>
      </w:pPr>
      <w:r w:rsidRPr="00046D87">
        <w:t xml:space="preserve">-  Размещение сооружений, коммуникаций и других объектов транспорта на территории поселений должно соответствовать требованиям, приведенным в разделах </w:t>
      </w:r>
      <w:hyperlink w:anchor="п_14" w:tooltip="Охрана окружающей среды" w:history="1">
        <w:r w:rsidRPr="00046D87">
          <w:t>14</w:t>
        </w:r>
      </w:hyperlink>
      <w:r w:rsidRPr="00046D87">
        <w:t xml:space="preserve"> и </w:t>
      </w:r>
      <w:hyperlink w:anchor="п_15" w:tooltip="Противопожарные требования" w:history="1">
        <w:r w:rsidRPr="00046D87">
          <w:t>15</w:t>
        </w:r>
      </w:hyperlink>
      <w:r w:rsidRPr="00046D87">
        <w:t xml:space="preserve"> свода правил СП 42.13330.2011, а так же в Региональным нормам градостроительного проектирования  в Приморском  крае.</w:t>
      </w:r>
    </w:p>
    <w:p w:rsidR="001E1481" w:rsidRPr="00046D87" w:rsidRDefault="001E1481" w:rsidP="000A41C8">
      <w:pPr>
        <w:spacing w:after="0" w:line="240" w:lineRule="auto"/>
        <w:jc w:val="both"/>
      </w:pPr>
      <w:r w:rsidRPr="00046D87">
        <w:t>-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1E1481" w:rsidRPr="00046D87" w:rsidRDefault="001E1481" w:rsidP="000A41C8">
      <w:pPr>
        <w:spacing w:after="0" w:line="240" w:lineRule="auto"/>
        <w:jc w:val="both"/>
      </w:pPr>
      <w:r w:rsidRPr="00046D87">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1E1481" w:rsidRPr="00046D87" w:rsidRDefault="001E1481" w:rsidP="000A41C8">
      <w:pPr>
        <w:spacing w:after="0" w:line="240" w:lineRule="auto"/>
        <w:jc w:val="both"/>
      </w:pPr>
      <w:r w:rsidRPr="00046D87">
        <w:t>-  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1E1481" w:rsidRPr="00046D87" w:rsidRDefault="001E1481" w:rsidP="000A41C8">
      <w:pPr>
        <w:spacing w:after="0" w:line="240" w:lineRule="auto"/>
        <w:jc w:val="both"/>
      </w:pPr>
      <w:r w:rsidRPr="00046D87">
        <w:t xml:space="preserve">-  Автомобильные дороги общей сети I, II, III категорий, как правило, следует проектировать в обход поселений в соответствии с СП 34.13330. Расстояния от бровки земляного полотна указанных дорог до застройки необходимо принимать в соответствии с СП 34.13330 и требованиями раздела </w:t>
      </w:r>
      <w:hyperlink w:anchor="п_14" w:tooltip="Охрана окружающей среды" w:history="1">
        <w:r w:rsidRPr="00046D87">
          <w:t>14</w:t>
        </w:r>
      </w:hyperlink>
      <w:r w:rsidRPr="00046D87">
        <w:t xml:space="preserve">,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046D87">
          <w:t>10 м</w:t>
        </w:r>
      </w:smartTag>
      <w:r w:rsidRPr="00046D87">
        <w:t>.</w:t>
      </w:r>
    </w:p>
    <w:p w:rsidR="001E1481" w:rsidRPr="00046D87" w:rsidRDefault="001E1481" w:rsidP="000A41C8">
      <w:pPr>
        <w:spacing w:after="0" w:line="240" w:lineRule="auto"/>
        <w:jc w:val="both"/>
      </w:pPr>
      <w:r w:rsidRPr="00046D87">
        <w:t>- 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1E1481" w:rsidRPr="00046D87" w:rsidRDefault="001E1481" w:rsidP="000A41C8">
      <w:pPr>
        <w:spacing w:after="0" w:line="240" w:lineRule="auto"/>
        <w:jc w:val="both"/>
      </w:pPr>
      <w:r w:rsidRPr="00046D87">
        <w:t>-   Минимальные отступы от границ земельных участков настоящим разделом не устанавливаются, определяются в соответствии с Законом о техническом регулировании от 27.12.2002 №184-ФЗ.</w:t>
      </w:r>
    </w:p>
    <w:p w:rsidR="001E1481" w:rsidRDefault="001E1481" w:rsidP="000A41C8">
      <w:pPr>
        <w:spacing w:after="0" w:line="240" w:lineRule="auto"/>
        <w:jc w:val="both"/>
      </w:pPr>
      <w:r w:rsidRPr="00046D87">
        <w:t>-   Максимальный  класс  вредности  (по  классификации  СанПиН 2.2.1/2.1.1.1076-01)    объектов  капитального строительства размещаемых на территории зоны - IV.</w:t>
      </w:r>
    </w:p>
    <w:p w:rsidR="001B0B94" w:rsidRPr="00046D87" w:rsidRDefault="001B0B94" w:rsidP="000A41C8">
      <w:pPr>
        <w:spacing w:after="0" w:line="240" w:lineRule="auto"/>
        <w:jc w:val="both"/>
      </w:pPr>
    </w:p>
    <w:p w:rsidR="001E1481" w:rsidRPr="001B0B94" w:rsidRDefault="001E1481" w:rsidP="000A41C8">
      <w:pPr>
        <w:spacing w:after="0" w:line="240" w:lineRule="auto"/>
        <w:jc w:val="both"/>
        <w:rPr>
          <w:b/>
        </w:rPr>
      </w:pPr>
      <w:r w:rsidRPr="001B0B94">
        <w:rPr>
          <w:b/>
        </w:rPr>
        <w:t>2.Зона  инженерной инфраструктуры  И.</w:t>
      </w:r>
    </w:p>
    <w:p w:rsidR="001E1481" w:rsidRPr="00046D87" w:rsidRDefault="001E1481" w:rsidP="000A41C8">
      <w:pPr>
        <w:spacing w:after="0" w:line="240" w:lineRule="auto"/>
        <w:jc w:val="both"/>
      </w:pPr>
      <w:r w:rsidRPr="00046D87">
        <w:lastRenderedPageBreak/>
        <w:t>Зона выделяется для размещения объектов инженерной инфраструктуры;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1E1481" w:rsidRPr="000A41C8" w:rsidRDefault="001E1481" w:rsidP="000A41C8">
      <w:pPr>
        <w:spacing w:after="0"/>
        <w:rPr>
          <w:b/>
        </w:rPr>
      </w:pPr>
      <w:r w:rsidRPr="00046D87">
        <w:t xml:space="preserve">    </w:t>
      </w:r>
      <w:r w:rsidRPr="000A41C8">
        <w:rPr>
          <w:b/>
        </w:rPr>
        <w:t>2.1.Основные виды разрешенного использования.</w:t>
      </w:r>
    </w:p>
    <w:p w:rsidR="001E1481" w:rsidRPr="00046D87" w:rsidRDefault="001E1481" w:rsidP="000A41C8">
      <w:pPr>
        <w:spacing w:after="0" w:line="240" w:lineRule="auto"/>
        <w:jc w:val="both"/>
      </w:pPr>
      <w:r w:rsidRPr="00046D87">
        <w:t xml:space="preserve">Инженерно-технические объекты, сооружения и коммуникации (электро-, водо-, газообеспечение,  канализация, телефонизация и т.д.); </w:t>
      </w:r>
    </w:p>
    <w:p w:rsidR="001E1481" w:rsidRPr="00046D87" w:rsidRDefault="001E1481" w:rsidP="000A41C8">
      <w:pPr>
        <w:spacing w:after="0" w:line="240" w:lineRule="auto"/>
        <w:jc w:val="both"/>
      </w:pPr>
      <w:r w:rsidRPr="00046D87">
        <w:t>объекты и предприятия связи;</w:t>
      </w:r>
    </w:p>
    <w:p w:rsidR="001E1481" w:rsidRPr="00046D87" w:rsidRDefault="001E1481" w:rsidP="000A41C8">
      <w:pPr>
        <w:spacing w:after="0" w:line="240" w:lineRule="auto"/>
        <w:jc w:val="both"/>
      </w:pPr>
      <w:r w:rsidRPr="00046D87">
        <w:t>объекты пожарной охраны ;</w:t>
      </w:r>
    </w:p>
    <w:p w:rsidR="001E1481" w:rsidRPr="00046D87" w:rsidRDefault="001E1481" w:rsidP="000A41C8">
      <w:pPr>
        <w:spacing w:after="0" w:line="240" w:lineRule="auto"/>
        <w:jc w:val="both"/>
      </w:pPr>
      <w:r w:rsidRPr="00046D87">
        <w:t>объекты санитарной очистки территории;</w:t>
      </w:r>
    </w:p>
    <w:p w:rsidR="001E1481" w:rsidRPr="00046D87" w:rsidRDefault="001E1481" w:rsidP="000A41C8">
      <w:pPr>
        <w:spacing w:after="0" w:line="240" w:lineRule="auto"/>
        <w:jc w:val="both"/>
      </w:pPr>
      <w:r w:rsidRPr="00046D87">
        <w:t>сооружения для хранения транспортных средств;</w:t>
      </w:r>
    </w:p>
    <w:p w:rsidR="001E1481" w:rsidRPr="00046D87" w:rsidRDefault="001E1481" w:rsidP="000A41C8">
      <w:pPr>
        <w:spacing w:after="0" w:line="240" w:lineRule="auto"/>
        <w:jc w:val="both"/>
      </w:pPr>
      <w:r w:rsidRPr="00046D87">
        <w:t>-     гаражи грузовых автомобилей;</w:t>
      </w:r>
    </w:p>
    <w:p w:rsidR="001E1481" w:rsidRPr="00046D87" w:rsidRDefault="001E1481" w:rsidP="000A41C8">
      <w:pPr>
        <w:spacing w:after="0" w:line="240" w:lineRule="auto"/>
        <w:jc w:val="both"/>
      </w:pPr>
      <w:r w:rsidRPr="00046D87">
        <w:t>-     гаражи ведомственных легковых автомобилей специального назначения;</w:t>
      </w:r>
    </w:p>
    <w:p w:rsidR="001E1481" w:rsidRPr="00046D87" w:rsidRDefault="001E1481" w:rsidP="000A41C8">
      <w:pPr>
        <w:spacing w:after="0" w:line="240" w:lineRule="auto"/>
        <w:jc w:val="both"/>
      </w:pPr>
      <w:r w:rsidRPr="00046D87">
        <w:t>-     гаражи легковых автомобилей такси и проката;</w:t>
      </w:r>
    </w:p>
    <w:p w:rsidR="001E1481" w:rsidRPr="00046D87" w:rsidRDefault="001E1481" w:rsidP="000A41C8">
      <w:pPr>
        <w:spacing w:after="0" w:line="240" w:lineRule="auto"/>
        <w:jc w:val="both"/>
      </w:pPr>
      <w:r w:rsidRPr="00046D87">
        <w:t>-     гаражи грузовых автомобилей ;</w:t>
      </w:r>
    </w:p>
    <w:p w:rsidR="001E1481" w:rsidRPr="00046D87" w:rsidRDefault="001E1481" w:rsidP="000A41C8">
      <w:pPr>
        <w:spacing w:after="0" w:line="240" w:lineRule="auto"/>
        <w:jc w:val="both"/>
      </w:pPr>
      <w:r w:rsidRPr="00046D87">
        <w:t>-     автобусные парки;</w:t>
      </w:r>
    </w:p>
    <w:p w:rsidR="001E1481" w:rsidRPr="00046D87" w:rsidRDefault="001E1481" w:rsidP="000A41C8">
      <w:pPr>
        <w:spacing w:after="0" w:line="240" w:lineRule="auto"/>
        <w:jc w:val="both"/>
      </w:pPr>
      <w:r w:rsidRPr="00046D87">
        <w:t>гаражи индивидуальных легковых автомобилей;</w:t>
      </w:r>
    </w:p>
    <w:p w:rsidR="001E1481" w:rsidRPr="00046D87" w:rsidRDefault="001E1481" w:rsidP="000A41C8">
      <w:pPr>
        <w:spacing w:after="0" w:line="240" w:lineRule="auto"/>
        <w:jc w:val="both"/>
      </w:pPr>
      <w:r w:rsidRPr="00046D87">
        <w:t>автостоянки для постоянного хранения индивидуальных легковых автомобилей;</w:t>
      </w:r>
      <w:r w:rsidRPr="00046D87">
        <w:tab/>
      </w:r>
    </w:p>
    <w:p w:rsidR="001E1481" w:rsidRPr="00046D87" w:rsidRDefault="001E1481" w:rsidP="000A41C8">
      <w:pPr>
        <w:spacing w:after="0" w:line="240" w:lineRule="auto"/>
        <w:jc w:val="both"/>
      </w:pPr>
      <w:r w:rsidRPr="00046D87">
        <w:t>автостоянки для временного хранения туристических автобусов;</w:t>
      </w:r>
    </w:p>
    <w:p w:rsidR="001E1481" w:rsidRPr="00046D87" w:rsidRDefault="001E1481" w:rsidP="000A41C8">
      <w:pPr>
        <w:spacing w:after="0" w:line="240" w:lineRule="auto"/>
        <w:jc w:val="both"/>
      </w:pPr>
      <w:r w:rsidRPr="00046D87">
        <w:t>автостоянки для временного хранения грузовых автомобилей;</w:t>
      </w:r>
    </w:p>
    <w:p w:rsidR="001E1481" w:rsidRPr="00046D87" w:rsidRDefault="001E1481" w:rsidP="000A41C8">
      <w:pPr>
        <w:spacing w:after="0" w:line="240" w:lineRule="auto"/>
        <w:jc w:val="both"/>
      </w:pPr>
      <w:r w:rsidRPr="00046D87">
        <w:t xml:space="preserve"> предприятия автосервиса;</w:t>
      </w:r>
    </w:p>
    <w:p w:rsidR="001E1481" w:rsidRPr="00046D87" w:rsidRDefault="001E1481" w:rsidP="000A41C8">
      <w:pPr>
        <w:spacing w:after="0" w:line="240" w:lineRule="auto"/>
        <w:jc w:val="both"/>
      </w:pPr>
      <w:r w:rsidRPr="00046D87">
        <w:t>-      АЗС;</w:t>
      </w:r>
    </w:p>
    <w:p w:rsidR="001E1481" w:rsidRPr="00046D87" w:rsidRDefault="001E1481" w:rsidP="000A41C8">
      <w:pPr>
        <w:spacing w:after="0" w:line="240" w:lineRule="auto"/>
        <w:jc w:val="both"/>
      </w:pPr>
      <w:r w:rsidRPr="00046D87">
        <w:t>-       авторемонтные и автосервисные предприятия;</w:t>
      </w:r>
    </w:p>
    <w:p w:rsidR="001E1481" w:rsidRPr="00046D87" w:rsidRDefault="001E1481" w:rsidP="000A41C8">
      <w:pPr>
        <w:spacing w:after="0" w:line="240" w:lineRule="auto"/>
        <w:jc w:val="both"/>
      </w:pPr>
      <w:r w:rsidRPr="00046D87">
        <w:t>-       мойки;</w:t>
      </w:r>
    </w:p>
    <w:p w:rsidR="001E1481" w:rsidRPr="00046D87" w:rsidRDefault="001E1481" w:rsidP="000A41C8">
      <w:pPr>
        <w:spacing w:after="0" w:line="240" w:lineRule="auto"/>
        <w:jc w:val="both"/>
      </w:pPr>
      <w:r w:rsidRPr="00046D87">
        <w:t>-       антенны сотовой радиорелейной и спутниковой связи;</w:t>
      </w:r>
    </w:p>
    <w:p w:rsidR="001E1481" w:rsidRPr="00046D87" w:rsidRDefault="001E1481" w:rsidP="000A41C8">
      <w:pPr>
        <w:spacing w:after="0" w:line="240" w:lineRule="auto"/>
        <w:jc w:val="both"/>
      </w:pPr>
      <w:r w:rsidRPr="00046D87">
        <w:t>-       очистные сооружения;</w:t>
      </w:r>
    </w:p>
    <w:p w:rsidR="001E1481" w:rsidRPr="00046D87" w:rsidRDefault="001E1481" w:rsidP="000A41C8">
      <w:pPr>
        <w:spacing w:after="0" w:line="240" w:lineRule="auto"/>
        <w:jc w:val="both"/>
      </w:pPr>
      <w:r w:rsidRPr="00046D87">
        <w:t>-       отопительные котельные;</w:t>
      </w:r>
    </w:p>
    <w:p w:rsidR="001E1481" w:rsidRDefault="001E1481" w:rsidP="000A41C8">
      <w:pPr>
        <w:spacing w:after="0" w:line="240" w:lineRule="auto"/>
        <w:jc w:val="both"/>
      </w:pPr>
      <w:r w:rsidRPr="00046D87">
        <w:t>-       предпринимательство</w:t>
      </w:r>
    </w:p>
    <w:p w:rsidR="000A41C8" w:rsidRPr="00046D87" w:rsidRDefault="000A41C8" w:rsidP="000A41C8">
      <w:pPr>
        <w:spacing w:after="0" w:line="240" w:lineRule="auto"/>
        <w:jc w:val="both"/>
      </w:pPr>
    </w:p>
    <w:p w:rsidR="001E1481" w:rsidRPr="000A41C8" w:rsidRDefault="001E1481" w:rsidP="000A41C8">
      <w:pPr>
        <w:spacing w:after="0" w:line="240" w:lineRule="auto"/>
        <w:jc w:val="both"/>
        <w:rPr>
          <w:b/>
        </w:rPr>
      </w:pPr>
      <w:r w:rsidRPr="000A41C8">
        <w:rPr>
          <w:b/>
        </w:rPr>
        <w:t xml:space="preserve">      2.2.   Вспомогательные виды разрешенного использования.</w:t>
      </w:r>
    </w:p>
    <w:p w:rsidR="001E1481" w:rsidRPr="00046D87" w:rsidRDefault="001E1481" w:rsidP="000A41C8">
      <w:pPr>
        <w:spacing w:after="0" w:line="240" w:lineRule="auto"/>
        <w:jc w:val="both"/>
      </w:pPr>
      <w:r w:rsidRPr="00046D87">
        <w:t>Административно-хозяйственные, деловые и общественные учреждения и организации местного и районного значения ;</w:t>
      </w:r>
    </w:p>
    <w:p w:rsidR="001E1481" w:rsidRPr="00046D87" w:rsidRDefault="001E1481" w:rsidP="000A41C8">
      <w:pPr>
        <w:spacing w:after="0" w:line="240" w:lineRule="auto"/>
        <w:jc w:val="both"/>
      </w:pPr>
      <w:r w:rsidRPr="00046D87">
        <w:t>многофункциональные деловые и обслуживающие здания;</w:t>
      </w:r>
    </w:p>
    <w:p w:rsidR="001E1481" w:rsidRPr="00046D87" w:rsidRDefault="001E1481" w:rsidP="000A41C8">
      <w:pPr>
        <w:spacing w:after="0" w:line="240" w:lineRule="auto"/>
        <w:jc w:val="both"/>
      </w:pPr>
      <w:r w:rsidRPr="00046D87">
        <w:t>кредитно-финансовые учреждения;</w:t>
      </w:r>
    </w:p>
    <w:p w:rsidR="001E1481" w:rsidRPr="00046D87" w:rsidRDefault="001E1481" w:rsidP="000A41C8">
      <w:pPr>
        <w:spacing w:after="0" w:line="240" w:lineRule="auto"/>
        <w:jc w:val="both"/>
      </w:pPr>
      <w:r w:rsidRPr="00046D87">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1E1481" w:rsidRPr="00046D87" w:rsidRDefault="001E1481" w:rsidP="000A41C8">
      <w:pPr>
        <w:spacing w:after="0" w:line="240" w:lineRule="auto"/>
        <w:jc w:val="both"/>
      </w:pPr>
      <w:r w:rsidRPr="00046D87">
        <w:t>спортивно-оздоровительные сооружения для работников предприятий;</w:t>
      </w:r>
    </w:p>
    <w:p w:rsidR="001E1481" w:rsidRPr="00046D87" w:rsidRDefault="001E1481" w:rsidP="000A41C8">
      <w:pPr>
        <w:spacing w:after="0" w:line="240" w:lineRule="auto"/>
        <w:jc w:val="both"/>
      </w:pPr>
      <w:r w:rsidRPr="00046D87">
        <w:t xml:space="preserve">проектные, научно-исследовательские и изыскательские организации; </w:t>
      </w:r>
    </w:p>
    <w:p w:rsidR="001E1481" w:rsidRPr="00046D87" w:rsidRDefault="001E1481" w:rsidP="000A41C8">
      <w:pPr>
        <w:spacing w:after="0" w:line="240" w:lineRule="auto"/>
        <w:jc w:val="both"/>
      </w:pPr>
      <w:r w:rsidRPr="00046D87">
        <w:t>пункты оказания первой медицинской помощи;</w:t>
      </w:r>
    </w:p>
    <w:p w:rsidR="001E1481" w:rsidRPr="00046D87" w:rsidRDefault="001E1481" w:rsidP="000A41C8">
      <w:pPr>
        <w:spacing w:after="0" w:line="240" w:lineRule="auto"/>
        <w:jc w:val="both"/>
      </w:pPr>
      <w:r w:rsidRPr="00046D87">
        <w:t>учреждения жилищно-коммунального хозяйства;</w:t>
      </w:r>
    </w:p>
    <w:p w:rsidR="001E1481" w:rsidRPr="00046D87" w:rsidRDefault="001E1481" w:rsidP="000A41C8">
      <w:pPr>
        <w:spacing w:after="0" w:line="240" w:lineRule="auto"/>
        <w:jc w:val="both"/>
      </w:pPr>
      <w:r w:rsidRPr="00046D87">
        <w:t>отдельно-стоящие УВД, РОВД, отделы ГИБДД, военные комиссариаты ;</w:t>
      </w:r>
    </w:p>
    <w:p w:rsidR="001E1481" w:rsidRPr="00046D87" w:rsidRDefault="001E1481" w:rsidP="000A41C8">
      <w:pPr>
        <w:spacing w:after="0" w:line="240" w:lineRule="auto"/>
        <w:jc w:val="both"/>
      </w:pPr>
      <w:r w:rsidRPr="00046D87">
        <w:t>отделения, участковые пункты милиции;</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p>
    <w:p w:rsidR="001E1481" w:rsidRPr="000A41C8" w:rsidRDefault="001E1481" w:rsidP="000A41C8">
      <w:pPr>
        <w:spacing w:after="0"/>
        <w:rPr>
          <w:b/>
        </w:rPr>
      </w:pPr>
      <w:r w:rsidRPr="000A41C8">
        <w:rPr>
          <w:b/>
        </w:rPr>
        <w:t xml:space="preserve">        2.3.     Условно разрешенные виды использования.</w:t>
      </w:r>
    </w:p>
    <w:p w:rsidR="001E1481" w:rsidRPr="00046D87" w:rsidRDefault="001E1481" w:rsidP="000A41C8">
      <w:pPr>
        <w:spacing w:after="0" w:line="240" w:lineRule="auto"/>
      </w:pPr>
    </w:p>
    <w:p w:rsidR="001E1481" w:rsidRPr="00046D87" w:rsidRDefault="001E1481" w:rsidP="000A41C8">
      <w:pPr>
        <w:spacing w:after="0" w:line="240" w:lineRule="auto"/>
      </w:pPr>
      <w:r w:rsidRPr="00046D87">
        <w:t>Общежития, связанные с производством и образованием;</w:t>
      </w:r>
    </w:p>
    <w:p w:rsidR="001E1481" w:rsidRPr="00046D87" w:rsidRDefault="001E1481" w:rsidP="000A41C8">
      <w:pPr>
        <w:spacing w:after="0" w:line="240" w:lineRule="auto"/>
      </w:pPr>
      <w:r w:rsidRPr="00046D87">
        <w:t>гостиницы.</w:t>
      </w:r>
    </w:p>
    <w:p w:rsidR="001E1481" w:rsidRPr="000A41C8" w:rsidRDefault="001E1481" w:rsidP="000A41C8">
      <w:pPr>
        <w:spacing w:after="0"/>
        <w:rPr>
          <w:b/>
        </w:rPr>
      </w:pPr>
      <w:r w:rsidRPr="000A41C8">
        <w:rPr>
          <w:b/>
        </w:rPr>
        <w:tab/>
      </w:r>
    </w:p>
    <w:p w:rsidR="001E1481" w:rsidRPr="000A41C8" w:rsidRDefault="001E1481" w:rsidP="001E1481">
      <w:pPr>
        <w:rPr>
          <w:b/>
        </w:rPr>
      </w:pPr>
      <w:r w:rsidRPr="000A41C8">
        <w:rPr>
          <w:b/>
        </w:rPr>
        <w:t xml:space="preserve">        2.4.  Параметры разрешенного строительного изменения земельных участков.</w:t>
      </w:r>
    </w:p>
    <w:p w:rsidR="001E1481" w:rsidRPr="00046D87" w:rsidRDefault="001E1481" w:rsidP="001E1481"/>
    <w:p w:rsidR="001E1481" w:rsidRPr="00046D87" w:rsidRDefault="001E1481" w:rsidP="000A41C8">
      <w:pPr>
        <w:spacing w:after="0" w:line="240" w:lineRule="auto"/>
        <w:jc w:val="both"/>
      </w:pPr>
      <w:r w:rsidRPr="00046D87">
        <w:lastRenderedPageBreak/>
        <w:t>-.Территория, занимаемая площадками (земельными участками) объектов инженерной инфраструктуры, учреждениями и предприятиями обслуживания, должна составлять не менее 60% всей территории зоны.</w:t>
      </w:r>
    </w:p>
    <w:p w:rsidR="001E1481" w:rsidRPr="00046D87" w:rsidRDefault="001E1481" w:rsidP="000A41C8">
      <w:pPr>
        <w:spacing w:after="0" w:line="240" w:lineRule="auto"/>
        <w:jc w:val="both"/>
      </w:pPr>
      <w:r w:rsidRPr="00046D87">
        <w:t xml:space="preserve">- Предельная этажность основных и вспомогательных сооружений - до 3 этажей. </w:t>
      </w:r>
    </w:p>
    <w:p w:rsidR="001E1481" w:rsidRPr="00046D87" w:rsidRDefault="001E1481" w:rsidP="000A41C8">
      <w:pPr>
        <w:spacing w:after="0" w:line="240" w:lineRule="auto"/>
        <w:jc w:val="both"/>
      </w:pPr>
      <w:r w:rsidRPr="00046D87">
        <w:t>-.Высотные параметры специальных сооружений определяются технологическими требованиями.</w:t>
      </w:r>
    </w:p>
    <w:p w:rsidR="001E1481" w:rsidRPr="00046D87" w:rsidRDefault="001E1481" w:rsidP="000A41C8">
      <w:pPr>
        <w:spacing w:after="0" w:line="240" w:lineRule="auto"/>
        <w:jc w:val="both"/>
      </w:pPr>
      <w:r w:rsidRPr="00046D87">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1E1481" w:rsidRPr="00046D87" w:rsidRDefault="001E1481" w:rsidP="000A41C8">
      <w:pPr>
        <w:spacing w:after="0" w:line="240" w:lineRule="auto"/>
        <w:jc w:val="both"/>
      </w:pPr>
      <w:r w:rsidRPr="00046D87">
        <w:t xml:space="preserve">             - СанПиН 2.2.1/2.1.1.1200-03 «Санитарно-защитные зоны и санитарная классификация предприятий, сооружений и иных объектов»;</w:t>
      </w:r>
    </w:p>
    <w:p w:rsidR="001E1481" w:rsidRPr="00046D87" w:rsidRDefault="001E1481" w:rsidP="000A41C8">
      <w:pPr>
        <w:spacing w:after="0" w:line="240" w:lineRule="auto"/>
        <w:jc w:val="both"/>
      </w:pPr>
      <w:r w:rsidRPr="00046D87">
        <w:t xml:space="preserve">            - СП 42.13330.2011 (Градостроительство. Планировка и застройка городских и сельских     поселений); </w:t>
      </w:r>
    </w:p>
    <w:p w:rsidR="001E1481" w:rsidRPr="00046D87" w:rsidRDefault="001E1481" w:rsidP="000A41C8">
      <w:pPr>
        <w:spacing w:after="0" w:line="240" w:lineRule="auto"/>
        <w:jc w:val="both"/>
      </w:pPr>
      <w:r w:rsidRPr="00046D87">
        <w:t xml:space="preserve">            - СНиП 2.08-02-89* «Общественные здания и сооружения».</w:t>
      </w:r>
    </w:p>
    <w:p w:rsidR="001E1481" w:rsidRPr="00046D87" w:rsidRDefault="001E1481" w:rsidP="000A41C8">
      <w:pPr>
        <w:spacing w:after="0" w:line="240" w:lineRule="auto"/>
        <w:jc w:val="both"/>
      </w:pPr>
      <w:r w:rsidRPr="00046D87">
        <w:t xml:space="preserve">            -  Предельная (максимальная и/или минимальная) высота зданий, строений, сооружений на территории земельного участка настоящим подразделом не устанавливается.</w:t>
      </w:r>
    </w:p>
    <w:p w:rsidR="001E1481" w:rsidRPr="00046D87" w:rsidRDefault="001E1481" w:rsidP="000A41C8">
      <w:pPr>
        <w:spacing w:after="0" w:line="240" w:lineRule="auto"/>
        <w:jc w:val="both"/>
      </w:pPr>
      <w:r w:rsidRPr="00046D87">
        <w:t xml:space="preserve">            - Отступы от границ земельных участков настоящим разделом не устанавливаются, определяются в соответствии с Законом о техническом регулировании от 27.12.2002 №184-ФЗ.</w:t>
      </w:r>
    </w:p>
    <w:p w:rsidR="001E1481" w:rsidRPr="00046D87" w:rsidRDefault="001E1481" w:rsidP="000A41C8">
      <w:pPr>
        <w:spacing w:after="0" w:line="240" w:lineRule="auto"/>
        <w:jc w:val="both"/>
      </w:pPr>
      <w:r w:rsidRPr="00046D87">
        <w:t xml:space="preserve">            -  Максимальный  класс  вредности  (по  классификации  СанПиН 2.2.1/2.1.1.1076-01)    объектов  капитального строительства размещаемых на территории зоны - IV.</w:t>
      </w:r>
    </w:p>
    <w:p w:rsidR="001E1481" w:rsidRPr="00046D87" w:rsidRDefault="001E1481" w:rsidP="000A41C8">
      <w:pPr>
        <w:spacing w:after="0" w:line="240" w:lineRule="auto"/>
        <w:jc w:val="both"/>
      </w:pPr>
      <w:r w:rsidRPr="00046D87">
        <w:t xml:space="preserve">            -  Минимальные размеры озелененной территории земельных участков настоящим разделом не устанавливаются.</w:t>
      </w:r>
    </w:p>
    <w:p w:rsidR="001E1481" w:rsidRPr="00046D87" w:rsidRDefault="001E1481" w:rsidP="000A41C8">
      <w:pPr>
        <w:spacing w:after="0" w:line="240" w:lineRule="auto"/>
        <w:jc w:val="both"/>
      </w:pPr>
      <w:r w:rsidRPr="00046D87">
        <w:t xml:space="preserve">            -Минимальное количество мест для хранения индивидуального автотранспорта на территории земельных участков – 1 машино/место на 10 человек работающих.</w:t>
      </w:r>
    </w:p>
    <w:p w:rsidR="001E1481" w:rsidRPr="00046D87" w:rsidRDefault="001E1481" w:rsidP="000A41C8">
      <w:pPr>
        <w:spacing w:after="0" w:line="240" w:lineRule="auto"/>
        <w:jc w:val="both"/>
      </w:pPr>
      <w:r w:rsidRPr="00046D87">
        <w:t xml:space="preserve">           - Охранные зоны: </w:t>
      </w:r>
    </w:p>
    <w:p w:rsidR="001E1481" w:rsidRPr="00046D87" w:rsidRDefault="001E1481" w:rsidP="000A41C8">
      <w:pPr>
        <w:spacing w:after="0" w:line="240" w:lineRule="auto"/>
        <w:jc w:val="both"/>
      </w:pPr>
      <w:r w:rsidRPr="00046D87">
        <w:t>ЛЭП 500кВ -30м,  ЛЭП 220кВ - 25м, ЛЭП 110кВ -20м, ЛЭП 35кВ -15м,   ЛЭП 10кВ -10Пм.</w:t>
      </w:r>
    </w:p>
    <w:p w:rsidR="001E1481" w:rsidRPr="00046D87" w:rsidRDefault="001E1481" w:rsidP="000A41C8">
      <w:pPr>
        <w:spacing w:after="0" w:line="240" w:lineRule="auto"/>
        <w:jc w:val="both"/>
      </w:pPr>
      <w:r w:rsidRPr="00046D87">
        <w:t xml:space="preserve">          -Допускается принимать для ВЛ до 20 кВ расстояние по горизонтали от крайних проводов ВЛ при наибольшем их отклонении до границ приусадебных земельных участков индивидуальных домов и коллективных садовых участков не менее </w:t>
      </w:r>
      <w:smartTag w:uri="urn:schemas-microsoft-com:office:smarttags" w:element="metricconverter">
        <w:smartTagPr>
          <w:attr w:name="ProductID" w:val="2 м"/>
        </w:smartTagPr>
        <w:r w:rsidRPr="00046D87">
          <w:t>2 м</w:t>
        </w:r>
      </w:smartTag>
      <w:r w:rsidRPr="00046D87">
        <w:t>.</w:t>
      </w:r>
    </w:p>
    <w:p w:rsidR="001E1481" w:rsidRPr="00046D87" w:rsidRDefault="001E1481" w:rsidP="000A41C8">
      <w:pPr>
        <w:spacing w:after="0" w:line="240" w:lineRule="auto"/>
        <w:jc w:val="both"/>
      </w:pPr>
      <w:r w:rsidRPr="00046D87">
        <w:t xml:space="preserve">             - Расстояния по горизонтали от крайних проводов ВЛ до 220 кВ при наибольшем их  отклонении до ближайших частей производственных, складских, административно-бытовых и общественных зданий и сооружений должны быть неменее: </w:t>
      </w:r>
      <w:smartTag w:uri="urn:schemas-microsoft-com:office:smarttags" w:element="metricconverter">
        <w:smartTagPr>
          <w:attr w:name="ProductID" w:val="2 м"/>
        </w:smartTagPr>
        <w:r w:rsidRPr="00046D87">
          <w:t>2 м</w:t>
        </w:r>
      </w:smartTag>
      <w:r w:rsidRPr="00046D87">
        <w:t xml:space="preserve"> - для ВЛ до 20 кВ, </w:t>
      </w:r>
      <w:smartTag w:uri="urn:schemas-microsoft-com:office:smarttags" w:element="metricconverter">
        <w:smartTagPr>
          <w:attr w:name="ProductID" w:val="4 м"/>
        </w:smartTagPr>
        <w:r w:rsidRPr="00046D87">
          <w:t>4 м</w:t>
        </w:r>
      </w:smartTag>
      <w:r w:rsidRPr="00046D87">
        <w:t xml:space="preserve"> - для ВЛ 35 - 110 кВ, </w:t>
      </w:r>
      <w:smartTag w:uri="urn:schemas-microsoft-com:office:smarttags" w:element="metricconverter">
        <w:smartTagPr>
          <w:attr w:name="ProductID" w:val="5 м"/>
        </w:smartTagPr>
        <w:r w:rsidRPr="00046D87">
          <w:t>5 м</w:t>
        </w:r>
      </w:smartTag>
      <w:r w:rsidRPr="00046D87">
        <w:t xml:space="preserve"> - для ВЛ 150 кВ и 6м - для ВЛ 220 кВ.</w:t>
      </w:r>
    </w:p>
    <w:p w:rsidR="001E1481" w:rsidRPr="000A41C8" w:rsidRDefault="001E1481" w:rsidP="000A41C8">
      <w:pPr>
        <w:spacing w:after="0"/>
        <w:rPr>
          <w:b/>
        </w:rPr>
      </w:pPr>
      <w:r w:rsidRPr="000A41C8">
        <w:rPr>
          <w:b/>
        </w:rPr>
        <w:tab/>
      </w:r>
    </w:p>
    <w:p w:rsidR="001E1481" w:rsidRPr="001B0B94" w:rsidRDefault="001E1481" w:rsidP="001E1481">
      <w:pPr>
        <w:rPr>
          <w:b/>
        </w:rPr>
      </w:pPr>
      <w:r w:rsidRPr="000A41C8">
        <w:rPr>
          <w:b/>
        </w:rPr>
        <w:t>3.Зона транспортной инфраструктуры  Т.</w:t>
      </w:r>
    </w:p>
    <w:p w:rsidR="001E1481" w:rsidRPr="00046D87" w:rsidRDefault="001E1481" w:rsidP="001B0B94">
      <w:pPr>
        <w:spacing w:after="0" w:line="240" w:lineRule="auto"/>
        <w:jc w:val="both"/>
      </w:pPr>
      <w:r w:rsidRPr="00046D87">
        <w:t xml:space="preserve">            Зона предназначена для размещения сооружений  и коммуникаций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E1481" w:rsidRPr="00046D87" w:rsidRDefault="001E1481" w:rsidP="001B0B94">
      <w:pPr>
        <w:spacing w:after="0" w:line="240" w:lineRule="auto"/>
        <w:jc w:val="both"/>
      </w:pPr>
      <w:r w:rsidRPr="00046D87">
        <w:t xml:space="preserve"> </w:t>
      </w:r>
    </w:p>
    <w:p w:rsidR="001E1481" w:rsidRPr="00046D87" w:rsidRDefault="001E1481" w:rsidP="001B0B94">
      <w:pPr>
        <w:spacing w:after="0" w:line="240" w:lineRule="auto"/>
        <w:jc w:val="both"/>
      </w:pPr>
      <w:r w:rsidRPr="00046D87">
        <w:t xml:space="preserve">       Зоны объектов транспортной инфраструктуры выделены для условий формирования территорий с объектами транспортной инфраструктуры, обслуживающих Кировское  городское поселение и с объектами, проходящими по территории Кировского городского поселения.</w:t>
      </w:r>
    </w:p>
    <w:p w:rsidR="001E1481" w:rsidRPr="00046D87" w:rsidRDefault="001E1481" w:rsidP="001B0B94">
      <w:pPr>
        <w:spacing w:after="0" w:line="240" w:lineRule="auto"/>
        <w:jc w:val="both"/>
      </w:pPr>
      <w:r w:rsidRPr="00046D87">
        <w:t>–                          На территории Кировского городского  поселения находятся сооружения и коммуникации транспортной инфраструктуры, которые могут располагаться в составе всех территориальных зон.</w:t>
      </w:r>
    </w:p>
    <w:p w:rsidR="001E1481" w:rsidRPr="00046D87" w:rsidRDefault="001E1481" w:rsidP="001B0B94">
      <w:pPr>
        <w:spacing w:after="0" w:line="240" w:lineRule="auto"/>
        <w:jc w:val="both"/>
      </w:pPr>
      <w:r w:rsidRPr="00046D87">
        <w:t xml:space="preserve">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Земельным Кодексом РФ, федеральными законами и законами субъектов Российской Федерации.</w:t>
      </w:r>
    </w:p>
    <w:p w:rsidR="001E1481" w:rsidRPr="00046D87" w:rsidRDefault="001E1481" w:rsidP="001B0B94">
      <w:pPr>
        <w:spacing w:after="0" w:line="240" w:lineRule="auto"/>
        <w:jc w:val="both"/>
      </w:pPr>
    </w:p>
    <w:p w:rsidR="001E1481" w:rsidRPr="00046D87" w:rsidRDefault="001E1481" w:rsidP="001B0B94">
      <w:pPr>
        <w:spacing w:after="0" w:line="240" w:lineRule="auto"/>
        <w:jc w:val="both"/>
      </w:pPr>
      <w:r w:rsidRPr="00046D87">
        <w:t xml:space="preserve">–                     </w:t>
      </w:r>
    </w:p>
    <w:p w:rsidR="001E1481" w:rsidRPr="001B0B94" w:rsidRDefault="001E1481" w:rsidP="001B0B94">
      <w:pPr>
        <w:spacing w:after="0" w:line="240" w:lineRule="auto"/>
        <w:jc w:val="both"/>
        <w:rPr>
          <w:b/>
        </w:rPr>
      </w:pPr>
      <w:r w:rsidRPr="001B0B94">
        <w:rPr>
          <w:b/>
        </w:rPr>
        <w:lastRenderedPageBreak/>
        <w:t>3.1.Основные виды разрешенного использования</w:t>
      </w:r>
    </w:p>
    <w:p w:rsidR="001E1481" w:rsidRPr="00046D87" w:rsidRDefault="001E1481" w:rsidP="001B0B94">
      <w:pPr>
        <w:spacing w:after="0" w:line="240" w:lineRule="auto"/>
        <w:jc w:val="both"/>
      </w:pPr>
    </w:p>
    <w:p w:rsidR="001E1481" w:rsidRPr="00046D87" w:rsidRDefault="001E1481" w:rsidP="001B0B94">
      <w:pPr>
        <w:spacing w:after="0" w:line="240" w:lineRule="auto"/>
        <w:jc w:val="both"/>
      </w:pPr>
      <w:r w:rsidRPr="00046D87">
        <w:t>Сооружения и коммуникации автомобильного транспорта;</w:t>
      </w:r>
    </w:p>
    <w:p w:rsidR="001E1481" w:rsidRPr="00046D87" w:rsidRDefault="001E1481" w:rsidP="001B0B94">
      <w:pPr>
        <w:spacing w:after="0" w:line="240" w:lineRule="auto"/>
        <w:jc w:val="both"/>
      </w:pPr>
      <w:r w:rsidRPr="00046D87">
        <w:t xml:space="preserve">железнодорожные пути; </w:t>
      </w:r>
    </w:p>
    <w:p w:rsidR="001E1481" w:rsidRPr="00046D87" w:rsidRDefault="001E1481" w:rsidP="001B0B94">
      <w:pPr>
        <w:spacing w:after="0" w:line="240" w:lineRule="auto"/>
        <w:jc w:val="both"/>
      </w:pPr>
      <w:r w:rsidRPr="00046D87">
        <w:t>железнодорожные станции, остановочные платформы;</w:t>
      </w:r>
    </w:p>
    <w:p w:rsidR="001E1481" w:rsidRPr="00046D87" w:rsidRDefault="001E1481" w:rsidP="001B0B94">
      <w:pPr>
        <w:spacing w:after="0" w:line="240" w:lineRule="auto"/>
        <w:jc w:val="both"/>
      </w:pPr>
      <w:r w:rsidRPr="00046D87">
        <w:t>диспетчерские;</w:t>
      </w:r>
    </w:p>
    <w:p w:rsidR="001E1481" w:rsidRPr="00046D87" w:rsidRDefault="001E1481" w:rsidP="001B0B94">
      <w:pPr>
        <w:spacing w:after="0" w:line="240" w:lineRule="auto"/>
        <w:jc w:val="both"/>
      </w:pPr>
      <w:r w:rsidRPr="00046D87">
        <w:t>офисы и представительства;</w:t>
      </w:r>
    </w:p>
    <w:p w:rsidR="001E1481" w:rsidRPr="00046D87" w:rsidRDefault="001E1481" w:rsidP="001B0B94">
      <w:pPr>
        <w:spacing w:after="0" w:line="240" w:lineRule="auto"/>
        <w:jc w:val="both"/>
      </w:pPr>
      <w:r w:rsidRPr="00046D87">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1E1481" w:rsidRPr="00046D87" w:rsidRDefault="001E1481" w:rsidP="001B0B94">
      <w:pPr>
        <w:spacing w:after="0" w:line="240" w:lineRule="auto"/>
        <w:jc w:val="both"/>
      </w:pPr>
      <w:r w:rsidRPr="00046D87">
        <w:t>погрузо-разгрузочные площадки;</w:t>
      </w:r>
    </w:p>
    <w:p w:rsidR="001E1481" w:rsidRPr="00046D87" w:rsidRDefault="001E1481" w:rsidP="001B0B94">
      <w:pPr>
        <w:spacing w:after="0" w:line="240" w:lineRule="auto"/>
        <w:jc w:val="both"/>
      </w:pPr>
      <w:r w:rsidRPr="00046D87">
        <w:t>прирельсовые склады;</w:t>
      </w:r>
    </w:p>
    <w:p w:rsidR="001E1481" w:rsidRPr="00046D87" w:rsidRDefault="001E1481" w:rsidP="001B0B94">
      <w:pPr>
        <w:spacing w:after="0" w:line="240" w:lineRule="auto"/>
        <w:jc w:val="both"/>
      </w:pPr>
      <w:r w:rsidRPr="00046D87">
        <w:t>многофункциональные деловые и обслуживающие здания;</w:t>
      </w:r>
    </w:p>
    <w:p w:rsidR="001E1481" w:rsidRPr="00046D87" w:rsidRDefault="001E1481" w:rsidP="001B0B94">
      <w:pPr>
        <w:spacing w:after="0" w:line="240" w:lineRule="auto"/>
        <w:jc w:val="both"/>
      </w:pPr>
      <w:r w:rsidRPr="00046D87">
        <w:t>лодочные гаражи;</w:t>
      </w:r>
    </w:p>
    <w:p w:rsidR="001E1481" w:rsidRPr="00046D87" w:rsidRDefault="001E1481" w:rsidP="001B0B94">
      <w:pPr>
        <w:spacing w:after="0" w:line="240" w:lineRule="auto"/>
        <w:jc w:val="both"/>
      </w:pPr>
      <w:r w:rsidRPr="00046D87">
        <w:t>объекты санитарной очистки территории;</w:t>
      </w:r>
    </w:p>
    <w:p w:rsidR="001E1481" w:rsidRPr="00046D87" w:rsidRDefault="001E1481" w:rsidP="001B0B94">
      <w:pPr>
        <w:spacing w:after="0" w:line="240" w:lineRule="auto"/>
        <w:jc w:val="both"/>
      </w:pPr>
      <w:r w:rsidRPr="00046D87">
        <w:t>-     сооружения для хранения транспортных средств;</w:t>
      </w:r>
    </w:p>
    <w:p w:rsidR="001E1481" w:rsidRPr="00046D87" w:rsidRDefault="001E1481" w:rsidP="001B0B94">
      <w:pPr>
        <w:spacing w:after="0" w:line="240" w:lineRule="auto"/>
        <w:jc w:val="both"/>
      </w:pPr>
      <w:r w:rsidRPr="00046D87">
        <w:t>-     гаражи грузовых автомобилей;</w:t>
      </w:r>
    </w:p>
    <w:p w:rsidR="001E1481" w:rsidRPr="00046D87" w:rsidRDefault="001E1481" w:rsidP="001B0B94">
      <w:pPr>
        <w:spacing w:after="0" w:line="240" w:lineRule="auto"/>
        <w:jc w:val="both"/>
      </w:pPr>
      <w:r w:rsidRPr="00046D87">
        <w:t>-     гаражи ведомственных легковых автомобилей специального назначения;</w:t>
      </w:r>
    </w:p>
    <w:p w:rsidR="001E1481" w:rsidRPr="00046D87" w:rsidRDefault="001E1481" w:rsidP="001B0B94">
      <w:pPr>
        <w:spacing w:after="0" w:line="240" w:lineRule="auto"/>
        <w:jc w:val="both"/>
      </w:pPr>
      <w:r w:rsidRPr="00046D87">
        <w:t>-     гаражи легковых автомобилей такси и проката   грузовых автомобилей ;</w:t>
      </w:r>
    </w:p>
    <w:p w:rsidR="001E1481" w:rsidRPr="00046D87" w:rsidRDefault="001E1481" w:rsidP="001B0B94">
      <w:pPr>
        <w:spacing w:after="0" w:line="240" w:lineRule="auto"/>
        <w:jc w:val="both"/>
      </w:pPr>
      <w:r w:rsidRPr="00046D87">
        <w:t>-      автобусные парки;</w:t>
      </w:r>
    </w:p>
    <w:p w:rsidR="001E1481" w:rsidRPr="00046D87" w:rsidRDefault="001E1481" w:rsidP="001B0B94">
      <w:pPr>
        <w:spacing w:after="0" w:line="240" w:lineRule="auto"/>
        <w:jc w:val="both"/>
      </w:pPr>
      <w:r w:rsidRPr="00046D87">
        <w:t>гаражи индивидуальных легковых автомобилей;</w:t>
      </w:r>
    </w:p>
    <w:p w:rsidR="001E1481" w:rsidRPr="00046D87" w:rsidRDefault="001E1481" w:rsidP="001B0B94">
      <w:pPr>
        <w:spacing w:after="0" w:line="240" w:lineRule="auto"/>
        <w:jc w:val="both"/>
      </w:pPr>
      <w:r w:rsidRPr="00046D87">
        <w:t>автостоянки для постоянного хранения индивидуальных легковых автомобилей;</w:t>
      </w:r>
    </w:p>
    <w:p w:rsidR="001E1481" w:rsidRPr="00046D87" w:rsidRDefault="001E1481" w:rsidP="001B0B94">
      <w:pPr>
        <w:spacing w:after="0" w:line="240" w:lineRule="auto"/>
        <w:jc w:val="both"/>
      </w:pPr>
      <w:r w:rsidRPr="00046D87">
        <w:t>автостоянки для временного хранения индивидуальных легковых автомобилей:</w:t>
      </w:r>
    </w:p>
    <w:p w:rsidR="001E1481" w:rsidRPr="00046D87" w:rsidRDefault="001E1481" w:rsidP="001B0B94">
      <w:pPr>
        <w:spacing w:after="0" w:line="240" w:lineRule="auto"/>
        <w:jc w:val="both"/>
      </w:pPr>
      <w:r w:rsidRPr="00046D87">
        <w:t xml:space="preserve"> -    гостевые;</w:t>
      </w:r>
    </w:p>
    <w:p w:rsidR="001E1481" w:rsidRPr="00046D87" w:rsidRDefault="001E1481" w:rsidP="001B0B94">
      <w:pPr>
        <w:spacing w:after="0" w:line="240" w:lineRule="auto"/>
        <w:jc w:val="both"/>
      </w:pPr>
      <w:r w:rsidRPr="00046D87">
        <w:t xml:space="preserve">              -    открытые;</w:t>
      </w:r>
      <w:r w:rsidRPr="00046D87">
        <w:tab/>
      </w:r>
    </w:p>
    <w:p w:rsidR="001E1481" w:rsidRPr="00046D87" w:rsidRDefault="001E1481" w:rsidP="001B0B94">
      <w:pPr>
        <w:spacing w:after="0" w:line="240" w:lineRule="auto"/>
        <w:jc w:val="both"/>
      </w:pPr>
      <w:r w:rsidRPr="00046D87">
        <w:t>автостоянки для временного хранения туристических автобусов;</w:t>
      </w:r>
    </w:p>
    <w:p w:rsidR="001E1481" w:rsidRPr="00046D87" w:rsidRDefault="001E1481" w:rsidP="001B0B94">
      <w:pPr>
        <w:spacing w:after="0" w:line="240" w:lineRule="auto"/>
        <w:jc w:val="both"/>
      </w:pPr>
      <w:r w:rsidRPr="00046D87">
        <w:t>автостоянки для временного хранения грузовых автомобилей;</w:t>
      </w:r>
    </w:p>
    <w:p w:rsidR="001E1481" w:rsidRPr="00046D87" w:rsidRDefault="001E1481" w:rsidP="001B0B94">
      <w:pPr>
        <w:spacing w:after="0" w:line="240" w:lineRule="auto"/>
        <w:jc w:val="both"/>
      </w:pPr>
      <w:r w:rsidRPr="00046D87">
        <w:t xml:space="preserve"> предприятия автосервиса;</w:t>
      </w:r>
    </w:p>
    <w:p w:rsidR="001E1481" w:rsidRPr="00046D87" w:rsidRDefault="001E1481" w:rsidP="001B0B94">
      <w:pPr>
        <w:spacing w:after="0" w:line="240" w:lineRule="auto"/>
        <w:jc w:val="both"/>
      </w:pPr>
      <w:r w:rsidRPr="00046D87">
        <w:t>-      АЗС;</w:t>
      </w:r>
    </w:p>
    <w:p w:rsidR="001E1481" w:rsidRPr="00046D87" w:rsidRDefault="001E1481" w:rsidP="001B0B94">
      <w:pPr>
        <w:spacing w:after="0" w:line="240" w:lineRule="auto"/>
        <w:jc w:val="both"/>
      </w:pPr>
      <w:r w:rsidRPr="00046D87">
        <w:t>-      авторемонтные и автосервисные предприятия;</w:t>
      </w:r>
    </w:p>
    <w:p w:rsidR="001E1481" w:rsidRPr="00046D87" w:rsidRDefault="001E1481" w:rsidP="001B0B94">
      <w:pPr>
        <w:spacing w:after="0" w:line="240" w:lineRule="auto"/>
        <w:jc w:val="both"/>
      </w:pPr>
      <w:r w:rsidRPr="00046D87">
        <w:t>-      мойки;</w:t>
      </w:r>
    </w:p>
    <w:p w:rsidR="001E1481" w:rsidRPr="00046D87" w:rsidRDefault="001E1481" w:rsidP="001B0B94">
      <w:pPr>
        <w:spacing w:after="0" w:line="240" w:lineRule="auto"/>
        <w:jc w:val="both"/>
      </w:pPr>
      <w:r w:rsidRPr="00046D87">
        <w:t>автодороги федерального значения;</w:t>
      </w:r>
    </w:p>
    <w:p w:rsidR="001E1481" w:rsidRPr="00046D87" w:rsidRDefault="001E1481" w:rsidP="001B0B94">
      <w:pPr>
        <w:spacing w:after="0" w:line="240" w:lineRule="auto"/>
        <w:jc w:val="both"/>
      </w:pPr>
      <w:r w:rsidRPr="00046D87">
        <w:t>автодороги местного межмуниципального значения;</w:t>
      </w:r>
    </w:p>
    <w:p w:rsidR="001E1481" w:rsidRPr="00046D87" w:rsidRDefault="001E1481" w:rsidP="001B0B94">
      <w:pPr>
        <w:spacing w:after="0" w:line="240" w:lineRule="auto"/>
        <w:jc w:val="both"/>
      </w:pPr>
      <w:r w:rsidRPr="00046D87">
        <w:t>автодороги местного значения;</w:t>
      </w:r>
    </w:p>
    <w:p w:rsidR="001E1481" w:rsidRPr="00046D87" w:rsidRDefault="001E1481" w:rsidP="001B0B94">
      <w:pPr>
        <w:spacing w:after="0" w:line="240" w:lineRule="auto"/>
        <w:jc w:val="both"/>
      </w:pPr>
      <w:r w:rsidRPr="00046D87">
        <w:t>основные улицы населенных пунктов;</w:t>
      </w:r>
    </w:p>
    <w:p w:rsidR="001E1481" w:rsidRPr="00046D87" w:rsidRDefault="001E1481" w:rsidP="001B0B94">
      <w:pPr>
        <w:spacing w:after="0" w:line="240" w:lineRule="auto"/>
        <w:jc w:val="both"/>
      </w:pPr>
      <w:r w:rsidRPr="00046D87">
        <w:t>коридоры инженерных коммуникаций;</w:t>
      </w:r>
    </w:p>
    <w:p w:rsidR="001E1481" w:rsidRPr="00046D87" w:rsidRDefault="001E1481" w:rsidP="001B0B94">
      <w:pPr>
        <w:spacing w:after="0" w:line="240" w:lineRule="auto"/>
        <w:jc w:val="both"/>
      </w:pPr>
      <w:r w:rsidRPr="00046D87">
        <w:t>объекты технического обслуживания автомобильного транспорта (автозаправочные станции, станции технического осмотра, пункты технической помощи, пункты мойки автомобилей).</w:t>
      </w:r>
    </w:p>
    <w:p w:rsidR="001E1481" w:rsidRPr="00046D87" w:rsidRDefault="001E1481" w:rsidP="001B0B94">
      <w:pPr>
        <w:spacing w:after="0" w:line="240" w:lineRule="auto"/>
        <w:jc w:val="both"/>
      </w:pPr>
      <w:r w:rsidRPr="00046D87">
        <w:t>строительство тяговой подстанции;</w:t>
      </w:r>
    </w:p>
    <w:p w:rsidR="001E1481" w:rsidRPr="00046D87" w:rsidRDefault="001E1481" w:rsidP="001B0B94">
      <w:pPr>
        <w:spacing w:after="0" w:line="240" w:lineRule="auto"/>
        <w:jc w:val="both"/>
      </w:pPr>
      <w:r w:rsidRPr="00046D87">
        <w:t>проезжая часть автомагистрали;</w:t>
      </w:r>
    </w:p>
    <w:p w:rsidR="001E1481" w:rsidRPr="00046D87" w:rsidRDefault="001E1481" w:rsidP="001B0B94">
      <w:pPr>
        <w:spacing w:after="0" w:line="240" w:lineRule="auto"/>
        <w:jc w:val="both"/>
      </w:pPr>
      <w:r w:rsidRPr="00046D87">
        <w:t>сооружения для постоянного и временного хранения транспортных средств;</w:t>
      </w:r>
    </w:p>
    <w:p w:rsidR="001E1481" w:rsidRPr="00046D87" w:rsidRDefault="001E1481" w:rsidP="001B0B94">
      <w:pPr>
        <w:spacing w:after="0" w:line="240" w:lineRule="auto"/>
        <w:jc w:val="both"/>
      </w:pPr>
      <w:r w:rsidRPr="00046D87">
        <w:t xml:space="preserve">предприятия по обслуживанию транспортных средств; </w:t>
      </w:r>
    </w:p>
    <w:p w:rsidR="001E1481" w:rsidRPr="00046D87" w:rsidRDefault="001E1481" w:rsidP="001B0B94">
      <w:pPr>
        <w:spacing w:after="0" w:line="240" w:lineRule="auto"/>
        <w:jc w:val="both"/>
      </w:pPr>
      <w:r w:rsidRPr="00046D87">
        <w:t>учреждения и организации железнодорожного транспорта, расположенные на предоставленных им земельных участках для осуществления возложенных на них специальных задач по эксплуатации, содержанию, строительству, реконструкции, ремонту, развитию наземных и подземных зданий, строений, сооружений, трубопроводов, устройств и других объектов железнодорожного транспорта.</w:t>
      </w:r>
    </w:p>
    <w:p w:rsidR="001E1481" w:rsidRPr="00046D87" w:rsidRDefault="001E1481" w:rsidP="001B0B94">
      <w:pPr>
        <w:spacing w:after="0" w:line="240" w:lineRule="auto"/>
        <w:jc w:val="both"/>
      </w:pPr>
      <w:r w:rsidRPr="00046D87">
        <w:t>Трубопроводный транспорт, в целях использования земельных участков для эксплуатации линейного объекта:  газопровод  «Сахалин-Хабаровск-Владивосток» ( дополнение внесено  постановлением  администрации Кировского городского поселения от 26.04.2014г. № 274).</w:t>
      </w:r>
    </w:p>
    <w:p w:rsidR="001E1481" w:rsidRPr="00046D87" w:rsidRDefault="001E1481" w:rsidP="001B0B94">
      <w:pPr>
        <w:spacing w:after="0" w:line="240" w:lineRule="auto"/>
        <w:jc w:val="both"/>
      </w:pPr>
      <w:r w:rsidRPr="00046D87">
        <w:t>предпринимательство</w:t>
      </w:r>
    </w:p>
    <w:p w:rsidR="001E1481" w:rsidRPr="00046D87" w:rsidRDefault="001E1481" w:rsidP="001B0B94">
      <w:pPr>
        <w:spacing w:after="0" w:line="240" w:lineRule="auto"/>
        <w:jc w:val="both"/>
      </w:pPr>
      <w:r w:rsidRPr="00046D87">
        <w:t xml:space="preserve">Подпункт 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w:t>
      </w:r>
      <w:r w:rsidRPr="00046D87">
        <w:lastRenderedPageBreak/>
        <w:t>Российской Федерации от 01.09. 2014 года №540, добавленным  в настоящее  ПЗЗ  как   (Приложение 1) с изменениями (Приложение 1А).</w:t>
      </w:r>
    </w:p>
    <w:p w:rsidR="001E1481" w:rsidRPr="00046D87" w:rsidRDefault="001E1481" w:rsidP="001B0B94">
      <w:pPr>
        <w:spacing w:after="0" w:line="240" w:lineRule="auto"/>
        <w:jc w:val="both"/>
      </w:pPr>
    </w:p>
    <w:p w:rsidR="001E1481" w:rsidRPr="00A96757" w:rsidRDefault="001E1481" w:rsidP="001B0B94">
      <w:pPr>
        <w:spacing w:after="0" w:line="240" w:lineRule="auto"/>
        <w:jc w:val="both"/>
        <w:rPr>
          <w:b/>
        </w:rPr>
      </w:pPr>
      <w:r w:rsidRPr="00A96757">
        <w:rPr>
          <w:b/>
        </w:rPr>
        <w:t>Вспомогательные виды разрешенного использования</w:t>
      </w:r>
    </w:p>
    <w:p w:rsidR="001E1481" w:rsidRPr="00046D87" w:rsidRDefault="001E1481" w:rsidP="001B0B94">
      <w:pPr>
        <w:spacing w:after="0" w:line="240" w:lineRule="auto"/>
        <w:jc w:val="both"/>
      </w:pPr>
      <w:r w:rsidRPr="00046D87">
        <w:t>Административно-хозяйственные, деловые и общественные учреждения и организации местного и районного значения;</w:t>
      </w:r>
    </w:p>
    <w:p w:rsidR="001E1481" w:rsidRPr="00046D87" w:rsidRDefault="001E1481" w:rsidP="001B0B94">
      <w:pPr>
        <w:spacing w:after="0" w:line="240" w:lineRule="auto"/>
        <w:jc w:val="both"/>
      </w:pPr>
      <w:r w:rsidRPr="00046D87">
        <w:t>судебные и юридические органы;</w:t>
      </w:r>
    </w:p>
    <w:p w:rsidR="001E1481" w:rsidRPr="00046D87" w:rsidRDefault="001E1481" w:rsidP="001B0B94">
      <w:pPr>
        <w:spacing w:after="0" w:line="240" w:lineRule="auto"/>
        <w:jc w:val="both"/>
      </w:pPr>
      <w:r w:rsidRPr="00046D87">
        <w:t>кредитно-финансовые учреждения;</w:t>
      </w:r>
    </w:p>
    <w:p w:rsidR="001E1481" w:rsidRPr="00046D87" w:rsidRDefault="001E1481" w:rsidP="001B0B94">
      <w:pPr>
        <w:spacing w:after="0" w:line="240" w:lineRule="auto"/>
        <w:jc w:val="both"/>
      </w:pPr>
      <w:r w:rsidRPr="00046D87">
        <w:t>спортивно-оздоровительные сооружения для работников предприятий;</w:t>
      </w:r>
    </w:p>
    <w:p w:rsidR="001E1481" w:rsidRPr="00046D87" w:rsidRDefault="001E1481" w:rsidP="001B0B94">
      <w:pPr>
        <w:spacing w:after="0" w:line="240" w:lineRule="auto"/>
        <w:jc w:val="both"/>
      </w:pPr>
      <w:r w:rsidRPr="00046D87">
        <w:t>пункты оказания первой медицинской помощи;</w:t>
      </w:r>
    </w:p>
    <w:p w:rsidR="001E1481" w:rsidRPr="00046D87" w:rsidRDefault="001E1481" w:rsidP="001B0B94">
      <w:pPr>
        <w:spacing w:after="0" w:line="240" w:lineRule="auto"/>
        <w:jc w:val="both"/>
      </w:pPr>
      <w:r w:rsidRPr="00046D87">
        <w:t>учреждения жилищно-коммунального хозяйства;</w:t>
      </w:r>
    </w:p>
    <w:p w:rsidR="001E1481" w:rsidRPr="00046D87" w:rsidRDefault="001E1481" w:rsidP="001B0B94">
      <w:pPr>
        <w:spacing w:after="0" w:line="240" w:lineRule="auto"/>
        <w:jc w:val="both"/>
      </w:pPr>
      <w:r w:rsidRPr="00046D87">
        <w:t>отделения, участковые пункты милиции;</w:t>
      </w:r>
    </w:p>
    <w:p w:rsidR="001E1481" w:rsidRPr="00046D87" w:rsidRDefault="001E1481" w:rsidP="001B0B94">
      <w:pPr>
        <w:spacing w:after="0" w:line="240" w:lineRule="auto"/>
        <w:jc w:val="both"/>
      </w:pPr>
      <w:r w:rsidRPr="00046D87">
        <w:t>пожарные части;</w:t>
      </w:r>
    </w:p>
    <w:p w:rsidR="001E1481" w:rsidRPr="00046D87" w:rsidRDefault="001E1481" w:rsidP="001B0B94">
      <w:pPr>
        <w:spacing w:after="0" w:line="240" w:lineRule="auto"/>
        <w:jc w:val="both"/>
      </w:pPr>
      <w:r w:rsidRPr="00046D87">
        <w:t>-        инженерные сооружения;</w:t>
      </w:r>
    </w:p>
    <w:p w:rsidR="001E1481" w:rsidRPr="00046D87" w:rsidRDefault="001E1481" w:rsidP="001B0B94">
      <w:pPr>
        <w:spacing w:after="0" w:line="240" w:lineRule="auto"/>
        <w:jc w:val="both"/>
      </w:pPr>
      <w:r w:rsidRPr="00046D87">
        <w:t>-        сооружения рекламы;</w:t>
      </w:r>
    </w:p>
    <w:p w:rsidR="001E1481" w:rsidRPr="00046D87" w:rsidRDefault="001E1481" w:rsidP="001B0B94">
      <w:pPr>
        <w:spacing w:after="0" w:line="240" w:lineRule="auto"/>
        <w:jc w:val="both"/>
      </w:pPr>
      <w:r w:rsidRPr="00046D87">
        <w:t xml:space="preserve">  зеленые насаждения общего пользования;</w:t>
      </w:r>
    </w:p>
    <w:p w:rsidR="001E1481" w:rsidRPr="00046D87" w:rsidRDefault="001E1481" w:rsidP="001B0B94">
      <w:pPr>
        <w:spacing w:after="0" w:line="240" w:lineRule="auto"/>
        <w:jc w:val="both"/>
      </w:pPr>
      <w:r w:rsidRPr="00046D87">
        <w:t xml:space="preserve">  коммуникации;</w:t>
      </w:r>
    </w:p>
    <w:p w:rsidR="001E1481" w:rsidRPr="00046D87" w:rsidRDefault="001E1481" w:rsidP="001B0B94">
      <w:pPr>
        <w:spacing w:after="0" w:line="240" w:lineRule="auto"/>
        <w:jc w:val="both"/>
      </w:pPr>
      <w:r w:rsidRPr="00046D87">
        <w:t xml:space="preserve">  тротуары;</w:t>
      </w:r>
    </w:p>
    <w:p w:rsidR="001E1481" w:rsidRPr="00046D87" w:rsidRDefault="001E1481" w:rsidP="001B0B94">
      <w:pPr>
        <w:spacing w:after="0" w:line="240" w:lineRule="auto"/>
        <w:jc w:val="both"/>
      </w:pPr>
      <w:r w:rsidRPr="00046D87">
        <w:t xml:space="preserve">  технические сооружения;</w:t>
      </w:r>
    </w:p>
    <w:p w:rsidR="001E1481" w:rsidRPr="00046D87" w:rsidRDefault="001E1481" w:rsidP="001B0B94">
      <w:pPr>
        <w:spacing w:after="0" w:line="240" w:lineRule="auto"/>
        <w:jc w:val="both"/>
      </w:pPr>
      <w:r w:rsidRPr="00046D87">
        <w:t xml:space="preserve">   мотели для легкового и грузового автотранспорта; </w:t>
      </w:r>
    </w:p>
    <w:p w:rsidR="001E1481" w:rsidRPr="00046D87" w:rsidRDefault="001E1481" w:rsidP="001B0B94">
      <w:pPr>
        <w:spacing w:after="0" w:line="240" w:lineRule="auto"/>
        <w:jc w:val="both"/>
      </w:pPr>
      <w:r w:rsidRPr="00046D87">
        <w:t>-        полосы защитных лесонасаждений;</w:t>
      </w:r>
    </w:p>
    <w:p w:rsidR="001E1481" w:rsidRPr="00046D87" w:rsidRDefault="001E1481" w:rsidP="001B0B94">
      <w:pPr>
        <w:spacing w:after="0" w:line="240" w:lineRule="auto"/>
        <w:jc w:val="both"/>
      </w:pPr>
      <w:r w:rsidRPr="00046D87">
        <w:t xml:space="preserve">  объекты обслуживания участников дорожного движения (площадки отдыха, автомобильные стоянки, пункты торговли, пункты питания, сооружения длительного отдыха, шиномонтаж) (дополнение внесено  постановлением  администрации Кировского городского поселения от 26.04.2014г № 274).</w:t>
      </w:r>
    </w:p>
    <w:p w:rsidR="001E1481" w:rsidRPr="00046D87" w:rsidRDefault="001E1481" w:rsidP="001B0B94">
      <w:pPr>
        <w:spacing w:after="0" w:line="240" w:lineRule="auto"/>
        <w:jc w:val="both"/>
      </w:pPr>
      <w:r w:rsidRPr="00046D87">
        <w:t>религиозное  использование</w:t>
      </w:r>
    </w:p>
    <w:p w:rsidR="001E1481" w:rsidRPr="00A96757" w:rsidRDefault="001E1481" w:rsidP="001B0B94">
      <w:pPr>
        <w:spacing w:after="0" w:line="240" w:lineRule="auto"/>
        <w:jc w:val="both"/>
        <w:rPr>
          <w:b/>
        </w:rPr>
      </w:pPr>
      <w:r w:rsidRPr="00A96757">
        <w:rPr>
          <w:b/>
        </w:rPr>
        <w:t xml:space="preserve">           3.3.Условно разрешенные виды использования</w:t>
      </w:r>
    </w:p>
    <w:p w:rsidR="001E1481" w:rsidRPr="00046D87" w:rsidRDefault="001E1481" w:rsidP="001B0B94">
      <w:pPr>
        <w:spacing w:after="0" w:line="240" w:lineRule="auto"/>
        <w:jc w:val="both"/>
      </w:pPr>
      <w:r w:rsidRPr="00046D87">
        <w:t>Предприятия общественного питания;</w:t>
      </w:r>
    </w:p>
    <w:p w:rsidR="001E1481" w:rsidRPr="00046D87" w:rsidRDefault="001E1481" w:rsidP="001B0B94">
      <w:pPr>
        <w:spacing w:after="0" w:line="240" w:lineRule="auto"/>
        <w:jc w:val="both"/>
      </w:pPr>
      <w:r w:rsidRPr="00046D87">
        <w:t>гостиницы</w:t>
      </w:r>
    </w:p>
    <w:p w:rsidR="001E1481" w:rsidRPr="00046D87" w:rsidRDefault="001E1481" w:rsidP="001B0B94">
      <w:pPr>
        <w:spacing w:after="0" w:line="240" w:lineRule="auto"/>
        <w:jc w:val="both"/>
      </w:pPr>
      <w:r w:rsidRPr="00046D87">
        <w:t>магазины;</w:t>
      </w:r>
    </w:p>
    <w:p w:rsidR="001E1481" w:rsidRPr="00046D87" w:rsidRDefault="001E1481" w:rsidP="001B0B94">
      <w:pPr>
        <w:spacing w:after="0" w:line="240" w:lineRule="auto"/>
        <w:jc w:val="both"/>
      </w:pPr>
      <w:r w:rsidRPr="00046D87">
        <w:t>рынки;</w:t>
      </w:r>
    </w:p>
    <w:p w:rsidR="001E1481" w:rsidRPr="00046D87" w:rsidRDefault="001E1481" w:rsidP="001B0B94">
      <w:pPr>
        <w:spacing w:after="0" w:line="240" w:lineRule="auto"/>
        <w:jc w:val="both"/>
      </w:pPr>
      <w:r w:rsidRPr="00046D87">
        <w:t xml:space="preserve">проектные, научно-исследовательские и изыскательские организации; </w:t>
      </w:r>
    </w:p>
    <w:p w:rsidR="001E1481" w:rsidRPr="00046D87" w:rsidRDefault="001E1481" w:rsidP="001B0B94">
      <w:pPr>
        <w:spacing w:after="0" w:line="240" w:lineRule="auto"/>
        <w:jc w:val="both"/>
      </w:pPr>
      <w:r w:rsidRPr="00046D87">
        <w:t>религиозное  использование</w:t>
      </w:r>
    </w:p>
    <w:p w:rsidR="001E1481" w:rsidRPr="00A96757" w:rsidRDefault="001E1481" w:rsidP="001B0B94">
      <w:pPr>
        <w:spacing w:after="0" w:line="240" w:lineRule="auto"/>
        <w:jc w:val="both"/>
        <w:rPr>
          <w:b/>
        </w:rPr>
      </w:pPr>
      <w:r w:rsidRPr="00A96757">
        <w:rPr>
          <w:b/>
        </w:rPr>
        <w:tab/>
      </w:r>
    </w:p>
    <w:p w:rsidR="001E1481" w:rsidRPr="00A96757" w:rsidRDefault="001E1481" w:rsidP="001B0B94">
      <w:pPr>
        <w:spacing w:after="0" w:line="240" w:lineRule="auto"/>
        <w:jc w:val="both"/>
        <w:rPr>
          <w:b/>
        </w:rPr>
      </w:pPr>
      <w:r w:rsidRPr="00A96757">
        <w:rPr>
          <w:b/>
        </w:rPr>
        <w:t xml:space="preserve">        3.4.  Параметры разрешенного использования</w:t>
      </w:r>
    </w:p>
    <w:p w:rsidR="001E1481" w:rsidRPr="00046D87" w:rsidRDefault="001E1481" w:rsidP="001B0B94">
      <w:pPr>
        <w:spacing w:after="0" w:line="240" w:lineRule="auto"/>
        <w:jc w:val="both"/>
      </w:pPr>
      <w:r w:rsidRPr="00046D87">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1B0B94">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A96757" w:rsidRDefault="001E1481" w:rsidP="001B0B94">
      <w:pPr>
        <w:spacing w:after="0" w:line="240" w:lineRule="auto"/>
        <w:jc w:val="both"/>
        <w:rPr>
          <w:b/>
          <w:sz w:val="26"/>
          <w:szCs w:val="26"/>
          <w:u w:val="single"/>
        </w:rPr>
      </w:pPr>
    </w:p>
    <w:p w:rsidR="001E1481" w:rsidRDefault="001E1481" w:rsidP="001B0B94">
      <w:pPr>
        <w:spacing w:after="0" w:line="240" w:lineRule="auto"/>
        <w:jc w:val="both"/>
        <w:rPr>
          <w:b/>
          <w:sz w:val="26"/>
          <w:szCs w:val="26"/>
          <w:u w:val="single"/>
        </w:rPr>
      </w:pPr>
      <w:r w:rsidRPr="00A96757">
        <w:rPr>
          <w:b/>
          <w:sz w:val="26"/>
          <w:szCs w:val="26"/>
          <w:u w:val="single"/>
        </w:rPr>
        <w:t> Статья 58. Зоны рекреационного назначения.</w:t>
      </w:r>
    </w:p>
    <w:p w:rsidR="00A96757" w:rsidRPr="00A96757" w:rsidRDefault="00A96757" w:rsidP="001B0B94">
      <w:pPr>
        <w:spacing w:after="0" w:line="240" w:lineRule="auto"/>
        <w:jc w:val="both"/>
        <w:rPr>
          <w:b/>
          <w:sz w:val="26"/>
          <w:szCs w:val="26"/>
          <w:u w:val="single"/>
        </w:rPr>
      </w:pPr>
    </w:p>
    <w:p w:rsidR="001E1481" w:rsidRPr="00046D87" w:rsidRDefault="001E1481" w:rsidP="001B0B94">
      <w:pPr>
        <w:spacing w:after="0" w:line="240" w:lineRule="auto"/>
        <w:jc w:val="both"/>
      </w:pPr>
      <w:r w:rsidRPr="00A96757">
        <w:rPr>
          <w:b/>
        </w:rPr>
        <w:t>1.Общие требования</w:t>
      </w:r>
      <w:r w:rsidRPr="00046D87">
        <w:t>.</w:t>
      </w:r>
    </w:p>
    <w:p w:rsidR="001E1481" w:rsidRPr="00046D87" w:rsidRDefault="001E1481" w:rsidP="001B0B94">
      <w:pPr>
        <w:spacing w:after="0" w:line="240" w:lineRule="auto"/>
        <w:jc w:val="both"/>
      </w:pPr>
      <w:r w:rsidRPr="00046D87">
        <w:t>Формирование  зон рекреационного назначения и размещение объектов в этих зонах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 а так же в соответствии с разделе 11 Региональных норм градостроительного проектирования  в Приморском  крае.</w:t>
      </w:r>
    </w:p>
    <w:p w:rsidR="001E1481" w:rsidRPr="00046D87" w:rsidRDefault="001E1481" w:rsidP="001B0B94">
      <w:pPr>
        <w:spacing w:after="0" w:line="240" w:lineRule="auto"/>
        <w:jc w:val="both"/>
      </w:pPr>
      <w:r w:rsidRPr="00046D87">
        <w:t xml:space="preserve">-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w:t>
      </w:r>
      <w:r w:rsidRPr="00046D87">
        <w:lastRenderedPageBreak/>
        <w:t>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1E1481" w:rsidRPr="00046D87" w:rsidRDefault="001E1481" w:rsidP="001B0B94">
      <w:pPr>
        <w:spacing w:after="0" w:line="240" w:lineRule="auto"/>
        <w:jc w:val="both"/>
      </w:pPr>
      <w:r w:rsidRPr="00046D87">
        <w:t>- В поселениях 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1E1481" w:rsidRPr="00046D87" w:rsidRDefault="001E1481" w:rsidP="001B0B94">
      <w:pPr>
        <w:spacing w:after="0" w:line="240" w:lineRule="auto"/>
        <w:jc w:val="both"/>
      </w:pPr>
      <w:r w:rsidRPr="00046D87">
        <w:t>- Размеры территорий пляжей, размещаемых в зонах отдыха, следует принимать не менее, м2 на одного посетителя:</w:t>
      </w:r>
    </w:p>
    <w:p w:rsidR="001E1481" w:rsidRPr="00046D87" w:rsidRDefault="001E1481" w:rsidP="001B0B94">
      <w:pPr>
        <w:spacing w:after="0" w:line="240" w:lineRule="auto"/>
        <w:jc w:val="both"/>
      </w:pPr>
      <w:r w:rsidRPr="00046D87">
        <w:t>речных и озерных...........................................................................8</w:t>
      </w:r>
    </w:p>
    <w:p w:rsidR="001E1481" w:rsidRPr="00046D87" w:rsidRDefault="001E1481" w:rsidP="001B0B94">
      <w:pPr>
        <w:spacing w:after="0" w:line="240" w:lineRule="auto"/>
        <w:jc w:val="both"/>
      </w:pPr>
      <w:r w:rsidRPr="00046D87">
        <w:t xml:space="preserve">- 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046D87">
          <w:t>5 м2</w:t>
        </w:r>
      </w:smartTag>
      <w:r w:rsidRPr="00046D87">
        <w:t xml:space="preserve"> на одного посетителя.</w:t>
      </w:r>
    </w:p>
    <w:p w:rsidR="001E1481" w:rsidRPr="00046D87" w:rsidRDefault="001E1481" w:rsidP="001B0B94">
      <w:pPr>
        <w:spacing w:after="0" w:line="240" w:lineRule="auto"/>
        <w:jc w:val="both"/>
      </w:pPr>
      <w:r w:rsidRPr="00046D87">
        <w:t>- Минимальную протяженность береговой полосы пляжа на одного посетителя следует принимать не менее, м:для, речных и озерных - 0,25.</w:t>
      </w:r>
    </w:p>
    <w:p w:rsidR="001E1481" w:rsidRPr="00046D87" w:rsidRDefault="001E1481" w:rsidP="001B0B94">
      <w:pPr>
        <w:spacing w:after="0" w:line="240" w:lineRule="auto"/>
        <w:jc w:val="both"/>
      </w:pPr>
      <w:r w:rsidRPr="00046D87">
        <w:t>-  Рассчитывать численность единовременных посетителей на пляжах следует с учетом коэффициентов одновременной загрузки пляжей:</w:t>
      </w:r>
    </w:p>
    <w:p w:rsidR="001E1481" w:rsidRPr="00046D87" w:rsidRDefault="001E1481" w:rsidP="001B0B94">
      <w:pPr>
        <w:spacing w:after="0" w:line="240" w:lineRule="auto"/>
        <w:jc w:val="both"/>
      </w:pPr>
      <w:r w:rsidRPr="00046D87">
        <w:t>учреждений отдыха и туризма.............................................0,7-0,9</w:t>
      </w:r>
    </w:p>
    <w:p w:rsidR="001E1481" w:rsidRPr="00046D87" w:rsidRDefault="001E1481" w:rsidP="001B0B94">
      <w:pPr>
        <w:spacing w:after="0" w:line="240" w:lineRule="auto"/>
        <w:jc w:val="both"/>
      </w:pPr>
      <w:r w:rsidRPr="00046D87">
        <w:t>пионерских лагерей..............................................................0,5-1,0</w:t>
      </w:r>
    </w:p>
    <w:p w:rsidR="001E1481" w:rsidRPr="00046D87" w:rsidRDefault="001E1481" w:rsidP="001B0B94">
      <w:pPr>
        <w:spacing w:after="0" w:line="240" w:lineRule="auto"/>
        <w:jc w:val="both"/>
      </w:pPr>
      <w:r w:rsidRPr="00046D87">
        <w:t>общего пользования для местного населения....................0,2</w:t>
      </w:r>
    </w:p>
    <w:p w:rsidR="001E1481" w:rsidRPr="00A96757" w:rsidRDefault="001E1481" w:rsidP="001B0B94">
      <w:pPr>
        <w:spacing w:after="0" w:line="240" w:lineRule="auto"/>
        <w:jc w:val="both"/>
        <w:rPr>
          <w:b/>
        </w:rPr>
      </w:pPr>
    </w:p>
    <w:p w:rsidR="001E1481" w:rsidRPr="00A96757" w:rsidRDefault="001E1481" w:rsidP="001B0B94">
      <w:pPr>
        <w:spacing w:after="0" w:line="240" w:lineRule="auto"/>
        <w:jc w:val="both"/>
        <w:rPr>
          <w:b/>
        </w:rPr>
      </w:pPr>
      <w:r w:rsidRPr="00A96757">
        <w:rPr>
          <w:b/>
        </w:rPr>
        <w:t>2. Виды разрешенного  использования  земельных участков</w:t>
      </w:r>
    </w:p>
    <w:p w:rsidR="001E1481" w:rsidRPr="00046D87" w:rsidRDefault="001E1481" w:rsidP="001B0B94">
      <w:pPr>
        <w:spacing w:after="0" w:line="240" w:lineRule="auto"/>
        <w:jc w:val="both"/>
      </w:pPr>
      <w:r w:rsidRPr="00046D87">
        <w:t>Таблица 58.1</w:t>
      </w:r>
    </w:p>
    <w:tbl>
      <w:tblPr>
        <w:tblW w:w="0" w:type="auto"/>
        <w:tblCellSpacing w:w="0" w:type="dxa"/>
        <w:tblInd w:w="40" w:type="dxa"/>
        <w:tblCellMar>
          <w:left w:w="0" w:type="dxa"/>
          <w:right w:w="0" w:type="dxa"/>
        </w:tblCellMar>
        <w:tblLook w:val="00A0"/>
      </w:tblPr>
      <w:tblGrid>
        <w:gridCol w:w="643"/>
        <w:gridCol w:w="8537"/>
      </w:tblGrid>
      <w:tr w:rsidR="001E1481" w:rsidRPr="00046D87" w:rsidTr="00503B0C">
        <w:trPr>
          <w:trHeight w:val="48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NN/ пп</w:t>
            </w:r>
          </w:p>
        </w:tc>
        <w:tc>
          <w:tcPr>
            <w:tcW w:w="85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Наименование вида использования</w:t>
            </w:r>
          </w:p>
        </w:tc>
      </w:tr>
      <w:tr w:rsidR="001E1481" w:rsidRPr="00046D87" w:rsidTr="00503B0C">
        <w:trPr>
          <w:trHeight w:val="339"/>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1B0B94">
            <w:pPr>
              <w:spacing w:after="0" w:line="240" w:lineRule="auto"/>
              <w:jc w:val="both"/>
              <w:rPr>
                <w:b/>
              </w:rPr>
            </w:pPr>
            <w:r w:rsidRPr="00A96757">
              <w:rPr>
                <w:b/>
              </w:rPr>
              <w:t> 2.1</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1B0B94">
            <w:pPr>
              <w:spacing w:after="0" w:line="240" w:lineRule="auto"/>
              <w:jc w:val="both"/>
              <w:rPr>
                <w:b/>
              </w:rPr>
            </w:pPr>
            <w:r w:rsidRPr="00A96757">
              <w:rPr>
                <w:b/>
              </w:rPr>
              <w:t>Основные виды разрешенного использования</w:t>
            </w:r>
          </w:p>
        </w:tc>
      </w:tr>
      <w:tr w:rsidR="001E1481" w:rsidRPr="00046D87" w:rsidTr="00503B0C">
        <w:trPr>
          <w:trHeight w:val="701"/>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крытых    спортивных    комплексов    (физкультурно-оздоровительные комплексы, спортивные залы, бассейны и т.п. объекты) без трибун для зрителей.</w:t>
            </w:r>
          </w:p>
        </w:tc>
      </w:tr>
      <w:tr w:rsidR="001E1481" w:rsidRPr="00046D87" w:rsidTr="00503B0C">
        <w:trPr>
          <w:trHeight w:val="47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2.</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крытых спортивных комплексов с трибунами для зрителей при количестве мест до 1 тысячи.</w:t>
            </w:r>
          </w:p>
          <w:p w:rsidR="001E1481" w:rsidRPr="00046D87" w:rsidRDefault="001E1481" w:rsidP="001B0B94">
            <w:pPr>
              <w:spacing w:after="0" w:line="240" w:lineRule="auto"/>
              <w:jc w:val="both"/>
            </w:pPr>
            <w:r w:rsidRPr="00046D87">
              <w:t>Для размещения открытых объектов физической культуры и спорта</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3.</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 xml:space="preserve">Для размещения зрелищных учреждений (кинотеатров, цирков, концертных залов) </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4.</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садов, сквер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5.</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парков культуры и отдыха, многофункциональных парк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6.</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комплексов аттракционов, луна-парков, аквапарк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7</w:t>
            </w:r>
          </w:p>
          <w:p w:rsidR="001E1481" w:rsidRPr="00046D87" w:rsidRDefault="001E1481" w:rsidP="001B0B94">
            <w:pPr>
              <w:spacing w:after="0" w:line="240" w:lineRule="auto"/>
              <w:jc w:val="both"/>
            </w:pPr>
            <w:r w:rsidRPr="00046D87">
              <w:t>8</w:t>
            </w:r>
          </w:p>
          <w:p w:rsidR="001E1481" w:rsidRPr="00046D87" w:rsidRDefault="001E1481" w:rsidP="001B0B94">
            <w:pPr>
              <w:spacing w:after="0" w:line="240" w:lineRule="auto"/>
              <w:jc w:val="both"/>
            </w:pPr>
          </w:p>
          <w:p w:rsidR="001E1481" w:rsidRPr="00046D87" w:rsidRDefault="001E1481" w:rsidP="001B0B94">
            <w:pPr>
              <w:spacing w:after="0" w:line="240" w:lineRule="auto"/>
              <w:jc w:val="both"/>
            </w:pPr>
          </w:p>
          <w:p w:rsidR="001E1481" w:rsidRPr="00046D87" w:rsidRDefault="001E1481" w:rsidP="001B0B94">
            <w:pPr>
              <w:spacing w:after="0" w:line="240" w:lineRule="auto"/>
              <w:jc w:val="both"/>
            </w:pPr>
            <w:r w:rsidRPr="00046D87">
              <w:t>9</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набережных</w:t>
            </w:r>
          </w:p>
          <w:p w:rsidR="001E1481" w:rsidRPr="00046D87" w:rsidRDefault="001E1481" w:rsidP="001B0B94">
            <w:pPr>
              <w:spacing w:after="0" w:line="240" w:lineRule="auto"/>
              <w:jc w:val="both"/>
            </w:pPr>
            <w:r w:rsidRPr="00046D87">
              <w:t>Для    размещения    учреждений отдыха и туризма: санаториев, домов отдыха, пансионатов, круглогодичных или сезонных лагерей отдыха, детских и молодёжных оздоровительных лагерей</w:t>
            </w:r>
          </w:p>
          <w:p w:rsidR="001E1481" w:rsidRPr="00046D87" w:rsidRDefault="001E1481" w:rsidP="001B0B94">
            <w:pPr>
              <w:spacing w:after="0" w:line="240" w:lineRule="auto"/>
              <w:jc w:val="both"/>
            </w:pPr>
            <w:r w:rsidRPr="00046D87">
              <w:t>Предпринимательство</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1B0B94">
            <w:pPr>
              <w:spacing w:after="0" w:line="240" w:lineRule="auto"/>
              <w:jc w:val="both"/>
              <w:rPr>
                <w:b/>
              </w:rPr>
            </w:pPr>
            <w:r w:rsidRPr="00A96757">
              <w:rPr>
                <w:b/>
              </w:rPr>
              <w:t> 2.2</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1B0B94">
            <w:pPr>
              <w:spacing w:after="0" w:line="240" w:lineRule="auto"/>
              <w:jc w:val="both"/>
              <w:rPr>
                <w:b/>
              </w:rPr>
            </w:pPr>
            <w:r w:rsidRPr="00A96757">
              <w:rPr>
                <w:b/>
              </w:rPr>
              <w:t xml:space="preserve">Условно разрешенные виды использования </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w:t>
            </w:r>
          </w:p>
        </w:tc>
      </w:tr>
      <w:tr w:rsidR="001E1481" w:rsidRPr="00046D87" w:rsidTr="00503B0C">
        <w:trPr>
          <w:trHeight w:val="495"/>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w:t>
            </w:r>
          </w:p>
        </w:tc>
        <w:tc>
          <w:tcPr>
            <w:tcW w:w="853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стоянок   пассажирского    транспорта,    обслуживающего спортивные объекты</w:t>
            </w:r>
          </w:p>
        </w:tc>
      </w:tr>
      <w:tr w:rsidR="001E1481" w:rsidRPr="00046D87" w:rsidTr="00503B0C">
        <w:trPr>
          <w:trHeight w:val="24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2</w:t>
            </w:r>
          </w:p>
        </w:tc>
        <w:tc>
          <w:tcPr>
            <w:tcW w:w="85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гостиниц.</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3</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религиозных объектов.</w:t>
            </w:r>
          </w:p>
        </w:tc>
      </w:tr>
      <w:tr w:rsidR="001E1481" w:rsidRPr="00046D87" w:rsidTr="00503B0C">
        <w:trPr>
          <w:trHeight w:val="555"/>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4</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коммерческих объектов, связанных с обслуживанием населения (туристических агентств, дискотек, залов компьютерных игр и других т.п. объектов)</w:t>
            </w:r>
          </w:p>
        </w:tc>
      </w:tr>
      <w:tr w:rsidR="001E1481" w:rsidRPr="00046D87" w:rsidTr="00503B0C">
        <w:trPr>
          <w:trHeight w:val="315"/>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3.</w:t>
            </w:r>
          </w:p>
        </w:tc>
        <w:tc>
          <w:tcPr>
            <w:tcW w:w="853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объектов охраны общественного порядка</w:t>
            </w:r>
          </w:p>
        </w:tc>
      </w:tr>
      <w:tr w:rsidR="001E1481" w:rsidRPr="00046D87" w:rsidTr="00503B0C">
        <w:trPr>
          <w:trHeight w:val="315"/>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4</w:t>
            </w:r>
          </w:p>
        </w:tc>
        <w:tc>
          <w:tcPr>
            <w:tcW w:w="853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объектов общественного питания.</w:t>
            </w:r>
          </w:p>
        </w:tc>
      </w:tr>
      <w:tr w:rsidR="001E1481" w:rsidRPr="00046D87" w:rsidTr="00503B0C">
        <w:trPr>
          <w:trHeight w:val="315"/>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5</w:t>
            </w:r>
          </w:p>
          <w:p w:rsidR="001E1481" w:rsidRPr="00046D87" w:rsidRDefault="001E1481" w:rsidP="001B0B94">
            <w:pPr>
              <w:spacing w:after="0" w:line="240" w:lineRule="auto"/>
              <w:jc w:val="both"/>
            </w:pPr>
            <w:r w:rsidRPr="00046D87">
              <w:t>16</w:t>
            </w:r>
          </w:p>
          <w:p w:rsidR="001E1481" w:rsidRPr="00046D87" w:rsidRDefault="001E1481" w:rsidP="001B0B94">
            <w:pPr>
              <w:spacing w:after="0" w:line="240" w:lineRule="auto"/>
              <w:jc w:val="both"/>
            </w:pP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временных  объектов  торговли и общественного  питания.</w:t>
            </w:r>
          </w:p>
          <w:p w:rsidR="001E1481" w:rsidRPr="00046D87" w:rsidRDefault="001E1481" w:rsidP="001B0B94">
            <w:pPr>
              <w:spacing w:after="0" w:line="240" w:lineRule="auto"/>
              <w:jc w:val="both"/>
            </w:pPr>
            <w:r w:rsidRPr="00046D87">
              <w:t>Для размещения объектов освещения, бытового обслуживания</w:t>
            </w:r>
          </w:p>
        </w:tc>
      </w:tr>
    </w:tbl>
    <w:p w:rsidR="001E1481" w:rsidRPr="00046D87" w:rsidRDefault="001E1481" w:rsidP="001B0B94">
      <w:pPr>
        <w:spacing w:after="0" w:line="240" w:lineRule="auto"/>
        <w:jc w:val="both"/>
      </w:pPr>
      <w:r w:rsidRPr="00046D87">
        <w:t>        </w:t>
      </w:r>
    </w:p>
    <w:p w:rsidR="001E1481" w:rsidRPr="00046D87" w:rsidRDefault="001E1481" w:rsidP="001B0B94">
      <w:pPr>
        <w:spacing w:after="0" w:line="240" w:lineRule="auto"/>
        <w:jc w:val="both"/>
      </w:pPr>
    </w:p>
    <w:p w:rsidR="001E1481" w:rsidRPr="00046D87" w:rsidRDefault="001E1481" w:rsidP="00A96757">
      <w:pPr>
        <w:spacing w:after="0" w:line="240" w:lineRule="auto"/>
        <w:jc w:val="both"/>
      </w:pPr>
      <w:r w:rsidRPr="00046D87">
        <w:lastRenderedPageBreak/>
        <w:t xml:space="preserve">           Подпункт 2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A96757">
      <w:pPr>
        <w:spacing w:after="0" w:line="240" w:lineRule="auto"/>
        <w:jc w:val="both"/>
      </w:pPr>
      <w:r w:rsidRPr="00046D87">
        <w:t>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A96757">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A96757" w:rsidRDefault="001E1481" w:rsidP="00A96757">
      <w:pPr>
        <w:spacing w:after="0" w:line="240" w:lineRule="auto"/>
        <w:jc w:val="both"/>
        <w:rPr>
          <w:b/>
          <w:sz w:val="26"/>
          <w:szCs w:val="26"/>
          <w:u w:val="single"/>
        </w:rPr>
      </w:pPr>
    </w:p>
    <w:p w:rsidR="001E1481" w:rsidRPr="00A96757" w:rsidRDefault="001E1481" w:rsidP="00A96757">
      <w:pPr>
        <w:spacing w:after="0" w:line="240" w:lineRule="auto"/>
        <w:jc w:val="both"/>
        <w:rPr>
          <w:b/>
          <w:sz w:val="26"/>
          <w:szCs w:val="26"/>
          <w:u w:val="single"/>
        </w:rPr>
      </w:pPr>
      <w:r w:rsidRPr="00A96757">
        <w:rPr>
          <w:b/>
          <w:sz w:val="26"/>
          <w:szCs w:val="26"/>
          <w:u w:val="single"/>
        </w:rPr>
        <w:t>Статья 59. Зона специального назначения.</w:t>
      </w:r>
    </w:p>
    <w:p w:rsidR="001E1481" w:rsidRPr="00A96757" w:rsidRDefault="00A96757" w:rsidP="00A96757">
      <w:pPr>
        <w:spacing w:line="240" w:lineRule="auto"/>
        <w:jc w:val="both"/>
      </w:pPr>
      <w:r>
        <w:t xml:space="preserve">        </w:t>
      </w:r>
      <w:r w:rsidR="001E1481" w:rsidRPr="00046D87">
        <w:t>Формирование  зон специального назначения и размещение объектов в этих зонах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 а так же, в соответствии с разделом 10 Региональных норм градостроительного проектирования  в Приморском  крае.</w:t>
      </w:r>
    </w:p>
    <w:p w:rsidR="001E1481" w:rsidRPr="00A96757" w:rsidRDefault="001E1481" w:rsidP="00A96757">
      <w:pPr>
        <w:spacing w:line="240" w:lineRule="auto"/>
        <w:jc w:val="both"/>
        <w:rPr>
          <w:b/>
        </w:rPr>
      </w:pPr>
      <w:r w:rsidRPr="00A96757">
        <w:rPr>
          <w:b/>
        </w:rPr>
        <w:t xml:space="preserve">    1.Общие требования.</w:t>
      </w:r>
    </w:p>
    <w:p w:rsidR="001E1481" w:rsidRPr="00046D87" w:rsidRDefault="001E1481" w:rsidP="00A96757">
      <w:pPr>
        <w:spacing w:after="0" w:line="240" w:lineRule="auto"/>
        <w:jc w:val="both"/>
      </w:pPr>
      <w:r w:rsidRPr="00046D87">
        <w:t>   1.1 Участки и объекты специального назначения - территории, занятые 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E1481" w:rsidRPr="00046D87" w:rsidRDefault="001E1481" w:rsidP="00A96757">
      <w:pPr>
        <w:spacing w:after="0" w:line="240" w:lineRule="auto"/>
        <w:jc w:val="both"/>
      </w:pPr>
      <w:r w:rsidRPr="00046D87">
        <w:t>1.2 Размещение данных объектов может быть обеспечено только путем выделения зон специального назначения и недопустимо в других территориальных зонах.</w:t>
      </w:r>
    </w:p>
    <w:p w:rsidR="001E1481" w:rsidRPr="00046D87" w:rsidRDefault="001E1481" w:rsidP="00A96757">
      <w:pPr>
        <w:spacing w:after="0" w:line="240" w:lineRule="auto"/>
        <w:jc w:val="both"/>
      </w:pPr>
      <w:r w:rsidRPr="00046D87">
        <w:t xml:space="preserve"> 1.3. В состав зон специального назначения включаются:</w:t>
      </w:r>
    </w:p>
    <w:p w:rsidR="001E1481" w:rsidRPr="00046D87" w:rsidRDefault="001E1481" w:rsidP="00A96757">
      <w:pPr>
        <w:spacing w:after="0" w:line="240" w:lineRule="auto"/>
        <w:jc w:val="both"/>
      </w:pPr>
      <w:r w:rsidRPr="00046D87">
        <w:t>- зона кладбищ, крематориев;</w:t>
      </w:r>
    </w:p>
    <w:p w:rsidR="001E1481" w:rsidRPr="00046D87" w:rsidRDefault="001E1481" w:rsidP="00A96757">
      <w:pPr>
        <w:spacing w:after="0" w:line="240" w:lineRule="auto"/>
        <w:jc w:val="both"/>
      </w:pPr>
      <w:r w:rsidRPr="00046D87">
        <w:t>- зона размещения и переработки отходов производства и потребления.</w:t>
      </w:r>
    </w:p>
    <w:p w:rsidR="001E1481" w:rsidRPr="00046D87" w:rsidRDefault="001E1481" w:rsidP="00A96757">
      <w:pPr>
        <w:spacing w:after="0" w:line="240" w:lineRule="auto"/>
        <w:jc w:val="both"/>
      </w:pPr>
      <w:r w:rsidRPr="00046D87">
        <w:t>1.4. Зоны размещения кладбищ и крематориев.</w:t>
      </w:r>
    </w:p>
    <w:p w:rsidR="001E1481" w:rsidRPr="00046D87" w:rsidRDefault="001E1481" w:rsidP="00A96757">
      <w:pPr>
        <w:spacing w:after="0" w:line="240" w:lineRule="auto"/>
        <w:jc w:val="both"/>
      </w:pPr>
      <w:r w:rsidRPr="00046D87">
        <w:t xml:space="preserve"> -Размещение, расширение и реконструкция кладбищ, зданий и сооружений похоронного назначения осуществляется в соответствии с требованиями нормативно-технической документации.</w:t>
      </w:r>
    </w:p>
    <w:p w:rsidR="001E1481" w:rsidRPr="00046D87" w:rsidRDefault="001E1481" w:rsidP="00A96757">
      <w:pPr>
        <w:spacing w:after="0" w:line="240" w:lineRule="auto"/>
        <w:jc w:val="both"/>
      </w:pPr>
      <w:r w:rsidRPr="00046D87">
        <w:t>1.5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1E1481" w:rsidRPr="00046D87" w:rsidRDefault="001E1481" w:rsidP="00A96757">
      <w:pPr>
        <w:spacing w:after="0" w:line="240" w:lineRule="auto"/>
        <w:jc w:val="both"/>
      </w:pPr>
      <w:r w:rsidRPr="00046D87">
        <w:t>1.6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1E1481" w:rsidRPr="00046D87" w:rsidRDefault="001E1481" w:rsidP="00A96757">
      <w:pPr>
        <w:spacing w:after="0" w:line="240" w:lineRule="auto"/>
        <w:jc w:val="both"/>
      </w:pPr>
      <w:r w:rsidRPr="00046D87">
        <w:t>1.7. Скотомогильники проектируются в соответствии с требованиями нормативно-технической документации.</w:t>
      </w:r>
    </w:p>
    <w:p w:rsidR="001E1481" w:rsidRPr="00046D87" w:rsidRDefault="001E1481" w:rsidP="00A96757">
      <w:pPr>
        <w:spacing w:after="0" w:line="240" w:lineRule="auto"/>
        <w:jc w:val="both"/>
      </w:pPr>
      <w:r w:rsidRPr="00046D87">
        <w:t xml:space="preserve">1.8. Скотомогильники размещают на сухом возвышенном участке земли площадью не менее </w:t>
      </w:r>
      <w:smartTag w:uri="urn:schemas-microsoft-com:office:smarttags" w:element="metricconverter">
        <w:smartTagPr>
          <w:attr w:name="ProductID" w:val="600 кв. м"/>
        </w:smartTagPr>
        <w:r w:rsidRPr="00046D87">
          <w:t>600 кв. м</w:t>
        </w:r>
      </w:smartTag>
      <w:r w:rsidRPr="00046D87">
        <w:t>.</w:t>
      </w:r>
    </w:p>
    <w:p w:rsidR="001E1481" w:rsidRPr="00046D87" w:rsidRDefault="001E1481" w:rsidP="00A96757">
      <w:pPr>
        <w:spacing w:after="0" w:line="240" w:lineRule="auto"/>
        <w:jc w:val="both"/>
      </w:pPr>
      <w:r w:rsidRPr="00046D87">
        <w:t>-Уровень стояния грунтовых вод должен быть не менее двух метров от поверхности земли.</w:t>
      </w:r>
    </w:p>
    <w:p w:rsidR="001E1481" w:rsidRPr="00046D87" w:rsidRDefault="001E1481" w:rsidP="00A96757">
      <w:pPr>
        <w:spacing w:after="0" w:line="240" w:lineRule="auto"/>
        <w:jc w:val="both"/>
      </w:pPr>
      <w:r w:rsidRPr="00046D87">
        <w:t>1.9 Размер санитарно-защитной зоны от скотомогильника до:</w:t>
      </w:r>
    </w:p>
    <w:p w:rsidR="001E1481" w:rsidRPr="00046D87" w:rsidRDefault="001E1481" w:rsidP="00A96757">
      <w:pPr>
        <w:spacing w:after="0" w:line="240" w:lineRule="auto"/>
        <w:jc w:val="both"/>
      </w:pPr>
      <w:r w:rsidRPr="00046D87">
        <w:t xml:space="preserve">- жилых, общественных зданий, животноводческих ферм (комплексов) - </w:t>
      </w:r>
      <w:smartTag w:uri="urn:schemas-microsoft-com:office:smarttags" w:element="metricconverter">
        <w:smartTagPr>
          <w:attr w:name="ProductID" w:val="1000 метров"/>
        </w:smartTagPr>
        <w:r w:rsidRPr="00046D87">
          <w:t>1000 метров</w:t>
        </w:r>
      </w:smartTag>
      <w:r w:rsidRPr="00046D87">
        <w:t>;</w:t>
      </w:r>
    </w:p>
    <w:p w:rsidR="001E1481" w:rsidRPr="00046D87" w:rsidRDefault="001E1481" w:rsidP="00A96757">
      <w:pPr>
        <w:spacing w:after="0" w:line="240" w:lineRule="auto"/>
        <w:jc w:val="both"/>
      </w:pPr>
      <w:r w:rsidRPr="00046D87">
        <w:t xml:space="preserve">- скотопрогонов и пастбищ - </w:t>
      </w:r>
      <w:smartTag w:uri="urn:schemas-microsoft-com:office:smarttags" w:element="metricconverter">
        <w:smartTagPr>
          <w:attr w:name="ProductID" w:val="200 метров"/>
        </w:smartTagPr>
        <w:r w:rsidRPr="00046D87">
          <w:t>200 метров</w:t>
        </w:r>
      </w:smartTag>
      <w:r w:rsidRPr="00046D87">
        <w:t>;</w:t>
      </w:r>
    </w:p>
    <w:p w:rsidR="001E1481" w:rsidRPr="00046D87" w:rsidRDefault="001E1481" w:rsidP="00A96757">
      <w:pPr>
        <w:spacing w:after="0" w:line="240" w:lineRule="auto"/>
        <w:jc w:val="both"/>
      </w:pPr>
      <w:r w:rsidRPr="00046D87">
        <w:t xml:space="preserve">- автомобильных, железных дорог в зависимости от их категории - 50 - </w:t>
      </w:r>
      <w:smartTag w:uri="urn:schemas-microsoft-com:office:smarttags" w:element="metricconverter">
        <w:smartTagPr>
          <w:attr w:name="ProductID" w:val="300 метров"/>
        </w:smartTagPr>
        <w:r w:rsidRPr="00046D87">
          <w:t>300 метров</w:t>
        </w:r>
      </w:smartTag>
      <w:r w:rsidRPr="00046D87">
        <w:t>.</w:t>
      </w:r>
    </w:p>
    <w:p w:rsidR="001E1481" w:rsidRPr="00046D87" w:rsidRDefault="001E1481" w:rsidP="00A96757">
      <w:pPr>
        <w:spacing w:after="0" w:line="240" w:lineRule="auto"/>
        <w:jc w:val="both"/>
      </w:pPr>
      <w:r w:rsidRPr="00046D87">
        <w:t xml:space="preserve">1.10. Территорию скотомогильника (биотермической ямы) проектируют с ограждением глухим забором высотой не менее двух метров с въездными воротами. С внутренней стороны забора по </w:t>
      </w:r>
      <w:r w:rsidRPr="00046D87">
        <w:lastRenderedPageBreak/>
        <w:t xml:space="preserve">всему периметру проектируется траншея глубиной 0,8 - </w:t>
      </w:r>
      <w:smartTag w:uri="urn:schemas-microsoft-com:office:smarttags" w:element="metricconverter">
        <w:smartTagPr>
          <w:attr w:name="ProductID" w:val="1,4 метра"/>
        </w:smartTagPr>
        <w:r w:rsidRPr="00046D87">
          <w:t>1,4 метра</w:t>
        </w:r>
      </w:smartTag>
      <w:r w:rsidRPr="00046D87">
        <w:t xml:space="preserve"> и шириной не менее </w:t>
      </w:r>
      <w:smartTag w:uri="urn:schemas-microsoft-com:office:smarttags" w:element="metricconverter">
        <w:smartTagPr>
          <w:attr w:name="ProductID" w:val="1,5 метра"/>
        </w:smartTagPr>
        <w:r w:rsidRPr="00046D87">
          <w:t>1,5 метра</w:t>
        </w:r>
      </w:smartTag>
      <w:r w:rsidRPr="00046D87">
        <w:t xml:space="preserve"> с устройством вала из вынутого грунта и переходным мостом через траншею.</w:t>
      </w:r>
    </w:p>
    <w:p w:rsidR="001E1481" w:rsidRPr="00046D87" w:rsidRDefault="001E1481" w:rsidP="00A96757">
      <w:pPr>
        <w:spacing w:after="0" w:line="240" w:lineRule="auto"/>
        <w:jc w:val="both"/>
      </w:pPr>
      <w:r w:rsidRPr="00046D87">
        <w:t>1.1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1E1481" w:rsidRPr="00046D87" w:rsidRDefault="001E1481" w:rsidP="00A96757">
      <w:pPr>
        <w:spacing w:after="0" w:line="240" w:lineRule="auto"/>
        <w:jc w:val="both"/>
      </w:pPr>
      <w:r w:rsidRPr="00046D87">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1E1481" w:rsidRPr="00046D87" w:rsidRDefault="001E1481" w:rsidP="00A96757">
      <w:pPr>
        <w:spacing w:after="0" w:line="240" w:lineRule="auto"/>
        <w:jc w:val="both"/>
      </w:pPr>
      <w:r w:rsidRPr="00046D87">
        <w:t>-Полигоны ТБО проектируются в соответствии с требованиями нормативно-технической документации.</w:t>
      </w:r>
    </w:p>
    <w:p w:rsidR="001E1481" w:rsidRPr="00046D87" w:rsidRDefault="001E1481" w:rsidP="00A96757">
      <w:pPr>
        <w:spacing w:after="0" w:line="240" w:lineRule="auto"/>
        <w:jc w:val="both"/>
      </w:pPr>
      <w:r w:rsidRPr="00046D87">
        <w:t>1.12  Полигоны ТБО размещаются за пределами границ населенных пунктов, на обособленных территориях с обеспечением нормативных санитарно-защитных зон.</w:t>
      </w:r>
    </w:p>
    <w:p w:rsidR="001E1481" w:rsidRPr="00046D87" w:rsidRDefault="001E1481" w:rsidP="00A96757">
      <w:pPr>
        <w:spacing w:after="0" w:line="240" w:lineRule="auto"/>
        <w:jc w:val="both"/>
      </w:pPr>
      <w:r w:rsidRPr="00046D87">
        <w:t>1.13. 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1E1481" w:rsidRPr="00046D87" w:rsidRDefault="001E1481" w:rsidP="00A96757">
      <w:pPr>
        <w:spacing w:after="0" w:line="240" w:lineRule="auto"/>
        <w:jc w:val="both"/>
      </w:pPr>
      <w:r w:rsidRPr="00046D87">
        <w:t>1.14 Размер санитарно-защитной зоны составляет:</w:t>
      </w:r>
    </w:p>
    <w:p w:rsidR="001E1481" w:rsidRPr="00046D87" w:rsidRDefault="001E1481" w:rsidP="00A96757">
      <w:pPr>
        <w:spacing w:after="0" w:line="240" w:lineRule="auto"/>
        <w:jc w:val="both"/>
      </w:pPr>
      <w:r w:rsidRPr="00046D87">
        <w:t xml:space="preserve">- для участков компостирования - </w:t>
      </w:r>
      <w:smartTag w:uri="urn:schemas-microsoft-com:office:smarttags" w:element="metricconverter">
        <w:smartTagPr>
          <w:attr w:name="ProductID" w:val="500 метров"/>
        </w:smartTagPr>
        <w:r w:rsidRPr="00046D87">
          <w:t>500 метров</w:t>
        </w:r>
      </w:smartTag>
      <w:r w:rsidRPr="00046D87">
        <w:t>;</w:t>
      </w:r>
    </w:p>
    <w:p w:rsidR="001E1481" w:rsidRPr="00046D87" w:rsidRDefault="001E1481" w:rsidP="00A96757">
      <w:pPr>
        <w:spacing w:after="0" w:line="240" w:lineRule="auto"/>
        <w:jc w:val="both"/>
      </w:pPr>
      <w:r w:rsidRPr="00046D87">
        <w:t xml:space="preserve">- для усовершенствованных свалок - </w:t>
      </w:r>
      <w:smartTag w:uri="urn:schemas-microsoft-com:office:smarttags" w:element="metricconverter">
        <w:smartTagPr>
          <w:attr w:name="ProductID" w:val="1000 метров"/>
        </w:smartTagPr>
        <w:r w:rsidRPr="00046D87">
          <w:t>1000 метров</w:t>
        </w:r>
      </w:smartTag>
      <w:r w:rsidRPr="00046D87">
        <w:t>.</w:t>
      </w:r>
    </w:p>
    <w:p w:rsidR="001E1481" w:rsidRPr="00046D87" w:rsidRDefault="001E1481" w:rsidP="00A96757">
      <w:pPr>
        <w:spacing w:after="0" w:line="240" w:lineRule="auto"/>
        <w:jc w:val="both"/>
      </w:pPr>
      <w:r w:rsidRPr="00046D87">
        <w:t xml:space="preserve">            -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редельно допустимой концентрации (далее - ПДК), если она выходит из пределов нормативной зоны.</w:t>
      </w:r>
    </w:p>
    <w:p w:rsidR="001E1481" w:rsidRPr="00046D87" w:rsidRDefault="001E1481" w:rsidP="00A96757">
      <w:pPr>
        <w:spacing w:after="0" w:line="240" w:lineRule="auto"/>
        <w:jc w:val="both"/>
      </w:pPr>
      <w:r w:rsidRPr="00046D87">
        <w:t>1.15 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w:t>
      </w:r>
    </w:p>
    <w:p w:rsidR="001E1481" w:rsidRPr="00046D87" w:rsidRDefault="001E1481" w:rsidP="00A96757">
      <w:pPr>
        <w:spacing w:after="0" w:line="240" w:lineRule="auto"/>
        <w:jc w:val="both"/>
      </w:pPr>
      <w:r w:rsidRPr="00046D87">
        <w:t>1.16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1E1481" w:rsidRPr="00046D87" w:rsidRDefault="001E1481" w:rsidP="00A96757">
      <w:pPr>
        <w:spacing w:before="240" w:line="240" w:lineRule="auto"/>
        <w:jc w:val="both"/>
      </w:pPr>
      <w:r w:rsidRPr="00046D87">
        <w:t>1.17 Объекты размещения отходов производства (далее -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1E1481" w:rsidRPr="00046D87" w:rsidRDefault="001E1481" w:rsidP="00A96757">
      <w:pPr>
        <w:spacing w:before="240" w:line="240" w:lineRule="auto"/>
        <w:jc w:val="both"/>
      </w:pPr>
      <w:r w:rsidRPr="00046D87">
        <w:t>-Данные Объекты следует размещать за пределами границ населенных пунктов, лесопарковых, курортных, лечебно-оздоровительных, рекреационных зон, а также водоохранных зон, водосборных площадей подземных водных объектов, которые используются в целях питьевого и хозяйственно-бытового водоснабжения, в соответствии с требованиями нормативно-технической документации.</w:t>
      </w:r>
    </w:p>
    <w:p w:rsidR="001E1481" w:rsidRPr="00046D87" w:rsidRDefault="001E1481" w:rsidP="00A96757">
      <w:pPr>
        <w:spacing w:before="240" w:line="240" w:lineRule="auto"/>
        <w:jc w:val="both"/>
      </w:pPr>
      <w:r w:rsidRPr="00046D87">
        <w:t>- Запрещается размещение Объект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1E1481" w:rsidRPr="00046D87" w:rsidRDefault="001E1481" w:rsidP="00A96757">
      <w:pPr>
        <w:spacing w:before="240" w:line="240" w:lineRule="auto"/>
        <w:jc w:val="both"/>
      </w:pPr>
      <w:r w:rsidRPr="00046D87">
        <w:t>- Объекты должны располагаться с подветренной стороны по отношению к жилой застройке.</w:t>
      </w:r>
    </w:p>
    <w:p w:rsidR="001E1481" w:rsidRPr="00046D87" w:rsidRDefault="001E1481" w:rsidP="00A96757">
      <w:pPr>
        <w:spacing w:before="240" w:line="240" w:lineRule="auto"/>
        <w:jc w:val="both"/>
      </w:pPr>
      <w:r w:rsidRPr="00046D87">
        <w:t xml:space="preserve">1.18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w:t>
      </w:r>
      <w:smartTag w:uri="urn:schemas-microsoft-com:office:smarttags" w:element="metricconverter">
        <w:smartTagPr>
          <w:attr w:name="ProductID" w:val="3000 метров"/>
        </w:smartTagPr>
        <w:r w:rsidRPr="00046D87">
          <w:t>3000 метров</w:t>
        </w:r>
      </w:smartTag>
      <w:r w:rsidRPr="00046D87">
        <w:t>.</w:t>
      </w:r>
    </w:p>
    <w:p w:rsidR="001E1481" w:rsidRPr="00A96757" w:rsidRDefault="001E1481" w:rsidP="00A96757">
      <w:pPr>
        <w:spacing w:before="240" w:line="240" w:lineRule="auto"/>
        <w:jc w:val="both"/>
        <w:rPr>
          <w:b/>
          <w:sz w:val="26"/>
          <w:szCs w:val="26"/>
          <w:u w:val="single"/>
        </w:rPr>
      </w:pPr>
    </w:p>
    <w:p w:rsidR="001E1481" w:rsidRPr="00A96757" w:rsidRDefault="001E1481" w:rsidP="00A96757">
      <w:pPr>
        <w:spacing w:before="240"/>
        <w:rPr>
          <w:b/>
          <w:sz w:val="26"/>
          <w:szCs w:val="26"/>
          <w:u w:val="single"/>
        </w:rPr>
      </w:pPr>
      <w:r w:rsidRPr="00A96757">
        <w:rPr>
          <w:b/>
          <w:sz w:val="26"/>
          <w:szCs w:val="26"/>
          <w:u w:val="single"/>
        </w:rPr>
        <w:t>2.Зона специального  назначения Сп1</w:t>
      </w:r>
    </w:p>
    <w:p w:rsidR="001E1481" w:rsidRPr="00046D87" w:rsidRDefault="001E1481" w:rsidP="001E1481"/>
    <w:p w:rsidR="001E1481" w:rsidRPr="00046D87" w:rsidRDefault="001E1481" w:rsidP="001E1481">
      <w:r w:rsidRPr="00046D87">
        <w:lastRenderedPageBreak/>
        <w:t>Таблица 59.1</w:t>
      </w:r>
    </w:p>
    <w:tbl>
      <w:tblPr>
        <w:tblW w:w="0" w:type="auto"/>
        <w:tblCellSpacing w:w="0" w:type="dxa"/>
        <w:tblInd w:w="40" w:type="dxa"/>
        <w:tblCellMar>
          <w:left w:w="0" w:type="dxa"/>
          <w:right w:w="0" w:type="dxa"/>
        </w:tblCellMar>
        <w:tblLook w:val="00A0"/>
      </w:tblPr>
      <w:tblGrid>
        <w:gridCol w:w="912"/>
        <w:gridCol w:w="8464"/>
      </w:tblGrid>
      <w:tr w:rsidR="001E1481" w:rsidRPr="00046D87" w:rsidTr="00503B0C">
        <w:trPr>
          <w:trHeight w:val="480"/>
          <w:tblCellSpacing w:w="0" w:type="dxa"/>
        </w:trPr>
        <w:tc>
          <w:tcPr>
            <w:tcW w:w="9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NN/ пп</w:t>
            </w:r>
          </w:p>
        </w:tc>
        <w:tc>
          <w:tcPr>
            <w:tcW w:w="846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Наименование вида использования</w:t>
            </w:r>
          </w:p>
        </w:tc>
      </w:tr>
      <w:tr w:rsidR="001E1481" w:rsidRPr="00046D87" w:rsidTr="00503B0C">
        <w:trPr>
          <w:trHeight w:val="259"/>
          <w:tblCellSpacing w:w="0" w:type="dxa"/>
        </w:trPr>
        <w:tc>
          <w:tcPr>
            <w:tcW w:w="912"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03B0C"/>
        </w:tc>
        <w:tc>
          <w:tcPr>
            <w:tcW w:w="8464"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03B0C"/>
        </w:tc>
      </w:tr>
      <w:tr w:rsidR="001E1481" w:rsidRPr="00046D87" w:rsidTr="00503B0C">
        <w:trPr>
          <w:trHeight w:val="259"/>
          <w:tblCellSpacing w:w="0" w:type="dxa"/>
        </w:trPr>
        <w:tc>
          <w:tcPr>
            <w:tcW w:w="9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2.1</w:t>
            </w:r>
          </w:p>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A96757" w:rsidRDefault="00A96757" w:rsidP="00503B0C"/>
          <w:p w:rsidR="001E1481" w:rsidRPr="00046D87" w:rsidRDefault="001E1481" w:rsidP="00503B0C">
            <w:r w:rsidRPr="00046D87">
              <w:t>2.2</w:t>
            </w:r>
          </w:p>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A96757" w:rsidRDefault="00A96757" w:rsidP="00503B0C"/>
          <w:p w:rsidR="001E1481" w:rsidRPr="00046D87" w:rsidRDefault="001E1481" w:rsidP="00503B0C">
            <w:r w:rsidRPr="00046D87">
              <w:t>2.3</w:t>
            </w:r>
          </w:p>
        </w:tc>
        <w:tc>
          <w:tcPr>
            <w:tcW w:w="84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503B0C">
            <w:pPr>
              <w:rPr>
                <w:b/>
              </w:rPr>
            </w:pPr>
            <w:r w:rsidRPr="00A96757">
              <w:rPr>
                <w:b/>
              </w:rPr>
              <w:t xml:space="preserve">Основные виды разрешенного использования: </w:t>
            </w:r>
          </w:p>
          <w:p w:rsidR="001E1481" w:rsidRPr="00046D87" w:rsidRDefault="001E1481" w:rsidP="00A96757">
            <w:pPr>
              <w:spacing w:after="0" w:line="240" w:lineRule="auto"/>
            </w:pPr>
            <w:r w:rsidRPr="00046D87">
              <w:t>-  объекты обслуживания, связанные с целевым назначением зоны;</w:t>
            </w:r>
            <w:r w:rsidRPr="00046D87">
              <w:br/>
              <w:t>-  захоронения (для действующих кладбищ);</w:t>
            </w:r>
            <w:r w:rsidRPr="00046D87">
              <w:br/>
              <w:t>-  колумбарии (для действующих кладбищ);</w:t>
            </w:r>
            <w:r w:rsidRPr="00046D87">
              <w:br/>
              <w:t>-  мемориальные комплексы;</w:t>
            </w:r>
            <w:r w:rsidRPr="00046D87">
              <w:br/>
              <w:t>-  дома траурных обрядов;</w:t>
            </w:r>
            <w:r w:rsidRPr="00046D87">
              <w:br/>
              <w:t>-  бюро похоронного обслуживания;</w:t>
            </w:r>
            <w:r w:rsidRPr="00046D87">
              <w:br/>
              <w:t>-  бюро-магазины похоронного обслуживания;</w:t>
            </w:r>
            <w:r w:rsidRPr="00046D87">
              <w:br/>
              <w:t>-  крематории (для действующих кладбищ);</w:t>
            </w:r>
            <w:r w:rsidRPr="00046D87">
              <w:br/>
              <w:t>-  конфессиональные объекты.</w:t>
            </w:r>
          </w:p>
          <w:p w:rsidR="001E1481" w:rsidRPr="00046D87" w:rsidRDefault="001E1481" w:rsidP="00A96757">
            <w:pPr>
              <w:spacing w:after="0" w:line="240" w:lineRule="auto"/>
            </w:pPr>
            <w:r w:rsidRPr="00046D87">
              <w:t>- карьеры добычи общераспространенных полезных ископаемых (ОПИ) с дробильно-сортировочным производственным комплексом</w:t>
            </w:r>
          </w:p>
          <w:p w:rsidR="001E1481" w:rsidRPr="00046D87" w:rsidRDefault="001E1481" w:rsidP="00A96757">
            <w:pPr>
              <w:spacing w:after="0" w:line="240" w:lineRule="auto"/>
            </w:pPr>
            <w:r w:rsidRPr="00046D87">
              <w:t>- Скотомогильники (биотермические ямы);- Помещения для вскрытия трупов животных, хранения дезинфицирующих средств, инвентаря, спецодежды и инструментов, свалки бытовых отходов и иные объекты, использование которых несовместимо с использованием других видов территориальных зон;- объекты, создание и использование которых невозможно без установления специальных нормативов и правил.</w:t>
            </w:r>
          </w:p>
          <w:p w:rsidR="001E1481" w:rsidRPr="00046D87" w:rsidRDefault="001E1481" w:rsidP="00503B0C"/>
          <w:p w:rsidR="001E1481" w:rsidRPr="00046D87" w:rsidRDefault="001E1481" w:rsidP="00503B0C">
            <w:r w:rsidRPr="00046D87">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A96757" w:rsidRDefault="001E1481" w:rsidP="00503B0C">
            <w:pPr>
              <w:rPr>
                <w:b/>
              </w:rPr>
            </w:pPr>
            <w:r w:rsidRPr="00A96757">
              <w:rPr>
                <w:b/>
              </w:rPr>
              <w:t xml:space="preserve">Вспомогательные виды разрешенного использования: </w:t>
            </w:r>
          </w:p>
          <w:p w:rsidR="001E1481" w:rsidRPr="00046D87" w:rsidRDefault="001E1481" w:rsidP="00A96757">
            <w:pPr>
              <w:spacing w:after="0" w:line="240" w:lineRule="auto"/>
            </w:pPr>
            <w:r w:rsidRPr="00046D87">
              <w:t xml:space="preserve">-  открытые бесплатные автостоянки для временного хранения индивидуальных легковых автомобилей. </w:t>
            </w:r>
          </w:p>
          <w:p w:rsidR="001E1481" w:rsidRPr="00046D87" w:rsidRDefault="001E1481" w:rsidP="00A96757">
            <w:pPr>
              <w:spacing w:after="0" w:line="240" w:lineRule="auto"/>
            </w:pPr>
            <w:r w:rsidRPr="00046D87">
              <w:t>- Подъездные пути;</w:t>
            </w:r>
          </w:p>
          <w:p w:rsidR="001E1481" w:rsidRPr="00046D87" w:rsidRDefault="001E1481" w:rsidP="00A96757">
            <w:pPr>
              <w:spacing w:after="0" w:line="240" w:lineRule="auto"/>
            </w:pPr>
            <w:r w:rsidRPr="00046D87">
              <w:t>- Сооружения и устройства сетей инженерно технического обеспечения;-   -  Ограждение территории</w:t>
            </w:r>
          </w:p>
          <w:p w:rsidR="001E1481" w:rsidRPr="00046D87" w:rsidRDefault="001E1481" w:rsidP="00A96757">
            <w:pPr>
              <w:spacing w:after="0" w:line="240" w:lineRule="auto"/>
            </w:pPr>
            <w:r w:rsidRPr="00046D87">
              <w:t>- объекты эксплуатации полигонов и очистных сооружений;</w:t>
            </w:r>
          </w:p>
          <w:p w:rsidR="001E1481" w:rsidRPr="00046D87" w:rsidRDefault="001E1481" w:rsidP="00A96757">
            <w:pPr>
              <w:spacing w:after="0" w:line="240" w:lineRule="auto"/>
            </w:pPr>
            <w:r w:rsidRPr="00046D87">
              <w:t>- иные вспомогательные производства и административные объекты, связанные с функционированием полигонов и очистных сооружений;</w:t>
            </w:r>
          </w:p>
          <w:p w:rsidR="001E1481" w:rsidRPr="00046D87" w:rsidRDefault="001E1481" w:rsidP="00A96757">
            <w:pPr>
              <w:spacing w:after="0" w:line="240" w:lineRule="auto"/>
            </w:pPr>
            <w:r w:rsidRPr="00046D87">
              <w:t>- зелёные насаждения;</w:t>
            </w:r>
          </w:p>
          <w:p w:rsidR="001E1481" w:rsidRPr="00046D87" w:rsidRDefault="001E1481" w:rsidP="00A96757">
            <w:pPr>
              <w:spacing w:after="0" w:line="240" w:lineRule="auto"/>
            </w:pPr>
            <w:r w:rsidRPr="00046D87">
              <w:t>- инженерные коммуникации.</w:t>
            </w:r>
          </w:p>
          <w:p w:rsidR="001E1481" w:rsidRPr="00A96757" w:rsidRDefault="001E1481" w:rsidP="00A96757">
            <w:pPr>
              <w:spacing w:after="0" w:line="240" w:lineRule="auto"/>
              <w:rPr>
                <w:b/>
              </w:rPr>
            </w:pPr>
            <w:r w:rsidRPr="00A96757">
              <w:rPr>
                <w:b/>
              </w:rPr>
              <w:t xml:space="preserve">Условно разрешенные виды использования: </w:t>
            </w:r>
          </w:p>
          <w:p w:rsidR="001E1481" w:rsidRPr="00046D87" w:rsidRDefault="001E1481" w:rsidP="00A96757">
            <w:pPr>
              <w:spacing w:after="0" w:line="240" w:lineRule="auto"/>
            </w:pPr>
            <w:r w:rsidRPr="00046D87">
              <w:t xml:space="preserve">-  захоронения (для закрытых кладбищ). </w:t>
            </w:r>
          </w:p>
          <w:p w:rsidR="001E1481" w:rsidRPr="00046D87" w:rsidRDefault="001E1481" w:rsidP="00A96757">
            <w:pPr>
              <w:spacing w:after="0" w:line="240" w:lineRule="auto"/>
            </w:pPr>
            <w:r w:rsidRPr="00046D87">
              <w:t>- мусороперерабатывающие и мусоросжигательные заводы;</w:t>
            </w:r>
          </w:p>
          <w:p w:rsidR="001E1481" w:rsidRPr="00046D87" w:rsidRDefault="001E1481" w:rsidP="00A96757">
            <w:pPr>
              <w:spacing w:after="0" w:line="240" w:lineRule="auto"/>
            </w:pPr>
            <w:r w:rsidRPr="00046D87">
              <w:t xml:space="preserve">- полигоны захоронения неутилизируемых производственных отходов и    </w:t>
            </w:r>
          </w:p>
          <w:p w:rsidR="001E1481" w:rsidRPr="00046D87" w:rsidRDefault="001E1481" w:rsidP="00A96757">
            <w:pPr>
              <w:spacing w:after="0" w:line="240" w:lineRule="auto"/>
            </w:pPr>
            <w:r w:rsidRPr="00046D87">
              <w:t xml:space="preserve"> - другие объекты.</w:t>
            </w:r>
          </w:p>
          <w:p w:rsidR="001E1481" w:rsidRPr="00046D87" w:rsidRDefault="001E1481" w:rsidP="00A96757">
            <w:pPr>
              <w:spacing w:after="0"/>
            </w:pPr>
          </w:p>
        </w:tc>
      </w:tr>
    </w:tbl>
    <w:p w:rsidR="001E1481" w:rsidRPr="00A96757" w:rsidRDefault="001E1481" w:rsidP="001E1481">
      <w:pPr>
        <w:rPr>
          <w:b/>
        </w:rPr>
      </w:pPr>
      <w:r w:rsidRPr="00A96757">
        <w:rPr>
          <w:b/>
        </w:rPr>
        <w:lastRenderedPageBreak/>
        <w:t xml:space="preserve">              </w:t>
      </w:r>
    </w:p>
    <w:p w:rsidR="001E1481" w:rsidRPr="00A96757" w:rsidRDefault="001E1481" w:rsidP="001E1481">
      <w:pPr>
        <w:rPr>
          <w:b/>
        </w:rPr>
      </w:pPr>
      <w:r w:rsidRPr="00A96757">
        <w:rPr>
          <w:b/>
        </w:rPr>
        <w:t>2.4. Предельные параметры земельных участков и объектов капитального строительства:</w:t>
      </w:r>
    </w:p>
    <w:p w:rsidR="001E1481" w:rsidRPr="00046D87" w:rsidRDefault="001E1481" w:rsidP="005A3EBA">
      <w:pPr>
        <w:spacing w:after="0" w:line="240" w:lineRule="auto"/>
        <w:jc w:val="both"/>
      </w:pPr>
      <w:r w:rsidRPr="00046D87">
        <w:t>2.5Минимальная площадь земельного участка - настоящим подразделом градостроительного регламента не устанавливается (устанавливается в документации по планировке территории в соответствии с  Приложением Ж «Нормы расчёта учреждений и предприятий обслуживания и размеры их земельных участков» СП 42.13330.2011  Градостроительство. Планировка и застройка городских и сельских поселений).</w:t>
      </w:r>
    </w:p>
    <w:p w:rsidR="001E1481" w:rsidRPr="00046D87" w:rsidRDefault="001E1481" w:rsidP="005A3EBA">
      <w:pPr>
        <w:spacing w:after="0" w:line="240" w:lineRule="auto"/>
        <w:jc w:val="both"/>
      </w:pPr>
      <w:r w:rsidRPr="00046D87">
        <w:t xml:space="preserve">2.6  Минимальное количество мест для хранения индивидуального автотранспорта на территории земельных участков - в соответствии с Приложением К  «Нормы расчёта стоянок автомобилей» СП 42.13330.2011 Градостроительство. Планировка и застройка городских и сельских поселений. </w:t>
      </w:r>
    </w:p>
    <w:p w:rsidR="001E1481" w:rsidRPr="00046D87" w:rsidRDefault="001E1481" w:rsidP="005A3EBA">
      <w:pPr>
        <w:spacing w:after="0" w:line="240" w:lineRule="auto"/>
        <w:jc w:val="both"/>
      </w:pPr>
      <w:r w:rsidRPr="00046D87">
        <w:t>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5A3EBA">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046D87" w:rsidRDefault="001E1481" w:rsidP="005A3EBA">
      <w:pPr>
        <w:spacing w:after="0"/>
      </w:pPr>
    </w:p>
    <w:p w:rsidR="001E1481" w:rsidRPr="005A3EBA" w:rsidRDefault="001E1481" w:rsidP="001E1481">
      <w:pPr>
        <w:rPr>
          <w:b/>
          <w:sz w:val="26"/>
          <w:szCs w:val="26"/>
          <w:u w:val="single"/>
        </w:rPr>
      </w:pPr>
      <w:r w:rsidRPr="005A3EBA">
        <w:rPr>
          <w:b/>
          <w:sz w:val="26"/>
          <w:szCs w:val="26"/>
          <w:u w:val="single"/>
        </w:rPr>
        <w:t>Статья 60.  Зоны земель сельскохозяйственного назначения (Сх)</w:t>
      </w:r>
    </w:p>
    <w:p w:rsidR="001E1481" w:rsidRPr="00046D87" w:rsidRDefault="001E1481" w:rsidP="001E1481">
      <w:r w:rsidRPr="00046D87">
        <w:t>Подпункты 2.1  и 3.1 настоящей статьи изложены в редакции Решения Муниципального комитета Кировского городского поселения от 04.02.2016года №63.</w:t>
      </w:r>
    </w:p>
    <w:p w:rsidR="001E1481" w:rsidRPr="005A3EBA" w:rsidRDefault="001E1481" w:rsidP="001E1481">
      <w:pPr>
        <w:rPr>
          <w:b/>
        </w:rPr>
      </w:pPr>
      <w:r w:rsidRPr="005A3EBA">
        <w:rPr>
          <w:b/>
        </w:rPr>
        <w:t>1.Общие требования.</w:t>
      </w:r>
    </w:p>
    <w:p w:rsidR="001E1481" w:rsidRPr="00046D87" w:rsidRDefault="001E1481" w:rsidP="005A3EBA">
      <w:pPr>
        <w:spacing w:after="0" w:line="240" w:lineRule="auto"/>
        <w:jc w:val="both"/>
      </w:pPr>
      <w:r w:rsidRPr="00046D87">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1E1481" w:rsidRPr="00046D87" w:rsidRDefault="001E1481" w:rsidP="005A3EBA">
      <w:pPr>
        <w:spacing w:after="0" w:line="240" w:lineRule="auto"/>
        <w:jc w:val="both"/>
      </w:pPr>
      <w:r w:rsidRPr="00046D87">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1E1481" w:rsidRPr="00046D87" w:rsidRDefault="001E1481" w:rsidP="005A3EBA">
      <w:pPr>
        <w:spacing w:after="0" w:line="240" w:lineRule="auto"/>
        <w:jc w:val="both"/>
      </w:pPr>
      <w:r w:rsidRPr="00046D87">
        <w:t>-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DE1BE9" w:rsidRPr="00046D87" w:rsidRDefault="001E1481" w:rsidP="005A3EBA">
      <w:pPr>
        <w:spacing w:after="0" w:line="240" w:lineRule="auto"/>
        <w:jc w:val="both"/>
      </w:pPr>
      <w:r w:rsidRPr="00046D87">
        <w:t>- гражданами, в том числе ведущими крестьянские (фермерские) хозяйства, личные подсобные хозяйства, садоводство, животноводство, огородничество;</w:t>
      </w:r>
    </w:p>
    <w:p w:rsidR="001E1481" w:rsidRPr="00046D87" w:rsidRDefault="001E1481" w:rsidP="005A3EBA">
      <w:pPr>
        <w:spacing w:after="0" w:line="240" w:lineRule="auto"/>
        <w:jc w:val="both"/>
      </w:pPr>
      <w:r w:rsidRPr="00046D87">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1E1481" w:rsidRPr="00046D87" w:rsidRDefault="001E1481" w:rsidP="005A3EBA">
      <w:pPr>
        <w:spacing w:after="0" w:line="240" w:lineRule="auto"/>
        <w:jc w:val="both"/>
      </w:pPr>
      <w:r w:rsidRPr="00046D87">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1E1481" w:rsidRPr="005A3EBA" w:rsidRDefault="001E1481" w:rsidP="005A3EBA">
      <w:pPr>
        <w:spacing w:after="0" w:line="240" w:lineRule="auto"/>
        <w:jc w:val="both"/>
        <w:rPr>
          <w:b/>
        </w:rPr>
      </w:pPr>
      <w:r w:rsidRPr="005A3EBA">
        <w:rPr>
          <w:b/>
        </w:rPr>
        <w:t>                 </w:t>
      </w:r>
    </w:p>
    <w:p w:rsidR="001E1481" w:rsidRPr="005A3EBA" w:rsidRDefault="001E1481" w:rsidP="005A3EBA">
      <w:pPr>
        <w:spacing w:after="0"/>
        <w:rPr>
          <w:b/>
        </w:rPr>
      </w:pPr>
      <w:r w:rsidRPr="005A3EBA">
        <w:rPr>
          <w:b/>
        </w:rPr>
        <w:t>2.Зона  сельскохозяйственных  угодий  Сх1.</w:t>
      </w:r>
    </w:p>
    <w:p w:rsidR="001E1481" w:rsidRPr="00046D87" w:rsidRDefault="001E1481" w:rsidP="00DE1BE9">
      <w:pPr>
        <w:spacing w:after="0"/>
      </w:pPr>
      <w:r w:rsidRPr="00046D87">
        <w:t> Таблица  60.1</w:t>
      </w:r>
    </w:p>
    <w:tbl>
      <w:tblPr>
        <w:tblW w:w="0" w:type="auto"/>
        <w:tblCellSpacing w:w="0" w:type="dxa"/>
        <w:tblInd w:w="40" w:type="dxa"/>
        <w:tblCellMar>
          <w:left w:w="0" w:type="dxa"/>
          <w:right w:w="0" w:type="dxa"/>
        </w:tblCellMar>
        <w:tblLook w:val="00A0"/>
      </w:tblPr>
      <w:tblGrid>
        <w:gridCol w:w="1013"/>
        <w:gridCol w:w="7618"/>
      </w:tblGrid>
      <w:tr w:rsidR="001E1481" w:rsidRPr="00046D87" w:rsidTr="00503B0C">
        <w:trPr>
          <w:trHeight w:val="480"/>
          <w:tblCellSpacing w:w="0" w:type="dxa"/>
        </w:trPr>
        <w:tc>
          <w:tcPr>
            <w:tcW w:w="101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lastRenderedPageBreak/>
              <w:t>NN/ пп</w:t>
            </w:r>
          </w:p>
        </w:tc>
        <w:tc>
          <w:tcPr>
            <w:tcW w:w="76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t>Наименование вида использования</w:t>
            </w:r>
          </w:p>
        </w:tc>
      </w:tr>
      <w:tr w:rsidR="001E1481" w:rsidRPr="00046D87" w:rsidTr="00503B0C">
        <w:trPr>
          <w:trHeight w:val="240"/>
          <w:tblCellSpacing w:w="0" w:type="dxa"/>
        </w:trPr>
        <w:tc>
          <w:tcPr>
            <w:tcW w:w="10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t> 2.1</w:t>
            </w:r>
          </w:p>
        </w:tc>
        <w:tc>
          <w:tcPr>
            <w:tcW w:w="76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DE1BE9">
            <w:pPr>
              <w:spacing w:after="0"/>
              <w:rPr>
                <w:b/>
              </w:rPr>
            </w:pPr>
            <w:r w:rsidRPr="005A3EBA">
              <w:rPr>
                <w:b/>
              </w:rPr>
              <w:t>Основные виды разрешенного использования</w:t>
            </w:r>
          </w:p>
        </w:tc>
      </w:tr>
      <w:tr w:rsidR="001E1481" w:rsidRPr="00046D87" w:rsidTr="00503B0C">
        <w:trPr>
          <w:trHeight w:val="5556"/>
          <w:tblCellSpacing w:w="0" w:type="dxa"/>
        </w:trPr>
        <w:tc>
          <w:tcPr>
            <w:tcW w:w="101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p w:rsidR="001E1481" w:rsidRPr="00046D87" w:rsidRDefault="001E1481" w:rsidP="005A3EBA">
            <w:pPr>
              <w:spacing w:after="0" w:line="240" w:lineRule="auto"/>
              <w:jc w:val="both"/>
            </w:pPr>
          </w:p>
          <w:p w:rsidR="001E1481" w:rsidRPr="00046D87" w:rsidRDefault="001E1481" w:rsidP="005A3EBA">
            <w:pPr>
              <w:spacing w:after="0" w:line="240" w:lineRule="auto"/>
              <w:jc w:val="both"/>
            </w:pPr>
            <w:r w:rsidRPr="00046D87">
              <w:t>-Для размещения объектов растениеводства.</w:t>
            </w:r>
          </w:p>
          <w:p w:rsidR="001E1481" w:rsidRPr="00046D87" w:rsidRDefault="001E1481" w:rsidP="005A3EBA">
            <w:pPr>
              <w:spacing w:after="0" w:line="240" w:lineRule="auto"/>
              <w:jc w:val="both"/>
            </w:pPr>
            <w:r w:rsidRPr="00046D87">
              <w:t xml:space="preserve">-Для размещения питомников и оранжерей садово-паркового     </w:t>
            </w:r>
          </w:p>
          <w:p w:rsidR="001E1481" w:rsidRPr="00046D87" w:rsidRDefault="001E1481" w:rsidP="005A3EBA">
            <w:pPr>
              <w:spacing w:after="0" w:line="240" w:lineRule="auto"/>
              <w:jc w:val="both"/>
            </w:pPr>
            <w:r w:rsidRPr="00046D87">
              <w:t xml:space="preserve">  хозяйства.</w:t>
            </w:r>
          </w:p>
          <w:p w:rsidR="001E1481" w:rsidRPr="00046D87" w:rsidRDefault="001E1481" w:rsidP="005A3EBA">
            <w:pPr>
              <w:spacing w:after="0" w:line="240" w:lineRule="auto"/>
              <w:jc w:val="both"/>
            </w:pPr>
            <w:r w:rsidRPr="00046D87">
              <w:t>-Для размещения объектов садоводства.</w:t>
            </w:r>
          </w:p>
          <w:p w:rsidR="001E1481" w:rsidRPr="00046D87" w:rsidRDefault="001E1481" w:rsidP="005A3EBA">
            <w:pPr>
              <w:spacing w:after="0" w:line="240" w:lineRule="auto"/>
              <w:jc w:val="both"/>
            </w:pPr>
            <w:r w:rsidRPr="00046D87">
              <w:t>-Для размещения объектов огородничества.</w:t>
            </w:r>
          </w:p>
          <w:p w:rsidR="001E1481" w:rsidRPr="00046D87" w:rsidRDefault="001E1481" w:rsidP="005A3EBA">
            <w:pPr>
              <w:spacing w:after="0" w:line="240" w:lineRule="auto"/>
              <w:jc w:val="both"/>
            </w:pPr>
            <w:r w:rsidRPr="00046D87">
              <w:t>-Ведение  личного подсобного хозяйства.</w:t>
            </w:r>
          </w:p>
          <w:p w:rsidR="001E1481" w:rsidRPr="00046D87" w:rsidRDefault="001E1481" w:rsidP="005A3EBA">
            <w:pPr>
              <w:spacing w:after="0" w:line="240" w:lineRule="auto"/>
              <w:jc w:val="both"/>
            </w:pPr>
            <w:r w:rsidRPr="00046D87">
              <w:t>-Для сельскохозяйственного производства.</w:t>
            </w:r>
          </w:p>
          <w:p w:rsidR="001E1481" w:rsidRPr="00046D87" w:rsidRDefault="001E1481" w:rsidP="005A3EBA">
            <w:pPr>
              <w:spacing w:after="0" w:line="240" w:lineRule="auto"/>
              <w:jc w:val="both"/>
            </w:pPr>
            <w:r w:rsidRPr="00046D87">
              <w:t>-Для ведения сельскохозяйственного производства.</w:t>
            </w:r>
          </w:p>
          <w:p w:rsidR="001E1481" w:rsidRPr="00046D87" w:rsidRDefault="001E1481" w:rsidP="005A3EBA">
            <w:pPr>
              <w:spacing w:after="0" w:line="240" w:lineRule="auto"/>
              <w:jc w:val="both"/>
            </w:pPr>
            <w:r w:rsidRPr="00046D87">
              <w:t>-Для сенокошения.</w:t>
            </w:r>
          </w:p>
          <w:p w:rsidR="001E1481" w:rsidRPr="00046D87" w:rsidRDefault="001E1481" w:rsidP="005A3EBA">
            <w:pPr>
              <w:spacing w:after="0" w:line="240" w:lineRule="auto"/>
              <w:jc w:val="both"/>
            </w:pPr>
            <w:r w:rsidRPr="00046D87">
              <w:t>-Для выпаса сельскохозяйственных животных.</w:t>
            </w:r>
          </w:p>
          <w:p w:rsidR="001E1481" w:rsidRPr="00046D87" w:rsidRDefault="001E1481" w:rsidP="005A3EBA">
            <w:pPr>
              <w:spacing w:after="0" w:line="240" w:lineRule="auto"/>
              <w:jc w:val="both"/>
            </w:pPr>
            <w:r w:rsidRPr="00046D87">
              <w:t>-Для ведения огородничества.</w:t>
            </w:r>
          </w:p>
          <w:p w:rsidR="001E1481" w:rsidRPr="00046D87" w:rsidRDefault="001E1481" w:rsidP="005A3EBA">
            <w:pPr>
              <w:spacing w:after="0" w:line="240" w:lineRule="auto"/>
              <w:jc w:val="both"/>
            </w:pPr>
            <w:r w:rsidRPr="00046D87">
              <w:t>-Садоводство.</w:t>
            </w:r>
          </w:p>
          <w:p w:rsidR="001E1481" w:rsidRPr="00046D87" w:rsidRDefault="001E1481" w:rsidP="005A3EBA">
            <w:pPr>
              <w:spacing w:after="0" w:line="240" w:lineRule="auto"/>
              <w:jc w:val="both"/>
            </w:pPr>
            <w:r w:rsidRPr="00046D87">
              <w:t>-Рыбоводство.</w:t>
            </w:r>
          </w:p>
          <w:p w:rsidR="001E1481" w:rsidRPr="00046D87" w:rsidRDefault="001E1481" w:rsidP="005A3EBA">
            <w:pPr>
              <w:spacing w:after="0" w:line="240" w:lineRule="auto"/>
              <w:jc w:val="both"/>
            </w:pPr>
            <w:r w:rsidRPr="00046D87">
              <w:t>-Открытая площадка для хранения сельхозтехники.</w:t>
            </w:r>
          </w:p>
          <w:p w:rsidR="001E1481" w:rsidRPr="00046D87" w:rsidRDefault="001E1481" w:rsidP="005A3EBA">
            <w:pPr>
              <w:spacing w:after="0" w:line="240" w:lineRule="auto"/>
              <w:jc w:val="both"/>
            </w:pPr>
            <w:r w:rsidRPr="00046D87">
              <w:t>-Для сельскохозяйственной  деятельности</w:t>
            </w:r>
          </w:p>
          <w:p w:rsidR="001E1481" w:rsidRPr="001859D0" w:rsidRDefault="001E1481" w:rsidP="005A3EBA">
            <w:pPr>
              <w:spacing w:after="0" w:line="240" w:lineRule="auto"/>
              <w:jc w:val="both"/>
            </w:pPr>
            <w:r w:rsidRPr="001859D0">
              <w:t>-Питомник для выращивания пихтовых, еловых и широколиственных культур.</w:t>
            </w:r>
          </w:p>
          <w:p w:rsidR="001E1481" w:rsidRPr="00046D87" w:rsidRDefault="001E1481" w:rsidP="00DE1BE9">
            <w:pPr>
              <w:spacing w:after="0"/>
            </w:pPr>
            <w:r w:rsidRPr="00046D87">
              <w:tab/>
            </w:r>
          </w:p>
        </w:tc>
      </w:tr>
      <w:tr w:rsidR="001E1481" w:rsidRPr="00046D87" w:rsidTr="00DE1BE9">
        <w:trPr>
          <w:trHeight w:val="2442"/>
          <w:tblCellSpacing w:w="0" w:type="dxa"/>
        </w:trPr>
        <w:tc>
          <w:tcPr>
            <w:tcW w:w="1013" w:type="dxa"/>
            <w:vMerge/>
            <w:tcBorders>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Default="001E1481" w:rsidP="00DE1BE9">
            <w:pPr>
              <w:spacing w:after="0"/>
            </w:pPr>
            <w:r w:rsidRPr="00046D87">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DE1BE9" w:rsidRPr="00046D87" w:rsidRDefault="00DE1BE9" w:rsidP="00DE1BE9">
            <w:pPr>
              <w:spacing w:after="0"/>
            </w:pPr>
          </w:p>
        </w:tc>
      </w:tr>
      <w:tr w:rsidR="001E1481" w:rsidRPr="00046D87" w:rsidTr="00503B0C">
        <w:trPr>
          <w:trHeight w:val="83"/>
          <w:tblCellSpacing w:w="0" w:type="dxa"/>
        </w:trPr>
        <w:tc>
          <w:tcPr>
            <w:tcW w:w="1013" w:type="dxa"/>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tcBorders>
              <w:top w:val="single" w:sz="4" w:space="0" w:color="auto"/>
              <w:left w:val="nil"/>
              <w:right w:val="single" w:sz="8" w:space="0" w:color="auto"/>
            </w:tcBorders>
            <w:shd w:val="clear" w:color="auto" w:fill="FFFFFF"/>
            <w:tcMar>
              <w:top w:w="0" w:type="dxa"/>
              <w:left w:w="40" w:type="dxa"/>
              <w:bottom w:w="0" w:type="dxa"/>
              <w:right w:w="40" w:type="dxa"/>
            </w:tcMar>
          </w:tcPr>
          <w:p w:rsidR="001E1481" w:rsidRPr="005A3EBA" w:rsidRDefault="001E1481" w:rsidP="00DE1BE9">
            <w:pPr>
              <w:spacing w:after="0"/>
              <w:rPr>
                <w:b/>
              </w:rPr>
            </w:pPr>
          </w:p>
        </w:tc>
      </w:tr>
      <w:tr w:rsidR="001E1481" w:rsidRPr="00046D87" w:rsidTr="00503B0C">
        <w:trPr>
          <w:trHeight w:val="273"/>
          <w:tblCellSpacing w:w="0" w:type="dxa"/>
        </w:trPr>
        <w:tc>
          <w:tcPr>
            <w:tcW w:w="1013"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t> 2.2</w:t>
            </w:r>
          </w:p>
        </w:tc>
        <w:tc>
          <w:tcPr>
            <w:tcW w:w="7618"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1E1481" w:rsidRPr="005A3EBA" w:rsidRDefault="001E1481" w:rsidP="00DE1BE9">
            <w:pPr>
              <w:spacing w:after="0"/>
              <w:rPr>
                <w:b/>
              </w:rPr>
            </w:pPr>
            <w:r w:rsidRPr="005A3EBA">
              <w:rPr>
                <w:b/>
              </w:rPr>
              <w:t>Условно разрешенные виды использования</w:t>
            </w:r>
          </w:p>
        </w:tc>
      </w:tr>
      <w:tr w:rsidR="001E1481" w:rsidRPr="00046D87" w:rsidTr="00503B0C">
        <w:trPr>
          <w:trHeight w:val="421"/>
          <w:tblCellSpacing w:w="0" w:type="dxa"/>
        </w:trPr>
        <w:tc>
          <w:tcPr>
            <w:tcW w:w="1013" w:type="dxa"/>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vMerge w:val="restart"/>
            <w:tcBorders>
              <w:top w:val="single" w:sz="4" w:space="0" w:color="auto"/>
              <w:left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pPr>
            <w:r w:rsidRPr="00046D87">
              <w:t>-Для размещения складских объектов.</w:t>
            </w:r>
          </w:p>
          <w:p w:rsidR="001E1481" w:rsidRPr="00046D87" w:rsidRDefault="001E1481" w:rsidP="005A3EBA">
            <w:pPr>
              <w:spacing w:after="0" w:line="240" w:lineRule="auto"/>
            </w:pPr>
            <w:r w:rsidRPr="00046D87">
              <w:t>-Для размещения объектов трубопроводного транспорта.</w:t>
            </w:r>
          </w:p>
          <w:p w:rsidR="001E1481" w:rsidRDefault="001E1481" w:rsidP="005A3EBA">
            <w:pPr>
              <w:spacing w:after="0" w:line="240" w:lineRule="auto"/>
            </w:pPr>
            <w:r w:rsidRPr="00046D87">
              <w:t>-Для размещения антенных полей.</w:t>
            </w:r>
          </w:p>
          <w:p w:rsidR="007F16D2" w:rsidRPr="00046D87" w:rsidRDefault="007F16D2" w:rsidP="00DE1BE9">
            <w:pPr>
              <w:spacing w:after="0"/>
            </w:pPr>
          </w:p>
        </w:tc>
      </w:tr>
      <w:tr w:rsidR="001E1481" w:rsidRPr="00046D87" w:rsidTr="00503B0C">
        <w:trPr>
          <w:trHeight w:val="240"/>
          <w:tblCellSpacing w:w="0" w:type="dxa"/>
        </w:trPr>
        <w:tc>
          <w:tcPr>
            <w:tcW w:w="101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vMerge/>
            <w:tcBorders>
              <w:left w:val="nil"/>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r>
      <w:tr w:rsidR="001E1481" w:rsidRPr="00046D87" w:rsidTr="007F16D2">
        <w:trPr>
          <w:trHeight w:val="259"/>
          <w:tblCellSpacing w:w="0" w:type="dxa"/>
        </w:trPr>
        <w:tc>
          <w:tcPr>
            <w:tcW w:w="1013"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vMerge/>
            <w:tcBorders>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r>
      <w:tr w:rsidR="001E1481" w:rsidRPr="00046D87" w:rsidTr="00503B0C">
        <w:trPr>
          <w:trHeight w:val="259"/>
          <w:tblCellSpacing w:w="0" w:type="dxa"/>
        </w:trPr>
        <w:tc>
          <w:tcPr>
            <w:tcW w:w="10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t>-Крытая площадка для хранения сельхозтехники.</w:t>
            </w:r>
          </w:p>
          <w:p w:rsidR="001E1481" w:rsidRPr="00046D87" w:rsidRDefault="001E1481" w:rsidP="00DE1BE9">
            <w:pPr>
              <w:spacing w:after="0"/>
            </w:pPr>
            <w:r w:rsidRPr="00046D87">
              <w:t xml:space="preserve"> </w:t>
            </w:r>
          </w:p>
        </w:tc>
      </w:tr>
    </w:tbl>
    <w:p w:rsidR="001E1481" w:rsidRPr="00046D87" w:rsidRDefault="001E1481" w:rsidP="00DE1BE9">
      <w:pPr>
        <w:spacing w:after="0"/>
      </w:pPr>
    </w:p>
    <w:p w:rsidR="001E1481" w:rsidRPr="005A3EBA" w:rsidRDefault="001E1481" w:rsidP="001E1481">
      <w:pPr>
        <w:rPr>
          <w:b/>
        </w:rPr>
      </w:pPr>
      <w:r w:rsidRPr="005A3EBA">
        <w:rPr>
          <w:b/>
        </w:rPr>
        <w:t>Предельные параметры земельных участков и объектов капитального строительства:</w:t>
      </w:r>
    </w:p>
    <w:p w:rsidR="001E1481" w:rsidRPr="00046D87" w:rsidRDefault="001E1481" w:rsidP="005A3EBA">
      <w:pPr>
        <w:spacing w:after="0" w:line="240" w:lineRule="auto"/>
        <w:jc w:val="both"/>
      </w:pPr>
      <w:r w:rsidRPr="00046D87">
        <w:t>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Default="001E1481" w:rsidP="005A3EBA">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5A3EBA" w:rsidRPr="00046D87" w:rsidRDefault="005A3EBA" w:rsidP="005A3EBA">
      <w:pPr>
        <w:spacing w:after="0" w:line="240" w:lineRule="auto"/>
        <w:jc w:val="both"/>
      </w:pPr>
    </w:p>
    <w:p w:rsidR="001E1481" w:rsidRPr="005A3EBA" w:rsidRDefault="001E1481" w:rsidP="005A3EBA">
      <w:pPr>
        <w:spacing w:after="0"/>
        <w:rPr>
          <w:b/>
        </w:rPr>
      </w:pPr>
      <w:r w:rsidRPr="005A3EBA">
        <w:rPr>
          <w:b/>
        </w:rPr>
        <w:t>3.Зоны занятые объектами сельскохозяйственного назначения (Сх2)</w:t>
      </w:r>
    </w:p>
    <w:p w:rsidR="001E1481" w:rsidRPr="00046D87" w:rsidRDefault="001E1481" w:rsidP="001E1481">
      <w:r w:rsidRPr="00046D87">
        <w:lastRenderedPageBreak/>
        <w:t>Таблица 60.2</w:t>
      </w:r>
    </w:p>
    <w:tbl>
      <w:tblPr>
        <w:tblW w:w="0" w:type="auto"/>
        <w:tblCellSpacing w:w="0" w:type="dxa"/>
        <w:tblInd w:w="40" w:type="dxa"/>
        <w:tblCellMar>
          <w:left w:w="0" w:type="dxa"/>
          <w:right w:w="0" w:type="dxa"/>
        </w:tblCellMar>
        <w:tblLook w:val="00A0"/>
      </w:tblPr>
      <w:tblGrid>
        <w:gridCol w:w="643"/>
        <w:gridCol w:w="8752"/>
      </w:tblGrid>
      <w:tr w:rsidR="001E1481" w:rsidRPr="00046D87" w:rsidTr="00503B0C">
        <w:trPr>
          <w:trHeight w:val="47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NN/ пп</w:t>
            </w:r>
          </w:p>
        </w:tc>
        <w:tc>
          <w:tcPr>
            <w:tcW w:w="87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Наименование вида использов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 3.1</w:t>
            </w: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Основные виды разрешенного использования</w:t>
            </w:r>
          </w:p>
        </w:tc>
      </w:tr>
      <w:tr w:rsidR="001E1481" w:rsidRPr="00046D87" w:rsidTr="00503B0C">
        <w:trPr>
          <w:trHeight w:val="701"/>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питомников и оранжерей садово-паркового хозяйства.</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животноводства.</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ведения рыбного хозяйства.</w:t>
            </w:r>
          </w:p>
        </w:tc>
      </w:tr>
      <w:tr w:rsidR="001E1481" w:rsidRPr="00046D87" w:rsidTr="00503B0C">
        <w:trPr>
          <w:trHeight w:val="47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ветеринарных поликлиник, станций и питомников для бездомных животных</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охраны общественного порядка</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складских объект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садов, сквер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оптовой торговли</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садов, огород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Ведение  личного подсобного хозяйства</w:t>
            </w:r>
          </w:p>
          <w:p w:rsidR="001E1481" w:rsidRPr="00046D87" w:rsidRDefault="001E1481" w:rsidP="005A3EBA">
            <w:pPr>
              <w:spacing w:after="0" w:line="240" w:lineRule="auto"/>
              <w:jc w:val="both"/>
            </w:pPr>
            <w:r w:rsidRPr="00046D87">
              <w:t>-Для сельскохозяйственного производства</w:t>
            </w:r>
          </w:p>
          <w:p w:rsidR="001E1481" w:rsidRPr="00046D87" w:rsidRDefault="001E1481" w:rsidP="005A3EBA">
            <w:pPr>
              <w:spacing w:after="0" w:line="240" w:lineRule="auto"/>
              <w:jc w:val="both"/>
            </w:pPr>
            <w:r w:rsidRPr="00046D87">
              <w:t>-Для ведения сельскохозяйственного производства</w:t>
            </w:r>
          </w:p>
          <w:p w:rsidR="001E1481" w:rsidRPr="00046D87" w:rsidRDefault="001E1481" w:rsidP="005A3EBA">
            <w:pPr>
              <w:spacing w:after="0" w:line="240" w:lineRule="auto"/>
              <w:jc w:val="both"/>
            </w:pPr>
            <w:r w:rsidRPr="00046D87">
              <w:t>-Для сенокошения</w:t>
            </w:r>
          </w:p>
          <w:p w:rsidR="001E1481" w:rsidRPr="00046D87" w:rsidRDefault="001E1481" w:rsidP="005A3EBA">
            <w:pPr>
              <w:spacing w:after="0" w:line="240" w:lineRule="auto"/>
              <w:jc w:val="both"/>
            </w:pPr>
            <w:r w:rsidRPr="00046D87">
              <w:t>-Для выпаса сельскохозяйственных животных</w:t>
            </w:r>
          </w:p>
          <w:p w:rsidR="001E1481" w:rsidRPr="00046D87" w:rsidRDefault="001E1481" w:rsidP="005A3EBA">
            <w:pPr>
              <w:spacing w:after="0" w:line="240" w:lineRule="auto"/>
              <w:jc w:val="both"/>
            </w:pPr>
            <w:r w:rsidRPr="00046D87">
              <w:t>-Для ведения огородничества,</w:t>
            </w:r>
          </w:p>
          <w:p w:rsidR="001E1481" w:rsidRPr="00046D87" w:rsidRDefault="001E1481" w:rsidP="005A3EBA">
            <w:pPr>
              <w:spacing w:after="0" w:line="240" w:lineRule="auto"/>
              <w:jc w:val="both"/>
            </w:pPr>
            <w:r w:rsidRPr="00046D87">
              <w:t>-Садоводство</w:t>
            </w:r>
          </w:p>
          <w:p w:rsidR="001E1481" w:rsidRPr="00046D87" w:rsidRDefault="001E1481" w:rsidP="005A3EBA">
            <w:pPr>
              <w:spacing w:after="0" w:line="240" w:lineRule="auto"/>
              <w:jc w:val="both"/>
            </w:pPr>
            <w:r w:rsidRPr="00046D87">
              <w:t>-Рыбоводство.</w:t>
            </w:r>
          </w:p>
          <w:p w:rsidR="001E1481" w:rsidRPr="00046D87" w:rsidRDefault="001E1481" w:rsidP="005A3EBA">
            <w:pPr>
              <w:spacing w:after="0" w:line="240" w:lineRule="auto"/>
              <w:jc w:val="both"/>
            </w:pPr>
            <w:r w:rsidRPr="00046D87">
              <w:t>-Открытая площадка для хранения сельхозтехники</w:t>
            </w:r>
          </w:p>
          <w:p w:rsidR="001E1481" w:rsidRPr="00046D87" w:rsidRDefault="001E1481" w:rsidP="005A3EBA">
            <w:pPr>
              <w:spacing w:after="0" w:line="240" w:lineRule="auto"/>
              <w:jc w:val="both"/>
            </w:pPr>
            <w:r w:rsidRPr="00046D87">
              <w:t>-Крытая площадка для хранения сельхозтехники</w:t>
            </w:r>
          </w:p>
          <w:p w:rsidR="001E1481" w:rsidRPr="00046D87" w:rsidRDefault="001E1481" w:rsidP="005A3EBA">
            <w:pPr>
              <w:spacing w:after="0" w:line="240" w:lineRule="auto"/>
              <w:jc w:val="both"/>
            </w:pPr>
            <w:r w:rsidRPr="00046D87">
              <w:t>-Для сельскохозяйственной  деятельности</w:t>
            </w:r>
          </w:p>
          <w:p w:rsidR="001E1481" w:rsidRPr="00046D87" w:rsidRDefault="001E1481" w:rsidP="005A3EBA">
            <w:pPr>
              <w:spacing w:after="0" w:line="240" w:lineRule="auto"/>
              <w:jc w:val="both"/>
            </w:pPr>
          </w:p>
          <w:p w:rsidR="001E1481" w:rsidRPr="00046D87" w:rsidRDefault="001E1481" w:rsidP="005A3EBA">
            <w:pPr>
              <w:spacing w:after="0" w:line="240" w:lineRule="auto"/>
              <w:jc w:val="both"/>
            </w:pPr>
            <w:r w:rsidRPr="00046D87">
              <w:t>Подпункт 3.1 настоящей статьи в редакции Решения муниципального комитета Кировского городского поселения от 04.02.2016 года №</w:t>
            </w:r>
            <w:r>
              <w:t xml:space="preserve"> </w:t>
            </w:r>
            <w:r w:rsidRPr="00046D87">
              <w:t>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5A3EBA">
            <w:pPr>
              <w:spacing w:after="0" w:line="240" w:lineRule="auto"/>
              <w:jc w:val="both"/>
            </w:pPr>
          </w:p>
          <w:p w:rsidR="001E1481" w:rsidRPr="00046D87" w:rsidRDefault="001E1481" w:rsidP="005A3EBA">
            <w:pPr>
              <w:spacing w:after="0" w:line="240" w:lineRule="auto"/>
              <w:jc w:val="both"/>
            </w:pP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rPr>
                <w:b/>
              </w:rPr>
            </w:pPr>
            <w:r w:rsidRPr="005A3EBA">
              <w:rPr>
                <w:b/>
              </w:rPr>
              <w:t>3.2</w:t>
            </w: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Условно разрешенные виды использов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розничной торговли.</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общественного пит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бытового обслужив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трубопроводного транспорта.</w:t>
            </w:r>
          </w:p>
        </w:tc>
      </w:tr>
      <w:tr w:rsidR="001E1481" w:rsidRPr="00046D87" w:rsidTr="00503B0C">
        <w:trPr>
          <w:trHeight w:val="259"/>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антенных полей.</w:t>
            </w:r>
          </w:p>
        </w:tc>
      </w:tr>
      <w:tr w:rsidR="001E1481" w:rsidRPr="00046D87" w:rsidTr="00503B0C">
        <w:trPr>
          <w:trHeight w:val="312"/>
          <w:tblCellSpacing w:w="0" w:type="dxa"/>
        </w:trPr>
        <w:tc>
          <w:tcPr>
            <w:tcW w:w="64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дачных участков с индивидуальными жилыми домами для</w:t>
            </w:r>
          </w:p>
        </w:tc>
      </w:tr>
      <w:tr w:rsidR="001E1481" w:rsidRPr="00046D87" w:rsidTr="00503B0C">
        <w:trPr>
          <w:trHeight w:val="299"/>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 xml:space="preserve"> сезонного проживания.</w:t>
            </w:r>
          </w:p>
        </w:tc>
      </w:tr>
      <w:tr w:rsidR="001E1481" w:rsidRPr="00046D87" w:rsidTr="00503B0C">
        <w:trPr>
          <w:trHeight w:val="339"/>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рганов общественного самоуправления садоводств,</w:t>
            </w:r>
          </w:p>
        </w:tc>
      </w:tr>
      <w:tr w:rsidR="001E1481" w:rsidRPr="00046D87" w:rsidTr="00503B0C">
        <w:trPr>
          <w:trHeight w:val="339"/>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 xml:space="preserve"> правлений дачных кооперативов и т.д.) </w:t>
            </w:r>
          </w:p>
        </w:tc>
      </w:tr>
      <w:tr w:rsidR="001E1481" w:rsidRPr="00046D87" w:rsidTr="00503B0C">
        <w:trPr>
          <w:trHeight w:val="285"/>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 Для размещения объектов  торговли.</w:t>
            </w:r>
          </w:p>
        </w:tc>
      </w:tr>
      <w:tr w:rsidR="001E1481" w:rsidRPr="00046D87" w:rsidTr="00503B0C">
        <w:trPr>
          <w:trHeight w:val="394"/>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охраны порядка.</w:t>
            </w:r>
          </w:p>
        </w:tc>
      </w:tr>
      <w:tr w:rsidR="001E1481" w:rsidRPr="00046D87" w:rsidTr="00503B0C">
        <w:trPr>
          <w:trHeight w:val="394"/>
          <w:tblCellSpacing w:w="0" w:type="dxa"/>
        </w:trPr>
        <w:tc>
          <w:tcPr>
            <w:tcW w:w="643"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r>
    </w:tbl>
    <w:p w:rsidR="001E1481" w:rsidRPr="00046D87" w:rsidRDefault="001E1481" w:rsidP="005A3EBA">
      <w:pPr>
        <w:spacing w:after="0" w:line="240" w:lineRule="auto"/>
        <w:jc w:val="both"/>
      </w:pPr>
      <w:r w:rsidRPr="00046D87">
        <w:t xml:space="preserve">           Минимальная площадь автостоянок  для хранения индивидуального автотранспорта на территории земельных участков - в соответствии с расчётным числом машиномест, приведённым в  таблице 2.</w:t>
      </w:r>
    </w:p>
    <w:p w:rsidR="001E1481" w:rsidRPr="00046D87" w:rsidRDefault="001E1481" w:rsidP="005A3EBA">
      <w:pPr>
        <w:spacing w:after="0" w:line="240" w:lineRule="auto"/>
        <w:jc w:val="both"/>
      </w:pPr>
      <w:r w:rsidRPr="00046D87">
        <w:t xml:space="preserve">          </w:t>
      </w:r>
    </w:p>
    <w:p w:rsidR="001E1481" w:rsidRPr="00046D87" w:rsidRDefault="001E1481" w:rsidP="005A3EBA">
      <w:pPr>
        <w:spacing w:after="0" w:line="240" w:lineRule="auto"/>
        <w:jc w:val="both"/>
      </w:pPr>
      <w:r w:rsidRPr="00046D87">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5A3EBA">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5A3EBA" w:rsidRDefault="001E1481" w:rsidP="005A3EBA">
      <w:pPr>
        <w:spacing w:after="0"/>
        <w:rPr>
          <w:b/>
          <w:sz w:val="26"/>
          <w:szCs w:val="26"/>
          <w:u w:val="single"/>
        </w:rPr>
      </w:pPr>
    </w:p>
    <w:p w:rsidR="001E1481" w:rsidRPr="005A3EBA" w:rsidRDefault="001E1481" w:rsidP="001E1481">
      <w:pPr>
        <w:rPr>
          <w:b/>
          <w:sz w:val="26"/>
          <w:szCs w:val="26"/>
          <w:u w:val="single"/>
        </w:rPr>
      </w:pPr>
      <w:r w:rsidRPr="005A3EBA">
        <w:rPr>
          <w:b/>
          <w:sz w:val="26"/>
          <w:szCs w:val="26"/>
          <w:u w:val="single"/>
        </w:rPr>
        <w:t>Глава 61. Территория общего пользования ТОП.</w:t>
      </w:r>
    </w:p>
    <w:p w:rsidR="001E1481" w:rsidRPr="005A3EBA" w:rsidRDefault="001E1481" w:rsidP="001E1481">
      <w:pPr>
        <w:rPr>
          <w:b/>
        </w:rPr>
      </w:pPr>
      <w:r w:rsidRPr="005A3EBA">
        <w:rPr>
          <w:b/>
        </w:rPr>
        <w:t>1.Общие положения.</w:t>
      </w:r>
    </w:p>
    <w:p w:rsidR="001E1481" w:rsidRPr="00046D87" w:rsidRDefault="001E1481" w:rsidP="005A3EBA">
      <w:pPr>
        <w:spacing w:after="0" w:line="240" w:lineRule="auto"/>
        <w:jc w:val="both"/>
      </w:pPr>
      <w:r w:rsidRPr="00046D87">
        <w:t xml:space="preserve">1.1.Территории общего пользования - территории, которыми беспрепятственно </w:t>
      </w:r>
    </w:p>
    <w:p w:rsidR="001E1481" w:rsidRPr="00046D87" w:rsidRDefault="001E1481" w:rsidP="005A3EBA">
      <w:pPr>
        <w:spacing w:after="0" w:line="240" w:lineRule="auto"/>
        <w:jc w:val="both"/>
      </w:pPr>
      <w:r w:rsidRPr="00046D87">
        <w:t>пользуется неограниченный круг лиц (в том числе площади, улицы, проезды, парки, набережные, скверы, бульвары), границы которых выделяются красными линиями, утверждаемыми в составе проектов планировки, а также установленные посредством границ зон действия публичных сервитутов (утвержденных в составе проектов межевания или проектов планировки, содержащих проекты межевания) части земельных участков, не включенных в состав территорий общего пользования, которыми беспрепятственно пользуется неограниченный круг лиц для прохода, проезда, пребывания, а также для обслуживания сетей и объектов инженерного обеспечения;</w:t>
      </w:r>
    </w:p>
    <w:p w:rsidR="001E1481" w:rsidRPr="00046D87" w:rsidRDefault="001E1481" w:rsidP="005A3EBA">
      <w:pPr>
        <w:spacing w:after="0" w:line="240" w:lineRule="auto"/>
        <w:jc w:val="both"/>
      </w:pPr>
      <w:r w:rsidRPr="00046D87">
        <w:t>1.2 На территориях общего пользования формируются рекреационные зоны, предназначенные для организации массового отдыха населения, улучшения экологической обстановки поселений и городских округов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Кировского городского поселения.</w:t>
      </w:r>
    </w:p>
    <w:p w:rsidR="001E1481" w:rsidRPr="00046D87" w:rsidRDefault="001E1481" w:rsidP="005A3EBA">
      <w:pPr>
        <w:spacing w:after="0" w:line="240" w:lineRule="auto"/>
        <w:jc w:val="both"/>
      </w:pPr>
      <w:r w:rsidRPr="00046D87">
        <w:t>1.3 Формирование  территорий общего пользования и  размещение объектов на этих землях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а так же в соответствии с разделом 11 Региональных норм градостроительного проектирования  в Приморском  крае.</w:t>
      </w:r>
    </w:p>
    <w:p w:rsidR="001E1481" w:rsidRPr="00046D87" w:rsidRDefault="001E1481" w:rsidP="005A3EBA">
      <w:pPr>
        <w:spacing w:after="0" w:line="240" w:lineRule="auto"/>
        <w:jc w:val="both"/>
      </w:pPr>
      <w:r w:rsidRPr="00046D87">
        <w:t>1.4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Кировского городского поселения.</w:t>
      </w:r>
    </w:p>
    <w:p w:rsidR="001E1481" w:rsidRPr="00046D87" w:rsidRDefault="001E1481" w:rsidP="005A3EBA">
      <w:pPr>
        <w:spacing w:after="0" w:line="240" w:lineRule="auto"/>
        <w:jc w:val="both"/>
      </w:pPr>
      <w:r w:rsidRPr="00046D87">
        <w:t xml:space="preserve">  -   В  случае, если  градостроительная документация с указанием красных линий еще не подготовлена и не утверждена в порядке, установленном ГрК РФ, то при определении статуса земельного участка как участка, отнесенного к землям общего пользования, следует руководствоваться:</w:t>
      </w:r>
    </w:p>
    <w:p w:rsidR="001E1481" w:rsidRPr="00046D87" w:rsidRDefault="001E1481" w:rsidP="005A3EBA">
      <w:pPr>
        <w:spacing w:after="0" w:line="240" w:lineRule="auto"/>
        <w:jc w:val="both"/>
      </w:pPr>
      <w:r w:rsidRPr="00046D87">
        <w:t xml:space="preserve"> - понятием земель общего пользования, закрепленным в ЗК РФ  и в настоящих Правилах;</w:t>
      </w:r>
    </w:p>
    <w:p w:rsidR="001E1481" w:rsidRPr="00046D87" w:rsidRDefault="001E1481" w:rsidP="005A3EBA">
      <w:pPr>
        <w:spacing w:after="0" w:line="240" w:lineRule="auto"/>
        <w:jc w:val="both"/>
      </w:pPr>
      <w:r w:rsidRPr="00046D87">
        <w:t xml:space="preserve"> -градостроительной документацией, на основании которой территория была застроена;</w:t>
      </w:r>
    </w:p>
    <w:p w:rsidR="001E1481" w:rsidRPr="00046D87" w:rsidRDefault="001E1481" w:rsidP="005A3EBA">
      <w:pPr>
        <w:spacing w:after="0" w:line="240" w:lineRule="auto"/>
        <w:jc w:val="both"/>
      </w:pPr>
      <w:r w:rsidRPr="00046D87">
        <w:t>- целью отвода и фактическим использованием земельного участка (действительно ли на земельном участке расположены объекты общего пользования</w:t>
      </w:r>
    </w:p>
    <w:p w:rsidR="001E1481" w:rsidRPr="00046D87" w:rsidRDefault="001E1481" w:rsidP="005A3EBA">
      <w:pPr>
        <w:spacing w:after="0" w:line="240" w:lineRule="auto"/>
        <w:jc w:val="both"/>
      </w:pPr>
      <w:r w:rsidRPr="00046D87">
        <w:t>1.5. В соответствии с земельным законодательством территории общего пользования не подлежат приватизации.</w:t>
      </w:r>
    </w:p>
    <w:p w:rsidR="001E1481" w:rsidRPr="00046D87" w:rsidRDefault="001E1481" w:rsidP="005A3EBA">
      <w:pPr>
        <w:spacing w:after="0" w:line="240" w:lineRule="auto"/>
        <w:jc w:val="both"/>
      </w:pPr>
      <w:r w:rsidRPr="00046D87">
        <w:lastRenderedPageBreak/>
        <w:t>1.6 Градостроительные планы земельных участков на территориях общего пользования подготавливаются органом местного самоуправления Кировского городского поселения в составе проектов межевания территории.</w:t>
      </w:r>
    </w:p>
    <w:p w:rsidR="001E1481" w:rsidRPr="00046D87" w:rsidRDefault="001E1481" w:rsidP="005A3EBA">
      <w:pPr>
        <w:spacing w:after="0" w:line="240" w:lineRule="auto"/>
        <w:jc w:val="both"/>
      </w:pPr>
    </w:p>
    <w:p w:rsidR="001E1481" w:rsidRPr="005A3EBA" w:rsidRDefault="001E1481" w:rsidP="005A3EBA">
      <w:pPr>
        <w:spacing w:after="0"/>
        <w:rPr>
          <w:b/>
        </w:rPr>
      </w:pPr>
      <w:r w:rsidRPr="005A3EBA">
        <w:rPr>
          <w:b/>
        </w:rPr>
        <w:t>2.Территория общего пользования ТОП1.</w:t>
      </w:r>
    </w:p>
    <w:p w:rsidR="001E1481" w:rsidRPr="00046D87" w:rsidRDefault="001E1481" w:rsidP="001E1481"/>
    <w:p w:rsidR="001E1481" w:rsidRPr="00046D87" w:rsidRDefault="001E1481" w:rsidP="001E1481">
      <w:r w:rsidRPr="00046D87">
        <w:t>Таблица 60.3</w:t>
      </w:r>
    </w:p>
    <w:tbl>
      <w:tblPr>
        <w:tblW w:w="0" w:type="auto"/>
        <w:tblCellSpacing w:w="0" w:type="dxa"/>
        <w:tblInd w:w="40" w:type="dxa"/>
        <w:tblLayout w:type="fixed"/>
        <w:tblCellMar>
          <w:left w:w="0" w:type="dxa"/>
          <w:right w:w="0" w:type="dxa"/>
        </w:tblCellMar>
        <w:tblLook w:val="00A0"/>
      </w:tblPr>
      <w:tblGrid>
        <w:gridCol w:w="643"/>
        <w:gridCol w:w="8717"/>
      </w:tblGrid>
      <w:tr w:rsidR="001E1481" w:rsidRPr="00046D87" w:rsidTr="00503B0C">
        <w:trPr>
          <w:trHeight w:val="48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r w:rsidRPr="00046D87">
              <w:t>NN/ пп</w:t>
            </w:r>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Наименование вида использования</w:t>
            </w:r>
          </w:p>
        </w:tc>
      </w:tr>
      <w:tr w:rsidR="001E1481" w:rsidRPr="00046D87" w:rsidTr="00503B0C">
        <w:trPr>
          <w:trHeight w:val="397"/>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rPr>
                <w:b/>
              </w:rPr>
            </w:pPr>
            <w:r w:rsidRPr="005A3EBA">
              <w:rPr>
                <w:b/>
              </w:rPr>
              <w:t> 2.1</w:t>
            </w: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line="240" w:lineRule="auto"/>
              <w:jc w:val="both"/>
              <w:rPr>
                <w:b/>
              </w:rPr>
            </w:pPr>
            <w:r w:rsidRPr="005A3EBA">
              <w:rPr>
                <w:b/>
              </w:rPr>
              <w:t>Основные виды использования</w:t>
            </w:r>
          </w:p>
        </w:tc>
      </w:tr>
      <w:tr w:rsidR="001E1481" w:rsidRPr="00046D87" w:rsidTr="00503B0C">
        <w:trPr>
          <w:trHeight w:val="397"/>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 xml:space="preserve">-Скверы, бульвары, парки отдыха, зоны отдыха, </w:t>
            </w:r>
          </w:p>
          <w:p w:rsidR="001E1481" w:rsidRPr="00046D87" w:rsidRDefault="001E1481" w:rsidP="005A3EBA">
            <w:pPr>
              <w:spacing w:after="0" w:line="240" w:lineRule="auto"/>
              <w:jc w:val="both"/>
            </w:pPr>
            <w:r w:rsidRPr="00046D87">
              <w:t>-Набережные, пляжи</w:t>
            </w:r>
          </w:p>
          <w:p w:rsidR="001E1481" w:rsidRPr="00046D87" w:rsidRDefault="001E1481" w:rsidP="005A3EBA">
            <w:pPr>
              <w:spacing w:after="0" w:line="240" w:lineRule="auto"/>
              <w:jc w:val="both"/>
            </w:pPr>
          </w:p>
        </w:tc>
      </w:tr>
      <w:tr w:rsidR="001E1481" w:rsidRPr="00046D87" w:rsidTr="00503B0C">
        <w:trPr>
          <w:trHeight w:val="397"/>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p w:rsidR="001E1481" w:rsidRPr="00046D87" w:rsidRDefault="001E1481" w:rsidP="005A3EBA">
            <w:pPr>
              <w:spacing w:after="0"/>
            </w:pPr>
          </w:p>
          <w:p w:rsidR="001E1481" w:rsidRPr="00046D87" w:rsidRDefault="001E1481" w:rsidP="005A3EBA">
            <w:pPr>
              <w:spacing w:after="0"/>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Подпункт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5A3EBA">
            <w:pPr>
              <w:spacing w:after="0" w:line="240" w:lineRule="auto"/>
              <w:jc w:val="both"/>
            </w:pPr>
          </w:p>
        </w:tc>
      </w:tr>
      <w:tr w:rsidR="001E1481" w:rsidRPr="00046D87" w:rsidTr="00503B0C">
        <w:trPr>
          <w:trHeight w:val="397"/>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rPr>
                <w:b/>
              </w:rPr>
            </w:pPr>
            <w:r w:rsidRPr="005A3EBA">
              <w:rPr>
                <w:b/>
              </w:rPr>
              <w:t>2.2</w:t>
            </w:r>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line="240" w:lineRule="auto"/>
              <w:jc w:val="both"/>
              <w:rPr>
                <w:b/>
              </w:rPr>
            </w:pPr>
            <w:r w:rsidRPr="005A3EBA">
              <w:rPr>
                <w:b/>
              </w:rPr>
              <w:t>Условно разрешенные виды</w:t>
            </w:r>
          </w:p>
        </w:tc>
      </w:tr>
      <w:tr w:rsidR="001E1481" w:rsidRPr="00046D87" w:rsidTr="00503B0C">
        <w:trPr>
          <w:trHeight w:val="2957"/>
          <w:tblCellSpacing w:w="0" w:type="dxa"/>
        </w:trPr>
        <w:tc>
          <w:tcPr>
            <w:tcW w:w="643" w:type="dxa"/>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p w:rsidR="001E1481" w:rsidRPr="00046D87" w:rsidRDefault="001E1481" w:rsidP="005A3EBA">
            <w:pPr>
              <w:spacing w:after="0"/>
            </w:pPr>
          </w:p>
          <w:p w:rsidR="001E1481" w:rsidRPr="00046D87" w:rsidRDefault="001E1481" w:rsidP="005A3EBA">
            <w:pPr>
              <w:spacing w:after="0"/>
            </w:pPr>
          </w:p>
          <w:p w:rsidR="001E1481" w:rsidRPr="00046D87" w:rsidRDefault="001E1481" w:rsidP="005A3EBA">
            <w:pPr>
              <w:spacing w:after="0"/>
            </w:pPr>
            <w:r w:rsidRPr="00046D87">
              <w:t>2.3</w:t>
            </w:r>
          </w:p>
        </w:tc>
        <w:tc>
          <w:tcPr>
            <w:tcW w:w="8717" w:type="dxa"/>
            <w:tcBorders>
              <w:top w:val="single" w:sz="8" w:space="0" w:color="auto"/>
              <w:left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связи, линий электропередачи .</w:t>
            </w:r>
          </w:p>
          <w:p w:rsidR="001E1481" w:rsidRPr="00046D87" w:rsidRDefault="001E1481" w:rsidP="005A3EBA">
            <w:pPr>
              <w:spacing w:after="0" w:line="240" w:lineRule="auto"/>
              <w:jc w:val="both"/>
            </w:pPr>
            <w:r w:rsidRPr="00046D87">
              <w:t>-Для размещения линейных объектов инженерной  инфраструктуры</w:t>
            </w:r>
          </w:p>
          <w:p w:rsidR="001E1481" w:rsidRPr="00046D87" w:rsidRDefault="001E1481" w:rsidP="005A3EBA">
            <w:pPr>
              <w:spacing w:after="0" w:line="240" w:lineRule="auto"/>
              <w:jc w:val="both"/>
            </w:pPr>
            <w:r w:rsidRPr="00046D87">
              <w:t>-Для размещения автомобильных стоянок</w:t>
            </w:r>
          </w:p>
          <w:p w:rsidR="001E1481" w:rsidRPr="00046D87" w:rsidRDefault="001E1481" w:rsidP="005A3EBA">
            <w:pPr>
              <w:spacing w:after="0" w:line="240" w:lineRule="auto"/>
              <w:jc w:val="both"/>
            </w:pPr>
            <w:r w:rsidRPr="00046D87">
              <w:t xml:space="preserve">-Для размещения  некапитальных  строений </w:t>
            </w:r>
          </w:p>
          <w:p w:rsidR="001E1481" w:rsidRPr="00046D87" w:rsidRDefault="001E1481" w:rsidP="005A3EBA">
            <w:pPr>
              <w:spacing w:after="0" w:line="240" w:lineRule="auto"/>
              <w:jc w:val="both"/>
            </w:pPr>
            <w:r w:rsidRPr="00046D87">
              <w:t>-Для размещения  временных  объектов  торговли и общественного  питания.</w:t>
            </w:r>
          </w:p>
          <w:p w:rsidR="001E1481" w:rsidRPr="00046D87" w:rsidRDefault="001E1481" w:rsidP="005A3EBA">
            <w:pPr>
              <w:spacing w:after="0" w:line="240" w:lineRule="auto"/>
              <w:jc w:val="both"/>
            </w:pPr>
          </w:p>
          <w:p w:rsidR="001E1481" w:rsidRPr="00046D87" w:rsidRDefault="001E1481" w:rsidP="005A3EBA">
            <w:pPr>
              <w:spacing w:after="0" w:line="240" w:lineRule="auto"/>
              <w:jc w:val="both"/>
            </w:pPr>
            <w:r w:rsidRPr="00046D87">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1E1481" w:rsidRPr="00046D87" w:rsidRDefault="001E1481" w:rsidP="005A3EBA">
            <w:pPr>
              <w:spacing w:after="0" w:line="240" w:lineRule="auto"/>
              <w:jc w:val="both"/>
            </w:pPr>
          </w:p>
        </w:tc>
      </w:tr>
      <w:tr w:rsidR="001E1481" w:rsidRPr="00046D87" w:rsidTr="00503B0C">
        <w:trPr>
          <w:trHeight w:val="8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tc>
      </w:tr>
    </w:tbl>
    <w:p w:rsidR="001E1481" w:rsidRPr="00046D87" w:rsidRDefault="001E1481" w:rsidP="005A3EBA">
      <w:pPr>
        <w:spacing w:after="0" w:line="240" w:lineRule="auto"/>
        <w:jc w:val="both"/>
      </w:pPr>
      <w:r w:rsidRPr="00046D87">
        <w:t xml:space="preserve">  </w:t>
      </w:r>
    </w:p>
    <w:p w:rsidR="001E1481" w:rsidRPr="00046D87" w:rsidRDefault="001E1481" w:rsidP="005A3EBA">
      <w:pPr>
        <w:spacing w:after="0" w:line="240" w:lineRule="auto"/>
        <w:jc w:val="both"/>
      </w:pPr>
      <w:r w:rsidRPr="00046D87">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5A3EBA">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5A3EBA" w:rsidRDefault="001E1481" w:rsidP="005A3EBA">
      <w:pPr>
        <w:spacing w:after="0"/>
        <w:rPr>
          <w:b/>
        </w:rPr>
      </w:pPr>
    </w:p>
    <w:p w:rsidR="001E1481" w:rsidRPr="005A3EBA" w:rsidRDefault="001E1481" w:rsidP="001E1481">
      <w:pPr>
        <w:rPr>
          <w:b/>
        </w:rPr>
      </w:pPr>
      <w:r w:rsidRPr="005A3EBA">
        <w:rPr>
          <w:b/>
        </w:rPr>
        <w:t>3.Территория общего пользования в границах красных линий</w:t>
      </w:r>
    </w:p>
    <w:p w:rsidR="001E1481" w:rsidRPr="00046D87" w:rsidRDefault="001E1481" w:rsidP="001E1481">
      <w:r w:rsidRPr="00046D87">
        <w:t>без учета проезжей части дорог ТОП 2.</w:t>
      </w:r>
    </w:p>
    <w:p w:rsidR="001E1481" w:rsidRPr="00046D87" w:rsidRDefault="001E1481" w:rsidP="001E1481">
      <w:r w:rsidRPr="00046D87">
        <w:t>Таблица 60.4</w:t>
      </w:r>
    </w:p>
    <w:tbl>
      <w:tblPr>
        <w:tblW w:w="9360" w:type="dxa"/>
        <w:tblCellSpacing w:w="0" w:type="dxa"/>
        <w:tblInd w:w="40" w:type="dxa"/>
        <w:tblCellMar>
          <w:left w:w="0" w:type="dxa"/>
          <w:right w:w="0" w:type="dxa"/>
        </w:tblCellMar>
        <w:tblLook w:val="00A0"/>
      </w:tblPr>
      <w:tblGrid>
        <w:gridCol w:w="643"/>
        <w:gridCol w:w="8717"/>
      </w:tblGrid>
      <w:tr w:rsidR="001E1481" w:rsidRPr="00046D87" w:rsidTr="00503B0C">
        <w:trPr>
          <w:trHeight w:val="48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 xml:space="preserve">NN/ </w:t>
            </w:r>
            <w:r w:rsidRPr="00046D87">
              <w:lastRenderedPageBreak/>
              <w:t>пп</w:t>
            </w:r>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lastRenderedPageBreak/>
              <w:t>Наименование вида использов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lastRenderedPageBreak/>
              <w:t> 3.1</w:t>
            </w: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Основные виды использования</w:t>
            </w:r>
          </w:p>
        </w:tc>
      </w:tr>
      <w:tr w:rsidR="001E1481" w:rsidRPr="00046D87" w:rsidTr="00503B0C">
        <w:trPr>
          <w:trHeight w:val="517"/>
          <w:tblCellSpacing w:w="0" w:type="dxa"/>
        </w:trPr>
        <w:tc>
          <w:tcPr>
            <w:tcW w:w="64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pPr>
            <w:r w:rsidRPr="00046D87">
              <w:t>-Для размещения линейных объектов инженерной  инфраструктуры</w:t>
            </w:r>
          </w:p>
          <w:p w:rsidR="001E1481" w:rsidRPr="00046D87" w:rsidRDefault="001E1481" w:rsidP="005A3EBA">
            <w:pPr>
              <w:spacing w:after="0" w:line="240" w:lineRule="auto"/>
            </w:pPr>
            <w:r w:rsidRPr="00046D87">
              <w:t>-Для размещения объектов связи, линий электропередачи .</w:t>
            </w:r>
          </w:p>
        </w:tc>
      </w:tr>
      <w:tr w:rsidR="001E1481" w:rsidRPr="00046D87" w:rsidTr="00503B0C">
        <w:trPr>
          <w:trHeight w:val="495"/>
          <w:tblCellSpacing w:w="0" w:type="dxa"/>
        </w:trPr>
        <w:tc>
          <w:tcPr>
            <w:tcW w:w="643" w:type="dxa"/>
            <w:vMerge/>
            <w:tcBorders>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pPr>
            <w:r w:rsidRPr="00046D87">
              <w:t>-Для размещения канализационных колодцев.</w:t>
            </w:r>
          </w:p>
          <w:p w:rsidR="001E1481" w:rsidRPr="00046D87" w:rsidRDefault="001E1481" w:rsidP="005A3EBA">
            <w:pPr>
              <w:spacing w:after="0" w:line="240" w:lineRule="auto"/>
            </w:pPr>
          </w:p>
          <w:p w:rsidR="001E1481" w:rsidRPr="00046D87" w:rsidRDefault="001E1481" w:rsidP="005A3EBA">
            <w:pPr>
              <w:spacing w:after="0" w:line="240" w:lineRule="auto"/>
            </w:pPr>
            <w:r w:rsidRPr="00046D87">
              <w:t>Подпункт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5A3EBA">
            <w:pPr>
              <w:spacing w:after="0" w:line="240" w:lineRule="auto"/>
            </w:pPr>
          </w:p>
          <w:p w:rsidR="001E1481" w:rsidRPr="00046D87" w:rsidRDefault="001E1481" w:rsidP="005A3EBA">
            <w:pPr>
              <w:spacing w:after="0" w:line="240" w:lineRule="auto"/>
            </w:pPr>
          </w:p>
          <w:p w:rsidR="001E1481" w:rsidRPr="00046D87" w:rsidRDefault="001E1481" w:rsidP="005A3EBA">
            <w:pPr>
              <w:spacing w:after="0" w:line="240" w:lineRule="auto"/>
            </w:pPr>
          </w:p>
          <w:p w:rsidR="001E1481" w:rsidRPr="00046D87" w:rsidRDefault="001E1481" w:rsidP="005A3EBA">
            <w:pPr>
              <w:spacing w:after="0" w:line="240" w:lineRule="auto"/>
            </w:pPr>
          </w:p>
        </w:tc>
      </w:tr>
      <w:tr w:rsidR="001E1481" w:rsidRPr="00046D87" w:rsidTr="00503B0C">
        <w:trPr>
          <w:trHeight w:val="240"/>
          <w:tblCellSpacing w:w="0" w:type="dxa"/>
        </w:trPr>
        <w:tc>
          <w:tcPr>
            <w:tcW w:w="643"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rPr>
                <w:b/>
              </w:rPr>
            </w:pPr>
            <w:r w:rsidRPr="005A3EBA">
              <w:rPr>
                <w:b/>
              </w:rPr>
              <w:t>3.2</w:t>
            </w:r>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Условно разрешенные виды</w:t>
            </w:r>
          </w:p>
        </w:tc>
      </w:tr>
      <w:tr w:rsidR="001E1481" w:rsidRPr="00046D87" w:rsidTr="00503B0C">
        <w:trPr>
          <w:trHeight w:val="2144"/>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single" w:sz="8" w:space="0" w:color="auto"/>
              <w:left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pPr>
            <w:r w:rsidRPr="00046D87">
              <w:t>-Для размещения  временных  объектов  торговли и общественного  питания</w:t>
            </w:r>
          </w:p>
          <w:p w:rsidR="001E1481" w:rsidRPr="00046D87" w:rsidRDefault="001E1481" w:rsidP="005A3EBA">
            <w:pPr>
              <w:spacing w:after="0" w:line="240" w:lineRule="auto"/>
            </w:pPr>
            <w:r w:rsidRPr="00046D87">
              <w:t>-Для размещения автомобильных стоянок</w:t>
            </w:r>
          </w:p>
          <w:p w:rsidR="001E1481" w:rsidRPr="00046D87" w:rsidRDefault="001E1481" w:rsidP="005A3EBA">
            <w:pPr>
              <w:spacing w:after="0" w:line="240" w:lineRule="auto"/>
            </w:pPr>
            <w:r w:rsidRPr="00046D87">
              <w:t>-Для размещения рекламы</w:t>
            </w:r>
          </w:p>
          <w:p w:rsidR="001E1481" w:rsidRPr="00046D87" w:rsidRDefault="001E1481" w:rsidP="005A3EBA">
            <w:pPr>
              <w:spacing w:after="0" w:line="240" w:lineRule="auto"/>
            </w:pPr>
            <w:r w:rsidRPr="00046D87">
              <w:t>-Для размещения  сезонных объектов  торговли.</w:t>
            </w:r>
          </w:p>
          <w:p w:rsidR="001E1481" w:rsidRPr="00046D87" w:rsidRDefault="001E1481" w:rsidP="005A3EBA">
            <w:pPr>
              <w:spacing w:after="0" w:line="240" w:lineRule="auto"/>
            </w:pPr>
            <w:r w:rsidRPr="00046D87">
              <w:t>-Для размещения шахтных колодце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tc>
      </w:tr>
    </w:tbl>
    <w:p w:rsidR="001E1481" w:rsidRPr="00046D87" w:rsidRDefault="001E1481" w:rsidP="005A3EBA">
      <w:pPr>
        <w:spacing w:after="0" w:line="240" w:lineRule="auto"/>
        <w:jc w:val="both"/>
      </w:pPr>
    </w:p>
    <w:p w:rsidR="001E1481" w:rsidRPr="00046D87" w:rsidRDefault="001E1481" w:rsidP="005A3EBA">
      <w:pPr>
        <w:spacing w:after="0" w:line="240" w:lineRule="auto"/>
        <w:jc w:val="both"/>
      </w:pPr>
      <w:r w:rsidRPr="00046D87">
        <w:t>3.3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действующим законодательством  торговой деятельности в  Российской Федерации.</w:t>
      </w:r>
    </w:p>
    <w:p w:rsidR="001E1481" w:rsidRPr="00046D87" w:rsidRDefault="001E1481" w:rsidP="005A3EBA">
      <w:pPr>
        <w:spacing w:after="0" w:line="240" w:lineRule="auto"/>
        <w:jc w:val="both"/>
      </w:pPr>
      <w:r w:rsidRPr="00046D87">
        <w:t>3.4 Расстояние от зданий и сооружений, а также объектов инженерного благоустройства до деревьев и кустарников следует принимать в соответствии с таблицей 60.5.</w:t>
      </w:r>
    </w:p>
    <w:p w:rsidR="001E1481" w:rsidRPr="00046D87" w:rsidRDefault="001E1481" w:rsidP="005A3EBA">
      <w:pPr>
        <w:spacing w:after="0" w:line="240" w:lineRule="auto"/>
        <w:jc w:val="both"/>
      </w:pPr>
    </w:p>
    <w:p w:rsidR="001E1481" w:rsidRPr="00046D87" w:rsidRDefault="001E1481" w:rsidP="005A3EBA">
      <w:pPr>
        <w:spacing w:after="0" w:line="240" w:lineRule="auto"/>
      </w:pPr>
      <w:r w:rsidRPr="00046D87">
        <w:t>Таблица 60.5.</w:t>
      </w:r>
    </w:p>
    <w:tbl>
      <w:tblPr>
        <w:tblW w:w="5000" w:type="pct"/>
        <w:jc w:val="center"/>
        <w:tblCellMar>
          <w:left w:w="40" w:type="dxa"/>
          <w:right w:w="40" w:type="dxa"/>
        </w:tblCellMar>
        <w:tblLook w:val="00A0"/>
      </w:tblPr>
      <w:tblGrid>
        <w:gridCol w:w="5790"/>
        <w:gridCol w:w="1900"/>
        <w:gridCol w:w="1745"/>
      </w:tblGrid>
      <w:tr w:rsidR="001E1481" w:rsidRPr="00046D87" w:rsidTr="00503B0C">
        <w:trPr>
          <w:trHeight w:val="20"/>
          <w:jc w:val="center"/>
        </w:trPr>
        <w:tc>
          <w:tcPr>
            <w:tcW w:w="3068"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E1481" w:rsidRPr="00046D87" w:rsidRDefault="001E1481" w:rsidP="005A3EBA">
            <w:pPr>
              <w:spacing w:line="240" w:lineRule="auto"/>
            </w:pPr>
            <w:r w:rsidRPr="00046D87">
              <w:t>Здание, сооружение, объект инженерного благоустройства</w:t>
            </w:r>
          </w:p>
        </w:tc>
        <w:tc>
          <w:tcPr>
            <w:tcW w:w="19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1481" w:rsidRPr="00046D87" w:rsidRDefault="001E1481" w:rsidP="005A3EBA">
            <w:pPr>
              <w:spacing w:line="240" w:lineRule="auto"/>
            </w:pPr>
            <w:r w:rsidRPr="00046D87">
              <w:t>Расстояния, м, от здания, сооружения, объекта до оси</w:t>
            </w:r>
          </w:p>
        </w:tc>
      </w:tr>
      <w:tr w:rsidR="001E1481" w:rsidRPr="00046D87" w:rsidTr="00503B0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1E1481" w:rsidRPr="00046D87" w:rsidRDefault="001E1481" w:rsidP="005A3EBA">
            <w:pPr>
              <w:spacing w:line="240" w:lineRule="auto"/>
            </w:pPr>
          </w:p>
        </w:tc>
        <w:tc>
          <w:tcPr>
            <w:tcW w:w="1007" w:type="pct"/>
            <w:tcBorders>
              <w:top w:val="single" w:sz="6" w:space="0" w:color="auto"/>
              <w:left w:val="single" w:sz="6" w:space="0" w:color="auto"/>
              <w:bottom w:val="single" w:sz="6" w:space="0" w:color="auto"/>
              <w:right w:val="single" w:sz="6" w:space="0" w:color="auto"/>
            </w:tcBorders>
            <w:shd w:val="clear" w:color="auto" w:fill="FFFFFF"/>
            <w:vAlign w:val="center"/>
          </w:tcPr>
          <w:p w:rsidR="001E1481" w:rsidRPr="00046D87" w:rsidRDefault="001E1481" w:rsidP="005A3EBA">
            <w:pPr>
              <w:spacing w:line="240" w:lineRule="auto"/>
            </w:pPr>
            <w:r w:rsidRPr="00046D87">
              <w:t>ствола дерева</w:t>
            </w:r>
          </w:p>
        </w:tc>
        <w:tc>
          <w:tcPr>
            <w:tcW w:w="925" w:type="pct"/>
            <w:tcBorders>
              <w:top w:val="single" w:sz="6" w:space="0" w:color="auto"/>
              <w:left w:val="single" w:sz="6" w:space="0" w:color="auto"/>
              <w:bottom w:val="single" w:sz="6" w:space="0" w:color="auto"/>
              <w:right w:val="single" w:sz="6" w:space="0" w:color="auto"/>
            </w:tcBorders>
            <w:shd w:val="clear" w:color="auto" w:fill="FFFFFF"/>
            <w:vAlign w:val="center"/>
          </w:tcPr>
          <w:p w:rsidR="001E1481" w:rsidRPr="00046D87" w:rsidRDefault="001E1481" w:rsidP="005A3EBA">
            <w:pPr>
              <w:spacing w:line="240" w:lineRule="auto"/>
            </w:pPr>
            <w:r w:rsidRPr="00046D87">
              <w:t>кустарника</w:t>
            </w: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Наружная стена здания и сооружения</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5,0</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1,5</w:t>
            </w: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Край тротуара и садовой дорожки</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0,7</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0,5</w:t>
            </w: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Край проезжей части улиц, кромка укрепленной полосы обочины дороги или бровка канав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2,0</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1,0</w:t>
            </w: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Подошва или внутренняя грань подпорной стенки</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3,0</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1,0</w:t>
            </w:r>
          </w:p>
        </w:tc>
      </w:tr>
      <w:tr w:rsidR="001E1481" w:rsidRPr="00046D87" w:rsidTr="00503B0C">
        <w:trPr>
          <w:trHeight w:val="20"/>
          <w:jc w:val="center"/>
        </w:trPr>
        <w:tc>
          <w:tcPr>
            <w:tcW w:w="3068" w:type="pct"/>
            <w:tcBorders>
              <w:top w:val="single" w:sz="6" w:space="0" w:color="auto"/>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Подземные сети:</w:t>
            </w:r>
          </w:p>
        </w:tc>
        <w:tc>
          <w:tcPr>
            <w:tcW w:w="1007" w:type="pct"/>
            <w:tcBorders>
              <w:top w:val="single" w:sz="6" w:space="0" w:color="auto"/>
              <w:left w:val="single" w:sz="6" w:space="0" w:color="auto"/>
              <w:bottom w:val="nil"/>
              <w:right w:val="single" w:sz="6" w:space="0" w:color="auto"/>
            </w:tcBorders>
            <w:shd w:val="clear" w:color="auto" w:fill="FFFFFF"/>
          </w:tcPr>
          <w:p w:rsidR="001E1481" w:rsidRPr="00046D87" w:rsidRDefault="001E1481" w:rsidP="005A3EBA">
            <w:pPr>
              <w:spacing w:line="240" w:lineRule="auto"/>
            </w:pPr>
          </w:p>
        </w:tc>
        <w:tc>
          <w:tcPr>
            <w:tcW w:w="925" w:type="pct"/>
            <w:tcBorders>
              <w:top w:val="single" w:sz="6" w:space="0" w:color="auto"/>
              <w:left w:val="single" w:sz="6" w:space="0" w:color="auto"/>
              <w:bottom w:val="nil"/>
              <w:right w:val="single" w:sz="6" w:space="0" w:color="auto"/>
            </w:tcBorders>
            <w:shd w:val="clear" w:color="auto" w:fill="FFFFFF"/>
          </w:tcPr>
          <w:p w:rsidR="001E1481" w:rsidRPr="00046D87" w:rsidRDefault="001E1481" w:rsidP="005A3EBA">
            <w:pPr>
              <w:spacing w:line="240" w:lineRule="auto"/>
            </w:pPr>
          </w:p>
        </w:tc>
      </w:tr>
      <w:tr w:rsidR="001E1481" w:rsidRPr="00046D87" w:rsidTr="00503B0C">
        <w:trPr>
          <w:trHeight w:val="20"/>
          <w:jc w:val="center"/>
        </w:trPr>
        <w:tc>
          <w:tcPr>
            <w:tcW w:w="3068"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газопровод, канализация</w:t>
            </w:r>
          </w:p>
        </w:tc>
        <w:tc>
          <w:tcPr>
            <w:tcW w:w="1007"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1,5</w:t>
            </w:r>
          </w:p>
        </w:tc>
        <w:tc>
          <w:tcPr>
            <w:tcW w:w="925"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w:t>
            </w:r>
          </w:p>
        </w:tc>
      </w:tr>
      <w:tr w:rsidR="001E1481" w:rsidRPr="00046D87" w:rsidTr="00503B0C">
        <w:trPr>
          <w:trHeight w:val="20"/>
          <w:jc w:val="center"/>
        </w:trPr>
        <w:tc>
          <w:tcPr>
            <w:tcW w:w="3068"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тепловая сеть (стенка канала, тоннеля или оболочка при бесканальной прокладке)</w:t>
            </w:r>
          </w:p>
        </w:tc>
        <w:tc>
          <w:tcPr>
            <w:tcW w:w="1007"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2,0</w:t>
            </w:r>
          </w:p>
        </w:tc>
        <w:tc>
          <w:tcPr>
            <w:tcW w:w="925"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1,0</w:t>
            </w:r>
          </w:p>
        </w:tc>
      </w:tr>
      <w:tr w:rsidR="001E1481" w:rsidRPr="00046D87" w:rsidTr="00503B0C">
        <w:trPr>
          <w:trHeight w:val="20"/>
          <w:jc w:val="center"/>
        </w:trPr>
        <w:tc>
          <w:tcPr>
            <w:tcW w:w="3068"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водопровод, дренаж</w:t>
            </w:r>
          </w:p>
        </w:tc>
        <w:tc>
          <w:tcPr>
            <w:tcW w:w="1007"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2,0</w:t>
            </w:r>
          </w:p>
        </w:tc>
        <w:tc>
          <w:tcPr>
            <w:tcW w:w="925"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w:t>
            </w:r>
          </w:p>
        </w:tc>
      </w:tr>
      <w:tr w:rsidR="001E1481" w:rsidRPr="00046D87" w:rsidTr="00503B0C">
        <w:trPr>
          <w:trHeight w:val="20"/>
          <w:jc w:val="center"/>
        </w:trPr>
        <w:tc>
          <w:tcPr>
            <w:tcW w:w="3068" w:type="pct"/>
            <w:tcBorders>
              <w:top w:val="nil"/>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силовой кабель и кабель связи</w:t>
            </w:r>
          </w:p>
        </w:tc>
        <w:tc>
          <w:tcPr>
            <w:tcW w:w="1007" w:type="pct"/>
            <w:tcBorders>
              <w:top w:val="nil"/>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 xml:space="preserve">       2,0</w:t>
            </w:r>
          </w:p>
        </w:tc>
        <w:tc>
          <w:tcPr>
            <w:tcW w:w="925" w:type="pct"/>
            <w:tcBorders>
              <w:top w:val="nil"/>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 xml:space="preserve">      0,7</w:t>
            </w:r>
          </w:p>
        </w:tc>
      </w:tr>
      <w:tr w:rsidR="001E1481" w:rsidRPr="00046D87" w:rsidTr="00503B0C">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after="0" w:line="240" w:lineRule="auto"/>
              <w:jc w:val="both"/>
            </w:pPr>
            <w:r w:rsidRPr="00046D87">
              <w:t>Примечания</w:t>
            </w:r>
          </w:p>
          <w:p w:rsidR="001E1481" w:rsidRPr="00046D87" w:rsidRDefault="001E1481" w:rsidP="005A3EBA">
            <w:pPr>
              <w:spacing w:after="0" w:line="240" w:lineRule="auto"/>
              <w:jc w:val="both"/>
            </w:pPr>
            <w:r w:rsidRPr="00046D87">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046D87">
                <w:t>5 м</w:t>
              </w:r>
            </w:smartTag>
            <w:r w:rsidRPr="00046D87">
              <w:t xml:space="preserve"> и должны быть увеличены для деревьев с кроной большего диаметра.</w:t>
            </w:r>
          </w:p>
          <w:p w:rsidR="001E1481" w:rsidRPr="00046D87" w:rsidRDefault="001E1481" w:rsidP="005A3EBA">
            <w:pPr>
              <w:spacing w:after="0" w:line="240" w:lineRule="auto"/>
              <w:jc w:val="both"/>
            </w:pPr>
            <w:r w:rsidRPr="00046D87">
              <w:t>2 Расстояния от воздушных линий электропередачи до деревьев следует принимать по Правилам устройства электроустановок (</w:t>
            </w:r>
            <w:hyperlink r:id="rId14" w:tooltip="Правила устройства электроустановок" w:history="1">
              <w:r w:rsidRPr="00046D87">
                <w:t>ПУЭ</w:t>
              </w:r>
            </w:hyperlink>
            <w:r w:rsidRPr="00046D87">
              <w:t>).</w:t>
            </w:r>
          </w:p>
          <w:p w:rsidR="001E1481" w:rsidRPr="00046D87" w:rsidRDefault="001E1481" w:rsidP="005A3EBA">
            <w:pPr>
              <w:spacing w:after="0" w:line="240" w:lineRule="auto"/>
              <w:jc w:val="both"/>
            </w:pPr>
            <w:r w:rsidRPr="00046D87">
              <w:t>3 Деревья, высаживаемые у зданий, не должны препятствовать инсоляции и освещенности жилых и общественных помещений с учетом раздела 1,</w:t>
            </w:r>
          </w:p>
        </w:tc>
      </w:tr>
    </w:tbl>
    <w:p w:rsidR="005A3EBA" w:rsidRDefault="005A3EBA" w:rsidP="005A3EBA">
      <w:pPr>
        <w:spacing w:after="0" w:line="240" w:lineRule="auto"/>
        <w:jc w:val="both"/>
      </w:pPr>
    </w:p>
    <w:p w:rsidR="005A3EBA" w:rsidRPr="005A3EBA" w:rsidRDefault="005A3EBA" w:rsidP="005A3EBA">
      <w:pPr>
        <w:spacing w:after="0" w:line="240" w:lineRule="auto"/>
        <w:jc w:val="both"/>
        <w:rPr>
          <w:b/>
          <w:sz w:val="28"/>
          <w:szCs w:val="28"/>
        </w:rPr>
      </w:pPr>
    </w:p>
    <w:p w:rsidR="001E1481" w:rsidRDefault="001E1481" w:rsidP="005A3EBA">
      <w:pPr>
        <w:spacing w:after="0" w:line="240" w:lineRule="auto"/>
        <w:jc w:val="both"/>
        <w:rPr>
          <w:b/>
          <w:sz w:val="28"/>
          <w:szCs w:val="28"/>
        </w:rPr>
      </w:pPr>
      <w:r w:rsidRPr="005A3EBA">
        <w:rPr>
          <w:b/>
          <w:sz w:val="28"/>
          <w:szCs w:val="28"/>
        </w:rPr>
        <w:t>Глава  9. Градостроительные ограничения использования земельных участков и объектов  капитального строительства.</w:t>
      </w:r>
    </w:p>
    <w:p w:rsidR="005A3EBA" w:rsidRPr="005A3EBA" w:rsidRDefault="005A3EBA" w:rsidP="005A3EBA">
      <w:pPr>
        <w:spacing w:after="0" w:line="240" w:lineRule="auto"/>
        <w:jc w:val="both"/>
        <w:rPr>
          <w:b/>
          <w:sz w:val="28"/>
          <w:szCs w:val="28"/>
        </w:rPr>
      </w:pPr>
    </w:p>
    <w:p w:rsidR="001E1481" w:rsidRPr="005A3EBA" w:rsidRDefault="001E1481" w:rsidP="005A3EBA">
      <w:pPr>
        <w:spacing w:after="0" w:line="240" w:lineRule="auto"/>
        <w:jc w:val="both"/>
        <w:rPr>
          <w:b/>
          <w:sz w:val="26"/>
          <w:szCs w:val="26"/>
          <w:u w:val="single"/>
        </w:rPr>
      </w:pPr>
      <w:r w:rsidRPr="005A3EBA">
        <w:rPr>
          <w:b/>
          <w:sz w:val="26"/>
          <w:szCs w:val="26"/>
          <w:u w:val="single"/>
        </w:rPr>
        <w:t>Статья 62.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p>
    <w:p w:rsidR="001E1481" w:rsidRPr="00046D87" w:rsidRDefault="001E1481" w:rsidP="005A3EBA">
      <w:pPr>
        <w:spacing w:after="0"/>
      </w:pPr>
    </w:p>
    <w:p w:rsidR="001E1481" w:rsidRPr="00046D87" w:rsidRDefault="001E1481" w:rsidP="005A3EBA">
      <w:pPr>
        <w:spacing w:after="0" w:line="240" w:lineRule="auto"/>
        <w:jc w:val="both"/>
      </w:pPr>
      <w:r w:rsidRPr="00046D87">
        <w:t>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E1481" w:rsidRPr="00046D87" w:rsidRDefault="001E1481" w:rsidP="005A3EBA">
      <w:pPr>
        <w:spacing w:after="0" w:line="240" w:lineRule="auto"/>
        <w:jc w:val="both"/>
      </w:pPr>
      <w:r w:rsidRPr="00046D87">
        <w:t>2. Границы зон с особыми условиями использования территорий отображены на соответствующих картах зон с особыми условиями использования территории.</w:t>
      </w:r>
    </w:p>
    <w:p w:rsidR="001E1481" w:rsidRPr="00046D87" w:rsidRDefault="001E1481" w:rsidP="005A3EBA">
      <w:pPr>
        <w:spacing w:after="0" w:line="240" w:lineRule="auto"/>
        <w:jc w:val="both"/>
      </w:pPr>
      <w:r w:rsidRPr="00046D87">
        <w:t>3. Виды и границы  зон.</w:t>
      </w:r>
    </w:p>
    <w:p w:rsidR="001E1481" w:rsidRPr="00046D87" w:rsidRDefault="001E1481" w:rsidP="005A3EBA">
      <w:pPr>
        <w:spacing w:after="0" w:line="240" w:lineRule="auto"/>
        <w:jc w:val="both"/>
      </w:pPr>
      <w:r w:rsidRPr="00046D87">
        <w:t>Видами зон действия градостроительных ограничений, границы которых отображаются на карте градостроительного зонирования населенного пункта, являются:</w:t>
      </w:r>
    </w:p>
    <w:p w:rsidR="001E1481" w:rsidRPr="00046D87" w:rsidRDefault="001E1481" w:rsidP="005A3EBA">
      <w:pPr>
        <w:spacing w:after="0" w:line="240" w:lineRule="auto"/>
        <w:jc w:val="both"/>
      </w:pPr>
      <w:r w:rsidRPr="00046D87">
        <w:t>1) зоны с особыми условиями использования территорий (зоны охраны объектов памятников природы,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1E1481" w:rsidRPr="00046D87" w:rsidRDefault="001E1481" w:rsidP="005A3EBA">
      <w:pPr>
        <w:spacing w:after="0" w:line="240" w:lineRule="auto"/>
        <w:jc w:val="both"/>
      </w:pPr>
      <w:r w:rsidRPr="00046D87">
        <w:t>2) зоны действия опасных природных или техногенных процессов (зоны затопления</w:t>
      </w:r>
    </w:p>
    <w:p w:rsidR="001E1481" w:rsidRPr="00046D87" w:rsidRDefault="001E1481" w:rsidP="005A3EBA">
      <w:pPr>
        <w:spacing w:after="0" w:line="240" w:lineRule="auto"/>
        <w:jc w:val="both"/>
      </w:pPr>
      <w:r w:rsidRPr="00046D87">
        <w:t>3) зоны действия публичных сервитутов;</w:t>
      </w:r>
    </w:p>
    <w:p w:rsidR="001E1481" w:rsidRPr="00046D87" w:rsidRDefault="001E1481" w:rsidP="005A3EBA">
      <w:pPr>
        <w:spacing w:after="0" w:line="240" w:lineRule="auto"/>
        <w:jc w:val="both"/>
      </w:pPr>
      <w:r w:rsidRPr="00046D87">
        <w:t>4) зоны особо охраняемых природных территорий.</w:t>
      </w:r>
    </w:p>
    <w:p w:rsidR="001E1481" w:rsidRPr="00046D87" w:rsidRDefault="001E1481" w:rsidP="005A3EBA">
      <w:pPr>
        <w:spacing w:after="0" w:line="240" w:lineRule="auto"/>
        <w:jc w:val="both"/>
      </w:pPr>
      <w:r w:rsidRPr="00046D87">
        <w:t>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1E1481" w:rsidRPr="00046D87" w:rsidRDefault="001E1481" w:rsidP="005A3EBA">
      <w:pPr>
        <w:spacing w:after="0" w:line="240" w:lineRule="auto"/>
        <w:jc w:val="both"/>
      </w:pPr>
      <w:r w:rsidRPr="00046D87">
        <w:lastRenderedPageBreak/>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1E1481" w:rsidRPr="00046D87" w:rsidRDefault="001E1481" w:rsidP="005A3EBA">
      <w:pPr>
        <w:spacing w:after="0"/>
      </w:pPr>
    </w:p>
    <w:p w:rsidR="001E1481" w:rsidRPr="005A3EBA" w:rsidRDefault="001E1481" w:rsidP="001E1481">
      <w:pPr>
        <w:rPr>
          <w:b/>
        </w:rPr>
      </w:pPr>
      <w:r w:rsidRPr="005A3EBA">
        <w:rPr>
          <w:b/>
        </w:rPr>
        <w:t xml:space="preserve">Виды зон с особыми условиями использования территории </w:t>
      </w:r>
    </w:p>
    <w:p w:rsidR="001E1481" w:rsidRPr="00046D87" w:rsidRDefault="001E1481" w:rsidP="001E148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424"/>
        <w:gridCol w:w="4199"/>
        <w:gridCol w:w="3742"/>
      </w:tblGrid>
      <w:tr w:rsidR="001E1481" w:rsidRPr="00046D87" w:rsidTr="005A3EBA">
        <w:trPr>
          <w:cantSplit/>
        </w:trPr>
        <w:tc>
          <w:tcPr>
            <w:tcW w:w="760" w:type="pct"/>
          </w:tcPr>
          <w:p w:rsidR="001E1481" w:rsidRPr="00046D87" w:rsidRDefault="001E1481" w:rsidP="00503B0C">
            <w:r w:rsidRPr="00046D87">
              <w:t xml:space="preserve">виды зон </w:t>
            </w:r>
          </w:p>
        </w:tc>
        <w:tc>
          <w:tcPr>
            <w:tcW w:w="2242" w:type="pct"/>
          </w:tcPr>
          <w:p w:rsidR="001E1481" w:rsidRPr="00046D87" w:rsidRDefault="001E1481" w:rsidP="00503B0C">
            <w:r w:rsidRPr="00046D87">
              <w:t xml:space="preserve">разновидности видов зон </w:t>
            </w:r>
          </w:p>
        </w:tc>
        <w:tc>
          <w:tcPr>
            <w:tcW w:w="1998" w:type="pct"/>
          </w:tcPr>
          <w:p w:rsidR="001E1481" w:rsidRPr="00046D87" w:rsidRDefault="001E1481" w:rsidP="00503B0C">
            <w:r w:rsidRPr="00046D87">
              <w:t xml:space="preserve">нормативно-правовое основание </w:t>
            </w:r>
          </w:p>
        </w:tc>
      </w:tr>
      <w:tr w:rsidR="001E1481" w:rsidRPr="00046D87" w:rsidTr="005A3EBA">
        <w:trPr>
          <w:cantSplit/>
        </w:trPr>
        <w:tc>
          <w:tcPr>
            <w:tcW w:w="760" w:type="pct"/>
          </w:tcPr>
          <w:p w:rsidR="001E1481" w:rsidRPr="00046D87" w:rsidRDefault="001E1481" w:rsidP="00503B0C">
            <w:r w:rsidRPr="00046D87">
              <w:t>1</w:t>
            </w:r>
          </w:p>
        </w:tc>
        <w:tc>
          <w:tcPr>
            <w:tcW w:w="2242" w:type="pct"/>
          </w:tcPr>
          <w:p w:rsidR="001E1481" w:rsidRPr="00046D87" w:rsidRDefault="001E1481" w:rsidP="00503B0C">
            <w:r w:rsidRPr="00046D87">
              <w:t>2</w:t>
            </w:r>
          </w:p>
        </w:tc>
        <w:tc>
          <w:tcPr>
            <w:tcW w:w="1998" w:type="pct"/>
          </w:tcPr>
          <w:p w:rsidR="001E1481" w:rsidRPr="00046D87" w:rsidRDefault="001E1481" w:rsidP="00503B0C">
            <w:r w:rsidRPr="00046D87">
              <w:t>3</w:t>
            </w:r>
          </w:p>
        </w:tc>
      </w:tr>
      <w:tr w:rsidR="001E1481" w:rsidRPr="00046D87" w:rsidTr="005A3EBA">
        <w:trPr>
          <w:cantSplit/>
        </w:trPr>
        <w:tc>
          <w:tcPr>
            <w:tcW w:w="760" w:type="pct"/>
            <w:vMerge w:val="restart"/>
            <w:vAlign w:val="center"/>
          </w:tcPr>
          <w:p w:rsidR="001E1481" w:rsidRPr="00046D87" w:rsidRDefault="001E1481" w:rsidP="00503B0C">
            <w:r w:rsidRPr="00046D87">
              <w:t>охранные зоны</w:t>
            </w:r>
          </w:p>
        </w:tc>
        <w:tc>
          <w:tcPr>
            <w:tcW w:w="2242" w:type="pct"/>
          </w:tcPr>
          <w:p w:rsidR="001E1481" w:rsidRPr="00046D87" w:rsidRDefault="001E1481" w:rsidP="00503B0C">
            <w:r w:rsidRPr="00046D87">
              <w:t>охранные зоны объектов электросетевого хозяйства</w:t>
            </w:r>
          </w:p>
        </w:tc>
        <w:tc>
          <w:tcPr>
            <w:tcW w:w="1998" w:type="pct"/>
          </w:tcPr>
          <w:p w:rsidR="001E1481" w:rsidRPr="00046D87" w:rsidRDefault="001E1481" w:rsidP="00503B0C">
            <w:r w:rsidRPr="00046D87">
              <w:t xml:space="preserve">Постановление Правительства Российской Федерации от </w:t>
            </w:r>
          </w:p>
          <w:p w:rsidR="001E1481" w:rsidRPr="00046D87" w:rsidRDefault="001E1481" w:rsidP="00503B0C">
            <w:r w:rsidRPr="00046D87">
              <w:t xml:space="preserve">24.02. </w:t>
            </w:r>
            <w:smartTag w:uri="urn:schemas-microsoft-com:office:smarttags" w:element="metricconverter">
              <w:smartTagPr>
                <w:attr w:name="ProductID" w:val="2009 г"/>
              </w:smartTagPr>
              <w:r w:rsidRPr="00046D87">
                <w:t>2009 г</w:t>
              </w:r>
            </w:smartTag>
            <w:r w:rsidRPr="00046D87">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линий сооружений связи и линий и сооружений радиофикации</w:t>
            </w:r>
          </w:p>
        </w:tc>
        <w:tc>
          <w:tcPr>
            <w:tcW w:w="1998" w:type="pct"/>
          </w:tcPr>
          <w:p w:rsidR="001E1481" w:rsidRPr="00046D87" w:rsidRDefault="001E1481" w:rsidP="00503B0C">
            <w:r w:rsidRPr="00046D87">
              <w:t xml:space="preserve">Федеральный закон от 07.07.2003г. </w:t>
            </w:r>
          </w:p>
          <w:p w:rsidR="001E1481" w:rsidRPr="00046D87" w:rsidRDefault="001E1481" w:rsidP="00503B0C">
            <w:r w:rsidRPr="00046D87">
              <w:t>№ 126-ФЗ «О связи»; Постановление Правительства РФ от 09.06.1995г. № 578 «Об утверждении Правил охраны линий и сооружений связи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объектов системы газоснабжения</w:t>
            </w:r>
          </w:p>
        </w:tc>
        <w:tc>
          <w:tcPr>
            <w:tcW w:w="1998" w:type="pct"/>
          </w:tcPr>
          <w:p w:rsidR="001E1481" w:rsidRPr="00046D87" w:rsidRDefault="001E1481" w:rsidP="00503B0C">
            <w:r w:rsidRPr="00046D87">
              <w:t xml:space="preserve">Федеральный закон от 31.03.1999 г. </w:t>
            </w:r>
          </w:p>
          <w:p w:rsidR="001E1481" w:rsidRPr="00046D87" w:rsidRDefault="001E1481" w:rsidP="00503B0C">
            <w:r w:rsidRPr="00046D87">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тепловых сетей</w:t>
            </w:r>
          </w:p>
        </w:tc>
        <w:tc>
          <w:tcPr>
            <w:tcW w:w="1998" w:type="pct"/>
          </w:tcPr>
          <w:p w:rsidR="001E1481" w:rsidRPr="00046D87" w:rsidRDefault="001E1481" w:rsidP="00503B0C">
            <w:r w:rsidRPr="00046D87">
              <w:t>Приказ Минстроя РФ от 17.08.1992 №197 «О типовых правилах охраны коммунальных тепловых сетей»</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канализационных систем и сооружений</w:t>
            </w:r>
          </w:p>
        </w:tc>
        <w:tc>
          <w:tcPr>
            <w:tcW w:w="1998" w:type="pct"/>
          </w:tcPr>
          <w:p w:rsidR="001E1481" w:rsidRPr="00046D87" w:rsidRDefault="001E1481" w:rsidP="00503B0C">
            <w:r w:rsidRPr="00046D87">
              <w:t xml:space="preserve">МДК 3-02.2001. Правила технической эксплуатации систем и сооружений коммунального водоснабжения и канализации </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 xml:space="preserve">придорожные полосы автомобильных дорог </w:t>
            </w:r>
          </w:p>
        </w:tc>
        <w:tc>
          <w:tcPr>
            <w:tcW w:w="1998" w:type="pct"/>
          </w:tcPr>
          <w:p w:rsidR="001E1481" w:rsidRPr="00046D87" w:rsidRDefault="001E1481" w:rsidP="00503B0C">
            <w:pPr>
              <w:rPr>
                <w:highlight w:val="yellow"/>
              </w:rPr>
            </w:pPr>
            <w:r w:rsidRPr="00046D87">
              <w:t>Закон Приморского края от 24.12.2008г. № 345-ПК «Об утверждении Порядка установления и итспользования полос автомобильных краевого значения»;</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объектов воздушного транспорта</w:t>
            </w:r>
          </w:p>
        </w:tc>
        <w:tc>
          <w:tcPr>
            <w:tcW w:w="1998" w:type="pct"/>
          </w:tcPr>
          <w:p w:rsidR="001E1481" w:rsidRPr="00046D87" w:rsidRDefault="001E1481" w:rsidP="00503B0C">
            <w:r w:rsidRPr="00046D87">
              <w:t xml:space="preserve">Постановление Правительства Российской Федерации от 11.03.2010г. № 138 «Об утверждении Федеральных правил использования воздушного пространства Российской Федерации»; Приказ Минтранса РФ от 18 апреля </w:t>
            </w:r>
            <w:smartTag w:uri="urn:schemas-microsoft-com:office:smarttags" w:element="metricconverter">
              <w:smartTagPr>
                <w:attr w:name="ProductID" w:val="2008 г"/>
              </w:smartTagPr>
              <w:r w:rsidRPr="00046D87">
                <w:t>2008 г</w:t>
              </w:r>
            </w:smartTag>
            <w:r w:rsidRPr="00046D87">
              <w:t>. № 62 «Об утверждении Программы авиационной безопасности гражданской авиации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железных дорог</w:t>
            </w:r>
          </w:p>
        </w:tc>
        <w:tc>
          <w:tcPr>
            <w:tcW w:w="1998" w:type="pct"/>
          </w:tcPr>
          <w:p w:rsidR="001E1481" w:rsidRPr="00046D87" w:rsidRDefault="001E1481" w:rsidP="00503B0C">
            <w:r w:rsidRPr="00046D87">
              <w:t>Постановление Правительства Российской Федерации от 12.10.2006 г. N 611 «О порядке установления и использования полос отвода и охранных зон железных дорог»</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объектов водного транспорта</w:t>
            </w:r>
          </w:p>
        </w:tc>
        <w:tc>
          <w:tcPr>
            <w:tcW w:w="1998" w:type="pct"/>
          </w:tcPr>
          <w:p w:rsidR="001E1481" w:rsidRPr="00046D87" w:rsidRDefault="001E1481" w:rsidP="00503B0C">
            <w:r w:rsidRPr="00046D87">
              <w:t xml:space="preserve">Постановление Правительства Российской Федерации от 6 февраля </w:t>
            </w:r>
            <w:smartTag w:uri="urn:schemas-microsoft-com:office:smarttags" w:element="metricconverter">
              <w:smartTagPr>
                <w:attr w:name="ProductID" w:val="2003 г"/>
              </w:smartTagPr>
              <w:r w:rsidRPr="00046D87">
                <w:t>2003 г</w:t>
              </w:r>
            </w:smartTag>
            <w:r w:rsidRPr="00046D87">
              <w:t>. № 71 «Об утверждении положения об особых условиях пользования береговой полосой внутренних водных путей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1998" w:type="pct"/>
          </w:tcPr>
          <w:p w:rsidR="001E1481" w:rsidRPr="00046D87" w:rsidRDefault="001E1481" w:rsidP="00503B0C">
            <w:r w:rsidRPr="00046D87">
              <w:t xml:space="preserve">Федеральный закон от 14.03.1995г. </w:t>
            </w:r>
            <w:r w:rsidRPr="00046D87">
              <w:br/>
              <w:t>№ 33-ФЗ  «Об особо охраняемых природных территориях»</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гидрометеорологических станций</w:t>
            </w:r>
          </w:p>
        </w:tc>
        <w:tc>
          <w:tcPr>
            <w:tcW w:w="1998" w:type="pct"/>
          </w:tcPr>
          <w:p w:rsidR="001E1481" w:rsidRPr="00046D87" w:rsidRDefault="001E1481" w:rsidP="00503B0C">
            <w:r w:rsidRPr="00046D87">
              <w:t xml:space="preserve">Положение о создании охранных зон стационарных пунктов наблюдений за состоянием окружающей  среды, ее загрязнением»,утвержденных Постановлением  Правительства РФ от 27.08.1999 №972 </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стационарных пунктов наблюдений за состоянием окружающей природной среды, её загрязнением</w:t>
            </w:r>
          </w:p>
        </w:tc>
        <w:tc>
          <w:tcPr>
            <w:tcW w:w="1998" w:type="pct"/>
          </w:tcPr>
          <w:p w:rsidR="001E1481" w:rsidRPr="00046D87" w:rsidRDefault="001E1481" w:rsidP="00503B0C">
            <w:r w:rsidRPr="00046D87">
              <w:t xml:space="preserve">Постановление Правительства Российской Федерации от 27.08.1999 №972 «Об утверждении Положения о создании охранных зон стационарных пунктов наблюдений за состоянием окружающей природной среды, её загрязнением» </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воинских захоронений</w:t>
            </w:r>
          </w:p>
        </w:tc>
        <w:tc>
          <w:tcPr>
            <w:tcW w:w="1998" w:type="pct"/>
          </w:tcPr>
          <w:p w:rsidR="001E1481" w:rsidRPr="00046D87" w:rsidRDefault="001E1481" w:rsidP="00503B0C">
            <w:r w:rsidRPr="00046D87">
              <w:t>Закон РФ от 14.01.1993 г. № 4292-1 «Об увековечении памяти погибших при защите Отечества»</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 xml:space="preserve">охранные зоны земель, подвергшихся радиоактивному и химическому загрязнению </w:t>
            </w:r>
          </w:p>
        </w:tc>
        <w:tc>
          <w:tcPr>
            <w:tcW w:w="1998" w:type="pct"/>
          </w:tcPr>
          <w:p w:rsidR="001E1481" w:rsidRPr="00046D87" w:rsidRDefault="001E1481" w:rsidP="00503B0C">
            <w:r w:rsidRPr="00046D87">
              <w:t>Постановление Правительства Российской Федерации от 27.02.2004г. № 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w:t>
            </w:r>
          </w:p>
        </w:tc>
      </w:tr>
      <w:tr w:rsidR="001E1481" w:rsidRPr="00046D87" w:rsidTr="005A3EBA">
        <w:trPr>
          <w:cantSplit/>
        </w:trPr>
        <w:tc>
          <w:tcPr>
            <w:tcW w:w="760" w:type="pct"/>
            <w:vMerge w:val="restart"/>
            <w:vAlign w:val="center"/>
          </w:tcPr>
          <w:p w:rsidR="001E1481" w:rsidRPr="00046D87" w:rsidRDefault="001E1481" w:rsidP="00503B0C">
            <w:r w:rsidRPr="00046D87">
              <w:t>водоохранные зоны</w:t>
            </w:r>
          </w:p>
        </w:tc>
        <w:tc>
          <w:tcPr>
            <w:tcW w:w="2242" w:type="pct"/>
          </w:tcPr>
          <w:p w:rsidR="001E1481" w:rsidRPr="00046D87" w:rsidRDefault="001E1481" w:rsidP="00503B0C">
            <w:r w:rsidRPr="00046D87">
              <w:t>водоохранные зоны рек, ручьев</w:t>
            </w:r>
          </w:p>
        </w:tc>
        <w:tc>
          <w:tcPr>
            <w:tcW w:w="1998" w:type="pct"/>
            <w:vMerge w:val="restart"/>
            <w:vAlign w:val="center"/>
          </w:tcPr>
          <w:p w:rsidR="001E1481" w:rsidRPr="00046D87" w:rsidRDefault="001E1481" w:rsidP="00503B0C">
            <w:r w:rsidRPr="00046D87">
              <w:t>Водный кодекс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водоохранные зоны озер, водохранилищ</w:t>
            </w:r>
          </w:p>
        </w:tc>
        <w:tc>
          <w:tcPr>
            <w:tcW w:w="0" w:type="auto"/>
            <w:vMerge/>
            <w:vAlign w:val="center"/>
          </w:tcPr>
          <w:p w:rsidR="001E1481" w:rsidRPr="00046D87" w:rsidRDefault="001E1481" w:rsidP="00503B0C"/>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прибрежная защитная полоса</w:t>
            </w:r>
          </w:p>
        </w:tc>
        <w:tc>
          <w:tcPr>
            <w:tcW w:w="0" w:type="auto"/>
            <w:vMerge/>
            <w:vAlign w:val="center"/>
          </w:tcPr>
          <w:p w:rsidR="001E1481" w:rsidRPr="00046D87" w:rsidRDefault="001E1481" w:rsidP="00503B0C"/>
        </w:tc>
      </w:tr>
      <w:tr w:rsidR="001E1481" w:rsidRPr="00046D87" w:rsidTr="005A3EBA">
        <w:trPr>
          <w:cantSplit/>
        </w:trPr>
        <w:tc>
          <w:tcPr>
            <w:tcW w:w="760" w:type="pct"/>
            <w:vMerge w:val="restart"/>
            <w:vAlign w:val="center"/>
          </w:tcPr>
          <w:p w:rsidR="001E1481" w:rsidRPr="00046D87" w:rsidRDefault="001E1481" w:rsidP="00503B0C">
            <w:r w:rsidRPr="00046D87">
              <w:t>зоны охраны памятников истории и культуры</w:t>
            </w:r>
          </w:p>
        </w:tc>
        <w:tc>
          <w:tcPr>
            <w:tcW w:w="2242" w:type="pct"/>
          </w:tcPr>
          <w:p w:rsidR="001E1481" w:rsidRPr="00046D87" w:rsidRDefault="001E1481" w:rsidP="00503B0C">
            <w:r w:rsidRPr="00046D87">
              <w:t>охранная зона объекта культурного наследия</w:t>
            </w:r>
          </w:p>
        </w:tc>
        <w:tc>
          <w:tcPr>
            <w:tcW w:w="1998" w:type="pct"/>
            <w:vMerge w:val="restart"/>
            <w:vAlign w:val="center"/>
          </w:tcPr>
          <w:p w:rsidR="001E1481" w:rsidRPr="00046D87" w:rsidRDefault="001E1481" w:rsidP="00503B0C">
            <w:r w:rsidRPr="00046D87">
              <w:t>Федеральный закон от 25.06.2002г.</w:t>
            </w:r>
          </w:p>
          <w:p w:rsidR="001E1481" w:rsidRPr="00046D87" w:rsidRDefault="001E1481" w:rsidP="00503B0C">
            <w:r w:rsidRPr="00046D87">
              <w:t xml:space="preserve">  №73-ФЗ «Об объектах культурного наследия (памятниках истории и культуры) народов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зона регулирования застройки и хозяйственной деятельности</w:t>
            </w:r>
          </w:p>
        </w:tc>
        <w:tc>
          <w:tcPr>
            <w:tcW w:w="0" w:type="auto"/>
            <w:vMerge/>
            <w:vAlign w:val="center"/>
          </w:tcPr>
          <w:p w:rsidR="001E1481" w:rsidRPr="00046D87" w:rsidRDefault="001E1481" w:rsidP="00503B0C"/>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зона охраняемого природного ландшафта</w:t>
            </w:r>
          </w:p>
        </w:tc>
        <w:tc>
          <w:tcPr>
            <w:tcW w:w="0" w:type="auto"/>
            <w:vMerge/>
            <w:vAlign w:val="center"/>
          </w:tcPr>
          <w:p w:rsidR="001E1481" w:rsidRPr="00046D87" w:rsidRDefault="001E1481" w:rsidP="00503B0C"/>
        </w:tc>
      </w:tr>
      <w:tr w:rsidR="001E1481" w:rsidRPr="00046D87" w:rsidTr="005A3EBA">
        <w:trPr>
          <w:cantSplit/>
        </w:trPr>
        <w:tc>
          <w:tcPr>
            <w:tcW w:w="760" w:type="pct"/>
          </w:tcPr>
          <w:p w:rsidR="001E1481" w:rsidRPr="00046D87" w:rsidRDefault="001E1481" w:rsidP="00503B0C">
            <w:r w:rsidRPr="00046D87">
              <w:t xml:space="preserve">зоны санитарной охраны </w:t>
            </w:r>
          </w:p>
        </w:tc>
        <w:tc>
          <w:tcPr>
            <w:tcW w:w="2242" w:type="pct"/>
          </w:tcPr>
          <w:p w:rsidR="001E1481" w:rsidRPr="00046D87" w:rsidRDefault="001E1481" w:rsidP="00503B0C">
            <w:r w:rsidRPr="00046D87">
              <w:t>зоны санитарной охраны источников и водопроводов питьевого назначения</w:t>
            </w:r>
          </w:p>
          <w:p w:rsidR="001E1481" w:rsidRPr="00046D87" w:rsidRDefault="001E1481" w:rsidP="00503B0C"/>
        </w:tc>
        <w:tc>
          <w:tcPr>
            <w:tcW w:w="1998" w:type="pct"/>
          </w:tcPr>
          <w:p w:rsidR="001E1481" w:rsidRPr="00046D87" w:rsidRDefault="001E1481" w:rsidP="00503B0C">
            <w:r w:rsidRPr="00046D87">
              <w:t>СанПиН 2.1.4.1110-02 «Зоны санитарной охраны источников водоснабжения и водопроводов питьевого назначения»</w:t>
            </w:r>
          </w:p>
        </w:tc>
      </w:tr>
      <w:tr w:rsidR="001E1481" w:rsidRPr="00046D87" w:rsidTr="005A3EBA">
        <w:trPr>
          <w:cantSplit/>
        </w:trPr>
        <w:tc>
          <w:tcPr>
            <w:tcW w:w="760" w:type="pct"/>
            <w:vMerge w:val="restart"/>
            <w:vAlign w:val="center"/>
          </w:tcPr>
          <w:p w:rsidR="001E1481" w:rsidRPr="00046D87" w:rsidRDefault="001E1481" w:rsidP="00503B0C">
            <w:r w:rsidRPr="00046D87">
              <w:t>санитарно-защитные зоны промышлен-</w:t>
            </w:r>
          </w:p>
          <w:p w:rsidR="001E1481" w:rsidRPr="00046D87" w:rsidRDefault="001E1481" w:rsidP="00503B0C">
            <w:r w:rsidRPr="00046D87">
              <w:lastRenderedPageBreak/>
              <w:t>ных объектов</w:t>
            </w:r>
          </w:p>
        </w:tc>
        <w:tc>
          <w:tcPr>
            <w:tcW w:w="2242" w:type="pct"/>
          </w:tcPr>
          <w:p w:rsidR="001E1481" w:rsidRPr="00046D87" w:rsidRDefault="001E1481" w:rsidP="00503B0C">
            <w:r w:rsidRPr="00046D87">
              <w:lastRenderedPageBreak/>
              <w:t>санитарно-защитные зоны радиационных объектов I-III категорий</w:t>
            </w:r>
          </w:p>
        </w:tc>
        <w:tc>
          <w:tcPr>
            <w:tcW w:w="1998" w:type="pct"/>
          </w:tcPr>
          <w:p w:rsidR="001E1481" w:rsidRPr="00046D87" w:rsidRDefault="001E1481" w:rsidP="00503B0C">
            <w:r w:rsidRPr="00046D87">
              <w:t>СП 2.6.1.2216-07 «Санитарно-защитные зоны и зоны наблюдения радиационных объектов. Условия эксплуатации и обоснование границ»</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санитарно-защитные зоны предприятий, сооружений и иных объектов I-V классов вредности</w:t>
            </w:r>
          </w:p>
        </w:tc>
        <w:tc>
          <w:tcPr>
            <w:tcW w:w="1998" w:type="pct"/>
          </w:tcPr>
          <w:p w:rsidR="001E1481" w:rsidRPr="00046D87" w:rsidRDefault="001E1481" w:rsidP="00503B0C">
            <w:r w:rsidRPr="00046D87">
              <w:t>СанПиН 2.2.1/2.1.1.1200-03</w:t>
            </w:r>
          </w:p>
          <w:p w:rsidR="001E1481" w:rsidRPr="00046D87" w:rsidRDefault="001E1481" w:rsidP="00503B0C">
            <w:r w:rsidRPr="00046D87">
              <w:t>«Санитарно-защитные зоны и санитарная классификация предприятий, сооружений и иных объектов»</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санитарно-защитные зоны объектов по хранению химического оружия и объектов по уничтожению химического оружия</w:t>
            </w:r>
          </w:p>
        </w:tc>
        <w:tc>
          <w:tcPr>
            <w:tcW w:w="1998" w:type="pct"/>
          </w:tcPr>
          <w:p w:rsidR="001E1481" w:rsidRPr="00046D87" w:rsidRDefault="001E1481" w:rsidP="00503B0C">
            <w:r w:rsidRPr="00046D87">
              <w:t>Постановление Правительства РФ от 24.02.1999г. № 208 «Об утверждении Положения о зоне защитных мероприятий, устанавливаемой вокруг объектов по хранению химического оружия и объектов по уничтожению химического оружия»</w:t>
            </w:r>
          </w:p>
        </w:tc>
      </w:tr>
      <w:tr w:rsidR="001E1481" w:rsidRPr="00046D87" w:rsidTr="005A3EBA">
        <w:trPr>
          <w:cantSplit/>
        </w:trPr>
        <w:tc>
          <w:tcPr>
            <w:tcW w:w="760" w:type="pct"/>
            <w:vMerge w:val="restart"/>
            <w:vAlign w:val="center"/>
          </w:tcPr>
          <w:p w:rsidR="001E1481" w:rsidRPr="00046D87" w:rsidRDefault="001E1481" w:rsidP="00503B0C">
            <w:r w:rsidRPr="00046D87">
              <w:t>иные зоны</w:t>
            </w:r>
          </w:p>
        </w:tc>
        <w:tc>
          <w:tcPr>
            <w:tcW w:w="2242" w:type="pct"/>
          </w:tcPr>
          <w:p w:rsidR="001E1481" w:rsidRPr="00046D87" w:rsidRDefault="001E1481" w:rsidP="00503B0C">
            <w:r w:rsidRPr="00046D87">
              <w:t>зеленые зоны, лесопарковые зоны</w:t>
            </w:r>
          </w:p>
        </w:tc>
        <w:tc>
          <w:tcPr>
            <w:tcW w:w="1998" w:type="pct"/>
          </w:tcPr>
          <w:p w:rsidR="001E1481" w:rsidRPr="00046D87" w:rsidRDefault="001E1481" w:rsidP="00503B0C">
            <w:r w:rsidRPr="00046D87">
              <w:t xml:space="preserve">Постановления Правительства Российской Федерации от 14 декабря </w:t>
            </w:r>
            <w:smartTag w:uri="urn:schemas-microsoft-com:office:smarttags" w:element="metricconverter">
              <w:smartTagPr>
                <w:attr w:name="ProductID" w:val="2009 г"/>
              </w:smartTagPr>
              <w:r w:rsidRPr="00046D87">
                <w:t>2009 г</w:t>
              </w:r>
            </w:smartTag>
            <w:r w:rsidRPr="00046D87">
              <w:t>. № 1007 «Об утверждении положения об определении функциональных зон в лесопарковых зонах, площади и границ лесопарковых зон, зелёных зон»</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зоны охраняемых объектов</w:t>
            </w:r>
          </w:p>
        </w:tc>
        <w:tc>
          <w:tcPr>
            <w:tcW w:w="1998" w:type="pct"/>
          </w:tcPr>
          <w:p w:rsidR="001E1481" w:rsidRPr="00046D87" w:rsidRDefault="001E1481" w:rsidP="00503B0C">
            <w:r w:rsidRPr="00046D87">
              <w:t>Постановление Правительства Российской Федерации от 20.06.2006г. № 384 «Об утверждении Правил определения границ зон охраняемых объектов и согласования градостроительных регламентов для таких зон»</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запретные зоны, запретные районы объектов обороны и безопасности</w:t>
            </w:r>
          </w:p>
        </w:tc>
        <w:tc>
          <w:tcPr>
            <w:tcW w:w="1998" w:type="pct"/>
          </w:tcPr>
          <w:p w:rsidR="001E1481" w:rsidRPr="00046D87" w:rsidRDefault="001E1481" w:rsidP="00503B0C">
            <w:r w:rsidRPr="00046D87">
              <w:t xml:space="preserve">Постановление Правительства Российской Федерации от 17.02.2000 г. № 135 «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w:t>
            </w:r>
          </w:p>
        </w:tc>
      </w:tr>
    </w:tbl>
    <w:p w:rsidR="001E1481" w:rsidRPr="00046D87" w:rsidRDefault="001E1481" w:rsidP="001E1481"/>
    <w:p w:rsidR="001E1481" w:rsidRPr="005A3EBA" w:rsidRDefault="001E1481" w:rsidP="001E1481">
      <w:pPr>
        <w:rPr>
          <w:b/>
        </w:rPr>
      </w:pPr>
      <w:bookmarkStart w:id="284" w:name="_Toc235855594"/>
      <w:bookmarkStart w:id="285" w:name="_Toc224008303"/>
      <w:r w:rsidRPr="005A3EBA">
        <w:rPr>
          <w:b/>
        </w:rPr>
        <w:t>Водоохранные зоны и прибрежные защитные полосы водных объектов, примыкающие к акваториям рек и ручьёв</w:t>
      </w:r>
    </w:p>
    <w:p w:rsidR="001E1481" w:rsidRPr="00046D87" w:rsidRDefault="001E1481" w:rsidP="005A3EBA">
      <w:pPr>
        <w:spacing w:after="0" w:line="240" w:lineRule="auto"/>
        <w:jc w:val="both"/>
      </w:pPr>
      <w:r w:rsidRPr="00046D87">
        <w:t>Границы и режимы использования водоохранных установлены Водным кодексом Российской Федерации. Водоохранные зоны выделяются в целях:</w:t>
      </w:r>
    </w:p>
    <w:p w:rsidR="001E1481" w:rsidRPr="00046D87" w:rsidRDefault="001E1481" w:rsidP="005A3EBA">
      <w:pPr>
        <w:spacing w:after="0" w:line="240" w:lineRule="auto"/>
        <w:jc w:val="both"/>
      </w:pPr>
      <w:r w:rsidRPr="00046D87">
        <w:t>- предупреждения и предотвращения микробного и химического загрязнения поверхностных вод;</w:t>
      </w:r>
    </w:p>
    <w:p w:rsidR="001E1481" w:rsidRPr="00046D87" w:rsidRDefault="001E1481" w:rsidP="005A3EBA">
      <w:pPr>
        <w:spacing w:after="0" w:line="240" w:lineRule="auto"/>
        <w:jc w:val="both"/>
      </w:pPr>
      <w:r w:rsidRPr="00046D87">
        <w:t>- предотвращения загрязнения, засорения, заиления и истощения водных объектов;</w:t>
      </w:r>
    </w:p>
    <w:p w:rsidR="001E1481" w:rsidRPr="00046D87" w:rsidRDefault="001E1481" w:rsidP="005A3EBA">
      <w:pPr>
        <w:spacing w:after="0" w:line="240" w:lineRule="auto"/>
        <w:jc w:val="both"/>
      </w:pPr>
      <w:r w:rsidRPr="00046D87">
        <w:t>- сохранения среды обитания объектов водного, животного и растительного мира.</w:t>
      </w:r>
    </w:p>
    <w:p w:rsidR="001E1481" w:rsidRPr="00046D87" w:rsidRDefault="001E1481" w:rsidP="005A3EBA">
      <w:pPr>
        <w:spacing w:after="0" w:line="240" w:lineRule="auto"/>
        <w:jc w:val="both"/>
      </w:pPr>
      <w:r w:rsidRPr="00046D87">
        <w:lastRenderedPageBreak/>
        <w:t>Водоохранные зоны примыкают к береговой линии рек, ручьев, каналов, озер, водохранилищ</w:t>
      </w:r>
    </w:p>
    <w:p w:rsidR="001E1481" w:rsidRPr="00046D87" w:rsidRDefault="001E1481" w:rsidP="005A3EBA">
      <w:pPr>
        <w:spacing w:after="0" w:line="240" w:lineRule="auto"/>
        <w:jc w:val="both"/>
      </w:pPr>
      <w:r w:rsidRPr="00046D87">
        <w:t>Ширина водоохранной зоны рек или ручьев устанавливается от их истока для рек или ручьев протяженностью:</w:t>
      </w:r>
    </w:p>
    <w:p w:rsidR="001E1481" w:rsidRPr="00046D87" w:rsidRDefault="001E1481" w:rsidP="005A3EBA">
      <w:pPr>
        <w:spacing w:after="0" w:line="240" w:lineRule="auto"/>
        <w:jc w:val="both"/>
      </w:pPr>
      <w:r w:rsidRPr="00046D87">
        <w:t xml:space="preserve">1) до десяти километров - в размере </w:t>
      </w:r>
      <w:smartTag w:uri="urn:schemas-microsoft-com:office:smarttags" w:element="metricconverter">
        <w:smartTagPr>
          <w:attr w:name="ProductID" w:val="50 метров"/>
        </w:smartTagPr>
        <w:r w:rsidRPr="00046D87">
          <w:t>50 метров</w:t>
        </w:r>
      </w:smartTag>
      <w:r w:rsidRPr="00046D87">
        <w:t>;</w:t>
      </w:r>
    </w:p>
    <w:p w:rsidR="001E1481" w:rsidRPr="00046D87" w:rsidRDefault="001E1481" w:rsidP="005A3EBA">
      <w:pPr>
        <w:spacing w:after="0" w:line="240" w:lineRule="auto"/>
        <w:jc w:val="both"/>
      </w:pPr>
      <w:r w:rsidRPr="00046D87">
        <w:t xml:space="preserve">2) от десяти до пятидесяти километров - в размере </w:t>
      </w:r>
      <w:smartTag w:uri="urn:schemas-microsoft-com:office:smarttags" w:element="metricconverter">
        <w:smartTagPr>
          <w:attr w:name="ProductID" w:val="100 метров"/>
        </w:smartTagPr>
        <w:r w:rsidRPr="00046D87">
          <w:t>100 метров</w:t>
        </w:r>
      </w:smartTag>
      <w:r w:rsidRPr="00046D87">
        <w:t>;</w:t>
      </w:r>
    </w:p>
    <w:p w:rsidR="001E1481" w:rsidRPr="00046D87" w:rsidRDefault="001E1481" w:rsidP="005A3EBA">
      <w:pPr>
        <w:spacing w:after="0" w:line="240" w:lineRule="auto"/>
        <w:jc w:val="both"/>
      </w:pPr>
      <w:r w:rsidRPr="00046D87">
        <w:t xml:space="preserve">3) от пятидесяти километров и более - в размере </w:t>
      </w:r>
      <w:smartTag w:uri="urn:schemas-microsoft-com:office:smarttags" w:element="metricconverter">
        <w:smartTagPr>
          <w:attr w:name="ProductID" w:val="200 метров"/>
        </w:smartTagPr>
        <w:r w:rsidRPr="00046D87">
          <w:t>200 метров</w:t>
        </w:r>
      </w:smartTag>
      <w:r w:rsidRPr="00046D87">
        <w:t>.</w:t>
      </w:r>
    </w:p>
    <w:p w:rsidR="001E1481" w:rsidRPr="00046D87" w:rsidRDefault="001E1481" w:rsidP="005A3EBA">
      <w:pPr>
        <w:spacing w:after="0" w:line="240" w:lineRule="auto"/>
        <w:jc w:val="both"/>
      </w:pPr>
      <w:r w:rsidRPr="00046D87">
        <w:t xml:space="preserve">Для реки, ручья протяженностью менее </w:t>
      </w:r>
      <w:smartTag w:uri="urn:schemas-microsoft-com:office:smarttags" w:element="metricconverter">
        <w:smartTagPr>
          <w:attr w:name="ProductID" w:val="10 километров"/>
        </w:smartTagPr>
        <w:r w:rsidRPr="00046D87">
          <w:t>10 километров</w:t>
        </w:r>
      </w:smartTag>
      <w:r w:rsidRPr="00046D87">
        <w:t xml:space="preserve"> от истока до устья водоохранная зона совпадает с прибрежной защитной полосой. </w:t>
      </w:r>
    </w:p>
    <w:p w:rsidR="001E1481" w:rsidRPr="00046D87" w:rsidRDefault="001E1481" w:rsidP="005A3EBA">
      <w:pPr>
        <w:spacing w:after="0" w:line="240" w:lineRule="auto"/>
        <w:jc w:val="both"/>
      </w:pPr>
      <w:r w:rsidRPr="00046D87">
        <w:t>Радиус водоохранной зоны для истоков реки, ручья устанавливается в размере 50  метров.</w:t>
      </w:r>
    </w:p>
    <w:p w:rsidR="001E1481" w:rsidRPr="00046D87" w:rsidRDefault="001E1481" w:rsidP="005A3EBA">
      <w:pPr>
        <w:spacing w:after="0" w:line="240" w:lineRule="auto"/>
        <w:jc w:val="both"/>
      </w:pPr>
      <w:r w:rsidRPr="00046D87">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046D87">
          <w:t>50 метров</w:t>
        </w:r>
      </w:smartTag>
      <w:r w:rsidRPr="00046D87">
        <w:t>.</w:t>
      </w:r>
    </w:p>
    <w:p w:rsidR="005A3EBA" w:rsidRDefault="001E1481" w:rsidP="005A3EBA">
      <w:pPr>
        <w:spacing w:after="0" w:line="240" w:lineRule="auto"/>
        <w:jc w:val="both"/>
      </w:pPr>
      <w:r w:rsidRPr="00046D87">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1E1481" w:rsidRPr="00046D87" w:rsidRDefault="001E1481" w:rsidP="005A3EBA">
      <w:pPr>
        <w:spacing w:after="0" w:line="240" w:lineRule="auto"/>
        <w:jc w:val="both"/>
      </w:pPr>
      <w:r w:rsidRPr="00046D87">
        <w:t xml:space="preserve"> </w:t>
      </w:r>
    </w:p>
    <w:p w:rsidR="001E1481" w:rsidRDefault="001E1481" w:rsidP="005A3EBA">
      <w:pPr>
        <w:spacing w:after="0" w:line="240" w:lineRule="auto"/>
        <w:jc w:val="both"/>
        <w:rPr>
          <w:b/>
        </w:rPr>
      </w:pPr>
      <w:r w:rsidRPr="002F3C59">
        <w:rPr>
          <w:b/>
        </w:rPr>
        <w:t>Виды ограничений использования земельных участков и объектов капитального строительства  в водоохраной зоне водного объекта</w:t>
      </w:r>
    </w:p>
    <w:p w:rsidR="005A3EBA" w:rsidRPr="002F3C59" w:rsidRDefault="005A3EBA" w:rsidP="005A3EBA">
      <w:pPr>
        <w:spacing w:after="0" w:line="240" w:lineRule="auto"/>
        <w:jc w:val="both"/>
        <w:rPr>
          <w:b/>
        </w:rPr>
      </w:pPr>
    </w:p>
    <w:p w:rsidR="001E1481" w:rsidRPr="00046D87" w:rsidRDefault="001E1481" w:rsidP="005A3EBA">
      <w:pPr>
        <w:spacing w:after="0" w:line="240" w:lineRule="auto"/>
        <w:jc w:val="both"/>
      </w:pPr>
      <w:r w:rsidRPr="00046D87">
        <w:t>В водоохраной зоне запрещаются:</w:t>
      </w:r>
    </w:p>
    <w:p w:rsidR="001E1481" w:rsidRPr="00046D87" w:rsidRDefault="001E1481" w:rsidP="005A3EBA">
      <w:pPr>
        <w:spacing w:after="0" w:line="240" w:lineRule="auto"/>
        <w:jc w:val="both"/>
      </w:pPr>
      <w:r w:rsidRPr="00046D87">
        <w:t>использование сточных вод для удобрения почв;</w:t>
      </w:r>
    </w:p>
    <w:p w:rsidR="001E1481" w:rsidRPr="00046D87" w:rsidRDefault="001E1481" w:rsidP="005A3EBA">
      <w:pPr>
        <w:spacing w:after="0" w:line="240" w:lineRule="auto"/>
        <w:jc w:val="both"/>
      </w:pPr>
      <w:r w:rsidRPr="00046D87">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E1481" w:rsidRPr="00046D87" w:rsidRDefault="001E1481" w:rsidP="005A3EBA">
      <w:pPr>
        <w:spacing w:after="0" w:line="240" w:lineRule="auto"/>
        <w:jc w:val="both"/>
      </w:pPr>
      <w:r w:rsidRPr="00046D87">
        <w:t>осуществление авиационных мер по борьбе с вредителями и болезнями растений;</w:t>
      </w:r>
    </w:p>
    <w:p w:rsidR="001E1481" w:rsidRPr="00046D87" w:rsidRDefault="001E1481" w:rsidP="005A3EBA">
      <w:pPr>
        <w:spacing w:after="0" w:line="240" w:lineRule="auto"/>
        <w:jc w:val="both"/>
      </w:pPr>
      <w:r w:rsidRPr="00046D87">
        <w:t>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rsidR="001E1481" w:rsidRPr="00046D87" w:rsidRDefault="001E1481" w:rsidP="005A3EBA">
      <w:pPr>
        <w:spacing w:after="0" w:line="240" w:lineRule="auto"/>
        <w:jc w:val="both"/>
      </w:pPr>
      <w:r w:rsidRPr="00046D87">
        <w:t>Проектирование, размещение, строительство, реконструкция, ввод в эксплуатацию, эксплуатация хозяйственных и иных объектов на территории водоохраной зоны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E1481" w:rsidRPr="00046D87" w:rsidRDefault="001E1481" w:rsidP="005A3EBA">
      <w:pPr>
        <w:spacing w:after="0" w:line="240" w:lineRule="auto"/>
        <w:jc w:val="both"/>
      </w:pPr>
      <w:r w:rsidRPr="00046D87">
        <w:t>Строительство и реконструкция зданий, сооружений, коммуникаций и других объектов, а также работ по добыче полезных ископаемых, землеройных и других работ проводятся с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w:t>
      </w:r>
    </w:p>
    <w:p w:rsidR="001E1481" w:rsidRPr="00046D87" w:rsidRDefault="001E1481" w:rsidP="005A3EBA">
      <w:pPr>
        <w:spacing w:after="0" w:line="240" w:lineRule="auto"/>
        <w:jc w:val="both"/>
      </w:pPr>
      <w:r w:rsidRPr="00046D87">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я, засорения и истощение водных объектов.</w:t>
      </w:r>
    </w:p>
    <w:p w:rsidR="001E1481" w:rsidRPr="00046D87" w:rsidRDefault="001E1481" w:rsidP="005A3EBA">
      <w:pPr>
        <w:spacing w:after="0" w:line="240" w:lineRule="auto"/>
        <w:jc w:val="both"/>
      </w:pPr>
      <w:r w:rsidRPr="00046D87">
        <w:t>В соответствии со ст.27. Водного кодекса Российской Федерации органами местного самоуправления устанавливаются правила использования водных объектов и осуществляются меры по охране таких объектов.</w:t>
      </w:r>
    </w:p>
    <w:p w:rsidR="001E1481" w:rsidRPr="00046D87" w:rsidRDefault="001E1481" w:rsidP="005A3EBA">
      <w:pPr>
        <w:spacing w:after="0" w:line="240" w:lineRule="auto"/>
        <w:jc w:val="both"/>
      </w:pPr>
      <w:r w:rsidRPr="00046D87">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1E1481" w:rsidRPr="00046D87" w:rsidRDefault="001E1481" w:rsidP="005A3EBA">
      <w:pPr>
        <w:spacing w:after="0" w:line="240" w:lineRule="auto"/>
        <w:jc w:val="both"/>
      </w:pPr>
      <w:r w:rsidRPr="00046D87">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1E1481" w:rsidRPr="00046D87" w:rsidRDefault="001E1481" w:rsidP="005A3EBA">
      <w:pPr>
        <w:spacing w:after="0" w:line="240" w:lineRule="auto"/>
        <w:jc w:val="both"/>
      </w:pPr>
      <w:r w:rsidRPr="00046D87">
        <w:t>Прибрежная защитная полоса – часть водоохранной зоны, территория которой непосредственно примыкает к водному объекту.</w:t>
      </w:r>
    </w:p>
    <w:p w:rsidR="001E1481" w:rsidRPr="00046D87" w:rsidRDefault="001E1481" w:rsidP="005A3EBA">
      <w:pPr>
        <w:spacing w:after="0" w:line="240" w:lineRule="auto"/>
        <w:jc w:val="both"/>
      </w:pPr>
      <w:r w:rsidRPr="00046D87">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E1481" w:rsidRPr="00046D87" w:rsidRDefault="001E1481" w:rsidP="005A3EBA">
      <w:pPr>
        <w:spacing w:after="0" w:line="240" w:lineRule="auto"/>
        <w:jc w:val="both"/>
      </w:pPr>
      <w:r w:rsidRPr="00046D87">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E1481" w:rsidRPr="00046D87" w:rsidRDefault="001E1481" w:rsidP="005A3EBA">
      <w:pPr>
        <w:spacing w:after="0" w:line="240" w:lineRule="auto"/>
        <w:jc w:val="both"/>
      </w:pPr>
      <w:r w:rsidRPr="00046D87">
        <w:lastRenderedPageBreak/>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E1481" w:rsidRPr="00046D87" w:rsidRDefault="001E1481" w:rsidP="005A3EBA">
      <w:pPr>
        <w:spacing w:after="0" w:line="240" w:lineRule="auto"/>
        <w:jc w:val="both"/>
      </w:pPr>
      <w:r w:rsidRPr="00046D87">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1E1481" w:rsidRPr="00046D87" w:rsidRDefault="001E1481" w:rsidP="005A3EBA">
      <w:pPr>
        <w:spacing w:after="0" w:line="240" w:lineRule="auto"/>
        <w:jc w:val="both"/>
      </w:pPr>
      <w:r w:rsidRPr="00046D87">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1E1481" w:rsidRPr="002F3C59" w:rsidRDefault="001E1481" w:rsidP="005A3EBA">
      <w:pPr>
        <w:spacing w:after="0"/>
        <w:rPr>
          <w:b/>
        </w:rPr>
      </w:pPr>
    </w:p>
    <w:p w:rsidR="001E1481" w:rsidRPr="002F3C59" w:rsidRDefault="001E1481" w:rsidP="001E1481">
      <w:pPr>
        <w:rPr>
          <w:b/>
        </w:rPr>
      </w:pPr>
      <w:r w:rsidRPr="002F3C59">
        <w:rPr>
          <w:b/>
        </w:rPr>
        <w:t>Виды ограничений использования земельных участков и объектов капитального строительства  в прибрежной защитной полосе водного объекта</w:t>
      </w:r>
    </w:p>
    <w:p w:rsidR="005A3EBA" w:rsidRPr="00046D87" w:rsidRDefault="001E1481" w:rsidP="005A3EBA">
      <w:pPr>
        <w:spacing w:after="0" w:line="240" w:lineRule="auto"/>
        <w:jc w:val="both"/>
      </w:pPr>
      <w:r w:rsidRPr="00046D87">
        <w:t xml:space="preserve">общего пользования для передвижения и пребывания около них, в том числе для осуществления </w:t>
      </w:r>
      <w:r w:rsidR="005A3EBA" w:rsidRPr="00046D87">
        <w:t>В пределах прибрежной защитной полосы наряду с установленными ограничениями в границах водоохранных зон запрещаются:</w:t>
      </w:r>
    </w:p>
    <w:p w:rsidR="005A3EBA" w:rsidRPr="00046D87" w:rsidRDefault="005A3EBA" w:rsidP="005A3EBA">
      <w:pPr>
        <w:spacing w:after="0" w:line="240" w:lineRule="auto"/>
        <w:jc w:val="both"/>
      </w:pPr>
      <w:r w:rsidRPr="00046D87">
        <w:t xml:space="preserve">распашка земель; </w:t>
      </w:r>
    </w:p>
    <w:p w:rsidR="005A3EBA" w:rsidRPr="00046D87" w:rsidRDefault="005A3EBA" w:rsidP="005A3EBA">
      <w:pPr>
        <w:spacing w:after="0" w:line="240" w:lineRule="auto"/>
        <w:jc w:val="both"/>
      </w:pPr>
      <w:r w:rsidRPr="00046D87">
        <w:t xml:space="preserve">размещение отвалов размываемых грунтов; </w:t>
      </w:r>
    </w:p>
    <w:p w:rsidR="005A3EBA" w:rsidRPr="00046D87" w:rsidRDefault="005A3EBA" w:rsidP="005A3EBA">
      <w:pPr>
        <w:spacing w:after="0" w:line="240" w:lineRule="auto"/>
        <w:jc w:val="both"/>
      </w:pPr>
      <w:r w:rsidRPr="00046D87">
        <w:t>выпас животных и организация для них летних лагерей и ванн.</w:t>
      </w:r>
    </w:p>
    <w:p w:rsidR="005A3EBA" w:rsidRPr="00046D87" w:rsidRDefault="005A3EBA" w:rsidP="005A3EBA">
      <w:pPr>
        <w:spacing w:after="0" w:line="240" w:lineRule="auto"/>
        <w:jc w:val="both"/>
      </w:pPr>
      <w:r w:rsidRPr="00046D87">
        <w:t>Полоса земли вдоль береговой линии водного объекта общего пользования (береговая полоса).</w:t>
      </w:r>
    </w:p>
    <w:p w:rsidR="005A3EBA" w:rsidRPr="00046D87" w:rsidRDefault="005A3EBA" w:rsidP="005A3EBA">
      <w:pPr>
        <w:spacing w:after="0" w:line="240" w:lineRule="auto"/>
        <w:jc w:val="both"/>
      </w:pPr>
      <w:r w:rsidRPr="00046D87">
        <w:t xml:space="preserve">В соответствии со статьей 65 Водного кодекса Российской Федерации в границах прибрежной защитной полосы вдоль береговой линии устанавливается береговая полоса, предназначенная для общего пользования. </w:t>
      </w:r>
    </w:p>
    <w:p w:rsidR="001E1481" w:rsidRPr="00046D87" w:rsidRDefault="005A3EBA" w:rsidP="005A3EBA">
      <w:pPr>
        <w:spacing w:after="0" w:line="240" w:lineRule="auto"/>
        <w:jc w:val="both"/>
      </w:pPr>
      <w:r w:rsidRPr="00046D87">
        <w:t xml:space="preserve">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Каждый гражданин вправе пользоваться (без использования механических транспортных средств) береговой полосой водных объектов </w:t>
      </w:r>
      <w:r w:rsidR="001E1481" w:rsidRPr="00046D87">
        <w:t>любительского и спортивного рыболовства и причаливания плавучих средств.</w:t>
      </w:r>
    </w:p>
    <w:p w:rsidR="001E1481" w:rsidRPr="00046D87" w:rsidRDefault="001E1481" w:rsidP="005A3EBA">
      <w:pPr>
        <w:spacing w:after="0" w:line="240" w:lineRule="auto"/>
        <w:jc w:val="both"/>
      </w:pPr>
      <w:r w:rsidRPr="00046D87">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1E1481" w:rsidRPr="00046D87" w:rsidRDefault="001E1481" w:rsidP="005A3EBA">
      <w:pPr>
        <w:spacing w:after="0" w:line="240" w:lineRule="auto"/>
        <w:jc w:val="both"/>
      </w:pPr>
      <w:r w:rsidRPr="00046D87">
        <w:t>В соответствии с п.8 ст.27 Земельного кодекса Российской Федерации приватизация земельных участков в пределах береговой полосы запрещается.</w:t>
      </w:r>
    </w:p>
    <w:p w:rsidR="001E1481" w:rsidRPr="00046D87" w:rsidRDefault="001E1481" w:rsidP="005A3EBA">
      <w:pPr>
        <w:spacing w:after="0" w:line="240" w:lineRule="auto"/>
        <w:jc w:val="both"/>
      </w:pPr>
      <w:r w:rsidRPr="00046D87">
        <w:t>Зона санитарной охраны подземных источников водоснабжения предназначена для защиты используемых вод от поверхностного загрязнения.</w:t>
      </w:r>
    </w:p>
    <w:p w:rsidR="001E1481" w:rsidRPr="005A3EBA" w:rsidRDefault="001E1481" w:rsidP="005A3EBA">
      <w:pPr>
        <w:spacing w:after="0" w:line="240" w:lineRule="auto"/>
        <w:jc w:val="both"/>
        <w:rPr>
          <w:b/>
        </w:rPr>
      </w:pPr>
      <w:r w:rsidRPr="005A3EBA">
        <w:rPr>
          <w:b/>
        </w:rPr>
        <w:t>Зона санитарной охраны должна организовываться в составе 3-х поясов:</w:t>
      </w:r>
    </w:p>
    <w:p w:rsidR="001E1481" w:rsidRPr="00046D87" w:rsidRDefault="001E1481" w:rsidP="005A3EBA">
      <w:pPr>
        <w:spacing w:after="0" w:line="240" w:lineRule="auto"/>
        <w:jc w:val="both"/>
      </w:pPr>
      <w:r w:rsidRPr="00046D87">
        <w:t>- первого пояса (строгого режима), предназначенного для защиты места водозабора от случайного или умышленного загрязнения и повреждения;</w:t>
      </w:r>
    </w:p>
    <w:p w:rsidR="001E1481" w:rsidRPr="00046D87" w:rsidRDefault="001E1481" w:rsidP="005A3EBA">
      <w:pPr>
        <w:spacing w:after="0" w:line="240" w:lineRule="auto"/>
        <w:jc w:val="both"/>
      </w:pPr>
      <w:r w:rsidRPr="00046D87">
        <w:t>- второго и третьего поясов (поясов ограничений), предназначенных для предупреждения  микробного и химического загрязнения воды источников.</w:t>
      </w:r>
    </w:p>
    <w:p w:rsidR="001E1481" w:rsidRPr="00046D87" w:rsidRDefault="001E1481" w:rsidP="005A3EBA">
      <w:pPr>
        <w:spacing w:after="0" w:line="240" w:lineRule="auto"/>
        <w:jc w:val="both"/>
      </w:pPr>
      <w:r w:rsidRPr="00046D87">
        <w:t>Границы поясов зоны санитарной охраны источников водоснабжения определяются проектом, утверждаемым в установленном порядке.</w:t>
      </w:r>
    </w:p>
    <w:p w:rsidR="001E1481" w:rsidRPr="00046D87" w:rsidRDefault="001E1481" w:rsidP="005A3EBA">
      <w:pPr>
        <w:spacing w:after="0" w:line="240" w:lineRule="auto"/>
        <w:jc w:val="both"/>
      </w:pPr>
    </w:p>
    <w:p w:rsidR="001E1481" w:rsidRPr="005A3EBA" w:rsidRDefault="001E1481" w:rsidP="005A3EBA">
      <w:pPr>
        <w:spacing w:after="0" w:line="240" w:lineRule="auto"/>
        <w:jc w:val="both"/>
        <w:rPr>
          <w:b/>
        </w:rPr>
      </w:pPr>
      <w:r w:rsidRPr="005A3EBA">
        <w:rPr>
          <w:b/>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1E1481" w:rsidRPr="00046D87" w:rsidRDefault="001E1481" w:rsidP="005A3EBA">
      <w:pPr>
        <w:spacing w:after="0" w:line="240" w:lineRule="auto"/>
      </w:pPr>
      <w:r w:rsidRPr="00046D87">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E1481" w:rsidRPr="00046D87" w:rsidRDefault="001E1481" w:rsidP="005A3EBA">
      <w:pPr>
        <w:spacing w:after="0" w:line="240" w:lineRule="auto"/>
      </w:pPr>
      <w:r w:rsidRPr="00046D87">
        <w:t>На территории 1-го пояса зоны санитарной охраны запрещаются:</w:t>
      </w:r>
    </w:p>
    <w:p w:rsidR="001E1481" w:rsidRPr="00046D87" w:rsidRDefault="001E1481" w:rsidP="005A3EBA">
      <w:pPr>
        <w:spacing w:after="0" w:line="240" w:lineRule="auto"/>
      </w:pPr>
      <w:r w:rsidRPr="00046D87">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1E1481" w:rsidRPr="00046D87" w:rsidRDefault="001E1481" w:rsidP="005A3EBA">
      <w:pPr>
        <w:spacing w:after="0" w:line="240" w:lineRule="auto"/>
      </w:pPr>
      <w:r w:rsidRPr="00046D87">
        <w:lastRenderedPageBreak/>
        <w:t>размещение жилых и хозяйственно-бытовых зданий;</w:t>
      </w:r>
    </w:p>
    <w:p w:rsidR="001E1481" w:rsidRPr="00046D87" w:rsidRDefault="001E1481" w:rsidP="005A3EBA">
      <w:pPr>
        <w:spacing w:after="0" w:line="240" w:lineRule="auto"/>
      </w:pPr>
      <w:r w:rsidRPr="00046D87">
        <w:t>проживание людей;</w:t>
      </w:r>
    </w:p>
    <w:p w:rsidR="001E1481" w:rsidRPr="00046D87" w:rsidRDefault="001E1481" w:rsidP="005A3EBA">
      <w:pPr>
        <w:spacing w:after="0" w:line="240" w:lineRule="auto"/>
      </w:pPr>
      <w:r w:rsidRPr="00046D87">
        <w:t>размещение приемников нечистот и бытовых отходов;</w:t>
      </w:r>
    </w:p>
    <w:p w:rsidR="001E1481" w:rsidRPr="00046D87" w:rsidRDefault="001E1481" w:rsidP="005A3EBA">
      <w:pPr>
        <w:spacing w:line="240" w:lineRule="auto"/>
      </w:pPr>
      <w:r w:rsidRPr="00046D87">
        <w:t>применение ядохимикатов и удобрений;</w:t>
      </w:r>
    </w:p>
    <w:p w:rsidR="001E1481" w:rsidRPr="00046D87" w:rsidRDefault="001E1481" w:rsidP="005A3EBA">
      <w:pPr>
        <w:spacing w:line="240" w:lineRule="auto"/>
      </w:pPr>
      <w:r w:rsidRPr="00046D87">
        <w:t>посадка высокоствольных деревьев.</w:t>
      </w:r>
    </w:p>
    <w:p w:rsidR="001E1481" w:rsidRPr="00046D87" w:rsidRDefault="001E1481" w:rsidP="005A3EBA">
      <w:pPr>
        <w:spacing w:line="240" w:lineRule="auto"/>
      </w:pPr>
      <w:r w:rsidRPr="00046D87">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E1481" w:rsidRPr="005A3EBA" w:rsidRDefault="001E1481" w:rsidP="001E1481">
      <w:pPr>
        <w:rPr>
          <w:b/>
        </w:rPr>
      </w:pPr>
      <w:r w:rsidRPr="005A3EBA">
        <w:rPr>
          <w:b/>
        </w:rPr>
        <w:t>Виды ограничений использования земельных участков и объектов капитального строительства  во 2-ом поясе зоны санитарной охраны подземных источников:</w:t>
      </w:r>
    </w:p>
    <w:p w:rsidR="001E1481" w:rsidRPr="00046D87" w:rsidRDefault="001E1481" w:rsidP="005A3EBA">
      <w:pPr>
        <w:spacing w:after="0" w:line="240" w:lineRule="auto"/>
        <w:jc w:val="both"/>
      </w:pPr>
      <w:r w:rsidRPr="00046D87">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E1481" w:rsidRPr="00046D87" w:rsidRDefault="001E1481" w:rsidP="005A3EBA">
      <w:pPr>
        <w:spacing w:after="0" w:line="240" w:lineRule="auto"/>
        <w:jc w:val="both"/>
      </w:pPr>
      <w:r w:rsidRPr="00046D87">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1E1481" w:rsidRPr="00046D87" w:rsidRDefault="001E1481" w:rsidP="005A3EBA">
      <w:pPr>
        <w:spacing w:after="0" w:line="240" w:lineRule="auto"/>
        <w:jc w:val="both"/>
      </w:pPr>
      <w:r w:rsidRPr="00046D87">
        <w:t xml:space="preserve"> На территории 2-го пояса зоны санитарной охраны запрещается:</w:t>
      </w:r>
    </w:p>
    <w:p w:rsidR="001E1481" w:rsidRPr="00046D87" w:rsidRDefault="001E1481" w:rsidP="005A3EBA">
      <w:pPr>
        <w:spacing w:after="0" w:line="240" w:lineRule="auto"/>
        <w:jc w:val="both"/>
      </w:pPr>
      <w:r w:rsidRPr="00046D87">
        <w:t>закачка отработанных вод в подземные горизонты;</w:t>
      </w:r>
    </w:p>
    <w:p w:rsidR="001E1481" w:rsidRPr="00046D87" w:rsidRDefault="001E1481" w:rsidP="005A3EBA">
      <w:pPr>
        <w:spacing w:after="0" w:line="240" w:lineRule="auto"/>
        <w:jc w:val="both"/>
      </w:pPr>
      <w:r w:rsidRPr="00046D87">
        <w:t>подземное складирование твердых отходов;</w:t>
      </w:r>
    </w:p>
    <w:p w:rsidR="001E1481" w:rsidRPr="00046D87" w:rsidRDefault="001E1481" w:rsidP="005A3EBA">
      <w:pPr>
        <w:spacing w:after="0" w:line="240" w:lineRule="auto"/>
        <w:jc w:val="both"/>
      </w:pPr>
      <w:r w:rsidRPr="00046D87">
        <w:t>разработка недр земли;</w:t>
      </w:r>
    </w:p>
    <w:p w:rsidR="001E1481" w:rsidRPr="00046D87" w:rsidRDefault="001E1481" w:rsidP="005A3EBA">
      <w:pPr>
        <w:spacing w:after="0" w:line="240" w:lineRule="auto"/>
        <w:jc w:val="both"/>
      </w:pPr>
      <w:r w:rsidRPr="00046D87">
        <w:t>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rsidR="001E1481" w:rsidRPr="00046D87" w:rsidRDefault="001E1481" w:rsidP="005A3EBA">
      <w:pPr>
        <w:spacing w:after="0" w:line="240" w:lineRule="auto"/>
        <w:jc w:val="both"/>
      </w:pPr>
      <w:r w:rsidRPr="00046D8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1E1481" w:rsidRPr="00046D87" w:rsidRDefault="001E1481" w:rsidP="005A3EBA">
      <w:pPr>
        <w:spacing w:after="0" w:line="240" w:lineRule="auto"/>
        <w:jc w:val="both"/>
      </w:pPr>
      <w:r w:rsidRPr="00046D87">
        <w:t>применение удобрений и ядохимикатов;</w:t>
      </w:r>
    </w:p>
    <w:p w:rsidR="001E1481" w:rsidRPr="00046D87" w:rsidRDefault="001E1481" w:rsidP="005A3EBA">
      <w:pPr>
        <w:spacing w:after="0" w:line="240" w:lineRule="auto"/>
        <w:jc w:val="both"/>
      </w:pPr>
      <w:r w:rsidRPr="00046D87">
        <w:t>рубка леса главного пользования и рубка реконструкции.</w:t>
      </w:r>
    </w:p>
    <w:p w:rsidR="001E1481" w:rsidRPr="00046D87" w:rsidRDefault="001E1481" w:rsidP="005A3EBA">
      <w:pPr>
        <w:spacing w:after="0" w:line="240" w:lineRule="auto"/>
        <w:jc w:val="both"/>
      </w:pPr>
      <w:r w:rsidRPr="00046D87">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E1481" w:rsidRPr="00046D87" w:rsidRDefault="001E1481" w:rsidP="005A3EBA">
      <w:pPr>
        <w:spacing w:after="0" w:line="240" w:lineRule="auto"/>
        <w:jc w:val="both"/>
      </w:pPr>
      <w:r w:rsidRPr="00046D87">
        <w:t>Виды ограничений использования земельных участков и объектов капитального строительства  в 3-ем поясе зоны санитарной охраны подземных источников:</w:t>
      </w:r>
    </w:p>
    <w:p w:rsidR="001E1481" w:rsidRPr="00046D87" w:rsidRDefault="001E1481" w:rsidP="000053E2">
      <w:pPr>
        <w:spacing w:after="0" w:line="240" w:lineRule="auto"/>
      </w:pPr>
      <w:r w:rsidRPr="005A3EBA">
        <w:rPr>
          <w:b/>
        </w:rPr>
        <w:t>На территории 3-го пояса зоны санитарной охраны должно осуществляться выявление,</w:t>
      </w:r>
      <w:r w:rsidRPr="00046D87">
        <w:t xml:space="preserve">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E1481" w:rsidRPr="00046D87" w:rsidRDefault="001E1481" w:rsidP="000053E2">
      <w:pPr>
        <w:spacing w:after="0" w:line="240" w:lineRule="auto"/>
      </w:pPr>
      <w:r w:rsidRPr="00046D87">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1E1481" w:rsidRPr="00046D87" w:rsidRDefault="001E1481" w:rsidP="000053E2">
      <w:pPr>
        <w:spacing w:after="0" w:line="240" w:lineRule="auto"/>
      </w:pPr>
      <w:r w:rsidRPr="00046D87">
        <w:t>На территории 3-го пояса зоны санитарной охраны запрещается:</w:t>
      </w:r>
    </w:p>
    <w:p w:rsidR="001E1481" w:rsidRPr="00046D87" w:rsidRDefault="001E1481" w:rsidP="000053E2">
      <w:pPr>
        <w:spacing w:after="0" w:line="240" w:lineRule="auto"/>
      </w:pPr>
      <w:r w:rsidRPr="00046D87">
        <w:t>закачка отработанных вод в подземные горизонты;</w:t>
      </w:r>
    </w:p>
    <w:p w:rsidR="001E1481" w:rsidRPr="00046D87" w:rsidRDefault="001E1481" w:rsidP="000053E2">
      <w:pPr>
        <w:spacing w:after="0" w:line="240" w:lineRule="auto"/>
      </w:pPr>
      <w:r w:rsidRPr="00046D87">
        <w:t>подземное складирование твердых отходов;</w:t>
      </w:r>
    </w:p>
    <w:p w:rsidR="001E1481" w:rsidRPr="00046D87" w:rsidRDefault="001E1481" w:rsidP="000053E2">
      <w:pPr>
        <w:spacing w:after="0" w:line="240" w:lineRule="auto"/>
      </w:pPr>
      <w:r w:rsidRPr="00046D87">
        <w:t>разработка недр земли.</w:t>
      </w:r>
    </w:p>
    <w:p w:rsidR="001E1481" w:rsidRDefault="001E1481" w:rsidP="000053E2">
      <w:pPr>
        <w:spacing w:after="0" w:line="240" w:lineRule="auto"/>
      </w:pPr>
      <w:r w:rsidRPr="00046D87">
        <w:t xml:space="preserve">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w:t>
      </w:r>
      <w:r w:rsidRPr="00046D87">
        <w:lastRenderedPageBreak/>
        <w:t xml:space="preserve">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 </w:t>
      </w:r>
    </w:p>
    <w:p w:rsidR="000053E2" w:rsidRPr="00046D87" w:rsidRDefault="000053E2" w:rsidP="000053E2">
      <w:pPr>
        <w:spacing w:after="0" w:line="240" w:lineRule="auto"/>
      </w:pPr>
    </w:p>
    <w:bookmarkEnd w:id="284"/>
    <w:bookmarkEnd w:id="285"/>
    <w:p w:rsidR="001E1481" w:rsidRPr="000053E2" w:rsidRDefault="001E1481" w:rsidP="000053E2">
      <w:pPr>
        <w:spacing w:after="0"/>
        <w:rPr>
          <w:b/>
        </w:rPr>
      </w:pPr>
      <w:r w:rsidRPr="000053E2">
        <w:rPr>
          <w:b/>
        </w:rPr>
        <w:t xml:space="preserve">Санитарно-защитные зоны предприятий и объектов представлены ориентировочно в соответствии с классом опасности без расчётов и установления (справочно). </w:t>
      </w:r>
    </w:p>
    <w:p w:rsidR="001E1481" w:rsidRPr="00046D87" w:rsidRDefault="001E1481" w:rsidP="001E1481">
      <w:r w:rsidRPr="00046D87">
        <w:t>Организации, производственные объекты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в соответствии с требованиями СанПиН 2.2.1/2.1.1.1200-03 «Санитарно-защитные зоны и санитарная классификация предприятий, сооружений и иных объектов».</w:t>
      </w:r>
    </w:p>
    <w:p w:rsidR="001E1481" w:rsidRPr="00046D87" w:rsidRDefault="001E1481" w:rsidP="001E1481">
      <w:r w:rsidRPr="00046D87">
        <w:t>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 Санитарно-защитная зона отделяет территорию площадки предприятия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1E1481" w:rsidRPr="00046D87" w:rsidRDefault="001E1481" w:rsidP="000053E2">
      <w:pPr>
        <w:spacing w:after="0" w:line="240" w:lineRule="auto"/>
      </w:pPr>
      <w:r w:rsidRPr="00046D87">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E1481" w:rsidRPr="00046D87" w:rsidRDefault="001E1481" w:rsidP="000053E2">
      <w:pPr>
        <w:spacing w:after="0" w:line="240" w:lineRule="auto"/>
      </w:pPr>
      <w:r w:rsidRPr="00046D87">
        <w:t xml:space="preserve">- промышленные объекты и производства I класса опасности – </w:t>
      </w:r>
      <w:smartTag w:uri="urn:schemas-microsoft-com:office:smarttags" w:element="metricconverter">
        <w:smartTagPr>
          <w:attr w:name="ProductID" w:val="1000 м"/>
        </w:smartTagPr>
        <w:r w:rsidRPr="00046D87">
          <w:t>1000 м</w:t>
        </w:r>
      </w:smartTag>
      <w:r w:rsidRPr="00046D87">
        <w:t>;</w:t>
      </w:r>
    </w:p>
    <w:p w:rsidR="001E1481" w:rsidRPr="00046D87" w:rsidRDefault="001E1481" w:rsidP="000053E2">
      <w:pPr>
        <w:spacing w:after="0" w:line="240" w:lineRule="auto"/>
      </w:pPr>
      <w:r w:rsidRPr="00046D87">
        <w:t xml:space="preserve">- промышленные объекты и производства II класса опасности – </w:t>
      </w:r>
      <w:smartTag w:uri="urn:schemas-microsoft-com:office:smarttags" w:element="metricconverter">
        <w:smartTagPr>
          <w:attr w:name="ProductID" w:val="500 м"/>
        </w:smartTagPr>
        <w:r w:rsidRPr="00046D87">
          <w:t>500 м</w:t>
        </w:r>
      </w:smartTag>
      <w:r w:rsidRPr="00046D87">
        <w:t>;</w:t>
      </w:r>
    </w:p>
    <w:p w:rsidR="001E1481" w:rsidRPr="00046D87" w:rsidRDefault="001E1481" w:rsidP="000053E2">
      <w:pPr>
        <w:spacing w:after="0" w:line="240" w:lineRule="auto"/>
      </w:pPr>
      <w:r w:rsidRPr="00046D87">
        <w:t xml:space="preserve">- промышленные объекты и производства III класса опасности – </w:t>
      </w:r>
      <w:smartTag w:uri="urn:schemas-microsoft-com:office:smarttags" w:element="metricconverter">
        <w:smartTagPr>
          <w:attr w:name="ProductID" w:val="300 м"/>
        </w:smartTagPr>
        <w:r w:rsidRPr="00046D87">
          <w:t>300 м</w:t>
        </w:r>
      </w:smartTag>
      <w:r w:rsidRPr="00046D87">
        <w:t>;</w:t>
      </w:r>
    </w:p>
    <w:p w:rsidR="001E1481" w:rsidRPr="00046D87" w:rsidRDefault="001E1481" w:rsidP="000053E2">
      <w:pPr>
        <w:spacing w:after="0" w:line="240" w:lineRule="auto"/>
      </w:pPr>
      <w:r w:rsidRPr="00046D87">
        <w:t xml:space="preserve">- промышленные объекты и производства IV класса опасности – </w:t>
      </w:r>
      <w:smartTag w:uri="urn:schemas-microsoft-com:office:smarttags" w:element="metricconverter">
        <w:smartTagPr>
          <w:attr w:name="ProductID" w:val="100 м"/>
        </w:smartTagPr>
        <w:r w:rsidRPr="00046D87">
          <w:t>100 м</w:t>
        </w:r>
      </w:smartTag>
      <w:r w:rsidRPr="00046D87">
        <w:t>;</w:t>
      </w:r>
    </w:p>
    <w:p w:rsidR="001E1481" w:rsidRPr="00046D87" w:rsidRDefault="001E1481" w:rsidP="000053E2">
      <w:pPr>
        <w:spacing w:after="0" w:line="240" w:lineRule="auto"/>
      </w:pPr>
      <w:r w:rsidRPr="00046D87">
        <w:t xml:space="preserve">- промышленные объекты и производства V класса опасности – </w:t>
      </w:r>
      <w:smartTag w:uri="urn:schemas-microsoft-com:office:smarttags" w:element="metricconverter">
        <w:smartTagPr>
          <w:attr w:name="ProductID" w:val="50 м"/>
        </w:smartTagPr>
        <w:r w:rsidRPr="00046D87">
          <w:t>50 м</w:t>
        </w:r>
      </w:smartTag>
      <w:r w:rsidRPr="00046D87">
        <w:t>.</w:t>
      </w:r>
    </w:p>
    <w:p w:rsidR="001E1481" w:rsidRPr="00046D87" w:rsidRDefault="001E1481" w:rsidP="000053E2">
      <w:pPr>
        <w:spacing w:after="0"/>
      </w:pPr>
    </w:p>
    <w:p w:rsidR="001E1481" w:rsidRPr="00046D87" w:rsidRDefault="001E1481" w:rsidP="000053E2">
      <w:pPr>
        <w:spacing w:after="0" w:line="240" w:lineRule="auto"/>
        <w:jc w:val="both"/>
      </w:pPr>
      <w:r w:rsidRPr="00046D87">
        <w:t>Санитарно-защитная зона предназначена для:</w:t>
      </w:r>
    </w:p>
    <w:p w:rsidR="001E1481" w:rsidRPr="00046D87" w:rsidRDefault="001E1481" w:rsidP="000053E2">
      <w:pPr>
        <w:spacing w:after="0" w:line="240" w:lineRule="auto"/>
        <w:jc w:val="both"/>
      </w:pPr>
      <w:r w:rsidRPr="00046D87">
        <w:t>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rsidR="001E1481" w:rsidRPr="00046D87" w:rsidRDefault="001E1481" w:rsidP="000053E2">
      <w:pPr>
        <w:spacing w:after="0" w:line="240" w:lineRule="auto"/>
        <w:jc w:val="both"/>
      </w:pPr>
      <w:r w:rsidRPr="00046D87">
        <w:t>создания санитарно-защитного барьера между территорией предприятия (группы предприятий) и территорией жилой застройки;</w:t>
      </w:r>
    </w:p>
    <w:p w:rsidR="001E1481" w:rsidRPr="00046D87" w:rsidRDefault="001E1481" w:rsidP="000053E2">
      <w:pPr>
        <w:spacing w:after="0" w:line="240" w:lineRule="auto"/>
        <w:jc w:val="both"/>
      </w:pPr>
      <w:r w:rsidRPr="00046D87">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1E1481" w:rsidRPr="00046D87" w:rsidRDefault="001E1481" w:rsidP="000053E2">
      <w:pPr>
        <w:spacing w:after="0" w:line="240" w:lineRule="auto"/>
        <w:jc w:val="both"/>
      </w:pPr>
      <w:r w:rsidRPr="00046D87">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w:t>
      </w:r>
      <w:r w:rsidRPr="00046D87">
        <w:lastRenderedPageBreak/>
        <w:t xml:space="preserve">значений, установленных гигиеническими нормативами, так и до величин приемлемого риска для здоровья населения. </w:t>
      </w:r>
    </w:p>
    <w:p w:rsidR="001E1481" w:rsidRPr="00046D87" w:rsidRDefault="001E1481" w:rsidP="000053E2">
      <w:pPr>
        <w:spacing w:after="0" w:line="240" w:lineRule="auto"/>
        <w:jc w:val="both"/>
      </w:pPr>
      <w:r w:rsidRPr="00046D87">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E1481" w:rsidRPr="00046D87" w:rsidRDefault="001E1481" w:rsidP="000053E2">
      <w:pPr>
        <w:spacing w:after="0" w:line="240" w:lineRule="auto"/>
        <w:jc w:val="both"/>
      </w:pPr>
      <w:r w:rsidRPr="00046D87">
        <w:t xml:space="preserve">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и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город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w:t>
      </w:r>
    </w:p>
    <w:p w:rsidR="001E1481" w:rsidRPr="00046D87" w:rsidRDefault="001E1481" w:rsidP="000053E2">
      <w:pPr>
        <w:spacing w:after="0" w:line="240" w:lineRule="auto"/>
        <w:jc w:val="both"/>
      </w:pPr>
      <w:r w:rsidRPr="00046D87">
        <w:t xml:space="preserve">Для объектов, являющихся источниками воздействия на среду обитания, разрабатывается проект обоснования размера санитарно-защитной зоны. 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rsidR="001E1481" w:rsidRPr="00046D87" w:rsidRDefault="001E1481" w:rsidP="000053E2">
      <w:pPr>
        <w:spacing w:after="0" w:line="240" w:lineRule="auto"/>
        <w:jc w:val="both"/>
      </w:pPr>
      <w:r w:rsidRPr="00046D87">
        <w:t>Не устанавливаются размеры и границы СЗЗ для действующих промышленных объектов и производств:</w:t>
      </w:r>
    </w:p>
    <w:p w:rsidR="001E1481" w:rsidRPr="00046D87" w:rsidRDefault="001E1481" w:rsidP="000053E2">
      <w:pPr>
        <w:spacing w:after="0" w:line="240" w:lineRule="auto"/>
        <w:jc w:val="both"/>
      </w:pPr>
      <w:r w:rsidRPr="00046D87">
        <w:t>- для которых уже была установлена СЗЗ на основании ранее действовавших нормативных документов;</w:t>
      </w:r>
    </w:p>
    <w:p w:rsidR="001E1481" w:rsidRPr="00046D87" w:rsidRDefault="001E1481" w:rsidP="000053E2">
      <w:pPr>
        <w:spacing w:after="0" w:line="240" w:lineRule="auto"/>
        <w:jc w:val="both"/>
      </w:pPr>
      <w:r w:rsidRPr="00046D87">
        <w:t>- если расстояния от границы территории промышленной площадки предприятий до нормируемых территорий составляет ориентировочный размер СЗЗ для указанного класса объекта или превышает его;</w:t>
      </w:r>
    </w:p>
    <w:p w:rsidR="001E1481" w:rsidRPr="00046D87" w:rsidRDefault="001E1481" w:rsidP="000053E2">
      <w:pPr>
        <w:spacing w:after="0" w:line="240" w:lineRule="auto"/>
        <w:jc w:val="both"/>
      </w:pPr>
      <w:r w:rsidRPr="00046D87">
        <w:t>- для объектов, которые в течение последних 5 лет работают стабильно, без увеличения количества источников выбросов в атмосферный воздух и объемов выбросов загрязняющих веществ в атмосферный воздух, без изменения технологических процессов, при отсутствии обращений населения на загрязнение атмосферного воздуха, физического воздействия на атмосферный воздух;</w:t>
      </w:r>
    </w:p>
    <w:p w:rsidR="001E1481" w:rsidRPr="00046D87" w:rsidRDefault="001E1481" w:rsidP="000053E2">
      <w:pPr>
        <w:spacing w:after="0" w:line="240" w:lineRule="auto"/>
        <w:jc w:val="both"/>
      </w:pPr>
      <w:r w:rsidRPr="00046D87">
        <w:t xml:space="preserve">- для объектов, расположенных на удалении от нормируемых территорий на расстояние 10 и более км, при условии, что в радиусе </w:t>
      </w:r>
      <w:smartTag w:uri="urn:schemas-microsoft-com:office:smarttags" w:element="metricconverter">
        <w:smartTagPr>
          <w:attr w:name="ProductID" w:val="1000 м"/>
        </w:smartTagPr>
        <w:r w:rsidRPr="00046D87">
          <w:t>1000 м</w:t>
        </w:r>
      </w:smartTag>
      <w:r w:rsidRPr="00046D87">
        <w:t xml:space="preserve"> от границы территории объекта отсутствуют родовые угодья коренных малочисленных народов, другие нормируемые территории, перспективная жилая застройка, в соответствии с генеральным планом развития городского или городского поселения, не будет приближаться к границе ориентировочной санитарно-защитной зоны предприятия;</w:t>
      </w:r>
    </w:p>
    <w:p w:rsidR="001E1481" w:rsidRPr="00046D87" w:rsidRDefault="001E1481" w:rsidP="000053E2">
      <w:pPr>
        <w:spacing w:after="0" w:line="240" w:lineRule="auto"/>
        <w:jc w:val="both"/>
      </w:pPr>
      <w:r w:rsidRPr="00046D87">
        <w:t>- для объектов, расположенных в промышленной зоне и не имеющих непосредственных границ с нормируемыми территориями. Для группы промышленных объектов и производств устанавливается единая санитарно-защитная зона.</w:t>
      </w:r>
    </w:p>
    <w:p w:rsidR="001E1481" w:rsidRPr="00046D87" w:rsidRDefault="001E1481" w:rsidP="000053E2">
      <w:pPr>
        <w:spacing w:after="0" w:line="240" w:lineRule="auto"/>
        <w:jc w:val="both"/>
      </w:pPr>
      <w:r w:rsidRPr="00046D87">
        <w:t>Устанавливаются санитарно-защитные зоны:</w:t>
      </w:r>
    </w:p>
    <w:p w:rsidR="001E1481" w:rsidRPr="00046D87" w:rsidRDefault="001E1481" w:rsidP="000053E2">
      <w:pPr>
        <w:spacing w:after="0" w:line="240" w:lineRule="auto"/>
        <w:jc w:val="both"/>
      </w:pPr>
      <w:r w:rsidRPr="00046D87">
        <w:t>- для вновь строящихся, реконструируемых промышленных объектов и производств, объектов находящихся в стадии технического перевооружения, при увеличении мощности, изменении технологических процессов, применении технологий не имеющих аналогов на территории Российской Федерации, которые являются источниками воздействия на среду обитания и здоровье человека;</w:t>
      </w:r>
    </w:p>
    <w:p w:rsidR="001E1481" w:rsidRPr="00046D87" w:rsidRDefault="001E1481" w:rsidP="000053E2">
      <w:pPr>
        <w:spacing w:after="0" w:line="240" w:lineRule="auto"/>
        <w:jc w:val="both"/>
      </w:pPr>
      <w:r w:rsidRPr="00046D87">
        <w:t>- для действующих промышленных объектов и производств I, II и III и IV классов опасности, располагаемых в жилой застройке или в зоне других нормируемых территорий без соблюдения ориентировочной СЗЗ, деятельность которых связана с загрязнением атмосферного воздуха вредными для здоровья веществами и превышением уровней шума, вибрации, электромагнитных излучений выше установленных гигиенических нормативов, что вызывает обоснованные жалобы населения;</w:t>
      </w:r>
    </w:p>
    <w:p w:rsidR="001E1481" w:rsidRPr="00046D87" w:rsidRDefault="001E1481" w:rsidP="000053E2">
      <w:pPr>
        <w:spacing w:after="0" w:line="240" w:lineRule="auto"/>
        <w:jc w:val="both"/>
      </w:pPr>
      <w:r w:rsidRPr="00046D87">
        <w:t>- для действующего объекта или производства в случае принятия решения Администрацией сельского поселения, обращения руководителя (заказчика) указанного объекта с просьбой об установлении санитарно-защитной зоны.</w:t>
      </w:r>
    </w:p>
    <w:p w:rsidR="001E1481" w:rsidRPr="00046D87" w:rsidRDefault="001E1481" w:rsidP="000053E2">
      <w:pPr>
        <w:spacing w:after="0" w:line="240" w:lineRule="auto"/>
        <w:jc w:val="both"/>
      </w:pPr>
      <w:r w:rsidRPr="00046D87">
        <w:lastRenderedPageBreak/>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ЗЗ, необходимо обосновать размещение таких объектов ориентировочными расчетами ожидаемого загрязнения атмосферного воздуха и акустическим расчетами. Проект санитарно-защитной зоны не разрабатывается, натурные исследования атмосферного воздуха, и измерения уровней шума не проводятся.</w:t>
      </w:r>
    </w:p>
    <w:p w:rsidR="001E1481" w:rsidRPr="00046D87" w:rsidRDefault="001E1481" w:rsidP="000053E2">
      <w:pPr>
        <w:spacing w:after="0" w:line="240" w:lineRule="auto"/>
        <w:jc w:val="both"/>
      </w:pPr>
      <w:r w:rsidRPr="00046D87">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ого воздействия на атмосферный воздух, полученные в рамках проведения надзорных мероприятий и социально-гигиенического мониторинга. Проект организации санитарно-защитной зоны не разрабатывается. В случае поступления обоснованных обращений населения об ухудшении условий проживания, связанном с деятельностью предприятия, необходимо предъявить требования по выполнению мероприятий по сокращению выбросов загрязняющих веществ и/или снижению уровней шума.</w:t>
      </w:r>
    </w:p>
    <w:p w:rsidR="001E1481" w:rsidRPr="00046D87" w:rsidRDefault="001E1481" w:rsidP="000053E2">
      <w:pPr>
        <w:spacing w:after="0" w:line="240" w:lineRule="auto"/>
        <w:jc w:val="both"/>
      </w:pPr>
      <w:r w:rsidRPr="00046D87">
        <w:t>Для предприятий I, II, III классов опасности при установлении санитарно-защитных зон отменено проведение не менее чем годовых натурных исследований атмосферного воздуха и измерений уровней физического воздействия на атмосферный воздух на границе санитарно-защитных зон. Подтверждением соблюдения гигиенических нормативов на границе санитарно-защитной зоны, жилой застройки и других нормируемых территорий являются результаты натурных исследований атмосферного воздуха и измерений уровней физического воздействия на атмосферный воздух в рамках проведения надзорных мероприятий, а также данные производственного контроля.</w:t>
      </w:r>
      <w:r w:rsidRPr="00046D87">
        <w:br/>
        <w:t xml:space="preserve">             Вместе с тем натурные исследования и измерения на границе жилой застройки и расчетной СЗЗ проводятся:</w:t>
      </w:r>
    </w:p>
    <w:p w:rsidR="001E1481" w:rsidRPr="00046D87" w:rsidRDefault="001E1481" w:rsidP="000053E2">
      <w:pPr>
        <w:spacing w:after="0" w:line="240" w:lineRule="auto"/>
        <w:jc w:val="both"/>
      </w:pPr>
      <w:r w:rsidRPr="00046D87">
        <w:t>- для аэропортов, аэродромов, вертодромов - по лимитирующему фактору (шум); количество измерений определяется в каждом конкретном случае с учетом интенсивности работы аэропорта (количество взлет-посадок и взлетно-посадочных полос);</w:t>
      </w:r>
    </w:p>
    <w:p w:rsidR="001E1481" w:rsidRPr="00046D87" w:rsidRDefault="001E1481" w:rsidP="000053E2">
      <w:pPr>
        <w:spacing w:after="0" w:line="240" w:lineRule="auto"/>
        <w:jc w:val="both"/>
      </w:pPr>
      <w:r w:rsidRPr="00046D87">
        <w:t>- для групп промышленных предприятий (промышленных зон), в состав которых входят объекты I, II классов опасности, в выбросах которых содержатся вещества I класса опасности, а также вещества с доказанной канцерогенностью - всего 20 натурных исследований загрязнений атмосферного воздуха в год, проводимых посезонно, по приоритетным веществам, расчетная концентрация которых составляет 0,7 и более ПДК; инструментальных измерений физических факторов воздействия на атмосферных воздух (всего 8 исследований в год, проводимых посезонно);</w:t>
      </w:r>
    </w:p>
    <w:p w:rsidR="001E1481" w:rsidRPr="00046D87" w:rsidRDefault="001E1481" w:rsidP="000053E2">
      <w:pPr>
        <w:spacing w:after="0" w:line="240" w:lineRule="auto"/>
        <w:jc w:val="both"/>
      </w:pPr>
      <w:r w:rsidRPr="00046D87">
        <w:t>- для крупных химических, нефтехимических комплексов, металлургических комбинатов с полным технологическим циклом (от добычи руды до выплавки металла) - всего 20 натурных исследований загрязнений атмосферного воздуха в год, проводимых посезонно, по приоритетным веществам, расчетная концентрация которых составляет 0,7 и более ПДК; инструментальных измерений физических факторов воздействия на атмосферных воздух (всего 8 исследований в год, проводимых посезонно).</w:t>
      </w:r>
    </w:p>
    <w:p w:rsidR="001E1481" w:rsidRPr="00046D87" w:rsidRDefault="001E1481" w:rsidP="000053E2">
      <w:pPr>
        <w:spacing w:after="0" w:line="240" w:lineRule="auto"/>
        <w:jc w:val="both"/>
      </w:pPr>
      <w:r w:rsidRPr="00046D87">
        <w:t>Работы по оценке риска для здоровья населения не проводятся:</w:t>
      </w:r>
    </w:p>
    <w:p w:rsidR="001E1481" w:rsidRPr="00046D87" w:rsidRDefault="001E1481" w:rsidP="000053E2">
      <w:pPr>
        <w:spacing w:after="0" w:line="240" w:lineRule="auto"/>
        <w:jc w:val="both"/>
      </w:pPr>
      <w:r w:rsidRPr="00046D87">
        <w:t>- для животноводческих и птицеводческих предприятий (при сопоставлении размеров и границ СЗЗ указанных объектов и производств, полученных расчетным путем и по результатам работ по оценке риска, различий не выявлено);</w:t>
      </w:r>
    </w:p>
    <w:p w:rsidR="001E1481" w:rsidRPr="00046D87" w:rsidRDefault="001E1481" w:rsidP="000053E2">
      <w:pPr>
        <w:spacing w:after="0" w:line="240" w:lineRule="auto"/>
        <w:jc w:val="both"/>
      </w:pPr>
      <w:r w:rsidRPr="00046D87">
        <w:t>- для кладбищ (при сопоставлении размеров и границ СЗЗ указанных объектов и производств, полученных расчетным путем и по результатам работ по оценке риска, различий не выявлено);</w:t>
      </w:r>
    </w:p>
    <w:p w:rsidR="001E1481" w:rsidRPr="00046D87" w:rsidRDefault="001E1481" w:rsidP="000053E2">
      <w:pPr>
        <w:spacing w:after="0" w:line="240" w:lineRule="auto"/>
        <w:jc w:val="both"/>
      </w:pPr>
      <w:r w:rsidRPr="00046D87">
        <w:t>- для промышленных объектов и производств, расстояние от границы, территории которых до границы нормируемых территорий в 2 и более раза превышает ориентировочную санитарно-защитную зону.</w:t>
      </w:r>
    </w:p>
    <w:p w:rsidR="001E1481" w:rsidRPr="00046D87" w:rsidRDefault="001E1481" w:rsidP="000053E2">
      <w:pPr>
        <w:spacing w:after="0" w:line="240" w:lineRule="auto"/>
        <w:jc w:val="both"/>
      </w:pPr>
      <w:r w:rsidRPr="00046D87">
        <w:t>Размещение жилой и другой нормируемой застройки в границах ориентировочных санитарно-защитных зон действующих предприятий, производств, сооружений и иных объектов не допускается.</w:t>
      </w:r>
    </w:p>
    <w:p w:rsidR="001E1481" w:rsidRPr="00046D87" w:rsidRDefault="001E1481" w:rsidP="000053E2">
      <w:pPr>
        <w:spacing w:after="0" w:line="240" w:lineRule="auto"/>
        <w:jc w:val="both"/>
      </w:pPr>
      <w:r w:rsidRPr="00046D87">
        <w:t>Территория санитарно-защитной зоны предназначена для:</w:t>
      </w:r>
    </w:p>
    <w:p w:rsidR="001E1481" w:rsidRPr="00046D87" w:rsidRDefault="001E1481" w:rsidP="000053E2">
      <w:pPr>
        <w:spacing w:after="0" w:line="240" w:lineRule="auto"/>
        <w:jc w:val="both"/>
      </w:pPr>
      <w:r w:rsidRPr="00046D87">
        <w:t>- обеспечения снижения уровня воздействия до требуемых гигиенических нормативов по всем факторам воздействия за ее пределами (ПДК, ПДУ);</w:t>
      </w:r>
    </w:p>
    <w:p w:rsidR="001E1481" w:rsidRPr="00046D87" w:rsidRDefault="001E1481" w:rsidP="000053E2">
      <w:pPr>
        <w:spacing w:after="0" w:line="240" w:lineRule="auto"/>
        <w:jc w:val="both"/>
      </w:pPr>
      <w:r w:rsidRPr="00046D87">
        <w:lastRenderedPageBreak/>
        <w:t>- создания санитарно-защитного барьера между территорией предприятия (группы предприятий) и территорией жилой застройки;</w:t>
      </w:r>
    </w:p>
    <w:p w:rsidR="001E1481" w:rsidRPr="00046D87" w:rsidRDefault="001E1481" w:rsidP="000053E2">
      <w:pPr>
        <w:spacing w:after="0" w:line="240" w:lineRule="auto"/>
        <w:jc w:val="both"/>
      </w:pPr>
      <w:r w:rsidRPr="00046D87">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1E1481" w:rsidRPr="00046D87" w:rsidRDefault="001E1481" w:rsidP="000053E2">
      <w:pPr>
        <w:spacing w:after="0" w:line="240" w:lineRule="auto"/>
        <w:jc w:val="both"/>
      </w:pPr>
      <w:r w:rsidRPr="00046D87">
        <w:t>Промышленные предприятия должны иметь утвержденные проекты санитарно-защитных зон.</w:t>
      </w:r>
    </w:p>
    <w:p w:rsidR="001E1481" w:rsidRPr="00046D87" w:rsidRDefault="001E1481" w:rsidP="000053E2">
      <w:pPr>
        <w:spacing w:after="0" w:line="240" w:lineRule="auto"/>
        <w:jc w:val="both"/>
      </w:pPr>
      <w:r w:rsidRPr="00046D87">
        <w:t>Предприятия, расположенные на территории городского поселения не имеют разработанных санитарно-защитных зон.</w:t>
      </w:r>
    </w:p>
    <w:p w:rsidR="001E1481" w:rsidRPr="00046D87" w:rsidRDefault="001E1481" w:rsidP="000053E2">
      <w:pPr>
        <w:spacing w:after="0" w:line="240" w:lineRule="auto"/>
        <w:jc w:val="both"/>
      </w:pPr>
      <w:r w:rsidRPr="00046D87">
        <w:t>При отсутствии утвержденной СЗЗ принимаются ориентировочные размеры СЗЗ по СанПин 2.2.1/2.1.1.1200-03 в соответствии с санитарной классификацией предприятий, производств и объектов.</w:t>
      </w:r>
    </w:p>
    <w:p w:rsidR="001E1481" w:rsidRPr="002F3C59" w:rsidRDefault="001E1481" w:rsidP="001E1481">
      <w:pPr>
        <w:rPr>
          <w:b/>
        </w:rPr>
      </w:pPr>
    </w:p>
    <w:p w:rsidR="001E1481" w:rsidRPr="002F3C59" w:rsidRDefault="001E1481" w:rsidP="001E1481">
      <w:pPr>
        <w:rPr>
          <w:b/>
        </w:rPr>
      </w:pPr>
      <w:r w:rsidRPr="002F3C59">
        <w:rPr>
          <w:b/>
        </w:rPr>
        <w:t>Санитарные разрывы от транспорта</w:t>
      </w:r>
    </w:p>
    <w:p w:rsidR="001E1481" w:rsidRPr="00046D87" w:rsidRDefault="001E1481" w:rsidP="000053E2">
      <w:pPr>
        <w:spacing w:after="0" w:line="240" w:lineRule="auto"/>
        <w:jc w:val="both"/>
      </w:pPr>
      <w:r w:rsidRPr="00046D87">
        <w:t xml:space="preserve">Жилую застройку необходимо отделять от железных дорог на расстояние </w:t>
      </w:r>
      <w:smartTag w:uri="urn:schemas-microsoft-com:office:smarttags" w:element="metricconverter">
        <w:smartTagPr>
          <w:attr w:name="ProductID" w:val="100 метров"/>
        </w:smartTagPr>
        <w:r w:rsidRPr="00046D87">
          <w:t>100 метров</w:t>
        </w:r>
      </w:smartTag>
      <w:r w:rsidRPr="00046D87">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046D87">
          <w:t>50 м</w:t>
        </w:r>
      </w:smartTag>
      <w:r w:rsidRPr="00046D87">
        <w:t xml:space="preserve">. </w:t>
      </w:r>
    </w:p>
    <w:p w:rsidR="001E1481" w:rsidRPr="00046D87" w:rsidRDefault="001E1481" w:rsidP="000053E2">
      <w:pPr>
        <w:spacing w:after="0" w:line="240" w:lineRule="auto"/>
        <w:jc w:val="both"/>
      </w:pPr>
      <w:r w:rsidRPr="00046D87">
        <w:t xml:space="preserve">Для защиты застройки от шума и выхлопных газов автомобилей расстояния до нее от бровки земляного полотна автомобильных дорог необходимо принимать: </w:t>
      </w:r>
    </w:p>
    <w:p w:rsidR="001E1481" w:rsidRPr="00046D87" w:rsidRDefault="001E1481" w:rsidP="000053E2">
      <w:pPr>
        <w:spacing w:after="0" w:line="240" w:lineRule="auto"/>
        <w:jc w:val="both"/>
      </w:pPr>
      <w:r w:rsidRPr="00046D87">
        <w:t xml:space="preserve">а) для автомобильных дорог I, II, III категорий – </w:t>
      </w:r>
      <w:smartTag w:uri="urn:schemas-microsoft-com:office:smarttags" w:element="metricconverter">
        <w:smartTagPr>
          <w:attr w:name="ProductID" w:val="100 м"/>
        </w:smartTagPr>
        <w:r w:rsidRPr="00046D87">
          <w:t>100 м</w:t>
        </w:r>
      </w:smartTag>
      <w:r w:rsidRPr="00046D87">
        <w:t xml:space="preserve">; </w:t>
      </w:r>
    </w:p>
    <w:p w:rsidR="001E1481" w:rsidRPr="00046D87" w:rsidRDefault="001E1481" w:rsidP="000053E2">
      <w:pPr>
        <w:spacing w:after="0" w:line="240" w:lineRule="auto"/>
        <w:jc w:val="both"/>
      </w:pPr>
      <w:r w:rsidRPr="00046D87">
        <w:t xml:space="preserve">б) для автомобильных дорог IV категории – </w:t>
      </w:r>
      <w:smartTag w:uri="urn:schemas-microsoft-com:office:smarttags" w:element="metricconverter">
        <w:smartTagPr>
          <w:attr w:name="ProductID" w:val="50 м"/>
        </w:smartTagPr>
        <w:r w:rsidRPr="00046D87">
          <w:t>50 м</w:t>
        </w:r>
      </w:smartTag>
      <w:r w:rsidRPr="00046D87">
        <w:t xml:space="preserve"> (СП 42.13330.2011). </w:t>
      </w:r>
    </w:p>
    <w:p w:rsidR="001E1481" w:rsidRDefault="001E1481" w:rsidP="000053E2">
      <w:pPr>
        <w:spacing w:after="0" w:line="240" w:lineRule="auto"/>
        <w:jc w:val="both"/>
        <w:rPr>
          <w:b/>
        </w:rPr>
      </w:pPr>
      <w:r w:rsidRPr="00046D87">
        <w:t xml:space="preserve">В каждом конкретном случае величина разрыва устанавливается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w:t>
      </w:r>
      <w:r w:rsidRPr="002F3C59">
        <w:rPr>
          <w:b/>
        </w:rPr>
        <w:t xml:space="preserve">измерений. </w:t>
      </w:r>
    </w:p>
    <w:p w:rsidR="000053E2" w:rsidRPr="002F3C59" w:rsidRDefault="000053E2" w:rsidP="000053E2">
      <w:pPr>
        <w:spacing w:after="0" w:line="240" w:lineRule="auto"/>
        <w:jc w:val="both"/>
        <w:rPr>
          <w:b/>
        </w:rPr>
      </w:pPr>
    </w:p>
    <w:p w:rsidR="001E1481" w:rsidRPr="002F3C59" w:rsidRDefault="001E1481" w:rsidP="000053E2">
      <w:pPr>
        <w:spacing w:after="0"/>
        <w:rPr>
          <w:b/>
        </w:rPr>
      </w:pPr>
      <w:r w:rsidRPr="002F3C59">
        <w:rPr>
          <w:b/>
        </w:rPr>
        <w:t xml:space="preserve">Санитарные разрывы от инженерных коммуникаций. </w:t>
      </w:r>
    </w:p>
    <w:p w:rsidR="001E1481" w:rsidRPr="00046D87" w:rsidRDefault="001E1481" w:rsidP="001E1481">
      <w:r w:rsidRPr="00046D87">
        <w:t xml:space="preserve">Размер санитарно-защитной зоны для канализационных очистных сооружений более 0,2 тыс.м3/сутки до 5,0 тыс.м3/сутки ориентировочно составляет 200м (СанПиН 2.2.1/2.1.1.1200-03). </w:t>
      </w:r>
    </w:p>
    <w:p w:rsidR="001E1481" w:rsidRPr="00046D87" w:rsidRDefault="001E1481" w:rsidP="001E1481">
      <w:r w:rsidRPr="00046D87">
        <w:t xml:space="preserve">Для электроподстанций размер санитарно-защитной зоны устанавливается в зависимости от типа, мощности на основании расчетов физического воздействия на атмосферный воздух, а также результатов натурных измерений. </w:t>
      </w:r>
    </w:p>
    <w:p w:rsidR="001E1481" w:rsidRPr="00046D87" w:rsidRDefault="001E1481" w:rsidP="001E1481">
      <w:r w:rsidRPr="00046D87">
        <w:t xml:space="preserve">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 </w:t>
      </w:r>
    </w:p>
    <w:p w:rsidR="001E1481" w:rsidRPr="00046D87" w:rsidRDefault="001E1481" w:rsidP="001E1481">
      <w:r w:rsidRPr="00046D87">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1E1481" w:rsidRPr="00046D87" w:rsidRDefault="001E1481" w:rsidP="001E1481">
      <w:r w:rsidRPr="00046D87">
        <w:t>Виды ограничений использования земельных участков и объектов капитального строительства в санитарно-защитных зонах предприятий и объектов:</w:t>
      </w:r>
    </w:p>
    <w:p w:rsidR="001E1481" w:rsidRPr="00046D87" w:rsidRDefault="001E1481" w:rsidP="000053E2">
      <w:pPr>
        <w:spacing w:after="0" w:line="240" w:lineRule="auto"/>
        <w:jc w:val="both"/>
      </w:pPr>
      <w:r w:rsidRPr="00046D87">
        <w:t xml:space="preserve">Режим территории санитарно-защитной зоны. </w:t>
      </w:r>
    </w:p>
    <w:p w:rsidR="001E1481" w:rsidRPr="00046D87" w:rsidRDefault="001E1481" w:rsidP="000053E2">
      <w:pPr>
        <w:spacing w:after="0" w:line="240" w:lineRule="auto"/>
        <w:jc w:val="both"/>
      </w:pPr>
      <w:r w:rsidRPr="00046D87">
        <w:t xml:space="preserve">Не допускается размещение: </w:t>
      </w:r>
    </w:p>
    <w:p w:rsidR="001E1481" w:rsidRPr="00046D87" w:rsidRDefault="001E1481" w:rsidP="000053E2">
      <w:pPr>
        <w:spacing w:after="0" w:line="240" w:lineRule="auto"/>
        <w:jc w:val="both"/>
      </w:pPr>
      <w:r w:rsidRPr="00046D87">
        <w:lastRenderedPageBreak/>
        <w:t xml:space="preserve">- жилой застройки; </w:t>
      </w:r>
    </w:p>
    <w:p w:rsidR="001E1481" w:rsidRPr="00046D87" w:rsidRDefault="001E1481" w:rsidP="000053E2">
      <w:pPr>
        <w:spacing w:after="0" w:line="240" w:lineRule="auto"/>
        <w:jc w:val="both"/>
      </w:pPr>
      <w:r w:rsidRPr="00046D87">
        <w:t xml:space="preserve">- ландшафтно-рекреационных зон, зон отдыха, территорий курортов, санаториев и домов отдыха; </w:t>
      </w:r>
    </w:p>
    <w:p w:rsidR="001E1481" w:rsidRPr="00046D87" w:rsidRDefault="001E1481" w:rsidP="000053E2">
      <w:pPr>
        <w:spacing w:after="0" w:line="240" w:lineRule="auto"/>
        <w:jc w:val="both"/>
      </w:pPr>
      <w:r w:rsidRPr="00046D87">
        <w:t xml:space="preserve">- коллективных или индивидуальных дачных и садово-огородных участков; </w:t>
      </w:r>
    </w:p>
    <w:p w:rsidR="001E1481" w:rsidRPr="00046D87" w:rsidRDefault="001E1481" w:rsidP="000053E2">
      <w:pPr>
        <w:spacing w:after="0" w:line="240" w:lineRule="auto"/>
        <w:jc w:val="both"/>
      </w:pPr>
      <w:r w:rsidRPr="00046D87">
        <w:t xml:space="preserve">-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1E1481" w:rsidRPr="00046D87" w:rsidRDefault="001E1481" w:rsidP="000053E2">
      <w:pPr>
        <w:spacing w:after="0" w:line="240" w:lineRule="auto"/>
        <w:jc w:val="both"/>
      </w:pPr>
      <w:r w:rsidRPr="00046D87">
        <w:t xml:space="preserve">- предприятий по производству лекарственных веществ, лекарственных средств, склады сырья и полупродуктов для фармацевтических предприятий; </w:t>
      </w:r>
    </w:p>
    <w:p w:rsidR="001E1481" w:rsidRPr="00046D87" w:rsidRDefault="001E1481" w:rsidP="000053E2">
      <w:pPr>
        <w:spacing w:after="0" w:line="240" w:lineRule="auto"/>
        <w:jc w:val="both"/>
      </w:pPr>
      <w:r w:rsidRPr="00046D87">
        <w:t xml:space="preserve">-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1E1481" w:rsidRPr="00046D87" w:rsidRDefault="001E1481" w:rsidP="000053E2">
      <w:pPr>
        <w:spacing w:after="0" w:line="240" w:lineRule="auto"/>
        <w:jc w:val="both"/>
      </w:pPr>
      <w:r w:rsidRPr="00046D87">
        <w:t xml:space="preserve">Допускается размещать: </w:t>
      </w:r>
    </w:p>
    <w:p w:rsidR="001E1481" w:rsidRPr="00046D87" w:rsidRDefault="001E1481" w:rsidP="000053E2">
      <w:pPr>
        <w:spacing w:after="0" w:line="240" w:lineRule="auto"/>
        <w:jc w:val="both"/>
      </w:pPr>
      <w:r w:rsidRPr="00046D87">
        <w:t xml:space="preserve">- 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АЗС, СТО; </w:t>
      </w:r>
    </w:p>
    <w:p w:rsidR="001E1481" w:rsidRPr="00046D87" w:rsidRDefault="001E1481" w:rsidP="000053E2">
      <w:pPr>
        <w:spacing w:after="0" w:line="240" w:lineRule="auto"/>
        <w:jc w:val="both"/>
      </w:pPr>
      <w:r w:rsidRPr="00046D87">
        <w:t xml:space="preserve">-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НС. </w:t>
      </w:r>
    </w:p>
    <w:p w:rsidR="001E1481" w:rsidRPr="00046D87" w:rsidRDefault="001E1481" w:rsidP="000053E2">
      <w:pPr>
        <w:spacing w:after="0" w:line="240" w:lineRule="auto"/>
        <w:jc w:val="both"/>
      </w:pPr>
      <w:r w:rsidRPr="00046D87">
        <w:t xml:space="preserve">В настоящее время на территории Октябрьского муниципального района предприятия и объекты – источники неблагоприятных влияний на окружающую среду не имеют утвержденных санитарно-защитных зон. </w:t>
      </w:r>
    </w:p>
    <w:p w:rsidR="001E1481" w:rsidRPr="00046D87" w:rsidRDefault="001E1481" w:rsidP="000053E2">
      <w:pPr>
        <w:spacing w:after="0" w:line="240" w:lineRule="auto"/>
        <w:jc w:val="both"/>
      </w:pPr>
      <w:bookmarkStart w:id="286" w:name="_Toc235855595"/>
      <w:bookmarkStart w:id="287" w:name="_Toc224008304"/>
      <w:r w:rsidRPr="00046D87">
        <w:t>При отсутствии утвержденной СЗЗ принимаются ориентировочные размеры СЗЗ по СанПин 2.2.1/2.1.1.1200-03 в соответствии с санитарной классификацией предприятий, производств и объектов.</w:t>
      </w:r>
    </w:p>
    <w:p w:rsidR="001E1481" w:rsidRPr="00046D87" w:rsidRDefault="001E1481" w:rsidP="000053E2">
      <w:pPr>
        <w:spacing w:after="0" w:line="240" w:lineRule="auto"/>
        <w:jc w:val="both"/>
      </w:pPr>
      <w:r w:rsidRPr="00046D87">
        <w:t>Для действующих предприятий и объектов, размеры санитарно-защитной зоны которых не соответствуют требованиям СанПиН 2.2.1/2.1.1.1200-03, администрацией предприятий должны составляться планы мероприятий по  организации санитарно-защитной зоны, которые согласовываются центром государственной санитарно-эпидемиологической службы.</w:t>
      </w:r>
    </w:p>
    <w:p w:rsidR="001E1481" w:rsidRPr="00046D87" w:rsidRDefault="001E1481" w:rsidP="000053E2">
      <w:pPr>
        <w:spacing w:after="0" w:line="240" w:lineRule="auto"/>
        <w:jc w:val="both"/>
      </w:pPr>
      <w:r w:rsidRPr="00046D87">
        <w:t>Размеры санитарно-защитной зоны могут быть уменьшены при:</w:t>
      </w:r>
    </w:p>
    <w:p w:rsidR="001E1481" w:rsidRPr="00046D87" w:rsidRDefault="001E1481" w:rsidP="000053E2">
      <w:pPr>
        <w:spacing w:after="0" w:line="240" w:lineRule="auto"/>
        <w:jc w:val="both"/>
      </w:pPr>
      <w:r w:rsidRPr="00046D87">
        <w:t>объективном доказательстве стабильного достижения техногенного воздействия на границе санитарно-защитной зоны и за ее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E1481" w:rsidRPr="00046D87" w:rsidRDefault="001E1481" w:rsidP="000053E2">
      <w:pPr>
        <w:spacing w:after="0" w:line="240" w:lineRule="auto"/>
        <w:jc w:val="both"/>
      </w:pPr>
      <w:r w:rsidRPr="00046D87">
        <w:t>подтверждении замерами снижения уровней шума и других физических факторов в пределах жилой застройки ниже гигиенических нормативов;</w:t>
      </w:r>
    </w:p>
    <w:p w:rsidR="001E1481" w:rsidRPr="00046D87" w:rsidRDefault="001E1481" w:rsidP="000053E2">
      <w:pPr>
        <w:spacing w:after="0" w:line="240" w:lineRule="auto"/>
        <w:jc w:val="both"/>
      </w:pPr>
      <w:r w:rsidRPr="00046D87">
        <w:t>уменьшении мощности, изменении состава, перепрофилировании предприятия и связанным с этим изменением класса опасности.</w:t>
      </w:r>
    </w:p>
    <w:p w:rsidR="001E1481" w:rsidRPr="00046D87" w:rsidRDefault="001E1481" w:rsidP="000053E2">
      <w:pPr>
        <w:spacing w:after="0" w:line="240" w:lineRule="auto"/>
        <w:jc w:val="both"/>
      </w:pPr>
      <w:r w:rsidRPr="00046D87">
        <w:t>Не допускается сокращение величины санитарно-защитной зоны для действующих предприятий на основании данных, полученных только расчетным путем.</w:t>
      </w:r>
    </w:p>
    <w:p w:rsidR="001E1481" w:rsidRPr="00046D87" w:rsidRDefault="001E1481" w:rsidP="000053E2">
      <w:pPr>
        <w:spacing w:after="0" w:line="240" w:lineRule="auto"/>
        <w:jc w:val="both"/>
      </w:pPr>
      <w:r w:rsidRPr="00046D87">
        <w:t>Размеры санитарно-защитной зоны могут быть изменены:</w:t>
      </w:r>
    </w:p>
    <w:p w:rsidR="001E1481" w:rsidRPr="00046D87" w:rsidRDefault="001E1481" w:rsidP="000053E2">
      <w:pPr>
        <w:spacing w:after="0" w:line="240" w:lineRule="auto"/>
        <w:jc w:val="both"/>
      </w:pPr>
      <w:r w:rsidRPr="00046D87">
        <w:t>для предприятий I и II классов опасности по решению Главного государственного санитарного врача Российской Федерации или его заместителя;</w:t>
      </w:r>
    </w:p>
    <w:p w:rsidR="001E1481" w:rsidRPr="00046D87" w:rsidRDefault="001E1481" w:rsidP="000053E2">
      <w:pPr>
        <w:spacing w:after="0" w:line="240" w:lineRule="auto"/>
        <w:jc w:val="both"/>
      </w:pPr>
      <w:r w:rsidRPr="00046D87">
        <w:t>для предприятий III, IV и V классов опасности по решению Главного государственного санитарного врача Приморского края или его заместителя.</w:t>
      </w:r>
    </w:p>
    <w:bookmarkEnd w:id="286"/>
    <w:bookmarkEnd w:id="287"/>
    <w:p w:rsidR="001E1481" w:rsidRPr="002F3C59" w:rsidRDefault="001E1481" w:rsidP="000053E2">
      <w:pPr>
        <w:spacing w:after="0"/>
        <w:rPr>
          <w:b/>
        </w:rPr>
      </w:pPr>
    </w:p>
    <w:p w:rsidR="001E1481" w:rsidRPr="002F3C59" w:rsidRDefault="001E1481" w:rsidP="001E1481">
      <w:pPr>
        <w:rPr>
          <w:b/>
        </w:rPr>
      </w:pPr>
      <w:r w:rsidRPr="002F3C59">
        <w:rPr>
          <w:b/>
        </w:rPr>
        <w:t>Охранные зоны и зоны санитарной охраны объектов инженерной инфраструктуры</w:t>
      </w:r>
    </w:p>
    <w:p w:rsidR="001E1481" w:rsidRPr="00046D87" w:rsidRDefault="001E1481" w:rsidP="000053E2">
      <w:pPr>
        <w:spacing w:after="0" w:line="240" w:lineRule="auto"/>
        <w:jc w:val="both"/>
      </w:pPr>
      <w:r w:rsidRPr="00046D87">
        <w:t>На всех проектируемых и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rsidR="001E1481" w:rsidRPr="00046D87" w:rsidRDefault="001E1481" w:rsidP="000053E2">
      <w:pPr>
        <w:spacing w:after="0" w:line="240" w:lineRule="auto"/>
        <w:jc w:val="both"/>
      </w:pPr>
      <w:r w:rsidRPr="00046D87">
        <w:lastRenderedPageBreak/>
        <w:t>В первом поясе охранной зоны водозаборных скважин в соответствии с Нормативами градостроительного проектирования Приморского края запрещается:</w:t>
      </w:r>
    </w:p>
    <w:p w:rsidR="001E1481" w:rsidRPr="00046D87" w:rsidRDefault="001E1481" w:rsidP="000053E2">
      <w:pPr>
        <w:spacing w:after="0" w:line="240" w:lineRule="auto"/>
        <w:jc w:val="both"/>
      </w:pPr>
      <w:r w:rsidRPr="00046D87">
        <w:t>– размещение жилых и общественных зданий, проживание людей, в том числе работающих на водопроводе;</w:t>
      </w:r>
    </w:p>
    <w:p w:rsidR="001E1481" w:rsidRPr="00046D87" w:rsidRDefault="001E1481" w:rsidP="000053E2">
      <w:pPr>
        <w:spacing w:after="0" w:line="240" w:lineRule="auto"/>
        <w:jc w:val="both"/>
      </w:pPr>
      <w:r w:rsidRPr="00046D87">
        <w:t>– все виды строительства, за исключением реконструкции или расширения основных водопроводных сооружений;</w:t>
      </w:r>
    </w:p>
    <w:p w:rsidR="001E1481" w:rsidRPr="00046D87" w:rsidRDefault="001E1481" w:rsidP="000053E2">
      <w:pPr>
        <w:spacing w:after="0" w:line="240" w:lineRule="auto"/>
        <w:jc w:val="both"/>
      </w:pPr>
      <w:r w:rsidRPr="00046D87">
        <w:t>– прокладка трубопроводов различного назначения, за исключением трубопроводов, обслуживающих водопроводные сооружения.</w:t>
      </w:r>
    </w:p>
    <w:p w:rsidR="001E1481" w:rsidRPr="00046D87" w:rsidRDefault="001E1481" w:rsidP="000053E2">
      <w:pPr>
        <w:spacing w:after="0" w:line="240" w:lineRule="auto"/>
        <w:jc w:val="both"/>
      </w:pPr>
      <w:r w:rsidRPr="00046D87">
        <w:t>Территория зоны первого пояса зоны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1E1481" w:rsidRPr="00046D87" w:rsidRDefault="001E1481" w:rsidP="000053E2">
      <w:pPr>
        <w:spacing w:after="0" w:line="240" w:lineRule="auto"/>
        <w:jc w:val="both"/>
      </w:pPr>
      <w:r w:rsidRPr="00046D87">
        <w:t>Для установления границ второго и третьего пояса ЗСО необходима разработка проекта, определяющего границы поясов на местности и проведение следующих мероприятий предусмотренных Нормативами градостроительного проектирования Приморского края:</w:t>
      </w:r>
    </w:p>
    <w:p w:rsidR="001E1481" w:rsidRPr="00046D87" w:rsidRDefault="001E1481" w:rsidP="000053E2">
      <w:pPr>
        <w:spacing w:after="0" w:line="240" w:lineRule="auto"/>
        <w:jc w:val="both"/>
      </w:pPr>
      <w:r w:rsidRPr="00046D87">
        <w:t xml:space="preserve">– согласование со службой санитарно-эпидемиологического надзора мест для бурения новых скважин и нового строительства, связанного с нарушением почвенного покрова; </w:t>
      </w:r>
    </w:p>
    <w:p w:rsidR="001E1481" w:rsidRPr="00046D87" w:rsidRDefault="001E1481" w:rsidP="000053E2">
      <w:pPr>
        <w:spacing w:after="0" w:line="240" w:lineRule="auto"/>
        <w:jc w:val="both"/>
      </w:pPr>
      <w:r w:rsidRPr="00046D87">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E1481" w:rsidRPr="00046D87" w:rsidRDefault="001E1481" w:rsidP="000053E2">
      <w:pPr>
        <w:spacing w:after="0" w:line="240" w:lineRule="auto"/>
        <w:jc w:val="both"/>
      </w:pPr>
      <w:r w:rsidRPr="00046D87">
        <w:t>–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1E1481" w:rsidRPr="00046D87" w:rsidRDefault="001E1481" w:rsidP="000053E2">
      <w:pPr>
        <w:spacing w:after="0" w:line="240" w:lineRule="auto"/>
        <w:jc w:val="both"/>
      </w:pPr>
      <w:r w:rsidRPr="00046D87">
        <w:t>– запрещение размещения кладбищ, скотомогильников, полей фильтрации, животноводческих и птицеводческих предприятий и других объектов, которые могут вызвать микробное загрязнение подземных вод.</w:t>
      </w:r>
    </w:p>
    <w:p w:rsidR="001E1481" w:rsidRPr="002F3C59" w:rsidRDefault="001E1481" w:rsidP="000053E2">
      <w:pPr>
        <w:spacing w:after="0" w:line="240" w:lineRule="auto"/>
        <w:jc w:val="both"/>
        <w:rPr>
          <w:b/>
        </w:rPr>
      </w:pPr>
    </w:p>
    <w:p w:rsidR="001E1481" w:rsidRPr="002F3C59" w:rsidRDefault="001E1481" w:rsidP="000053E2">
      <w:pPr>
        <w:spacing w:after="0"/>
        <w:rPr>
          <w:b/>
        </w:rPr>
      </w:pPr>
      <w:r w:rsidRPr="002F3C59">
        <w:rPr>
          <w:b/>
        </w:rPr>
        <w:t xml:space="preserve">Охранные зоны электрических сетей </w:t>
      </w:r>
    </w:p>
    <w:p w:rsidR="001E1481" w:rsidRPr="00046D87" w:rsidRDefault="001E1481" w:rsidP="001E1481">
      <w:r w:rsidRPr="00046D87">
        <w:t xml:space="preserve">В соответствии с «Правилами охраны электрических сетей напряжением свыше 1000 вольт» охранные зоны - это земельные участки вдоль воздушных линий электропередач, ограниченные линиями, отстоящими от крайних проводов на расстоянии: до 20 киловольт – 10м; 35 киловольт - 15м; 110 киловольт - 20м. </w:t>
      </w:r>
    </w:p>
    <w:p w:rsidR="001E1481" w:rsidRPr="000053E2" w:rsidRDefault="001E1481" w:rsidP="001E1481">
      <w:pPr>
        <w:rPr>
          <w:b/>
        </w:rPr>
      </w:pPr>
      <w:r w:rsidRPr="002F3C59">
        <w:rPr>
          <w:b/>
        </w:rPr>
        <w:t>Охранные зоны линий и сооружений связи .</w:t>
      </w:r>
    </w:p>
    <w:p w:rsidR="001E1481" w:rsidRPr="00046D87" w:rsidRDefault="001E1481" w:rsidP="000053E2">
      <w:pPr>
        <w:spacing w:after="0" w:line="240" w:lineRule="auto"/>
        <w:jc w:val="both"/>
      </w:pPr>
      <w:r w:rsidRPr="00046D87">
        <w:t xml:space="preserve">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95. № 578. </w:t>
      </w:r>
    </w:p>
    <w:p w:rsidR="001E1481" w:rsidRPr="00046D87" w:rsidRDefault="001E1481" w:rsidP="000053E2">
      <w:pPr>
        <w:spacing w:after="0" w:line="240" w:lineRule="auto"/>
        <w:jc w:val="both"/>
      </w:pPr>
      <w:r w:rsidRPr="00046D87">
        <w:t xml:space="preserve">            Для подземных кабельных и для воздушных линий связи и линий радиофикации, расположенных: </w:t>
      </w:r>
    </w:p>
    <w:p w:rsidR="001E1481" w:rsidRPr="00046D87" w:rsidRDefault="001E1481" w:rsidP="000053E2">
      <w:pPr>
        <w:spacing w:after="0" w:line="240" w:lineRule="auto"/>
        <w:jc w:val="both"/>
      </w:pPr>
      <w:r w:rsidRPr="00046D87">
        <w:t xml:space="preserve">• вне населенных пунктов на безлесных участках охранные зоны выделяются в виде участка земли, ограниченных линиями на расстоянии </w:t>
      </w:r>
      <w:smartTag w:uri="urn:schemas-microsoft-com:office:smarttags" w:element="metricconverter">
        <w:smartTagPr>
          <w:attr w:name="ProductID" w:val="2 м"/>
        </w:smartTagPr>
        <w:r w:rsidRPr="00046D87">
          <w:t>2 м</w:t>
        </w:r>
      </w:smartTag>
      <w:r w:rsidRPr="00046D87">
        <w:t xml:space="preserve"> (3м); </w:t>
      </w:r>
    </w:p>
    <w:p w:rsidR="001E1481" w:rsidRPr="00046D87" w:rsidRDefault="001E1481" w:rsidP="000053E2">
      <w:pPr>
        <w:spacing w:after="0" w:line="240" w:lineRule="auto"/>
        <w:jc w:val="both"/>
      </w:pPr>
      <w:r w:rsidRPr="00046D87">
        <w:t xml:space="preserve">• вне населенных пунктов на лесных участках создаются просеки в лесных массивах и зеленых насаждениях: </w:t>
      </w:r>
    </w:p>
    <w:p w:rsidR="001E1481" w:rsidRPr="00046D87" w:rsidRDefault="001E1481" w:rsidP="000053E2">
      <w:pPr>
        <w:spacing w:after="0" w:line="240" w:lineRule="auto"/>
        <w:jc w:val="both"/>
      </w:pPr>
      <w:r w:rsidRPr="00046D87">
        <w:t xml:space="preserve">- при высоте насаждений менее </w:t>
      </w:r>
      <w:smartTag w:uri="urn:schemas-microsoft-com:office:smarttags" w:element="metricconverter">
        <w:smartTagPr>
          <w:attr w:name="ProductID" w:val="4 метров"/>
        </w:smartTagPr>
        <w:r w:rsidRPr="00046D87">
          <w:t>4 метров</w:t>
        </w:r>
      </w:smartTag>
      <w:r w:rsidRPr="00046D87">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46D87">
          <w:t>4 метра</w:t>
        </w:r>
      </w:smartTag>
      <w:r w:rsidRPr="00046D87">
        <w:t xml:space="preserve"> (по </w:t>
      </w:r>
      <w:smartTag w:uri="urn:schemas-microsoft-com:office:smarttags" w:element="metricconverter">
        <w:smartTagPr>
          <w:attr w:name="ProductID" w:val="2 метра"/>
        </w:smartTagPr>
        <w:r w:rsidRPr="00046D87">
          <w:t>2 метра</w:t>
        </w:r>
      </w:smartTag>
      <w:r w:rsidRPr="00046D87">
        <w:t xml:space="preserve"> с каждой стороны от крайних проводов до ветвей деревьев); </w:t>
      </w:r>
    </w:p>
    <w:p w:rsidR="001E1481" w:rsidRPr="00046D87" w:rsidRDefault="001E1481" w:rsidP="000053E2">
      <w:pPr>
        <w:spacing w:after="0" w:line="240" w:lineRule="auto"/>
        <w:jc w:val="both"/>
      </w:pPr>
      <w:r w:rsidRPr="00046D87">
        <w:t xml:space="preserve">- при высоте насаждений более </w:t>
      </w:r>
      <w:smartTag w:uri="urn:schemas-microsoft-com:office:smarttags" w:element="metricconverter">
        <w:smartTagPr>
          <w:attr w:name="ProductID" w:val="4 метров"/>
        </w:smartTagPr>
        <w:r w:rsidRPr="00046D87">
          <w:t>4 метров</w:t>
        </w:r>
      </w:smartTag>
      <w:r w:rsidRPr="00046D87">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046D87">
          <w:t>6 метров</w:t>
        </w:r>
      </w:smartTag>
      <w:r w:rsidRPr="00046D87">
        <w:t xml:space="preserve"> (по </w:t>
      </w:r>
      <w:smartTag w:uri="urn:schemas-microsoft-com:office:smarttags" w:element="metricconverter">
        <w:smartTagPr>
          <w:attr w:name="ProductID" w:val="3 метра"/>
        </w:smartTagPr>
        <w:r w:rsidRPr="00046D87">
          <w:t>3 метра</w:t>
        </w:r>
      </w:smartTag>
      <w:r w:rsidRPr="00046D87">
        <w:t xml:space="preserve"> с каждой стороны от крайних проводов до ветвей деревьев); </w:t>
      </w:r>
    </w:p>
    <w:p w:rsidR="001E1481" w:rsidRPr="00046D87" w:rsidRDefault="001E1481" w:rsidP="000053E2">
      <w:pPr>
        <w:spacing w:after="0" w:line="240" w:lineRule="auto"/>
        <w:jc w:val="both"/>
      </w:pPr>
      <w:r w:rsidRPr="00046D87">
        <w:t xml:space="preserve">- вдоль трассы кабеля связи - шириной не менее </w:t>
      </w:r>
      <w:smartTag w:uri="urn:schemas-microsoft-com:office:smarttags" w:element="metricconverter">
        <w:smartTagPr>
          <w:attr w:name="ProductID" w:val="6 метров"/>
        </w:smartTagPr>
        <w:r w:rsidRPr="00046D87">
          <w:t>6 метров</w:t>
        </w:r>
      </w:smartTag>
      <w:r w:rsidRPr="00046D87">
        <w:t xml:space="preserve"> (по </w:t>
      </w:r>
      <w:smartTag w:uri="urn:schemas-microsoft-com:office:smarttags" w:element="metricconverter">
        <w:smartTagPr>
          <w:attr w:name="ProductID" w:val="3 метра"/>
        </w:smartTagPr>
        <w:r w:rsidRPr="00046D87">
          <w:t>3 метра</w:t>
        </w:r>
      </w:smartTag>
      <w:r w:rsidRPr="00046D87">
        <w:t xml:space="preserve"> с каждой стороны от кабеля связи). </w:t>
      </w:r>
    </w:p>
    <w:p w:rsidR="001E1481" w:rsidRPr="00046D87" w:rsidRDefault="001E1481" w:rsidP="000053E2">
      <w:pPr>
        <w:spacing w:after="0" w:line="240" w:lineRule="auto"/>
        <w:jc w:val="both"/>
      </w:pPr>
      <w:r w:rsidRPr="00046D87">
        <w:lastRenderedPageBreak/>
        <w:t xml:space="preserve">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w:t>
      </w:r>
    </w:p>
    <w:p w:rsidR="001E1481" w:rsidRPr="00046D87" w:rsidRDefault="001E1481" w:rsidP="000053E2">
      <w:pPr>
        <w:spacing w:after="0"/>
      </w:pPr>
    </w:p>
    <w:p w:rsidR="001E1481" w:rsidRPr="002F3C59" w:rsidRDefault="001E1481" w:rsidP="001E1481">
      <w:pPr>
        <w:rPr>
          <w:b/>
        </w:rPr>
      </w:pPr>
      <w:r w:rsidRPr="002F3C59">
        <w:rPr>
          <w:b/>
        </w:rPr>
        <w:t xml:space="preserve">Охранные зоны гидрометеорологических станций </w:t>
      </w:r>
    </w:p>
    <w:p w:rsidR="001E1481" w:rsidRPr="00046D87" w:rsidRDefault="001E1481" w:rsidP="000053E2">
      <w:pPr>
        <w:jc w:val="both"/>
      </w:pPr>
      <w:r w:rsidRPr="00046D87">
        <w:t xml:space="preserve">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smartTag w:uri="urn:schemas-microsoft-com:office:smarttags" w:element="metricconverter">
        <w:smartTagPr>
          <w:attr w:name="ProductID" w:val="200 метров"/>
        </w:smartTagPr>
        <w:r w:rsidRPr="00046D87">
          <w:t>200 метров</w:t>
        </w:r>
      </w:smartTag>
      <w:r w:rsidRPr="00046D87">
        <w:t xml:space="preserve"> во все стороны(Постановление правительства Российской Федерации от 27.08.1999г. №972 «Об утверждении положения о создании охранных зон стационарных пунктов наблюдений за состоянием окружающей природной среды, ее загрязнением» (ред. от 01.02.2005 №49). </w:t>
      </w:r>
    </w:p>
    <w:p w:rsidR="001E1481" w:rsidRPr="00046D87" w:rsidRDefault="001E1481" w:rsidP="000053E2">
      <w:pPr>
        <w:jc w:val="both"/>
      </w:pPr>
      <w:r w:rsidRPr="00046D87">
        <w:t xml:space="preserve">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  </w:t>
      </w:r>
    </w:p>
    <w:p w:rsidR="001E1481" w:rsidRPr="002F3C59" w:rsidRDefault="001E1481" w:rsidP="001E1481">
      <w:pPr>
        <w:rPr>
          <w:b/>
        </w:rPr>
      </w:pPr>
      <w:r w:rsidRPr="002F3C59">
        <w:rPr>
          <w:b/>
        </w:rPr>
        <w:t xml:space="preserve">Охранные зоны газопровода </w:t>
      </w:r>
    </w:p>
    <w:p w:rsidR="001E1481" w:rsidRPr="00046D87" w:rsidRDefault="001E1481" w:rsidP="000053E2">
      <w:pPr>
        <w:spacing w:after="0" w:line="240" w:lineRule="auto"/>
        <w:jc w:val="both"/>
      </w:pPr>
      <w:r w:rsidRPr="00046D87">
        <w:t>Вдоль прохождения трасс газопровода устанавливаются охранные зоны, то есть территории с особыми условиями использования, в целях обеспечения нормальных условий их эксплуатации и исключения возможности их повреждения:</w:t>
      </w:r>
    </w:p>
    <w:p w:rsidR="001E1481" w:rsidRPr="00046D87" w:rsidRDefault="001E1481" w:rsidP="000053E2">
      <w:pPr>
        <w:spacing w:after="0" w:line="240" w:lineRule="auto"/>
        <w:jc w:val="both"/>
      </w:pPr>
      <w:r w:rsidRPr="00046D87">
        <w:t xml:space="preserve">– для межпоселковых газопроводов – ширина </w:t>
      </w:r>
      <w:smartTag w:uri="urn:schemas-microsoft-com:office:smarttags" w:element="metricconverter">
        <w:smartTagPr>
          <w:attr w:name="ProductID" w:val="6 м"/>
        </w:smartTagPr>
        <w:r w:rsidRPr="00046D87">
          <w:t>6 м</w:t>
        </w:r>
      </w:smartTag>
      <w:r w:rsidRPr="00046D87">
        <w:t xml:space="preserve">, по </w:t>
      </w:r>
      <w:smartTag w:uri="urn:schemas-microsoft-com:office:smarttags" w:element="metricconverter">
        <w:smartTagPr>
          <w:attr w:name="ProductID" w:val="3 м"/>
        </w:smartTagPr>
        <w:r w:rsidRPr="00046D87">
          <w:t>3 м</w:t>
        </w:r>
      </w:smartTag>
      <w:r w:rsidRPr="00046D87">
        <w:t xml:space="preserve"> с каждой стороны от оси газопровода;</w:t>
      </w:r>
    </w:p>
    <w:p w:rsidR="001E1481" w:rsidRPr="00046D87" w:rsidRDefault="001E1481" w:rsidP="000053E2">
      <w:pPr>
        <w:spacing w:after="0" w:line="240" w:lineRule="auto"/>
        <w:jc w:val="both"/>
      </w:pPr>
      <w:r w:rsidRPr="00046D87">
        <w:t xml:space="preserve">– для магистральных газопроводов – ширина </w:t>
      </w:r>
      <w:smartTag w:uri="urn:schemas-microsoft-com:office:smarttags" w:element="metricconverter">
        <w:smartTagPr>
          <w:attr w:name="ProductID" w:val="50 м"/>
        </w:smartTagPr>
        <w:r w:rsidRPr="00046D87">
          <w:t>50 м</w:t>
        </w:r>
      </w:smartTag>
      <w:r w:rsidRPr="00046D87">
        <w:t xml:space="preserve">, по </w:t>
      </w:r>
      <w:smartTag w:uri="urn:schemas-microsoft-com:office:smarttags" w:element="metricconverter">
        <w:smartTagPr>
          <w:attr w:name="ProductID" w:val="25 м"/>
        </w:smartTagPr>
        <w:r w:rsidRPr="00046D87">
          <w:t>25 м</w:t>
        </w:r>
      </w:smartTag>
      <w:r w:rsidRPr="00046D87">
        <w:t xml:space="preserve"> с каждой стороны от оси газопровода. </w:t>
      </w:r>
    </w:p>
    <w:p w:rsidR="001E1481" w:rsidRPr="00046D87" w:rsidRDefault="001E1481" w:rsidP="000053E2">
      <w:pPr>
        <w:spacing w:after="0" w:line="240" w:lineRule="auto"/>
        <w:jc w:val="both"/>
      </w:pPr>
      <w:r w:rsidRPr="00046D87">
        <w:t>В охранных зонах газораспределительных и магистральных сетей запрещается:</w:t>
      </w:r>
    </w:p>
    <w:p w:rsidR="001E1481" w:rsidRPr="00046D87" w:rsidRDefault="001E1481" w:rsidP="000053E2">
      <w:pPr>
        <w:spacing w:after="0" w:line="240" w:lineRule="auto"/>
        <w:jc w:val="both"/>
      </w:pPr>
      <w:r w:rsidRPr="00046D87">
        <w:t>– строить объекты жилищно-гражданского и производственного назначения;</w:t>
      </w:r>
    </w:p>
    <w:p w:rsidR="001E1481" w:rsidRPr="00046D87" w:rsidRDefault="001E1481" w:rsidP="000053E2">
      <w:pPr>
        <w:spacing w:after="0" w:line="240" w:lineRule="auto"/>
        <w:jc w:val="both"/>
      </w:pPr>
      <w:r w:rsidRPr="00046D87">
        <w:t>– 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ирующими организациями;</w:t>
      </w:r>
    </w:p>
    <w:p w:rsidR="001E1481" w:rsidRPr="00046D87" w:rsidRDefault="001E1481" w:rsidP="000053E2">
      <w:pPr>
        <w:spacing w:after="0" w:line="240" w:lineRule="auto"/>
        <w:jc w:val="both"/>
      </w:pPr>
      <w:r w:rsidRPr="00046D87">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я;</w:t>
      </w:r>
    </w:p>
    <w:p w:rsidR="001E1481" w:rsidRPr="00046D87" w:rsidRDefault="001E1481" w:rsidP="000053E2">
      <w:pPr>
        <w:spacing w:after="0" w:line="240" w:lineRule="auto"/>
        <w:jc w:val="both"/>
      </w:pPr>
      <w:r w:rsidRPr="00046D87">
        <w:t>– устраивать склады и свалки, разливать растворы кислот, солей, щелочей и других химически активных веществ;</w:t>
      </w:r>
    </w:p>
    <w:p w:rsidR="001E1481" w:rsidRPr="00046D87" w:rsidRDefault="001E1481" w:rsidP="000053E2">
      <w:pPr>
        <w:spacing w:after="0" w:line="240" w:lineRule="auto"/>
        <w:jc w:val="both"/>
      </w:pPr>
      <w:r w:rsidRPr="00046D87">
        <w:t>– огораживать и перегораживать охранные зоны;</w:t>
      </w:r>
    </w:p>
    <w:p w:rsidR="001E1481" w:rsidRPr="00046D87" w:rsidRDefault="001E1481" w:rsidP="000053E2">
      <w:pPr>
        <w:spacing w:after="0" w:line="240" w:lineRule="auto"/>
        <w:jc w:val="both"/>
      </w:pPr>
      <w:r w:rsidRPr="00046D87">
        <w:t>– разводить огонь и размещать источники огня;</w:t>
      </w:r>
    </w:p>
    <w:p w:rsidR="001E1481" w:rsidRPr="00046D87" w:rsidRDefault="001E1481" w:rsidP="000053E2">
      <w:pPr>
        <w:spacing w:after="0" w:line="240" w:lineRule="auto"/>
        <w:jc w:val="both"/>
      </w:pPr>
      <w:r w:rsidRPr="00046D87">
        <w:t>– рыть погреба, копать и обрабатывать почву сельскохозяйственными или мелиоративными орудиями и механизмами на глубину более 0,3 м;</w:t>
      </w:r>
    </w:p>
    <w:p w:rsidR="001E1481" w:rsidRPr="00046D87" w:rsidRDefault="001E1481" w:rsidP="000053E2">
      <w:pPr>
        <w:spacing w:after="0" w:line="240" w:lineRule="auto"/>
        <w:jc w:val="both"/>
      </w:pPr>
      <w:r w:rsidRPr="00046D87">
        <w:t>– высаживать деревья и кустарники всех видов, складировать корма, удобрения, материалы, сено и солому, располагать коновязи, содержать скот;</w:t>
      </w:r>
    </w:p>
    <w:p w:rsidR="001E1481" w:rsidRPr="00046D87" w:rsidRDefault="001E1481" w:rsidP="000053E2">
      <w:pPr>
        <w:spacing w:after="0" w:line="240" w:lineRule="auto"/>
        <w:jc w:val="both"/>
      </w:pPr>
      <w:r w:rsidRPr="00046D87">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E1481" w:rsidRPr="00046D87" w:rsidRDefault="001E1481" w:rsidP="000053E2">
      <w:pPr>
        <w:spacing w:after="0" w:line="240" w:lineRule="auto"/>
        <w:jc w:val="both"/>
      </w:pPr>
      <w:r w:rsidRPr="00046D87">
        <w:t>– производить мелиоративные земляные работы, сооружать оросительные и осушительные системы;</w:t>
      </w:r>
    </w:p>
    <w:p w:rsidR="001E1481" w:rsidRPr="00046D87" w:rsidRDefault="001E1481" w:rsidP="000053E2">
      <w:pPr>
        <w:spacing w:after="0" w:line="240" w:lineRule="auto"/>
        <w:jc w:val="both"/>
      </w:pPr>
      <w:r w:rsidRPr="00046D87">
        <w:t>– производить всякого роды открытые и подземные, горные, строительно-монтажные и взрывные работы, планировку грунта;</w:t>
      </w:r>
    </w:p>
    <w:p w:rsidR="001E1481" w:rsidRPr="00046D87" w:rsidRDefault="001E1481" w:rsidP="000053E2">
      <w:pPr>
        <w:spacing w:after="0" w:line="240" w:lineRule="auto"/>
        <w:jc w:val="both"/>
      </w:pPr>
      <w:r w:rsidRPr="00046D87">
        <w:t>–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1E1481" w:rsidRPr="002F3C59" w:rsidRDefault="001E1481" w:rsidP="000053E2">
      <w:pPr>
        <w:spacing w:after="0"/>
        <w:rPr>
          <w:b/>
        </w:rPr>
      </w:pPr>
    </w:p>
    <w:p w:rsidR="001E1481" w:rsidRPr="002F3C59" w:rsidRDefault="001E1481" w:rsidP="001E1481">
      <w:pPr>
        <w:rPr>
          <w:b/>
        </w:rPr>
      </w:pPr>
      <w:r w:rsidRPr="002F3C59">
        <w:rPr>
          <w:b/>
        </w:rPr>
        <w:t xml:space="preserve">Зоны охраны объектов культурного наследия </w:t>
      </w:r>
    </w:p>
    <w:p w:rsidR="001E1481" w:rsidRPr="00046D87" w:rsidRDefault="001E1481" w:rsidP="000053E2">
      <w:pPr>
        <w:spacing w:after="0" w:line="240" w:lineRule="auto"/>
      </w:pPr>
      <w:r w:rsidRPr="00046D87">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изм. на 13.12.2008 </w:t>
      </w:r>
      <w:r w:rsidRPr="00046D87">
        <w:lastRenderedPageBreak/>
        <w:t xml:space="preserve">г.) в целях обеспечения сохранности объекта культурного наследия в его исторической среде на каждый объект культурного наследия должны быть разработаны проекты зон охраны и в их составе показаны границы охранных зон. </w:t>
      </w:r>
    </w:p>
    <w:p w:rsidR="001E1481" w:rsidRPr="00046D87" w:rsidRDefault="001E1481" w:rsidP="000053E2">
      <w:pPr>
        <w:spacing w:after="0" w:line="240" w:lineRule="auto"/>
      </w:pPr>
      <w:r w:rsidRPr="00046D87">
        <w:t xml:space="preserve">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 </w:t>
      </w:r>
    </w:p>
    <w:p w:rsidR="001E1481" w:rsidRDefault="001E1481" w:rsidP="000053E2">
      <w:pPr>
        <w:spacing w:after="0" w:line="240" w:lineRule="auto"/>
      </w:pPr>
      <w:r w:rsidRPr="00046D87">
        <w:t xml:space="preserve">Проекты режимов использования земель и градостроительных регламентов в границах зон охраны объектов культурного наследия разрабатываются с учетом требований постановления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изм. 10.03.2009г. №219). </w:t>
      </w:r>
    </w:p>
    <w:p w:rsidR="000053E2" w:rsidRPr="00046D87" w:rsidRDefault="000053E2" w:rsidP="000053E2">
      <w:pPr>
        <w:spacing w:after="0" w:line="240" w:lineRule="auto"/>
      </w:pPr>
    </w:p>
    <w:p w:rsidR="001E1481" w:rsidRPr="002F3C59" w:rsidRDefault="001E1481" w:rsidP="000053E2">
      <w:pPr>
        <w:spacing w:after="0"/>
        <w:rPr>
          <w:b/>
        </w:rPr>
      </w:pPr>
      <w:bookmarkStart w:id="288" w:name="_Toc479869252"/>
      <w:bookmarkStart w:id="289" w:name="_Toc369426174"/>
      <w:bookmarkStart w:id="290" w:name="_Toc282596468"/>
      <w:bookmarkStart w:id="291" w:name="_Toc282347536"/>
      <w:r w:rsidRPr="002F3C59">
        <w:rPr>
          <w:b/>
        </w:rPr>
        <w:t>Зоны действия опасных природных или техногенных процессов</w:t>
      </w:r>
      <w:bookmarkEnd w:id="288"/>
      <w:bookmarkEnd w:id="289"/>
      <w:bookmarkEnd w:id="290"/>
      <w:bookmarkEnd w:id="291"/>
    </w:p>
    <w:p w:rsidR="001E1481" w:rsidRPr="00046D87" w:rsidRDefault="001E1481" w:rsidP="000053E2">
      <w:pPr>
        <w:spacing w:after="0" w:line="240" w:lineRule="auto"/>
        <w:jc w:val="both"/>
      </w:pPr>
      <w:r w:rsidRPr="00046D87">
        <w:t>1. Зона действия опасных природных и техногенных процессов (зона затопления паводковыми водами, зона подтопления) отображается в соответствии с решениями Генерального плана Кировского городского поселения Использование потенциально опасных территорий осуществляется после обеспечения условий безопасности.</w:t>
      </w:r>
    </w:p>
    <w:p w:rsidR="001E1481" w:rsidRPr="00046D87" w:rsidRDefault="001E1481" w:rsidP="000053E2">
      <w:pPr>
        <w:spacing w:after="0" w:line="240" w:lineRule="auto"/>
        <w:jc w:val="both"/>
      </w:pPr>
      <w:r w:rsidRPr="00046D87">
        <w:t xml:space="preserve">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 </w:t>
      </w:r>
    </w:p>
    <w:p w:rsidR="001E1481" w:rsidRPr="00046D87" w:rsidRDefault="001E1481" w:rsidP="000053E2">
      <w:pPr>
        <w:spacing w:after="0" w:line="240" w:lineRule="auto"/>
        <w:jc w:val="both"/>
      </w:pPr>
      <w:r w:rsidRPr="00046D87">
        <w:t>Установление зоны затопления паводковыми водами с 1% (повторяемость 1 раз в 100 лет) и 10% горизонта высоких вод (повторяемость 1 раз в 10 лет) обеспеченностью горизонта высоких вод реки Уссури предназначено для предотвращения затопления и подтопления территории жилой и производственной застройки, объектов социальной, транспортной и инженерной инфраструктур.</w:t>
      </w:r>
    </w:p>
    <w:p w:rsidR="001E1481" w:rsidRPr="00046D87" w:rsidRDefault="001E1481" w:rsidP="000053E2">
      <w:pPr>
        <w:spacing w:after="0" w:line="240" w:lineRule="auto"/>
        <w:jc w:val="both"/>
      </w:pPr>
      <w:r w:rsidRPr="00046D87">
        <w:t>Ограничения использования земельных участков и объектов капитального строительства  в зоне затопления паводковыми водами устанавливаются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1E1481" w:rsidRPr="00046D87" w:rsidRDefault="001E1481" w:rsidP="000053E2">
      <w:pPr>
        <w:spacing w:after="0" w:line="240" w:lineRule="auto"/>
        <w:jc w:val="both"/>
      </w:pPr>
    </w:p>
    <w:p w:rsidR="001E1481" w:rsidRPr="000053E2" w:rsidRDefault="001E1481" w:rsidP="000053E2">
      <w:pPr>
        <w:spacing w:after="0"/>
        <w:rPr>
          <w:b/>
        </w:rPr>
      </w:pPr>
      <w:r w:rsidRPr="000053E2">
        <w:rPr>
          <w:b/>
        </w:rPr>
        <w:t xml:space="preserve">Виды ограничений использования земельных участков и объектов капитального строительства в зоне затопления паводковыми водами с 1% обеспеченностью  горизонта высоких вод </w:t>
      </w:r>
    </w:p>
    <w:p w:rsidR="001E1481" w:rsidRPr="00046D87" w:rsidRDefault="001E1481" w:rsidP="000053E2">
      <w:pPr>
        <w:spacing w:after="0" w:line="240" w:lineRule="auto"/>
      </w:pPr>
      <w:r w:rsidRPr="00046D87">
        <w:t>В зоне затопления запрещается размещение без инженерной защиты территории от затопления и подтопления:</w:t>
      </w:r>
    </w:p>
    <w:p w:rsidR="001E1481" w:rsidRPr="00046D87" w:rsidRDefault="001E1481" w:rsidP="000053E2">
      <w:pPr>
        <w:spacing w:after="0" w:line="240" w:lineRule="auto"/>
      </w:pPr>
      <w:r w:rsidRPr="00046D87">
        <w:t>жилых зданий;</w:t>
      </w:r>
    </w:p>
    <w:p w:rsidR="001E1481" w:rsidRPr="00046D87" w:rsidRDefault="001E1481" w:rsidP="000053E2">
      <w:pPr>
        <w:spacing w:after="0" w:line="240" w:lineRule="auto"/>
      </w:pPr>
      <w:r w:rsidRPr="00046D87">
        <w:t>зданий объектов социальной инфраструктуры;</w:t>
      </w:r>
    </w:p>
    <w:p w:rsidR="001E1481" w:rsidRPr="00046D87" w:rsidRDefault="001E1481" w:rsidP="000053E2">
      <w:pPr>
        <w:spacing w:after="0" w:line="240" w:lineRule="auto"/>
      </w:pPr>
      <w:r w:rsidRPr="00046D87">
        <w:t>зданий и сооружений производственных объектов;</w:t>
      </w:r>
    </w:p>
    <w:p w:rsidR="001E1481" w:rsidRPr="00046D87" w:rsidRDefault="001E1481" w:rsidP="000053E2">
      <w:pPr>
        <w:spacing w:after="0" w:line="240" w:lineRule="auto"/>
      </w:pPr>
      <w:r w:rsidRPr="00046D87">
        <w:t>зданий и сооружений складских объектов;</w:t>
      </w:r>
    </w:p>
    <w:p w:rsidR="001E1481" w:rsidRPr="00046D87" w:rsidRDefault="001E1481" w:rsidP="000053E2">
      <w:pPr>
        <w:spacing w:after="0" w:line="240" w:lineRule="auto"/>
      </w:pPr>
      <w:r w:rsidRPr="00046D87">
        <w:t>зданий и сооружений объектов транспортной инфраструктуры;</w:t>
      </w:r>
    </w:p>
    <w:p w:rsidR="001E1481" w:rsidRPr="00046D87" w:rsidRDefault="001E1481" w:rsidP="000053E2">
      <w:pPr>
        <w:spacing w:after="0" w:line="240" w:lineRule="auto"/>
      </w:pPr>
      <w:r w:rsidRPr="00046D87">
        <w:t>зданий и сооружений объектов инженерной структуры.</w:t>
      </w:r>
    </w:p>
    <w:p w:rsidR="001E1481" w:rsidRPr="00046D87" w:rsidRDefault="001E1481" w:rsidP="000053E2">
      <w:pPr>
        <w:spacing w:after="0" w:line="240" w:lineRule="auto"/>
      </w:pPr>
      <w:r w:rsidRPr="00046D87">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1E1481" w:rsidRPr="00046D87" w:rsidRDefault="001E1481" w:rsidP="000053E2">
      <w:pPr>
        <w:spacing w:after="0" w:line="240" w:lineRule="auto"/>
      </w:pPr>
      <w:r w:rsidRPr="00046D87">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1E1481" w:rsidRPr="00046D87" w:rsidRDefault="001E1481" w:rsidP="000053E2">
      <w:pPr>
        <w:spacing w:after="0" w:line="240" w:lineRule="auto"/>
      </w:pPr>
      <w:r w:rsidRPr="00046D87">
        <w:t>нормативные медико-санитарные условия жизни населения;</w:t>
      </w:r>
    </w:p>
    <w:p w:rsidR="001E1481" w:rsidRPr="00046D87" w:rsidRDefault="001E1481" w:rsidP="000053E2">
      <w:pPr>
        <w:spacing w:after="0" w:line="240" w:lineRule="auto"/>
      </w:pPr>
      <w:r w:rsidRPr="00046D87">
        <w:t>нормативные санитарно-гигиенические, социальные и рекреационные условия защищаемых территорий.</w:t>
      </w:r>
    </w:p>
    <w:p w:rsidR="001E1481" w:rsidRPr="00046D87" w:rsidRDefault="001E1481" w:rsidP="000053E2">
      <w:pPr>
        <w:spacing w:after="0" w:line="240" w:lineRule="auto"/>
      </w:pPr>
    </w:p>
    <w:p w:rsidR="001E1481" w:rsidRPr="00046D87" w:rsidRDefault="001E1481" w:rsidP="000053E2">
      <w:pPr>
        <w:spacing w:after="0" w:line="240" w:lineRule="auto"/>
      </w:pPr>
      <w:r w:rsidRPr="00046D87">
        <w:t>Виды ограничений использования земельных участков и объектов капитального строительства в зоне затопления паводковыми водами с 10% обеспеченностью  горизонта высоких вод:</w:t>
      </w:r>
    </w:p>
    <w:p w:rsidR="001E1481" w:rsidRPr="00046D87" w:rsidRDefault="001E1481" w:rsidP="000053E2">
      <w:pPr>
        <w:spacing w:after="0" w:line="240" w:lineRule="auto"/>
      </w:pPr>
      <w:r w:rsidRPr="00046D87">
        <w:lastRenderedPageBreak/>
        <w:t>В зоне затопления запрещается размещение без инженерной защиты территории от затопления:</w:t>
      </w:r>
    </w:p>
    <w:p w:rsidR="001E1481" w:rsidRPr="00046D87" w:rsidRDefault="001E1481" w:rsidP="000053E2">
      <w:pPr>
        <w:spacing w:after="0" w:line="240" w:lineRule="auto"/>
      </w:pPr>
      <w:r w:rsidRPr="00046D87">
        <w:t>парков,</w:t>
      </w:r>
    </w:p>
    <w:p w:rsidR="001E1481" w:rsidRPr="00046D87" w:rsidRDefault="001E1481" w:rsidP="000053E2">
      <w:pPr>
        <w:spacing w:after="0" w:line="240" w:lineRule="auto"/>
      </w:pPr>
      <w:r w:rsidRPr="00046D87">
        <w:t>спортивных плоскостных сооружений.</w:t>
      </w:r>
    </w:p>
    <w:p w:rsidR="001E1481" w:rsidRPr="00046D87" w:rsidRDefault="001E1481" w:rsidP="000053E2">
      <w:pPr>
        <w:spacing w:after="0" w:line="240" w:lineRule="auto"/>
      </w:pPr>
      <w:r w:rsidRPr="00046D87">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pPr>
    </w:p>
    <w:p w:rsidR="001E1481" w:rsidRPr="00046D87" w:rsidRDefault="001E1481" w:rsidP="001E1481"/>
    <w:p w:rsidR="001E1481" w:rsidRPr="000053E2" w:rsidRDefault="001E1481" w:rsidP="001E1481">
      <w:pPr>
        <w:rPr>
          <w:b/>
          <w:sz w:val="28"/>
          <w:szCs w:val="28"/>
          <w:u w:val="single"/>
        </w:rPr>
      </w:pPr>
      <w:r w:rsidRPr="000053E2">
        <w:rPr>
          <w:b/>
          <w:sz w:val="28"/>
          <w:szCs w:val="28"/>
          <w:u w:val="single"/>
        </w:rPr>
        <w:t xml:space="preserve">                                                                                                                                                                                                                                                   Приложение 1.</w:t>
      </w:r>
    </w:p>
    <w:p w:rsidR="001E1481" w:rsidRPr="000053E2" w:rsidRDefault="001E1481" w:rsidP="001E1481">
      <w:pPr>
        <w:rPr>
          <w:b/>
          <w:sz w:val="26"/>
          <w:szCs w:val="26"/>
          <w:u w:val="single"/>
        </w:rPr>
      </w:pPr>
    </w:p>
    <w:p w:rsidR="001E1481" w:rsidRDefault="001E1481" w:rsidP="001E1481">
      <w:pPr>
        <w:rPr>
          <w:b/>
          <w:sz w:val="26"/>
          <w:szCs w:val="26"/>
          <w:u w:val="single"/>
        </w:rPr>
      </w:pPr>
      <w:r w:rsidRPr="000053E2">
        <w:rPr>
          <w:b/>
          <w:sz w:val="26"/>
          <w:szCs w:val="26"/>
          <w:u w:val="single"/>
        </w:rPr>
        <w:t>Классификатор</w:t>
      </w:r>
      <w:r w:rsidRPr="000053E2">
        <w:rPr>
          <w:b/>
          <w:sz w:val="26"/>
          <w:szCs w:val="26"/>
          <w:u w:val="single"/>
        </w:rPr>
        <w:br/>
        <w:t>видов земельных разрешенного использования участков</w:t>
      </w:r>
    </w:p>
    <w:p w:rsidR="000053E2" w:rsidRPr="000053E2" w:rsidRDefault="000053E2" w:rsidP="001E1481">
      <w:pPr>
        <w:rPr>
          <w:b/>
          <w:sz w:val="26"/>
          <w:szCs w:val="26"/>
          <w:u w:val="single"/>
        </w:rPr>
      </w:pPr>
      <w:r>
        <w:rPr>
          <w:b/>
          <w:sz w:val="26"/>
          <w:szCs w:val="26"/>
          <w:u w:val="single"/>
        </w:rPr>
        <w:t>________________________________________________________________________</w:t>
      </w:r>
    </w:p>
    <w:tbl>
      <w:tblPr>
        <w:tblW w:w="0" w:type="auto"/>
        <w:tblInd w:w="-269" w:type="dxa"/>
        <w:tblLayout w:type="fixed"/>
        <w:tblCellMar>
          <w:top w:w="15" w:type="dxa"/>
          <w:left w:w="15" w:type="dxa"/>
          <w:bottom w:w="15" w:type="dxa"/>
          <w:right w:w="15" w:type="dxa"/>
        </w:tblCellMar>
        <w:tblLook w:val="00A0"/>
      </w:tblPr>
      <w:tblGrid>
        <w:gridCol w:w="3009"/>
        <w:gridCol w:w="5213"/>
        <w:gridCol w:w="1431"/>
      </w:tblGrid>
      <w:tr w:rsidR="001E1481" w:rsidRPr="00046D87" w:rsidTr="009053D8">
        <w:tc>
          <w:tcPr>
            <w:tcW w:w="3009" w:type="dxa"/>
          </w:tcPr>
          <w:p w:rsidR="001E1481" w:rsidRPr="00046D87" w:rsidRDefault="001E1481" w:rsidP="009053D8">
            <w:r w:rsidRPr="00046D87">
              <w:t>Наименование вида разрешенного использования земельного участка(1)</w:t>
            </w:r>
          </w:p>
        </w:tc>
        <w:tc>
          <w:tcPr>
            <w:tcW w:w="5213" w:type="dxa"/>
          </w:tcPr>
          <w:p w:rsidR="001E1481" w:rsidRPr="00046D87" w:rsidRDefault="001E1481" w:rsidP="009053D8">
            <w:r w:rsidRPr="00046D87">
              <w:t>Описание вида разрешенного использования земельного участка (2)</w:t>
            </w:r>
          </w:p>
        </w:tc>
        <w:tc>
          <w:tcPr>
            <w:tcW w:w="1431" w:type="dxa"/>
          </w:tcPr>
          <w:p w:rsidR="001E1481" w:rsidRPr="00046D87" w:rsidRDefault="001E1481" w:rsidP="009053D8">
            <w:r w:rsidRPr="00046D87">
              <w:t>Код (числовое обознач)вида разрешен. использован.земельного участка (3)</w:t>
            </w:r>
          </w:p>
        </w:tc>
      </w:tr>
      <w:tr w:rsidR="001E1481" w:rsidRPr="00046D87" w:rsidTr="009053D8">
        <w:tc>
          <w:tcPr>
            <w:tcW w:w="3009" w:type="dxa"/>
          </w:tcPr>
          <w:p w:rsidR="001E1481" w:rsidRPr="00046D87" w:rsidRDefault="001E1481" w:rsidP="009053D8">
            <w:r w:rsidRPr="00046D87">
              <w:t>1</w:t>
            </w:r>
          </w:p>
        </w:tc>
        <w:tc>
          <w:tcPr>
            <w:tcW w:w="5213" w:type="dxa"/>
          </w:tcPr>
          <w:p w:rsidR="001E1481" w:rsidRPr="00046D87" w:rsidRDefault="001E1481" w:rsidP="009053D8">
            <w:r w:rsidRPr="00046D87">
              <w:t>2</w:t>
            </w:r>
          </w:p>
        </w:tc>
        <w:tc>
          <w:tcPr>
            <w:tcW w:w="1431" w:type="dxa"/>
          </w:tcPr>
          <w:p w:rsidR="001E1481" w:rsidRPr="00046D87" w:rsidRDefault="001E1481" w:rsidP="009053D8">
            <w:r w:rsidRPr="00046D87">
              <w:t>3</w:t>
            </w:r>
          </w:p>
        </w:tc>
      </w:tr>
      <w:tr w:rsidR="001E1481" w:rsidRPr="00046D87" w:rsidTr="009053D8">
        <w:tc>
          <w:tcPr>
            <w:tcW w:w="3009" w:type="dxa"/>
          </w:tcPr>
          <w:p w:rsidR="001E1481" w:rsidRPr="00046D87" w:rsidRDefault="001E1481" w:rsidP="009053D8">
            <w:r w:rsidRPr="00046D87">
              <w:t>Сельскохозяйственное использование</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15" w:anchor="1011" w:history="1">
              <w:r w:rsidRPr="00046D87">
                <w:t>кодами 1.1-1.18</w:t>
              </w:r>
            </w:hyperlink>
            <w:r w:rsidRPr="00046D87">
              <w:t>, в том числе размещение зданий и сооружений, используемых для хранения и переработки сельскохозяйственной продукции</w:t>
            </w:r>
          </w:p>
        </w:tc>
        <w:tc>
          <w:tcPr>
            <w:tcW w:w="1431" w:type="dxa"/>
          </w:tcPr>
          <w:p w:rsidR="001E1481" w:rsidRPr="00046D87" w:rsidRDefault="001E1481" w:rsidP="009053D8">
            <w:r w:rsidRPr="00046D87">
              <w:t>1.0</w:t>
            </w:r>
          </w:p>
        </w:tc>
      </w:tr>
      <w:tr w:rsidR="001E1481" w:rsidRPr="00046D87" w:rsidTr="009053D8">
        <w:tc>
          <w:tcPr>
            <w:tcW w:w="3009" w:type="dxa"/>
          </w:tcPr>
          <w:p w:rsidR="001E1481" w:rsidRPr="00046D87" w:rsidRDefault="001E1481" w:rsidP="009053D8">
            <w:r w:rsidRPr="00046D87">
              <w:t>Растениеводство</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6" w:anchor="1012" w:history="1">
              <w:r w:rsidRPr="00046D87">
                <w:t>кодами 1.2-1.6</w:t>
              </w:r>
            </w:hyperlink>
          </w:p>
        </w:tc>
        <w:tc>
          <w:tcPr>
            <w:tcW w:w="1431" w:type="dxa"/>
          </w:tcPr>
          <w:p w:rsidR="001E1481" w:rsidRPr="00046D87" w:rsidRDefault="001E1481" w:rsidP="009053D8">
            <w:r w:rsidRPr="00046D87">
              <w:t>1.1</w:t>
            </w:r>
          </w:p>
        </w:tc>
      </w:tr>
      <w:tr w:rsidR="001E1481" w:rsidRPr="00046D87" w:rsidTr="009053D8">
        <w:tc>
          <w:tcPr>
            <w:tcW w:w="3009" w:type="dxa"/>
          </w:tcPr>
          <w:p w:rsidR="001E1481" w:rsidRPr="00046D87" w:rsidRDefault="001E1481" w:rsidP="009053D8">
            <w:r w:rsidRPr="00046D87">
              <w:t>Выращивание зерновых и иных сельскохозяйственных культур</w:t>
            </w:r>
          </w:p>
          <w:p w:rsidR="001E1481" w:rsidRPr="00046D87" w:rsidRDefault="001E1481" w:rsidP="009053D8">
            <w:r w:rsidRPr="00046D87">
              <w:lastRenderedPageBreak/>
              <w:t>( для территориальных зон СХ1;СХ2)</w:t>
            </w:r>
          </w:p>
        </w:tc>
        <w:tc>
          <w:tcPr>
            <w:tcW w:w="5213" w:type="dxa"/>
          </w:tcPr>
          <w:p w:rsidR="001E1481" w:rsidRPr="00046D87" w:rsidRDefault="001E1481" w:rsidP="009053D8">
            <w:r w:rsidRPr="00046D87">
              <w:lastRenderedPageBreak/>
              <w:t xml:space="preserve">Осуществление хозяйственной деятельности на сельскохозяйственных угодьях, связанной с производством зерновых, бобовых, кормовых, </w:t>
            </w:r>
            <w:r w:rsidRPr="00046D87">
              <w:lastRenderedPageBreak/>
              <w:t>технических, масличных, эфиромасличных, и иных сельскохозяйственных культур</w:t>
            </w:r>
          </w:p>
        </w:tc>
        <w:tc>
          <w:tcPr>
            <w:tcW w:w="1431" w:type="dxa"/>
          </w:tcPr>
          <w:p w:rsidR="001E1481" w:rsidRPr="00046D87" w:rsidRDefault="001E1481" w:rsidP="009053D8">
            <w:r w:rsidRPr="00046D87">
              <w:lastRenderedPageBreak/>
              <w:t>1.2</w:t>
            </w:r>
          </w:p>
        </w:tc>
      </w:tr>
      <w:tr w:rsidR="001E1481" w:rsidRPr="00046D87" w:rsidTr="009053D8">
        <w:tc>
          <w:tcPr>
            <w:tcW w:w="3009" w:type="dxa"/>
          </w:tcPr>
          <w:p w:rsidR="001E1481" w:rsidRPr="00046D87" w:rsidRDefault="001E1481" w:rsidP="009053D8">
            <w:r w:rsidRPr="00046D87">
              <w:lastRenderedPageBreak/>
              <w:t>Овощеводство</w:t>
            </w:r>
          </w:p>
          <w:p w:rsidR="001E1481" w:rsidRPr="00046D87" w:rsidRDefault="001E1481" w:rsidP="009053D8">
            <w:r w:rsidRPr="00046D87">
              <w:t xml:space="preserve">( для территориальных зон СХ1;СХ2) </w:t>
            </w:r>
          </w:p>
        </w:tc>
        <w:tc>
          <w:tcPr>
            <w:tcW w:w="5213" w:type="dxa"/>
          </w:tcPr>
          <w:p w:rsidR="001E1481" w:rsidRPr="00046D87" w:rsidRDefault="001E1481" w:rsidP="009053D8">
            <w:r w:rsidRPr="00046D8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31" w:type="dxa"/>
          </w:tcPr>
          <w:p w:rsidR="001E1481" w:rsidRPr="00046D87" w:rsidRDefault="001E1481" w:rsidP="009053D8">
            <w:r w:rsidRPr="00046D87">
              <w:t>1.3</w:t>
            </w:r>
          </w:p>
        </w:tc>
      </w:tr>
      <w:tr w:rsidR="001E1481" w:rsidRPr="00046D87" w:rsidTr="009053D8">
        <w:tc>
          <w:tcPr>
            <w:tcW w:w="3009" w:type="dxa"/>
          </w:tcPr>
          <w:p w:rsidR="001E1481" w:rsidRPr="00046D87" w:rsidRDefault="001E1481" w:rsidP="009053D8">
            <w:r w:rsidRPr="00046D87">
              <w:t>Выращивание тонизирующих, лекарственных, цветочных культур</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31" w:type="dxa"/>
          </w:tcPr>
          <w:p w:rsidR="001E1481" w:rsidRPr="00046D87" w:rsidRDefault="001E1481" w:rsidP="009053D8">
            <w:r w:rsidRPr="00046D87">
              <w:t>1.4</w:t>
            </w:r>
          </w:p>
        </w:tc>
      </w:tr>
      <w:tr w:rsidR="001E1481" w:rsidRPr="00046D87" w:rsidTr="009053D8">
        <w:tc>
          <w:tcPr>
            <w:tcW w:w="3009" w:type="dxa"/>
          </w:tcPr>
          <w:p w:rsidR="001E1481" w:rsidRPr="00046D87" w:rsidRDefault="001E1481" w:rsidP="009053D8">
            <w:r w:rsidRPr="00046D87">
              <w:t>Садоводство</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31" w:type="dxa"/>
          </w:tcPr>
          <w:p w:rsidR="001E1481" w:rsidRPr="00046D87" w:rsidRDefault="001E1481" w:rsidP="009053D8">
            <w:r w:rsidRPr="00046D87">
              <w:t>1.5</w:t>
            </w:r>
          </w:p>
        </w:tc>
      </w:tr>
      <w:tr w:rsidR="001E1481" w:rsidRPr="00046D87" w:rsidTr="009053D8">
        <w:tc>
          <w:tcPr>
            <w:tcW w:w="3009" w:type="dxa"/>
          </w:tcPr>
          <w:p w:rsidR="001E1481" w:rsidRPr="00046D87" w:rsidRDefault="001E1481" w:rsidP="009053D8">
            <w:r w:rsidRPr="00046D87">
              <w:t>Выращивание льна и конопли</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Осуществление хозяйственной деятельности, в том числе на сельскохозяйственных угодьях, связанной с выращиванием льна, конопли</w:t>
            </w:r>
          </w:p>
        </w:tc>
        <w:tc>
          <w:tcPr>
            <w:tcW w:w="1431" w:type="dxa"/>
          </w:tcPr>
          <w:p w:rsidR="001E1481" w:rsidRPr="00046D87" w:rsidRDefault="001E1481" w:rsidP="009053D8">
            <w:r w:rsidRPr="00046D87">
              <w:t>1.6</w:t>
            </w:r>
          </w:p>
        </w:tc>
      </w:tr>
      <w:tr w:rsidR="001E1481" w:rsidRPr="00046D87" w:rsidTr="009053D8">
        <w:tc>
          <w:tcPr>
            <w:tcW w:w="3009" w:type="dxa"/>
          </w:tcPr>
          <w:p w:rsidR="001E1481" w:rsidRPr="00046D87" w:rsidRDefault="001E1481" w:rsidP="009053D8">
            <w:r w:rsidRPr="00046D87">
              <w:t>Животноводство</w:t>
            </w:r>
          </w:p>
          <w:p w:rsidR="001E1481" w:rsidRPr="00046D87" w:rsidRDefault="001E1481" w:rsidP="009053D8">
            <w:r w:rsidRPr="00046D87">
              <w:t>( для территориальных зон П1,П2,СХ1;СХ2)</w:t>
            </w:r>
          </w:p>
        </w:tc>
        <w:tc>
          <w:tcPr>
            <w:tcW w:w="5213" w:type="dxa"/>
          </w:tcPr>
          <w:p w:rsidR="001E1481" w:rsidRPr="00046D87" w:rsidRDefault="001E1481" w:rsidP="009053D8">
            <w:r w:rsidRPr="00046D8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7" w:anchor="1018" w:history="1">
              <w:r w:rsidRPr="00046D87">
                <w:t>кодами 1.8-1.11</w:t>
              </w:r>
            </w:hyperlink>
          </w:p>
        </w:tc>
        <w:tc>
          <w:tcPr>
            <w:tcW w:w="1431" w:type="dxa"/>
          </w:tcPr>
          <w:p w:rsidR="001E1481" w:rsidRPr="00046D87" w:rsidRDefault="001E1481" w:rsidP="009053D8">
            <w:r w:rsidRPr="00046D87">
              <w:t>1.7</w:t>
            </w:r>
          </w:p>
        </w:tc>
      </w:tr>
      <w:tr w:rsidR="001E1481" w:rsidRPr="00046D87" w:rsidTr="009053D8">
        <w:tc>
          <w:tcPr>
            <w:tcW w:w="3009" w:type="dxa"/>
          </w:tcPr>
          <w:p w:rsidR="001E1481" w:rsidRPr="00046D87" w:rsidRDefault="001E1481" w:rsidP="009053D8">
            <w:r w:rsidRPr="00046D87">
              <w:t>Скотоводство</w:t>
            </w:r>
          </w:p>
          <w:p w:rsidR="001E1481" w:rsidRPr="00046D87" w:rsidRDefault="001E1481" w:rsidP="009053D8">
            <w:r w:rsidRPr="00046D87">
              <w:t>( для территориальных зон П1,П2,СХ1;СХ2)</w:t>
            </w:r>
          </w:p>
        </w:tc>
        <w:tc>
          <w:tcPr>
            <w:tcW w:w="5213" w:type="dxa"/>
          </w:tcPr>
          <w:p w:rsidR="001E1481" w:rsidRPr="00046D87" w:rsidRDefault="001E1481" w:rsidP="009053D8">
            <w:r w:rsidRPr="00046D87">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w:t>
            </w:r>
            <w:r w:rsidRPr="00046D87">
              <w:lastRenderedPageBreak/>
              <w:t>племенных животных, производство и использование племенной продукции (материала)</w:t>
            </w:r>
          </w:p>
        </w:tc>
        <w:tc>
          <w:tcPr>
            <w:tcW w:w="1431" w:type="dxa"/>
          </w:tcPr>
          <w:p w:rsidR="001E1481" w:rsidRPr="00046D87" w:rsidRDefault="001E1481" w:rsidP="009053D8">
            <w:r w:rsidRPr="00046D87">
              <w:lastRenderedPageBreak/>
              <w:t>1.8</w:t>
            </w:r>
          </w:p>
        </w:tc>
      </w:tr>
      <w:tr w:rsidR="001E1481" w:rsidRPr="00046D87" w:rsidTr="009053D8">
        <w:tc>
          <w:tcPr>
            <w:tcW w:w="3009" w:type="dxa"/>
          </w:tcPr>
          <w:p w:rsidR="001E1481" w:rsidRPr="00046D87" w:rsidRDefault="001E1481" w:rsidP="009053D8">
            <w:r w:rsidRPr="00046D87">
              <w:lastRenderedPageBreak/>
              <w:t>Звероводство</w:t>
            </w:r>
          </w:p>
          <w:p w:rsidR="001E1481" w:rsidRPr="00046D87" w:rsidRDefault="001E1481" w:rsidP="009053D8">
            <w:r w:rsidRPr="00046D87">
              <w:t>( для территориальных зон П1,П2,СХ1;СХ2)</w:t>
            </w:r>
          </w:p>
        </w:tc>
        <w:tc>
          <w:tcPr>
            <w:tcW w:w="5213" w:type="dxa"/>
          </w:tcPr>
          <w:p w:rsidR="001E1481" w:rsidRPr="00046D87" w:rsidRDefault="001E1481" w:rsidP="009053D8">
            <w:r w:rsidRPr="00046D87">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431" w:type="dxa"/>
          </w:tcPr>
          <w:p w:rsidR="001E1481" w:rsidRPr="00046D87" w:rsidRDefault="001E1481" w:rsidP="009053D8">
            <w:r w:rsidRPr="00046D87">
              <w:t>1.9</w:t>
            </w:r>
          </w:p>
        </w:tc>
      </w:tr>
      <w:tr w:rsidR="001E1481" w:rsidRPr="00046D87" w:rsidTr="009053D8">
        <w:tc>
          <w:tcPr>
            <w:tcW w:w="3009" w:type="dxa"/>
          </w:tcPr>
          <w:p w:rsidR="001E1481" w:rsidRPr="00046D87" w:rsidRDefault="001E1481" w:rsidP="009053D8">
            <w:r w:rsidRPr="00046D87">
              <w:t>Птицеводство</w:t>
            </w:r>
          </w:p>
          <w:p w:rsidR="001E1481" w:rsidRPr="00046D87" w:rsidRDefault="001E1481" w:rsidP="009053D8">
            <w:r w:rsidRPr="00046D87">
              <w:t>( для территориальных зон П1,П2,СХ1;СХ2)</w:t>
            </w:r>
          </w:p>
        </w:tc>
        <w:tc>
          <w:tcPr>
            <w:tcW w:w="5213" w:type="dxa"/>
          </w:tcPr>
          <w:p w:rsidR="001E1481" w:rsidRPr="00046D87" w:rsidRDefault="001E1481" w:rsidP="009053D8">
            <w:r w:rsidRPr="00046D87">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431" w:type="dxa"/>
          </w:tcPr>
          <w:p w:rsidR="001E1481" w:rsidRPr="00046D87" w:rsidRDefault="001E1481" w:rsidP="009053D8">
            <w:r w:rsidRPr="00046D87">
              <w:t>1.10</w:t>
            </w:r>
          </w:p>
        </w:tc>
      </w:tr>
      <w:tr w:rsidR="001E1481" w:rsidRPr="00046D87" w:rsidTr="009053D8">
        <w:tc>
          <w:tcPr>
            <w:tcW w:w="3009" w:type="dxa"/>
          </w:tcPr>
          <w:p w:rsidR="001E1481" w:rsidRPr="00046D87" w:rsidRDefault="001E1481" w:rsidP="009053D8">
            <w:r w:rsidRPr="00046D87">
              <w:t>Свиноводство</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431" w:type="dxa"/>
          </w:tcPr>
          <w:p w:rsidR="001E1481" w:rsidRPr="00046D87" w:rsidRDefault="001E1481" w:rsidP="009053D8">
            <w:r w:rsidRPr="00046D87">
              <w:t>1.11</w:t>
            </w:r>
          </w:p>
        </w:tc>
      </w:tr>
      <w:tr w:rsidR="001E1481" w:rsidRPr="00046D87" w:rsidTr="009053D8">
        <w:tc>
          <w:tcPr>
            <w:tcW w:w="3009" w:type="dxa"/>
          </w:tcPr>
          <w:p w:rsidR="001E1481" w:rsidRPr="00046D87" w:rsidRDefault="001E1481" w:rsidP="009053D8">
            <w:r w:rsidRPr="00046D87">
              <w:t>Пчеловодство</w:t>
            </w:r>
          </w:p>
          <w:p w:rsidR="001E1481" w:rsidRPr="00046D87" w:rsidRDefault="001E1481" w:rsidP="009053D8">
            <w:r w:rsidRPr="00046D87">
              <w:t>( для территориальных зон П1,П2,СХ1;СХ2)</w:t>
            </w:r>
          </w:p>
        </w:tc>
        <w:tc>
          <w:tcPr>
            <w:tcW w:w="5213" w:type="dxa"/>
          </w:tcPr>
          <w:p w:rsidR="001E1481" w:rsidRPr="00046D87" w:rsidRDefault="001E1481" w:rsidP="009053D8">
            <w:r w:rsidRPr="00046D8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431" w:type="dxa"/>
          </w:tcPr>
          <w:p w:rsidR="001E1481" w:rsidRPr="00046D87" w:rsidRDefault="001E1481" w:rsidP="009053D8">
            <w:r w:rsidRPr="00046D87">
              <w:t>1.12</w:t>
            </w:r>
          </w:p>
        </w:tc>
      </w:tr>
      <w:tr w:rsidR="001E1481" w:rsidRPr="00046D87" w:rsidTr="009053D8">
        <w:tc>
          <w:tcPr>
            <w:tcW w:w="3009" w:type="dxa"/>
          </w:tcPr>
          <w:p w:rsidR="001E1481" w:rsidRPr="00046D87" w:rsidRDefault="001E1481" w:rsidP="009053D8">
            <w:r w:rsidRPr="00046D87">
              <w:t>Рыбоводство</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31" w:type="dxa"/>
          </w:tcPr>
          <w:p w:rsidR="001E1481" w:rsidRPr="00046D87" w:rsidRDefault="001E1481" w:rsidP="009053D8">
            <w:r w:rsidRPr="00046D87">
              <w:t>1.13</w:t>
            </w:r>
          </w:p>
        </w:tc>
      </w:tr>
      <w:tr w:rsidR="001E1481" w:rsidRPr="00046D87" w:rsidTr="009053D8">
        <w:tc>
          <w:tcPr>
            <w:tcW w:w="3009" w:type="dxa"/>
          </w:tcPr>
          <w:p w:rsidR="001E1481" w:rsidRPr="00046D87" w:rsidRDefault="001E1481" w:rsidP="009053D8">
            <w:r w:rsidRPr="00046D87">
              <w:t xml:space="preserve">Научное обеспечение </w:t>
            </w:r>
            <w:r w:rsidRPr="00046D87">
              <w:lastRenderedPageBreak/>
              <w:t>сельского хозяйства</w:t>
            </w:r>
          </w:p>
          <w:p w:rsidR="001E1481" w:rsidRPr="00046D87" w:rsidRDefault="001E1481" w:rsidP="009053D8">
            <w:r w:rsidRPr="00046D87">
              <w:t>( для территориальных зон О1,О2,СХ1;СХ2)</w:t>
            </w:r>
          </w:p>
        </w:tc>
        <w:tc>
          <w:tcPr>
            <w:tcW w:w="5213" w:type="dxa"/>
          </w:tcPr>
          <w:p w:rsidR="001E1481" w:rsidRPr="00046D87" w:rsidRDefault="001E1481" w:rsidP="009053D8">
            <w:r w:rsidRPr="00046D87">
              <w:lastRenderedPageBreak/>
              <w:t xml:space="preserve">Осуществление научной и селекционной работы, ведения сельского хозяйства для получения ценных с </w:t>
            </w:r>
            <w:r w:rsidRPr="00046D87">
              <w:lastRenderedPageBreak/>
              <w:t>научной точки зрения образцов растительного и животного мира; размещение коллекций генетических ресурсов растений</w:t>
            </w:r>
          </w:p>
        </w:tc>
        <w:tc>
          <w:tcPr>
            <w:tcW w:w="1431" w:type="dxa"/>
          </w:tcPr>
          <w:p w:rsidR="001E1481" w:rsidRPr="00046D87" w:rsidRDefault="001E1481" w:rsidP="009053D8">
            <w:r w:rsidRPr="00046D87">
              <w:lastRenderedPageBreak/>
              <w:t>1.14</w:t>
            </w:r>
          </w:p>
        </w:tc>
      </w:tr>
      <w:tr w:rsidR="001E1481" w:rsidRPr="00046D87" w:rsidTr="009053D8">
        <w:tc>
          <w:tcPr>
            <w:tcW w:w="3009" w:type="dxa"/>
          </w:tcPr>
          <w:p w:rsidR="001E1481" w:rsidRPr="00046D87" w:rsidRDefault="001E1481" w:rsidP="009053D8">
            <w:r w:rsidRPr="00046D87">
              <w:lastRenderedPageBreak/>
              <w:t>Хранение и переработка сельскохозяйственной продукции</w:t>
            </w:r>
          </w:p>
          <w:p w:rsidR="001E1481" w:rsidRPr="00046D87" w:rsidRDefault="001E1481" w:rsidP="009053D8">
            <w:r w:rsidRPr="00046D87">
              <w:t>( для территориальных зон П1,П2,СХ1;СХ2)</w:t>
            </w:r>
          </w:p>
        </w:tc>
        <w:tc>
          <w:tcPr>
            <w:tcW w:w="5213" w:type="dxa"/>
          </w:tcPr>
          <w:p w:rsidR="001E1481" w:rsidRPr="00046D87" w:rsidRDefault="001E1481" w:rsidP="009053D8">
            <w:r w:rsidRPr="00046D8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31" w:type="dxa"/>
          </w:tcPr>
          <w:p w:rsidR="001E1481" w:rsidRPr="00046D87" w:rsidRDefault="001E1481" w:rsidP="009053D8">
            <w:r w:rsidRPr="00046D87">
              <w:t>1.15</w:t>
            </w:r>
          </w:p>
        </w:tc>
      </w:tr>
      <w:tr w:rsidR="001E1481" w:rsidRPr="00046D87" w:rsidTr="009053D8">
        <w:trPr>
          <w:trHeight w:val="1216"/>
        </w:trPr>
        <w:tc>
          <w:tcPr>
            <w:tcW w:w="3009" w:type="dxa"/>
          </w:tcPr>
          <w:p w:rsidR="001E1481" w:rsidRPr="00046D87" w:rsidRDefault="001E1481" w:rsidP="009053D8">
            <w:r w:rsidRPr="00046D87">
              <w:t>Ведение личного подсобного хозяйства на полевых участках</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Производство сельскохозяйственной продукции без права возведения объектов капитального строительства</w:t>
            </w:r>
          </w:p>
        </w:tc>
        <w:tc>
          <w:tcPr>
            <w:tcW w:w="1431" w:type="dxa"/>
          </w:tcPr>
          <w:p w:rsidR="001E1481" w:rsidRPr="00046D87" w:rsidRDefault="001E1481" w:rsidP="009053D8">
            <w:r w:rsidRPr="00046D87">
              <w:t>1.16</w:t>
            </w:r>
          </w:p>
        </w:tc>
      </w:tr>
      <w:tr w:rsidR="001E1481" w:rsidRPr="00046D87" w:rsidTr="009053D8">
        <w:tc>
          <w:tcPr>
            <w:tcW w:w="3009" w:type="dxa"/>
          </w:tcPr>
          <w:p w:rsidR="001E1481" w:rsidRPr="00046D87" w:rsidRDefault="001E1481" w:rsidP="009053D8">
            <w:r w:rsidRPr="00046D87">
              <w:t>Питомники</w:t>
            </w:r>
          </w:p>
          <w:p w:rsidR="001E1481" w:rsidRPr="00046D87" w:rsidRDefault="001E1481" w:rsidP="009053D8">
            <w:r w:rsidRPr="00046D87">
              <w:t>( для территориальных зон СХ1;СХ2)</w:t>
            </w:r>
          </w:p>
        </w:tc>
        <w:tc>
          <w:tcPr>
            <w:tcW w:w="5213" w:type="dxa"/>
          </w:tcPr>
          <w:p w:rsidR="001E1481" w:rsidRPr="00046D87" w:rsidRDefault="001E1481" w:rsidP="009053D8">
            <w:r w:rsidRPr="00046D87">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31" w:type="dxa"/>
          </w:tcPr>
          <w:p w:rsidR="001E1481" w:rsidRPr="00046D87" w:rsidRDefault="001E1481" w:rsidP="009053D8">
            <w:r w:rsidRPr="00046D87">
              <w:t>1.17</w:t>
            </w:r>
          </w:p>
        </w:tc>
      </w:tr>
      <w:tr w:rsidR="001E1481" w:rsidRPr="00046D87" w:rsidTr="009053D8">
        <w:tc>
          <w:tcPr>
            <w:tcW w:w="3009" w:type="dxa"/>
          </w:tcPr>
          <w:p w:rsidR="001E1481" w:rsidRPr="00046D87" w:rsidRDefault="001E1481" w:rsidP="009053D8">
            <w:r w:rsidRPr="00046D87">
              <w:t>Обеспечение сельскохозяйственного производства</w:t>
            </w:r>
          </w:p>
          <w:p w:rsidR="001E1481" w:rsidRPr="00046D87" w:rsidRDefault="001E1481" w:rsidP="009053D8">
            <w:r w:rsidRPr="00046D87">
              <w:t>( для территориальных зон П1,П2;СХ,СХ2)</w:t>
            </w:r>
          </w:p>
        </w:tc>
        <w:tc>
          <w:tcPr>
            <w:tcW w:w="5213" w:type="dxa"/>
          </w:tcPr>
          <w:p w:rsidR="001E1481" w:rsidRPr="00046D87" w:rsidRDefault="001E1481" w:rsidP="009053D8">
            <w:r w:rsidRPr="00046D8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31" w:type="dxa"/>
          </w:tcPr>
          <w:p w:rsidR="001E1481" w:rsidRPr="00046D87" w:rsidRDefault="001E1481" w:rsidP="009053D8">
            <w:r w:rsidRPr="00046D87">
              <w:t>1.18</w:t>
            </w:r>
          </w:p>
        </w:tc>
      </w:tr>
      <w:tr w:rsidR="001E1481" w:rsidRPr="00046D87" w:rsidTr="009053D8">
        <w:tc>
          <w:tcPr>
            <w:tcW w:w="3009" w:type="dxa"/>
          </w:tcPr>
          <w:p w:rsidR="001E1481" w:rsidRPr="00046D87" w:rsidRDefault="001E1481" w:rsidP="009053D8">
            <w:r w:rsidRPr="00046D87">
              <w:t>Жилая застройка</w:t>
            </w:r>
          </w:p>
          <w:p w:rsidR="001E1481" w:rsidRPr="00046D87" w:rsidRDefault="001E1481" w:rsidP="009053D8">
            <w:r w:rsidRPr="00046D87">
              <w:t>(для территориальных зонЖ1,Ж2,Ж3;</w:t>
            </w:r>
          </w:p>
          <w:p w:rsidR="001E1481" w:rsidRPr="00046D87" w:rsidRDefault="001E1481" w:rsidP="009053D8">
            <w:r w:rsidRPr="00046D87">
              <w:t>Для О1,О2  применимо только  с кодом   2.0 без включения в себя   содержания видов разрешенного использования с кодами 2.1-2.7)</w:t>
            </w:r>
          </w:p>
        </w:tc>
        <w:tc>
          <w:tcPr>
            <w:tcW w:w="5213" w:type="dxa"/>
          </w:tcPr>
          <w:p w:rsidR="001E1481" w:rsidRPr="00046D87" w:rsidRDefault="001E1481" w:rsidP="009053D8">
            <w:r w:rsidRPr="00046D87">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 </w:t>
            </w:r>
            <w:r w:rsidRPr="00046D87">
              <w:lastRenderedPageBreak/>
              <w:t>Содержание данного вида разрешенного использования включает в себя содержание видов разрешенного использования с </w:t>
            </w:r>
            <w:hyperlink r:id="rId18" w:anchor="1021" w:history="1">
              <w:r w:rsidRPr="00046D87">
                <w:t>кодами 2.1-2.7</w:t>
              </w:r>
            </w:hyperlink>
          </w:p>
        </w:tc>
        <w:tc>
          <w:tcPr>
            <w:tcW w:w="1431" w:type="dxa"/>
          </w:tcPr>
          <w:p w:rsidR="001E1481" w:rsidRPr="00046D87" w:rsidRDefault="001E1481" w:rsidP="009053D8">
            <w:r w:rsidRPr="00046D87">
              <w:lastRenderedPageBreak/>
              <w:t>2.0</w:t>
            </w:r>
          </w:p>
        </w:tc>
      </w:tr>
      <w:tr w:rsidR="001E1481" w:rsidRPr="00046D87" w:rsidTr="009053D8">
        <w:tc>
          <w:tcPr>
            <w:tcW w:w="3009" w:type="dxa"/>
          </w:tcPr>
          <w:p w:rsidR="001E1481" w:rsidRPr="00046D87" w:rsidRDefault="001E1481" w:rsidP="009053D8">
            <w:r w:rsidRPr="00046D87">
              <w:lastRenderedPageBreak/>
              <w:t>Малоэтажная жилая застройка (индивидуальное жилищное строительство; размещение дачных домов и садовых домов)</w:t>
            </w:r>
          </w:p>
          <w:p w:rsidR="001E1481" w:rsidRPr="00046D87" w:rsidRDefault="001E1481" w:rsidP="009053D8">
            <w:r w:rsidRPr="00046D87">
              <w:t>(Для территориальных зон</w:t>
            </w:r>
          </w:p>
          <w:p w:rsidR="001E1481" w:rsidRPr="00046D87" w:rsidRDefault="001E1481" w:rsidP="009053D8">
            <w:r w:rsidRPr="00046D87">
              <w:t>Ж1,Ж2,Ж3)</w:t>
            </w:r>
          </w:p>
        </w:tc>
        <w:tc>
          <w:tcPr>
            <w:tcW w:w="5213" w:type="dxa"/>
          </w:tcPr>
          <w:p w:rsidR="001E1481" w:rsidRPr="00046D87" w:rsidRDefault="001E1481" w:rsidP="009053D8">
            <w:r w:rsidRPr="00046D87">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431" w:type="dxa"/>
          </w:tcPr>
          <w:p w:rsidR="001E1481" w:rsidRPr="00046D87" w:rsidRDefault="001E1481" w:rsidP="009053D8">
            <w:r w:rsidRPr="00046D87">
              <w:t>2.1</w:t>
            </w:r>
          </w:p>
        </w:tc>
      </w:tr>
      <w:tr w:rsidR="001E1481" w:rsidRPr="00046D87" w:rsidTr="009053D8">
        <w:tc>
          <w:tcPr>
            <w:tcW w:w="3009" w:type="dxa"/>
          </w:tcPr>
          <w:p w:rsidR="001E1481" w:rsidRPr="00046D87" w:rsidRDefault="001E1481" w:rsidP="009053D8">
            <w:r w:rsidRPr="00046D87">
              <w:t>Приусадебный участок личного подсобного хозяйства</w:t>
            </w:r>
          </w:p>
          <w:p w:rsidR="001E1481" w:rsidRPr="00046D87" w:rsidRDefault="001E1481" w:rsidP="009053D8">
            <w:r w:rsidRPr="00046D87">
              <w:t>(Для территориальных зон</w:t>
            </w:r>
          </w:p>
          <w:p w:rsidR="001E1481" w:rsidRPr="00046D87" w:rsidRDefault="001E1481" w:rsidP="009053D8">
            <w:r w:rsidRPr="00046D87">
              <w:t>Ж1,Ж2,Ж3)</w:t>
            </w:r>
          </w:p>
        </w:tc>
        <w:tc>
          <w:tcPr>
            <w:tcW w:w="5213" w:type="dxa"/>
          </w:tcPr>
          <w:p w:rsidR="001E1481" w:rsidRPr="00046D87" w:rsidRDefault="001E1481" w:rsidP="009053D8">
            <w:r w:rsidRPr="00046D8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431" w:type="dxa"/>
          </w:tcPr>
          <w:p w:rsidR="001E1481" w:rsidRPr="00046D87" w:rsidRDefault="001E1481" w:rsidP="009053D8">
            <w:r w:rsidRPr="00046D87">
              <w:t>2.2</w:t>
            </w:r>
          </w:p>
        </w:tc>
      </w:tr>
      <w:tr w:rsidR="001E1481" w:rsidRPr="00046D87" w:rsidTr="009053D8">
        <w:tc>
          <w:tcPr>
            <w:tcW w:w="3009" w:type="dxa"/>
          </w:tcPr>
          <w:p w:rsidR="001E1481" w:rsidRPr="00046D87" w:rsidRDefault="001E1481" w:rsidP="009053D8">
            <w:r w:rsidRPr="00046D87">
              <w:t>Блокированная жилая застройка</w:t>
            </w:r>
          </w:p>
          <w:p w:rsidR="001E1481" w:rsidRPr="00046D87" w:rsidRDefault="001E1481" w:rsidP="009053D8">
            <w:r w:rsidRPr="00046D87">
              <w:t>(Для территориальных зон</w:t>
            </w:r>
          </w:p>
          <w:p w:rsidR="001E1481" w:rsidRPr="00046D87" w:rsidRDefault="001E1481" w:rsidP="009053D8">
            <w:r w:rsidRPr="00046D87">
              <w:t>Ж1,Ж2,Ж3)</w:t>
            </w:r>
          </w:p>
        </w:tc>
        <w:tc>
          <w:tcPr>
            <w:tcW w:w="5213" w:type="dxa"/>
          </w:tcPr>
          <w:p w:rsidR="001E1481" w:rsidRPr="00046D87" w:rsidRDefault="001E1481" w:rsidP="009053D8">
            <w:r w:rsidRPr="00046D87">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p w:rsidR="001E1481" w:rsidRPr="00046D87" w:rsidRDefault="001E1481" w:rsidP="009053D8"/>
        </w:tc>
        <w:tc>
          <w:tcPr>
            <w:tcW w:w="1431" w:type="dxa"/>
          </w:tcPr>
          <w:p w:rsidR="001E1481" w:rsidRPr="00046D87" w:rsidRDefault="001E1481" w:rsidP="009053D8">
            <w:r w:rsidRPr="00046D87">
              <w:t>2.3</w:t>
            </w:r>
          </w:p>
        </w:tc>
      </w:tr>
      <w:tr w:rsidR="001E1481" w:rsidRPr="00046D87" w:rsidTr="009053D8">
        <w:tc>
          <w:tcPr>
            <w:tcW w:w="3009" w:type="dxa"/>
          </w:tcPr>
          <w:p w:rsidR="001E1481" w:rsidRPr="00046D87" w:rsidRDefault="001E1481" w:rsidP="009053D8">
            <w:r w:rsidRPr="00046D87">
              <w:t>Передвижное жилье</w:t>
            </w:r>
          </w:p>
          <w:p w:rsidR="001E1481" w:rsidRPr="00046D87" w:rsidRDefault="001E1481" w:rsidP="009053D8">
            <w:r w:rsidRPr="00046D87">
              <w:t>(Для территориальных зон</w:t>
            </w:r>
          </w:p>
          <w:p w:rsidR="001E1481" w:rsidRPr="00046D87" w:rsidRDefault="001E1481" w:rsidP="009053D8">
            <w:r w:rsidRPr="00046D87">
              <w:t>Ж1,Ж2,Ж3, Р,ТОП)</w:t>
            </w:r>
          </w:p>
        </w:tc>
        <w:tc>
          <w:tcPr>
            <w:tcW w:w="5213" w:type="dxa"/>
          </w:tcPr>
          <w:p w:rsidR="001E1481" w:rsidRPr="00046D87" w:rsidRDefault="001E1481" w:rsidP="009053D8">
            <w:r w:rsidRPr="00046D87">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1E1481" w:rsidRPr="00046D87" w:rsidRDefault="001E1481" w:rsidP="009053D8"/>
          <w:p w:rsidR="001E1481" w:rsidRPr="00046D87" w:rsidRDefault="001E1481" w:rsidP="009053D8"/>
          <w:p w:rsidR="001E1481" w:rsidRPr="00046D87" w:rsidRDefault="001E1481" w:rsidP="009053D8"/>
          <w:p w:rsidR="001E1481" w:rsidRPr="00046D87" w:rsidRDefault="001E1481" w:rsidP="009053D8"/>
        </w:tc>
        <w:tc>
          <w:tcPr>
            <w:tcW w:w="1431" w:type="dxa"/>
          </w:tcPr>
          <w:p w:rsidR="001E1481" w:rsidRPr="00046D87" w:rsidRDefault="001E1481" w:rsidP="009053D8">
            <w:r w:rsidRPr="00046D87">
              <w:lastRenderedPageBreak/>
              <w:t>2.4</w:t>
            </w:r>
          </w:p>
        </w:tc>
      </w:tr>
      <w:tr w:rsidR="001E1481" w:rsidRPr="00046D87" w:rsidTr="009053D8">
        <w:tc>
          <w:tcPr>
            <w:tcW w:w="3009" w:type="dxa"/>
          </w:tcPr>
          <w:p w:rsidR="001E1481" w:rsidRPr="00046D87" w:rsidRDefault="001E1481" w:rsidP="009053D8">
            <w:r w:rsidRPr="00046D87">
              <w:lastRenderedPageBreak/>
              <w:t>Среднеэтажная жилая застройка</w:t>
            </w:r>
          </w:p>
          <w:p w:rsidR="001E1481" w:rsidRPr="00046D87" w:rsidRDefault="001E1481" w:rsidP="009053D8">
            <w:r w:rsidRPr="00046D87">
              <w:t>(Для территориальных зон</w:t>
            </w:r>
          </w:p>
          <w:p w:rsidR="001E1481" w:rsidRPr="00046D87" w:rsidRDefault="001E1481" w:rsidP="009053D8">
            <w:r w:rsidRPr="00046D87">
              <w:t>Ж1,Ж2,Ж3, О1,О2)</w:t>
            </w:r>
          </w:p>
        </w:tc>
        <w:tc>
          <w:tcPr>
            <w:tcW w:w="5213" w:type="dxa"/>
          </w:tcPr>
          <w:p w:rsidR="001E1481" w:rsidRPr="00046D87" w:rsidRDefault="001E1481" w:rsidP="009053D8">
            <w:r w:rsidRPr="00046D8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31" w:type="dxa"/>
          </w:tcPr>
          <w:p w:rsidR="001E1481" w:rsidRPr="00046D87" w:rsidRDefault="001E1481" w:rsidP="009053D8">
            <w:r w:rsidRPr="00046D87">
              <w:t>2.5</w:t>
            </w:r>
          </w:p>
        </w:tc>
      </w:tr>
      <w:tr w:rsidR="001E1481" w:rsidRPr="00046D87" w:rsidTr="009053D8">
        <w:tc>
          <w:tcPr>
            <w:tcW w:w="3009" w:type="dxa"/>
          </w:tcPr>
          <w:p w:rsidR="001E1481" w:rsidRPr="00046D87" w:rsidRDefault="001E1481" w:rsidP="009053D8">
            <w:r w:rsidRPr="00046D87">
              <w:t>Многоэтажная жилая застройка (высотная застройка)</w:t>
            </w:r>
          </w:p>
          <w:p w:rsidR="001E1481" w:rsidRPr="00046D87" w:rsidRDefault="001E1481" w:rsidP="009053D8">
            <w:r w:rsidRPr="00046D87">
              <w:t>(Для территориальных зон</w:t>
            </w:r>
          </w:p>
          <w:p w:rsidR="001E1481" w:rsidRPr="00046D87" w:rsidRDefault="001E1481" w:rsidP="009053D8">
            <w:r w:rsidRPr="00046D87">
              <w:t>Ж1,Ж2,Ж3)</w:t>
            </w:r>
          </w:p>
        </w:tc>
        <w:tc>
          <w:tcPr>
            <w:tcW w:w="5213" w:type="dxa"/>
          </w:tcPr>
          <w:p w:rsidR="001E1481" w:rsidRPr="00046D87" w:rsidRDefault="001E1481" w:rsidP="009053D8">
            <w:r w:rsidRPr="00046D87">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31" w:type="dxa"/>
          </w:tcPr>
          <w:p w:rsidR="001E1481" w:rsidRPr="00046D87" w:rsidRDefault="001E1481" w:rsidP="009053D8">
            <w:r w:rsidRPr="00046D87">
              <w:t>2.6</w:t>
            </w:r>
          </w:p>
        </w:tc>
      </w:tr>
      <w:tr w:rsidR="001E1481" w:rsidRPr="00046D87" w:rsidTr="009053D8">
        <w:tc>
          <w:tcPr>
            <w:tcW w:w="3009" w:type="dxa"/>
          </w:tcPr>
          <w:p w:rsidR="001E1481" w:rsidRPr="00046D87" w:rsidRDefault="001E1481" w:rsidP="009053D8">
            <w:r w:rsidRPr="00046D87">
              <w:t>Обслуживание жилой застройки</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недвижимости, размещение которых предусмотрено видами разрешенного использования с </w:t>
            </w:r>
            <w:hyperlink r:id="rId19" w:anchor="1030" w:history="1">
              <w:r w:rsidRPr="00046D87">
                <w:t>кодами 3.0</w:t>
              </w:r>
            </w:hyperlink>
            <w:r w:rsidRPr="00046D87">
              <w:t> или </w:t>
            </w:r>
            <w:hyperlink r:id="rId20" w:anchor="1040" w:history="1">
              <w:r w:rsidRPr="00046D87">
                <w:t>4.0</w:t>
              </w:r>
            </w:hyperlink>
            <w:r w:rsidRPr="00046D87">
              <w:t>,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21" w:anchor="1021" w:history="1">
              <w:r w:rsidRPr="00046D87">
                <w:t>кодами 2.1- 2.6</w:t>
              </w:r>
            </w:hyperlink>
          </w:p>
        </w:tc>
        <w:tc>
          <w:tcPr>
            <w:tcW w:w="1431" w:type="dxa"/>
          </w:tcPr>
          <w:p w:rsidR="001E1481" w:rsidRPr="00046D87" w:rsidRDefault="001E1481" w:rsidP="009053D8">
            <w:r w:rsidRPr="00046D87">
              <w:t>2.7</w:t>
            </w:r>
          </w:p>
        </w:tc>
      </w:tr>
      <w:tr w:rsidR="001E1481" w:rsidRPr="00046D87" w:rsidTr="009053D8">
        <w:tc>
          <w:tcPr>
            <w:tcW w:w="3009" w:type="dxa"/>
          </w:tcPr>
          <w:p w:rsidR="001E1481" w:rsidRPr="00046D87" w:rsidRDefault="001E1481" w:rsidP="009053D8">
            <w:r w:rsidRPr="00046D87">
              <w:lastRenderedPageBreak/>
              <w:t>Общественное использование объектов капитального строительства</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22" w:anchor="1031" w:history="1">
              <w:r w:rsidRPr="00046D87">
                <w:t>кодами 3.1-3.10</w:t>
              </w:r>
            </w:hyperlink>
          </w:p>
        </w:tc>
        <w:tc>
          <w:tcPr>
            <w:tcW w:w="1431" w:type="dxa"/>
          </w:tcPr>
          <w:p w:rsidR="001E1481" w:rsidRPr="00046D87" w:rsidRDefault="001E1481" w:rsidP="009053D8">
            <w:r w:rsidRPr="00046D87">
              <w:t>3.0</w:t>
            </w:r>
          </w:p>
        </w:tc>
      </w:tr>
      <w:tr w:rsidR="001E1481" w:rsidRPr="00046D87" w:rsidTr="009053D8">
        <w:tc>
          <w:tcPr>
            <w:tcW w:w="3009" w:type="dxa"/>
          </w:tcPr>
          <w:p w:rsidR="001E1481" w:rsidRPr="00046D87" w:rsidRDefault="001E1481" w:rsidP="009053D8">
            <w:r w:rsidRPr="00046D87">
              <w:t>Коммунальное обслуживан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431" w:type="dxa"/>
          </w:tcPr>
          <w:p w:rsidR="001E1481" w:rsidRPr="00046D87" w:rsidRDefault="001E1481" w:rsidP="009053D8">
            <w:r w:rsidRPr="00046D87">
              <w:t>3.1</w:t>
            </w:r>
          </w:p>
        </w:tc>
      </w:tr>
      <w:tr w:rsidR="001E1481" w:rsidRPr="00046D87" w:rsidTr="009053D8">
        <w:tc>
          <w:tcPr>
            <w:tcW w:w="3009" w:type="dxa"/>
          </w:tcPr>
          <w:p w:rsidR="001E1481" w:rsidRPr="00046D87" w:rsidRDefault="001E1481" w:rsidP="009053D8">
            <w:r w:rsidRPr="00046D87">
              <w:t>Социальное обслуживан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31" w:type="dxa"/>
          </w:tcPr>
          <w:p w:rsidR="001E1481" w:rsidRPr="00046D87" w:rsidRDefault="001E1481" w:rsidP="009053D8">
            <w:r w:rsidRPr="00046D87">
              <w:t>3.2</w:t>
            </w:r>
          </w:p>
        </w:tc>
      </w:tr>
      <w:tr w:rsidR="001E1481" w:rsidRPr="00046D87" w:rsidTr="009053D8">
        <w:tc>
          <w:tcPr>
            <w:tcW w:w="3009" w:type="dxa"/>
          </w:tcPr>
          <w:p w:rsidR="001E1481" w:rsidRPr="00046D87" w:rsidRDefault="001E1481" w:rsidP="009053D8">
            <w:r w:rsidRPr="00046D87">
              <w:t>Бытовое обслуживание</w:t>
            </w:r>
          </w:p>
          <w:p w:rsidR="001E1481" w:rsidRPr="00046D87" w:rsidRDefault="001E1481" w:rsidP="009053D8">
            <w:r w:rsidRPr="00046D87">
              <w:t>(Для территориальных зон</w:t>
            </w:r>
          </w:p>
          <w:p w:rsidR="001E1481" w:rsidRPr="00046D87" w:rsidRDefault="001E1481" w:rsidP="009053D8">
            <w:r w:rsidRPr="00046D87">
              <w:lastRenderedPageBreak/>
              <w:t>Ж1,Ж2,Ж3 ,О1,О2)</w:t>
            </w:r>
          </w:p>
        </w:tc>
        <w:tc>
          <w:tcPr>
            <w:tcW w:w="5213" w:type="dxa"/>
          </w:tcPr>
          <w:p w:rsidR="001E1481" w:rsidRPr="00046D87" w:rsidRDefault="001E1481" w:rsidP="009053D8">
            <w:r w:rsidRPr="00046D87">
              <w:lastRenderedPageBreak/>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046D87">
              <w:lastRenderedPageBreak/>
              <w:t>ремонта, ателье, бани, парикмахерские, прачечные, похоронные бюро)</w:t>
            </w:r>
          </w:p>
        </w:tc>
        <w:tc>
          <w:tcPr>
            <w:tcW w:w="1431" w:type="dxa"/>
          </w:tcPr>
          <w:p w:rsidR="001E1481" w:rsidRPr="00046D87" w:rsidRDefault="001E1481" w:rsidP="009053D8">
            <w:r w:rsidRPr="00046D87">
              <w:lastRenderedPageBreak/>
              <w:t>3.3</w:t>
            </w:r>
          </w:p>
        </w:tc>
      </w:tr>
      <w:tr w:rsidR="001E1481" w:rsidRPr="00046D87" w:rsidTr="009053D8">
        <w:tc>
          <w:tcPr>
            <w:tcW w:w="3009" w:type="dxa"/>
          </w:tcPr>
          <w:p w:rsidR="001E1481" w:rsidRPr="00046D87" w:rsidRDefault="001E1481" w:rsidP="009053D8">
            <w:r w:rsidRPr="00046D87">
              <w:lastRenderedPageBreak/>
              <w:t>Здравоохранен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431" w:type="dxa"/>
          </w:tcPr>
          <w:p w:rsidR="001E1481" w:rsidRPr="00046D87" w:rsidRDefault="001E1481" w:rsidP="009053D8">
            <w:r w:rsidRPr="00046D87">
              <w:t>3.4</w:t>
            </w:r>
          </w:p>
        </w:tc>
      </w:tr>
      <w:tr w:rsidR="001E1481" w:rsidRPr="00046D87" w:rsidTr="009053D8">
        <w:tc>
          <w:tcPr>
            <w:tcW w:w="3009" w:type="dxa"/>
          </w:tcPr>
          <w:p w:rsidR="001E1481" w:rsidRPr="00046D87" w:rsidRDefault="001E1481" w:rsidP="009053D8">
            <w:r w:rsidRPr="00046D87">
              <w:t>Образование и просвещен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431" w:type="dxa"/>
          </w:tcPr>
          <w:p w:rsidR="001E1481" w:rsidRPr="00046D87" w:rsidRDefault="001E1481" w:rsidP="009053D8">
            <w:r w:rsidRPr="00046D87">
              <w:t>3.5</w:t>
            </w:r>
          </w:p>
        </w:tc>
      </w:tr>
      <w:tr w:rsidR="001E1481" w:rsidRPr="00046D87" w:rsidTr="009053D8">
        <w:tc>
          <w:tcPr>
            <w:tcW w:w="3009" w:type="dxa"/>
          </w:tcPr>
          <w:p w:rsidR="001E1481" w:rsidRPr="00046D87" w:rsidRDefault="001E1481" w:rsidP="009053D8">
            <w:r w:rsidRPr="00046D87">
              <w:t>Культурное развит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431" w:type="dxa"/>
          </w:tcPr>
          <w:p w:rsidR="001E1481" w:rsidRPr="00046D87" w:rsidRDefault="001E1481" w:rsidP="009053D8">
            <w:r w:rsidRPr="00046D87">
              <w:t>3.6</w:t>
            </w:r>
          </w:p>
        </w:tc>
      </w:tr>
      <w:tr w:rsidR="001E1481" w:rsidRPr="00046D87" w:rsidTr="009053D8">
        <w:tc>
          <w:tcPr>
            <w:tcW w:w="3009" w:type="dxa"/>
          </w:tcPr>
          <w:p w:rsidR="001E1481" w:rsidRPr="00046D87" w:rsidRDefault="001E1481" w:rsidP="009053D8">
            <w:r w:rsidRPr="00046D87">
              <w:t>Религиозное использовании</w:t>
            </w:r>
          </w:p>
          <w:p w:rsidR="001E1481" w:rsidRPr="00046D87" w:rsidRDefault="001E1481" w:rsidP="009053D8">
            <w:r w:rsidRPr="00046D87">
              <w:t xml:space="preserve"> (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31" w:type="dxa"/>
          </w:tcPr>
          <w:p w:rsidR="001E1481" w:rsidRPr="00046D87" w:rsidRDefault="001E1481" w:rsidP="009053D8">
            <w:r w:rsidRPr="00046D87">
              <w:t>3.7</w:t>
            </w:r>
          </w:p>
        </w:tc>
      </w:tr>
      <w:tr w:rsidR="001E1481" w:rsidRPr="00046D87" w:rsidTr="009053D8">
        <w:tc>
          <w:tcPr>
            <w:tcW w:w="3009" w:type="dxa"/>
          </w:tcPr>
          <w:p w:rsidR="001E1481" w:rsidRPr="00046D87" w:rsidRDefault="001E1481" w:rsidP="009053D8">
            <w:r w:rsidRPr="00046D87">
              <w:t>Общественное управлен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r w:rsidRPr="00046D87">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431" w:type="dxa"/>
          </w:tcPr>
          <w:p w:rsidR="001E1481" w:rsidRPr="00046D87" w:rsidRDefault="001E1481" w:rsidP="009053D8">
            <w:r w:rsidRPr="00046D87">
              <w:lastRenderedPageBreak/>
              <w:t>3.8</w:t>
            </w:r>
          </w:p>
        </w:tc>
      </w:tr>
      <w:tr w:rsidR="001E1481" w:rsidRPr="00046D87" w:rsidTr="009053D8">
        <w:tc>
          <w:tcPr>
            <w:tcW w:w="3009" w:type="dxa"/>
          </w:tcPr>
          <w:p w:rsidR="001E1481" w:rsidRPr="00046D87" w:rsidRDefault="001E1481" w:rsidP="009053D8">
            <w:r w:rsidRPr="00046D87">
              <w:lastRenderedPageBreak/>
              <w:t>Обеспечение научной деятельности</w:t>
            </w:r>
          </w:p>
          <w:p w:rsidR="001E1481" w:rsidRPr="00046D87" w:rsidRDefault="001E1481" w:rsidP="009053D8">
            <w:r w:rsidRPr="00046D87">
              <w:t>(Для территориальных зон</w:t>
            </w:r>
          </w:p>
          <w:p w:rsidR="001E1481" w:rsidRPr="00046D87" w:rsidRDefault="001E1481" w:rsidP="009053D8">
            <w:r w:rsidRPr="00046D87">
              <w:t>О1,О2)</w:t>
            </w:r>
          </w:p>
        </w:tc>
        <w:tc>
          <w:tcPr>
            <w:tcW w:w="5213" w:type="dxa"/>
          </w:tcPr>
          <w:p w:rsidR="001E1481" w:rsidRPr="00046D87" w:rsidRDefault="001E1481" w:rsidP="009053D8">
            <w:r w:rsidRPr="00046D87">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31" w:type="dxa"/>
          </w:tcPr>
          <w:p w:rsidR="001E1481" w:rsidRPr="00046D87" w:rsidRDefault="001E1481" w:rsidP="009053D8">
            <w:r w:rsidRPr="00046D87">
              <w:t>3.9</w:t>
            </w:r>
          </w:p>
        </w:tc>
      </w:tr>
      <w:tr w:rsidR="001E1481" w:rsidRPr="00046D87" w:rsidTr="009053D8">
        <w:tc>
          <w:tcPr>
            <w:tcW w:w="3009" w:type="dxa"/>
          </w:tcPr>
          <w:p w:rsidR="001E1481" w:rsidRPr="00046D87" w:rsidRDefault="001E1481" w:rsidP="009053D8">
            <w:r w:rsidRPr="00046D87">
              <w:t>Ветеринарное обслуживан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431" w:type="dxa"/>
          </w:tcPr>
          <w:p w:rsidR="001E1481" w:rsidRPr="00046D87" w:rsidRDefault="001E1481" w:rsidP="009053D8">
            <w:r w:rsidRPr="00046D87">
              <w:t>3.10</w:t>
            </w:r>
          </w:p>
        </w:tc>
      </w:tr>
      <w:tr w:rsidR="001E1481" w:rsidRPr="00046D87" w:rsidTr="009053D8">
        <w:tc>
          <w:tcPr>
            <w:tcW w:w="3009" w:type="dxa"/>
          </w:tcPr>
          <w:p w:rsidR="001E1481" w:rsidRPr="00046D87" w:rsidRDefault="001E1481" w:rsidP="009053D8">
            <w:r w:rsidRPr="00046D87">
              <w:t>Предпринимательство</w:t>
            </w:r>
          </w:p>
          <w:p w:rsidR="001E1481" w:rsidRPr="00046D87" w:rsidRDefault="001E1481" w:rsidP="009053D8">
            <w:r w:rsidRPr="00046D87">
              <w:t>(Для территориальных зон Ж1,Ж2,Ж3,О1,О2,Т,ТОП1,Р</w:t>
            </w:r>
          </w:p>
          <w:p w:rsidR="001E1481" w:rsidRPr="00046D87" w:rsidRDefault="001E1481" w:rsidP="009053D8">
            <w:r w:rsidRPr="00046D87">
              <w:t>П1,П2, Сх1, Сх2)</w:t>
            </w:r>
          </w:p>
        </w:tc>
        <w:tc>
          <w:tcPr>
            <w:tcW w:w="5213" w:type="dxa"/>
          </w:tcPr>
          <w:p w:rsidR="001E1481" w:rsidRPr="00046D87" w:rsidRDefault="001E1481" w:rsidP="009053D8">
            <w:r w:rsidRPr="00046D87">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w:t>
            </w:r>
            <w:hyperlink r:id="rId23" w:anchor="1041" w:history="1">
              <w:r w:rsidRPr="00046D87">
                <w:t>кодами 4.1-4.9</w:t>
              </w:r>
            </w:hyperlink>
          </w:p>
        </w:tc>
        <w:tc>
          <w:tcPr>
            <w:tcW w:w="1431" w:type="dxa"/>
          </w:tcPr>
          <w:p w:rsidR="001E1481" w:rsidRPr="00046D87" w:rsidRDefault="001E1481" w:rsidP="009053D8">
            <w:r w:rsidRPr="00046D87">
              <w:t>4.0</w:t>
            </w:r>
          </w:p>
        </w:tc>
      </w:tr>
      <w:tr w:rsidR="001E1481" w:rsidRPr="00046D87" w:rsidTr="009053D8">
        <w:tc>
          <w:tcPr>
            <w:tcW w:w="3009" w:type="dxa"/>
          </w:tcPr>
          <w:p w:rsidR="001E1481" w:rsidRPr="00046D87" w:rsidRDefault="001E1481" w:rsidP="009053D8">
            <w:r w:rsidRPr="00046D87">
              <w:t>Деловое управление</w:t>
            </w:r>
          </w:p>
          <w:p w:rsidR="001E1481" w:rsidRPr="00046D87" w:rsidRDefault="001E1481" w:rsidP="009053D8">
            <w:r w:rsidRPr="00046D87">
              <w:t>(Для территориальных зон</w:t>
            </w:r>
          </w:p>
          <w:p w:rsidR="001E1481" w:rsidRPr="00046D87" w:rsidRDefault="001E1481" w:rsidP="009053D8">
            <w:r w:rsidRPr="00046D87">
              <w:t>О1,О2)</w:t>
            </w:r>
          </w:p>
        </w:tc>
        <w:tc>
          <w:tcPr>
            <w:tcW w:w="5213" w:type="dxa"/>
          </w:tcPr>
          <w:p w:rsidR="001E1481" w:rsidRPr="00046D87" w:rsidRDefault="001E1481" w:rsidP="009053D8">
            <w:r w:rsidRPr="00046D87">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431" w:type="dxa"/>
          </w:tcPr>
          <w:p w:rsidR="001E1481" w:rsidRPr="00046D87" w:rsidRDefault="001E1481" w:rsidP="009053D8">
            <w:r w:rsidRPr="00046D87">
              <w:t>4.1</w:t>
            </w:r>
          </w:p>
        </w:tc>
      </w:tr>
      <w:tr w:rsidR="001E1481" w:rsidRPr="00046D87" w:rsidTr="009053D8">
        <w:tc>
          <w:tcPr>
            <w:tcW w:w="3009" w:type="dxa"/>
          </w:tcPr>
          <w:p w:rsidR="001E1481" w:rsidRPr="00046D87" w:rsidRDefault="001E1481" w:rsidP="009053D8">
            <w:r w:rsidRPr="00046D87">
              <w:t>Торговые центры (Торгово-</w:t>
            </w:r>
            <w:r w:rsidRPr="00046D87">
              <w:lastRenderedPageBreak/>
              <w:t>развлекательные центры)</w:t>
            </w:r>
          </w:p>
          <w:p w:rsidR="001E1481" w:rsidRPr="00046D87" w:rsidRDefault="001E1481" w:rsidP="009053D8">
            <w:r w:rsidRPr="00046D87">
              <w:t>(Для территориальных зон</w:t>
            </w:r>
          </w:p>
          <w:p w:rsidR="001E1481" w:rsidRPr="00046D87" w:rsidRDefault="001E1481" w:rsidP="009053D8">
            <w:r w:rsidRPr="00046D87">
              <w:t>Ж1,Ж2,Ж3,О1,О2,Т)</w:t>
            </w:r>
          </w:p>
        </w:tc>
        <w:tc>
          <w:tcPr>
            <w:tcW w:w="5213" w:type="dxa"/>
          </w:tcPr>
          <w:p w:rsidR="001E1481" w:rsidRPr="00046D87" w:rsidRDefault="001E1481" w:rsidP="009053D8">
            <w:r w:rsidRPr="00046D87">
              <w:lastRenderedPageBreak/>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046D87">
                <w:t>5000 кв. м</w:t>
              </w:r>
            </w:smartTag>
            <w:r w:rsidRPr="00046D87">
              <w:t xml:space="preserve"> с целью </w:t>
            </w:r>
            <w:r w:rsidRPr="00046D87">
              <w:lastRenderedPageBreak/>
              <w:t>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4" w:anchor="1045" w:history="1">
              <w:r w:rsidRPr="00046D87">
                <w:t>кодами 4.5-4.9</w:t>
              </w:r>
            </w:hyperlink>
            <w:r w:rsidRPr="00046D87">
              <w:t>; размещение гаражей и (или) стоянок для автомобилей сотрудников и посетителей торгового центра</w:t>
            </w:r>
          </w:p>
        </w:tc>
        <w:tc>
          <w:tcPr>
            <w:tcW w:w="1431" w:type="dxa"/>
          </w:tcPr>
          <w:p w:rsidR="001E1481" w:rsidRPr="00046D87" w:rsidRDefault="001E1481" w:rsidP="009053D8">
            <w:r w:rsidRPr="00046D87">
              <w:lastRenderedPageBreak/>
              <w:t>4.2</w:t>
            </w:r>
          </w:p>
        </w:tc>
      </w:tr>
      <w:tr w:rsidR="001E1481" w:rsidRPr="00046D87" w:rsidTr="009053D8">
        <w:tc>
          <w:tcPr>
            <w:tcW w:w="3009" w:type="dxa"/>
          </w:tcPr>
          <w:p w:rsidR="001E1481" w:rsidRPr="00046D87" w:rsidRDefault="001E1481" w:rsidP="009053D8">
            <w:r w:rsidRPr="00046D87">
              <w:lastRenderedPageBreak/>
              <w:t>Рынки</w:t>
            </w:r>
          </w:p>
          <w:p w:rsidR="001E1481" w:rsidRPr="00046D87" w:rsidRDefault="001E1481" w:rsidP="009053D8">
            <w:r w:rsidRPr="00046D87">
              <w:t>(Для территориальных зон</w:t>
            </w:r>
          </w:p>
          <w:p w:rsidR="001E1481" w:rsidRPr="00046D87" w:rsidRDefault="001E1481" w:rsidP="009053D8">
            <w:r w:rsidRPr="00046D87">
              <w:t>О1,О2, Т, Р)</w:t>
            </w:r>
          </w:p>
        </w:tc>
        <w:tc>
          <w:tcPr>
            <w:tcW w:w="5213" w:type="dxa"/>
          </w:tcPr>
          <w:p w:rsidR="001E1481" w:rsidRPr="00046D87" w:rsidRDefault="001E1481" w:rsidP="009053D8">
            <w:r w:rsidRPr="00046D87">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046D87">
                <w:t>200 кв. м</w:t>
              </w:r>
            </w:smartTag>
            <w:r w:rsidRPr="00046D87">
              <w:t>; размещение гаражей и (или) стоянок для автомобилей сотрудников и посетителей рынка</w:t>
            </w:r>
          </w:p>
          <w:p w:rsidR="001E1481" w:rsidRPr="00046D87" w:rsidRDefault="001E1481" w:rsidP="009053D8"/>
        </w:tc>
        <w:tc>
          <w:tcPr>
            <w:tcW w:w="1431" w:type="dxa"/>
          </w:tcPr>
          <w:p w:rsidR="001E1481" w:rsidRPr="00046D87" w:rsidRDefault="001E1481" w:rsidP="009053D8">
            <w:r w:rsidRPr="00046D87">
              <w:t>4.3</w:t>
            </w:r>
          </w:p>
        </w:tc>
      </w:tr>
      <w:tr w:rsidR="001E1481" w:rsidRPr="00046D87" w:rsidTr="009053D8">
        <w:tc>
          <w:tcPr>
            <w:tcW w:w="3009" w:type="dxa"/>
          </w:tcPr>
          <w:p w:rsidR="001E1481" w:rsidRPr="00046D87" w:rsidRDefault="001E1481" w:rsidP="009053D8">
            <w:r w:rsidRPr="00046D87">
              <w:t>Магазины</w:t>
            </w:r>
          </w:p>
          <w:p w:rsidR="001E1481" w:rsidRPr="00046D87" w:rsidRDefault="001E1481" w:rsidP="009053D8">
            <w:r w:rsidRPr="00046D87">
              <w:t>(Для территориальных зон</w:t>
            </w:r>
          </w:p>
          <w:p w:rsidR="001E1481" w:rsidRPr="00046D87" w:rsidRDefault="001E1481" w:rsidP="009053D8">
            <w:r w:rsidRPr="00046D87">
              <w:t>Ж1,Ж2,Ж3,О1,О2,Т,П1,П2)</w:t>
            </w:r>
          </w:p>
          <w:p w:rsidR="001E1481" w:rsidRPr="00046D87" w:rsidRDefault="001E1481" w:rsidP="009053D8"/>
        </w:tc>
        <w:tc>
          <w:tcPr>
            <w:tcW w:w="5213" w:type="dxa"/>
          </w:tcPr>
          <w:p w:rsidR="001E1481" w:rsidRPr="00046D87" w:rsidRDefault="001E1481" w:rsidP="009053D8">
            <w:r w:rsidRPr="00046D8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46D87">
                <w:t>5000 кв. м</w:t>
              </w:r>
            </w:smartTag>
          </w:p>
          <w:p w:rsidR="001E1481" w:rsidRPr="00046D87" w:rsidRDefault="001E1481" w:rsidP="009053D8"/>
          <w:p w:rsidR="001E1481" w:rsidRPr="00046D87" w:rsidRDefault="001E1481" w:rsidP="009053D8"/>
        </w:tc>
        <w:tc>
          <w:tcPr>
            <w:tcW w:w="1431" w:type="dxa"/>
          </w:tcPr>
          <w:p w:rsidR="001E1481" w:rsidRPr="00046D87" w:rsidRDefault="001E1481" w:rsidP="009053D8">
            <w:r w:rsidRPr="00046D87">
              <w:t>4.4</w:t>
            </w:r>
          </w:p>
        </w:tc>
      </w:tr>
      <w:tr w:rsidR="001E1481" w:rsidRPr="00046D87" w:rsidTr="009053D8">
        <w:tc>
          <w:tcPr>
            <w:tcW w:w="3009" w:type="dxa"/>
          </w:tcPr>
          <w:p w:rsidR="001E1481" w:rsidRPr="00046D87" w:rsidRDefault="001E1481" w:rsidP="009053D8">
            <w:r w:rsidRPr="00046D87">
              <w:t>Банковская и страховая деятельность</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объектов капитального строительства, предназначенных для размещения организаций, оказывающих банковские и страховые</w:t>
            </w:r>
          </w:p>
          <w:p w:rsidR="001E1481" w:rsidRPr="00046D87" w:rsidRDefault="001E1481" w:rsidP="009053D8"/>
        </w:tc>
        <w:tc>
          <w:tcPr>
            <w:tcW w:w="1431" w:type="dxa"/>
          </w:tcPr>
          <w:p w:rsidR="001E1481" w:rsidRPr="00046D87" w:rsidRDefault="001E1481" w:rsidP="009053D8">
            <w:r w:rsidRPr="00046D87">
              <w:t>4.5</w:t>
            </w:r>
          </w:p>
        </w:tc>
      </w:tr>
      <w:tr w:rsidR="001E1481" w:rsidRPr="00046D87" w:rsidTr="009053D8">
        <w:tc>
          <w:tcPr>
            <w:tcW w:w="3009" w:type="dxa"/>
          </w:tcPr>
          <w:p w:rsidR="001E1481" w:rsidRPr="00046D87" w:rsidRDefault="001E1481" w:rsidP="009053D8">
            <w:r w:rsidRPr="00046D87">
              <w:t>Общественное питание</w:t>
            </w:r>
          </w:p>
          <w:p w:rsidR="001E1481" w:rsidRPr="00046D87" w:rsidRDefault="001E1481" w:rsidP="009053D8">
            <w:r w:rsidRPr="00046D87">
              <w:t>(Для территориальных зон</w:t>
            </w:r>
          </w:p>
          <w:p w:rsidR="001E1481" w:rsidRPr="00046D87" w:rsidRDefault="001E1481" w:rsidP="009053D8">
            <w:r w:rsidRPr="00046D87">
              <w:t>Ж1,Ж2,Ж3,О1,О2,Т,П1,П2,</w:t>
            </w:r>
          </w:p>
          <w:p w:rsidR="001E1481" w:rsidRPr="00046D87" w:rsidRDefault="001E1481" w:rsidP="009053D8">
            <w:r w:rsidRPr="00046D87">
              <w:t>ТОП,Р)</w:t>
            </w:r>
          </w:p>
        </w:tc>
        <w:tc>
          <w:tcPr>
            <w:tcW w:w="5213" w:type="dxa"/>
          </w:tcPr>
          <w:p w:rsidR="001E1481" w:rsidRPr="00046D87" w:rsidRDefault="001E1481" w:rsidP="009053D8">
            <w:r w:rsidRPr="00046D8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31" w:type="dxa"/>
          </w:tcPr>
          <w:p w:rsidR="001E1481" w:rsidRPr="00046D87" w:rsidRDefault="001E1481" w:rsidP="009053D8">
            <w:r w:rsidRPr="00046D87">
              <w:t>4.6</w:t>
            </w:r>
          </w:p>
        </w:tc>
      </w:tr>
      <w:tr w:rsidR="001E1481" w:rsidRPr="00046D87" w:rsidTr="009053D8">
        <w:tc>
          <w:tcPr>
            <w:tcW w:w="3009" w:type="dxa"/>
          </w:tcPr>
          <w:p w:rsidR="001E1481" w:rsidRPr="00046D87" w:rsidRDefault="001E1481" w:rsidP="009053D8">
            <w:r w:rsidRPr="00046D87">
              <w:t>Гостиничное обслуживание</w:t>
            </w:r>
          </w:p>
          <w:p w:rsidR="001E1481" w:rsidRPr="00046D87" w:rsidRDefault="001E1481" w:rsidP="009053D8">
            <w:r w:rsidRPr="00046D87">
              <w:t>(Для территориальных зон</w:t>
            </w:r>
          </w:p>
          <w:p w:rsidR="001E1481" w:rsidRPr="00046D87" w:rsidRDefault="001E1481" w:rsidP="009053D8">
            <w:r w:rsidRPr="00046D87">
              <w:t>Ж1,Ж2,Ж3,О1,О2)</w:t>
            </w:r>
          </w:p>
        </w:tc>
        <w:tc>
          <w:tcPr>
            <w:tcW w:w="5213" w:type="dxa"/>
          </w:tcPr>
          <w:p w:rsidR="001E1481" w:rsidRPr="00046D87" w:rsidRDefault="001E1481" w:rsidP="009053D8">
            <w:r w:rsidRPr="00046D87">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31" w:type="dxa"/>
          </w:tcPr>
          <w:p w:rsidR="001E1481" w:rsidRPr="00046D87" w:rsidRDefault="001E1481" w:rsidP="009053D8">
            <w:r w:rsidRPr="00046D87">
              <w:t>4.7</w:t>
            </w:r>
          </w:p>
        </w:tc>
      </w:tr>
      <w:tr w:rsidR="001E1481" w:rsidRPr="00046D87" w:rsidTr="009053D8">
        <w:tc>
          <w:tcPr>
            <w:tcW w:w="3009" w:type="dxa"/>
          </w:tcPr>
          <w:p w:rsidR="001E1481" w:rsidRPr="00046D87" w:rsidRDefault="001E1481" w:rsidP="009053D8">
            <w:r w:rsidRPr="00046D87">
              <w:t>Развлечения</w:t>
            </w:r>
          </w:p>
          <w:p w:rsidR="001E1481" w:rsidRPr="00046D87" w:rsidRDefault="001E1481" w:rsidP="009053D8">
            <w:r w:rsidRPr="00046D87">
              <w:t>Общественное питание</w:t>
            </w:r>
          </w:p>
          <w:p w:rsidR="001E1481" w:rsidRPr="00046D87" w:rsidRDefault="001E1481" w:rsidP="009053D8">
            <w:r w:rsidRPr="00046D87">
              <w:lastRenderedPageBreak/>
              <w:t>(Для территориальных зон</w:t>
            </w:r>
          </w:p>
          <w:p w:rsidR="001E1481" w:rsidRPr="00046D87" w:rsidRDefault="001E1481" w:rsidP="009053D8">
            <w:r w:rsidRPr="00046D87">
              <w:t>Ж1,Ж2,Ж3,О1,О2 ,ТОП,Р)</w:t>
            </w:r>
          </w:p>
        </w:tc>
        <w:tc>
          <w:tcPr>
            <w:tcW w:w="5213" w:type="dxa"/>
          </w:tcPr>
          <w:p w:rsidR="001E1481" w:rsidRPr="00046D87" w:rsidRDefault="001E1481" w:rsidP="009053D8">
            <w:r w:rsidRPr="00046D87">
              <w:lastRenderedPageBreak/>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r w:rsidRPr="00046D87">
              <w:lastRenderedPageBreak/>
              <w:t>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31" w:type="dxa"/>
          </w:tcPr>
          <w:p w:rsidR="001E1481" w:rsidRPr="00046D87" w:rsidRDefault="001E1481" w:rsidP="009053D8">
            <w:r w:rsidRPr="00046D87">
              <w:lastRenderedPageBreak/>
              <w:t>4.8</w:t>
            </w:r>
          </w:p>
        </w:tc>
      </w:tr>
      <w:tr w:rsidR="001E1481" w:rsidRPr="00046D87" w:rsidTr="009053D8">
        <w:tc>
          <w:tcPr>
            <w:tcW w:w="3009" w:type="dxa"/>
          </w:tcPr>
          <w:p w:rsidR="001E1481" w:rsidRPr="00046D87" w:rsidRDefault="001E1481" w:rsidP="009053D8">
            <w:r w:rsidRPr="00046D87">
              <w:lastRenderedPageBreak/>
              <w:t>Обслуживание автотранспорта</w:t>
            </w:r>
          </w:p>
          <w:p w:rsidR="001E1481" w:rsidRPr="00046D87" w:rsidRDefault="001E1481" w:rsidP="009053D8">
            <w:r w:rsidRPr="00046D87">
              <w:t>(Для территориальных зон</w:t>
            </w:r>
          </w:p>
          <w:p w:rsidR="001E1481" w:rsidRPr="00046D87" w:rsidRDefault="001E1481" w:rsidP="009053D8">
            <w:r w:rsidRPr="00046D87">
              <w:t>Ж1,Ж2,Ж3,О1,О2, ТОП,Р,Т,П1,П2)</w:t>
            </w:r>
          </w:p>
        </w:tc>
        <w:tc>
          <w:tcPr>
            <w:tcW w:w="5213" w:type="dxa"/>
          </w:tcPr>
          <w:p w:rsidR="001E1481" w:rsidRPr="00046D87" w:rsidRDefault="001E1481" w:rsidP="009053D8">
            <w:r w:rsidRPr="00046D87">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431" w:type="dxa"/>
          </w:tcPr>
          <w:p w:rsidR="001E1481" w:rsidRPr="00046D87" w:rsidRDefault="001E1481" w:rsidP="009053D8">
            <w:r w:rsidRPr="00046D87">
              <w:t>4.9</w:t>
            </w:r>
          </w:p>
        </w:tc>
      </w:tr>
      <w:tr w:rsidR="001E1481" w:rsidRPr="00046D87" w:rsidTr="009053D8">
        <w:tc>
          <w:tcPr>
            <w:tcW w:w="3009" w:type="dxa"/>
          </w:tcPr>
          <w:p w:rsidR="001E1481" w:rsidRPr="00046D87" w:rsidRDefault="001E1481" w:rsidP="009053D8">
            <w:r w:rsidRPr="00046D87">
              <w:t>Отдых (рекреация)</w:t>
            </w:r>
          </w:p>
          <w:p w:rsidR="001E1481" w:rsidRPr="00046D87" w:rsidRDefault="001E1481" w:rsidP="009053D8">
            <w:r w:rsidRPr="00046D87">
              <w:t>(Для территориальных зон Ж1,Ж2,Ж3,О1,О2, ТОП,Р,Т,П1,П2)</w:t>
            </w:r>
          </w:p>
          <w:p w:rsidR="001E1481" w:rsidRPr="00046D87" w:rsidRDefault="001E1481" w:rsidP="009053D8"/>
        </w:tc>
        <w:tc>
          <w:tcPr>
            <w:tcW w:w="5213" w:type="dxa"/>
          </w:tcPr>
          <w:p w:rsidR="001E1481" w:rsidRPr="00046D87" w:rsidRDefault="001E1481" w:rsidP="009053D8">
            <w:r w:rsidRPr="00046D87">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w:t>
            </w:r>
            <w:hyperlink r:id="rId25" w:anchor="1051" w:history="1">
              <w:r w:rsidRPr="00046D87">
                <w:t>кодами 5.1-5.5</w:t>
              </w:r>
            </w:hyperlink>
          </w:p>
        </w:tc>
        <w:tc>
          <w:tcPr>
            <w:tcW w:w="1431" w:type="dxa"/>
          </w:tcPr>
          <w:p w:rsidR="001E1481" w:rsidRPr="00046D87" w:rsidRDefault="001E1481" w:rsidP="009053D8">
            <w:r w:rsidRPr="00046D87">
              <w:t>5.0</w:t>
            </w:r>
          </w:p>
        </w:tc>
      </w:tr>
      <w:tr w:rsidR="001E1481" w:rsidRPr="00046D87" w:rsidTr="009053D8">
        <w:tc>
          <w:tcPr>
            <w:tcW w:w="3009" w:type="dxa"/>
          </w:tcPr>
          <w:p w:rsidR="001E1481" w:rsidRPr="00046D87" w:rsidRDefault="001E1481" w:rsidP="009053D8">
            <w:r w:rsidRPr="00046D87">
              <w:t>Спорт</w:t>
            </w:r>
          </w:p>
          <w:p w:rsidR="001E1481" w:rsidRPr="00046D87" w:rsidRDefault="001E1481" w:rsidP="009053D8">
            <w:r w:rsidRPr="00046D87">
              <w:t>(Для территориальных зон Ж1,Ж2,Ж3,Р,ТОП, О1,О2)</w:t>
            </w:r>
          </w:p>
          <w:p w:rsidR="001E1481" w:rsidRPr="00046D87" w:rsidRDefault="001E1481" w:rsidP="009053D8"/>
        </w:tc>
        <w:tc>
          <w:tcPr>
            <w:tcW w:w="5213" w:type="dxa"/>
          </w:tcPr>
          <w:p w:rsidR="001E1481" w:rsidRPr="00046D87" w:rsidRDefault="001E1481" w:rsidP="009053D8">
            <w:r w:rsidRPr="00046D87">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431" w:type="dxa"/>
          </w:tcPr>
          <w:p w:rsidR="001E1481" w:rsidRPr="00046D87" w:rsidRDefault="001E1481" w:rsidP="009053D8">
            <w:r w:rsidRPr="00046D87">
              <w:t>5.1</w:t>
            </w:r>
          </w:p>
        </w:tc>
      </w:tr>
      <w:tr w:rsidR="001E1481" w:rsidRPr="00046D87" w:rsidTr="009053D8">
        <w:tc>
          <w:tcPr>
            <w:tcW w:w="3009" w:type="dxa"/>
          </w:tcPr>
          <w:p w:rsidR="001E1481" w:rsidRPr="00046D87" w:rsidRDefault="001E1481" w:rsidP="009053D8">
            <w:r w:rsidRPr="00046D87">
              <w:t>Природно-познавательный туризм(Для территориальных зон Р,ТОП)</w:t>
            </w:r>
          </w:p>
          <w:p w:rsidR="001E1481" w:rsidRPr="00046D87" w:rsidRDefault="001E1481" w:rsidP="009053D8"/>
        </w:tc>
        <w:tc>
          <w:tcPr>
            <w:tcW w:w="5213" w:type="dxa"/>
          </w:tcPr>
          <w:p w:rsidR="001E1481" w:rsidRPr="00046D87" w:rsidRDefault="001E1481" w:rsidP="009053D8">
            <w:r w:rsidRPr="00046D87">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431" w:type="dxa"/>
          </w:tcPr>
          <w:p w:rsidR="001E1481" w:rsidRPr="00046D87" w:rsidRDefault="001E1481" w:rsidP="009053D8">
            <w:r w:rsidRPr="00046D87">
              <w:t>5.2</w:t>
            </w:r>
          </w:p>
        </w:tc>
      </w:tr>
      <w:tr w:rsidR="001E1481" w:rsidRPr="00046D87" w:rsidTr="009053D8">
        <w:tc>
          <w:tcPr>
            <w:tcW w:w="3009" w:type="dxa"/>
          </w:tcPr>
          <w:p w:rsidR="001E1481" w:rsidRPr="00046D87" w:rsidRDefault="001E1481" w:rsidP="009053D8">
            <w:r w:rsidRPr="00046D87">
              <w:t xml:space="preserve">Охота и рыбалка(Для </w:t>
            </w:r>
            <w:r w:rsidRPr="00046D87">
              <w:lastRenderedPageBreak/>
              <w:t xml:space="preserve">территориальных зон Р, ТОП) </w:t>
            </w:r>
          </w:p>
        </w:tc>
        <w:tc>
          <w:tcPr>
            <w:tcW w:w="5213" w:type="dxa"/>
          </w:tcPr>
          <w:p w:rsidR="001E1481" w:rsidRPr="00046D87" w:rsidRDefault="001E1481" w:rsidP="009053D8">
            <w:r w:rsidRPr="00046D87">
              <w:lastRenderedPageBreak/>
              <w:t xml:space="preserve">Обустройство мест охоты и рыбалки, в том числе размещение дома охотника или рыболова, </w:t>
            </w:r>
            <w:r w:rsidRPr="00046D87">
              <w:lastRenderedPageBreak/>
              <w:t>сооружений, необходимых для восстановления и поддержания поголовья зверей или количества рыбы</w:t>
            </w:r>
          </w:p>
        </w:tc>
        <w:tc>
          <w:tcPr>
            <w:tcW w:w="1431" w:type="dxa"/>
          </w:tcPr>
          <w:p w:rsidR="001E1481" w:rsidRPr="00046D87" w:rsidRDefault="001E1481" w:rsidP="009053D8">
            <w:r w:rsidRPr="00046D87">
              <w:lastRenderedPageBreak/>
              <w:t>5.3</w:t>
            </w:r>
          </w:p>
        </w:tc>
      </w:tr>
      <w:tr w:rsidR="001E1481" w:rsidRPr="00046D87" w:rsidTr="009053D8">
        <w:tc>
          <w:tcPr>
            <w:tcW w:w="3009" w:type="dxa"/>
          </w:tcPr>
          <w:p w:rsidR="001E1481" w:rsidRPr="00046D87" w:rsidRDefault="001E1481" w:rsidP="009053D8">
            <w:r w:rsidRPr="00046D87">
              <w:lastRenderedPageBreak/>
              <w:t>Причалы для маломерных судов</w:t>
            </w:r>
          </w:p>
          <w:p w:rsidR="001E1481" w:rsidRPr="00046D87" w:rsidRDefault="001E1481" w:rsidP="009053D8">
            <w:r w:rsidRPr="00046D87">
              <w:t>(Для территориальных зон Р,ТОП)</w:t>
            </w:r>
          </w:p>
          <w:p w:rsidR="001E1481" w:rsidRPr="00046D87" w:rsidRDefault="001E1481" w:rsidP="009053D8"/>
        </w:tc>
        <w:tc>
          <w:tcPr>
            <w:tcW w:w="5213" w:type="dxa"/>
          </w:tcPr>
          <w:p w:rsidR="001E1481" w:rsidRPr="00046D87" w:rsidRDefault="001E1481" w:rsidP="009053D8">
            <w:r w:rsidRPr="00046D87">
              <w:t>Размещение сооружений, предназначенных для причаливания, хранения и обслуживания яхт, катеров, лодок и других маломерных судов</w:t>
            </w:r>
          </w:p>
        </w:tc>
        <w:tc>
          <w:tcPr>
            <w:tcW w:w="1431" w:type="dxa"/>
          </w:tcPr>
          <w:p w:rsidR="001E1481" w:rsidRPr="00046D87" w:rsidRDefault="001E1481" w:rsidP="009053D8">
            <w:r w:rsidRPr="00046D87">
              <w:t>5.4</w:t>
            </w:r>
          </w:p>
        </w:tc>
      </w:tr>
      <w:tr w:rsidR="001E1481" w:rsidRPr="00046D87" w:rsidTr="009053D8">
        <w:tc>
          <w:tcPr>
            <w:tcW w:w="3009" w:type="dxa"/>
          </w:tcPr>
          <w:p w:rsidR="001E1481" w:rsidRPr="00046D87" w:rsidRDefault="001E1481" w:rsidP="009053D8">
            <w:r w:rsidRPr="00046D87">
              <w:t>Поля для гольфа или конных прогулок(Для территориальных зон Р,ТОП)</w:t>
            </w:r>
          </w:p>
          <w:p w:rsidR="001E1481" w:rsidRPr="00046D87" w:rsidRDefault="001E1481" w:rsidP="009053D8"/>
        </w:tc>
        <w:tc>
          <w:tcPr>
            <w:tcW w:w="5213" w:type="dxa"/>
          </w:tcPr>
          <w:p w:rsidR="001E1481" w:rsidRPr="00046D87" w:rsidRDefault="001E1481" w:rsidP="009053D8">
            <w:r w:rsidRPr="00046D87">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1431" w:type="dxa"/>
          </w:tcPr>
          <w:p w:rsidR="001E1481" w:rsidRPr="00046D87" w:rsidRDefault="001E1481" w:rsidP="009053D8">
            <w:r w:rsidRPr="00046D87">
              <w:t>5.5</w:t>
            </w:r>
          </w:p>
        </w:tc>
      </w:tr>
      <w:tr w:rsidR="001E1481" w:rsidRPr="00046D87" w:rsidTr="009053D8">
        <w:tc>
          <w:tcPr>
            <w:tcW w:w="3009" w:type="dxa"/>
          </w:tcPr>
          <w:p w:rsidR="001E1481" w:rsidRPr="00046D87" w:rsidRDefault="001E1481" w:rsidP="009053D8">
            <w:r w:rsidRPr="00046D87">
              <w:t>Производственная деятельность</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w:t>
            </w:r>
            <w:hyperlink r:id="rId26" w:anchor="1061" w:history="1">
              <w:r w:rsidRPr="00046D87">
                <w:t>кодами 6.1-6.9</w:t>
              </w:r>
            </w:hyperlink>
          </w:p>
        </w:tc>
        <w:tc>
          <w:tcPr>
            <w:tcW w:w="1431" w:type="dxa"/>
          </w:tcPr>
          <w:p w:rsidR="001E1481" w:rsidRPr="00046D87" w:rsidRDefault="001E1481" w:rsidP="009053D8">
            <w:r w:rsidRPr="00046D87">
              <w:t xml:space="preserve">   6.0</w:t>
            </w:r>
          </w:p>
        </w:tc>
      </w:tr>
      <w:tr w:rsidR="001E1481" w:rsidRPr="00046D87" w:rsidTr="009053D8">
        <w:tc>
          <w:tcPr>
            <w:tcW w:w="3009" w:type="dxa"/>
          </w:tcPr>
          <w:p w:rsidR="001E1481" w:rsidRPr="00046D87" w:rsidRDefault="001E1481" w:rsidP="009053D8">
            <w:r w:rsidRPr="00046D87">
              <w:t>Недропользование</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31" w:type="dxa"/>
          </w:tcPr>
          <w:p w:rsidR="001E1481" w:rsidRPr="00046D87" w:rsidRDefault="001E1481" w:rsidP="009053D8">
            <w:r w:rsidRPr="00046D87">
              <w:t xml:space="preserve">   6.1</w:t>
            </w:r>
          </w:p>
        </w:tc>
      </w:tr>
      <w:tr w:rsidR="001E1481" w:rsidRPr="00046D87" w:rsidTr="009053D8">
        <w:tc>
          <w:tcPr>
            <w:tcW w:w="3009" w:type="dxa"/>
          </w:tcPr>
          <w:p w:rsidR="001E1481" w:rsidRPr="00046D87" w:rsidRDefault="001E1481" w:rsidP="009053D8">
            <w:r w:rsidRPr="00046D87">
              <w:t>Тяжелая промышленность</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w:t>
            </w:r>
            <w:r w:rsidRPr="00046D87">
              <w:lastRenderedPageBreak/>
              <w:t>использования</w:t>
            </w:r>
          </w:p>
        </w:tc>
        <w:tc>
          <w:tcPr>
            <w:tcW w:w="1431" w:type="dxa"/>
          </w:tcPr>
          <w:p w:rsidR="001E1481" w:rsidRPr="00046D87" w:rsidRDefault="001E1481" w:rsidP="009053D8">
            <w:r w:rsidRPr="00046D87">
              <w:lastRenderedPageBreak/>
              <w:t>6.2</w:t>
            </w:r>
          </w:p>
        </w:tc>
      </w:tr>
      <w:tr w:rsidR="001E1481" w:rsidRPr="00046D87" w:rsidTr="009053D8">
        <w:tc>
          <w:tcPr>
            <w:tcW w:w="3009" w:type="dxa"/>
          </w:tcPr>
          <w:p w:rsidR="001E1481" w:rsidRPr="00046D87" w:rsidRDefault="001E1481" w:rsidP="009053D8">
            <w:r w:rsidRPr="00046D87">
              <w:lastRenderedPageBreak/>
              <w:t>Легкая промышленность(Для территориальных зон Ж1,Ж2,Ж3,П1,П2)</w:t>
            </w:r>
          </w:p>
          <w:p w:rsidR="001E1481" w:rsidRPr="00046D87" w:rsidRDefault="001E1481" w:rsidP="009053D8"/>
        </w:tc>
        <w:tc>
          <w:tcPr>
            <w:tcW w:w="5213" w:type="dxa"/>
          </w:tcPr>
          <w:p w:rsidR="001E1481" w:rsidRPr="00046D87" w:rsidRDefault="001E1481" w:rsidP="009053D8">
            <w:r w:rsidRPr="00046D87">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31" w:type="dxa"/>
          </w:tcPr>
          <w:p w:rsidR="001E1481" w:rsidRPr="00046D87" w:rsidRDefault="001E1481" w:rsidP="009053D8">
            <w:r w:rsidRPr="00046D87">
              <w:t>6.3</w:t>
            </w:r>
          </w:p>
        </w:tc>
      </w:tr>
      <w:tr w:rsidR="001E1481" w:rsidRPr="00046D87" w:rsidTr="009053D8">
        <w:tc>
          <w:tcPr>
            <w:tcW w:w="3009" w:type="dxa"/>
          </w:tcPr>
          <w:p w:rsidR="001E1481" w:rsidRPr="00046D87" w:rsidRDefault="001E1481" w:rsidP="009053D8">
            <w:r w:rsidRPr="00046D87">
              <w:t>Пищевая промышленность(Для территориальных зон</w:t>
            </w:r>
          </w:p>
          <w:p w:rsidR="001E1481" w:rsidRPr="00046D87" w:rsidRDefault="001E1481" w:rsidP="009053D8">
            <w:r w:rsidRPr="00046D87">
              <w:t>Ж1,Ж2,Ж3,О1,О2,П1,П2)</w:t>
            </w:r>
          </w:p>
          <w:p w:rsidR="001E1481" w:rsidRPr="00046D87" w:rsidRDefault="001E1481" w:rsidP="009053D8"/>
        </w:tc>
        <w:tc>
          <w:tcPr>
            <w:tcW w:w="5213" w:type="dxa"/>
          </w:tcPr>
          <w:p w:rsidR="001E1481" w:rsidRPr="00046D87" w:rsidRDefault="001E1481" w:rsidP="009053D8">
            <w:r w:rsidRPr="00046D8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31" w:type="dxa"/>
          </w:tcPr>
          <w:p w:rsidR="001E1481" w:rsidRPr="00046D87" w:rsidRDefault="001E1481" w:rsidP="009053D8">
            <w:r w:rsidRPr="00046D87">
              <w:t>6.4</w:t>
            </w:r>
          </w:p>
        </w:tc>
      </w:tr>
      <w:tr w:rsidR="001E1481" w:rsidRPr="00046D87" w:rsidTr="009053D8">
        <w:tc>
          <w:tcPr>
            <w:tcW w:w="3009" w:type="dxa"/>
          </w:tcPr>
          <w:p w:rsidR="001E1481" w:rsidRPr="00046D87" w:rsidRDefault="001E1481" w:rsidP="009053D8">
            <w:r w:rsidRPr="00046D87">
              <w:t>Нефтехимическая промышленность(Для территориальных зон П1,П2</w:t>
            </w:r>
          </w:p>
        </w:tc>
        <w:tc>
          <w:tcPr>
            <w:tcW w:w="5213" w:type="dxa"/>
          </w:tcPr>
          <w:p w:rsidR="001E1481" w:rsidRPr="00046D87" w:rsidRDefault="001E1481" w:rsidP="009053D8">
            <w:r w:rsidRPr="00046D8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31" w:type="dxa"/>
          </w:tcPr>
          <w:p w:rsidR="001E1481" w:rsidRPr="00046D87" w:rsidRDefault="001E1481" w:rsidP="009053D8">
            <w:r w:rsidRPr="00046D87">
              <w:t>6.5</w:t>
            </w:r>
          </w:p>
        </w:tc>
      </w:tr>
      <w:tr w:rsidR="001E1481" w:rsidRPr="00046D87" w:rsidTr="009053D8">
        <w:tc>
          <w:tcPr>
            <w:tcW w:w="3009" w:type="dxa"/>
          </w:tcPr>
          <w:p w:rsidR="001E1481" w:rsidRPr="00046D87" w:rsidRDefault="001E1481" w:rsidP="009053D8">
            <w:r w:rsidRPr="00046D87">
              <w:t>Строительная промышленность(Для территориальных зон П1,П2)</w:t>
            </w:r>
          </w:p>
          <w:p w:rsidR="001E1481" w:rsidRPr="00046D87" w:rsidRDefault="001E1481" w:rsidP="009053D8"/>
        </w:tc>
        <w:tc>
          <w:tcPr>
            <w:tcW w:w="5213" w:type="dxa"/>
          </w:tcPr>
          <w:p w:rsidR="001E1481" w:rsidRPr="00046D87" w:rsidRDefault="001E1481" w:rsidP="009053D8">
            <w:r w:rsidRPr="00046D8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31" w:type="dxa"/>
          </w:tcPr>
          <w:p w:rsidR="001E1481" w:rsidRPr="00046D87" w:rsidRDefault="001E1481" w:rsidP="009053D8">
            <w:r w:rsidRPr="00046D87">
              <w:t>6.6</w:t>
            </w:r>
          </w:p>
        </w:tc>
      </w:tr>
      <w:tr w:rsidR="001E1481" w:rsidRPr="00046D87" w:rsidTr="009053D8">
        <w:tc>
          <w:tcPr>
            <w:tcW w:w="3009" w:type="dxa"/>
          </w:tcPr>
          <w:p w:rsidR="001E1481" w:rsidRPr="00046D87" w:rsidRDefault="001E1481" w:rsidP="009053D8">
            <w:r w:rsidRPr="00046D87">
              <w:t>Энергетика(Для территориальных зон Сп1, И)</w:t>
            </w:r>
          </w:p>
          <w:p w:rsidR="001E1481" w:rsidRPr="00046D87" w:rsidRDefault="001E1481" w:rsidP="009053D8"/>
        </w:tc>
        <w:tc>
          <w:tcPr>
            <w:tcW w:w="5213" w:type="dxa"/>
          </w:tcPr>
          <w:p w:rsidR="001E1481" w:rsidRPr="00046D87" w:rsidRDefault="001E1481" w:rsidP="009053D8">
            <w:r w:rsidRPr="00046D87">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7" w:anchor="1031" w:history="1">
              <w:r w:rsidRPr="00046D87">
                <w:t>кодом 3.1</w:t>
              </w:r>
            </w:hyperlink>
          </w:p>
        </w:tc>
        <w:tc>
          <w:tcPr>
            <w:tcW w:w="1431" w:type="dxa"/>
          </w:tcPr>
          <w:p w:rsidR="001E1481" w:rsidRPr="00046D87" w:rsidRDefault="001E1481" w:rsidP="009053D8">
            <w:r w:rsidRPr="00046D87">
              <w:t>6.7</w:t>
            </w:r>
          </w:p>
        </w:tc>
      </w:tr>
      <w:tr w:rsidR="001E1481" w:rsidRPr="00046D87" w:rsidTr="009053D8">
        <w:tc>
          <w:tcPr>
            <w:tcW w:w="3009" w:type="dxa"/>
          </w:tcPr>
          <w:p w:rsidR="001E1481" w:rsidRPr="00046D87" w:rsidRDefault="001E1481" w:rsidP="009053D8">
            <w:r w:rsidRPr="00046D87">
              <w:t>Связь (Для всех территориальных зон)</w:t>
            </w:r>
          </w:p>
          <w:p w:rsidR="001E1481" w:rsidRPr="00046D87" w:rsidRDefault="001E1481" w:rsidP="009053D8"/>
        </w:tc>
        <w:tc>
          <w:tcPr>
            <w:tcW w:w="5213" w:type="dxa"/>
          </w:tcPr>
          <w:p w:rsidR="001E1481" w:rsidRPr="00046D87" w:rsidRDefault="001E1481" w:rsidP="009053D8">
            <w:r w:rsidRPr="00046D87">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046D87">
              <w:lastRenderedPageBreak/>
              <w:t>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8" w:anchor="1031" w:history="1">
              <w:r w:rsidRPr="00046D87">
                <w:t>кодом 3.1</w:t>
              </w:r>
            </w:hyperlink>
          </w:p>
        </w:tc>
        <w:tc>
          <w:tcPr>
            <w:tcW w:w="1431" w:type="dxa"/>
          </w:tcPr>
          <w:p w:rsidR="001E1481" w:rsidRPr="00046D87" w:rsidRDefault="001E1481" w:rsidP="009053D8">
            <w:r w:rsidRPr="00046D87">
              <w:lastRenderedPageBreak/>
              <w:t>6.8</w:t>
            </w:r>
          </w:p>
        </w:tc>
      </w:tr>
      <w:tr w:rsidR="001E1481" w:rsidRPr="00046D87" w:rsidTr="009053D8">
        <w:tc>
          <w:tcPr>
            <w:tcW w:w="3009" w:type="dxa"/>
          </w:tcPr>
          <w:p w:rsidR="001E1481" w:rsidRPr="00046D87" w:rsidRDefault="001E1481" w:rsidP="009053D8">
            <w:r w:rsidRPr="00046D87">
              <w:lastRenderedPageBreak/>
              <w:t>Склады(Для территориальных зон П1,П2)</w:t>
            </w:r>
          </w:p>
          <w:p w:rsidR="001E1481" w:rsidRPr="00046D87" w:rsidRDefault="001E1481" w:rsidP="009053D8"/>
        </w:tc>
        <w:tc>
          <w:tcPr>
            <w:tcW w:w="5213" w:type="dxa"/>
          </w:tcPr>
          <w:p w:rsidR="001E1481" w:rsidRPr="00046D87" w:rsidRDefault="001E1481" w:rsidP="009053D8">
            <w:r w:rsidRPr="00046D8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31" w:type="dxa"/>
          </w:tcPr>
          <w:p w:rsidR="001E1481" w:rsidRPr="00046D87" w:rsidRDefault="001E1481" w:rsidP="009053D8">
            <w:r w:rsidRPr="00046D87">
              <w:t>6.9</w:t>
            </w:r>
          </w:p>
        </w:tc>
      </w:tr>
      <w:tr w:rsidR="001E1481" w:rsidRPr="00046D87" w:rsidTr="009053D8">
        <w:tc>
          <w:tcPr>
            <w:tcW w:w="3009" w:type="dxa"/>
          </w:tcPr>
          <w:p w:rsidR="001E1481" w:rsidRPr="00046D87" w:rsidRDefault="001E1481" w:rsidP="009053D8">
            <w:r w:rsidRPr="00046D87">
              <w:t>Обеспечение космической деятельности(Для территориальных зон Сп1)</w:t>
            </w:r>
          </w:p>
          <w:p w:rsidR="001E1481" w:rsidRPr="00046D87" w:rsidRDefault="001E1481" w:rsidP="009053D8"/>
        </w:tc>
        <w:tc>
          <w:tcPr>
            <w:tcW w:w="5213" w:type="dxa"/>
          </w:tcPr>
          <w:p w:rsidR="001E1481" w:rsidRPr="00046D87" w:rsidRDefault="001E1481" w:rsidP="009053D8">
            <w:r w:rsidRPr="00046D87">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31" w:type="dxa"/>
          </w:tcPr>
          <w:p w:rsidR="001E1481" w:rsidRPr="00046D87" w:rsidRDefault="001E1481" w:rsidP="009053D8">
            <w:r w:rsidRPr="00046D87">
              <w:t>6.10</w:t>
            </w:r>
          </w:p>
        </w:tc>
      </w:tr>
      <w:tr w:rsidR="001E1481" w:rsidRPr="00046D87" w:rsidTr="009053D8">
        <w:tc>
          <w:tcPr>
            <w:tcW w:w="3009" w:type="dxa"/>
          </w:tcPr>
          <w:p w:rsidR="001E1481" w:rsidRPr="00046D87" w:rsidRDefault="001E1481" w:rsidP="009053D8">
            <w:r w:rsidRPr="00046D87">
              <w:t>Транспорт</w:t>
            </w:r>
          </w:p>
          <w:p w:rsidR="001E1481" w:rsidRPr="00046D87" w:rsidRDefault="001E1481" w:rsidP="009053D8">
            <w:r w:rsidRPr="00046D87">
              <w:t>(Для территориальных зон И, Т,)</w:t>
            </w:r>
          </w:p>
          <w:p w:rsidR="001E1481" w:rsidRPr="00046D87" w:rsidRDefault="001E1481" w:rsidP="009053D8"/>
        </w:tc>
        <w:tc>
          <w:tcPr>
            <w:tcW w:w="5213" w:type="dxa"/>
          </w:tcPr>
          <w:p w:rsidR="001E1481" w:rsidRPr="00046D87" w:rsidRDefault="001E1481" w:rsidP="009053D8">
            <w:r w:rsidRPr="00046D87">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29" w:anchor="1071" w:history="1">
              <w:r w:rsidRPr="00046D87">
                <w:t>кодами 7.1 -7.5</w:t>
              </w:r>
            </w:hyperlink>
          </w:p>
        </w:tc>
        <w:tc>
          <w:tcPr>
            <w:tcW w:w="1431" w:type="dxa"/>
          </w:tcPr>
          <w:p w:rsidR="001E1481" w:rsidRPr="00046D87" w:rsidRDefault="001E1481" w:rsidP="009053D8">
            <w:r w:rsidRPr="00046D87">
              <w:t>7.0</w:t>
            </w:r>
          </w:p>
        </w:tc>
      </w:tr>
      <w:tr w:rsidR="001E1481" w:rsidRPr="00046D87" w:rsidTr="009053D8">
        <w:tc>
          <w:tcPr>
            <w:tcW w:w="3009" w:type="dxa"/>
          </w:tcPr>
          <w:p w:rsidR="001E1481" w:rsidRPr="00046D87" w:rsidRDefault="001E1481" w:rsidP="009053D8">
            <w:r w:rsidRPr="00046D87">
              <w:t>Железнодорожный транспорт</w:t>
            </w:r>
          </w:p>
          <w:p w:rsidR="001E1481" w:rsidRPr="00046D87" w:rsidRDefault="001E1481" w:rsidP="009053D8">
            <w:r w:rsidRPr="00046D87">
              <w:t>(Для территориальных зон Т)</w:t>
            </w:r>
          </w:p>
          <w:p w:rsidR="001E1481" w:rsidRPr="00046D87" w:rsidRDefault="001E1481" w:rsidP="009053D8"/>
        </w:tc>
        <w:tc>
          <w:tcPr>
            <w:tcW w:w="5213" w:type="dxa"/>
          </w:tcPr>
          <w:p w:rsidR="001E1481" w:rsidRPr="00046D87" w:rsidRDefault="001E1481" w:rsidP="009053D8">
            <w:r w:rsidRPr="00046D87">
              <w:t xml:space="preserve">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w:t>
            </w:r>
            <w:r w:rsidRPr="00046D87">
              <w:lastRenderedPageBreak/>
              <w:t>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1431" w:type="dxa"/>
          </w:tcPr>
          <w:p w:rsidR="001E1481" w:rsidRPr="00046D87" w:rsidRDefault="001E1481" w:rsidP="009053D8">
            <w:r w:rsidRPr="00046D87">
              <w:lastRenderedPageBreak/>
              <w:t>7.1</w:t>
            </w:r>
          </w:p>
        </w:tc>
      </w:tr>
      <w:tr w:rsidR="001E1481" w:rsidRPr="00046D87" w:rsidTr="009053D8">
        <w:tc>
          <w:tcPr>
            <w:tcW w:w="3009" w:type="dxa"/>
          </w:tcPr>
          <w:p w:rsidR="001E1481" w:rsidRPr="00046D87" w:rsidRDefault="001E1481" w:rsidP="009053D8">
            <w:r w:rsidRPr="00046D87">
              <w:lastRenderedPageBreak/>
              <w:t>Автомобильный транспорт</w:t>
            </w:r>
          </w:p>
          <w:p w:rsidR="001E1481" w:rsidRPr="00046D87" w:rsidRDefault="001E1481" w:rsidP="009053D8">
            <w:r w:rsidRPr="00046D87">
              <w:t>(Для территориальных зон И, Т)</w:t>
            </w:r>
          </w:p>
          <w:p w:rsidR="001E1481" w:rsidRPr="00046D87" w:rsidRDefault="001E1481" w:rsidP="009053D8"/>
        </w:tc>
        <w:tc>
          <w:tcPr>
            <w:tcW w:w="5213" w:type="dxa"/>
          </w:tcPr>
          <w:p w:rsidR="001E1481" w:rsidRPr="00046D87" w:rsidRDefault="001E1481" w:rsidP="009053D8">
            <w:r w:rsidRPr="00046D87">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31" w:type="dxa"/>
          </w:tcPr>
          <w:p w:rsidR="001E1481" w:rsidRPr="00046D87" w:rsidRDefault="001E1481" w:rsidP="009053D8">
            <w:r w:rsidRPr="00046D87">
              <w:t>7.2</w:t>
            </w:r>
          </w:p>
        </w:tc>
      </w:tr>
      <w:tr w:rsidR="001E1481" w:rsidRPr="00046D87" w:rsidTr="009053D8">
        <w:tc>
          <w:tcPr>
            <w:tcW w:w="3009" w:type="dxa"/>
          </w:tcPr>
          <w:p w:rsidR="001E1481" w:rsidRPr="00046D87" w:rsidRDefault="001E1481" w:rsidP="009053D8">
            <w:r w:rsidRPr="00046D87">
              <w:t>Водный транспорт(Для территориальных зон  И, Т)</w:t>
            </w:r>
          </w:p>
          <w:p w:rsidR="001E1481" w:rsidRPr="00046D87" w:rsidRDefault="001E1481" w:rsidP="009053D8"/>
        </w:tc>
        <w:tc>
          <w:tcPr>
            <w:tcW w:w="5213" w:type="dxa"/>
          </w:tcPr>
          <w:p w:rsidR="001E1481" w:rsidRPr="00046D87" w:rsidRDefault="001E1481" w:rsidP="009053D8">
            <w:r w:rsidRPr="00046D87">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1431" w:type="dxa"/>
          </w:tcPr>
          <w:p w:rsidR="001E1481" w:rsidRPr="00046D87" w:rsidRDefault="001E1481" w:rsidP="009053D8">
            <w:r w:rsidRPr="00046D87">
              <w:t>7.3</w:t>
            </w:r>
          </w:p>
        </w:tc>
      </w:tr>
      <w:tr w:rsidR="001E1481" w:rsidRPr="00046D87" w:rsidTr="009053D8">
        <w:tc>
          <w:tcPr>
            <w:tcW w:w="3009" w:type="dxa"/>
          </w:tcPr>
          <w:p w:rsidR="001E1481" w:rsidRPr="00046D87" w:rsidRDefault="001E1481" w:rsidP="009053D8">
            <w:r w:rsidRPr="00046D87">
              <w:t>Воздушный транспорт(Для территориальных зон Т)</w:t>
            </w:r>
          </w:p>
          <w:p w:rsidR="001E1481" w:rsidRPr="00046D87" w:rsidRDefault="001E1481" w:rsidP="009053D8"/>
        </w:tc>
        <w:tc>
          <w:tcPr>
            <w:tcW w:w="5213" w:type="dxa"/>
          </w:tcPr>
          <w:p w:rsidR="001E1481" w:rsidRPr="00046D87" w:rsidRDefault="001E1481" w:rsidP="009053D8">
            <w:r w:rsidRPr="00046D87">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431" w:type="dxa"/>
          </w:tcPr>
          <w:p w:rsidR="001E1481" w:rsidRPr="00046D87" w:rsidRDefault="001E1481" w:rsidP="009053D8">
            <w:r w:rsidRPr="00046D87">
              <w:t>7.4</w:t>
            </w:r>
          </w:p>
        </w:tc>
      </w:tr>
      <w:tr w:rsidR="001E1481" w:rsidRPr="00046D87" w:rsidTr="009053D8">
        <w:tc>
          <w:tcPr>
            <w:tcW w:w="3009" w:type="dxa"/>
          </w:tcPr>
          <w:p w:rsidR="001E1481" w:rsidRPr="00046D87" w:rsidRDefault="001E1481" w:rsidP="009053D8">
            <w:r w:rsidRPr="00046D87">
              <w:t>Трубопроводный транспорт</w:t>
            </w:r>
          </w:p>
          <w:p w:rsidR="001E1481" w:rsidRPr="00046D87" w:rsidRDefault="001E1481" w:rsidP="009053D8">
            <w:r w:rsidRPr="00046D87">
              <w:t>(Для территориальных зон И, Т)</w:t>
            </w:r>
          </w:p>
          <w:p w:rsidR="001E1481" w:rsidRPr="00046D87" w:rsidRDefault="001E1481" w:rsidP="009053D8"/>
        </w:tc>
        <w:tc>
          <w:tcPr>
            <w:tcW w:w="5213" w:type="dxa"/>
          </w:tcPr>
          <w:p w:rsidR="001E1481" w:rsidRPr="00046D87" w:rsidRDefault="001E1481" w:rsidP="009053D8">
            <w:r w:rsidRPr="00046D8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31" w:type="dxa"/>
          </w:tcPr>
          <w:p w:rsidR="001E1481" w:rsidRPr="00046D87" w:rsidRDefault="001E1481" w:rsidP="009053D8">
            <w:r w:rsidRPr="00046D87">
              <w:t>7.5</w:t>
            </w:r>
          </w:p>
        </w:tc>
      </w:tr>
      <w:tr w:rsidR="001E1481" w:rsidRPr="00046D87" w:rsidTr="009053D8">
        <w:tc>
          <w:tcPr>
            <w:tcW w:w="3009" w:type="dxa"/>
          </w:tcPr>
          <w:p w:rsidR="001E1481" w:rsidRPr="00046D87" w:rsidRDefault="001E1481" w:rsidP="009053D8">
            <w:r w:rsidRPr="00046D87">
              <w:t>Обеспечение обороны и безопасности</w:t>
            </w:r>
          </w:p>
          <w:p w:rsidR="001E1481" w:rsidRPr="00046D87" w:rsidRDefault="001E1481" w:rsidP="009053D8">
            <w:r w:rsidRPr="00046D87">
              <w:t>(Для территориальных зон О1,О2,Сп1)</w:t>
            </w:r>
          </w:p>
        </w:tc>
        <w:tc>
          <w:tcPr>
            <w:tcW w:w="5213" w:type="dxa"/>
          </w:tcPr>
          <w:p w:rsidR="001E1481" w:rsidRPr="00046D87" w:rsidRDefault="001E1481" w:rsidP="009053D8">
            <w:r w:rsidRPr="00046D87">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w:t>
            </w:r>
            <w:r w:rsidRPr="00046D87">
              <w:lastRenderedPageBreak/>
              <w:t>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1431" w:type="dxa"/>
          </w:tcPr>
          <w:p w:rsidR="001E1481" w:rsidRPr="00046D87" w:rsidRDefault="001E1481" w:rsidP="009053D8">
            <w:r w:rsidRPr="00046D87">
              <w:lastRenderedPageBreak/>
              <w:t>8.0</w:t>
            </w:r>
          </w:p>
        </w:tc>
      </w:tr>
      <w:tr w:rsidR="001E1481" w:rsidRPr="00046D87" w:rsidTr="009053D8">
        <w:tc>
          <w:tcPr>
            <w:tcW w:w="3009" w:type="dxa"/>
          </w:tcPr>
          <w:p w:rsidR="001E1481" w:rsidRPr="00046D87" w:rsidRDefault="001E1481" w:rsidP="009053D8">
            <w:r w:rsidRPr="00046D87">
              <w:lastRenderedPageBreak/>
              <w:t>Обеспечение вооруженных сил</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431" w:type="dxa"/>
          </w:tcPr>
          <w:p w:rsidR="001E1481" w:rsidRPr="00046D87" w:rsidRDefault="001E1481" w:rsidP="009053D8">
            <w:r w:rsidRPr="00046D87">
              <w:t>8.1</w:t>
            </w:r>
          </w:p>
        </w:tc>
      </w:tr>
      <w:tr w:rsidR="001E1481" w:rsidRPr="00046D87" w:rsidTr="009053D8">
        <w:tc>
          <w:tcPr>
            <w:tcW w:w="3009" w:type="dxa"/>
          </w:tcPr>
          <w:p w:rsidR="001E1481" w:rsidRPr="00046D87" w:rsidRDefault="001E1481" w:rsidP="009053D8">
            <w:r w:rsidRPr="00046D87">
              <w:t>Охрана Государственной границы Российской Федерации(Для территориальных зон Сп1)</w:t>
            </w:r>
          </w:p>
        </w:tc>
        <w:tc>
          <w:tcPr>
            <w:tcW w:w="5213" w:type="dxa"/>
          </w:tcPr>
          <w:p w:rsidR="001E1481" w:rsidRPr="00046D87" w:rsidRDefault="001E1481" w:rsidP="004A39F1">
            <w:pPr>
              <w:spacing w:after="0" w:line="240" w:lineRule="auto"/>
            </w:pPr>
            <w:r w:rsidRPr="00046D87">
              <w:t xml:space="preserve">Размещение инженерных сооружений </w:t>
            </w:r>
          </w:p>
          <w:p w:rsidR="001E1481" w:rsidRPr="00046D87" w:rsidRDefault="001E1481" w:rsidP="004A39F1">
            <w:pPr>
              <w:spacing w:after="0" w:line="240" w:lineRule="auto"/>
            </w:pPr>
            <w:r w:rsidRPr="00046D87">
              <w:t>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31" w:type="dxa"/>
          </w:tcPr>
          <w:p w:rsidR="001E1481" w:rsidRPr="00046D87" w:rsidRDefault="001E1481" w:rsidP="009053D8">
            <w:r w:rsidRPr="00046D87">
              <w:t>8.2</w:t>
            </w:r>
          </w:p>
        </w:tc>
      </w:tr>
      <w:tr w:rsidR="001E1481" w:rsidRPr="00046D87" w:rsidTr="009053D8">
        <w:tc>
          <w:tcPr>
            <w:tcW w:w="3009" w:type="dxa"/>
          </w:tcPr>
          <w:p w:rsidR="001E1481" w:rsidRPr="00046D87" w:rsidRDefault="001E1481" w:rsidP="009053D8">
            <w:r w:rsidRPr="00046D87">
              <w:t>Обеспечение внутреннего правопорядка(Для территориальных зонЖ1,Ж2,Ж3, П1,П2, О1,О2,Т)</w:t>
            </w:r>
          </w:p>
        </w:tc>
        <w:tc>
          <w:tcPr>
            <w:tcW w:w="5213" w:type="dxa"/>
          </w:tcPr>
          <w:p w:rsidR="001E1481" w:rsidRPr="00046D87" w:rsidRDefault="001E1481" w:rsidP="009053D8">
            <w:r w:rsidRPr="00046D87">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31" w:type="dxa"/>
          </w:tcPr>
          <w:p w:rsidR="001E1481" w:rsidRPr="00046D87" w:rsidRDefault="001E1481" w:rsidP="009053D8">
            <w:r w:rsidRPr="00046D87">
              <w:t>8.3</w:t>
            </w:r>
          </w:p>
        </w:tc>
      </w:tr>
      <w:tr w:rsidR="001E1481" w:rsidRPr="00046D87" w:rsidTr="009053D8">
        <w:tc>
          <w:tcPr>
            <w:tcW w:w="3009" w:type="dxa"/>
          </w:tcPr>
          <w:p w:rsidR="001E1481" w:rsidRPr="00046D87" w:rsidRDefault="001E1481" w:rsidP="009053D8">
            <w:r w:rsidRPr="00046D87">
              <w:t>Обеспечение деятельности по исполнению наказаний</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Размещение объектов капитального строительства для создания мест лишения свободы (следственные изоляторы, тюрьмы, поселения)</w:t>
            </w:r>
          </w:p>
          <w:p w:rsidR="001E1481" w:rsidRPr="00046D87" w:rsidRDefault="001E1481" w:rsidP="009053D8"/>
          <w:p w:rsidR="001E1481" w:rsidRPr="00046D87" w:rsidRDefault="001E1481" w:rsidP="009053D8"/>
        </w:tc>
        <w:tc>
          <w:tcPr>
            <w:tcW w:w="1431" w:type="dxa"/>
          </w:tcPr>
          <w:p w:rsidR="001E1481" w:rsidRPr="00046D87" w:rsidRDefault="001E1481" w:rsidP="009053D8">
            <w:r w:rsidRPr="00046D87">
              <w:lastRenderedPageBreak/>
              <w:t>8.4</w:t>
            </w:r>
          </w:p>
        </w:tc>
      </w:tr>
      <w:tr w:rsidR="001E1481" w:rsidRPr="00046D87" w:rsidTr="009053D8">
        <w:tc>
          <w:tcPr>
            <w:tcW w:w="3009" w:type="dxa"/>
          </w:tcPr>
          <w:p w:rsidR="001E1481" w:rsidRPr="00046D87" w:rsidRDefault="001E1481" w:rsidP="009053D8">
            <w:r w:rsidRPr="00046D87">
              <w:lastRenderedPageBreak/>
              <w:t xml:space="preserve">Деятельность по особой охране и изучению природы </w:t>
            </w:r>
          </w:p>
          <w:p w:rsidR="001E1481" w:rsidRPr="00046D87" w:rsidRDefault="001E1481" w:rsidP="009053D8">
            <w:r w:rsidRPr="00046D87">
              <w:t>(Для территориальных зон Р)</w:t>
            </w:r>
          </w:p>
        </w:tc>
        <w:tc>
          <w:tcPr>
            <w:tcW w:w="5213" w:type="dxa"/>
          </w:tcPr>
          <w:p w:rsidR="001E1481" w:rsidRPr="00046D87" w:rsidRDefault="001E1481" w:rsidP="009053D8">
            <w:r w:rsidRPr="00046D87">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31" w:type="dxa"/>
          </w:tcPr>
          <w:p w:rsidR="001E1481" w:rsidRPr="00046D87" w:rsidRDefault="001E1481" w:rsidP="009053D8">
            <w:r w:rsidRPr="00046D87">
              <w:t>9.0</w:t>
            </w:r>
          </w:p>
        </w:tc>
      </w:tr>
      <w:tr w:rsidR="001E1481" w:rsidRPr="00046D87" w:rsidTr="009053D8">
        <w:tc>
          <w:tcPr>
            <w:tcW w:w="3009" w:type="dxa"/>
          </w:tcPr>
          <w:p w:rsidR="001E1481" w:rsidRPr="00046D87" w:rsidRDefault="001E1481" w:rsidP="009053D8">
            <w:r w:rsidRPr="00046D87">
              <w:t>Охрана природных территорий</w:t>
            </w:r>
          </w:p>
          <w:p w:rsidR="001E1481" w:rsidRPr="00046D87" w:rsidRDefault="001E1481" w:rsidP="009053D8">
            <w:r w:rsidRPr="00046D87">
              <w:t>(Для территориальных зон Р)</w:t>
            </w:r>
          </w:p>
        </w:tc>
        <w:tc>
          <w:tcPr>
            <w:tcW w:w="5213" w:type="dxa"/>
          </w:tcPr>
          <w:p w:rsidR="001E1481" w:rsidRPr="00046D87" w:rsidRDefault="001E1481" w:rsidP="009053D8">
            <w:r w:rsidRPr="00046D8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31" w:type="dxa"/>
          </w:tcPr>
          <w:p w:rsidR="001E1481" w:rsidRPr="00046D87" w:rsidRDefault="001E1481" w:rsidP="009053D8">
            <w:r w:rsidRPr="00046D87">
              <w:t>9.1</w:t>
            </w:r>
          </w:p>
        </w:tc>
      </w:tr>
      <w:tr w:rsidR="001E1481" w:rsidRPr="00046D87" w:rsidTr="009053D8">
        <w:tc>
          <w:tcPr>
            <w:tcW w:w="3009" w:type="dxa"/>
          </w:tcPr>
          <w:p w:rsidR="001E1481" w:rsidRPr="00046D87" w:rsidRDefault="001E1481" w:rsidP="009053D8">
            <w:r w:rsidRPr="00046D87">
              <w:t>Курортная деятельность</w:t>
            </w:r>
          </w:p>
          <w:p w:rsidR="001E1481" w:rsidRPr="00046D87" w:rsidRDefault="001E1481" w:rsidP="009053D8">
            <w:r w:rsidRPr="00046D87">
              <w:t>(Для территориальных зон Р)</w:t>
            </w:r>
          </w:p>
        </w:tc>
        <w:tc>
          <w:tcPr>
            <w:tcW w:w="5213" w:type="dxa"/>
          </w:tcPr>
          <w:p w:rsidR="001E1481" w:rsidRPr="00046D87" w:rsidRDefault="001E1481" w:rsidP="009053D8">
            <w:r w:rsidRPr="00046D87">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31" w:type="dxa"/>
          </w:tcPr>
          <w:p w:rsidR="001E1481" w:rsidRPr="00046D87" w:rsidRDefault="001E1481" w:rsidP="009053D8">
            <w:r w:rsidRPr="00046D87">
              <w:t>9.2</w:t>
            </w:r>
          </w:p>
        </w:tc>
      </w:tr>
      <w:tr w:rsidR="001E1481" w:rsidRPr="00046D87" w:rsidTr="009053D8">
        <w:tc>
          <w:tcPr>
            <w:tcW w:w="3009" w:type="dxa"/>
          </w:tcPr>
          <w:p w:rsidR="001E1481" w:rsidRPr="00046D87" w:rsidRDefault="001E1481" w:rsidP="009053D8">
            <w:r w:rsidRPr="00046D87">
              <w:t>Историческая(Для территориальных зон Р,ТОП)</w:t>
            </w:r>
          </w:p>
          <w:p w:rsidR="001E1481" w:rsidRPr="00046D87" w:rsidRDefault="001E1481" w:rsidP="009053D8"/>
        </w:tc>
        <w:tc>
          <w:tcPr>
            <w:tcW w:w="5213" w:type="dxa"/>
          </w:tcPr>
          <w:p w:rsidR="001E1481" w:rsidRPr="00046D87" w:rsidRDefault="001E1481" w:rsidP="009053D8">
            <w:r w:rsidRPr="00046D87">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31" w:type="dxa"/>
          </w:tcPr>
          <w:p w:rsidR="001E1481" w:rsidRPr="00046D87" w:rsidRDefault="001E1481" w:rsidP="009053D8">
            <w:r w:rsidRPr="00046D87">
              <w:t>9.3</w:t>
            </w:r>
          </w:p>
        </w:tc>
      </w:tr>
      <w:tr w:rsidR="001E1481" w:rsidRPr="00046D87" w:rsidTr="009053D8">
        <w:tc>
          <w:tcPr>
            <w:tcW w:w="3009" w:type="dxa"/>
          </w:tcPr>
          <w:p w:rsidR="001E1481" w:rsidRPr="00046D87" w:rsidRDefault="001E1481" w:rsidP="009053D8">
            <w:r w:rsidRPr="00046D87">
              <w:lastRenderedPageBreak/>
              <w:t>Лесная</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30" w:anchor="10101" w:history="1">
              <w:r w:rsidRPr="00046D87">
                <w:t>кодами 10.1-10.5</w:t>
              </w:r>
            </w:hyperlink>
          </w:p>
        </w:tc>
        <w:tc>
          <w:tcPr>
            <w:tcW w:w="1431" w:type="dxa"/>
          </w:tcPr>
          <w:p w:rsidR="001E1481" w:rsidRPr="00046D87" w:rsidRDefault="001E1481" w:rsidP="009053D8">
            <w:r w:rsidRPr="00046D87">
              <w:t>10.0</w:t>
            </w:r>
          </w:p>
        </w:tc>
      </w:tr>
      <w:tr w:rsidR="001E1481" w:rsidRPr="00046D87" w:rsidTr="009053D8">
        <w:tc>
          <w:tcPr>
            <w:tcW w:w="3009" w:type="dxa"/>
          </w:tcPr>
          <w:p w:rsidR="001E1481" w:rsidRPr="00046D87" w:rsidRDefault="001E1481" w:rsidP="009053D8">
            <w:r w:rsidRPr="00046D87">
              <w:t>Заготовка древесины()</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31" w:type="dxa"/>
          </w:tcPr>
          <w:p w:rsidR="001E1481" w:rsidRPr="00046D87" w:rsidRDefault="001E1481" w:rsidP="009053D8">
            <w:r w:rsidRPr="00046D87">
              <w:t>10.1</w:t>
            </w:r>
          </w:p>
        </w:tc>
      </w:tr>
      <w:tr w:rsidR="001E1481" w:rsidRPr="00046D87" w:rsidTr="009053D8">
        <w:tc>
          <w:tcPr>
            <w:tcW w:w="3009" w:type="dxa"/>
          </w:tcPr>
          <w:p w:rsidR="001E1481" w:rsidRPr="00046D87" w:rsidRDefault="001E1481" w:rsidP="009053D8">
            <w:r w:rsidRPr="00046D87">
              <w:t>Лесные плантации</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31" w:type="dxa"/>
          </w:tcPr>
          <w:p w:rsidR="001E1481" w:rsidRPr="00046D87" w:rsidRDefault="001E1481" w:rsidP="009053D8">
            <w:r w:rsidRPr="00046D87">
              <w:t>10.2</w:t>
            </w:r>
          </w:p>
        </w:tc>
      </w:tr>
      <w:tr w:rsidR="001E1481" w:rsidRPr="00046D87" w:rsidTr="009053D8">
        <w:tc>
          <w:tcPr>
            <w:tcW w:w="3009" w:type="dxa"/>
          </w:tcPr>
          <w:p w:rsidR="001E1481" w:rsidRPr="00046D87" w:rsidRDefault="001E1481" w:rsidP="009053D8">
            <w:r w:rsidRPr="00046D87">
              <w:t>Заготовка лесных ресурсов</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31" w:type="dxa"/>
          </w:tcPr>
          <w:p w:rsidR="001E1481" w:rsidRPr="00046D87" w:rsidRDefault="001E1481" w:rsidP="009053D8">
            <w:r w:rsidRPr="00046D87">
              <w:t>10.3</w:t>
            </w:r>
          </w:p>
        </w:tc>
      </w:tr>
      <w:tr w:rsidR="001E1481" w:rsidRPr="00046D87" w:rsidTr="009053D8">
        <w:tc>
          <w:tcPr>
            <w:tcW w:w="3009" w:type="dxa"/>
          </w:tcPr>
          <w:p w:rsidR="001E1481" w:rsidRPr="00046D87" w:rsidRDefault="001E1481" w:rsidP="009053D8">
            <w:r w:rsidRPr="00046D87">
              <w:t>Резервные леса(Для территориальных зон Сп1)</w:t>
            </w:r>
          </w:p>
        </w:tc>
        <w:tc>
          <w:tcPr>
            <w:tcW w:w="5213" w:type="dxa"/>
          </w:tcPr>
          <w:p w:rsidR="001E1481" w:rsidRPr="00046D87" w:rsidRDefault="001E1481" w:rsidP="009053D8">
            <w:r w:rsidRPr="00046D87">
              <w:t>Деятельность, связанная с охраной лесов</w:t>
            </w:r>
          </w:p>
        </w:tc>
        <w:tc>
          <w:tcPr>
            <w:tcW w:w="1431" w:type="dxa"/>
          </w:tcPr>
          <w:p w:rsidR="001E1481" w:rsidRPr="00046D87" w:rsidRDefault="001E1481" w:rsidP="009053D8">
            <w:r w:rsidRPr="00046D87">
              <w:t>10.4</w:t>
            </w:r>
          </w:p>
        </w:tc>
      </w:tr>
      <w:tr w:rsidR="001E1481" w:rsidRPr="00046D87" w:rsidTr="009053D8">
        <w:tc>
          <w:tcPr>
            <w:tcW w:w="3009" w:type="dxa"/>
          </w:tcPr>
          <w:p w:rsidR="001E1481" w:rsidRPr="00046D87" w:rsidRDefault="001E1481" w:rsidP="009053D8"/>
          <w:p w:rsidR="001E1481" w:rsidRPr="00046D87" w:rsidRDefault="001E1481" w:rsidP="009053D8">
            <w:r w:rsidRPr="00046D87">
              <w:t>Водные объекты</w:t>
            </w:r>
          </w:p>
          <w:p w:rsidR="001E1481" w:rsidRPr="00046D87" w:rsidRDefault="001E1481" w:rsidP="009053D8">
            <w:r w:rsidRPr="00046D87">
              <w:t>(Для всех территориальных</w:t>
            </w:r>
          </w:p>
          <w:p w:rsidR="001E1481" w:rsidRPr="00046D87" w:rsidRDefault="001E1481" w:rsidP="009053D8">
            <w:r w:rsidRPr="00046D87">
              <w:t xml:space="preserve"> Зон)</w:t>
            </w:r>
          </w:p>
        </w:tc>
        <w:tc>
          <w:tcPr>
            <w:tcW w:w="5213" w:type="dxa"/>
          </w:tcPr>
          <w:p w:rsidR="001E1481" w:rsidRPr="00046D87" w:rsidRDefault="001E1481" w:rsidP="009053D8"/>
          <w:p w:rsidR="001E1481" w:rsidRPr="00046D87" w:rsidRDefault="001E1481" w:rsidP="009053D8">
            <w:r w:rsidRPr="00046D87">
              <w:t>Ледники, снежники, ручьи, реки, озера, болота, территориальные моря и другие поверхностные водные объекты</w:t>
            </w:r>
          </w:p>
        </w:tc>
        <w:tc>
          <w:tcPr>
            <w:tcW w:w="1431" w:type="dxa"/>
          </w:tcPr>
          <w:p w:rsidR="001E1481" w:rsidRPr="00046D87" w:rsidRDefault="001E1481" w:rsidP="009053D8"/>
          <w:p w:rsidR="001E1481" w:rsidRPr="00046D87" w:rsidRDefault="001E1481" w:rsidP="009053D8">
            <w:r w:rsidRPr="00046D87">
              <w:t>11.0</w:t>
            </w:r>
          </w:p>
        </w:tc>
      </w:tr>
      <w:tr w:rsidR="001E1481" w:rsidRPr="00046D87" w:rsidTr="009053D8">
        <w:tc>
          <w:tcPr>
            <w:tcW w:w="3009" w:type="dxa"/>
          </w:tcPr>
          <w:p w:rsidR="001E1481" w:rsidRPr="00046D87" w:rsidRDefault="001E1481" w:rsidP="009053D8">
            <w:r w:rsidRPr="00046D87">
              <w:t>Общее пользование водными объектами(Для территориальных зон Ж1,Ж2,Ж3,Р,ТОП)</w:t>
            </w:r>
          </w:p>
        </w:tc>
        <w:tc>
          <w:tcPr>
            <w:tcW w:w="5213" w:type="dxa"/>
          </w:tcPr>
          <w:p w:rsidR="001E1481" w:rsidRPr="00046D87" w:rsidRDefault="001E1481" w:rsidP="009053D8">
            <w:r w:rsidRPr="00046D87">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046D87">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31" w:type="dxa"/>
          </w:tcPr>
          <w:p w:rsidR="001E1481" w:rsidRPr="00046D87" w:rsidRDefault="001E1481" w:rsidP="009053D8">
            <w:r w:rsidRPr="00046D87">
              <w:lastRenderedPageBreak/>
              <w:t>11.1</w:t>
            </w:r>
          </w:p>
        </w:tc>
      </w:tr>
      <w:tr w:rsidR="001E1481" w:rsidRPr="00046D87" w:rsidTr="009053D8">
        <w:tc>
          <w:tcPr>
            <w:tcW w:w="3009" w:type="dxa"/>
          </w:tcPr>
          <w:p w:rsidR="001E1481" w:rsidRPr="00046D87" w:rsidRDefault="001E1481" w:rsidP="009053D8">
            <w:r w:rsidRPr="00046D87">
              <w:lastRenderedPageBreak/>
              <w:t>Специальное пользование водными объектами(Для территориальных зон Ж1,Ж2,Ж3,Р,ТОП)</w:t>
            </w:r>
          </w:p>
        </w:tc>
        <w:tc>
          <w:tcPr>
            <w:tcW w:w="5213" w:type="dxa"/>
          </w:tcPr>
          <w:p w:rsidR="001E1481" w:rsidRPr="00046D87" w:rsidRDefault="001E1481" w:rsidP="009053D8">
            <w:r w:rsidRPr="00046D8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31" w:type="dxa"/>
          </w:tcPr>
          <w:p w:rsidR="001E1481" w:rsidRPr="00046D87" w:rsidRDefault="001E1481" w:rsidP="009053D8">
            <w:r w:rsidRPr="00046D87">
              <w:t>11.2</w:t>
            </w:r>
          </w:p>
        </w:tc>
      </w:tr>
      <w:tr w:rsidR="001E1481" w:rsidRPr="00046D87" w:rsidTr="009053D8">
        <w:tc>
          <w:tcPr>
            <w:tcW w:w="3009" w:type="dxa"/>
          </w:tcPr>
          <w:p w:rsidR="001E1481" w:rsidRPr="00046D87" w:rsidRDefault="001E1481" w:rsidP="009053D8">
            <w:r w:rsidRPr="00046D87">
              <w:t>Гидротехнические сооружения</w:t>
            </w:r>
          </w:p>
          <w:p w:rsidR="001E1481" w:rsidRPr="00046D87" w:rsidRDefault="001E1481" w:rsidP="009053D8">
            <w:r w:rsidRPr="00046D87">
              <w:t>(Для территориальных зон Сп1)</w:t>
            </w:r>
          </w:p>
        </w:tc>
        <w:tc>
          <w:tcPr>
            <w:tcW w:w="5213" w:type="dxa"/>
          </w:tcPr>
          <w:p w:rsidR="001E1481" w:rsidRPr="00046D87" w:rsidRDefault="001E1481" w:rsidP="009053D8">
            <w:r w:rsidRPr="00046D87">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31" w:type="dxa"/>
          </w:tcPr>
          <w:p w:rsidR="001E1481" w:rsidRPr="00046D87" w:rsidRDefault="001E1481" w:rsidP="009053D8">
            <w:r w:rsidRPr="00046D87">
              <w:t>11.3</w:t>
            </w:r>
          </w:p>
        </w:tc>
      </w:tr>
      <w:tr w:rsidR="001E1481" w:rsidRPr="00046D87" w:rsidTr="009053D8">
        <w:tc>
          <w:tcPr>
            <w:tcW w:w="3009" w:type="dxa"/>
          </w:tcPr>
          <w:p w:rsidR="001E1481" w:rsidRPr="00046D87" w:rsidRDefault="001E1481" w:rsidP="009053D8">
            <w:r w:rsidRPr="00046D87">
              <w:t>Общее пользование территории</w:t>
            </w:r>
          </w:p>
          <w:p w:rsidR="001E1481" w:rsidRPr="00046D87" w:rsidRDefault="001E1481" w:rsidP="009053D8">
            <w:r w:rsidRPr="00046D87">
              <w:t>((Для территориальных зон, ТОП1,ТОП2,Ж1,Ж2,Ж3, П1,П2, О1,О2)</w:t>
            </w:r>
          </w:p>
        </w:tc>
        <w:tc>
          <w:tcPr>
            <w:tcW w:w="5213" w:type="dxa"/>
          </w:tcPr>
          <w:p w:rsidR="001E1481" w:rsidRPr="00046D87" w:rsidRDefault="001E1481" w:rsidP="009053D8">
            <w:r w:rsidRPr="00046D87">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1E1481" w:rsidRPr="00046D87" w:rsidRDefault="001E1481" w:rsidP="009053D8"/>
          <w:p w:rsidR="001E1481" w:rsidRPr="00046D87" w:rsidRDefault="001E1481" w:rsidP="009053D8"/>
        </w:tc>
        <w:tc>
          <w:tcPr>
            <w:tcW w:w="1431" w:type="dxa"/>
          </w:tcPr>
          <w:p w:rsidR="001E1481" w:rsidRPr="00046D87" w:rsidRDefault="001E1481" w:rsidP="009053D8">
            <w:r w:rsidRPr="00046D87">
              <w:t>12.0</w:t>
            </w:r>
          </w:p>
        </w:tc>
      </w:tr>
      <w:tr w:rsidR="001E1481" w:rsidRPr="00046D87" w:rsidTr="009053D8">
        <w:tc>
          <w:tcPr>
            <w:tcW w:w="3009" w:type="dxa"/>
          </w:tcPr>
          <w:p w:rsidR="001E1481" w:rsidRPr="00046D87" w:rsidRDefault="001E1481" w:rsidP="009053D8">
            <w:r w:rsidRPr="00046D87">
              <w:t>Ритуальная деятельность(Для территориальных зон Сп1)</w:t>
            </w:r>
          </w:p>
          <w:p w:rsidR="001E1481" w:rsidRPr="00046D87" w:rsidRDefault="001E1481" w:rsidP="009053D8"/>
        </w:tc>
        <w:tc>
          <w:tcPr>
            <w:tcW w:w="5213" w:type="dxa"/>
          </w:tcPr>
          <w:p w:rsidR="001E1481" w:rsidRPr="00046D87" w:rsidRDefault="001E1481" w:rsidP="009053D8">
            <w:r w:rsidRPr="00046D87">
              <w:t>Размещение кладбищ, крематориев и мест захоронения; размещение соответствующих культовых сооружений</w:t>
            </w:r>
          </w:p>
        </w:tc>
        <w:tc>
          <w:tcPr>
            <w:tcW w:w="1431" w:type="dxa"/>
          </w:tcPr>
          <w:p w:rsidR="001E1481" w:rsidRPr="00046D87" w:rsidRDefault="001E1481" w:rsidP="009053D8">
            <w:r w:rsidRPr="00046D87">
              <w:t>12.1</w:t>
            </w:r>
          </w:p>
        </w:tc>
      </w:tr>
      <w:tr w:rsidR="001E1481" w:rsidRPr="00046D87" w:rsidTr="009053D8">
        <w:tc>
          <w:tcPr>
            <w:tcW w:w="3009" w:type="dxa"/>
          </w:tcPr>
          <w:p w:rsidR="001E1481" w:rsidRPr="00046D87" w:rsidRDefault="001E1481" w:rsidP="009053D8">
            <w:r w:rsidRPr="00046D87">
              <w:t>Специальная(Для территориальных зон Сп1)</w:t>
            </w:r>
          </w:p>
          <w:p w:rsidR="001E1481" w:rsidRPr="00046D87" w:rsidRDefault="001E1481" w:rsidP="009053D8"/>
        </w:tc>
        <w:tc>
          <w:tcPr>
            <w:tcW w:w="5213" w:type="dxa"/>
          </w:tcPr>
          <w:p w:rsidR="001E1481" w:rsidRPr="00046D87" w:rsidRDefault="001E1481" w:rsidP="009053D8">
            <w:r w:rsidRPr="00046D87">
              <w:t>Размещение скотомогильников, захоронение отходов потребления и промышленного производства, в том числе радиоактивных</w:t>
            </w:r>
          </w:p>
        </w:tc>
        <w:tc>
          <w:tcPr>
            <w:tcW w:w="1431" w:type="dxa"/>
          </w:tcPr>
          <w:p w:rsidR="001E1481" w:rsidRPr="00046D87" w:rsidRDefault="001E1481" w:rsidP="009053D8">
            <w:r w:rsidRPr="00046D87">
              <w:t>12.2</w:t>
            </w:r>
          </w:p>
        </w:tc>
      </w:tr>
      <w:tr w:rsidR="001E1481" w:rsidRPr="00046D87" w:rsidTr="009053D8">
        <w:tc>
          <w:tcPr>
            <w:tcW w:w="3009" w:type="dxa"/>
          </w:tcPr>
          <w:p w:rsidR="001E1481" w:rsidRPr="00046D87" w:rsidRDefault="001E1481" w:rsidP="009053D8">
            <w:r w:rsidRPr="00046D87">
              <w:t>Запас</w:t>
            </w:r>
          </w:p>
          <w:p w:rsidR="001E1481" w:rsidRPr="00046D87" w:rsidRDefault="001E1481" w:rsidP="009053D8">
            <w:r w:rsidRPr="00046D87">
              <w:t xml:space="preserve"> (Для всех территориальных зон)</w:t>
            </w:r>
          </w:p>
          <w:p w:rsidR="001E1481" w:rsidRPr="00046D87" w:rsidRDefault="001E1481" w:rsidP="009053D8"/>
          <w:p w:rsidR="001E1481" w:rsidRPr="00046D87" w:rsidRDefault="001E1481" w:rsidP="009053D8">
            <w:r w:rsidRPr="00046D87">
              <w:t>Примечание</w:t>
            </w:r>
          </w:p>
        </w:tc>
        <w:tc>
          <w:tcPr>
            <w:tcW w:w="5213" w:type="dxa"/>
          </w:tcPr>
          <w:p w:rsidR="001E1481" w:rsidRPr="00046D87" w:rsidRDefault="001E1481" w:rsidP="009053D8">
            <w:r w:rsidRPr="00046D87">
              <w:t>Отсутствие хозяйственной деятельности</w:t>
            </w:r>
          </w:p>
        </w:tc>
        <w:tc>
          <w:tcPr>
            <w:tcW w:w="1431" w:type="dxa"/>
          </w:tcPr>
          <w:p w:rsidR="001E1481" w:rsidRPr="00046D87" w:rsidRDefault="001E1481" w:rsidP="009053D8">
            <w:r w:rsidRPr="00046D87">
              <w:t>12.3</w:t>
            </w:r>
          </w:p>
          <w:p w:rsidR="001E1481" w:rsidRPr="00046D87" w:rsidRDefault="001E1481" w:rsidP="009053D8"/>
          <w:p w:rsidR="001E1481" w:rsidRPr="00046D87" w:rsidRDefault="001E1481" w:rsidP="009053D8"/>
          <w:p w:rsidR="001E1481" w:rsidRPr="00046D87" w:rsidRDefault="001E1481" w:rsidP="009053D8"/>
        </w:tc>
      </w:tr>
    </w:tbl>
    <w:p w:rsidR="001E1481" w:rsidRPr="00046D87" w:rsidRDefault="001E1481" w:rsidP="001E1481">
      <w:r w:rsidRPr="00046D87">
        <w:lastRenderedPageBreak/>
        <w:t>1.В скобках указаны иные равнозначные наименования</w:t>
      </w:r>
    </w:p>
    <w:p w:rsidR="001E1481" w:rsidRPr="00046D87" w:rsidRDefault="001E1481" w:rsidP="001E1481">
      <w:r w:rsidRPr="00046D87">
        <w:t xml:space="preserve">2.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 </w:t>
      </w:r>
    </w:p>
    <w:p w:rsidR="001E1481" w:rsidRPr="00046D87" w:rsidRDefault="001E1481" w:rsidP="001E1481">
      <w:r w:rsidRPr="00046D87">
        <w:t>3.Текстовое наименование вида разрешенного использования земельного участка и его код (числовое обозначение) являются равнозначными.</w:t>
      </w:r>
    </w:p>
    <w:p w:rsidR="001E1481" w:rsidRPr="00046D87" w:rsidRDefault="001E1481" w:rsidP="001E1481"/>
    <w:p w:rsidR="001E1481" w:rsidRPr="00046D87" w:rsidRDefault="001E1481" w:rsidP="001E1481"/>
    <w:p w:rsidR="001E1481" w:rsidRPr="00046D87" w:rsidRDefault="001E1481" w:rsidP="001E1481"/>
    <w:p w:rsidR="001E1481" w:rsidRPr="00046D87" w:rsidRDefault="001E1481" w:rsidP="001E1481"/>
    <w:p w:rsidR="001E1481" w:rsidRPr="00046D87" w:rsidRDefault="001E1481" w:rsidP="001E1481"/>
    <w:p w:rsidR="001E1481" w:rsidRPr="00046D87" w:rsidRDefault="001E1481" w:rsidP="001E1481"/>
    <w:p w:rsidR="001E1481" w:rsidRPr="00046D87" w:rsidRDefault="001E1481" w:rsidP="001E1481">
      <w:r w:rsidRPr="00046D87">
        <w:t>.</w:t>
      </w:r>
    </w:p>
    <w:p w:rsidR="001E1481" w:rsidRPr="00046D87" w:rsidRDefault="001E1481" w:rsidP="001E1481">
      <w:pPr>
        <w:sectPr w:rsidR="001E1481" w:rsidRPr="00046D87" w:rsidSect="00503B0C">
          <w:pgSz w:w="11906" w:h="16838"/>
          <w:pgMar w:top="1134" w:right="850" w:bottom="1134" w:left="1701" w:header="708" w:footer="708" w:gutter="0"/>
          <w:cols w:space="708"/>
          <w:docGrid w:linePitch="360"/>
        </w:sectPr>
      </w:pPr>
    </w:p>
    <w:p w:rsidR="001E1481" w:rsidRPr="000053E2" w:rsidRDefault="001E1481" w:rsidP="001E1481">
      <w:pPr>
        <w:rPr>
          <w:b/>
        </w:rPr>
      </w:pPr>
      <w:r w:rsidRPr="00046D87">
        <w:lastRenderedPageBreak/>
        <w:t xml:space="preserve">                                                                                                           </w:t>
      </w:r>
      <w:r w:rsidRPr="000053E2">
        <w:rPr>
          <w:b/>
        </w:rPr>
        <w:t>Приложение 1А</w:t>
      </w:r>
    </w:p>
    <w:p w:rsidR="001E1481" w:rsidRPr="000053E2" w:rsidRDefault="001E1481" w:rsidP="001E1481">
      <w:pPr>
        <w:rPr>
          <w:rFonts w:ascii="Times New Roman" w:hAnsi="Times New Roman" w:cs="Times New Roman"/>
          <w:b/>
          <w:u w:val="single"/>
        </w:rPr>
      </w:pPr>
      <w:r w:rsidRPr="000053E2">
        <w:rPr>
          <w:rFonts w:ascii="Times New Roman" w:hAnsi="Times New Roman" w:cs="Times New Roman"/>
          <w:b/>
          <w:u w:val="single"/>
        </w:rPr>
        <w:t>ИЗМЕНЕНИЯ,</w:t>
      </w:r>
    </w:p>
    <w:p w:rsidR="001E1481" w:rsidRPr="000053E2" w:rsidRDefault="001E1481" w:rsidP="001E1481">
      <w:pPr>
        <w:rPr>
          <w:rFonts w:ascii="Times New Roman" w:hAnsi="Times New Roman" w:cs="Times New Roman"/>
          <w:b/>
          <w:u w:val="single"/>
        </w:rPr>
      </w:pPr>
      <w:r w:rsidRPr="000053E2">
        <w:rPr>
          <w:rFonts w:ascii="Times New Roman" w:hAnsi="Times New Roman" w:cs="Times New Roman"/>
          <w:b/>
          <w:u w:val="single"/>
        </w:rPr>
        <w:t>ВИДОВ РАЗРЕШЕННОГО ИСПОЛЬЗОВАНИЯ ЗЕМЕЛЬНЫХ УЧАСТКОВ.</w:t>
      </w:r>
    </w:p>
    <w:p w:rsidR="001E1481" w:rsidRPr="00046D87" w:rsidRDefault="001E1481" w:rsidP="001E1481"/>
    <w:p w:rsidR="001E1481" w:rsidRPr="00046D87" w:rsidRDefault="001E1481" w:rsidP="001E1481">
      <w:r w:rsidRPr="00046D87">
        <w:t xml:space="preserve">1. В </w:t>
      </w:r>
      <w:hyperlink r:id="rId31" w:history="1">
        <w:r w:rsidRPr="00046D87">
          <w:t>строке</w:t>
        </w:r>
      </w:hyperlink>
      <w:r w:rsidRPr="00046D87">
        <w:t xml:space="preserve"> с кодом (числовым обозначением) вида разрешенного использования земельного участка (далее - код) 2.0 цифры "2.7" заменить цифрами "2.7.1";</w:t>
      </w:r>
    </w:p>
    <w:p w:rsidR="001E1481" w:rsidRPr="00046D87" w:rsidRDefault="001E1481" w:rsidP="001E1481">
      <w:r w:rsidRPr="00046D87">
        <w:t xml:space="preserve">2. </w:t>
      </w:r>
      <w:hyperlink r:id="rId32" w:history="1">
        <w:r w:rsidRPr="00046D87">
          <w:t>Строку</w:t>
        </w:r>
      </w:hyperlink>
      <w:r w:rsidRPr="00046D87">
        <w:t xml:space="preserve"> с кодом 2.1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301"/>
        <w:gridCol w:w="2241"/>
      </w:tblGrid>
      <w:tr w:rsidR="001E1481" w:rsidRPr="00046D87" w:rsidTr="000053E2">
        <w:tc>
          <w:tcPr>
            <w:tcW w:w="2400" w:type="dxa"/>
            <w:tcBorders>
              <w:top w:val="single" w:sz="4" w:space="0" w:color="auto"/>
              <w:bottom w:val="single" w:sz="4" w:space="0" w:color="auto"/>
            </w:tcBorders>
          </w:tcPr>
          <w:p w:rsidR="001E1481" w:rsidRPr="00046D87" w:rsidRDefault="001E1481" w:rsidP="00503B0C">
            <w:r w:rsidRPr="00046D87">
              <w:t>"Для индивидуального жилищного строительства</w:t>
            </w:r>
          </w:p>
        </w:tc>
        <w:tc>
          <w:tcPr>
            <w:tcW w:w="7301" w:type="dxa"/>
            <w:tcBorders>
              <w:top w:val="single" w:sz="4" w:space="0" w:color="auto"/>
              <w:bottom w:val="single" w:sz="4" w:space="0" w:color="auto"/>
            </w:tcBorders>
          </w:tcPr>
          <w:p w:rsidR="001E1481" w:rsidRPr="00046D87" w:rsidRDefault="001E1481" w:rsidP="00C04015">
            <w:pPr>
              <w:spacing w:after="0" w:line="240" w:lineRule="auto"/>
            </w:pPr>
            <w:r w:rsidRPr="00046D87">
              <w:t>Размещение индивидуального жилого дома (дом, пригодный для постоянного проживания, высотой не выше трех надземных этажей);</w:t>
            </w:r>
          </w:p>
          <w:p w:rsidR="001E1481" w:rsidRPr="00046D87" w:rsidRDefault="001E1481" w:rsidP="00C04015">
            <w:pPr>
              <w:spacing w:after="0" w:line="240" w:lineRule="auto"/>
            </w:pPr>
            <w:r w:rsidRPr="00046D87">
              <w:t>выращивание плодовых, ягодных, овощных, бахчевых или иных декоративных или сельскохозяйственных культур;</w:t>
            </w:r>
          </w:p>
          <w:p w:rsidR="001E1481" w:rsidRPr="00046D87" w:rsidRDefault="001E1481" w:rsidP="00C04015">
            <w:pPr>
              <w:spacing w:after="0" w:line="240" w:lineRule="auto"/>
            </w:pPr>
            <w:r w:rsidRPr="00046D87">
              <w:t>размещение индивидуальных гаражей и подсобных сооружений</w:t>
            </w:r>
          </w:p>
        </w:tc>
        <w:tc>
          <w:tcPr>
            <w:tcW w:w="2241" w:type="dxa"/>
            <w:tcBorders>
              <w:top w:val="single" w:sz="4" w:space="0" w:color="auto"/>
              <w:bottom w:val="single" w:sz="4" w:space="0" w:color="auto"/>
            </w:tcBorders>
          </w:tcPr>
          <w:p w:rsidR="001E1481" w:rsidRPr="00046D87" w:rsidRDefault="001E1481" w:rsidP="00503B0C">
            <w:r w:rsidRPr="00046D87">
              <w:t>2.1".</w:t>
            </w:r>
          </w:p>
        </w:tc>
      </w:tr>
    </w:tbl>
    <w:p w:rsidR="001E1481" w:rsidRPr="00046D87" w:rsidRDefault="001E1481" w:rsidP="001E1481"/>
    <w:p w:rsidR="001E1481" w:rsidRPr="00046D87" w:rsidRDefault="001E1481" w:rsidP="001E1481">
      <w:r w:rsidRPr="00046D87">
        <w:t xml:space="preserve">3. После строки с кодом 2.1 </w:t>
      </w:r>
      <w:hyperlink r:id="rId33" w:history="1">
        <w:r w:rsidRPr="00046D87">
          <w:t>дополнить</w:t>
        </w:r>
      </w:hyperlink>
      <w:r w:rsidRPr="00046D87">
        <w:t xml:space="preserve"> строкой с кодом 2.1.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301"/>
        <w:gridCol w:w="2241"/>
      </w:tblGrid>
      <w:tr w:rsidR="001E1481" w:rsidRPr="00046D87" w:rsidTr="000053E2">
        <w:tc>
          <w:tcPr>
            <w:tcW w:w="2400" w:type="dxa"/>
            <w:tcBorders>
              <w:top w:val="single" w:sz="4" w:space="0" w:color="auto"/>
              <w:bottom w:val="single" w:sz="4" w:space="0" w:color="auto"/>
            </w:tcBorders>
          </w:tcPr>
          <w:p w:rsidR="001E1481" w:rsidRPr="00046D87" w:rsidRDefault="001E1481" w:rsidP="00C04015">
            <w:pPr>
              <w:spacing w:after="0" w:line="240" w:lineRule="auto"/>
            </w:pPr>
            <w:r w:rsidRPr="00046D87">
              <w:t>"Малоэтажная многоквартирная жилая застройка</w:t>
            </w:r>
          </w:p>
        </w:tc>
        <w:tc>
          <w:tcPr>
            <w:tcW w:w="7301" w:type="dxa"/>
            <w:tcBorders>
              <w:top w:val="single" w:sz="4" w:space="0" w:color="auto"/>
              <w:bottom w:val="single" w:sz="4" w:space="0" w:color="auto"/>
            </w:tcBorders>
          </w:tcPr>
          <w:p w:rsidR="001E1481" w:rsidRPr="00046D87" w:rsidRDefault="001E1481" w:rsidP="00C04015">
            <w:pPr>
              <w:spacing w:after="0" w:line="240" w:lineRule="auto"/>
            </w:pPr>
            <w:r w:rsidRPr="00046D87">
              <w:t>Размещение малоэтажного многоквартирного жилого дома (дом, пригодный для постоянного проживания, высотой до 4 этажей, включая мансардный);</w:t>
            </w:r>
          </w:p>
          <w:p w:rsidR="001E1481" w:rsidRPr="00046D87" w:rsidRDefault="001E1481" w:rsidP="00C04015">
            <w:pPr>
              <w:spacing w:after="0" w:line="240" w:lineRule="auto"/>
            </w:pPr>
            <w:r w:rsidRPr="00046D87">
              <w:t>разведение декоративных и плодовых деревьев, овощных и ягодных культур;</w:t>
            </w:r>
          </w:p>
          <w:p w:rsidR="001E1481" w:rsidRPr="00046D87" w:rsidRDefault="001E1481" w:rsidP="00C04015">
            <w:pPr>
              <w:spacing w:after="0" w:line="240" w:lineRule="auto"/>
            </w:pPr>
            <w:r w:rsidRPr="00046D87">
              <w:t>размещение индивидуальных гаражей и иных вспомогательных сооружений;</w:t>
            </w:r>
          </w:p>
          <w:p w:rsidR="001E1481" w:rsidRPr="00046D87" w:rsidRDefault="001E1481" w:rsidP="00C04015">
            <w:pPr>
              <w:spacing w:after="0" w:line="240" w:lineRule="auto"/>
            </w:pPr>
            <w:r w:rsidRPr="00046D87">
              <w:t>обустройство спортивных и детских площадок, площадок отдыха;</w:t>
            </w:r>
          </w:p>
          <w:p w:rsidR="001E1481" w:rsidRPr="00046D87" w:rsidRDefault="001E1481" w:rsidP="00C04015">
            <w:pPr>
              <w:spacing w:after="0" w:line="240" w:lineRule="auto"/>
            </w:pPr>
            <w:r w:rsidRPr="00046D87">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41" w:type="dxa"/>
            <w:tcBorders>
              <w:top w:val="single" w:sz="4" w:space="0" w:color="auto"/>
              <w:bottom w:val="single" w:sz="4" w:space="0" w:color="auto"/>
            </w:tcBorders>
          </w:tcPr>
          <w:p w:rsidR="001E1481" w:rsidRPr="00046D87" w:rsidRDefault="001E1481" w:rsidP="00C04015">
            <w:pPr>
              <w:spacing w:after="0"/>
            </w:pPr>
            <w:r w:rsidRPr="00046D87">
              <w:t>2.1.1".</w:t>
            </w:r>
          </w:p>
        </w:tc>
      </w:tr>
    </w:tbl>
    <w:p w:rsidR="001E1481" w:rsidRPr="00046D87" w:rsidRDefault="001E1481" w:rsidP="00C04015">
      <w:pPr>
        <w:spacing w:after="0"/>
      </w:pPr>
    </w:p>
    <w:p w:rsidR="001E1481" w:rsidRPr="00046D87" w:rsidRDefault="001E1481" w:rsidP="001E1481">
      <w:r w:rsidRPr="00046D87">
        <w:t xml:space="preserve">4. </w:t>
      </w:r>
      <w:hyperlink r:id="rId34" w:history="1">
        <w:r w:rsidRPr="00046D87">
          <w:t>Столбец 1</w:t>
        </w:r>
      </w:hyperlink>
      <w:r w:rsidRPr="00046D87">
        <w:t xml:space="preserve"> в строке с кодом 2.2 изложить в следующей редакции:</w:t>
      </w:r>
    </w:p>
    <w:p w:rsidR="001E1481" w:rsidRPr="00046D87" w:rsidRDefault="001E1481" w:rsidP="001E1481">
      <w:r w:rsidRPr="00046D87">
        <w:t>"Для ведения личного подсобного хозяйства".</w:t>
      </w:r>
    </w:p>
    <w:p w:rsidR="001E1481" w:rsidRPr="00046D87" w:rsidRDefault="001E1481" w:rsidP="001E1481">
      <w:r w:rsidRPr="00046D87">
        <w:t xml:space="preserve">5. </w:t>
      </w:r>
      <w:hyperlink r:id="rId35" w:history="1">
        <w:r w:rsidRPr="00046D87">
          <w:t>Строку</w:t>
        </w:r>
      </w:hyperlink>
      <w:r w:rsidRPr="00046D87">
        <w:t xml:space="preserve"> с кодом 2.3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Блокированная жилая застройка</w:t>
            </w:r>
          </w:p>
        </w:tc>
        <w:tc>
          <w:tcPr>
            <w:tcW w:w="7160" w:type="dxa"/>
            <w:tcBorders>
              <w:top w:val="single" w:sz="4" w:space="0" w:color="auto"/>
              <w:bottom w:val="single" w:sz="4" w:space="0" w:color="auto"/>
            </w:tcBorders>
          </w:tcPr>
          <w:p w:rsidR="001E1481" w:rsidRPr="00046D87" w:rsidRDefault="001E1481" w:rsidP="00503B0C">
            <w:r w:rsidRPr="00046D87">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046D87">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E1481" w:rsidRPr="00046D87" w:rsidRDefault="001E1481" w:rsidP="00503B0C">
            <w:r w:rsidRPr="00046D87">
              <w:t>разведение декоративных и плодовых деревьев, овощных и ягодных культур;</w:t>
            </w:r>
          </w:p>
          <w:p w:rsidR="001E1481" w:rsidRPr="00046D87" w:rsidRDefault="001E1481" w:rsidP="00503B0C">
            <w:r w:rsidRPr="00046D87">
              <w:t>размещение индивидуальных гаражей и иных вспомогательных сооружений;</w:t>
            </w:r>
          </w:p>
          <w:p w:rsidR="001E1481" w:rsidRPr="00046D87" w:rsidRDefault="001E1481" w:rsidP="00503B0C">
            <w:r w:rsidRPr="00046D87">
              <w:t>обустройство спортивных и детских площадок, площадок отдыха</w:t>
            </w:r>
          </w:p>
        </w:tc>
        <w:tc>
          <w:tcPr>
            <w:tcW w:w="2382" w:type="dxa"/>
            <w:tcBorders>
              <w:top w:val="single" w:sz="4" w:space="0" w:color="auto"/>
              <w:bottom w:val="single" w:sz="4" w:space="0" w:color="auto"/>
            </w:tcBorders>
          </w:tcPr>
          <w:p w:rsidR="001E1481" w:rsidRPr="00046D87" w:rsidRDefault="001E1481" w:rsidP="00503B0C">
            <w:r w:rsidRPr="00046D87">
              <w:lastRenderedPageBreak/>
              <w:t>2.3".</w:t>
            </w:r>
          </w:p>
        </w:tc>
      </w:tr>
    </w:tbl>
    <w:p w:rsidR="001E1481" w:rsidRPr="00046D87" w:rsidRDefault="001E1481" w:rsidP="001E1481"/>
    <w:p w:rsidR="001E1481" w:rsidRPr="00046D87" w:rsidRDefault="001E1481" w:rsidP="001E1481">
      <w:r w:rsidRPr="00046D87">
        <w:t xml:space="preserve">6. </w:t>
      </w:r>
      <w:hyperlink r:id="rId36" w:history="1">
        <w:r w:rsidRPr="00046D87">
          <w:t>Строку</w:t>
        </w:r>
      </w:hyperlink>
      <w:r w:rsidRPr="00046D87">
        <w:t xml:space="preserve"> с кодом 2.7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Обслуживание жилой застройки</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382" w:type="dxa"/>
            <w:tcBorders>
              <w:top w:val="single" w:sz="4" w:space="0" w:color="auto"/>
              <w:bottom w:val="single" w:sz="4" w:space="0" w:color="auto"/>
            </w:tcBorders>
          </w:tcPr>
          <w:p w:rsidR="001E1481" w:rsidRPr="00046D87" w:rsidRDefault="001E1481" w:rsidP="00503B0C">
            <w:r w:rsidRPr="00046D87">
              <w:t>2.7".</w:t>
            </w:r>
          </w:p>
        </w:tc>
      </w:tr>
    </w:tbl>
    <w:p w:rsidR="001E1481" w:rsidRPr="00046D87" w:rsidRDefault="001E1481" w:rsidP="001E1481"/>
    <w:p w:rsidR="001E1481" w:rsidRPr="00046D87" w:rsidRDefault="001E1481" w:rsidP="001E1481">
      <w:r w:rsidRPr="00046D87">
        <w:t xml:space="preserve">7. После строки с кодом 2.7 </w:t>
      </w:r>
      <w:hyperlink r:id="rId37" w:history="1">
        <w:r w:rsidRPr="00046D87">
          <w:t>дополнить</w:t>
        </w:r>
      </w:hyperlink>
      <w:r w:rsidRPr="00046D87">
        <w:t xml:space="preserve"> строкой с кодом 2.7.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Объекты гаражного назначения</w:t>
            </w:r>
          </w:p>
        </w:tc>
        <w:tc>
          <w:tcPr>
            <w:tcW w:w="7160" w:type="dxa"/>
            <w:tcBorders>
              <w:top w:val="single" w:sz="4" w:space="0" w:color="auto"/>
              <w:bottom w:val="single" w:sz="4" w:space="0" w:color="auto"/>
            </w:tcBorders>
          </w:tcPr>
          <w:p w:rsidR="001E1481" w:rsidRPr="00046D87" w:rsidRDefault="001E1481" w:rsidP="00503B0C">
            <w:r w:rsidRPr="00046D87">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382" w:type="dxa"/>
            <w:tcBorders>
              <w:top w:val="single" w:sz="4" w:space="0" w:color="auto"/>
              <w:bottom w:val="single" w:sz="4" w:space="0" w:color="auto"/>
            </w:tcBorders>
          </w:tcPr>
          <w:p w:rsidR="001E1481" w:rsidRPr="00046D87" w:rsidRDefault="001E1481" w:rsidP="00503B0C">
            <w:r w:rsidRPr="00046D87">
              <w:t>2.7.1".</w:t>
            </w:r>
          </w:p>
        </w:tc>
      </w:tr>
    </w:tbl>
    <w:p w:rsidR="001E1481" w:rsidRPr="00046D87" w:rsidRDefault="001E1481" w:rsidP="001E1481"/>
    <w:p w:rsidR="001E1481" w:rsidRPr="00046D87" w:rsidRDefault="001E1481" w:rsidP="001E1481">
      <w:r w:rsidRPr="00046D87">
        <w:t xml:space="preserve">8. В </w:t>
      </w:r>
      <w:hyperlink r:id="rId38" w:history="1">
        <w:r w:rsidRPr="00046D87">
          <w:t>строке</w:t>
        </w:r>
      </w:hyperlink>
      <w:r w:rsidRPr="00046D87">
        <w:t xml:space="preserve"> с кодом 3.0 цифры "3.10" заменить цифрами "3.10.2".</w:t>
      </w:r>
    </w:p>
    <w:p w:rsidR="001E1481" w:rsidRPr="00046D87" w:rsidRDefault="001E1481" w:rsidP="001E1481">
      <w:r w:rsidRPr="00046D87">
        <w:t xml:space="preserve">9. </w:t>
      </w:r>
      <w:hyperlink r:id="rId39" w:history="1">
        <w:r w:rsidRPr="00046D87">
          <w:t>Строку</w:t>
        </w:r>
      </w:hyperlink>
      <w:r w:rsidRPr="00046D87">
        <w:t xml:space="preserve"> с кодом 3.1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Коммунальное обслуживание</w:t>
            </w:r>
          </w:p>
        </w:tc>
        <w:tc>
          <w:tcPr>
            <w:tcW w:w="7160" w:type="dxa"/>
            <w:tcBorders>
              <w:top w:val="single" w:sz="4" w:space="0" w:color="auto"/>
              <w:bottom w:val="single" w:sz="4" w:space="0" w:color="auto"/>
            </w:tcBorders>
          </w:tcPr>
          <w:p w:rsidR="001E1481" w:rsidRPr="00046D87" w:rsidRDefault="001E1481" w:rsidP="00503B0C">
            <w:r w:rsidRPr="00046D87">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046D87">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382" w:type="dxa"/>
            <w:tcBorders>
              <w:top w:val="single" w:sz="4" w:space="0" w:color="auto"/>
              <w:bottom w:val="single" w:sz="4" w:space="0" w:color="auto"/>
            </w:tcBorders>
          </w:tcPr>
          <w:p w:rsidR="001E1481" w:rsidRPr="00046D87" w:rsidRDefault="001E1481" w:rsidP="00503B0C">
            <w:r w:rsidRPr="00046D87">
              <w:lastRenderedPageBreak/>
              <w:t>3.1".</w:t>
            </w:r>
          </w:p>
        </w:tc>
      </w:tr>
    </w:tbl>
    <w:p w:rsidR="001E1481" w:rsidRPr="00046D87" w:rsidRDefault="001E1481" w:rsidP="001E1481"/>
    <w:p w:rsidR="001E1481" w:rsidRPr="00046D87" w:rsidRDefault="001E1481" w:rsidP="001E1481">
      <w:r w:rsidRPr="00046D87">
        <w:t xml:space="preserve">10. </w:t>
      </w:r>
      <w:hyperlink r:id="rId40" w:history="1">
        <w:r w:rsidRPr="00046D87">
          <w:t>Строку</w:t>
        </w:r>
      </w:hyperlink>
      <w:r w:rsidRPr="00046D87">
        <w:t xml:space="preserve"> с кодом 3.3 после слов "парикмахерские, прачечные" дополнить словом "химчистки".</w:t>
      </w:r>
    </w:p>
    <w:p w:rsidR="001E1481" w:rsidRPr="00046D87" w:rsidRDefault="001E1481" w:rsidP="001E1481">
      <w:r w:rsidRPr="00046D87">
        <w:t xml:space="preserve">11. </w:t>
      </w:r>
      <w:hyperlink r:id="rId41" w:history="1">
        <w:r w:rsidRPr="00046D87">
          <w:t>Строку</w:t>
        </w:r>
      </w:hyperlink>
      <w:r w:rsidRPr="00046D87">
        <w:t xml:space="preserve"> с кодом 3.4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Здравоохранение</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382" w:type="dxa"/>
            <w:tcBorders>
              <w:top w:val="single" w:sz="4" w:space="0" w:color="auto"/>
              <w:bottom w:val="single" w:sz="4" w:space="0" w:color="auto"/>
            </w:tcBorders>
          </w:tcPr>
          <w:p w:rsidR="001E1481" w:rsidRPr="00046D87" w:rsidRDefault="001E1481" w:rsidP="00503B0C">
            <w:r w:rsidRPr="00046D87">
              <w:t>3.4".</w:t>
            </w:r>
          </w:p>
        </w:tc>
      </w:tr>
    </w:tbl>
    <w:p w:rsidR="001E1481" w:rsidRPr="00046D87" w:rsidRDefault="001E1481" w:rsidP="001E1481"/>
    <w:p w:rsidR="001E1481" w:rsidRPr="00046D87" w:rsidRDefault="001E1481" w:rsidP="001E1481">
      <w:r w:rsidRPr="00046D87">
        <w:t xml:space="preserve">12. После строки с кодом 3.4 </w:t>
      </w:r>
      <w:hyperlink r:id="rId42" w:history="1">
        <w:r w:rsidRPr="00046D87">
          <w:t>дополнить</w:t>
        </w:r>
      </w:hyperlink>
      <w:r w:rsidRPr="00046D87">
        <w:t xml:space="preserve"> строками с кодами 3.4.1 - 3.4.2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Pr>
          <w:p w:rsidR="001E1481" w:rsidRPr="00046D87" w:rsidRDefault="001E1481" w:rsidP="00503B0C">
            <w:r w:rsidRPr="00046D87">
              <w:t>"Амбулаторно-поликлиническое обслуживание</w:t>
            </w:r>
          </w:p>
        </w:tc>
        <w:tc>
          <w:tcPr>
            <w:tcW w:w="7160" w:type="dxa"/>
          </w:tcPr>
          <w:p w:rsidR="001E1481" w:rsidRPr="00046D87" w:rsidRDefault="001E1481" w:rsidP="00503B0C">
            <w:r w:rsidRPr="00046D8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82" w:type="dxa"/>
          </w:tcPr>
          <w:p w:rsidR="001E1481" w:rsidRPr="00046D87" w:rsidRDefault="001E1481" w:rsidP="00503B0C">
            <w:r w:rsidRPr="00046D87">
              <w:t>3.4.1</w:t>
            </w:r>
          </w:p>
        </w:tc>
      </w:tr>
      <w:tr w:rsidR="001E1481" w:rsidRPr="00046D87" w:rsidTr="00C04015">
        <w:tc>
          <w:tcPr>
            <w:tcW w:w="2400" w:type="dxa"/>
          </w:tcPr>
          <w:p w:rsidR="001E1481" w:rsidRPr="00046D87" w:rsidRDefault="001E1481" w:rsidP="00503B0C">
            <w:r w:rsidRPr="00046D87">
              <w:t>Стационарное медицинское обслуживание</w:t>
            </w:r>
          </w:p>
        </w:tc>
        <w:tc>
          <w:tcPr>
            <w:tcW w:w="7160" w:type="dxa"/>
          </w:tcPr>
          <w:p w:rsidR="001E1481" w:rsidRPr="00046D87" w:rsidRDefault="001E1481" w:rsidP="00503B0C">
            <w:r w:rsidRPr="00046D87">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1E1481" w:rsidRPr="00046D87" w:rsidRDefault="001E1481" w:rsidP="00503B0C">
            <w:r w:rsidRPr="00046D87">
              <w:t>размещение станций скорой помощи</w:t>
            </w:r>
          </w:p>
        </w:tc>
        <w:tc>
          <w:tcPr>
            <w:tcW w:w="2382" w:type="dxa"/>
          </w:tcPr>
          <w:p w:rsidR="001E1481" w:rsidRPr="00046D87" w:rsidRDefault="001E1481" w:rsidP="00503B0C">
            <w:r w:rsidRPr="00046D87">
              <w:t>3.4.2".</w:t>
            </w:r>
          </w:p>
        </w:tc>
      </w:tr>
    </w:tbl>
    <w:p w:rsidR="001E1481" w:rsidRPr="00046D87" w:rsidRDefault="001E1481" w:rsidP="001E1481"/>
    <w:p w:rsidR="001E1481" w:rsidRPr="00046D87" w:rsidRDefault="001E1481" w:rsidP="001E1481">
      <w:r w:rsidRPr="00046D87">
        <w:t xml:space="preserve">13. </w:t>
      </w:r>
      <w:hyperlink r:id="rId43" w:history="1">
        <w:r w:rsidRPr="00046D87">
          <w:t>Строку</w:t>
        </w:r>
      </w:hyperlink>
      <w:r w:rsidRPr="00046D87">
        <w:t xml:space="preserve"> с кодом 3.5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 xml:space="preserve">"Образование и </w:t>
            </w:r>
            <w:r w:rsidRPr="00046D87">
              <w:lastRenderedPageBreak/>
              <w:t>просвещение</w:t>
            </w:r>
          </w:p>
        </w:tc>
        <w:tc>
          <w:tcPr>
            <w:tcW w:w="7160" w:type="dxa"/>
            <w:tcBorders>
              <w:top w:val="single" w:sz="4" w:space="0" w:color="auto"/>
              <w:bottom w:val="single" w:sz="4" w:space="0" w:color="auto"/>
            </w:tcBorders>
          </w:tcPr>
          <w:p w:rsidR="001E1481" w:rsidRPr="00046D87" w:rsidRDefault="001E1481" w:rsidP="00503B0C">
            <w:r w:rsidRPr="00046D87">
              <w:lastRenderedPageBreak/>
              <w:t xml:space="preserve">Размещение объектов капитального строительства, предназначенных для </w:t>
            </w:r>
            <w:r w:rsidRPr="00046D87">
              <w:lastRenderedPageBreak/>
              <w:t>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2382" w:type="dxa"/>
            <w:tcBorders>
              <w:top w:val="single" w:sz="4" w:space="0" w:color="auto"/>
              <w:bottom w:val="single" w:sz="4" w:space="0" w:color="auto"/>
            </w:tcBorders>
          </w:tcPr>
          <w:p w:rsidR="001E1481" w:rsidRPr="00046D87" w:rsidRDefault="001E1481" w:rsidP="00503B0C">
            <w:r w:rsidRPr="00046D87">
              <w:lastRenderedPageBreak/>
              <w:t>3.5".</w:t>
            </w:r>
          </w:p>
        </w:tc>
      </w:tr>
    </w:tbl>
    <w:p w:rsidR="001E1481" w:rsidRPr="00046D87" w:rsidRDefault="001E1481" w:rsidP="001E1481"/>
    <w:p w:rsidR="001E1481" w:rsidRPr="00046D87" w:rsidRDefault="001E1481" w:rsidP="001E1481">
      <w:r w:rsidRPr="00046D87">
        <w:t xml:space="preserve">14. После строки с кодом 3.5 </w:t>
      </w:r>
      <w:hyperlink r:id="rId44" w:history="1">
        <w:r w:rsidRPr="00046D87">
          <w:t>дополнить</w:t>
        </w:r>
      </w:hyperlink>
      <w:r w:rsidRPr="00046D87">
        <w:t xml:space="preserve"> строками с кодами 3.5.1 - 3.5.2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Pr>
          <w:p w:rsidR="001E1481" w:rsidRPr="00046D87" w:rsidRDefault="001E1481" w:rsidP="00503B0C">
            <w:r w:rsidRPr="00046D87">
              <w:t>"Дошкольное, начальное и среднее общее образование</w:t>
            </w:r>
          </w:p>
        </w:tc>
        <w:tc>
          <w:tcPr>
            <w:tcW w:w="7160" w:type="dxa"/>
          </w:tcPr>
          <w:p w:rsidR="001E1481" w:rsidRPr="00046D87" w:rsidRDefault="001E1481" w:rsidP="00503B0C">
            <w:r w:rsidRPr="00046D8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382" w:type="dxa"/>
          </w:tcPr>
          <w:p w:rsidR="001E1481" w:rsidRPr="00046D87" w:rsidRDefault="001E1481" w:rsidP="00503B0C">
            <w:r w:rsidRPr="00046D87">
              <w:t>3.5.1</w:t>
            </w:r>
          </w:p>
        </w:tc>
      </w:tr>
      <w:tr w:rsidR="001E1481" w:rsidRPr="00046D87" w:rsidTr="00C04015">
        <w:tc>
          <w:tcPr>
            <w:tcW w:w="2400" w:type="dxa"/>
          </w:tcPr>
          <w:p w:rsidR="001E1481" w:rsidRPr="00046D87" w:rsidRDefault="001E1481" w:rsidP="00503B0C">
            <w:r w:rsidRPr="00046D87">
              <w:t>Среднее и высшее профессиональное образование</w:t>
            </w:r>
          </w:p>
        </w:tc>
        <w:tc>
          <w:tcPr>
            <w:tcW w:w="7160" w:type="dxa"/>
          </w:tcPr>
          <w:p w:rsidR="001E1481" w:rsidRPr="00046D87" w:rsidRDefault="001E1481" w:rsidP="00503B0C">
            <w:r w:rsidRPr="00046D87">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382" w:type="dxa"/>
          </w:tcPr>
          <w:p w:rsidR="001E1481" w:rsidRPr="00046D87" w:rsidRDefault="001E1481" w:rsidP="00503B0C">
            <w:r w:rsidRPr="00046D87">
              <w:t>3.5.2".</w:t>
            </w:r>
          </w:p>
        </w:tc>
      </w:tr>
    </w:tbl>
    <w:p w:rsidR="001E1481" w:rsidRPr="00046D87" w:rsidRDefault="001E1481" w:rsidP="001E1481"/>
    <w:p w:rsidR="001E1481" w:rsidRPr="00046D87" w:rsidRDefault="001E1481" w:rsidP="001E1481">
      <w:r w:rsidRPr="00046D87">
        <w:t xml:space="preserve">15. </w:t>
      </w:r>
      <w:hyperlink r:id="rId45" w:history="1">
        <w:r w:rsidRPr="00046D87">
          <w:t>Строку</w:t>
        </w:r>
      </w:hyperlink>
      <w:r w:rsidRPr="00046D87">
        <w:t xml:space="preserve"> с кодом 3.6 после слов "и кинозалов," дополнить словами "театров, филармоний, планетариев".</w:t>
      </w:r>
    </w:p>
    <w:p w:rsidR="001E1481" w:rsidRPr="00046D87" w:rsidRDefault="001E1481" w:rsidP="001E1481">
      <w:r w:rsidRPr="00046D87">
        <w:t xml:space="preserve">16. </w:t>
      </w:r>
      <w:hyperlink r:id="rId46" w:history="1">
        <w:r w:rsidRPr="00046D87">
          <w:t>Строку</w:t>
        </w:r>
      </w:hyperlink>
      <w:r w:rsidRPr="00046D87">
        <w:t xml:space="preserve"> с кодом 3.8 после слов "или политическому признаку;" дополнить словами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1E1481" w:rsidRPr="00046D87" w:rsidRDefault="001E1481" w:rsidP="001E1481">
      <w:r w:rsidRPr="00046D87">
        <w:t xml:space="preserve">17. После строки с кодом 3.9 </w:t>
      </w:r>
      <w:hyperlink r:id="rId47" w:history="1">
        <w:r w:rsidRPr="00046D87">
          <w:t>дополнить</w:t>
        </w:r>
      </w:hyperlink>
      <w:r w:rsidRPr="00046D87">
        <w:t xml:space="preserve"> строкой с кодом 3.9.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 xml:space="preserve">"Обеспечение деятельности в области гидрометеорологии и смежных с ней </w:t>
            </w:r>
            <w:r w:rsidRPr="00046D87">
              <w:lastRenderedPageBreak/>
              <w:t>областях</w:t>
            </w:r>
          </w:p>
        </w:tc>
        <w:tc>
          <w:tcPr>
            <w:tcW w:w="7160" w:type="dxa"/>
            <w:tcBorders>
              <w:top w:val="single" w:sz="4" w:space="0" w:color="auto"/>
              <w:bottom w:val="single" w:sz="4" w:space="0" w:color="auto"/>
            </w:tcBorders>
          </w:tcPr>
          <w:p w:rsidR="001E1481" w:rsidRPr="00046D87" w:rsidRDefault="001E1481" w:rsidP="00503B0C">
            <w:r w:rsidRPr="00046D87">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046D87">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382" w:type="dxa"/>
            <w:tcBorders>
              <w:top w:val="single" w:sz="4" w:space="0" w:color="auto"/>
              <w:bottom w:val="single" w:sz="4" w:space="0" w:color="auto"/>
            </w:tcBorders>
          </w:tcPr>
          <w:p w:rsidR="001E1481" w:rsidRPr="00046D87" w:rsidRDefault="001E1481" w:rsidP="00503B0C">
            <w:r w:rsidRPr="00046D87">
              <w:lastRenderedPageBreak/>
              <w:t>3.9.1".</w:t>
            </w:r>
          </w:p>
        </w:tc>
      </w:tr>
    </w:tbl>
    <w:p w:rsidR="001E1481" w:rsidRPr="00046D87" w:rsidRDefault="001E1481" w:rsidP="001E1481"/>
    <w:p w:rsidR="001E1481" w:rsidRPr="00046D87" w:rsidRDefault="001E1481" w:rsidP="001E1481">
      <w:r w:rsidRPr="00046D87">
        <w:t xml:space="preserve">18. </w:t>
      </w:r>
      <w:hyperlink r:id="rId48" w:history="1">
        <w:r w:rsidRPr="00046D87">
          <w:t>Строку</w:t>
        </w:r>
      </w:hyperlink>
      <w:r w:rsidRPr="00046D87">
        <w:t xml:space="preserve"> с кодом 3.10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Ветеринарное обслуживание</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382" w:type="dxa"/>
            <w:tcBorders>
              <w:top w:val="single" w:sz="4" w:space="0" w:color="auto"/>
              <w:bottom w:val="single" w:sz="4" w:space="0" w:color="auto"/>
            </w:tcBorders>
          </w:tcPr>
          <w:p w:rsidR="001E1481" w:rsidRPr="00046D87" w:rsidRDefault="001E1481" w:rsidP="00503B0C">
            <w:r w:rsidRPr="00046D87">
              <w:t>3.10".</w:t>
            </w:r>
          </w:p>
        </w:tc>
      </w:tr>
    </w:tbl>
    <w:p w:rsidR="001E1481" w:rsidRPr="00046D87" w:rsidRDefault="001E1481" w:rsidP="001E1481"/>
    <w:p w:rsidR="001E1481" w:rsidRPr="00046D87" w:rsidRDefault="001E1481" w:rsidP="001E1481">
      <w:r w:rsidRPr="00046D87">
        <w:t xml:space="preserve">19. После строки с кодом 3.10 </w:t>
      </w:r>
      <w:hyperlink r:id="rId49" w:history="1">
        <w:r w:rsidRPr="00046D87">
          <w:t>дополнить</w:t>
        </w:r>
      </w:hyperlink>
      <w:r w:rsidRPr="00046D87">
        <w:t xml:space="preserve"> строками с кодами 3.10.1 - 3.10.2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Pr>
          <w:p w:rsidR="001E1481" w:rsidRPr="00046D87" w:rsidRDefault="001E1481" w:rsidP="00503B0C">
            <w:r w:rsidRPr="00046D87">
              <w:t>"Амбулаторное ветеринарное обслуживание</w:t>
            </w:r>
          </w:p>
        </w:tc>
        <w:tc>
          <w:tcPr>
            <w:tcW w:w="7160" w:type="dxa"/>
          </w:tcPr>
          <w:p w:rsidR="001E1481" w:rsidRPr="00046D87" w:rsidRDefault="001E1481" w:rsidP="00503B0C">
            <w:r w:rsidRPr="00046D87">
              <w:t>Размещение объектов капитального строительства, предназначенных для оказания ветеринарных услуг без содержания животных</w:t>
            </w:r>
          </w:p>
        </w:tc>
        <w:tc>
          <w:tcPr>
            <w:tcW w:w="2382" w:type="dxa"/>
          </w:tcPr>
          <w:p w:rsidR="001E1481" w:rsidRPr="00046D87" w:rsidRDefault="001E1481" w:rsidP="00503B0C">
            <w:r w:rsidRPr="00046D87">
              <w:t>3.10.1</w:t>
            </w:r>
          </w:p>
        </w:tc>
      </w:tr>
      <w:tr w:rsidR="001E1481" w:rsidRPr="00046D87" w:rsidTr="00C04015">
        <w:tc>
          <w:tcPr>
            <w:tcW w:w="2400" w:type="dxa"/>
          </w:tcPr>
          <w:p w:rsidR="001E1481" w:rsidRPr="00046D87" w:rsidRDefault="001E1481" w:rsidP="00503B0C">
            <w:r w:rsidRPr="00046D87">
              <w:t>Приюты для животных</w:t>
            </w:r>
          </w:p>
        </w:tc>
        <w:tc>
          <w:tcPr>
            <w:tcW w:w="7160" w:type="dxa"/>
          </w:tcPr>
          <w:p w:rsidR="001E1481" w:rsidRPr="00046D87" w:rsidRDefault="001E1481" w:rsidP="00503B0C">
            <w:r w:rsidRPr="00046D87">
              <w:t>Размещение объектов капитального строительства, предназначенных для оказания ветеринарных услуг в стационаре;</w:t>
            </w:r>
          </w:p>
          <w:p w:rsidR="001E1481" w:rsidRPr="00046D87" w:rsidRDefault="001E1481" w:rsidP="00503B0C">
            <w:r w:rsidRPr="00046D87">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E1481" w:rsidRPr="00046D87" w:rsidRDefault="001E1481" w:rsidP="00503B0C">
            <w:r w:rsidRPr="00046D87">
              <w:t>размещение объектов капитального строительства, предназначенных для организации гостиниц для животных</w:t>
            </w:r>
          </w:p>
        </w:tc>
        <w:tc>
          <w:tcPr>
            <w:tcW w:w="2382" w:type="dxa"/>
          </w:tcPr>
          <w:p w:rsidR="001E1481" w:rsidRPr="00046D87" w:rsidRDefault="001E1481" w:rsidP="00503B0C">
            <w:r w:rsidRPr="00046D87">
              <w:t>3.10.2".</w:t>
            </w:r>
          </w:p>
        </w:tc>
      </w:tr>
    </w:tbl>
    <w:p w:rsidR="001E1481" w:rsidRPr="00046D87" w:rsidRDefault="001E1481" w:rsidP="001E1481"/>
    <w:p w:rsidR="001E1481" w:rsidRPr="00046D87" w:rsidRDefault="001E1481" w:rsidP="001E1481">
      <w:r w:rsidRPr="00046D87">
        <w:t xml:space="preserve">20. В </w:t>
      </w:r>
      <w:hyperlink r:id="rId50" w:history="1">
        <w:r w:rsidRPr="00046D87">
          <w:t>строке</w:t>
        </w:r>
      </w:hyperlink>
      <w:r w:rsidRPr="00046D87">
        <w:t xml:space="preserve"> с кодом 4.0 цифры "4.9" заменить цифрами "4.10".</w:t>
      </w:r>
    </w:p>
    <w:p w:rsidR="001E1481" w:rsidRPr="00046D87" w:rsidRDefault="001E1481" w:rsidP="001E1481">
      <w:r w:rsidRPr="00046D87">
        <w:t xml:space="preserve">21. </w:t>
      </w:r>
      <w:hyperlink r:id="rId51" w:history="1">
        <w:r w:rsidRPr="00046D87">
          <w:t>Строку</w:t>
        </w:r>
      </w:hyperlink>
      <w:r w:rsidRPr="00046D87">
        <w:t xml:space="preserve"> с кодом 4.1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lastRenderedPageBreak/>
              <w:t>"Деловое управление</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82" w:type="dxa"/>
            <w:tcBorders>
              <w:top w:val="single" w:sz="4" w:space="0" w:color="auto"/>
              <w:bottom w:val="single" w:sz="4" w:space="0" w:color="auto"/>
            </w:tcBorders>
          </w:tcPr>
          <w:p w:rsidR="001E1481" w:rsidRPr="00046D87" w:rsidRDefault="001E1481" w:rsidP="00503B0C">
            <w:r w:rsidRPr="00046D87">
              <w:t>4.1".</w:t>
            </w:r>
          </w:p>
        </w:tc>
      </w:tr>
    </w:tbl>
    <w:p w:rsidR="001E1481" w:rsidRPr="00046D87" w:rsidRDefault="001E1481" w:rsidP="001E1481"/>
    <w:p w:rsidR="001E1481" w:rsidRPr="00046D87" w:rsidRDefault="001E1481" w:rsidP="001E1481">
      <w:r w:rsidRPr="00046D87">
        <w:t xml:space="preserve">22. </w:t>
      </w:r>
      <w:hyperlink r:id="rId52" w:history="1">
        <w:r w:rsidRPr="00046D87">
          <w:t>Столбец 1</w:t>
        </w:r>
      </w:hyperlink>
      <w:r w:rsidRPr="00046D87">
        <w:t xml:space="preserve"> в строке с кодом 4.2 изложить в следующей редакции: "Объекты торговли (торговые центры, торгово-развлекательные центры (комплексы)".</w:t>
      </w:r>
    </w:p>
    <w:p w:rsidR="001E1481" w:rsidRPr="00046D87" w:rsidRDefault="001E1481" w:rsidP="001E1481">
      <w:r w:rsidRPr="00046D87">
        <w:t xml:space="preserve">23. В </w:t>
      </w:r>
      <w:hyperlink r:id="rId53" w:history="1">
        <w:r w:rsidRPr="00046D87">
          <w:t>строке</w:t>
        </w:r>
      </w:hyperlink>
      <w:r w:rsidRPr="00046D87">
        <w:t xml:space="preserve"> с кодом 4.3 после слова "ярмарка," слово "ярмарка-выставка" исключить.</w:t>
      </w:r>
    </w:p>
    <w:p w:rsidR="001E1481" w:rsidRPr="00046D87" w:rsidRDefault="001E1481" w:rsidP="001E1481">
      <w:r w:rsidRPr="00046D87">
        <w:t xml:space="preserve">24. В </w:t>
      </w:r>
      <w:hyperlink r:id="rId54" w:history="1">
        <w:r w:rsidRPr="00046D87">
          <w:t>строке</w:t>
        </w:r>
      </w:hyperlink>
      <w:r w:rsidRPr="00046D87">
        <w:t xml:space="preserve"> с кодом 4.6 после слов "общественного питания" исключить слова "за плату".</w:t>
      </w:r>
    </w:p>
    <w:p w:rsidR="001E1481" w:rsidRPr="00046D87" w:rsidRDefault="001E1481" w:rsidP="001E1481">
      <w:r w:rsidRPr="00046D87">
        <w:t xml:space="preserve">25. В </w:t>
      </w:r>
      <w:hyperlink r:id="rId55" w:history="1">
        <w:r w:rsidRPr="00046D87">
          <w:t>строке</w:t>
        </w:r>
      </w:hyperlink>
      <w:r w:rsidRPr="00046D87">
        <w:t xml:space="preserve"> с кодом 4.7 после слов "размещение гостиниц," исключить слова "пансионатов, домов отдых, не оказывающих услуги по лечению".</w:t>
      </w:r>
    </w:p>
    <w:p w:rsidR="001E1481" w:rsidRPr="00046D87" w:rsidRDefault="001E1481" w:rsidP="001E1481">
      <w:r w:rsidRPr="00046D87">
        <w:t xml:space="preserve">26. </w:t>
      </w:r>
      <w:hyperlink r:id="rId56" w:history="1">
        <w:r w:rsidRPr="00046D87">
          <w:t>Строку</w:t>
        </w:r>
      </w:hyperlink>
      <w:r w:rsidRPr="00046D87">
        <w:t xml:space="preserve"> с кодом 4.9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Обслуживание автотранспорта</w:t>
            </w:r>
          </w:p>
        </w:tc>
        <w:tc>
          <w:tcPr>
            <w:tcW w:w="7160" w:type="dxa"/>
            <w:tcBorders>
              <w:top w:val="single" w:sz="4" w:space="0" w:color="auto"/>
              <w:bottom w:val="single" w:sz="4" w:space="0" w:color="auto"/>
            </w:tcBorders>
          </w:tcPr>
          <w:p w:rsidR="001E1481" w:rsidRPr="00046D87" w:rsidRDefault="001E1481" w:rsidP="00503B0C">
            <w:r w:rsidRPr="00046D87">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382" w:type="dxa"/>
            <w:tcBorders>
              <w:top w:val="single" w:sz="4" w:space="0" w:color="auto"/>
              <w:bottom w:val="single" w:sz="4" w:space="0" w:color="auto"/>
            </w:tcBorders>
          </w:tcPr>
          <w:p w:rsidR="001E1481" w:rsidRPr="00046D87" w:rsidRDefault="001E1481" w:rsidP="00503B0C">
            <w:r w:rsidRPr="00046D87">
              <w:t>4.9".</w:t>
            </w:r>
          </w:p>
        </w:tc>
      </w:tr>
    </w:tbl>
    <w:p w:rsidR="001E1481" w:rsidRPr="00046D87" w:rsidRDefault="001E1481" w:rsidP="001E1481"/>
    <w:p w:rsidR="001E1481" w:rsidRPr="00046D87" w:rsidRDefault="001E1481" w:rsidP="001E1481">
      <w:r w:rsidRPr="00046D87">
        <w:t xml:space="preserve">27. После строки с кодом 4.9 </w:t>
      </w:r>
      <w:hyperlink r:id="rId57" w:history="1">
        <w:r w:rsidRPr="00046D87">
          <w:t>дополнить</w:t>
        </w:r>
      </w:hyperlink>
      <w:r w:rsidRPr="00046D87">
        <w:t xml:space="preserve"> строкой с кодом 4.9.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Объекты придорожного сервиса</w:t>
            </w:r>
          </w:p>
        </w:tc>
        <w:tc>
          <w:tcPr>
            <w:tcW w:w="7160" w:type="dxa"/>
            <w:tcBorders>
              <w:top w:val="single" w:sz="4" w:space="0" w:color="auto"/>
              <w:bottom w:val="single" w:sz="4" w:space="0" w:color="auto"/>
            </w:tcBorders>
          </w:tcPr>
          <w:p w:rsidR="001E1481" w:rsidRPr="00046D87" w:rsidRDefault="001E1481" w:rsidP="00503B0C">
            <w:r w:rsidRPr="00046D87">
              <w:t>Размещение автозаправочных станций (бензиновых, газовых);</w:t>
            </w:r>
          </w:p>
          <w:p w:rsidR="001E1481" w:rsidRPr="00046D87" w:rsidRDefault="001E1481" w:rsidP="00503B0C">
            <w:r w:rsidRPr="00046D87">
              <w:t>размещение магазинов сопутствующей торговли, зданий для организации общественного питания в качестве объектов придорожного сервиса;</w:t>
            </w:r>
          </w:p>
          <w:p w:rsidR="001E1481" w:rsidRPr="00046D87" w:rsidRDefault="001E1481" w:rsidP="00503B0C">
            <w:r w:rsidRPr="00046D87">
              <w:t>предоставление гостиничных услуг в качестве придорожного сервиса;</w:t>
            </w:r>
          </w:p>
          <w:p w:rsidR="001E1481" w:rsidRPr="00046D87" w:rsidRDefault="001E1481" w:rsidP="00503B0C">
            <w:r w:rsidRPr="00046D87">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382" w:type="dxa"/>
            <w:tcBorders>
              <w:top w:val="single" w:sz="4" w:space="0" w:color="auto"/>
              <w:bottom w:val="single" w:sz="4" w:space="0" w:color="auto"/>
            </w:tcBorders>
          </w:tcPr>
          <w:p w:rsidR="001E1481" w:rsidRPr="00046D87" w:rsidRDefault="001E1481" w:rsidP="00503B0C">
            <w:r w:rsidRPr="00046D87">
              <w:t>4.9.1".</w:t>
            </w:r>
          </w:p>
        </w:tc>
      </w:tr>
    </w:tbl>
    <w:p w:rsidR="001E1481" w:rsidRPr="00046D87" w:rsidRDefault="001E1481" w:rsidP="001E1481"/>
    <w:p w:rsidR="001E1481" w:rsidRPr="00046D87" w:rsidRDefault="001E1481" w:rsidP="001E1481">
      <w:r w:rsidRPr="00046D87">
        <w:t xml:space="preserve">28. После строки с кодом 4.9.1 </w:t>
      </w:r>
      <w:hyperlink r:id="rId58" w:history="1">
        <w:r w:rsidRPr="00046D87">
          <w:t>дополнить</w:t>
        </w:r>
      </w:hyperlink>
      <w:r w:rsidRPr="00046D87">
        <w:t xml:space="preserve"> строкой с кодом 4.10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lastRenderedPageBreak/>
              <w:t>"Выставочно-ярмарочная деятельность</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382" w:type="dxa"/>
            <w:tcBorders>
              <w:top w:val="single" w:sz="4" w:space="0" w:color="auto"/>
              <w:bottom w:val="single" w:sz="4" w:space="0" w:color="auto"/>
            </w:tcBorders>
          </w:tcPr>
          <w:p w:rsidR="001E1481" w:rsidRPr="00046D87" w:rsidRDefault="001E1481" w:rsidP="00503B0C">
            <w:r w:rsidRPr="00046D87">
              <w:t>4.10".</w:t>
            </w:r>
          </w:p>
        </w:tc>
      </w:tr>
    </w:tbl>
    <w:p w:rsidR="001E1481" w:rsidRPr="00046D87" w:rsidRDefault="001E1481" w:rsidP="001E1481"/>
    <w:p w:rsidR="001E1481" w:rsidRPr="00046D87" w:rsidRDefault="001E1481" w:rsidP="001E1481">
      <w:r w:rsidRPr="00046D87">
        <w:t xml:space="preserve">29. </w:t>
      </w:r>
      <w:hyperlink r:id="rId59" w:history="1">
        <w:r w:rsidRPr="00046D87">
          <w:t>Строку</w:t>
        </w:r>
      </w:hyperlink>
      <w:r w:rsidRPr="00046D87">
        <w:t xml:space="preserve"> с кодом 5.0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Отдых (рекреация)</w:t>
            </w:r>
          </w:p>
        </w:tc>
        <w:tc>
          <w:tcPr>
            <w:tcW w:w="7160" w:type="dxa"/>
            <w:tcBorders>
              <w:top w:val="single" w:sz="4" w:space="0" w:color="auto"/>
              <w:bottom w:val="single" w:sz="4" w:space="0" w:color="auto"/>
            </w:tcBorders>
          </w:tcPr>
          <w:p w:rsidR="001E1481" w:rsidRPr="00046D87" w:rsidRDefault="001E1481" w:rsidP="00503B0C">
            <w:r w:rsidRPr="00046D87">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E1481" w:rsidRPr="00046D87" w:rsidRDefault="001E1481" w:rsidP="00503B0C">
            <w:r w:rsidRPr="00046D87">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E1481" w:rsidRPr="00046D87" w:rsidRDefault="001E1481" w:rsidP="00503B0C">
            <w:r w:rsidRPr="00046D87">
              <w:t>Содержание данного вида разрешенного использования включает в себя содержание видов разрешенного использования с кодами 5.1 - 5.5</w:t>
            </w:r>
          </w:p>
        </w:tc>
        <w:tc>
          <w:tcPr>
            <w:tcW w:w="2382" w:type="dxa"/>
            <w:tcBorders>
              <w:top w:val="single" w:sz="4" w:space="0" w:color="auto"/>
              <w:bottom w:val="single" w:sz="4" w:space="0" w:color="auto"/>
            </w:tcBorders>
          </w:tcPr>
          <w:p w:rsidR="001E1481" w:rsidRPr="00046D87" w:rsidRDefault="001E1481" w:rsidP="00503B0C">
            <w:r w:rsidRPr="00046D87">
              <w:t>5.0".</w:t>
            </w:r>
          </w:p>
        </w:tc>
      </w:tr>
    </w:tbl>
    <w:p w:rsidR="001E1481" w:rsidRPr="00046D87" w:rsidRDefault="001E1481" w:rsidP="001E1481"/>
    <w:p w:rsidR="001E1481" w:rsidRPr="00046D87" w:rsidRDefault="001E1481" w:rsidP="001E1481">
      <w:r w:rsidRPr="00046D87">
        <w:t xml:space="preserve">30. </w:t>
      </w:r>
      <w:hyperlink r:id="rId60" w:history="1">
        <w:r w:rsidRPr="00046D87">
          <w:t>Строку</w:t>
        </w:r>
      </w:hyperlink>
      <w:r w:rsidRPr="00046D87">
        <w:t xml:space="preserve"> с кодом 5.1 после слов "мотодромы, трамплины" дополнить словами "трассы и спортивные стрельбища", после слов "соответствующего инвентаря);" дополнить словами "размещение спортивных баз и лагерей".</w:t>
      </w:r>
    </w:p>
    <w:p w:rsidR="001E1481" w:rsidRPr="00046D87" w:rsidRDefault="001E1481" w:rsidP="001E1481">
      <w:r w:rsidRPr="00046D87">
        <w:t xml:space="preserve">31. После строки с кодом 5.2 </w:t>
      </w:r>
      <w:hyperlink r:id="rId61" w:history="1">
        <w:r w:rsidRPr="00046D87">
          <w:t>дополнить</w:t>
        </w:r>
      </w:hyperlink>
      <w:r w:rsidRPr="00046D87">
        <w:t xml:space="preserve"> строкой с кодом 5.2.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Туристическое обслуживание</w:t>
            </w:r>
          </w:p>
        </w:tc>
        <w:tc>
          <w:tcPr>
            <w:tcW w:w="7160" w:type="dxa"/>
            <w:tcBorders>
              <w:top w:val="single" w:sz="4" w:space="0" w:color="auto"/>
              <w:bottom w:val="single" w:sz="4" w:space="0" w:color="auto"/>
            </w:tcBorders>
          </w:tcPr>
          <w:p w:rsidR="001E1481" w:rsidRPr="00046D87" w:rsidRDefault="001E1481" w:rsidP="00503B0C">
            <w:r w:rsidRPr="00046D87">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382" w:type="dxa"/>
            <w:tcBorders>
              <w:top w:val="single" w:sz="4" w:space="0" w:color="auto"/>
              <w:bottom w:val="single" w:sz="4" w:space="0" w:color="auto"/>
            </w:tcBorders>
          </w:tcPr>
          <w:p w:rsidR="001E1481" w:rsidRPr="00046D87" w:rsidRDefault="001E1481" w:rsidP="00503B0C">
            <w:r w:rsidRPr="00046D87">
              <w:t>5.2.1".</w:t>
            </w:r>
          </w:p>
        </w:tc>
      </w:tr>
    </w:tbl>
    <w:p w:rsidR="001E1481" w:rsidRPr="00046D87" w:rsidRDefault="001E1481" w:rsidP="001E1481"/>
    <w:p w:rsidR="001E1481" w:rsidRPr="00046D87" w:rsidRDefault="001E1481" w:rsidP="001E1481">
      <w:r w:rsidRPr="00046D87">
        <w:t xml:space="preserve">32. </w:t>
      </w:r>
      <w:hyperlink r:id="rId62" w:history="1">
        <w:r w:rsidRPr="00046D87">
          <w:t>Строку</w:t>
        </w:r>
      </w:hyperlink>
      <w:r w:rsidRPr="00046D87">
        <w:t xml:space="preserve"> с кодом 5.5 после слов "вспомогательных сооружений;" дополнить словами "размещение конноспортивных манежей, не предусматривающих устройство трибун".</w:t>
      </w:r>
    </w:p>
    <w:p w:rsidR="001E1481" w:rsidRPr="00046D87" w:rsidRDefault="001E1481" w:rsidP="001E1481">
      <w:r w:rsidRPr="00046D87">
        <w:t xml:space="preserve">33. </w:t>
      </w:r>
      <w:hyperlink r:id="rId63" w:history="1">
        <w:r w:rsidRPr="00046D87">
          <w:t>Строку</w:t>
        </w:r>
      </w:hyperlink>
      <w:r w:rsidRPr="00046D87">
        <w:t xml:space="preserve"> с кодом 6.0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lastRenderedPageBreak/>
              <w:t>"Производственная деятельность</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в целях добычи недр, их переработки, изготовления вещей промышленным способом.</w:t>
            </w:r>
          </w:p>
        </w:tc>
        <w:tc>
          <w:tcPr>
            <w:tcW w:w="2382" w:type="dxa"/>
            <w:tcBorders>
              <w:top w:val="single" w:sz="4" w:space="0" w:color="auto"/>
              <w:bottom w:val="single" w:sz="4" w:space="0" w:color="auto"/>
            </w:tcBorders>
          </w:tcPr>
          <w:p w:rsidR="001E1481" w:rsidRPr="00046D87" w:rsidRDefault="001E1481" w:rsidP="00503B0C">
            <w:r w:rsidRPr="00046D87">
              <w:t>6.0".</w:t>
            </w:r>
          </w:p>
        </w:tc>
      </w:tr>
    </w:tbl>
    <w:p w:rsidR="001E1481" w:rsidRPr="00046D87" w:rsidRDefault="001E1481" w:rsidP="001E1481"/>
    <w:p w:rsidR="001E1481" w:rsidRPr="00046D87" w:rsidRDefault="001E1481" w:rsidP="001E1481">
      <w:r w:rsidRPr="00046D87">
        <w:t xml:space="preserve">34. В </w:t>
      </w:r>
      <w:hyperlink r:id="rId64" w:history="1">
        <w:r w:rsidRPr="00046D87">
          <w:t>строке</w:t>
        </w:r>
      </w:hyperlink>
      <w:r w:rsidRPr="00046D87">
        <w:t xml:space="preserve"> с кодом 6.2 после слов "и ремонта продукции" исключить слово "автомобилестроения,", после слова "авиастроения" дополнить словом "вагоностроения".</w:t>
      </w:r>
    </w:p>
    <w:p w:rsidR="001E1481" w:rsidRPr="00046D87" w:rsidRDefault="001E1481" w:rsidP="001E1481">
      <w:r w:rsidRPr="00046D87">
        <w:t xml:space="preserve">35. После строки с кодом 6.2 </w:t>
      </w:r>
      <w:hyperlink r:id="rId65" w:history="1">
        <w:r w:rsidRPr="00046D87">
          <w:t>дополнить</w:t>
        </w:r>
      </w:hyperlink>
      <w:r w:rsidRPr="00046D87">
        <w:t xml:space="preserve"> строкой с кодом 6.2.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Автомобилестроительная промышленность</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382" w:type="dxa"/>
            <w:tcBorders>
              <w:top w:val="single" w:sz="4" w:space="0" w:color="auto"/>
              <w:bottom w:val="single" w:sz="4" w:space="0" w:color="auto"/>
            </w:tcBorders>
          </w:tcPr>
          <w:p w:rsidR="001E1481" w:rsidRPr="00046D87" w:rsidRDefault="001E1481" w:rsidP="00503B0C">
            <w:r w:rsidRPr="00046D87">
              <w:t>6.2.1".</w:t>
            </w:r>
          </w:p>
        </w:tc>
      </w:tr>
    </w:tbl>
    <w:p w:rsidR="001E1481" w:rsidRPr="00046D87" w:rsidRDefault="001E1481" w:rsidP="001E1481"/>
    <w:p w:rsidR="001E1481" w:rsidRPr="00046D87" w:rsidRDefault="001E1481" w:rsidP="001E1481">
      <w:r w:rsidRPr="00046D87">
        <w:t xml:space="preserve">36. </w:t>
      </w:r>
      <w:hyperlink r:id="rId66" w:history="1">
        <w:r w:rsidRPr="00046D87">
          <w:t>Строку</w:t>
        </w:r>
      </w:hyperlink>
      <w:r w:rsidRPr="00046D87">
        <w:t xml:space="preserve"> с кодом 6.3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Легкая промышленность</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предназначенных для текстильной, фарфоро-фаянсовой, электронной промышленности</w:t>
            </w:r>
          </w:p>
        </w:tc>
        <w:tc>
          <w:tcPr>
            <w:tcW w:w="2382" w:type="dxa"/>
            <w:tcBorders>
              <w:top w:val="single" w:sz="4" w:space="0" w:color="auto"/>
              <w:bottom w:val="single" w:sz="4" w:space="0" w:color="auto"/>
            </w:tcBorders>
          </w:tcPr>
          <w:p w:rsidR="001E1481" w:rsidRPr="00046D87" w:rsidRDefault="001E1481" w:rsidP="00503B0C">
            <w:r w:rsidRPr="00046D87">
              <w:t>6.3".</w:t>
            </w:r>
          </w:p>
        </w:tc>
      </w:tr>
    </w:tbl>
    <w:p w:rsidR="001E1481" w:rsidRPr="00046D87" w:rsidRDefault="001E1481" w:rsidP="001E1481"/>
    <w:p w:rsidR="001E1481" w:rsidRPr="00046D87" w:rsidRDefault="001E1481" w:rsidP="001E1481">
      <w:r w:rsidRPr="00046D87">
        <w:t xml:space="preserve">37. После строки с кодом 6.3 </w:t>
      </w:r>
      <w:hyperlink r:id="rId67" w:history="1">
        <w:r w:rsidRPr="00046D87">
          <w:t>дополнить</w:t>
        </w:r>
      </w:hyperlink>
      <w:r w:rsidRPr="00046D87">
        <w:t xml:space="preserve"> строкой с кодом 6.3.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Фармацевтическая промышленность</w:t>
            </w:r>
          </w:p>
        </w:tc>
        <w:tc>
          <w:tcPr>
            <w:tcW w:w="7160" w:type="dxa"/>
            <w:tcBorders>
              <w:top w:val="single" w:sz="4" w:space="0" w:color="auto"/>
              <w:bottom w:val="single" w:sz="4" w:space="0" w:color="auto"/>
            </w:tcBorders>
          </w:tcPr>
          <w:p w:rsidR="001E1481" w:rsidRPr="00046D87" w:rsidRDefault="001E1481" w:rsidP="00503B0C">
            <w:r w:rsidRPr="00046D87">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382" w:type="dxa"/>
            <w:tcBorders>
              <w:top w:val="single" w:sz="4" w:space="0" w:color="auto"/>
              <w:bottom w:val="single" w:sz="4" w:space="0" w:color="auto"/>
            </w:tcBorders>
          </w:tcPr>
          <w:p w:rsidR="001E1481" w:rsidRPr="00046D87" w:rsidRDefault="001E1481" w:rsidP="00503B0C">
            <w:r w:rsidRPr="00046D87">
              <w:t>6.3.1".</w:t>
            </w:r>
          </w:p>
        </w:tc>
      </w:tr>
    </w:tbl>
    <w:p w:rsidR="001E1481" w:rsidRPr="00046D87" w:rsidRDefault="001E1481" w:rsidP="001E1481"/>
    <w:p w:rsidR="001E1481" w:rsidRPr="00046D87" w:rsidRDefault="001E1481" w:rsidP="001E1481">
      <w:r w:rsidRPr="00046D87">
        <w:t xml:space="preserve">38. </w:t>
      </w:r>
      <w:hyperlink r:id="rId68" w:history="1">
        <w:r w:rsidRPr="00046D87">
          <w:t>Строку</w:t>
        </w:r>
      </w:hyperlink>
      <w:r w:rsidRPr="00046D87">
        <w:t xml:space="preserve"> с кодом 6.7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Энергетика</w:t>
            </w:r>
          </w:p>
        </w:tc>
        <w:tc>
          <w:tcPr>
            <w:tcW w:w="7160" w:type="dxa"/>
            <w:tcBorders>
              <w:top w:val="single" w:sz="4" w:space="0" w:color="auto"/>
              <w:bottom w:val="single" w:sz="4" w:space="0" w:color="auto"/>
            </w:tcBorders>
          </w:tcPr>
          <w:p w:rsidR="001E1481" w:rsidRPr="00046D87" w:rsidRDefault="001E1481" w:rsidP="00503B0C">
            <w:r w:rsidRPr="00046D87">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046D87">
              <w:lastRenderedPageBreak/>
              <w:t>сооружений);</w:t>
            </w:r>
          </w:p>
          <w:p w:rsidR="001E1481" w:rsidRPr="00046D87" w:rsidRDefault="001E1481" w:rsidP="00503B0C">
            <w:r w:rsidRPr="00046D87">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382" w:type="dxa"/>
            <w:tcBorders>
              <w:top w:val="single" w:sz="4" w:space="0" w:color="auto"/>
              <w:bottom w:val="single" w:sz="4" w:space="0" w:color="auto"/>
            </w:tcBorders>
          </w:tcPr>
          <w:p w:rsidR="001E1481" w:rsidRPr="00046D87" w:rsidRDefault="001E1481" w:rsidP="00503B0C">
            <w:r w:rsidRPr="00046D87">
              <w:lastRenderedPageBreak/>
              <w:t>6.7".</w:t>
            </w:r>
          </w:p>
        </w:tc>
      </w:tr>
    </w:tbl>
    <w:p w:rsidR="001E1481" w:rsidRPr="00046D87" w:rsidRDefault="001E1481" w:rsidP="001E1481"/>
    <w:p w:rsidR="001E1481" w:rsidRPr="00046D87" w:rsidRDefault="001E1481" w:rsidP="001E1481">
      <w:r w:rsidRPr="00046D87">
        <w:t xml:space="preserve">39. После строки с кодом 6.7 </w:t>
      </w:r>
      <w:hyperlink r:id="rId69" w:history="1">
        <w:r w:rsidRPr="00046D87">
          <w:t>дополнить</w:t>
        </w:r>
      </w:hyperlink>
      <w:r w:rsidRPr="00046D87">
        <w:t xml:space="preserve"> строкой с кодом 6.7.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301"/>
        <w:gridCol w:w="2241"/>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Атомная энергетика</w:t>
            </w:r>
          </w:p>
        </w:tc>
        <w:tc>
          <w:tcPr>
            <w:tcW w:w="7301" w:type="dxa"/>
            <w:tcBorders>
              <w:top w:val="single" w:sz="4" w:space="0" w:color="auto"/>
              <w:bottom w:val="single" w:sz="4" w:space="0" w:color="auto"/>
            </w:tcBorders>
          </w:tcPr>
          <w:p w:rsidR="001E1481" w:rsidRPr="00046D87" w:rsidRDefault="001E1481" w:rsidP="00503B0C">
            <w:r w:rsidRPr="00046D87">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1E1481" w:rsidRPr="00046D87" w:rsidRDefault="001E1481" w:rsidP="00503B0C">
            <w:r w:rsidRPr="00046D87">
              <w:t>размещение объектов электросетевого хозяйства, обслуживающих атомные электростанции</w:t>
            </w:r>
          </w:p>
        </w:tc>
        <w:tc>
          <w:tcPr>
            <w:tcW w:w="2241" w:type="dxa"/>
            <w:tcBorders>
              <w:top w:val="single" w:sz="4" w:space="0" w:color="auto"/>
              <w:bottom w:val="single" w:sz="4" w:space="0" w:color="auto"/>
            </w:tcBorders>
          </w:tcPr>
          <w:p w:rsidR="001E1481" w:rsidRPr="00046D87" w:rsidRDefault="001E1481" w:rsidP="00503B0C">
            <w:r w:rsidRPr="00046D87">
              <w:t>6.7.1".</w:t>
            </w:r>
          </w:p>
        </w:tc>
      </w:tr>
    </w:tbl>
    <w:p w:rsidR="001E1481" w:rsidRPr="00046D87" w:rsidRDefault="001E1481" w:rsidP="001E1481"/>
    <w:p w:rsidR="001E1481" w:rsidRPr="00046D87" w:rsidRDefault="001E1481" w:rsidP="001E1481">
      <w:r w:rsidRPr="00046D87">
        <w:t xml:space="preserve">40. После строки с кодом 6.10 </w:t>
      </w:r>
      <w:hyperlink r:id="rId70" w:history="1">
        <w:r w:rsidRPr="00046D87">
          <w:t>дополнить</w:t>
        </w:r>
      </w:hyperlink>
      <w:r w:rsidRPr="00046D87">
        <w:t xml:space="preserve"> строкой следующего содержания:</w:t>
      </w:r>
    </w:p>
    <w:p w:rsidR="001E1481" w:rsidRPr="00046D87" w:rsidRDefault="001E1481" w:rsidP="001E1481"/>
    <w:tbl>
      <w:tblPr>
        <w:tblW w:w="1754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018"/>
        <w:gridCol w:w="8128"/>
      </w:tblGrid>
      <w:tr w:rsidR="00C04015" w:rsidRPr="00046D87" w:rsidTr="00C04015">
        <w:tc>
          <w:tcPr>
            <w:tcW w:w="2400" w:type="dxa"/>
            <w:tcBorders>
              <w:top w:val="single" w:sz="4" w:space="0" w:color="auto"/>
              <w:bottom w:val="single" w:sz="4" w:space="0" w:color="auto"/>
            </w:tcBorders>
          </w:tcPr>
          <w:p w:rsidR="00C04015" w:rsidRPr="00046D87" w:rsidRDefault="00C04015" w:rsidP="00503B0C">
            <w:r w:rsidRPr="00046D87">
              <w:t>"Целлюлозно-бумажная промышленность</w:t>
            </w:r>
          </w:p>
        </w:tc>
        <w:tc>
          <w:tcPr>
            <w:tcW w:w="7018" w:type="dxa"/>
            <w:tcBorders>
              <w:top w:val="single" w:sz="4" w:space="0" w:color="auto"/>
              <w:bottom w:val="single" w:sz="4" w:space="0" w:color="auto"/>
            </w:tcBorders>
          </w:tcPr>
          <w:p w:rsidR="00C04015" w:rsidRPr="00046D87" w:rsidRDefault="00C04015" w:rsidP="00CA127F">
            <w:r w:rsidRPr="00046D87">
              <w:t>6.11".</w:t>
            </w:r>
          </w:p>
        </w:tc>
        <w:tc>
          <w:tcPr>
            <w:tcW w:w="8128" w:type="dxa"/>
            <w:tcBorders>
              <w:top w:val="single" w:sz="4" w:space="0" w:color="auto"/>
              <w:bottom w:val="single" w:sz="4" w:space="0" w:color="auto"/>
            </w:tcBorders>
          </w:tcPr>
          <w:p w:rsidR="00C04015" w:rsidRPr="00046D87" w:rsidRDefault="00C04015" w:rsidP="00503B0C">
            <w:r w:rsidRPr="00046D87">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bl>
    <w:p w:rsidR="001E1481" w:rsidRPr="00046D87" w:rsidRDefault="001E1481" w:rsidP="001E1481"/>
    <w:p w:rsidR="001E1481" w:rsidRPr="00046D87" w:rsidRDefault="001E1481" w:rsidP="001E1481">
      <w:r w:rsidRPr="00046D87">
        <w:t xml:space="preserve">41. </w:t>
      </w:r>
      <w:hyperlink r:id="rId71" w:history="1">
        <w:r w:rsidRPr="00046D87">
          <w:t>Строку</w:t>
        </w:r>
      </w:hyperlink>
      <w:r w:rsidRPr="00046D87">
        <w:t xml:space="preserve"> с кодом 7.1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018"/>
        <w:gridCol w:w="2524"/>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Железнодорожный транспорт</w:t>
            </w:r>
          </w:p>
        </w:tc>
        <w:tc>
          <w:tcPr>
            <w:tcW w:w="7018" w:type="dxa"/>
            <w:tcBorders>
              <w:top w:val="single" w:sz="4" w:space="0" w:color="auto"/>
              <w:bottom w:val="single" w:sz="4" w:space="0" w:color="auto"/>
            </w:tcBorders>
          </w:tcPr>
          <w:p w:rsidR="001E1481" w:rsidRPr="00046D87" w:rsidRDefault="001E1481" w:rsidP="00503B0C">
            <w:r w:rsidRPr="00046D87">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w:t>
            </w:r>
            <w:r w:rsidRPr="00046D87">
              <w:lastRenderedPageBreak/>
              <w:t>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1E1481" w:rsidRPr="00046D87" w:rsidRDefault="001E1481" w:rsidP="00503B0C">
            <w:r w:rsidRPr="00046D87">
              <w:t>размещение наземных сооружений для трамвайного сообщения и иных специальных дорог (канатных, монорельсовых, фуникулеров)</w:t>
            </w:r>
          </w:p>
        </w:tc>
        <w:tc>
          <w:tcPr>
            <w:tcW w:w="2524" w:type="dxa"/>
            <w:tcBorders>
              <w:top w:val="single" w:sz="4" w:space="0" w:color="auto"/>
              <w:bottom w:val="single" w:sz="4" w:space="0" w:color="auto"/>
            </w:tcBorders>
          </w:tcPr>
          <w:p w:rsidR="001E1481" w:rsidRPr="00046D87" w:rsidRDefault="001E1481" w:rsidP="00503B0C">
            <w:r w:rsidRPr="00046D87">
              <w:lastRenderedPageBreak/>
              <w:t>7.1".</w:t>
            </w:r>
          </w:p>
        </w:tc>
      </w:tr>
    </w:tbl>
    <w:p w:rsidR="001E1481" w:rsidRPr="00046D87" w:rsidRDefault="001E1481" w:rsidP="001E1481"/>
    <w:p w:rsidR="001E1481" w:rsidRPr="00046D87" w:rsidRDefault="001E1481" w:rsidP="001E1481">
      <w:r w:rsidRPr="00046D87">
        <w:t xml:space="preserve">42. </w:t>
      </w:r>
      <w:hyperlink r:id="rId72" w:history="1">
        <w:r w:rsidRPr="00046D87">
          <w:t>Строку</w:t>
        </w:r>
      </w:hyperlink>
      <w:r w:rsidRPr="00046D87">
        <w:t xml:space="preserve"> с кодом 7.2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6876"/>
        <w:gridCol w:w="2666"/>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Автомобильный транспорт</w:t>
            </w:r>
          </w:p>
        </w:tc>
        <w:tc>
          <w:tcPr>
            <w:tcW w:w="6876" w:type="dxa"/>
            <w:tcBorders>
              <w:top w:val="single" w:sz="4" w:space="0" w:color="auto"/>
              <w:bottom w:val="single" w:sz="4" w:space="0" w:color="auto"/>
            </w:tcBorders>
          </w:tcPr>
          <w:p w:rsidR="001E1481" w:rsidRPr="00046D87" w:rsidRDefault="001E1481" w:rsidP="00503B0C">
            <w:r w:rsidRPr="00046D87">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E1481" w:rsidRPr="00046D87" w:rsidRDefault="001E1481" w:rsidP="00503B0C">
            <w:r w:rsidRPr="00046D87">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66" w:type="dxa"/>
            <w:tcBorders>
              <w:top w:val="single" w:sz="4" w:space="0" w:color="auto"/>
              <w:bottom w:val="single" w:sz="4" w:space="0" w:color="auto"/>
            </w:tcBorders>
          </w:tcPr>
          <w:p w:rsidR="001E1481" w:rsidRPr="00046D87" w:rsidRDefault="001E1481" w:rsidP="00503B0C">
            <w:r w:rsidRPr="00046D87">
              <w:t>7.2".</w:t>
            </w:r>
          </w:p>
        </w:tc>
      </w:tr>
    </w:tbl>
    <w:p w:rsidR="001E1481" w:rsidRPr="00046D87" w:rsidRDefault="001E1481" w:rsidP="001E1481"/>
    <w:p w:rsidR="001E1481" w:rsidRPr="00046D87" w:rsidRDefault="001E1481" w:rsidP="001E1481">
      <w:r w:rsidRPr="00046D87">
        <w:t xml:space="preserve">43. </w:t>
      </w:r>
      <w:hyperlink r:id="rId73" w:history="1">
        <w:r w:rsidRPr="00046D87">
          <w:t>Строку</w:t>
        </w:r>
      </w:hyperlink>
      <w:r w:rsidRPr="00046D87">
        <w:t xml:space="preserve"> с кодом 7.3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6876"/>
        <w:gridCol w:w="2666"/>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Водный транспорт</w:t>
            </w:r>
          </w:p>
        </w:tc>
        <w:tc>
          <w:tcPr>
            <w:tcW w:w="6876" w:type="dxa"/>
            <w:tcBorders>
              <w:top w:val="single" w:sz="4" w:space="0" w:color="auto"/>
              <w:bottom w:val="single" w:sz="4" w:space="0" w:color="auto"/>
            </w:tcBorders>
          </w:tcPr>
          <w:p w:rsidR="001E1481" w:rsidRPr="00046D87" w:rsidRDefault="001E1481" w:rsidP="00503B0C">
            <w:r w:rsidRPr="00046D87">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666" w:type="dxa"/>
            <w:tcBorders>
              <w:top w:val="single" w:sz="4" w:space="0" w:color="auto"/>
              <w:bottom w:val="single" w:sz="4" w:space="0" w:color="auto"/>
            </w:tcBorders>
          </w:tcPr>
          <w:p w:rsidR="001E1481" w:rsidRPr="00046D87" w:rsidRDefault="001E1481" w:rsidP="00503B0C">
            <w:r w:rsidRPr="00046D87">
              <w:t>7.3".</w:t>
            </w:r>
          </w:p>
        </w:tc>
      </w:tr>
    </w:tbl>
    <w:p w:rsidR="001E1481" w:rsidRPr="00046D87" w:rsidRDefault="001E1481" w:rsidP="001E1481"/>
    <w:p w:rsidR="001E1481" w:rsidRPr="00046D87" w:rsidRDefault="001E1481" w:rsidP="001E1481">
      <w:r w:rsidRPr="00046D87">
        <w:t xml:space="preserve">44. </w:t>
      </w:r>
      <w:hyperlink r:id="rId74" w:history="1">
        <w:r w:rsidRPr="00046D87">
          <w:t>Строку</w:t>
        </w:r>
      </w:hyperlink>
      <w:r w:rsidRPr="00046D87">
        <w:t xml:space="preserve"> с кодом 7.4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6876"/>
        <w:gridCol w:w="2666"/>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Воздушный транспорт</w:t>
            </w:r>
          </w:p>
        </w:tc>
        <w:tc>
          <w:tcPr>
            <w:tcW w:w="6876" w:type="dxa"/>
            <w:tcBorders>
              <w:top w:val="single" w:sz="4" w:space="0" w:color="auto"/>
              <w:bottom w:val="single" w:sz="4" w:space="0" w:color="auto"/>
            </w:tcBorders>
          </w:tcPr>
          <w:p w:rsidR="001E1481" w:rsidRPr="00046D87" w:rsidRDefault="001E1481" w:rsidP="00503B0C">
            <w:r w:rsidRPr="00046D87">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w:t>
            </w:r>
            <w:r w:rsidRPr="00046D87">
              <w:lastRenderedPageBreak/>
              <w:t>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1E1481" w:rsidRPr="00046D87" w:rsidRDefault="001E1481" w:rsidP="00503B0C">
            <w:r w:rsidRPr="00046D87">
              <w:t>размещение объектов, предназначенных для технического обслуживания и ремонта воздушных судов</w:t>
            </w:r>
          </w:p>
        </w:tc>
        <w:tc>
          <w:tcPr>
            <w:tcW w:w="2666" w:type="dxa"/>
            <w:tcBorders>
              <w:top w:val="single" w:sz="4" w:space="0" w:color="auto"/>
              <w:bottom w:val="single" w:sz="4" w:space="0" w:color="auto"/>
            </w:tcBorders>
          </w:tcPr>
          <w:p w:rsidR="001E1481" w:rsidRPr="00046D87" w:rsidRDefault="001E1481" w:rsidP="00503B0C">
            <w:r w:rsidRPr="00046D87">
              <w:lastRenderedPageBreak/>
              <w:t>7.4".</w:t>
            </w:r>
          </w:p>
        </w:tc>
      </w:tr>
    </w:tbl>
    <w:p w:rsidR="001E1481" w:rsidRPr="00046D87" w:rsidRDefault="001E1481" w:rsidP="001E1481"/>
    <w:p w:rsidR="001E1481" w:rsidRPr="00046D87" w:rsidRDefault="001E1481" w:rsidP="001E1481">
      <w:r w:rsidRPr="00046D87">
        <w:t xml:space="preserve">45. </w:t>
      </w:r>
      <w:hyperlink r:id="rId75" w:history="1">
        <w:r w:rsidRPr="00046D87">
          <w:t>Строку</w:t>
        </w:r>
      </w:hyperlink>
      <w:r w:rsidRPr="00046D87">
        <w:t xml:space="preserve"> с кодом 8.0 после слов "военных академий;" дополнить словами "размещение объектов, обеспечивающих осуществление таможенной деятельности".</w:t>
      </w:r>
    </w:p>
    <w:p w:rsidR="001E1481" w:rsidRPr="00046D87" w:rsidRDefault="001E1481" w:rsidP="001E1481">
      <w:r w:rsidRPr="00046D87">
        <w:t xml:space="preserve">46. После строки с кодом 9.2 </w:t>
      </w:r>
      <w:hyperlink r:id="rId76" w:history="1">
        <w:r w:rsidRPr="00046D87">
          <w:t>дополнить</w:t>
        </w:r>
      </w:hyperlink>
      <w:r w:rsidRPr="00046D87">
        <w:t xml:space="preserve"> строкой с кодом 9.2.1 следующего содержания:</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018"/>
        <w:gridCol w:w="2524"/>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Санаторная деятельность</w:t>
            </w:r>
          </w:p>
        </w:tc>
        <w:tc>
          <w:tcPr>
            <w:tcW w:w="7018" w:type="dxa"/>
            <w:tcBorders>
              <w:top w:val="single" w:sz="4" w:space="0" w:color="auto"/>
              <w:bottom w:val="single" w:sz="4" w:space="0" w:color="auto"/>
            </w:tcBorders>
          </w:tcPr>
          <w:p w:rsidR="001E1481" w:rsidRPr="00046D87" w:rsidRDefault="001E1481" w:rsidP="00503B0C">
            <w:r w:rsidRPr="00046D87">
              <w:t>Размещение санаториев и профилакториев, обеспечивающих оказание услуги по лечению и оздоровлению населения;</w:t>
            </w:r>
          </w:p>
          <w:p w:rsidR="001E1481" w:rsidRPr="00046D87" w:rsidRDefault="001E1481" w:rsidP="00503B0C">
            <w:r w:rsidRPr="00046D87">
              <w:t>обустройство лечебно-оздоровительных местностей (пляжи, бюветы, места добычи целебной грязи);</w:t>
            </w:r>
          </w:p>
          <w:p w:rsidR="001E1481" w:rsidRPr="00046D87" w:rsidRDefault="001E1481" w:rsidP="00503B0C">
            <w:r w:rsidRPr="00046D87">
              <w:t>размещение лечебно-оздоровительных лагерей</w:t>
            </w:r>
          </w:p>
        </w:tc>
        <w:tc>
          <w:tcPr>
            <w:tcW w:w="2524" w:type="dxa"/>
            <w:tcBorders>
              <w:top w:val="single" w:sz="4" w:space="0" w:color="auto"/>
              <w:bottom w:val="single" w:sz="4" w:space="0" w:color="auto"/>
            </w:tcBorders>
          </w:tcPr>
          <w:p w:rsidR="001E1481" w:rsidRPr="00046D87" w:rsidRDefault="001E1481" w:rsidP="00503B0C">
            <w:r w:rsidRPr="00046D87">
              <w:t>9.2.1".</w:t>
            </w:r>
          </w:p>
        </w:tc>
      </w:tr>
    </w:tbl>
    <w:p w:rsidR="001E1481" w:rsidRPr="00046D87" w:rsidRDefault="001E1481" w:rsidP="001E1481"/>
    <w:p w:rsidR="001E1481" w:rsidRPr="00046D87" w:rsidRDefault="001E1481" w:rsidP="001E1481">
      <w:r w:rsidRPr="00046D87">
        <w:t xml:space="preserve">47. </w:t>
      </w:r>
      <w:hyperlink r:id="rId77" w:history="1">
        <w:r w:rsidRPr="00046D87">
          <w:t>Столбец 1</w:t>
        </w:r>
      </w:hyperlink>
      <w:r w:rsidRPr="00046D87">
        <w:t xml:space="preserve"> в строке с кодом 9.3 изложить в следующей редакции: "Историко-культурная деятельность".</w:t>
      </w:r>
    </w:p>
    <w:p w:rsidR="001E1481" w:rsidRPr="00046D87" w:rsidRDefault="001E1481" w:rsidP="001E1481">
      <w:r w:rsidRPr="00046D87">
        <w:t xml:space="preserve">48. </w:t>
      </w:r>
      <w:hyperlink r:id="rId78" w:history="1">
        <w:r w:rsidRPr="00046D87">
          <w:t>Столбец 1</w:t>
        </w:r>
      </w:hyperlink>
      <w:r w:rsidRPr="00046D87">
        <w:t xml:space="preserve"> в строке с кодом 10.0 изложить в следующей редакции: "Использование лесов".</w:t>
      </w:r>
    </w:p>
    <w:p w:rsidR="001E1481" w:rsidRPr="00046D87" w:rsidRDefault="001E1481" w:rsidP="001E1481">
      <w:r w:rsidRPr="00046D87">
        <w:t xml:space="preserve">49. </w:t>
      </w:r>
      <w:hyperlink r:id="rId79" w:history="1">
        <w:r w:rsidRPr="00046D87">
          <w:t>Строку</w:t>
        </w:r>
      </w:hyperlink>
      <w:r w:rsidRPr="00046D87">
        <w:t xml:space="preserve"> с кодом 12.0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018"/>
        <w:gridCol w:w="2524"/>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t>"Земельные участки (территории) общего пользования</w:t>
            </w:r>
          </w:p>
        </w:tc>
        <w:tc>
          <w:tcPr>
            <w:tcW w:w="7018" w:type="dxa"/>
            <w:tcBorders>
              <w:top w:val="single" w:sz="4" w:space="0" w:color="auto"/>
              <w:bottom w:val="single" w:sz="4" w:space="0" w:color="auto"/>
            </w:tcBorders>
          </w:tcPr>
          <w:p w:rsidR="001E1481" w:rsidRPr="00046D87" w:rsidRDefault="001E1481" w:rsidP="00503B0C">
            <w:r w:rsidRPr="00046D8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24" w:type="dxa"/>
            <w:tcBorders>
              <w:top w:val="single" w:sz="4" w:space="0" w:color="auto"/>
              <w:bottom w:val="single" w:sz="4" w:space="0" w:color="auto"/>
            </w:tcBorders>
          </w:tcPr>
          <w:p w:rsidR="001E1481" w:rsidRPr="00046D87" w:rsidRDefault="001E1481" w:rsidP="00503B0C">
            <w:r w:rsidRPr="00046D87">
              <w:t>12.0".</w:t>
            </w:r>
          </w:p>
        </w:tc>
      </w:tr>
    </w:tbl>
    <w:p w:rsidR="001E1481" w:rsidRPr="00046D87" w:rsidRDefault="001E1481" w:rsidP="001E1481"/>
    <w:p w:rsidR="001E1481" w:rsidRPr="00046D87" w:rsidRDefault="001E1481" w:rsidP="001E1481">
      <w:r w:rsidRPr="00046D87">
        <w:t xml:space="preserve">50. </w:t>
      </w:r>
      <w:hyperlink r:id="rId80" w:history="1">
        <w:r w:rsidRPr="00046D87">
          <w:t>Строку</w:t>
        </w:r>
      </w:hyperlink>
      <w:r w:rsidRPr="00046D87">
        <w:t xml:space="preserve"> с кодом 12.2 изложить в следующей редакции:</w:t>
      </w:r>
    </w:p>
    <w:p w:rsidR="001E1481" w:rsidRPr="00046D87" w:rsidRDefault="001E1481" w:rsidP="001E1481"/>
    <w:tbl>
      <w:tblPr>
        <w:tblW w:w="1194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Borders>
              <w:top w:val="single" w:sz="4" w:space="0" w:color="auto"/>
              <w:bottom w:val="single" w:sz="4" w:space="0" w:color="auto"/>
            </w:tcBorders>
          </w:tcPr>
          <w:p w:rsidR="001E1481" w:rsidRPr="00046D87" w:rsidRDefault="001E1481" w:rsidP="00503B0C">
            <w:r w:rsidRPr="00046D87">
              <w:lastRenderedPageBreak/>
              <w:t>"Специальная деятельность</w:t>
            </w:r>
          </w:p>
        </w:tc>
        <w:tc>
          <w:tcPr>
            <w:tcW w:w="7160" w:type="dxa"/>
            <w:tcBorders>
              <w:top w:val="single" w:sz="4" w:space="0" w:color="auto"/>
              <w:bottom w:val="single" w:sz="4" w:space="0" w:color="auto"/>
            </w:tcBorders>
          </w:tcPr>
          <w:p w:rsidR="001E1481" w:rsidRPr="00046D87" w:rsidRDefault="001E1481" w:rsidP="00503B0C">
            <w:r w:rsidRPr="00046D87">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382" w:type="dxa"/>
            <w:tcBorders>
              <w:top w:val="single" w:sz="4" w:space="0" w:color="auto"/>
              <w:bottom w:val="single" w:sz="4" w:space="0" w:color="auto"/>
            </w:tcBorders>
          </w:tcPr>
          <w:p w:rsidR="001E1481" w:rsidRPr="00046D87" w:rsidRDefault="001E1481" w:rsidP="00503B0C">
            <w:r w:rsidRPr="00046D87">
              <w:t>12.2".</w:t>
            </w:r>
          </w:p>
        </w:tc>
      </w:tr>
    </w:tbl>
    <w:p w:rsidR="001E1481" w:rsidRPr="00046D87" w:rsidRDefault="001E1481" w:rsidP="001E1481"/>
    <w:p w:rsidR="001E1481" w:rsidRPr="00046D87" w:rsidRDefault="001E1481" w:rsidP="001E1481">
      <w:r w:rsidRPr="00046D87">
        <w:t xml:space="preserve">51. После строки с кодом 12.3 </w:t>
      </w:r>
      <w:hyperlink r:id="rId81" w:history="1">
        <w:r w:rsidRPr="00046D87">
          <w:t>дополнить</w:t>
        </w:r>
      </w:hyperlink>
      <w:r w:rsidRPr="00046D87">
        <w:t xml:space="preserve"> строками с кодами 13.1 - 13.3 следующего содержания:</w:t>
      </w:r>
    </w:p>
    <w:tbl>
      <w:tblPr>
        <w:tblW w:w="1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160"/>
        <w:gridCol w:w="2382"/>
      </w:tblGrid>
      <w:tr w:rsidR="001E1481" w:rsidRPr="00046D87" w:rsidTr="00C04015">
        <w:tc>
          <w:tcPr>
            <w:tcW w:w="2400" w:type="dxa"/>
          </w:tcPr>
          <w:p w:rsidR="001E1481" w:rsidRPr="00046D87" w:rsidRDefault="001E1481" w:rsidP="00503B0C">
            <w:r w:rsidRPr="00046D87">
              <w:t>"Ведение огородничества</w:t>
            </w:r>
          </w:p>
        </w:tc>
        <w:tc>
          <w:tcPr>
            <w:tcW w:w="7160" w:type="dxa"/>
          </w:tcPr>
          <w:p w:rsidR="001E1481" w:rsidRPr="00046D87" w:rsidRDefault="001E1481" w:rsidP="00503B0C">
            <w:r w:rsidRPr="00046D87">
              <w:t>Осуществление деятельности, связанной с выращиванием ягодных, овощных, бахчевых или иных сельскохозяйственных культур и картофеля;</w:t>
            </w:r>
          </w:p>
          <w:p w:rsidR="001E1481" w:rsidRPr="00046D87" w:rsidRDefault="001E1481" w:rsidP="00503B0C">
            <w:r w:rsidRPr="00046D87">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382" w:type="dxa"/>
          </w:tcPr>
          <w:p w:rsidR="001E1481" w:rsidRPr="00046D87" w:rsidRDefault="001E1481" w:rsidP="00503B0C">
            <w:r w:rsidRPr="00046D87">
              <w:t>13.1".</w:t>
            </w:r>
          </w:p>
        </w:tc>
      </w:tr>
      <w:tr w:rsidR="001E1481" w:rsidRPr="00046D87" w:rsidTr="00C04015">
        <w:tc>
          <w:tcPr>
            <w:tcW w:w="2400" w:type="dxa"/>
          </w:tcPr>
          <w:p w:rsidR="001E1481" w:rsidRPr="00046D87" w:rsidRDefault="001E1481" w:rsidP="00503B0C">
            <w:r w:rsidRPr="00046D87">
              <w:t>"Ведение садоводства</w:t>
            </w:r>
          </w:p>
        </w:tc>
        <w:tc>
          <w:tcPr>
            <w:tcW w:w="7160" w:type="dxa"/>
          </w:tcPr>
          <w:p w:rsidR="001E1481" w:rsidRPr="00046D87" w:rsidRDefault="001E1481" w:rsidP="00503B0C">
            <w:r w:rsidRPr="00046D87">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E1481" w:rsidRPr="00046D87" w:rsidRDefault="001E1481" w:rsidP="00503B0C">
            <w:r w:rsidRPr="00046D87">
              <w:t>размещение садового дома, предназначенного для отдыха и не подлежащего разделу на квартиры;</w:t>
            </w:r>
          </w:p>
          <w:p w:rsidR="001E1481" w:rsidRPr="00046D87" w:rsidRDefault="001E1481" w:rsidP="00503B0C">
            <w:r w:rsidRPr="00046D87">
              <w:t>размещение хозяйственных строений и сооружений</w:t>
            </w:r>
          </w:p>
        </w:tc>
        <w:tc>
          <w:tcPr>
            <w:tcW w:w="2382" w:type="dxa"/>
          </w:tcPr>
          <w:p w:rsidR="001E1481" w:rsidRPr="00046D87" w:rsidRDefault="001E1481" w:rsidP="00503B0C">
            <w:r w:rsidRPr="00046D87">
              <w:t>13.2".</w:t>
            </w:r>
          </w:p>
        </w:tc>
      </w:tr>
      <w:tr w:rsidR="001E1481" w:rsidRPr="00046D87" w:rsidTr="00C04015">
        <w:tc>
          <w:tcPr>
            <w:tcW w:w="2400" w:type="dxa"/>
          </w:tcPr>
          <w:p w:rsidR="001E1481" w:rsidRPr="00046D87" w:rsidRDefault="001E1481" w:rsidP="00503B0C">
            <w:r w:rsidRPr="00046D87">
              <w:t>"Ведение дачного хозяйства</w:t>
            </w:r>
          </w:p>
        </w:tc>
        <w:tc>
          <w:tcPr>
            <w:tcW w:w="7160" w:type="dxa"/>
          </w:tcPr>
          <w:p w:rsidR="001E1481" w:rsidRPr="00046D87" w:rsidRDefault="001E1481" w:rsidP="00503B0C">
            <w:r w:rsidRPr="00046D87">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1E1481" w:rsidRPr="00046D87" w:rsidRDefault="001E1481" w:rsidP="00503B0C">
            <w:r w:rsidRPr="00046D87">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E1481" w:rsidRPr="00046D87" w:rsidRDefault="001E1481" w:rsidP="00503B0C">
            <w:r w:rsidRPr="00046D87">
              <w:t>размещение хозяйственных строений и сооружений</w:t>
            </w:r>
          </w:p>
        </w:tc>
        <w:tc>
          <w:tcPr>
            <w:tcW w:w="2382" w:type="dxa"/>
          </w:tcPr>
          <w:p w:rsidR="001E1481" w:rsidRPr="00046D87" w:rsidRDefault="001E1481" w:rsidP="00503B0C">
            <w:r w:rsidRPr="00046D87">
              <w:t>13.3".</w:t>
            </w:r>
          </w:p>
        </w:tc>
      </w:tr>
    </w:tbl>
    <w:p w:rsidR="001E1481" w:rsidRPr="00046D87" w:rsidRDefault="001E1481" w:rsidP="001E1481"/>
    <w:p w:rsidR="001E1481" w:rsidRPr="00046D87" w:rsidRDefault="001E1481" w:rsidP="001E1481">
      <w:r w:rsidRPr="00046D87">
        <w:t xml:space="preserve">52. </w:t>
      </w:r>
      <w:hyperlink r:id="rId82" w:history="1">
        <w:r w:rsidRPr="00046D87">
          <w:t>Примечание 2</w:t>
        </w:r>
      </w:hyperlink>
      <w:r w:rsidRPr="00046D87">
        <w:t xml:space="preserve"> после слов "размещение защитных сооружений (насаждений)" дополнить словами ", объектов мелиорации, антенно-мачтовых сооружений".</w:t>
      </w:r>
    </w:p>
    <w:p w:rsidR="00792BF3" w:rsidRDefault="00792BF3"/>
    <w:sectPr w:rsidR="00792BF3" w:rsidSect="004136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0D3" w:rsidRDefault="00EF30D3" w:rsidP="002E1DF6">
      <w:pPr>
        <w:spacing w:after="0" w:line="240" w:lineRule="auto"/>
      </w:pPr>
      <w:r>
        <w:separator/>
      </w:r>
    </w:p>
  </w:endnote>
  <w:endnote w:type="continuationSeparator" w:id="1">
    <w:p w:rsidR="00EF30D3" w:rsidRDefault="00EF30D3" w:rsidP="002E1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0D3" w:rsidRDefault="00EF30D3" w:rsidP="002E1DF6">
      <w:pPr>
        <w:spacing w:after="0" w:line="240" w:lineRule="auto"/>
      </w:pPr>
      <w:r>
        <w:separator/>
      </w:r>
    </w:p>
  </w:footnote>
  <w:footnote w:type="continuationSeparator" w:id="1">
    <w:p w:rsidR="00EF30D3" w:rsidRDefault="00EF30D3" w:rsidP="002E1D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E1481"/>
    <w:rsid w:val="000053E2"/>
    <w:rsid w:val="0005670D"/>
    <w:rsid w:val="000A41C8"/>
    <w:rsid w:val="001403EF"/>
    <w:rsid w:val="001B0B94"/>
    <w:rsid w:val="001B61BF"/>
    <w:rsid w:val="001C0931"/>
    <w:rsid w:val="001E1481"/>
    <w:rsid w:val="002C5756"/>
    <w:rsid w:val="002E1DF6"/>
    <w:rsid w:val="002F3C59"/>
    <w:rsid w:val="00390CBD"/>
    <w:rsid w:val="0041366B"/>
    <w:rsid w:val="00454FD9"/>
    <w:rsid w:val="004578C0"/>
    <w:rsid w:val="00485273"/>
    <w:rsid w:val="004A0436"/>
    <w:rsid w:val="004A39F1"/>
    <w:rsid w:val="004D3455"/>
    <w:rsid w:val="00503B0C"/>
    <w:rsid w:val="005159AA"/>
    <w:rsid w:val="005916E8"/>
    <w:rsid w:val="005A3EBA"/>
    <w:rsid w:val="006656AF"/>
    <w:rsid w:val="006B4B28"/>
    <w:rsid w:val="00792BF3"/>
    <w:rsid w:val="007F16D2"/>
    <w:rsid w:val="008B7B8C"/>
    <w:rsid w:val="009053D8"/>
    <w:rsid w:val="009606DD"/>
    <w:rsid w:val="009762F4"/>
    <w:rsid w:val="009F0C87"/>
    <w:rsid w:val="00A96757"/>
    <w:rsid w:val="00AE4F8F"/>
    <w:rsid w:val="00BB293F"/>
    <w:rsid w:val="00C04015"/>
    <w:rsid w:val="00CA127F"/>
    <w:rsid w:val="00D44085"/>
    <w:rsid w:val="00D72799"/>
    <w:rsid w:val="00D80C00"/>
    <w:rsid w:val="00DC73DE"/>
    <w:rsid w:val="00DD416C"/>
    <w:rsid w:val="00DE1BE9"/>
    <w:rsid w:val="00E339ED"/>
    <w:rsid w:val="00E51795"/>
    <w:rsid w:val="00E65BC4"/>
    <w:rsid w:val="00E85966"/>
    <w:rsid w:val="00EF30D3"/>
    <w:rsid w:val="00F75482"/>
    <w:rsid w:val="00FD3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66B"/>
  </w:style>
  <w:style w:type="paragraph" w:styleId="2">
    <w:name w:val="heading 2"/>
    <w:basedOn w:val="a"/>
    <w:link w:val="20"/>
    <w:qFormat/>
    <w:rsid w:val="001E14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1E14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1481"/>
    <w:rPr>
      <w:rFonts w:ascii="Times New Roman" w:eastAsia="Times New Roman" w:hAnsi="Times New Roman" w:cs="Times New Roman"/>
      <w:b/>
      <w:bCs/>
      <w:sz w:val="36"/>
      <w:szCs w:val="36"/>
    </w:rPr>
  </w:style>
  <w:style w:type="character" w:customStyle="1" w:styleId="30">
    <w:name w:val="Заголовок 3 Знак"/>
    <w:basedOn w:val="a0"/>
    <w:link w:val="3"/>
    <w:rsid w:val="001E1481"/>
    <w:rPr>
      <w:rFonts w:ascii="Times New Roman" w:eastAsia="Times New Roman" w:hAnsi="Times New Roman" w:cs="Times New Roman"/>
      <w:b/>
      <w:bCs/>
      <w:sz w:val="27"/>
      <w:szCs w:val="27"/>
    </w:rPr>
  </w:style>
  <w:style w:type="paragraph" w:customStyle="1" w:styleId="headertexttopleveltextcentertext">
    <w:name w:val="headertext topleveltext centertext"/>
    <w:basedOn w:val="a"/>
    <w:rsid w:val="001E148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rsid w:val="001E1481"/>
    <w:rPr>
      <w:color w:val="0000FF"/>
      <w:u w:val="single"/>
    </w:rPr>
  </w:style>
  <w:style w:type="paragraph" w:customStyle="1" w:styleId="formattexttopleveltextcentertext">
    <w:name w:val="formattext topleveltext centertext"/>
    <w:basedOn w:val="a"/>
    <w:rsid w:val="001E1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1E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5"/>
    <w:locked/>
    <w:rsid w:val="001E1481"/>
    <w:rPr>
      <w:rFonts w:ascii="Calibri" w:hAnsi="Calibri"/>
    </w:rPr>
  </w:style>
  <w:style w:type="paragraph" w:styleId="a5">
    <w:name w:val="Body Text"/>
    <w:basedOn w:val="a"/>
    <w:link w:val="a4"/>
    <w:rsid w:val="001E1481"/>
    <w:pPr>
      <w:spacing w:after="120"/>
    </w:pPr>
    <w:rPr>
      <w:rFonts w:ascii="Calibri" w:hAnsi="Calibri"/>
    </w:rPr>
  </w:style>
  <w:style w:type="character" w:customStyle="1" w:styleId="1">
    <w:name w:val="Основной текст Знак1"/>
    <w:basedOn w:val="a0"/>
    <w:link w:val="a5"/>
    <w:uiPriority w:val="99"/>
    <w:semiHidden/>
    <w:rsid w:val="001E1481"/>
  </w:style>
  <w:style w:type="character" w:customStyle="1" w:styleId="21">
    <w:name w:val="Основной текст 2 Знак"/>
    <w:basedOn w:val="a0"/>
    <w:link w:val="22"/>
    <w:locked/>
    <w:rsid w:val="001E1481"/>
    <w:rPr>
      <w:sz w:val="26"/>
    </w:rPr>
  </w:style>
  <w:style w:type="paragraph" w:styleId="22">
    <w:name w:val="Body Text 2"/>
    <w:basedOn w:val="a"/>
    <w:link w:val="21"/>
    <w:rsid w:val="001E1481"/>
    <w:pPr>
      <w:spacing w:after="0" w:line="240" w:lineRule="auto"/>
      <w:jc w:val="both"/>
    </w:pPr>
    <w:rPr>
      <w:sz w:val="26"/>
    </w:rPr>
  </w:style>
  <w:style w:type="character" w:customStyle="1" w:styleId="210">
    <w:name w:val="Основной текст 2 Знак1"/>
    <w:basedOn w:val="a0"/>
    <w:link w:val="22"/>
    <w:uiPriority w:val="99"/>
    <w:semiHidden/>
    <w:rsid w:val="001E1481"/>
  </w:style>
  <w:style w:type="paragraph" w:customStyle="1" w:styleId="10">
    <w:name w:val="Абзац списка1"/>
    <w:basedOn w:val="a"/>
    <w:rsid w:val="001E1481"/>
    <w:pPr>
      <w:spacing w:after="0" w:line="240" w:lineRule="auto"/>
      <w:ind w:left="720"/>
      <w:contextualSpacing/>
    </w:pPr>
    <w:rPr>
      <w:rFonts w:ascii="Times New Roman" w:eastAsia="Times New Roman" w:hAnsi="Times New Roman" w:cs="Times New Roman"/>
      <w:sz w:val="20"/>
      <w:szCs w:val="20"/>
    </w:rPr>
  </w:style>
  <w:style w:type="paragraph" w:styleId="a6">
    <w:name w:val="header"/>
    <w:basedOn w:val="a"/>
    <w:link w:val="a7"/>
    <w:uiPriority w:val="99"/>
    <w:semiHidden/>
    <w:unhideWhenUsed/>
    <w:rsid w:val="002E1DF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E1DF6"/>
  </w:style>
  <w:style w:type="paragraph" w:styleId="a8">
    <w:name w:val="footer"/>
    <w:basedOn w:val="a"/>
    <w:link w:val="a9"/>
    <w:uiPriority w:val="99"/>
    <w:semiHidden/>
    <w:unhideWhenUsed/>
    <w:rsid w:val="002E1DF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E1D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51354.htm" TargetMode="External"/><Relationship Id="rId18" Type="http://schemas.openxmlformats.org/officeDocument/2006/relationships/hyperlink" Target="http://www.garant.ru/products/ipo/prime/doc/70636874/" TargetMode="External"/><Relationship Id="rId26" Type="http://schemas.openxmlformats.org/officeDocument/2006/relationships/hyperlink" Target="http://www.garant.ru/products/ipo/prime/doc/70636874/" TargetMode="External"/><Relationship Id="rId39" Type="http://schemas.openxmlformats.org/officeDocument/2006/relationships/hyperlink" Target="consultantplus://offline/ref=C1848C0E33FA3C61D53288D3EF78FDA50B35A59DF8877002F66ED5F8E5669744D6580B84F844F5C5D0k9V" TargetMode="External"/><Relationship Id="rId21" Type="http://schemas.openxmlformats.org/officeDocument/2006/relationships/hyperlink" Target="http://www.garant.ru/products/ipo/prime/doc/70636874/" TargetMode="External"/><Relationship Id="rId34" Type="http://schemas.openxmlformats.org/officeDocument/2006/relationships/hyperlink" Target="consultantplus://offline/ref=C1848C0E33FA3C61D53288D3EF78FDA50B35A59DF8877002F66ED5F8E5669744D6580B84F844F4CDD0kAV" TargetMode="External"/><Relationship Id="rId42" Type="http://schemas.openxmlformats.org/officeDocument/2006/relationships/hyperlink" Target="consultantplus://offline/ref=C1848C0E33FA3C61D53288D3EF78FDA50B35A59DF8877002F66ED5F8E5669744D6580B84F844F5C4D0kAV" TargetMode="External"/><Relationship Id="rId47" Type="http://schemas.openxmlformats.org/officeDocument/2006/relationships/hyperlink" Target="consultantplus://offline/ref=C1848C0E33FA3C61D53288D3EF78FDA50B35A59DF8877002F66ED5F8E5669744D6580B84F844F5C7D0kDV" TargetMode="External"/><Relationship Id="rId50" Type="http://schemas.openxmlformats.org/officeDocument/2006/relationships/hyperlink" Target="consultantplus://offline/ref=C1848C0E33FA3C61D53288D3EF78FDA50B35A59DF8877002F66ED5F8E5669744D6580B84F844F5C6D0k8V" TargetMode="External"/><Relationship Id="rId55" Type="http://schemas.openxmlformats.org/officeDocument/2006/relationships/hyperlink" Target="consultantplus://offline/ref=C1848C0E33FA3C61D53288D3EF78FDA50B35A59DF8877002F66ED5F8E5669744D6580B84F844F5C0D0kFV" TargetMode="External"/><Relationship Id="rId63" Type="http://schemas.openxmlformats.org/officeDocument/2006/relationships/hyperlink" Target="consultantplus://offline/ref=C1848C0E33FA3C61D53288D3EF78FDA50B35A59DF8877002F66ED5F8E5669744D6580B84F844F5CDD0kBV" TargetMode="External"/><Relationship Id="rId68" Type="http://schemas.openxmlformats.org/officeDocument/2006/relationships/hyperlink" Target="consultantplus://offline/ref=C1848C0E33FA3C61D53288D3EF78FDA50B35A59DF8877002F66ED5F8E5669744D6580B84F844F6C5D0kAV" TargetMode="External"/><Relationship Id="rId76" Type="http://schemas.openxmlformats.org/officeDocument/2006/relationships/hyperlink" Target="consultantplus://offline/ref=C1848C0E33FA3C61D53288D3EF78FDA50B35A59DF8877002F66ED5F8E5669744D6580B84F844F6C0D0k9V" TargetMode="External"/><Relationship Id="rId84" Type="http://schemas.openxmlformats.org/officeDocument/2006/relationships/theme" Target="theme/theme1.xml"/><Relationship Id="rId7" Type="http://schemas.openxmlformats.org/officeDocument/2006/relationships/hyperlink" Target="http://www.pandia.ru/text/category/organi_mestnogo_samoupravleniya/" TargetMode="External"/><Relationship Id="rId71" Type="http://schemas.openxmlformats.org/officeDocument/2006/relationships/hyperlink" Target="consultantplus://offline/ref=C1848C0E33FA3C61D53288D3EF78FDA50B35A59DF8877002F66ED5F8E5669744D6580B84F844F6C4D0kDV" TargetMode="External"/><Relationship Id="rId2" Type="http://schemas.openxmlformats.org/officeDocument/2006/relationships/styles" Target="styles.xml"/><Relationship Id="rId16" Type="http://schemas.openxmlformats.org/officeDocument/2006/relationships/hyperlink" Target="http://www.garant.ru/products/ipo/prime/doc/70636874/" TargetMode="External"/><Relationship Id="rId29" Type="http://schemas.openxmlformats.org/officeDocument/2006/relationships/hyperlink" Target="http://www.garant.ru/products/ipo/prime/doc/70636874/" TargetMode="External"/><Relationship Id="rId11" Type="http://schemas.openxmlformats.org/officeDocument/2006/relationships/hyperlink" Target="http://www.pandia.ru/text/category/organi_mestnogo_samoupravleniya/" TargetMode="External"/><Relationship Id="rId24" Type="http://schemas.openxmlformats.org/officeDocument/2006/relationships/hyperlink" Target="http://www.garant.ru/products/ipo/prime/doc/70636874/" TargetMode="External"/><Relationship Id="rId32" Type="http://schemas.openxmlformats.org/officeDocument/2006/relationships/hyperlink" Target="consultantplus://offline/ref=C1848C0E33FA3C61D53288D3EF78FDA50B35A59DF8877002F66ED5F8E5669744D6580B84F844F4C2D0k3V" TargetMode="External"/><Relationship Id="rId37" Type="http://schemas.openxmlformats.org/officeDocument/2006/relationships/hyperlink" Target="consultantplus://offline/ref=C1848C0E33FA3C61D53288D3EF78FDA50B35A59DF8877002F66ED5F8E5669744D6580B84F844F4CCD0kDV" TargetMode="External"/><Relationship Id="rId40" Type="http://schemas.openxmlformats.org/officeDocument/2006/relationships/hyperlink" Target="consultantplus://offline/ref=C1848C0E33FA3C61D53288D3EF78FDA50B35A59DF8877002F66ED5F8E5669744D6580B84F844F5C5D0k2V" TargetMode="External"/><Relationship Id="rId45" Type="http://schemas.openxmlformats.org/officeDocument/2006/relationships/hyperlink" Target="consultantplus://offline/ref=C1848C0E33FA3C61D53288D3EF78FDA50B35A59DF8877002F66ED5F8E5669744D6580B84F844F5C4D0k3V" TargetMode="External"/><Relationship Id="rId53" Type="http://schemas.openxmlformats.org/officeDocument/2006/relationships/hyperlink" Target="consultantplus://offline/ref=C1848C0E33FA3C61D53288D3EF78FDA50B35A59DF8877002F66ED5F8E5669744D6580B84F844F5C1D0k9V" TargetMode="External"/><Relationship Id="rId58" Type="http://schemas.openxmlformats.org/officeDocument/2006/relationships/hyperlink" Target="consultantplus://offline/ref=C1848C0E33FA3C61D53288D3EF78FDA50B35A59DF8877002F66ED5F8E5669744D6580B84F844F5C0D0k2V" TargetMode="External"/><Relationship Id="rId66" Type="http://schemas.openxmlformats.org/officeDocument/2006/relationships/hyperlink" Target="consultantplus://offline/ref=C1848C0E33FA3C61D53288D3EF78FDA50B35A59DF8877002F66ED5F8E5669744D6580B84F844F5CDD0k2V" TargetMode="External"/><Relationship Id="rId74" Type="http://schemas.openxmlformats.org/officeDocument/2006/relationships/hyperlink" Target="consultantplus://offline/ref=C1848C0E33FA3C61D53288D3EF78FDA50B35A59DF8877002F66ED5F8E5669744D6580B84F844F6C7D0kEV" TargetMode="External"/><Relationship Id="rId79" Type="http://schemas.openxmlformats.org/officeDocument/2006/relationships/hyperlink" Target="consultantplus://offline/ref=C1848C0E33FA3C61D53288D3EF78FDA50B35A59DF8877002F66ED5F8E5669744D6580B84F844F6CDD0kEV" TargetMode="External"/><Relationship Id="rId5" Type="http://schemas.openxmlformats.org/officeDocument/2006/relationships/footnotes" Target="footnotes.xml"/><Relationship Id="rId61" Type="http://schemas.openxmlformats.org/officeDocument/2006/relationships/hyperlink" Target="consultantplus://offline/ref=C1848C0E33FA3C61D53288D3EF78FDA50B35A59DF8877002F66ED5F8E5669744D6580B84F844F5C3D0k3V" TargetMode="External"/><Relationship Id="rId82" Type="http://schemas.openxmlformats.org/officeDocument/2006/relationships/hyperlink" Target="consultantplus://offline/ref=C1848C0E33FA3C61D53288D3EF78FDA50B35A59DF8877002F66ED5F8E5669744D6580B84F844F6CCD0k2V" TargetMode="External"/><Relationship Id="rId10" Type="http://schemas.openxmlformats.org/officeDocument/2006/relationships/hyperlink" Target="http://www.pandia.ru/text/category/organi_mestnogo_samoupravleniya/" TargetMode="External"/><Relationship Id="rId19" Type="http://schemas.openxmlformats.org/officeDocument/2006/relationships/hyperlink" Target="http://www.garant.ru/products/ipo/prime/doc/70636874/" TargetMode="External"/><Relationship Id="rId31" Type="http://schemas.openxmlformats.org/officeDocument/2006/relationships/hyperlink" Target="consultantplus://offline/ref=C1848C0E33FA3C61D53288D3EF78FDA50B35A59DF8877002F66ED5F8E5669744D6580B84F844F4C2D0kDV" TargetMode="External"/><Relationship Id="rId44" Type="http://schemas.openxmlformats.org/officeDocument/2006/relationships/hyperlink" Target="consultantplus://offline/ref=C1848C0E33FA3C61D53288D3EF78FDA50B35A59DF8877002F66ED5F8E5669744D6580B84F844F5C4D0kFV" TargetMode="External"/><Relationship Id="rId52" Type="http://schemas.openxmlformats.org/officeDocument/2006/relationships/hyperlink" Target="consultantplus://offline/ref=C1848C0E33FA3C61D53288D3EF78FDA50B35A59DF8877002F66ED5F8E5669744D6580B84F844F5C6D0k3V" TargetMode="External"/><Relationship Id="rId60" Type="http://schemas.openxmlformats.org/officeDocument/2006/relationships/hyperlink" Target="consultantplus://offline/ref=C1848C0E33FA3C61D53288D3EF78FDA50B35A59DF8877002F66ED5F8E5669744D6580B84F844F5C3D0kDV" TargetMode="External"/><Relationship Id="rId65" Type="http://schemas.openxmlformats.org/officeDocument/2006/relationships/hyperlink" Target="consultantplus://offline/ref=C1848C0E33FA3C61D53288D3EF78FDA50B35A59DF8877002F66ED5F8E5669744D6580B84F844F5CDD0kDV" TargetMode="External"/><Relationship Id="rId73" Type="http://schemas.openxmlformats.org/officeDocument/2006/relationships/hyperlink" Target="consultantplus://offline/ref=C1848C0E33FA3C61D53288D3EF78FDA50B35A59DF8877002F66ED5F8E5669744D6580B84F844F6C7D0k9V" TargetMode="External"/><Relationship Id="rId78" Type="http://schemas.openxmlformats.org/officeDocument/2006/relationships/hyperlink" Target="consultantplus://offline/ref=C1848C0E33FA3C61D53288D3EF78FDA50B35A59DF8877002F66ED5F8E5669744D6580B84F844F6C0D0k3V" TargetMode="External"/><Relationship Id="rId81" Type="http://schemas.openxmlformats.org/officeDocument/2006/relationships/hyperlink" Target="consultantplus://offline/ref=C1848C0E33FA3C61D53288D3EF78FDA50B35A59DF8877002F66ED5F8E5669744D6580B84F844F6CCD0kFV" TargetMode="External"/><Relationship Id="rId4" Type="http://schemas.openxmlformats.org/officeDocument/2006/relationships/webSettings" Target="webSettings.xml"/><Relationship Id="rId9" Type="http://schemas.openxmlformats.org/officeDocument/2006/relationships/hyperlink" Target="http://www.eg-online.ru/document/law/250609/" TargetMode="External"/><Relationship Id="rId14" Type="http://schemas.openxmlformats.org/officeDocument/2006/relationships/hyperlink" Target="1667.htm" TargetMode="External"/><Relationship Id="rId22" Type="http://schemas.openxmlformats.org/officeDocument/2006/relationships/hyperlink" Target="http://www.garant.ru/products/ipo/prime/doc/70636874/" TargetMode="External"/><Relationship Id="rId27" Type="http://schemas.openxmlformats.org/officeDocument/2006/relationships/hyperlink" Target="http://www.garant.ru/products/ipo/prime/doc/70636874/" TargetMode="External"/><Relationship Id="rId30" Type="http://schemas.openxmlformats.org/officeDocument/2006/relationships/hyperlink" Target="http://www.garant.ru/products/ipo/prime/doc/70636874/" TargetMode="External"/><Relationship Id="rId35" Type="http://schemas.openxmlformats.org/officeDocument/2006/relationships/hyperlink" Target="consultantplus://offline/ref=C1848C0E33FA3C61D53288D3EF78FDA50B35A59DF8877002F66ED5F8E5669744D6580B84F844F4CDD0kFV" TargetMode="External"/><Relationship Id="rId43" Type="http://schemas.openxmlformats.org/officeDocument/2006/relationships/hyperlink" Target="consultantplus://offline/ref=C1848C0E33FA3C61D53288D3EF78FDA50B35A59DF8877002F66ED5F8E5669744D6580B84F844F5C4D0kFV" TargetMode="External"/><Relationship Id="rId48" Type="http://schemas.openxmlformats.org/officeDocument/2006/relationships/hyperlink" Target="consultantplus://offline/ref=C1848C0E33FA3C61D53288D3EF78FDA50B35A59DF8877002F66ED5F8E5669744D6580B84F844F5C7D0k2V" TargetMode="External"/><Relationship Id="rId56" Type="http://schemas.openxmlformats.org/officeDocument/2006/relationships/hyperlink" Target="consultantplus://offline/ref=C1848C0E33FA3C61D53288D3EF78FDA50B35A59DF8877002F66ED5F8E5669744D6580B84F844F5C0D0k2V" TargetMode="External"/><Relationship Id="rId64" Type="http://schemas.openxmlformats.org/officeDocument/2006/relationships/hyperlink" Target="consultantplus://offline/ref=C1848C0E33FA3C61D53288D3EF78FDA50B35A59DF8877002F66ED5F8E5669744D6580B84F844F5CDD0kCV" TargetMode="External"/><Relationship Id="rId69" Type="http://schemas.openxmlformats.org/officeDocument/2006/relationships/hyperlink" Target="consultantplus://offline/ref=C1848C0E33FA3C61D53288D3EF78FDA50B35A59DF8877002F66ED5F8E5669744D6580B84F844F6C5D0kAV" TargetMode="External"/><Relationship Id="rId77" Type="http://schemas.openxmlformats.org/officeDocument/2006/relationships/hyperlink" Target="consultantplus://offline/ref=C1848C0E33FA3C61D53288D3EF78FDA50B35A59DF8877002F66ED5F8E5669744D6580B84F844F6C0D0kEV" TargetMode="External"/><Relationship Id="rId8" Type="http://schemas.openxmlformats.org/officeDocument/2006/relationships/hyperlink" Target="http://www.pandia.ru/text/category/organi_mestnogo_samoupravleniya/" TargetMode="External"/><Relationship Id="rId51" Type="http://schemas.openxmlformats.org/officeDocument/2006/relationships/hyperlink" Target="consultantplus://offline/ref=C1848C0E33FA3C61D53288D3EF78FDA50B35A59DF8877002F66ED5F8E5669744D6580B84F844F5C6D0kEV" TargetMode="External"/><Relationship Id="rId72" Type="http://schemas.openxmlformats.org/officeDocument/2006/relationships/hyperlink" Target="consultantplus://offline/ref=C1848C0E33FA3C61D53288D3EF78FDA50B35A59DF8877002F66ED5F8E5669744D6580B84F844F6C4D0k2V" TargetMode="External"/><Relationship Id="rId80" Type="http://schemas.openxmlformats.org/officeDocument/2006/relationships/hyperlink" Target="consultantplus://offline/ref=C1848C0E33FA3C61D53288D3EF78FDA50B35A59DF8877002F66ED5F8E5669744D6580B84F844F6CCD0kAV" TargetMode="External"/><Relationship Id="rId3" Type="http://schemas.openxmlformats.org/officeDocument/2006/relationships/settings" Target="settings.xml"/><Relationship Id="rId12" Type="http://schemas.openxmlformats.org/officeDocument/2006/relationships/hyperlink" Target="http://www.consultant.ru/document/cons_doc_LAW_197427/" TargetMode="External"/><Relationship Id="rId17" Type="http://schemas.openxmlformats.org/officeDocument/2006/relationships/hyperlink" Target="http://www.garant.ru/products/ipo/prime/doc/70636874/" TargetMode="External"/><Relationship Id="rId25" Type="http://schemas.openxmlformats.org/officeDocument/2006/relationships/hyperlink" Target="http://www.garant.ru/products/ipo/prime/doc/70636874/" TargetMode="External"/><Relationship Id="rId33" Type="http://schemas.openxmlformats.org/officeDocument/2006/relationships/hyperlink" Target="consultantplus://offline/ref=C1848C0E33FA3C61D53288D3EF78FDA50B35A59DF8877002F66ED5F8E5669744D6580B84F844F4C2D0k3V" TargetMode="External"/><Relationship Id="rId38" Type="http://schemas.openxmlformats.org/officeDocument/2006/relationships/hyperlink" Target="consultantplus://offline/ref=C1848C0E33FA3C61D53288D3EF78FDA50B35A59DF8877002F66ED5F8E5669744D6580B84F844F5C5D0kBV" TargetMode="External"/><Relationship Id="rId46" Type="http://schemas.openxmlformats.org/officeDocument/2006/relationships/hyperlink" Target="consultantplus://offline/ref=C1848C0E33FA3C61D53288D3EF78FDA50B35A59DF8877002F66ED5F8E5669744D6580B84F844F5C7D0kFV" TargetMode="External"/><Relationship Id="rId59" Type="http://schemas.openxmlformats.org/officeDocument/2006/relationships/hyperlink" Target="consultantplus://offline/ref=C1848C0E33FA3C61D53288D3EF78FDA50B35A59DF8877002F66ED5F8E5669744D6580B84F844F5C3D0k9V" TargetMode="External"/><Relationship Id="rId67" Type="http://schemas.openxmlformats.org/officeDocument/2006/relationships/hyperlink" Target="consultantplus://offline/ref=C1848C0E33FA3C61D53288D3EF78FDA50B35A59DF8877002F66ED5F8E5669744D6580B84F844F5CDD0k2V" TargetMode="External"/><Relationship Id="rId20" Type="http://schemas.openxmlformats.org/officeDocument/2006/relationships/hyperlink" Target="http://www.garant.ru/products/ipo/prime/doc/70636874/" TargetMode="External"/><Relationship Id="rId41" Type="http://schemas.openxmlformats.org/officeDocument/2006/relationships/hyperlink" Target="consultantplus://offline/ref=C1848C0E33FA3C61D53288D3EF78FDA50B35A59DF8877002F66ED5F8E5669744D6580B84F844F5C4D0kAV" TargetMode="External"/><Relationship Id="rId54" Type="http://schemas.openxmlformats.org/officeDocument/2006/relationships/hyperlink" Target="consultantplus://offline/ref=C1848C0E33FA3C61D53288D3EF78FDA50B35A59DF8877002F66ED5F8E5669744D6580B84F844F5C0D0kAV" TargetMode="External"/><Relationship Id="rId62" Type="http://schemas.openxmlformats.org/officeDocument/2006/relationships/hyperlink" Target="consultantplus://offline/ref=C1848C0E33FA3C61D53288D3EF78FDA50B35A59DF8877002F66ED5F8E5669744D6580B84F844F5C2D0k3V" TargetMode="External"/><Relationship Id="rId70" Type="http://schemas.openxmlformats.org/officeDocument/2006/relationships/hyperlink" Target="consultantplus://offline/ref=C1848C0E33FA3C61D53288D3EF78FDA50B35A59DF8877002F66ED5F8E5669744D6580B84F844F6C4D0kBV" TargetMode="External"/><Relationship Id="rId75" Type="http://schemas.openxmlformats.org/officeDocument/2006/relationships/hyperlink" Target="consultantplus://offline/ref=C1848C0E33FA3C61D53288D3EF78FDA50B35A59DF8877002F66ED5F8E5669744D6580B84F844F6C6D0k9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garant.ru/products/ipo/prime/doc/70636874/" TargetMode="External"/><Relationship Id="rId23" Type="http://schemas.openxmlformats.org/officeDocument/2006/relationships/hyperlink" Target="http://www.garant.ru/products/ipo/prime/doc/70636874/" TargetMode="External"/><Relationship Id="rId28" Type="http://schemas.openxmlformats.org/officeDocument/2006/relationships/hyperlink" Target="http://www.garant.ru/products/ipo/prime/doc/70636874/" TargetMode="External"/><Relationship Id="rId36" Type="http://schemas.openxmlformats.org/officeDocument/2006/relationships/hyperlink" Target="consultantplus://offline/ref=C1848C0E33FA3C61D53288D3EF78FDA50B35A59DF8877002F66ED5F8E5669744D6580B84F844F4CCD0kDV" TargetMode="External"/><Relationship Id="rId49" Type="http://schemas.openxmlformats.org/officeDocument/2006/relationships/hyperlink" Target="consultantplus://offline/ref=C1848C0E33FA3C61D53288D3EF78FDA50B35A59DF8877002F66ED5F8E5669744D6580B84F844F5C7D0k2V" TargetMode="External"/><Relationship Id="rId57" Type="http://schemas.openxmlformats.org/officeDocument/2006/relationships/hyperlink" Target="consultantplus://offline/ref=C1848C0E33FA3C61D53288D3EF78FDA50B35A59DF8877002F66ED5F8E5669744D6580B84F844F5C0D0k2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F80B-D8A4-4A8F-B997-E83B3035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53</Pages>
  <Words>140850</Words>
  <Characters>802847</Characters>
  <Application>Microsoft Office Word</Application>
  <DocSecurity>0</DocSecurity>
  <Lines>6690</Lines>
  <Paragraphs>1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eleva</dc:creator>
  <cp:keywords/>
  <dc:description/>
  <cp:lastModifiedBy>sheveleva</cp:lastModifiedBy>
  <cp:revision>22</cp:revision>
  <cp:lastPrinted>2019-05-15T07:45:00Z</cp:lastPrinted>
  <dcterms:created xsi:type="dcterms:W3CDTF">2019-01-31T06:19:00Z</dcterms:created>
  <dcterms:modified xsi:type="dcterms:W3CDTF">2019-05-16T09:25:00Z</dcterms:modified>
</cp:coreProperties>
</file>